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0C" w:rsidRPr="004B58C7" w:rsidRDefault="00A02797" w:rsidP="00D55C9E">
      <w:pPr>
        <w:pStyle w:val="a4"/>
        <w:spacing w:before="67"/>
        <w:ind w:left="0" w:firstLine="0"/>
        <w:jc w:val="center"/>
      </w:pPr>
      <w:r w:rsidRPr="004B58C7">
        <w:t>Л.Н.Гумилев атындағы Еуразия ұлттық университеті</w:t>
      </w:r>
    </w:p>
    <w:p w:rsidR="00A64B0C" w:rsidRPr="004B58C7" w:rsidRDefault="00A64B0C" w:rsidP="00D55C9E">
      <w:pPr>
        <w:pStyle w:val="a4"/>
        <w:ind w:left="0" w:firstLine="0"/>
        <w:jc w:val="left"/>
      </w:pPr>
    </w:p>
    <w:p w:rsidR="00A02797" w:rsidRDefault="00A02797" w:rsidP="00D55C9E">
      <w:pPr>
        <w:pStyle w:val="a4"/>
        <w:ind w:left="0" w:firstLine="0"/>
        <w:jc w:val="left"/>
        <w:rPr>
          <w:lang w:val="ru-RU"/>
        </w:rPr>
      </w:pPr>
    </w:p>
    <w:p w:rsidR="00E03AC7" w:rsidRPr="00E03AC7" w:rsidRDefault="00E03AC7" w:rsidP="00D55C9E">
      <w:pPr>
        <w:pStyle w:val="a4"/>
        <w:ind w:left="0" w:firstLine="0"/>
        <w:jc w:val="left"/>
        <w:rPr>
          <w:lang w:val="ru-RU"/>
        </w:rPr>
      </w:pPr>
    </w:p>
    <w:p w:rsidR="00A64B0C" w:rsidRPr="004B58C7" w:rsidRDefault="00054F46" w:rsidP="00D55C9E">
      <w:pPr>
        <w:pStyle w:val="a4"/>
        <w:tabs>
          <w:tab w:val="left" w:pos="7542"/>
        </w:tabs>
        <w:ind w:left="0" w:firstLine="0"/>
        <w:jc w:val="left"/>
      </w:pPr>
      <w:r w:rsidRPr="004B58C7">
        <w:t xml:space="preserve">ӘОЖ 93 (574)                                              </w:t>
      </w:r>
      <w:r w:rsidR="006179A1">
        <w:t xml:space="preserve">                </w:t>
      </w:r>
      <w:r w:rsidRPr="004B58C7">
        <w:t xml:space="preserve">       </w:t>
      </w:r>
      <w:r w:rsidR="00EF5EBF">
        <w:t xml:space="preserve">  </w:t>
      </w:r>
      <w:r w:rsidRPr="004B58C7">
        <w:t xml:space="preserve"> </w:t>
      </w:r>
      <w:r w:rsidR="00A64B0C" w:rsidRPr="004B58C7">
        <w:t>Қолжазба</w:t>
      </w:r>
      <w:r w:rsidR="009C4958">
        <w:rPr>
          <w:lang w:val="ru-RU"/>
        </w:rPr>
        <w:t xml:space="preserve"> </w:t>
      </w:r>
      <w:r w:rsidR="00A64B0C" w:rsidRPr="004B58C7">
        <w:t>құқығында</w:t>
      </w:r>
    </w:p>
    <w:p w:rsidR="00A64B0C" w:rsidRPr="004B58C7" w:rsidRDefault="00A64B0C" w:rsidP="00D55C9E">
      <w:pPr>
        <w:pStyle w:val="a4"/>
        <w:ind w:left="0" w:firstLine="0"/>
        <w:jc w:val="left"/>
      </w:pPr>
    </w:p>
    <w:p w:rsidR="00A64B0C" w:rsidRPr="004B58C7" w:rsidRDefault="00A64B0C" w:rsidP="00D55C9E">
      <w:pPr>
        <w:pStyle w:val="a4"/>
        <w:ind w:left="0" w:firstLine="0"/>
        <w:jc w:val="left"/>
      </w:pPr>
    </w:p>
    <w:p w:rsidR="00605560" w:rsidRPr="004B58C7" w:rsidRDefault="00605560" w:rsidP="00D55C9E">
      <w:pPr>
        <w:pStyle w:val="a4"/>
        <w:ind w:left="0" w:firstLine="0"/>
        <w:jc w:val="left"/>
      </w:pPr>
    </w:p>
    <w:p w:rsidR="00A64B0C" w:rsidRPr="004B58C7" w:rsidRDefault="00A02797" w:rsidP="00E03AC7">
      <w:pPr>
        <w:pStyle w:val="a4"/>
        <w:ind w:left="0" w:firstLine="0"/>
        <w:jc w:val="center"/>
        <w:rPr>
          <w:b/>
        </w:rPr>
      </w:pPr>
      <w:r w:rsidRPr="004B58C7">
        <w:rPr>
          <w:b/>
        </w:rPr>
        <w:t>АЛИАКБАРОВА АЙНУР ПЕРНЕБЕ</w:t>
      </w:r>
      <w:r w:rsidR="00054F46" w:rsidRPr="004B58C7">
        <w:rPr>
          <w:b/>
        </w:rPr>
        <w:t>КОВНА</w:t>
      </w:r>
    </w:p>
    <w:p w:rsidR="00A02797" w:rsidRPr="004B58C7" w:rsidRDefault="00A02797" w:rsidP="00E03AC7">
      <w:pPr>
        <w:pStyle w:val="a4"/>
        <w:ind w:left="0" w:firstLine="0"/>
        <w:jc w:val="center"/>
        <w:rPr>
          <w:b/>
        </w:rPr>
      </w:pPr>
    </w:p>
    <w:p w:rsidR="00605560" w:rsidRPr="004B58C7" w:rsidRDefault="00605560" w:rsidP="00E03AC7">
      <w:pPr>
        <w:pStyle w:val="a4"/>
        <w:ind w:left="0" w:firstLine="0"/>
        <w:jc w:val="center"/>
        <w:rPr>
          <w:b/>
        </w:rPr>
      </w:pPr>
    </w:p>
    <w:p w:rsidR="00A02797" w:rsidRPr="004B58C7" w:rsidRDefault="00A02797" w:rsidP="00E03AC7">
      <w:pPr>
        <w:pStyle w:val="a4"/>
        <w:ind w:left="0" w:firstLine="0"/>
        <w:jc w:val="center"/>
        <w:rPr>
          <w:b/>
        </w:rPr>
      </w:pPr>
    </w:p>
    <w:p w:rsidR="00A02797" w:rsidRPr="004B58C7" w:rsidRDefault="00A02797" w:rsidP="00E03AC7">
      <w:pPr>
        <w:pStyle w:val="a4"/>
        <w:ind w:left="0" w:firstLine="0"/>
        <w:jc w:val="center"/>
        <w:rPr>
          <w:b/>
        </w:rPr>
      </w:pPr>
      <w:r w:rsidRPr="004B58C7">
        <w:rPr>
          <w:b/>
        </w:rPr>
        <w:t>Халифа Алтай  және қазақ диаспорасы: тарихи талдау</w:t>
      </w:r>
    </w:p>
    <w:p w:rsidR="00A02797" w:rsidRPr="004B58C7" w:rsidRDefault="00A02797" w:rsidP="00E03AC7">
      <w:pPr>
        <w:pStyle w:val="a4"/>
        <w:ind w:left="0" w:firstLine="0"/>
        <w:jc w:val="center"/>
        <w:rPr>
          <w:b/>
        </w:rPr>
      </w:pPr>
    </w:p>
    <w:p w:rsidR="00605560" w:rsidRPr="004B58C7" w:rsidRDefault="00605560" w:rsidP="00E03AC7">
      <w:pPr>
        <w:pStyle w:val="a4"/>
        <w:ind w:left="0" w:firstLine="0"/>
        <w:jc w:val="center"/>
        <w:rPr>
          <w:b/>
        </w:rPr>
      </w:pPr>
    </w:p>
    <w:p w:rsidR="00A02797" w:rsidRPr="004B58C7" w:rsidRDefault="00A02797" w:rsidP="00E03AC7">
      <w:pPr>
        <w:pStyle w:val="a4"/>
        <w:ind w:left="0" w:firstLine="0"/>
        <w:jc w:val="center"/>
        <w:rPr>
          <w:b/>
        </w:rPr>
      </w:pPr>
    </w:p>
    <w:p w:rsidR="00A02797" w:rsidRPr="004B58C7" w:rsidRDefault="00A02797" w:rsidP="00E03AC7">
      <w:pPr>
        <w:pStyle w:val="a4"/>
        <w:ind w:left="0" w:firstLine="0"/>
        <w:jc w:val="center"/>
        <w:rPr>
          <w:b/>
        </w:rPr>
      </w:pPr>
      <w:r w:rsidRPr="004B58C7">
        <w:t>6D020300 – Тарих</w:t>
      </w:r>
    </w:p>
    <w:p w:rsidR="00A02797" w:rsidRPr="004B58C7" w:rsidRDefault="00A02797" w:rsidP="00E03AC7">
      <w:pPr>
        <w:pStyle w:val="a4"/>
        <w:ind w:left="0" w:firstLine="0"/>
        <w:jc w:val="center"/>
        <w:rPr>
          <w:b/>
        </w:rPr>
      </w:pPr>
    </w:p>
    <w:p w:rsidR="00A02797" w:rsidRDefault="00A02797" w:rsidP="00E03AC7">
      <w:pPr>
        <w:pStyle w:val="a4"/>
        <w:ind w:left="0" w:firstLine="0"/>
        <w:jc w:val="center"/>
        <w:rPr>
          <w:b/>
          <w:lang w:val="ru-RU"/>
        </w:rPr>
      </w:pPr>
    </w:p>
    <w:p w:rsidR="00E03AC7" w:rsidRPr="00E03AC7" w:rsidRDefault="00E03AC7" w:rsidP="00E03AC7">
      <w:pPr>
        <w:pStyle w:val="a4"/>
        <w:ind w:left="0" w:firstLine="0"/>
        <w:jc w:val="center"/>
        <w:rPr>
          <w:b/>
          <w:lang w:val="ru-RU"/>
        </w:rPr>
      </w:pPr>
    </w:p>
    <w:p w:rsidR="00A02797" w:rsidRPr="004B58C7" w:rsidRDefault="00A02797" w:rsidP="00E03AC7">
      <w:pPr>
        <w:pStyle w:val="TableParagraph"/>
        <w:spacing w:before="1"/>
        <w:jc w:val="center"/>
        <w:rPr>
          <w:sz w:val="28"/>
          <w:szCs w:val="28"/>
        </w:rPr>
      </w:pPr>
      <w:r w:rsidRPr="004B58C7">
        <w:rPr>
          <w:sz w:val="28"/>
          <w:szCs w:val="28"/>
        </w:rPr>
        <w:t>Философия докторы (PhD)</w:t>
      </w:r>
    </w:p>
    <w:p w:rsidR="00A02797" w:rsidRPr="004B58C7" w:rsidRDefault="00A02797" w:rsidP="00E03AC7">
      <w:pPr>
        <w:pStyle w:val="a4"/>
        <w:ind w:left="0" w:firstLine="0"/>
        <w:jc w:val="center"/>
        <w:rPr>
          <w:b/>
        </w:rPr>
      </w:pPr>
      <w:r w:rsidRPr="004B58C7">
        <w:t>дәрежесін алу үшін дайындалған диссертация</w:t>
      </w:r>
    </w:p>
    <w:p w:rsidR="00A02797" w:rsidRPr="004B58C7" w:rsidRDefault="00A02797" w:rsidP="00E03AC7">
      <w:pPr>
        <w:pStyle w:val="a4"/>
        <w:ind w:left="0" w:firstLine="0"/>
        <w:jc w:val="center"/>
      </w:pPr>
    </w:p>
    <w:p w:rsidR="00A64B0C" w:rsidRPr="004B58C7" w:rsidRDefault="00A64B0C" w:rsidP="00E03AC7">
      <w:pPr>
        <w:pStyle w:val="a4"/>
        <w:ind w:left="0" w:firstLine="0"/>
        <w:jc w:val="left"/>
      </w:pPr>
    </w:p>
    <w:p w:rsidR="00A64B0C" w:rsidRDefault="00A64B0C" w:rsidP="00D55C9E">
      <w:pPr>
        <w:pStyle w:val="a4"/>
        <w:ind w:left="0" w:firstLine="0"/>
        <w:jc w:val="right"/>
      </w:pPr>
    </w:p>
    <w:p w:rsidR="00E3087D" w:rsidRDefault="00E3087D" w:rsidP="00D55C9E">
      <w:pPr>
        <w:pStyle w:val="a4"/>
        <w:ind w:left="0" w:firstLine="0"/>
        <w:jc w:val="right"/>
      </w:pPr>
    </w:p>
    <w:p w:rsidR="00E3087D" w:rsidRPr="004B58C7" w:rsidRDefault="00E3087D" w:rsidP="00D55C9E">
      <w:pPr>
        <w:pStyle w:val="a4"/>
        <w:ind w:left="0" w:firstLine="0"/>
        <w:jc w:val="right"/>
      </w:pPr>
    </w:p>
    <w:p w:rsidR="00A64B0C" w:rsidRPr="004B58C7" w:rsidRDefault="00DA46E1" w:rsidP="00D55C9E">
      <w:pPr>
        <w:pStyle w:val="a4"/>
        <w:ind w:left="-142" w:firstLine="0"/>
        <w:jc w:val="right"/>
      </w:pPr>
      <w:r>
        <w:t>Ғ</w:t>
      </w:r>
      <w:r w:rsidR="00A02797" w:rsidRPr="004B58C7">
        <w:t>ылыми кеңесші</w:t>
      </w:r>
    </w:p>
    <w:p w:rsidR="00A64B0C" w:rsidRPr="004B58C7" w:rsidRDefault="00E3087D" w:rsidP="00D55C9E">
      <w:pPr>
        <w:pStyle w:val="a4"/>
        <w:ind w:left="4678" w:firstLine="0"/>
        <w:jc w:val="right"/>
      </w:pPr>
      <w:r>
        <w:t xml:space="preserve"> </w:t>
      </w:r>
      <w:r w:rsidR="00EF5EBF">
        <w:t xml:space="preserve">   </w:t>
      </w:r>
      <w:r>
        <w:t xml:space="preserve"> тарих ғылымдарының докторы,</w:t>
      </w:r>
    </w:p>
    <w:p w:rsidR="00EF5EBF" w:rsidRDefault="00E3087D" w:rsidP="00E3087D">
      <w:pPr>
        <w:pStyle w:val="a4"/>
        <w:ind w:left="5852" w:firstLine="0"/>
      </w:pPr>
      <w:r>
        <w:t xml:space="preserve">     </w:t>
      </w:r>
      <w:r w:rsidR="00EF5EBF">
        <w:t xml:space="preserve">                             </w:t>
      </w:r>
      <w:r>
        <w:t xml:space="preserve"> </w:t>
      </w:r>
      <w:r w:rsidR="00DC1B35" w:rsidRPr="004B58C7">
        <w:t>профессор</w:t>
      </w:r>
      <w:r w:rsidR="00A02797" w:rsidRPr="004B58C7">
        <w:t>,</w:t>
      </w:r>
    </w:p>
    <w:p w:rsidR="00A64B0C" w:rsidRPr="004B58C7" w:rsidRDefault="00EF5EBF" w:rsidP="00E3087D">
      <w:pPr>
        <w:pStyle w:val="a4"/>
        <w:ind w:left="5852" w:firstLine="0"/>
      </w:pPr>
      <w:r>
        <w:t xml:space="preserve">                          </w:t>
      </w:r>
      <w:r w:rsidR="00BC1263" w:rsidRPr="004B58C7">
        <w:t>З.О.</w:t>
      </w:r>
      <w:r w:rsidR="00BC1263">
        <w:t xml:space="preserve"> </w:t>
      </w:r>
      <w:r w:rsidR="00A02797" w:rsidRPr="004B58C7">
        <w:t>Дүкенбаева</w:t>
      </w:r>
      <w:r w:rsidR="0022579E" w:rsidRPr="00BC1263">
        <w:t xml:space="preserve"> </w:t>
      </w:r>
    </w:p>
    <w:p w:rsidR="00A02797" w:rsidRDefault="00A02797" w:rsidP="00D55C9E">
      <w:pPr>
        <w:pStyle w:val="a4"/>
        <w:ind w:left="5852" w:firstLine="0"/>
        <w:jc w:val="right"/>
        <w:rPr>
          <w:sz w:val="16"/>
          <w:szCs w:val="16"/>
        </w:rPr>
      </w:pPr>
    </w:p>
    <w:p w:rsidR="00E3087D" w:rsidRPr="004B58C7" w:rsidRDefault="00E3087D" w:rsidP="00D55C9E">
      <w:pPr>
        <w:pStyle w:val="a4"/>
        <w:ind w:left="5852" w:firstLine="0"/>
        <w:jc w:val="right"/>
        <w:rPr>
          <w:sz w:val="16"/>
          <w:szCs w:val="16"/>
        </w:rPr>
      </w:pPr>
    </w:p>
    <w:p w:rsidR="00A64B0C" w:rsidRPr="004B58C7" w:rsidRDefault="00A02797" w:rsidP="00D55C9E">
      <w:pPr>
        <w:pStyle w:val="a4"/>
        <w:ind w:left="5852" w:firstLine="0"/>
        <w:jc w:val="right"/>
      </w:pPr>
      <w:r w:rsidRPr="004B58C7">
        <w:t xml:space="preserve">Шетелдік ғылыми </w:t>
      </w:r>
      <w:r w:rsidR="00DA46E1">
        <w:t>кеңесші</w:t>
      </w:r>
    </w:p>
    <w:p w:rsidR="00E3087D" w:rsidRDefault="00E3087D" w:rsidP="00D55C9E">
      <w:pPr>
        <w:pStyle w:val="a4"/>
        <w:ind w:left="5852" w:firstLine="0"/>
        <w:jc w:val="right"/>
      </w:pPr>
      <w:r>
        <w:t>философия докторы (</w:t>
      </w:r>
      <w:r>
        <w:rPr>
          <w:lang w:val="en-US"/>
        </w:rPr>
        <w:t>PhD</w:t>
      </w:r>
      <w:r>
        <w:t xml:space="preserve">) </w:t>
      </w:r>
    </w:p>
    <w:p w:rsidR="00EF5EBF" w:rsidRDefault="00DC1B35" w:rsidP="00E3087D">
      <w:pPr>
        <w:pStyle w:val="a4"/>
        <w:ind w:left="5852" w:firstLine="0"/>
        <w:jc w:val="right"/>
      </w:pPr>
      <w:r w:rsidRPr="004B58C7">
        <w:t>профессор</w:t>
      </w:r>
      <w:r w:rsidR="00A64B0C" w:rsidRPr="004B58C7">
        <w:t xml:space="preserve">, </w:t>
      </w:r>
    </w:p>
    <w:p w:rsidR="00A02797" w:rsidRPr="004B58C7" w:rsidRDefault="00BC1263" w:rsidP="00E3087D">
      <w:pPr>
        <w:pStyle w:val="a4"/>
        <w:ind w:left="5852" w:firstLine="0"/>
        <w:jc w:val="right"/>
      </w:pPr>
      <w:r w:rsidRPr="004B58C7">
        <w:t>Ә.</w:t>
      </w:r>
      <w:r>
        <w:t xml:space="preserve"> </w:t>
      </w:r>
      <w:r w:rsidR="00A02797" w:rsidRPr="004B58C7">
        <w:t>Қара</w:t>
      </w:r>
      <w:r w:rsidR="0022579E">
        <w:rPr>
          <w:lang w:val="ru-RU"/>
        </w:rPr>
        <w:t xml:space="preserve"> </w:t>
      </w:r>
    </w:p>
    <w:p w:rsidR="00A64B0C" w:rsidRPr="004B58C7" w:rsidRDefault="00A02797" w:rsidP="00D55C9E">
      <w:pPr>
        <w:pStyle w:val="a4"/>
        <w:ind w:left="5852" w:firstLine="0"/>
        <w:jc w:val="right"/>
      </w:pPr>
      <w:r w:rsidRPr="004B58C7">
        <w:t>(</w:t>
      </w:r>
      <w:r w:rsidR="00A64B0C" w:rsidRPr="004B58C7">
        <w:t>Түркия</w:t>
      </w:r>
      <w:r w:rsidR="00A50FD0">
        <w:t>, Стамбул</w:t>
      </w:r>
      <w:r w:rsidRPr="004B58C7">
        <w:t>)</w:t>
      </w:r>
    </w:p>
    <w:p w:rsidR="00A02797" w:rsidRPr="004B58C7" w:rsidRDefault="00A02797" w:rsidP="00D55C9E">
      <w:pPr>
        <w:pStyle w:val="a4"/>
        <w:ind w:left="3797" w:firstLine="0"/>
        <w:jc w:val="right"/>
      </w:pPr>
    </w:p>
    <w:p w:rsidR="00A02797" w:rsidRDefault="00A02797" w:rsidP="00D55C9E">
      <w:pPr>
        <w:pStyle w:val="a4"/>
        <w:ind w:left="3797" w:firstLine="0"/>
        <w:jc w:val="right"/>
      </w:pPr>
    </w:p>
    <w:p w:rsidR="00EF5EBF" w:rsidRPr="004B58C7" w:rsidRDefault="00EF5EBF" w:rsidP="00D55C9E">
      <w:pPr>
        <w:pStyle w:val="a4"/>
        <w:ind w:left="3797" w:firstLine="0"/>
        <w:jc w:val="right"/>
      </w:pPr>
    </w:p>
    <w:p w:rsidR="00E3087D" w:rsidRDefault="00E3087D" w:rsidP="00E3087D">
      <w:pPr>
        <w:pStyle w:val="a4"/>
        <w:ind w:left="0" w:firstLine="0"/>
      </w:pPr>
    </w:p>
    <w:p w:rsidR="00E3087D" w:rsidRPr="004B58C7" w:rsidRDefault="00E3087D" w:rsidP="00E3087D">
      <w:pPr>
        <w:pStyle w:val="a4"/>
        <w:ind w:left="0" w:firstLine="0"/>
      </w:pPr>
    </w:p>
    <w:p w:rsidR="00A02797" w:rsidRPr="004B58C7" w:rsidRDefault="00A64B0C" w:rsidP="00D55C9E">
      <w:pPr>
        <w:pStyle w:val="a4"/>
        <w:ind w:left="0" w:firstLine="0"/>
        <w:jc w:val="center"/>
      </w:pPr>
      <w:r w:rsidRPr="004B58C7">
        <w:t>Қазақст</w:t>
      </w:r>
      <w:r w:rsidR="004604B4" w:rsidRPr="004B58C7">
        <w:t>ан Республикасы</w:t>
      </w:r>
    </w:p>
    <w:p w:rsidR="00A02797" w:rsidRPr="004B58C7" w:rsidRDefault="00FD20AB" w:rsidP="00D55C9E">
      <w:pPr>
        <w:pStyle w:val="a4"/>
        <w:ind w:left="0" w:firstLine="0"/>
        <w:jc w:val="center"/>
      </w:pPr>
      <w:r>
        <w:rPr>
          <w:noProof/>
          <w:lang w:val="ru-RU" w:eastAsia="ru-RU"/>
        </w:rPr>
        <w:pict>
          <v:rect id="Прямоугольник 1" o:spid="_x0000_s1026" style="position:absolute;left:0;text-align:left;margin-left:210.15pt;margin-top:17.2pt;width:63.35pt;height:23.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" fillcolor="white [3212]" stroked="f" strokeweight="2pt">
            <v:path arrowok="t"/>
          </v:rect>
        </w:pict>
      </w:r>
      <w:r w:rsidR="004604B4" w:rsidRPr="004B58C7">
        <w:t>Нұр</w:t>
      </w:r>
      <w:r w:rsidR="009F3E0E" w:rsidRPr="004B58C7">
        <w:t>–</w:t>
      </w:r>
      <w:r w:rsidR="004604B4" w:rsidRPr="004B58C7">
        <w:t>Сұлтан, 2021</w:t>
      </w:r>
    </w:p>
    <w:p w:rsidR="00A64B0C" w:rsidRPr="004B58C7" w:rsidRDefault="00A64B0C" w:rsidP="00D55C9E">
      <w:pPr>
        <w:pStyle w:val="a4"/>
        <w:ind w:left="0" w:firstLine="0"/>
        <w:jc w:val="center"/>
        <w:rPr>
          <w:b/>
        </w:rPr>
      </w:pPr>
      <w:r w:rsidRPr="004B58C7">
        <w:rPr>
          <w:b/>
        </w:rPr>
        <w:lastRenderedPageBreak/>
        <w:t>МАЗМҰНЫ</w:t>
      </w:r>
    </w:p>
    <w:p w:rsidR="00A02797" w:rsidRPr="004B58C7" w:rsidRDefault="00A02797" w:rsidP="00D55C9E">
      <w:pPr>
        <w:pStyle w:val="a4"/>
        <w:ind w:left="0" w:firstLine="0"/>
        <w:jc w:val="right"/>
        <w:rPr>
          <w:b/>
        </w:rPr>
      </w:pPr>
    </w:p>
    <w:tbl>
      <w:tblPr>
        <w:tblStyle w:val="ab"/>
        <w:tblW w:w="969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73"/>
        <w:gridCol w:w="721"/>
      </w:tblGrid>
      <w:tr w:rsidR="00A02797" w:rsidRPr="004B58C7" w:rsidTr="00E03AC7">
        <w:tc>
          <w:tcPr>
            <w:tcW w:w="8973" w:type="dxa"/>
          </w:tcPr>
          <w:p w:rsidR="00A02797" w:rsidRPr="004B58C7" w:rsidRDefault="00A02797" w:rsidP="00657A8C">
            <w:pPr>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АНЫҚТАМАЛАР</w:t>
            </w:r>
            <w:r w:rsidRPr="004B58C7">
              <w:rPr>
                <w:rFonts w:ascii="Times New Roman" w:hAnsi="Times New Roman" w:cs="Times New Roman"/>
                <w:sz w:val="28"/>
                <w:szCs w:val="28"/>
                <w:lang w:val="kk-KZ"/>
              </w:rPr>
              <w:t>........................................................................................</w:t>
            </w:r>
            <w:r w:rsidR="00E03A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tc>
        <w:tc>
          <w:tcPr>
            <w:tcW w:w="721" w:type="dxa"/>
          </w:tcPr>
          <w:p w:rsidR="00A02797" w:rsidRPr="00E03AC7" w:rsidRDefault="00E03AC7" w:rsidP="00E03AC7">
            <w:pPr>
              <w:pStyle w:val="a4"/>
              <w:ind w:left="0" w:firstLine="0"/>
              <w:jc w:val="left"/>
              <w:rPr>
                <w:lang w:val="ru-RU"/>
              </w:rPr>
            </w:pPr>
            <w:r w:rsidRPr="00E03AC7">
              <w:rPr>
                <w:lang w:val="ru-RU"/>
              </w:rPr>
              <w:t>3</w:t>
            </w:r>
          </w:p>
        </w:tc>
      </w:tr>
      <w:tr w:rsidR="00A02797" w:rsidRPr="004B58C7" w:rsidTr="00E03AC7">
        <w:tc>
          <w:tcPr>
            <w:tcW w:w="8973" w:type="dxa"/>
          </w:tcPr>
          <w:p w:rsidR="00A02797" w:rsidRPr="004B58C7" w:rsidRDefault="00A02797" w:rsidP="00657A8C">
            <w:pPr>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БЕЛГІЛЕУЛЕР МЕН ҚЫСҚАРТУЛАР</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r w:rsidR="00E03A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p>
        </w:tc>
        <w:tc>
          <w:tcPr>
            <w:tcW w:w="721" w:type="dxa"/>
          </w:tcPr>
          <w:p w:rsidR="00A02797" w:rsidRPr="00E03AC7" w:rsidRDefault="00E03AC7" w:rsidP="00E03AC7">
            <w:pPr>
              <w:pStyle w:val="a4"/>
              <w:ind w:left="0" w:firstLine="0"/>
              <w:jc w:val="left"/>
              <w:rPr>
                <w:lang w:val="ru-RU"/>
              </w:rPr>
            </w:pPr>
            <w:r w:rsidRPr="00E03AC7">
              <w:rPr>
                <w:lang w:val="ru-RU"/>
              </w:rPr>
              <w:t>6</w:t>
            </w:r>
          </w:p>
        </w:tc>
      </w:tr>
      <w:tr w:rsidR="00A02797" w:rsidRPr="004B58C7" w:rsidTr="00E03AC7">
        <w:tc>
          <w:tcPr>
            <w:tcW w:w="8973" w:type="dxa"/>
          </w:tcPr>
          <w:p w:rsidR="00A02797" w:rsidRPr="004B58C7" w:rsidRDefault="00A02797" w:rsidP="00657A8C">
            <w:pPr>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КІРІСПЕ</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p>
        </w:tc>
        <w:tc>
          <w:tcPr>
            <w:tcW w:w="721" w:type="dxa"/>
          </w:tcPr>
          <w:p w:rsidR="00A02797" w:rsidRPr="00E03AC7" w:rsidRDefault="00E03AC7" w:rsidP="00E03AC7">
            <w:pPr>
              <w:pStyle w:val="a4"/>
              <w:ind w:left="0" w:firstLine="0"/>
              <w:jc w:val="left"/>
              <w:rPr>
                <w:lang w:val="ru-RU"/>
              </w:rPr>
            </w:pPr>
            <w:r w:rsidRPr="00E03AC7">
              <w:rPr>
                <w:lang w:val="ru-RU"/>
              </w:rPr>
              <w:t>7</w:t>
            </w:r>
          </w:p>
        </w:tc>
      </w:tr>
      <w:tr w:rsidR="00A02797" w:rsidRPr="004B58C7" w:rsidTr="00E03AC7">
        <w:tc>
          <w:tcPr>
            <w:tcW w:w="8973" w:type="dxa"/>
          </w:tcPr>
          <w:p w:rsidR="00A02797" w:rsidRPr="004B58C7" w:rsidRDefault="00F273FA" w:rsidP="00657A8C">
            <w:pPr>
              <w:pStyle w:val="a3"/>
              <w:numPr>
                <w:ilvl w:val="0"/>
                <w:numId w:val="1"/>
              </w:numPr>
              <w:tabs>
                <w:tab w:val="left" w:pos="274"/>
              </w:tabs>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АҚЫРЫПТЫҢ </w:t>
            </w:r>
            <w:r w:rsidR="00A02797" w:rsidRPr="004B58C7">
              <w:rPr>
                <w:rFonts w:ascii="Times New Roman" w:hAnsi="Times New Roman" w:cs="Times New Roman"/>
                <w:b/>
                <w:sz w:val="28"/>
                <w:szCs w:val="28"/>
                <w:lang w:val="kk-KZ"/>
              </w:rPr>
              <w:t>ТЕОРИЯЛЫҚ</w:t>
            </w:r>
            <w:r w:rsidR="009F3E0E" w:rsidRPr="004B58C7">
              <w:rPr>
                <w:rFonts w:ascii="Times New Roman" w:hAnsi="Times New Roman" w:cs="Times New Roman"/>
                <w:b/>
                <w:sz w:val="28"/>
                <w:szCs w:val="28"/>
                <w:lang w:val="kk-KZ"/>
              </w:rPr>
              <w:t>–</w:t>
            </w:r>
            <w:r w:rsidR="00A02797" w:rsidRPr="004B58C7">
              <w:rPr>
                <w:rFonts w:ascii="Times New Roman" w:hAnsi="Times New Roman" w:cs="Times New Roman"/>
                <w:b/>
                <w:sz w:val="28"/>
                <w:szCs w:val="28"/>
                <w:lang w:val="kk-KZ"/>
              </w:rPr>
              <w:t>МЕТОДОЛОГИЯЛЫҚ, ТАРИХНАМАЛЫҚ ЖӘНЕ ДЕРЕКТЕМЕЛІК МӘСЕЛЕЛЕРІ</w:t>
            </w:r>
            <w:r w:rsidR="00E03AC7">
              <w:rPr>
                <w:rFonts w:ascii="Times New Roman" w:hAnsi="Times New Roman" w:cs="Times New Roman"/>
                <w:sz w:val="28"/>
                <w:szCs w:val="28"/>
                <w:lang w:val="kk-KZ"/>
              </w:rPr>
              <w:t>............</w:t>
            </w:r>
          </w:p>
        </w:tc>
        <w:tc>
          <w:tcPr>
            <w:tcW w:w="721" w:type="dxa"/>
          </w:tcPr>
          <w:p w:rsidR="00A02797" w:rsidRPr="00E03AC7" w:rsidRDefault="00A02797" w:rsidP="00E03AC7">
            <w:pPr>
              <w:pStyle w:val="a4"/>
              <w:ind w:left="0" w:firstLine="0"/>
              <w:jc w:val="left"/>
              <w:rPr>
                <w:lang w:val="ru-RU"/>
              </w:rPr>
            </w:pPr>
          </w:p>
          <w:p w:rsidR="00E03AC7" w:rsidRPr="00E03AC7" w:rsidRDefault="004D1D49" w:rsidP="00E03AC7">
            <w:pPr>
              <w:pStyle w:val="a4"/>
              <w:ind w:left="0" w:firstLine="0"/>
              <w:jc w:val="left"/>
              <w:rPr>
                <w:lang w:val="ru-RU"/>
              </w:rPr>
            </w:pPr>
            <w:r>
              <w:rPr>
                <w:lang w:val="ru-RU"/>
              </w:rPr>
              <w:t>1</w:t>
            </w:r>
            <w:r w:rsidR="00916AFD">
              <w:rPr>
                <w:lang w:val="ru-RU"/>
              </w:rPr>
              <w:t>3</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A02797" w:rsidRPr="00E03AC7">
              <w:rPr>
                <w:rFonts w:ascii="Times New Roman" w:hAnsi="Times New Roman" w:cs="Times New Roman"/>
                <w:sz w:val="28"/>
                <w:szCs w:val="28"/>
                <w:lang w:val="kk-KZ"/>
              </w:rPr>
              <w:t>Тұлғатану мәселесінің теориялық</w:t>
            </w:r>
            <w:r w:rsidR="009F3E0E" w:rsidRPr="00E03AC7">
              <w:rPr>
                <w:rFonts w:ascii="Times New Roman" w:hAnsi="Times New Roman" w:cs="Times New Roman"/>
                <w:sz w:val="28"/>
                <w:szCs w:val="28"/>
                <w:lang w:val="kk-KZ"/>
              </w:rPr>
              <w:t>–</w:t>
            </w:r>
            <w:r w:rsidR="0049772E" w:rsidRPr="00E03AC7">
              <w:rPr>
                <w:rFonts w:ascii="Times New Roman" w:hAnsi="Times New Roman" w:cs="Times New Roman"/>
                <w:sz w:val="28"/>
                <w:szCs w:val="28"/>
                <w:lang w:val="kk-KZ"/>
              </w:rPr>
              <w:t>методологиялық қырлары</w:t>
            </w:r>
            <w:r w:rsidR="00A02797" w:rsidRPr="00E03AC7">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E03AC7">
            <w:pPr>
              <w:pStyle w:val="a4"/>
              <w:ind w:left="0" w:firstLine="0"/>
              <w:jc w:val="left"/>
              <w:rPr>
                <w:lang w:val="ru-RU"/>
              </w:rPr>
            </w:pPr>
            <w:r w:rsidRPr="00E03AC7">
              <w:rPr>
                <w:lang w:val="ru-RU"/>
              </w:rPr>
              <w:t>1</w:t>
            </w:r>
            <w:r w:rsidR="00916AFD">
              <w:rPr>
                <w:lang w:val="ru-RU"/>
              </w:rPr>
              <w:t>3</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D963B7" w:rsidRPr="00E03AC7">
              <w:rPr>
                <w:rFonts w:ascii="Times New Roman" w:hAnsi="Times New Roman" w:cs="Times New Roman"/>
                <w:sz w:val="28"/>
                <w:szCs w:val="28"/>
                <w:lang w:val="kk-KZ"/>
              </w:rPr>
              <w:t>Х.</w:t>
            </w:r>
            <w:r>
              <w:rPr>
                <w:rFonts w:ascii="Times New Roman" w:hAnsi="Times New Roman" w:cs="Times New Roman"/>
                <w:sz w:val="28"/>
                <w:szCs w:val="28"/>
                <w:lang w:val="kk-KZ"/>
              </w:rPr>
              <w:t> </w:t>
            </w:r>
            <w:r w:rsidR="0049772E" w:rsidRPr="00E03AC7">
              <w:rPr>
                <w:rFonts w:ascii="Times New Roman" w:hAnsi="Times New Roman" w:cs="Times New Roman"/>
                <w:sz w:val="28"/>
                <w:szCs w:val="28"/>
                <w:lang w:val="kk-KZ"/>
              </w:rPr>
              <w:t>Алтай-халықаралық тұлға: тарихнамалық пайым мен тұжырымдар</w:t>
            </w:r>
            <w:r w:rsidR="00A02797" w:rsidRPr="00E03AC7">
              <w:rPr>
                <w:rFonts w:ascii="Times New Roman" w:hAnsi="Times New Roman" w:cs="Times New Roman"/>
                <w:sz w:val="28"/>
                <w:szCs w:val="28"/>
                <w:lang w:val="kk-KZ"/>
              </w:rPr>
              <w:t>..</w:t>
            </w:r>
            <w:r w:rsidR="00010973"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10973"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10973" w:rsidRPr="00E03AC7">
              <w:rPr>
                <w:rFonts w:ascii="Times New Roman" w:hAnsi="Times New Roman" w:cs="Times New Roman"/>
                <w:sz w:val="28"/>
                <w:szCs w:val="28"/>
                <w:lang w:val="kk-KZ"/>
              </w:rPr>
              <w:t>........</w:t>
            </w:r>
          </w:p>
        </w:tc>
        <w:tc>
          <w:tcPr>
            <w:tcW w:w="721" w:type="dxa"/>
          </w:tcPr>
          <w:p w:rsidR="00A02797" w:rsidRPr="00E03AC7" w:rsidRDefault="00A02797" w:rsidP="00E03AC7">
            <w:pPr>
              <w:pStyle w:val="a4"/>
              <w:ind w:left="0" w:firstLine="0"/>
              <w:jc w:val="left"/>
              <w:rPr>
                <w:lang w:val="ru-RU"/>
              </w:rPr>
            </w:pPr>
          </w:p>
          <w:p w:rsidR="00E03AC7" w:rsidRPr="00E03AC7" w:rsidRDefault="00E03AC7" w:rsidP="00E03AC7">
            <w:pPr>
              <w:pStyle w:val="a4"/>
              <w:ind w:left="0" w:firstLine="0"/>
              <w:jc w:val="left"/>
              <w:rPr>
                <w:lang w:val="ru-RU"/>
              </w:rPr>
            </w:pPr>
            <w:r w:rsidRPr="00E03AC7">
              <w:rPr>
                <w:lang w:val="ru-RU"/>
              </w:rPr>
              <w:t>25</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010973" w:rsidRPr="00E03AC7">
              <w:rPr>
                <w:rFonts w:ascii="Times New Roman" w:hAnsi="Times New Roman" w:cs="Times New Roman"/>
                <w:sz w:val="28"/>
                <w:szCs w:val="28"/>
                <w:lang w:val="kk-KZ"/>
              </w:rPr>
              <w:t xml:space="preserve">Зерттеудің </w:t>
            </w:r>
            <w:r w:rsidR="0049772E" w:rsidRPr="00E03AC7">
              <w:rPr>
                <w:rFonts w:ascii="Times New Roman" w:hAnsi="Times New Roman" w:cs="Times New Roman"/>
                <w:sz w:val="28"/>
                <w:szCs w:val="28"/>
                <w:lang w:val="kk-KZ"/>
              </w:rPr>
              <w:t>деректік негіздері.</w:t>
            </w:r>
            <w:r w:rsidR="00010973"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E03AC7">
            <w:pPr>
              <w:pStyle w:val="a4"/>
              <w:ind w:left="0" w:firstLine="0"/>
              <w:jc w:val="left"/>
              <w:rPr>
                <w:lang w:val="ru-RU"/>
              </w:rPr>
            </w:pPr>
            <w:r w:rsidRPr="00E03AC7">
              <w:rPr>
                <w:lang w:val="ru-RU"/>
              </w:rPr>
              <w:t>35</w:t>
            </w:r>
          </w:p>
        </w:tc>
      </w:tr>
      <w:tr w:rsidR="00A02797" w:rsidRPr="004B58C7" w:rsidTr="00E03AC7">
        <w:tc>
          <w:tcPr>
            <w:tcW w:w="8973" w:type="dxa"/>
          </w:tcPr>
          <w:p w:rsidR="00A02797" w:rsidRPr="004B58C7" w:rsidRDefault="00A02797" w:rsidP="00657A8C">
            <w:pPr>
              <w:pStyle w:val="a3"/>
              <w:numPr>
                <w:ilvl w:val="0"/>
                <w:numId w:val="1"/>
              </w:numPr>
              <w:tabs>
                <w:tab w:val="left" w:pos="274"/>
              </w:tabs>
              <w:ind w:left="0" w:firstLine="0"/>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ХАЛИФА АЛТАЙДЫҢ ӨМІРІ, ҚЫЗМЕТІ МЕН МҰРАСЫ</w:t>
            </w:r>
            <w:r w:rsidR="00E03A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4</w:t>
            </w:r>
            <w:r w:rsidR="00916AFD">
              <w:rPr>
                <w:lang w:val="ru-RU"/>
              </w:rPr>
              <w:t>1</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49772E" w:rsidRPr="00E03AC7">
              <w:rPr>
                <w:rFonts w:ascii="Times New Roman" w:hAnsi="Times New Roman" w:cs="Times New Roman"/>
                <w:sz w:val="28"/>
                <w:szCs w:val="28"/>
                <w:lang w:val="kk-KZ"/>
              </w:rPr>
              <w:t>Заманы мен өскен ортасы</w:t>
            </w:r>
            <w:r w:rsidR="00024BD1"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4</w:t>
            </w:r>
            <w:r w:rsidR="00916AFD">
              <w:rPr>
                <w:lang w:val="ru-RU"/>
              </w:rPr>
              <w:t>1</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49772E" w:rsidRPr="00E03AC7">
              <w:rPr>
                <w:rFonts w:ascii="Times New Roman" w:hAnsi="Times New Roman" w:cs="Times New Roman"/>
                <w:sz w:val="28"/>
                <w:szCs w:val="28"/>
                <w:lang w:val="kk-KZ"/>
              </w:rPr>
              <w:t>Көзқарас эволюциясы және тұлғалық ұстанымдары</w:t>
            </w:r>
            <w:r w:rsidR="00024BD1"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5</w:t>
            </w:r>
            <w:r w:rsidR="004D1D49">
              <w:rPr>
                <w:lang w:val="ru-RU"/>
              </w:rPr>
              <w:t>0</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A02797" w:rsidRPr="00E03AC7">
              <w:rPr>
                <w:rFonts w:ascii="Times New Roman" w:hAnsi="Times New Roman" w:cs="Times New Roman"/>
                <w:sz w:val="28"/>
                <w:szCs w:val="28"/>
                <w:lang w:val="kk-KZ"/>
              </w:rPr>
              <w:t xml:space="preserve">Естелік жазбалары мен аудармалары, танымдық және көркемдік туындылары </w:t>
            </w:r>
            <w:r w:rsidR="00024BD1"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A02797" w:rsidP="00E03AC7">
            <w:pPr>
              <w:pStyle w:val="a4"/>
              <w:ind w:left="0" w:firstLine="0"/>
              <w:jc w:val="left"/>
              <w:rPr>
                <w:lang w:val="ru-RU"/>
              </w:rPr>
            </w:pPr>
          </w:p>
          <w:p w:rsidR="00E03AC7" w:rsidRPr="00E03AC7" w:rsidRDefault="00E03AC7" w:rsidP="00657A8C">
            <w:pPr>
              <w:pStyle w:val="a4"/>
              <w:ind w:left="0" w:firstLine="0"/>
              <w:jc w:val="left"/>
              <w:rPr>
                <w:lang w:val="ru-RU"/>
              </w:rPr>
            </w:pPr>
            <w:r w:rsidRPr="00E03AC7">
              <w:rPr>
                <w:lang w:val="ru-RU"/>
              </w:rPr>
              <w:t>5</w:t>
            </w:r>
            <w:r w:rsidR="004D1D49">
              <w:rPr>
                <w:lang w:val="ru-RU"/>
              </w:rPr>
              <w:t>7</w:t>
            </w:r>
          </w:p>
        </w:tc>
      </w:tr>
      <w:tr w:rsidR="00A02797" w:rsidRPr="004B58C7" w:rsidTr="00E03AC7">
        <w:tc>
          <w:tcPr>
            <w:tcW w:w="8973" w:type="dxa"/>
          </w:tcPr>
          <w:p w:rsidR="00A02797" w:rsidRPr="004B58C7" w:rsidRDefault="00E03AC7" w:rsidP="00657A8C">
            <w:pPr>
              <w:pStyle w:val="a3"/>
              <w:numPr>
                <w:ilvl w:val="0"/>
                <w:numId w:val="1"/>
              </w:numPr>
              <w:tabs>
                <w:tab w:val="left" w:pos="274"/>
              </w:tabs>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ХАЛИФА АЛТАЙ ЖӘНЕ </w:t>
            </w:r>
            <w:r w:rsidR="0049772E" w:rsidRPr="004B58C7">
              <w:rPr>
                <w:rFonts w:ascii="Times New Roman" w:hAnsi="Times New Roman" w:cs="Times New Roman"/>
                <w:b/>
                <w:sz w:val="28"/>
                <w:szCs w:val="28"/>
                <w:lang w:val="kk-KZ"/>
              </w:rPr>
              <w:t>ҚАЗАҚ ӘЛЕМІ</w:t>
            </w:r>
            <w:r>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7</w:t>
            </w:r>
            <w:r w:rsidR="004D1D49">
              <w:rPr>
                <w:lang w:val="ru-RU"/>
              </w:rPr>
              <w:t>4</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0049772E" w:rsidRPr="00E03AC7">
              <w:rPr>
                <w:rFonts w:ascii="Times New Roman" w:hAnsi="Times New Roman" w:cs="Times New Roman"/>
                <w:sz w:val="28"/>
                <w:szCs w:val="28"/>
                <w:lang w:val="kk-KZ"/>
              </w:rPr>
              <w:t>Тұлға тағдырынд</w:t>
            </w:r>
            <w:r w:rsidR="004D1D49">
              <w:rPr>
                <w:rFonts w:ascii="Times New Roman" w:hAnsi="Times New Roman" w:cs="Times New Roman"/>
                <w:sz w:val="28"/>
                <w:szCs w:val="28"/>
                <w:lang w:val="kk-KZ"/>
              </w:rPr>
              <w:t>ағы Қытай мен Моңғолия кезеңдері</w:t>
            </w:r>
            <w:r w:rsidR="0049772E"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49772E" w:rsidRPr="00E03AC7">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7</w:t>
            </w:r>
            <w:r w:rsidR="004D1D49">
              <w:rPr>
                <w:lang w:val="ru-RU"/>
              </w:rPr>
              <w:t>4</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00D963B7" w:rsidRPr="00E03AC7">
              <w:rPr>
                <w:rFonts w:ascii="Times New Roman" w:hAnsi="Times New Roman" w:cs="Times New Roman"/>
                <w:sz w:val="28"/>
                <w:szCs w:val="28"/>
                <w:lang w:val="kk-KZ"/>
              </w:rPr>
              <w:t>Х.</w:t>
            </w:r>
            <w:r w:rsidR="00A02797" w:rsidRPr="00E03AC7">
              <w:rPr>
                <w:rFonts w:ascii="Times New Roman" w:hAnsi="Times New Roman" w:cs="Times New Roman"/>
                <w:sz w:val="28"/>
                <w:szCs w:val="28"/>
                <w:lang w:val="kk-KZ"/>
              </w:rPr>
              <w:t xml:space="preserve"> Алтай</w:t>
            </w:r>
            <w:r w:rsidR="0049772E" w:rsidRPr="00E03AC7">
              <w:rPr>
                <w:rFonts w:ascii="Times New Roman" w:hAnsi="Times New Roman" w:cs="Times New Roman"/>
                <w:sz w:val="28"/>
                <w:szCs w:val="28"/>
                <w:lang w:val="kk-KZ"/>
              </w:rPr>
              <w:t>-</w:t>
            </w:r>
            <w:r w:rsidR="00BE5988" w:rsidRPr="00E03AC7">
              <w:rPr>
                <w:rFonts w:ascii="Times New Roman" w:hAnsi="Times New Roman" w:cs="Times New Roman"/>
                <w:sz w:val="28"/>
                <w:szCs w:val="28"/>
                <w:lang w:val="kk-KZ"/>
              </w:rPr>
              <w:t>Түркия қазақтарының көшбасшысы.....................</w:t>
            </w:r>
            <w:r w:rsidR="00024BD1"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8</w:t>
            </w:r>
            <w:r w:rsidR="004D1D49">
              <w:rPr>
                <w:lang w:val="ru-RU"/>
              </w:rPr>
              <w:t>2</w:t>
            </w:r>
          </w:p>
        </w:tc>
      </w:tr>
      <w:tr w:rsidR="00A02797" w:rsidRPr="004B58C7" w:rsidTr="00E03AC7">
        <w:tc>
          <w:tcPr>
            <w:tcW w:w="8973" w:type="dxa"/>
          </w:tcPr>
          <w:p w:rsidR="00A02797" w:rsidRPr="00E03AC7" w:rsidRDefault="00E03AC7" w:rsidP="00657A8C">
            <w:pPr>
              <w:tabs>
                <w:tab w:val="left" w:pos="274"/>
              </w:tabs>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3 </w:t>
            </w:r>
            <w:r w:rsidR="00BE5988" w:rsidRPr="00E03AC7">
              <w:rPr>
                <w:rFonts w:ascii="Times New Roman" w:hAnsi="Times New Roman" w:cs="Times New Roman"/>
                <w:sz w:val="28"/>
                <w:szCs w:val="28"/>
                <w:lang w:val="kk-KZ"/>
              </w:rPr>
              <w:t>Тарихи отанға оралу мен тағзым.................................................</w:t>
            </w:r>
            <w:r w:rsidR="00024BD1" w:rsidRPr="00E03AC7">
              <w:rPr>
                <w:rFonts w:ascii="Times New Roman" w:hAnsi="Times New Roman" w:cs="Times New Roman"/>
                <w:sz w:val="28"/>
                <w:szCs w:val="28"/>
                <w:lang w:val="kk-KZ"/>
              </w:rPr>
              <w:t>...</w:t>
            </w:r>
            <w:r>
              <w:rPr>
                <w:rFonts w:ascii="Times New Roman" w:hAnsi="Times New Roman" w:cs="Times New Roman"/>
                <w:sz w:val="28"/>
                <w:szCs w:val="28"/>
                <w:lang w:val="kk-KZ"/>
              </w:rPr>
              <w:t>.......</w:t>
            </w:r>
            <w:r w:rsidR="00024BD1" w:rsidRPr="00E03A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9</w:t>
            </w:r>
            <w:r w:rsidR="004D1D49">
              <w:rPr>
                <w:lang w:val="ru-RU"/>
              </w:rPr>
              <w:t>6</w:t>
            </w:r>
          </w:p>
        </w:tc>
      </w:tr>
      <w:tr w:rsidR="00A02797" w:rsidRPr="004B58C7" w:rsidTr="00E03AC7">
        <w:tc>
          <w:tcPr>
            <w:tcW w:w="8973" w:type="dxa"/>
          </w:tcPr>
          <w:p w:rsidR="00A02797" w:rsidRPr="004B58C7" w:rsidRDefault="00A02797" w:rsidP="00657A8C">
            <w:pPr>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ҚОРЫТЫНДЫ</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r w:rsidR="00E03A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11</w:t>
            </w:r>
            <w:r w:rsidR="004D1D49">
              <w:rPr>
                <w:lang w:val="ru-RU"/>
              </w:rPr>
              <w:t>1</w:t>
            </w:r>
          </w:p>
        </w:tc>
      </w:tr>
      <w:tr w:rsidR="00A02797" w:rsidRPr="004B58C7" w:rsidTr="00E03AC7">
        <w:tc>
          <w:tcPr>
            <w:tcW w:w="8973" w:type="dxa"/>
          </w:tcPr>
          <w:p w:rsidR="00A02797" w:rsidRPr="004B58C7" w:rsidRDefault="00A02797" w:rsidP="00657A8C">
            <w:pPr>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ПАЙДАЛАНЫЛҒАН ӘДЕБИЕТТЕР ТІЗІМІ</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r w:rsidR="00E03A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p>
        </w:tc>
        <w:tc>
          <w:tcPr>
            <w:tcW w:w="721" w:type="dxa"/>
          </w:tcPr>
          <w:p w:rsidR="00A02797" w:rsidRPr="00E03AC7" w:rsidRDefault="00E03AC7" w:rsidP="00657A8C">
            <w:pPr>
              <w:pStyle w:val="a4"/>
              <w:ind w:left="0" w:firstLine="0"/>
              <w:jc w:val="left"/>
              <w:rPr>
                <w:lang w:val="ru-RU"/>
              </w:rPr>
            </w:pPr>
            <w:r w:rsidRPr="00E03AC7">
              <w:rPr>
                <w:lang w:val="ru-RU"/>
              </w:rPr>
              <w:t>11</w:t>
            </w:r>
            <w:r w:rsidR="004D1D49">
              <w:rPr>
                <w:lang w:val="ru-RU"/>
              </w:rPr>
              <w:t>7</w:t>
            </w:r>
          </w:p>
        </w:tc>
      </w:tr>
      <w:tr w:rsidR="00A02797" w:rsidRPr="004B58C7" w:rsidTr="00E03AC7">
        <w:tc>
          <w:tcPr>
            <w:tcW w:w="8973" w:type="dxa"/>
          </w:tcPr>
          <w:p w:rsidR="00A02797" w:rsidRPr="004B58C7" w:rsidRDefault="00A02797" w:rsidP="00657A8C">
            <w:pPr>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ҚОСЫМША</w:t>
            </w:r>
            <w:r w:rsidR="009C4958">
              <w:rPr>
                <w:rFonts w:ascii="Times New Roman" w:hAnsi="Times New Roman" w:cs="Times New Roman"/>
                <w:b/>
                <w:sz w:val="28"/>
                <w:szCs w:val="28"/>
                <w:lang w:val="kk-KZ"/>
              </w:rPr>
              <w:t xml:space="preserve"> </w:t>
            </w:r>
            <w:r w:rsidRPr="004B58C7">
              <w:rPr>
                <w:rFonts w:ascii="Times New Roman" w:hAnsi="Times New Roman" w:cs="Times New Roman"/>
                <w:b/>
                <w:sz w:val="28"/>
                <w:szCs w:val="28"/>
                <w:lang w:val="kk-KZ"/>
              </w:rPr>
              <w:t>А</w:t>
            </w:r>
            <w:r w:rsidR="00E03AC7" w:rsidRPr="00657A8C">
              <w:rPr>
                <w:rFonts w:ascii="Times New Roman" w:hAnsi="Times New Roman" w:cs="Times New Roman"/>
                <w:sz w:val="28"/>
                <w:szCs w:val="28"/>
                <w:lang w:val="kk-KZ"/>
              </w:rPr>
              <w:t xml:space="preserve">– </w:t>
            </w:r>
            <w:r w:rsidR="00E03AC7" w:rsidRPr="004B58C7">
              <w:rPr>
                <w:rFonts w:ascii="Times New Roman" w:hAnsi="Times New Roman" w:cs="Times New Roman"/>
                <w:sz w:val="28"/>
                <w:szCs w:val="28"/>
                <w:lang w:val="kk-KZ"/>
              </w:rPr>
              <w:t>Х.Алтайдың Пәкістандағы 1953 жылы құжат тапсыру алдындағы суреті</w:t>
            </w:r>
            <w:r w:rsidRPr="004B58C7">
              <w:rPr>
                <w:rFonts w:ascii="Times New Roman" w:hAnsi="Times New Roman" w:cs="Times New Roman"/>
                <w:sz w:val="28"/>
                <w:szCs w:val="28"/>
                <w:lang w:val="kk-KZ"/>
              </w:rPr>
              <w:t>........</w:t>
            </w:r>
            <w:r w:rsidR="00E03A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E03A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024BD1" w:rsidRPr="004B58C7">
              <w:rPr>
                <w:rFonts w:ascii="Times New Roman" w:hAnsi="Times New Roman" w:cs="Times New Roman"/>
                <w:sz w:val="28"/>
                <w:szCs w:val="28"/>
                <w:lang w:val="kk-KZ"/>
              </w:rPr>
              <w:t xml:space="preserve">... </w:t>
            </w:r>
          </w:p>
        </w:tc>
        <w:tc>
          <w:tcPr>
            <w:tcW w:w="721" w:type="dxa"/>
          </w:tcPr>
          <w:p w:rsidR="004F4D5C" w:rsidRDefault="004F4D5C" w:rsidP="00E03AC7">
            <w:pPr>
              <w:pStyle w:val="a4"/>
              <w:ind w:left="0" w:firstLine="0"/>
              <w:jc w:val="left"/>
              <w:rPr>
                <w:lang w:val="ru-RU"/>
              </w:rPr>
            </w:pPr>
          </w:p>
          <w:p w:rsidR="00A02797" w:rsidRPr="00E03AC7" w:rsidRDefault="00E03AC7" w:rsidP="00657A8C">
            <w:pPr>
              <w:pStyle w:val="a4"/>
              <w:ind w:left="0" w:firstLine="0"/>
              <w:jc w:val="left"/>
              <w:rPr>
                <w:lang w:val="ru-RU"/>
              </w:rPr>
            </w:pPr>
            <w:r w:rsidRPr="00E03AC7">
              <w:rPr>
                <w:lang w:val="ru-RU"/>
              </w:rPr>
              <w:t>1</w:t>
            </w:r>
            <w:r w:rsidR="004D1D49">
              <w:rPr>
                <w:lang w:val="ru-RU"/>
              </w:rPr>
              <w:t>29</w:t>
            </w:r>
          </w:p>
        </w:tc>
      </w:tr>
      <w:tr w:rsidR="00E03AC7" w:rsidRPr="004B58C7" w:rsidTr="00E03AC7">
        <w:tc>
          <w:tcPr>
            <w:tcW w:w="8973" w:type="dxa"/>
          </w:tcPr>
          <w:p w:rsidR="00E03AC7" w:rsidRPr="004B58C7" w:rsidRDefault="00E03AC7" w:rsidP="00232E2F">
            <w:pPr>
              <w:jc w:val="both"/>
              <w:rPr>
                <w:rFonts w:ascii="Times New Roman" w:hAnsi="Times New Roman" w:cs="Times New Roman"/>
                <w:b/>
                <w:sz w:val="28"/>
                <w:szCs w:val="28"/>
                <w:lang w:val="kk-KZ"/>
              </w:rPr>
            </w:pPr>
            <w:r w:rsidRPr="00185174">
              <w:rPr>
                <w:rFonts w:ascii="Times New Roman" w:hAnsi="Times New Roman" w:cs="Times New Roman"/>
                <w:b/>
                <w:sz w:val="28"/>
                <w:szCs w:val="28"/>
                <w:lang w:val="kk-KZ"/>
              </w:rPr>
              <w:t>ҚОСЫМША Ә</w:t>
            </w:r>
            <w:r w:rsidR="00232E2F">
              <w:rPr>
                <w:rFonts w:ascii="Times New Roman" w:hAnsi="Times New Roman" w:cs="Times New Roman"/>
                <w:b/>
                <w:sz w:val="28"/>
                <w:szCs w:val="28"/>
                <w:lang w:val="kk-KZ"/>
              </w:rPr>
              <w:t xml:space="preserve"> </w:t>
            </w:r>
            <w:r w:rsidRPr="00657A8C">
              <w:rPr>
                <w:rFonts w:ascii="Times New Roman" w:hAnsi="Times New Roman" w:cs="Times New Roman"/>
                <w:sz w:val="28"/>
                <w:szCs w:val="28"/>
                <w:lang w:val="kk-KZ"/>
              </w:rPr>
              <w:t>–</w:t>
            </w:r>
            <w:r w:rsidR="00EF5EBF">
              <w:rPr>
                <w:rFonts w:ascii="Times New Roman" w:hAnsi="Times New Roman" w:cs="Times New Roman"/>
                <w:sz w:val="28"/>
                <w:szCs w:val="28"/>
                <w:lang w:val="kk-KZ"/>
              </w:rPr>
              <w:t xml:space="preserve">Х. Алтайдың </w:t>
            </w:r>
            <w:r w:rsidR="00232E2F">
              <w:rPr>
                <w:rFonts w:ascii="Times New Roman" w:hAnsi="Times New Roman" w:cs="Times New Roman"/>
                <w:sz w:val="28"/>
                <w:szCs w:val="28"/>
                <w:lang w:val="kk-KZ"/>
              </w:rPr>
              <w:t>алғашқы хаттары, мақалалары....</w:t>
            </w:r>
            <w:r w:rsidR="00EF5EBF">
              <w:rPr>
                <w:rFonts w:ascii="Times New Roman" w:hAnsi="Times New Roman" w:cs="Times New Roman"/>
                <w:sz w:val="28"/>
                <w:szCs w:val="28"/>
                <w:lang w:val="kk-KZ"/>
              </w:rPr>
              <w:t>..............</w:t>
            </w:r>
          </w:p>
        </w:tc>
        <w:tc>
          <w:tcPr>
            <w:tcW w:w="721" w:type="dxa"/>
          </w:tcPr>
          <w:p w:rsidR="00E03AC7" w:rsidRPr="00E03AC7" w:rsidRDefault="004F4D5C" w:rsidP="00657A8C">
            <w:pPr>
              <w:pStyle w:val="a4"/>
              <w:ind w:left="0" w:firstLine="0"/>
              <w:jc w:val="left"/>
              <w:rPr>
                <w:lang w:val="ru-RU"/>
              </w:rPr>
            </w:pPr>
            <w:r>
              <w:rPr>
                <w:lang w:val="ru-RU"/>
              </w:rPr>
              <w:t>13</w:t>
            </w:r>
            <w:r w:rsidR="004D1D49">
              <w:rPr>
                <w:lang w:val="ru-RU"/>
              </w:rPr>
              <w:t>0</w:t>
            </w:r>
          </w:p>
        </w:tc>
      </w:tr>
      <w:tr w:rsidR="00E03AC7" w:rsidRPr="004B58C7" w:rsidTr="00E03AC7">
        <w:tc>
          <w:tcPr>
            <w:tcW w:w="8973" w:type="dxa"/>
          </w:tcPr>
          <w:p w:rsidR="00E03AC7" w:rsidRPr="004B58C7" w:rsidRDefault="004F4D5C" w:rsidP="00657A8C">
            <w:pPr>
              <w:jc w:val="both"/>
              <w:rPr>
                <w:rFonts w:ascii="Times New Roman" w:hAnsi="Times New Roman" w:cs="Times New Roman"/>
                <w:b/>
                <w:sz w:val="28"/>
                <w:szCs w:val="28"/>
                <w:lang w:val="kk-KZ"/>
              </w:rPr>
            </w:pPr>
            <w:r w:rsidRPr="00185174">
              <w:rPr>
                <w:rFonts w:ascii="Times New Roman" w:hAnsi="Times New Roman" w:cs="Times New Roman"/>
                <w:b/>
                <w:sz w:val="28"/>
                <w:szCs w:val="28"/>
                <w:lang w:val="kk-KZ"/>
              </w:rPr>
              <w:t>ҚОСЫМША</w:t>
            </w:r>
            <w:r w:rsidR="009C495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w:t>
            </w:r>
            <w:r>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Алтайдың</w:t>
            </w:r>
            <w:r w:rsidR="009C4958">
              <w:rPr>
                <w:rFonts w:ascii="Times New Roman" w:hAnsi="Times New Roman" w:cs="Times New Roman"/>
                <w:sz w:val="28"/>
                <w:szCs w:val="28"/>
                <w:lang w:val="kk-KZ"/>
              </w:rPr>
              <w:t xml:space="preserve"> </w:t>
            </w:r>
            <w:r w:rsidR="00232E2F">
              <w:rPr>
                <w:rFonts w:ascii="Times New Roman" w:hAnsi="Times New Roman" w:cs="Times New Roman"/>
                <w:sz w:val="28"/>
                <w:szCs w:val="28"/>
                <w:lang w:val="kk-KZ"/>
              </w:rPr>
              <w:t xml:space="preserve">Стамбул қаласында Д. </w:t>
            </w:r>
            <w:r w:rsidRPr="004B58C7">
              <w:rPr>
                <w:rFonts w:ascii="Times New Roman" w:hAnsi="Times New Roman" w:cs="Times New Roman"/>
                <w:sz w:val="28"/>
                <w:szCs w:val="28"/>
                <w:lang w:val="kk-KZ"/>
              </w:rPr>
              <w:t>Жаналтаймен бірге қазақтарға арналған «Қазақкент» шағын ауданын ашылу сәтінен сурет</w:t>
            </w:r>
            <w:r>
              <w:rPr>
                <w:rFonts w:ascii="Times New Roman" w:hAnsi="Times New Roman" w:cs="Times New Roman"/>
                <w:sz w:val="28"/>
                <w:szCs w:val="28"/>
                <w:lang w:val="kk-KZ"/>
              </w:rPr>
              <w:t>.........................................................................................</w:t>
            </w:r>
            <w:r w:rsidR="00232E2F">
              <w:rPr>
                <w:rFonts w:ascii="Times New Roman" w:hAnsi="Times New Roman" w:cs="Times New Roman"/>
                <w:sz w:val="28"/>
                <w:szCs w:val="28"/>
                <w:lang w:val="kk-KZ"/>
              </w:rPr>
              <w:t>..........................</w:t>
            </w:r>
          </w:p>
        </w:tc>
        <w:tc>
          <w:tcPr>
            <w:tcW w:w="721" w:type="dxa"/>
          </w:tcPr>
          <w:p w:rsidR="00E03AC7" w:rsidRDefault="00E03AC7" w:rsidP="00E03AC7">
            <w:pPr>
              <w:pStyle w:val="a4"/>
              <w:ind w:left="0" w:firstLine="0"/>
              <w:jc w:val="left"/>
              <w:rPr>
                <w:lang w:val="ru-RU"/>
              </w:rPr>
            </w:pPr>
          </w:p>
          <w:p w:rsidR="004F4D5C" w:rsidRDefault="004F4D5C" w:rsidP="00E03AC7">
            <w:pPr>
              <w:pStyle w:val="a4"/>
              <w:ind w:left="0" w:firstLine="0"/>
              <w:jc w:val="left"/>
              <w:rPr>
                <w:lang w:val="ru-RU"/>
              </w:rPr>
            </w:pPr>
          </w:p>
          <w:p w:rsidR="004F4D5C" w:rsidRPr="00E03AC7" w:rsidRDefault="004F4D5C" w:rsidP="00657A8C">
            <w:pPr>
              <w:pStyle w:val="a4"/>
              <w:ind w:left="0" w:firstLine="0"/>
              <w:jc w:val="left"/>
              <w:rPr>
                <w:lang w:val="ru-RU"/>
              </w:rPr>
            </w:pPr>
            <w:r>
              <w:rPr>
                <w:lang w:val="ru-RU"/>
              </w:rPr>
              <w:t>13</w:t>
            </w:r>
            <w:r w:rsidR="004D1D49">
              <w:rPr>
                <w:lang w:val="ru-RU"/>
              </w:rPr>
              <w:t>5</w:t>
            </w:r>
          </w:p>
        </w:tc>
      </w:tr>
      <w:tr w:rsidR="00E03AC7" w:rsidRPr="004B58C7" w:rsidTr="00E03AC7">
        <w:tc>
          <w:tcPr>
            <w:tcW w:w="8973" w:type="dxa"/>
          </w:tcPr>
          <w:p w:rsidR="00E03AC7" w:rsidRPr="004B58C7" w:rsidRDefault="00E03AC7" w:rsidP="00657A8C">
            <w:pPr>
              <w:jc w:val="both"/>
              <w:rPr>
                <w:rFonts w:ascii="Times New Roman" w:hAnsi="Times New Roman" w:cs="Times New Roman"/>
                <w:b/>
                <w:sz w:val="28"/>
                <w:szCs w:val="28"/>
                <w:lang w:val="kk-KZ"/>
              </w:rPr>
            </w:pPr>
          </w:p>
        </w:tc>
        <w:tc>
          <w:tcPr>
            <w:tcW w:w="721" w:type="dxa"/>
          </w:tcPr>
          <w:p w:rsidR="00E03AC7" w:rsidRPr="00E03AC7" w:rsidRDefault="00E03AC7" w:rsidP="00E03AC7">
            <w:pPr>
              <w:pStyle w:val="a4"/>
              <w:ind w:left="0" w:firstLine="0"/>
              <w:jc w:val="left"/>
              <w:rPr>
                <w:lang w:val="ru-RU"/>
              </w:rPr>
            </w:pPr>
          </w:p>
        </w:tc>
      </w:tr>
    </w:tbl>
    <w:p w:rsidR="00A02797" w:rsidRPr="004B58C7" w:rsidRDefault="00A02797" w:rsidP="00D55C9E">
      <w:pPr>
        <w:pStyle w:val="a4"/>
        <w:ind w:left="0" w:firstLine="0"/>
        <w:jc w:val="center"/>
        <w:rPr>
          <w:b/>
        </w:rPr>
      </w:pPr>
    </w:p>
    <w:p w:rsidR="00A02797" w:rsidRPr="004B58C7" w:rsidRDefault="00A02797" w:rsidP="00D55C9E">
      <w:pPr>
        <w:pStyle w:val="a4"/>
        <w:ind w:left="0" w:firstLine="0"/>
        <w:jc w:val="center"/>
        <w:rPr>
          <w:b/>
        </w:rPr>
      </w:pPr>
    </w:p>
    <w:p w:rsidR="00A02797" w:rsidRPr="004B58C7" w:rsidRDefault="00A02797" w:rsidP="00D55C9E">
      <w:pPr>
        <w:pStyle w:val="a4"/>
        <w:ind w:left="0" w:firstLine="0"/>
        <w:jc w:val="center"/>
        <w:rPr>
          <w:b/>
        </w:rPr>
      </w:pPr>
    </w:p>
    <w:p w:rsidR="00A02797" w:rsidRPr="004B58C7" w:rsidRDefault="00A02797" w:rsidP="00D55C9E">
      <w:pPr>
        <w:pStyle w:val="a4"/>
        <w:ind w:left="0" w:firstLine="0"/>
        <w:jc w:val="center"/>
        <w:rPr>
          <w:b/>
        </w:rPr>
      </w:pPr>
    </w:p>
    <w:p w:rsidR="00A64B0C" w:rsidRPr="004B58C7" w:rsidRDefault="00A64B0C" w:rsidP="00D55C9E">
      <w:pPr>
        <w:pStyle w:val="11"/>
        <w:spacing w:before="0"/>
        <w:ind w:left="941"/>
      </w:pPr>
    </w:p>
    <w:p w:rsidR="00A64B0C" w:rsidRPr="004B58C7" w:rsidRDefault="00A64B0C" w:rsidP="00D55C9E">
      <w:pPr>
        <w:pStyle w:val="11"/>
        <w:spacing w:before="0"/>
        <w:ind w:left="941"/>
      </w:pPr>
    </w:p>
    <w:p w:rsidR="00A64B0C" w:rsidRPr="004B58C7" w:rsidRDefault="00A64B0C"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02797" w:rsidRPr="004B58C7" w:rsidRDefault="00A02797" w:rsidP="00D55C9E">
      <w:pPr>
        <w:pStyle w:val="11"/>
        <w:spacing w:before="0"/>
        <w:ind w:left="941"/>
      </w:pPr>
    </w:p>
    <w:p w:rsidR="00A64B0C" w:rsidRPr="004B58C7" w:rsidRDefault="00A64B0C" w:rsidP="00D55C9E">
      <w:pPr>
        <w:pStyle w:val="11"/>
        <w:spacing w:before="0"/>
        <w:ind w:left="0"/>
        <w:jc w:val="center"/>
      </w:pPr>
      <w:r w:rsidRPr="004B58C7">
        <w:lastRenderedPageBreak/>
        <w:t>АНЫҚТАМАЛАР</w:t>
      </w:r>
    </w:p>
    <w:p w:rsidR="00A64B0C" w:rsidRPr="004B58C7" w:rsidRDefault="00A64B0C" w:rsidP="00D55C9E">
      <w:pPr>
        <w:pStyle w:val="a4"/>
        <w:ind w:left="0" w:firstLine="0"/>
        <w:jc w:val="left"/>
        <w:rPr>
          <w:b/>
        </w:rPr>
      </w:pPr>
    </w:p>
    <w:p w:rsidR="00A64B0C" w:rsidRPr="004B58C7" w:rsidRDefault="00A02797" w:rsidP="004F4D5C">
      <w:pPr>
        <w:pStyle w:val="a4"/>
        <w:ind w:left="0" w:right="6" w:firstLine="709"/>
        <w:rPr>
          <w:rFonts w:eastAsia="Calibri"/>
        </w:rPr>
      </w:pPr>
      <w:r w:rsidRPr="004B58C7">
        <w:rPr>
          <w:rFonts w:eastAsia="Calibri"/>
        </w:rPr>
        <w:t>Диссертациялық жұмыста төмендегідей анықтамаларға сәйкес терминдер қолданылды:</w:t>
      </w:r>
    </w:p>
    <w:p w:rsidR="006E2AD8" w:rsidRPr="004B58C7" w:rsidRDefault="006E2AD8" w:rsidP="006E2AD8">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Алаш» сыйлығы</w:t>
      </w:r>
      <w:r w:rsidR="004F4D5C">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Қазақстан Жазушылар одағы Секретариат мәжілісінің шешімімен қазақтың елдік туын еңселі көтерген жазушыларына берілетінХалықаралық әдеби сыйлық.</w:t>
      </w:r>
    </w:p>
    <w:p w:rsidR="006E2AD8" w:rsidRPr="004B58C7" w:rsidRDefault="006E2AD8" w:rsidP="006E2AD8">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Аз ұлт өкілдері</w:t>
      </w:r>
      <w:r w:rsidR="005431E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мемлекет аумағында тұрақты тұратын, өз тілдері, салт-дәстүрлері, тұрмыс нысандары бар шағын этникалық топтар.</w:t>
      </w:r>
    </w:p>
    <w:p w:rsidR="006E2AD8" w:rsidRPr="004B58C7" w:rsidRDefault="006E2AD8" w:rsidP="006E2AD8">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Босқын</w:t>
      </w:r>
      <w:r w:rsidR="005431E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нәсілі, діни сенімі, азаматтығы, әлеуметтік топтың белгілі бір тобына жататындығы немесе саяси сенімі бойынша қылмыс құрбандығына айналудан қауіптеніп, өз елінен сырт жерде жүрген және ол елдің қорғанын пайдалана алмайтын немесе жоғарыдағы қауіптер салдарынан мұндай қорғанды пайдаланудан бас тартқан адам немесе белгілі бір елдің азаматтығы жоқ болғандықтан және жоғарыда келтірілген оқиғалар нәтижесінде өзінің бұрынғы елінен тыс жерде жүрген, сондай-ақ төнген қатерден қауіптену салдарынан өз еліне қайтуды қаламайтын немесе қайтуға мүлде құлқы жоқ адам.</w:t>
      </w:r>
    </w:p>
    <w:p w:rsidR="00306381" w:rsidRPr="004B58C7" w:rsidRDefault="00306381" w:rsidP="00DC0754">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 xml:space="preserve">Персоналды тарих </w:t>
      </w:r>
      <w:r w:rsidRPr="004B58C7">
        <w:rPr>
          <w:rFonts w:ascii="Times New Roman" w:hAnsi="Times New Roman" w:cs="Times New Roman"/>
          <w:sz w:val="28"/>
          <w:szCs w:val="28"/>
          <w:lang w:val="kk-KZ"/>
        </w:rPr>
        <w:t>–</w:t>
      </w:r>
      <w:r w:rsidR="00D975FF" w:rsidRPr="004B58C7">
        <w:rPr>
          <w:rFonts w:ascii="Times New Roman" w:hAnsi="Times New Roman" w:cs="Times New Roman"/>
          <w:sz w:val="28"/>
          <w:szCs w:val="28"/>
          <w:lang w:val="kk-KZ"/>
        </w:rPr>
        <w:t xml:space="preserve"> бұл тарих ғылымының бағыты,«бір өмір тарихы» негізінде ерекшеліктері мен бірегейлігін сақтай отырып, қалпына келтіру.</w:t>
      </w:r>
    </w:p>
    <w:p w:rsidR="00DC0754" w:rsidRPr="004B58C7" w:rsidRDefault="00DC0754" w:rsidP="00DC0754">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Естелік</w:t>
      </w:r>
      <w:r w:rsidRPr="004B58C7">
        <w:rPr>
          <w:rFonts w:ascii="Times New Roman" w:hAnsi="Times New Roman" w:cs="Times New Roman"/>
          <w:sz w:val="28"/>
          <w:szCs w:val="28"/>
          <w:lang w:val="kk-KZ"/>
        </w:rPr>
        <w:t xml:space="preserve"> – әдеби шығарма, мемуар жанрының бір түрі. Естелік – өмірде шынайы болған ірі тұлғалар мен ел тарихында өткен елеулі оқиғалар жайында көзбен көріп, куәгер болған адамдардың сол өткенді еске түсіріп, өз атынан баяндап беруі. Алайда естелікте деректер тарихи еңбектегідей нақтылы берілуі міндетті емес. Естелік автордың өз танымы тұрғысынан баяндалады.</w:t>
      </w:r>
    </w:p>
    <w:p w:rsidR="00306381" w:rsidRPr="004B58C7" w:rsidRDefault="00306381" w:rsidP="00DC0754">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 xml:space="preserve">Тарихи биография </w:t>
      </w:r>
      <w:r w:rsidR="00FD7DFD" w:rsidRPr="004B58C7">
        <w:rPr>
          <w:rFonts w:ascii="Times New Roman" w:hAnsi="Times New Roman" w:cs="Times New Roman"/>
          <w:sz w:val="28"/>
          <w:szCs w:val="28"/>
          <w:lang w:val="kk-KZ"/>
        </w:rPr>
        <w:t>–</w:t>
      </w:r>
      <w:r w:rsidR="00FD7DFD" w:rsidRPr="004B58C7">
        <w:rPr>
          <w:rFonts w:ascii="Times New Roman" w:hAnsi="Times New Roman" w:cs="Times New Roman"/>
          <w:sz w:val="28"/>
          <w:szCs w:val="28"/>
          <w:shd w:val="clear" w:color="auto" w:fill="FFFFFF"/>
          <w:lang w:val="kk-KZ"/>
        </w:rPr>
        <w:t xml:space="preserve"> тарихи биография тек тарихи тұлғаның биографиясы ғана емес, сонымен бірге тарихи зерттеудің жа</w:t>
      </w:r>
      <w:r w:rsidR="00B831F1" w:rsidRPr="004B58C7">
        <w:rPr>
          <w:rFonts w:ascii="Times New Roman" w:hAnsi="Times New Roman" w:cs="Times New Roman"/>
          <w:sz w:val="28"/>
          <w:szCs w:val="28"/>
          <w:shd w:val="clear" w:color="auto" w:fill="FFFFFF"/>
          <w:lang w:val="kk-KZ"/>
        </w:rPr>
        <w:t xml:space="preserve">нры болып саналады: бұл тарихи тұлға арқылы </w:t>
      </w:r>
      <w:r w:rsidR="00FD7DFD" w:rsidRPr="004B58C7">
        <w:rPr>
          <w:rFonts w:ascii="Times New Roman" w:hAnsi="Times New Roman" w:cs="Times New Roman"/>
          <w:sz w:val="28"/>
          <w:szCs w:val="28"/>
          <w:shd w:val="clear" w:color="auto" w:fill="FFFFFF"/>
          <w:lang w:val="kk-KZ"/>
        </w:rPr>
        <w:t>көрсе</w:t>
      </w:r>
      <w:r w:rsidR="00B831F1" w:rsidRPr="004B58C7">
        <w:rPr>
          <w:rFonts w:ascii="Times New Roman" w:hAnsi="Times New Roman" w:cs="Times New Roman"/>
          <w:sz w:val="28"/>
          <w:szCs w:val="28"/>
          <w:shd w:val="clear" w:color="auto" w:fill="FFFFFF"/>
          <w:lang w:val="kk-KZ"/>
        </w:rPr>
        <w:t>тілетін оқиға.Бірақ толық мағынасындағы</w:t>
      </w:r>
      <w:r w:rsidR="00FD7DFD" w:rsidRPr="004B58C7">
        <w:rPr>
          <w:rFonts w:ascii="Times New Roman" w:hAnsi="Times New Roman" w:cs="Times New Roman"/>
          <w:sz w:val="28"/>
          <w:szCs w:val="28"/>
          <w:shd w:val="clear" w:color="auto" w:fill="FFFFFF"/>
          <w:lang w:val="kk-KZ"/>
        </w:rPr>
        <w:t xml:space="preserve"> биографияға қайталанбайтын және жеке тұлғаның дамуына, оның ішкі дүниесін ашуға бағытталатын өмірбаян жатады</w:t>
      </w:r>
      <w:r w:rsidR="00D975FF" w:rsidRPr="004B58C7">
        <w:rPr>
          <w:rFonts w:ascii="Times New Roman" w:hAnsi="Times New Roman" w:cs="Times New Roman"/>
          <w:sz w:val="28"/>
          <w:szCs w:val="28"/>
          <w:shd w:val="clear" w:color="auto" w:fill="FFFFFF"/>
          <w:lang w:val="kk-KZ"/>
        </w:rPr>
        <w:t>.</w:t>
      </w:r>
    </w:p>
    <w:p w:rsidR="00FD7DFD" w:rsidRPr="004B58C7" w:rsidRDefault="00FD7DFD" w:rsidP="00DC0754">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Экзистенциалды биографизм</w:t>
      </w:r>
      <w:r w:rsidRPr="004B58C7">
        <w:rPr>
          <w:rFonts w:ascii="Times New Roman" w:hAnsi="Times New Roman" w:cs="Times New Roman"/>
          <w:sz w:val="28"/>
          <w:szCs w:val="28"/>
          <w:lang w:val="kk-KZ"/>
        </w:rPr>
        <w:t xml:space="preserve"> – «экзистенциалды персоналды тарих», оның мәні «кейіпкердің» психологиялық әлемін, оның динамикасын қайта құру болып табылады; персоналды тарихтың бұл нұсқасы «тарихи тұлғаның автономиясы мен өз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 бағалау» деп аталады және «биографизмнің әлеуметтік емес түрлерін» саналы түрде шектей отырып, оның психологиялық сипаттамаларын зерделеуге назар аудартады</w:t>
      </w:r>
    </w:p>
    <w:p w:rsidR="00DC0754" w:rsidRPr="004B58C7" w:rsidRDefault="00DC0754" w:rsidP="00DC0754">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 xml:space="preserve">Мемуар </w:t>
      </w:r>
      <w:r w:rsidRPr="004B58C7">
        <w:rPr>
          <w:rFonts w:ascii="Times New Roman" w:hAnsi="Times New Roman" w:cs="Times New Roman"/>
          <w:sz w:val="28"/>
          <w:szCs w:val="28"/>
          <w:lang w:val="kk-KZ"/>
        </w:rPr>
        <w:t xml:space="preserve">(фран. Memiores – еске алу) </w:t>
      </w:r>
      <w:r w:rsidR="00C1116C"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втордың өз көзімен көрген, қатысып, араласқан оқиғалар жайындағы жазбалары өмірбаян түрінде, күнделік түрінде, жол жазбалар түрінде кездеседі.</w:t>
      </w:r>
    </w:p>
    <w:p w:rsidR="006E2AD8" w:rsidRPr="004B58C7" w:rsidRDefault="006E2AD8" w:rsidP="006E2AD8">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Нұрлы көш»</w:t>
      </w:r>
      <w:r w:rsidR="00C1116C"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 Қазақстандағы мемлекеттік бағдарлама.Басты мақсаты – ресми, этникалық көшіп келушілерді, яғни шеттегі қандастарымызды, сондай-ақ еліміз аумағында еңбек қызыметін жүзеге асыру үшін келген Қазақстанның бұрынғы азаматтарын; қолайсыз аудандарда тұратын тұрғындарды ұтымды қоныстандыру және олардың жайғасуына жәрдемдесу.</w:t>
      </w:r>
    </w:p>
    <w:p w:rsidR="009D0E29" w:rsidRPr="004B58C7" w:rsidRDefault="009D0E29" w:rsidP="00DC0754">
      <w:pPr>
        <w:spacing w:after="0" w:line="240" w:lineRule="auto"/>
        <w:ind w:right="6"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Әдіс</w:t>
      </w:r>
      <w:r w:rsidR="004F4D5C">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таным тәсілі, қоғамдық құбылыстарды зерттеу.</w:t>
      </w:r>
    </w:p>
    <w:p w:rsidR="00956A62" w:rsidRPr="004B58C7" w:rsidRDefault="00DC0754" w:rsidP="00956A62">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lastRenderedPageBreak/>
        <w:t>Просопографиялық тәсіл</w:t>
      </w:r>
      <w:r w:rsidR="00C1116C" w:rsidRPr="004B58C7">
        <w:rPr>
          <w:rFonts w:ascii="Times New Roman" w:hAnsi="Times New Roman" w:cs="Times New Roman"/>
          <w:bCs/>
          <w:sz w:val="28"/>
          <w:szCs w:val="28"/>
          <w:lang w:val="kk-KZ"/>
        </w:rPr>
        <w:t xml:space="preserve">– </w:t>
      </w:r>
      <w:r w:rsidRPr="004B58C7">
        <w:rPr>
          <w:rFonts w:ascii="Times New Roman" w:hAnsi="Times New Roman" w:cs="Times New Roman"/>
          <w:bCs/>
          <w:sz w:val="28"/>
          <w:szCs w:val="28"/>
          <w:lang w:val="kk-KZ"/>
        </w:rPr>
        <w:t xml:space="preserve">тарих ғылымындағы просопографиялық тәсіл – сол дәуірдегі саяси және қоғамдық қайраткерлердің мансабын жан-жақты сипаттау, олардың мансаптық стратегияларын, яғни тарихтағы адамдардың өзін-өзі таныту жолдарын талдау арқылы тарихи процесті зерттеу әдісі. </w:t>
      </w:r>
    </w:p>
    <w:p w:rsidR="00DC0754" w:rsidRPr="004B58C7" w:rsidRDefault="00DC0754" w:rsidP="00DF0E05">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t>Биографиялық әдіс</w:t>
      </w:r>
      <w:r w:rsidR="007E32DA">
        <w:rPr>
          <w:rFonts w:ascii="Times New Roman" w:hAnsi="Times New Roman" w:cs="Times New Roman"/>
          <w:bCs/>
          <w:sz w:val="28"/>
          <w:szCs w:val="28"/>
          <w:lang w:val="kk-KZ"/>
        </w:rPr>
        <w:t>(лат. biographia-ө</w:t>
      </w:r>
      <w:r w:rsidRPr="004B58C7">
        <w:rPr>
          <w:rFonts w:ascii="Times New Roman" w:hAnsi="Times New Roman" w:cs="Times New Roman"/>
          <w:bCs/>
          <w:sz w:val="28"/>
          <w:szCs w:val="28"/>
          <w:lang w:val="kk-KZ"/>
        </w:rPr>
        <w:t xml:space="preserve">мірбаян) </w:t>
      </w:r>
      <w:r w:rsidR="00C1116C"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 xml:space="preserve"> мәдениет, ғылым және философия туындыларын жасаушыларға тарихи көзқарас әдісі, онда жеке құжаттарда (өмірбаяндар, өмірбаяндар, хат алмасулар және т.б.) жүзеге асырылатын авторлардың өмірлік және идеялық траекториясы зерттеу объектісіне айналады.</w:t>
      </w:r>
    </w:p>
    <w:p w:rsidR="00DC0754" w:rsidRPr="004B58C7" w:rsidRDefault="00DC0754" w:rsidP="00DF0E05">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t>Ғұмырнама</w:t>
      </w:r>
      <w:r w:rsidR="00C1116C"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жеке адамның өмір жолы мен өмірбаянын баяндайтын жылнама.</w:t>
      </w:r>
    </w:p>
    <w:p w:rsidR="006E2AD8" w:rsidRPr="004B58C7" w:rsidRDefault="006E2AD8" w:rsidP="006E2AD8">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t>Көш, көшу</w:t>
      </w:r>
      <w:r w:rsidRPr="004B58C7">
        <w:rPr>
          <w:rFonts w:ascii="Times New Roman" w:hAnsi="Times New Roman" w:cs="Times New Roman"/>
          <w:bCs/>
          <w:sz w:val="28"/>
          <w:szCs w:val="28"/>
          <w:lang w:val="kk-KZ"/>
        </w:rPr>
        <w:t xml:space="preserve"> – бір мекеннен екінші орынға қоныс аудару. Науқанды жыл мезгілдеріне орай көктеуге, жайлауға, күздеуге, қыстауға көшу деп атайды. Дәстүрлі қазақ тұрмысында көш барлық сән-салтанатымен ұйымдастырылған.</w:t>
      </w:r>
    </w:p>
    <w:p w:rsidR="006E2AD8" w:rsidRPr="004B58C7" w:rsidRDefault="006E2AD8" w:rsidP="006E2AD8">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t>Қазақ диаспорасы</w:t>
      </w:r>
      <w:r w:rsidRPr="004B58C7">
        <w:rPr>
          <w:rFonts w:ascii="Times New Roman" w:hAnsi="Times New Roman" w:cs="Times New Roman"/>
          <w:bCs/>
          <w:sz w:val="28"/>
          <w:szCs w:val="28"/>
          <w:lang w:val="kk-KZ"/>
        </w:rPr>
        <w:t xml:space="preserve"> – Қазақстан Республикасынан шет аймақтарда тұратын қазақтар. Қазақ диаспорасы сыртқы шекараларды кесіп өтіп, әуелі Қазақстаннан Қытайға, Орталық Азия мемлекеттеріне, Ауғанстан мен Иранға, одан әрі бүкіл дүние жүзіне тараған. Қазақ диаспорасы шоғырлы диаспораға жатпайды. Батыс Еуропаелдеріндегі және АҚШ-тағы этникалық қазақтар топтасып тұрмайды. Бірақ Шығыс елдерін (Түркия, Иран, Ауғанстан) мекендеуші қазақтар анағұрлым шоғырланып мекендеген. Бұған олардың бірлесіп тұру тілегі ғана емес, сонымен бірге елдің олар жөнінде жүргізген саясаты да ықпал еткен. Қазақ халқының көшпелі тұрмыс-тіршілігінен қанға сіңген тамаша бейімделгіштік, жерсінгіштік, алғырлық қабілет-қасиеттерінің арқасында қазақ диаспорасы жартылай этникалық, мультимәдени, мультидіни құрылымды елдерде жергілікті тіршілікке бейімделіп кете алды. Өздері тұрып жатқан аймақтарда этникалық азшылық болғандықтан, сол елдің саяси құрылымында Қазақ диаспорасының айтарлықтай салмағы жоқ.</w:t>
      </w:r>
    </w:p>
    <w:p w:rsidR="006E2AD8" w:rsidRPr="004B58C7" w:rsidRDefault="006E2AD8" w:rsidP="006E2AD8">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t>Қазақтардың Дүниежүзілік құрылтайы</w:t>
      </w:r>
      <w:r w:rsidR="00C1116C"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 xml:space="preserve"> Дүниежүзі қазақтарының қауымдастығының ең жоғарғы органы.Дүние Жүзі Қазақтарының Құрылтайы - Алматы қаласында 1992 жылы 28 қыркүйек пен 4 қазан аралығында дүние жүзі қазақтары өкілдерінің қатысуымен өткен құрылтай. Құрылтай қарсаңында қазақ ұлтының саны 10 млн. 537 мыңға жеткен. Құрылтай шет елде жүрген қазақтарға олардың артында арқа сүйер іргелі елі барын танытты.</w:t>
      </w:r>
    </w:p>
    <w:p w:rsidR="00874D73" w:rsidRPr="004B58C7" w:rsidRDefault="00874D73" w:rsidP="00DF0E05">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shd w:val="clear" w:color="auto" w:fill="FFFFFF"/>
          <w:lang w:val="kk-KZ"/>
        </w:rPr>
        <w:t>Заманхат</w:t>
      </w:r>
      <w:r w:rsidR="00C1116C" w:rsidRPr="004B58C7">
        <w:rPr>
          <w:rFonts w:ascii="Times New Roman" w:hAnsi="Times New Roman" w:cs="Times New Roman"/>
          <w:sz w:val="28"/>
          <w:szCs w:val="28"/>
          <w:shd w:val="clear" w:color="auto" w:fill="FFFFFF"/>
          <w:lang w:val="kk-KZ"/>
        </w:rPr>
        <w:t xml:space="preserve">– әдебиеттануға </w:t>
      </w:r>
      <w:hyperlink r:id="rId8" w:tooltip="А.Байтұрсынов (мұндай бет жоқ)" w:history="1">
        <w:r w:rsidRPr="004B58C7">
          <w:rPr>
            <w:rStyle w:val="a6"/>
            <w:rFonts w:ascii="Times New Roman" w:hAnsi="Times New Roman" w:cs="Times New Roman"/>
            <w:color w:val="auto"/>
            <w:sz w:val="28"/>
            <w:szCs w:val="28"/>
            <w:u w:val="none"/>
            <w:shd w:val="clear" w:color="auto" w:fill="FFFFFF"/>
            <w:lang w:val="kk-KZ"/>
          </w:rPr>
          <w:t>А.Байтұрсынов</w:t>
        </w:r>
      </w:hyperlink>
      <w:r w:rsidR="00C1116C" w:rsidRPr="004B58C7">
        <w:rPr>
          <w:rFonts w:ascii="Times New Roman" w:hAnsi="Times New Roman" w:cs="Times New Roman"/>
          <w:sz w:val="28"/>
          <w:szCs w:val="28"/>
          <w:shd w:val="clear" w:color="auto" w:fill="FFFFFF"/>
          <w:lang w:val="kk-KZ"/>
        </w:rPr>
        <w:t xml:space="preserve"> енгізген </w:t>
      </w:r>
      <w:hyperlink r:id="rId9" w:tooltip="Термин" w:history="1">
        <w:r w:rsidRPr="004B58C7">
          <w:rPr>
            <w:rStyle w:val="a6"/>
            <w:rFonts w:ascii="Times New Roman" w:hAnsi="Times New Roman" w:cs="Times New Roman"/>
            <w:color w:val="auto"/>
            <w:sz w:val="28"/>
            <w:szCs w:val="28"/>
            <w:u w:val="none"/>
            <w:shd w:val="clear" w:color="auto" w:fill="FFFFFF"/>
            <w:lang w:val="kk-KZ"/>
          </w:rPr>
          <w:t>термин</w:t>
        </w:r>
      </w:hyperlink>
      <w:r w:rsidRPr="004B58C7">
        <w:rPr>
          <w:rFonts w:ascii="Times New Roman" w:hAnsi="Times New Roman" w:cs="Times New Roman"/>
          <w:sz w:val="28"/>
          <w:szCs w:val="28"/>
          <w:shd w:val="clear" w:color="auto" w:fill="FFFFFF"/>
          <w:lang w:val="kk-KZ"/>
        </w:rPr>
        <w:t>. “Заманхат” термині жеке адамның тарихи оқиғалар барысындағы қызметі сарапталынып, іс-тәжірибелері замандастары мен келер ұрпаққа</w:t>
      </w:r>
      <w:hyperlink r:id="rId10" w:tooltip="Аманат" w:history="1">
        <w:r w:rsidRPr="004B58C7">
          <w:rPr>
            <w:rStyle w:val="a6"/>
            <w:rFonts w:ascii="Times New Roman" w:hAnsi="Times New Roman" w:cs="Times New Roman"/>
            <w:color w:val="auto"/>
            <w:sz w:val="28"/>
            <w:szCs w:val="28"/>
            <w:u w:val="none"/>
            <w:shd w:val="clear" w:color="auto" w:fill="FFFFFF"/>
            <w:lang w:val="kk-KZ"/>
          </w:rPr>
          <w:t>аманатталынатын</w:t>
        </w:r>
      </w:hyperlink>
      <w:r w:rsidRPr="004B58C7">
        <w:rPr>
          <w:rFonts w:ascii="Times New Roman" w:hAnsi="Times New Roman" w:cs="Times New Roman"/>
          <w:sz w:val="28"/>
          <w:szCs w:val="28"/>
          <w:shd w:val="clear" w:color="auto" w:fill="FFFFFF"/>
          <w:lang w:val="kk-KZ"/>
        </w:rPr>
        <w:t>, негізінен, өмірбаяндық оқиғалар қамтылатын әдеби шығармалар</w:t>
      </w:r>
      <w:r w:rsidRPr="004B58C7">
        <w:rPr>
          <w:rFonts w:ascii="Times New Roman" w:hAnsi="Times New Roman" w:cs="Times New Roman"/>
          <w:sz w:val="28"/>
          <w:szCs w:val="28"/>
          <w:lang w:val="kk-KZ"/>
        </w:rPr>
        <w:t>жанры</w:t>
      </w:r>
      <w:r w:rsidRPr="004B58C7">
        <w:rPr>
          <w:rFonts w:ascii="Times New Roman" w:hAnsi="Times New Roman" w:cs="Times New Roman"/>
          <w:sz w:val="28"/>
          <w:szCs w:val="28"/>
          <w:shd w:val="clear" w:color="auto" w:fill="FFFFFF"/>
          <w:lang w:val="kk-KZ"/>
        </w:rPr>
        <w:t>.</w:t>
      </w:r>
    </w:p>
    <w:p w:rsidR="00C411E4" w:rsidRPr="004B58C7" w:rsidRDefault="00C411E4" w:rsidP="00DF0E05">
      <w:pPr>
        <w:spacing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b/>
          <w:sz w:val="28"/>
          <w:szCs w:val="28"/>
          <w:shd w:val="clear" w:color="auto" w:fill="FFFFFF"/>
          <w:lang w:val="kk-KZ"/>
        </w:rPr>
        <w:t>Объективтілік принцип</w:t>
      </w:r>
      <w:r w:rsidR="00C1116C"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shd w:val="clear" w:color="auto" w:fill="FFFFFF"/>
          <w:lang w:val="kk-KZ"/>
        </w:rPr>
        <w:t xml:space="preserve"> тарихи құбылыстарды барлық қайшылықтарымен, күрделіліктерімен, сан қырлығымен қоса жан-жақты зерттеу. Барлық деректерге толық талдау жасау. Бір-бірімен байланысты деректерді кешенді зерттеуге негізделеді.</w:t>
      </w:r>
    </w:p>
    <w:p w:rsidR="006E2AD8" w:rsidRPr="004B58C7" w:rsidRDefault="006E2AD8" w:rsidP="006E2AD8">
      <w:pPr>
        <w:spacing w:line="240" w:lineRule="auto"/>
        <w:ind w:firstLine="709"/>
        <w:contextualSpacing/>
        <w:jc w:val="both"/>
        <w:rPr>
          <w:rFonts w:ascii="Times New Roman" w:hAnsi="Times New Roman" w:cs="Times New Roman"/>
          <w:bCs/>
          <w:sz w:val="28"/>
          <w:szCs w:val="28"/>
          <w:lang w:val="kk-KZ"/>
        </w:rPr>
      </w:pPr>
      <w:r w:rsidRPr="004B58C7">
        <w:rPr>
          <w:rFonts w:ascii="Times New Roman" w:hAnsi="Times New Roman" w:cs="Times New Roman"/>
          <w:b/>
          <w:bCs/>
          <w:sz w:val="28"/>
          <w:szCs w:val="28"/>
          <w:lang w:val="kk-KZ"/>
        </w:rPr>
        <w:t>Үркін көш</w:t>
      </w:r>
      <w:r w:rsidR="00C1116C" w:rsidRPr="004B58C7">
        <w:rPr>
          <w:rFonts w:ascii="Times New Roman" w:hAnsi="Times New Roman" w:cs="Times New Roman"/>
          <w:bCs/>
          <w:sz w:val="28"/>
          <w:szCs w:val="28"/>
          <w:lang w:val="kk-KZ"/>
        </w:rPr>
        <w:t xml:space="preserve">– </w:t>
      </w:r>
      <w:r w:rsidRPr="004B58C7">
        <w:rPr>
          <w:rFonts w:ascii="Times New Roman" w:hAnsi="Times New Roman" w:cs="Times New Roman"/>
          <w:bCs/>
          <w:sz w:val="28"/>
          <w:szCs w:val="28"/>
          <w:lang w:val="kk-KZ"/>
        </w:rPr>
        <w:t xml:space="preserve">жұртың (ауылдың, тіпті рудың) белгілі бір саяси, әскери жанжалға байланысты, сондай-ақ, аса қауіпті індет шыққанда елдің мезгілсіз </w:t>
      </w:r>
      <w:r w:rsidRPr="004B58C7">
        <w:rPr>
          <w:rFonts w:ascii="Times New Roman" w:hAnsi="Times New Roman" w:cs="Times New Roman"/>
          <w:bCs/>
          <w:sz w:val="28"/>
          <w:szCs w:val="28"/>
          <w:lang w:val="kk-KZ"/>
        </w:rPr>
        <w:lastRenderedPageBreak/>
        <w:t>уақытта аяқ астынан көшуін айтады. Бұл жаугершілік заманындағы жаудан құтылу, тұтқиылдан жасаған шабуылдан қашу үшін зұлмат, қуғын-сүргін заманында жиі орын алған. Ал қатерлі ауру тарағанда ауру адамдарды қалдырып көшіп, індет тараған аймақтан ұзап кетуге тырысқан. Мұндайда ауыл-аймағымен берілген дабыл бойынша аз уақыттың ішінде үдере көшеді. Ондайда сән-салтанат жоқ, жанды аман алып қалу үшін малды жеделдете айдап жүреді. Мұндайда артық жүктерін жұртқа қалдырып, мүмкіндік болса көмбеге көміп кеткен. Мұндайда суыт жүріске ілесе алмайтын малдар да қалдырылған.</w:t>
      </w:r>
    </w:p>
    <w:p w:rsidR="00DF0E05" w:rsidRPr="004B58C7" w:rsidRDefault="00DF0E05" w:rsidP="00DF0E05">
      <w:pPr>
        <w:spacing w:after="0" w:line="240" w:lineRule="auto"/>
        <w:ind w:firstLine="708"/>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Шежіре</w:t>
      </w:r>
      <w:r w:rsidRPr="004B58C7">
        <w:rPr>
          <w:rFonts w:ascii="Times New Roman" w:hAnsi="Times New Roman" w:cs="Times New Roman"/>
          <w:sz w:val="28"/>
          <w:szCs w:val="28"/>
          <w:lang w:val="kk-KZ"/>
        </w:rPr>
        <w:t xml:space="preserve"> (арабша шаджарат-бұтақ, тармақ)</w:t>
      </w:r>
      <w:r w:rsidR="00C1116C" w:rsidRPr="004B58C7">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тарих ғылымының халықтың шығу тегін, таралуынбаяндайтын тармағы. Ру, тайпалардың тарихын ұрпақтың ұрпаққа жеткізу.</w:t>
      </w:r>
    </w:p>
    <w:p w:rsidR="006E2AD8" w:rsidRPr="004B58C7" w:rsidRDefault="006E2AD8" w:rsidP="006E2AD8">
      <w:pPr>
        <w:spacing w:after="0" w:line="240" w:lineRule="auto"/>
        <w:ind w:firstLine="708"/>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Шығыс Түркістан</w:t>
      </w:r>
      <w:r w:rsidR="00C1116C"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Тарим бассейнін және Тянь-Шаньнан Моңғол Алтайына дейінгі аумақты қамтитын Орталық Азияның субрегионы. Шығыс Түркістан-Түркі тілдес ұйғырлар мен Орталық Азияның басқа да халықтарының отаны. Қазіргі Шыңжаң территориясында негізінен ұйғырлар, қазақтар, қырғыздар, өзбектер мен моңғолдар, сондай-ақ тәжіктер мен ханьдар сияқты түркітілдес және моңғол тектес халықтар тұрады. Барлығы оннан астам негізгі этникалық топтар ерекшеленеді. Қазіргі уақытта Қытай Халық Республикасының құрамына кіреді, "Шыңжаң" атауы </w:t>
      </w:r>
      <w:r w:rsidR="00C1116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жаңа шекара (қыт.) Цин әулеті кезінде оның солтүстік бөлігін (Жоңғария) және оңтүстігін қамтитын аймаққа берілді.Шығыс Түркістан атауын ортағасырлық парсы тарихшылары енгізген. </w:t>
      </w:r>
    </w:p>
    <w:p w:rsidR="0021720E" w:rsidRPr="004B58C7" w:rsidRDefault="0021720E" w:rsidP="00DC0754">
      <w:pPr>
        <w:spacing w:after="0" w:line="240" w:lineRule="auto"/>
        <w:ind w:right="6" w:firstLine="708"/>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Диаспора</w:t>
      </w:r>
      <w:r w:rsidRPr="004B58C7">
        <w:rPr>
          <w:rFonts w:ascii="Times New Roman" w:hAnsi="Times New Roman" w:cs="Times New Roman"/>
          <w:sz w:val="28"/>
          <w:szCs w:val="28"/>
          <w:lang w:val="kk-KZ"/>
        </w:rPr>
        <w:t xml:space="preserve"> (грекша – diaspora, шашыраңқы) – әлеуметтік ғылымдарда ұлттық атажұрты болып табылатын елден тысқары өмір сүретін халықтың бір бөлігі.</w:t>
      </w:r>
    </w:p>
    <w:p w:rsidR="0021720E" w:rsidRPr="004B58C7" w:rsidRDefault="0021720E" w:rsidP="00DC0754">
      <w:pPr>
        <w:spacing w:after="0" w:line="240" w:lineRule="auto"/>
        <w:ind w:right="6" w:firstLine="708"/>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 xml:space="preserve">Ирредента </w:t>
      </w:r>
      <w:r w:rsidRPr="004B58C7">
        <w:rPr>
          <w:rFonts w:ascii="Times New Roman" w:hAnsi="Times New Roman" w:cs="Times New Roman"/>
          <w:sz w:val="28"/>
          <w:szCs w:val="28"/>
          <w:lang w:val="kk-KZ"/>
        </w:rPr>
        <w:t xml:space="preserve">– немесе қайта оралмаған ұлттар отандастары басым тұратын мемлекетпен шектес аумақтарда қоныстанған этникалық аз топтарды білдіреді (мысалы Қазақстан жағдайында Ресей, Қытай, Өзбекстан т.б. елдердің шектес территориялары). </w:t>
      </w:r>
    </w:p>
    <w:p w:rsidR="002F2A4E" w:rsidRPr="004B58C7" w:rsidRDefault="0021720E" w:rsidP="00DF0E05">
      <w:pPr>
        <w:spacing w:after="0" w:line="240" w:lineRule="auto"/>
        <w:ind w:right="6" w:firstLine="708"/>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 xml:space="preserve">Репатриация </w:t>
      </w:r>
      <w:r w:rsidRPr="004B58C7">
        <w:rPr>
          <w:rFonts w:ascii="Times New Roman" w:hAnsi="Times New Roman" w:cs="Times New Roman"/>
          <w:sz w:val="28"/>
          <w:szCs w:val="28"/>
          <w:lang w:val="kk-KZ"/>
        </w:rPr>
        <w:t>(ежелгі латынша repatriatio</w:t>
      </w:r>
      <w:r w:rsidR="009A5EAB" w:rsidRPr="004B58C7">
        <w:rPr>
          <w:rFonts w:ascii="Times New Roman" w:hAnsi="Times New Roman" w:cs="Times New Roman"/>
          <w:sz w:val="28"/>
          <w:szCs w:val="28"/>
          <w:lang w:val="kk-KZ"/>
        </w:rPr>
        <w:t>-отанға оралу</w:t>
      </w:r>
      <w:r w:rsidRPr="004B58C7">
        <w:rPr>
          <w:rFonts w:ascii="Times New Roman" w:hAnsi="Times New Roman" w:cs="Times New Roman"/>
          <w:sz w:val="28"/>
          <w:szCs w:val="28"/>
          <w:lang w:val="kk-KZ"/>
        </w:rPr>
        <w:t>)</w:t>
      </w:r>
      <w:r w:rsidR="00C1116C" w:rsidRPr="004B58C7">
        <w:rPr>
          <w:rFonts w:ascii="Times New Roman" w:hAnsi="Times New Roman" w:cs="Times New Roman"/>
          <w:sz w:val="28"/>
          <w:szCs w:val="28"/>
          <w:lang w:val="kk-KZ"/>
        </w:rPr>
        <w:t xml:space="preserve"> –</w:t>
      </w:r>
      <w:r w:rsidR="009A5EAB" w:rsidRPr="004B58C7">
        <w:rPr>
          <w:rFonts w:ascii="Times New Roman" w:hAnsi="Times New Roman" w:cs="Times New Roman"/>
          <w:sz w:val="28"/>
          <w:szCs w:val="28"/>
          <w:shd w:val="clear" w:color="auto" w:fill="FFFFFF"/>
          <w:lang w:val="kk-KZ"/>
        </w:rPr>
        <w:t>түрлі себептермен бөгде мемлекет аумағында қалған адамдарды Отанына қайтару.</w:t>
      </w:r>
      <w:bookmarkStart w:id="0" w:name="_TOC_250010"/>
      <w:bookmarkEnd w:id="0"/>
    </w:p>
    <w:p w:rsidR="00DF0E05" w:rsidRPr="004B58C7" w:rsidRDefault="00DC0754" w:rsidP="00DF0E05">
      <w:pPr>
        <w:spacing w:after="0" w:line="240" w:lineRule="auto"/>
        <w:ind w:firstLine="708"/>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Этнография</w:t>
      </w:r>
      <w:r w:rsidR="00874D73" w:rsidRPr="004B58C7">
        <w:rPr>
          <w:rFonts w:ascii="Times New Roman" w:hAnsi="Times New Roman" w:cs="Times New Roman"/>
          <w:i/>
          <w:iCs/>
          <w:sz w:val="28"/>
          <w:szCs w:val="28"/>
          <w:shd w:val="clear" w:color="auto" w:fill="FFFFFF"/>
          <w:lang w:val="kk-KZ"/>
        </w:rPr>
        <w:t>этнология</w:t>
      </w:r>
      <w:r w:rsidR="009C4958">
        <w:rPr>
          <w:rFonts w:ascii="Times New Roman" w:hAnsi="Times New Roman" w:cs="Times New Roman"/>
          <w:i/>
          <w:iCs/>
          <w:sz w:val="28"/>
          <w:szCs w:val="28"/>
          <w:shd w:val="clear" w:color="auto" w:fill="FFFFFF"/>
          <w:lang w:val="kk-KZ"/>
        </w:rPr>
        <w:t xml:space="preserve"> </w:t>
      </w:r>
      <w:r w:rsidR="00874D73" w:rsidRPr="004B58C7">
        <w:rPr>
          <w:rFonts w:ascii="Times New Roman" w:hAnsi="Times New Roman" w:cs="Times New Roman"/>
          <w:sz w:val="28"/>
          <w:szCs w:val="28"/>
          <w:shd w:val="clear" w:color="auto" w:fill="FFFFFF"/>
          <w:lang w:val="kk-KZ"/>
        </w:rPr>
        <w:t>(</w:t>
      </w:r>
      <w:hyperlink r:id="rId11" w:tooltip="Грек тілі" w:history="1">
        <w:r w:rsidR="00874D73" w:rsidRPr="004B58C7">
          <w:rPr>
            <w:rStyle w:val="a6"/>
            <w:rFonts w:ascii="Times New Roman" w:hAnsi="Times New Roman" w:cs="Times New Roman"/>
            <w:color w:val="auto"/>
            <w:sz w:val="28"/>
            <w:szCs w:val="28"/>
            <w:u w:val="none"/>
            <w:shd w:val="clear" w:color="auto" w:fill="FFFFFF"/>
            <w:lang w:val="kk-KZ"/>
          </w:rPr>
          <w:t>гр.</w:t>
        </w:r>
      </w:hyperlink>
      <w:r w:rsidR="00C1116C" w:rsidRPr="004B58C7">
        <w:rPr>
          <w:rFonts w:ascii="Times New Roman" w:hAnsi="Times New Roman" w:cs="Times New Roman"/>
          <w:i/>
          <w:iCs/>
          <w:sz w:val="28"/>
          <w:szCs w:val="28"/>
          <w:shd w:val="clear" w:color="auto" w:fill="FFFFFF"/>
          <w:lang w:val="kk-KZ"/>
        </w:rPr>
        <w:t>E</w:t>
      </w:r>
      <w:r w:rsidR="00874D73" w:rsidRPr="004B58C7">
        <w:rPr>
          <w:rFonts w:ascii="Times New Roman" w:hAnsi="Times New Roman" w:cs="Times New Roman"/>
          <w:i/>
          <w:iCs/>
          <w:sz w:val="28"/>
          <w:szCs w:val="28"/>
          <w:shd w:val="clear" w:color="auto" w:fill="FFFFFF"/>
          <w:lang w:val="kk-KZ"/>
        </w:rPr>
        <w:t>tnos</w:t>
      </w:r>
      <w:r w:rsidR="00C1116C" w:rsidRPr="004B58C7">
        <w:rPr>
          <w:rFonts w:ascii="Times New Roman" w:hAnsi="Times New Roman" w:cs="Times New Roman"/>
          <w:sz w:val="28"/>
          <w:szCs w:val="28"/>
          <w:shd w:val="clear" w:color="auto" w:fill="FFFFFF"/>
          <w:lang w:val="kk-KZ"/>
        </w:rPr>
        <w:t xml:space="preserve">– тайпа, </w:t>
      </w:r>
      <w:hyperlink r:id="rId12" w:tooltip="Халық" w:history="1">
        <w:r w:rsidR="00874D73" w:rsidRPr="004B58C7">
          <w:rPr>
            <w:rStyle w:val="a6"/>
            <w:rFonts w:ascii="Times New Roman" w:hAnsi="Times New Roman" w:cs="Times New Roman"/>
            <w:color w:val="auto"/>
            <w:sz w:val="28"/>
            <w:szCs w:val="28"/>
            <w:u w:val="none"/>
            <w:shd w:val="clear" w:color="auto" w:fill="FFFFFF"/>
            <w:lang w:val="kk-KZ"/>
          </w:rPr>
          <w:t>халық</w:t>
        </w:r>
      </w:hyperlink>
      <w:r w:rsidR="00C1116C" w:rsidRPr="004B58C7">
        <w:rPr>
          <w:rFonts w:ascii="Times New Roman" w:hAnsi="Times New Roman" w:cs="Times New Roman"/>
          <w:sz w:val="28"/>
          <w:szCs w:val="28"/>
          <w:shd w:val="clear" w:color="auto" w:fill="FFFFFF"/>
          <w:lang w:val="kk-KZ"/>
        </w:rPr>
        <w:t xml:space="preserve">, </w:t>
      </w:r>
      <w:r w:rsidR="00874D73" w:rsidRPr="004B58C7">
        <w:rPr>
          <w:rFonts w:ascii="Times New Roman" w:hAnsi="Times New Roman" w:cs="Times New Roman"/>
          <w:i/>
          <w:iCs/>
          <w:sz w:val="28"/>
          <w:szCs w:val="28"/>
          <w:shd w:val="clear" w:color="auto" w:fill="FFFFFF"/>
          <w:lang w:val="kk-KZ"/>
        </w:rPr>
        <w:t>grapho</w:t>
      </w:r>
      <w:r w:rsidR="00C1116C" w:rsidRPr="004B58C7">
        <w:rPr>
          <w:rFonts w:ascii="Times New Roman" w:hAnsi="Times New Roman" w:cs="Times New Roman"/>
          <w:sz w:val="28"/>
          <w:szCs w:val="28"/>
          <w:shd w:val="clear" w:color="auto" w:fill="FFFFFF"/>
          <w:lang w:val="kk-KZ"/>
        </w:rPr>
        <w:t>– жазу) –</w:t>
      </w:r>
      <w:hyperlink r:id="rId13" w:tooltip="Қоғам" w:history="1">
        <w:r w:rsidR="00874D73" w:rsidRPr="004B58C7">
          <w:rPr>
            <w:rStyle w:val="a6"/>
            <w:rFonts w:ascii="Times New Roman" w:hAnsi="Times New Roman" w:cs="Times New Roman"/>
            <w:color w:val="auto"/>
            <w:sz w:val="28"/>
            <w:szCs w:val="28"/>
            <w:u w:val="none"/>
            <w:shd w:val="clear" w:color="auto" w:fill="FFFFFF"/>
            <w:lang w:val="kk-KZ"/>
          </w:rPr>
          <w:t>қоғамдық</w:t>
        </w:r>
      </w:hyperlink>
      <w:r w:rsidR="00874D73" w:rsidRPr="004B58C7">
        <w:rPr>
          <w:rFonts w:ascii="Times New Roman" w:hAnsi="Times New Roman" w:cs="Times New Roman"/>
          <w:sz w:val="28"/>
          <w:szCs w:val="28"/>
          <w:shd w:val="clear" w:color="auto" w:fill="FFFFFF"/>
          <w:lang w:val="kk-KZ"/>
        </w:rPr>
        <w:t>ғылымның</w:t>
      </w:r>
      <w:hyperlink r:id="rId14" w:tooltip="Тайпа" w:history="1">
        <w:r w:rsidR="00874D73" w:rsidRPr="004B58C7">
          <w:rPr>
            <w:rStyle w:val="a6"/>
            <w:rFonts w:ascii="Times New Roman" w:hAnsi="Times New Roman" w:cs="Times New Roman"/>
            <w:color w:val="auto"/>
            <w:sz w:val="28"/>
            <w:szCs w:val="28"/>
            <w:u w:val="none"/>
            <w:shd w:val="clear" w:color="auto" w:fill="FFFFFF"/>
            <w:lang w:val="kk-KZ"/>
          </w:rPr>
          <w:t>тайпалар</w:t>
        </w:r>
      </w:hyperlink>
      <w:r w:rsidR="00C1116C" w:rsidRPr="004B58C7">
        <w:rPr>
          <w:rFonts w:ascii="Times New Roman" w:hAnsi="Times New Roman" w:cs="Times New Roman"/>
          <w:sz w:val="28"/>
          <w:szCs w:val="28"/>
          <w:shd w:val="clear" w:color="auto" w:fill="FFFFFF"/>
          <w:lang w:val="kk-KZ"/>
        </w:rPr>
        <w:t xml:space="preserve"> мен халықтарды зерттейтін </w:t>
      </w:r>
      <w:hyperlink r:id="rId15" w:tooltip="Сала" w:history="1">
        <w:r w:rsidR="00874D73" w:rsidRPr="004B58C7">
          <w:rPr>
            <w:rStyle w:val="a6"/>
            <w:rFonts w:ascii="Times New Roman" w:hAnsi="Times New Roman" w:cs="Times New Roman"/>
            <w:color w:val="auto"/>
            <w:sz w:val="28"/>
            <w:szCs w:val="28"/>
            <w:u w:val="none"/>
            <w:shd w:val="clear" w:color="auto" w:fill="FFFFFF"/>
            <w:lang w:val="kk-KZ"/>
          </w:rPr>
          <w:t>саласы</w:t>
        </w:r>
      </w:hyperlink>
      <w:r w:rsidR="00874D73" w:rsidRPr="004B58C7">
        <w:rPr>
          <w:rFonts w:ascii="Times New Roman" w:hAnsi="Times New Roman" w:cs="Times New Roman"/>
          <w:sz w:val="28"/>
          <w:szCs w:val="28"/>
          <w:shd w:val="clear" w:color="auto" w:fill="FFFFFF"/>
          <w:lang w:val="kk-KZ"/>
        </w:rPr>
        <w:t>. Этнография қазіргі халықтарды және ертеде өмір сүрген көне этностық топтардың шығу тегін, ру-тайпалық құрамын, қонысын, олардың өзіндік ерекшеліктерін зерттейді.</w:t>
      </w:r>
    </w:p>
    <w:p w:rsidR="002F2A4E" w:rsidRPr="004B58C7" w:rsidRDefault="00D13C64" w:rsidP="00DF0E05">
      <w:pPr>
        <w:spacing w:after="0" w:line="240" w:lineRule="auto"/>
        <w:ind w:firstLine="708"/>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Ирредента</w:t>
      </w:r>
      <w:r w:rsidR="00C1116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немесе қайта оралмаған ұлттар отандастары басым тұратын мемлекетпен шектес аумақтарда қоныстанған этникалық аз топтарды білдіреді (мысалы Қазақстан жағдайында Ресей, Қытай, Өзбекстан т.б. елдердің шектес территориялары).</w:t>
      </w:r>
    </w:p>
    <w:p w:rsidR="004604B4" w:rsidRDefault="004604B4" w:rsidP="00DC0754">
      <w:pPr>
        <w:spacing w:after="0" w:line="240" w:lineRule="auto"/>
        <w:jc w:val="both"/>
        <w:rPr>
          <w:rFonts w:ascii="Times New Roman" w:hAnsi="Times New Roman" w:cs="Times New Roman"/>
          <w:sz w:val="28"/>
          <w:szCs w:val="28"/>
          <w:lang w:val="kk-KZ"/>
        </w:rPr>
      </w:pPr>
    </w:p>
    <w:p w:rsidR="009C4958" w:rsidRDefault="009C4958" w:rsidP="00DC0754">
      <w:pPr>
        <w:spacing w:after="0" w:line="240" w:lineRule="auto"/>
        <w:jc w:val="both"/>
        <w:rPr>
          <w:rFonts w:ascii="Times New Roman" w:hAnsi="Times New Roman" w:cs="Times New Roman"/>
          <w:sz w:val="28"/>
          <w:szCs w:val="28"/>
          <w:lang w:val="kk-KZ"/>
        </w:rPr>
      </w:pPr>
    </w:p>
    <w:p w:rsidR="009C4958" w:rsidRDefault="009C4958" w:rsidP="00DC0754">
      <w:pPr>
        <w:spacing w:after="0" w:line="240" w:lineRule="auto"/>
        <w:jc w:val="both"/>
        <w:rPr>
          <w:rFonts w:ascii="Times New Roman" w:hAnsi="Times New Roman" w:cs="Times New Roman"/>
          <w:sz w:val="28"/>
          <w:szCs w:val="28"/>
          <w:lang w:val="kk-KZ"/>
        </w:rPr>
      </w:pPr>
    </w:p>
    <w:p w:rsidR="007F279B" w:rsidRDefault="007F279B" w:rsidP="00DC0754">
      <w:pPr>
        <w:spacing w:after="0" w:line="240" w:lineRule="auto"/>
        <w:jc w:val="both"/>
        <w:rPr>
          <w:rFonts w:ascii="Times New Roman" w:hAnsi="Times New Roman" w:cs="Times New Roman"/>
          <w:sz w:val="28"/>
          <w:szCs w:val="28"/>
          <w:lang w:val="kk-KZ"/>
        </w:rPr>
      </w:pPr>
    </w:p>
    <w:p w:rsidR="002F2A4E" w:rsidRPr="004B58C7" w:rsidRDefault="002F2A4E" w:rsidP="00D55C9E">
      <w:pPr>
        <w:spacing w:after="0" w:line="240" w:lineRule="auto"/>
        <w:jc w:val="center"/>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БЕЛГІЛЕУЛЕР МЕН ҚЫСҚАРТУЛАР</w:t>
      </w:r>
    </w:p>
    <w:p w:rsidR="00A02797" w:rsidRPr="004B58C7" w:rsidRDefault="00A02797" w:rsidP="00D55C9E">
      <w:pPr>
        <w:spacing w:after="0" w:line="240" w:lineRule="auto"/>
        <w:jc w:val="center"/>
        <w:rPr>
          <w:rFonts w:ascii="Times New Roman" w:hAnsi="Times New Roman" w:cs="Times New Roman"/>
          <w:b/>
          <w:sz w:val="28"/>
          <w:szCs w:val="28"/>
          <w:lang w:val="kk-KZ"/>
        </w:rPr>
      </w:pPr>
    </w:p>
    <w:tbl>
      <w:tblPr>
        <w:tblStyle w:val="ab"/>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86"/>
      </w:tblGrid>
      <w:tr w:rsidR="00AC5E9A" w:rsidRPr="004B58C7" w:rsidTr="00657143">
        <w:tc>
          <w:tcPr>
            <w:tcW w:w="2235" w:type="dxa"/>
          </w:tcPr>
          <w:p w:rsidR="00AC5E9A" w:rsidRPr="004B58C7" w:rsidRDefault="00AC5E9A" w:rsidP="00D55C9E">
            <w:pPr>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Р</w:t>
            </w:r>
          </w:p>
        </w:tc>
        <w:tc>
          <w:tcPr>
            <w:tcW w:w="7786" w:type="dxa"/>
          </w:tcPr>
          <w:p w:rsidR="00AC5E9A" w:rsidRPr="004B58C7" w:rsidRDefault="00AC5E9A" w:rsidP="00D55C9E">
            <w:pPr>
              <w:ind w:left="200" w:hanging="200"/>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 Қазақстан Республикасы </w:t>
            </w:r>
          </w:p>
        </w:tc>
      </w:tr>
      <w:tr w:rsidR="00AC5E9A" w:rsidRPr="00A50FD0" w:rsidTr="00657143">
        <w:tc>
          <w:tcPr>
            <w:tcW w:w="2235" w:type="dxa"/>
          </w:tcPr>
          <w:p w:rsidR="00AC5E9A" w:rsidRPr="004B58C7" w:rsidRDefault="00AC5E9A" w:rsidP="00D55C9E">
            <w:pPr>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Р БҒМ ҒСБК</w:t>
            </w:r>
          </w:p>
        </w:tc>
        <w:tc>
          <w:tcPr>
            <w:tcW w:w="7786" w:type="dxa"/>
          </w:tcPr>
          <w:p w:rsidR="00AC5E9A" w:rsidRPr="004B58C7" w:rsidRDefault="00AC5E9A" w:rsidP="00D55C9E">
            <w:pPr>
              <w:ind w:left="200" w:hanging="200"/>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 Қазақстан Республикасы Білім және ғылым министрлігі Білім және ғылым саласындағы бақылау комитеті </w:t>
            </w:r>
          </w:p>
        </w:tc>
      </w:tr>
      <w:tr w:rsidR="00AC5E9A" w:rsidRPr="00A50FD0" w:rsidTr="00657143">
        <w:tc>
          <w:tcPr>
            <w:tcW w:w="2235" w:type="dxa"/>
          </w:tcPr>
          <w:p w:rsidR="00AC5E9A" w:rsidRPr="004B58C7" w:rsidRDefault="00AC5E9A" w:rsidP="00D55C9E">
            <w:pPr>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Р ОММ</w:t>
            </w:r>
          </w:p>
        </w:tc>
        <w:tc>
          <w:tcPr>
            <w:tcW w:w="7786" w:type="dxa"/>
          </w:tcPr>
          <w:p w:rsidR="00AC5E9A" w:rsidRPr="004B58C7" w:rsidRDefault="00AC5E9A" w:rsidP="00D55C9E">
            <w:pPr>
              <w:ind w:left="200" w:hanging="200"/>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 Қазақстан Республикасының Орталық мемлекеттік мұрағаты </w:t>
            </w:r>
          </w:p>
        </w:tc>
      </w:tr>
      <w:tr w:rsidR="00AC5E9A" w:rsidRPr="004B58C7" w:rsidTr="00657143">
        <w:tc>
          <w:tcPr>
            <w:tcW w:w="2235" w:type="dxa"/>
          </w:tcPr>
          <w:p w:rsidR="00AC5E9A" w:rsidRPr="004B58C7" w:rsidRDefault="00AC5E9A" w:rsidP="00D55C9E">
            <w:pPr>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ҚР ПМ</w:t>
            </w:r>
          </w:p>
        </w:tc>
        <w:tc>
          <w:tcPr>
            <w:tcW w:w="7786" w:type="dxa"/>
          </w:tcPr>
          <w:p w:rsidR="00AC5E9A" w:rsidRPr="004B58C7" w:rsidRDefault="00AC5E9A" w:rsidP="00D55C9E">
            <w:pPr>
              <w:ind w:left="200" w:hanging="200"/>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 Қазақстан Республикасы Президентінің мұрағаты </w:t>
            </w:r>
          </w:p>
        </w:tc>
      </w:tr>
      <w:tr w:rsidR="00AC5E9A" w:rsidRPr="00A50FD0" w:rsidTr="00657143">
        <w:tc>
          <w:tcPr>
            <w:tcW w:w="2235" w:type="dxa"/>
          </w:tcPr>
          <w:p w:rsidR="00AC5E9A" w:rsidRPr="004B58C7" w:rsidRDefault="00AC5E9A" w:rsidP="00D55C9E">
            <w:pPr>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Р БҒМ ОҒК</w:t>
            </w:r>
          </w:p>
        </w:tc>
        <w:tc>
          <w:tcPr>
            <w:tcW w:w="7786" w:type="dxa"/>
          </w:tcPr>
          <w:p w:rsidR="00AC5E9A" w:rsidRPr="004B58C7" w:rsidRDefault="00AC5E9A" w:rsidP="00D55C9E">
            <w:pPr>
              <w:ind w:left="200" w:hanging="200"/>
              <w:rPr>
                <w:rFonts w:ascii="Times New Roman" w:hAnsi="Times New Roman" w:cs="Times New Roman"/>
                <w:sz w:val="28"/>
                <w:szCs w:val="28"/>
                <w:lang w:val="kk-KZ"/>
              </w:rPr>
            </w:pPr>
            <w:r w:rsidRPr="004B58C7">
              <w:rPr>
                <w:rFonts w:ascii="Times New Roman" w:hAnsi="Times New Roman" w:cs="Times New Roman"/>
                <w:sz w:val="28"/>
                <w:szCs w:val="28"/>
                <w:lang w:val="kk-KZ"/>
              </w:rPr>
              <w:t>– Қазақстан Республикасының Білім және ғылым министрлігі Орталық ғылыми кітапханасы</w:t>
            </w:r>
          </w:p>
        </w:tc>
      </w:tr>
      <w:tr w:rsidR="00AC5E9A" w:rsidRPr="00A50FD0" w:rsidTr="00657143">
        <w:tc>
          <w:tcPr>
            <w:tcW w:w="2235" w:type="dxa"/>
          </w:tcPr>
          <w:p w:rsidR="00AC5E9A" w:rsidRPr="004B58C7" w:rsidRDefault="00AC5E9A" w:rsidP="00D55C9E">
            <w:pPr>
              <w:jc w:val="both"/>
              <w:rPr>
                <w:rFonts w:ascii="Times New Roman" w:hAnsi="Times New Roman" w:cs="Times New Roman"/>
                <w:sz w:val="28"/>
                <w:szCs w:val="28"/>
                <w:shd w:val="clear" w:color="auto" w:fill="FFFFFF"/>
                <w:lang w:val="kk-KZ"/>
              </w:rPr>
            </w:pPr>
            <w:r w:rsidRPr="004B58C7">
              <w:rPr>
                <w:rFonts w:ascii="Times New Roman" w:hAnsi="Times New Roman" w:cs="Times New Roman"/>
                <w:bCs/>
                <w:sz w:val="28"/>
                <w:szCs w:val="28"/>
                <w:shd w:val="clear" w:color="auto" w:fill="FFFFFF"/>
                <w:lang w:val="kk-KZ"/>
              </w:rPr>
              <w:t>АҚОММ</w:t>
            </w:r>
          </w:p>
        </w:tc>
        <w:tc>
          <w:tcPr>
            <w:tcW w:w="7786" w:type="dxa"/>
          </w:tcPr>
          <w:p w:rsidR="00AC5E9A" w:rsidRPr="004B58C7" w:rsidRDefault="00AC5E9A" w:rsidP="00D55C9E">
            <w:pPr>
              <w:ind w:left="200" w:hanging="200"/>
              <w:rPr>
                <w:rFonts w:ascii="Times New Roman" w:hAnsi="Times New Roman" w:cs="Times New Roman"/>
                <w:sz w:val="28"/>
                <w:szCs w:val="28"/>
                <w:shd w:val="clear" w:color="auto" w:fill="FFFFFF"/>
                <w:lang w:val="kk-KZ"/>
              </w:rPr>
            </w:pPr>
            <w:r w:rsidRPr="004B58C7">
              <w:rPr>
                <w:rFonts w:ascii="Times New Roman" w:hAnsi="Times New Roman" w:cs="Times New Roman"/>
                <w:bCs/>
                <w:sz w:val="28"/>
                <w:szCs w:val="28"/>
                <w:shd w:val="clear" w:color="auto" w:fill="FFFFFF"/>
                <w:lang w:val="kk-KZ"/>
              </w:rPr>
              <w:t>– Алматы қаласының Орталық Мемлекеттік мұрағаты</w:t>
            </w:r>
            <w:r w:rsidRPr="004B58C7">
              <w:rPr>
                <w:rFonts w:ascii="Times New Roman" w:hAnsi="Times New Roman" w:cs="Times New Roman"/>
                <w:sz w:val="28"/>
                <w:szCs w:val="28"/>
                <w:shd w:val="clear" w:color="auto" w:fill="FFFFFF"/>
                <w:lang w:val="kk-KZ"/>
              </w:rPr>
              <w:t> </w:t>
            </w:r>
          </w:p>
        </w:tc>
      </w:tr>
      <w:tr w:rsidR="00AC5E9A" w:rsidRPr="004B58C7" w:rsidTr="00657143">
        <w:tc>
          <w:tcPr>
            <w:tcW w:w="2235" w:type="dxa"/>
          </w:tcPr>
          <w:p w:rsidR="00AC5E9A" w:rsidRPr="004B58C7" w:rsidRDefault="00AC5E9A" w:rsidP="00D55C9E">
            <w:r w:rsidRPr="004B58C7">
              <w:rPr>
                <w:rFonts w:ascii="Times New Roman" w:hAnsi="Times New Roman" w:cs="Times New Roman"/>
                <w:sz w:val="28"/>
                <w:szCs w:val="28"/>
                <w:lang w:val="kk-KZ"/>
              </w:rPr>
              <w:t>т.б.</w:t>
            </w:r>
          </w:p>
        </w:tc>
        <w:tc>
          <w:tcPr>
            <w:tcW w:w="7786" w:type="dxa"/>
          </w:tcPr>
          <w:p w:rsidR="00657143" w:rsidRPr="004B58C7" w:rsidRDefault="00657143" w:rsidP="00D55C9E">
            <w:pPr>
              <w:ind w:left="200" w:hanging="200"/>
              <w:rPr>
                <w:rFonts w:ascii="Times New Roman" w:hAnsi="Times New Roman" w:cs="Times New Roman"/>
                <w:sz w:val="28"/>
                <w:szCs w:val="28"/>
                <w:lang w:val="kk-KZ"/>
              </w:rPr>
            </w:pPr>
            <w:r w:rsidRPr="004B58C7">
              <w:rPr>
                <w:rFonts w:ascii="Times New Roman" w:hAnsi="Times New Roman" w:cs="Times New Roman"/>
                <w:sz w:val="28"/>
                <w:szCs w:val="28"/>
                <w:lang w:val="kk-KZ"/>
              </w:rPr>
              <w:t>– тағы басқа</w:t>
            </w:r>
          </w:p>
          <w:p w:rsidR="00657143" w:rsidRPr="004B58C7" w:rsidRDefault="00657143" w:rsidP="00D55C9E">
            <w:pPr>
              <w:ind w:left="200" w:hanging="200"/>
            </w:pPr>
          </w:p>
        </w:tc>
      </w:tr>
    </w:tbl>
    <w:p w:rsidR="00A02797" w:rsidRPr="004B58C7" w:rsidRDefault="00A02797" w:rsidP="00D55C9E">
      <w:pPr>
        <w:spacing w:after="0" w:line="240" w:lineRule="auto"/>
        <w:jc w:val="center"/>
        <w:rPr>
          <w:rFonts w:ascii="Times New Roman" w:hAnsi="Times New Roman" w:cs="Times New Roman"/>
          <w:b/>
          <w:sz w:val="28"/>
          <w:szCs w:val="28"/>
          <w:lang w:val="kk-KZ"/>
        </w:rPr>
      </w:pPr>
    </w:p>
    <w:p w:rsidR="002F2A4E" w:rsidRPr="004B58C7" w:rsidRDefault="002F2A4E" w:rsidP="00D55C9E">
      <w:pPr>
        <w:spacing w:after="0" w:line="240" w:lineRule="auto"/>
        <w:jc w:val="both"/>
        <w:rPr>
          <w:rFonts w:ascii="Times New Roman" w:hAnsi="Times New Roman" w:cs="Times New Roman"/>
          <w:sz w:val="28"/>
          <w:szCs w:val="28"/>
          <w:lang w:val="kk-KZ"/>
        </w:rPr>
      </w:pPr>
    </w:p>
    <w:p w:rsidR="002F2A4E" w:rsidRPr="004B58C7" w:rsidRDefault="002F2A4E" w:rsidP="00D55C9E">
      <w:pPr>
        <w:spacing w:after="0" w:line="240" w:lineRule="auto"/>
        <w:jc w:val="both"/>
        <w:rPr>
          <w:rFonts w:ascii="Times New Roman" w:hAnsi="Times New Roman" w:cs="Times New Roman"/>
          <w:sz w:val="28"/>
          <w:szCs w:val="28"/>
          <w:lang w:val="kk-KZ"/>
        </w:rPr>
      </w:pPr>
    </w:p>
    <w:p w:rsidR="002F2A4E" w:rsidRPr="004B58C7" w:rsidRDefault="002F2A4E" w:rsidP="00D55C9E">
      <w:pPr>
        <w:spacing w:after="0" w:line="240" w:lineRule="auto"/>
        <w:jc w:val="both"/>
        <w:rPr>
          <w:rFonts w:ascii="Times New Roman" w:hAnsi="Times New Roman" w:cs="Times New Roman"/>
          <w:sz w:val="28"/>
          <w:szCs w:val="28"/>
          <w:lang w:val="kk-KZ"/>
        </w:rPr>
      </w:pPr>
    </w:p>
    <w:p w:rsidR="002F2A4E" w:rsidRPr="004B58C7" w:rsidRDefault="002F2A4E" w:rsidP="00D55C9E">
      <w:pPr>
        <w:spacing w:after="0" w:line="240" w:lineRule="auto"/>
        <w:jc w:val="both"/>
        <w:rPr>
          <w:rFonts w:ascii="Times New Roman" w:hAnsi="Times New Roman" w:cs="Times New Roman"/>
          <w:sz w:val="28"/>
          <w:szCs w:val="28"/>
          <w:lang w:val="kk-KZ"/>
        </w:rP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2646" w:right="1701"/>
        <w:jc w:val="center"/>
      </w:pPr>
    </w:p>
    <w:p w:rsidR="00AC5E9A" w:rsidRPr="004B58C7" w:rsidRDefault="00AC5E9A" w:rsidP="00D55C9E">
      <w:pPr>
        <w:pStyle w:val="11"/>
        <w:ind w:left="0" w:right="1701"/>
      </w:pPr>
    </w:p>
    <w:p w:rsidR="00054F46" w:rsidRPr="004B58C7" w:rsidRDefault="00054F46" w:rsidP="00D55C9E">
      <w:pPr>
        <w:pStyle w:val="11"/>
        <w:ind w:left="0" w:right="1701"/>
      </w:pPr>
    </w:p>
    <w:p w:rsidR="00201B87" w:rsidRPr="004B58C7" w:rsidRDefault="00201B87" w:rsidP="00D55C9E">
      <w:pPr>
        <w:pStyle w:val="11"/>
        <w:ind w:left="0" w:right="-1"/>
        <w:jc w:val="center"/>
      </w:pPr>
      <w:r w:rsidRPr="004B58C7">
        <w:lastRenderedPageBreak/>
        <w:t>КІРІСПЕ</w:t>
      </w:r>
    </w:p>
    <w:p w:rsidR="00201B87" w:rsidRPr="004B58C7" w:rsidRDefault="00201B87" w:rsidP="00D55C9E">
      <w:pPr>
        <w:pStyle w:val="a4"/>
        <w:spacing w:before="8"/>
        <w:ind w:left="0" w:firstLine="0"/>
        <w:rPr>
          <w:b/>
        </w:rPr>
      </w:pPr>
    </w:p>
    <w:p w:rsidR="00201B87" w:rsidRPr="004B58C7" w:rsidRDefault="00201B87" w:rsidP="00D55C9E">
      <w:pPr>
        <w:pStyle w:val="a4"/>
        <w:ind w:left="0" w:firstLine="709"/>
      </w:pPr>
      <w:r w:rsidRPr="004B58C7">
        <w:rPr>
          <w:b/>
        </w:rPr>
        <w:t xml:space="preserve">Жұмыстың жалпы сипаттамасы. </w:t>
      </w:r>
      <w:r w:rsidRPr="004B58C7">
        <w:t>Диссертацияда тарихшы, этнограф, дінтанушы, аудармашы Х.Алтайдың (1917</w:t>
      </w:r>
      <w:r w:rsidR="007F0773" w:rsidRPr="007F0773">
        <w:t>-</w:t>
      </w:r>
      <w:r w:rsidRPr="004B58C7">
        <w:t>2003)ұлтының келешегі үшін күресіп,</w:t>
      </w:r>
      <w:r w:rsidR="009C4958" w:rsidRPr="009C4958">
        <w:t xml:space="preserve"> </w:t>
      </w:r>
      <w:r w:rsidRPr="004B58C7">
        <w:t>Түркиядағы қазақ диаспорасының ұлттық болмысын сақтауға,</w:t>
      </w:r>
      <w:r w:rsidR="009C4958" w:rsidRPr="009C4958">
        <w:t xml:space="preserve"> </w:t>
      </w:r>
      <w:r w:rsidRPr="004B58C7">
        <w:t>шешуші сәттерде ұлт, халық мүддесін қорғауға қосқан үлесі</w:t>
      </w:r>
      <w:r w:rsidR="009F3E0E" w:rsidRPr="004B58C7">
        <w:t>–</w:t>
      </w:r>
      <w:r w:rsidRPr="004B58C7">
        <w:t>оның ғұмырнамасын, тұлғалық б</w:t>
      </w:r>
      <w:r w:rsidR="00B831F1" w:rsidRPr="004B58C7">
        <w:t>ейнесін ашу арқылы зерделенеді.</w:t>
      </w:r>
    </w:p>
    <w:p w:rsidR="006440DD" w:rsidRPr="004B58C7" w:rsidRDefault="00201B87" w:rsidP="00D55C9E">
      <w:pPr>
        <w:pStyle w:val="a4"/>
        <w:ind w:left="0" w:firstLine="709"/>
      </w:pPr>
      <w:r w:rsidRPr="004B58C7">
        <w:rPr>
          <w:b/>
        </w:rPr>
        <w:t>Зерттеудің өзектілігі.</w:t>
      </w:r>
      <w:r w:rsidRPr="004B58C7">
        <w:t>Тәуелсіздікті алғаннан бері жылдарда Отандық тарих ғылымында өзгерістер мен жаңарулар қалыптасты. Қазіргі таңда жеке тұлғалардың өмір жолы, қоғамдық</w:t>
      </w:r>
      <w:r w:rsidR="009F3E0E" w:rsidRPr="004B58C7">
        <w:t>–</w:t>
      </w:r>
      <w:r w:rsidRPr="004B58C7">
        <w:t>саяси қызметі, тарихи көзқарастары ауқымды түрде зерттелуде. Ұлтының тарихын ұлықтап, хаттап, бүгінге жеткізу арқылы ұлтының келешегіне жол бастаған тұлғалар ғұмыры</w:t>
      </w:r>
      <w:r w:rsidR="00BC426B" w:rsidRPr="004B58C7">
        <w:t>–</w:t>
      </w:r>
      <w:r w:rsidRPr="004B58C7">
        <w:t xml:space="preserve">жас ұрпақққа өнеге. </w:t>
      </w:r>
      <w:r w:rsidR="006440DD" w:rsidRPr="004B58C7">
        <w:t>Елбасымыз Нұрсұлтан Назарбаев</w:t>
      </w:r>
      <w:r w:rsidR="00B661F5" w:rsidRPr="004B58C7">
        <w:t xml:space="preserve"> «Ұлы далан</w:t>
      </w:r>
      <w:r w:rsidR="008354D1" w:rsidRPr="004B58C7">
        <w:t xml:space="preserve">ың жеті қыры» атты мақаласында </w:t>
      </w:r>
      <w:r w:rsidR="00B661F5" w:rsidRPr="004B58C7">
        <w:t>«Көпшіліктің санасында тарихи үдерістер, негіз</w:t>
      </w:r>
      <w:r w:rsidR="008354D1" w:rsidRPr="004B58C7">
        <w:t xml:space="preserve">інен, тұлғаландыру сипатына ие </w:t>
      </w:r>
      <w:r w:rsidR="00B661F5" w:rsidRPr="004B58C7">
        <w:t>болатыны белгілі. Көптеген халықтар өз елінің ерекше елшісі сынды ұлы бабаларының есімдер</w:t>
      </w:r>
      <w:r w:rsidR="008354D1" w:rsidRPr="004B58C7">
        <w:t>ін мақтан тұтады. Ұлы дала</w:t>
      </w:r>
      <w:r w:rsidR="00B661F5" w:rsidRPr="004B58C7">
        <w:t xml:space="preserve"> Әл</w:t>
      </w:r>
      <w:r w:rsidR="009F3E0E" w:rsidRPr="004B58C7">
        <w:t>–</w:t>
      </w:r>
      <w:r w:rsidR="00B661F5" w:rsidRPr="004B58C7">
        <w:t>Фараби мен Ясауи, Күлтегін мен Бейбарыс, Әз</w:t>
      </w:r>
      <w:r w:rsidR="009F3E0E" w:rsidRPr="004B58C7">
        <w:t>–</w:t>
      </w:r>
      <w:r w:rsidR="00B661F5" w:rsidRPr="004B58C7">
        <w:t>Тәуке мен Абылай, Кенесары мен Абай және басқа да көптеген ұлы тұлғалар шоғырын дүниеге әкелді»</w:t>
      </w:r>
      <w:r w:rsidR="00B12CF4" w:rsidRPr="004B58C7">
        <w:t>[</w:t>
      </w:r>
      <w:r w:rsidR="00F67C32" w:rsidRPr="004B58C7">
        <w:t>1</w:t>
      </w:r>
      <w:r w:rsidR="00B25815" w:rsidRPr="004B58C7">
        <w:t>]</w:t>
      </w:r>
      <w:r w:rsidR="009F3E0E" w:rsidRPr="004B58C7">
        <w:t>–</w:t>
      </w:r>
      <w:r w:rsidR="00B661F5" w:rsidRPr="004B58C7">
        <w:t>деп атап өтіп, тарихтағы тұлғаларымызды</w:t>
      </w:r>
      <w:r w:rsidR="00144F91" w:rsidRPr="004B58C7">
        <w:t>ң өмірі мен қызметі жөнінде тек елімізде ғана емес, сондай</w:t>
      </w:r>
      <w:r w:rsidR="009F3E0E" w:rsidRPr="004B58C7">
        <w:t>–</w:t>
      </w:r>
      <w:r w:rsidR="00144F91" w:rsidRPr="004B58C7">
        <w:t xml:space="preserve">ақ шет елдер де насихаттау жұмыстарын жүргізуге мән беру керек екендігін атап өтеді. </w:t>
      </w:r>
    </w:p>
    <w:p w:rsidR="00201B87" w:rsidRPr="004B58C7" w:rsidRDefault="00201B87" w:rsidP="00D55C9E">
      <w:pPr>
        <w:pStyle w:val="a4"/>
        <w:ind w:left="0" w:firstLine="709"/>
      </w:pPr>
      <w:r w:rsidRPr="004B58C7">
        <w:t>Ұлт тарихын, мәдениетін дамытуға күш</w:t>
      </w:r>
      <w:r w:rsidR="009F3E0E" w:rsidRPr="004B58C7">
        <w:t>–</w:t>
      </w:r>
      <w:r w:rsidRPr="004B58C7">
        <w:t>жігерін,білім –парасатын арнаған тұлғалардың өмірін зерттеу, олардың қоғам мен ғылымда алатын орнын, қосқан үлесін саралаудың, тағылымдарын ашып көрсетудің бүгінгі таңда маңызы зор. Осындай тұлғалардың бірі– Х.Алтай. ЕліміздеХ.Алтайдың Құран кәрімді қазақша аударған еңбегі, елде жүргізген діни қызметі насихатталғанымен, оның қоғамдық, тарихи, этнографиялық, аудармашылық қызметі зерттелмеген. Қоғам өміріне жоғары руханият пен адамгершілікті орнықтырудың ұйтқысы, тынымсыз ұйымдастырушысы болған, қазақ тарихында өзіндік орны бар Х.Алтайдың қоғамдық қызметі, дүниетаным көзқарасын зерделеп, мұрасын ғылыми негізде жүйелі талдап, жан</w:t>
      </w:r>
      <w:r w:rsidR="009F3E0E" w:rsidRPr="004B58C7">
        <w:t>–</w:t>
      </w:r>
      <w:r w:rsidRPr="004B58C7">
        <w:t>жақты зерттеу –Отан тарихы ғылымындағы тұлғатану проблемасының ең бір өзекті мәселесі болып табылады. Қазіргі уақытта тұлғаның қоғамда алатын орны қоғамның мәдени, әлеуметтік</w:t>
      </w:r>
      <w:r w:rsidR="00C1116C" w:rsidRPr="004B58C7">
        <w:t>-</w:t>
      </w:r>
      <w:r w:rsidRPr="004B58C7">
        <w:t>экономикалық дамуының құралы ретінде емес, керісінше, қоғамның негізгі қозғаушы күші ретінде бағалау идеясы өрістеуде. Осыған байланысты, жеке тұлғаны жан</w:t>
      </w:r>
      <w:r w:rsidR="009F3E0E" w:rsidRPr="004B58C7">
        <w:t>–</w:t>
      </w:r>
      <w:r w:rsidRPr="004B58C7">
        <w:t xml:space="preserve">жақты зерттеу, оның қоғамдық қызметіне, шығармашылығына ғылыми баға беру қажеттігі туындайды. Соңғы уақытта ғылымтануда «тарихи тұлғатану», «персоналды тарих», «тарихи ғұмырнама», «биотарихнамалық жанр» терминдері қолданыла бастады. Бұл түсініктер тарихнаманың бұрыннан қалыптасқан салаларымен қатар, тұлғатануды жаңа сала ретінде ерекше қарастыруға мүмкіндік береді. </w:t>
      </w:r>
    </w:p>
    <w:p w:rsidR="00201B87" w:rsidRPr="004B58C7" w:rsidRDefault="00201B87" w:rsidP="00D55C9E">
      <w:pPr>
        <w:pStyle w:val="a4"/>
        <w:ind w:left="0" w:firstLine="709"/>
      </w:pPr>
      <w:r w:rsidRPr="004B58C7">
        <w:rPr>
          <w:b/>
        </w:rPr>
        <w:t xml:space="preserve">Зерттеудің нысаны </w:t>
      </w:r>
      <w:r w:rsidRPr="004B58C7">
        <w:t>–Х.Алтайдың өмірі мен қоғам</w:t>
      </w:r>
      <w:r w:rsidR="00F67C32" w:rsidRPr="004B58C7">
        <w:t xml:space="preserve">дық қызметі, шығармашылығы </w:t>
      </w:r>
      <w:r w:rsidRPr="004B58C7">
        <w:t>алынып отыр.</w:t>
      </w:r>
    </w:p>
    <w:p w:rsidR="00201B87" w:rsidRPr="004B58C7" w:rsidRDefault="00201B87" w:rsidP="00D55C9E">
      <w:pPr>
        <w:pStyle w:val="a4"/>
        <w:ind w:left="0" w:firstLine="709"/>
      </w:pPr>
      <w:r w:rsidRPr="004B58C7">
        <w:rPr>
          <w:b/>
        </w:rPr>
        <w:t xml:space="preserve">Зерттеу пәні </w:t>
      </w:r>
      <w:r w:rsidRPr="004B58C7">
        <w:t>–</w:t>
      </w:r>
      <w:r w:rsidR="0087548A" w:rsidRPr="004B58C7">
        <w:t>Өскен ортасы,т</w:t>
      </w:r>
      <w:r w:rsidRPr="004B58C7">
        <w:t>ұ</w:t>
      </w:r>
      <w:r w:rsidR="00CC3AE1" w:rsidRPr="004B58C7">
        <w:t>лғаның тарихтағы орны мен рөлі.</w:t>
      </w:r>
    </w:p>
    <w:p w:rsidR="00E87384" w:rsidRPr="00E87384" w:rsidRDefault="00201B87" w:rsidP="00E87384">
      <w:pPr>
        <w:pStyle w:val="a4"/>
        <w:ind w:left="0" w:firstLine="709"/>
        <w:rPr>
          <w:b/>
        </w:rPr>
      </w:pPr>
      <w:r w:rsidRPr="004B58C7">
        <w:rPr>
          <w:b/>
        </w:rPr>
        <w:lastRenderedPageBreak/>
        <w:t xml:space="preserve">Диссертацияның мақсаты: </w:t>
      </w:r>
      <w:r w:rsidR="00E87384" w:rsidRPr="004B58C7">
        <w:t>Х.Алтай ғұмырының барлық кезеңдерін, шығармашылық мұрасын сараптай отырып, қайраткерлік тұлғасы мен еліміздің тарих ғылымына, мәдениетіне, дініне қосқан үлесін көрсету, оның қоғамдық қызметін, ол қалдырған шығармашылық мұраны</w:t>
      </w:r>
      <w:r w:rsidR="00E87384" w:rsidRPr="00851547">
        <w:t xml:space="preserve"> </w:t>
      </w:r>
      <w:r w:rsidR="00E87384" w:rsidRPr="004B58C7">
        <w:t>бүгінгі күн талабына сай  зерделеу</w:t>
      </w:r>
      <w:r w:rsidR="00E87384">
        <w:t>.</w:t>
      </w:r>
      <w:r w:rsidR="00E87384" w:rsidRPr="004B58C7">
        <w:t xml:space="preserve"> Түркиядағы қазақ диаспорасының қалыптасуына, орнығуына, дамуына</w:t>
      </w:r>
      <w:r w:rsidR="00E87384">
        <w:t xml:space="preserve">, </w:t>
      </w:r>
      <w:r w:rsidR="00E87384" w:rsidRPr="004B58C7">
        <w:t>сонымен қатар</w:t>
      </w:r>
      <w:r w:rsidR="00E87384">
        <w:t xml:space="preserve"> Қытай мен Моңғолиядағы қазақ диаспораларымен қарым-қатынасына</w:t>
      </w:r>
      <w:r w:rsidR="00E87384" w:rsidRPr="004B58C7">
        <w:t xml:space="preserve"> қосқан үлесін</w:t>
      </w:r>
      <w:r w:rsidR="00E87384">
        <w:t>е</w:t>
      </w:r>
      <w:r w:rsidR="00E87384" w:rsidRPr="004B58C7">
        <w:t xml:space="preserve"> баға беру болып табылады. </w:t>
      </w:r>
    </w:p>
    <w:p w:rsidR="00201B87" w:rsidRPr="004B58C7" w:rsidRDefault="00201B87"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Зерттеудің мақсатына сәйкес міндеттер қойылды:</w:t>
      </w:r>
    </w:p>
    <w:p w:rsidR="00201B87" w:rsidRPr="004B58C7" w:rsidRDefault="0020689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w:t>
      </w:r>
      <w:r w:rsidR="00201B87" w:rsidRPr="004B58C7">
        <w:rPr>
          <w:rFonts w:ascii="Times New Roman" w:hAnsi="Times New Roman" w:cs="Times New Roman"/>
          <w:sz w:val="28"/>
          <w:szCs w:val="28"/>
          <w:lang w:val="kk-KZ"/>
        </w:rPr>
        <w:t>Тұлғатану мәселесінің теориялық</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методологиял</w:t>
      </w:r>
      <w:r w:rsidRPr="004B58C7">
        <w:rPr>
          <w:rFonts w:ascii="Times New Roman" w:hAnsi="Times New Roman" w:cs="Times New Roman"/>
          <w:sz w:val="28"/>
          <w:szCs w:val="28"/>
          <w:lang w:val="kk-KZ"/>
        </w:rPr>
        <w:t>ық негіздерін зерттеп, зерделеу.</w:t>
      </w:r>
    </w:p>
    <w:p w:rsidR="00201B87" w:rsidRPr="004B58C7" w:rsidRDefault="0020689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w:t>
      </w:r>
      <w:r w:rsidR="008354D1" w:rsidRPr="004B58C7">
        <w:rPr>
          <w:rFonts w:ascii="Times New Roman" w:hAnsi="Times New Roman" w:cs="Times New Roman"/>
          <w:sz w:val="28"/>
          <w:szCs w:val="28"/>
          <w:lang w:val="kk-KZ"/>
        </w:rPr>
        <w:t xml:space="preserve"> Тақырып</w:t>
      </w:r>
      <w:r w:rsidR="00201B87" w:rsidRPr="004B58C7">
        <w:rPr>
          <w:rFonts w:ascii="Times New Roman" w:hAnsi="Times New Roman" w:cs="Times New Roman"/>
          <w:sz w:val="28"/>
          <w:szCs w:val="28"/>
          <w:lang w:val="kk-KZ"/>
        </w:rPr>
        <w:t>тың зерттелу деңгейі бо</w:t>
      </w:r>
      <w:r w:rsidRPr="004B58C7">
        <w:rPr>
          <w:rFonts w:ascii="Times New Roman" w:hAnsi="Times New Roman" w:cs="Times New Roman"/>
          <w:sz w:val="28"/>
          <w:szCs w:val="28"/>
          <w:lang w:val="kk-KZ"/>
        </w:rPr>
        <w:t>йынша тарихнамалық талдау жасау.</w:t>
      </w:r>
    </w:p>
    <w:p w:rsidR="00201B87" w:rsidRPr="004B58C7" w:rsidRDefault="0020689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w:t>
      </w:r>
      <w:r w:rsidR="00201B87" w:rsidRPr="004B58C7">
        <w:rPr>
          <w:rFonts w:ascii="Times New Roman" w:hAnsi="Times New Roman" w:cs="Times New Roman"/>
          <w:sz w:val="28"/>
          <w:szCs w:val="28"/>
          <w:lang w:val="kk-KZ"/>
        </w:rPr>
        <w:t>Зерттеу жұмысының деректік негізд</w:t>
      </w:r>
      <w:r w:rsidRPr="004B58C7">
        <w:rPr>
          <w:rFonts w:ascii="Times New Roman" w:hAnsi="Times New Roman" w:cs="Times New Roman"/>
          <w:sz w:val="28"/>
          <w:szCs w:val="28"/>
          <w:lang w:val="kk-KZ"/>
        </w:rPr>
        <w:t>еріне деректанулық талдау жасау.</w:t>
      </w:r>
    </w:p>
    <w:p w:rsidR="00201B87" w:rsidRPr="004B58C7" w:rsidRDefault="007E32DA"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Х.</w:t>
      </w:r>
      <w:r w:rsidR="00201B87" w:rsidRPr="004B58C7">
        <w:rPr>
          <w:rFonts w:ascii="Times New Roman" w:hAnsi="Times New Roman" w:cs="Times New Roman"/>
          <w:sz w:val="28"/>
          <w:szCs w:val="28"/>
          <w:lang w:val="kk-KZ"/>
        </w:rPr>
        <w:t>Алтайдың өскен ортасы,</w:t>
      </w:r>
      <w:r w:rsidR="0020689A" w:rsidRPr="004B58C7">
        <w:rPr>
          <w:rFonts w:ascii="Times New Roman" w:hAnsi="Times New Roman" w:cs="Times New Roman"/>
          <w:sz w:val="28"/>
          <w:szCs w:val="28"/>
          <w:lang w:val="kk-KZ"/>
        </w:rPr>
        <w:t xml:space="preserve"> тұлғалық көзқарастарының қалыптасуына әсер ет</w:t>
      </w:r>
      <w:r>
        <w:rPr>
          <w:rFonts w:ascii="Times New Roman" w:hAnsi="Times New Roman" w:cs="Times New Roman"/>
          <w:sz w:val="28"/>
          <w:szCs w:val="28"/>
          <w:lang w:val="kk-KZ"/>
        </w:rPr>
        <w:t>кен факторларды айқындау, Х.</w:t>
      </w:r>
      <w:r w:rsidR="0020689A" w:rsidRPr="004B58C7">
        <w:rPr>
          <w:rFonts w:ascii="Times New Roman" w:hAnsi="Times New Roman" w:cs="Times New Roman"/>
          <w:sz w:val="28"/>
          <w:szCs w:val="28"/>
          <w:lang w:val="kk-KZ"/>
        </w:rPr>
        <w:t xml:space="preserve"> Алтайдың қайраткерлік тұлғасын ашу.</w:t>
      </w:r>
    </w:p>
    <w:p w:rsidR="00201B87" w:rsidRPr="004B58C7" w:rsidRDefault="007E32DA"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Х.</w:t>
      </w:r>
      <w:r w:rsidR="00201B87" w:rsidRPr="004B58C7">
        <w:rPr>
          <w:rFonts w:ascii="Times New Roman" w:hAnsi="Times New Roman" w:cs="Times New Roman"/>
          <w:sz w:val="28"/>
          <w:szCs w:val="28"/>
          <w:lang w:val="kk-KZ"/>
        </w:rPr>
        <w:t>Алтайдың шығармашылық мұрасына тарихи тұрғыдан ғылыми талдау жасап, бүгі</w:t>
      </w:r>
      <w:r w:rsidR="0020689A" w:rsidRPr="004B58C7">
        <w:rPr>
          <w:rFonts w:ascii="Times New Roman" w:hAnsi="Times New Roman" w:cs="Times New Roman"/>
          <w:sz w:val="28"/>
          <w:szCs w:val="28"/>
          <w:lang w:val="kk-KZ"/>
        </w:rPr>
        <w:t>нгі күн тұрғысынан баға беру.</w:t>
      </w:r>
    </w:p>
    <w:p w:rsidR="00201B87" w:rsidRPr="004B58C7" w:rsidRDefault="0020689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6.</w:t>
      </w:r>
      <w:r w:rsidR="00FE19C5" w:rsidRPr="004B58C7">
        <w:rPr>
          <w:rFonts w:ascii="Times New Roman" w:hAnsi="Times New Roman" w:cs="Times New Roman"/>
          <w:sz w:val="28"/>
          <w:szCs w:val="28"/>
          <w:lang w:val="kk-KZ"/>
        </w:rPr>
        <w:t>Қытай және Монғолиядағы қазақ диаспорасы</w:t>
      </w:r>
      <w:r w:rsidR="007E32DA">
        <w:rPr>
          <w:rFonts w:ascii="Times New Roman" w:hAnsi="Times New Roman" w:cs="Times New Roman"/>
          <w:sz w:val="28"/>
          <w:szCs w:val="28"/>
          <w:lang w:val="kk-KZ"/>
        </w:rPr>
        <w:t>ның өміріндегі Х.</w:t>
      </w:r>
      <w:r w:rsidR="007F0773">
        <w:rPr>
          <w:rFonts w:ascii="Times New Roman" w:hAnsi="Times New Roman" w:cs="Times New Roman"/>
          <w:sz w:val="28"/>
          <w:szCs w:val="28"/>
          <w:lang w:val="kk-KZ"/>
        </w:rPr>
        <w:t> </w:t>
      </w:r>
      <w:r w:rsidR="008354D1" w:rsidRPr="004B58C7">
        <w:rPr>
          <w:rFonts w:ascii="Times New Roman" w:hAnsi="Times New Roman" w:cs="Times New Roman"/>
          <w:sz w:val="28"/>
          <w:szCs w:val="28"/>
          <w:lang w:val="kk-KZ"/>
        </w:rPr>
        <w:t xml:space="preserve">Алтайдың </w:t>
      </w:r>
      <w:r w:rsidR="00FE19C5" w:rsidRPr="004B58C7">
        <w:rPr>
          <w:rFonts w:ascii="Times New Roman" w:hAnsi="Times New Roman" w:cs="Times New Roman"/>
          <w:sz w:val="28"/>
          <w:szCs w:val="28"/>
          <w:lang w:val="kk-KZ"/>
        </w:rPr>
        <w:t>орнын қарастыру</w:t>
      </w:r>
      <w:r w:rsidR="008354D1" w:rsidRPr="004B58C7">
        <w:rPr>
          <w:rFonts w:ascii="Times New Roman" w:hAnsi="Times New Roman" w:cs="Times New Roman"/>
          <w:sz w:val="28"/>
          <w:szCs w:val="28"/>
          <w:lang w:val="kk-KZ"/>
        </w:rPr>
        <w:t>.</w:t>
      </w:r>
    </w:p>
    <w:p w:rsidR="00201B87" w:rsidRPr="004B58C7" w:rsidRDefault="00591DE2"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w:t>
      </w:r>
      <w:r w:rsidR="00FE19C5" w:rsidRPr="004B58C7">
        <w:rPr>
          <w:rFonts w:ascii="Times New Roman" w:hAnsi="Times New Roman" w:cs="Times New Roman"/>
          <w:sz w:val="28"/>
          <w:szCs w:val="28"/>
          <w:lang w:val="kk-KZ"/>
        </w:rPr>
        <w:t>Түркиядағы қазақ диаспорасының қалыптасуынд</w:t>
      </w:r>
      <w:r w:rsidR="008354D1" w:rsidRPr="004B58C7">
        <w:rPr>
          <w:rFonts w:ascii="Times New Roman" w:hAnsi="Times New Roman" w:cs="Times New Roman"/>
          <w:sz w:val="28"/>
          <w:szCs w:val="28"/>
          <w:lang w:val="kk-KZ"/>
        </w:rPr>
        <w:t>ағы оның ұстанымдарын айқындау.</w:t>
      </w:r>
    </w:p>
    <w:p w:rsidR="00201B87" w:rsidRPr="004B58C7" w:rsidRDefault="00591DE2"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8. </w:t>
      </w:r>
      <w:r w:rsidR="00B14026" w:rsidRPr="004B58C7">
        <w:rPr>
          <w:rFonts w:ascii="Times New Roman" w:hAnsi="Times New Roman" w:cs="Times New Roman"/>
          <w:sz w:val="28"/>
          <w:szCs w:val="28"/>
          <w:lang w:val="kk-KZ"/>
        </w:rPr>
        <w:t>Қазақ халқының мәдени</w:t>
      </w:r>
      <w:r w:rsidR="009F3E0E" w:rsidRPr="004B58C7">
        <w:rPr>
          <w:rFonts w:ascii="Times New Roman" w:hAnsi="Times New Roman" w:cs="Times New Roman"/>
          <w:sz w:val="28"/>
          <w:szCs w:val="28"/>
          <w:lang w:val="kk-KZ"/>
        </w:rPr>
        <w:t>–</w:t>
      </w:r>
      <w:r w:rsidR="00B14026" w:rsidRPr="004B58C7">
        <w:rPr>
          <w:rFonts w:ascii="Times New Roman" w:hAnsi="Times New Roman" w:cs="Times New Roman"/>
          <w:sz w:val="28"/>
          <w:szCs w:val="28"/>
          <w:lang w:val="kk-KZ"/>
        </w:rPr>
        <w:t xml:space="preserve">рухани дамуындағы </w:t>
      </w:r>
      <w:r w:rsidR="007E32DA">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дың рөлін айқындау.</w:t>
      </w:r>
    </w:p>
    <w:p w:rsidR="00201B87" w:rsidRPr="004B58C7" w:rsidRDefault="00201B87"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 xml:space="preserve">Хронологиялық шеңбері </w:t>
      </w:r>
      <w:r w:rsidRPr="004B58C7">
        <w:rPr>
          <w:rFonts w:ascii="Times New Roman" w:hAnsi="Times New Roman" w:cs="Times New Roman"/>
          <w:sz w:val="28"/>
          <w:szCs w:val="28"/>
          <w:lang w:val="kk-KZ"/>
        </w:rPr>
        <w:t>Х.Алтайдың</w:t>
      </w:r>
      <w:r w:rsidR="00E87384">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өмір сүрген жылдары – өмірге келіп, азамат ретінде қалыптасқан, еңбек еткен, шығармашылықпен айналысқан 1917</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2003 жылдар аралығын қамти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Зерттеу жұмысының теориялық</w:t>
      </w:r>
      <w:r w:rsidR="00C1116C" w:rsidRPr="004B58C7">
        <w:rPr>
          <w:rFonts w:ascii="Times New Roman" w:hAnsi="Times New Roman" w:cs="Times New Roman"/>
          <w:b/>
          <w:sz w:val="28"/>
          <w:szCs w:val="28"/>
          <w:lang w:val="kk-KZ"/>
        </w:rPr>
        <w:t>-</w:t>
      </w:r>
      <w:r w:rsidRPr="004B58C7">
        <w:rPr>
          <w:rFonts w:ascii="Times New Roman" w:hAnsi="Times New Roman" w:cs="Times New Roman"/>
          <w:b/>
          <w:sz w:val="28"/>
          <w:szCs w:val="28"/>
          <w:lang w:val="kk-KZ"/>
        </w:rPr>
        <w:t xml:space="preserve">методологиялық негізі </w:t>
      </w:r>
      <w:r w:rsidR="004A025E" w:rsidRPr="004B58C7">
        <w:rPr>
          <w:rFonts w:ascii="Times New Roman" w:hAnsi="Times New Roman" w:cs="Times New Roman"/>
          <w:sz w:val="28"/>
          <w:szCs w:val="28"/>
          <w:lang w:val="kk-KZ"/>
        </w:rPr>
        <w:t>танымал</w:t>
      </w:r>
      <w:r w:rsidRPr="004B58C7">
        <w:rPr>
          <w:rFonts w:ascii="Times New Roman" w:hAnsi="Times New Roman" w:cs="Times New Roman"/>
          <w:sz w:val="28"/>
          <w:szCs w:val="28"/>
          <w:lang w:val="kk-KZ"/>
        </w:rPr>
        <w:t xml:space="preserve"> тарихи тұлғалардың </w:t>
      </w:r>
      <w:r w:rsidR="004A025E" w:rsidRPr="004B58C7">
        <w:rPr>
          <w:rFonts w:ascii="Times New Roman" w:hAnsi="Times New Roman" w:cs="Times New Roman"/>
          <w:sz w:val="28"/>
          <w:szCs w:val="28"/>
          <w:lang w:val="kk-KZ"/>
        </w:rPr>
        <w:t>қоғамдық</w:t>
      </w:r>
      <w:r w:rsidRPr="004B58C7">
        <w:rPr>
          <w:rFonts w:ascii="Times New Roman" w:hAnsi="Times New Roman" w:cs="Times New Roman"/>
          <w:sz w:val="28"/>
          <w:szCs w:val="28"/>
          <w:lang w:val="kk-KZ"/>
        </w:rPr>
        <w:t xml:space="preserve"> қызметі</w:t>
      </w:r>
      <w:r w:rsidR="004A025E" w:rsidRPr="004B58C7">
        <w:rPr>
          <w:rFonts w:ascii="Times New Roman" w:hAnsi="Times New Roman" w:cs="Times New Roman"/>
          <w:sz w:val="28"/>
          <w:szCs w:val="28"/>
          <w:lang w:val="kk-KZ"/>
        </w:rPr>
        <w:t>н, шығармаларын және</w:t>
      </w:r>
      <w:r w:rsidRPr="004B58C7">
        <w:rPr>
          <w:rFonts w:ascii="Times New Roman" w:hAnsi="Times New Roman" w:cs="Times New Roman"/>
          <w:sz w:val="28"/>
          <w:szCs w:val="28"/>
          <w:lang w:val="kk-KZ"/>
        </w:rPr>
        <w:t xml:space="preserve"> отан тарихының өзекті мәселелерін зертте</w:t>
      </w:r>
      <w:r w:rsidR="004A025E" w:rsidRPr="004B58C7">
        <w:rPr>
          <w:rFonts w:ascii="Times New Roman" w:hAnsi="Times New Roman" w:cs="Times New Roman"/>
          <w:sz w:val="28"/>
          <w:szCs w:val="28"/>
          <w:lang w:val="kk-KZ"/>
        </w:rPr>
        <w:t>п, жан</w:t>
      </w:r>
      <w:r w:rsidR="009F3E0E" w:rsidRPr="004B58C7">
        <w:rPr>
          <w:rFonts w:ascii="Times New Roman" w:hAnsi="Times New Roman" w:cs="Times New Roman"/>
          <w:sz w:val="28"/>
          <w:szCs w:val="28"/>
          <w:lang w:val="kk-KZ"/>
        </w:rPr>
        <w:t>–</w:t>
      </w:r>
      <w:r w:rsidR="004A025E" w:rsidRPr="004B58C7">
        <w:rPr>
          <w:rFonts w:ascii="Times New Roman" w:hAnsi="Times New Roman" w:cs="Times New Roman"/>
          <w:sz w:val="28"/>
          <w:szCs w:val="28"/>
          <w:lang w:val="kk-KZ"/>
        </w:rPr>
        <w:t>жақты талдауға</w:t>
      </w:r>
      <w:r w:rsidRPr="004B58C7">
        <w:rPr>
          <w:rFonts w:ascii="Times New Roman" w:hAnsi="Times New Roman" w:cs="Times New Roman"/>
          <w:sz w:val="28"/>
          <w:szCs w:val="28"/>
          <w:lang w:val="kk-KZ"/>
        </w:rPr>
        <w:t xml:space="preserve"> мүмкіндік беретін жалпығылыми және арнай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тарихи әдістемелік кешенге </w:t>
      </w:r>
      <w:r w:rsidR="004A025E" w:rsidRPr="004B58C7">
        <w:rPr>
          <w:rFonts w:ascii="Times New Roman" w:hAnsi="Times New Roman" w:cs="Times New Roman"/>
          <w:sz w:val="28"/>
          <w:szCs w:val="28"/>
          <w:lang w:val="kk-KZ"/>
        </w:rPr>
        <w:t>сүйенеді</w:t>
      </w:r>
      <w:r w:rsidRPr="004B58C7">
        <w:rPr>
          <w:rFonts w:ascii="Times New Roman" w:hAnsi="Times New Roman" w:cs="Times New Roman"/>
          <w:sz w:val="28"/>
          <w:szCs w:val="28"/>
          <w:lang w:val="kk-KZ"/>
        </w:rPr>
        <w:t xml:space="preserve">. </w:t>
      </w:r>
      <w:r w:rsidR="004A025E" w:rsidRPr="004B58C7">
        <w:rPr>
          <w:rFonts w:ascii="Times New Roman" w:hAnsi="Times New Roman" w:cs="Times New Roman"/>
          <w:sz w:val="28"/>
          <w:szCs w:val="28"/>
          <w:lang w:val="kk-KZ"/>
        </w:rPr>
        <w:t>Аталғанкешеннің ішінде</w:t>
      </w:r>
      <w:r w:rsidRPr="004B58C7">
        <w:rPr>
          <w:rFonts w:ascii="Times New Roman" w:hAnsi="Times New Roman" w:cs="Times New Roman"/>
          <w:sz w:val="28"/>
          <w:szCs w:val="28"/>
          <w:lang w:val="kk-KZ"/>
        </w:rPr>
        <w:t xml:space="preserve"> тұлғатануға тікелей қатысы</w:t>
      </w:r>
      <w:r w:rsidR="004A025E" w:rsidRPr="004B58C7">
        <w:rPr>
          <w:rFonts w:ascii="Times New Roman" w:hAnsi="Times New Roman" w:cs="Times New Roman"/>
          <w:sz w:val="28"/>
          <w:szCs w:val="28"/>
          <w:lang w:val="kk-KZ"/>
        </w:rPr>
        <w:t xml:space="preserve"> бар</w:t>
      </w:r>
      <w:r w:rsidRPr="004B58C7">
        <w:rPr>
          <w:rFonts w:ascii="Times New Roman" w:hAnsi="Times New Roman" w:cs="Times New Roman"/>
          <w:sz w:val="28"/>
          <w:szCs w:val="28"/>
          <w:lang w:val="kk-KZ"/>
        </w:rPr>
        <w:t xml:space="preserve"> тарих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үйелік және тақырыпты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хронологиялық тәсілдерге басымдық беріл</w:t>
      </w:r>
      <w:r w:rsidR="004A025E" w:rsidRPr="004B58C7">
        <w:rPr>
          <w:rFonts w:ascii="Times New Roman" w:hAnsi="Times New Roman" w:cs="Times New Roman"/>
          <w:sz w:val="28"/>
          <w:szCs w:val="28"/>
          <w:lang w:val="kk-KZ"/>
        </w:rPr>
        <w:t>іп отырды</w:t>
      </w:r>
      <w:r w:rsidRPr="004B58C7">
        <w:rPr>
          <w:rFonts w:ascii="Times New Roman" w:hAnsi="Times New Roman" w:cs="Times New Roman"/>
          <w:sz w:val="28"/>
          <w:szCs w:val="28"/>
          <w:lang w:val="kk-KZ"/>
        </w:rPr>
        <w:t xml:space="preserve">. </w:t>
      </w:r>
      <w:r w:rsidR="004A025E" w:rsidRPr="004B58C7">
        <w:rPr>
          <w:rFonts w:ascii="Times New Roman" w:hAnsi="Times New Roman" w:cs="Times New Roman"/>
          <w:sz w:val="28"/>
          <w:szCs w:val="28"/>
          <w:lang w:val="kk-KZ"/>
        </w:rPr>
        <w:t>Сонымен қатар,</w:t>
      </w:r>
      <w:r w:rsidRPr="004B58C7">
        <w:rPr>
          <w:rFonts w:ascii="Times New Roman" w:hAnsi="Times New Roman" w:cs="Times New Roman"/>
          <w:sz w:val="28"/>
          <w:szCs w:val="28"/>
          <w:lang w:val="kk-KZ"/>
        </w:rPr>
        <w:t xml:space="preserve"> тақырыптың </w:t>
      </w:r>
      <w:r w:rsidR="004A025E" w:rsidRPr="004B58C7">
        <w:rPr>
          <w:rFonts w:ascii="Times New Roman" w:hAnsi="Times New Roman" w:cs="Times New Roman"/>
          <w:sz w:val="28"/>
          <w:szCs w:val="28"/>
          <w:lang w:val="kk-KZ"/>
        </w:rPr>
        <w:t>тұңғыш</w:t>
      </w:r>
      <w:r w:rsidRPr="004B58C7">
        <w:rPr>
          <w:rFonts w:ascii="Times New Roman" w:hAnsi="Times New Roman" w:cs="Times New Roman"/>
          <w:sz w:val="28"/>
          <w:szCs w:val="28"/>
          <w:lang w:val="kk-KZ"/>
        </w:rPr>
        <w:t xml:space="preserve"> зерттелуіне </w:t>
      </w:r>
      <w:r w:rsidR="004A025E" w:rsidRPr="004B58C7">
        <w:rPr>
          <w:rFonts w:ascii="Times New Roman" w:hAnsi="Times New Roman" w:cs="Times New Roman"/>
          <w:sz w:val="28"/>
          <w:szCs w:val="28"/>
          <w:lang w:val="kk-KZ"/>
        </w:rPr>
        <w:t>орай</w:t>
      </w:r>
      <w:r w:rsidRPr="004B58C7">
        <w:rPr>
          <w:rFonts w:ascii="Times New Roman" w:hAnsi="Times New Roman" w:cs="Times New Roman"/>
          <w:sz w:val="28"/>
          <w:szCs w:val="28"/>
          <w:lang w:val="kk-KZ"/>
        </w:rPr>
        <w:t xml:space="preserve"> деректанулық ізденіс</w:t>
      </w:r>
      <w:r w:rsidR="009F3E0E" w:rsidRPr="004B58C7">
        <w:rPr>
          <w:rFonts w:ascii="Times New Roman" w:hAnsi="Times New Roman" w:cs="Times New Roman"/>
          <w:sz w:val="28"/>
          <w:szCs w:val="28"/>
          <w:lang w:val="kk-KZ"/>
        </w:rPr>
        <w:t>–</w:t>
      </w:r>
      <w:r w:rsidR="004A025E" w:rsidRPr="004B58C7">
        <w:rPr>
          <w:rFonts w:ascii="Times New Roman" w:hAnsi="Times New Roman" w:cs="Times New Roman"/>
          <w:sz w:val="28"/>
          <w:szCs w:val="28"/>
          <w:lang w:val="kk-KZ"/>
        </w:rPr>
        <w:t>зерттеулер</w:t>
      </w:r>
      <w:r w:rsidRPr="004B58C7">
        <w:rPr>
          <w:rFonts w:ascii="Times New Roman" w:hAnsi="Times New Roman" w:cs="Times New Roman"/>
          <w:sz w:val="28"/>
          <w:szCs w:val="28"/>
          <w:lang w:val="kk-KZ"/>
        </w:rPr>
        <w:t xml:space="preserve"> жүргізілді және зерттеу нысанының </w:t>
      </w:r>
      <w:r w:rsidR="004A025E" w:rsidRPr="004B58C7">
        <w:rPr>
          <w:rFonts w:ascii="Times New Roman" w:hAnsi="Times New Roman" w:cs="Times New Roman"/>
          <w:sz w:val="28"/>
          <w:szCs w:val="28"/>
          <w:lang w:val="kk-KZ"/>
        </w:rPr>
        <w:t xml:space="preserve">шығармашылық </w:t>
      </w:r>
      <w:r w:rsidRPr="004B58C7">
        <w:rPr>
          <w:rFonts w:ascii="Times New Roman" w:hAnsi="Times New Roman" w:cs="Times New Roman"/>
          <w:sz w:val="28"/>
          <w:szCs w:val="28"/>
          <w:lang w:val="kk-KZ"/>
        </w:rPr>
        <w:t>мұрасына мәтіндік, тұжырым</w:t>
      </w:r>
      <w:r w:rsidR="004A025E" w:rsidRPr="004B58C7">
        <w:rPr>
          <w:rFonts w:ascii="Times New Roman" w:hAnsi="Times New Roman" w:cs="Times New Roman"/>
          <w:sz w:val="28"/>
          <w:szCs w:val="28"/>
          <w:lang w:val="kk-KZ"/>
        </w:rPr>
        <w:t>дық талдаулар жасалынды. З</w:t>
      </w:r>
      <w:r w:rsidRPr="004B58C7">
        <w:rPr>
          <w:rFonts w:ascii="Times New Roman" w:hAnsi="Times New Roman" w:cs="Times New Roman"/>
          <w:sz w:val="28"/>
          <w:szCs w:val="28"/>
          <w:lang w:val="kk-KZ"/>
        </w:rPr>
        <w:t>ерттеу барысында тарихилық,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ақтылық, объективтілік қағидалармен </w:t>
      </w:r>
      <w:r w:rsidR="004A025E" w:rsidRPr="004B58C7">
        <w:rPr>
          <w:rFonts w:ascii="Times New Roman" w:hAnsi="Times New Roman" w:cs="Times New Roman"/>
          <w:sz w:val="28"/>
          <w:szCs w:val="28"/>
          <w:lang w:val="kk-KZ"/>
        </w:rPr>
        <w:t>қатар</w:t>
      </w:r>
      <w:r w:rsidRPr="004B58C7">
        <w:rPr>
          <w:rFonts w:ascii="Times New Roman" w:hAnsi="Times New Roman" w:cs="Times New Roman"/>
          <w:sz w:val="28"/>
          <w:szCs w:val="28"/>
          <w:lang w:val="kk-KZ"/>
        </w:rPr>
        <w:t xml:space="preserve"> тарих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үйелілік, құрылымды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функциялық;</w:t>
      </w:r>
      <w:r w:rsidR="004A025E" w:rsidRPr="004B58C7">
        <w:rPr>
          <w:rFonts w:ascii="Times New Roman" w:hAnsi="Times New Roman" w:cs="Times New Roman"/>
          <w:sz w:val="28"/>
          <w:szCs w:val="28"/>
          <w:lang w:val="kk-KZ"/>
        </w:rPr>
        <w:t>мұрағаттардан алынған мәліметтерді, мемуарлық әдебиеттер мен әр жылдары жарық көрген баспасөз материалдарын салыстыру</w:t>
      </w:r>
      <w:r w:rsidRPr="004B58C7">
        <w:rPr>
          <w:rFonts w:ascii="Times New Roman" w:hAnsi="Times New Roman" w:cs="Times New Roman"/>
          <w:sz w:val="28"/>
          <w:szCs w:val="28"/>
          <w:lang w:val="kk-KZ"/>
        </w:rPr>
        <w:t xml:space="preserve">; </w:t>
      </w:r>
      <w:r w:rsidR="004A025E" w:rsidRPr="004B58C7">
        <w:rPr>
          <w:rFonts w:ascii="Times New Roman" w:hAnsi="Times New Roman" w:cs="Times New Roman"/>
          <w:sz w:val="28"/>
          <w:szCs w:val="28"/>
          <w:lang w:val="kk-KZ"/>
        </w:rPr>
        <w:t>замандастарымен, шәкірттерімен әңгімелесу, пікір алысу барысында анкеталық тәсілдерқолданыл</w:t>
      </w:r>
      <w:r w:rsidRPr="004B58C7">
        <w:rPr>
          <w:rFonts w:ascii="Times New Roman" w:hAnsi="Times New Roman" w:cs="Times New Roman"/>
          <w:sz w:val="28"/>
          <w:szCs w:val="28"/>
          <w:lang w:val="kk-KZ"/>
        </w:rPr>
        <w:t xml:space="preserve">ды. </w:t>
      </w:r>
      <w:r w:rsidR="00521C00" w:rsidRPr="004B58C7">
        <w:rPr>
          <w:rFonts w:ascii="Times New Roman" w:hAnsi="Times New Roman" w:cs="Times New Roman"/>
          <w:sz w:val="28"/>
          <w:szCs w:val="28"/>
          <w:lang w:val="kk-KZ"/>
        </w:rPr>
        <w:t>Жеке тұлғаның қалыптасуына әсер ететін ішкі және сыртқы факторларды анықтауда</w:t>
      </w:r>
      <w:r w:rsidRPr="004B58C7">
        <w:rPr>
          <w:rFonts w:ascii="Times New Roman" w:hAnsi="Times New Roman" w:cs="Times New Roman"/>
          <w:sz w:val="28"/>
          <w:szCs w:val="28"/>
          <w:lang w:val="kk-KZ"/>
        </w:rPr>
        <w:t xml:space="preserve"> автор теориялық саралау </w:t>
      </w:r>
      <w:r w:rsidR="00521C00" w:rsidRPr="004B58C7">
        <w:rPr>
          <w:rFonts w:ascii="Times New Roman" w:hAnsi="Times New Roman" w:cs="Times New Roman"/>
          <w:sz w:val="28"/>
          <w:szCs w:val="28"/>
          <w:lang w:val="kk-KZ"/>
        </w:rPr>
        <w:t>және</w:t>
      </w:r>
      <w:r w:rsidRPr="004B58C7">
        <w:rPr>
          <w:rFonts w:ascii="Times New Roman" w:hAnsi="Times New Roman" w:cs="Times New Roman"/>
          <w:sz w:val="28"/>
          <w:szCs w:val="28"/>
          <w:lang w:val="kk-KZ"/>
        </w:rPr>
        <w:t xml:space="preserve"> тарихнамалық сыни пікірлерден туындайтын теориялық тұжырымдар</w:t>
      </w:r>
      <w:r w:rsidR="00AF775E" w:rsidRPr="004B58C7">
        <w:rPr>
          <w:rFonts w:ascii="Times New Roman" w:hAnsi="Times New Roman" w:cs="Times New Roman"/>
          <w:sz w:val="28"/>
          <w:szCs w:val="28"/>
          <w:lang w:val="kk-KZ"/>
        </w:rPr>
        <w:t>ды негізге алады</w:t>
      </w:r>
      <w:r w:rsidRPr="004B58C7">
        <w:rPr>
          <w:rFonts w:ascii="Times New Roman" w:hAnsi="Times New Roman" w:cs="Times New Roman"/>
          <w:sz w:val="28"/>
          <w:szCs w:val="28"/>
          <w:lang w:val="kk-KZ"/>
        </w:rPr>
        <w:t xml:space="preserve">. </w:t>
      </w:r>
      <w:r w:rsidR="00521C00" w:rsidRPr="004B58C7">
        <w:rPr>
          <w:rFonts w:ascii="Times New Roman" w:hAnsi="Times New Roman" w:cs="Times New Roman"/>
          <w:sz w:val="28"/>
          <w:szCs w:val="28"/>
          <w:lang w:val="kk-KZ"/>
        </w:rPr>
        <w:t>Замануи тарих ғылымындағы</w:t>
      </w:r>
      <w:r w:rsidRPr="004B58C7">
        <w:rPr>
          <w:rFonts w:ascii="Times New Roman" w:hAnsi="Times New Roman" w:cs="Times New Roman"/>
          <w:sz w:val="28"/>
          <w:szCs w:val="28"/>
          <w:lang w:val="kk-KZ"/>
        </w:rPr>
        <w:t xml:space="preserve"> методологиялық негіздерді қол</w:t>
      </w:r>
      <w:r w:rsidR="00521C00" w:rsidRPr="004B58C7">
        <w:rPr>
          <w:rFonts w:ascii="Times New Roman" w:hAnsi="Times New Roman" w:cs="Times New Roman"/>
          <w:sz w:val="28"/>
          <w:szCs w:val="28"/>
          <w:lang w:val="kk-KZ"/>
        </w:rPr>
        <w:t>дану барысында тарихи процестерге</w:t>
      </w:r>
      <w:r w:rsidRPr="004B58C7">
        <w:rPr>
          <w:rFonts w:ascii="Times New Roman" w:hAnsi="Times New Roman" w:cs="Times New Roman"/>
          <w:sz w:val="28"/>
          <w:szCs w:val="28"/>
          <w:lang w:val="kk-KZ"/>
        </w:rPr>
        <w:t>, фактілер</w:t>
      </w:r>
      <w:r w:rsidR="00521C00" w:rsidRPr="004B58C7">
        <w:rPr>
          <w:rFonts w:ascii="Times New Roman" w:hAnsi="Times New Roman" w:cs="Times New Roman"/>
          <w:sz w:val="28"/>
          <w:szCs w:val="28"/>
          <w:lang w:val="kk-KZ"/>
        </w:rPr>
        <w:t>ге</w:t>
      </w:r>
      <w:r w:rsidRPr="004B58C7">
        <w:rPr>
          <w:rFonts w:ascii="Times New Roman" w:hAnsi="Times New Roman" w:cs="Times New Roman"/>
          <w:sz w:val="28"/>
          <w:szCs w:val="28"/>
          <w:lang w:val="kk-KZ"/>
        </w:rPr>
        <w:t xml:space="preserve"> баға</w:t>
      </w:r>
      <w:r w:rsidR="00521C00" w:rsidRPr="004B58C7">
        <w:rPr>
          <w:rFonts w:ascii="Times New Roman" w:hAnsi="Times New Roman" w:cs="Times New Roman"/>
          <w:sz w:val="28"/>
          <w:szCs w:val="28"/>
          <w:lang w:val="kk-KZ"/>
        </w:rPr>
        <w:t xml:space="preserve"> беруде</w:t>
      </w:r>
      <w:r w:rsidRPr="004B58C7">
        <w:rPr>
          <w:rFonts w:ascii="Times New Roman" w:hAnsi="Times New Roman" w:cs="Times New Roman"/>
          <w:sz w:val="28"/>
          <w:szCs w:val="28"/>
          <w:lang w:val="kk-KZ"/>
        </w:rPr>
        <w:t xml:space="preserve"> өркениеттік көзқарастармен </w:t>
      </w:r>
      <w:r w:rsidR="00521C00" w:rsidRPr="004B58C7">
        <w:rPr>
          <w:rFonts w:ascii="Times New Roman" w:hAnsi="Times New Roman" w:cs="Times New Roman"/>
          <w:sz w:val="28"/>
          <w:szCs w:val="28"/>
          <w:lang w:val="kk-KZ"/>
        </w:rPr>
        <w:t xml:space="preserve">қатар </w:t>
      </w:r>
      <w:r w:rsidRPr="004B58C7">
        <w:rPr>
          <w:rFonts w:ascii="Times New Roman" w:hAnsi="Times New Roman" w:cs="Times New Roman"/>
          <w:sz w:val="28"/>
          <w:szCs w:val="28"/>
          <w:lang w:val="kk-KZ"/>
        </w:rPr>
        <w:t>ұлттық мүдде басты назар</w:t>
      </w:r>
      <w:r w:rsidR="00521C00" w:rsidRPr="004B58C7">
        <w:rPr>
          <w:rFonts w:ascii="Times New Roman" w:hAnsi="Times New Roman" w:cs="Times New Roman"/>
          <w:sz w:val="28"/>
          <w:szCs w:val="28"/>
          <w:lang w:val="kk-KZ"/>
        </w:rPr>
        <w:t>ға алынды</w:t>
      </w:r>
      <w:r w:rsidRPr="004B58C7">
        <w:rPr>
          <w:rFonts w:ascii="Times New Roman" w:hAnsi="Times New Roman" w:cs="Times New Roman"/>
          <w:sz w:val="28"/>
          <w:szCs w:val="28"/>
          <w:lang w:val="kk-KZ"/>
        </w:rPr>
        <w:t xml:space="preserve">. </w:t>
      </w:r>
      <w:r w:rsidR="00521C00" w:rsidRPr="004B58C7">
        <w:rPr>
          <w:rFonts w:ascii="Times New Roman" w:hAnsi="Times New Roman" w:cs="Times New Roman"/>
          <w:sz w:val="28"/>
          <w:szCs w:val="28"/>
          <w:lang w:val="kk-KZ"/>
        </w:rPr>
        <w:t>Зерделенген</w:t>
      </w:r>
      <w:r w:rsidRPr="004B58C7">
        <w:rPr>
          <w:rFonts w:ascii="Times New Roman" w:hAnsi="Times New Roman" w:cs="Times New Roman"/>
          <w:sz w:val="28"/>
          <w:szCs w:val="28"/>
          <w:lang w:val="kk-KZ"/>
        </w:rPr>
        <w:t xml:space="preserve"> тұжырымдар мен о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lastRenderedPageBreak/>
        <w:t>пікірлердің</w:t>
      </w:r>
      <w:r w:rsidR="00521C00" w:rsidRPr="004B58C7">
        <w:rPr>
          <w:rFonts w:ascii="Times New Roman" w:hAnsi="Times New Roman" w:cs="Times New Roman"/>
          <w:sz w:val="28"/>
          <w:szCs w:val="28"/>
          <w:lang w:val="kk-KZ"/>
        </w:rPr>
        <w:t>, қорытындылардың</w:t>
      </w:r>
      <w:r w:rsidRPr="004B58C7">
        <w:rPr>
          <w:rFonts w:ascii="Times New Roman" w:hAnsi="Times New Roman" w:cs="Times New Roman"/>
          <w:sz w:val="28"/>
          <w:szCs w:val="28"/>
          <w:lang w:val="kk-KZ"/>
        </w:rPr>
        <w:t xml:space="preserve"> өз</w:t>
      </w:r>
      <w:r w:rsidR="00521C00" w:rsidRPr="004B58C7">
        <w:rPr>
          <w:rFonts w:ascii="Times New Roman" w:hAnsi="Times New Roman" w:cs="Times New Roman"/>
          <w:sz w:val="28"/>
          <w:szCs w:val="28"/>
          <w:lang w:val="kk-KZ"/>
        </w:rPr>
        <w:t>ара логикалық байланыста болуыбасты назарда ұсталды</w:t>
      </w:r>
      <w:r w:rsidRPr="004B58C7">
        <w:rPr>
          <w:rFonts w:ascii="Times New Roman" w:hAnsi="Times New Roman" w:cs="Times New Roman"/>
          <w:sz w:val="28"/>
          <w:szCs w:val="28"/>
          <w:lang w:val="kk-KZ"/>
        </w:rPr>
        <w:t xml:space="preserve">. Зерттеудің композициялық негізіне ретроспективтік әдіс қолданылды. </w:t>
      </w:r>
    </w:p>
    <w:p w:rsidR="00201B87" w:rsidRPr="004B58C7" w:rsidRDefault="00F50CC6"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тандық және шетелдік тарихшы</w:t>
      </w:r>
      <w:r w:rsidR="004A6445" w:rsidRPr="004B58C7">
        <w:rPr>
          <w:rFonts w:ascii="Times New Roman" w:hAnsi="Times New Roman" w:cs="Times New Roman"/>
          <w:sz w:val="28"/>
          <w:szCs w:val="28"/>
          <w:lang w:val="kk-KZ"/>
        </w:rPr>
        <w:t xml:space="preserve"> ғалымдардыңт</w:t>
      </w:r>
      <w:r w:rsidR="00201B87" w:rsidRPr="004B58C7">
        <w:rPr>
          <w:rFonts w:ascii="Times New Roman" w:hAnsi="Times New Roman" w:cs="Times New Roman"/>
          <w:sz w:val="28"/>
          <w:szCs w:val="28"/>
          <w:lang w:val="kk-KZ"/>
        </w:rPr>
        <w:t xml:space="preserve">арихи тұлғалардың орны мен </w:t>
      </w:r>
      <w:r w:rsidR="004A6445" w:rsidRPr="004B58C7">
        <w:rPr>
          <w:rFonts w:ascii="Times New Roman" w:hAnsi="Times New Roman" w:cs="Times New Roman"/>
          <w:sz w:val="28"/>
          <w:szCs w:val="28"/>
          <w:lang w:val="kk-KZ"/>
        </w:rPr>
        <w:t>қызметін</w:t>
      </w:r>
      <w:r w:rsidR="00201B87" w:rsidRPr="004B58C7">
        <w:rPr>
          <w:rFonts w:ascii="Times New Roman" w:hAnsi="Times New Roman" w:cs="Times New Roman"/>
          <w:sz w:val="28"/>
          <w:szCs w:val="28"/>
          <w:lang w:val="kk-KZ"/>
        </w:rPr>
        <w:t xml:space="preserve"> қарастыратын теориялық</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әдістемелік тұжырымдары</w:t>
      </w:r>
      <w:r w:rsidR="004A6445" w:rsidRPr="004B58C7">
        <w:rPr>
          <w:rFonts w:ascii="Times New Roman" w:hAnsi="Times New Roman" w:cs="Times New Roman"/>
          <w:sz w:val="28"/>
          <w:szCs w:val="28"/>
          <w:lang w:val="kk-KZ"/>
        </w:rPr>
        <w:t xml:space="preserve"> да</w:t>
      </w:r>
      <w:r w:rsidR="00201B87" w:rsidRPr="004B58C7">
        <w:rPr>
          <w:rFonts w:ascii="Times New Roman" w:hAnsi="Times New Roman" w:cs="Times New Roman"/>
          <w:sz w:val="28"/>
          <w:szCs w:val="28"/>
          <w:lang w:val="kk-KZ"/>
        </w:rPr>
        <w:t xml:space="preserve"> негізге алын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Диссертация жұмысының деректік негізі.</w:t>
      </w:r>
      <w:r w:rsidR="00EF5EBF">
        <w:rPr>
          <w:rFonts w:ascii="Times New Roman" w:hAnsi="Times New Roman" w:cs="Times New Roman"/>
          <w:b/>
          <w:sz w:val="28"/>
          <w:szCs w:val="28"/>
          <w:lang w:val="kk-KZ"/>
        </w:rPr>
        <w:t xml:space="preserve"> </w:t>
      </w:r>
      <w:r w:rsidRPr="004B58C7">
        <w:rPr>
          <w:rFonts w:ascii="Times New Roman" w:hAnsi="Times New Roman" w:cs="Times New Roman"/>
          <w:sz w:val="28"/>
          <w:szCs w:val="28"/>
          <w:lang w:val="kk-KZ"/>
        </w:rPr>
        <w:t>Зерттеліп отырған тақырыптың деректік негізі – оның мақсаты мен міндеттеріне сәйкес, мұрағаттық құжаттар, мемуарлық әдебиет және басылымдарда жарияланған деректер.Шығармашылық мұрасы мен жеке мұрағат қоры оның қоғамдық, қайраткерлік қызметінің және ғылым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ығармашылық еңбектерінің құндылығын ашуға көмектеседі және зерттеудің өзегі болып табыла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қоғамдық, шығармашылық мұрасы жөніндегі материалдар Алматы қаласының Орталық мемлекеттік мұрағатында Х.Алтайдың 284 жеке қоры сақталған. Ғылыми жұмысты жазу барысында жеке қоры көп пайдаланылды. Мұндағы құжаттар: Х.Алтайдың баяндамалары, сұхбаттары, мақалалары, қолжазбалары, фотосуреттер болып жүйеленген.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Р Президент Архиві. 5</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Н,</w:t>
      </w:r>
      <w:r w:rsidR="00EF5EBF">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75–Н қорларынан алынған деректер де қолданылды. Қазақстан Республикасының кинофотоқұжаттар және дыбыс жазбаларының Орталық мемлекеттік мұрағаты</w:t>
      </w:r>
      <w:r w:rsidR="000365EA" w:rsidRPr="004B58C7">
        <w:rPr>
          <w:rFonts w:ascii="Times New Roman" w:hAnsi="Times New Roman" w:cs="Times New Roman"/>
          <w:sz w:val="28"/>
          <w:szCs w:val="28"/>
          <w:lang w:val="kk-KZ"/>
        </w:rPr>
        <w:t xml:space="preserve"> 5303 қорымен жұмыс жүргізілді.</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Зерттеудің деректік негізінің едәуір бөлігін қамтыған мемуарлық басылымдар субъективті сипатта болғанымен, зертт</w:t>
      </w:r>
      <w:r w:rsidR="003150EA" w:rsidRPr="004B58C7">
        <w:rPr>
          <w:rFonts w:ascii="Times New Roman" w:hAnsi="Times New Roman" w:cs="Times New Roman"/>
          <w:sz w:val="28"/>
          <w:szCs w:val="28"/>
          <w:lang w:val="kk-KZ"/>
        </w:rPr>
        <w:t>е</w:t>
      </w:r>
      <w:r w:rsidRPr="004B58C7">
        <w:rPr>
          <w:rFonts w:ascii="Times New Roman" w:hAnsi="Times New Roman" w:cs="Times New Roman"/>
          <w:sz w:val="28"/>
          <w:szCs w:val="28"/>
          <w:lang w:val="kk-KZ"/>
        </w:rPr>
        <w:t>у кезеңін тануға, сол қоғамның өзіне тән ерекшеліктерін жаңа сипатта көруге мүмкіндік береді. Олар Х.</w:t>
      </w:r>
      <w:r w:rsidR="00AC5E9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w:t>
      </w:r>
      <w:r w:rsidRPr="004B58C7">
        <w:rPr>
          <w:rFonts w:ascii="Times New Roman" w:hAnsi="Times New Roman" w:cs="Times New Roman"/>
          <w:sz w:val="28"/>
          <w:szCs w:val="28"/>
          <w:lang w:val="tr-TR"/>
        </w:rPr>
        <w:t>Kazak Türklerine Ait Şeçere</w:t>
      </w:r>
      <w:r w:rsidRPr="004B58C7">
        <w:rPr>
          <w:rFonts w:ascii="Times New Roman" w:hAnsi="Times New Roman" w:cs="Times New Roman"/>
          <w:sz w:val="28"/>
          <w:szCs w:val="28"/>
          <w:lang w:val="kk-KZ"/>
        </w:rPr>
        <w:t>»</w:t>
      </w:r>
      <w:r w:rsidR="00A026F7" w:rsidRPr="004B58C7">
        <w:rPr>
          <w:rFonts w:ascii="Times New Roman" w:hAnsi="Times New Roman" w:cs="Times New Roman"/>
          <w:sz w:val="28"/>
          <w:szCs w:val="28"/>
          <w:lang w:val="kk-KZ"/>
        </w:rPr>
        <w:t>[2]</w:t>
      </w:r>
      <w:r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tr-TR"/>
        </w:rPr>
        <w:t>Estelikterim</w:t>
      </w:r>
      <w:r w:rsidR="00A026F7" w:rsidRPr="004B58C7">
        <w:rPr>
          <w:rFonts w:ascii="Times New Roman" w:hAnsi="Times New Roman" w:cs="Times New Roman"/>
          <w:sz w:val="28"/>
          <w:szCs w:val="28"/>
          <w:lang w:val="kk-KZ"/>
        </w:rPr>
        <w:t>»[3]</w:t>
      </w:r>
      <w:r w:rsidRPr="004B58C7">
        <w:rPr>
          <w:rFonts w:ascii="Times New Roman" w:hAnsi="Times New Roman" w:cs="Times New Roman"/>
          <w:sz w:val="28"/>
          <w:szCs w:val="28"/>
          <w:lang w:val="kk-KZ"/>
        </w:rPr>
        <w:t>, «</w:t>
      </w:r>
      <w:r w:rsidRPr="004B58C7">
        <w:rPr>
          <w:rFonts w:ascii="Times New Roman" w:hAnsi="Times New Roman" w:cs="Times New Roman"/>
          <w:sz w:val="28"/>
          <w:szCs w:val="28"/>
          <w:lang w:val="tr-TR"/>
        </w:rPr>
        <w:t>Anayurttan Anadolu’ya</w:t>
      </w:r>
      <w:r w:rsidRPr="004B58C7">
        <w:rPr>
          <w:rFonts w:ascii="Times New Roman" w:hAnsi="Times New Roman" w:cs="Times New Roman"/>
          <w:sz w:val="28"/>
          <w:szCs w:val="28"/>
          <w:lang w:val="kk-KZ"/>
        </w:rPr>
        <w:t xml:space="preserve">» </w:t>
      </w:r>
      <w:r w:rsidR="00A026F7" w:rsidRPr="004B58C7">
        <w:rPr>
          <w:rFonts w:ascii="Times New Roman" w:hAnsi="Times New Roman" w:cs="Times New Roman"/>
          <w:sz w:val="28"/>
          <w:szCs w:val="28"/>
          <w:lang w:val="kk-KZ"/>
        </w:rPr>
        <w:t xml:space="preserve">[4] </w:t>
      </w:r>
      <w:r w:rsidRPr="004B58C7">
        <w:rPr>
          <w:rFonts w:ascii="Times New Roman" w:hAnsi="Times New Roman" w:cs="Times New Roman"/>
          <w:sz w:val="28"/>
          <w:szCs w:val="28"/>
          <w:lang w:val="kk-KZ"/>
        </w:rPr>
        <w:t xml:space="preserve">«Алтайдан ауған ел» </w:t>
      </w:r>
      <w:r w:rsidR="00A026F7" w:rsidRPr="004B58C7">
        <w:rPr>
          <w:rFonts w:ascii="Times New Roman" w:hAnsi="Times New Roman" w:cs="Times New Roman"/>
          <w:sz w:val="28"/>
          <w:szCs w:val="28"/>
          <w:lang w:val="kk-KZ"/>
        </w:rPr>
        <w:t xml:space="preserve">[5] </w:t>
      </w:r>
      <w:r w:rsidRPr="004B58C7">
        <w:rPr>
          <w:rFonts w:ascii="Times New Roman" w:hAnsi="Times New Roman" w:cs="Times New Roman"/>
          <w:sz w:val="28"/>
          <w:szCs w:val="28"/>
          <w:lang w:val="kk-KZ"/>
        </w:rPr>
        <w:t xml:space="preserve">еңбектері негізгі дереккөз ретінде пайдаланылды. Бұл ғұмырнаманамалық еңбектер өзінің аналитикалық сұрыптауларымен, тарихи процестерге өзіндік баға берумен құнды.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Деректік негіздің тағы бір қайнар көзі – естеліктер мен ағымдағы ақпараттық басылымдардан, ғалымдардың, замандастары, шәкірттері, туыстары жазған естеліктер арқылы Х.Алтайдың азаматтық келбеті көрінеді. Ал, баспасөз басылымдарының құндылығы– Х.Алтайдың өмірі мен шығармашылығы және Түркиядағы қазақ диаспорасы туралы ақпарат алуға мүмкіндік береді.</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талған деректік материалдар Х.Алтайдың қоғамдық қызметі және шығармашылық мұрасын зерделеуге, оның тұлғалық бейнесін,тарихтағы орнын анықтауда көмектеседі. Диссертациямыздың дерекнамасын 1 тарауда кеңінен қарастырамыз.</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 xml:space="preserve">Диссертация жұмысының зерттелу деңгейі. </w:t>
      </w:r>
      <w:r w:rsidRPr="004B58C7">
        <w:rPr>
          <w:rFonts w:ascii="Times New Roman" w:hAnsi="Times New Roman" w:cs="Times New Roman"/>
          <w:sz w:val="28"/>
          <w:szCs w:val="28"/>
          <w:lang w:val="kk-KZ"/>
        </w:rPr>
        <w:t>Еліміздің тарихында өзіндік із қалдырған, жеке мүддесін ұлт мүддесімен ұштастыра білген тұлғаларымыздың өмір жолын, ұстанымдары, ұлтына істеген қызметтерін ғылыми тұрғыда зерттеу</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үгінгі күн талабы. Тарихи тұлға</w:t>
      </w:r>
      <w:r w:rsidR="000365EA" w:rsidRPr="004B58C7">
        <w:rPr>
          <w:rFonts w:ascii="Times New Roman" w:hAnsi="Times New Roman" w:cs="Times New Roman"/>
          <w:sz w:val="28"/>
          <w:szCs w:val="28"/>
          <w:lang w:val="kk-KZ"/>
        </w:rPr>
        <w:t>тану саласының ерекшелігі</w:t>
      </w:r>
      <w:r w:rsidR="009F3E0E" w:rsidRPr="004B58C7">
        <w:rPr>
          <w:rFonts w:ascii="Times New Roman" w:hAnsi="Times New Roman" w:cs="Times New Roman"/>
          <w:sz w:val="28"/>
          <w:szCs w:val="28"/>
          <w:lang w:val="kk-KZ"/>
        </w:rPr>
        <w:t>–</w:t>
      </w:r>
      <w:r w:rsidR="000365EA" w:rsidRPr="004B58C7">
        <w:rPr>
          <w:rFonts w:ascii="Times New Roman" w:hAnsi="Times New Roman" w:cs="Times New Roman"/>
          <w:sz w:val="28"/>
          <w:szCs w:val="28"/>
          <w:lang w:val="kk-KZ"/>
        </w:rPr>
        <w:t xml:space="preserve">онда </w:t>
      </w:r>
      <w:r w:rsidRPr="004B58C7">
        <w:rPr>
          <w:rFonts w:ascii="Times New Roman" w:hAnsi="Times New Roman" w:cs="Times New Roman"/>
          <w:sz w:val="28"/>
          <w:szCs w:val="28"/>
          <w:lang w:val="kk-KZ"/>
        </w:rPr>
        <w:t xml:space="preserve">жеке тұлғаның өмірі мен қызметіне берілген баға ол өмір сүрген дәуірге де берілген баға  болып табылады. Ал, жеке тұлғаға баға беруде оның шығармашылық мұрасын, атқарған қызметін зерттеумен бірге мұрағат құжаттары мен деректер, тұлғаның қалыптасуына әсер еткен ортасы, сол </w:t>
      </w:r>
      <w:r w:rsidRPr="004B58C7">
        <w:rPr>
          <w:rFonts w:ascii="Times New Roman" w:hAnsi="Times New Roman" w:cs="Times New Roman"/>
          <w:sz w:val="28"/>
          <w:szCs w:val="28"/>
          <w:lang w:val="kk-KZ"/>
        </w:rPr>
        <w:lastRenderedPageBreak/>
        <w:t>кезеңнің б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ейнесін танытатын мемуарлар, нақтылы оқиғаны немесе процесті зерттеу барысында жазылған немесе айтылған о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пікірлер, тұжырымдар да қоса қарастырылады. Нәтижесінде, зерттеу нысаны болып отырған тұлға мен оның қоғамдық қызметі жайлы жаңа зерттеу еңбегі өмірге келеді. Отандық тарих ғылымында тұлғатануға байланысты М.Қ. Қозыбаевтың </w:t>
      </w:r>
      <w:r w:rsidR="00A026F7" w:rsidRPr="004B58C7">
        <w:rPr>
          <w:rFonts w:ascii="Times New Roman" w:hAnsi="Times New Roman" w:cs="Times New Roman"/>
          <w:sz w:val="28"/>
          <w:szCs w:val="28"/>
          <w:lang w:val="kk-KZ"/>
        </w:rPr>
        <w:t>[6]</w:t>
      </w:r>
      <w:r w:rsidR="00AC5E9A" w:rsidRPr="004B58C7">
        <w:rPr>
          <w:rFonts w:ascii="Times New Roman" w:hAnsi="Times New Roman" w:cs="Times New Roman"/>
          <w:sz w:val="28"/>
          <w:szCs w:val="28"/>
          <w:lang w:val="kk-KZ"/>
        </w:rPr>
        <w:t>,</w:t>
      </w:r>
      <w:r w:rsidR="002641E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М.</w:t>
      </w:r>
      <w:r w:rsidR="00C1116C"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бжанов</w:t>
      </w:r>
      <w:r w:rsidR="002641EE">
        <w:rPr>
          <w:rFonts w:ascii="Times New Roman" w:hAnsi="Times New Roman" w:cs="Times New Roman"/>
          <w:sz w:val="28"/>
          <w:szCs w:val="28"/>
          <w:lang w:val="kk-KZ"/>
        </w:rPr>
        <w:t xml:space="preserve"> </w:t>
      </w:r>
      <w:r w:rsidR="00A026F7" w:rsidRPr="004B58C7">
        <w:rPr>
          <w:rFonts w:ascii="Times New Roman" w:hAnsi="Times New Roman" w:cs="Times New Roman"/>
          <w:sz w:val="28"/>
          <w:szCs w:val="28"/>
          <w:lang w:val="kk-KZ"/>
        </w:rPr>
        <w:t>[7]</w:t>
      </w:r>
      <w:r w:rsidR="00AC5E9A"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Б.Г. Аяғанның [</w:t>
      </w:r>
      <w:r w:rsidR="00A026F7" w:rsidRPr="004B58C7">
        <w:rPr>
          <w:rFonts w:ascii="Times New Roman" w:hAnsi="Times New Roman" w:cs="Times New Roman"/>
          <w:sz w:val="28"/>
          <w:szCs w:val="28"/>
          <w:lang w:val="kk-KZ"/>
        </w:rPr>
        <w:t>8]</w:t>
      </w:r>
      <w:r w:rsidR="00AC5E9A" w:rsidRPr="004B58C7">
        <w:rPr>
          <w:rFonts w:ascii="Times New Roman" w:hAnsi="Times New Roman" w:cs="Times New Roman"/>
          <w:sz w:val="28"/>
          <w:szCs w:val="28"/>
          <w:lang w:val="kk-KZ"/>
        </w:rPr>
        <w:t>,</w:t>
      </w:r>
      <w:r w:rsidR="002641E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Т.С.Садықовтың</w:t>
      </w:r>
      <w:r w:rsidR="00A026F7" w:rsidRPr="004B58C7">
        <w:rPr>
          <w:rFonts w:ascii="Times New Roman" w:hAnsi="Times New Roman" w:cs="Times New Roman"/>
          <w:sz w:val="28"/>
          <w:szCs w:val="28"/>
          <w:lang w:val="kk-KZ"/>
        </w:rPr>
        <w:t xml:space="preserve"> [9]</w:t>
      </w:r>
      <w:r w:rsidR="00AC5E9A" w:rsidRPr="004B58C7">
        <w:rPr>
          <w:rFonts w:ascii="Times New Roman" w:hAnsi="Times New Roman" w:cs="Times New Roman"/>
          <w:sz w:val="28"/>
          <w:szCs w:val="28"/>
          <w:lang w:val="kk-KZ"/>
        </w:rPr>
        <w:t>,</w:t>
      </w:r>
      <w:r w:rsidR="002641EE">
        <w:rPr>
          <w:rFonts w:ascii="Times New Roman" w:hAnsi="Times New Roman" w:cs="Times New Roman"/>
          <w:sz w:val="28"/>
          <w:szCs w:val="28"/>
          <w:lang w:val="kk-KZ"/>
        </w:rPr>
        <w:t xml:space="preserve"> Х.М.</w:t>
      </w:r>
      <w:r w:rsidR="002641EE" w:rsidRPr="004B58C7">
        <w:rPr>
          <w:rFonts w:ascii="Times New Roman" w:hAnsi="Times New Roman" w:cs="Times New Roman"/>
          <w:sz w:val="28"/>
          <w:szCs w:val="28"/>
          <w:lang w:val="kk-KZ"/>
        </w:rPr>
        <w:t xml:space="preserve"> </w:t>
      </w:r>
      <w:r w:rsidR="002641EE">
        <w:rPr>
          <w:rFonts w:ascii="Times New Roman" w:hAnsi="Times New Roman" w:cs="Times New Roman"/>
          <w:sz w:val="28"/>
          <w:szCs w:val="28"/>
          <w:lang w:val="kk-KZ"/>
        </w:rPr>
        <w:t xml:space="preserve">Тұрсын </w:t>
      </w:r>
      <w:r w:rsidRPr="004B58C7">
        <w:rPr>
          <w:rFonts w:ascii="Times New Roman" w:hAnsi="Times New Roman" w:cs="Times New Roman"/>
          <w:sz w:val="28"/>
          <w:szCs w:val="28"/>
          <w:lang w:val="kk-KZ"/>
        </w:rPr>
        <w:t>[</w:t>
      </w:r>
      <w:r w:rsidR="00A026F7" w:rsidRPr="004B58C7">
        <w:rPr>
          <w:rFonts w:ascii="Times New Roman" w:hAnsi="Times New Roman" w:cs="Times New Roman"/>
          <w:sz w:val="28"/>
          <w:szCs w:val="28"/>
          <w:lang w:val="kk-KZ"/>
        </w:rPr>
        <w:t>10]</w:t>
      </w:r>
      <w:r w:rsidR="00AC5E9A" w:rsidRPr="004B58C7">
        <w:rPr>
          <w:rFonts w:ascii="Times New Roman" w:hAnsi="Times New Roman" w:cs="Times New Roman"/>
          <w:sz w:val="28"/>
          <w:szCs w:val="28"/>
          <w:lang w:val="kk-KZ"/>
        </w:rPr>
        <w:t>,</w:t>
      </w:r>
      <w:r w:rsidR="002641E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Ж.О. Артықбаев </w:t>
      </w:r>
      <w:r w:rsidR="00A026F7" w:rsidRPr="004B58C7">
        <w:rPr>
          <w:rFonts w:ascii="Times New Roman" w:hAnsi="Times New Roman" w:cs="Times New Roman"/>
          <w:sz w:val="28"/>
          <w:szCs w:val="28"/>
          <w:lang w:val="kk-KZ"/>
        </w:rPr>
        <w:t>[11]</w:t>
      </w:r>
      <w:r w:rsidR="00AC5E9A" w:rsidRPr="004B58C7">
        <w:rPr>
          <w:rFonts w:ascii="Times New Roman" w:hAnsi="Times New Roman" w:cs="Times New Roman"/>
          <w:sz w:val="28"/>
          <w:szCs w:val="28"/>
          <w:lang w:val="kk-KZ"/>
        </w:rPr>
        <w:t>,</w:t>
      </w:r>
      <w:r w:rsidR="002641E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Күзембайұлының</w:t>
      </w:r>
      <w:r w:rsidR="002641EE">
        <w:rPr>
          <w:rFonts w:ascii="Times New Roman" w:hAnsi="Times New Roman" w:cs="Times New Roman"/>
          <w:sz w:val="28"/>
          <w:szCs w:val="28"/>
          <w:lang w:val="kk-KZ"/>
        </w:rPr>
        <w:t xml:space="preserve"> </w:t>
      </w:r>
      <w:r w:rsidR="00A026F7" w:rsidRPr="004B58C7">
        <w:rPr>
          <w:rFonts w:ascii="Times New Roman" w:hAnsi="Times New Roman" w:cs="Times New Roman"/>
          <w:sz w:val="28"/>
          <w:szCs w:val="28"/>
          <w:lang w:val="kk-KZ"/>
        </w:rPr>
        <w:t>[12]</w:t>
      </w:r>
      <w:r w:rsidR="00AC5E9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З.О. Дүкенбаеваның [</w:t>
      </w:r>
      <w:r w:rsidR="00A026F7" w:rsidRPr="004B58C7">
        <w:rPr>
          <w:rFonts w:ascii="Times New Roman" w:hAnsi="Times New Roman" w:cs="Times New Roman"/>
          <w:sz w:val="28"/>
          <w:szCs w:val="28"/>
          <w:lang w:val="kk-KZ"/>
        </w:rPr>
        <w:t>13</w:t>
      </w:r>
      <w:r w:rsidRPr="004B58C7">
        <w:rPr>
          <w:rFonts w:ascii="Times New Roman" w:hAnsi="Times New Roman" w:cs="Times New Roman"/>
          <w:sz w:val="28"/>
          <w:szCs w:val="28"/>
          <w:lang w:val="kk-KZ"/>
        </w:rPr>
        <w:t>], Қ.А.</w:t>
      </w:r>
      <w:r w:rsidR="00C1116C"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Еңсеновтың </w:t>
      </w:r>
      <w:r w:rsidR="00A026F7" w:rsidRPr="004B58C7">
        <w:rPr>
          <w:rFonts w:ascii="Times New Roman" w:hAnsi="Times New Roman" w:cs="Times New Roman"/>
          <w:sz w:val="28"/>
          <w:szCs w:val="28"/>
          <w:lang w:val="kk-KZ"/>
        </w:rPr>
        <w:t xml:space="preserve">[14] </w:t>
      </w:r>
      <w:r w:rsidRPr="004B58C7">
        <w:rPr>
          <w:rFonts w:ascii="Times New Roman" w:hAnsi="Times New Roman" w:cs="Times New Roman"/>
          <w:sz w:val="28"/>
          <w:szCs w:val="28"/>
          <w:lang w:val="kk-KZ"/>
        </w:rPr>
        <w:t>зерттеулері теориялы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етодологиялық тұжырым жасауға негіз болды.</w:t>
      </w:r>
    </w:p>
    <w:p w:rsidR="00201B87" w:rsidRPr="004B58C7" w:rsidRDefault="00201B87"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sz w:val="28"/>
          <w:szCs w:val="28"/>
          <w:lang w:val="kk-KZ"/>
        </w:rPr>
        <w:t>Зерттеу жұмысымызда Х.Алтайдың өмірі мен бірге</w:t>
      </w:r>
      <w:r w:rsidR="004A6445" w:rsidRPr="004B58C7">
        <w:rPr>
          <w:rFonts w:ascii="Times New Roman" w:hAnsi="Times New Roman" w:cs="Times New Roman"/>
          <w:sz w:val="28"/>
          <w:szCs w:val="28"/>
          <w:lang w:val="kk-KZ"/>
        </w:rPr>
        <w:t xml:space="preserve"> оның</w:t>
      </w:r>
      <w:r w:rsidR="00EF5EBF">
        <w:rPr>
          <w:rFonts w:ascii="Times New Roman" w:hAnsi="Times New Roman" w:cs="Times New Roman"/>
          <w:sz w:val="28"/>
          <w:szCs w:val="28"/>
          <w:lang w:val="kk-KZ"/>
        </w:rPr>
        <w:t xml:space="preserve"> </w:t>
      </w:r>
      <w:r w:rsidR="004A6445" w:rsidRPr="004B58C7">
        <w:rPr>
          <w:rFonts w:ascii="Times New Roman" w:hAnsi="Times New Roman" w:cs="Times New Roman"/>
          <w:sz w:val="28"/>
          <w:szCs w:val="28"/>
          <w:lang w:val="kk-KZ"/>
        </w:rPr>
        <w:t>қазақ диаспорасына</w:t>
      </w:r>
      <w:r w:rsidR="007F0773">
        <w:rPr>
          <w:rFonts w:ascii="Times New Roman" w:hAnsi="Times New Roman" w:cs="Times New Roman"/>
          <w:sz w:val="28"/>
          <w:szCs w:val="28"/>
          <w:lang w:val="kk-KZ"/>
        </w:rPr>
        <w:t>, соның ішінде Түркиядағы қазақ</w:t>
      </w:r>
      <w:r w:rsidR="004A6445" w:rsidRPr="004B58C7">
        <w:rPr>
          <w:rFonts w:ascii="Times New Roman" w:hAnsi="Times New Roman" w:cs="Times New Roman"/>
          <w:sz w:val="28"/>
          <w:szCs w:val="28"/>
          <w:lang w:val="kk-KZ"/>
        </w:rPr>
        <w:t xml:space="preserve"> диаспорасының қалыптасуына, орнығуына, дамуына қосқан үлесін, </w:t>
      </w:r>
      <w:r w:rsidRPr="004B58C7">
        <w:rPr>
          <w:rFonts w:ascii="Times New Roman" w:hAnsi="Times New Roman" w:cs="Times New Roman"/>
          <w:sz w:val="28"/>
          <w:szCs w:val="28"/>
          <w:lang w:val="kk-KZ"/>
        </w:rPr>
        <w:t>Түркиядағы қазақ диаспо</w:t>
      </w:r>
      <w:r w:rsidR="003150EA" w:rsidRPr="004B58C7">
        <w:rPr>
          <w:rFonts w:ascii="Times New Roman" w:hAnsi="Times New Roman" w:cs="Times New Roman"/>
          <w:sz w:val="28"/>
          <w:szCs w:val="28"/>
          <w:lang w:val="kk-KZ"/>
        </w:rPr>
        <w:t xml:space="preserve">расының зерттелу </w:t>
      </w:r>
      <w:r w:rsidR="004A6445" w:rsidRPr="004B58C7">
        <w:rPr>
          <w:rFonts w:ascii="Times New Roman" w:hAnsi="Times New Roman" w:cs="Times New Roman"/>
          <w:sz w:val="28"/>
          <w:szCs w:val="28"/>
          <w:lang w:val="kk-KZ"/>
        </w:rPr>
        <w:t>деңгейін</w:t>
      </w:r>
      <w:r w:rsidRPr="004B58C7">
        <w:rPr>
          <w:rFonts w:ascii="Times New Roman" w:hAnsi="Times New Roman" w:cs="Times New Roman"/>
          <w:sz w:val="28"/>
          <w:szCs w:val="28"/>
          <w:lang w:val="kk-KZ"/>
        </w:rPr>
        <w:t>қарастырамыз.</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ифа Алтай туралы ең алғашқы мәліметтер 1961 жылы Хасен Оралтайдың «</w:t>
      </w:r>
      <w:r w:rsidRPr="004B58C7">
        <w:rPr>
          <w:rFonts w:ascii="Times New Roman" w:hAnsi="Times New Roman" w:cs="Times New Roman"/>
          <w:sz w:val="28"/>
          <w:szCs w:val="28"/>
          <w:lang w:val="tr-TR"/>
        </w:rPr>
        <w:t>Kazak türkleri</w:t>
      </w:r>
      <w:r w:rsidRPr="004B58C7">
        <w:rPr>
          <w:rFonts w:ascii="Times New Roman" w:hAnsi="Times New Roman" w:cs="Times New Roman"/>
          <w:sz w:val="28"/>
          <w:szCs w:val="28"/>
          <w:lang w:val="kk-KZ"/>
        </w:rPr>
        <w:t>»атты еңбегінде кездеседі. Пәкістанда құрылған «Шығыс Түркістан Қазақ Мұхажирлары» ұйымының құрылып, онда Х.</w:t>
      </w:r>
      <w:r w:rsidR="007F0773">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құрамына кіргені туралы мәлімет береді</w:t>
      </w:r>
      <w:r w:rsidR="002641EE">
        <w:rPr>
          <w:rFonts w:ascii="Times New Roman" w:hAnsi="Times New Roman" w:cs="Times New Roman"/>
          <w:sz w:val="28"/>
          <w:szCs w:val="28"/>
          <w:lang w:val="kk-KZ"/>
        </w:rPr>
        <w:t xml:space="preserve"> </w:t>
      </w:r>
      <w:r w:rsidR="00A026F7" w:rsidRPr="004B58C7">
        <w:rPr>
          <w:rFonts w:ascii="Times New Roman" w:hAnsi="Times New Roman" w:cs="Times New Roman"/>
          <w:sz w:val="28"/>
          <w:szCs w:val="28"/>
          <w:lang w:val="kk-KZ"/>
        </w:rPr>
        <w:t>[15]</w:t>
      </w:r>
      <w:r w:rsidRPr="004B58C7">
        <w:rPr>
          <w:rFonts w:ascii="Times New Roman" w:hAnsi="Times New Roman" w:cs="Times New Roman"/>
          <w:sz w:val="28"/>
          <w:szCs w:val="28"/>
          <w:lang w:val="kk-KZ"/>
        </w:rPr>
        <w:t>. 1987 жылы Еуропада ағылшын тілінде шығатын «Acta Orientalia»журналында мақала жазған шетелдік ғалымдар Ларс Йохансен мен Марк Кирхнер мақалалары Х.Алтайдың «</w:t>
      </w:r>
      <w:r w:rsidRPr="004B58C7">
        <w:rPr>
          <w:rFonts w:ascii="Times New Roman" w:hAnsi="Times New Roman" w:cs="Times New Roman"/>
          <w:sz w:val="28"/>
          <w:szCs w:val="28"/>
          <w:lang w:val="tr-TR"/>
        </w:rPr>
        <w:t>Anayurttan Anadolu’ya</w:t>
      </w:r>
      <w:r w:rsidRPr="004B58C7">
        <w:rPr>
          <w:rFonts w:ascii="Times New Roman" w:hAnsi="Times New Roman" w:cs="Times New Roman"/>
          <w:sz w:val="28"/>
          <w:szCs w:val="28"/>
          <w:lang w:val="kk-KZ"/>
        </w:rPr>
        <w:t>»атты еңбегіне баға берді</w:t>
      </w:r>
      <w:r w:rsidR="002641EE">
        <w:rPr>
          <w:rFonts w:ascii="Times New Roman" w:hAnsi="Times New Roman" w:cs="Times New Roman"/>
          <w:sz w:val="28"/>
          <w:szCs w:val="28"/>
          <w:lang w:val="kk-KZ"/>
        </w:rPr>
        <w:t xml:space="preserve"> </w:t>
      </w:r>
      <w:r w:rsidR="008A3668" w:rsidRPr="004B58C7">
        <w:rPr>
          <w:rFonts w:ascii="Times New Roman" w:hAnsi="Times New Roman" w:cs="Times New Roman"/>
          <w:sz w:val="28"/>
          <w:szCs w:val="28"/>
          <w:lang w:val="kk-KZ"/>
        </w:rPr>
        <w:t>[16]</w:t>
      </w:r>
      <w:r w:rsidRPr="004B58C7">
        <w:rPr>
          <w:rFonts w:ascii="Times New Roman" w:hAnsi="Times New Roman" w:cs="Times New Roman"/>
          <w:sz w:val="28"/>
          <w:szCs w:val="28"/>
          <w:lang w:val="kk-KZ"/>
        </w:rPr>
        <w:t>. 1989 жылы Сванберг И. «Kazak Refugees in Turkey», Марк Кирхнер «The</w:t>
      </w:r>
      <w:r w:rsidRPr="004B58C7">
        <w:rPr>
          <w:rFonts w:ascii="Times New Roman" w:hAnsi="Times New Roman" w:cs="Times New Roman"/>
          <w:sz w:val="28"/>
          <w:szCs w:val="28"/>
          <w:lang w:val="tr-TR"/>
        </w:rPr>
        <w:t>language</w:t>
      </w:r>
      <w:r w:rsidRPr="004B58C7">
        <w:rPr>
          <w:rFonts w:ascii="Times New Roman" w:hAnsi="Times New Roman" w:cs="Times New Roman"/>
          <w:sz w:val="28"/>
          <w:szCs w:val="28"/>
          <w:lang w:val="kk-KZ"/>
        </w:rPr>
        <w:t xml:space="preserve"> of the</w:t>
      </w:r>
      <w:r w:rsidRPr="004B58C7">
        <w:rPr>
          <w:rFonts w:ascii="Times New Roman" w:hAnsi="Times New Roman" w:cs="Times New Roman"/>
          <w:sz w:val="28"/>
          <w:szCs w:val="28"/>
          <w:lang w:val="tr-TR"/>
        </w:rPr>
        <w:t xml:space="preserve"> kazaks</w:t>
      </w:r>
      <w:r w:rsidRPr="004B58C7">
        <w:rPr>
          <w:rFonts w:ascii="Times New Roman" w:hAnsi="Times New Roman" w:cs="Times New Roman"/>
          <w:sz w:val="28"/>
          <w:szCs w:val="28"/>
          <w:lang w:val="kk-KZ"/>
        </w:rPr>
        <w:t xml:space="preserve"> form Xinjiang: a text sample»атты бөлімдерде Халифа Алтай туралы айтып өтті</w:t>
      </w:r>
      <w:r w:rsidR="008A3668" w:rsidRPr="004B58C7">
        <w:rPr>
          <w:rFonts w:ascii="Times New Roman" w:hAnsi="Times New Roman" w:cs="Times New Roman"/>
          <w:sz w:val="28"/>
          <w:szCs w:val="28"/>
          <w:lang w:val="kk-KZ"/>
        </w:rPr>
        <w:t>[17]</w:t>
      </w:r>
      <w:r w:rsidRPr="004B58C7">
        <w:rPr>
          <w:rFonts w:ascii="Times New Roman" w:hAnsi="Times New Roman" w:cs="Times New Roman"/>
          <w:sz w:val="28"/>
          <w:szCs w:val="28"/>
          <w:lang w:val="kk-KZ"/>
        </w:rPr>
        <w:t xml:space="preserve">. </w:t>
      </w:r>
    </w:p>
    <w:p w:rsidR="00201B87" w:rsidRPr="004B58C7" w:rsidRDefault="00413FEE"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Х ғасырдың 90</w:t>
      </w:r>
      <w:r w:rsidR="007F0773">
        <w:rPr>
          <w:rFonts w:ascii="Times New Roman" w:hAnsi="Times New Roman" w:cs="Times New Roman"/>
          <w:sz w:val="28"/>
          <w:szCs w:val="28"/>
          <w:lang w:val="kk-KZ"/>
        </w:rPr>
        <w:t>-</w:t>
      </w:r>
      <w:r w:rsidRPr="004B58C7">
        <w:rPr>
          <w:rFonts w:ascii="Times New Roman" w:hAnsi="Times New Roman" w:cs="Times New Roman"/>
          <w:sz w:val="28"/>
          <w:szCs w:val="28"/>
          <w:lang w:val="kk-KZ"/>
        </w:rPr>
        <w:t>шы жыл</w:t>
      </w:r>
      <w:r w:rsidR="00201B87" w:rsidRPr="004B58C7">
        <w:rPr>
          <w:rFonts w:ascii="Times New Roman" w:hAnsi="Times New Roman" w:cs="Times New Roman"/>
          <w:sz w:val="28"/>
          <w:szCs w:val="28"/>
          <w:lang w:val="kk-KZ"/>
        </w:rPr>
        <w:t>дардан бастап Х. Алтай туралы шетелдік, отандық баспасөз беттерінде мақалалар көптеп жариялана бастады. Бұл уақыт Х.</w:t>
      </w:r>
      <w:r w:rsidR="00AC5E9A"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Алтайдың өміріндегі үлкен белесті шығармашылық кезең болды. Оған себеп Х.</w:t>
      </w:r>
      <w:r w:rsidR="00AC5E9A"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Алтайдың 1989 жылы «Құран Кәрім:қазақша мағына және түсінігі» кітабының шығуы еді</w:t>
      </w:r>
      <w:r w:rsidR="002641EE">
        <w:rPr>
          <w:rFonts w:ascii="Times New Roman" w:hAnsi="Times New Roman" w:cs="Times New Roman"/>
          <w:sz w:val="28"/>
          <w:szCs w:val="28"/>
          <w:lang w:val="kk-KZ"/>
        </w:rPr>
        <w:t xml:space="preserve"> </w:t>
      </w:r>
      <w:r w:rsidR="008A3668" w:rsidRPr="004B58C7">
        <w:rPr>
          <w:rFonts w:ascii="Times New Roman" w:hAnsi="Times New Roman" w:cs="Times New Roman"/>
          <w:sz w:val="28"/>
          <w:szCs w:val="28"/>
          <w:lang w:val="kk-KZ"/>
        </w:rPr>
        <w:t>[18]</w:t>
      </w:r>
      <w:r w:rsidR="00201B87"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ифатанудың жаңа кезеңі деп 1999 жылы Түркия мемлекетінің, Мармара университетінде Қ. Исламбек «Х.</w:t>
      </w:r>
      <w:r w:rsidR="00AC5E9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қоғамдық өмірі мен қызметі» туралы магистрлік диссертацияны қорғады</w:t>
      </w:r>
      <w:r w:rsidR="008A3668" w:rsidRPr="004B58C7">
        <w:rPr>
          <w:rFonts w:ascii="Times New Roman" w:hAnsi="Times New Roman" w:cs="Times New Roman"/>
          <w:sz w:val="28"/>
          <w:szCs w:val="28"/>
          <w:lang w:val="kk-KZ"/>
        </w:rPr>
        <w:t>[19]</w:t>
      </w:r>
      <w:r w:rsidRPr="004B58C7">
        <w:rPr>
          <w:rFonts w:ascii="Times New Roman" w:hAnsi="Times New Roman" w:cs="Times New Roman"/>
          <w:sz w:val="28"/>
          <w:szCs w:val="28"/>
          <w:lang w:val="kk-KZ"/>
        </w:rPr>
        <w:t>. Диссертация 2017 жылы профессор А.</w:t>
      </w:r>
      <w:r w:rsidR="00AC5E9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Қараның редакторлығымен түрік тілінде «Anadolu’dan Anayurda Maneviyat Önderi Halıfe Altay» деген атпен толықтырылып кітап болып шықты. Алғашқы рет Х.Алтайдың мұрағаттағы жеке қорымен жұмыс жүргізіліп, отбасы, өмір жолы жүйелі жазылды. Х.Алтайдың өмірбаянын толық ғылыми тұрғыда жазылған, сүбелі еңбек</w:t>
      </w:r>
      <w:r w:rsidR="002641EE">
        <w:rPr>
          <w:rFonts w:ascii="Times New Roman" w:hAnsi="Times New Roman" w:cs="Times New Roman"/>
          <w:sz w:val="28"/>
          <w:szCs w:val="28"/>
          <w:lang w:val="kk-KZ"/>
        </w:rPr>
        <w:t xml:space="preserve"> </w:t>
      </w:r>
      <w:r w:rsidR="008A3668" w:rsidRPr="004B58C7">
        <w:rPr>
          <w:rFonts w:ascii="Times New Roman" w:hAnsi="Times New Roman" w:cs="Times New Roman"/>
          <w:sz w:val="28"/>
          <w:szCs w:val="28"/>
          <w:lang w:val="kk-KZ"/>
        </w:rPr>
        <w:t>[20]</w:t>
      </w:r>
      <w:r w:rsidRPr="004B58C7">
        <w:rPr>
          <w:rFonts w:ascii="Times New Roman" w:hAnsi="Times New Roman" w:cs="Times New Roman"/>
          <w:sz w:val="28"/>
          <w:szCs w:val="28"/>
          <w:lang w:val="kk-KZ"/>
        </w:rPr>
        <w:t>. А.Б. Жолмаханова «Қазақ эмигранттарарының естеліктері және мемуарлық шығармаларды оқыту» тақырыбындағы диссертациясында«Халифа Алтайдың естелі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астаны және дәстүр жаңашылдығы» Х. Алтайдың </w:t>
      </w:r>
      <w:r w:rsidRPr="004B58C7">
        <w:rPr>
          <w:rFonts w:ascii="Times New Roman" w:hAnsi="Times New Roman" w:cs="Times New Roman"/>
          <w:sz w:val="28"/>
          <w:szCs w:val="28"/>
          <w:shd w:val="clear" w:color="auto" w:fill="FFFFFF"/>
          <w:lang w:val="kk-KZ"/>
        </w:rPr>
        <w:t>«Естеліктерім»</w:t>
      </w:r>
      <w:r w:rsidR="002641EE">
        <w:rPr>
          <w:rFonts w:ascii="Times New Roman" w:hAnsi="Times New Roman" w:cs="Times New Roman"/>
          <w:sz w:val="28"/>
          <w:szCs w:val="28"/>
          <w:shd w:val="clear" w:color="auto" w:fill="FFFFFF"/>
          <w:lang w:val="kk-KZ"/>
        </w:rPr>
        <w:t xml:space="preserve"> </w:t>
      </w:r>
      <w:r w:rsidR="008A3668" w:rsidRPr="004B58C7">
        <w:rPr>
          <w:rFonts w:ascii="Times New Roman" w:hAnsi="Times New Roman" w:cs="Times New Roman"/>
          <w:sz w:val="28"/>
          <w:szCs w:val="28"/>
          <w:shd w:val="clear" w:color="auto" w:fill="FFFFFF"/>
          <w:lang w:val="kk-KZ"/>
        </w:rPr>
        <w:t>[21]</w:t>
      </w:r>
      <w:r w:rsidRPr="004B58C7">
        <w:rPr>
          <w:rFonts w:ascii="Times New Roman" w:hAnsi="Times New Roman" w:cs="Times New Roman"/>
          <w:sz w:val="28"/>
          <w:szCs w:val="28"/>
          <w:shd w:val="clear" w:color="auto" w:fill="FFFFFF"/>
          <w:lang w:val="kk-KZ"/>
        </w:rPr>
        <w:t xml:space="preserve"> еңбегін талдап, </w:t>
      </w:r>
      <w:r w:rsidRPr="004B58C7">
        <w:rPr>
          <w:rFonts w:ascii="Times New Roman" w:hAnsi="Times New Roman" w:cs="Times New Roman"/>
          <w:sz w:val="28"/>
          <w:szCs w:val="28"/>
          <w:lang w:val="kk-KZ"/>
        </w:rPr>
        <w:t>қазақ әдебиетіндегі жанр жаңашылдығы, поэзия тілімен жазылға</w:t>
      </w:r>
      <w:r w:rsidR="00B34A4F" w:rsidRPr="004B58C7">
        <w:rPr>
          <w:rFonts w:ascii="Times New Roman" w:hAnsi="Times New Roman" w:cs="Times New Roman"/>
          <w:sz w:val="28"/>
          <w:szCs w:val="28"/>
          <w:lang w:val="kk-KZ"/>
        </w:rPr>
        <w:t>н тұңғыш естелік деп баға берді</w:t>
      </w:r>
      <w:r w:rsidR="008A3668" w:rsidRPr="004B58C7">
        <w:rPr>
          <w:rFonts w:ascii="Times New Roman" w:hAnsi="Times New Roman" w:cs="Times New Roman"/>
          <w:sz w:val="28"/>
          <w:szCs w:val="28"/>
          <w:lang w:val="kk-KZ"/>
        </w:rPr>
        <w:t>[22]</w:t>
      </w:r>
      <w:r w:rsidR="00B34A4F"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shd w:val="clear" w:color="auto" w:fill="FFFFFF"/>
          <w:lang w:val="kk-KZ"/>
        </w:rPr>
        <w:t>«Қазақ диаспорасы және Атамекенге оралу (1991</w:t>
      </w:r>
      <w:r w:rsidR="00C1116C"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shd w:val="clear" w:color="auto" w:fill="FFFFFF"/>
          <w:lang w:val="kk-KZ"/>
        </w:rPr>
        <w:t xml:space="preserve">2012)» атты іргелі ұжымдық монографияда «Қазақ диаспорасындағы исламдық дәстүрлердің жаңғыруы: Халифа Алтайдың қосқан үлесі» атты жеке тарау жарық </w:t>
      </w:r>
      <w:r w:rsidRPr="004B58C7">
        <w:rPr>
          <w:rFonts w:ascii="Times New Roman" w:hAnsi="Times New Roman" w:cs="Times New Roman"/>
          <w:sz w:val="28"/>
          <w:szCs w:val="28"/>
          <w:shd w:val="clear" w:color="auto" w:fill="FFFFFF"/>
          <w:lang w:val="kk-KZ"/>
        </w:rPr>
        <w:lastRenderedPageBreak/>
        <w:t>көрді</w:t>
      </w:r>
      <w:r w:rsidR="008A3668" w:rsidRPr="004B58C7">
        <w:rPr>
          <w:rFonts w:ascii="Times New Roman" w:hAnsi="Times New Roman" w:cs="Times New Roman"/>
          <w:sz w:val="28"/>
          <w:szCs w:val="28"/>
          <w:shd w:val="clear" w:color="auto" w:fill="FFFFFF"/>
          <w:lang w:val="kk-KZ"/>
        </w:rPr>
        <w:t>[23]</w:t>
      </w:r>
      <w:r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lang w:val="kk-KZ"/>
        </w:rPr>
        <w:t>Х.</w:t>
      </w:r>
      <w:r w:rsidR="00AC5E9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шығармашылығына арналған халықаралық, республикалық деңгейдегі конференциялар ұйымдастырыл</w:t>
      </w:r>
      <w:r w:rsidR="007E32DA">
        <w:rPr>
          <w:rFonts w:ascii="Times New Roman" w:hAnsi="Times New Roman" w:cs="Times New Roman"/>
          <w:sz w:val="28"/>
          <w:szCs w:val="28"/>
          <w:lang w:val="kk-KZ"/>
        </w:rPr>
        <w:t>ды. 2007 жылы желтоқсанда Х.</w:t>
      </w:r>
      <w:r w:rsidR="007F0773">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туғанына 90 жыл толуына арналған «Көрнекті дін және қоғам қайраткері Халифа Алтай: елдік іс пен имани құндылықтары» атты халықаралық ғылыми</w:t>
      </w:r>
      <w:r w:rsidR="00C1116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практикалық конференция өткізілді</w:t>
      </w:r>
      <w:r w:rsidR="008A3668" w:rsidRPr="004B58C7">
        <w:rPr>
          <w:rFonts w:ascii="Times New Roman" w:hAnsi="Times New Roman" w:cs="Times New Roman"/>
          <w:sz w:val="28"/>
          <w:szCs w:val="28"/>
          <w:lang w:val="kk-KZ"/>
        </w:rPr>
        <w:t>[24]</w:t>
      </w:r>
      <w:r w:rsidRPr="004B58C7">
        <w:rPr>
          <w:rFonts w:ascii="Times New Roman" w:hAnsi="Times New Roman" w:cs="Times New Roman"/>
          <w:sz w:val="28"/>
          <w:szCs w:val="28"/>
          <w:lang w:val="kk-KZ"/>
        </w:rPr>
        <w:t xml:space="preserve">.2017 жылы 24 маусымда Астана қаласында </w:t>
      </w:r>
      <w:r w:rsidR="00EF4131" w:rsidRPr="004B58C7">
        <w:rPr>
          <w:rFonts w:ascii="Times New Roman" w:hAnsi="Times New Roman" w:cs="Times New Roman"/>
          <w:sz w:val="28"/>
          <w:szCs w:val="28"/>
          <w:lang w:val="kk-KZ"/>
        </w:rPr>
        <w:t xml:space="preserve">ұйымдастырған </w:t>
      </w:r>
      <w:r w:rsidRPr="004B58C7">
        <w:rPr>
          <w:rFonts w:ascii="Times New Roman" w:hAnsi="Times New Roman" w:cs="Times New Roman"/>
          <w:sz w:val="28"/>
          <w:szCs w:val="28"/>
          <w:lang w:val="kk-KZ"/>
        </w:rPr>
        <w:t>Дүниежүзі қазақтарының V Құрылтайы аясында «Халифа Алтай және қайта оралған тарих» атты халықаралық ғылыми</w:t>
      </w:r>
      <w:r w:rsidR="00C1116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әжірибелік конференция өткізілді. Халифа Алтайдың өмірі және еңбектері жүйеленіп, алғашқы рет «Алтай Халифа Ғақыпұлы: Библиографиялық көрсеткіш»100 жылдық мерейтойына орай жарияланды</w:t>
      </w:r>
      <w:r w:rsidR="008A3668" w:rsidRPr="004B58C7">
        <w:rPr>
          <w:rFonts w:ascii="Times New Roman" w:hAnsi="Times New Roman" w:cs="Times New Roman"/>
          <w:sz w:val="28"/>
          <w:szCs w:val="28"/>
          <w:lang w:val="kk-KZ"/>
        </w:rPr>
        <w:t>[25]</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алпы, қазіргі таңда шет елдердегі қазақ диаспорасы отандық т</w:t>
      </w:r>
      <w:r w:rsidR="000365EA" w:rsidRPr="004B58C7">
        <w:rPr>
          <w:rFonts w:ascii="Times New Roman" w:hAnsi="Times New Roman" w:cs="Times New Roman"/>
          <w:sz w:val="28"/>
          <w:szCs w:val="28"/>
          <w:lang w:val="kk-KZ"/>
        </w:rPr>
        <w:t>арих ғылымында жеткілікті түрде зерттеліп келеді.</w:t>
      </w:r>
      <w:r w:rsidRPr="004B58C7">
        <w:rPr>
          <w:rFonts w:ascii="Times New Roman" w:hAnsi="Times New Roman" w:cs="Times New Roman"/>
          <w:sz w:val="28"/>
          <w:szCs w:val="28"/>
          <w:lang w:val="kk-KZ"/>
        </w:rPr>
        <w:t xml:space="preserve"> Отандық диаспорологияның дамуына Г.М. Меңдіқұлова</w:t>
      </w:r>
      <w:r w:rsidR="008A3668" w:rsidRPr="004B58C7">
        <w:rPr>
          <w:rFonts w:ascii="Times New Roman" w:hAnsi="Times New Roman" w:cs="Times New Roman"/>
          <w:sz w:val="28"/>
          <w:szCs w:val="28"/>
          <w:lang w:val="kk-KZ"/>
        </w:rPr>
        <w:t>[26]</w:t>
      </w:r>
      <w:r w:rsidRPr="004B58C7">
        <w:rPr>
          <w:rFonts w:ascii="Times New Roman" w:hAnsi="Times New Roman" w:cs="Times New Roman"/>
          <w:sz w:val="28"/>
          <w:szCs w:val="28"/>
          <w:lang w:val="kk-KZ"/>
        </w:rPr>
        <w:t xml:space="preserve"> З. Қинаятұлы </w:t>
      </w:r>
      <w:r w:rsidR="008A3668" w:rsidRPr="004B58C7">
        <w:rPr>
          <w:rFonts w:ascii="Times New Roman" w:hAnsi="Times New Roman" w:cs="Times New Roman"/>
          <w:sz w:val="28"/>
          <w:szCs w:val="28"/>
          <w:lang w:val="kk-KZ"/>
        </w:rPr>
        <w:t>[27]</w:t>
      </w:r>
      <w:r w:rsidR="001979B7" w:rsidRPr="004B58C7">
        <w:rPr>
          <w:rFonts w:ascii="Times New Roman" w:hAnsi="Times New Roman" w:cs="Times New Roman"/>
          <w:sz w:val="28"/>
          <w:szCs w:val="28"/>
          <w:lang w:val="kk-KZ"/>
        </w:rPr>
        <w:t>,</w:t>
      </w:r>
      <w:r w:rsidR="00E87384">
        <w:rPr>
          <w:rFonts w:ascii="Times New Roman" w:hAnsi="Times New Roman" w:cs="Times New Roman"/>
          <w:sz w:val="28"/>
          <w:szCs w:val="28"/>
          <w:lang w:val="kk-KZ"/>
        </w:rPr>
        <w:t xml:space="preserve"> </w:t>
      </w:r>
      <w:r w:rsidR="001979B7" w:rsidRPr="004B58C7">
        <w:rPr>
          <w:rFonts w:ascii="Times New Roman" w:hAnsi="Times New Roman" w:cs="Times New Roman"/>
          <w:sz w:val="28"/>
          <w:szCs w:val="28"/>
          <w:lang w:val="kk-KZ"/>
        </w:rPr>
        <w:t xml:space="preserve">Н. </w:t>
      </w:r>
      <w:r w:rsidR="006A2A81" w:rsidRPr="004B58C7">
        <w:rPr>
          <w:rFonts w:ascii="Times New Roman" w:hAnsi="Times New Roman" w:cs="Times New Roman"/>
          <w:sz w:val="28"/>
          <w:szCs w:val="28"/>
          <w:lang w:val="kk-KZ"/>
        </w:rPr>
        <w:t>Мұхамедханұлы</w:t>
      </w:r>
      <w:r w:rsidR="008A3668" w:rsidRPr="004B58C7">
        <w:rPr>
          <w:rFonts w:ascii="Times New Roman" w:hAnsi="Times New Roman" w:cs="Times New Roman"/>
          <w:sz w:val="28"/>
          <w:szCs w:val="28"/>
          <w:lang w:val="kk-KZ"/>
        </w:rPr>
        <w:t>[28]</w:t>
      </w:r>
      <w:r w:rsidR="001979B7" w:rsidRPr="004B58C7">
        <w:rPr>
          <w:rFonts w:ascii="Times New Roman" w:hAnsi="Times New Roman" w:cs="Times New Roman"/>
          <w:sz w:val="28"/>
          <w:szCs w:val="28"/>
          <w:lang w:val="kk-KZ"/>
        </w:rPr>
        <w:t xml:space="preserve">,Б.К. </w:t>
      </w:r>
      <w:r w:rsidRPr="004B58C7">
        <w:rPr>
          <w:rFonts w:ascii="Times New Roman" w:hAnsi="Times New Roman" w:cs="Times New Roman"/>
          <w:sz w:val="28"/>
          <w:szCs w:val="28"/>
          <w:lang w:val="kk-KZ"/>
        </w:rPr>
        <w:t>Қалшабаева</w:t>
      </w:r>
      <w:r w:rsidR="001979B7" w:rsidRPr="004B58C7">
        <w:rPr>
          <w:rFonts w:ascii="Times New Roman" w:hAnsi="Times New Roman" w:cs="Times New Roman"/>
          <w:sz w:val="28"/>
          <w:szCs w:val="28"/>
          <w:lang w:val="kk-KZ"/>
        </w:rPr>
        <w:t xml:space="preserve"> [29],</w:t>
      </w:r>
      <w:r w:rsidRPr="004B58C7">
        <w:rPr>
          <w:rFonts w:ascii="Times New Roman" w:hAnsi="Times New Roman" w:cs="Times New Roman"/>
          <w:sz w:val="28"/>
          <w:szCs w:val="28"/>
          <w:lang w:val="kk-KZ"/>
        </w:rPr>
        <w:t xml:space="preserve"> Г.Б. Қозғанбаева</w:t>
      </w:r>
      <w:r w:rsidR="001979B7" w:rsidRPr="004B58C7">
        <w:rPr>
          <w:rFonts w:ascii="Times New Roman" w:hAnsi="Times New Roman" w:cs="Times New Roman"/>
          <w:sz w:val="28"/>
          <w:szCs w:val="28"/>
          <w:lang w:val="kk-KZ"/>
        </w:rPr>
        <w:t xml:space="preserve"> [</w:t>
      </w:r>
      <w:r w:rsidR="008A3668" w:rsidRPr="004B58C7">
        <w:rPr>
          <w:rFonts w:ascii="Times New Roman" w:hAnsi="Times New Roman" w:cs="Times New Roman"/>
          <w:sz w:val="28"/>
          <w:szCs w:val="28"/>
          <w:lang w:val="kk-KZ"/>
        </w:rPr>
        <w:t>30]</w:t>
      </w:r>
      <w:r w:rsidRPr="004B58C7">
        <w:rPr>
          <w:rFonts w:ascii="Times New Roman" w:hAnsi="Times New Roman" w:cs="Times New Roman"/>
          <w:sz w:val="28"/>
          <w:szCs w:val="28"/>
          <w:lang w:val="kk-KZ"/>
        </w:rPr>
        <w:t xml:space="preserve"> өз үлестерін қосып, еңбектер жазды. Енді Түркиядағы қазақ диаспорасының зерттелуіне тоқталатын болсақ. Түркиядағы қазақ диаспорасы, Қытай, Моңғолия, Ресейдегі диаспоралардың зерттелуімен салыстырғанда </w:t>
      </w:r>
      <w:r w:rsidR="00EF4131" w:rsidRPr="004B58C7">
        <w:rPr>
          <w:rFonts w:ascii="Times New Roman" w:hAnsi="Times New Roman" w:cs="Times New Roman"/>
          <w:sz w:val="28"/>
          <w:szCs w:val="28"/>
          <w:lang w:val="kk-KZ"/>
        </w:rPr>
        <w:t>аз деп айтсақ болады. Дегенмен</w:t>
      </w:r>
      <w:r w:rsidRPr="004B58C7">
        <w:rPr>
          <w:rFonts w:ascii="Times New Roman" w:hAnsi="Times New Roman" w:cs="Times New Roman"/>
          <w:sz w:val="28"/>
          <w:szCs w:val="28"/>
          <w:lang w:val="kk-KZ"/>
        </w:rPr>
        <w:t xml:space="preserve"> жоғарыда атап өткен И. Сванбергтің «Kazak Refugees in Turkey» атты еңбегі Түркиядағы қазақ диаспорасы зерттелге</w:t>
      </w:r>
      <w:r w:rsidR="001979B7" w:rsidRPr="004B58C7">
        <w:rPr>
          <w:rFonts w:ascii="Times New Roman" w:hAnsi="Times New Roman" w:cs="Times New Roman"/>
          <w:sz w:val="28"/>
          <w:szCs w:val="28"/>
          <w:lang w:val="kk-KZ"/>
        </w:rPr>
        <w:t>н іргелі еңбекпен қатар М. Кирхнердің, Түркия қазақтарының фонологиясын</w:t>
      </w:r>
      <w:r w:rsidR="00EF4131" w:rsidRPr="004B58C7">
        <w:rPr>
          <w:rFonts w:ascii="Times New Roman" w:hAnsi="Times New Roman" w:cs="Times New Roman"/>
          <w:sz w:val="28"/>
          <w:szCs w:val="28"/>
          <w:lang w:val="kk-KZ"/>
        </w:rPr>
        <w:t xml:space="preserve"> зерттеуі </w:t>
      </w:r>
      <w:r w:rsidR="00EB61DF" w:rsidRPr="004B58C7">
        <w:rPr>
          <w:rFonts w:ascii="Times New Roman" w:hAnsi="Times New Roman" w:cs="Times New Roman"/>
          <w:sz w:val="28"/>
          <w:szCs w:val="28"/>
          <w:lang w:val="kk-KZ"/>
        </w:rPr>
        <w:t xml:space="preserve">және </w:t>
      </w:r>
      <w:r w:rsidR="001979B7" w:rsidRPr="004B58C7">
        <w:rPr>
          <w:rFonts w:ascii="Times New Roman" w:hAnsi="Times New Roman" w:cs="Times New Roman"/>
          <w:sz w:val="28"/>
          <w:szCs w:val="28"/>
          <w:lang w:val="kk-KZ"/>
        </w:rPr>
        <w:t>зерттеу жүргізуде Х.</w:t>
      </w:r>
      <w:r w:rsidR="00AC5E9A" w:rsidRPr="004B58C7">
        <w:rPr>
          <w:rFonts w:ascii="Times New Roman" w:hAnsi="Times New Roman" w:cs="Times New Roman"/>
          <w:sz w:val="28"/>
          <w:szCs w:val="28"/>
          <w:lang w:val="kk-KZ"/>
        </w:rPr>
        <w:t> </w:t>
      </w:r>
      <w:r w:rsidR="001979B7" w:rsidRPr="004B58C7">
        <w:rPr>
          <w:rFonts w:ascii="Times New Roman" w:hAnsi="Times New Roman" w:cs="Times New Roman"/>
          <w:sz w:val="28"/>
          <w:szCs w:val="28"/>
          <w:lang w:val="kk-KZ"/>
        </w:rPr>
        <w:t>Алтай</w:t>
      </w:r>
      <w:r w:rsidR="00EB61DF" w:rsidRPr="004B58C7">
        <w:rPr>
          <w:rFonts w:ascii="Times New Roman" w:hAnsi="Times New Roman" w:cs="Times New Roman"/>
          <w:sz w:val="28"/>
          <w:szCs w:val="28"/>
          <w:lang w:val="kk-KZ"/>
        </w:rPr>
        <w:t>дың үлесі бар</w:t>
      </w:r>
      <w:r w:rsidR="008A3668" w:rsidRPr="004B58C7">
        <w:rPr>
          <w:rFonts w:ascii="Times New Roman" w:hAnsi="Times New Roman" w:cs="Times New Roman"/>
          <w:sz w:val="28"/>
          <w:szCs w:val="28"/>
          <w:lang w:val="kk-KZ"/>
        </w:rPr>
        <w:t>[31]</w:t>
      </w:r>
      <w:r w:rsidR="00EB61DF" w:rsidRPr="004B58C7">
        <w:rPr>
          <w:rFonts w:ascii="Times New Roman" w:hAnsi="Times New Roman" w:cs="Times New Roman"/>
          <w:sz w:val="28"/>
          <w:szCs w:val="28"/>
          <w:lang w:val="kk-KZ"/>
        </w:rPr>
        <w:t>.</w:t>
      </w:r>
      <w:r w:rsidR="00EF4131" w:rsidRPr="004B58C7">
        <w:rPr>
          <w:rFonts w:ascii="Times New Roman" w:hAnsi="Times New Roman" w:cs="Times New Roman"/>
          <w:sz w:val="28"/>
          <w:szCs w:val="28"/>
          <w:lang w:val="kk-KZ"/>
        </w:rPr>
        <w:t xml:space="preserve"> Жалпы Түркиядағы</w:t>
      </w:r>
      <w:r w:rsidR="00927542" w:rsidRPr="004B58C7">
        <w:rPr>
          <w:rFonts w:ascii="Times New Roman" w:hAnsi="Times New Roman" w:cs="Times New Roman"/>
          <w:sz w:val="28"/>
          <w:szCs w:val="28"/>
          <w:lang w:val="kk-KZ"/>
        </w:rPr>
        <w:t xml:space="preserve"> қазақ диаспорасының зерттелуі</w:t>
      </w:r>
      <w:r w:rsidRPr="004B58C7">
        <w:rPr>
          <w:rFonts w:ascii="Times New Roman" w:hAnsi="Times New Roman" w:cs="Times New Roman"/>
          <w:sz w:val="28"/>
          <w:szCs w:val="28"/>
          <w:lang w:val="kk-KZ"/>
        </w:rPr>
        <w:t xml:space="preserve"> келесі тарауда кеңінен қарастырыла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w:t>
      </w:r>
      <w:r w:rsidR="00AC5E9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қоғамдық қызметі мен шығармашылық мұрасы концептуалды тұрғыдан әлі арнайы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ақты зерттелмегендіктен, ғылыми зерттеу жұмысы барынша мұқият болуды, Х.Алтайдың өмірлік ұстанымдарына ыждаһаттылықпен ғылыми баға беруді талап етеді. </w:t>
      </w:r>
    </w:p>
    <w:p w:rsidR="00201B87" w:rsidRPr="004B58C7" w:rsidRDefault="00201B87"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Диссертацияның ғылыми жаңалығы.</w:t>
      </w:r>
    </w:p>
    <w:p w:rsidR="00201B87" w:rsidRPr="004B58C7" w:rsidRDefault="00AC5E9A" w:rsidP="00D55C9E">
      <w:pPr>
        <w:pStyle w:val="11"/>
        <w:spacing w:before="0"/>
        <w:ind w:left="0" w:firstLine="709"/>
        <w:rPr>
          <w:b w:val="0"/>
        </w:rPr>
      </w:pPr>
      <w:r w:rsidRPr="004B58C7">
        <w:rPr>
          <w:b w:val="0"/>
        </w:rPr>
        <w:t xml:space="preserve">1. </w:t>
      </w:r>
      <w:r w:rsidR="00201B87" w:rsidRPr="004B58C7">
        <w:rPr>
          <w:b w:val="0"/>
        </w:rPr>
        <w:t>Х.Алтайдың</w:t>
      </w:r>
      <w:r w:rsidR="00591DE2" w:rsidRPr="004B58C7">
        <w:rPr>
          <w:b w:val="0"/>
        </w:rPr>
        <w:t xml:space="preserve"> өмірбаяны мұрағат </w:t>
      </w:r>
      <w:r w:rsidR="00201B87" w:rsidRPr="004B58C7">
        <w:rPr>
          <w:b w:val="0"/>
        </w:rPr>
        <w:t>құжаттар</w:t>
      </w:r>
      <w:r w:rsidR="00591DE2" w:rsidRPr="004B58C7">
        <w:rPr>
          <w:b w:val="0"/>
        </w:rPr>
        <w:t>ы</w:t>
      </w:r>
      <w:r w:rsidR="00201B87" w:rsidRPr="004B58C7">
        <w:rPr>
          <w:b w:val="0"/>
        </w:rPr>
        <w:t xml:space="preserve"> негізінде</w:t>
      </w:r>
      <w:r w:rsidR="00591DE2" w:rsidRPr="004B58C7">
        <w:rPr>
          <w:b w:val="0"/>
        </w:rPr>
        <w:t xml:space="preserve"> тұңғыш рет</w:t>
      </w:r>
      <w:r w:rsidR="00201B87" w:rsidRPr="004B58C7">
        <w:rPr>
          <w:b w:val="0"/>
        </w:rPr>
        <w:t>ғылыми тұрғыдан жазылды</w:t>
      </w:r>
      <w:r w:rsidRPr="004B58C7">
        <w:rPr>
          <w:b w:val="0"/>
        </w:rPr>
        <w:t>.</w:t>
      </w:r>
    </w:p>
    <w:p w:rsidR="00591DE2" w:rsidRPr="004B58C7" w:rsidRDefault="00AC5E9A" w:rsidP="00D55C9E">
      <w:pPr>
        <w:pStyle w:val="11"/>
        <w:spacing w:before="0"/>
        <w:ind w:left="0" w:firstLine="709"/>
        <w:rPr>
          <w:b w:val="0"/>
        </w:rPr>
      </w:pPr>
      <w:r w:rsidRPr="004B58C7">
        <w:rPr>
          <w:b w:val="0"/>
        </w:rPr>
        <w:t>2.</w:t>
      </w:r>
      <w:r w:rsidR="00201B87" w:rsidRPr="004B58C7">
        <w:rPr>
          <w:b w:val="0"/>
        </w:rPr>
        <w:t>Отандық тарих ғылымында Х</w:t>
      </w:r>
      <w:r w:rsidR="00356E4D">
        <w:rPr>
          <w:b w:val="0"/>
        </w:rPr>
        <w:t>.</w:t>
      </w:r>
      <w:r w:rsidR="00201B87" w:rsidRPr="004B58C7">
        <w:rPr>
          <w:b w:val="0"/>
        </w:rPr>
        <w:t xml:space="preserve">Алтайдың қоғамдық қызметі және шығармашылық мұрасы </w:t>
      </w:r>
      <w:r w:rsidR="00591DE2" w:rsidRPr="004B58C7">
        <w:rPr>
          <w:b w:val="0"/>
        </w:rPr>
        <w:t>жаңаша көзқарас тұрғысынан талданды</w:t>
      </w:r>
      <w:r w:rsidRPr="004B58C7">
        <w:rPr>
          <w:b w:val="0"/>
        </w:rPr>
        <w:t>.</w:t>
      </w:r>
    </w:p>
    <w:p w:rsidR="00201B87" w:rsidRPr="004B58C7" w:rsidRDefault="00AC5E9A" w:rsidP="00D55C9E">
      <w:pPr>
        <w:pStyle w:val="11"/>
        <w:spacing w:before="0"/>
        <w:ind w:left="0" w:firstLine="709"/>
        <w:rPr>
          <w:b w:val="0"/>
        </w:rPr>
      </w:pPr>
      <w:r w:rsidRPr="004B58C7">
        <w:rPr>
          <w:b w:val="0"/>
        </w:rPr>
        <w:t xml:space="preserve">3. </w:t>
      </w:r>
      <w:r w:rsidR="00356E4D">
        <w:rPr>
          <w:b w:val="0"/>
        </w:rPr>
        <w:t>Х.</w:t>
      </w:r>
      <w:r w:rsidR="00591DE2" w:rsidRPr="004B58C7">
        <w:rPr>
          <w:b w:val="0"/>
        </w:rPr>
        <w:t xml:space="preserve"> Алтайдың жарияланған алғашқы мақалалары, өлеңдері ғылыми айналымға енгізілді</w:t>
      </w:r>
      <w:r w:rsidRPr="004B58C7">
        <w:rPr>
          <w:b w:val="0"/>
        </w:rPr>
        <w:t>.</w:t>
      </w:r>
    </w:p>
    <w:p w:rsidR="00201B87" w:rsidRPr="004B58C7" w:rsidRDefault="00AC5E9A" w:rsidP="00D55C9E">
      <w:pPr>
        <w:pStyle w:val="11"/>
        <w:spacing w:before="0"/>
        <w:ind w:left="0" w:firstLine="709"/>
        <w:rPr>
          <w:b w:val="0"/>
        </w:rPr>
      </w:pPr>
      <w:r w:rsidRPr="004B58C7">
        <w:rPr>
          <w:b w:val="0"/>
        </w:rPr>
        <w:t xml:space="preserve">4. </w:t>
      </w:r>
      <w:r w:rsidR="00B32541">
        <w:rPr>
          <w:b w:val="0"/>
        </w:rPr>
        <w:t>Х.</w:t>
      </w:r>
      <w:r w:rsidR="00201B87" w:rsidRPr="004B58C7">
        <w:rPr>
          <w:b w:val="0"/>
        </w:rPr>
        <w:t xml:space="preserve">Алтайдың этнографиялық деректері </w:t>
      </w:r>
      <w:r w:rsidR="00E55BED" w:rsidRPr="004B58C7">
        <w:rPr>
          <w:b w:val="0"/>
        </w:rPr>
        <w:t xml:space="preserve">тұңғыш рет </w:t>
      </w:r>
      <w:r w:rsidR="00201B87" w:rsidRPr="004B58C7">
        <w:rPr>
          <w:b w:val="0"/>
        </w:rPr>
        <w:t>зерделенді</w:t>
      </w:r>
      <w:r w:rsidRPr="004B58C7">
        <w:rPr>
          <w:b w:val="0"/>
        </w:rPr>
        <w:t>.</w:t>
      </w:r>
    </w:p>
    <w:p w:rsidR="00E55BED" w:rsidRPr="004B58C7" w:rsidRDefault="00AC5E9A" w:rsidP="00D55C9E">
      <w:pPr>
        <w:pStyle w:val="11"/>
        <w:spacing w:before="0"/>
        <w:ind w:left="0" w:firstLine="709"/>
        <w:rPr>
          <w:b w:val="0"/>
        </w:rPr>
      </w:pPr>
      <w:r w:rsidRPr="004B58C7">
        <w:rPr>
          <w:b w:val="0"/>
        </w:rPr>
        <w:t>5.</w:t>
      </w:r>
      <w:r w:rsidR="00354762" w:rsidRPr="004B58C7">
        <w:rPr>
          <w:b w:val="0"/>
        </w:rPr>
        <w:t>Google</w:t>
      </w:r>
      <w:r w:rsidR="009F3E0E" w:rsidRPr="004B58C7">
        <w:rPr>
          <w:b w:val="0"/>
        </w:rPr>
        <w:t>–</w:t>
      </w:r>
      <w:r w:rsidR="00B32541">
        <w:rPr>
          <w:b w:val="0"/>
        </w:rPr>
        <w:t xml:space="preserve"> бағдарламасында Х.</w:t>
      </w:r>
      <w:r w:rsidR="00E55BED" w:rsidRPr="004B58C7">
        <w:rPr>
          <w:b w:val="0"/>
        </w:rPr>
        <w:t xml:space="preserve"> Алтайдың өмір жолы көрсетілген интерактивт</w:t>
      </w:r>
      <w:r w:rsidR="00A45791" w:rsidRPr="004B58C7">
        <w:rPr>
          <w:b w:val="0"/>
        </w:rPr>
        <w:t>і</w:t>
      </w:r>
      <w:r w:rsidR="00E55BED" w:rsidRPr="004B58C7">
        <w:rPr>
          <w:b w:val="0"/>
        </w:rPr>
        <w:t xml:space="preserve"> картасы жасалды. </w:t>
      </w:r>
    </w:p>
    <w:p w:rsidR="00201B87" w:rsidRPr="004B58C7" w:rsidRDefault="00201B87"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Қорғауға ұсынылатын негізгі тұжырымдар:</w:t>
      </w:r>
    </w:p>
    <w:p w:rsidR="00201B87" w:rsidRPr="004B58C7" w:rsidRDefault="006A2A81"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w:t>
      </w:r>
      <w:r w:rsidR="00201B87" w:rsidRPr="004B58C7">
        <w:rPr>
          <w:rFonts w:ascii="Times New Roman" w:hAnsi="Times New Roman" w:cs="Times New Roman"/>
          <w:sz w:val="28"/>
          <w:szCs w:val="28"/>
          <w:lang w:val="kk-KZ"/>
        </w:rPr>
        <w:t>Тұлғатану мәселесінің теориялық</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методологиясында ғұмырнамадағы,</w:t>
      </w:r>
      <w:r w:rsidR="00EF5EBF">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тарихи тұлғаға қатысты еңбектердегі ұ</w:t>
      </w:r>
      <w:r w:rsidR="00E55BED" w:rsidRPr="004B58C7">
        <w:rPr>
          <w:rFonts w:ascii="Times New Roman" w:hAnsi="Times New Roman" w:cs="Times New Roman"/>
          <w:sz w:val="28"/>
          <w:szCs w:val="28"/>
          <w:lang w:val="kk-KZ"/>
        </w:rPr>
        <w:t>станым мен ұғымдар қарастырылды.</w:t>
      </w:r>
    </w:p>
    <w:p w:rsidR="00201B87" w:rsidRPr="004B58C7" w:rsidRDefault="00B34A4F"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w:t>
      </w:r>
      <w:r w:rsidR="00B32541">
        <w:rPr>
          <w:rFonts w:ascii="Times New Roman" w:hAnsi="Times New Roman" w:cs="Times New Roman"/>
          <w:sz w:val="28"/>
          <w:szCs w:val="28"/>
          <w:lang w:val="kk-KZ"/>
        </w:rPr>
        <w:t xml:space="preserve"> Х.</w:t>
      </w:r>
      <w:r w:rsidR="00201B87" w:rsidRPr="004B58C7">
        <w:rPr>
          <w:rFonts w:ascii="Times New Roman" w:hAnsi="Times New Roman" w:cs="Times New Roman"/>
          <w:sz w:val="28"/>
          <w:szCs w:val="28"/>
          <w:lang w:val="kk-KZ"/>
        </w:rPr>
        <w:t>Алтайға қатысты еңбектерг</w:t>
      </w:r>
      <w:r w:rsidR="00E55BED" w:rsidRPr="004B58C7">
        <w:rPr>
          <w:rFonts w:ascii="Times New Roman" w:hAnsi="Times New Roman" w:cs="Times New Roman"/>
          <w:sz w:val="28"/>
          <w:szCs w:val="28"/>
          <w:lang w:val="kk-KZ"/>
        </w:rPr>
        <w:t>е тарихнамалық талдау жасалынды.</w:t>
      </w:r>
    </w:p>
    <w:p w:rsidR="00201B87" w:rsidRPr="004B58C7" w:rsidRDefault="00B34A4F"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w:t>
      </w:r>
      <w:r w:rsidR="00201B87" w:rsidRPr="004B58C7">
        <w:rPr>
          <w:rFonts w:ascii="Times New Roman" w:hAnsi="Times New Roman" w:cs="Times New Roman"/>
          <w:sz w:val="28"/>
          <w:szCs w:val="28"/>
          <w:lang w:val="kk-KZ"/>
        </w:rPr>
        <w:t>Зерттеу бойынша мұрағат, мерзімді баспасөз, жарияланған құжаттарға</w:t>
      </w:r>
      <w:r w:rsidR="00E55BED" w:rsidRPr="004B58C7">
        <w:rPr>
          <w:rFonts w:ascii="Times New Roman" w:hAnsi="Times New Roman" w:cs="Times New Roman"/>
          <w:sz w:val="28"/>
          <w:szCs w:val="28"/>
          <w:lang w:val="kk-KZ"/>
        </w:rPr>
        <w:t>деректанулық талдау жасалды.</w:t>
      </w:r>
    </w:p>
    <w:p w:rsidR="00E55BED" w:rsidRPr="004B58C7" w:rsidRDefault="00B34A4F"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4.</w:t>
      </w:r>
      <w:r w:rsidR="00B32541">
        <w:rPr>
          <w:rFonts w:ascii="Times New Roman" w:hAnsi="Times New Roman" w:cs="Times New Roman"/>
          <w:sz w:val="28"/>
          <w:szCs w:val="28"/>
          <w:lang w:val="kk-KZ"/>
        </w:rPr>
        <w:t xml:space="preserve"> Х.</w:t>
      </w:r>
      <w:r w:rsidR="00201B87" w:rsidRPr="004B58C7">
        <w:rPr>
          <w:rFonts w:ascii="Times New Roman" w:hAnsi="Times New Roman" w:cs="Times New Roman"/>
          <w:sz w:val="28"/>
          <w:szCs w:val="28"/>
          <w:lang w:val="kk-KZ"/>
        </w:rPr>
        <w:t xml:space="preserve">Алтайдың </w:t>
      </w:r>
      <w:r w:rsidR="00E55BED" w:rsidRPr="004B58C7">
        <w:rPr>
          <w:rFonts w:ascii="Times New Roman" w:hAnsi="Times New Roman" w:cs="Times New Roman"/>
          <w:sz w:val="28"/>
          <w:szCs w:val="28"/>
          <w:lang w:val="kk-KZ"/>
        </w:rPr>
        <w:t xml:space="preserve">шығу тегі мен өскен ортасының, Алтайдан Түркияға жеткенге дейінгі азапты жолдың оның жаңа ортада көзқарастарының қалыптасуына әсері айқындалды. </w:t>
      </w:r>
    </w:p>
    <w:p w:rsidR="00201B87" w:rsidRPr="004B58C7" w:rsidRDefault="00B34A4F"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5.</w:t>
      </w:r>
      <w:r w:rsidR="00B32541">
        <w:rPr>
          <w:rFonts w:ascii="Times New Roman" w:hAnsi="Times New Roman" w:cs="Times New Roman"/>
          <w:sz w:val="28"/>
          <w:szCs w:val="28"/>
          <w:lang w:val="kk-KZ"/>
        </w:rPr>
        <w:t xml:space="preserve"> Х.</w:t>
      </w:r>
      <w:r w:rsidR="00201B87" w:rsidRPr="004B58C7">
        <w:rPr>
          <w:rFonts w:ascii="Times New Roman" w:hAnsi="Times New Roman" w:cs="Times New Roman"/>
          <w:sz w:val="28"/>
          <w:szCs w:val="28"/>
          <w:lang w:val="kk-KZ"/>
        </w:rPr>
        <w:t>Алтайдың шығармаларының қазақ тарихына, этнографиясына үлес қосқаны отандық тарихнамада алғаш зерттелі</w:t>
      </w:r>
      <w:r w:rsidR="00E55BED" w:rsidRPr="004B58C7">
        <w:rPr>
          <w:rFonts w:ascii="Times New Roman" w:hAnsi="Times New Roman" w:cs="Times New Roman"/>
          <w:sz w:val="28"/>
          <w:szCs w:val="28"/>
          <w:lang w:val="kk-KZ"/>
        </w:rPr>
        <w:t>п, еңбектеріне талдау жасалынды.</w:t>
      </w:r>
    </w:p>
    <w:p w:rsidR="00B14026" w:rsidRPr="004B58C7" w:rsidRDefault="00B14026"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6. Қытай және Монғолиядағы қазақ диаспорасының ө</w:t>
      </w:r>
      <w:r w:rsidR="00BC4F40">
        <w:rPr>
          <w:rFonts w:ascii="Times New Roman" w:hAnsi="Times New Roman" w:cs="Times New Roman"/>
          <w:sz w:val="28"/>
          <w:szCs w:val="28"/>
          <w:lang w:val="kk-KZ"/>
        </w:rPr>
        <w:t>міріндегі Х.</w:t>
      </w:r>
      <w:r w:rsidR="00B61324">
        <w:rPr>
          <w:rFonts w:ascii="Times New Roman" w:hAnsi="Times New Roman" w:cs="Times New Roman"/>
          <w:sz w:val="28"/>
          <w:szCs w:val="28"/>
          <w:lang w:val="kk-KZ"/>
        </w:rPr>
        <w:t> </w:t>
      </w:r>
      <w:r w:rsidR="009E1E9F" w:rsidRPr="004B58C7">
        <w:rPr>
          <w:rFonts w:ascii="Times New Roman" w:hAnsi="Times New Roman" w:cs="Times New Roman"/>
          <w:sz w:val="28"/>
          <w:szCs w:val="28"/>
          <w:lang w:val="kk-KZ"/>
        </w:rPr>
        <w:t xml:space="preserve">Алтайдың </w:t>
      </w:r>
      <w:r w:rsidR="006A2A81" w:rsidRPr="004B58C7">
        <w:rPr>
          <w:rFonts w:ascii="Times New Roman" w:hAnsi="Times New Roman" w:cs="Times New Roman"/>
          <w:sz w:val="28"/>
          <w:szCs w:val="28"/>
          <w:lang w:val="kk-KZ"/>
        </w:rPr>
        <w:t>орны</w:t>
      </w:r>
      <w:r w:rsidR="002641EE">
        <w:rPr>
          <w:rFonts w:ascii="Times New Roman" w:hAnsi="Times New Roman" w:cs="Times New Roman"/>
          <w:sz w:val="28"/>
          <w:szCs w:val="28"/>
          <w:lang w:val="kk-KZ"/>
        </w:rPr>
        <w:t xml:space="preserve"> зерделенді</w:t>
      </w:r>
      <w:r w:rsidR="006A2A81" w:rsidRPr="004B58C7">
        <w:rPr>
          <w:rFonts w:ascii="Times New Roman" w:hAnsi="Times New Roman" w:cs="Times New Roman"/>
          <w:sz w:val="28"/>
          <w:szCs w:val="28"/>
          <w:lang w:val="kk-KZ"/>
        </w:rPr>
        <w:t>.</w:t>
      </w:r>
    </w:p>
    <w:p w:rsidR="00B14026" w:rsidRPr="004B58C7" w:rsidRDefault="00B14026"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 Түркиядағы қазақ диаспорасының қалыптасуындағы оның ұстанымдары</w:t>
      </w:r>
      <w:r w:rsidR="006A2A81" w:rsidRPr="004B58C7">
        <w:rPr>
          <w:rFonts w:ascii="Times New Roman" w:hAnsi="Times New Roman" w:cs="Times New Roman"/>
          <w:sz w:val="28"/>
          <w:szCs w:val="28"/>
          <w:lang w:val="kk-KZ"/>
        </w:rPr>
        <w:t>на</w:t>
      </w:r>
      <w:r w:rsidRPr="004B58C7">
        <w:rPr>
          <w:rFonts w:ascii="Times New Roman" w:hAnsi="Times New Roman" w:cs="Times New Roman"/>
          <w:sz w:val="28"/>
          <w:szCs w:val="28"/>
          <w:lang w:val="kk-KZ"/>
        </w:rPr>
        <w:t xml:space="preserve"> барынша</w:t>
      </w:r>
      <w:r w:rsidR="006A2A81" w:rsidRPr="004B58C7">
        <w:rPr>
          <w:rFonts w:ascii="Times New Roman" w:hAnsi="Times New Roman" w:cs="Times New Roman"/>
          <w:sz w:val="28"/>
          <w:szCs w:val="28"/>
          <w:lang w:val="kk-KZ"/>
        </w:rPr>
        <w:t xml:space="preserve"> талдау жасал</w:t>
      </w:r>
      <w:r w:rsidR="002641EE">
        <w:rPr>
          <w:rFonts w:ascii="Times New Roman" w:hAnsi="Times New Roman" w:cs="Times New Roman"/>
          <w:sz w:val="28"/>
          <w:szCs w:val="28"/>
          <w:lang w:val="kk-KZ"/>
        </w:rPr>
        <w:t>ын</w:t>
      </w:r>
      <w:r w:rsidR="006A2A81" w:rsidRPr="004B58C7">
        <w:rPr>
          <w:rFonts w:ascii="Times New Roman" w:hAnsi="Times New Roman" w:cs="Times New Roman"/>
          <w:sz w:val="28"/>
          <w:szCs w:val="28"/>
          <w:lang w:val="kk-KZ"/>
        </w:rPr>
        <w:t>ды.</w:t>
      </w:r>
    </w:p>
    <w:p w:rsidR="00201B87" w:rsidRPr="004B58C7" w:rsidRDefault="00B14026"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8. Қазақ халқының мәдени</w:t>
      </w:r>
      <w:r w:rsidR="009F3E0E" w:rsidRPr="004B58C7">
        <w:rPr>
          <w:rFonts w:ascii="Times New Roman" w:hAnsi="Times New Roman" w:cs="Times New Roman"/>
          <w:sz w:val="28"/>
          <w:szCs w:val="28"/>
          <w:lang w:val="kk-KZ"/>
        </w:rPr>
        <w:t>–</w:t>
      </w:r>
      <w:r w:rsidR="00BC4F40">
        <w:rPr>
          <w:rFonts w:ascii="Times New Roman" w:hAnsi="Times New Roman" w:cs="Times New Roman"/>
          <w:sz w:val="28"/>
          <w:szCs w:val="28"/>
          <w:lang w:val="kk-KZ"/>
        </w:rPr>
        <w:t>рухани дамуындағы Х.</w:t>
      </w:r>
      <w:r w:rsidRPr="004B58C7">
        <w:rPr>
          <w:rFonts w:ascii="Times New Roman" w:hAnsi="Times New Roman" w:cs="Times New Roman"/>
          <w:sz w:val="28"/>
          <w:szCs w:val="28"/>
          <w:lang w:val="kk-KZ"/>
        </w:rPr>
        <w:t xml:space="preserve"> Алтайдың рөлі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қты айқындалды</w:t>
      </w:r>
      <w:r w:rsidR="006A2A81"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Зерттеу жұмысының сыннан өтуі және мақұлдануы:</w:t>
      </w:r>
      <w:r w:rsidRPr="004B58C7">
        <w:rPr>
          <w:rFonts w:ascii="Times New Roman" w:hAnsi="Times New Roman" w:cs="Times New Roman"/>
          <w:sz w:val="28"/>
          <w:szCs w:val="28"/>
          <w:lang w:val="kk-KZ"/>
        </w:rPr>
        <w:t>Диссертация Л.Н.</w:t>
      </w:r>
      <w:r w:rsidR="00C1116C"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Гумилев атындағы Еуразия ұлттық университетінің Қазақстан тарихы кафедрасында дайындалды. Диссертациялық зерттеудің негіз</w:t>
      </w:r>
      <w:r w:rsidR="006A2A81" w:rsidRPr="004B58C7">
        <w:rPr>
          <w:rFonts w:ascii="Times New Roman" w:hAnsi="Times New Roman" w:cs="Times New Roman"/>
          <w:sz w:val="28"/>
          <w:szCs w:val="28"/>
          <w:lang w:val="kk-KZ"/>
        </w:rPr>
        <w:t>гі тұжырымдары мен нәтижелері 11</w:t>
      </w:r>
      <w:r w:rsidRPr="004B58C7">
        <w:rPr>
          <w:rFonts w:ascii="Times New Roman" w:hAnsi="Times New Roman" w:cs="Times New Roman"/>
          <w:sz w:val="28"/>
          <w:szCs w:val="28"/>
          <w:lang w:val="kk-KZ"/>
        </w:rPr>
        <w:t xml:space="preserve"> мақала негізінде жарық көрді. Соның ішінде 3 мақала ҚР БҒМ БҒСБК жу</w:t>
      </w:r>
      <w:r w:rsidR="006A2A81" w:rsidRPr="004B58C7">
        <w:rPr>
          <w:rFonts w:ascii="Times New Roman" w:hAnsi="Times New Roman" w:cs="Times New Roman"/>
          <w:sz w:val="28"/>
          <w:szCs w:val="28"/>
          <w:lang w:val="kk-KZ"/>
        </w:rPr>
        <w:t>рналдарында, 7</w:t>
      </w:r>
      <w:r w:rsidR="00B34A4F" w:rsidRPr="004B58C7">
        <w:rPr>
          <w:rFonts w:ascii="Times New Roman" w:hAnsi="Times New Roman" w:cs="Times New Roman"/>
          <w:sz w:val="28"/>
          <w:szCs w:val="28"/>
          <w:lang w:val="kk-KZ"/>
        </w:rPr>
        <w:t xml:space="preserve"> мақала Отандық жә</w:t>
      </w:r>
      <w:r w:rsidRPr="004B58C7">
        <w:rPr>
          <w:rFonts w:ascii="Times New Roman" w:hAnsi="Times New Roman" w:cs="Times New Roman"/>
          <w:sz w:val="28"/>
          <w:szCs w:val="28"/>
          <w:lang w:val="kk-KZ"/>
        </w:rPr>
        <w:t>не шетелдік халықаралық ғылыми конференция жинақтарында және 1 мақала Scopus базасында тіркелген журналда сынақтан өтті. Оларда диссертациялық жұмыстың теориялық принциптері мен нәтижелері сипаттал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b/>
          <w:sz w:val="28"/>
          <w:szCs w:val="28"/>
          <w:lang w:val="kk-KZ"/>
        </w:rPr>
        <w:t>Диссертациялық жұмыстың құрылымы:</w:t>
      </w:r>
      <w:r w:rsidRPr="004B58C7">
        <w:rPr>
          <w:rFonts w:ascii="Times New Roman" w:hAnsi="Times New Roman" w:cs="Times New Roman"/>
          <w:sz w:val="28"/>
          <w:szCs w:val="28"/>
          <w:lang w:val="kk-KZ"/>
        </w:rPr>
        <w:t xml:space="preserve">зерттеу жұмысы кіріспеден, үш </w:t>
      </w:r>
      <w:r w:rsidR="007978F0" w:rsidRPr="004B58C7">
        <w:rPr>
          <w:rFonts w:ascii="Times New Roman" w:hAnsi="Times New Roman" w:cs="Times New Roman"/>
          <w:sz w:val="28"/>
          <w:szCs w:val="28"/>
          <w:lang w:val="kk-KZ"/>
        </w:rPr>
        <w:t>бөлімнең</w:t>
      </w:r>
      <w:r w:rsidRPr="004B58C7">
        <w:rPr>
          <w:rFonts w:ascii="Times New Roman" w:hAnsi="Times New Roman" w:cs="Times New Roman"/>
          <w:sz w:val="28"/>
          <w:szCs w:val="28"/>
          <w:lang w:val="kk-KZ"/>
        </w:rPr>
        <w:t>, қорытындыдан және пайдаланылған әдебиеттер тізімінен тұрады.</w:t>
      </w:r>
    </w:p>
    <w:p w:rsidR="00A026F7" w:rsidRPr="004B58C7" w:rsidRDefault="00A026F7" w:rsidP="00D55C9E">
      <w:pPr>
        <w:spacing w:after="0" w:line="240" w:lineRule="auto"/>
        <w:ind w:firstLine="709"/>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BD66CD" w:rsidRPr="004B58C7" w:rsidRDefault="00BD66CD" w:rsidP="00D55C9E">
      <w:pPr>
        <w:spacing w:line="240" w:lineRule="auto"/>
        <w:rPr>
          <w:rFonts w:ascii="Times New Roman" w:hAnsi="Times New Roman" w:cs="Times New Roman"/>
          <w:sz w:val="28"/>
          <w:szCs w:val="28"/>
          <w:lang w:val="kk-KZ"/>
        </w:rPr>
      </w:pPr>
    </w:p>
    <w:p w:rsidR="00201B87" w:rsidRPr="004B58C7" w:rsidRDefault="00201B87" w:rsidP="00D55C9E">
      <w:pPr>
        <w:spacing w:line="240" w:lineRule="auto"/>
        <w:rPr>
          <w:rFonts w:ascii="Times New Roman" w:hAnsi="Times New Roman" w:cs="Times New Roman"/>
          <w:sz w:val="28"/>
          <w:szCs w:val="28"/>
          <w:lang w:val="kk-KZ"/>
        </w:rPr>
      </w:pPr>
    </w:p>
    <w:p w:rsidR="00F67C32" w:rsidRPr="004B58C7" w:rsidRDefault="00F67C32" w:rsidP="00D55C9E">
      <w:pPr>
        <w:spacing w:line="240" w:lineRule="auto"/>
        <w:rPr>
          <w:rFonts w:ascii="Times New Roman" w:hAnsi="Times New Roman" w:cs="Times New Roman"/>
          <w:sz w:val="28"/>
          <w:szCs w:val="28"/>
          <w:lang w:val="kk-KZ"/>
        </w:rPr>
      </w:pPr>
    </w:p>
    <w:p w:rsidR="00DD5A74" w:rsidRPr="004B58C7" w:rsidRDefault="00DD5A74" w:rsidP="00D55C9E">
      <w:pPr>
        <w:spacing w:after="0" w:line="240" w:lineRule="auto"/>
        <w:jc w:val="both"/>
        <w:rPr>
          <w:rFonts w:ascii="Times New Roman" w:hAnsi="Times New Roman" w:cs="Times New Roman"/>
          <w:sz w:val="28"/>
          <w:szCs w:val="28"/>
          <w:lang w:val="kk-KZ"/>
        </w:rPr>
      </w:pPr>
    </w:p>
    <w:p w:rsidR="007978F0" w:rsidRPr="004B58C7" w:rsidRDefault="007978F0" w:rsidP="00D55C9E">
      <w:pPr>
        <w:spacing w:after="0" w:line="240" w:lineRule="auto"/>
        <w:jc w:val="both"/>
        <w:rPr>
          <w:rFonts w:ascii="Times New Roman" w:hAnsi="Times New Roman" w:cs="Times New Roman"/>
          <w:sz w:val="28"/>
          <w:szCs w:val="28"/>
          <w:lang w:val="kk-KZ"/>
        </w:rPr>
      </w:pPr>
    </w:p>
    <w:p w:rsidR="007978F0" w:rsidRDefault="007978F0" w:rsidP="00D55C9E">
      <w:pPr>
        <w:spacing w:after="0" w:line="240" w:lineRule="auto"/>
        <w:jc w:val="both"/>
        <w:rPr>
          <w:rFonts w:ascii="Times New Roman" w:hAnsi="Times New Roman" w:cs="Times New Roman"/>
          <w:sz w:val="28"/>
          <w:szCs w:val="28"/>
          <w:lang w:val="kk-KZ"/>
        </w:rPr>
      </w:pPr>
    </w:p>
    <w:p w:rsidR="00BC4F40" w:rsidRDefault="00BC4F40" w:rsidP="00D55C9E">
      <w:pPr>
        <w:spacing w:after="0" w:line="240" w:lineRule="auto"/>
        <w:jc w:val="both"/>
        <w:rPr>
          <w:rFonts w:ascii="Times New Roman" w:hAnsi="Times New Roman" w:cs="Times New Roman"/>
          <w:sz w:val="28"/>
          <w:szCs w:val="28"/>
          <w:lang w:val="kk-KZ"/>
        </w:rPr>
      </w:pPr>
    </w:p>
    <w:p w:rsidR="00BC4F40" w:rsidRDefault="00BC4F40" w:rsidP="00D55C9E">
      <w:pPr>
        <w:spacing w:after="0" w:line="240" w:lineRule="auto"/>
        <w:jc w:val="both"/>
        <w:rPr>
          <w:rFonts w:ascii="Times New Roman" w:hAnsi="Times New Roman" w:cs="Times New Roman"/>
          <w:sz w:val="28"/>
          <w:szCs w:val="28"/>
          <w:lang w:val="kk-KZ"/>
        </w:rPr>
      </w:pPr>
    </w:p>
    <w:p w:rsidR="00BC4F40" w:rsidRPr="004B58C7" w:rsidRDefault="00BC4F40" w:rsidP="00D55C9E">
      <w:pPr>
        <w:spacing w:after="0" w:line="240" w:lineRule="auto"/>
        <w:jc w:val="both"/>
        <w:rPr>
          <w:rFonts w:ascii="Times New Roman" w:hAnsi="Times New Roman" w:cs="Times New Roman"/>
          <w:sz w:val="28"/>
          <w:szCs w:val="28"/>
          <w:lang w:val="kk-KZ"/>
        </w:rPr>
      </w:pPr>
    </w:p>
    <w:p w:rsidR="00201B87" w:rsidRPr="004B58C7" w:rsidRDefault="007978F0" w:rsidP="00D55C9E">
      <w:pPr>
        <w:spacing w:after="0" w:line="240" w:lineRule="auto"/>
        <w:ind w:firstLine="709"/>
        <w:contextualSpacing/>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1</w:t>
      </w:r>
      <w:r w:rsidR="00657A8C" w:rsidRPr="004B58C7">
        <w:rPr>
          <w:rFonts w:ascii="Times New Roman" w:hAnsi="Times New Roman" w:cs="Times New Roman"/>
          <w:b/>
          <w:sz w:val="28"/>
          <w:szCs w:val="28"/>
          <w:lang w:val="kk-KZ"/>
        </w:rPr>
        <w:t>ТАҚЫРЫПТЫҢ ТЕОРИЯЛЫҚ–МЕТОДОЛОГИЯЛЫҚ,  ТАРИХНАМАЛЫҚ ЖӘНЕ ДЕРЕКТЕМЕЛІК МӘСЕЛЕЛЕРІ</w:t>
      </w:r>
    </w:p>
    <w:p w:rsidR="00C50F59" w:rsidRPr="004B58C7" w:rsidRDefault="00C50F59" w:rsidP="00D55C9E">
      <w:pPr>
        <w:spacing w:after="0" w:line="240" w:lineRule="auto"/>
        <w:ind w:firstLine="709"/>
        <w:contextualSpacing/>
        <w:jc w:val="both"/>
        <w:rPr>
          <w:rFonts w:ascii="Times New Roman" w:hAnsi="Times New Roman" w:cs="Times New Roman"/>
          <w:b/>
          <w:sz w:val="28"/>
          <w:szCs w:val="28"/>
          <w:lang w:val="kk-KZ"/>
        </w:rPr>
      </w:pPr>
    </w:p>
    <w:p w:rsidR="00201B87" w:rsidRPr="004B58C7" w:rsidRDefault="007978F0" w:rsidP="00D55C9E">
      <w:pPr>
        <w:spacing w:after="0" w:line="240" w:lineRule="auto"/>
        <w:ind w:left="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 xml:space="preserve">1.1 </w:t>
      </w:r>
      <w:r w:rsidR="00201B87" w:rsidRPr="004B58C7">
        <w:rPr>
          <w:rFonts w:ascii="Times New Roman" w:hAnsi="Times New Roman" w:cs="Times New Roman"/>
          <w:b/>
          <w:sz w:val="28"/>
          <w:szCs w:val="28"/>
          <w:lang w:val="kk-KZ"/>
        </w:rPr>
        <w:t>Тұлғатану мәселесінің те</w:t>
      </w:r>
      <w:r w:rsidR="00C50F59" w:rsidRPr="004B58C7">
        <w:rPr>
          <w:rFonts w:ascii="Times New Roman" w:hAnsi="Times New Roman" w:cs="Times New Roman"/>
          <w:b/>
          <w:sz w:val="28"/>
          <w:szCs w:val="28"/>
          <w:lang w:val="kk-KZ"/>
        </w:rPr>
        <w:t>ориялық</w:t>
      </w:r>
      <w:r w:rsidR="009F3E0E" w:rsidRPr="004B58C7">
        <w:rPr>
          <w:rFonts w:ascii="Times New Roman" w:hAnsi="Times New Roman" w:cs="Times New Roman"/>
          <w:b/>
          <w:sz w:val="28"/>
          <w:szCs w:val="28"/>
          <w:lang w:val="kk-KZ"/>
        </w:rPr>
        <w:t>–</w:t>
      </w:r>
      <w:r w:rsidR="00D963B7" w:rsidRPr="004B58C7">
        <w:rPr>
          <w:rFonts w:ascii="Times New Roman" w:hAnsi="Times New Roman" w:cs="Times New Roman"/>
          <w:b/>
          <w:sz w:val="28"/>
          <w:szCs w:val="28"/>
          <w:lang w:val="kk-KZ"/>
        </w:rPr>
        <w:t>методологиялық қырлар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 жазу тарихты жазудың көне жанрларына жатады. Атақты гректер мен римдіктердің салыстырмалы өмірбаяндары әлі де танымал, әрі тарихтағы адамның орны ешқашан өзінің өзектілігін жоғалтпайтыны айқын мәселе. Сонымен қатар, ХХ ғасырдың әлемдік тарихи ойында дәстүрлі баяндау мен негізінен саяси тарихты жазуға қарсы шыққан «Жылнамалар» мектебінің өкілдері тарапынан өмірбаян жанры қатты сынға ұшырады.</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талған мектептің жаңа</w:t>
      </w:r>
      <w:r w:rsidR="00C1116C" w:rsidRPr="004B58C7">
        <w:rPr>
          <w:rFonts w:ascii="Times New Roman" w:hAnsi="Times New Roman" w:cs="Times New Roman"/>
          <w:sz w:val="28"/>
          <w:szCs w:val="28"/>
          <w:lang w:val="kk-KZ"/>
        </w:rPr>
        <w:t xml:space="preserve"> ізбасарларының бірі Ж.</w:t>
      </w:r>
      <w:r w:rsidRPr="004B58C7">
        <w:rPr>
          <w:rFonts w:ascii="Times New Roman" w:hAnsi="Times New Roman" w:cs="Times New Roman"/>
          <w:sz w:val="28"/>
          <w:szCs w:val="28"/>
          <w:lang w:val="kk-KZ"/>
        </w:rPr>
        <w:t>Ле Гоффтың ескертуі бойынша, «ХХ ғасырдың ортасында бірнеше керемет ерекше жағдайды қоспағанда, тарихи өмірбаян өмір сүруін тоқтатты»</w:t>
      </w:r>
      <w:r w:rsidR="008A3668" w:rsidRPr="004B58C7">
        <w:rPr>
          <w:rFonts w:ascii="Times New Roman" w:hAnsi="Times New Roman" w:cs="Times New Roman"/>
          <w:sz w:val="28"/>
          <w:szCs w:val="28"/>
          <w:lang w:val="kk-KZ"/>
        </w:rPr>
        <w:t>[32]</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Яғни, ғалымдар енді ұлы адамдардың і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әрекетін емес, оқиғаларды сипаттауды емес, жалпы қоғамды, үлкен уақыт кезеңдеріндегі терең құрылымдарды ашуды өз зерттеулерінің негізіне алд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арих ғылымын</w:t>
      </w:r>
      <w:r w:rsidR="006A2A81" w:rsidRPr="004B58C7">
        <w:rPr>
          <w:rFonts w:ascii="Times New Roman" w:hAnsi="Times New Roman" w:cs="Times New Roman"/>
          <w:sz w:val="28"/>
          <w:szCs w:val="28"/>
          <w:lang w:val="kk-KZ"/>
        </w:rPr>
        <w:t>да өмірбаянды «ғұмырнама» деп</w:t>
      </w:r>
      <w:r w:rsidRPr="004B58C7">
        <w:rPr>
          <w:rFonts w:ascii="Times New Roman" w:hAnsi="Times New Roman" w:cs="Times New Roman"/>
          <w:sz w:val="28"/>
          <w:szCs w:val="28"/>
          <w:lang w:val="kk-KZ"/>
        </w:rPr>
        <w:t xml:space="preserve"> атау қолданылады. «Ғұмырнама – негізінде өмірбаяннан құралған тарих. Плутарх өзінің «Жизнеописания» атты еңбегінде: «Біз тарих емес, өмірбаян жазамы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ге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і. Шындығында  да тарих  әрбір адамның, содан қалды қауымның, қоғамның тарихы, олардың ішінде ұлылардың өмір жол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ари</w:t>
      </w:r>
      <w:r w:rsidR="006A2A81" w:rsidRPr="004B58C7">
        <w:rPr>
          <w:rFonts w:ascii="Times New Roman" w:hAnsi="Times New Roman" w:cs="Times New Roman"/>
          <w:sz w:val="28"/>
          <w:szCs w:val="28"/>
          <w:lang w:val="kk-KZ"/>
        </w:rPr>
        <w:t xml:space="preserve">хтың сүбелі жанры, саласы. Бір </w:t>
      </w:r>
      <w:r w:rsidRPr="004B58C7">
        <w:rPr>
          <w:rFonts w:ascii="Times New Roman" w:hAnsi="Times New Roman" w:cs="Times New Roman"/>
          <w:sz w:val="28"/>
          <w:szCs w:val="28"/>
          <w:lang w:val="kk-KZ"/>
        </w:rPr>
        <w:t xml:space="preserve">ғажап жері түркі, </w:t>
      </w:r>
      <w:r w:rsidR="006A2A81" w:rsidRPr="004B58C7">
        <w:rPr>
          <w:rFonts w:ascii="Times New Roman" w:hAnsi="Times New Roman" w:cs="Times New Roman"/>
          <w:sz w:val="28"/>
          <w:szCs w:val="28"/>
          <w:lang w:val="kk-KZ"/>
        </w:rPr>
        <w:t>одан қалды қазақ</w:t>
      </w:r>
      <w:r w:rsidRPr="004B58C7">
        <w:rPr>
          <w:rFonts w:ascii="Times New Roman" w:hAnsi="Times New Roman" w:cs="Times New Roman"/>
          <w:sz w:val="28"/>
          <w:szCs w:val="28"/>
          <w:lang w:val="kk-KZ"/>
        </w:rPr>
        <w:t xml:space="preserve"> халқының тарихи дәстүрінде өмірнама, ғұмырнама ежелден іргелі жанр болған»</w:t>
      </w:r>
      <w:r w:rsidR="00ED0860" w:rsidRPr="004B58C7">
        <w:rPr>
          <w:rFonts w:ascii="Times New Roman" w:hAnsi="Times New Roman" w:cs="Times New Roman"/>
          <w:sz w:val="28"/>
          <w:szCs w:val="28"/>
          <w:lang w:val="kk-KZ"/>
        </w:rPr>
        <w:t>[33]</w:t>
      </w:r>
      <w:r w:rsidRPr="004B58C7">
        <w:rPr>
          <w:rFonts w:ascii="Times New Roman" w:hAnsi="Times New Roman" w:cs="Times New Roman"/>
          <w:sz w:val="28"/>
          <w:szCs w:val="28"/>
          <w:lang w:val="kk-KZ"/>
        </w:rPr>
        <w:t>.</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қ әдеби тілінің сөздігінде «ғұмырнама – жеке адамның өмір жолы мен өмірбаянын баяндайтын жылнама. Ғұмырнама жазу дәстүрі көне</w:t>
      </w:r>
      <w:r w:rsidR="00C50F59" w:rsidRPr="004B58C7">
        <w:rPr>
          <w:rFonts w:ascii="Times New Roman" w:hAnsi="Times New Roman" w:cs="Times New Roman"/>
          <w:sz w:val="28"/>
          <w:szCs w:val="28"/>
          <w:lang w:val="kk-KZ"/>
        </w:rPr>
        <w:t xml:space="preserve"> дәуірден басталады. Көне түркі</w:t>
      </w:r>
      <w:r w:rsidRPr="004B58C7">
        <w:rPr>
          <w:rFonts w:ascii="Times New Roman" w:hAnsi="Times New Roman" w:cs="Times New Roman"/>
          <w:sz w:val="28"/>
          <w:szCs w:val="28"/>
          <w:lang w:val="kk-KZ"/>
        </w:rPr>
        <w:t xml:space="preserve"> ескерт</w:t>
      </w:r>
      <w:r w:rsidR="006A2A81" w:rsidRPr="004B58C7">
        <w:rPr>
          <w:rFonts w:ascii="Times New Roman" w:hAnsi="Times New Roman" w:cs="Times New Roman"/>
          <w:sz w:val="28"/>
          <w:szCs w:val="28"/>
          <w:lang w:val="kk-KZ"/>
        </w:rPr>
        <w:t>кіштері де ғұмырнама үлгісімен жазылған.</w:t>
      </w:r>
      <w:r w:rsidRPr="004B58C7">
        <w:rPr>
          <w:rFonts w:ascii="Times New Roman" w:hAnsi="Times New Roman" w:cs="Times New Roman"/>
          <w:sz w:val="28"/>
          <w:szCs w:val="28"/>
          <w:lang w:val="kk-KZ"/>
        </w:rPr>
        <w:t xml:space="preserve"> Жырлап та, шырқап та айтқың келе беретін, айтқан сайын жаңа қуат, соны серпінмен жаңғыратын мәңгі өлмес ғұмырнама»</w:t>
      </w:r>
      <w:r w:rsidR="00ED0860" w:rsidRPr="004B58C7">
        <w:rPr>
          <w:rFonts w:ascii="Times New Roman" w:hAnsi="Times New Roman" w:cs="Times New Roman"/>
          <w:sz w:val="28"/>
          <w:szCs w:val="28"/>
          <w:lang w:val="kk-KZ"/>
        </w:rPr>
        <w:t>[34]</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көрсетіледі.</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Нәтижесінде, жоғарыда айтылғандай, ХХ ғасырдың ортасында өмірбаян жанрында дағдарыстық құбылыстар байқалды. «Өзгерістер бірнеше он жылдықтардан кейін көріне бастады. Биографиялық жанр 1970 жылдары Италияда пайда болған «атақты емес» адамдар ғана емес, сонымен бірге мүлдем белгісіз адамдар өмірбаяны негіз болған микротарих шеңберінде қайта өмірге келді»</w:t>
      </w:r>
      <w:r w:rsidR="00ED0860" w:rsidRPr="004B58C7">
        <w:rPr>
          <w:rFonts w:ascii="Times New Roman" w:hAnsi="Times New Roman" w:cs="Times New Roman"/>
          <w:sz w:val="28"/>
          <w:szCs w:val="28"/>
          <w:lang w:val="kk-KZ"/>
        </w:rPr>
        <w:t>[32]</w:t>
      </w:r>
      <w:r w:rsidRPr="004B58C7">
        <w:rPr>
          <w:rFonts w:ascii="Times New Roman" w:hAnsi="Times New Roman" w:cs="Times New Roman"/>
          <w:sz w:val="28"/>
          <w:szCs w:val="28"/>
          <w:lang w:val="kk-KZ"/>
        </w:rPr>
        <w:t xml:space="preserve">.Сонымен қатар, адамдардың тағдыры тарихшылар үшін зерттеу шеңбері, ірі тарихи құбылыстарды және үдерістерді халық мәдениетінің эволюциясын зерттеу құралы болып табылады. Соңғы онжылдықта зерттеушілердің атақты да, қарапайым да адамдардың жеке тағдырларына көбірек назар аударуы байқалды,олар тіпті жаңа персоналды тарихты жазу қалыптасып келе жатқаны туралы айта бастады.Өмірбаянға деген бұл бетбұрыстан «Жылнамалар» мектебінің қазіргі көшбасшылары да қалыс қалмады, оған дәлел Жак Ле Гоффтың «Луи Әулие» атты іргелі еңбегінің жарыққа шығуы болды.Жаңа өмірбаяндық тарихта дәстүрлі зерттеулерден басқа қандай зерттеу түрлері ұсынылады десек, Итальяндық ғалым Джованни Леви өмірбаяндық зерттеулердің төмендегідей типологиясын анықтайды. </w:t>
      </w:r>
      <w:r w:rsidRPr="004B58C7">
        <w:rPr>
          <w:rFonts w:ascii="Times New Roman" w:hAnsi="Times New Roman" w:cs="Times New Roman"/>
          <w:sz w:val="28"/>
          <w:szCs w:val="28"/>
          <w:lang w:val="kk-KZ"/>
        </w:rPr>
        <w:lastRenderedPageBreak/>
        <w:t>Бірінші просопография және модальді өмірбая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еке адамның нақты өмірбаянын құрастыру емес, биографиялық мәліметтерді просопографиялық мақсатта пайдалану, модальді өмірбаян – жеке адамның өмірбаяны, бұл тек міне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ұлықтың типтік формаларын немесе әлеуметтік мәртебенің иллюстрациясы ретінде қызмет етеді. Оның просопографиямен көп ұқсастығы бар</w:t>
      </w:r>
      <w:r w:rsidR="00ED0860" w:rsidRPr="004B58C7">
        <w:rPr>
          <w:rFonts w:ascii="Times New Roman" w:hAnsi="Times New Roman" w:cs="Times New Roman"/>
          <w:sz w:val="28"/>
          <w:szCs w:val="28"/>
          <w:lang w:val="kk-KZ"/>
        </w:rPr>
        <w:t>[35]</w:t>
      </w:r>
      <w:r w:rsidR="00F70CF4" w:rsidRPr="004B58C7">
        <w:rPr>
          <w:rFonts w:ascii="Times New Roman" w:hAnsi="Times New Roman" w:cs="Times New Roman"/>
          <w:sz w:val="28"/>
          <w:szCs w:val="28"/>
          <w:lang w:val="kk-KZ"/>
        </w:rPr>
        <w:t xml:space="preserve">. Екінші </w:t>
      </w:r>
      <w:r w:rsidRPr="004B58C7">
        <w:rPr>
          <w:rFonts w:ascii="Times New Roman" w:hAnsi="Times New Roman" w:cs="Times New Roman"/>
          <w:sz w:val="28"/>
          <w:szCs w:val="28"/>
          <w:lang w:val="kk-KZ"/>
        </w:rPr>
        <w:t>өмірбаян және контекст. Бұл тәсілде өмірбаян өз ерекшелігін сақтайды. Дегенмен, кейіпкердің дәуірі, қоршаған ортасы адам тағдырының өзіндік ерекшелігін түсіндіретін атмосфераны сипаттай алатын факторлар болып саналады. Контекст зерттелетін кейіпкерді өмір жолдарында белгілі бір ұқсастықтары бар басқа кейіпкерлермен салыстыру арқылы дереккөздердегі ақтаңдақтарды толтыруға мүмкіндік береді</w:t>
      </w:r>
      <w:r w:rsidR="00EF5EBF">
        <w:rPr>
          <w:rFonts w:ascii="Times New Roman" w:hAnsi="Times New Roman" w:cs="Times New Roman"/>
          <w:sz w:val="28"/>
          <w:szCs w:val="28"/>
          <w:lang w:val="kk-KZ"/>
        </w:rPr>
        <w:t xml:space="preserve"> </w:t>
      </w:r>
      <w:r w:rsidR="00ED0860" w:rsidRPr="004B58C7">
        <w:rPr>
          <w:rFonts w:ascii="Times New Roman" w:hAnsi="Times New Roman" w:cs="Times New Roman"/>
          <w:sz w:val="28"/>
          <w:szCs w:val="28"/>
          <w:lang w:val="kk-KZ"/>
        </w:rPr>
        <w:t>[35</w:t>
      </w:r>
      <w:r w:rsidR="00802D2A"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с</w:t>
      </w:r>
      <w:r w:rsidR="00AD1714" w:rsidRPr="004B58C7">
        <w:rPr>
          <w:rFonts w:ascii="Times New Roman" w:hAnsi="Times New Roman" w:cs="Times New Roman"/>
          <w:sz w:val="28"/>
          <w:szCs w:val="28"/>
          <w:lang w:val="kk-KZ"/>
        </w:rPr>
        <w:t>.</w:t>
      </w:r>
      <w:r w:rsidR="00802D2A" w:rsidRPr="004B58C7">
        <w:rPr>
          <w:rFonts w:ascii="Times New Roman" w:hAnsi="Times New Roman" w:cs="Times New Roman"/>
          <w:sz w:val="28"/>
          <w:szCs w:val="28"/>
          <w:lang w:val="kk-KZ"/>
        </w:rPr>
        <w:t>195</w:t>
      </w:r>
      <w:r w:rsidR="00ED0860"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Үшінш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мірбаян және шекаралық жағдайлар. Өмірбаян контексті нақтырақ анықтау үшін қолданылады. Шекаралық жағдайларды сипаттауда зерттеуші болған оқиғаның қоғамдық шеңберін дәл көрсете білуі тиіс</w:t>
      </w:r>
      <w:r w:rsidR="00EF5EBF">
        <w:rPr>
          <w:rFonts w:ascii="Times New Roman" w:hAnsi="Times New Roman" w:cs="Times New Roman"/>
          <w:sz w:val="28"/>
          <w:szCs w:val="28"/>
          <w:lang w:val="kk-KZ"/>
        </w:rPr>
        <w:t xml:space="preserve"> </w:t>
      </w:r>
      <w:r w:rsidR="00ED0860" w:rsidRPr="004B58C7">
        <w:rPr>
          <w:rFonts w:ascii="Times New Roman" w:hAnsi="Times New Roman" w:cs="Times New Roman"/>
          <w:sz w:val="28"/>
          <w:szCs w:val="28"/>
          <w:lang w:val="kk-KZ"/>
        </w:rPr>
        <w:t>[35</w:t>
      </w:r>
      <w:r w:rsidR="00802D2A"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с</w:t>
      </w:r>
      <w:r w:rsidR="00AD1714" w:rsidRPr="004B58C7">
        <w:rPr>
          <w:rFonts w:ascii="Times New Roman" w:hAnsi="Times New Roman" w:cs="Times New Roman"/>
          <w:sz w:val="28"/>
          <w:szCs w:val="28"/>
          <w:lang w:val="kk-KZ"/>
        </w:rPr>
        <w:t>.</w:t>
      </w:r>
      <w:r w:rsidR="00802D2A" w:rsidRPr="004B58C7">
        <w:rPr>
          <w:rFonts w:ascii="Times New Roman" w:hAnsi="Times New Roman" w:cs="Times New Roman"/>
          <w:sz w:val="28"/>
          <w:szCs w:val="28"/>
          <w:lang w:val="kk-KZ"/>
        </w:rPr>
        <w:t>196</w:t>
      </w:r>
      <w:r w:rsidR="00ED086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Төртінш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мірбаян және герменевтика.Бұл жеке адам мен қоғам арасындағы байланыс туралы. Мұндай зерттеулерде өмірбаяндық материал іс жүзінде дискурсивті болды, бірақ авторлар диалогтың шынайы табиғатын аша алмады, байланыстың нақты мәнін ашу мүмкін болмады.Яғни өмірбаяндық әрекетті мәтінге айналдыру, оған белгіл</w:t>
      </w:r>
      <w:r w:rsidR="00B61324">
        <w:rPr>
          <w:rFonts w:ascii="Times New Roman" w:hAnsi="Times New Roman" w:cs="Times New Roman"/>
          <w:sz w:val="28"/>
          <w:szCs w:val="28"/>
          <w:lang w:val="kk-KZ"/>
        </w:rPr>
        <w:t xml:space="preserve">і бір мағынаны беру процесі </w:t>
      </w:r>
      <w:r w:rsidRPr="004B58C7">
        <w:rPr>
          <w:rFonts w:ascii="Times New Roman" w:hAnsi="Times New Roman" w:cs="Times New Roman"/>
          <w:sz w:val="28"/>
          <w:szCs w:val="28"/>
          <w:lang w:val="kk-KZ"/>
        </w:rPr>
        <w:t>маңызды болды</w:t>
      </w:r>
      <w:r w:rsidR="00ED0860" w:rsidRPr="004B58C7">
        <w:rPr>
          <w:rFonts w:ascii="Times New Roman" w:hAnsi="Times New Roman" w:cs="Times New Roman"/>
          <w:sz w:val="28"/>
          <w:szCs w:val="28"/>
          <w:lang w:val="kk-KZ"/>
        </w:rPr>
        <w:t>[35</w:t>
      </w:r>
      <w:r w:rsidR="00802D2A"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с</w:t>
      </w:r>
      <w:r w:rsidR="00AD1714" w:rsidRPr="004B58C7">
        <w:rPr>
          <w:rFonts w:ascii="Times New Roman" w:hAnsi="Times New Roman" w:cs="Times New Roman"/>
          <w:sz w:val="28"/>
          <w:szCs w:val="28"/>
          <w:lang w:val="kk-KZ"/>
        </w:rPr>
        <w:t>.</w:t>
      </w:r>
      <w:r w:rsidR="00802D2A" w:rsidRPr="004B58C7">
        <w:rPr>
          <w:rFonts w:ascii="Times New Roman" w:hAnsi="Times New Roman" w:cs="Times New Roman"/>
          <w:sz w:val="28"/>
          <w:szCs w:val="28"/>
          <w:lang w:val="kk-KZ"/>
        </w:rPr>
        <w:t>197</w:t>
      </w:r>
      <w:r w:rsidR="00ED086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Ресейлік ғалым Л.П.</w:t>
      </w:r>
      <w:r w:rsidR="007978F0"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Репина «Дж. Леви атап өткен мәселелер кешенін шешуге жақын тәсіл биографиялық жанрда емес, «персоналды тарихта» кездесед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п атап көрсеткен.  </w:t>
      </w:r>
    </w:p>
    <w:p w:rsidR="00201B87" w:rsidRPr="0041543C" w:rsidRDefault="00201B87" w:rsidP="0041543C">
      <w:pPr>
        <w:spacing w:after="0" w:line="240" w:lineRule="auto"/>
        <w:ind w:firstLine="709"/>
        <w:contextualSpacing/>
        <w:jc w:val="both"/>
        <w:rPr>
          <w:rFonts w:ascii="Times New Roman" w:hAnsi="Times New Roman" w:cs="Times New Roman"/>
          <w:color w:val="000000"/>
          <w:sz w:val="28"/>
          <w:szCs w:val="28"/>
          <w:lang w:val="kk-KZ"/>
        </w:rPr>
      </w:pPr>
      <w:r w:rsidRPr="004B58C7">
        <w:rPr>
          <w:rFonts w:ascii="Times New Roman" w:hAnsi="Times New Roman" w:cs="Times New Roman"/>
          <w:sz w:val="28"/>
          <w:szCs w:val="28"/>
          <w:lang w:val="kk-KZ"/>
        </w:rPr>
        <w:t>Дж. Леви ұсынған типология жалғыз ғана емес. С.Н.Иконникова өз еңбегінде А.Л. Валевский ұсынған биография модельдерін талдап көрсетеді. «Ол биографиялық зерттеулерді хронологиялық, кәсіби, зияткерлік, психологиялық, әлеуметті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дени модел</w:t>
      </w:r>
      <w:r w:rsidR="00E802D9" w:rsidRPr="004B58C7">
        <w:rPr>
          <w:rFonts w:ascii="Times New Roman" w:hAnsi="Times New Roman" w:cs="Times New Roman"/>
          <w:sz w:val="28"/>
          <w:szCs w:val="28"/>
          <w:lang w:val="kk-KZ"/>
        </w:rPr>
        <w:t>ь</w:t>
      </w:r>
      <w:r w:rsidRPr="004B58C7">
        <w:rPr>
          <w:rFonts w:ascii="Times New Roman" w:hAnsi="Times New Roman" w:cs="Times New Roman"/>
          <w:sz w:val="28"/>
          <w:szCs w:val="28"/>
          <w:lang w:val="kk-KZ"/>
        </w:rPr>
        <w:t>дерге бөлді. Персоналды тарих дерек ретінде өмірбаян, хаттар, күнделіктер, естеліктерді т.б. пайдаланылады. Осының негізінде тұлғаның бейнесі, психологиялық портреті құрылады. Жеке тұлғаның микротарихы тарихтың кез келген кезеңінде бүкіл әлеуметтің макротарихын құру көзіне айналады. Бұл өмірбаянның мәнін тарихи таным құралы ретінд</w:t>
      </w:r>
      <w:r w:rsidR="0041543C">
        <w:rPr>
          <w:rFonts w:ascii="Times New Roman" w:hAnsi="Times New Roman" w:cs="Times New Roman"/>
          <w:sz w:val="28"/>
          <w:szCs w:val="28"/>
          <w:lang w:val="kk-KZ"/>
        </w:rPr>
        <w:t>е көрсетеді» деген тұжырым жаса</w:t>
      </w:r>
      <w:r w:rsidRPr="004B58C7">
        <w:rPr>
          <w:rFonts w:ascii="Times New Roman" w:hAnsi="Times New Roman" w:cs="Times New Roman"/>
          <w:sz w:val="28"/>
          <w:szCs w:val="28"/>
          <w:lang w:val="kk-KZ"/>
        </w:rPr>
        <w:t>ды</w:t>
      </w:r>
      <w:r w:rsidR="00ED0860" w:rsidRPr="004B58C7">
        <w:rPr>
          <w:rFonts w:ascii="Times New Roman" w:hAnsi="Times New Roman" w:cs="Times New Roman"/>
          <w:sz w:val="28"/>
          <w:szCs w:val="28"/>
          <w:lang w:val="kk-KZ"/>
        </w:rPr>
        <w:t>[36]</w:t>
      </w:r>
      <w:r w:rsidRPr="004B58C7">
        <w:rPr>
          <w:rFonts w:ascii="Times New Roman" w:hAnsi="Times New Roman" w:cs="Times New Roman"/>
          <w:sz w:val="28"/>
          <w:szCs w:val="28"/>
          <w:lang w:val="kk-KZ"/>
        </w:rPr>
        <w:t>.</w:t>
      </w:r>
      <w:r w:rsidR="00BC4F40">
        <w:rPr>
          <w:rFonts w:ascii="Times New Roman" w:hAnsi="Times New Roman" w:cs="Times New Roman"/>
          <w:color w:val="000000"/>
          <w:sz w:val="28"/>
          <w:szCs w:val="28"/>
          <w:lang w:val="kk-KZ"/>
        </w:rPr>
        <w:t xml:space="preserve"> Бұл </w:t>
      </w:r>
      <w:r w:rsidR="0041543C">
        <w:rPr>
          <w:rFonts w:ascii="Times New Roman" w:hAnsi="Times New Roman" w:cs="Times New Roman"/>
          <w:color w:val="000000"/>
          <w:sz w:val="28"/>
          <w:szCs w:val="28"/>
          <w:lang w:val="kk-KZ"/>
        </w:rPr>
        <w:t>пікірмен бізде келісеміз. Себебі, бір тұлғаның өмірі арқылы, сол дәуірдің тарихын көруге болад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іргі заманда ағылшын тілді басылымдарда personal history </w:t>
      </w:r>
      <w:r w:rsidR="004B6EAD" w:rsidRPr="004B58C7">
        <w:rPr>
          <w:rFonts w:ascii="Times New Roman" w:hAnsi="Times New Roman" w:cs="Times New Roman"/>
          <w:sz w:val="28"/>
          <w:szCs w:val="28"/>
          <w:lang w:val="kk-KZ"/>
        </w:rPr>
        <w:t xml:space="preserve">төрт түрі бөліп көрсетіледі: </w:t>
      </w:r>
      <w:r w:rsidRPr="004B58C7">
        <w:rPr>
          <w:rFonts w:ascii="Times New Roman" w:hAnsi="Times New Roman" w:cs="Times New Roman"/>
          <w:sz w:val="28"/>
          <w:szCs w:val="28"/>
          <w:lang w:val="kk-KZ"/>
        </w:rPr>
        <w:t>«Дербестендірілген тарих» («тұлға тарихы») – өмірбаяндық қайта құру және психоаналитикалық теориялардың интуитивтік әдісі пайдаланылатын, «ірі масштабтағы» тарихи тұлғаның аз</w:t>
      </w:r>
      <w:r w:rsidR="004B6EAD" w:rsidRPr="004B58C7">
        <w:rPr>
          <w:rFonts w:ascii="Times New Roman" w:hAnsi="Times New Roman" w:cs="Times New Roman"/>
          <w:sz w:val="28"/>
          <w:szCs w:val="28"/>
          <w:lang w:val="kk-KZ"/>
        </w:rPr>
        <w:t>ды</w:t>
      </w:r>
      <w:r w:rsidR="009F3E0E" w:rsidRPr="004B58C7">
        <w:rPr>
          <w:rFonts w:ascii="Times New Roman" w:hAnsi="Times New Roman" w:cs="Times New Roman"/>
          <w:sz w:val="28"/>
          <w:szCs w:val="28"/>
          <w:lang w:val="kk-KZ"/>
        </w:rPr>
        <w:t>–</w:t>
      </w:r>
      <w:r w:rsidR="004B6EAD" w:rsidRPr="004B58C7">
        <w:rPr>
          <w:rFonts w:ascii="Times New Roman" w:hAnsi="Times New Roman" w:cs="Times New Roman"/>
          <w:sz w:val="28"/>
          <w:szCs w:val="28"/>
          <w:lang w:val="kk-KZ"/>
        </w:rPr>
        <w:t xml:space="preserve">көпті дәстүрлі өмірбаяны; </w:t>
      </w:r>
      <w:r w:rsidRPr="004B58C7">
        <w:rPr>
          <w:rFonts w:ascii="Times New Roman" w:hAnsi="Times New Roman" w:cs="Times New Roman"/>
          <w:sz w:val="28"/>
          <w:szCs w:val="28"/>
          <w:lang w:val="kk-KZ"/>
        </w:rPr>
        <w:t>«Жеке тарих» жеке тұлғаның өмірін оның жеке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w:t>
      </w:r>
      <w:r w:rsidR="00F70CF4" w:rsidRPr="004B58C7">
        <w:rPr>
          <w:rFonts w:ascii="Times New Roman" w:hAnsi="Times New Roman" w:cs="Times New Roman"/>
          <w:sz w:val="28"/>
          <w:szCs w:val="28"/>
          <w:lang w:val="kk-KZ"/>
        </w:rPr>
        <w:t>асының призмасы арқылы зерттеу,</w:t>
      </w:r>
      <w:r w:rsidRPr="004B58C7">
        <w:rPr>
          <w:rFonts w:ascii="Times New Roman" w:hAnsi="Times New Roman" w:cs="Times New Roman"/>
          <w:sz w:val="28"/>
          <w:szCs w:val="28"/>
          <w:lang w:val="kk-KZ"/>
        </w:rPr>
        <w:t xml:space="preserve"> «жалпы өмірбаянынан» ай</w:t>
      </w:r>
      <w:r w:rsidR="004B6EAD" w:rsidRPr="004B58C7">
        <w:rPr>
          <w:rFonts w:ascii="Times New Roman" w:hAnsi="Times New Roman" w:cs="Times New Roman"/>
          <w:sz w:val="28"/>
          <w:szCs w:val="28"/>
          <w:lang w:val="kk-KZ"/>
        </w:rPr>
        <w:t xml:space="preserve">ырмашылығы «жеке өмірбаян»; </w:t>
      </w:r>
      <w:r w:rsidRPr="004B58C7">
        <w:rPr>
          <w:rFonts w:ascii="Times New Roman" w:hAnsi="Times New Roman" w:cs="Times New Roman"/>
          <w:sz w:val="28"/>
          <w:szCs w:val="28"/>
          <w:lang w:val="kk-KZ"/>
        </w:rPr>
        <w:t>жеке тұлғаның тарихы «ішкі өмірбаян» (адамның ішкі әлемін дамыту) ретінде қарастыру, ол «сыртқы» немесе «мансапт</w:t>
      </w:r>
      <w:r w:rsidR="004B6EAD" w:rsidRPr="004B58C7">
        <w:rPr>
          <w:rFonts w:ascii="Times New Roman" w:hAnsi="Times New Roman" w:cs="Times New Roman"/>
          <w:sz w:val="28"/>
          <w:szCs w:val="28"/>
          <w:lang w:val="kk-KZ"/>
        </w:rPr>
        <w:t>ық» өмірбаянға қарама</w:t>
      </w:r>
      <w:r w:rsidR="009F3E0E" w:rsidRPr="004B58C7">
        <w:rPr>
          <w:rFonts w:ascii="Times New Roman" w:hAnsi="Times New Roman" w:cs="Times New Roman"/>
          <w:sz w:val="28"/>
          <w:szCs w:val="28"/>
          <w:lang w:val="kk-KZ"/>
        </w:rPr>
        <w:t>–</w:t>
      </w:r>
      <w:r w:rsidR="004B6EAD" w:rsidRPr="004B58C7">
        <w:rPr>
          <w:rFonts w:ascii="Times New Roman" w:hAnsi="Times New Roman" w:cs="Times New Roman"/>
          <w:sz w:val="28"/>
          <w:szCs w:val="28"/>
          <w:lang w:val="kk-KZ"/>
        </w:rPr>
        <w:t xml:space="preserve">қарсы; </w:t>
      </w:r>
      <w:r w:rsidRPr="004B58C7">
        <w:rPr>
          <w:rFonts w:ascii="Times New Roman" w:hAnsi="Times New Roman" w:cs="Times New Roman"/>
          <w:sz w:val="28"/>
          <w:szCs w:val="28"/>
          <w:lang w:val="kk-KZ"/>
        </w:rPr>
        <w:t>өз қолымен жазылған жеке тарих – «тарихшылардың интеллектуалдық өмірбаяндары» немесе «өмірбаяндық шығармалар»</w:t>
      </w:r>
      <w:r w:rsidR="00ED0860" w:rsidRPr="004B58C7">
        <w:rPr>
          <w:rFonts w:ascii="Times New Roman" w:hAnsi="Times New Roman" w:cs="Times New Roman"/>
          <w:sz w:val="28"/>
          <w:szCs w:val="28"/>
          <w:lang w:val="kk-KZ"/>
        </w:rPr>
        <w:t>[37]</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Американдық зерттеуші Дональд Уокер өмірбаяндық талдауды экономикалық ой тарихының табиғи құрамдас бөлігі ретінде қарастырды. Ол өзінің өмірбаяндық жанрының типологиясын тарих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экономикалық з</w:t>
      </w:r>
      <w:r w:rsidR="004B6EAD" w:rsidRPr="004B58C7">
        <w:rPr>
          <w:rFonts w:ascii="Times New Roman" w:hAnsi="Times New Roman" w:cs="Times New Roman"/>
          <w:sz w:val="28"/>
          <w:szCs w:val="28"/>
          <w:lang w:val="kk-KZ"/>
        </w:rPr>
        <w:t xml:space="preserve">ерттеулерінде (1983) ұсынды, «жеке тұлғаның өмірбаяны; кәсіби өмірбаян; библиографиялық өмірбаян; </w:t>
      </w:r>
      <w:r w:rsidRPr="004B58C7">
        <w:rPr>
          <w:rFonts w:ascii="Times New Roman" w:hAnsi="Times New Roman" w:cs="Times New Roman"/>
          <w:sz w:val="28"/>
          <w:szCs w:val="28"/>
          <w:lang w:val="kk-KZ"/>
        </w:rPr>
        <w:t>ситуациялық өмірбаян немесе орта өмірбаяны»</w:t>
      </w:r>
      <w:r w:rsidR="00AD1714" w:rsidRPr="004B58C7">
        <w:rPr>
          <w:rFonts w:ascii="Times New Roman" w:hAnsi="Times New Roman" w:cs="Times New Roman"/>
          <w:sz w:val="28"/>
          <w:szCs w:val="28"/>
          <w:lang w:val="kk-KZ"/>
        </w:rPr>
        <w:t>[37</w:t>
      </w:r>
      <w:r w:rsidR="00802D2A"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с</w:t>
      </w:r>
      <w:r w:rsidR="00AD1714" w:rsidRPr="004B58C7">
        <w:rPr>
          <w:rFonts w:ascii="Times New Roman" w:hAnsi="Times New Roman" w:cs="Times New Roman"/>
          <w:sz w:val="28"/>
          <w:szCs w:val="28"/>
          <w:lang w:val="kk-KZ"/>
        </w:rPr>
        <w:t>.</w:t>
      </w:r>
      <w:r w:rsidR="00802D2A" w:rsidRPr="004B58C7">
        <w:rPr>
          <w:rFonts w:ascii="Times New Roman" w:hAnsi="Times New Roman" w:cs="Times New Roman"/>
          <w:sz w:val="28"/>
          <w:szCs w:val="28"/>
          <w:lang w:val="kk-KZ"/>
        </w:rPr>
        <w:t>28</w:t>
      </w:r>
      <w:r w:rsidR="00ED086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іргі Ресей тарихнамасы әртүрлі зерттеу стратегияларына және «персоналды тарих» пен «жалпы тарих» арақатынасының «әртүрлі түсінігін» көрсететін персоналды тарихтың екі нұсқасына бағдарланған. Бұл туралы Т.Н.</w:t>
      </w:r>
      <w:r w:rsidR="007978F0"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Попова б</w:t>
      </w:r>
      <w:r w:rsidR="004B6EAD" w:rsidRPr="004B58C7">
        <w:rPr>
          <w:rFonts w:ascii="Times New Roman" w:hAnsi="Times New Roman" w:cs="Times New Roman"/>
          <w:sz w:val="28"/>
          <w:szCs w:val="28"/>
          <w:lang w:val="kk-KZ"/>
        </w:rPr>
        <w:t xml:space="preserve">ылай жазады: </w:t>
      </w:r>
      <w:r w:rsidRPr="004B58C7">
        <w:rPr>
          <w:rFonts w:ascii="Times New Roman" w:hAnsi="Times New Roman" w:cs="Times New Roman"/>
          <w:sz w:val="28"/>
          <w:szCs w:val="28"/>
          <w:lang w:val="kk-KZ"/>
        </w:rPr>
        <w:t>«Экзистенциалды биографизм» – «экзистенциалды персоналды тарих», оның мәні «кейіпкердің» психологиялық әлемін, оның динамикасын қайта құру болып табылады; персоналды тарихтың бұл нұсқасы «тарихи тұлғаның автономиясы мен өз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 бағалау» деп аталады және «биографизмнің әлеуметтік емес түрлерін» саналы түрде шектей отырып, оның психологиялық сипаттамаларын</w:t>
      </w:r>
      <w:r w:rsidR="004B6EAD" w:rsidRPr="004B58C7">
        <w:rPr>
          <w:rFonts w:ascii="Times New Roman" w:hAnsi="Times New Roman" w:cs="Times New Roman"/>
          <w:sz w:val="28"/>
          <w:szCs w:val="28"/>
          <w:lang w:val="kk-KZ"/>
        </w:rPr>
        <w:t xml:space="preserve"> зерделеуге назар аудартады; </w:t>
      </w:r>
      <w:r w:rsidRPr="004B58C7">
        <w:rPr>
          <w:rFonts w:ascii="Times New Roman" w:hAnsi="Times New Roman" w:cs="Times New Roman"/>
          <w:sz w:val="28"/>
          <w:szCs w:val="28"/>
          <w:lang w:val="kk-KZ"/>
        </w:rPr>
        <w:t xml:space="preserve">«жаңа өмірбаяндық тарих»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әлеуметтік персоналды тарих», өйткені бұл бағыттың мәні сипатталатын өмір – тарихи мәнге ие болатын әлеуметтік және мәдени жағдайды зерттеу болып табылады»</w:t>
      </w:r>
      <w:r w:rsidR="00ED0860" w:rsidRPr="004B58C7">
        <w:rPr>
          <w:rFonts w:ascii="Times New Roman" w:hAnsi="Times New Roman" w:cs="Times New Roman"/>
          <w:sz w:val="28"/>
          <w:szCs w:val="28"/>
          <w:lang w:val="kk-KZ"/>
        </w:rPr>
        <w:t>[37</w:t>
      </w:r>
      <w:r w:rsidR="00802D2A"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с</w:t>
      </w:r>
      <w:r w:rsidR="00AD1714" w:rsidRPr="004B58C7">
        <w:rPr>
          <w:rFonts w:ascii="Times New Roman" w:hAnsi="Times New Roman" w:cs="Times New Roman"/>
          <w:sz w:val="28"/>
          <w:szCs w:val="28"/>
          <w:lang w:val="kk-KZ"/>
        </w:rPr>
        <w:t>.</w:t>
      </w:r>
      <w:r w:rsidR="00802D2A" w:rsidRPr="004B58C7">
        <w:rPr>
          <w:rFonts w:ascii="Times New Roman" w:hAnsi="Times New Roman" w:cs="Times New Roman"/>
          <w:sz w:val="28"/>
          <w:szCs w:val="28"/>
          <w:lang w:val="kk-KZ"/>
        </w:rPr>
        <w:t>28</w:t>
      </w:r>
      <w:r w:rsidR="00ED086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Персоналды және экзистенционалды биографизм саласына жеке күнделіктер, хаттар, өмірбаяндар және зерттеу объектісі болып табылатын тарихи кейіпкерлердің мемуарлары кіреді.</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дық тарихтың бүгінгі күнгі маңыздылығына келсек тарихшы ғалымдардың пікірлері бойынша «Қазіргі кезеңде өмірбаян және тарихи зерттеулер түріндегі эго</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ұжаттар</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күнделіктер, хаттар, автобиографиялар, мемуарлар) қайта жанданыпкеледі деп айтуға болады.Тарихшылар танымал немесе қарапайым адамдар туралы әңгіме болғанда оларды пайдаланады. Әсіресе, оны тарих ғылымының жаңа саласы – «персоналды тарихта» тиімді қолданып келеді»</w:t>
      </w:r>
      <w:r w:rsidR="00ED0860" w:rsidRPr="004B58C7">
        <w:rPr>
          <w:rFonts w:ascii="Times New Roman" w:hAnsi="Times New Roman" w:cs="Times New Roman"/>
          <w:sz w:val="28"/>
          <w:szCs w:val="28"/>
          <w:lang w:val="kk-KZ"/>
        </w:rPr>
        <w:t>[38]</w:t>
      </w:r>
      <w:r w:rsidRPr="004B58C7">
        <w:rPr>
          <w:rFonts w:ascii="Times New Roman" w:hAnsi="Times New Roman" w:cs="Times New Roman"/>
          <w:sz w:val="28"/>
          <w:szCs w:val="28"/>
          <w:lang w:val="kk-KZ"/>
        </w:rPr>
        <w:t xml:space="preserve"> және «заманауи тарихи өмірбаян тарихи кейіпкердің өмір жолы туралы әңгімемен шектелмейді, тарихи зерттеу болып табылады, яғни бұл тұлға арқылы көрсетілген тарих»</w:t>
      </w:r>
      <w:r w:rsidR="00ED0860" w:rsidRPr="004B58C7">
        <w:rPr>
          <w:rFonts w:ascii="Times New Roman" w:hAnsi="Times New Roman" w:cs="Times New Roman"/>
          <w:sz w:val="28"/>
          <w:szCs w:val="28"/>
          <w:lang w:val="kk-KZ"/>
        </w:rPr>
        <w:t>[39]</w:t>
      </w:r>
      <w:r w:rsidRPr="004B58C7">
        <w:rPr>
          <w:rFonts w:ascii="Times New Roman" w:hAnsi="Times New Roman" w:cs="Times New Roman"/>
          <w:sz w:val="28"/>
          <w:szCs w:val="28"/>
          <w:lang w:val="kk-KZ"/>
        </w:rPr>
        <w:t xml:space="preserve"> сонымен, «бір өмірдің тарихы нағыз өмірбаяндық оқиғаға, адам арқылы көрсетілген тарихқа айналады»</w:t>
      </w:r>
      <w:r w:rsidR="00ED0860" w:rsidRPr="004B58C7">
        <w:rPr>
          <w:rFonts w:ascii="Times New Roman" w:hAnsi="Times New Roman" w:cs="Times New Roman"/>
          <w:sz w:val="28"/>
          <w:szCs w:val="28"/>
          <w:lang w:val="kk-KZ"/>
        </w:rPr>
        <w:t>[40]</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ұлға өмірбаянын зерттеу мәселесінде Л.П.Репинаның о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пікірлерімен толық келісуге болады, оның пайымдауынша «тұлғаның ойы мен қызметін саралау, оның персоналды тарихына тікелей бағытталған көптеген микротарихи зерттеулердің маңызды құрамдас бөлігі болып табылады»</w:t>
      </w:r>
      <w:r w:rsidR="00ED0860" w:rsidRPr="004B58C7">
        <w:rPr>
          <w:rFonts w:ascii="Times New Roman" w:hAnsi="Times New Roman" w:cs="Times New Roman"/>
          <w:sz w:val="28"/>
          <w:szCs w:val="28"/>
          <w:lang w:val="kk-KZ"/>
        </w:rPr>
        <w:t>[40</w:t>
      </w:r>
      <w:r w:rsidR="009F60B0"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с</w:t>
      </w:r>
      <w:r w:rsidR="00AD1714"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w:t>
      </w:r>
      <w:r w:rsidR="009F60B0" w:rsidRPr="004B58C7">
        <w:rPr>
          <w:rFonts w:ascii="Times New Roman" w:hAnsi="Times New Roman" w:cs="Times New Roman"/>
          <w:sz w:val="28"/>
          <w:szCs w:val="28"/>
          <w:lang w:val="kk-KZ"/>
        </w:rPr>
        <w:t>8</w:t>
      </w:r>
      <w:r w:rsidR="00ED086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Л.П. Репинаның анықтамасы бойынша, «персоналды тарих (немесе жеке тарих) –жаңа бағыт, «бір өмір тарихы» негізінде ерекшеліктері мен бірегейлігін сақтай отырып, қалпына келтіруде жатыр». Д.М. Володихин болса: «...дереккөздер оның ішкі әлеміне терең қарауға мүмкіндік берсе, ке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келген адамның өмірбаянын жазу қолайл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көрсетеді</w:t>
      </w:r>
      <w:r w:rsidR="00ED0860" w:rsidRPr="004B58C7">
        <w:rPr>
          <w:rFonts w:ascii="Times New Roman" w:hAnsi="Times New Roman" w:cs="Times New Roman"/>
          <w:sz w:val="28"/>
          <w:szCs w:val="28"/>
          <w:lang w:val="kk-KZ"/>
        </w:rPr>
        <w:t>[41]</w:t>
      </w:r>
      <w:r w:rsidR="00E216DA"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іргі заманғы алыс және жақын шетелдік биографикада өмірбаянды зерттеудің екі үрдісі байқалады: әлеуметтік және экзистенциалды. «Әлеуметтік тәсіл шеңберінде жеке тарихи тұлғалардың өмірі зерттеудің басты мақсаты ретінде және олардың тарихи социумын танудың қажетті алғышарттарының </w:t>
      </w:r>
      <w:r w:rsidRPr="004B58C7">
        <w:rPr>
          <w:rFonts w:ascii="Times New Roman" w:hAnsi="Times New Roman" w:cs="Times New Roman"/>
          <w:sz w:val="28"/>
          <w:szCs w:val="28"/>
          <w:lang w:val="kk-KZ"/>
        </w:rPr>
        <w:lastRenderedPageBreak/>
        <w:t xml:space="preserve">бірі ретінде қарастырылады. Бүгінгі таңда мұндай тәсілдің мысалы ғылыми тарихи өмірбаяндар болып саналады, оның мақсаты тарихты жеке тұлға арқылы қарастыру болып табылады, бұл ретте </w:t>
      </w:r>
      <w:r w:rsidR="004B6EAD" w:rsidRPr="004B58C7">
        <w:rPr>
          <w:rFonts w:ascii="Times New Roman" w:hAnsi="Times New Roman" w:cs="Times New Roman"/>
          <w:sz w:val="28"/>
          <w:szCs w:val="28"/>
          <w:lang w:val="kk-KZ"/>
        </w:rPr>
        <w:t>оның өзіндік бағасы жоғалмайды»</w:t>
      </w:r>
      <w:r w:rsidR="00ED0860" w:rsidRPr="004B58C7">
        <w:rPr>
          <w:rFonts w:ascii="Times New Roman" w:hAnsi="Times New Roman" w:cs="Times New Roman"/>
          <w:sz w:val="28"/>
          <w:szCs w:val="28"/>
          <w:lang w:val="kk-KZ"/>
        </w:rPr>
        <w:t>[42]</w:t>
      </w:r>
      <w:r w:rsidR="004B6EAD"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Экзистенционалды өмірбаян зерттелетін кейіпкерлердің тек ішкі әлеміне ғана назар аударады. Осылайша, биографиялық жанрды дамытудың заманауи үрдістері өткенді қалпына келтірудің перспективалық мүмкіндіктерін ашады.Тұлғаның персоналды тарихы да, экзистенциалды тарихы да белгілі бір тұлғаның өмір жолын, сол жолы қандай нәтижеге әкелгенін ғана емес, сонымен бірге адамның ішкі әлемін, оның і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әрекетін, ынтасын, басқа адамдармен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ын түсінуге мүмкіндік береді, бұл тарихи шындықтың тірі ұлпасын қайта құруға көмектеседі .</w:t>
      </w:r>
    </w:p>
    <w:p w:rsidR="00295577" w:rsidRPr="004B58C7" w:rsidRDefault="0029557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нымен қатар, зерттеушілер өмірбаяндық қайта құруды бастағанда кездесетін проблемалар әлі шешілген жоқ. Жаңа зерттеу құралдарын жасау жолы өмірбаяндық жанр әдістерінің теориясын болжайды, ол өз кезегінде тарих, әлеуметтану, психология сияқты әр түрлі ғылыми пәндердің әдістерін біріктіруді қажет етеді.</w:t>
      </w:r>
      <w:r w:rsidR="007978F0" w:rsidRPr="004B58C7">
        <w:rPr>
          <w:rFonts w:ascii="Times New Roman" w:hAnsi="Times New Roman" w:cs="Times New Roman"/>
          <w:sz w:val="28"/>
          <w:szCs w:val="28"/>
          <w:lang w:val="kk-KZ"/>
        </w:rPr>
        <w:t xml:space="preserve"> Зерттеуші Жуйков Д.</w:t>
      </w:r>
      <w:r w:rsidR="004B6EAD" w:rsidRPr="004B58C7">
        <w:rPr>
          <w:rFonts w:ascii="Times New Roman" w:hAnsi="Times New Roman" w:cs="Times New Roman"/>
          <w:sz w:val="28"/>
          <w:szCs w:val="28"/>
          <w:lang w:val="kk-KZ"/>
        </w:rPr>
        <w:t>А. мақаласында: «</w:t>
      </w:r>
      <w:r w:rsidRPr="004B58C7">
        <w:rPr>
          <w:rFonts w:ascii="Times New Roman" w:hAnsi="Times New Roman" w:cs="Times New Roman"/>
          <w:sz w:val="28"/>
          <w:szCs w:val="28"/>
          <w:lang w:val="kk-KZ"/>
        </w:rPr>
        <w:t>В то же время проб</w:t>
      </w:r>
      <w:r w:rsidR="004B6EAD" w:rsidRPr="004B58C7">
        <w:rPr>
          <w:rFonts w:ascii="Times New Roman" w:hAnsi="Times New Roman" w:cs="Times New Roman"/>
          <w:sz w:val="28"/>
          <w:szCs w:val="28"/>
          <w:lang w:val="kk-KZ"/>
        </w:rPr>
        <w:t>лемы, с которыми сталкиваются ис</w:t>
      </w:r>
      <w:r w:rsidRPr="004B58C7">
        <w:rPr>
          <w:rFonts w:ascii="Times New Roman" w:hAnsi="Times New Roman" w:cs="Times New Roman"/>
          <w:sz w:val="28"/>
          <w:szCs w:val="28"/>
          <w:lang w:val="kk-KZ"/>
        </w:rPr>
        <w:t>следователи, приступая к биографической реконструкции, до сих пор не решены. Путь разработки новых средств исследования предполагает теорию самих методов биографического жанра, что, в свою очередь, требует интеграции методов различных научных дисциплин, таких как история, социология, психология</w:t>
      </w:r>
      <w:r w:rsidR="004B6EAD"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4B6EAD" w:rsidRPr="004B58C7">
        <w:rPr>
          <w:rFonts w:ascii="Times New Roman" w:hAnsi="Times New Roman" w:cs="Times New Roman"/>
          <w:sz w:val="28"/>
          <w:szCs w:val="28"/>
          <w:lang w:val="kk-KZ"/>
        </w:rPr>
        <w:t>деп</w:t>
      </w:r>
      <w:r w:rsidR="00337D78" w:rsidRPr="004B58C7">
        <w:rPr>
          <w:rFonts w:ascii="Times New Roman" w:hAnsi="Times New Roman" w:cs="Times New Roman"/>
          <w:sz w:val="28"/>
          <w:szCs w:val="28"/>
          <w:lang w:val="kk-KZ"/>
        </w:rPr>
        <w:t xml:space="preserve"> ғылыми пәндердің әдістерін</w:t>
      </w:r>
      <w:r w:rsidR="004B6EAD" w:rsidRPr="004B58C7">
        <w:rPr>
          <w:rFonts w:ascii="Times New Roman" w:hAnsi="Times New Roman" w:cs="Times New Roman"/>
          <w:sz w:val="28"/>
          <w:szCs w:val="28"/>
          <w:lang w:val="kk-KZ"/>
        </w:rPr>
        <w:t xml:space="preserve"> интеграциялау</w:t>
      </w:r>
      <w:r w:rsidR="00337D78" w:rsidRPr="004B58C7">
        <w:rPr>
          <w:rFonts w:ascii="Times New Roman" w:hAnsi="Times New Roman" w:cs="Times New Roman"/>
          <w:sz w:val="28"/>
          <w:szCs w:val="28"/>
          <w:lang w:val="kk-KZ"/>
        </w:rPr>
        <w:t>ды ұсынып отыр</w:t>
      </w:r>
      <w:r w:rsidRPr="004B58C7">
        <w:rPr>
          <w:rFonts w:ascii="Times New Roman" w:hAnsi="Times New Roman" w:cs="Times New Roman"/>
          <w:sz w:val="28"/>
          <w:szCs w:val="28"/>
        </w:rPr>
        <w:t>[43]</w:t>
      </w:r>
      <w:r w:rsidRPr="004B58C7">
        <w:rPr>
          <w:rFonts w:ascii="Times New Roman" w:hAnsi="Times New Roman" w:cs="Times New Roman"/>
          <w:sz w:val="28"/>
          <w:szCs w:val="28"/>
          <w:lang w:val="kk-KZ"/>
        </w:rPr>
        <w:t>.</w:t>
      </w:r>
    </w:p>
    <w:p w:rsidR="00201B87" w:rsidRPr="004B58C7" w:rsidRDefault="00C74FB0"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оғарыда айты</w:t>
      </w:r>
      <w:r w:rsidR="00201B87" w:rsidRPr="004B58C7">
        <w:rPr>
          <w:rFonts w:ascii="Times New Roman" w:hAnsi="Times New Roman" w:cs="Times New Roman"/>
          <w:sz w:val="28"/>
          <w:szCs w:val="28"/>
          <w:lang w:val="kk-KZ"/>
        </w:rPr>
        <w:t>лған әлемдік тарих ғылымында және Ресейде қалыптасқан өмірбаяндық зерттеудің типологияларымен қатар, орыс тарихшылары арасында өмірбаяндық зерттеудің тағы бір «сызықтық сипаты» кең тараған десек болады. «Бір жағынан, өмірбаяндық зерттеулердің сызықтық сипаты сынға түседі</w:t>
      </w:r>
      <w:r w:rsidR="00443CFC" w:rsidRPr="004B58C7">
        <w:rPr>
          <w:rFonts w:ascii="Times New Roman" w:hAnsi="Times New Roman" w:cs="Times New Roman"/>
          <w:sz w:val="28"/>
          <w:szCs w:val="28"/>
          <w:lang w:val="kk-KZ"/>
        </w:rPr>
        <w:t>, онда оқиғалар бұрынғыдан</w:t>
      </w:r>
      <w:r w:rsidR="00201B87" w:rsidRPr="004B58C7">
        <w:rPr>
          <w:rFonts w:ascii="Times New Roman" w:hAnsi="Times New Roman" w:cs="Times New Roman"/>
          <w:sz w:val="28"/>
          <w:szCs w:val="28"/>
          <w:lang w:val="kk-KZ"/>
        </w:rPr>
        <w:t xml:space="preserve"> кейінгіге қарай</w:t>
      </w:r>
      <w:r w:rsidR="00443CFC" w:rsidRPr="004B58C7">
        <w:rPr>
          <w:rFonts w:ascii="Times New Roman" w:hAnsi="Times New Roman" w:cs="Times New Roman"/>
          <w:sz w:val="28"/>
          <w:szCs w:val="28"/>
          <w:lang w:val="kk-KZ"/>
        </w:rPr>
        <w:t xml:space="preserve"> рет</w:t>
      </w:r>
      <w:r w:rsidR="009F3E0E" w:rsidRPr="004B58C7">
        <w:rPr>
          <w:rFonts w:ascii="Times New Roman" w:hAnsi="Times New Roman" w:cs="Times New Roman"/>
          <w:sz w:val="28"/>
          <w:szCs w:val="28"/>
          <w:lang w:val="kk-KZ"/>
        </w:rPr>
        <w:t>–</w:t>
      </w:r>
      <w:r w:rsidR="00443CFC" w:rsidRPr="004B58C7">
        <w:rPr>
          <w:rFonts w:ascii="Times New Roman" w:hAnsi="Times New Roman" w:cs="Times New Roman"/>
          <w:sz w:val="28"/>
          <w:szCs w:val="28"/>
          <w:lang w:val="kk-KZ"/>
        </w:rPr>
        <w:t>ретімен сипатталады.</w:t>
      </w:r>
      <w:r w:rsidR="00201B87" w:rsidRPr="004B58C7">
        <w:rPr>
          <w:rFonts w:ascii="Times New Roman" w:hAnsi="Times New Roman" w:cs="Times New Roman"/>
          <w:sz w:val="28"/>
          <w:szCs w:val="28"/>
          <w:lang w:val="kk-KZ"/>
        </w:rPr>
        <w:t xml:space="preserve"> Екінші жағынан, жүздеген жылдар бойы дәстүрлі сызықтық өмірбаянның болуы оның ғылыми өміршеңдігін дәлелдейді, яғни априорлық құрылымдар мен жекелеген фактілерге емес, тарихи шындықты талдауға және жалпылауға негізделген кез</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келген ғылыми теория қандайда бір рационалды нәтиже береді және сол арқылы қоғамдық</w:t>
      </w:r>
      <w:r w:rsidR="00C1116C"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ғылыми ойдың дамуына белгілі бір үлес қосады»</w:t>
      </w:r>
      <w:r w:rsidR="00021875" w:rsidRPr="004B58C7">
        <w:rPr>
          <w:rFonts w:ascii="Times New Roman" w:hAnsi="Times New Roman" w:cs="Times New Roman"/>
          <w:sz w:val="28"/>
          <w:szCs w:val="28"/>
          <w:lang w:val="kk-KZ"/>
        </w:rPr>
        <w:t>[32</w:t>
      </w:r>
      <w:r w:rsidR="00ED0860"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ызықтық өмірбаянның кемшіліктерін жоятын өмірбаяндық тарихнаманың жаңа әдістерін жасау қажет екені сөзсіз. Соған қарамастан «сызықтық» өмірбаян өмірбаяндық жанрдың жаңа әдістері үшін салыстырмалы негіз жасайды және көбінесе белгілі бір оқиғалардың логикасын анықтауға мүмкіндік береді. Қалай алсақ та теориялардың ешқайсысы да, бірд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р әдіс те адам өмірін зерттеуге келгенде әмбебаптылық пен абсолютті бола алмайтындығын ескеру қажет.</w:t>
      </w:r>
    </w:p>
    <w:p w:rsidR="00201B87" w:rsidRPr="004B58C7" w:rsidRDefault="00DD2A18"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з Х.</w:t>
      </w:r>
      <w:r w:rsidR="00201B87" w:rsidRPr="004B58C7">
        <w:rPr>
          <w:rFonts w:ascii="Times New Roman" w:hAnsi="Times New Roman" w:cs="Times New Roman"/>
          <w:sz w:val="28"/>
          <w:szCs w:val="28"/>
          <w:lang w:val="kk-KZ"/>
        </w:rPr>
        <w:t xml:space="preserve"> Алтайдың өмірбаянын зерттегенде просопографиялық тәсілге назар аударып, аталған тұлғаның өмірбаяны арқылы қазақ халқының басына түскен нәубеттен құтылу үшін жасаған жанқиярлық ерлік жолдарын, түркиядағы қазақ диаспорасының қалыптасуын қадағалап, сипаттап көрсете алдық.</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Сонымен қатар, «сызықтық» өмірбаяндық зерттеуді де негізге ала отырып хронологиялық реттілікпен тарихи оқиғалар тізбесі жасалд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ды зерттеудің типологияларын осылайша тұжырымдап, енді өмірбаянды зерттеушіге және зерттеуге қандай талаптар қойылатынына талдау жасап көрейік.</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иограф өз кейіпкерінің өмірін баяндауда, тұлғаны жеке қабілеттері мен мінезінің ерек</w:t>
      </w:r>
      <w:r w:rsidR="00934287" w:rsidRPr="004B58C7">
        <w:rPr>
          <w:rFonts w:ascii="Times New Roman" w:hAnsi="Times New Roman" w:cs="Times New Roman"/>
          <w:sz w:val="28"/>
          <w:szCs w:val="28"/>
          <w:lang w:val="kk-KZ"/>
        </w:rPr>
        <w:t>шеліктері арқылы анықтай алады.</w:t>
      </w:r>
      <w:r w:rsidRPr="004B58C7">
        <w:rPr>
          <w:rFonts w:ascii="Times New Roman" w:hAnsi="Times New Roman" w:cs="Times New Roman"/>
          <w:sz w:val="28"/>
          <w:szCs w:val="28"/>
          <w:lang w:val="kk-KZ"/>
        </w:rPr>
        <w:t xml:space="preserve"> «Жақсы өмірбаян сізді «тірі адам парақтарды аралап жүргендей» сезінуге мүмкіндік береді»</w:t>
      </w:r>
      <w:r w:rsidR="00ED0860" w:rsidRPr="004B58C7">
        <w:rPr>
          <w:rFonts w:ascii="Times New Roman" w:hAnsi="Times New Roman" w:cs="Times New Roman"/>
          <w:sz w:val="28"/>
          <w:szCs w:val="28"/>
          <w:lang w:val="kk-KZ"/>
        </w:rPr>
        <w:t>[44]</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іргі тарихи өмірбаянның жалпы ж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күйі туралы айта келе, барлық табиғи шектеулердің және күрделі эпистемологиялық қиындықтардың болуына қарамастан, жаңартылған және микротарих қағидаларымен байытылған биографиялық әдіс өте өнімді болуы мүмкін екенін атап өту қажет. Мұндай дербес тәсілдің артықшылықтарының бір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ол зерттеушінің алдына заманауи тарихнамалық жағдайды қоятын күрделі теориялық мәселелерді тәжірибелік тұрғыда шешуге барынша бейімделген эксперименттік алаңда «жұмыс істейді». Негізгі сұрақтарға жауап беруде үнемі пайда болатын қажеттіліктер: немен байланысты, </w:t>
      </w:r>
      <w:r w:rsidR="001A54A9" w:rsidRPr="004B58C7">
        <w:rPr>
          <w:rFonts w:ascii="Times New Roman" w:hAnsi="Times New Roman" w:cs="Times New Roman"/>
          <w:sz w:val="28"/>
          <w:szCs w:val="28"/>
          <w:lang w:val="kk-KZ"/>
        </w:rPr>
        <w:t xml:space="preserve">немен </w:t>
      </w:r>
      <w:r w:rsidRPr="004B58C7">
        <w:rPr>
          <w:rFonts w:ascii="Times New Roman" w:hAnsi="Times New Roman" w:cs="Times New Roman"/>
          <w:sz w:val="28"/>
          <w:szCs w:val="28"/>
          <w:lang w:val="kk-KZ"/>
        </w:rPr>
        <w:t>шектелді, шешімдерді таңдау неге бағытталды, оның ішкі себептері мен негіздемелері қандай болды, жаппай стереотиптер мен тұлғаның нақты і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әрекеттері қалай сәйкес келді, олардың арасындағы алшақтық қалай қабылданды, сыртқы факторлар мен ішкі импульстар қаншалықты күшті және тұрақты болды,бұлар тарихшыны микроталдаудың жайлы ұясынан макротарих орнаған зерттеу кеңістігіне табандылықпен «итермелейді».</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Персоналды тарихта микро және макроанализдің өзара байланысы мен үйлесімділігінің басты әдіснамалық мәселесі өткір және нақты қойылады. Микротарих принциптерімен жаңартылған және байытылған өмірбаяндық әдіс (биографиялық әдіс) өте нәтижелі болуы мүмкін, бірақ жалпылау деңгейінде даралық пен ұжымдық полюстер арасындағы өтудің методологиялық мәселелері өзекті болып қала беретініне</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Л.П.Репина өз еңбектерінде баса назар аударады</w:t>
      </w:r>
      <w:r w:rsidR="00ED0860" w:rsidRPr="004B58C7">
        <w:rPr>
          <w:rFonts w:ascii="Times New Roman" w:hAnsi="Times New Roman" w:cs="Times New Roman"/>
          <w:sz w:val="28"/>
          <w:szCs w:val="28"/>
          <w:lang w:val="kk-KZ"/>
        </w:rPr>
        <w:t>[40</w:t>
      </w:r>
      <w:r w:rsidR="009F60B0"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с</w:t>
      </w:r>
      <w:r w:rsidR="00AD1714" w:rsidRPr="004B58C7">
        <w:rPr>
          <w:rFonts w:ascii="Times New Roman" w:hAnsi="Times New Roman" w:cs="Times New Roman"/>
          <w:sz w:val="28"/>
          <w:szCs w:val="28"/>
          <w:lang w:val="kk-KZ"/>
        </w:rPr>
        <w:t>.</w:t>
      </w:r>
      <w:r w:rsidR="009F60B0" w:rsidRPr="004B58C7">
        <w:rPr>
          <w:rFonts w:ascii="Times New Roman" w:hAnsi="Times New Roman" w:cs="Times New Roman"/>
          <w:sz w:val="28"/>
          <w:szCs w:val="28"/>
          <w:lang w:val="kk-KZ"/>
        </w:rPr>
        <w:t>71</w:t>
      </w:r>
      <w:r w:rsidR="00ED086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дық тарихты зерттеуде әр тұлғаның жаратылысындағы қайталанбайтын ерекшелікті тарихтың қозғаушы күші ретінде көре білу маңызды. Бұл ойымызды мына пікірмен нақтылауымызға болады «биограф пен тарихшы әр адам, алд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ла болжауға болмайтын жаңа әрекеттердің қайнар көзі</w:t>
      </w:r>
      <w:r w:rsidR="00443CFC" w:rsidRPr="004B58C7">
        <w:rPr>
          <w:rFonts w:ascii="Times New Roman" w:hAnsi="Times New Roman" w:cs="Times New Roman"/>
          <w:sz w:val="28"/>
          <w:szCs w:val="28"/>
          <w:lang w:val="kk-KZ"/>
        </w:rPr>
        <w:t xml:space="preserve"> екенін мойындауға келіседі»</w:t>
      </w:r>
      <w:r w:rsidR="00ED0860" w:rsidRPr="004B58C7">
        <w:rPr>
          <w:rFonts w:ascii="Times New Roman" w:hAnsi="Times New Roman" w:cs="Times New Roman"/>
          <w:sz w:val="28"/>
          <w:szCs w:val="28"/>
          <w:lang w:val="kk-KZ"/>
        </w:rPr>
        <w:t>[45]</w:t>
      </w:r>
      <w:r w:rsidR="00443CFC"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Материал жинау және оны адал ұсыну жеткіліксіз, яғни «өмірбаян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бұл өмірбаяншының шығармашылық әрекеті, ол тек тарихи оқиғаларға ғана емес, сонымен бірге адамзатты зерттеуге де қатысты»</w:t>
      </w:r>
      <w:r w:rsidR="00ED0860" w:rsidRPr="004B58C7">
        <w:rPr>
          <w:rFonts w:ascii="Times New Roman" w:hAnsi="Times New Roman" w:cs="Times New Roman"/>
          <w:sz w:val="28"/>
          <w:szCs w:val="28"/>
          <w:lang w:val="kk-KZ"/>
        </w:rPr>
        <w:t>[46]</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863 жылы шыққан Ф. Тольдың эн</w:t>
      </w:r>
      <w:r w:rsidR="00934287" w:rsidRPr="004B58C7">
        <w:rPr>
          <w:rFonts w:ascii="Times New Roman" w:hAnsi="Times New Roman" w:cs="Times New Roman"/>
          <w:sz w:val="28"/>
          <w:szCs w:val="28"/>
          <w:lang w:val="kk-KZ"/>
        </w:rPr>
        <w:t xml:space="preserve">циклопедиялық анықтамалығында: </w:t>
      </w:r>
      <w:r w:rsidRPr="004B58C7">
        <w:rPr>
          <w:rFonts w:ascii="Times New Roman" w:hAnsi="Times New Roman" w:cs="Times New Roman"/>
          <w:sz w:val="28"/>
          <w:szCs w:val="28"/>
          <w:lang w:val="kk-KZ"/>
        </w:rPr>
        <w:t>«Биография (греч.), жизнеописание, изображение жизни какого</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либо лица с внешней и внутренней, умственной и нравственной стороны. Она отлична от внешнего изложения гл. моментов жизни, равно и от некролога, в коем еще более внешним образом излагаются годы рождения, важнейших событий жизни и кончин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 Ал, зерттеуш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биографқа талаптар қоя отырып, «лицу написавшему одну или несколько биографий, ему необходимы: знания </w:t>
      </w:r>
      <w:r w:rsidRPr="004B58C7">
        <w:rPr>
          <w:rFonts w:ascii="Times New Roman" w:hAnsi="Times New Roman" w:cs="Times New Roman"/>
          <w:sz w:val="28"/>
          <w:szCs w:val="28"/>
          <w:lang w:val="kk-KZ"/>
        </w:rPr>
        <w:lastRenderedPageBreak/>
        <w:t>человеческого сердца, короткое знакомство с обстоятельствами жизни описываемого лица, любовь к истине и полное беспристрастие, а при  изображении всемирно</w:t>
      </w:r>
      <w:r w:rsidR="00C1116C" w:rsidRPr="004B58C7">
        <w:rPr>
          <w:rFonts w:ascii="Times New Roman" w:hAnsi="Times New Roman" w:cs="Times New Roman"/>
          <w:sz w:val="28"/>
          <w:szCs w:val="28"/>
        </w:rPr>
        <w:t>-</w:t>
      </w:r>
      <w:r w:rsidRPr="004B58C7">
        <w:rPr>
          <w:rFonts w:ascii="Times New Roman" w:hAnsi="Times New Roman" w:cs="Times New Roman"/>
          <w:sz w:val="28"/>
          <w:szCs w:val="28"/>
          <w:lang w:val="kk-KZ"/>
        </w:rPr>
        <w:t>исторических личностей – глубокое знание той эпохи, в коей жили они. Особый род биографий суть автобиографии, к разряду коих относятся мемуар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анықтама беріледі [</w:t>
      </w:r>
      <w:r w:rsidR="00ED0860" w:rsidRPr="004B58C7">
        <w:rPr>
          <w:rFonts w:ascii="Times New Roman" w:hAnsi="Times New Roman" w:cs="Times New Roman"/>
          <w:sz w:val="28"/>
          <w:szCs w:val="28"/>
        </w:rPr>
        <w:t>47</w:t>
      </w:r>
      <w:r w:rsidRPr="004B58C7">
        <w:rPr>
          <w:rFonts w:ascii="Times New Roman" w:hAnsi="Times New Roman" w:cs="Times New Roman"/>
          <w:sz w:val="28"/>
          <w:szCs w:val="28"/>
          <w:lang w:val="kk-KZ"/>
        </w:rPr>
        <w:t>]. Аталған еңбек ХІХ ғасырда жарыққа шықса да, ғұмырнама жазуға қойылған талаптары бүгінгі күнде де өзекті болып отыр.</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іргі ғылымда тарих контекстіне әлеуметтік</w:t>
      </w:r>
      <w:r w:rsidR="009F3E0E" w:rsidRPr="004B58C7">
        <w:rPr>
          <w:rFonts w:ascii="Times New Roman" w:hAnsi="Times New Roman" w:cs="Times New Roman"/>
          <w:sz w:val="28"/>
          <w:szCs w:val="28"/>
          <w:lang w:val="kk-KZ"/>
        </w:rPr>
        <w:t>–</w:t>
      </w:r>
      <w:r w:rsidR="00EF4131" w:rsidRPr="004B58C7">
        <w:rPr>
          <w:rFonts w:ascii="Times New Roman" w:hAnsi="Times New Roman" w:cs="Times New Roman"/>
          <w:sz w:val="28"/>
          <w:szCs w:val="28"/>
          <w:lang w:val="kk-KZ"/>
        </w:rPr>
        <w:t>мәдени процес</w:t>
      </w:r>
      <w:r w:rsidRPr="004B58C7">
        <w:rPr>
          <w:rFonts w:ascii="Times New Roman" w:hAnsi="Times New Roman" w:cs="Times New Roman"/>
          <w:sz w:val="28"/>
          <w:szCs w:val="28"/>
          <w:lang w:val="kk-KZ"/>
        </w:rPr>
        <w:t>терде ғұмырнаманы ерекше өлшем ретінде қосу белсенді қолданылады. Ғұмырнамада тұлғаның өмір жолы, нақты тарихи оқиғалардың куәгері және қатысушылары болып табылатын адамдардың тарихы ретінде өмір жолының сценарийі мен драматизмін, альтернативті тарихи даму мүмкіндіктерін көрсетеді</w:t>
      </w:r>
      <w:r w:rsidR="00443CFC" w:rsidRPr="004B58C7">
        <w:rPr>
          <w:rFonts w:ascii="Times New Roman" w:hAnsi="Times New Roman" w:cs="Times New Roman"/>
          <w:sz w:val="28"/>
          <w:szCs w:val="28"/>
          <w:lang w:val="kk-KZ"/>
        </w:rPr>
        <w:t>. Сонымен бірге, тұлғаның шешім</w:t>
      </w:r>
      <w:r w:rsidRPr="004B58C7">
        <w:rPr>
          <w:rFonts w:ascii="Times New Roman" w:hAnsi="Times New Roman" w:cs="Times New Roman"/>
          <w:sz w:val="28"/>
          <w:szCs w:val="28"/>
          <w:lang w:val="kk-KZ"/>
        </w:rPr>
        <w:t xml:space="preserve"> қабылдауының күрделілігі, мақсаттарды негіздеуі, оларды іске асырудағы қадамдары анықталады. Тарихи тұлғаның ерекшелігі азаматтық немесе жаһандық тарихқа қарағанда, зерттеушінің назарында нақты өмірдің әлеуметтік, экономикалық, саяси, этникалық, көркем ерекшеліктерін көрсететін нақты тұлға болып табылад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арихты жеке тұлға арқылы, өмірбаян арқылы түсіну нені білдіреді? Бұл сұраққа жауапты ресейлік тарихшы Л.П.Репина былай береді.«Тарихи өмірбаян бүгінгі таңда тарихи кейіпкердің өмір жолы туралы әңгімемен ғана шектелмейді, ол тарихи зерттеу болып табылады, бұл өмірбаяндық тарих, яғни жеке тұлға арқылы көрсетілген тарих, ол біздің алдымызға оқшауланған оқиғаны емес, басқа тұлғалармен, өзінің әлеуметтік ортасымен, қоршаған ортасымен, оның әр түрлі көріністерімен, мәдени және зияткерлік дәстүрлері</w:t>
      </w:r>
      <w:r w:rsidR="00055F17" w:rsidRPr="004B58C7">
        <w:rPr>
          <w:rFonts w:ascii="Times New Roman" w:hAnsi="Times New Roman" w:cs="Times New Roman"/>
          <w:sz w:val="28"/>
          <w:szCs w:val="28"/>
          <w:lang w:val="kk-KZ"/>
        </w:rPr>
        <w:t>мен өзара әрекеттесуді ұсынады»</w:t>
      </w:r>
      <w:r w:rsidR="00975968" w:rsidRPr="004B58C7">
        <w:rPr>
          <w:rFonts w:ascii="Times New Roman" w:hAnsi="Times New Roman" w:cs="Times New Roman"/>
          <w:sz w:val="28"/>
          <w:szCs w:val="28"/>
          <w:lang w:val="kk-KZ"/>
        </w:rPr>
        <w:t>[48]</w:t>
      </w:r>
      <w:r w:rsidR="00055F17"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 Э.Ю. Соловьевтың пікірі бойынша: «Өмірбаянның тікелей объектісі – жеке адамның туғаннан қайтыс болғанға дейінгі өмірі. Алайда, биографтың негізгі зерттеу күш</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ігері бағытталған пән – әрқашан әлеуметтік және мәдени жағдайы болып табылады</w:t>
      </w:r>
      <w:r w:rsidR="0006606F"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49]</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Тарихи білімдегі өмірбаянның рөлі туралы тарихшы Стенли Волперт: «Өмірбаян – тарихтың таза нысаны»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се, «Өмірбаян – бұл тарихнама нысаны» дейді Н. Сальваторе. Сондықтан өмірбаян жазушыға қойылатын талаптар өте қатаң, яғни «өткенді түсіну үшін тарихшыға зияткерлік және тәртіптік қаттылық, талдаудың икемділігі мен дәлдігі, әрине, тұлғ</w:t>
      </w:r>
      <w:r w:rsidR="0006606F" w:rsidRPr="004B58C7">
        <w:rPr>
          <w:rFonts w:ascii="Times New Roman" w:hAnsi="Times New Roman" w:cs="Times New Roman"/>
          <w:sz w:val="28"/>
          <w:szCs w:val="28"/>
          <w:lang w:val="kk-KZ"/>
        </w:rPr>
        <w:t>аны тануға деген ықыласы қажет»</w:t>
      </w:r>
      <w:r w:rsidR="00975968" w:rsidRPr="004B58C7">
        <w:rPr>
          <w:rFonts w:ascii="Times New Roman" w:hAnsi="Times New Roman" w:cs="Times New Roman"/>
          <w:sz w:val="28"/>
          <w:szCs w:val="28"/>
          <w:lang w:val="kk-KZ"/>
        </w:rPr>
        <w:t>[38</w:t>
      </w:r>
      <w:r w:rsidR="0006606F"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с</w:t>
      </w:r>
      <w:r w:rsidR="00AD1714"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68</w:t>
      </w:r>
      <w:r w:rsidR="00975968"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дық зерттеулерде жеке тұлғаның рухани әлемі, басқа адамдарға деген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ы бірінші орынға қойылып, адамдар мен мәдениеттер арасындағы диалог, коммуникациялардың рөлі атап көрсетіледі. Жеке тұлғаның тарихтағы орын С.Н. Иконникова «Тұлға өзгеріс жасай алады, тарихтың бағытын өзгерте алады, бұр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соңды болмаған, бұрын белгісіз туындылар жасай алады, жаңалық ашады. Дәл осы жерде мәдениет тарихындағы тұлғаның рөлі көрінеді» дей келіп«Биографиялық жанр персоналды тарихты құруда жаңа серпін алады, онда тұлғаның рухани әлемінің ерекшеліктері, басқа адамдар мен мәдениеттер арасында диалог пайда болады. Диалогтың табыстылығы </w:t>
      </w:r>
      <w:r w:rsidRPr="004B58C7">
        <w:rPr>
          <w:rFonts w:ascii="Times New Roman" w:hAnsi="Times New Roman" w:cs="Times New Roman"/>
          <w:sz w:val="28"/>
          <w:szCs w:val="28"/>
          <w:lang w:val="kk-KZ"/>
        </w:rPr>
        <w:lastRenderedPageBreak/>
        <w:t>адамдардың өзара түсіністігінің көрсе</w:t>
      </w:r>
      <w:r w:rsidR="0006606F" w:rsidRPr="004B58C7">
        <w:rPr>
          <w:rFonts w:ascii="Times New Roman" w:hAnsi="Times New Roman" w:cs="Times New Roman"/>
          <w:sz w:val="28"/>
          <w:szCs w:val="28"/>
          <w:lang w:val="kk-KZ"/>
        </w:rPr>
        <w:t>ткіші болып отыр»</w:t>
      </w:r>
      <w:r w:rsidR="009F3E0E"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деп сипаттайды</w:t>
      </w:r>
      <w:r w:rsidR="00975968" w:rsidRPr="004B58C7">
        <w:rPr>
          <w:rFonts w:ascii="Times New Roman" w:hAnsi="Times New Roman" w:cs="Times New Roman"/>
          <w:sz w:val="28"/>
          <w:szCs w:val="28"/>
          <w:lang w:val="kk-KZ"/>
        </w:rPr>
        <w:t>[36</w:t>
      </w:r>
      <w:r w:rsidR="0006606F"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с</w:t>
      </w:r>
      <w:r w:rsidR="00AD1714"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w:t>
      </w:r>
      <w:r w:rsidR="0006606F" w:rsidRPr="004B58C7">
        <w:rPr>
          <w:rFonts w:ascii="Times New Roman" w:hAnsi="Times New Roman" w:cs="Times New Roman"/>
          <w:sz w:val="28"/>
          <w:szCs w:val="28"/>
          <w:lang w:val="kk-KZ"/>
        </w:rPr>
        <w:t>2</w:t>
      </w:r>
      <w:r w:rsidR="00975968"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еке тұлғаның өмірбаянын қалай зерттеу керек деген мәселеде әлемдік тарихшылардың көптеген о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пікірлерімен санасу, өзімізге тиімдісін таңдау зерттеу жұмысының сапасын жоғары деңгейге көтеруге мүмкіндік берді деп ойлаймыз. Солардың бірнешеуіне тоқталғанды жөн көр</w:t>
      </w:r>
      <w:r w:rsidR="00C74FB0" w:rsidRPr="004B58C7">
        <w:rPr>
          <w:rFonts w:ascii="Times New Roman" w:hAnsi="Times New Roman" w:cs="Times New Roman"/>
          <w:sz w:val="28"/>
          <w:szCs w:val="28"/>
          <w:lang w:val="kk-KZ"/>
        </w:rPr>
        <w:t>дік. Ағылшындық ауызша тарихты зерттеуші, профессор</w:t>
      </w:r>
      <w:r w:rsidRPr="004B58C7">
        <w:rPr>
          <w:rFonts w:ascii="Times New Roman" w:hAnsi="Times New Roman" w:cs="Times New Roman"/>
          <w:sz w:val="28"/>
          <w:szCs w:val="28"/>
          <w:lang w:val="kk-KZ"/>
        </w:rPr>
        <w:t xml:space="preserve"> Джоанна Борнаттың айтуынша «Деректерді қалыптастыру үшін зерттеуші сұхбаттасуды қолдана отырып, тек ауызша тарих интерпретация мен талқылау процесі арқылы сұхбаттың динамикасына назар аударады.Менің жалғыз алаңдаушылығым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бұл біз бастапқы информатордың қасиеттерін көрсетуден гөрі, шамадан тыс инте</w:t>
      </w:r>
      <w:r w:rsidR="0006606F" w:rsidRPr="004B58C7">
        <w:rPr>
          <w:rFonts w:ascii="Times New Roman" w:hAnsi="Times New Roman" w:cs="Times New Roman"/>
          <w:sz w:val="28"/>
          <w:szCs w:val="28"/>
          <w:lang w:val="kk-KZ"/>
        </w:rPr>
        <w:t>рпретациялау қаупіне ұшыраймыз»</w:t>
      </w:r>
      <w:r w:rsidR="00975968" w:rsidRPr="004B58C7">
        <w:rPr>
          <w:rFonts w:ascii="Times New Roman" w:hAnsi="Times New Roman" w:cs="Times New Roman"/>
          <w:sz w:val="28"/>
          <w:szCs w:val="28"/>
          <w:lang w:val="kk-KZ"/>
        </w:rPr>
        <w:t>[50</w:t>
      </w:r>
      <w:r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дық тарихты жазудың қалыптасу барысын ол былайша сипаттайды: «Биографиялық әдістер әдіснамалық, теориялық және технологиялық өзгерістерге бейімделген өнертабыстардың арқасында өрістеді.</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Шағын портативті дыбыстық жазба машинасының пайда болуы жетекші рөл атқарды. Шынында да, қазіргі кезде өмірбаяндық шығарма деп танылған көп нәрсені онсыз елестету мүмкін емес еді. Сұхбат журналистиканың осы саладағы социологтар мен антропологтар болдырмауға болатын түрі ретінде жазылған күндер өтті. Енді біз тек дыбыстарды ғана емес, сонымен қатар көрнекі көрініс түсіріп, бүкіл әлем бойынша ақпараттар</w:t>
      </w:r>
      <w:r w:rsidR="0006606F" w:rsidRPr="004B58C7">
        <w:rPr>
          <w:rFonts w:ascii="Times New Roman" w:hAnsi="Times New Roman" w:cs="Times New Roman"/>
          <w:sz w:val="28"/>
          <w:szCs w:val="28"/>
          <w:lang w:val="kk-KZ"/>
        </w:rPr>
        <w:t>ды жіберуге, қабілетті болдық»</w:t>
      </w:r>
      <w:r w:rsidR="00975968" w:rsidRPr="004B58C7">
        <w:rPr>
          <w:rFonts w:ascii="Times New Roman" w:hAnsi="Times New Roman" w:cs="Times New Roman"/>
          <w:sz w:val="28"/>
          <w:szCs w:val="28"/>
          <w:lang w:val="kk-KZ"/>
        </w:rPr>
        <w:t>[50</w:t>
      </w:r>
      <w:r w:rsidR="0006606F"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р</w:t>
      </w:r>
      <w:r w:rsidR="00AD1714"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343</w:t>
      </w:r>
      <w:r w:rsidR="00975968"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w:t>
      </w:r>
      <w:r w:rsidR="00761B2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Джоанна Борнаттың мына пікірімен де санасуға болады «биографиялық әдістер өзінің табиғаты бойынша іс</w:t>
      </w:r>
      <w:r w:rsidR="00C1116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әрекеттерді, мәдени және дәстүрлі шекараларды түсіну мен түсіндіруді, жеке іс</w:t>
      </w:r>
      <w:r w:rsidR="00C1116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әрекетті және қоғамға қатысуды жақсырақ түсінуге ықпал ететін әмбебап жә</w:t>
      </w:r>
      <w:r w:rsidR="0006606F" w:rsidRPr="004B58C7">
        <w:rPr>
          <w:rFonts w:ascii="Times New Roman" w:hAnsi="Times New Roman" w:cs="Times New Roman"/>
          <w:sz w:val="28"/>
          <w:szCs w:val="28"/>
          <w:lang w:val="kk-KZ"/>
        </w:rPr>
        <w:t>не жан</w:t>
      </w:r>
      <w:r w:rsidR="009F3E0E"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жақты тәсілді қолдайды»</w:t>
      </w:r>
      <w:r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50</w:t>
      </w:r>
      <w:r w:rsidR="0006606F"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р</w:t>
      </w:r>
      <w:r w:rsidR="00AD1714"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344</w:t>
      </w:r>
      <w:r w:rsidR="00975968" w:rsidRPr="004B58C7">
        <w:rPr>
          <w:rFonts w:ascii="Times New Roman" w:hAnsi="Times New Roman" w:cs="Times New Roman"/>
          <w:sz w:val="28"/>
          <w:szCs w:val="28"/>
          <w:lang w:val="kk-KZ"/>
        </w:rPr>
        <w:t>]</w:t>
      </w:r>
      <w:r w:rsidR="0006606F"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Зерттеу барысында қолданылатын әдістердің бірі ретінде канадалық профессор Стэнли Л. Винер интерактивті әдісті қолдануды ұсынады. Ол туралы былай деп жазады: «интерактивтілік дегеніміз – тікелей әлеуметтік өзара әрекеттесу арқылы мәліметтерді алуды білдіреді. Бұл өмірбаян, ауызша тарих, естеліктер, әңгімелеу, өмір тарихы мен баяндаудың биографиялық әдістерін түсіндіруге ықпал жасайды. Субъективтілікті таңдай отырып, мен әдістің өз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 көрсетуге, сезімдер мен эмоциялардың шоғырлануына жетелейтін дәрежесін, жағдайды және тәжірибені түсінуге мүмкіндік беретіндігіне баса назар аударамын. Біз барлық оқиғаларды, оның ішінде, ауызша тарихты осы биографиялық әдісте қолд</w:t>
      </w:r>
      <w:r w:rsidR="00443CFC" w:rsidRPr="004B58C7">
        <w:rPr>
          <w:rFonts w:ascii="Times New Roman" w:hAnsi="Times New Roman" w:cs="Times New Roman"/>
          <w:sz w:val="28"/>
          <w:szCs w:val="28"/>
          <w:lang w:val="kk-KZ"/>
        </w:rPr>
        <w:t xml:space="preserve">ануға болатындығын анықтадым» </w:t>
      </w:r>
      <w:r w:rsidR="00975968" w:rsidRPr="004B58C7">
        <w:rPr>
          <w:rFonts w:ascii="Times New Roman" w:hAnsi="Times New Roman" w:cs="Times New Roman"/>
          <w:sz w:val="28"/>
          <w:szCs w:val="28"/>
          <w:lang w:val="kk-KZ"/>
        </w:rPr>
        <w:t>[51]</w:t>
      </w:r>
      <w:r w:rsidR="00443CF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Осы әдіс біздің зерттеу жұмысымыздың барысында жеткілікті деңгейде қолданылды. Ал Нидерландының Эйндховен университетінің  профессоры Зип Вейланд «Өмірбаян және өмір тарихының басқа түрлері, олардың барлығы білім беру саласындағы зерттеулерде барған сайын танымал әдістерге айналуда. Таным  теориясы ретінде білім берудің барлық деңгейлерін оқыту мен оқуда маңызы зор» деп атап көрсетеді[</w:t>
      </w:r>
      <w:r w:rsidR="00975968" w:rsidRPr="004B58C7">
        <w:rPr>
          <w:rFonts w:ascii="Times New Roman" w:hAnsi="Times New Roman" w:cs="Times New Roman"/>
          <w:sz w:val="28"/>
          <w:szCs w:val="28"/>
          <w:lang w:val="kk-KZ"/>
        </w:rPr>
        <w:t>52</w:t>
      </w:r>
      <w:r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Зерттеу барысында өмірбаяндағы түрлі эпизодтарды қайта қалпына келтіріп түсіну арқылы тарихтағы бірізділікті, сабақтастықты анықтауға </w:t>
      </w:r>
      <w:r w:rsidRPr="004B58C7">
        <w:rPr>
          <w:rFonts w:ascii="Times New Roman" w:hAnsi="Times New Roman" w:cs="Times New Roman"/>
          <w:sz w:val="28"/>
          <w:szCs w:val="28"/>
          <w:lang w:val="kk-KZ"/>
        </w:rPr>
        <w:lastRenderedPageBreak/>
        <w:t>мүмкіндік береді. Бұл жөнінде профессор Мартин Кортацци «Біз әлемді тани отырып, өз тәжірибемізді баяндаймыз. Өмірбаян және өмір туралы жазудың басқа түрлері бізге өмірбаяндағы субъективті ерекшеліктері мен сыни эпизодтарын қайта құруға және түсіндіруге мүмкіндік береді, бұл бірлікті, сабақтастықты көруге мүмкіндік бе</w:t>
      </w:r>
      <w:r w:rsidR="0006606F" w:rsidRPr="004B58C7">
        <w:rPr>
          <w:rFonts w:ascii="Times New Roman" w:hAnsi="Times New Roman" w:cs="Times New Roman"/>
          <w:sz w:val="28"/>
          <w:szCs w:val="28"/>
          <w:lang w:val="kk-KZ"/>
        </w:rPr>
        <w:t>реді» деген қорытынды жасайды</w:t>
      </w:r>
      <w:r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53</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баянды зерттеудің бір ерекшелігі «өмірбаян адамдарға жеке тәжірибені қабылдауды қайта қарауға және қайта құруға көптеген мүмкіндіктер береді. Өмірбаян визуалды, теорияланған тарих ретінде айтылады. Өмірбаян бұл міндетке байыпты қарайды, өйткені бұл өз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 тәрбиелеу, оқыту және үйрену міндеті</w:t>
      </w:r>
      <w:r w:rsidR="00443CFC"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54</w:t>
      </w:r>
      <w:r w:rsidRPr="004B58C7">
        <w:rPr>
          <w:rFonts w:ascii="Times New Roman" w:hAnsi="Times New Roman" w:cs="Times New Roman"/>
          <w:sz w:val="28"/>
          <w:szCs w:val="28"/>
          <w:lang w:val="kk-KZ"/>
        </w:rPr>
        <w:t>]</w:t>
      </w:r>
      <w:r w:rsidR="00443CFC" w:rsidRPr="004B58C7">
        <w:rPr>
          <w:rFonts w:ascii="Times New Roman" w:hAnsi="Times New Roman" w:cs="Times New Roman"/>
          <w:sz w:val="28"/>
          <w:szCs w:val="28"/>
          <w:lang w:val="kk-KZ"/>
        </w:rPr>
        <w:t>.</w:t>
      </w:r>
    </w:p>
    <w:p w:rsidR="00201B87" w:rsidRPr="004B58C7" w:rsidRDefault="00CA1526"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Профессор</w:t>
      </w:r>
      <w:r w:rsidR="00201B87" w:rsidRPr="004B58C7">
        <w:rPr>
          <w:rFonts w:ascii="Times New Roman" w:hAnsi="Times New Roman" w:cs="Times New Roman"/>
          <w:sz w:val="28"/>
          <w:szCs w:val="28"/>
          <w:lang w:val="kk-KZ"/>
        </w:rPr>
        <w:t xml:space="preserve"> Рубби Дхунпат өз зерттеулерінде өмірбаянды зерттеу бойынша бірнеше нақты ұсыныстарын білдіреді. Оның пікірінше «нарративті зерттеу – өмірбаяны айтылмай келген тұлғаларды дәріптеуге арналған. Сонымен қатар, ол өмірбаянды адам рухының шынайы көрінісі, өзгелердің көзқарасын бейнелейтін айна ретінде дәріптейді</w:t>
      </w:r>
      <w:r w:rsidR="00EA418C"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54</w:t>
      </w:r>
      <w:r w:rsidR="00380BDE" w:rsidRPr="004B58C7">
        <w:rPr>
          <w:rFonts w:ascii="Times New Roman" w:hAnsi="Times New Roman" w:cs="Times New Roman"/>
          <w:sz w:val="28"/>
          <w:szCs w:val="28"/>
          <w:lang w:val="kk-KZ"/>
        </w:rPr>
        <w:t>,</w:t>
      </w:r>
      <w:r w:rsidR="007978F0" w:rsidRPr="004B58C7">
        <w:rPr>
          <w:rFonts w:ascii="Times New Roman" w:hAnsi="Times New Roman" w:cs="Times New Roman"/>
          <w:sz w:val="28"/>
          <w:szCs w:val="28"/>
          <w:lang w:val="kk-KZ"/>
        </w:rPr>
        <w:t xml:space="preserve"> р</w:t>
      </w:r>
      <w:r w:rsidR="00AD1714" w:rsidRPr="004B58C7">
        <w:rPr>
          <w:rFonts w:ascii="Times New Roman" w:hAnsi="Times New Roman" w:cs="Times New Roman"/>
          <w:sz w:val="28"/>
          <w:szCs w:val="28"/>
          <w:lang w:val="kk-KZ"/>
        </w:rPr>
        <w:t>.</w:t>
      </w:r>
      <w:r w:rsidR="00380BDE" w:rsidRPr="004B58C7">
        <w:rPr>
          <w:rFonts w:ascii="Times New Roman" w:hAnsi="Times New Roman" w:cs="Times New Roman"/>
          <w:sz w:val="28"/>
          <w:szCs w:val="28"/>
          <w:lang w:val="kk-KZ"/>
        </w:rPr>
        <w:t>550</w:t>
      </w:r>
      <w:r w:rsidR="00975968"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сонымен қатар «өмір тарихын зерттеуші мен оның зерттеу нысаны арасындағы өзара байланыстағы оқу, барлық толымдылық идеяларын ұстау арасындағы бұл шығармашылық процесс дәстүрлі зерттеушілердің процестеріне мүлдем қарама</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қайшы келеді, олардың мақсаты белгілі бір шындықтардың дұрыстығын орнатуға тырысу болып табылады. Өмір тарихын зерттеушінің мақсаты – өмірлік тәжірибені көру, білу, түсіну және түсіндірудің баламалы тәсілдерін құру. Зерттеу дегеніміз </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жаңа көзбен қарау</w:t>
      </w:r>
      <w:r w:rsidR="00380BDE"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деп түсіндіреді</w:t>
      </w:r>
      <w:r w:rsidR="007978F0" w:rsidRPr="004B58C7">
        <w:rPr>
          <w:rFonts w:ascii="Times New Roman" w:hAnsi="Times New Roman" w:cs="Times New Roman"/>
          <w:sz w:val="28"/>
          <w:szCs w:val="28"/>
          <w:lang w:val="kk-KZ"/>
        </w:rPr>
        <w:t>[55]</w:t>
      </w:r>
      <w:r w:rsidR="00201B87" w:rsidRPr="004B58C7">
        <w:rPr>
          <w:rFonts w:ascii="Times New Roman" w:hAnsi="Times New Roman" w:cs="Times New Roman"/>
          <w:sz w:val="28"/>
          <w:szCs w:val="28"/>
          <w:lang w:val="kk-KZ"/>
        </w:rPr>
        <w:t>.</w:t>
      </w:r>
    </w:p>
    <w:p w:rsidR="00201B87" w:rsidRPr="004B58C7" w:rsidRDefault="0041543C"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Шетелдік ғалым Сидсель Герметеннің </w:t>
      </w:r>
      <w:r>
        <w:rPr>
          <w:rFonts w:ascii="Times New Roman" w:hAnsi="Times New Roman" w:cs="Times New Roman"/>
          <w:sz w:val="28"/>
          <w:szCs w:val="28"/>
          <w:lang w:val="kk-KZ"/>
        </w:rPr>
        <w:t>мына</w:t>
      </w:r>
      <w:r w:rsidR="00201B87" w:rsidRPr="004B58C7">
        <w:rPr>
          <w:rFonts w:ascii="Times New Roman" w:hAnsi="Times New Roman" w:cs="Times New Roman"/>
          <w:sz w:val="28"/>
          <w:szCs w:val="28"/>
          <w:lang w:val="kk-KZ"/>
        </w:rPr>
        <w:t xml:space="preserve"> ойы да өмірбаянды зерттеуге деген қызығушылығымызды арттырып, ерекше әсер қалдырды «біз алға қарай өмір сүреміз, бірақ оны керісінше түсінеміз. Мүмкін мұны біршама өзгертуге болатын шығар: өмірді алға қарай да, артқа да толық түсіну мүмкін еме</w:t>
      </w:r>
      <w:r w:rsidR="00CA1526" w:rsidRPr="004B58C7">
        <w:rPr>
          <w:rFonts w:ascii="Times New Roman" w:hAnsi="Times New Roman" w:cs="Times New Roman"/>
          <w:sz w:val="28"/>
          <w:szCs w:val="28"/>
          <w:lang w:val="kk-KZ"/>
        </w:rPr>
        <w:t>с. Өмірді дәйекті немесе дәйексіз</w:t>
      </w:r>
      <w:r w:rsidR="00201B87" w:rsidRPr="004B58C7">
        <w:rPr>
          <w:rFonts w:ascii="Times New Roman" w:hAnsi="Times New Roman" w:cs="Times New Roman"/>
          <w:sz w:val="28"/>
          <w:szCs w:val="28"/>
          <w:lang w:val="kk-KZ"/>
        </w:rPr>
        <w:t xml:space="preserve"> деп түсінуге болмайды, бірақ үздіксіз жүретін процесс, ал өмір тарихы бірдей. Айтылған және әңгімеге айналған өмір оқиғалары өткен шақты, кезеңді тануға көмектесуі керек</w:t>
      </w:r>
      <w:r w:rsidR="00380BD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r w:rsidR="00975968" w:rsidRPr="004B58C7">
        <w:rPr>
          <w:rFonts w:ascii="Times New Roman" w:hAnsi="Times New Roman" w:cs="Times New Roman"/>
          <w:sz w:val="28"/>
          <w:szCs w:val="28"/>
          <w:lang w:val="kk-KZ"/>
        </w:rPr>
        <w:t>56</w:t>
      </w:r>
      <w:r w:rsidR="00201B87" w:rsidRPr="004B58C7">
        <w:rPr>
          <w:rFonts w:ascii="Times New Roman" w:hAnsi="Times New Roman" w:cs="Times New Roman"/>
          <w:sz w:val="28"/>
          <w:szCs w:val="28"/>
          <w:lang w:val="kk-KZ"/>
        </w:rPr>
        <w:t>]</w:t>
      </w:r>
      <w:r w:rsidR="00EA418C"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Әлемдік өмірбаяндық тарихты зерттеудің типтері мен әдіс тәсілдері өзара бірін бірі толықтырып отыратын тұтас ғылыми теорияны қалыптастырып тарих ғылымының бір саласына айналып отыр.</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ақстандық тарих ғылымына келсек оның өз ерекшелігі бар. Мұнда тұлғалық, зиялылық сипаттарға терең мән беріліп олардың ел тарихындағы орны </w:t>
      </w:r>
      <w:r w:rsidR="00C24416" w:rsidRPr="004B58C7">
        <w:rPr>
          <w:rFonts w:ascii="Times New Roman" w:hAnsi="Times New Roman" w:cs="Times New Roman"/>
          <w:sz w:val="28"/>
          <w:szCs w:val="28"/>
          <w:lang w:val="kk-KZ"/>
        </w:rPr>
        <w:t xml:space="preserve">айқындалады. Оған дәлел ретінде «Жаңа </w:t>
      </w:r>
      <w:r w:rsidRPr="004B58C7">
        <w:rPr>
          <w:rFonts w:ascii="Times New Roman" w:hAnsi="Times New Roman" w:cs="Times New Roman"/>
          <w:sz w:val="28"/>
          <w:szCs w:val="28"/>
          <w:lang w:val="kk-KZ"/>
        </w:rPr>
        <w:t xml:space="preserve">тәуелсіздік заманасында біз қазақ зиялыларының бейнелерін жасап, тарихтағы өз орнын анықтап, тұғырына қондырамыз десек, өркениетті елдер тарихын жазудағы методология мен әдістерді игеруіміз керек»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жазған</w:t>
      </w:r>
      <w:r w:rsidR="00443CFC" w:rsidRPr="004B58C7">
        <w:rPr>
          <w:rFonts w:ascii="Times New Roman" w:hAnsi="Times New Roman" w:cs="Times New Roman"/>
          <w:sz w:val="28"/>
          <w:szCs w:val="28"/>
          <w:lang w:val="kk-KZ"/>
        </w:rPr>
        <w:t>академик М.Қозыбаев</w:t>
      </w:r>
      <w:r w:rsidRPr="004B58C7">
        <w:rPr>
          <w:rFonts w:ascii="Times New Roman" w:hAnsi="Times New Roman" w:cs="Times New Roman"/>
          <w:sz w:val="28"/>
          <w:szCs w:val="28"/>
          <w:lang w:val="kk-KZ"/>
        </w:rPr>
        <w:t>тың пікірін көрсетуге болады</w:t>
      </w:r>
      <w:r w:rsidR="00975968" w:rsidRPr="004B58C7">
        <w:rPr>
          <w:rFonts w:ascii="Times New Roman" w:hAnsi="Times New Roman" w:cs="Times New Roman"/>
          <w:sz w:val="28"/>
          <w:szCs w:val="28"/>
          <w:lang w:val="kk-KZ"/>
        </w:rPr>
        <w:t>[57]</w:t>
      </w:r>
      <w:r w:rsidRPr="004B58C7">
        <w:rPr>
          <w:rFonts w:ascii="Times New Roman" w:hAnsi="Times New Roman" w:cs="Times New Roman"/>
          <w:sz w:val="28"/>
          <w:szCs w:val="28"/>
          <w:lang w:val="kk-KZ"/>
        </w:rPr>
        <w:t>.Зерттеу жұмысымыздың барысында өзімізге жақын тұжырымдарға сүйене отырып, тұлғаның ғұмырын, қоғамдық қызметін, шығармашылық мұраларын талдап, оның өркениетке қосқан үлесі басты назарға алынд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арих ғылымында тұлға деп кімді түсінеміз десек «Тұлға – ол қандай қасиеттерімен елден ерек, жұрттан бөлек болуы керек? Тұлғ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интеллект, ақыл, </w:t>
      </w:r>
      <w:r w:rsidRPr="004B58C7">
        <w:rPr>
          <w:rFonts w:ascii="Times New Roman" w:hAnsi="Times New Roman" w:cs="Times New Roman"/>
          <w:sz w:val="28"/>
          <w:szCs w:val="28"/>
          <w:lang w:val="kk-KZ"/>
        </w:rPr>
        <w:lastRenderedPageBreak/>
        <w:t>парасат иесі. Ол өткірлігімен, тапқырлығымен, көрегендігімен, қажымас күш</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уатымен, ақы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парасатымен, басқаша айтқанда, көсемдігімен, шешендіг</w:t>
      </w:r>
      <w:r w:rsidR="00C24416" w:rsidRPr="004B58C7">
        <w:rPr>
          <w:rFonts w:ascii="Times New Roman" w:hAnsi="Times New Roman" w:cs="Times New Roman"/>
          <w:sz w:val="28"/>
          <w:szCs w:val="28"/>
          <w:lang w:val="kk-KZ"/>
        </w:rPr>
        <w:t xml:space="preserve">імен, әділдігімен, өз мүддесін </w:t>
      </w:r>
      <w:r w:rsidRPr="004B58C7">
        <w:rPr>
          <w:rFonts w:ascii="Times New Roman" w:hAnsi="Times New Roman" w:cs="Times New Roman"/>
          <w:sz w:val="28"/>
          <w:szCs w:val="28"/>
          <w:lang w:val="kk-KZ"/>
        </w:rPr>
        <w:t>ұштастыруымен, ұлтжандылығымен ерекшеленген жан. Халық басына күн түсіп, қи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қыстау замана туғанда ғана тұлға өзінің өзгеден ерек ірі ісімен, пәрменді күшімен, құдіретті көріп келдігімен танылады» </w:t>
      </w:r>
      <w:r w:rsidR="009F3E0E" w:rsidRPr="004B58C7">
        <w:rPr>
          <w:rFonts w:ascii="Times New Roman" w:hAnsi="Times New Roman" w:cs="Times New Roman"/>
          <w:sz w:val="28"/>
          <w:szCs w:val="28"/>
          <w:lang w:val="kk-KZ"/>
        </w:rPr>
        <w:t>–</w:t>
      </w:r>
      <w:r w:rsidR="00DD2A18">
        <w:rPr>
          <w:rFonts w:ascii="Times New Roman" w:hAnsi="Times New Roman" w:cs="Times New Roman"/>
          <w:sz w:val="28"/>
          <w:szCs w:val="28"/>
          <w:lang w:val="kk-KZ"/>
        </w:rPr>
        <w:t>деген ғалым М.</w:t>
      </w:r>
      <w:r w:rsidRPr="004B58C7">
        <w:rPr>
          <w:rFonts w:ascii="Times New Roman" w:hAnsi="Times New Roman" w:cs="Times New Roman"/>
          <w:sz w:val="28"/>
          <w:szCs w:val="28"/>
          <w:lang w:val="kk-KZ"/>
        </w:rPr>
        <w:t xml:space="preserve"> Қозыбаевтың анықтамалық пікірі ойға оралады</w:t>
      </w:r>
      <w:r w:rsidR="00975968" w:rsidRPr="004B58C7">
        <w:rPr>
          <w:rFonts w:ascii="Times New Roman" w:hAnsi="Times New Roman" w:cs="Times New Roman"/>
          <w:sz w:val="28"/>
          <w:szCs w:val="28"/>
          <w:lang w:val="kk-KZ"/>
        </w:rPr>
        <w:t>[33</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7</w:t>
      </w:r>
      <w:r w:rsidR="0097596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Қозыбаев – тәуелсіз еліміздің тарихы</w:t>
      </w:r>
      <w:r w:rsidR="00C24416" w:rsidRPr="004B58C7">
        <w:rPr>
          <w:rFonts w:ascii="Times New Roman" w:hAnsi="Times New Roman" w:cs="Times New Roman"/>
          <w:sz w:val="28"/>
          <w:szCs w:val="28"/>
          <w:lang w:val="kk-KZ"/>
        </w:rPr>
        <w:t xml:space="preserve">ндағы қазақ зиялыларының орнын </w:t>
      </w:r>
      <w:r w:rsidRPr="004B58C7">
        <w:rPr>
          <w:rFonts w:ascii="Times New Roman" w:hAnsi="Times New Roman" w:cs="Times New Roman"/>
          <w:sz w:val="28"/>
          <w:szCs w:val="28"/>
          <w:lang w:val="kk-KZ"/>
        </w:rPr>
        <w:t>анықтап, тұғырына қондыратын методологияның қалыптасуына өте үлкен үлес қосқан ғалым. Ғалым көрсеткендей, «тарих шындығында да әрбір адамның, қала берді қауымның, қоғамның тарихы, маңызды саласы». Осы ойды түйіндей келіп, ол қазақ тарихшылары үшін ғұмырнаманы жандандырып, дамытар кез келді деп есептейді. Сонымен қатар ғұмырнама жанрының әрбір тарихи кезеңдегі түрлеріне талдау жасай келіп, ғалым зерттеушілерді уақыт ағы</w:t>
      </w:r>
      <w:r w:rsidR="00DD2A18">
        <w:rPr>
          <w:rFonts w:ascii="Times New Roman" w:hAnsi="Times New Roman" w:cs="Times New Roman"/>
          <w:sz w:val="28"/>
          <w:szCs w:val="28"/>
          <w:lang w:val="kk-KZ"/>
        </w:rPr>
        <w:t xml:space="preserve">мының жетегімен еліктеушілікке </w:t>
      </w:r>
      <w:r w:rsidRPr="004B58C7">
        <w:rPr>
          <w:rFonts w:ascii="Times New Roman" w:hAnsi="Times New Roman" w:cs="Times New Roman"/>
          <w:sz w:val="28"/>
          <w:szCs w:val="28"/>
          <w:lang w:val="kk-KZ"/>
        </w:rPr>
        <w:t xml:space="preserve">ұрынбауға шақырады, зерттеу жұмыстарында айыптау, үкім шығару сияқты асығыс қорытындыларға бармауды ескертеді.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әселен, профессор Т.Садықов: «...академик М.Қозыбаевтың ғұмырнама жанрын зерттеу мәселелері жөніндегі тұжырымдарын тарихи зерттеу методологиясына қосылған жаңа сарын, тың бағыт деп бағаласақ, артық болмас», деп пікір білдірген. Осы зерттеуде «Тұлға – интеллект,ақыл, парасат иесі. Ол – өткірлігімен, тапқырлығымен, көрегендігімен, қажымас күш</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уатымен, ақы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парасатымен, әділдігімен, өз мүддесін ұлт мүддесімен ұштастыруымен, ұлтжандылығымен ерекшеленген жан. Халық басына күн туып, қиын қыстау заман келгенде ғана тұлға өзінің өзгеден ерек ірі ісімен, пәрменді күшімен, құдіретті көріпкелдігімен танылады. Ендеше, тұ</w:t>
      </w:r>
      <w:r w:rsidR="005A1C91" w:rsidRPr="004B58C7">
        <w:rPr>
          <w:rFonts w:ascii="Times New Roman" w:hAnsi="Times New Roman" w:cs="Times New Roman"/>
          <w:sz w:val="28"/>
          <w:szCs w:val="28"/>
          <w:lang w:val="kk-KZ"/>
        </w:rPr>
        <w:t>лға – табиғат сыйы, табиғи орта</w:t>
      </w:r>
      <w:r w:rsidRPr="004B58C7">
        <w:rPr>
          <w:rFonts w:ascii="Times New Roman" w:hAnsi="Times New Roman" w:cs="Times New Roman"/>
          <w:sz w:val="28"/>
          <w:szCs w:val="28"/>
          <w:lang w:val="kk-KZ"/>
        </w:rPr>
        <w:t>ның туы... Мұндай тұлғалар тарихта күнде тумайды. Табиғат адам баласына оны анд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нда сыйлайды...», деп пайымдап, ой қорытады</w:t>
      </w:r>
      <w:r w:rsidR="00975968" w:rsidRPr="004B58C7">
        <w:rPr>
          <w:rFonts w:ascii="Times New Roman" w:hAnsi="Times New Roman" w:cs="Times New Roman"/>
          <w:sz w:val="28"/>
          <w:szCs w:val="28"/>
        </w:rPr>
        <w:t>[58].</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Профессор Ж.Артықбаев – тұлға туралы қанша айтсақ та, оған қандай мағына берсек те, тұлғаның маңызы ешқашан жоғалмауы керек дей келе, «тұлға кездейсоқ тумайды, тұлғ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халықтың жүздеген жылдық сұрыптау тәжірибесінің нәтижесі. Қазіргі қазақ халқына тұлғатану ғылымы да, заманға қарап сәуегейлік айта алатын ғұламалар да қажет. Сонымен бірге мемлекетіміз әлемдік жарысқа кірген уақытта бірегей күрескер тұлғалар да керек, себебі қай заманда болмасын, елді ел қатарына қосат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топ басындағы көсемдері мен ерлері»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ген тұжырым жасайды</w:t>
      </w:r>
      <w:r w:rsidR="00975968" w:rsidRPr="004B58C7">
        <w:rPr>
          <w:rFonts w:ascii="Times New Roman" w:hAnsi="Times New Roman" w:cs="Times New Roman"/>
          <w:sz w:val="28"/>
          <w:szCs w:val="28"/>
          <w:lang w:val="kk-KZ"/>
        </w:rPr>
        <w:t>[11</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3</w:t>
      </w:r>
      <w:r w:rsidR="0097596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ұлға анықтамасын тұжырымдауда көрнек</w:t>
      </w:r>
      <w:r w:rsidR="00C24416" w:rsidRPr="004B58C7">
        <w:rPr>
          <w:rFonts w:ascii="Times New Roman" w:hAnsi="Times New Roman" w:cs="Times New Roman"/>
          <w:sz w:val="28"/>
          <w:szCs w:val="28"/>
          <w:lang w:val="kk-KZ"/>
        </w:rPr>
        <w:t>т</w:t>
      </w:r>
      <w:r w:rsidRPr="004B58C7">
        <w:rPr>
          <w:rFonts w:ascii="Times New Roman" w:hAnsi="Times New Roman" w:cs="Times New Roman"/>
          <w:sz w:val="28"/>
          <w:szCs w:val="28"/>
          <w:lang w:val="kk-KZ"/>
        </w:rPr>
        <w:t xml:space="preserve">і ғалым Х.М. Абжанов «Тұлға тұғырының биік </w:t>
      </w:r>
      <w:r w:rsidRPr="004B58C7">
        <w:rPr>
          <w:rFonts w:ascii="Times New Roman" w:hAnsi="Times New Roman" w:cs="Times New Roman"/>
          <w:sz w:val="28"/>
          <w:szCs w:val="28"/>
          <w:lang w:val="tr-TR"/>
        </w:rPr>
        <w:t>ә</w:t>
      </w:r>
      <w:r w:rsidRPr="004B58C7">
        <w:rPr>
          <w:rFonts w:ascii="Times New Roman" w:hAnsi="Times New Roman" w:cs="Times New Roman"/>
          <w:sz w:val="28"/>
          <w:szCs w:val="28"/>
          <w:lang w:val="kk-KZ"/>
        </w:rPr>
        <w:t xml:space="preserve">рі көрнекі өлшемі халқының санымен, оның халықаралық қатынастар мен сыртқы саясаттағы бәсекеге қабілеттілігімен, азат немесе отарлық күй кешуімен анықталатынын тарих әлденеше дәлелдеді» </w:t>
      </w:r>
      <w:r w:rsidR="00975968" w:rsidRPr="004B58C7">
        <w:rPr>
          <w:rFonts w:ascii="Times New Roman" w:hAnsi="Times New Roman" w:cs="Times New Roman"/>
          <w:sz w:val="28"/>
          <w:szCs w:val="28"/>
          <w:lang w:val="kk-KZ"/>
        </w:rPr>
        <w:t>[7</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254</w:t>
      </w:r>
      <w:r w:rsidR="00975968"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десе, тарихшы ғалым Ө.Озғанбай «Тарихты тұлғалар жасайды дейді. Көне замандардан күні бүгінге дейінгі адастырмайтын бір ақиқа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осы. Жалпы, ке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келген дәуірде, кез келген уақытта, кез келген қоғамда ісімен, болмысымен, қасиетімен танылып, сол заманда жарқырай көрінетін адамдар болады»</w:t>
      </w:r>
      <w:r w:rsidR="009F3E0E" w:rsidRPr="004B58C7">
        <w:rPr>
          <w:rFonts w:ascii="Times New Roman" w:hAnsi="Times New Roman" w:cs="Times New Roman"/>
          <w:sz w:val="28"/>
          <w:szCs w:val="28"/>
          <w:lang w:val="kk-KZ"/>
        </w:rPr>
        <w:t>–</w:t>
      </w:r>
      <w:r w:rsidR="00380BDE" w:rsidRPr="004B58C7">
        <w:rPr>
          <w:rFonts w:ascii="Times New Roman" w:hAnsi="Times New Roman" w:cs="Times New Roman"/>
          <w:sz w:val="28"/>
          <w:szCs w:val="28"/>
          <w:lang w:val="kk-KZ"/>
        </w:rPr>
        <w:t xml:space="preserve"> д</w:t>
      </w:r>
      <w:r w:rsidRPr="004B58C7">
        <w:rPr>
          <w:rFonts w:ascii="Times New Roman" w:hAnsi="Times New Roman" w:cs="Times New Roman"/>
          <w:sz w:val="28"/>
          <w:szCs w:val="28"/>
          <w:lang w:val="kk-KZ"/>
        </w:rPr>
        <w:t xml:space="preserve">еп </w:t>
      </w:r>
      <w:r w:rsidRPr="004B58C7">
        <w:rPr>
          <w:rFonts w:ascii="Times New Roman" w:hAnsi="Times New Roman" w:cs="Times New Roman"/>
          <w:sz w:val="28"/>
          <w:szCs w:val="28"/>
          <w:lang w:val="kk-KZ"/>
        </w:rPr>
        <w:lastRenderedPageBreak/>
        <w:t>көрсетеді</w:t>
      </w:r>
      <w:r w:rsidR="00CC571A" w:rsidRPr="004B58C7">
        <w:rPr>
          <w:rFonts w:ascii="Times New Roman" w:hAnsi="Times New Roman" w:cs="Times New Roman"/>
          <w:sz w:val="28"/>
          <w:szCs w:val="28"/>
          <w:lang w:val="kk-KZ"/>
        </w:rPr>
        <w:t>[11, б. 25]</w:t>
      </w:r>
      <w:r w:rsidRPr="004B58C7">
        <w:rPr>
          <w:rFonts w:ascii="Times New Roman" w:hAnsi="Times New Roman" w:cs="Times New Roman"/>
          <w:sz w:val="28"/>
          <w:szCs w:val="28"/>
          <w:lang w:val="kk-KZ"/>
        </w:rPr>
        <w:t>. Қ.Еңсенов тұлға феноменіне – ерекше, дара, қайталанбайтын қасиеттерге ие қайраткерге тән болмыс деп анықтама береді</w:t>
      </w:r>
      <w:r w:rsidR="00975968" w:rsidRPr="004B58C7">
        <w:rPr>
          <w:rFonts w:ascii="Times New Roman" w:hAnsi="Times New Roman" w:cs="Times New Roman"/>
          <w:sz w:val="28"/>
          <w:szCs w:val="28"/>
          <w:lang w:val="kk-KZ"/>
        </w:rPr>
        <w:t>[14</w:t>
      </w:r>
      <w:r w:rsidR="00380BDE" w:rsidRPr="004B58C7">
        <w:rPr>
          <w:rFonts w:ascii="Times New Roman" w:hAnsi="Times New Roman" w:cs="Times New Roman"/>
          <w:sz w:val="28"/>
          <w:szCs w:val="28"/>
          <w:lang w:val="kk-KZ"/>
        </w:rPr>
        <w:t>,</w:t>
      </w:r>
      <w:r w:rsidR="00CC571A" w:rsidRPr="004B58C7">
        <w:rPr>
          <w:rFonts w:ascii="Times New Roman" w:hAnsi="Times New Roman" w:cs="Times New Roman"/>
          <w:sz w:val="28"/>
          <w:szCs w:val="28"/>
          <w:lang w:val="kk-KZ"/>
        </w:rPr>
        <w:t> </w:t>
      </w:r>
      <w:r w:rsidR="00AD1714" w:rsidRPr="004B58C7">
        <w:rPr>
          <w:rFonts w:ascii="Times New Roman" w:hAnsi="Times New Roman" w:cs="Times New Roman"/>
          <w:sz w:val="28"/>
          <w:szCs w:val="28"/>
          <w:lang w:val="kk-KZ"/>
        </w:rPr>
        <w:t>б.</w:t>
      </w:r>
      <w:r w:rsidR="00CC571A" w:rsidRPr="004B58C7">
        <w:rPr>
          <w:rFonts w:ascii="Times New Roman" w:hAnsi="Times New Roman" w:cs="Times New Roman"/>
          <w:sz w:val="28"/>
          <w:szCs w:val="28"/>
          <w:lang w:val="kk-KZ"/>
        </w:rPr>
        <w:t> </w:t>
      </w:r>
      <w:r w:rsidR="00380BDE" w:rsidRPr="004B58C7">
        <w:rPr>
          <w:rFonts w:ascii="Times New Roman" w:hAnsi="Times New Roman" w:cs="Times New Roman"/>
          <w:sz w:val="28"/>
          <w:szCs w:val="28"/>
          <w:lang w:val="kk-KZ"/>
        </w:rPr>
        <w:t>349</w:t>
      </w:r>
      <w:r w:rsidR="0097596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Әлбетте, қоғам дамуында халықтың шешуші күш екендігін жоққа шығаруға болмайды. Бірақ, халық әрекетінің бағыты мен сипатын айқындайтын – қоғам дамуының объективті заңдылықтары. Бұл заңдылықтар адам әрекеті арқылы жүзеге асырылады. Белгілі – бір тарихи жағдайда халық арасынан сөз бастайтын шешен, ел бастайтын көсем шығарады</w:t>
      </w:r>
      <w:r w:rsidR="00975968" w:rsidRPr="004B58C7">
        <w:rPr>
          <w:rFonts w:ascii="Times New Roman" w:hAnsi="Times New Roman" w:cs="Times New Roman"/>
          <w:sz w:val="28"/>
          <w:szCs w:val="28"/>
          <w:lang w:val="kk-KZ"/>
        </w:rPr>
        <w:t>[59]</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Алайда Манаш ағаның келесі бір тұжырымын да естен шығармау керек. Ғұмырнама жанрының әрбір тарихи кезеңдегі түрлеріне талдау жасай келіп, ғалым зерттеушілерді уақыт ағымының жетегімен еліктеушілікке әсіре қызылдыққа ұрынбауға шақырады, зерттеу жұмыстарында айыптау, үкім шығару сияқты асығыс қорытындыларға бармауды ескертеді. Белгілі тарихшы Марк Блокқа сілтеме жасай отырып, бүгінгі зерттеуші шындықтың құлы, ардың пірі болуға тиіс екендігін айтады»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ғалым Т.Садықов өмірбаянды зерттеушіге қойылатын талаптың маңыздылығын нақты көрсетеді</w:t>
      </w:r>
      <w:r w:rsidR="00975968" w:rsidRPr="004B58C7">
        <w:rPr>
          <w:rFonts w:ascii="Times New Roman" w:hAnsi="Times New Roman" w:cs="Times New Roman"/>
          <w:sz w:val="28"/>
          <w:szCs w:val="28"/>
          <w:lang w:val="kk-KZ"/>
        </w:rPr>
        <w:t>[9</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119</w:t>
      </w:r>
      <w:r w:rsidR="0097596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 енді тұлғатанудың бір күрделі саласы тарихи таным принциптері.Олар с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луан. Тәжірибесі аз, жас зерттеушілер оларды кейде ғылымның әдістерімен шатыстырады. Принциптерді дұрыс пайдалану объективті тарих жазудың айнымас кепілі. Қандай тарихшы болмасын өз зерттеуінде тарихи тұлғаның объективті болмысын жасауға тырысады. Шығарманың объективті болып шығуы үшін, әлбетте, таным принциптерін толық пайдалану қажет. тұлғатану принциптерінің ең негізгісі, әрине, объективтілік</w:t>
      </w:r>
      <w:r w:rsidR="00975968" w:rsidRPr="004B58C7">
        <w:rPr>
          <w:rFonts w:ascii="Times New Roman" w:hAnsi="Times New Roman" w:cs="Times New Roman"/>
          <w:sz w:val="28"/>
          <w:szCs w:val="28"/>
          <w:lang w:val="kk-KZ"/>
        </w:rPr>
        <w:t>[12</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65</w:t>
      </w:r>
      <w:r w:rsidR="0097596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Бұл жерде А. Күзембайұлы тұлғатанудың басты методологиялық мәселесін айқындап береді.</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тан тарихында тұлғатану мәселесі тың методологиялық ұстанымдарға зәру. Қоғамның өзгеруімен бірге тарихи тұлғаларға деген көзқарастар да өзгереді, тарихи танымның ұстанымдары да өзгереді</w:t>
      </w:r>
      <w:r w:rsidR="006304EF" w:rsidRPr="004B58C7">
        <w:rPr>
          <w:rFonts w:ascii="Times New Roman" w:hAnsi="Times New Roman" w:cs="Times New Roman"/>
          <w:sz w:val="28"/>
          <w:szCs w:val="28"/>
          <w:lang w:val="kk-KZ"/>
        </w:rPr>
        <w:t>[10,</w:t>
      </w:r>
      <w:r w:rsidR="00356323">
        <w:rPr>
          <w:rFonts w:ascii="Times New Roman" w:hAnsi="Times New Roman" w:cs="Times New Roman"/>
          <w:sz w:val="28"/>
          <w:szCs w:val="28"/>
          <w:lang w:val="kk-KZ"/>
        </w:rPr>
        <w:t>б.1</w:t>
      </w:r>
      <w:r w:rsidR="006304EF" w:rsidRPr="004B58C7">
        <w:rPr>
          <w:rFonts w:ascii="Times New Roman" w:hAnsi="Times New Roman" w:cs="Times New Roman"/>
          <w:sz w:val="28"/>
          <w:szCs w:val="28"/>
          <w:lang w:val="kk-KZ"/>
        </w:rPr>
        <w:t>80]</w:t>
      </w:r>
      <w:r w:rsidR="009B0921" w:rsidRPr="004B58C7">
        <w:rPr>
          <w:rFonts w:ascii="Times New Roman" w:hAnsi="Times New Roman" w:cs="Times New Roman"/>
          <w:sz w:val="28"/>
          <w:szCs w:val="28"/>
          <w:lang w:val="kk-KZ"/>
        </w:rPr>
        <w:t>.</w:t>
      </w:r>
      <w:r w:rsidR="006304EF" w:rsidRPr="004B58C7">
        <w:rPr>
          <w:rFonts w:ascii="Times New Roman" w:hAnsi="Times New Roman" w:cs="Times New Roman"/>
          <w:sz w:val="28"/>
          <w:szCs w:val="28"/>
          <w:lang w:val="kk-KZ"/>
        </w:rPr>
        <w:t xml:space="preserve"> Профессор </w:t>
      </w:r>
      <w:r w:rsidR="004152DA">
        <w:rPr>
          <w:rFonts w:ascii="Times New Roman" w:hAnsi="Times New Roman" w:cs="Times New Roman"/>
          <w:sz w:val="28"/>
          <w:szCs w:val="28"/>
          <w:lang w:val="kk-KZ"/>
        </w:rPr>
        <w:t>Х.</w:t>
      </w:r>
      <w:r w:rsidR="006304EF" w:rsidRPr="004B58C7">
        <w:rPr>
          <w:rFonts w:ascii="Times New Roman" w:hAnsi="Times New Roman" w:cs="Times New Roman"/>
          <w:sz w:val="28"/>
          <w:szCs w:val="28"/>
          <w:lang w:val="kk-KZ"/>
        </w:rPr>
        <w:t>Т</w:t>
      </w:r>
      <w:r w:rsidR="004152DA">
        <w:rPr>
          <w:rFonts w:ascii="Times New Roman" w:hAnsi="Times New Roman" w:cs="Times New Roman"/>
          <w:sz w:val="28"/>
          <w:szCs w:val="28"/>
          <w:lang w:val="kk-KZ"/>
        </w:rPr>
        <w:t>ұрсын</w:t>
      </w:r>
      <w:r w:rsidR="00CC571A" w:rsidRPr="004B58C7">
        <w:rPr>
          <w:rFonts w:ascii="Times New Roman" w:hAnsi="Times New Roman" w:cs="Times New Roman"/>
          <w:sz w:val="28"/>
          <w:szCs w:val="28"/>
          <w:lang w:val="kk-KZ"/>
        </w:rPr>
        <w:t> </w:t>
      </w:r>
      <w:r w:rsidR="006304EF" w:rsidRPr="004B58C7">
        <w:rPr>
          <w:rFonts w:ascii="Times New Roman" w:hAnsi="Times New Roman" w:cs="Times New Roman"/>
          <w:sz w:val="28"/>
          <w:szCs w:val="28"/>
          <w:lang w:val="kk-KZ"/>
        </w:rPr>
        <w:t xml:space="preserve"> тұлғаларды зерттеуде </w:t>
      </w:r>
      <w:r w:rsidRPr="004B58C7">
        <w:rPr>
          <w:rFonts w:ascii="Times New Roman" w:hAnsi="Times New Roman" w:cs="Times New Roman"/>
          <w:sz w:val="28"/>
          <w:szCs w:val="28"/>
          <w:lang w:val="kk-KZ"/>
        </w:rPr>
        <w:t>ұлттық мүдде тұрғысынан қарастыру қажет де</w:t>
      </w:r>
      <w:r w:rsidR="009B0921" w:rsidRPr="004B58C7">
        <w:rPr>
          <w:rFonts w:ascii="Times New Roman" w:hAnsi="Times New Roman" w:cs="Times New Roman"/>
          <w:sz w:val="28"/>
          <w:szCs w:val="28"/>
          <w:lang w:val="kk-KZ"/>
        </w:rPr>
        <w:t>ген пікірді айтып келеді.</w:t>
      </w:r>
      <w:r w:rsidR="004152DA">
        <w:rPr>
          <w:rFonts w:ascii="Times New Roman" w:hAnsi="Times New Roman" w:cs="Times New Roman"/>
          <w:sz w:val="28"/>
          <w:szCs w:val="28"/>
          <w:lang w:val="kk-KZ"/>
        </w:rPr>
        <w:t xml:space="preserve"> </w:t>
      </w:r>
      <w:r w:rsidR="009B0921" w:rsidRPr="004B58C7">
        <w:rPr>
          <w:rFonts w:ascii="Times New Roman" w:hAnsi="Times New Roman" w:cs="Times New Roman"/>
          <w:sz w:val="28"/>
          <w:szCs w:val="28"/>
          <w:lang w:val="kk-KZ"/>
        </w:rPr>
        <w:t>Шын мәнін</w:t>
      </w:r>
      <w:r w:rsidRPr="004B58C7">
        <w:rPr>
          <w:rFonts w:ascii="Times New Roman" w:hAnsi="Times New Roman" w:cs="Times New Roman"/>
          <w:sz w:val="28"/>
          <w:szCs w:val="28"/>
          <w:lang w:val="kk-KZ"/>
        </w:rPr>
        <w:t xml:space="preserve"> де, әр бір халықтың тарихы сол халыққа қажет. Өз тарихын зерттей отыра жас ұрпаққа патриоттық тәрбие береді, өткенін таразылап, келешегін болжайды. Бұл принцип әлі толық зерттелмеген, шешімін таппаған</w:t>
      </w:r>
      <w:r w:rsidR="00975968" w:rsidRPr="004B58C7">
        <w:rPr>
          <w:rFonts w:ascii="Times New Roman" w:hAnsi="Times New Roman" w:cs="Times New Roman"/>
          <w:sz w:val="28"/>
          <w:szCs w:val="28"/>
          <w:lang w:val="kk-KZ"/>
        </w:rPr>
        <w:t>[12</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69</w:t>
      </w:r>
      <w:r w:rsidR="0097596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41543C"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тың шығармашылық тұлғаларының тарихын, оның теориялық мәселелерін зерттеген профессор З.О. Дүкенбаева «Қазақ зиялысы Батыстың да, Шығыстың да әлеуметтік құбылыстарға қолданатын теория, өлшемдерімен өлше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ғалауға келмейді. Ғалым қазақтың ұлттық интеллигенциясын зиялылар, шығармашыл интеллигенция, мемлекеттік қызметкер, мұғалімдер және маманда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бес құрамды бөлікке бөледі </w:t>
      </w:r>
      <w:r w:rsidR="00975968" w:rsidRPr="004B58C7">
        <w:rPr>
          <w:rFonts w:ascii="Times New Roman" w:hAnsi="Times New Roman" w:cs="Times New Roman"/>
          <w:sz w:val="28"/>
          <w:szCs w:val="28"/>
          <w:lang w:val="kk-KZ"/>
        </w:rPr>
        <w:t>[13</w:t>
      </w:r>
      <w:r w:rsidR="00380BDE"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380BDE" w:rsidRPr="004B58C7">
        <w:rPr>
          <w:rFonts w:ascii="Times New Roman" w:hAnsi="Times New Roman" w:cs="Times New Roman"/>
          <w:sz w:val="28"/>
          <w:szCs w:val="28"/>
          <w:lang w:val="kk-KZ"/>
        </w:rPr>
        <w:t>16</w:t>
      </w:r>
      <w:r w:rsidR="00975968"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lang w:val="kk-KZ"/>
        </w:rPr>
        <w:t xml:space="preserve">Бұл пікірді ғалым Р.Ж. Байдалыда өз еңбегінде: «Біз жетекші ғалымдардың еңбектеріндегі «тұлға», «ғұмырнама», «элита» «қайраткер», «интеллигенция», «зиялы» ұғымдарын, көтерген тұжырымдарын қарастырдық. Сол арқылы тарих ғылымындағы методологияның тұлғатануға қатысты ортақ тұжырымның жоқ екені анықталды. Дегенмен ғалымдардың ойы бір бірін </w:t>
      </w:r>
      <w:r w:rsidRPr="004B58C7">
        <w:rPr>
          <w:rFonts w:ascii="Times New Roman" w:hAnsi="Times New Roman" w:cs="Times New Roman"/>
          <w:sz w:val="28"/>
          <w:szCs w:val="28"/>
          <w:lang w:val="kk-KZ"/>
        </w:rPr>
        <w:lastRenderedPageBreak/>
        <w:t>толықтыра түсетінін айта кеткеніміз дұрыс. Бұдан шығатын қорытынды – Қазақстан тарихының методологиясы даму жолында деген сө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пайымдап отыр</w:t>
      </w:r>
      <w:r w:rsidR="00975968" w:rsidRPr="004B58C7">
        <w:rPr>
          <w:rFonts w:ascii="Times New Roman" w:hAnsi="Times New Roman" w:cs="Times New Roman"/>
          <w:sz w:val="28"/>
          <w:szCs w:val="28"/>
          <w:lang w:val="kk-KZ"/>
        </w:rPr>
        <w:t>[60]</w:t>
      </w:r>
      <w:r w:rsidRPr="004B58C7">
        <w:rPr>
          <w:rFonts w:ascii="Times New Roman" w:hAnsi="Times New Roman" w:cs="Times New Roman"/>
          <w:sz w:val="28"/>
          <w:szCs w:val="28"/>
          <w:lang w:val="kk-KZ"/>
        </w:rPr>
        <w:t>.</w:t>
      </w:r>
    </w:p>
    <w:p w:rsidR="00201B87" w:rsidRPr="004B58C7" w:rsidRDefault="00356323"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Х.</w:t>
      </w:r>
      <w:r w:rsidR="00201B87" w:rsidRPr="004B58C7">
        <w:rPr>
          <w:rFonts w:ascii="Times New Roman" w:hAnsi="Times New Roman" w:cs="Times New Roman"/>
          <w:sz w:val="28"/>
          <w:szCs w:val="28"/>
          <w:shd w:val="clear" w:color="auto" w:fill="FFFFFF"/>
          <w:lang w:val="kk-KZ"/>
        </w:rPr>
        <w:t xml:space="preserve"> Алтайдың ғұмырнамасын жазуда Қазақстанда қалыптасқан зиялы қауымды зерттеуден өзіндік ерекшелігі бар. Өйткені қазақ жерінде туып</w:t>
      </w:r>
      <w:r w:rsidR="009F3E0E" w:rsidRPr="004B58C7">
        <w:rPr>
          <w:rFonts w:ascii="Times New Roman" w:hAnsi="Times New Roman" w:cs="Times New Roman"/>
          <w:sz w:val="28"/>
          <w:szCs w:val="28"/>
          <w:shd w:val="clear" w:color="auto" w:fill="FFFFFF"/>
          <w:lang w:val="kk-KZ"/>
        </w:rPr>
        <w:t>–</w:t>
      </w:r>
      <w:r w:rsidR="00201B87" w:rsidRPr="004B58C7">
        <w:rPr>
          <w:rFonts w:ascii="Times New Roman" w:hAnsi="Times New Roman" w:cs="Times New Roman"/>
          <w:sz w:val="28"/>
          <w:szCs w:val="28"/>
          <w:shd w:val="clear" w:color="auto" w:fill="FFFFFF"/>
          <w:lang w:val="kk-KZ"/>
        </w:rPr>
        <w:t>өскенімен азаматтық қалыптасуы шетелде өтті, медреселерде оқып діни білім алды, академиялық жоғары білім алмағанымен араб, парсы, түрік, урду, татар, қазақ тілдерін жетік меңгерді.</w:t>
      </w:r>
    </w:p>
    <w:p w:rsidR="00201B87" w:rsidRPr="004B58C7" w:rsidRDefault="00356323"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дың ғұмырнамасын сипаттауға ең дәлме</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әл келетіні тарихшы ғалымдардың мына бір пікірі: «Адами сезімдері көлегейленген, ұлттық рухы тұмшаланған, таптық сананың идеалына айналған тұлғаның бейнесі тәуелсіз тарихи танымға қ</w:t>
      </w:r>
      <w:r w:rsidR="00CA1526" w:rsidRPr="004B58C7">
        <w:rPr>
          <w:rFonts w:ascii="Times New Roman" w:hAnsi="Times New Roman" w:cs="Times New Roman"/>
          <w:sz w:val="28"/>
          <w:szCs w:val="28"/>
          <w:lang w:val="kk-KZ"/>
        </w:rPr>
        <w:t>ызмет жасай алмайды. Қазіргі та</w:t>
      </w:r>
      <w:r w:rsidR="00201B87" w:rsidRPr="004B58C7">
        <w:rPr>
          <w:rFonts w:ascii="Times New Roman" w:hAnsi="Times New Roman" w:cs="Times New Roman"/>
          <w:sz w:val="28"/>
          <w:szCs w:val="28"/>
          <w:lang w:val="kk-KZ"/>
        </w:rPr>
        <w:t>рихи танымда ұлттың тұтастануына қызмет жасағандығы, ұлттың рухын шыңдауға үлес қосқандығы сияқты өлшемдермен бағаланатын, адамға тән бүкіл болмысымен сомдалған тұлғалар қоғамның идеалына айналуы тиіс. Тұлғатану</w:t>
      </w:r>
      <w:r w:rsidR="00443CFC" w:rsidRPr="004B58C7">
        <w:rPr>
          <w:rFonts w:ascii="Times New Roman" w:hAnsi="Times New Roman" w:cs="Times New Roman"/>
          <w:sz w:val="28"/>
          <w:szCs w:val="28"/>
          <w:lang w:val="kk-KZ"/>
        </w:rPr>
        <w:t>дағы ұлттық мүдденің мәнісі осы</w:t>
      </w:r>
      <w:r w:rsidR="00201B87" w:rsidRPr="004B58C7">
        <w:rPr>
          <w:rFonts w:ascii="Times New Roman" w:hAnsi="Times New Roman" w:cs="Times New Roman"/>
          <w:sz w:val="28"/>
          <w:szCs w:val="28"/>
          <w:lang w:val="kk-KZ"/>
        </w:rPr>
        <w:t>»</w:t>
      </w:r>
      <w:r w:rsidR="00B85B48" w:rsidRPr="004B58C7">
        <w:rPr>
          <w:rFonts w:ascii="Times New Roman" w:hAnsi="Times New Roman" w:cs="Times New Roman"/>
          <w:sz w:val="28"/>
          <w:szCs w:val="28"/>
          <w:lang w:val="kk-KZ"/>
        </w:rPr>
        <w:t>[10</w:t>
      </w:r>
      <w:r w:rsidR="00466469"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466469" w:rsidRPr="004B58C7">
        <w:rPr>
          <w:rFonts w:ascii="Times New Roman" w:hAnsi="Times New Roman" w:cs="Times New Roman"/>
          <w:sz w:val="28"/>
          <w:szCs w:val="28"/>
          <w:lang w:val="kk-KZ"/>
        </w:rPr>
        <w:t>181</w:t>
      </w:r>
      <w:r w:rsidR="00B85B48" w:rsidRPr="004B58C7">
        <w:rPr>
          <w:rFonts w:ascii="Times New Roman" w:hAnsi="Times New Roman" w:cs="Times New Roman"/>
          <w:sz w:val="28"/>
          <w:szCs w:val="28"/>
          <w:lang w:val="kk-KZ"/>
        </w:rPr>
        <w:t>].</w:t>
      </w:r>
    </w:p>
    <w:p w:rsidR="00201B87" w:rsidRPr="004B58C7" w:rsidRDefault="00015071"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рофессор</w:t>
      </w:r>
      <w:r w:rsidR="00FE6D6F" w:rsidRPr="004B58C7">
        <w:rPr>
          <w:rFonts w:ascii="Times New Roman" w:hAnsi="Times New Roman" w:cs="Times New Roman"/>
          <w:sz w:val="28"/>
          <w:szCs w:val="28"/>
          <w:lang w:val="kk-KZ"/>
        </w:rPr>
        <w:t xml:space="preserve"> </w:t>
      </w:r>
      <w:r w:rsidR="004152DA">
        <w:rPr>
          <w:rFonts w:ascii="Times New Roman" w:hAnsi="Times New Roman" w:cs="Times New Roman"/>
          <w:sz w:val="28"/>
          <w:szCs w:val="28"/>
          <w:lang w:val="kk-KZ"/>
        </w:rPr>
        <w:t>Х.Тұрсын</w:t>
      </w:r>
      <w:r w:rsidR="007D1E53"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Ғұмырнаманы жазуда әр кезеңнің өз ерекшеліктері болды. Тәуелсіздік алғаннан кейінгі кез</w:t>
      </w:r>
      <w:r w:rsidR="00CA1526" w:rsidRPr="004B58C7">
        <w:rPr>
          <w:rFonts w:ascii="Times New Roman" w:hAnsi="Times New Roman" w:cs="Times New Roman"/>
          <w:sz w:val="28"/>
          <w:szCs w:val="28"/>
          <w:lang w:val="kk-KZ"/>
        </w:rPr>
        <w:t>еңдегі тарих ғылымының дамуы кең</w:t>
      </w:r>
      <w:r w:rsidR="00201B87" w:rsidRPr="004B58C7">
        <w:rPr>
          <w:rFonts w:ascii="Times New Roman" w:hAnsi="Times New Roman" w:cs="Times New Roman"/>
          <w:sz w:val="28"/>
          <w:szCs w:val="28"/>
          <w:lang w:val="kk-KZ"/>
        </w:rPr>
        <w:t>естік кезе</w:t>
      </w:r>
      <w:r w:rsidR="00CA1526" w:rsidRPr="004B58C7">
        <w:rPr>
          <w:rFonts w:ascii="Times New Roman" w:hAnsi="Times New Roman" w:cs="Times New Roman"/>
          <w:sz w:val="28"/>
          <w:szCs w:val="28"/>
          <w:lang w:val="kk-KZ"/>
        </w:rPr>
        <w:t>ң</w:t>
      </w:r>
      <w:r w:rsidR="00201B87" w:rsidRPr="004B58C7">
        <w:rPr>
          <w:rFonts w:ascii="Times New Roman" w:hAnsi="Times New Roman" w:cs="Times New Roman"/>
          <w:sz w:val="28"/>
          <w:szCs w:val="28"/>
          <w:lang w:val="kk-KZ"/>
        </w:rPr>
        <w:t>мен салыстырғанда көп өзгеше. Тәуелсіздік жылдары қазақ мемлекетінің ірі тұлғаларының өмірбаянын, қоғамдық</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саяси қызметін жан</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ақты зерттеу, оның тиісті бағасын беру серпін алды. Бұл тарихтың ақтаңдақ беттерін қалпына келтіруге жасалған үлкен қадам еді. Сондықтан «тәуелсіз тарихи сана қалыптастыруды бағдарға алған тарихшының тұлғатанудағы кесімді сөзі топтың, таптың мүддесі үшін емес, ұлттың мүддесі үшін айтылуы тиіс»</w:t>
      </w:r>
      <w:r w:rsidR="00B85B48" w:rsidRPr="004B58C7">
        <w:rPr>
          <w:rFonts w:ascii="Times New Roman" w:hAnsi="Times New Roman" w:cs="Times New Roman"/>
          <w:sz w:val="28"/>
          <w:szCs w:val="28"/>
          <w:lang w:val="kk-KZ"/>
        </w:rPr>
        <w:t>[10</w:t>
      </w:r>
      <w:r w:rsidR="00466469"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466469" w:rsidRPr="004B58C7">
        <w:rPr>
          <w:rFonts w:ascii="Times New Roman" w:hAnsi="Times New Roman" w:cs="Times New Roman"/>
          <w:sz w:val="28"/>
          <w:szCs w:val="28"/>
          <w:lang w:val="kk-KZ"/>
        </w:rPr>
        <w:t>180</w:t>
      </w:r>
      <w:r w:rsidR="00B85B48" w:rsidRPr="004B58C7">
        <w:rPr>
          <w:rFonts w:ascii="Times New Roman" w:hAnsi="Times New Roman" w:cs="Times New Roman"/>
          <w:sz w:val="28"/>
          <w:szCs w:val="28"/>
          <w:lang w:val="kk-KZ"/>
        </w:rPr>
        <w:t>]</w:t>
      </w:r>
      <w:r w:rsidR="00325C4A" w:rsidRPr="004B58C7">
        <w:rPr>
          <w:rFonts w:ascii="Times New Roman" w:hAnsi="Times New Roman" w:cs="Times New Roman"/>
          <w:sz w:val="28"/>
          <w:szCs w:val="28"/>
          <w:lang w:val="kk-KZ"/>
        </w:rPr>
        <w:t>–пайымдайды</w:t>
      </w:r>
      <w:r w:rsidR="00201B87"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стандағы қазіргі тарихи зерттеу жұмысына тән белгі ауқымды да әртүрлі деректік материалдарды ғылыми айналымға енгізу. Оларға жасалынған талдау және зерттеу батыстық ғылыми қауымдастықта белсенді пайдаланып жүрген методологиялық әдістерді пайдалану қажеттігін көрсетті. Бұл жөнінде Б.Ғ.</w:t>
      </w:r>
      <w:r w:rsidR="00CC571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яған «дамып келе жатқан, биографик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иография, жеке күнделіктер, мемуарлар, сұхбаттан құралатын әлеуметтік дерек ретінде, өмі</w:t>
      </w:r>
      <w:r w:rsidR="00AD1714" w:rsidRPr="004B58C7">
        <w:rPr>
          <w:rFonts w:ascii="Times New Roman" w:hAnsi="Times New Roman" w:cs="Times New Roman"/>
          <w:sz w:val="28"/>
          <w:szCs w:val="28"/>
          <w:lang w:val="kk-KZ"/>
        </w:rPr>
        <w:t>рбаянды зерттеу  методологиясы»</w:t>
      </w:r>
      <w:r w:rsidR="009F3E0E" w:rsidRPr="004B58C7">
        <w:rPr>
          <w:rFonts w:ascii="Times New Roman" w:hAnsi="Times New Roman" w:cs="Times New Roman"/>
          <w:sz w:val="28"/>
          <w:szCs w:val="28"/>
          <w:lang w:val="kk-KZ"/>
        </w:rPr>
        <w:t>–</w:t>
      </w:r>
      <w:r w:rsidR="00B85B48" w:rsidRPr="004B58C7">
        <w:rPr>
          <w:rFonts w:ascii="Times New Roman" w:hAnsi="Times New Roman" w:cs="Times New Roman"/>
          <w:sz w:val="28"/>
          <w:szCs w:val="28"/>
          <w:lang w:val="kk-KZ"/>
        </w:rPr>
        <w:t>[8</w:t>
      </w:r>
      <w:r w:rsidR="00466469" w:rsidRPr="004B58C7">
        <w:rPr>
          <w:rFonts w:ascii="Times New Roman" w:hAnsi="Times New Roman" w:cs="Times New Roman"/>
          <w:sz w:val="28"/>
          <w:szCs w:val="28"/>
          <w:lang w:val="kk-KZ"/>
        </w:rPr>
        <w:t>,</w:t>
      </w:r>
      <w:r w:rsidR="00AD1714" w:rsidRPr="004B58C7">
        <w:rPr>
          <w:rFonts w:ascii="Times New Roman" w:hAnsi="Times New Roman" w:cs="Times New Roman"/>
          <w:sz w:val="28"/>
          <w:szCs w:val="28"/>
          <w:lang w:val="kk-KZ"/>
        </w:rPr>
        <w:t>б.</w:t>
      </w:r>
      <w:r w:rsidR="00466469" w:rsidRPr="004B58C7">
        <w:rPr>
          <w:rFonts w:ascii="Times New Roman" w:hAnsi="Times New Roman" w:cs="Times New Roman"/>
          <w:sz w:val="28"/>
          <w:szCs w:val="28"/>
          <w:lang w:val="kk-KZ"/>
        </w:rPr>
        <w:t>215</w:t>
      </w:r>
      <w:r w:rsidR="00B85B4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батыстық зерттеу тәсілдерін меңгерудің қажеттілігін айқындайды және «жадыны жаңғырту қазақстандықтардың санасын өзгертеді. Жаңа әлеуметтік мәден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ұндылықтар, халықтың қайнар көзіне құрметпен және ұқыпты қарау қатынастарын қалыптастырады, өткен тарихты объективті зерттеуге және оны түсінуге мүмкіндік береді, қазақстандық қоғамның рухани жаңғыруының маңыздылығын көрсетеді»</w:t>
      </w:r>
      <w:r w:rsidR="00B85B48" w:rsidRPr="004B58C7">
        <w:rPr>
          <w:rFonts w:ascii="Times New Roman" w:hAnsi="Times New Roman" w:cs="Times New Roman"/>
          <w:sz w:val="28"/>
          <w:szCs w:val="28"/>
          <w:lang w:val="kk-KZ"/>
        </w:rPr>
        <w:t>[8</w:t>
      </w:r>
      <w:r w:rsidR="00466469" w:rsidRPr="004B58C7">
        <w:rPr>
          <w:rFonts w:ascii="Times New Roman" w:hAnsi="Times New Roman" w:cs="Times New Roman"/>
          <w:sz w:val="28"/>
          <w:szCs w:val="28"/>
          <w:lang w:val="kk-KZ"/>
        </w:rPr>
        <w:t>,</w:t>
      </w:r>
      <w:r w:rsidR="00CC571A" w:rsidRPr="004B58C7">
        <w:rPr>
          <w:rFonts w:ascii="Times New Roman" w:hAnsi="Times New Roman" w:cs="Times New Roman"/>
          <w:sz w:val="28"/>
          <w:szCs w:val="28"/>
          <w:lang w:val="kk-KZ"/>
        </w:rPr>
        <w:t> </w:t>
      </w:r>
      <w:r w:rsidR="00AD1714" w:rsidRPr="004B58C7">
        <w:rPr>
          <w:rFonts w:ascii="Times New Roman" w:hAnsi="Times New Roman" w:cs="Times New Roman"/>
          <w:sz w:val="28"/>
          <w:szCs w:val="28"/>
          <w:lang w:val="kk-KZ"/>
        </w:rPr>
        <w:t>б.</w:t>
      </w:r>
      <w:r w:rsidR="00CC571A" w:rsidRPr="004B58C7">
        <w:rPr>
          <w:rFonts w:ascii="Times New Roman" w:hAnsi="Times New Roman" w:cs="Times New Roman"/>
          <w:sz w:val="28"/>
          <w:szCs w:val="28"/>
          <w:lang w:val="kk-KZ"/>
        </w:rPr>
        <w:t> </w:t>
      </w:r>
      <w:r w:rsidR="00466469" w:rsidRPr="004B58C7">
        <w:rPr>
          <w:rFonts w:ascii="Times New Roman" w:hAnsi="Times New Roman" w:cs="Times New Roman"/>
          <w:sz w:val="28"/>
          <w:szCs w:val="28"/>
          <w:lang w:val="kk-KZ"/>
        </w:rPr>
        <w:t>220</w:t>
      </w:r>
      <w:r w:rsidR="00B85B48" w:rsidRPr="004B58C7">
        <w:rPr>
          <w:rFonts w:ascii="Times New Roman" w:hAnsi="Times New Roman" w:cs="Times New Roman"/>
          <w:sz w:val="28"/>
          <w:szCs w:val="28"/>
          <w:lang w:val="kk-KZ"/>
        </w:rPr>
        <w:t xml:space="preserve">]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тарихты объективті зерттеуге назар аударта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Рухани жаңғыру бағдарламасы аясында қазақ тіліне аударылған «100 оқулық» жобасы бойынша ресейлік ғалымдар Л.П. Репина, В.В. Зверева және М.Ю. Парамонова «Тарихи білім тарихы» кітабында тарихи өмірбаян бойынша өте құнды тұжырымдар жасалған.</w:t>
      </w:r>
    </w:p>
    <w:p w:rsidR="00201B87" w:rsidRPr="004B58C7" w:rsidRDefault="00201B87" w:rsidP="00830B3B">
      <w:pPr>
        <w:spacing w:after="0" w:line="240" w:lineRule="auto"/>
        <w:ind w:firstLine="709"/>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Мамандардың зерделеуінше «тарихи биография тек тарихи тұлғаның биографиясы ғана емес, сонымен бірге тарихи зерттеудің жа</w:t>
      </w:r>
      <w:r w:rsidR="00535A47" w:rsidRPr="004B58C7">
        <w:rPr>
          <w:rFonts w:ascii="Times New Roman" w:hAnsi="Times New Roman" w:cs="Times New Roman"/>
          <w:sz w:val="28"/>
          <w:szCs w:val="28"/>
          <w:shd w:val="clear" w:color="auto" w:fill="FFFFFF"/>
          <w:lang w:val="kk-KZ"/>
        </w:rPr>
        <w:t xml:space="preserve">нры болып </w:t>
      </w:r>
      <w:r w:rsidR="00535A47" w:rsidRPr="004B58C7">
        <w:rPr>
          <w:rFonts w:ascii="Times New Roman" w:hAnsi="Times New Roman" w:cs="Times New Roman"/>
          <w:sz w:val="28"/>
          <w:szCs w:val="28"/>
          <w:shd w:val="clear" w:color="auto" w:fill="FFFFFF"/>
          <w:lang w:val="kk-KZ"/>
        </w:rPr>
        <w:lastRenderedPageBreak/>
        <w:t>саналады: бұл тарихи тұлға</w:t>
      </w:r>
      <w:r w:rsidRPr="004B58C7">
        <w:rPr>
          <w:rFonts w:ascii="Times New Roman" w:hAnsi="Times New Roman" w:cs="Times New Roman"/>
          <w:sz w:val="28"/>
          <w:szCs w:val="28"/>
          <w:shd w:val="clear" w:color="auto" w:fill="FFFFFF"/>
          <w:lang w:val="kk-KZ"/>
        </w:rPr>
        <w:t xml:space="preserve"> арқылы </w:t>
      </w:r>
      <w:r w:rsidR="00535A47" w:rsidRPr="004B58C7">
        <w:rPr>
          <w:rFonts w:ascii="Times New Roman" w:hAnsi="Times New Roman" w:cs="Times New Roman"/>
          <w:sz w:val="28"/>
          <w:szCs w:val="28"/>
          <w:shd w:val="clear" w:color="auto" w:fill="FFFFFF"/>
          <w:lang w:val="kk-KZ"/>
        </w:rPr>
        <w:t>көрсетілетін</w:t>
      </w:r>
      <w:r w:rsidRPr="004B58C7">
        <w:rPr>
          <w:rFonts w:ascii="Times New Roman" w:hAnsi="Times New Roman" w:cs="Times New Roman"/>
          <w:sz w:val="28"/>
          <w:szCs w:val="28"/>
          <w:shd w:val="clear" w:color="auto" w:fill="FFFFFF"/>
          <w:lang w:val="kk-KZ"/>
        </w:rPr>
        <w:t xml:space="preserve"> оқиға</w:t>
      </w:r>
      <w:r w:rsidR="00535A47" w:rsidRPr="004B58C7">
        <w:rPr>
          <w:rFonts w:ascii="Times New Roman" w:hAnsi="Times New Roman" w:cs="Times New Roman"/>
          <w:sz w:val="28"/>
          <w:szCs w:val="28"/>
          <w:shd w:val="clear" w:color="auto" w:fill="FFFFFF"/>
          <w:lang w:val="kk-KZ"/>
        </w:rPr>
        <w:t xml:space="preserve">. Бірақ толық  мағынасындағы </w:t>
      </w:r>
      <w:r w:rsidRPr="004B58C7">
        <w:rPr>
          <w:rFonts w:ascii="Times New Roman" w:hAnsi="Times New Roman" w:cs="Times New Roman"/>
          <w:sz w:val="28"/>
          <w:szCs w:val="28"/>
          <w:shd w:val="clear" w:color="auto" w:fill="FFFFFF"/>
          <w:lang w:val="kk-KZ"/>
        </w:rPr>
        <w:t>биографияға қайталанбайтын және жеке тұлғаның дамуына, оның ішкі дүниесін ашуға бағытталатын өмірбаян жатады»</w:t>
      </w:r>
      <w:r w:rsidR="00B85B48" w:rsidRPr="004B58C7">
        <w:rPr>
          <w:rFonts w:ascii="Times New Roman" w:hAnsi="Times New Roman" w:cs="Times New Roman"/>
          <w:sz w:val="28"/>
          <w:szCs w:val="28"/>
          <w:shd w:val="clear" w:color="auto" w:fill="FFFFFF"/>
          <w:lang w:val="kk-KZ"/>
        </w:rPr>
        <w:t>[61]</w:t>
      </w:r>
      <w:r w:rsidRPr="004B58C7">
        <w:rPr>
          <w:rFonts w:ascii="Times New Roman" w:hAnsi="Times New Roman" w:cs="Times New Roman"/>
          <w:sz w:val="28"/>
          <w:szCs w:val="28"/>
          <w:shd w:val="clear" w:color="auto" w:fill="FFFFFF"/>
          <w:lang w:val="kk-KZ"/>
        </w:rPr>
        <w:t>.</w:t>
      </w:r>
    </w:p>
    <w:p w:rsidR="00017BBF" w:rsidRPr="004B58C7" w:rsidRDefault="00830B3B" w:rsidP="00830B3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рытындылай келе, ө</w:t>
      </w:r>
      <w:r w:rsidR="00017BBF" w:rsidRPr="004B58C7">
        <w:rPr>
          <w:rFonts w:ascii="Times New Roman" w:hAnsi="Times New Roman" w:cs="Times New Roman"/>
          <w:sz w:val="28"/>
          <w:szCs w:val="28"/>
          <w:lang w:val="kk-KZ"/>
        </w:rPr>
        <w:t xml:space="preserve">мірбаян - бұл әлеуметтік коммуникацияларды жүзеге асыру тәжірибесі және тарихи процесті зерттеуге мүмкіндік беретін жанр, өйткені өмірбаян арқылы «адам қызметінің барлық салаларына қатысатын» адамдардың өмірлік тәжірибесіне тікелей жүгіну бар. </w:t>
      </w:r>
    </w:p>
    <w:p w:rsidR="00017BBF" w:rsidRPr="004B58C7" w:rsidRDefault="00830B3B" w:rsidP="00830B3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нымен қатар, ө</w:t>
      </w:r>
      <w:r w:rsidR="00017BBF" w:rsidRPr="004B58C7">
        <w:rPr>
          <w:rFonts w:ascii="Times New Roman" w:hAnsi="Times New Roman" w:cs="Times New Roman"/>
          <w:sz w:val="28"/>
          <w:szCs w:val="28"/>
          <w:lang w:val="kk-KZ"/>
        </w:rPr>
        <w:t>мірбаян - адамның еркін, саналы немесе бейсаналық таңдауына негізделген адамның жеке басының әлеуметтік белгісі,оның қоғамдағы қызметі.Өмірбаян</w:t>
      </w:r>
      <w:r w:rsidRPr="004B58C7">
        <w:rPr>
          <w:rFonts w:ascii="Times New Roman" w:hAnsi="Times New Roman" w:cs="Times New Roman"/>
          <w:sz w:val="28"/>
          <w:szCs w:val="28"/>
          <w:lang w:val="kk-KZ"/>
        </w:rPr>
        <w:t>-</w:t>
      </w:r>
      <w:r w:rsidR="00017BBF" w:rsidRPr="004B58C7">
        <w:rPr>
          <w:rFonts w:ascii="Times New Roman" w:hAnsi="Times New Roman" w:cs="Times New Roman"/>
          <w:sz w:val="28"/>
          <w:szCs w:val="28"/>
          <w:lang w:val="kk-KZ"/>
        </w:rPr>
        <w:t xml:space="preserve"> қоғамның болмыс саласында көрініс табады және бір жағынан адамның «визиттік картасы», екінші жағынан қоғамға тән белгілердің бірі (адам арқылы дәуірдің көрінісі) болып табылады.</w:t>
      </w:r>
    </w:p>
    <w:p w:rsidR="00017BBF" w:rsidRPr="004B58C7" w:rsidRDefault="00017BBF" w:rsidP="00830B3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Ғылыми» өмірбаян деп біз ғылыми қоғамдастық мойындаған осы зерттеу түрімен жұмыс істеудің өзектілігін, зерттелу дәрежесін, библиографиясын, принциптері мен әдістерін көрсететін тарихи зерттеуді айтамыз. Сонымен қатар, ғылыми өмірбаянда, біздің ойымызша, автордың пайымдауындағы субъективтік еркіндіктерге жол берілмейді, ғылыми дүниетаным шеңберінде өзінің (автордың) ұстанымын ашып көрсету қажет. Олқылықтарды толтырудың көркемдік құралы ретіндегі болжам мен көркем әдебиетті алып тастау керек.</w:t>
      </w:r>
    </w:p>
    <w:p w:rsidR="00201B87" w:rsidRPr="004B58C7" w:rsidRDefault="00535A47" w:rsidP="00D55C9E">
      <w:pPr>
        <w:spacing w:after="0" w:line="240" w:lineRule="auto"/>
        <w:ind w:firstLine="709"/>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 xml:space="preserve">XX </w:t>
      </w:r>
      <w:r w:rsidR="00201B87" w:rsidRPr="004B58C7">
        <w:rPr>
          <w:rFonts w:ascii="Times New Roman" w:hAnsi="Times New Roman" w:cs="Times New Roman"/>
          <w:sz w:val="28"/>
          <w:szCs w:val="28"/>
          <w:shd w:val="clear" w:color="auto" w:fill="FFFFFF"/>
          <w:lang w:val="kk-KZ"/>
        </w:rPr>
        <w:t>ғасырдың</w:t>
      </w:r>
      <w:r w:rsidRPr="004B58C7">
        <w:rPr>
          <w:rFonts w:ascii="Times New Roman" w:hAnsi="Times New Roman" w:cs="Times New Roman"/>
          <w:sz w:val="28"/>
          <w:szCs w:val="28"/>
          <w:shd w:val="clear" w:color="auto" w:fill="FFFFFF"/>
          <w:lang w:val="kk-KZ"/>
        </w:rPr>
        <w:t xml:space="preserve"> соңғы он </w:t>
      </w:r>
      <w:r w:rsidR="00201B87" w:rsidRPr="004B58C7">
        <w:rPr>
          <w:rFonts w:ascii="Times New Roman" w:hAnsi="Times New Roman" w:cs="Times New Roman"/>
          <w:sz w:val="28"/>
          <w:szCs w:val="28"/>
          <w:shd w:val="clear" w:color="auto" w:fill="FFFFFF"/>
          <w:lang w:val="kk-KZ"/>
        </w:rPr>
        <w:t>жы</w:t>
      </w:r>
      <w:r w:rsidRPr="004B58C7">
        <w:rPr>
          <w:rFonts w:ascii="Times New Roman" w:hAnsi="Times New Roman" w:cs="Times New Roman"/>
          <w:sz w:val="28"/>
          <w:szCs w:val="28"/>
          <w:shd w:val="clear" w:color="auto" w:fill="FFFFFF"/>
          <w:lang w:val="kk-KZ"/>
        </w:rPr>
        <w:t>лдығында әлемдік тарихнаманың әдіснамалық ізденістері микротарихқа шоғырланды. Дәл</w:t>
      </w:r>
      <w:r w:rsidR="00201B87" w:rsidRPr="004B58C7">
        <w:rPr>
          <w:rFonts w:ascii="Times New Roman" w:hAnsi="Times New Roman" w:cs="Times New Roman"/>
          <w:sz w:val="28"/>
          <w:szCs w:val="28"/>
          <w:shd w:val="clear" w:color="auto" w:fill="FFFFFF"/>
          <w:lang w:val="kk-KZ"/>
        </w:rPr>
        <w:t xml:space="preserve"> осы </w:t>
      </w:r>
      <w:r w:rsidRPr="004B58C7">
        <w:rPr>
          <w:rFonts w:ascii="Times New Roman" w:hAnsi="Times New Roman" w:cs="Times New Roman"/>
          <w:sz w:val="28"/>
          <w:szCs w:val="28"/>
          <w:shd w:val="clear" w:color="auto" w:fill="FFFFFF"/>
          <w:lang w:val="kk-KZ"/>
        </w:rPr>
        <w:t xml:space="preserve">жеке тұлға тарихы </w:t>
      </w:r>
      <w:r w:rsidR="00201B87" w:rsidRPr="004B58C7">
        <w:rPr>
          <w:rFonts w:ascii="Times New Roman" w:hAnsi="Times New Roman" w:cs="Times New Roman"/>
          <w:sz w:val="28"/>
          <w:szCs w:val="28"/>
          <w:shd w:val="clear" w:color="auto" w:fill="FFFFFF"/>
          <w:lang w:val="kk-KZ"/>
        </w:rPr>
        <w:t>мен</w:t>
      </w:r>
      <w:r w:rsidRPr="004B58C7">
        <w:rPr>
          <w:rFonts w:ascii="Times New Roman" w:hAnsi="Times New Roman" w:cs="Times New Roman"/>
          <w:sz w:val="28"/>
          <w:szCs w:val="28"/>
          <w:shd w:val="clear" w:color="auto" w:fill="FFFFFF"/>
          <w:lang w:val="kk-KZ"/>
        </w:rPr>
        <w:t xml:space="preserve"> «жаңа биографиялық тарихта» микро және макроанализдің үйлесімділігі мен арақатынасының негізгі әдіснамалық мәселесі көтерілді. </w:t>
      </w:r>
      <w:r w:rsidR="00201B87" w:rsidRPr="004B58C7">
        <w:rPr>
          <w:rFonts w:ascii="Times New Roman" w:hAnsi="Times New Roman" w:cs="Times New Roman"/>
          <w:sz w:val="28"/>
          <w:szCs w:val="28"/>
          <w:shd w:val="clear" w:color="auto" w:fill="FFFFFF"/>
          <w:lang w:val="kk-KZ"/>
        </w:rPr>
        <w:t>Бұдан шығатын қорытынды, адамзат тарихын жеке тұлғадан бөліп қарастыруға болмайды, тарихи оқиғаларды зерттеп</w:t>
      </w:r>
      <w:r w:rsidR="009F3E0E" w:rsidRPr="004B58C7">
        <w:rPr>
          <w:rFonts w:ascii="Times New Roman" w:hAnsi="Times New Roman" w:cs="Times New Roman"/>
          <w:sz w:val="28"/>
          <w:szCs w:val="28"/>
          <w:shd w:val="clear" w:color="auto" w:fill="FFFFFF"/>
          <w:lang w:val="kk-KZ"/>
        </w:rPr>
        <w:t>–</w:t>
      </w:r>
      <w:r w:rsidR="00201B87" w:rsidRPr="004B58C7">
        <w:rPr>
          <w:rFonts w:ascii="Times New Roman" w:hAnsi="Times New Roman" w:cs="Times New Roman"/>
          <w:sz w:val="28"/>
          <w:szCs w:val="28"/>
          <w:shd w:val="clear" w:color="auto" w:fill="FFFFFF"/>
          <w:lang w:val="kk-KZ"/>
        </w:rPr>
        <w:t>зерделеуде жеке тұлғаның мінез</w:t>
      </w:r>
      <w:r w:rsidR="009F3E0E" w:rsidRPr="004B58C7">
        <w:rPr>
          <w:rFonts w:ascii="Times New Roman" w:hAnsi="Times New Roman" w:cs="Times New Roman"/>
          <w:sz w:val="28"/>
          <w:szCs w:val="28"/>
          <w:shd w:val="clear" w:color="auto" w:fill="FFFFFF"/>
          <w:lang w:val="kk-KZ"/>
        </w:rPr>
        <w:t>–</w:t>
      </w:r>
      <w:r w:rsidR="00201B87" w:rsidRPr="004B58C7">
        <w:rPr>
          <w:rFonts w:ascii="Times New Roman" w:hAnsi="Times New Roman" w:cs="Times New Roman"/>
          <w:sz w:val="28"/>
          <w:szCs w:val="28"/>
          <w:shd w:val="clear" w:color="auto" w:fill="FFFFFF"/>
          <w:lang w:val="kk-KZ"/>
        </w:rPr>
        <w:t>құлқына, іс</w:t>
      </w:r>
      <w:r w:rsidR="009F3E0E" w:rsidRPr="004B58C7">
        <w:rPr>
          <w:rFonts w:ascii="Times New Roman" w:hAnsi="Times New Roman" w:cs="Times New Roman"/>
          <w:sz w:val="28"/>
          <w:szCs w:val="28"/>
          <w:shd w:val="clear" w:color="auto" w:fill="FFFFFF"/>
          <w:lang w:val="kk-KZ"/>
        </w:rPr>
        <w:t>–</w:t>
      </w:r>
      <w:r w:rsidR="00201B87" w:rsidRPr="004B58C7">
        <w:rPr>
          <w:rFonts w:ascii="Times New Roman" w:hAnsi="Times New Roman" w:cs="Times New Roman"/>
          <w:sz w:val="28"/>
          <w:szCs w:val="28"/>
          <w:shd w:val="clear" w:color="auto" w:fill="FFFFFF"/>
          <w:lang w:val="kk-KZ"/>
        </w:rPr>
        <w:t>әрекетіне, ішкі жан</w:t>
      </w:r>
      <w:r w:rsidR="009F3E0E" w:rsidRPr="004B58C7">
        <w:rPr>
          <w:rFonts w:ascii="Times New Roman" w:hAnsi="Times New Roman" w:cs="Times New Roman"/>
          <w:sz w:val="28"/>
          <w:szCs w:val="28"/>
          <w:shd w:val="clear" w:color="auto" w:fill="FFFFFF"/>
          <w:lang w:val="kk-KZ"/>
        </w:rPr>
        <w:t>–</w:t>
      </w:r>
      <w:r w:rsidR="00201B87" w:rsidRPr="004B58C7">
        <w:rPr>
          <w:rFonts w:ascii="Times New Roman" w:hAnsi="Times New Roman" w:cs="Times New Roman"/>
          <w:sz w:val="28"/>
          <w:szCs w:val="28"/>
          <w:shd w:val="clear" w:color="auto" w:fill="FFFFFF"/>
          <w:lang w:val="kk-KZ"/>
        </w:rPr>
        <w:t>дүниесіне көңіл аудару қажет, яғни зерттеуші назарын жеке тұлғаға салу қажет.</w:t>
      </w:r>
    </w:p>
    <w:p w:rsidR="00201B87" w:rsidRPr="004B58C7" w:rsidRDefault="00201B8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Тарихшылaрдың қызығушылығының белгілі бір жеке тұлғаға аударылуының әдіснамалық тұрғыдан айтарлықтай салдары б</w:t>
      </w:r>
      <w:r w:rsidRPr="004B58C7">
        <w:rPr>
          <w:rFonts w:ascii="Times New Roman" w:eastAsia="Times New Roman" w:hAnsi="Times New Roman" w:cs="Times New Roman"/>
          <w:sz w:val="28"/>
          <w:szCs w:val="28"/>
          <w:lang w:val="el-GR"/>
        </w:rPr>
        <w:t>ο</w:t>
      </w:r>
      <w:r w:rsidRPr="004B58C7">
        <w:rPr>
          <w:rFonts w:ascii="Times New Roman" w:eastAsia="Times New Roman" w:hAnsi="Times New Roman" w:cs="Times New Roman"/>
          <w:sz w:val="28"/>
          <w:szCs w:val="28"/>
          <w:lang w:val="kk-KZ"/>
        </w:rPr>
        <w:t>лды: қазіргі заманғы микр</w:t>
      </w:r>
      <w:r w:rsidRPr="004B58C7">
        <w:rPr>
          <w:rFonts w:ascii="Times New Roman" w:eastAsia="Times New Roman" w:hAnsi="Times New Roman" w:cs="Times New Roman"/>
          <w:sz w:val="28"/>
          <w:szCs w:val="28"/>
          <w:lang w:val="el-GR"/>
        </w:rPr>
        <w:t>ο</w:t>
      </w:r>
      <w:r w:rsidRPr="004B58C7">
        <w:rPr>
          <w:rFonts w:ascii="Times New Roman" w:eastAsia="Times New Roman" w:hAnsi="Times New Roman" w:cs="Times New Roman"/>
          <w:sz w:val="28"/>
          <w:szCs w:val="28"/>
          <w:lang w:val="kk-KZ"/>
        </w:rPr>
        <w:t>құрылымдық көзқарас тұрғысынан алғанда, тарихи</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би</w:t>
      </w:r>
      <w:r w:rsidRPr="004B58C7">
        <w:rPr>
          <w:rFonts w:ascii="Times New Roman" w:eastAsia="Times New Roman" w:hAnsi="Times New Roman" w:cs="Times New Roman"/>
          <w:sz w:val="28"/>
          <w:szCs w:val="28"/>
          <w:lang w:val="el-GR"/>
        </w:rPr>
        <w:t>ο</w:t>
      </w:r>
      <w:r w:rsidRPr="004B58C7">
        <w:rPr>
          <w:rFonts w:ascii="Times New Roman" w:eastAsia="Times New Roman" w:hAnsi="Times New Roman" w:cs="Times New Roman"/>
          <w:sz w:val="28"/>
          <w:szCs w:val="28"/>
          <w:lang w:val="kk-KZ"/>
        </w:rPr>
        <w:t>графиялық зерттеулердің сыртқы түрі жаңа мазмұнмен т</w:t>
      </w:r>
      <w:r w:rsidRPr="004B58C7">
        <w:rPr>
          <w:rFonts w:ascii="Times New Roman" w:eastAsia="Times New Roman" w:hAnsi="Times New Roman" w:cs="Times New Roman"/>
          <w:sz w:val="28"/>
          <w:szCs w:val="28"/>
          <w:lang w:val="el-GR"/>
        </w:rPr>
        <w:t>ο</w:t>
      </w:r>
      <w:r w:rsidRPr="004B58C7">
        <w:rPr>
          <w:rFonts w:ascii="Times New Roman" w:eastAsia="Times New Roman" w:hAnsi="Times New Roman" w:cs="Times New Roman"/>
          <w:sz w:val="28"/>
          <w:szCs w:val="28"/>
          <w:lang w:val="kk-KZ"/>
        </w:rPr>
        <w:t xml:space="preserve">лықты. Ол қазіргі уақытта </w:t>
      </w:r>
      <w:r w:rsidRPr="004B58C7">
        <w:rPr>
          <w:rFonts w:ascii="Times New Roman" w:eastAsia="Times New Roman" w:hAnsi="Times New Roman" w:cs="Times New Roman"/>
          <w:sz w:val="28"/>
          <w:szCs w:val="28"/>
          <w:lang w:val="el-GR"/>
        </w:rPr>
        <w:t>ο</w:t>
      </w:r>
      <w:r w:rsidRPr="004B58C7">
        <w:rPr>
          <w:rFonts w:ascii="Times New Roman" w:eastAsia="Times New Roman" w:hAnsi="Times New Roman" w:cs="Times New Roman"/>
          <w:sz w:val="28"/>
          <w:szCs w:val="28"/>
          <w:lang w:val="kk-KZ"/>
        </w:rPr>
        <w:t>сы салад</w:t>
      </w:r>
      <w:r w:rsidR="00C1116C" w:rsidRPr="004B58C7">
        <w:rPr>
          <w:rFonts w:ascii="Times New Roman" w:eastAsia="Times New Roman" w:hAnsi="Times New Roman" w:cs="Times New Roman"/>
          <w:sz w:val="28"/>
          <w:szCs w:val="28"/>
          <w:lang w:val="kk-KZ"/>
        </w:rPr>
        <w:t xml:space="preserve">ағы айқын тенденциялар </w:t>
      </w:r>
      <w:r w:rsidR="00535A47" w:rsidRPr="004B58C7">
        <w:rPr>
          <w:rFonts w:ascii="Times New Roman" w:eastAsia="Times New Roman" w:hAnsi="Times New Roman" w:cs="Times New Roman"/>
          <w:sz w:val="28"/>
          <w:szCs w:val="28"/>
          <w:lang w:val="kk-KZ"/>
        </w:rPr>
        <w:t>белгілі</w:t>
      </w:r>
      <w:r w:rsidRPr="004B58C7">
        <w:rPr>
          <w:rFonts w:ascii="Times New Roman" w:eastAsia="Times New Roman" w:hAnsi="Times New Roman" w:cs="Times New Roman"/>
          <w:sz w:val="28"/>
          <w:szCs w:val="28"/>
          <w:lang w:val="kk-KZ"/>
        </w:rPr>
        <w:t xml:space="preserve"> бір зер</w:t>
      </w:r>
      <w:r w:rsidR="00535A47" w:rsidRPr="004B58C7">
        <w:rPr>
          <w:rFonts w:ascii="Times New Roman" w:eastAsia="Times New Roman" w:hAnsi="Times New Roman" w:cs="Times New Roman"/>
          <w:sz w:val="28"/>
          <w:szCs w:val="28"/>
          <w:lang w:val="kk-KZ"/>
        </w:rPr>
        <w:t xml:space="preserve">ттеу міндеттері мен өзіндік </w:t>
      </w:r>
      <w:r w:rsidRPr="004B58C7">
        <w:rPr>
          <w:rFonts w:ascii="Times New Roman" w:eastAsia="Times New Roman" w:hAnsi="Times New Roman" w:cs="Times New Roman"/>
          <w:sz w:val="28"/>
          <w:szCs w:val="28"/>
          <w:lang w:val="kk-KZ"/>
        </w:rPr>
        <w:t>тәртіп</w:t>
      </w:r>
      <w:r w:rsidR="00535A47" w:rsidRPr="004B58C7">
        <w:rPr>
          <w:rFonts w:ascii="Times New Roman" w:eastAsia="Times New Roman" w:hAnsi="Times New Roman" w:cs="Times New Roman"/>
          <w:sz w:val="28"/>
          <w:szCs w:val="28"/>
          <w:lang w:val="kk-KZ"/>
        </w:rPr>
        <w:t>тері бар жаңа бағыттың пайда болғанын көрсетеді. Бұл жеке адам</w:t>
      </w:r>
      <w:r w:rsidRPr="004B58C7">
        <w:rPr>
          <w:rFonts w:ascii="Times New Roman" w:eastAsia="Times New Roman" w:hAnsi="Times New Roman" w:cs="Times New Roman"/>
          <w:sz w:val="28"/>
          <w:szCs w:val="28"/>
          <w:lang w:val="kk-KZ"/>
        </w:rPr>
        <w:t xml:space="preserve"> тарихының  не</w:t>
      </w:r>
      <w:r w:rsidR="00535A47" w:rsidRPr="004B58C7">
        <w:rPr>
          <w:rFonts w:ascii="Times New Roman" w:eastAsia="Times New Roman" w:hAnsi="Times New Roman" w:cs="Times New Roman"/>
          <w:sz w:val="28"/>
          <w:szCs w:val="28"/>
          <w:lang w:val="kk-KZ"/>
        </w:rPr>
        <w:t xml:space="preserve">гізгі зерттеу нысаны – жеке </w:t>
      </w:r>
      <w:r w:rsidRPr="004B58C7">
        <w:rPr>
          <w:rFonts w:ascii="Times New Roman" w:eastAsia="Times New Roman" w:hAnsi="Times New Roman" w:cs="Times New Roman"/>
          <w:sz w:val="28"/>
          <w:szCs w:val="28"/>
          <w:lang w:val="kk-KZ"/>
        </w:rPr>
        <w:t>мәтіндер, ал оның</w:t>
      </w:r>
      <w:r w:rsidR="00535A47" w:rsidRPr="004B58C7">
        <w:rPr>
          <w:rFonts w:ascii="Times New Roman" w:eastAsia="Times New Roman" w:hAnsi="Times New Roman" w:cs="Times New Roman"/>
          <w:sz w:val="28"/>
          <w:szCs w:val="28"/>
          <w:lang w:val="kk-KZ"/>
        </w:rPr>
        <w:t xml:space="preserve"> зерттеу тақырыбы – бірегей әрі </w:t>
      </w:r>
      <w:r w:rsidRPr="004B58C7">
        <w:rPr>
          <w:rFonts w:ascii="Times New Roman" w:eastAsia="Times New Roman" w:hAnsi="Times New Roman" w:cs="Times New Roman"/>
          <w:sz w:val="28"/>
          <w:szCs w:val="28"/>
          <w:lang w:val="kk-KZ"/>
        </w:rPr>
        <w:t>т</w:t>
      </w:r>
      <w:r w:rsidRPr="004B58C7">
        <w:rPr>
          <w:rFonts w:ascii="Times New Roman" w:eastAsia="Times New Roman" w:hAnsi="Times New Roman" w:cs="Times New Roman"/>
          <w:sz w:val="28"/>
          <w:szCs w:val="28"/>
          <w:lang w:val="el-GR"/>
        </w:rPr>
        <w:t>ο</w:t>
      </w:r>
      <w:r w:rsidR="00535A47" w:rsidRPr="004B58C7">
        <w:rPr>
          <w:rFonts w:ascii="Times New Roman" w:eastAsia="Times New Roman" w:hAnsi="Times New Roman" w:cs="Times New Roman"/>
          <w:sz w:val="28"/>
          <w:szCs w:val="28"/>
          <w:lang w:val="kk-KZ"/>
        </w:rPr>
        <w:t>лыққанды өмірдің</w:t>
      </w:r>
      <w:r w:rsidR="00466469" w:rsidRPr="004B58C7">
        <w:rPr>
          <w:rFonts w:ascii="Times New Roman" w:eastAsia="Times New Roman" w:hAnsi="Times New Roman" w:cs="Times New Roman"/>
          <w:sz w:val="28"/>
          <w:szCs w:val="28"/>
          <w:lang w:val="kk-KZ"/>
        </w:rPr>
        <w:t xml:space="preserve"> тарихы [</w:t>
      </w:r>
      <w:r w:rsidR="00B85B48" w:rsidRPr="004B58C7">
        <w:rPr>
          <w:rFonts w:ascii="Times New Roman" w:eastAsia="Times New Roman" w:hAnsi="Times New Roman" w:cs="Times New Roman"/>
          <w:sz w:val="28"/>
          <w:szCs w:val="28"/>
          <w:lang w:val="kk-KZ"/>
        </w:rPr>
        <w:t>61</w:t>
      </w:r>
      <w:r w:rsidR="00466469" w:rsidRPr="004B58C7">
        <w:rPr>
          <w:rFonts w:ascii="Times New Roman" w:eastAsia="Times New Roman" w:hAnsi="Times New Roman" w:cs="Times New Roman"/>
          <w:sz w:val="28"/>
          <w:szCs w:val="28"/>
          <w:lang w:val="kk-KZ"/>
        </w:rPr>
        <w:t>,</w:t>
      </w:r>
      <w:r w:rsidR="00AD1714" w:rsidRPr="004B58C7">
        <w:rPr>
          <w:rFonts w:ascii="Times New Roman" w:eastAsia="Times New Roman" w:hAnsi="Times New Roman" w:cs="Times New Roman"/>
          <w:sz w:val="28"/>
          <w:szCs w:val="28"/>
          <w:lang w:val="kk-KZ"/>
        </w:rPr>
        <w:t>б.</w:t>
      </w:r>
      <w:r w:rsidR="00466469" w:rsidRPr="004B58C7">
        <w:rPr>
          <w:rFonts w:ascii="Times New Roman" w:eastAsia="Times New Roman" w:hAnsi="Times New Roman" w:cs="Times New Roman"/>
          <w:sz w:val="28"/>
          <w:szCs w:val="28"/>
          <w:lang w:val="kk-KZ"/>
        </w:rPr>
        <w:t>216</w:t>
      </w:r>
      <w:r w:rsidR="00B85B48" w:rsidRPr="004B58C7">
        <w:rPr>
          <w:rFonts w:ascii="Times New Roman" w:eastAsia="Times New Roman" w:hAnsi="Times New Roman" w:cs="Times New Roman"/>
          <w:sz w:val="28"/>
          <w:szCs w:val="28"/>
          <w:lang w:val="kk-KZ"/>
        </w:rPr>
        <w:t>]</w:t>
      </w:r>
      <w:r w:rsidR="007D1E53" w:rsidRPr="004B58C7">
        <w:rPr>
          <w:rFonts w:ascii="Times New Roman" w:eastAsia="Times New Roman" w:hAnsi="Times New Roman" w:cs="Times New Roman"/>
          <w:sz w:val="28"/>
          <w:szCs w:val="28"/>
          <w:lang w:val="kk-KZ"/>
        </w:rPr>
        <w:t>.</w:t>
      </w:r>
    </w:p>
    <w:p w:rsidR="00830B3B" w:rsidRPr="004B58C7" w:rsidRDefault="00830B3B" w:rsidP="00830B3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іргі қоғам мен ғылымның мәдени жағдайы алдыңғылардың өмірбаяндық тәжірибесіне жүгінуді өзекті етеді. Кез келген объектінің өмірбаяны бар және осы объектінің уақыт бойынша сапалық және сандық өзгерістерінің ажырамас көрінісі болып табылады. Әрбір пәннің өзіндік ғылыми тарихы және зерттейтін пәнінің тарихы бар. Қазіргі жаһандану, ашық ақпараттық қоғам, постмодернизм, постклассикалық емес ғылым, полимәдениет жағдайында басты назар әлемдегі адам қызметінің өмірбаяндық тәжірибесін мұқият зерттеуге аударылады. Бүгінгі таңда макротарихи үлгіні </w:t>
      </w:r>
      <w:r w:rsidRPr="004B58C7">
        <w:rPr>
          <w:rFonts w:ascii="Times New Roman" w:hAnsi="Times New Roman" w:cs="Times New Roman"/>
          <w:sz w:val="28"/>
          <w:szCs w:val="28"/>
          <w:lang w:val="kk-KZ"/>
        </w:rPr>
        <w:lastRenderedPageBreak/>
        <w:t xml:space="preserve">нақтылау, адамзаттың осы уақытқа дейін игерген тәжірибесін сіңіру және көпмәдениетті мүмкіндіктер кеңістігінде заманауи тұлғаның өзін-өзі жүзеге асыруының жаңа стратегияларын, жаңа жолдарын әзірлеу үшін жалпы адамзаттық өмір тәжірибесін сіңіру қажет. </w:t>
      </w:r>
    </w:p>
    <w:p w:rsidR="00466469" w:rsidRPr="004B58C7" w:rsidRDefault="00201B87" w:rsidP="00D55C9E">
      <w:pPr>
        <w:spacing w:after="0" w:line="240" w:lineRule="auto"/>
        <w:ind w:firstLine="709"/>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 xml:space="preserve">Тұлғаны не үшін зерттейміз деген мәселеге келсек, біз тұлғаны басқалардан несімен ерекшеленетінін анықтауды мақсат етіп қоймаймыз, біз үшін тұлғаның өмір жолының қызықтылығы, бірегейлігі және сол арқылы сол заманды түсіне алу үшін, сол тарихи кезеңнің белгісіз беттерін ашуға тырысамыз.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оғарыда айтылған мәселелерді қорытындылай келе айтарымыз, дүниежүзілік өмірбаяндық тарихты зерттеуде қалыптасқан бірнеше типтер мен әдіс тәсілдер өзара бірін бірі толықтырып отыратын тұтас ғылыми теорияны бекітіп тарих ғылымының бір саласына айналды. Ал Қазақстандық биографиялық тарихтың өз ерекшелігі бар. Бізде тұлғалық, зиялылық сипаттарға терең мән беріліп олардың ел тарихындағы, белгілі бір тарихи кезеңдегі орны айқындалады. Зерттеу жұмысымыздың барысында өзімізге жақын тұжырымдарға сүйене отырып, тұлғаның ғұмырын, қоғамдық қызметін, шығармашылық мұраларын талдап, оның өркениетке, диаспора мәселесіне қосқан үл</w:t>
      </w:r>
      <w:r w:rsidR="00356323">
        <w:rPr>
          <w:rFonts w:ascii="Times New Roman" w:hAnsi="Times New Roman" w:cs="Times New Roman"/>
          <w:sz w:val="28"/>
          <w:szCs w:val="28"/>
          <w:lang w:val="kk-KZ"/>
        </w:rPr>
        <w:t>есі басты назарға алынды. Х.</w:t>
      </w:r>
      <w:r w:rsidRPr="004B58C7">
        <w:rPr>
          <w:rFonts w:ascii="Times New Roman" w:hAnsi="Times New Roman" w:cs="Times New Roman"/>
          <w:sz w:val="28"/>
          <w:szCs w:val="28"/>
          <w:lang w:val="kk-KZ"/>
        </w:rPr>
        <w:t xml:space="preserve"> Алтайдың өмірбаяндық жолы Қазақстанда басталып, Қазақстанда аяқталғанымен, оның тарихи тұлға болып қалыптасуы шет жерде жүзеге асты. Ол ешқашан, ешкім қайталай алмайтын жолдардан өтті. Оның өмірбаяны қазақ халқының кеңестік кезеңдегі ауыр тағдыры мен Түркия елінде қалыптасқан қазақ диаспорасы тарихының айқын дәлелі десек болады.</w:t>
      </w:r>
    </w:p>
    <w:p w:rsidR="00CC571A" w:rsidRPr="004B58C7" w:rsidRDefault="00CC571A" w:rsidP="00830B3B">
      <w:pPr>
        <w:spacing w:after="0" w:line="240" w:lineRule="auto"/>
        <w:jc w:val="both"/>
        <w:rPr>
          <w:rFonts w:ascii="Times New Roman" w:hAnsi="Times New Roman" w:cs="Times New Roman"/>
          <w:sz w:val="28"/>
          <w:szCs w:val="28"/>
          <w:lang w:val="kk-KZ"/>
        </w:rPr>
      </w:pPr>
    </w:p>
    <w:p w:rsidR="00201B87" w:rsidRPr="004B58C7" w:rsidRDefault="00A15DB9" w:rsidP="00D55C9E">
      <w:pPr>
        <w:spacing w:after="0" w:line="240" w:lineRule="auto"/>
        <w:ind w:firstLine="709"/>
        <w:contextualSpacing/>
        <w:jc w:val="both"/>
        <w:rPr>
          <w:rFonts w:ascii="Times New Roman" w:eastAsiaTheme="minorHAnsi" w:hAnsi="Times New Roman" w:cs="Times New Roman"/>
          <w:b/>
          <w:sz w:val="28"/>
          <w:szCs w:val="28"/>
          <w:lang w:val="kk-KZ" w:eastAsia="en-US"/>
        </w:rPr>
      </w:pPr>
      <w:r w:rsidRPr="004B58C7">
        <w:rPr>
          <w:rFonts w:ascii="Times New Roman" w:eastAsiaTheme="minorHAnsi" w:hAnsi="Times New Roman" w:cs="Times New Roman"/>
          <w:b/>
          <w:sz w:val="28"/>
          <w:szCs w:val="28"/>
          <w:lang w:val="kk-KZ" w:eastAsia="en-US"/>
        </w:rPr>
        <w:t xml:space="preserve">1.2 </w:t>
      </w:r>
      <w:r w:rsidR="00D963B7" w:rsidRPr="004B58C7">
        <w:rPr>
          <w:rFonts w:ascii="Times New Roman" w:eastAsiaTheme="minorHAnsi" w:hAnsi="Times New Roman" w:cs="Times New Roman"/>
          <w:b/>
          <w:sz w:val="28"/>
          <w:szCs w:val="28"/>
          <w:lang w:val="kk-KZ" w:eastAsia="en-US"/>
        </w:rPr>
        <w:t>Х.Алтай-</w:t>
      </w:r>
      <w:r w:rsidR="00250E78" w:rsidRPr="004B58C7">
        <w:rPr>
          <w:rFonts w:ascii="Times New Roman" w:eastAsiaTheme="minorHAnsi" w:hAnsi="Times New Roman" w:cs="Times New Roman"/>
          <w:b/>
          <w:sz w:val="28"/>
          <w:szCs w:val="28"/>
          <w:lang w:val="kk-KZ" w:eastAsia="en-US"/>
        </w:rPr>
        <w:t xml:space="preserve"> халықаралық </w:t>
      </w:r>
      <w:r w:rsidR="00D963B7" w:rsidRPr="004B58C7">
        <w:rPr>
          <w:rFonts w:ascii="Times New Roman" w:eastAsiaTheme="minorHAnsi" w:hAnsi="Times New Roman" w:cs="Times New Roman"/>
          <w:b/>
          <w:sz w:val="28"/>
          <w:szCs w:val="28"/>
          <w:lang w:val="kk-KZ" w:eastAsia="en-US"/>
        </w:rPr>
        <w:t>тұлға:тарихнамалық пайым мен тұжырымдар</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Қазақ халқының тарихында ұлт мүддесіне, болашағына қызмет жасап, ұлтының тарихын насихаттаған және діни сауатын ашуда аянбай тер төккен тұлғаларымыздың бірі Халифа Алтай.</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Қазіргі таңда тарихи тұлғаларымыздың өмірі мен шығармашылығын, қоғамдық</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саяси өмірінзерттеген шетелдік, отандық тарихнамада ғылы</w:t>
      </w:r>
      <w:r w:rsidR="004152DA">
        <w:rPr>
          <w:rFonts w:ascii="Times New Roman" w:eastAsiaTheme="minorHAnsi" w:hAnsi="Times New Roman" w:cs="Times New Roman"/>
          <w:sz w:val="28"/>
          <w:szCs w:val="28"/>
          <w:lang w:val="kk-KZ" w:eastAsia="en-US"/>
        </w:rPr>
        <w:t>ми еңбектер жарық көруде. Х.</w:t>
      </w:r>
      <w:r w:rsidRPr="004B58C7">
        <w:rPr>
          <w:rFonts w:ascii="Times New Roman" w:eastAsiaTheme="minorHAnsi" w:hAnsi="Times New Roman" w:cs="Times New Roman"/>
          <w:sz w:val="28"/>
          <w:szCs w:val="28"/>
          <w:lang w:val="kk-KZ" w:eastAsia="en-US"/>
        </w:rPr>
        <w:t xml:space="preserve"> Алтай туралы зерттеулер негізінен түрік тілінде жазылған. Қазақстанда, қазақ тілінде нақты ғылыми зерттеулер жүргізілмеген. Оның есімі монографияларда, мақалаларда, энциклопедиялық мәліметтерде кездеседі. </w:t>
      </w:r>
    </w:p>
    <w:p w:rsidR="00201B87" w:rsidRPr="004B58C7" w:rsidRDefault="004152DA"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Х.</w:t>
      </w:r>
      <w:r w:rsidR="00201B87" w:rsidRPr="004B58C7">
        <w:rPr>
          <w:rFonts w:ascii="Times New Roman" w:eastAsiaTheme="minorHAnsi" w:hAnsi="Times New Roman" w:cs="Times New Roman"/>
          <w:sz w:val="28"/>
          <w:szCs w:val="28"/>
          <w:lang w:val="kk-KZ" w:eastAsia="en-US"/>
        </w:rPr>
        <w:t xml:space="preserve"> Алтайдың жеке тұлғасымен Түркиядағы қазақ диаспорасының зерттелу тарихын шетелдік және отандық ғалымдардың зерттеулері бойынша бөліп қарастыруға тырыстық.</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Ең алғашқы рет түркия қазақтары туралы зерттеу жүргізген Түркиядағы</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Анкара университетінің ғылыми қызметкері Сағдат Шағатай. 1952 жылы қазан айында Түркияға көшіп келген 170 кісілік 2 топпен кездеседі. Ол Стамбулда орналасқан Құсайын Тәйжі жетек</w:t>
      </w:r>
      <w:r w:rsidR="007A4D23" w:rsidRPr="004B58C7">
        <w:rPr>
          <w:rFonts w:ascii="Times New Roman" w:eastAsiaTheme="minorHAnsi" w:hAnsi="Times New Roman" w:cs="Times New Roman"/>
          <w:sz w:val="28"/>
          <w:szCs w:val="28"/>
          <w:lang w:val="kk-KZ" w:eastAsia="en-US"/>
        </w:rPr>
        <w:t xml:space="preserve">шілігіндегі </w:t>
      </w:r>
      <w:r w:rsidRPr="004B58C7">
        <w:rPr>
          <w:rFonts w:ascii="Times New Roman" w:eastAsiaTheme="minorHAnsi" w:hAnsi="Times New Roman" w:cs="Times New Roman"/>
          <w:sz w:val="28"/>
          <w:szCs w:val="28"/>
          <w:lang w:val="kk-KZ" w:eastAsia="en-US"/>
        </w:rPr>
        <w:t>алғашқы қазақтар еді. Құсайын Тәйжіден қазақтардың көш тарихы туралы, жалпы осы жердегі қазақтармен сұхб</w:t>
      </w:r>
      <w:r w:rsidR="007A4D23" w:rsidRPr="004B58C7">
        <w:rPr>
          <w:rFonts w:ascii="Times New Roman" w:eastAsiaTheme="minorHAnsi" w:hAnsi="Times New Roman" w:cs="Times New Roman"/>
          <w:sz w:val="28"/>
          <w:szCs w:val="28"/>
          <w:lang w:val="kk-KZ" w:eastAsia="en-US"/>
        </w:rPr>
        <w:t>ат жүргізіп мәлімет алады. Осын</w:t>
      </w:r>
      <w:r w:rsidRPr="004B58C7">
        <w:rPr>
          <w:rFonts w:ascii="Times New Roman" w:eastAsiaTheme="minorHAnsi" w:hAnsi="Times New Roman" w:cs="Times New Roman"/>
          <w:sz w:val="28"/>
          <w:szCs w:val="28"/>
          <w:lang w:val="kk-KZ" w:eastAsia="en-US"/>
        </w:rPr>
        <w:t xml:space="preserve">ың негізінде 1961 жылы «Қазақша </w:t>
      </w:r>
      <w:r w:rsidRPr="004B58C7">
        <w:rPr>
          <w:rFonts w:ascii="Times New Roman" w:eastAsiaTheme="minorHAnsi" w:hAnsi="Times New Roman" w:cs="Times New Roman"/>
          <w:sz w:val="28"/>
          <w:szCs w:val="28"/>
          <w:lang w:val="kk-KZ" w:eastAsia="en-US"/>
        </w:rPr>
        <w:lastRenderedPageBreak/>
        <w:t>мәтіндер» деген атпен еңбегі шықты. Түркияға көшіп келген алғашқы шағын топ болса да, атaлған еңбегінде 1135 мақал</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мәтелдер, сыңсу, жұмбақтар, жар</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жар, «Қыз</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Жібек»</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тен үзінді, өлеңдер үлгілерін жазып алады. Кітаптың алғы сөзінде көш тарихы баяндалады</w:t>
      </w:r>
      <w:r w:rsidR="00A15DB9" w:rsidRPr="004B58C7">
        <w:rPr>
          <w:rFonts w:ascii="Times New Roman" w:eastAsiaTheme="minorHAnsi" w:hAnsi="Times New Roman" w:cs="Times New Roman"/>
          <w:sz w:val="28"/>
          <w:szCs w:val="28"/>
          <w:lang w:val="kk-KZ" w:eastAsia="en-US"/>
        </w:rPr>
        <w:t>[62]</w:t>
      </w:r>
      <w:r w:rsidRPr="004B58C7">
        <w:rPr>
          <w:rFonts w:ascii="Times New Roman" w:eastAsiaTheme="minorHAnsi" w:hAnsi="Times New Roman" w:cs="Times New Roman"/>
          <w:sz w:val="28"/>
          <w:szCs w:val="28"/>
          <w:lang w:val="kk-KZ" w:eastAsia="en-US"/>
        </w:rPr>
        <w:t xml:space="preserve">. </w:t>
      </w:r>
    </w:p>
    <w:p w:rsidR="00201B87" w:rsidRPr="004B58C7" w:rsidRDefault="00201B87" w:rsidP="005A1095">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Милтон Кларктың «How the Kazakhs Fled to Freedom» атты мақаласы 1954 жылы «National Geografic» журналында жарияланып, 2016 жылы желтоқсанда National Geografic қоғамының Қазақстандағы ресми басылымында «Бостандыққа ұмытылған қазақтар» деген атпен қазақша аударылып, жарияланды. Сонымен қатар, Милтон Кларк 1955 жылы Гарвард университетінде «Шыңжаң қазақ қоғамындағы көшбасшылық және саяси тағайындау» атты докторлық диссертациясын қорғады</w:t>
      </w:r>
      <w:r w:rsidR="005A1095" w:rsidRPr="004B58C7">
        <w:rPr>
          <w:rFonts w:ascii="Times New Roman" w:eastAsiaTheme="minorHAnsi" w:hAnsi="Times New Roman" w:cs="Times New Roman"/>
          <w:sz w:val="28"/>
          <w:szCs w:val="28"/>
          <w:lang w:val="kk-KZ" w:eastAsia="en-US"/>
        </w:rPr>
        <w:t>[63].</w:t>
      </w:r>
      <w:r w:rsidRPr="004B58C7">
        <w:rPr>
          <w:rFonts w:ascii="Times New Roman" w:eastAsiaTheme="minorHAnsi" w:hAnsi="Times New Roman" w:cs="Times New Roman"/>
          <w:sz w:val="28"/>
          <w:szCs w:val="28"/>
          <w:lang w:val="kk-KZ" w:eastAsia="en-US"/>
        </w:rPr>
        <w:t xml:space="preserve"> Ол өз зерттеуінде Қытайдан қазақтардың жаппай қоныс аударуы және осыған алып келген оқиғаларды сипаттайды және оған</w:t>
      </w:r>
      <w:r w:rsidR="005A1095">
        <w:rPr>
          <w:rFonts w:ascii="Times New Roman" w:eastAsiaTheme="minorHAnsi" w:hAnsi="Times New Roman" w:cs="Times New Roman"/>
          <w:sz w:val="28"/>
          <w:szCs w:val="28"/>
          <w:lang w:val="kk-KZ" w:eastAsia="en-US"/>
        </w:rPr>
        <w:t xml:space="preserve"> қатысқан адамдардан сұхбат алған.Ал, 1954 жылы жариялаған мақаласына келетін болсақ, еркіндікке ұмтылған қазақтар және көш тарихын баяндаған   алғашқы  құнды мақала деп білеміз. </w:t>
      </w:r>
    </w:p>
    <w:p w:rsidR="00201B87" w:rsidRPr="004B58C7" w:rsidRDefault="00201B87" w:rsidP="00A308B3">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956 жылы ағылшын журналисі Годфрей Лияс қазақтардың босқынға ұшырау тарихын зерделей келе «Kazak exodus» (Қазақ қырғыны) атты кітап жазады</w:t>
      </w:r>
      <w:r w:rsidR="00B85B48" w:rsidRPr="004B58C7">
        <w:rPr>
          <w:rFonts w:ascii="Times New Roman" w:eastAsiaTheme="minorHAnsi" w:hAnsi="Times New Roman" w:cs="Times New Roman"/>
          <w:sz w:val="28"/>
          <w:szCs w:val="28"/>
          <w:lang w:val="kk-KZ" w:eastAsia="en-US"/>
        </w:rPr>
        <w:t>[64]</w:t>
      </w:r>
      <w:r w:rsidRPr="004B58C7">
        <w:rPr>
          <w:rFonts w:ascii="Times New Roman" w:eastAsiaTheme="minorHAnsi" w:hAnsi="Times New Roman" w:cs="Times New Roman"/>
          <w:sz w:val="28"/>
          <w:szCs w:val="28"/>
          <w:lang w:val="kk-KZ" w:eastAsia="en-US"/>
        </w:rPr>
        <w:t>. Ол кітап Лондон қаласында жарық көрді. Лиас Годфрей Қалибек Әкім жетекшілігінде Түркияға көшіп барған қазақтар туралы, сонымен қатар Шығыс Түркістан қазақтарытуралы және Бөке батыр мен Оспан батырлардың қытайлықтармен болған қарулы көтерілістеріне жан</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жақты сипаттама берген. Түркияда 2013 жылы Омер Озтюрктің аудармасымен </w:t>
      </w:r>
      <w:r w:rsidR="00B85B48" w:rsidRPr="004B58C7">
        <w:rPr>
          <w:rFonts w:ascii="Times New Roman" w:eastAsiaTheme="minorHAnsi" w:hAnsi="Times New Roman" w:cs="Times New Roman"/>
          <w:sz w:val="28"/>
          <w:szCs w:val="28"/>
          <w:lang w:val="kk-KZ" w:eastAsia="en-US"/>
        </w:rPr>
        <w:t>[65]</w:t>
      </w:r>
      <w:r w:rsidR="00535A47" w:rsidRPr="004B58C7">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 xml:space="preserve">ал Қазақстанда 2018 жылы Б. Бұхарбайдың бастамасымен «Аспантау асқан үркін көш» дегенатпен қазақ тіліне аударылған </w:t>
      </w:r>
      <w:r w:rsidR="00B85B48" w:rsidRPr="004B58C7">
        <w:rPr>
          <w:rFonts w:ascii="Times New Roman" w:eastAsiaTheme="minorHAnsi" w:hAnsi="Times New Roman" w:cs="Times New Roman"/>
          <w:sz w:val="28"/>
          <w:szCs w:val="28"/>
          <w:lang w:val="kk-KZ" w:eastAsia="en-US"/>
        </w:rPr>
        <w:t>[66]</w:t>
      </w:r>
      <w:r w:rsidR="00CC571A"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Біздің қолымызда аталған нұсқалардың барлығы бар. </w:t>
      </w:r>
      <w:r w:rsidR="00A308B3" w:rsidRPr="004B58C7">
        <w:rPr>
          <w:rFonts w:ascii="Times New Roman" w:eastAsiaTheme="minorHAnsi" w:hAnsi="Times New Roman" w:cs="Times New Roman"/>
          <w:sz w:val="28"/>
          <w:szCs w:val="28"/>
          <w:lang w:val="kk-KZ" w:eastAsia="en-US"/>
        </w:rPr>
        <w:t>Ағылшын журналисі әрі жазушысы қазақтардың күрделі тағдырына жанашырлық танытты, тұтас халықтың өмірінің қайғылы тұстарын егжей-тегжейлі сипаттайды және олардың Отанынан жырақта бостандыққа ие болған кезін шын қуанышпен жазады. Ол өз бостандығы үшін жанқиярлықпен күрескен қазақтардың батылдығына таң қалады. Годфри Лияс аталған монографиясында бай мәдени дәстүрлері, терең этникалық сана сезімі қалыптасқан және осы этникалық топқа жататындығынмақтан тұтатын адамдарға үлкен құрметпен қарайды. Шыңжаңдағы қазақ саяси босқындарына тән өз қадір-қасиетін жоғары ұстаусезімі автордың шынайы ықыласын тудырды.</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Профессор Ә.Қара аталған еңбек туралы: «Бұл кітапты Оспан батыр туралы көлемді мәлімет берген алғашқы еңбек деп айтуға болады. Онда сонымен қатар түркиялық көш жетекшілері Қалибек хакім, Хамза Шөмішбайұлы, Сұлтан Шәріп Тәйжі, Құсайын Тәйжі туралы көптеген мәліметтер берілген. Годфрей 1956 жылы басылып шыққан еңбегінде Оспан батырдың балалық шағынан тұтқынға түскен 1951 ақпан айына дейінгі өмірі мен күресін жан жақты баяндайды. Әрине, кітап ол кездің яғни бұдан 50 жылдан аса уақыт алдыңғы мәліметтері тұрғысынан алып қарағанда құнды кітап. Ал, бүгінгі мәліметтері тұрғысынан онда бір қатар кемшіліктер мен қателіктердің болғаны байқалады»</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дейді</w:t>
      </w:r>
      <w:r w:rsidR="00B85B48" w:rsidRPr="004B58C7">
        <w:rPr>
          <w:rFonts w:ascii="Times New Roman" w:eastAsiaTheme="minorHAnsi" w:hAnsi="Times New Roman" w:cs="Times New Roman"/>
          <w:sz w:val="28"/>
          <w:szCs w:val="28"/>
          <w:lang w:val="kk-KZ" w:eastAsia="en-US"/>
        </w:rPr>
        <w:t>[67]</w:t>
      </w:r>
      <w:r w:rsidR="007A4D23"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lastRenderedPageBreak/>
        <w:t>1961 жылд</w:t>
      </w:r>
      <w:r w:rsidR="004152DA">
        <w:rPr>
          <w:rFonts w:ascii="Times New Roman" w:eastAsiaTheme="minorHAnsi" w:hAnsi="Times New Roman" w:cs="Times New Roman"/>
          <w:sz w:val="28"/>
          <w:szCs w:val="28"/>
          <w:lang w:val="kk-KZ" w:eastAsia="en-US"/>
        </w:rPr>
        <w:t>ары Х.</w:t>
      </w:r>
      <w:r w:rsidRPr="004B58C7">
        <w:rPr>
          <w:rFonts w:ascii="Times New Roman" w:eastAsiaTheme="minorHAnsi" w:hAnsi="Times New Roman" w:cs="Times New Roman"/>
          <w:sz w:val="28"/>
          <w:szCs w:val="28"/>
          <w:lang w:val="kk-KZ" w:eastAsia="en-US"/>
        </w:rPr>
        <w:t xml:space="preserve"> Оралтайдың «</w:t>
      </w:r>
      <w:r w:rsidRPr="004B58C7">
        <w:rPr>
          <w:rFonts w:ascii="Times New Roman" w:eastAsiaTheme="minorHAnsi" w:hAnsi="Times New Roman" w:cs="Times New Roman"/>
          <w:sz w:val="28"/>
          <w:szCs w:val="28"/>
          <w:lang w:val="tr-TR" w:eastAsia="en-US"/>
        </w:rPr>
        <w:t>Kazak türkleri</w:t>
      </w:r>
      <w:r w:rsidR="004152DA">
        <w:rPr>
          <w:rFonts w:ascii="Times New Roman" w:eastAsiaTheme="minorHAnsi" w:hAnsi="Times New Roman" w:cs="Times New Roman"/>
          <w:sz w:val="28"/>
          <w:szCs w:val="28"/>
          <w:lang w:val="kk-KZ" w:eastAsia="en-US"/>
        </w:rPr>
        <w:t>»атты еңбегінде Х.</w:t>
      </w:r>
      <w:r w:rsidRPr="004B58C7">
        <w:rPr>
          <w:rFonts w:ascii="Times New Roman" w:eastAsiaTheme="minorHAnsi" w:hAnsi="Times New Roman" w:cs="Times New Roman"/>
          <w:sz w:val="28"/>
          <w:szCs w:val="28"/>
          <w:lang w:val="kk-KZ" w:eastAsia="en-US"/>
        </w:rPr>
        <w:t xml:space="preserve"> Алтай туралы мәліметтер бар. «</w:t>
      </w:r>
      <w:r w:rsidRPr="004B58C7">
        <w:rPr>
          <w:rFonts w:ascii="Times New Roman" w:eastAsiaTheme="minorHAnsi" w:hAnsi="Times New Roman" w:cs="Times New Roman"/>
          <w:sz w:val="28"/>
          <w:szCs w:val="28"/>
          <w:lang w:val="tr-TR" w:eastAsia="en-US"/>
        </w:rPr>
        <w:t>Kazak türkleri</w:t>
      </w:r>
      <w:r w:rsidR="004152DA">
        <w:rPr>
          <w:rFonts w:ascii="Times New Roman" w:eastAsiaTheme="minorHAnsi" w:hAnsi="Times New Roman" w:cs="Times New Roman"/>
          <w:sz w:val="28"/>
          <w:szCs w:val="28"/>
          <w:lang w:val="kk-KZ" w:eastAsia="en-US"/>
        </w:rPr>
        <w:t>»Х.</w:t>
      </w:r>
      <w:r w:rsidRPr="004B58C7">
        <w:rPr>
          <w:rFonts w:ascii="Times New Roman" w:eastAsiaTheme="minorHAnsi" w:hAnsi="Times New Roman" w:cs="Times New Roman"/>
          <w:sz w:val="28"/>
          <w:szCs w:val="28"/>
          <w:lang w:val="kk-KZ" w:eastAsia="en-US"/>
        </w:rPr>
        <w:t xml:space="preserve"> Оралтайдың алғашқы еңбегі, Оспан батырдың қайтыс болғанына 10 жыл толуына арнап шығарған</w:t>
      </w:r>
      <w:r w:rsidR="00B85B48" w:rsidRPr="004B58C7">
        <w:rPr>
          <w:rFonts w:ascii="Times New Roman" w:eastAsiaTheme="minorHAnsi" w:hAnsi="Times New Roman" w:cs="Times New Roman"/>
          <w:sz w:val="28"/>
          <w:szCs w:val="28"/>
          <w:lang w:val="kk-KZ" w:eastAsia="en-US"/>
        </w:rPr>
        <w:t>[15</w:t>
      </w:r>
      <w:r w:rsidR="00CC571A" w:rsidRPr="004B58C7">
        <w:rPr>
          <w:rFonts w:ascii="Times New Roman" w:eastAsiaTheme="minorHAnsi" w:hAnsi="Times New Roman" w:cs="Times New Roman"/>
          <w:sz w:val="28"/>
          <w:szCs w:val="28"/>
          <w:lang w:val="kk-KZ" w:eastAsia="en-US"/>
        </w:rPr>
        <w:t xml:space="preserve">, </w:t>
      </w:r>
      <w:r w:rsidR="00CC571A" w:rsidRPr="004B58C7">
        <w:rPr>
          <w:rFonts w:ascii="Times New Roman" w:hAnsi="Times New Roman" w:cs="Times New Roman"/>
          <w:sz w:val="28"/>
          <w:szCs w:val="28"/>
          <w:lang w:val="kk-KZ"/>
        </w:rPr>
        <w:t>s.</w:t>
      </w:r>
      <w:r w:rsidR="00B078FD" w:rsidRPr="004B58C7">
        <w:rPr>
          <w:rFonts w:ascii="Times New Roman" w:hAnsi="Times New Roman" w:cs="Times New Roman"/>
          <w:sz w:val="28"/>
          <w:szCs w:val="28"/>
          <w:lang w:val="kk-KZ"/>
        </w:rPr>
        <w:t>54</w:t>
      </w:r>
      <w:r w:rsidR="00B85B48"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tr-TR" w:eastAsia="en-US"/>
        </w:rPr>
        <w:t>.</w:t>
      </w:r>
      <w:r w:rsidRPr="004B58C7">
        <w:rPr>
          <w:rFonts w:ascii="Times New Roman" w:eastAsiaTheme="minorHAnsi" w:hAnsi="Times New Roman" w:cs="Times New Roman"/>
          <w:sz w:val="28"/>
          <w:szCs w:val="28"/>
          <w:lang w:val="kk-KZ" w:eastAsia="en-US"/>
        </w:rPr>
        <w:t xml:space="preserve"> «Қазақ түркілерінің» коммунизмге қарсы күресін баяндай отырып, оған қатысқан қаһарман тұлғаларды және көш тарихын жазған. Сонымен қатар,қазақ түркілерінің өмір салты, әдет ғұрыптары мен дәстүрлері туралы мағлұмат береді.</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2017 жылы шыққан «Алтай Халифа Ғақыпұлы: Би</w:t>
      </w:r>
      <w:r w:rsidR="004152DA">
        <w:rPr>
          <w:rFonts w:ascii="Times New Roman" w:eastAsiaTheme="minorHAnsi" w:hAnsi="Times New Roman" w:cs="Times New Roman"/>
          <w:sz w:val="28"/>
          <w:szCs w:val="28"/>
          <w:lang w:val="kk-KZ" w:eastAsia="en-US"/>
        </w:rPr>
        <w:t>блиографиялық көрсеткіште» Х.</w:t>
      </w:r>
      <w:r w:rsidRPr="004B58C7">
        <w:rPr>
          <w:rFonts w:ascii="Times New Roman" w:eastAsiaTheme="minorHAnsi" w:hAnsi="Times New Roman" w:cs="Times New Roman"/>
          <w:sz w:val="28"/>
          <w:szCs w:val="28"/>
          <w:lang w:val="kk-KZ" w:eastAsia="en-US"/>
        </w:rPr>
        <w:t xml:space="preserve"> Оралтайдың аталған еңбегін 1976 жылы шыққан деп көрсеткен. Біздің байқағанымыздай бұл еңбектің бірінші </w:t>
      </w:r>
      <w:r w:rsidR="004152DA">
        <w:rPr>
          <w:rFonts w:ascii="Times New Roman" w:eastAsiaTheme="minorHAnsi" w:hAnsi="Times New Roman" w:cs="Times New Roman"/>
          <w:sz w:val="28"/>
          <w:szCs w:val="28"/>
          <w:lang w:val="kk-KZ" w:eastAsia="en-US"/>
        </w:rPr>
        <w:t>басылымы 1961 жылы шыққан. Х.</w:t>
      </w:r>
      <w:r w:rsidRPr="004B58C7">
        <w:rPr>
          <w:rFonts w:ascii="Times New Roman" w:eastAsiaTheme="minorHAnsi" w:hAnsi="Times New Roman" w:cs="Times New Roman"/>
          <w:sz w:val="28"/>
          <w:szCs w:val="28"/>
          <w:lang w:val="kk-KZ" w:eastAsia="en-US"/>
        </w:rPr>
        <w:t xml:space="preserve"> Оралтайдың келесі «Елім</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айлап өткен өмір» еңбегінде өз өмірін баяндай отырып, Шығыс Түркістандағы саяси оқиғалар, көш тарихы, Түркияда өтк</w:t>
      </w:r>
      <w:r w:rsidR="007A4D23" w:rsidRPr="004B58C7">
        <w:rPr>
          <w:rFonts w:ascii="Times New Roman" w:eastAsiaTheme="minorHAnsi" w:hAnsi="Times New Roman" w:cs="Times New Roman"/>
          <w:sz w:val="28"/>
          <w:szCs w:val="28"/>
          <w:lang w:val="kk-KZ" w:eastAsia="en-US"/>
        </w:rPr>
        <w:t xml:space="preserve">ізген жылдары жайлы баяндайды. </w:t>
      </w:r>
      <w:r w:rsidRPr="004B58C7">
        <w:rPr>
          <w:rFonts w:ascii="Times New Roman" w:eastAsiaTheme="minorHAnsi" w:hAnsi="Times New Roman" w:cs="Times New Roman"/>
          <w:sz w:val="28"/>
          <w:szCs w:val="28"/>
          <w:lang w:val="kk-KZ" w:eastAsia="en-US"/>
        </w:rPr>
        <w:t>Әкесі Қалибек Хакімнің қасында жүріп, белгілі тұлғалармен таныс болып, олар туралы да естелік айтады.Бұл еңбегінде</w:t>
      </w:r>
      <w:r w:rsidR="004152DA">
        <w:rPr>
          <w:rFonts w:ascii="Times New Roman" w:eastAsiaTheme="minorHAnsi" w:hAnsi="Times New Roman" w:cs="Times New Roman"/>
          <w:sz w:val="28"/>
          <w:szCs w:val="28"/>
          <w:lang w:val="kk-KZ" w:eastAsia="en-US"/>
        </w:rPr>
        <w:t xml:space="preserve"> Х.</w:t>
      </w:r>
      <w:r w:rsidRPr="004B58C7">
        <w:rPr>
          <w:rFonts w:ascii="Times New Roman" w:eastAsiaTheme="minorHAnsi" w:hAnsi="Times New Roman" w:cs="Times New Roman"/>
          <w:sz w:val="28"/>
          <w:szCs w:val="28"/>
          <w:lang w:val="kk-KZ" w:eastAsia="en-US"/>
        </w:rPr>
        <w:t xml:space="preserve"> Алтайдың</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tr-TR" w:eastAsia="en-US"/>
        </w:rPr>
        <w:t>Anayurttan Anadolu’ya</w:t>
      </w:r>
      <w:r w:rsidRPr="004B58C7">
        <w:rPr>
          <w:rFonts w:ascii="Times New Roman" w:eastAsiaTheme="minorHAnsi" w:hAnsi="Times New Roman" w:cs="Times New Roman"/>
          <w:sz w:val="28"/>
          <w:szCs w:val="28"/>
          <w:lang w:val="kk-KZ" w:eastAsia="en-US"/>
        </w:rPr>
        <w:t>»еңбегінде баяндалған оқиғаларға сілтеме жасаған</w:t>
      </w:r>
      <w:r w:rsidR="00A1339E" w:rsidRPr="004B58C7">
        <w:rPr>
          <w:rFonts w:ascii="Times New Roman" w:eastAsiaTheme="minorHAnsi" w:hAnsi="Times New Roman" w:cs="Times New Roman"/>
          <w:sz w:val="28"/>
          <w:szCs w:val="28"/>
          <w:lang w:val="kk-KZ" w:eastAsia="en-US"/>
        </w:rPr>
        <w:t>[4</w:t>
      </w:r>
      <w:r w:rsidR="00CC571A" w:rsidRPr="004B58C7">
        <w:rPr>
          <w:rFonts w:ascii="Times New Roman" w:eastAsiaTheme="minorHAnsi" w:hAnsi="Times New Roman" w:cs="Times New Roman"/>
          <w:sz w:val="28"/>
          <w:szCs w:val="28"/>
          <w:lang w:val="kk-KZ" w:eastAsia="en-US"/>
        </w:rPr>
        <w:t xml:space="preserve">, </w:t>
      </w:r>
      <w:r w:rsidR="00CC571A" w:rsidRPr="004B58C7">
        <w:rPr>
          <w:rFonts w:ascii="Times New Roman" w:hAnsi="Times New Roman" w:cs="Times New Roman"/>
          <w:sz w:val="28"/>
          <w:szCs w:val="28"/>
          <w:lang w:val="kk-KZ"/>
        </w:rPr>
        <w:t>s</w:t>
      </w:r>
      <w:r w:rsidR="00B078FD" w:rsidRPr="004B58C7">
        <w:rPr>
          <w:rFonts w:ascii="Times New Roman" w:hAnsi="Times New Roman" w:cs="Times New Roman"/>
          <w:sz w:val="28"/>
          <w:szCs w:val="28"/>
          <w:lang w:val="kk-KZ"/>
        </w:rPr>
        <w:t>.158</w:t>
      </w:r>
      <w:r w:rsidR="00B85B48"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tr-TR" w:eastAsia="en-US"/>
        </w:rPr>
        <w:t>.</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Авт</w:t>
      </w:r>
      <w:r w:rsidR="004152DA">
        <w:rPr>
          <w:rFonts w:ascii="Times New Roman" w:eastAsiaTheme="minorHAnsi" w:hAnsi="Times New Roman" w:cs="Times New Roman"/>
          <w:sz w:val="28"/>
          <w:szCs w:val="28"/>
          <w:lang w:val="kk-KZ" w:eastAsia="en-US"/>
        </w:rPr>
        <w:t>ор Х.</w:t>
      </w:r>
      <w:r w:rsidRPr="004B58C7">
        <w:rPr>
          <w:rFonts w:ascii="Times New Roman" w:eastAsiaTheme="minorHAnsi" w:hAnsi="Times New Roman" w:cs="Times New Roman"/>
          <w:sz w:val="28"/>
          <w:szCs w:val="28"/>
          <w:lang w:val="kk-KZ" w:eastAsia="en-US"/>
        </w:rPr>
        <w:t xml:space="preserve"> Алтайдың Пәкістанның Пешауер қаласында 1949 жылы құрған ұйымның атауында «Қазақ» сөзі «Қазық», «Шығыс Түркістан</w:t>
      </w:r>
      <w:r w:rsidR="004E3148" w:rsidRPr="004B58C7">
        <w:rPr>
          <w:rFonts w:ascii="Times New Roman" w:eastAsiaTheme="minorHAnsi" w:hAnsi="Times New Roman" w:cs="Times New Roman"/>
          <w:sz w:val="28"/>
          <w:szCs w:val="28"/>
          <w:lang w:val="kk-KZ" w:eastAsia="en-US"/>
        </w:rPr>
        <w:t xml:space="preserve"> Қазық Мұхажирлары қоғамы</w:t>
      </w:r>
      <w:r w:rsidRPr="004B58C7">
        <w:rPr>
          <w:rFonts w:ascii="Times New Roman" w:eastAsiaTheme="minorHAnsi" w:hAnsi="Times New Roman" w:cs="Times New Roman"/>
          <w:sz w:val="28"/>
          <w:szCs w:val="28"/>
          <w:lang w:val="kk-KZ" w:eastAsia="en-US"/>
        </w:rPr>
        <w:t>» деп жазылғанын бірнеше рет қайталап, сынға алады</w:t>
      </w:r>
      <w:r w:rsidR="00A1339E" w:rsidRPr="004B58C7">
        <w:rPr>
          <w:rFonts w:ascii="Times New Roman" w:eastAsiaTheme="minorHAnsi" w:hAnsi="Times New Roman" w:cs="Times New Roman"/>
          <w:sz w:val="28"/>
          <w:szCs w:val="28"/>
          <w:lang w:val="kk-KZ" w:eastAsia="en-US"/>
        </w:rPr>
        <w:t xml:space="preserve"> [68</w:t>
      </w:r>
      <w:r w:rsidR="00D06BC7" w:rsidRPr="004B58C7">
        <w:rPr>
          <w:rFonts w:ascii="Times New Roman" w:eastAsiaTheme="minorHAnsi" w:hAnsi="Times New Roman" w:cs="Times New Roman"/>
          <w:sz w:val="28"/>
          <w:szCs w:val="28"/>
          <w:lang w:val="kk-KZ" w:eastAsia="en-US"/>
        </w:rPr>
        <w:t>]</w:t>
      </w:r>
      <w:r w:rsidR="00D06BC7" w:rsidRPr="004B58C7">
        <w:rPr>
          <w:rFonts w:ascii="Times New Roman" w:eastAsiaTheme="minorHAnsi" w:hAnsi="Times New Roman" w:cs="Times New Roman"/>
          <w:sz w:val="28"/>
          <w:szCs w:val="28"/>
          <w:lang w:val="tr-TR" w:eastAsia="en-US"/>
        </w:rPr>
        <w:t>.</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 xml:space="preserve">Ол Түркияға көшер алдында өздерін «қазақпыз» деп айтуға жасыратын топ болғанын айтады. </w:t>
      </w:r>
      <w:r w:rsidR="004940C1" w:rsidRPr="004B58C7">
        <w:rPr>
          <w:rFonts w:ascii="Times New Roman" w:eastAsiaTheme="minorHAnsi" w:hAnsi="Times New Roman" w:cs="Times New Roman"/>
          <w:sz w:val="28"/>
          <w:szCs w:val="28"/>
          <w:lang w:val="kk-KZ" w:eastAsia="en-US"/>
        </w:rPr>
        <w:t>Х. Оралтайдың «Қазық» сөзіне берілген сынымен біз келіспейміз. Біріншіден, құрылған ұйым өздерінің «қазақ» екендігін жасырғысы келсе, олар өздерін татар, ұйғыр т.б. ұлттың атымен жасырар еді, және де «Қазық» деген ұлт</w:t>
      </w:r>
      <w:r w:rsidR="007A4D23" w:rsidRPr="004B58C7">
        <w:rPr>
          <w:rFonts w:ascii="Times New Roman" w:eastAsiaTheme="minorHAnsi" w:hAnsi="Times New Roman" w:cs="Times New Roman"/>
          <w:sz w:val="28"/>
          <w:szCs w:val="28"/>
          <w:lang w:val="kk-KZ" w:eastAsia="en-US"/>
        </w:rPr>
        <w:t xml:space="preserve"> немес</w:t>
      </w:r>
      <w:r w:rsidR="005A1C91" w:rsidRPr="004B58C7">
        <w:rPr>
          <w:rFonts w:ascii="Times New Roman" w:eastAsiaTheme="minorHAnsi" w:hAnsi="Times New Roman" w:cs="Times New Roman"/>
          <w:sz w:val="28"/>
          <w:szCs w:val="28"/>
          <w:lang w:val="kk-KZ" w:eastAsia="en-US"/>
        </w:rPr>
        <w:t>е</w:t>
      </w:r>
      <w:r w:rsidR="007A4D23" w:rsidRPr="004B58C7">
        <w:rPr>
          <w:rFonts w:ascii="Times New Roman" w:eastAsiaTheme="minorHAnsi" w:hAnsi="Times New Roman" w:cs="Times New Roman"/>
          <w:sz w:val="28"/>
          <w:szCs w:val="28"/>
          <w:lang w:val="kk-KZ" w:eastAsia="en-US"/>
        </w:rPr>
        <w:t xml:space="preserve"> ұлыстың атауы жоқ екені </w:t>
      </w:r>
      <w:r w:rsidR="004940C1" w:rsidRPr="004B58C7">
        <w:rPr>
          <w:rFonts w:ascii="Times New Roman" w:eastAsiaTheme="minorHAnsi" w:hAnsi="Times New Roman" w:cs="Times New Roman"/>
          <w:sz w:val="28"/>
          <w:szCs w:val="28"/>
          <w:lang w:val="kk-KZ" w:eastAsia="en-US"/>
        </w:rPr>
        <w:t>белгілі. Екіншіден</w:t>
      </w:r>
      <w:r w:rsidR="00AE7516" w:rsidRPr="004B58C7">
        <w:rPr>
          <w:rFonts w:ascii="Times New Roman" w:eastAsiaTheme="minorHAnsi" w:hAnsi="Times New Roman" w:cs="Times New Roman"/>
          <w:sz w:val="28"/>
          <w:szCs w:val="28"/>
          <w:lang w:val="kk-KZ" w:eastAsia="en-US"/>
        </w:rPr>
        <w:t>,</w:t>
      </w:r>
      <w:r w:rsidR="004940C1" w:rsidRPr="004B58C7">
        <w:rPr>
          <w:rFonts w:ascii="Times New Roman" w:eastAsiaTheme="minorHAnsi" w:hAnsi="Times New Roman" w:cs="Times New Roman"/>
          <w:sz w:val="28"/>
          <w:szCs w:val="28"/>
          <w:lang w:val="kk-KZ" w:eastAsia="en-US"/>
        </w:rPr>
        <w:t xml:space="preserve"> ғаламторда «Google»</w:t>
      </w:r>
      <w:r w:rsidR="009F3E0E" w:rsidRPr="004B58C7">
        <w:rPr>
          <w:rFonts w:ascii="Times New Roman" w:eastAsiaTheme="minorHAnsi" w:hAnsi="Times New Roman" w:cs="Times New Roman"/>
          <w:sz w:val="28"/>
          <w:szCs w:val="28"/>
          <w:lang w:val="kk-KZ" w:eastAsia="en-US"/>
        </w:rPr>
        <w:t>–</w:t>
      </w:r>
      <w:r w:rsidR="004940C1" w:rsidRPr="004B58C7">
        <w:rPr>
          <w:rFonts w:ascii="Times New Roman" w:eastAsiaTheme="minorHAnsi" w:hAnsi="Times New Roman" w:cs="Times New Roman"/>
          <w:sz w:val="28"/>
          <w:szCs w:val="28"/>
          <w:lang w:val="kk-KZ" w:eastAsia="en-US"/>
        </w:rPr>
        <w:t xml:space="preserve"> аудармасын қолдану барысында</w:t>
      </w:r>
      <w:r w:rsidR="00AE7516" w:rsidRPr="004B58C7">
        <w:rPr>
          <w:rFonts w:ascii="Times New Roman" w:eastAsiaTheme="minorHAnsi" w:hAnsi="Times New Roman" w:cs="Times New Roman"/>
          <w:sz w:val="28"/>
          <w:szCs w:val="28"/>
          <w:lang w:val="kk-KZ" w:eastAsia="en-US"/>
        </w:rPr>
        <w:t xml:space="preserve"> сол кезде Пәкістандағы қолданыстағы тіл урду тілі болғандықтан, «Қазақ» сөзі «Kazik» деп оқылады</w:t>
      </w:r>
      <w:r w:rsidR="004940C1" w:rsidRPr="004B58C7">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 xml:space="preserve">Бұл жерде </w:t>
      </w:r>
      <w:r w:rsidR="0030272E" w:rsidRPr="004B58C7">
        <w:rPr>
          <w:rFonts w:ascii="Times New Roman" w:eastAsiaTheme="minorHAnsi" w:hAnsi="Times New Roman" w:cs="Times New Roman"/>
          <w:sz w:val="28"/>
          <w:szCs w:val="28"/>
          <w:lang w:val="kk-KZ" w:eastAsia="en-US"/>
        </w:rPr>
        <w:t>«</w:t>
      </w:r>
      <w:r w:rsidR="00AE7516" w:rsidRPr="004B58C7">
        <w:rPr>
          <w:rFonts w:ascii="Times New Roman" w:eastAsiaTheme="minorHAnsi" w:hAnsi="Times New Roman" w:cs="Times New Roman"/>
          <w:sz w:val="28"/>
          <w:szCs w:val="28"/>
          <w:lang w:val="kk-KZ" w:eastAsia="en-US"/>
        </w:rPr>
        <w:t>Шығыс Түркістан Қазақ</w:t>
      </w:r>
      <w:r w:rsidR="004E3148" w:rsidRPr="004B58C7">
        <w:rPr>
          <w:rFonts w:ascii="Times New Roman" w:eastAsiaTheme="minorHAnsi" w:hAnsi="Times New Roman" w:cs="Times New Roman"/>
          <w:sz w:val="28"/>
          <w:szCs w:val="28"/>
          <w:lang w:val="kk-KZ" w:eastAsia="en-US"/>
        </w:rPr>
        <w:t xml:space="preserve"> Мұхажирлары қоғамы</w:t>
      </w:r>
      <w:r w:rsidR="00AE7516" w:rsidRPr="004B58C7">
        <w:rPr>
          <w:rFonts w:ascii="Times New Roman" w:eastAsiaTheme="minorHAnsi" w:hAnsi="Times New Roman" w:cs="Times New Roman"/>
          <w:sz w:val="28"/>
          <w:szCs w:val="28"/>
          <w:lang w:val="kk-KZ" w:eastAsia="en-US"/>
        </w:rPr>
        <w:t xml:space="preserve">» және оның хатшысы болған </w:t>
      </w:r>
      <w:r w:rsidR="004152DA">
        <w:rPr>
          <w:rFonts w:ascii="Times New Roman" w:eastAsiaTheme="minorHAnsi" w:hAnsi="Times New Roman" w:cs="Times New Roman"/>
          <w:sz w:val="28"/>
          <w:szCs w:val="28"/>
          <w:lang w:val="kk-KZ" w:eastAsia="en-US"/>
        </w:rPr>
        <w:t>Х.</w:t>
      </w:r>
      <w:r w:rsidRPr="004B58C7">
        <w:rPr>
          <w:rFonts w:ascii="Times New Roman" w:eastAsiaTheme="minorHAnsi" w:hAnsi="Times New Roman" w:cs="Times New Roman"/>
          <w:sz w:val="28"/>
          <w:szCs w:val="28"/>
          <w:lang w:val="kk-KZ" w:eastAsia="en-US"/>
        </w:rPr>
        <w:t xml:space="preserve"> Алтайдың Пәкістандағы қазақтардың Түркияға көшуін</w:t>
      </w:r>
      <w:r w:rsidR="00DD2346" w:rsidRPr="004B58C7">
        <w:rPr>
          <w:rFonts w:ascii="Times New Roman" w:eastAsiaTheme="minorHAnsi" w:hAnsi="Times New Roman" w:cs="Times New Roman"/>
          <w:sz w:val="28"/>
          <w:szCs w:val="28"/>
          <w:lang w:val="kk-KZ" w:eastAsia="en-US"/>
        </w:rPr>
        <w:t xml:space="preserve"> сәтті жүргізгені</w:t>
      </w:r>
      <w:r w:rsidR="00AE7516" w:rsidRPr="004B58C7">
        <w:rPr>
          <w:rFonts w:ascii="Times New Roman" w:eastAsiaTheme="minorHAnsi" w:hAnsi="Times New Roman" w:cs="Times New Roman"/>
          <w:sz w:val="28"/>
          <w:szCs w:val="28"/>
          <w:lang w:val="kk-KZ" w:eastAsia="en-US"/>
        </w:rPr>
        <w:t xml:space="preserve"> ең</w:t>
      </w:r>
      <w:r w:rsidR="00DD2346" w:rsidRPr="004B58C7">
        <w:rPr>
          <w:rFonts w:ascii="Times New Roman" w:eastAsiaTheme="minorHAnsi" w:hAnsi="Times New Roman" w:cs="Times New Roman"/>
          <w:sz w:val="28"/>
          <w:szCs w:val="28"/>
          <w:lang w:val="kk-KZ" w:eastAsia="en-US"/>
        </w:rPr>
        <w:t xml:space="preserve"> маңызды</w:t>
      </w:r>
      <w:r w:rsidR="00AE7516" w:rsidRPr="004B58C7">
        <w:rPr>
          <w:rFonts w:ascii="Times New Roman" w:eastAsiaTheme="minorHAnsi" w:hAnsi="Times New Roman" w:cs="Times New Roman"/>
          <w:sz w:val="28"/>
          <w:szCs w:val="28"/>
          <w:lang w:val="kk-KZ" w:eastAsia="en-US"/>
        </w:rPr>
        <w:t xml:space="preserve"> болып отыр</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977 жылы «Алтайларда қанды күндер» деген атпен Қызырбек Ғайратолланың еңбегі көш куәгерлерінің естеліктері негізінде жазылған. 1960 жылы Шығыс Түркістандық қазақтар мен ұйғырлар бірлесіп Стамбұлда іргесін қалаған аталмыш ұйым, Түркиядағы қазақтардың тарихы мен мәдениетін зерттеу үшін, 70</w:t>
      </w:r>
      <w:r w:rsidR="00C1116C"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ші жылдардың орта шенінде арнайы комитет ұйымдастырады. Бұл комитет қазақтың тарихи оқиғаларының басы</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қасында болған ірі тұлғалар мен көне көз қарияларымен сұхбаттар өткізді. Сондай</w:t>
      </w:r>
      <w:r w:rsidR="00C1116C"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ақ үй</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үйді аралап тарихи мәні бар құжаттар мен суреттерді жинады. Жазу</w:t>
      </w:r>
      <w:r w:rsidR="007A4D23" w:rsidRPr="004B58C7">
        <w:rPr>
          <w:rFonts w:ascii="Times New Roman" w:eastAsiaTheme="minorHAnsi" w:hAnsi="Times New Roman" w:cs="Times New Roman"/>
          <w:sz w:val="28"/>
          <w:szCs w:val="28"/>
          <w:lang w:val="kk-KZ" w:eastAsia="en-US"/>
        </w:rPr>
        <w:t>шы және журналист Хызырбек Ғайра</w:t>
      </w:r>
      <w:r w:rsidRPr="004B58C7">
        <w:rPr>
          <w:rFonts w:ascii="Times New Roman" w:eastAsiaTheme="minorHAnsi" w:hAnsi="Times New Roman" w:cs="Times New Roman"/>
          <w:sz w:val="28"/>
          <w:szCs w:val="28"/>
          <w:lang w:val="kk-KZ" w:eastAsia="en-US"/>
        </w:rPr>
        <w:t>толла жиналған осы материалдардың негізінде аталған еңбекті түрік тілінде баспаға дайындады. Кітапта қазақтардың көш тарихы турасында, оқиғалардың бел ортасында жүрген куәгерлердің мәліметтеріне сүйенген өте құнды деректер баршылық. Кітаптың соңғы беттерінде құнды суретер басылған</w:t>
      </w:r>
      <w:r w:rsidR="00A1339E" w:rsidRPr="004B58C7">
        <w:rPr>
          <w:rFonts w:ascii="Times New Roman" w:eastAsiaTheme="minorHAnsi" w:hAnsi="Times New Roman" w:cs="Times New Roman"/>
          <w:sz w:val="28"/>
          <w:szCs w:val="28"/>
          <w:lang w:val="kk-KZ" w:eastAsia="en-US"/>
        </w:rPr>
        <w:t>[69</w:t>
      </w:r>
      <w:r w:rsidR="00B85B48"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w:t>
      </w:r>
    </w:p>
    <w:p w:rsidR="00201B87" w:rsidRPr="004B58C7" w:rsidRDefault="004152DA"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Х.</w:t>
      </w:r>
      <w:r w:rsidR="00201B87" w:rsidRPr="004B58C7">
        <w:rPr>
          <w:rFonts w:ascii="Times New Roman" w:eastAsiaTheme="minorHAnsi" w:hAnsi="Times New Roman" w:cs="Times New Roman"/>
          <w:sz w:val="28"/>
          <w:szCs w:val="28"/>
          <w:lang w:val="kk-KZ" w:eastAsia="en-US"/>
        </w:rPr>
        <w:t xml:space="preserve"> Алтайдың «</w:t>
      </w:r>
      <w:r w:rsidR="00201B87" w:rsidRPr="004B58C7">
        <w:rPr>
          <w:rFonts w:ascii="Times New Roman" w:eastAsiaTheme="minorHAnsi" w:hAnsi="Times New Roman" w:cs="Times New Roman"/>
          <w:sz w:val="28"/>
          <w:szCs w:val="28"/>
          <w:lang w:val="tr-TR" w:eastAsia="en-US"/>
        </w:rPr>
        <w:t>Anayurttan Anadolu’ya</w:t>
      </w:r>
      <w:r w:rsidR="00201B87" w:rsidRPr="004B58C7">
        <w:rPr>
          <w:rFonts w:ascii="Times New Roman" w:eastAsiaTheme="minorHAnsi" w:hAnsi="Times New Roman" w:cs="Times New Roman"/>
          <w:sz w:val="28"/>
          <w:szCs w:val="28"/>
          <w:lang w:val="kk-KZ" w:eastAsia="en-US"/>
        </w:rPr>
        <w:t>»атты еңбегін зерттеп, 1987 жылы Еуропада ағылшын тілінде шығатын «Acta Orientalia»журналында мақала жазған шетелдік ғалымдар Ларс Йохансен мен Марк Кирхнер қазақ халқы мәдениетінің энциклопедиясы деп баға берген</w:t>
      </w:r>
      <w:r w:rsidR="00A1339E" w:rsidRPr="004B58C7">
        <w:rPr>
          <w:rFonts w:ascii="Times New Roman" w:eastAsiaTheme="minorHAnsi" w:hAnsi="Times New Roman" w:cs="Times New Roman"/>
          <w:sz w:val="28"/>
          <w:szCs w:val="28"/>
          <w:lang w:val="kk-KZ" w:eastAsia="en-US"/>
        </w:rPr>
        <w:t>[70</w:t>
      </w:r>
      <w:r w:rsidR="00B85B48" w:rsidRPr="004B58C7">
        <w:rPr>
          <w:rFonts w:ascii="Times New Roman" w:eastAsiaTheme="minorHAnsi" w:hAnsi="Times New Roman" w:cs="Times New Roman"/>
          <w:sz w:val="28"/>
          <w:szCs w:val="28"/>
          <w:lang w:val="kk-KZ" w:eastAsia="en-US"/>
        </w:rPr>
        <w:t>]</w:t>
      </w:r>
      <w:r w:rsidR="00201B87" w:rsidRPr="004B58C7">
        <w:rPr>
          <w:rFonts w:ascii="Times New Roman" w:eastAsiaTheme="minorHAnsi" w:hAnsi="Times New Roman" w:cs="Times New Roman"/>
          <w:sz w:val="28"/>
          <w:szCs w:val="28"/>
          <w:lang w:val="kk-KZ" w:eastAsia="en-US"/>
        </w:rPr>
        <w:t>.</w:t>
      </w:r>
      <w:r>
        <w:rPr>
          <w:rFonts w:ascii="Times New Roman" w:eastAsiaTheme="minorHAnsi" w:hAnsi="Times New Roman" w:cs="Times New Roman"/>
          <w:sz w:val="28"/>
          <w:szCs w:val="28"/>
          <w:lang w:val="kk-KZ" w:eastAsia="en-US"/>
        </w:rPr>
        <w:t xml:space="preserve"> </w:t>
      </w:r>
      <w:r w:rsidR="00201B87" w:rsidRPr="004B58C7">
        <w:rPr>
          <w:rFonts w:ascii="Times New Roman" w:eastAsiaTheme="minorHAnsi" w:hAnsi="Times New Roman" w:cs="Times New Roman"/>
          <w:sz w:val="28"/>
          <w:szCs w:val="28"/>
          <w:lang w:val="kk-KZ" w:eastAsia="en-US"/>
        </w:rPr>
        <w:t xml:space="preserve">Орталық Азияның </w:t>
      </w:r>
      <w:r w:rsidR="00201B87" w:rsidRPr="004B58C7">
        <w:rPr>
          <w:rFonts w:ascii="Times New Roman" w:eastAsiaTheme="minorHAnsi" w:hAnsi="Times New Roman" w:cs="Times New Roman"/>
          <w:sz w:val="28"/>
          <w:szCs w:val="28"/>
          <w:lang w:val="kk-KZ" w:eastAsia="en-US"/>
        </w:rPr>
        <w:lastRenderedPageBreak/>
        <w:t>мәселелерімен айналысатын зерттеушілер үшін мол мәліметтер беретін,осы уақытқа дейінсалыстырмалы түрде қарастыратын басылымкездестірмегенін айтады. Кітаптың екінші бөлімінде қазақтардың көшпелі өмірінің негіздері мен ұлт</w:t>
      </w:r>
      <w:r w:rsidR="007A4D23" w:rsidRPr="004B58C7">
        <w:rPr>
          <w:rFonts w:ascii="Times New Roman" w:eastAsiaTheme="minorHAnsi" w:hAnsi="Times New Roman" w:cs="Times New Roman"/>
          <w:sz w:val="28"/>
          <w:szCs w:val="28"/>
          <w:lang w:val="kk-KZ" w:eastAsia="en-US"/>
        </w:rPr>
        <w:t xml:space="preserve">тық ерекшеліктері, көш тарихын </w:t>
      </w:r>
      <w:r w:rsidR="00201B87" w:rsidRPr="004B58C7">
        <w:rPr>
          <w:rFonts w:ascii="Times New Roman" w:eastAsiaTheme="minorHAnsi" w:hAnsi="Times New Roman" w:cs="Times New Roman"/>
          <w:sz w:val="28"/>
          <w:szCs w:val="28"/>
          <w:lang w:val="kk-KZ" w:eastAsia="en-US"/>
        </w:rPr>
        <w:t>баяндауы, қазақ тарихының</w:t>
      </w:r>
      <w:r w:rsidR="00363E82">
        <w:rPr>
          <w:rFonts w:ascii="Times New Roman" w:eastAsiaTheme="minorHAnsi" w:hAnsi="Times New Roman" w:cs="Times New Roman"/>
          <w:sz w:val="28"/>
          <w:szCs w:val="28"/>
          <w:lang w:val="kk-KZ" w:eastAsia="en-US"/>
        </w:rPr>
        <w:t xml:space="preserve"> құнды дерек көзі дейді. Х.</w:t>
      </w:r>
      <w:r w:rsidR="00201B87" w:rsidRPr="004B58C7">
        <w:rPr>
          <w:rFonts w:ascii="Times New Roman" w:eastAsiaTheme="minorHAnsi" w:hAnsi="Times New Roman" w:cs="Times New Roman"/>
          <w:sz w:val="28"/>
          <w:szCs w:val="28"/>
          <w:lang w:val="kk-KZ" w:eastAsia="en-US"/>
        </w:rPr>
        <w:t xml:space="preserve"> Алтай әлеуметтік және мәдени белсенділігімен тек қана қазақтардың ортасында сыйлы, танымал емес, сонымен қатар Түркиядан тыс елдердерде де белгілі тұлға болған. </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989 жылы«The Kazaks of China Essays on an Ethnic Minority» Линда Бенсон мен Ингвар Сванбергтің редакциясымен шыққан кітапта Сванберг И. «Kazak Refugees in Turkey», Марк Кирхнер «The</w:t>
      </w:r>
      <w:r w:rsidRPr="004B58C7">
        <w:rPr>
          <w:rFonts w:ascii="Times New Roman" w:eastAsiaTheme="minorHAnsi" w:hAnsi="Times New Roman" w:cs="Times New Roman"/>
          <w:sz w:val="28"/>
          <w:szCs w:val="28"/>
          <w:lang w:val="tr-TR" w:eastAsia="en-US"/>
        </w:rPr>
        <w:t>language</w:t>
      </w:r>
      <w:r w:rsidRPr="004B58C7">
        <w:rPr>
          <w:rFonts w:ascii="Times New Roman" w:eastAsiaTheme="minorHAnsi" w:hAnsi="Times New Roman" w:cs="Times New Roman"/>
          <w:sz w:val="28"/>
          <w:szCs w:val="28"/>
          <w:lang w:val="kk-KZ" w:eastAsia="en-US"/>
        </w:rPr>
        <w:t xml:space="preserve"> of the</w:t>
      </w:r>
      <w:r w:rsidRPr="004B58C7">
        <w:rPr>
          <w:rFonts w:ascii="Times New Roman" w:eastAsiaTheme="minorHAnsi" w:hAnsi="Times New Roman" w:cs="Times New Roman"/>
          <w:sz w:val="28"/>
          <w:szCs w:val="28"/>
          <w:lang w:val="tr-TR" w:eastAsia="en-US"/>
        </w:rPr>
        <w:t xml:space="preserve"> kazaks</w:t>
      </w:r>
      <w:r w:rsidRPr="004B58C7">
        <w:rPr>
          <w:rFonts w:ascii="Times New Roman" w:eastAsiaTheme="minorHAnsi" w:hAnsi="Times New Roman" w:cs="Times New Roman"/>
          <w:sz w:val="28"/>
          <w:szCs w:val="28"/>
          <w:lang w:val="kk-KZ" w:eastAsia="en-US"/>
        </w:rPr>
        <w:t xml:space="preserve"> form Xinjiang: a text sample»атты бөлімдер</w:t>
      </w:r>
      <w:r w:rsidR="003E614B" w:rsidRPr="004B58C7">
        <w:rPr>
          <w:rFonts w:ascii="Times New Roman" w:eastAsiaTheme="minorHAnsi" w:hAnsi="Times New Roman" w:cs="Times New Roman"/>
          <w:sz w:val="28"/>
          <w:szCs w:val="28"/>
          <w:lang w:val="kk-KZ" w:eastAsia="en-US"/>
        </w:rPr>
        <w:t>де Х</w:t>
      </w:r>
      <w:r w:rsidR="00C32658" w:rsidRPr="004B58C7">
        <w:rPr>
          <w:rFonts w:ascii="Times New Roman" w:eastAsiaTheme="minorHAnsi" w:hAnsi="Times New Roman" w:cs="Times New Roman"/>
          <w:sz w:val="28"/>
          <w:szCs w:val="28"/>
          <w:lang w:val="kk-KZ" w:eastAsia="en-US"/>
        </w:rPr>
        <w:t>алифа Алтайдың еңбектеріне сілтіме жасады</w:t>
      </w:r>
      <w:r w:rsidR="00B85B48" w:rsidRPr="004B58C7">
        <w:rPr>
          <w:rFonts w:ascii="Times New Roman" w:eastAsiaTheme="minorHAnsi" w:hAnsi="Times New Roman" w:cs="Times New Roman"/>
          <w:sz w:val="28"/>
          <w:szCs w:val="28"/>
          <w:lang w:val="kk-KZ" w:eastAsia="en-US"/>
        </w:rPr>
        <w:t>[17</w:t>
      </w:r>
      <w:r w:rsidR="00CC571A" w:rsidRPr="004B58C7">
        <w:rPr>
          <w:rFonts w:ascii="Times New Roman" w:eastAsiaTheme="minorHAnsi" w:hAnsi="Times New Roman" w:cs="Times New Roman"/>
          <w:sz w:val="28"/>
          <w:szCs w:val="28"/>
          <w:lang w:val="kk-KZ" w:eastAsia="en-US"/>
        </w:rPr>
        <w:t>, р.</w:t>
      </w:r>
      <w:r w:rsidR="00C32658" w:rsidRPr="004B58C7">
        <w:rPr>
          <w:rFonts w:ascii="Times New Roman" w:eastAsiaTheme="minorHAnsi" w:hAnsi="Times New Roman" w:cs="Times New Roman"/>
          <w:sz w:val="28"/>
          <w:szCs w:val="28"/>
          <w:lang w:val="kk-KZ" w:eastAsia="en-US"/>
        </w:rPr>
        <w:t>116</w:t>
      </w:r>
      <w:r w:rsidR="00B85B48" w:rsidRPr="004B58C7">
        <w:rPr>
          <w:rFonts w:ascii="Times New Roman" w:eastAsiaTheme="minorHAnsi" w:hAnsi="Times New Roman" w:cs="Times New Roman"/>
          <w:sz w:val="28"/>
          <w:szCs w:val="28"/>
          <w:lang w:val="kk-KZ" w:eastAsia="en-US"/>
        </w:rPr>
        <w:t>]</w:t>
      </w:r>
      <w:r w:rsidR="003E614B" w:rsidRPr="004B58C7">
        <w:rPr>
          <w:rFonts w:ascii="Times New Roman" w:eastAsiaTheme="minorHAnsi" w:hAnsi="Times New Roman" w:cs="Times New Roman"/>
          <w:sz w:val="28"/>
          <w:szCs w:val="28"/>
          <w:lang w:val="kk-KZ" w:eastAsia="en-US"/>
        </w:rPr>
        <w:t>.</w:t>
      </w:r>
      <w:r w:rsidR="004152DA">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И. Сванберг ХХ ғасырда өзінің ұлттық бірегейлігін сақтап қалған Түркияда тұратын қазақ диаспорасын зерт</w:t>
      </w:r>
      <w:r w:rsidR="00B103AE">
        <w:rPr>
          <w:rFonts w:ascii="Times New Roman" w:eastAsiaTheme="minorHAnsi" w:hAnsi="Times New Roman" w:cs="Times New Roman"/>
          <w:sz w:val="28"/>
          <w:szCs w:val="28"/>
          <w:lang w:val="kk-KZ" w:eastAsia="en-US"/>
        </w:rPr>
        <w:t>теп, сұхбаттар жүргізген. Х.</w:t>
      </w:r>
      <w:r w:rsidR="00CF30D8">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Алтаймен бірнеше рет кездесіп, мәліметтер алған. Бұл И.Сванбергтің көп жылдық еңбегінің жемісі. Ал, Марк Кирхнер қазақ тілін зе</w:t>
      </w:r>
      <w:r w:rsidR="00B103AE">
        <w:rPr>
          <w:rFonts w:ascii="Times New Roman" w:eastAsiaTheme="minorHAnsi" w:hAnsi="Times New Roman" w:cs="Times New Roman"/>
          <w:sz w:val="28"/>
          <w:szCs w:val="28"/>
          <w:lang w:val="kk-KZ" w:eastAsia="en-US"/>
        </w:rPr>
        <w:t>рттеуші ретінде 1984 жылы Х.</w:t>
      </w:r>
      <w:r w:rsidRPr="004B58C7">
        <w:rPr>
          <w:rFonts w:ascii="Times New Roman" w:eastAsiaTheme="minorHAnsi" w:hAnsi="Times New Roman" w:cs="Times New Roman"/>
          <w:sz w:val="28"/>
          <w:szCs w:val="28"/>
          <w:lang w:val="kk-KZ" w:eastAsia="en-US"/>
        </w:rPr>
        <w:t xml:space="preserve"> Алтайдан көш тарихын таспаға жазып,мәтін арқылы «Шыңжаң қазақтарының» қазақ тілі үлгісін талдаған. </w:t>
      </w:r>
    </w:p>
    <w:p w:rsidR="00201B87" w:rsidRPr="004B58C7" w:rsidRDefault="004152DA" w:rsidP="00D55C9E">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Түрік ғалымы А.</w:t>
      </w:r>
      <w:r w:rsidR="00201B87" w:rsidRPr="004B58C7">
        <w:rPr>
          <w:rFonts w:ascii="Times New Roman" w:eastAsiaTheme="minorHAnsi" w:hAnsi="Times New Roman" w:cs="Times New Roman"/>
          <w:sz w:val="28"/>
          <w:szCs w:val="28"/>
          <w:lang w:val="kk-KZ" w:eastAsia="en-US"/>
        </w:rPr>
        <w:t xml:space="preserve"> Ержиласунның «Mogolistan ve Çin Günluğü» немесе «Моңғолия мен Қытай </w:t>
      </w:r>
      <w:r w:rsidR="00B103AE">
        <w:rPr>
          <w:rFonts w:ascii="Times New Roman" w:eastAsiaTheme="minorHAnsi" w:hAnsi="Times New Roman" w:cs="Times New Roman"/>
          <w:sz w:val="28"/>
          <w:szCs w:val="28"/>
          <w:lang w:val="kk-KZ" w:eastAsia="en-US"/>
        </w:rPr>
        <w:t>күнделігі» еңбегінде Х.</w:t>
      </w:r>
      <w:r w:rsidR="00201B87" w:rsidRPr="004B58C7">
        <w:rPr>
          <w:rFonts w:ascii="Times New Roman" w:eastAsiaTheme="minorHAnsi" w:hAnsi="Times New Roman" w:cs="Times New Roman"/>
          <w:sz w:val="28"/>
          <w:szCs w:val="28"/>
          <w:lang w:val="kk-KZ" w:eastAsia="en-US"/>
        </w:rPr>
        <w:t xml:space="preserve"> Алтаймен Моңғолияда 1990 жылы қыркүйек айында Низамның отбасында кездескені айтылады. Моңғолиядағы сапары ке</w:t>
      </w:r>
      <w:r w:rsidR="00B103AE">
        <w:rPr>
          <w:rFonts w:ascii="Times New Roman" w:eastAsiaTheme="minorHAnsi" w:hAnsi="Times New Roman" w:cs="Times New Roman"/>
          <w:sz w:val="28"/>
          <w:szCs w:val="28"/>
          <w:lang w:val="kk-KZ" w:eastAsia="en-US"/>
        </w:rPr>
        <w:t>зінде жергілікті халықтың Х.</w:t>
      </w:r>
      <w:r w:rsidR="00201B87" w:rsidRPr="004B58C7">
        <w:rPr>
          <w:rFonts w:ascii="Times New Roman" w:eastAsiaTheme="minorHAnsi" w:hAnsi="Times New Roman" w:cs="Times New Roman"/>
          <w:sz w:val="28"/>
          <w:szCs w:val="28"/>
          <w:lang w:val="kk-KZ" w:eastAsia="en-US"/>
        </w:rPr>
        <w:t xml:space="preserve"> Алтайды құрметтейтіндігі туралы жазылған</w:t>
      </w:r>
      <w:r w:rsidR="009C10F0" w:rsidRPr="004B58C7">
        <w:rPr>
          <w:rFonts w:ascii="Times New Roman" w:eastAsiaTheme="minorHAnsi" w:hAnsi="Times New Roman" w:cs="Times New Roman"/>
          <w:sz w:val="28"/>
          <w:szCs w:val="28"/>
          <w:lang w:val="kk-KZ" w:eastAsia="en-US"/>
        </w:rPr>
        <w:t xml:space="preserve"> [70</w:t>
      </w:r>
      <w:r w:rsidR="00CC571A" w:rsidRPr="004B58C7">
        <w:rPr>
          <w:rFonts w:ascii="Times New Roman" w:eastAsiaTheme="minorHAnsi" w:hAnsi="Times New Roman" w:cs="Times New Roman"/>
          <w:sz w:val="28"/>
          <w:szCs w:val="28"/>
          <w:lang w:val="kk-KZ" w:eastAsia="en-US"/>
        </w:rPr>
        <w:t xml:space="preserve">, </w:t>
      </w:r>
      <w:r w:rsidR="00CC571A" w:rsidRPr="004B58C7">
        <w:rPr>
          <w:rFonts w:ascii="Times New Roman" w:hAnsi="Times New Roman" w:cs="Times New Roman"/>
          <w:sz w:val="28"/>
          <w:szCs w:val="28"/>
          <w:lang w:val="kk-KZ"/>
        </w:rPr>
        <w:t>s.</w:t>
      </w:r>
      <w:r w:rsidR="002E2075" w:rsidRPr="004B58C7">
        <w:rPr>
          <w:rFonts w:ascii="Times New Roman" w:hAnsi="Times New Roman" w:cs="Times New Roman"/>
          <w:sz w:val="28"/>
          <w:szCs w:val="28"/>
          <w:lang w:val="kk-KZ"/>
        </w:rPr>
        <w:t>73</w:t>
      </w:r>
      <w:r w:rsidR="00B85B48" w:rsidRPr="004B58C7">
        <w:rPr>
          <w:rFonts w:ascii="Times New Roman" w:eastAsiaTheme="minorHAnsi" w:hAnsi="Times New Roman" w:cs="Times New Roman"/>
          <w:sz w:val="28"/>
          <w:szCs w:val="28"/>
          <w:lang w:val="kk-KZ" w:eastAsia="en-US"/>
        </w:rPr>
        <w:t>]</w:t>
      </w:r>
      <w:r w:rsidR="00201B87" w:rsidRPr="004B58C7">
        <w:rPr>
          <w:rFonts w:ascii="Times New Roman" w:eastAsiaTheme="minorHAnsi" w:hAnsi="Times New Roman" w:cs="Times New Roman"/>
          <w:sz w:val="28"/>
          <w:szCs w:val="28"/>
          <w:lang w:val="kk-KZ" w:eastAsia="en-US"/>
        </w:rPr>
        <w:t xml:space="preserve">. </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992</w:t>
      </w:r>
      <w:r w:rsidR="009F3E0E" w:rsidRPr="004B58C7">
        <w:rPr>
          <w:rFonts w:ascii="Times New Roman" w:eastAsiaTheme="minorHAnsi" w:hAnsi="Times New Roman" w:cs="Times New Roman"/>
          <w:sz w:val="28"/>
          <w:szCs w:val="28"/>
          <w:lang w:val="kk-KZ" w:eastAsia="en-US"/>
        </w:rPr>
        <w:t>–</w:t>
      </w:r>
      <w:r w:rsidR="004152DA">
        <w:rPr>
          <w:rFonts w:ascii="Times New Roman" w:eastAsiaTheme="minorHAnsi" w:hAnsi="Times New Roman" w:cs="Times New Roman"/>
          <w:sz w:val="28"/>
          <w:szCs w:val="28"/>
          <w:lang w:val="kk-KZ" w:eastAsia="en-US"/>
        </w:rPr>
        <w:t>1993 жылдары М.</w:t>
      </w:r>
      <w:r w:rsidRPr="004B58C7">
        <w:rPr>
          <w:rFonts w:ascii="Times New Roman" w:eastAsiaTheme="minorHAnsi" w:hAnsi="Times New Roman" w:cs="Times New Roman"/>
          <w:sz w:val="28"/>
          <w:szCs w:val="28"/>
          <w:lang w:val="kk-KZ" w:eastAsia="en-US"/>
        </w:rPr>
        <w:t xml:space="preserve"> Кирхнер «Қазақ тілінің фонологиясы. Стамбулдағы эмигрант қазақ топтарының жазбалары негізінде оқу» және «Қазақ мақалдары» атты еңбектерін жазуда Стамбулда 1990</w:t>
      </w:r>
      <w:r w:rsidR="00B103AE">
        <w:rPr>
          <w:rFonts w:ascii="Times New Roman" w:eastAsiaTheme="minorHAnsi" w:hAnsi="Times New Roman" w:cs="Times New Roman"/>
          <w:sz w:val="28"/>
          <w:szCs w:val="28"/>
          <w:lang w:val="kk-KZ" w:eastAsia="en-US"/>
        </w:rPr>
        <w:t xml:space="preserve"> жылдың сәуірінен бастап, Х.</w:t>
      </w:r>
      <w:r w:rsidRPr="004B58C7">
        <w:rPr>
          <w:rFonts w:ascii="Times New Roman" w:eastAsiaTheme="minorHAnsi" w:hAnsi="Times New Roman" w:cs="Times New Roman"/>
          <w:sz w:val="28"/>
          <w:szCs w:val="28"/>
          <w:lang w:val="kk-KZ" w:eastAsia="en-US"/>
        </w:rPr>
        <w:t xml:space="preserve"> Алтаймен және де басқа қазақ диаспорасы өкілдерімен сұхбат жүргізіп, мәліметтер жинаған. Кейін ол өзінің ғылыми жұмысының</w:t>
      </w:r>
      <w:r w:rsidR="00B103AE">
        <w:rPr>
          <w:rFonts w:ascii="Times New Roman" w:eastAsiaTheme="minorHAnsi" w:hAnsi="Times New Roman" w:cs="Times New Roman"/>
          <w:sz w:val="28"/>
          <w:szCs w:val="28"/>
          <w:lang w:val="kk-KZ" w:eastAsia="en-US"/>
        </w:rPr>
        <w:t xml:space="preserve"> сәтті шығуына байланысты Х.</w:t>
      </w:r>
      <w:r w:rsidRPr="004B58C7">
        <w:rPr>
          <w:rFonts w:ascii="Times New Roman" w:eastAsiaTheme="minorHAnsi" w:hAnsi="Times New Roman" w:cs="Times New Roman"/>
          <w:sz w:val="28"/>
          <w:szCs w:val="28"/>
          <w:lang w:val="kk-KZ" w:eastAsia="en-US"/>
        </w:rPr>
        <w:t xml:space="preserve"> Алтайға алғысын білдіре отырып, алған мәліметтердің құндылығын және оны қазақ мақал</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мәтелдерін талдаудың білгірі екенін атап өтеді. Бұл туралы жұмысымыздың</w:t>
      </w:r>
      <w:r w:rsidR="00B103AE">
        <w:rPr>
          <w:rFonts w:ascii="Times New Roman" w:eastAsiaTheme="minorHAnsi" w:hAnsi="Times New Roman" w:cs="Times New Roman"/>
          <w:sz w:val="28"/>
          <w:szCs w:val="28"/>
          <w:lang w:val="kk-KZ" w:eastAsia="en-US"/>
        </w:rPr>
        <w:t xml:space="preserve"> екінші тарауында «Х.</w:t>
      </w:r>
      <w:r w:rsidRPr="004B58C7">
        <w:rPr>
          <w:rFonts w:ascii="Times New Roman" w:eastAsiaTheme="minorHAnsi" w:hAnsi="Times New Roman" w:cs="Times New Roman"/>
          <w:sz w:val="28"/>
          <w:szCs w:val="28"/>
          <w:lang w:val="kk-KZ" w:eastAsia="en-US"/>
        </w:rPr>
        <w:t xml:space="preserve"> Алтайдың шығармашылық мұралары» бөлімінде кеңінен тоқталамыз</w:t>
      </w:r>
      <w:r w:rsidR="009C10F0" w:rsidRPr="004B58C7">
        <w:rPr>
          <w:rFonts w:ascii="Times New Roman" w:eastAsiaTheme="minorHAnsi" w:hAnsi="Times New Roman" w:cs="Times New Roman"/>
          <w:sz w:val="28"/>
          <w:szCs w:val="28"/>
          <w:lang w:val="kk-KZ" w:eastAsia="en-US"/>
        </w:rPr>
        <w:t>[31</w:t>
      </w:r>
      <w:r w:rsidR="00CC571A" w:rsidRPr="004B58C7">
        <w:rPr>
          <w:rFonts w:ascii="Times New Roman" w:eastAsiaTheme="minorHAnsi" w:hAnsi="Times New Roman" w:cs="Times New Roman"/>
          <w:sz w:val="28"/>
          <w:szCs w:val="28"/>
          <w:lang w:val="kk-KZ" w:eastAsia="en-US"/>
        </w:rPr>
        <w:t>, р</w:t>
      </w:r>
      <w:r w:rsidR="00C1116C" w:rsidRPr="004B58C7">
        <w:rPr>
          <w:rFonts w:ascii="Times New Roman" w:eastAsiaTheme="minorHAnsi" w:hAnsi="Times New Roman" w:cs="Times New Roman"/>
          <w:sz w:val="28"/>
          <w:szCs w:val="28"/>
          <w:lang w:val="kk-KZ" w:eastAsia="en-US"/>
        </w:rPr>
        <w:t>.</w:t>
      </w:r>
      <w:r w:rsidR="00007A5C" w:rsidRPr="004B58C7">
        <w:rPr>
          <w:rFonts w:ascii="Times New Roman" w:eastAsiaTheme="minorHAnsi" w:hAnsi="Times New Roman" w:cs="Times New Roman"/>
          <w:sz w:val="28"/>
          <w:szCs w:val="28"/>
          <w:lang w:val="kk-KZ" w:eastAsia="en-US"/>
        </w:rPr>
        <w:t xml:space="preserve"> 18</w:t>
      </w:r>
      <w:r w:rsidR="00B85B48" w:rsidRPr="004B58C7">
        <w:rPr>
          <w:rFonts w:ascii="Times New Roman" w:eastAsiaTheme="minorHAnsi" w:hAnsi="Times New Roman" w:cs="Times New Roman"/>
          <w:sz w:val="28"/>
          <w:szCs w:val="28"/>
          <w:lang w:val="kk-KZ" w:eastAsia="en-US"/>
        </w:rPr>
        <w:t>]</w:t>
      </w:r>
      <w:r w:rsidR="007A4D23"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996 жылы</w:t>
      </w:r>
      <w:r w:rsidR="003F0E90" w:rsidRPr="004B58C7">
        <w:rPr>
          <w:rFonts w:ascii="Times New Roman" w:eastAsiaTheme="minorHAnsi" w:hAnsi="Times New Roman" w:cs="Times New Roman"/>
          <w:sz w:val="28"/>
          <w:szCs w:val="28"/>
          <w:lang w:val="kk-KZ" w:eastAsia="en-US"/>
        </w:rPr>
        <w:t xml:space="preserve"> Стамбулда З.Селви, М.Тәйжі, Ә.Қ</w:t>
      </w:r>
      <w:r w:rsidRPr="004B58C7">
        <w:rPr>
          <w:rFonts w:ascii="Times New Roman" w:eastAsiaTheme="minorHAnsi" w:hAnsi="Times New Roman" w:cs="Times New Roman"/>
          <w:sz w:val="28"/>
          <w:szCs w:val="28"/>
          <w:lang w:val="kk-KZ" w:eastAsia="en-US"/>
        </w:rPr>
        <w:t>ара</w:t>
      </w:r>
      <w:r w:rsidR="00CF30D8">
        <w:rPr>
          <w:rFonts w:ascii="Times New Roman" w:eastAsiaTheme="minorHAnsi" w:hAnsi="Times New Roman" w:cs="Times New Roman"/>
          <w:sz w:val="28"/>
          <w:szCs w:val="28"/>
          <w:lang w:val="kk-KZ" w:eastAsia="en-US"/>
        </w:rPr>
        <w:t xml:space="preserve">ның «Шығыс Түркістаннан келген </w:t>
      </w:r>
      <w:r w:rsidRPr="004B58C7">
        <w:rPr>
          <w:rFonts w:ascii="Times New Roman" w:eastAsiaTheme="minorHAnsi" w:hAnsi="Times New Roman" w:cs="Times New Roman"/>
          <w:sz w:val="28"/>
          <w:szCs w:val="28"/>
          <w:lang w:val="kk-KZ" w:eastAsia="en-US"/>
        </w:rPr>
        <w:t>қазақтар және Осман Таштан» атты кітабы шықты. Онда Осман Таштанның 1949 жылы Пешаверде құрылған «Шығыс Түркістан қазақтар қауымдастығының президенті, осы қау</w:t>
      </w:r>
      <w:r w:rsidR="00B103AE">
        <w:rPr>
          <w:rFonts w:ascii="Times New Roman" w:eastAsiaTheme="minorHAnsi" w:hAnsi="Times New Roman" w:cs="Times New Roman"/>
          <w:sz w:val="28"/>
          <w:szCs w:val="28"/>
          <w:lang w:val="kk-KZ" w:eastAsia="en-US"/>
        </w:rPr>
        <w:t>ымдастықтың хатшысы болып Х.</w:t>
      </w:r>
      <w:r w:rsidRPr="004B58C7">
        <w:rPr>
          <w:rFonts w:ascii="Times New Roman" w:eastAsiaTheme="minorHAnsi" w:hAnsi="Times New Roman" w:cs="Times New Roman"/>
          <w:sz w:val="28"/>
          <w:szCs w:val="28"/>
          <w:lang w:val="kk-KZ" w:eastAsia="en-US"/>
        </w:rPr>
        <w:t xml:space="preserve"> Алтай тағайындалғаны баяндалады. Сонымен қатар, Х.Алтайдың «Anayurttan Anadoluya» кітабы, көш тарихы туралы негізгі деректер жинақталған еңбектің бірі екені жазылған. Көлемі жағынан аз көрінгенмен, Түркиялық қазақ диаспорасының өкілдерінің екінші буыны жазған алғашқы еңбек</w:t>
      </w:r>
      <w:r w:rsidR="0017078D" w:rsidRPr="004B58C7">
        <w:rPr>
          <w:rFonts w:ascii="Times New Roman" w:eastAsiaTheme="minorHAnsi" w:hAnsi="Times New Roman" w:cs="Times New Roman"/>
          <w:sz w:val="28"/>
          <w:szCs w:val="28"/>
          <w:lang w:val="kk-KZ" w:eastAsia="en-US"/>
        </w:rPr>
        <w:t>[71</w:t>
      </w:r>
      <w:r w:rsidR="00B85B48" w:rsidRPr="004B58C7">
        <w:rPr>
          <w:rFonts w:ascii="Times New Roman" w:eastAsiaTheme="minorHAnsi" w:hAnsi="Times New Roman" w:cs="Times New Roman"/>
          <w:sz w:val="28"/>
          <w:szCs w:val="28"/>
          <w:lang w:val="kk-KZ" w:eastAsia="en-US"/>
        </w:rPr>
        <w:t>]</w:t>
      </w:r>
      <w:r w:rsidR="007A4D23"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998 жылы Түркия Дін істері басқармасының Анкарада жарық көрген «Түркияда болған түркі тұлғалары» атты кітабында Түркияда өмір сүрген Заки Валиди Тоған, Тахир Шағатай, Сағдат Шағатай, Алибек Хакім т.б. зиялылардың, ғалымдардың өмір тарихы мен еңбектері бе</w:t>
      </w:r>
      <w:r w:rsidR="00C76041">
        <w:rPr>
          <w:rFonts w:ascii="Times New Roman" w:eastAsiaTheme="minorHAnsi" w:hAnsi="Times New Roman" w:cs="Times New Roman"/>
          <w:sz w:val="28"/>
          <w:szCs w:val="28"/>
          <w:lang w:val="kk-KZ" w:eastAsia="en-US"/>
        </w:rPr>
        <w:t xml:space="preserve">рілген. Олардың </w:t>
      </w:r>
      <w:r w:rsidR="00C76041">
        <w:rPr>
          <w:rFonts w:ascii="Times New Roman" w:eastAsiaTheme="minorHAnsi" w:hAnsi="Times New Roman" w:cs="Times New Roman"/>
          <w:sz w:val="28"/>
          <w:szCs w:val="28"/>
          <w:lang w:val="kk-KZ" w:eastAsia="en-US"/>
        </w:rPr>
        <w:lastRenderedPageBreak/>
        <w:t>қатарында Х.</w:t>
      </w:r>
      <w:r w:rsidRPr="004B58C7">
        <w:rPr>
          <w:rFonts w:ascii="Times New Roman" w:eastAsiaTheme="minorHAnsi" w:hAnsi="Times New Roman" w:cs="Times New Roman"/>
          <w:sz w:val="28"/>
          <w:szCs w:val="28"/>
          <w:lang w:val="kk-KZ" w:eastAsia="en-US"/>
        </w:rPr>
        <w:t xml:space="preserve"> Алтайда бар. Оның кітаптарынан үзінділер жарияланып, оған «Түркі әлемінің ғұламасы» деген баға берілді</w:t>
      </w:r>
      <w:r w:rsidR="00C67614" w:rsidRPr="004B58C7">
        <w:rPr>
          <w:rFonts w:ascii="Times New Roman" w:eastAsiaTheme="minorHAnsi" w:hAnsi="Times New Roman" w:cs="Times New Roman"/>
          <w:sz w:val="28"/>
          <w:szCs w:val="28"/>
          <w:lang w:val="kk-KZ" w:eastAsia="en-US"/>
        </w:rPr>
        <w:t>[72</w:t>
      </w:r>
      <w:r w:rsidR="00B85B48"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Х.Алтайдың өмірі туралы маги</w:t>
      </w:r>
      <w:r w:rsidR="007A4D23" w:rsidRPr="004B58C7">
        <w:rPr>
          <w:rFonts w:ascii="Times New Roman" w:eastAsiaTheme="minorHAnsi" w:hAnsi="Times New Roman" w:cs="Times New Roman"/>
          <w:sz w:val="28"/>
          <w:szCs w:val="28"/>
          <w:lang w:val="kk-KZ" w:eastAsia="en-US"/>
        </w:rPr>
        <w:t xml:space="preserve">стрлік диссертацияны 1999 жылы </w:t>
      </w:r>
      <w:r w:rsidRPr="004B58C7">
        <w:rPr>
          <w:rFonts w:ascii="Times New Roman" w:eastAsiaTheme="minorHAnsi" w:hAnsi="Times New Roman" w:cs="Times New Roman"/>
          <w:sz w:val="28"/>
          <w:szCs w:val="28"/>
          <w:lang w:val="kk-KZ" w:eastAsia="en-US"/>
        </w:rPr>
        <w:t>Түркия мемлекетінің, Мармара университетінде Қ. Исламбеков қорғады</w:t>
      </w:r>
      <w:r w:rsidR="008B74AA" w:rsidRPr="004B58C7">
        <w:rPr>
          <w:rFonts w:ascii="Times New Roman" w:eastAsiaTheme="minorHAnsi" w:hAnsi="Times New Roman" w:cs="Times New Roman"/>
          <w:sz w:val="28"/>
          <w:szCs w:val="28"/>
          <w:lang w:val="kk-KZ" w:eastAsia="en-US"/>
        </w:rPr>
        <w:t>[19</w:t>
      </w:r>
      <w:r w:rsidR="00CC571A" w:rsidRPr="004B58C7">
        <w:rPr>
          <w:rFonts w:ascii="Times New Roman" w:eastAsiaTheme="minorHAnsi" w:hAnsi="Times New Roman" w:cs="Times New Roman"/>
          <w:sz w:val="28"/>
          <w:szCs w:val="28"/>
          <w:lang w:val="kk-KZ" w:eastAsia="en-US"/>
        </w:rPr>
        <w:t>, б.</w:t>
      </w:r>
      <w:r w:rsidR="009E6DCB" w:rsidRPr="004B58C7">
        <w:rPr>
          <w:rFonts w:ascii="Times New Roman" w:eastAsiaTheme="minorHAnsi" w:hAnsi="Times New Roman" w:cs="Times New Roman"/>
          <w:sz w:val="28"/>
          <w:szCs w:val="28"/>
          <w:lang w:val="kk-KZ" w:eastAsia="en-US"/>
        </w:rPr>
        <w:t>3</w:t>
      </w:r>
      <w:r w:rsidR="008B74AA"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Ол Х.</w:t>
      </w:r>
      <w:r w:rsidR="00CC571A" w:rsidRPr="004B58C7">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Алтайдың тірі кезінде сұхбат</w:t>
      </w:r>
      <w:r w:rsidR="007A4D23" w:rsidRPr="004B58C7">
        <w:rPr>
          <w:rFonts w:ascii="Times New Roman" w:eastAsiaTheme="minorHAnsi" w:hAnsi="Times New Roman" w:cs="Times New Roman"/>
          <w:sz w:val="28"/>
          <w:szCs w:val="28"/>
          <w:lang w:val="kk-KZ" w:eastAsia="en-US"/>
        </w:rPr>
        <w:t xml:space="preserve"> алып, жүйелі жұмыс жасады. Ол </w:t>
      </w:r>
      <w:r w:rsidRPr="004B58C7">
        <w:rPr>
          <w:rFonts w:ascii="Times New Roman" w:eastAsiaTheme="minorHAnsi" w:hAnsi="Times New Roman" w:cs="Times New Roman"/>
          <w:sz w:val="28"/>
          <w:szCs w:val="28"/>
          <w:lang w:val="kk-KZ" w:eastAsia="en-US"/>
        </w:rPr>
        <w:t>кейін толықтырылып, профессор А.</w:t>
      </w:r>
      <w:r w:rsidR="00CC571A" w:rsidRPr="004B58C7">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Қараның редакторлығымен 2017 жылы түрік тілінде «Anadolu’dan Anayurda Maneviyat Önderi Halıfe Altay» шықты. Алғашқы рет Х.</w:t>
      </w:r>
      <w:r w:rsidR="00CC571A" w:rsidRPr="004B58C7">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Алтайдың мұрағаттағы жеке қорымен жұмыс жүргізіліп, отбасы, өмір жолы жүйелі жазылды. Х.</w:t>
      </w:r>
      <w:r w:rsidR="00CC571A" w:rsidRPr="004B58C7">
        <w:rPr>
          <w:rFonts w:ascii="Times New Roman" w:eastAsiaTheme="minorHAnsi" w:hAnsi="Times New Roman" w:cs="Times New Roman"/>
          <w:sz w:val="28"/>
          <w:szCs w:val="28"/>
          <w:lang w:val="kk-KZ" w:eastAsia="en-US"/>
        </w:rPr>
        <w:t> </w:t>
      </w:r>
      <w:r w:rsidR="005A1C91" w:rsidRPr="004B58C7">
        <w:rPr>
          <w:rFonts w:ascii="Times New Roman" w:eastAsiaTheme="minorHAnsi" w:hAnsi="Times New Roman" w:cs="Times New Roman"/>
          <w:sz w:val="28"/>
          <w:szCs w:val="28"/>
          <w:lang w:val="kk-KZ" w:eastAsia="en-US"/>
        </w:rPr>
        <w:t>Алтайдың өмірбаяны</w:t>
      </w:r>
      <w:r w:rsidRPr="004B58C7">
        <w:rPr>
          <w:rFonts w:ascii="Times New Roman" w:eastAsiaTheme="minorHAnsi" w:hAnsi="Times New Roman" w:cs="Times New Roman"/>
          <w:sz w:val="28"/>
          <w:szCs w:val="28"/>
          <w:lang w:val="kk-KZ" w:eastAsia="en-US"/>
        </w:rPr>
        <w:t xml:space="preserve"> толық ғылыми</w:t>
      </w:r>
      <w:r w:rsidR="003F0E90" w:rsidRPr="004B58C7">
        <w:rPr>
          <w:rFonts w:ascii="Times New Roman" w:eastAsiaTheme="minorHAnsi" w:hAnsi="Times New Roman" w:cs="Times New Roman"/>
          <w:sz w:val="28"/>
          <w:szCs w:val="28"/>
          <w:lang w:val="kk-KZ" w:eastAsia="en-US"/>
        </w:rPr>
        <w:t xml:space="preserve"> тұрғыда жазылған, сүбелі еңбек</w:t>
      </w:r>
      <w:r w:rsidR="001B360E" w:rsidRPr="004B58C7">
        <w:rPr>
          <w:rFonts w:ascii="Times New Roman" w:eastAsiaTheme="minorHAnsi" w:hAnsi="Times New Roman" w:cs="Times New Roman"/>
          <w:sz w:val="28"/>
          <w:szCs w:val="28"/>
          <w:lang w:val="kk-KZ" w:eastAsia="en-US"/>
        </w:rPr>
        <w:t>[20</w:t>
      </w:r>
      <w:r w:rsidR="00CC571A" w:rsidRPr="004B58C7">
        <w:rPr>
          <w:rFonts w:ascii="Times New Roman" w:eastAsiaTheme="minorHAnsi" w:hAnsi="Times New Roman" w:cs="Times New Roman"/>
          <w:sz w:val="28"/>
          <w:szCs w:val="28"/>
          <w:lang w:val="kk-KZ" w:eastAsia="en-US"/>
        </w:rPr>
        <w:t xml:space="preserve">, </w:t>
      </w:r>
      <w:r w:rsidR="00CC571A" w:rsidRPr="004B58C7">
        <w:rPr>
          <w:rFonts w:ascii="Times New Roman" w:hAnsi="Times New Roman" w:cs="Times New Roman"/>
          <w:sz w:val="28"/>
          <w:szCs w:val="28"/>
          <w:lang w:val="kk-KZ"/>
        </w:rPr>
        <w:t>s.</w:t>
      </w:r>
      <w:r w:rsidR="009E6DCB" w:rsidRPr="004B58C7">
        <w:rPr>
          <w:rFonts w:ascii="Times New Roman" w:hAnsi="Times New Roman" w:cs="Times New Roman"/>
          <w:sz w:val="28"/>
          <w:szCs w:val="28"/>
          <w:lang w:val="kk-KZ"/>
        </w:rPr>
        <w:t>3</w:t>
      </w:r>
      <w:r w:rsidR="001B360E" w:rsidRPr="004B58C7">
        <w:rPr>
          <w:rFonts w:ascii="Times New Roman" w:eastAsiaTheme="minorHAnsi" w:hAnsi="Times New Roman" w:cs="Times New Roman"/>
          <w:sz w:val="28"/>
          <w:szCs w:val="28"/>
          <w:lang w:val="kk-KZ" w:eastAsia="en-US"/>
        </w:rPr>
        <w:t>]</w:t>
      </w:r>
      <w:r w:rsidR="003F0E90" w:rsidRPr="004B58C7">
        <w:rPr>
          <w:rFonts w:ascii="Times New Roman" w:eastAsiaTheme="minorHAnsi" w:hAnsi="Times New Roman" w:cs="Times New Roman"/>
          <w:sz w:val="28"/>
          <w:szCs w:val="28"/>
          <w:lang w:val="kk-KZ" w:eastAsia="en-US"/>
        </w:rPr>
        <w:t>.</w:t>
      </w:r>
    </w:p>
    <w:p w:rsidR="00201B87" w:rsidRPr="004B58C7" w:rsidRDefault="00C76041" w:rsidP="00D55C9E">
      <w:pPr>
        <w:spacing w:after="0" w:line="240" w:lineRule="auto"/>
        <w:ind w:firstLine="709"/>
        <w:contextualSpacing/>
        <w:jc w:val="both"/>
        <w:rPr>
          <w:rFonts w:ascii="Times New Roman" w:eastAsiaTheme="minorHAnsi" w:hAnsi="Times New Roman" w:cs="Times New Roman"/>
          <w:sz w:val="28"/>
          <w:szCs w:val="28"/>
          <w:shd w:val="clear" w:color="auto" w:fill="FFFFFF"/>
          <w:lang w:val="kk-KZ" w:eastAsia="en-US"/>
        </w:rPr>
      </w:pPr>
      <w:r>
        <w:rPr>
          <w:rFonts w:ascii="Times New Roman" w:eastAsiaTheme="minorHAnsi" w:hAnsi="Times New Roman" w:cs="Times New Roman"/>
          <w:sz w:val="28"/>
          <w:szCs w:val="28"/>
          <w:shd w:val="clear" w:color="auto" w:fill="FFFFFF"/>
          <w:lang w:val="kk-KZ" w:eastAsia="en-US"/>
        </w:rPr>
        <w:t>Х.</w:t>
      </w:r>
      <w:r w:rsidR="00201B87" w:rsidRPr="004B58C7">
        <w:rPr>
          <w:rFonts w:ascii="Times New Roman" w:eastAsiaTheme="minorHAnsi" w:hAnsi="Times New Roman" w:cs="Times New Roman"/>
          <w:sz w:val="28"/>
          <w:szCs w:val="28"/>
          <w:shd w:val="clear" w:color="auto" w:fill="FFFFFF"/>
          <w:lang w:val="kk-KZ" w:eastAsia="en-US"/>
        </w:rPr>
        <w:t xml:space="preserve"> Алтайдың еңбект</w:t>
      </w:r>
      <w:r w:rsidR="005A1C91" w:rsidRPr="004B58C7">
        <w:rPr>
          <w:rFonts w:ascii="Times New Roman" w:eastAsiaTheme="minorHAnsi" w:hAnsi="Times New Roman" w:cs="Times New Roman"/>
          <w:sz w:val="28"/>
          <w:szCs w:val="28"/>
          <w:shd w:val="clear" w:color="auto" w:fill="FFFFFF"/>
          <w:lang w:val="kk-KZ" w:eastAsia="en-US"/>
        </w:rPr>
        <w:t>ері жоғарыда атап өткеніміздей Т</w:t>
      </w:r>
      <w:r w:rsidR="00201B87" w:rsidRPr="004B58C7">
        <w:rPr>
          <w:rFonts w:ascii="Times New Roman" w:eastAsiaTheme="minorHAnsi" w:hAnsi="Times New Roman" w:cs="Times New Roman"/>
          <w:sz w:val="28"/>
          <w:szCs w:val="28"/>
          <w:shd w:val="clear" w:color="auto" w:fill="FFFFFF"/>
          <w:lang w:val="kk-KZ" w:eastAsia="en-US"/>
        </w:rPr>
        <w:t xml:space="preserve">үркиядағы қазақтардың тарихы, өмірі жайлы мол ақпарат береді. Ол кісінің 1977 жылы «Қазақ шежіресі» </w:t>
      </w:r>
      <w:r w:rsidR="002477CF" w:rsidRPr="004B58C7">
        <w:rPr>
          <w:rFonts w:ascii="Times New Roman" w:eastAsiaTheme="minorHAnsi" w:hAnsi="Times New Roman" w:cs="Times New Roman"/>
          <w:sz w:val="28"/>
          <w:szCs w:val="28"/>
          <w:shd w:val="clear" w:color="auto" w:fill="FFFFFF"/>
          <w:lang w:val="kk-KZ" w:eastAsia="en-US"/>
        </w:rPr>
        <w:t>[2</w:t>
      </w:r>
      <w:r w:rsidR="00CC571A" w:rsidRPr="004B58C7">
        <w:rPr>
          <w:rFonts w:ascii="Times New Roman" w:eastAsiaTheme="minorHAnsi" w:hAnsi="Times New Roman" w:cs="Times New Roman"/>
          <w:sz w:val="28"/>
          <w:szCs w:val="28"/>
          <w:shd w:val="clear" w:color="auto" w:fill="FFFFFF"/>
          <w:lang w:val="kk-KZ" w:eastAsia="en-US"/>
        </w:rPr>
        <w:t xml:space="preserve">, </w:t>
      </w:r>
      <w:r w:rsidR="00CC571A" w:rsidRPr="004B58C7">
        <w:rPr>
          <w:rFonts w:ascii="Times New Roman" w:hAnsi="Times New Roman" w:cs="Times New Roman"/>
          <w:sz w:val="28"/>
          <w:szCs w:val="28"/>
          <w:lang w:val="kk-KZ"/>
        </w:rPr>
        <w:t>s.</w:t>
      </w:r>
      <w:r w:rsidR="009E6DCB" w:rsidRPr="004B58C7">
        <w:rPr>
          <w:rFonts w:ascii="Times New Roman" w:hAnsi="Times New Roman" w:cs="Times New Roman"/>
          <w:sz w:val="28"/>
          <w:szCs w:val="28"/>
          <w:lang w:val="kk-KZ"/>
        </w:rPr>
        <w:t>29</w:t>
      </w:r>
      <w:r w:rsidR="002477CF" w:rsidRPr="004B58C7">
        <w:rPr>
          <w:rFonts w:ascii="Times New Roman" w:eastAsiaTheme="minorHAnsi" w:hAnsi="Times New Roman" w:cs="Times New Roman"/>
          <w:sz w:val="28"/>
          <w:szCs w:val="28"/>
          <w:shd w:val="clear" w:color="auto" w:fill="FFFFFF"/>
          <w:lang w:val="kk-KZ" w:eastAsia="en-US"/>
        </w:rPr>
        <w:t>]</w:t>
      </w:r>
      <w:r>
        <w:rPr>
          <w:rFonts w:ascii="Times New Roman" w:eastAsiaTheme="minorHAnsi" w:hAnsi="Times New Roman" w:cs="Times New Roman"/>
          <w:sz w:val="28"/>
          <w:szCs w:val="28"/>
          <w:shd w:val="clear" w:color="auto" w:fill="FFFFFF"/>
          <w:lang w:val="kk-KZ" w:eastAsia="en-US"/>
        </w:rPr>
        <w:t>,</w:t>
      </w:r>
      <w:r w:rsidR="00B242BC">
        <w:rPr>
          <w:rFonts w:ascii="Times New Roman" w:eastAsiaTheme="minorHAnsi" w:hAnsi="Times New Roman" w:cs="Times New Roman"/>
          <w:sz w:val="28"/>
          <w:szCs w:val="28"/>
          <w:shd w:val="clear" w:color="auto" w:fill="FFFFFF"/>
          <w:lang w:val="kk-KZ" w:eastAsia="en-US"/>
        </w:rPr>
        <w:t xml:space="preserve"> </w:t>
      </w:r>
      <w:r w:rsidR="00201B87" w:rsidRPr="004B58C7">
        <w:rPr>
          <w:rFonts w:ascii="Times New Roman" w:eastAsiaTheme="minorHAnsi" w:hAnsi="Times New Roman" w:cs="Times New Roman"/>
          <w:sz w:val="28"/>
          <w:szCs w:val="28"/>
          <w:shd w:val="clear" w:color="auto" w:fill="FFFFFF"/>
          <w:lang w:val="kk-KZ" w:eastAsia="en-US"/>
        </w:rPr>
        <w:t xml:space="preserve">1980 жылы «Естеліктерім» </w:t>
      </w:r>
      <w:r w:rsidR="002477CF" w:rsidRPr="004B58C7">
        <w:rPr>
          <w:rFonts w:ascii="Times New Roman" w:eastAsiaTheme="minorHAnsi" w:hAnsi="Times New Roman" w:cs="Times New Roman"/>
          <w:sz w:val="28"/>
          <w:szCs w:val="28"/>
          <w:shd w:val="clear" w:color="auto" w:fill="FFFFFF"/>
          <w:lang w:val="kk-KZ" w:eastAsia="en-US"/>
        </w:rPr>
        <w:t>[3</w:t>
      </w:r>
      <w:r w:rsidR="00CC571A" w:rsidRPr="004B58C7">
        <w:rPr>
          <w:rFonts w:ascii="Times New Roman" w:eastAsiaTheme="minorHAnsi" w:hAnsi="Times New Roman" w:cs="Times New Roman"/>
          <w:sz w:val="28"/>
          <w:szCs w:val="28"/>
          <w:shd w:val="clear" w:color="auto" w:fill="FFFFFF"/>
          <w:lang w:val="kk-KZ" w:eastAsia="en-US"/>
        </w:rPr>
        <w:t xml:space="preserve">, </w:t>
      </w:r>
      <w:r w:rsidR="00CC571A" w:rsidRPr="004B58C7">
        <w:rPr>
          <w:rFonts w:ascii="Times New Roman" w:hAnsi="Times New Roman" w:cs="Times New Roman"/>
          <w:sz w:val="28"/>
          <w:szCs w:val="28"/>
          <w:lang w:val="kk-KZ"/>
        </w:rPr>
        <w:t>s.</w:t>
      </w:r>
      <w:r w:rsidR="009E6DCB" w:rsidRPr="004B58C7">
        <w:rPr>
          <w:rFonts w:ascii="Times New Roman" w:hAnsi="Times New Roman" w:cs="Times New Roman"/>
          <w:sz w:val="28"/>
          <w:szCs w:val="28"/>
          <w:lang w:val="kk-KZ"/>
        </w:rPr>
        <w:t>3</w:t>
      </w:r>
      <w:r w:rsidR="002477CF" w:rsidRPr="004B58C7">
        <w:rPr>
          <w:rFonts w:ascii="Times New Roman" w:eastAsiaTheme="minorHAnsi" w:hAnsi="Times New Roman" w:cs="Times New Roman"/>
          <w:sz w:val="28"/>
          <w:szCs w:val="28"/>
          <w:shd w:val="clear" w:color="auto" w:fill="FFFFFF"/>
          <w:lang w:val="kk-KZ" w:eastAsia="en-US"/>
        </w:rPr>
        <w:t>]</w:t>
      </w:r>
      <w:r w:rsidR="00201B87" w:rsidRPr="004B58C7">
        <w:rPr>
          <w:rFonts w:ascii="Times New Roman" w:eastAsiaTheme="minorHAnsi" w:hAnsi="Times New Roman" w:cs="Times New Roman"/>
          <w:sz w:val="28"/>
          <w:szCs w:val="28"/>
          <w:shd w:val="clear" w:color="auto" w:fill="FFFFFF"/>
          <w:lang w:val="kk-KZ" w:eastAsia="en-US"/>
        </w:rPr>
        <w:t xml:space="preserve"> деген кітаптары түр</w:t>
      </w:r>
      <w:r w:rsidR="00B242BC">
        <w:rPr>
          <w:rFonts w:ascii="Times New Roman" w:eastAsiaTheme="minorHAnsi" w:hAnsi="Times New Roman" w:cs="Times New Roman"/>
          <w:sz w:val="28"/>
          <w:szCs w:val="28"/>
          <w:shd w:val="clear" w:color="auto" w:fill="FFFFFF"/>
          <w:lang w:val="kk-KZ" w:eastAsia="en-US"/>
        </w:rPr>
        <w:t>ік тілінде жарыққа шықты. Х.</w:t>
      </w:r>
      <w:r w:rsidR="00201B87" w:rsidRPr="004B58C7">
        <w:rPr>
          <w:rFonts w:ascii="Times New Roman" w:eastAsiaTheme="minorHAnsi" w:hAnsi="Times New Roman" w:cs="Times New Roman"/>
          <w:sz w:val="28"/>
          <w:szCs w:val="28"/>
          <w:shd w:val="clear" w:color="auto" w:fill="FFFFFF"/>
          <w:lang w:val="kk-KZ" w:eastAsia="en-US"/>
        </w:rPr>
        <w:t xml:space="preserve"> Алтайдың «Атажұрттан Анадолыға дейін» деген еңбегі алғаш 1981 жылы басылды</w:t>
      </w:r>
      <w:r w:rsidR="002477CF" w:rsidRPr="004B58C7">
        <w:rPr>
          <w:rFonts w:ascii="Times New Roman" w:eastAsiaTheme="minorHAnsi" w:hAnsi="Times New Roman" w:cs="Times New Roman"/>
          <w:sz w:val="28"/>
          <w:szCs w:val="28"/>
          <w:shd w:val="clear" w:color="auto" w:fill="FFFFFF"/>
          <w:lang w:val="kk-KZ" w:eastAsia="en-US"/>
        </w:rPr>
        <w:t>[4</w:t>
      </w:r>
      <w:r w:rsidR="00CC571A" w:rsidRPr="004B58C7">
        <w:rPr>
          <w:rFonts w:ascii="Times New Roman" w:eastAsiaTheme="minorHAnsi" w:hAnsi="Times New Roman" w:cs="Times New Roman"/>
          <w:sz w:val="28"/>
          <w:szCs w:val="28"/>
          <w:shd w:val="clear" w:color="auto" w:fill="FFFFFF"/>
          <w:lang w:val="kk-KZ" w:eastAsia="en-US"/>
        </w:rPr>
        <w:t xml:space="preserve">, </w:t>
      </w:r>
      <w:r w:rsidR="00CC571A" w:rsidRPr="004B58C7">
        <w:rPr>
          <w:rFonts w:ascii="Times New Roman" w:hAnsi="Times New Roman" w:cs="Times New Roman"/>
          <w:sz w:val="28"/>
          <w:szCs w:val="28"/>
          <w:lang w:val="kk-KZ"/>
        </w:rPr>
        <w:t>s.</w:t>
      </w:r>
      <w:r w:rsidR="009E6DCB" w:rsidRPr="004B58C7">
        <w:rPr>
          <w:rFonts w:ascii="Times New Roman" w:hAnsi="Times New Roman" w:cs="Times New Roman"/>
          <w:sz w:val="28"/>
          <w:szCs w:val="28"/>
          <w:lang w:val="kk-KZ"/>
        </w:rPr>
        <w:t>3</w:t>
      </w:r>
      <w:r w:rsidR="002477CF" w:rsidRPr="004B58C7">
        <w:rPr>
          <w:rFonts w:ascii="Times New Roman" w:eastAsiaTheme="minorHAnsi" w:hAnsi="Times New Roman" w:cs="Times New Roman"/>
          <w:sz w:val="28"/>
          <w:szCs w:val="28"/>
          <w:shd w:val="clear" w:color="auto" w:fill="FFFFFF"/>
          <w:lang w:val="kk-KZ" w:eastAsia="en-US"/>
        </w:rPr>
        <w:t>]</w:t>
      </w:r>
      <w:r w:rsidR="00201B87" w:rsidRPr="004B58C7">
        <w:rPr>
          <w:rFonts w:ascii="Times New Roman" w:eastAsiaTheme="minorHAnsi" w:hAnsi="Times New Roman" w:cs="Times New Roman"/>
          <w:sz w:val="28"/>
          <w:szCs w:val="28"/>
          <w:shd w:val="clear" w:color="auto" w:fill="FFFFFF"/>
          <w:lang w:val="kk-KZ" w:eastAsia="en-US"/>
        </w:rPr>
        <w:t>.</w:t>
      </w:r>
      <w:r w:rsidR="00B242BC">
        <w:rPr>
          <w:rFonts w:ascii="Times New Roman" w:eastAsiaTheme="minorHAnsi" w:hAnsi="Times New Roman" w:cs="Times New Roman"/>
          <w:sz w:val="28"/>
          <w:szCs w:val="28"/>
          <w:shd w:val="clear" w:color="auto" w:fill="FFFFFF"/>
          <w:lang w:val="kk-KZ" w:eastAsia="en-US"/>
        </w:rPr>
        <w:t xml:space="preserve"> </w:t>
      </w:r>
      <w:r w:rsidR="00201B87" w:rsidRPr="004B58C7">
        <w:rPr>
          <w:rFonts w:ascii="Times New Roman" w:eastAsiaTheme="minorHAnsi" w:hAnsi="Times New Roman" w:cs="Times New Roman"/>
          <w:sz w:val="28"/>
          <w:szCs w:val="28"/>
          <w:shd w:val="clear" w:color="auto" w:fill="FFFFFF"/>
          <w:lang w:val="kk-KZ" w:eastAsia="en-US"/>
        </w:rPr>
        <w:t>Бұл еңбектер Түркиядағы қазақ диаспорасының тарихын зерттеуде маңызды рөл атқарады. Алғашқы еңбегі «Қазақ шежіресінде» Түркиядағы қазақтардың шежіресі жазылған. Екінші еңбегі «Естеліктерімде» өзі көш барысында куәгер болған оқиғаларды латын әліппесіне негізделген қазақ тілінде өлең түрінде дастан етіп жырлайды. Автор қазақтардың көші туралы және де ондағы оқиғаларды баяндайды, әсіресе, Үндістан мен Пәкістанда өткізген өмірлеріне қатысты құнды мәліметтер береді. Бұл Түркияда қазақ тілінде жарық көрген алғашқы еңбек болып табылады. Автордың үшінші және кең тараған еңбегі «</w:t>
      </w:r>
      <w:r w:rsidR="00643EE2" w:rsidRPr="004B58C7">
        <w:rPr>
          <w:rFonts w:ascii="Times New Roman" w:hAnsi="Times New Roman" w:cs="Times New Roman"/>
          <w:sz w:val="28"/>
          <w:szCs w:val="28"/>
          <w:lang w:val="kk-KZ"/>
        </w:rPr>
        <w:t>Anayurttan Anadolu’ya</w:t>
      </w:r>
      <w:r w:rsidR="00201B87" w:rsidRPr="004B58C7">
        <w:rPr>
          <w:rFonts w:ascii="Times New Roman" w:eastAsiaTheme="minorHAnsi" w:hAnsi="Times New Roman" w:cs="Times New Roman"/>
          <w:sz w:val="28"/>
          <w:szCs w:val="28"/>
          <w:shd w:val="clear" w:color="auto" w:fill="FFFFFF"/>
          <w:lang w:val="kk-KZ" w:eastAsia="en-US"/>
        </w:rPr>
        <w:t>» атты кітабы 1981 жылы Анкарада жарық көрді. Түркия Мәдениет Министрлігінің басылымдары арасында шыққан кітапта қазақтың салт</w:t>
      </w:r>
      <w:r w:rsidR="009F3E0E" w:rsidRPr="004B58C7">
        <w:rPr>
          <w:rFonts w:ascii="Times New Roman" w:eastAsiaTheme="minorHAnsi" w:hAnsi="Times New Roman" w:cs="Times New Roman"/>
          <w:sz w:val="28"/>
          <w:szCs w:val="28"/>
          <w:shd w:val="clear" w:color="auto" w:fill="FFFFFF"/>
          <w:lang w:val="kk-KZ" w:eastAsia="en-US"/>
        </w:rPr>
        <w:t>–</w:t>
      </w:r>
      <w:r w:rsidR="00201B87" w:rsidRPr="004B58C7">
        <w:rPr>
          <w:rFonts w:ascii="Times New Roman" w:eastAsiaTheme="minorHAnsi" w:hAnsi="Times New Roman" w:cs="Times New Roman"/>
          <w:sz w:val="28"/>
          <w:szCs w:val="28"/>
          <w:shd w:val="clear" w:color="auto" w:fill="FFFFFF"/>
          <w:lang w:val="kk-KZ" w:eastAsia="en-US"/>
        </w:rPr>
        <w:t>дәстүрі мен мәдениеті егжей</w:t>
      </w:r>
      <w:r w:rsidR="009F3E0E" w:rsidRPr="004B58C7">
        <w:rPr>
          <w:rFonts w:ascii="Times New Roman" w:eastAsiaTheme="minorHAnsi" w:hAnsi="Times New Roman" w:cs="Times New Roman"/>
          <w:sz w:val="28"/>
          <w:szCs w:val="28"/>
          <w:shd w:val="clear" w:color="auto" w:fill="FFFFFF"/>
          <w:lang w:val="kk-KZ" w:eastAsia="en-US"/>
        </w:rPr>
        <w:t>–</w:t>
      </w:r>
      <w:r w:rsidR="00201B87" w:rsidRPr="004B58C7">
        <w:rPr>
          <w:rFonts w:ascii="Times New Roman" w:eastAsiaTheme="minorHAnsi" w:hAnsi="Times New Roman" w:cs="Times New Roman"/>
          <w:sz w:val="28"/>
          <w:szCs w:val="28"/>
          <w:shd w:val="clear" w:color="auto" w:fill="FFFFFF"/>
          <w:lang w:val="kk-KZ" w:eastAsia="en-US"/>
        </w:rPr>
        <w:t xml:space="preserve">тегжейлі </w:t>
      </w:r>
      <w:r w:rsidR="00696F33" w:rsidRPr="004B58C7">
        <w:rPr>
          <w:rFonts w:ascii="Times New Roman" w:eastAsiaTheme="minorHAnsi" w:hAnsi="Times New Roman" w:cs="Times New Roman"/>
          <w:sz w:val="28"/>
          <w:szCs w:val="28"/>
          <w:shd w:val="clear" w:color="auto" w:fill="FFFFFF"/>
          <w:lang w:val="kk-KZ" w:eastAsia="en-US"/>
        </w:rPr>
        <w:t>баяндалған</w:t>
      </w:r>
      <w:r w:rsidR="00201B87" w:rsidRPr="004B58C7">
        <w:rPr>
          <w:rFonts w:ascii="Times New Roman" w:eastAsiaTheme="minorHAnsi" w:hAnsi="Times New Roman" w:cs="Times New Roman"/>
          <w:sz w:val="28"/>
          <w:szCs w:val="28"/>
          <w:shd w:val="clear" w:color="auto" w:fill="FFFFFF"/>
          <w:lang w:val="kk-KZ" w:eastAsia="en-US"/>
        </w:rPr>
        <w:t xml:space="preserve">. Бұл кітап ықшамдалып қазақ тіліне </w:t>
      </w:r>
      <w:r w:rsidR="00DD2346" w:rsidRPr="004B58C7">
        <w:rPr>
          <w:rFonts w:ascii="Times New Roman" w:eastAsiaTheme="minorHAnsi" w:hAnsi="Times New Roman" w:cs="Times New Roman"/>
          <w:sz w:val="28"/>
          <w:szCs w:val="28"/>
          <w:shd w:val="clear" w:color="auto" w:fill="FFFFFF"/>
          <w:lang w:val="kk-KZ" w:eastAsia="en-US"/>
        </w:rPr>
        <w:t xml:space="preserve">екінші бөлімі, </w:t>
      </w:r>
      <w:r w:rsidR="00201B87" w:rsidRPr="004B58C7">
        <w:rPr>
          <w:rFonts w:ascii="Times New Roman" w:eastAsiaTheme="minorHAnsi" w:hAnsi="Times New Roman" w:cs="Times New Roman"/>
          <w:sz w:val="28"/>
          <w:szCs w:val="28"/>
          <w:shd w:val="clear" w:color="auto" w:fill="FFFFFF"/>
          <w:lang w:val="kk-KZ" w:eastAsia="en-US"/>
        </w:rPr>
        <w:t>аударылып 1995 ж. Алматыда жарық көрді</w:t>
      </w:r>
      <w:r w:rsidR="00C67614" w:rsidRPr="004B58C7">
        <w:rPr>
          <w:rFonts w:ascii="Times New Roman" w:eastAsiaTheme="minorHAnsi" w:hAnsi="Times New Roman" w:cs="Times New Roman"/>
          <w:sz w:val="28"/>
          <w:szCs w:val="28"/>
          <w:shd w:val="clear" w:color="auto" w:fill="FFFFFF"/>
          <w:lang w:val="kk-KZ" w:eastAsia="en-US"/>
        </w:rPr>
        <w:t>[73</w:t>
      </w:r>
      <w:r w:rsidR="002477CF" w:rsidRPr="004B58C7">
        <w:rPr>
          <w:rFonts w:ascii="Times New Roman" w:eastAsiaTheme="minorHAnsi" w:hAnsi="Times New Roman" w:cs="Times New Roman"/>
          <w:sz w:val="28"/>
          <w:szCs w:val="28"/>
          <w:shd w:val="clear" w:color="auto" w:fill="FFFFFF"/>
          <w:lang w:val="kk-KZ" w:eastAsia="en-US"/>
        </w:rPr>
        <w:t>]</w:t>
      </w:r>
      <w:r w:rsidR="00201B87" w:rsidRPr="004B58C7">
        <w:rPr>
          <w:rFonts w:ascii="Times New Roman" w:eastAsiaTheme="minorHAnsi" w:hAnsi="Times New Roman" w:cs="Times New Roman"/>
          <w:sz w:val="28"/>
          <w:szCs w:val="28"/>
          <w:shd w:val="clear" w:color="auto" w:fill="FFFFFF"/>
          <w:lang w:val="kk-KZ" w:eastAsia="en-US"/>
        </w:rPr>
        <w:t xml:space="preserve">. </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Дүниежүзі қазақтарының қауымдастығының қолдауымен шет елдегі қазақтардың</w:t>
      </w:r>
      <w:r w:rsidR="00B242BC">
        <w:rPr>
          <w:rFonts w:ascii="Times New Roman" w:eastAsiaTheme="minorHAnsi" w:hAnsi="Times New Roman" w:cs="Times New Roman"/>
          <w:sz w:val="28"/>
          <w:szCs w:val="28"/>
          <w:shd w:val="clear" w:color="auto" w:fill="FFFFFF"/>
          <w:lang w:val="kk-KZ" w:eastAsia="en-US"/>
        </w:rPr>
        <w:t xml:space="preserve"> еңбектері жарық көрді. Д.</w:t>
      </w:r>
      <w:r w:rsidRPr="004B58C7">
        <w:rPr>
          <w:rFonts w:ascii="Times New Roman" w:eastAsiaTheme="minorHAnsi" w:hAnsi="Times New Roman" w:cs="Times New Roman"/>
          <w:sz w:val="28"/>
          <w:szCs w:val="28"/>
          <w:shd w:val="clear" w:color="auto" w:fill="FFFFFF"/>
          <w:lang w:val="kk-KZ" w:eastAsia="en-US"/>
        </w:rPr>
        <w:t xml:space="preserve"> Жаналтайдың «Қилы заман, қиын күндер» атты естелік кітабын 2000 жылы жариялады. Еңбекте Д.</w:t>
      </w:r>
      <w:r w:rsidR="00CC571A" w:rsidRPr="004B58C7">
        <w:rPr>
          <w:rFonts w:ascii="Times New Roman" w:eastAsiaTheme="minorHAnsi" w:hAnsi="Times New Roman" w:cs="Times New Roman"/>
          <w:sz w:val="28"/>
          <w:szCs w:val="28"/>
          <w:shd w:val="clear" w:color="auto" w:fill="FFFFFF"/>
          <w:lang w:val="kk-KZ" w:eastAsia="en-US"/>
        </w:rPr>
        <w:t> </w:t>
      </w:r>
      <w:r w:rsidRPr="004B58C7">
        <w:rPr>
          <w:rFonts w:ascii="Times New Roman" w:eastAsiaTheme="minorHAnsi" w:hAnsi="Times New Roman" w:cs="Times New Roman"/>
          <w:sz w:val="28"/>
          <w:szCs w:val="28"/>
          <w:shd w:val="clear" w:color="auto" w:fill="FFFFFF"/>
          <w:lang w:val="kk-KZ" w:eastAsia="en-US"/>
        </w:rPr>
        <w:t>Жаналтайдың балалық шағынан басталып, Түркияда 1990 жылдарға дейінгі уақытын қамтиды</w:t>
      </w:r>
      <w:r w:rsidR="00C67614" w:rsidRPr="004B58C7">
        <w:rPr>
          <w:rFonts w:ascii="Times New Roman" w:eastAsiaTheme="minorHAnsi" w:hAnsi="Times New Roman" w:cs="Times New Roman"/>
          <w:sz w:val="28"/>
          <w:szCs w:val="28"/>
          <w:shd w:val="clear" w:color="auto" w:fill="FFFFFF"/>
          <w:lang w:val="kk-KZ" w:eastAsia="en-US"/>
        </w:rPr>
        <w:t xml:space="preserve"> [74]</w:t>
      </w:r>
      <w:r w:rsidRPr="004B58C7">
        <w:rPr>
          <w:rFonts w:ascii="Times New Roman" w:eastAsiaTheme="minorHAnsi" w:hAnsi="Times New Roman" w:cs="Times New Roman"/>
          <w:sz w:val="28"/>
          <w:szCs w:val="28"/>
          <w:shd w:val="clear" w:color="auto" w:fill="FFFFFF"/>
          <w:lang w:val="kk-KZ" w:eastAsia="en-US"/>
        </w:rPr>
        <w:t>. Осы естелігін жазуда ой с</w:t>
      </w:r>
      <w:r w:rsidR="00C76041">
        <w:rPr>
          <w:rFonts w:ascii="Times New Roman" w:eastAsiaTheme="minorHAnsi" w:hAnsi="Times New Roman" w:cs="Times New Roman"/>
          <w:sz w:val="28"/>
          <w:szCs w:val="28"/>
          <w:shd w:val="clear" w:color="auto" w:fill="FFFFFF"/>
          <w:lang w:val="kk-KZ" w:eastAsia="en-US"/>
        </w:rPr>
        <w:t>алған Х.</w:t>
      </w:r>
      <w:r w:rsidR="00696F33" w:rsidRPr="004B58C7">
        <w:rPr>
          <w:rFonts w:ascii="Times New Roman" w:eastAsiaTheme="minorHAnsi" w:hAnsi="Times New Roman" w:cs="Times New Roman"/>
          <w:sz w:val="28"/>
          <w:szCs w:val="28"/>
          <w:shd w:val="clear" w:color="auto" w:fill="FFFFFF"/>
          <w:lang w:val="kk-KZ" w:eastAsia="en-US"/>
        </w:rPr>
        <w:t xml:space="preserve"> Алтай екендігін атап өтіп, Х.Алтай туралы естіліктер баяндалған</w:t>
      </w:r>
      <w:r w:rsidR="00C67614" w:rsidRPr="004B58C7">
        <w:rPr>
          <w:rFonts w:ascii="Times New Roman" w:eastAsiaTheme="minorHAnsi" w:hAnsi="Times New Roman" w:cs="Times New Roman"/>
          <w:sz w:val="28"/>
          <w:szCs w:val="28"/>
          <w:shd w:val="clear" w:color="auto" w:fill="FFFFFF"/>
          <w:lang w:val="kk-KZ" w:eastAsia="en-US"/>
        </w:rPr>
        <w:t xml:space="preserve">. </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Мимар Синан көркем өнер универ</w:t>
      </w:r>
      <w:r w:rsidR="00C67614" w:rsidRPr="004B58C7">
        <w:rPr>
          <w:rFonts w:ascii="Times New Roman" w:eastAsiaTheme="minorHAnsi" w:hAnsi="Times New Roman" w:cs="Times New Roman"/>
          <w:sz w:val="28"/>
          <w:szCs w:val="28"/>
          <w:shd w:val="clear" w:color="auto" w:fill="FFFFFF"/>
          <w:lang w:val="kk-KZ" w:eastAsia="en-US"/>
        </w:rPr>
        <w:t xml:space="preserve">ситетінің профессоры Ә.Қараның </w:t>
      </w:r>
      <w:r w:rsidRPr="004B58C7">
        <w:rPr>
          <w:rFonts w:ascii="Times New Roman" w:eastAsiaTheme="minorHAnsi" w:hAnsi="Times New Roman" w:cs="Times New Roman"/>
          <w:sz w:val="28"/>
          <w:szCs w:val="28"/>
          <w:shd w:val="clear" w:color="auto" w:fill="FFFFFF"/>
          <w:lang w:val="kk-KZ" w:eastAsia="en-US"/>
        </w:rPr>
        <w:t xml:space="preserve">«Қазақтардың Түркияға көші. Қожан уәзір ақсақалдың ауызша деректері» </w:t>
      </w:r>
      <w:r w:rsidR="00C67614" w:rsidRPr="004B58C7">
        <w:rPr>
          <w:rFonts w:ascii="Times New Roman" w:eastAsiaTheme="minorHAnsi" w:hAnsi="Times New Roman" w:cs="Times New Roman"/>
          <w:sz w:val="28"/>
          <w:szCs w:val="28"/>
          <w:shd w:val="clear" w:color="auto" w:fill="FFFFFF"/>
          <w:lang w:val="kk-KZ" w:eastAsia="en-US"/>
        </w:rPr>
        <w:t>[75</w:t>
      </w:r>
      <w:r w:rsidR="002477CF" w:rsidRPr="004B58C7">
        <w:rPr>
          <w:rFonts w:ascii="Times New Roman" w:eastAsiaTheme="minorHAnsi" w:hAnsi="Times New Roman" w:cs="Times New Roman"/>
          <w:sz w:val="28"/>
          <w:szCs w:val="28"/>
          <w:shd w:val="clear" w:color="auto" w:fill="FFFFFF"/>
          <w:lang w:val="kk-KZ" w:eastAsia="en-US"/>
        </w:rPr>
        <w:t xml:space="preserve">] </w:t>
      </w:r>
      <w:r w:rsidRPr="004B58C7">
        <w:rPr>
          <w:rFonts w:ascii="Times New Roman" w:eastAsiaTheme="minorHAnsi" w:hAnsi="Times New Roman" w:cs="Times New Roman"/>
          <w:sz w:val="28"/>
          <w:szCs w:val="28"/>
          <w:shd w:val="clear" w:color="auto" w:fill="FFFFFF"/>
          <w:lang w:val="kk-KZ" w:eastAsia="en-US"/>
        </w:rPr>
        <w:t>«Азаттықтың өшпес рухы. Нұрғожай батырдың естеліктері және Оспан батыр»</w:t>
      </w:r>
      <w:r w:rsidR="002477CF" w:rsidRPr="004B58C7">
        <w:rPr>
          <w:rFonts w:ascii="Times New Roman" w:eastAsiaTheme="minorHAnsi" w:hAnsi="Times New Roman" w:cs="Times New Roman"/>
          <w:sz w:val="28"/>
          <w:szCs w:val="28"/>
          <w:shd w:val="clear" w:color="auto" w:fill="FFFFFF"/>
          <w:lang w:val="kk-KZ" w:eastAsia="en-US"/>
        </w:rPr>
        <w:t>[67</w:t>
      </w:r>
      <w:r w:rsidR="00CC571A" w:rsidRPr="004B58C7">
        <w:rPr>
          <w:rFonts w:ascii="Times New Roman" w:eastAsiaTheme="minorHAnsi" w:hAnsi="Times New Roman" w:cs="Times New Roman"/>
          <w:sz w:val="28"/>
          <w:szCs w:val="28"/>
          <w:shd w:val="clear" w:color="auto" w:fill="FFFFFF"/>
          <w:lang w:val="kk-KZ" w:eastAsia="en-US"/>
        </w:rPr>
        <w:t>, б</w:t>
      </w:r>
      <w:r w:rsidR="00C1116C" w:rsidRPr="004B58C7">
        <w:rPr>
          <w:rFonts w:ascii="Times New Roman" w:eastAsiaTheme="minorHAnsi" w:hAnsi="Times New Roman" w:cs="Times New Roman"/>
          <w:sz w:val="28"/>
          <w:szCs w:val="28"/>
          <w:shd w:val="clear" w:color="auto" w:fill="FFFFFF"/>
          <w:lang w:val="kk-KZ" w:eastAsia="en-US"/>
        </w:rPr>
        <w:t>.</w:t>
      </w:r>
      <w:r w:rsidR="009E6DCB" w:rsidRPr="004B58C7">
        <w:rPr>
          <w:rFonts w:ascii="Times New Roman" w:eastAsiaTheme="minorHAnsi" w:hAnsi="Times New Roman" w:cs="Times New Roman"/>
          <w:sz w:val="28"/>
          <w:szCs w:val="28"/>
          <w:shd w:val="clear" w:color="auto" w:fill="FFFFFF"/>
          <w:lang w:val="kk-KZ" w:eastAsia="en-US"/>
        </w:rPr>
        <w:t xml:space="preserve"> 5</w:t>
      </w:r>
      <w:r w:rsidR="002477CF" w:rsidRPr="004B58C7">
        <w:rPr>
          <w:rFonts w:ascii="Times New Roman" w:eastAsiaTheme="minorHAnsi" w:hAnsi="Times New Roman" w:cs="Times New Roman"/>
          <w:sz w:val="28"/>
          <w:szCs w:val="28"/>
          <w:shd w:val="clear" w:color="auto" w:fill="FFFFFF"/>
          <w:lang w:val="kk-KZ" w:eastAsia="en-US"/>
        </w:rPr>
        <w:t>]</w:t>
      </w:r>
      <w:r w:rsidR="00B242BC">
        <w:rPr>
          <w:rFonts w:ascii="Times New Roman" w:eastAsiaTheme="minorHAnsi" w:hAnsi="Times New Roman" w:cs="Times New Roman"/>
          <w:sz w:val="28"/>
          <w:szCs w:val="28"/>
          <w:shd w:val="clear" w:color="auto" w:fill="FFFFFF"/>
          <w:lang w:val="kk-KZ" w:eastAsia="en-US"/>
        </w:rPr>
        <w:t xml:space="preserve"> </w:t>
      </w:r>
      <w:r w:rsidRPr="004B58C7">
        <w:rPr>
          <w:rFonts w:ascii="Times New Roman" w:eastAsiaTheme="minorHAnsi" w:hAnsi="Times New Roman" w:cs="Times New Roman"/>
          <w:sz w:val="28"/>
          <w:szCs w:val="28"/>
          <w:shd w:val="clear" w:color="auto" w:fill="FFFFFF"/>
          <w:lang w:val="kk-KZ" w:eastAsia="en-US"/>
        </w:rPr>
        <w:t xml:space="preserve">еңбектері Қытайдағы саяси ахуалдың куәгерлері Нұрғожай батыр мен Қожан уәзір ақсақалдың берген </w:t>
      </w:r>
      <w:r w:rsidR="00CC3D6F" w:rsidRPr="004B58C7">
        <w:rPr>
          <w:rFonts w:ascii="Times New Roman" w:eastAsiaTheme="minorHAnsi" w:hAnsi="Times New Roman" w:cs="Times New Roman"/>
          <w:sz w:val="28"/>
          <w:szCs w:val="28"/>
          <w:shd w:val="clear" w:color="auto" w:fill="FFFFFF"/>
          <w:lang w:val="kk-KZ" w:eastAsia="en-US"/>
        </w:rPr>
        <w:t>дерегіне сүйене отырып жазылған</w:t>
      </w:r>
      <w:r w:rsidRPr="004B58C7">
        <w:rPr>
          <w:rFonts w:ascii="Times New Roman" w:eastAsiaTheme="minorHAnsi" w:hAnsi="Times New Roman" w:cs="Times New Roman"/>
          <w:sz w:val="28"/>
          <w:szCs w:val="28"/>
          <w:shd w:val="clear" w:color="auto" w:fill="FFFFFF"/>
          <w:lang w:val="kk-KZ" w:eastAsia="en-US"/>
        </w:rPr>
        <w:t xml:space="preserve">. Автордың пайымдауынша көш куәгері Қожан ақсақалдан жазып алынған деректер, қазақтың ауыз екі әңгіме айту дәстүрінің үлгісі. Кітаптың алғы сөзінде автор Түркия қазақтарының көш тарихы туралы зерттеулер мардымсыз екенін айтады. Түркиядағы қазақтар туралы </w:t>
      </w:r>
      <w:r w:rsidR="00C76041">
        <w:rPr>
          <w:rFonts w:ascii="Times New Roman" w:eastAsiaTheme="minorHAnsi" w:hAnsi="Times New Roman" w:cs="Times New Roman"/>
          <w:sz w:val="28"/>
          <w:szCs w:val="28"/>
          <w:shd w:val="clear" w:color="auto" w:fill="FFFFFF"/>
          <w:lang w:val="kk-KZ" w:eastAsia="en-US"/>
        </w:rPr>
        <w:t>еңбектерді талдай отырып, Х.</w:t>
      </w:r>
      <w:r w:rsidRPr="004B58C7">
        <w:rPr>
          <w:rFonts w:ascii="Times New Roman" w:eastAsiaTheme="minorHAnsi" w:hAnsi="Times New Roman" w:cs="Times New Roman"/>
          <w:sz w:val="28"/>
          <w:szCs w:val="28"/>
          <w:shd w:val="clear" w:color="auto" w:fill="FFFFFF"/>
          <w:lang w:val="kk-KZ" w:eastAsia="en-US"/>
        </w:rPr>
        <w:t xml:space="preserve"> Алтайды Түркия қазақтарының арасынан шыққан маңызды зерттеушілердің бірі екеніне тоқталып, еңбектерін талдаған. </w:t>
      </w:r>
    </w:p>
    <w:p w:rsidR="008230D5" w:rsidRPr="004B58C7" w:rsidRDefault="00C76041" w:rsidP="008230D5">
      <w:pPr>
        <w:spacing w:after="0" w:line="240" w:lineRule="auto"/>
        <w:ind w:firstLine="709"/>
        <w:contextualSpacing/>
        <w:jc w:val="both"/>
        <w:rPr>
          <w:rFonts w:ascii="Times New Roman" w:eastAsiaTheme="minorHAnsi" w:hAnsi="Times New Roman" w:cs="Times New Roman"/>
          <w:sz w:val="28"/>
          <w:szCs w:val="28"/>
          <w:shd w:val="clear" w:color="auto" w:fill="FFFFFF"/>
          <w:lang w:val="kk-KZ" w:eastAsia="en-US"/>
        </w:rPr>
      </w:pPr>
      <w:r>
        <w:rPr>
          <w:rFonts w:ascii="Times New Roman" w:eastAsiaTheme="minorHAnsi" w:hAnsi="Times New Roman" w:cs="Times New Roman"/>
          <w:sz w:val="28"/>
          <w:szCs w:val="28"/>
          <w:shd w:val="clear" w:color="auto" w:fill="FFFFFF"/>
          <w:lang w:val="kk-KZ" w:eastAsia="en-US"/>
        </w:rPr>
        <w:lastRenderedPageBreak/>
        <w:t>Х.</w:t>
      </w:r>
      <w:r w:rsidR="008230D5" w:rsidRPr="004B58C7">
        <w:rPr>
          <w:rFonts w:ascii="Times New Roman" w:eastAsiaTheme="minorHAnsi" w:hAnsi="Times New Roman" w:cs="Times New Roman"/>
          <w:sz w:val="28"/>
          <w:szCs w:val="28"/>
          <w:shd w:val="clear" w:color="auto" w:fill="FFFFFF"/>
          <w:lang w:val="kk-KZ" w:eastAsia="en-US"/>
        </w:rPr>
        <w:t xml:space="preserve"> Алтайдың өмірі мен еңбек жолы, шығармашылығы, жалпы тағдыры қазақ диаспорасымен тікел</w:t>
      </w:r>
      <w:r>
        <w:rPr>
          <w:rFonts w:ascii="Times New Roman" w:eastAsiaTheme="minorHAnsi" w:hAnsi="Times New Roman" w:cs="Times New Roman"/>
          <w:sz w:val="28"/>
          <w:szCs w:val="28"/>
          <w:shd w:val="clear" w:color="auto" w:fill="FFFFFF"/>
          <w:lang w:val="kk-KZ" w:eastAsia="en-US"/>
        </w:rPr>
        <w:t>ей, әрі тығыз байланысты. Х.</w:t>
      </w:r>
      <w:r w:rsidR="008230D5" w:rsidRPr="004B58C7">
        <w:rPr>
          <w:rFonts w:ascii="Times New Roman" w:eastAsiaTheme="minorHAnsi" w:hAnsi="Times New Roman" w:cs="Times New Roman"/>
          <w:sz w:val="28"/>
          <w:szCs w:val="28"/>
          <w:shd w:val="clear" w:color="auto" w:fill="FFFFFF"/>
          <w:lang w:val="kk-KZ" w:eastAsia="en-US"/>
        </w:rPr>
        <w:t xml:space="preserve"> Алтайдың ғұмырнамасын қарастырғанда біз оны қазақ диаспорасы мәселесінен ажыратып қарастыра алмаймыз. Диаспорология негізінде, әлем бойынша диаспоралардың қалыптасқан жіктелуі бойыншатуған жерінде қудалауға ұшырап, күш қолданылуы салдарынан туындаған мәжбүрлі топқа еврей, армян, ирланд, орыстармен қатар қазақтар да кіреді. Соның ішінде Алтай қазақтары – тарихи құбылыстардың, қоғамдық-саяси жүйелердің өзгеруі нәтижесінде шекараны қайта сызу жағдайында, жат елдің  иелігінде қалып қойған, бірақ өздерінің бұрынғы атақонысында тұрып жатқан, тарихи отанынан бөлініп қалған қазақтар еді. Қытай, Моңғолия, Ресей және Орталық Азия елдеріндегі осындай жағдайда от</w:t>
      </w:r>
      <w:r w:rsidR="00CF30D8">
        <w:rPr>
          <w:rFonts w:ascii="Times New Roman" w:eastAsiaTheme="minorHAnsi" w:hAnsi="Times New Roman" w:cs="Times New Roman"/>
          <w:sz w:val="28"/>
          <w:szCs w:val="28"/>
          <w:shd w:val="clear" w:color="auto" w:fill="FFFFFF"/>
          <w:lang w:val="kk-KZ" w:eastAsia="en-US"/>
        </w:rPr>
        <w:t xml:space="preserve">анынан бөлініп қалған қазақтар </w:t>
      </w:r>
      <w:r w:rsidR="008230D5" w:rsidRPr="004B58C7">
        <w:rPr>
          <w:rFonts w:ascii="Times New Roman" w:eastAsiaTheme="minorHAnsi" w:hAnsi="Times New Roman" w:cs="Times New Roman"/>
          <w:sz w:val="28"/>
          <w:szCs w:val="28"/>
          <w:shd w:val="clear" w:color="auto" w:fill="FFFFFF"/>
          <w:lang w:val="kk-KZ" w:eastAsia="en-US"/>
        </w:rPr>
        <w:t>ирреденттер саналады. Алайда олардың бір бөлігі тағдырдың жазуымен диаспораға айналды.</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Отандық тарихнамада қазақ диаспорасы мәселесі тек 1991 жылдан бастап ғылыми мәселе ретінде жүйелі түрде</w:t>
      </w:r>
      <w:r w:rsidR="00696F33" w:rsidRPr="004B58C7">
        <w:rPr>
          <w:rFonts w:ascii="Times New Roman" w:eastAsiaTheme="minorHAnsi" w:hAnsi="Times New Roman" w:cs="Times New Roman"/>
          <w:sz w:val="28"/>
          <w:szCs w:val="28"/>
          <w:shd w:val="clear" w:color="auto" w:fill="FFFFFF"/>
          <w:lang w:val="kk-KZ" w:eastAsia="en-US"/>
        </w:rPr>
        <w:t xml:space="preserve"> зерттеле бастады. Қазіргі </w:t>
      </w:r>
      <w:r w:rsidRPr="004B58C7">
        <w:rPr>
          <w:rFonts w:ascii="Times New Roman" w:eastAsiaTheme="minorHAnsi" w:hAnsi="Times New Roman" w:cs="Times New Roman"/>
          <w:sz w:val="28"/>
          <w:szCs w:val="28"/>
          <w:shd w:val="clear" w:color="auto" w:fill="FFFFFF"/>
          <w:lang w:val="kk-KZ" w:eastAsia="en-US"/>
        </w:rPr>
        <w:t>қазақ тарихының ең бір маңызды бөлігі болып табылатын қазақ диаспорасының көптеген өзекті мәселелері алғаш 1992 жылы Құрылтайда өз шешімін тапты. Қауымдастық өзі құрылған соңғы жылдары дүние жүзі қазақтарының басын қосып, қазақ диаспорасы тақырыбының ғылыми зерттелуін жолға қоятын ғылыми</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саяси орынға а</w:t>
      </w:r>
      <w:r w:rsidR="00C76041">
        <w:rPr>
          <w:rFonts w:ascii="Times New Roman" w:eastAsiaTheme="minorHAnsi" w:hAnsi="Times New Roman" w:cs="Times New Roman"/>
          <w:sz w:val="28"/>
          <w:szCs w:val="28"/>
          <w:shd w:val="clear" w:color="auto" w:fill="FFFFFF"/>
          <w:lang w:val="kk-KZ" w:eastAsia="en-US"/>
        </w:rPr>
        <w:t>йналды. Осы кезеңдерде «Егемен</w:t>
      </w:r>
      <w:r w:rsidRPr="004B58C7">
        <w:rPr>
          <w:rFonts w:ascii="Times New Roman" w:eastAsiaTheme="minorHAnsi" w:hAnsi="Times New Roman" w:cs="Times New Roman"/>
          <w:sz w:val="28"/>
          <w:szCs w:val="28"/>
          <w:shd w:val="clear" w:color="auto" w:fill="FFFFFF"/>
          <w:lang w:val="kk-KZ" w:eastAsia="en-US"/>
        </w:rPr>
        <w:t xml:space="preserve"> Қазақстан» газетінде белгілі ғалымдар Ә.Нысанбаев пен Ә.Арғынбаевтың «Қазақ диаспорасының бүгіні мен ертеңі» де</w:t>
      </w:r>
      <w:r w:rsidR="003F0E90" w:rsidRPr="004B58C7">
        <w:rPr>
          <w:rFonts w:ascii="Times New Roman" w:eastAsiaTheme="minorHAnsi" w:hAnsi="Times New Roman" w:cs="Times New Roman"/>
          <w:sz w:val="28"/>
          <w:szCs w:val="28"/>
          <w:shd w:val="clear" w:color="auto" w:fill="FFFFFF"/>
          <w:lang w:val="kk-KZ" w:eastAsia="en-US"/>
        </w:rPr>
        <w:t>ген көлемді мақаласы жарияланды</w:t>
      </w:r>
      <w:r w:rsidR="005C4A2B" w:rsidRPr="004B58C7">
        <w:rPr>
          <w:rFonts w:ascii="Times New Roman" w:eastAsiaTheme="minorHAnsi" w:hAnsi="Times New Roman" w:cs="Times New Roman"/>
          <w:sz w:val="28"/>
          <w:szCs w:val="28"/>
          <w:shd w:val="clear" w:color="auto" w:fill="FFFFFF"/>
          <w:lang w:val="kk-KZ" w:eastAsia="en-US"/>
        </w:rPr>
        <w:t>[76</w:t>
      </w:r>
      <w:r w:rsidR="002477CF" w:rsidRPr="004B58C7">
        <w:rPr>
          <w:rFonts w:ascii="Times New Roman" w:eastAsiaTheme="minorHAnsi" w:hAnsi="Times New Roman" w:cs="Times New Roman"/>
          <w:sz w:val="28"/>
          <w:szCs w:val="28"/>
          <w:shd w:val="clear" w:color="auto" w:fill="FFFFFF"/>
          <w:lang w:val="kk-KZ" w:eastAsia="en-US"/>
        </w:rPr>
        <w:t xml:space="preserve">] </w:t>
      </w:r>
      <w:r w:rsidRPr="004B58C7">
        <w:rPr>
          <w:rFonts w:ascii="Times New Roman" w:eastAsiaTheme="minorHAnsi" w:hAnsi="Times New Roman" w:cs="Times New Roman"/>
          <w:sz w:val="28"/>
          <w:szCs w:val="28"/>
          <w:shd w:val="clear" w:color="auto" w:fill="FFFFFF"/>
          <w:lang w:val="kk-KZ" w:eastAsia="en-US"/>
        </w:rPr>
        <w:t>Олар осы кезеңдерде алғашқылардың бірі болып, қазақ диаспорасының статусын анықтау, олардың әлеуметтік, рухани мәселелерін көтеруді жолға қойды. Дүниежүзі қазақтарының қауымдастығы, Қазақстан Ұлттық Ғылым Академиясының Философия институты, Қожа Ахмет Яссауи атындағы халықаралық Қазақ</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Түрік университетінің ұйымдастыруымен 1995 жылы Түркістан қаласында «Қазақ диаспора</w:t>
      </w:r>
      <w:r w:rsidR="00696F33" w:rsidRPr="004B58C7">
        <w:rPr>
          <w:rFonts w:ascii="Times New Roman" w:eastAsiaTheme="minorHAnsi" w:hAnsi="Times New Roman" w:cs="Times New Roman"/>
          <w:sz w:val="28"/>
          <w:szCs w:val="28"/>
          <w:shd w:val="clear" w:color="auto" w:fill="FFFFFF"/>
          <w:lang w:val="kk-KZ" w:eastAsia="en-US"/>
        </w:rPr>
        <w:t>сының бүгіні мен болашағы» атты</w:t>
      </w:r>
      <w:r w:rsidRPr="004B58C7">
        <w:rPr>
          <w:rFonts w:ascii="Times New Roman" w:eastAsiaTheme="minorHAnsi" w:hAnsi="Times New Roman" w:cs="Times New Roman"/>
          <w:sz w:val="28"/>
          <w:szCs w:val="28"/>
          <w:shd w:val="clear" w:color="auto" w:fill="FFFFFF"/>
          <w:lang w:val="kk-KZ" w:eastAsia="en-US"/>
        </w:rPr>
        <w:t xml:space="preserve"> халықаралық симпозиумда да қазақ диаспорасы тарихының теориялық және практикалық сұрақтарын қозғап, келелі мәселелелерін көтерді.</w:t>
      </w:r>
    </w:p>
    <w:p w:rsidR="00201B87" w:rsidRPr="004B58C7" w:rsidRDefault="00201B87" w:rsidP="00D55C9E">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shd w:val="clear" w:color="auto" w:fill="FFFFFF"/>
          <w:lang w:val="kk-KZ" w:eastAsia="en-US"/>
        </w:rPr>
        <w:t>Ақжан әл</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Машани 1993 жылы «Зерде» журналында «Батыр</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Ғұлама»</w:t>
      </w:r>
      <w:r w:rsidR="00B242BC">
        <w:rPr>
          <w:rFonts w:ascii="Times New Roman" w:eastAsiaTheme="minorHAnsi" w:hAnsi="Times New Roman" w:cs="Times New Roman"/>
          <w:bCs/>
          <w:sz w:val="28"/>
          <w:szCs w:val="28"/>
          <w:lang w:val="kk-KZ" w:eastAsia="en-US"/>
        </w:rPr>
        <w:t xml:space="preserve"> атты Х.</w:t>
      </w:r>
      <w:r w:rsidRPr="004B58C7">
        <w:rPr>
          <w:rFonts w:ascii="Times New Roman" w:eastAsiaTheme="minorHAnsi" w:hAnsi="Times New Roman" w:cs="Times New Roman"/>
          <w:bCs/>
          <w:sz w:val="28"/>
          <w:szCs w:val="28"/>
          <w:lang w:val="kk-KZ" w:eastAsia="en-US"/>
        </w:rPr>
        <w:t xml:space="preserve"> Алтайға арнаған</w:t>
      </w:r>
      <w:r w:rsidR="00696F33" w:rsidRPr="004B58C7">
        <w:rPr>
          <w:rFonts w:ascii="Times New Roman" w:eastAsiaTheme="minorHAnsi" w:hAnsi="Times New Roman" w:cs="Times New Roman"/>
          <w:bCs/>
          <w:sz w:val="28"/>
          <w:szCs w:val="28"/>
          <w:lang w:val="kk-KZ" w:eastAsia="en-US"/>
        </w:rPr>
        <w:t xml:space="preserve"> мақаласын жариялады. Автор </w:t>
      </w:r>
      <w:r w:rsidRPr="004B58C7">
        <w:rPr>
          <w:rFonts w:ascii="Times New Roman" w:eastAsiaTheme="minorHAnsi" w:hAnsi="Times New Roman" w:cs="Times New Roman"/>
          <w:bCs/>
          <w:sz w:val="28"/>
          <w:szCs w:val="28"/>
          <w:lang w:val="kk-KZ" w:eastAsia="en-US"/>
        </w:rPr>
        <w:t>Х.Алтаймен қалай танысқанын айта келіп, оның шығармаларын талдаған. «Құран Кәрім» аудармасын сәтті шыққан аударма екенін ерекше атап өткен.«Бүкіл ғалымның сырын бір өзінің ішіне сыйдырған Құран Кәрімнің толық мағынасын ашу адам баласының  қолынан келмек емес. Бірақ сол қасиетті кітаптың ішінде қандай мәселелер барын әр адам өз тілінде оқып көрсе оның сенімі мен иманы нығаймақ. Сонымен байланысты адамның барлық мәдени, рухани, адамдық санасы өспек. Демек, Құран аудармасы зор игілік, мол қазынаның көзі»</w:t>
      </w:r>
      <w:r w:rsidR="009F3E0E" w:rsidRPr="004B58C7">
        <w:rPr>
          <w:rFonts w:ascii="Times New Roman" w:eastAsiaTheme="minorHAnsi" w:hAnsi="Times New Roman" w:cs="Times New Roman"/>
          <w:bCs/>
          <w:sz w:val="28"/>
          <w:szCs w:val="28"/>
          <w:lang w:val="kk-KZ" w:eastAsia="en-US"/>
        </w:rPr>
        <w:t>–</w:t>
      </w:r>
      <w:r w:rsidRPr="004B58C7">
        <w:rPr>
          <w:rFonts w:ascii="Times New Roman" w:eastAsiaTheme="minorHAnsi" w:hAnsi="Times New Roman" w:cs="Times New Roman"/>
          <w:bCs/>
          <w:sz w:val="28"/>
          <w:szCs w:val="28"/>
          <w:lang w:val="kk-KZ" w:eastAsia="en-US"/>
        </w:rPr>
        <w:t>деп атап өтеді</w:t>
      </w:r>
      <w:r w:rsidR="005C4A2B" w:rsidRPr="004B58C7">
        <w:rPr>
          <w:rFonts w:ascii="Times New Roman" w:eastAsiaTheme="minorHAnsi" w:hAnsi="Times New Roman" w:cs="Times New Roman"/>
          <w:bCs/>
          <w:sz w:val="28"/>
          <w:szCs w:val="28"/>
          <w:lang w:val="kk-KZ" w:eastAsia="en-US"/>
        </w:rPr>
        <w:t>[77</w:t>
      </w:r>
      <w:r w:rsidR="002477CF" w:rsidRPr="004B58C7">
        <w:rPr>
          <w:rFonts w:ascii="Times New Roman" w:eastAsiaTheme="minorHAnsi" w:hAnsi="Times New Roman" w:cs="Times New Roman"/>
          <w:bCs/>
          <w:sz w:val="28"/>
          <w:szCs w:val="28"/>
          <w:lang w:val="kk-KZ" w:eastAsia="en-US"/>
        </w:rPr>
        <w:t>]</w:t>
      </w:r>
      <w:r w:rsidRPr="004B58C7">
        <w:rPr>
          <w:rFonts w:ascii="Times New Roman" w:eastAsiaTheme="minorHAnsi" w:hAnsi="Times New Roman" w:cs="Times New Roman"/>
          <w:bCs/>
          <w:sz w:val="28"/>
          <w:szCs w:val="28"/>
          <w:lang w:val="kk-KZ" w:eastAsia="en-US"/>
        </w:rPr>
        <w:t xml:space="preserve">. </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Алғаш рет қазақ диаспорасының қалыптасуы мен көбеюі, дамуы, оның әлеуметтік</w:t>
      </w:r>
      <w:r w:rsidR="00C1116C"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экономикалық және мәдени ерекшеліктері қазақстандық ғылымда жинақталған түрде Г.М. Меңдіқұлованың «Исторические судьбы казахской диаспоры:Происхождение и развитие» монографиясында берілді</w:t>
      </w:r>
      <w:r w:rsidR="005C4A2B" w:rsidRPr="004B58C7">
        <w:rPr>
          <w:rFonts w:ascii="Times New Roman" w:eastAsiaTheme="minorHAnsi" w:hAnsi="Times New Roman" w:cs="Times New Roman"/>
          <w:sz w:val="28"/>
          <w:szCs w:val="28"/>
          <w:shd w:val="clear" w:color="auto" w:fill="FFFFFF"/>
          <w:lang w:val="kk-KZ" w:eastAsia="en-US"/>
        </w:rPr>
        <w:t>[26</w:t>
      </w:r>
      <w:r w:rsidR="00C1116C" w:rsidRPr="004B58C7">
        <w:rPr>
          <w:rFonts w:ascii="Times New Roman" w:eastAsiaTheme="minorHAnsi" w:hAnsi="Times New Roman" w:cs="Times New Roman"/>
          <w:sz w:val="28"/>
          <w:szCs w:val="28"/>
          <w:shd w:val="clear" w:color="auto" w:fill="FFFFFF"/>
          <w:lang w:val="kk-KZ" w:eastAsia="en-US"/>
        </w:rPr>
        <w:t>, c.</w:t>
      </w:r>
      <w:r w:rsidR="001F203B"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w:t>
      </w:r>
      <w:r w:rsidR="00B242BC">
        <w:rPr>
          <w:rFonts w:ascii="Times New Roman" w:eastAsiaTheme="minorHAnsi" w:hAnsi="Times New Roman" w:cs="Times New Roman"/>
          <w:sz w:val="28"/>
          <w:szCs w:val="28"/>
          <w:shd w:val="clear" w:color="auto" w:fill="FFFFFF"/>
          <w:lang w:val="kk-KZ" w:eastAsia="en-US"/>
        </w:rPr>
        <w:t xml:space="preserve"> </w:t>
      </w:r>
      <w:r w:rsidR="007B1018" w:rsidRPr="004B58C7">
        <w:rPr>
          <w:rFonts w:ascii="Times New Roman" w:eastAsiaTheme="minorHAnsi" w:hAnsi="Times New Roman" w:cs="Times New Roman"/>
          <w:sz w:val="28"/>
          <w:szCs w:val="28"/>
          <w:shd w:val="clear" w:color="auto" w:fill="FFFFFF"/>
          <w:lang w:val="kk-KZ" w:eastAsia="en-US"/>
        </w:rPr>
        <w:lastRenderedPageBreak/>
        <w:t>Алғашқы рет автор отандық ғылымға Ресей, Еуропа, АҚШ</w:t>
      </w:r>
      <w:r w:rsidR="00C1116C" w:rsidRPr="004B58C7">
        <w:rPr>
          <w:rFonts w:ascii="Times New Roman" w:eastAsiaTheme="minorHAnsi" w:hAnsi="Times New Roman" w:cs="Times New Roman"/>
          <w:sz w:val="28"/>
          <w:szCs w:val="28"/>
          <w:shd w:val="clear" w:color="auto" w:fill="FFFFFF"/>
          <w:lang w:val="kk-KZ" w:eastAsia="en-US"/>
        </w:rPr>
        <w:t>-</w:t>
      </w:r>
      <w:r w:rsidR="007B1018" w:rsidRPr="004B58C7">
        <w:rPr>
          <w:rFonts w:ascii="Times New Roman" w:eastAsiaTheme="minorHAnsi" w:hAnsi="Times New Roman" w:cs="Times New Roman"/>
          <w:sz w:val="28"/>
          <w:szCs w:val="28"/>
          <w:shd w:val="clear" w:color="auto" w:fill="FFFFFF"/>
          <w:lang w:val="kk-KZ" w:eastAsia="en-US"/>
        </w:rPr>
        <w:t>ның кітапханалары мен мұрағат қорларының деректерін ғылым</w:t>
      </w:r>
      <w:r w:rsidR="005A1C91" w:rsidRPr="004B58C7">
        <w:rPr>
          <w:rFonts w:ascii="Times New Roman" w:eastAsiaTheme="minorHAnsi" w:hAnsi="Times New Roman" w:cs="Times New Roman"/>
          <w:sz w:val="28"/>
          <w:szCs w:val="28"/>
          <w:shd w:val="clear" w:color="auto" w:fill="FFFFFF"/>
          <w:lang w:val="kk-KZ" w:eastAsia="en-US"/>
        </w:rPr>
        <w:t>и</w:t>
      </w:r>
      <w:r w:rsidR="007B1018" w:rsidRPr="004B58C7">
        <w:rPr>
          <w:rFonts w:ascii="Times New Roman" w:eastAsiaTheme="minorHAnsi" w:hAnsi="Times New Roman" w:cs="Times New Roman"/>
          <w:sz w:val="28"/>
          <w:szCs w:val="28"/>
          <w:shd w:val="clear" w:color="auto" w:fill="FFFFFF"/>
          <w:lang w:val="kk-KZ" w:eastAsia="en-US"/>
        </w:rPr>
        <w:t xml:space="preserve"> айналымға енгізді. Қазақ диаспора өкілдер</w:t>
      </w:r>
      <w:r w:rsidR="00696F33" w:rsidRPr="004B58C7">
        <w:rPr>
          <w:rFonts w:ascii="Times New Roman" w:eastAsiaTheme="minorHAnsi" w:hAnsi="Times New Roman" w:cs="Times New Roman"/>
          <w:sz w:val="28"/>
          <w:szCs w:val="28"/>
          <w:shd w:val="clear" w:color="auto" w:fill="FFFFFF"/>
          <w:lang w:val="kk-KZ" w:eastAsia="en-US"/>
        </w:rPr>
        <w:t xml:space="preserve">імен кездесіп сұхбат жүргізді. </w:t>
      </w:r>
      <w:r w:rsidR="00C76041">
        <w:rPr>
          <w:rFonts w:ascii="Times New Roman" w:eastAsiaTheme="minorHAnsi" w:hAnsi="Times New Roman" w:cs="Times New Roman"/>
          <w:sz w:val="28"/>
          <w:szCs w:val="28"/>
          <w:shd w:val="clear" w:color="auto" w:fill="FFFFFF"/>
          <w:lang w:val="kk-KZ" w:eastAsia="en-US"/>
        </w:rPr>
        <w:t>Осы еңбекте Г.Меңдіқұлова Х.</w:t>
      </w:r>
      <w:r w:rsidRPr="004B58C7">
        <w:rPr>
          <w:rFonts w:ascii="Times New Roman" w:eastAsiaTheme="minorHAnsi" w:hAnsi="Times New Roman" w:cs="Times New Roman"/>
          <w:sz w:val="28"/>
          <w:szCs w:val="28"/>
          <w:shd w:val="clear" w:color="auto" w:fill="FFFFFF"/>
          <w:lang w:val="kk-KZ" w:eastAsia="en-US"/>
        </w:rPr>
        <w:t xml:space="preserve"> Алтайдан көп сұхбаттар алып, көш тарихын баяндауда құнды мәліметтер алған. Сұхбат 1995 жылы Алматы қаласында жүргізілген</w:t>
      </w:r>
      <w:r w:rsidR="007B1018" w:rsidRPr="004B58C7">
        <w:rPr>
          <w:rFonts w:ascii="Times New Roman" w:eastAsiaTheme="minorHAnsi" w:hAnsi="Times New Roman" w:cs="Times New Roman"/>
          <w:sz w:val="28"/>
          <w:szCs w:val="28"/>
          <w:shd w:val="clear" w:color="auto" w:fill="FFFFFF"/>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2005 жылы «Мәдени мұра 2004</w:t>
      </w:r>
      <w:r w:rsidR="00C1116C"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2005жж.» бағдарламасы аясында Б.М.</w:t>
      </w:r>
      <w:r w:rsidR="00CC571A" w:rsidRPr="004B58C7">
        <w:rPr>
          <w:rFonts w:ascii="Times New Roman" w:eastAsiaTheme="minorHAnsi" w:hAnsi="Times New Roman" w:cs="Times New Roman"/>
          <w:sz w:val="28"/>
          <w:szCs w:val="28"/>
          <w:shd w:val="clear" w:color="auto" w:fill="FFFFFF"/>
          <w:lang w:val="kk-KZ" w:eastAsia="en-US"/>
        </w:rPr>
        <w:t> </w:t>
      </w:r>
      <w:r w:rsidRPr="004B58C7">
        <w:rPr>
          <w:rFonts w:ascii="Times New Roman" w:eastAsiaTheme="minorHAnsi" w:hAnsi="Times New Roman" w:cs="Times New Roman"/>
          <w:sz w:val="28"/>
          <w:szCs w:val="28"/>
          <w:shd w:val="clear" w:color="auto" w:fill="FFFFFF"/>
          <w:lang w:val="kk-KZ" w:eastAsia="en-US"/>
        </w:rPr>
        <w:t>Сужиков пен Г.М. Меңдіқұлованың құрастыруымен «История Казахстана в западных источниках в ХІІ</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ХХ вв.» 3 томында «Казахские беженцы в Турции», «Формы казахского языка в Синьцзяне. Образец текста: Халифе Алтай «Бегство» атты аудармамен шықты</w:t>
      </w:r>
      <w:r w:rsidR="005C4A2B" w:rsidRPr="004B58C7">
        <w:rPr>
          <w:rFonts w:ascii="Times New Roman" w:eastAsiaTheme="minorHAnsi" w:hAnsi="Times New Roman" w:cs="Times New Roman"/>
          <w:sz w:val="28"/>
          <w:szCs w:val="28"/>
          <w:shd w:val="clear" w:color="auto" w:fill="FFFFFF"/>
          <w:lang w:val="kk-KZ" w:eastAsia="en-US"/>
        </w:rPr>
        <w:t xml:space="preserve"> [78]</w:t>
      </w:r>
      <w:r w:rsidRPr="004B58C7">
        <w:rPr>
          <w:rFonts w:ascii="Times New Roman" w:eastAsiaTheme="minorHAnsi" w:hAnsi="Times New Roman" w:cs="Times New Roman"/>
          <w:sz w:val="28"/>
          <w:szCs w:val="28"/>
          <w:shd w:val="clear" w:color="auto" w:fill="FFFFFF"/>
          <w:lang w:val="kk-KZ" w:eastAsia="en-US"/>
        </w:rPr>
        <w:t>. Сонымен қатар кітап материалдары Қытайдағы қазақтардың қоныстану тарихы</w:t>
      </w:r>
      <w:r w:rsidR="003F0E90" w:rsidRPr="004B58C7">
        <w:rPr>
          <w:rFonts w:ascii="Times New Roman" w:eastAsiaTheme="minorHAnsi" w:hAnsi="Times New Roman" w:cs="Times New Roman"/>
          <w:sz w:val="28"/>
          <w:szCs w:val="28"/>
          <w:shd w:val="clear" w:color="auto" w:fill="FFFFFF"/>
          <w:lang w:val="kk-KZ" w:eastAsia="en-US"/>
        </w:rPr>
        <w:t xml:space="preserve"> мен тұрмысын, олардың Шығыс Түркістанның</w:t>
      </w:r>
      <w:r w:rsidRPr="004B58C7">
        <w:rPr>
          <w:rFonts w:ascii="Times New Roman" w:eastAsiaTheme="minorHAnsi" w:hAnsi="Times New Roman" w:cs="Times New Roman"/>
          <w:sz w:val="28"/>
          <w:szCs w:val="28"/>
          <w:shd w:val="clear" w:color="auto" w:fill="FFFFFF"/>
          <w:lang w:val="kk-KZ" w:eastAsia="en-US"/>
        </w:rPr>
        <w:t xml:space="preserve"> жергілікті этникалық тобымен және ұлттық азшылықтарымен байланысын егжей</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тегжейлі зерттейді. Ос</w:t>
      </w:r>
      <w:r w:rsidR="003F0E90" w:rsidRPr="004B58C7">
        <w:rPr>
          <w:rFonts w:ascii="Times New Roman" w:eastAsiaTheme="minorHAnsi" w:hAnsi="Times New Roman" w:cs="Times New Roman"/>
          <w:sz w:val="28"/>
          <w:szCs w:val="28"/>
          <w:shd w:val="clear" w:color="auto" w:fill="FFFFFF"/>
          <w:lang w:val="kk-KZ" w:eastAsia="en-US"/>
        </w:rPr>
        <w:t>пан батырдың басшылығымен Шығыс Түркістан</w:t>
      </w:r>
      <w:r w:rsidRPr="004B58C7">
        <w:rPr>
          <w:rFonts w:ascii="Times New Roman" w:eastAsiaTheme="minorHAnsi" w:hAnsi="Times New Roman" w:cs="Times New Roman"/>
          <w:sz w:val="28"/>
          <w:szCs w:val="28"/>
          <w:shd w:val="clear" w:color="auto" w:fill="FFFFFF"/>
          <w:lang w:val="kk-KZ" w:eastAsia="en-US"/>
        </w:rPr>
        <w:t xml:space="preserve"> қазақтарының коммунистік режимге қарсы ұлт</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азаттық күресіне, сондай</w:t>
      </w:r>
      <w:r w:rsidR="00C1116C"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ақ қазақтардың бір бөлігінің 1940</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1950 жылдары, коммунистерден жеңіліске ұшырағаннан кейін Үндістан мен Пәкістанға кетуіне, олардың одан әрі Түркия мен басқа елдерге көшуіне көп көңіл бөлінеді. Басылымның жаңалығы ХХ ғасырдағы тарихи катаклизмдерде ұлттық бірегейлікті сақтай білген Қытай мен Түркиядағы қазақ диаспорасының мәдениеті мен өзіндік ерекшелігі туралы бай нақты материалдармен қамтылған</w:t>
      </w:r>
      <w:r w:rsidR="005C4A2B" w:rsidRPr="004B58C7">
        <w:rPr>
          <w:rFonts w:ascii="Times New Roman" w:eastAsiaTheme="minorHAnsi" w:hAnsi="Times New Roman" w:cs="Times New Roman"/>
          <w:sz w:val="28"/>
          <w:szCs w:val="28"/>
          <w:shd w:val="clear" w:color="auto" w:fill="FFFFFF"/>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2010 жылы «Қазақстан тарихы» атты академиялық бес томдықтың қазақ диаспо</w:t>
      </w:r>
      <w:r w:rsidR="00C76041">
        <w:rPr>
          <w:rFonts w:ascii="Times New Roman" w:eastAsiaTheme="minorHAnsi" w:hAnsi="Times New Roman" w:cs="Times New Roman"/>
          <w:sz w:val="28"/>
          <w:szCs w:val="28"/>
          <w:shd w:val="clear" w:color="auto" w:fill="FFFFFF"/>
          <w:lang w:val="kk-KZ" w:eastAsia="en-US"/>
        </w:rPr>
        <w:t>расына арналған тарауында Х.</w:t>
      </w:r>
      <w:r w:rsidRPr="004B58C7">
        <w:rPr>
          <w:rFonts w:ascii="Times New Roman" w:eastAsiaTheme="minorHAnsi" w:hAnsi="Times New Roman" w:cs="Times New Roman"/>
          <w:sz w:val="28"/>
          <w:szCs w:val="28"/>
          <w:shd w:val="clear" w:color="auto" w:fill="FFFFFF"/>
          <w:lang w:val="kk-KZ" w:eastAsia="en-US"/>
        </w:rPr>
        <w:t xml:space="preserve"> Алтайдың қайраткерлік қызметі туралы «Қазақ босқындарының Шығыс Түркістан Қауымдастығы» қызметінің, әсіресе оның белсенді мүшелері Хамза Инан мен Халифа Алтайдың жан аямай кірісуінің арқасында 1953 жылдың 12 қыркүйегінен 1953 жылғы 26 желтоқсанына дейін Пәкістаннан Түркияға 1379 қазақ көшті» деп, ерекше атап көрсетілген</w:t>
      </w:r>
      <w:r w:rsidR="005C4A2B" w:rsidRPr="004B58C7">
        <w:rPr>
          <w:rFonts w:ascii="Times New Roman" w:eastAsiaTheme="minorHAnsi" w:hAnsi="Times New Roman" w:cs="Times New Roman"/>
          <w:sz w:val="28"/>
          <w:szCs w:val="28"/>
          <w:shd w:val="clear" w:color="auto" w:fill="FFFFFF"/>
          <w:lang w:val="kk-KZ" w:eastAsia="en-US"/>
        </w:rPr>
        <w:t>[79</w:t>
      </w:r>
      <w:r w:rsidR="002477CF"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2015 жылы Дүниежүзі қазақтары қауымдастығы дайындап шығарған «Қазақ диаспорасы және Атамекенге оралу (1991</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2012)» атты іргелі ұжымдық монографияда «Қазақ диаспорасындағы исламдық дәстүрлердің жаңғыруы: Халифа Алтайдың қосқан үлесі» атт</w:t>
      </w:r>
      <w:r w:rsidR="00C76041">
        <w:rPr>
          <w:rFonts w:ascii="Times New Roman" w:eastAsiaTheme="minorHAnsi" w:hAnsi="Times New Roman" w:cs="Times New Roman"/>
          <w:sz w:val="28"/>
          <w:szCs w:val="28"/>
          <w:shd w:val="clear" w:color="auto" w:fill="FFFFFF"/>
          <w:lang w:val="kk-KZ" w:eastAsia="en-US"/>
        </w:rPr>
        <w:t>ы жеке тарау жарық көрді. Х.</w:t>
      </w:r>
      <w:r w:rsidRPr="004B58C7">
        <w:rPr>
          <w:rFonts w:ascii="Times New Roman" w:eastAsiaTheme="minorHAnsi" w:hAnsi="Times New Roman" w:cs="Times New Roman"/>
          <w:sz w:val="28"/>
          <w:szCs w:val="28"/>
          <w:shd w:val="clear" w:color="auto" w:fill="FFFFFF"/>
          <w:lang w:val="kk-KZ" w:eastAsia="en-US"/>
        </w:rPr>
        <w:t xml:space="preserve"> Алтайдың діни ағартушылығы туралы гуманитарлық ғылымда осылайша алғаш рет зерттеу жүргізілді</w:t>
      </w:r>
      <w:r w:rsidR="002477CF" w:rsidRPr="004B58C7">
        <w:rPr>
          <w:rFonts w:ascii="Times New Roman" w:eastAsiaTheme="minorHAnsi" w:hAnsi="Times New Roman" w:cs="Times New Roman"/>
          <w:sz w:val="28"/>
          <w:szCs w:val="28"/>
          <w:shd w:val="clear" w:color="auto" w:fill="FFFFFF"/>
          <w:lang w:val="kk-KZ" w:eastAsia="en-US"/>
        </w:rPr>
        <w:t>[23</w:t>
      </w:r>
      <w:r w:rsidR="00361C94" w:rsidRPr="004B58C7">
        <w:rPr>
          <w:rFonts w:ascii="Times New Roman" w:eastAsiaTheme="minorHAnsi" w:hAnsi="Times New Roman" w:cs="Times New Roman"/>
          <w:sz w:val="28"/>
          <w:szCs w:val="28"/>
          <w:shd w:val="clear" w:color="auto" w:fill="FFFFFF"/>
          <w:lang w:val="kk-KZ" w:eastAsia="en-US"/>
        </w:rPr>
        <w:t>, б.</w:t>
      </w:r>
      <w:r w:rsidR="007A5FFA" w:rsidRPr="004B58C7">
        <w:rPr>
          <w:rFonts w:ascii="Times New Roman" w:eastAsiaTheme="minorHAnsi" w:hAnsi="Times New Roman" w:cs="Times New Roman"/>
          <w:sz w:val="28"/>
          <w:szCs w:val="28"/>
          <w:shd w:val="clear" w:color="auto" w:fill="FFFFFF"/>
          <w:lang w:val="kk-KZ" w:eastAsia="en-US"/>
        </w:rPr>
        <w:t>200</w:t>
      </w:r>
      <w:r w:rsidR="002477CF"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 xml:space="preserve">. </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Елімізде Х.Алтайдың шығармашылығына арналған халықаралық, республикалық деңгейдегі конференциялар ұйымдастырылды. 2007 жылы желтоқсанда Л.Н. Гумилев атындағы Еураз</w:t>
      </w:r>
      <w:r w:rsidR="00C76041">
        <w:rPr>
          <w:rFonts w:ascii="Times New Roman" w:eastAsiaTheme="minorHAnsi" w:hAnsi="Times New Roman" w:cs="Times New Roman"/>
          <w:sz w:val="28"/>
          <w:szCs w:val="28"/>
          <w:lang w:val="kk-KZ" w:eastAsia="en-US"/>
        </w:rPr>
        <w:t>ия ұлттық университетінде Х.</w:t>
      </w:r>
      <w:r w:rsidR="00CF30D8">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Алтайдың туғанына 90 жыл толуына арналған «Көрнекті дін және қоғам қайраткері Халифа Алтай: елдік іс пен имани құндылықтары» атты халықаралық ғылыми</w:t>
      </w:r>
      <w:r w:rsidR="00C1116C"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практикалық конференция өткізілді.</w:t>
      </w:r>
      <w:r w:rsidRPr="004B58C7">
        <w:rPr>
          <w:rFonts w:ascii="Times New Roman" w:eastAsiaTheme="minorHAnsi" w:hAnsi="Times New Roman" w:cs="Times New Roman"/>
          <w:sz w:val="28"/>
          <w:szCs w:val="28"/>
          <w:shd w:val="clear" w:color="auto" w:fill="FFFFFF"/>
          <w:lang w:val="kk-KZ" w:eastAsia="en-US"/>
        </w:rPr>
        <w:t>Шетелдік ғалымдар Марк Кирхнер, Ә.Қара, Махмұд Фаһми Хижази, отандық ғалымдар Д.</w:t>
      </w:r>
      <w:r w:rsidR="00361C94" w:rsidRPr="004B58C7">
        <w:rPr>
          <w:rFonts w:ascii="Times New Roman" w:eastAsiaTheme="minorHAnsi" w:hAnsi="Times New Roman" w:cs="Times New Roman"/>
          <w:sz w:val="28"/>
          <w:szCs w:val="28"/>
          <w:shd w:val="clear" w:color="auto" w:fill="FFFFFF"/>
          <w:lang w:val="kk-KZ" w:eastAsia="en-US"/>
        </w:rPr>
        <w:t> </w:t>
      </w:r>
      <w:r w:rsidRPr="004B58C7">
        <w:rPr>
          <w:rFonts w:ascii="Times New Roman" w:eastAsiaTheme="minorHAnsi" w:hAnsi="Times New Roman" w:cs="Times New Roman"/>
          <w:sz w:val="28"/>
          <w:szCs w:val="28"/>
          <w:shd w:val="clear" w:color="auto" w:fill="FFFFFF"/>
          <w:lang w:val="kk-KZ" w:eastAsia="en-US"/>
        </w:rPr>
        <w:t>Қамзабекұлы, Б. Досжанов, С.Дәуітұлы, Ә.Ескендірұлы т.б. баяндама жасап, кейін конференция жинағында жарияланды</w:t>
      </w:r>
      <w:r w:rsidR="002477CF" w:rsidRPr="004B58C7">
        <w:rPr>
          <w:rFonts w:ascii="Times New Roman" w:eastAsiaTheme="minorHAnsi" w:hAnsi="Times New Roman" w:cs="Times New Roman"/>
          <w:sz w:val="28"/>
          <w:szCs w:val="28"/>
          <w:shd w:val="clear" w:color="auto" w:fill="FFFFFF"/>
          <w:lang w:val="kk-KZ" w:eastAsia="en-US"/>
        </w:rPr>
        <w:t>[24</w:t>
      </w:r>
      <w:r w:rsidR="00361C94" w:rsidRPr="004B58C7">
        <w:rPr>
          <w:rFonts w:ascii="Times New Roman" w:eastAsiaTheme="minorHAnsi" w:hAnsi="Times New Roman" w:cs="Times New Roman"/>
          <w:sz w:val="28"/>
          <w:szCs w:val="28"/>
          <w:shd w:val="clear" w:color="auto" w:fill="FFFFFF"/>
          <w:lang w:val="kk-KZ" w:eastAsia="en-US"/>
        </w:rPr>
        <w:t>, б.</w:t>
      </w:r>
      <w:r w:rsidR="00C910A1" w:rsidRPr="004B58C7">
        <w:rPr>
          <w:rFonts w:ascii="Times New Roman" w:eastAsiaTheme="minorHAnsi" w:hAnsi="Times New Roman" w:cs="Times New Roman"/>
          <w:sz w:val="28"/>
          <w:szCs w:val="28"/>
          <w:shd w:val="clear" w:color="auto" w:fill="FFFFFF"/>
          <w:lang w:val="kk-KZ" w:eastAsia="en-US"/>
        </w:rPr>
        <w:t>166</w:t>
      </w:r>
      <w:r w:rsidR="002477CF"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 xml:space="preserve">. </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2017 жылы ғалымның 100 жылдық мерейтойына арналған «Болашаққа бағдар:рухани жаңғыру және Халифа Алтайдың ғылыми мұрасы» тақырыбында </w:t>
      </w:r>
      <w:r w:rsidRPr="004B58C7">
        <w:rPr>
          <w:rFonts w:ascii="Times New Roman" w:eastAsiaTheme="minorHAnsi" w:hAnsi="Times New Roman" w:cs="Times New Roman"/>
          <w:sz w:val="28"/>
          <w:szCs w:val="28"/>
          <w:lang w:val="kk-KZ" w:eastAsia="en-US"/>
        </w:rPr>
        <w:lastRenderedPageBreak/>
        <w:t>халықаралық ғылыми</w:t>
      </w:r>
      <w:r w:rsidR="00C1116C"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тәжірибелік конференция 10 мамырда Өскемен қаласында, 2017 жылы 24 маусымда Астана қаласында </w:t>
      </w:r>
      <w:r w:rsidR="00611F55" w:rsidRPr="004B58C7">
        <w:rPr>
          <w:rFonts w:ascii="Times New Roman" w:eastAsiaTheme="minorHAnsi" w:hAnsi="Times New Roman" w:cs="Times New Roman"/>
          <w:sz w:val="28"/>
          <w:szCs w:val="28"/>
          <w:lang w:val="kk-KZ" w:eastAsia="en-US"/>
        </w:rPr>
        <w:t>өткен</w:t>
      </w:r>
      <w:r w:rsidRPr="004B58C7">
        <w:rPr>
          <w:rFonts w:ascii="Times New Roman" w:eastAsiaTheme="minorHAnsi" w:hAnsi="Times New Roman" w:cs="Times New Roman"/>
          <w:sz w:val="28"/>
          <w:szCs w:val="28"/>
          <w:lang w:val="kk-KZ" w:eastAsia="en-US"/>
        </w:rPr>
        <w:t xml:space="preserve"> Дүниежүзі қазақтарының V Құрылтайы аясында «Халифа Алтай және қайта оралған тарих» атты халықаралық ғылыми</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тәжірибелік конференция өткізілді. </w:t>
      </w:r>
      <w:r w:rsidRPr="004B58C7">
        <w:rPr>
          <w:rFonts w:ascii="Times New Roman" w:eastAsiaTheme="minorHAnsi" w:hAnsi="Times New Roman" w:cs="Times New Roman"/>
          <w:sz w:val="28"/>
          <w:szCs w:val="28"/>
          <w:shd w:val="clear" w:color="auto" w:fill="FFFFFF"/>
          <w:lang w:val="kk-KZ" w:eastAsia="en-US"/>
        </w:rPr>
        <w:t>Конференция мақсаты Қасиетті "Құран Кәрім" кітабын қазақ тіліне аударушы және алғашқы баспагері, дінтанушы</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ғалым, жазушы, ақын, этнограф Алтай Халифа Ғақыпұлыныӊ санқырлы ғылыми, шығармашылық, қоғамдық қызметін жан</w:t>
      </w:r>
      <w:r w:rsidR="009F3E0E"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жақты ашып көрсету; Алтай Халифа Ғақыпұлыныӊ қазақ диаспорасы арасында ислам дәстүрлерініӊ жаӊғыруына қосқан үлесін көрсету мақсаттарын көздеген. Серікқазы Қорабай, Әбдіуақап Қара, Күлсия Қоӊырбаева, Светлана Смағұлова, Айжамал Құдайбергенова сынды ғалымдар баяндама жасап, Ислам Жеменей, Досан Баймолда сынды ғалымдар өз естеліктерімен бөліскен. Бірақ</w:t>
      </w:r>
      <w:r w:rsidRPr="004B58C7">
        <w:rPr>
          <w:rFonts w:ascii="Times New Roman" w:eastAsiaTheme="minorHAnsi" w:hAnsi="Times New Roman" w:cs="Times New Roman"/>
          <w:sz w:val="28"/>
          <w:szCs w:val="28"/>
          <w:lang w:val="kk-KZ" w:eastAsia="en-US"/>
        </w:rPr>
        <w:t xml:space="preserve">, конференция жинақтары жарияланбаған. </w:t>
      </w:r>
    </w:p>
    <w:p w:rsidR="00201B87" w:rsidRPr="004B58C7" w:rsidRDefault="00C76041" w:rsidP="00D55C9E">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Pr>
          <w:rFonts w:ascii="Times New Roman" w:eastAsiaTheme="minorHAnsi" w:hAnsi="Times New Roman" w:cs="Times New Roman"/>
          <w:sz w:val="28"/>
          <w:szCs w:val="28"/>
          <w:lang w:val="kk-KZ" w:eastAsia="en-US"/>
        </w:rPr>
        <w:t>Х.</w:t>
      </w:r>
      <w:r w:rsidR="00696F33" w:rsidRPr="004B58C7">
        <w:rPr>
          <w:rFonts w:ascii="Times New Roman" w:eastAsiaTheme="minorHAnsi" w:hAnsi="Times New Roman" w:cs="Times New Roman"/>
          <w:sz w:val="28"/>
          <w:szCs w:val="28"/>
          <w:lang w:val="kk-KZ" w:eastAsia="en-US"/>
        </w:rPr>
        <w:t xml:space="preserve"> Алтайдың </w:t>
      </w:r>
      <w:r w:rsidR="00201B87" w:rsidRPr="004B58C7">
        <w:rPr>
          <w:rFonts w:ascii="Times New Roman" w:eastAsiaTheme="minorHAnsi" w:hAnsi="Times New Roman" w:cs="Times New Roman"/>
          <w:sz w:val="28"/>
          <w:szCs w:val="28"/>
          <w:lang w:val="kk-KZ" w:eastAsia="en-US"/>
        </w:rPr>
        <w:t>өмірі және еңбектері жүйеленіп, алғашқы рет «Алтай Халифа Ғақыпұлы: Библиографиялық көрсеткіш»100 жылдық мерейтойына орай жарияланды</w:t>
      </w:r>
      <w:r w:rsidR="005C4A2B" w:rsidRPr="004B58C7">
        <w:rPr>
          <w:rFonts w:ascii="Times New Roman" w:eastAsiaTheme="minorHAnsi" w:hAnsi="Times New Roman" w:cs="Times New Roman"/>
          <w:sz w:val="28"/>
          <w:szCs w:val="28"/>
          <w:shd w:val="clear" w:color="auto" w:fill="FFFFFF"/>
          <w:lang w:val="kk-KZ" w:eastAsia="en-US"/>
        </w:rPr>
        <w:t>[25</w:t>
      </w:r>
      <w:r w:rsidR="00361C94" w:rsidRPr="004B58C7">
        <w:rPr>
          <w:rFonts w:ascii="Times New Roman" w:eastAsiaTheme="minorHAnsi" w:hAnsi="Times New Roman" w:cs="Times New Roman"/>
          <w:sz w:val="28"/>
          <w:szCs w:val="28"/>
          <w:shd w:val="clear" w:color="auto" w:fill="FFFFFF"/>
          <w:lang w:val="kk-KZ" w:eastAsia="en-US"/>
        </w:rPr>
        <w:t>, б.</w:t>
      </w:r>
      <w:r w:rsidR="00C910A1" w:rsidRPr="004B58C7">
        <w:rPr>
          <w:rFonts w:ascii="Times New Roman" w:eastAsiaTheme="minorHAnsi" w:hAnsi="Times New Roman" w:cs="Times New Roman"/>
          <w:sz w:val="28"/>
          <w:szCs w:val="28"/>
          <w:shd w:val="clear" w:color="auto" w:fill="FFFFFF"/>
          <w:lang w:val="kk-KZ" w:eastAsia="en-US"/>
        </w:rPr>
        <w:t>249</w:t>
      </w:r>
      <w:r w:rsidR="005C4A2B" w:rsidRPr="004B58C7">
        <w:rPr>
          <w:rFonts w:ascii="Times New Roman" w:eastAsiaTheme="minorHAnsi" w:hAnsi="Times New Roman" w:cs="Times New Roman"/>
          <w:sz w:val="28"/>
          <w:szCs w:val="28"/>
          <w:shd w:val="clear" w:color="auto" w:fill="FFFFFF"/>
          <w:lang w:val="kk-KZ" w:eastAsia="en-US"/>
        </w:rPr>
        <w:t>]</w:t>
      </w:r>
      <w:r w:rsidR="00201B87" w:rsidRPr="004B58C7">
        <w:rPr>
          <w:rFonts w:ascii="Times New Roman" w:eastAsiaTheme="minorHAnsi" w:hAnsi="Times New Roman" w:cs="Times New Roman"/>
          <w:sz w:val="28"/>
          <w:szCs w:val="28"/>
          <w:lang w:val="kk-KZ" w:eastAsia="en-US"/>
        </w:rPr>
        <w:t>. Аталған еңбекте Х.</w:t>
      </w:r>
      <w:r w:rsidR="00361C94" w:rsidRPr="004B58C7">
        <w:rPr>
          <w:rFonts w:ascii="Times New Roman" w:eastAsiaTheme="minorHAnsi" w:hAnsi="Times New Roman" w:cs="Times New Roman"/>
          <w:sz w:val="28"/>
          <w:szCs w:val="28"/>
          <w:lang w:val="kk-KZ" w:eastAsia="en-US"/>
        </w:rPr>
        <w:t> </w:t>
      </w:r>
      <w:r w:rsidR="00201B87" w:rsidRPr="004B58C7">
        <w:rPr>
          <w:rFonts w:ascii="Times New Roman" w:eastAsiaTheme="minorHAnsi" w:hAnsi="Times New Roman" w:cs="Times New Roman"/>
          <w:sz w:val="28"/>
          <w:szCs w:val="28"/>
          <w:lang w:val="kk-KZ" w:eastAsia="en-US"/>
        </w:rPr>
        <w:t>Алтайдың өмірбаяны алғашқы рет жүйеленіп қазақ тілінде жазылды. Библиографиялық көрсеткіштіңмазмұны Х.</w:t>
      </w:r>
      <w:r w:rsidR="00361C94" w:rsidRPr="004B58C7">
        <w:rPr>
          <w:rFonts w:ascii="Times New Roman" w:eastAsiaTheme="minorHAnsi" w:hAnsi="Times New Roman" w:cs="Times New Roman"/>
          <w:sz w:val="28"/>
          <w:szCs w:val="28"/>
          <w:lang w:val="kk-KZ" w:eastAsia="en-US"/>
        </w:rPr>
        <w:t> </w:t>
      </w:r>
      <w:r w:rsidR="00201B87" w:rsidRPr="004B58C7">
        <w:rPr>
          <w:rFonts w:ascii="Times New Roman" w:eastAsiaTheme="minorHAnsi" w:hAnsi="Times New Roman" w:cs="Times New Roman"/>
          <w:sz w:val="28"/>
          <w:szCs w:val="28"/>
          <w:lang w:val="kk-KZ" w:eastAsia="en-US"/>
        </w:rPr>
        <w:t>Алтайдың еңбектері, сұхбаттары, аудармалары, халықаралық, республикалық конференцияларға, симпозиумдарға қатысқаны туралы мәлімет береді және ең басты құндылығы ол қазақ, араб,орыс, ағылшын және түрік тілінде берілуінде.</w:t>
      </w:r>
      <w:r w:rsidR="00B242BC">
        <w:rPr>
          <w:rFonts w:ascii="Times New Roman" w:eastAsiaTheme="minorHAnsi" w:hAnsi="Times New Roman" w:cs="Times New Roman"/>
          <w:sz w:val="28"/>
          <w:szCs w:val="28"/>
          <w:lang w:val="kk-KZ" w:eastAsia="en-US"/>
        </w:rPr>
        <w:t xml:space="preserve"> </w:t>
      </w:r>
      <w:r w:rsidR="00201B87" w:rsidRPr="004B58C7">
        <w:rPr>
          <w:rFonts w:ascii="Times New Roman" w:eastAsiaTheme="minorHAnsi" w:hAnsi="Times New Roman" w:cs="Times New Roman"/>
          <w:sz w:val="28"/>
          <w:szCs w:val="28"/>
          <w:lang w:val="kk-KZ" w:eastAsia="en-US"/>
        </w:rPr>
        <w:t xml:space="preserve">Бірақ, Х. Алтайдың </w:t>
      </w:r>
      <w:r w:rsidR="00201B87" w:rsidRPr="004B58C7">
        <w:rPr>
          <w:rFonts w:ascii="Times New Roman" w:eastAsiaTheme="minorHAnsi" w:hAnsi="Times New Roman" w:cs="Times New Roman"/>
          <w:sz w:val="28"/>
          <w:szCs w:val="28"/>
          <w:shd w:val="clear" w:color="auto" w:fill="FFFFFF"/>
          <w:lang w:val="kk-KZ" w:eastAsia="en-US"/>
        </w:rPr>
        <w:t>«Жеңістер</w:t>
      </w:r>
      <w:r w:rsidR="00696F33" w:rsidRPr="004B58C7">
        <w:rPr>
          <w:rFonts w:ascii="Times New Roman" w:eastAsiaTheme="minorHAnsi" w:hAnsi="Times New Roman" w:cs="Times New Roman"/>
          <w:sz w:val="28"/>
          <w:szCs w:val="28"/>
          <w:shd w:val="clear" w:color="auto" w:fill="FFFFFF"/>
          <w:lang w:val="kk-KZ" w:eastAsia="en-US"/>
        </w:rPr>
        <w:t>і</w:t>
      </w:r>
      <w:r w:rsidR="00201B87" w:rsidRPr="004B58C7">
        <w:rPr>
          <w:rFonts w:ascii="Times New Roman" w:eastAsiaTheme="minorHAnsi" w:hAnsi="Times New Roman" w:cs="Times New Roman"/>
          <w:sz w:val="28"/>
          <w:szCs w:val="28"/>
          <w:shd w:val="clear" w:color="auto" w:fill="FFFFFF"/>
          <w:lang w:val="kk-KZ" w:eastAsia="en-US"/>
        </w:rPr>
        <w:t>міз бен көз жастар</w:t>
      </w:r>
      <w:r w:rsidR="00696F33" w:rsidRPr="004B58C7">
        <w:rPr>
          <w:rFonts w:ascii="Times New Roman" w:eastAsiaTheme="minorHAnsi" w:hAnsi="Times New Roman" w:cs="Times New Roman"/>
          <w:sz w:val="28"/>
          <w:szCs w:val="28"/>
          <w:shd w:val="clear" w:color="auto" w:fill="FFFFFF"/>
          <w:lang w:val="kk-KZ" w:eastAsia="en-US"/>
        </w:rPr>
        <w:t>ы</w:t>
      </w:r>
      <w:r w:rsidR="00201B87" w:rsidRPr="004B58C7">
        <w:rPr>
          <w:rFonts w:ascii="Times New Roman" w:eastAsiaTheme="minorHAnsi" w:hAnsi="Times New Roman" w:cs="Times New Roman"/>
          <w:sz w:val="28"/>
          <w:szCs w:val="28"/>
          <w:shd w:val="clear" w:color="auto" w:fill="FFFFFF"/>
          <w:lang w:val="kk-KZ" w:eastAsia="en-US"/>
        </w:rPr>
        <w:t>мыз» мақаласы, Оспан батырдың</w:t>
      </w:r>
      <w:r w:rsidR="00696F33" w:rsidRPr="004B58C7">
        <w:rPr>
          <w:rFonts w:ascii="Times New Roman" w:eastAsiaTheme="minorHAnsi" w:hAnsi="Times New Roman" w:cs="Times New Roman"/>
          <w:sz w:val="28"/>
          <w:szCs w:val="28"/>
          <w:shd w:val="clear" w:color="auto" w:fill="FFFFFF"/>
          <w:lang w:val="kk-KZ" w:eastAsia="en-US"/>
        </w:rPr>
        <w:t xml:space="preserve"> шейт етілуіне байланысты 1968</w:t>
      </w:r>
      <w:r w:rsidR="00201B87" w:rsidRPr="004B58C7">
        <w:rPr>
          <w:rFonts w:ascii="Times New Roman" w:eastAsiaTheme="minorHAnsi" w:hAnsi="Times New Roman" w:cs="Times New Roman"/>
          <w:sz w:val="28"/>
          <w:szCs w:val="28"/>
          <w:shd w:val="clear" w:color="auto" w:fill="FFFFFF"/>
          <w:lang w:val="kk-KZ" w:eastAsia="en-US"/>
        </w:rPr>
        <w:t xml:space="preserve"> жылы Түркияда шығатын «Түрікелі журналына» шыққан мақаласы, радиода жүргізген бағдарламалары кірмей қалған</w:t>
      </w:r>
      <w:r w:rsidR="005C4A2B" w:rsidRPr="004B58C7">
        <w:rPr>
          <w:rFonts w:ascii="Times New Roman" w:eastAsiaTheme="minorHAnsi" w:hAnsi="Times New Roman" w:cs="Times New Roman"/>
          <w:sz w:val="28"/>
          <w:szCs w:val="28"/>
          <w:shd w:val="clear" w:color="auto" w:fill="FFFFFF"/>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2019 жылы А.Б. Жолмаханова филолог</w:t>
      </w:r>
      <w:r w:rsidR="00696F33" w:rsidRPr="004B58C7">
        <w:rPr>
          <w:rFonts w:ascii="Times New Roman" w:eastAsiaTheme="minorHAnsi" w:hAnsi="Times New Roman" w:cs="Times New Roman"/>
          <w:sz w:val="28"/>
          <w:szCs w:val="28"/>
          <w:lang w:val="kk-KZ" w:eastAsia="en-US"/>
        </w:rPr>
        <w:t>ия бағытында «Қазақ эмигрантта</w:t>
      </w:r>
      <w:r w:rsidRPr="004B58C7">
        <w:rPr>
          <w:rFonts w:ascii="Times New Roman" w:eastAsiaTheme="minorHAnsi" w:hAnsi="Times New Roman" w:cs="Times New Roman"/>
          <w:sz w:val="28"/>
          <w:szCs w:val="28"/>
          <w:lang w:val="kk-KZ" w:eastAsia="en-US"/>
        </w:rPr>
        <w:t>рының естеліктері және мемуарлық шығармаларды оқыту» тақырыбында Философия докторы (PhD) дәрежесін алу үшін дайындалған диссертациясында«Халифа Алтайдың естелік</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дастаны және дәстүр жаңашылдығы» бөлімінде бірқатар мәселелерді</w:t>
      </w:r>
      <w:r w:rsidR="00B242BC">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қарастырған. Диссертацияда «естелік</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дастан қазақ әдебиетіндегі жанр жаңашылдығы, поэзия тілімен жазылған тұңғыш естелік; естелік</w:t>
      </w:r>
      <w:r w:rsidR="00B242BC">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дастанға тарихи оқиғалар желісі арқау болғандықтан нақты тарихи деректерге сүйенген, оқиға кейіпкерлері тарихи тұлғалар. Оқиғаны суреттеу, кейіпкер тұлғасын сомдауда көркем әдебиетке тән суреткерлік қиял, ойдан жасау сияқты әдіс</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тәсілдер қолданылмаған; естелік</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дастан авторлық баяндау түрінде, публицистикалық стильде жазылған шығарма» деп баға береді</w:t>
      </w:r>
      <w:r w:rsidR="005C4A2B" w:rsidRPr="004B58C7">
        <w:rPr>
          <w:rFonts w:ascii="Times New Roman" w:eastAsiaTheme="minorHAnsi" w:hAnsi="Times New Roman" w:cs="Times New Roman"/>
          <w:sz w:val="28"/>
          <w:szCs w:val="28"/>
          <w:lang w:val="kk-KZ" w:eastAsia="en-US"/>
        </w:rPr>
        <w:t>[22</w:t>
      </w:r>
      <w:r w:rsidR="00361C94" w:rsidRPr="004B58C7">
        <w:rPr>
          <w:rFonts w:ascii="Times New Roman" w:eastAsiaTheme="minorHAnsi" w:hAnsi="Times New Roman" w:cs="Times New Roman"/>
          <w:sz w:val="28"/>
          <w:szCs w:val="28"/>
          <w:lang w:val="kk-KZ" w:eastAsia="en-US"/>
        </w:rPr>
        <w:t>, б.</w:t>
      </w:r>
      <w:r w:rsidR="00E553D7" w:rsidRPr="004B58C7">
        <w:rPr>
          <w:rFonts w:ascii="Times New Roman" w:eastAsiaTheme="minorHAnsi" w:hAnsi="Times New Roman" w:cs="Times New Roman"/>
          <w:sz w:val="28"/>
          <w:szCs w:val="28"/>
          <w:lang w:val="kk-KZ" w:eastAsia="en-US"/>
        </w:rPr>
        <w:t>83</w:t>
      </w:r>
      <w:r w:rsidR="002477CF"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 </w:t>
      </w:r>
      <w:r w:rsidR="00E553D7" w:rsidRPr="004B58C7">
        <w:rPr>
          <w:rFonts w:ascii="Times New Roman" w:eastAsiaTheme="minorHAnsi" w:hAnsi="Times New Roman" w:cs="Times New Roman"/>
          <w:sz w:val="28"/>
          <w:szCs w:val="28"/>
          <w:lang w:val="kk-KZ" w:eastAsia="en-US"/>
        </w:rPr>
        <w:t xml:space="preserve">Сонымен қатар, зерттеуші Х.Алтайдың естілік-дастанын әдебиеттегі дәстүр жалғастығы аясында қарастырады. Бұл пайымдаулармен бізде келісеміз. </w:t>
      </w:r>
    </w:p>
    <w:p w:rsidR="00201B87" w:rsidRPr="004B58C7" w:rsidRDefault="00201B87" w:rsidP="00D55C9E">
      <w:pPr>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Жалпы, 90</w:t>
      </w:r>
      <w:r w:rsidR="00C1116C"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шы жылдардан бастап шет елдердегі қазақтарды зерттеу қарқынды болды. Қазақ диаспорасының санын, тарихи</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әлеуметтік жағдайларын зерттеуде М.Т. Тәтімовтың «Қазақ әлемі (Қазақтың саны қанша)»</w:t>
      </w:r>
      <w:r w:rsidR="005C4A2B" w:rsidRPr="004B58C7">
        <w:rPr>
          <w:rFonts w:ascii="Times New Roman" w:eastAsiaTheme="minorHAnsi" w:hAnsi="Times New Roman" w:cs="Times New Roman"/>
          <w:sz w:val="28"/>
          <w:szCs w:val="28"/>
          <w:lang w:val="kk-KZ" w:eastAsia="en-US"/>
        </w:rPr>
        <w:t>[80</w:t>
      </w:r>
      <w:r w:rsidR="002477CF"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Г.М.</w:t>
      </w:r>
      <w:r w:rsidR="00361C94" w:rsidRPr="004B58C7">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Меңдіқұлованың 1997</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2006 жж шыққан «Исторические судьбы казахской диаспоры</w:t>
      </w:r>
      <w:r w:rsidR="005C4A2B" w:rsidRPr="004B58C7">
        <w:rPr>
          <w:rFonts w:ascii="Times New Roman" w:eastAsia="Times New Roman" w:hAnsi="Times New Roman" w:cs="Times New Roman"/>
          <w:sz w:val="28"/>
          <w:szCs w:val="28"/>
          <w:lang w:val="kk-KZ"/>
        </w:rPr>
        <w:t>[26</w:t>
      </w:r>
      <w:r w:rsidR="00361C94" w:rsidRPr="004B58C7">
        <w:rPr>
          <w:rFonts w:ascii="Times New Roman" w:eastAsia="Times New Roman" w:hAnsi="Times New Roman" w:cs="Times New Roman"/>
          <w:sz w:val="28"/>
          <w:szCs w:val="28"/>
          <w:lang w:val="kk-KZ"/>
        </w:rPr>
        <w:t>, с.</w:t>
      </w:r>
      <w:r w:rsidR="00505AA9" w:rsidRPr="004B58C7">
        <w:rPr>
          <w:rFonts w:ascii="Times New Roman" w:eastAsia="Times New Roman" w:hAnsi="Times New Roman" w:cs="Times New Roman"/>
          <w:sz w:val="28"/>
          <w:szCs w:val="28"/>
          <w:lang w:val="kk-KZ"/>
        </w:rPr>
        <w:t>13</w:t>
      </w:r>
      <w:r w:rsidR="00363929" w:rsidRPr="004B58C7">
        <w:rPr>
          <w:rFonts w:ascii="Times New Roman" w:eastAsia="Times New Roman" w:hAnsi="Times New Roman" w:cs="Times New Roman"/>
          <w:sz w:val="28"/>
          <w:szCs w:val="28"/>
          <w:lang w:val="kk-KZ"/>
        </w:rPr>
        <w:t>] «</w:t>
      </w:r>
      <w:r w:rsidRPr="004B58C7">
        <w:rPr>
          <w:rFonts w:ascii="Times New Roman" w:eastAsia="Times New Roman" w:hAnsi="Times New Roman" w:cs="Times New Roman"/>
          <w:sz w:val="28"/>
          <w:szCs w:val="28"/>
          <w:lang w:val="kk-KZ"/>
        </w:rPr>
        <w:t>Казахская ди</w:t>
      </w:r>
      <w:r w:rsidR="00363929" w:rsidRPr="004B58C7">
        <w:rPr>
          <w:rFonts w:ascii="Times New Roman" w:eastAsia="Times New Roman" w:hAnsi="Times New Roman" w:cs="Times New Roman"/>
          <w:sz w:val="28"/>
          <w:szCs w:val="28"/>
          <w:lang w:val="kk-KZ"/>
        </w:rPr>
        <w:t>аспора: история и современность»</w:t>
      </w:r>
      <w:r w:rsidR="005C4A2B" w:rsidRPr="004B58C7">
        <w:rPr>
          <w:rFonts w:ascii="Times New Roman" w:eastAsia="Times New Roman" w:hAnsi="Times New Roman" w:cs="Times New Roman"/>
          <w:sz w:val="28"/>
          <w:szCs w:val="28"/>
          <w:lang w:val="kk-KZ"/>
        </w:rPr>
        <w:t>[81</w:t>
      </w:r>
      <w:r w:rsidR="002477CF" w:rsidRPr="004B58C7">
        <w:rPr>
          <w:rFonts w:ascii="Times New Roman" w:eastAsia="Times New Roman" w:hAnsi="Times New Roman" w:cs="Times New Roman"/>
          <w:sz w:val="28"/>
          <w:szCs w:val="28"/>
          <w:lang w:val="kk-KZ"/>
        </w:rPr>
        <w:t xml:space="preserve">] </w:t>
      </w:r>
      <w:r w:rsidR="00363929" w:rsidRPr="004B58C7">
        <w:rPr>
          <w:rFonts w:ascii="Times New Roman" w:eastAsia="Times New Roman" w:hAnsi="Times New Roman" w:cs="Times New Roman"/>
          <w:sz w:val="28"/>
          <w:szCs w:val="28"/>
          <w:lang w:val="kk-KZ"/>
        </w:rPr>
        <w:t xml:space="preserve">атты </w:t>
      </w:r>
      <w:r w:rsidRPr="004B58C7">
        <w:rPr>
          <w:rFonts w:ascii="Times New Roman" w:eastAsia="Times New Roman" w:hAnsi="Times New Roman" w:cs="Times New Roman"/>
          <w:sz w:val="28"/>
          <w:szCs w:val="28"/>
          <w:lang w:val="kk-KZ"/>
        </w:rPr>
        <w:t xml:space="preserve">зерттеулерінің орны ерекше. Алғашқы рет қазақ </w:t>
      </w:r>
      <w:r w:rsidRPr="004B58C7">
        <w:rPr>
          <w:rFonts w:ascii="Times New Roman" w:eastAsia="Times New Roman" w:hAnsi="Times New Roman" w:cs="Times New Roman"/>
          <w:sz w:val="28"/>
          <w:szCs w:val="28"/>
          <w:lang w:val="kk-KZ"/>
        </w:rPr>
        <w:lastRenderedPageBreak/>
        <w:t xml:space="preserve">диаспорасына теориялық талдау жасап, шет елдегі қазақтардың қилы тағдыры туралы шетелдік мұрағат қорын тиімді қолдана отырып талдау жасаған.Сонымен қатар, З.Қинаятұлы </w:t>
      </w:r>
      <w:r w:rsidR="00363929"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Моңғолиядағы қазақтар</w:t>
      </w:r>
      <w:r w:rsidR="00363929" w:rsidRPr="004B58C7">
        <w:rPr>
          <w:rFonts w:ascii="Times New Roman" w:eastAsia="Times New Roman" w:hAnsi="Times New Roman" w:cs="Times New Roman"/>
          <w:sz w:val="28"/>
          <w:szCs w:val="28"/>
          <w:lang w:val="kk-KZ"/>
        </w:rPr>
        <w:t>»</w:t>
      </w:r>
      <w:r w:rsidR="00B16B94" w:rsidRPr="004B58C7">
        <w:rPr>
          <w:rFonts w:ascii="Times New Roman" w:eastAsia="Times New Roman" w:hAnsi="Times New Roman" w:cs="Times New Roman"/>
          <w:sz w:val="28"/>
          <w:szCs w:val="28"/>
          <w:lang w:val="kk-KZ"/>
        </w:rPr>
        <w:t>[82</w:t>
      </w:r>
      <w:r w:rsidR="002477CF" w:rsidRPr="004B58C7">
        <w:rPr>
          <w:rFonts w:ascii="Times New Roman" w:eastAsia="Times New Roman" w:hAnsi="Times New Roman" w:cs="Times New Roman"/>
          <w:sz w:val="28"/>
          <w:szCs w:val="28"/>
          <w:lang w:val="kk-KZ"/>
        </w:rPr>
        <w:t>]</w:t>
      </w:r>
      <w:r w:rsidR="00363929" w:rsidRPr="004B58C7">
        <w:rPr>
          <w:rFonts w:ascii="Times New Roman" w:eastAsia="Times New Roman" w:hAnsi="Times New Roman" w:cs="Times New Roman"/>
          <w:sz w:val="28"/>
          <w:szCs w:val="28"/>
          <w:lang w:val="kk-KZ"/>
        </w:rPr>
        <w:t xml:space="preserve">; Н. Мұхамедханұлы «Қытайдағы қазақтардың қоғамдық тарихы </w:t>
      </w:r>
      <w:r w:rsidRPr="004B58C7">
        <w:rPr>
          <w:rFonts w:ascii="Times New Roman" w:eastAsia="Times New Roman" w:hAnsi="Times New Roman" w:cs="Times New Roman"/>
          <w:sz w:val="28"/>
          <w:szCs w:val="28"/>
          <w:lang w:val="kk-KZ"/>
        </w:rPr>
        <w:t>(1860</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1920)</w:t>
      </w:r>
      <w:r w:rsidR="00363929" w:rsidRPr="004B58C7">
        <w:rPr>
          <w:rFonts w:ascii="Times New Roman" w:eastAsia="Times New Roman" w:hAnsi="Times New Roman" w:cs="Times New Roman"/>
          <w:sz w:val="28"/>
          <w:szCs w:val="28"/>
          <w:lang w:val="kk-KZ"/>
        </w:rPr>
        <w:t xml:space="preserve">» </w:t>
      </w:r>
      <w:r w:rsidR="002477CF" w:rsidRPr="004B58C7">
        <w:rPr>
          <w:rFonts w:ascii="Times New Roman" w:eastAsia="Times New Roman" w:hAnsi="Times New Roman" w:cs="Times New Roman"/>
          <w:sz w:val="28"/>
          <w:szCs w:val="28"/>
          <w:lang w:val="kk-KZ"/>
        </w:rPr>
        <w:t>[</w:t>
      </w:r>
      <w:r w:rsidR="00B16B94" w:rsidRPr="004B58C7">
        <w:rPr>
          <w:rFonts w:ascii="Times New Roman" w:eastAsia="Times New Roman" w:hAnsi="Times New Roman" w:cs="Times New Roman"/>
          <w:sz w:val="28"/>
          <w:szCs w:val="28"/>
          <w:lang w:val="kk-KZ"/>
        </w:rPr>
        <w:t>83</w:t>
      </w:r>
      <w:r w:rsidR="002477CF" w:rsidRPr="004B58C7">
        <w:rPr>
          <w:rFonts w:ascii="Times New Roman" w:eastAsia="Times New Roman" w:hAnsi="Times New Roman" w:cs="Times New Roman"/>
          <w:sz w:val="28"/>
          <w:szCs w:val="28"/>
          <w:lang w:val="kk-KZ"/>
        </w:rPr>
        <w:t>]</w:t>
      </w:r>
      <w:r w:rsidR="00363929"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Д.Б. Ескекбаев </w:t>
      </w:r>
      <w:r w:rsidR="00363929"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Қазақ диаспорасы: бүгіні мен болашағы</w:t>
      </w:r>
      <w:r w:rsidR="00363929" w:rsidRPr="004B58C7">
        <w:rPr>
          <w:rFonts w:ascii="Times New Roman" w:eastAsia="Times New Roman" w:hAnsi="Times New Roman" w:cs="Times New Roman"/>
          <w:sz w:val="28"/>
          <w:szCs w:val="28"/>
          <w:lang w:val="kk-KZ"/>
        </w:rPr>
        <w:t xml:space="preserve">» </w:t>
      </w:r>
      <w:r w:rsidR="00B16B94" w:rsidRPr="004B58C7">
        <w:rPr>
          <w:rFonts w:ascii="Times New Roman" w:eastAsia="Times New Roman" w:hAnsi="Times New Roman" w:cs="Times New Roman"/>
          <w:sz w:val="28"/>
          <w:szCs w:val="28"/>
          <w:lang w:val="kk-KZ"/>
        </w:rPr>
        <w:t>[84</w:t>
      </w:r>
      <w:r w:rsidR="002477CF" w:rsidRPr="004B58C7">
        <w:rPr>
          <w:rFonts w:ascii="Times New Roman" w:eastAsia="Times New Roman" w:hAnsi="Times New Roman" w:cs="Times New Roman"/>
          <w:sz w:val="28"/>
          <w:szCs w:val="28"/>
          <w:lang w:val="kk-KZ"/>
        </w:rPr>
        <w:t>]</w:t>
      </w:r>
      <w:r w:rsidR="00363929"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Г.Б. Қозғанбаева </w:t>
      </w:r>
      <w:r w:rsidR="00363929"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Моңғолиядағы қазақ диаспорасы:тарихы, бүгіні мен ертеңі</w:t>
      </w:r>
      <w:r w:rsidR="00363929" w:rsidRPr="004B58C7">
        <w:rPr>
          <w:rFonts w:ascii="Times New Roman" w:eastAsiaTheme="minorHAnsi" w:hAnsi="Times New Roman" w:cs="Times New Roman"/>
          <w:sz w:val="28"/>
          <w:szCs w:val="28"/>
          <w:shd w:val="clear" w:color="auto" w:fill="FFFFFF"/>
          <w:lang w:val="kk-KZ" w:eastAsia="en-US"/>
        </w:rPr>
        <w:t>»</w:t>
      </w:r>
      <w:r w:rsidR="00B16B94" w:rsidRPr="004B58C7">
        <w:rPr>
          <w:rFonts w:ascii="Times New Roman" w:eastAsia="Times New Roman" w:hAnsi="Times New Roman" w:cs="Times New Roman"/>
          <w:sz w:val="28"/>
          <w:szCs w:val="28"/>
          <w:lang w:val="kk-KZ"/>
        </w:rPr>
        <w:t>[85</w:t>
      </w:r>
      <w:r w:rsidR="002477CF" w:rsidRPr="004B58C7">
        <w:rPr>
          <w:rFonts w:ascii="Times New Roman" w:eastAsia="Times New Roman" w:hAnsi="Times New Roman" w:cs="Times New Roman"/>
          <w:sz w:val="28"/>
          <w:szCs w:val="28"/>
          <w:lang w:val="kk-KZ"/>
        </w:rPr>
        <w:t>]</w:t>
      </w:r>
      <w:r w:rsidR="00363929"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Ресей қазақтары туралы З</w:t>
      </w:r>
      <w:r w:rsidR="00363929" w:rsidRPr="004B58C7">
        <w:rPr>
          <w:rFonts w:ascii="Times New Roman" w:eastAsia="Times New Roman" w:hAnsi="Times New Roman" w:cs="Times New Roman"/>
          <w:sz w:val="28"/>
          <w:szCs w:val="28"/>
          <w:lang w:val="kk-KZ"/>
        </w:rPr>
        <w:t>.Е.</w:t>
      </w:r>
      <w:r w:rsidR="00361C94" w:rsidRPr="004B58C7">
        <w:rPr>
          <w:rFonts w:ascii="Times New Roman" w:eastAsia="Times New Roman" w:hAnsi="Times New Roman" w:cs="Times New Roman"/>
          <w:sz w:val="28"/>
          <w:szCs w:val="28"/>
          <w:lang w:val="kk-KZ"/>
        </w:rPr>
        <w:t> </w:t>
      </w:r>
      <w:r w:rsidR="00363929" w:rsidRPr="004B58C7">
        <w:rPr>
          <w:rFonts w:ascii="Times New Roman" w:eastAsia="Times New Roman" w:hAnsi="Times New Roman" w:cs="Times New Roman"/>
          <w:sz w:val="28"/>
          <w:szCs w:val="28"/>
          <w:lang w:val="kk-KZ"/>
        </w:rPr>
        <w:t>Кабулдиновтың еңбектері бар</w:t>
      </w:r>
      <w:r w:rsidR="00B16B94" w:rsidRPr="004B58C7">
        <w:rPr>
          <w:rFonts w:ascii="Times New Roman" w:eastAsia="Times New Roman" w:hAnsi="Times New Roman" w:cs="Times New Roman"/>
          <w:sz w:val="28"/>
          <w:szCs w:val="28"/>
          <w:lang w:val="kk-KZ"/>
        </w:rPr>
        <w:t xml:space="preserve"> [86</w:t>
      </w:r>
      <w:r w:rsidR="00330841" w:rsidRPr="004B58C7">
        <w:rPr>
          <w:rFonts w:ascii="Times New Roman" w:eastAsia="Times New Roman" w:hAnsi="Times New Roman" w:cs="Times New Roman"/>
          <w:sz w:val="28"/>
          <w:szCs w:val="28"/>
          <w:lang w:val="kk-KZ"/>
        </w:rPr>
        <w:t>]</w:t>
      </w:r>
      <w:r w:rsidR="00363929" w:rsidRPr="004B58C7">
        <w:rPr>
          <w:rFonts w:ascii="Times New Roman" w:eastAsia="Times New Roman" w:hAnsi="Times New Roman" w:cs="Times New Roman"/>
          <w:sz w:val="28"/>
          <w:szCs w:val="28"/>
          <w:lang w:val="kk-KZ"/>
        </w:rPr>
        <w:t>.</w:t>
      </w:r>
      <w:r w:rsidRPr="004B58C7">
        <w:rPr>
          <w:rFonts w:ascii="Times New Roman" w:eastAsiaTheme="minorHAnsi" w:hAnsi="Times New Roman" w:cs="Times New Roman"/>
          <w:sz w:val="28"/>
          <w:szCs w:val="28"/>
          <w:shd w:val="clear" w:color="auto" w:fill="FFFFFF"/>
          <w:lang w:val="kk-KZ" w:eastAsia="en-US"/>
        </w:rPr>
        <w:t>Өзбекстандағы қазақтардың тарихын К.И. Қобыланди</w:t>
      </w:r>
      <w:r w:rsidR="00363929" w:rsidRPr="004B58C7">
        <w:rPr>
          <w:rFonts w:ascii="Times New Roman" w:eastAsiaTheme="minorHAnsi" w:hAnsi="Times New Roman" w:cs="Times New Roman"/>
          <w:sz w:val="28"/>
          <w:szCs w:val="28"/>
          <w:shd w:val="clear" w:color="auto" w:fill="FFFFFF"/>
          <w:lang w:val="kk-KZ" w:eastAsia="en-US"/>
        </w:rPr>
        <w:t>н мен Г.М. Меңдіқұлова зерттесе</w:t>
      </w:r>
      <w:r w:rsidR="00B16B94" w:rsidRPr="004B58C7">
        <w:rPr>
          <w:rFonts w:ascii="Times New Roman" w:eastAsiaTheme="minorHAnsi" w:hAnsi="Times New Roman" w:cs="Times New Roman"/>
          <w:sz w:val="28"/>
          <w:szCs w:val="28"/>
          <w:shd w:val="clear" w:color="auto" w:fill="FFFFFF"/>
          <w:lang w:val="kk-KZ" w:eastAsia="en-US"/>
        </w:rPr>
        <w:t>[87</w:t>
      </w:r>
      <w:r w:rsidR="00330841" w:rsidRPr="004B58C7">
        <w:rPr>
          <w:rFonts w:ascii="Times New Roman" w:eastAsiaTheme="minorHAnsi" w:hAnsi="Times New Roman" w:cs="Times New Roman"/>
          <w:sz w:val="28"/>
          <w:szCs w:val="28"/>
          <w:shd w:val="clear" w:color="auto" w:fill="FFFFFF"/>
          <w:lang w:val="kk-KZ" w:eastAsia="en-US"/>
        </w:rPr>
        <w:t xml:space="preserve">] </w:t>
      </w:r>
      <w:r w:rsidRPr="004B58C7">
        <w:rPr>
          <w:rFonts w:ascii="Times New Roman" w:eastAsiaTheme="minorHAnsi" w:hAnsi="Times New Roman" w:cs="Times New Roman"/>
          <w:sz w:val="28"/>
          <w:szCs w:val="28"/>
          <w:shd w:val="clear" w:color="auto" w:fill="FFFFFF"/>
          <w:lang w:val="kk-KZ" w:eastAsia="en-US"/>
        </w:rPr>
        <w:t>ал,</w:t>
      </w:r>
      <w:r w:rsidRPr="004B58C7">
        <w:rPr>
          <w:rFonts w:ascii="Times New Roman" w:eastAsia="Times New Roman" w:hAnsi="Times New Roman" w:cs="Times New Roman"/>
          <w:sz w:val="28"/>
          <w:szCs w:val="28"/>
          <w:lang w:val="kk-KZ"/>
        </w:rPr>
        <w:t xml:space="preserve"> Б.К.Қалшабаева  Орта Азия қазақтарына тарихи</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этнографиялық бағытта</w:t>
      </w:r>
      <w:r w:rsidR="00B16B94" w:rsidRPr="004B58C7">
        <w:rPr>
          <w:rFonts w:ascii="Times New Roman" w:eastAsia="Times New Roman" w:hAnsi="Times New Roman" w:cs="Times New Roman"/>
          <w:sz w:val="28"/>
          <w:szCs w:val="28"/>
          <w:lang w:val="kk-KZ"/>
        </w:rPr>
        <w:t>[88</w:t>
      </w:r>
      <w:r w:rsidR="00330841"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 xml:space="preserve">; </w:t>
      </w:r>
      <w:r w:rsidRPr="004B58C7">
        <w:rPr>
          <w:rFonts w:ascii="Times New Roman" w:eastAsia="Times New Roman" w:hAnsi="Times New Roman" w:cs="Times New Roman"/>
          <w:sz w:val="28"/>
          <w:szCs w:val="28"/>
          <w:lang w:val="kk-KZ"/>
        </w:rPr>
        <w:t xml:space="preserve">Франциядағы қазақ диаспорасын Кистаубаева А. </w:t>
      </w:r>
      <w:r w:rsidR="00B16B94" w:rsidRPr="004B58C7">
        <w:rPr>
          <w:rFonts w:ascii="Times New Roman" w:eastAsia="Times New Roman" w:hAnsi="Times New Roman" w:cs="Times New Roman"/>
          <w:sz w:val="28"/>
          <w:szCs w:val="28"/>
          <w:lang w:val="kk-KZ"/>
        </w:rPr>
        <w:t>[89</w:t>
      </w:r>
      <w:r w:rsidR="00330841" w:rsidRPr="004B58C7">
        <w:rPr>
          <w:rFonts w:ascii="Times New Roman" w:eastAsia="Times New Roman" w:hAnsi="Times New Roman" w:cs="Times New Roman"/>
          <w:sz w:val="28"/>
          <w:szCs w:val="28"/>
          <w:lang w:val="kk-KZ"/>
        </w:rPr>
        <w:t xml:space="preserve">] </w:t>
      </w:r>
      <w:r w:rsidRPr="004B58C7">
        <w:rPr>
          <w:rFonts w:ascii="Times New Roman" w:eastAsia="Times New Roman" w:hAnsi="Times New Roman" w:cs="Times New Roman"/>
          <w:sz w:val="28"/>
          <w:szCs w:val="28"/>
          <w:lang w:val="kk-KZ"/>
        </w:rPr>
        <w:t>зерттеді.</w:t>
      </w:r>
      <w:r w:rsidR="00B242BC">
        <w:rPr>
          <w:rFonts w:ascii="Times New Roman" w:eastAsia="Times New Roman" w:hAnsi="Times New Roman" w:cs="Times New Roman"/>
          <w:sz w:val="28"/>
          <w:szCs w:val="28"/>
          <w:lang w:val="kk-KZ"/>
        </w:rPr>
        <w:t xml:space="preserve"> </w:t>
      </w:r>
      <w:r w:rsidRPr="004B58C7">
        <w:rPr>
          <w:rFonts w:ascii="Times New Roman" w:eastAsia="Times New Roman" w:hAnsi="Times New Roman" w:cs="Times New Roman"/>
          <w:sz w:val="28"/>
          <w:szCs w:val="28"/>
          <w:lang w:val="kk-KZ"/>
        </w:rPr>
        <w:t>Қартаева Т.Е. тарихи демографияның негізгі даму кезеңдерін, ғылыми терминологиясына, Қазақстанның тарихи демографиясына арнайы тоқталып зерттеу жүргізді</w:t>
      </w:r>
      <w:r w:rsidR="00B16B94" w:rsidRPr="004B58C7">
        <w:rPr>
          <w:rFonts w:ascii="Times New Roman" w:eastAsiaTheme="minorHAnsi" w:hAnsi="Times New Roman" w:cs="Times New Roman"/>
          <w:sz w:val="28"/>
          <w:szCs w:val="28"/>
          <w:shd w:val="clear" w:color="auto" w:fill="FFFFFF"/>
          <w:lang w:val="kk-KZ" w:eastAsia="en-US"/>
        </w:rPr>
        <w:t>[90</w:t>
      </w:r>
      <w:r w:rsidR="00330841"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heme="minorHAnsi" w:hAnsi="Times New Roman" w:cs="Times New Roman"/>
          <w:sz w:val="28"/>
          <w:szCs w:val="28"/>
          <w:shd w:val="clear" w:color="auto" w:fill="FFFFFF"/>
          <w:lang w:val="kk-KZ" w:eastAsia="en-US"/>
        </w:rPr>
        <w:t>.</w:t>
      </w:r>
      <w:r w:rsidRPr="004B58C7">
        <w:rPr>
          <w:rFonts w:ascii="Times New Roman" w:eastAsia="Times New Roman" w:hAnsi="Times New Roman" w:cs="Times New Roman"/>
          <w:sz w:val="28"/>
          <w:szCs w:val="28"/>
          <w:lang w:val="kk-KZ"/>
        </w:rPr>
        <w:t>Философиялық бағытта Г.С</w:t>
      </w:r>
      <w:r w:rsidR="00655778" w:rsidRPr="004B58C7">
        <w:rPr>
          <w:rFonts w:ascii="Times New Roman" w:eastAsia="Times New Roman" w:hAnsi="Times New Roman" w:cs="Times New Roman"/>
          <w:sz w:val="28"/>
          <w:szCs w:val="28"/>
          <w:lang w:val="kk-KZ"/>
        </w:rPr>
        <w:t xml:space="preserve">. </w:t>
      </w:r>
      <w:r w:rsidRPr="004B58C7">
        <w:rPr>
          <w:rFonts w:ascii="Times New Roman" w:eastAsia="Times New Roman" w:hAnsi="Times New Roman" w:cs="Times New Roman"/>
          <w:sz w:val="28"/>
          <w:szCs w:val="28"/>
          <w:lang w:val="kk-KZ"/>
        </w:rPr>
        <w:t>Омарова</w:t>
      </w:r>
      <w:r w:rsidR="00655778" w:rsidRPr="004B58C7">
        <w:rPr>
          <w:rFonts w:ascii="Times New Roman" w:eastAsia="Times New Roman" w:hAnsi="Times New Roman" w:cs="Times New Roman"/>
          <w:sz w:val="28"/>
          <w:szCs w:val="28"/>
          <w:lang w:val="kk-KZ"/>
        </w:rPr>
        <w:t xml:space="preserve"> қ</w:t>
      </w:r>
      <w:r w:rsidRPr="004B58C7">
        <w:rPr>
          <w:rFonts w:ascii="Times New Roman" w:eastAsia="Times New Roman" w:hAnsi="Times New Roman" w:cs="Times New Roman"/>
          <w:sz w:val="28"/>
          <w:szCs w:val="28"/>
          <w:lang w:val="kk-KZ"/>
        </w:rPr>
        <w:t>азақ диаспорасына философиялық талдау жасады</w:t>
      </w:r>
      <w:r w:rsidR="00B16B94" w:rsidRPr="004B58C7">
        <w:rPr>
          <w:rFonts w:ascii="Times New Roman" w:eastAsia="Times New Roman" w:hAnsi="Times New Roman" w:cs="Times New Roman"/>
          <w:sz w:val="28"/>
          <w:szCs w:val="28"/>
          <w:lang w:val="kk-KZ"/>
        </w:rPr>
        <w:t>[91</w:t>
      </w:r>
      <w:r w:rsidR="00330841"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Көші</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қон мәселелерін Еңсенов Қ.А. «Қазақстандағы көші –қон процестері және оның зерттелуі»</w:t>
      </w:r>
      <w:r w:rsidR="00B16B94" w:rsidRPr="004B58C7">
        <w:rPr>
          <w:rFonts w:ascii="Times New Roman" w:eastAsia="Times New Roman" w:hAnsi="Times New Roman" w:cs="Times New Roman"/>
          <w:sz w:val="28"/>
          <w:szCs w:val="28"/>
          <w:lang w:val="kk-KZ"/>
        </w:rPr>
        <w:t>[92</w:t>
      </w:r>
      <w:r w:rsidR="00330841"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Ерімбетова Қ.М. «Кеңес мемлекетінің 1960</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1990 жылдардан Қазақстандағы көші</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қон саясаты»</w:t>
      </w:r>
      <w:r w:rsidR="00010741" w:rsidRPr="004B58C7">
        <w:rPr>
          <w:rFonts w:ascii="Times New Roman" w:eastAsia="Times New Roman" w:hAnsi="Times New Roman" w:cs="Times New Roman"/>
          <w:sz w:val="28"/>
          <w:szCs w:val="28"/>
          <w:lang w:val="kk-KZ"/>
        </w:rPr>
        <w:t>[93</w:t>
      </w:r>
      <w:r w:rsidR="00330841"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Найманбаев Б.Р. «Қазақстандағы 1970</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1999 жылдар аралығындағы көші</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қон (миграция) процестерінің тарихы» </w:t>
      </w:r>
      <w:r w:rsidR="00010741" w:rsidRPr="004B58C7">
        <w:rPr>
          <w:rFonts w:ascii="Times New Roman" w:eastAsia="Times New Roman" w:hAnsi="Times New Roman" w:cs="Times New Roman"/>
          <w:sz w:val="28"/>
          <w:szCs w:val="28"/>
          <w:lang w:val="kk-KZ"/>
        </w:rPr>
        <w:t>[94</w:t>
      </w:r>
      <w:r w:rsidR="00330841"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Ниязханқызы Г. «ҚР көші</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қон және оның әлеуметтік</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демографиялық дамуға әсері (1991</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2009)»</w:t>
      </w:r>
      <w:r w:rsidR="00010741" w:rsidRPr="004B58C7">
        <w:rPr>
          <w:rFonts w:ascii="Times New Roman" w:eastAsia="Times New Roman" w:hAnsi="Times New Roman" w:cs="Times New Roman"/>
          <w:sz w:val="28"/>
          <w:szCs w:val="28"/>
          <w:lang w:val="kk-KZ"/>
        </w:rPr>
        <w:t>[95</w:t>
      </w:r>
      <w:r w:rsidR="00330841"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Нұрымбетова К.Қ. «Тәуелсіз Қазақстандағы репатриация мәселелері мен болашағы:тарихи талдау»</w:t>
      </w:r>
      <w:r w:rsidR="00010741" w:rsidRPr="004B58C7">
        <w:rPr>
          <w:rFonts w:ascii="Times New Roman" w:eastAsia="Times New Roman" w:hAnsi="Times New Roman" w:cs="Times New Roman"/>
          <w:sz w:val="28"/>
          <w:szCs w:val="28"/>
          <w:lang w:val="kk-KZ"/>
        </w:rPr>
        <w:t>[96</w:t>
      </w:r>
      <w:r w:rsidR="00330841"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 xml:space="preserve"> зерттеулерінде егжей</w:t>
      </w:r>
      <w:r w:rsidR="009F3E0E" w:rsidRPr="004B58C7">
        <w:rPr>
          <w:rFonts w:ascii="Times New Roman" w:eastAsia="Times New Roman" w:hAnsi="Times New Roman" w:cs="Times New Roman"/>
          <w:sz w:val="28"/>
          <w:szCs w:val="28"/>
          <w:lang w:val="kk-KZ"/>
        </w:rPr>
        <w:t>–</w:t>
      </w:r>
      <w:r w:rsidR="00655778" w:rsidRPr="004B58C7">
        <w:rPr>
          <w:rFonts w:ascii="Times New Roman" w:eastAsia="Times New Roman" w:hAnsi="Times New Roman" w:cs="Times New Roman"/>
          <w:sz w:val="28"/>
          <w:szCs w:val="28"/>
          <w:lang w:val="kk-KZ"/>
        </w:rPr>
        <w:t>тегжейлі қарастыр</w:t>
      </w:r>
      <w:r w:rsidRPr="004B58C7">
        <w:rPr>
          <w:rFonts w:ascii="Times New Roman" w:eastAsia="Times New Roman" w:hAnsi="Times New Roman" w:cs="Times New Roman"/>
          <w:sz w:val="28"/>
          <w:szCs w:val="28"/>
          <w:lang w:val="kk-KZ"/>
        </w:rPr>
        <w:t>ды.</w:t>
      </w:r>
    </w:p>
    <w:p w:rsidR="00201B87" w:rsidRPr="004B58C7" w:rsidRDefault="00201B87" w:rsidP="00D55C9E">
      <w:pPr>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 xml:space="preserve">Ал, енді Түркиядағы қазақ диаспорасын отандық ғалымдарымыздың зерттеуіне тоқталатын болсақ, жұмысымыздың үшінші тарауында Түркиядағы қазақ диаспорасының тарихын жазуда Қытайдағы саяси ахуалды зерттеген Мұхаметханұлы Н. «Қытайдағы қазақтардың қоғамдық тарихы»Ахметбекқызы Г. «Қытайдағы Қазақтардың саяси жағдайы мен </w:t>
      </w:r>
      <w:r w:rsidR="00010741" w:rsidRPr="004B58C7">
        <w:rPr>
          <w:rFonts w:ascii="Times New Roman" w:eastAsia="Times New Roman" w:hAnsi="Times New Roman" w:cs="Times New Roman"/>
          <w:sz w:val="28"/>
          <w:szCs w:val="28"/>
          <w:lang w:val="kk-KZ"/>
        </w:rPr>
        <w:t>әлеуметтік өмірі (1919</w:t>
      </w:r>
      <w:r w:rsidR="009F3E0E" w:rsidRPr="004B58C7">
        <w:rPr>
          <w:rFonts w:ascii="Times New Roman" w:eastAsia="Times New Roman" w:hAnsi="Times New Roman" w:cs="Times New Roman"/>
          <w:sz w:val="28"/>
          <w:szCs w:val="28"/>
          <w:lang w:val="kk-KZ"/>
        </w:rPr>
        <w:t>–</w:t>
      </w:r>
      <w:r w:rsidR="00010741" w:rsidRPr="004B58C7">
        <w:rPr>
          <w:rFonts w:ascii="Times New Roman" w:eastAsia="Times New Roman" w:hAnsi="Times New Roman" w:cs="Times New Roman"/>
          <w:sz w:val="28"/>
          <w:szCs w:val="28"/>
          <w:lang w:val="kk-KZ"/>
        </w:rPr>
        <w:t>1949)»[97</w:t>
      </w:r>
      <w:r w:rsidR="00330841" w:rsidRPr="004B58C7">
        <w:rPr>
          <w:rFonts w:ascii="Times New Roman" w:eastAsia="Times New Roman" w:hAnsi="Times New Roman" w:cs="Times New Roman"/>
          <w:sz w:val="28"/>
          <w:szCs w:val="28"/>
          <w:lang w:val="kk-KZ"/>
        </w:rPr>
        <w:t>]</w:t>
      </w:r>
      <w:r w:rsidR="00010741" w:rsidRPr="004B58C7">
        <w:rPr>
          <w:rFonts w:ascii="Times New Roman" w:eastAsia="Times New Roman" w:hAnsi="Times New Roman" w:cs="Times New Roman"/>
          <w:sz w:val="28"/>
          <w:szCs w:val="28"/>
          <w:lang w:val="kk-KZ"/>
        </w:rPr>
        <w:t xml:space="preserve">; </w:t>
      </w:r>
      <w:r w:rsidRPr="004B58C7">
        <w:rPr>
          <w:rFonts w:ascii="Times New Roman" w:eastAsia="Times New Roman" w:hAnsi="Times New Roman" w:cs="Times New Roman"/>
          <w:sz w:val="28"/>
          <w:szCs w:val="28"/>
          <w:lang w:val="kk-KZ"/>
        </w:rPr>
        <w:t>Қайыркен Т.З. «1940</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1949 жылдардағы Синьцзян қазақстарының ұлт</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азаттық қозғалысы»</w:t>
      </w:r>
      <w:r w:rsidR="00010741" w:rsidRPr="004B58C7">
        <w:rPr>
          <w:rFonts w:ascii="Times New Roman" w:eastAsia="Times New Roman" w:hAnsi="Times New Roman" w:cs="Times New Roman"/>
          <w:sz w:val="28"/>
          <w:szCs w:val="28"/>
          <w:lang w:val="kk-KZ"/>
        </w:rPr>
        <w:t>[98</w:t>
      </w:r>
      <w:r w:rsidR="00330841" w:rsidRPr="004B58C7">
        <w:rPr>
          <w:rFonts w:ascii="Times New Roman" w:eastAsia="Times New Roman" w:hAnsi="Times New Roman" w:cs="Times New Roman"/>
          <w:sz w:val="28"/>
          <w:szCs w:val="28"/>
          <w:lang w:val="kk-KZ"/>
        </w:rPr>
        <w:t>]</w:t>
      </w:r>
      <w:r w:rsidR="00325C4A" w:rsidRPr="004B58C7">
        <w:rPr>
          <w:rFonts w:ascii="Times New Roman" w:eastAsia="Times New Roman" w:hAnsi="Times New Roman" w:cs="Times New Roman"/>
          <w:sz w:val="28"/>
          <w:szCs w:val="28"/>
          <w:lang w:val="kk-KZ"/>
        </w:rPr>
        <w:t xml:space="preserve"> және</w:t>
      </w:r>
      <w:r w:rsidRPr="004B58C7">
        <w:rPr>
          <w:rFonts w:ascii="Times New Roman" w:eastAsiaTheme="minorHAnsi" w:hAnsi="Times New Roman" w:cs="Times New Roman"/>
          <w:sz w:val="28"/>
          <w:szCs w:val="28"/>
          <w:lang w:val="kk-KZ" w:eastAsia="en-US"/>
        </w:rPr>
        <w:t xml:space="preserve">«Ұмытылған мемлекет» </w:t>
      </w:r>
      <w:r w:rsidRPr="004B58C7">
        <w:rPr>
          <w:rFonts w:ascii="Times New Roman" w:eastAsia="Times New Roman" w:hAnsi="Times New Roman" w:cs="Times New Roman"/>
          <w:sz w:val="28"/>
          <w:szCs w:val="28"/>
          <w:lang w:val="kk-KZ"/>
        </w:rPr>
        <w:t>атты еңбегін кеңінен қолдандық</w:t>
      </w:r>
      <w:r w:rsidRPr="004B58C7">
        <w:rPr>
          <w:rFonts w:ascii="Times New Roman" w:eastAsiaTheme="minorHAnsi" w:hAnsi="Times New Roman" w:cs="Times New Roman"/>
          <w:sz w:val="28"/>
          <w:szCs w:val="28"/>
          <w:lang w:val="kk-KZ" w:eastAsia="en-US"/>
        </w:rPr>
        <w:t>. Еңбекте құжаттар, деректер толығымен берілген. Монография Шығыс Түркістан тарихындағы қиын кезеңдер болған 1940 жылдардағы ұлт</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азаттық көтерілісті толығымен сипаттайды. Көтерілістің барысын, сипатын деректермен нәтижелі зерделеген, отандық тарихнамада құнды еңбек болып табылады</w:t>
      </w:r>
      <w:r w:rsidR="00010741" w:rsidRPr="004B58C7">
        <w:rPr>
          <w:rFonts w:ascii="Times New Roman" w:eastAsiaTheme="minorHAnsi" w:hAnsi="Times New Roman" w:cs="Times New Roman"/>
          <w:sz w:val="28"/>
          <w:szCs w:val="28"/>
          <w:lang w:val="kk-KZ" w:eastAsia="en-US"/>
        </w:rPr>
        <w:t>[99</w:t>
      </w:r>
      <w:r w:rsidR="00330841"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Ж.</w:t>
      </w:r>
      <w:r w:rsidRPr="004B58C7">
        <w:rPr>
          <w:rFonts w:ascii="Times New Roman" w:eastAsiaTheme="minorHAnsi" w:hAnsi="Times New Roman" w:cs="Times New Roman"/>
          <w:sz w:val="28"/>
          <w:szCs w:val="28"/>
          <w:lang w:val="kk-KZ" w:eastAsia="en-US"/>
        </w:rPr>
        <w:t>Шәкенұлының «Қытайдағы қазақтар» еңбегінде Қытайдағы қандастардың мекені, тарихы, мәдени</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рухани тынысы, тұрмыс</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тіршілігі, салт</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дәстүрі хақында кеңінен сөз қозғайды. 1940 жылдары Елісхан, Зайып, Құсайын тәйжі бастаған көштің тарихына шолу жасап, Түркияға жеткен қазақтардың </w:t>
      </w:r>
      <w:r w:rsidR="00A51B18" w:rsidRPr="004B58C7">
        <w:rPr>
          <w:rFonts w:ascii="Times New Roman" w:eastAsiaTheme="minorHAnsi" w:hAnsi="Times New Roman" w:cs="Times New Roman"/>
          <w:sz w:val="28"/>
          <w:szCs w:val="28"/>
          <w:lang w:val="kk-KZ" w:eastAsia="en-US"/>
        </w:rPr>
        <w:t>орналасуы туралы мәлімет береді</w:t>
      </w:r>
      <w:r w:rsidR="00010741" w:rsidRPr="004B58C7">
        <w:rPr>
          <w:rFonts w:ascii="Times New Roman" w:eastAsiaTheme="minorHAnsi" w:hAnsi="Times New Roman" w:cs="Times New Roman"/>
          <w:sz w:val="28"/>
          <w:szCs w:val="28"/>
          <w:lang w:val="kk-KZ" w:eastAsia="en-US"/>
        </w:rPr>
        <w:t>[100</w:t>
      </w:r>
      <w:r w:rsidR="00330841" w:rsidRPr="004B58C7">
        <w:rPr>
          <w:rFonts w:ascii="Times New Roman" w:eastAsiaTheme="minorHAnsi" w:hAnsi="Times New Roman" w:cs="Times New Roman"/>
          <w:sz w:val="28"/>
          <w:szCs w:val="28"/>
          <w:lang w:val="kk-KZ" w:eastAsia="en-US"/>
        </w:rPr>
        <w:t>]</w:t>
      </w:r>
      <w:r w:rsidR="00A51B18"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2007 жылы әлеуметтанушы Б.И. Рақышева ҚР Мәдениет және ақпарат Министрлігі Тіл Комитетінің тапсырысы бойынша Еуропа елдеріндегі қазақ диаспораларының әлеуметтік</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экономикалық жағдайына байланысты зерттеу жүргізді. Зерттеуінде қазақ диаспорасының қалыптасуын 60</w:t>
      </w:r>
      <w:r w:rsidR="009F3E0E" w:rsidRPr="004B58C7">
        <w:rPr>
          <w:rFonts w:ascii="Times New Roman" w:eastAsiaTheme="minorHAnsi" w:hAnsi="Times New Roman" w:cs="Times New Roman"/>
          <w:sz w:val="28"/>
          <w:szCs w:val="28"/>
          <w:lang w:val="kk-KZ" w:eastAsia="en-US"/>
        </w:rPr>
        <w:t>–</w:t>
      </w:r>
      <w:r w:rsidR="00611F55" w:rsidRPr="004B58C7">
        <w:rPr>
          <w:rFonts w:ascii="Times New Roman" w:eastAsiaTheme="minorHAnsi" w:hAnsi="Times New Roman" w:cs="Times New Roman"/>
          <w:sz w:val="28"/>
          <w:szCs w:val="28"/>
          <w:lang w:val="kk-KZ" w:eastAsia="en-US"/>
        </w:rPr>
        <w:t>80 жылдары Еуро</w:t>
      </w:r>
      <w:r w:rsidRPr="004B58C7">
        <w:rPr>
          <w:rFonts w:ascii="Times New Roman" w:eastAsiaTheme="minorHAnsi" w:hAnsi="Times New Roman" w:cs="Times New Roman"/>
          <w:sz w:val="28"/>
          <w:szCs w:val="28"/>
          <w:lang w:val="kk-KZ" w:eastAsia="en-US"/>
        </w:rPr>
        <w:t>паға Түркиядан келген ең</w:t>
      </w:r>
      <w:r w:rsidR="00A51B18" w:rsidRPr="004B58C7">
        <w:rPr>
          <w:rFonts w:ascii="Times New Roman" w:eastAsiaTheme="minorHAnsi" w:hAnsi="Times New Roman" w:cs="Times New Roman"/>
          <w:sz w:val="28"/>
          <w:szCs w:val="28"/>
          <w:lang w:val="kk-KZ" w:eastAsia="en-US"/>
        </w:rPr>
        <w:t>бек көші</w:t>
      </w:r>
      <w:r w:rsidR="009F3E0E" w:rsidRPr="004B58C7">
        <w:rPr>
          <w:rFonts w:ascii="Times New Roman" w:eastAsiaTheme="minorHAnsi" w:hAnsi="Times New Roman" w:cs="Times New Roman"/>
          <w:sz w:val="28"/>
          <w:szCs w:val="28"/>
          <w:lang w:val="kk-KZ" w:eastAsia="en-US"/>
        </w:rPr>
        <w:t>–</w:t>
      </w:r>
      <w:r w:rsidR="00A51B18" w:rsidRPr="004B58C7">
        <w:rPr>
          <w:rFonts w:ascii="Times New Roman" w:eastAsiaTheme="minorHAnsi" w:hAnsi="Times New Roman" w:cs="Times New Roman"/>
          <w:sz w:val="28"/>
          <w:szCs w:val="28"/>
          <w:lang w:val="kk-KZ" w:eastAsia="en-US"/>
        </w:rPr>
        <w:t>қонымен байланыстырады</w:t>
      </w:r>
      <w:r w:rsidR="00010741" w:rsidRPr="004B58C7">
        <w:rPr>
          <w:rFonts w:ascii="Times New Roman" w:eastAsiaTheme="minorHAnsi" w:hAnsi="Times New Roman" w:cs="Times New Roman"/>
          <w:sz w:val="28"/>
          <w:szCs w:val="28"/>
          <w:lang w:val="kk-KZ" w:eastAsia="en-US"/>
        </w:rPr>
        <w:t>[101</w:t>
      </w:r>
      <w:r w:rsidR="00330841" w:rsidRPr="004B58C7">
        <w:rPr>
          <w:rFonts w:ascii="Times New Roman" w:eastAsiaTheme="minorHAnsi" w:hAnsi="Times New Roman" w:cs="Times New Roman"/>
          <w:sz w:val="28"/>
          <w:szCs w:val="28"/>
          <w:lang w:val="kk-KZ" w:eastAsia="en-US"/>
        </w:rPr>
        <w:t>]</w:t>
      </w:r>
      <w:r w:rsidR="00A51B18" w:rsidRPr="004B58C7">
        <w:rPr>
          <w:rFonts w:ascii="Times New Roman" w:eastAsiaTheme="minorHAnsi" w:hAnsi="Times New Roman" w:cs="Times New Roman"/>
          <w:sz w:val="28"/>
          <w:szCs w:val="28"/>
          <w:lang w:val="kk-KZ" w:eastAsia="en-US"/>
        </w:rPr>
        <w:t>.</w:t>
      </w:r>
    </w:p>
    <w:p w:rsidR="00201B87" w:rsidRPr="004B58C7" w:rsidRDefault="00201B87" w:rsidP="00D55C9E">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lastRenderedPageBreak/>
        <w:t>Түркиядағы қазақ диаспорасының этникалық тарихын, этнографиясын, ұлттық бірігейлігін зерттеп жүрген ғалымдар Б.К Қалшабаева., А.Қ.</w:t>
      </w:r>
      <w:r w:rsidR="00361C94" w:rsidRPr="004B58C7">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Бейсеғұлованың «Түркия қазақтары(этникалық тарихы, этнографиялық ерекшеліктері)» атты монографиясы жарыққа шықты.</w:t>
      </w:r>
      <w:r w:rsidR="002C2D73">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Онда 1993 жылы Түркия қазақтарының елге оралуы, оларды Алматы облысы, Оңтүстік Қазақстан облыстарында орналастыру көші</w:t>
      </w:r>
      <w:r w:rsidR="009F3E0E"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қоны туралы айтылған.1993 жылы Түркиядан құрамында 1618 адамы бар 336 қазақ отбасының көшіп келгені туралы, сонымен қатар, керісінше Қазақстаннан Түркияға қайта көшкендер туралы мәліметтер келтірілген. Сонымен қатар көш тарихы, диаспора өкілдерінің тұрмысы, мәдени ерекшеліктері жазылған. Жүргізілген сұхбаттар диаспораның қазіргі өмірімен таныстыратын құнды еңбек деп айтуға болады</w:t>
      </w:r>
      <w:r w:rsidR="00010741" w:rsidRPr="004B58C7">
        <w:rPr>
          <w:rFonts w:ascii="Times New Roman" w:eastAsiaTheme="minorHAnsi" w:hAnsi="Times New Roman" w:cs="Times New Roman"/>
          <w:sz w:val="28"/>
          <w:szCs w:val="28"/>
          <w:lang w:val="kk-KZ" w:eastAsia="en-US"/>
        </w:rPr>
        <w:t>[102</w:t>
      </w:r>
      <w:r w:rsidR="00330841"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w:t>
      </w:r>
      <w:bookmarkStart w:id="1" w:name="_Hlk60740568"/>
      <w:bookmarkEnd w:id="1"/>
      <w:r w:rsidRPr="004B58C7">
        <w:rPr>
          <w:rFonts w:ascii="Times New Roman" w:eastAsia="Times New Roman" w:hAnsi="Times New Roman" w:cs="Times New Roman"/>
          <w:sz w:val="28"/>
          <w:szCs w:val="28"/>
          <w:lang w:val="kk-KZ"/>
        </w:rPr>
        <w:t>Әл</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Фараби атындағы Қазақ ұлттық университетінің докторанты А.</w:t>
      </w:r>
      <w:r w:rsidR="00CF30D8">
        <w:rPr>
          <w:rFonts w:ascii="Times New Roman" w:eastAsia="Times New Roman" w:hAnsi="Times New Roman" w:cs="Times New Roman"/>
          <w:sz w:val="28"/>
          <w:szCs w:val="28"/>
          <w:lang w:val="kk-KZ"/>
        </w:rPr>
        <w:t> </w:t>
      </w:r>
      <w:r w:rsidRPr="004B58C7">
        <w:rPr>
          <w:rFonts w:ascii="Times New Roman" w:eastAsia="Times New Roman" w:hAnsi="Times New Roman" w:cs="Times New Roman"/>
          <w:sz w:val="28"/>
          <w:szCs w:val="28"/>
          <w:lang w:val="kk-KZ"/>
        </w:rPr>
        <w:t>Бейсеғұлова «Түркия және Өзбекстан қазақтарының этникалық бірігейлігін салыстырамалы зерттеу» тақырыбында жұмыс жүргізуде.</w:t>
      </w:r>
    </w:p>
    <w:p w:rsidR="00201B87" w:rsidRPr="004B58C7" w:rsidRDefault="003F0E90" w:rsidP="00D55C9E">
      <w:pPr>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А. Сейсенбаеваның</w:t>
      </w:r>
      <w:r w:rsidR="00201B87" w:rsidRPr="004B58C7">
        <w:rPr>
          <w:rFonts w:ascii="Times New Roman" w:eastAsia="Times New Roman" w:hAnsi="Times New Roman" w:cs="Times New Roman"/>
          <w:sz w:val="28"/>
          <w:szCs w:val="28"/>
          <w:lang w:val="kk-KZ"/>
        </w:rPr>
        <w:t xml:space="preserve"> «Жетісу аумағындағы репатрианттар: этномәдени және миграциялық үдерістер» атты диссертациясында Жетісу аумағына Қытай, Моңғолия, Өзбекстан, Түркиядан кел</w:t>
      </w:r>
      <w:r w:rsidR="00306822" w:rsidRPr="004B58C7">
        <w:rPr>
          <w:rFonts w:ascii="Times New Roman" w:eastAsia="Times New Roman" w:hAnsi="Times New Roman" w:cs="Times New Roman"/>
          <w:sz w:val="28"/>
          <w:szCs w:val="28"/>
          <w:lang w:val="kk-KZ"/>
        </w:rPr>
        <w:t>ген қандастарымыздың қоныстануымен  әлеуметтік жағдайынқарастырады</w:t>
      </w:r>
      <w:r w:rsidR="00010741" w:rsidRPr="004B58C7">
        <w:rPr>
          <w:rFonts w:ascii="Times New Roman" w:eastAsia="Times New Roman" w:hAnsi="Times New Roman" w:cs="Times New Roman"/>
          <w:sz w:val="28"/>
          <w:szCs w:val="28"/>
          <w:lang w:val="kk-KZ"/>
        </w:rPr>
        <w:t>[103</w:t>
      </w:r>
      <w:r w:rsidR="00330841" w:rsidRPr="004B58C7">
        <w:rPr>
          <w:rFonts w:ascii="Times New Roman" w:eastAsia="Times New Roman" w:hAnsi="Times New Roman" w:cs="Times New Roman"/>
          <w:sz w:val="28"/>
          <w:szCs w:val="28"/>
          <w:lang w:val="kk-KZ"/>
        </w:rPr>
        <w:t>]</w:t>
      </w:r>
      <w:r w:rsidR="00201B87" w:rsidRPr="004B58C7">
        <w:rPr>
          <w:rFonts w:ascii="Times New Roman" w:eastAsia="Times New Roman" w:hAnsi="Times New Roman" w:cs="Times New Roman"/>
          <w:sz w:val="28"/>
          <w:szCs w:val="28"/>
          <w:lang w:val="kk-KZ"/>
        </w:rPr>
        <w:t>.</w:t>
      </w:r>
      <w:r w:rsidR="00576E73" w:rsidRPr="004B58C7">
        <w:rPr>
          <w:rFonts w:ascii="Times New Roman" w:eastAsia="Times New Roman" w:hAnsi="Times New Roman" w:cs="Times New Roman"/>
          <w:sz w:val="28"/>
          <w:szCs w:val="28"/>
          <w:lang w:val="kk-KZ"/>
        </w:rPr>
        <w:t xml:space="preserve"> Сонымен қатар, шетелдегі қандастарымызда ұлттық мұралардың сақталуы мен өзгерісін, тарихи Отанға қоныстану үдерісіндегі жергілікті ортаға бейімделу мәселелерін, олардың еліміздің  саяси, әлеу</w:t>
      </w:r>
      <w:r w:rsidR="00306822" w:rsidRPr="004B58C7">
        <w:rPr>
          <w:rFonts w:ascii="Times New Roman" w:eastAsia="Times New Roman" w:hAnsi="Times New Roman" w:cs="Times New Roman"/>
          <w:sz w:val="28"/>
          <w:szCs w:val="28"/>
          <w:lang w:val="kk-KZ"/>
        </w:rPr>
        <w:t xml:space="preserve">меттік, мәдени дамуындағы рөлін айқындауға бағытталған зерттеулерді қамтиды. </w:t>
      </w:r>
    </w:p>
    <w:p w:rsidR="00201B87" w:rsidRPr="004B58C7" w:rsidRDefault="00201B87" w:rsidP="00D55C9E">
      <w:pPr>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Шетел қазақтары мен Қазақстанның арасында бүгінгі күні тығыз байланыс орнатылған, бірақ саяси</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əкімшілік тұрғыда көмектесу бар да, </w:t>
      </w:r>
      <w:r w:rsidR="00C11D53" w:rsidRPr="004B58C7">
        <w:rPr>
          <w:rFonts w:ascii="Times New Roman" w:eastAsia="Times New Roman" w:hAnsi="Times New Roman" w:cs="Times New Roman"/>
          <w:sz w:val="28"/>
          <w:szCs w:val="28"/>
          <w:lang w:val="kk-KZ"/>
        </w:rPr>
        <w:t>оларды қазақтың ұлттық</w:t>
      </w:r>
      <w:r w:rsidR="00CF30D8">
        <w:rPr>
          <w:rFonts w:ascii="Times New Roman" w:eastAsia="Times New Roman" w:hAnsi="Times New Roman" w:cs="Times New Roman"/>
          <w:sz w:val="28"/>
          <w:szCs w:val="28"/>
          <w:lang w:val="kk-KZ"/>
        </w:rPr>
        <w:t>-саяси</w:t>
      </w:r>
      <w:r w:rsidR="00397D63" w:rsidRPr="004B58C7">
        <w:rPr>
          <w:rFonts w:ascii="Times New Roman" w:eastAsia="Times New Roman" w:hAnsi="Times New Roman" w:cs="Times New Roman"/>
          <w:sz w:val="28"/>
          <w:szCs w:val="28"/>
          <w:lang w:val="kk-KZ"/>
        </w:rPr>
        <w:t xml:space="preserve"> мəселе</w:t>
      </w:r>
      <w:r w:rsidRPr="004B58C7">
        <w:rPr>
          <w:rFonts w:ascii="Times New Roman" w:eastAsia="Times New Roman" w:hAnsi="Times New Roman" w:cs="Times New Roman"/>
          <w:sz w:val="28"/>
          <w:szCs w:val="28"/>
          <w:lang w:val="kk-KZ"/>
        </w:rPr>
        <w:t xml:space="preserve">нің бірі ретінде ғылыми тұрғыда зерттеу жоқ. Көріп отырғанымыздай елімізде жазылған дүниелердің көпшілігі Дүниежүзі қазақтар қауымдастығы ұйымдастырған конференциялардың материалдары болып, кітап немесе монография түріндегі жұмыстар өте аз.Жазылған мақалалар мен материалдар,жарық көрген еңбектердің көпшілігі Моңғолия, Қытай, Ресей және Өзбекстандағы қандастарға арналған, ал Иран, Қырғызстан, Түркия қазақтары туралы саусақпен санарлық, Еуропа қазақтары туралы жазылған дүниелер жоқ деуге болады. </w:t>
      </w:r>
    </w:p>
    <w:p w:rsidR="00397D63" w:rsidRPr="004B58C7" w:rsidRDefault="00397D63" w:rsidP="00397D63">
      <w:pPr>
        <w:spacing w:after="0" w:line="240" w:lineRule="auto"/>
        <w:ind w:firstLine="709"/>
        <w:jc w:val="both"/>
        <w:rPr>
          <w:rFonts w:ascii="Times New Roman" w:eastAsiaTheme="minorHAnsi" w:hAnsi="Times New Roman" w:cs="Times New Roman"/>
          <w:sz w:val="28"/>
          <w:szCs w:val="28"/>
          <w:shd w:val="clear" w:color="auto" w:fill="FFFFFF"/>
          <w:lang w:val="kk-KZ" w:eastAsia="en-US"/>
        </w:rPr>
      </w:pPr>
      <w:r w:rsidRPr="004B58C7">
        <w:rPr>
          <w:rFonts w:ascii="Times New Roman" w:eastAsiaTheme="minorHAnsi" w:hAnsi="Times New Roman" w:cs="Times New Roman"/>
          <w:sz w:val="28"/>
          <w:szCs w:val="28"/>
          <w:shd w:val="clear" w:color="auto" w:fill="FFFFFF"/>
          <w:lang w:val="kk-KZ" w:eastAsia="en-US"/>
        </w:rPr>
        <w:t>Қорыта</w:t>
      </w:r>
      <w:r w:rsidR="008F709A">
        <w:rPr>
          <w:rFonts w:ascii="Times New Roman" w:eastAsiaTheme="minorHAnsi" w:hAnsi="Times New Roman" w:cs="Times New Roman"/>
          <w:sz w:val="28"/>
          <w:szCs w:val="28"/>
          <w:shd w:val="clear" w:color="auto" w:fill="FFFFFF"/>
          <w:lang w:val="kk-KZ" w:eastAsia="en-US"/>
        </w:rPr>
        <w:t xml:space="preserve"> айтсақ, Х.</w:t>
      </w:r>
      <w:r w:rsidRPr="004B58C7">
        <w:rPr>
          <w:rFonts w:ascii="Times New Roman" w:eastAsiaTheme="minorHAnsi" w:hAnsi="Times New Roman" w:cs="Times New Roman"/>
          <w:sz w:val="28"/>
          <w:szCs w:val="28"/>
          <w:shd w:val="clear" w:color="auto" w:fill="FFFFFF"/>
          <w:lang w:val="kk-KZ" w:eastAsia="en-US"/>
        </w:rPr>
        <w:t xml:space="preserve"> Алтайдың өмірі мен қоғамдық қызметі бойынша, арнайы ғылыми тұрғыда тарихнамалық зерттеу жүргізілмеген. Түрік тілінде арнайы шығарылған бірқатар еңбектер бар болғанымен, қазақ тіліндегі зерттеулер жоқ. Еліміздің мерзімді баспасөз беттерінде мақалалар көп болғанымен, ол мақалалар мазмұны көбіне Х.Алтайдың діни қызметін қарастырған. Ал, шет елдегі қазақ диаспораларының зерттелуіне тоқталатын болсақ, ішінде толыққанды зерттеулер Қытай, Моңғолия, Ресей қазақтарына қатысты жүргізілген. Түркия қазақтарына қатысты зерттеулер болғанымен, өте аз, әлі де </w:t>
      </w:r>
      <w:r w:rsidR="008F709A">
        <w:rPr>
          <w:rFonts w:ascii="Times New Roman" w:eastAsiaTheme="minorHAnsi" w:hAnsi="Times New Roman" w:cs="Times New Roman"/>
          <w:sz w:val="28"/>
          <w:szCs w:val="28"/>
          <w:shd w:val="clear" w:color="auto" w:fill="FFFFFF"/>
          <w:lang w:val="kk-KZ" w:eastAsia="en-US"/>
        </w:rPr>
        <w:t>жеткіліксіз деп ойлаймыз. Х.</w:t>
      </w:r>
      <w:r w:rsidRPr="004B58C7">
        <w:rPr>
          <w:rFonts w:ascii="Times New Roman" w:eastAsiaTheme="minorHAnsi" w:hAnsi="Times New Roman" w:cs="Times New Roman"/>
          <w:sz w:val="28"/>
          <w:szCs w:val="28"/>
          <w:shd w:val="clear" w:color="auto" w:fill="FFFFFF"/>
          <w:lang w:val="kk-KZ" w:eastAsia="en-US"/>
        </w:rPr>
        <w:t xml:space="preserve"> Алтайдың өмір деректері арқылы Түркияда қазақ диаспорасының қалыптасуын зерттеуге тарих ғылымы тұрғысынан бірқатар зерттеулер жасалды.Өткен ғасырдың ортасында шетелдіктер үшін маңызды зерттеу тақырыбына айналған қазақтардың үдере </w:t>
      </w:r>
      <w:r w:rsidRPr="004B58C7">
        <w:rPr>
          <w:rFonts w:ascii="Times New Roman" w:eastAsiaTheme="minorHAnsi" w:hAnsi="Times New Roman" w:cs="Times New Roman"/>
          <w:sz w:val="28"/>
          <w:szCs w:val="28"/>
          <w:shd w:val="clear" w:color="auto" w:fill="FFFFFF"/>
          <w:lang w:val="kk-KZ" w:eastAsia="en-US"/>
        </w:rPr>
        <w:lastRenderedPageBreak/>
        <w:t>көшу мәселесі белгілі тарихи-саяси себептерге байланысты енді ғана отандық тарих ғылымының зерттеу объектісіне айналып отыр.</w:t>
      </w:r>
    </w:p>
    <w:p w:rsidR="00201B87" w:rsidRPr="004B58C7" w:rsidRDefault="00201B87" w:rsidP="00D55C9E">
      <w:pPr>
        <w:spacing w:after="0" w:line="240" w:lineRule="auto"/>
        <w:ind w:firstLine="709"/>
        <w:jc w:val="both"/>
        <w:rPr>
          <w:rFonts w:ascii="Times New Roman" w:eastAsiaTheme="minorHAnsi" w:hAnsi="Times New Roman" w:cs="Times New Roman"/>
          <w:b/>
          <w:sz w:val="28"/>
          <w:szCs w:val="28"/>
          <w:lang w:val="kk-KZ" w:eastAsia="en-US"/>
        </w:rPr>
      </w:pPr>
    </w:p>
    <w:p w:rsidR="00201B87" w:rsidRPr="004B58C7" w:rsidRDefault="00201B87" w:rsidP="00D55C9E">
      <w:pPr>
        <w:spacing w:after="0" w:line="240" w:lineRule="auto"/>
        <w:ind w:firstLine="709"/>
        <w:jc w:val="both"/>
        <w:rPr>
          <w:rFonts w:ascii="Times New Roman" w:eastAsiaTheme="minorHAnsi" w:hAnsi="Times New Roman" w:cs="Times New Roman"/>
          <w:b/>
          <w:sz w:val="28"/>
          <w:szCs w:val="28"/>
          <w:lang w:val="kk-KZ" w:eastAsia="en-US"/>
        </w:rPr>
      </w:pPr>
      <w:r w:rsidRPr="004B58C7">
        <w:rPr>
          <w:rFonts w:ascii="Times New Roman" w:eastAsiaTheme="minorHAnsi" w:hAnsi="Times New Roman" w:cs="Times New Roman"/>
          <w:b/>
          <w:sz w:val="28"/>
          <w:szCs w:val="28"/>
          <w:lang w:val="kk-KZ" w:eastAsia="en-US"/>
        </w:rPr>
        <w:t xml:space="preserve">1.3 </w:t>
      </w:r>
      <w:r w:rsidR="00D963B7" w:rsidRPr="004B58C7">
        <w:rPr>
          <w:rFonts w:ascii="Times New Roman" w:eastAsiaTheme="minorHAnsi" w:hAnsi="Times New Roman" w:cs="Times New Roman"/>
          <w:b/>
          <w:sz w:val="28"/>
          <w:szCs w:val="28"/>
          <w:lang w:val="kk-KZ" w:eastAsia="en-US"/>
        </w:rPr>
        <w:t>Зерттеудің деректік негіздері</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Х.Алтайдың өмірі мен қоғамдық қызметін ғылыми тұрғыдақарастыру үшін жинақталған деректер мен құжаттарға жан-жақтыдеректанулық талдау жасау қажет. Дерек дегеніміз жалпы - хабар-ошар, мәлімет, мағлұмат болса, жылнама, шежіре, дастандарды нақты дерек көзіне жатқызамыз. Ал тарихи деректер дегеніміз – адамзат қоғамының дамуын бейнелейтін және оны ғы</w:t>
      </w:r>
      <w:r w:rsidR="00B057C8" w:rsidRPr="004B58C7">
        <w:rPr>
          <w:rFonts w:ascii="Times New Roman" w:eastAsiaTheme="minorHAnsi" w:hAnsi="Times New Roman" w:cs="Times New Roman"/>
          <w:sz w:val="28"/>
          <w:szCs w:val="28"/>
          <w:lang w:val="kk-KZ" w:eastAsia="en-US"/>
        </w:rPr>
        <w:t>лыми тануға негіз болады</w:t>
      </w:r>
      <w:r w:rsidRPr="004B58C7">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Деректанулық талдау дегеніміз – деректегі кез-келген мағлұматтың, деректің шынайылық дәрежесін, ғылыми танымдық маңызын анықтау мақсатында жүргізген өзара байланысты іс-шаралар. Тарихи мәселені зерттеу барысында деректанулық талдаумен қатар деректегі мағлұматтың шынайылылық деңгейін анықтау мақсатында жүргізілетін зерттеу әдістері мен тәсілдерінің жиынтығын, яғни деректанулық сынды да орынды пайдаланған дұрыс.</w:t>
      </w:r>
    </w:p>
    <w:p w:rsidR="00250E78" w:rsidRPr="004B58C7" w:rsidRDefault="00785EE9" w:rsidP="00250E78">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Х.</w:t>
      </w:r>
      <w:r w:rsidR="00250E78" w:rsidRPr="004B58C7">
        <w:rPr>
          <w:rFonts w:ascii="Times New Roman" w:eastAsiaTheme="minorHAnsi" w:hAnsi="Times New Roman" w:cs="Times New Roman"/>
          <w:sz w:val="28"/>
          <w:szCs w:val="28"/>
          <w:lang w:val="kk-KZ" w:eastAsia="en-US"/>
        </w:rPr>
        <w:t xml:space="preserve"> Алтайдың өмірі, қызметі, шығармашылығы туралы деректерді қарастырғанда олардың пайда болу негіздерін сынау – деректердің сыртқы ерекшеліктерін: авторын, уақытын, жерін, түпнұсқалығын, өмір сүру формасын, тарихи жағдайын, алғы шарттарын, деректі жасаудағы әлеуметтік мақсаты мен міндеттерін анықтау тәсілі және деректің мазмұнын сынау – деректегі мағлұматтың шынайылық, толықтық деңгейін,ғылыми құндылығын анықтау тәсілі де қолданылды.</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Теориялық деректану пәнінің қағидаларын негізге ала отырып шартты түрде біздің пікіріміз бойынша оларды бес топқа бөліп қарастыруға болады: мұрағат құжаттары, мерзімді басылымдар, анықтамалық энциклопедиялар, жарияланған құжаттық жинақтар, естеліктер, жеке құжаттар және ауызша деректер.</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Деректердің бірінші тобына </w:t>
      </w:r>
      <w:r w:rsidRPr="004B58C7">
        <w:rPr>
          <w:rFonts w:ascii="Times New Roman" w:eastAsiaTheme="minorHAnsi" w:hAnsi="Times New Roman" w:cs="Times New Roman"/>
          <w:i/>
          <w:sz w:val="28"/>
          <w:szCs w:val="28"/>
          <w:lang w:val="kk-KZ" w:eastAsia="en-US"/>
        </w:rPr>
        <w:t>мұрағат құжаттары</w:t>
      </w:r>
      <w:r w:rsidRPr="004B58C7">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i/>
          <w:sz w:val="28"/>
          <w:szCs w:val="28"/>
          <w:lang w:val="kk-KZ" w:eastAsia="en-US"/>
        </w:rPr>
        <w:t>Алматы қаласының Орталық мемлекеттік мұрағатында</w:t>
      </w:r>
      <w:r w:rsidRPr="004B58C7">
        <w:rPr>
          <w:rFonts w:ascii="Times New Roman" w:eastAsiaTheme="minorHAnsi" w:hAnsi="Times New Roman" w:cs="Times New Roman"/>
          <w:sz w:val="28"/>
          <w:szCs w:val="28"/>
          <w:lang w:val="kk-KZ" w:eastAsia="en-US"/>
        </w:rPr>
        <w:t>Х.Алтайдың №284 жеке қоры бар. 1995 жылы 20 қаңтардан бастап Халифа Алтай Ғақыпұлының жеке қоры өзінің басқаруымен жасақталады.Қордың ашылу салтанатына қатысып, ризашылығын білдірген. 1931–1995 жж., 1995–2000 жж.,2000–2002 жж., 1971–2005 жж. қамтитын барлығы 217 істен тұратын құжаттар жинақталған. Көрсетілген жылдарда бөлімдер бойынша құжаттар толықтырылып отырды.</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Қор құжаттарын жоғарыда көрсетілген жылдарға байланысты топтастырып айтатын болсақ:</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Бірінші бөлімге</w:t>
      </w:r>
      <w:r w:rsidR="00CF30D8">
        <w:rPr>
          <w:rFonts w:ascii="Times New Roman" w:eastAsiaTheme="minorHAnsi" w:hAnsi="Times New Roman" w:cs="Times New Roman"/>
          <w:sz w:val="28"/>
          <w:szCs w:val="28"/>
          <w:lang w:val="kk-KZ" w:eastAsia="en-US"/>
        </w:rPr>
        <w:t xml:space="preserve"> – </w:t>
      </w:r>
      <w:r w:rsidRPr="004B58C7">
        <w:rPr>
          <w:rFonts w:ascii="Times New Roman" w:eastAsiaTheme="minorHAnsi" w:hAnsi="Times New Roman" w:cs="Times New Roman"/>
          <w:sz w:val="28"/>
          <w:szCs w:val="28"/>
          <w:lang w:val="kk-KZ" w:eastAsia="en-US"/>
        </w:rPr>
        <w:t>өмірбаянына байланысты құжаттар жинақталған. Өмірбаян нұсқалары қазақ, түрік тілдерінде берілген.</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Екінші бөлім –Х.Алтайдың қолжазбаларына арналған. Онда мақалалары, қойын дәптерлері</w:t>
      </w:r>
      <w:r w:rsidR="00CF30D8">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lastRenderedPageBreak/>
        <w:t>Үшінші бөлімге– Х.Алтайдың Түркияда, Қазақстанда жарыққа шыққан еңбектері, сонымен қатар әртүрлі тақырыпта жазған мақалалары топтастырылса</w:t>
      </w:r>
      <w:r w:rsidR="00CF30D8">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Төртінші бөлімге– діни еңбектері, ислам дініне байланысты жинаған материалдары, 1902 жылы Меккеде басылған «Ғибадатул ислам» кітабының көшірмесі,1933 жылы Токиода жарық көрген «Ғылымхал» кітабының көшірмесі, Құран Кәрімнің бірнеше нұсқадағы басылымдары,Құран Кәрім аудармасының баспаға дайындаған нұсқалары жинақталған</w:t>
      </w:r>
      <w:r w:rsidR="00CF30D8">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Бесінші бөлімді–Х.Алтайдың мерзімді басылымдарда өзі жариялаған және Х. Алтай туралы жазылған отандық, шетелдік мақалалалар құраса</w:t>
      </w:r>
      <w:r w:rsidR="00CF30D8">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Алтыншы бөлімді –Моңғолиядан, Қытайдан келген хаттар жиынтығы құрайды</w:t>
      </w:r>
      <w:r w:rsidR="00CF30D8">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Жетінші бөлімге– Х. Алтайға әр түрлі ұйымдар мен мекемелерден келген шақыртулар, құттықтаулар</w:t>
      </w:r>
      <w:r w:rsidR="00CF30D8">
        <w:rPr>
          <w:rFonts w:ascii="Times New Roman" w:eastAsiaTheme="minorHAnsi" w:hAnsi="Times New Roman" w:cs="Times New Roman"/>
          <w:sz w:val="28"/>
          <w:szCs w:val="28"/>
          <w:lang w:val="kk-KZ" w:eastAsia="en-US"/>
        </w:rPr>
        <w:t>.</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Сегізінші бөлімге –фотосуреттер, бейнетаспалар жинақталған. </w:t>
      </w:r>
    </w:p>
    <w:p w:rsidR="00250E78" w:rsidRPr="004B58C7" w:rsidRDefault="00250E78" w:rsidP="00C1116C">
      <w:pPr>
        <w:tabs>
          <w:tab w:val="left" w:pos="993"/>
        </w:tabs>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i/>
          <w:sz w:val="28"/>
          <w:szCs w:val="28"/>
          <w:lang w:val="kk-KZ" w:eastAsia="en-US"/>
        </w:rPr>
        <w:t>Қазақстан Республикасының Президент Архиві.</w:t>
      </w:r>
      <w:r w:rsidRPr="004B58C7">
        <w:rPr>
          <w:rFonts w:ascii="Times New Roman" w:eastAsiaTheme="minorHAnsi" w:hAnsi="Times New Roman" w:cs="Times New Roman"/>
          <w:sz w:val="28"/>
          <w:szCs w:val="28"/>
          <w:lang w:val="kk-KZ" w:eastAsia="en-US"/>
        </w:rPr>
        <w:t xml:space="preserve"> Қор 5–Н,1992 жылы ашылған жаңа 5–Н «Қазақстан Республикасы Президенті» қорының құжаттары. Оның ішінде:</w:t>
      </w:r>
    </w:p>
    <w:p w:rsidR="00E413CF"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1225–«Документы об итогах Дней культуры и искусства Казахстана в Турций и конференций (служебные записки, сметы, информации, переписки»;</w:t>
      </w:r>
    </w:p>
    <w:p w:rsidR="00E413CF"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7902–Документ о деятельности национально–культурных и религиозных организаций и объединений в республике (поручения, копия свидетельства, справки, информации, письма, переписки);</w:t>
      </w:r>
    </w:p>
    <w:p w:rsidR="00E413CF"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2987–«Письма,заявления, жалобы граждан поступившие из за рубежа и документ по их рассмотрению»;</w:t>
      </w:r>
    </w:p>
    <w:p w:rsidR="00933665"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4098–«</w:t>
      </w:r>
      <w:r w:rsidR="00933665" w:rsidRPr="004B58C7">
        <w:rPr>
          <w:rFonts w:ascii="Times New Roman" w:eastAsiaTheme="minorHAnsi" w:hAnsi="Times New Roman" w:cs="Times New Roman"/>
          <w:sz w:val="28"/>
          <w:szCs w:val="28"/>
          <w:lang w:val="kk-KZ" w:eastAsia="en-US"/>
        </w:rPr>
        <w:t>О некоторых проблемах приема, расселения и обустройства семей переселенцев»;</w:t>
      </w:r>
    </w:p>
    <w:p w:rsidR="00E413CF" w:rsidRPr="004B58C7" w:rsidRDefault="00B057C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1790</w:t>
      </w:r>
      <w:r w:rsidR="00D255DA" w:rsidRPr="004B58C7">
        <w:rPr>
          <w:rFonts w:ascii="Times New Roman" w:eastAsiaTheme="minorHAnsi" w:hAnsi="Times New Roman" w:cs="Times New Roman"/>
          <w:sz w:val="28"/>
          <w:szCs w:val="28"/>
          <w:lang w:val="kk-KZ" w:eastAsia="en-US"/>
        </w:rPr>
        <w:t xml:space="preserve"> –</w:t>
      </w:r>
      <w:r w:rsidR="00250E78" w:rsidRPr="004B58C7">
        <w:rPr>
          <w:rFonts w:ascii="Times New Roman" w:eastAsiaTheme="minorHAnsi" w:hAnsi="Times New Roman" w:cs="Times New Roman"/>
          <w:sz w:val="28"/>
          <w:szCs w:val="28"/>
          <w:lang w:val="kk-KZ" w:eastAsia="en-US"/>
        </w:rPr>
        <w:t xml:space="preserve"> «О мерах по реализации постановления Президента Республики Казахстан от 15 апреля 1993 год;</w:t>
      </w:r>
    </w:p>
    <w:p w:rsidR="00E413CF"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 xml:space="preserve">№1184 </w:t>
      </w:r>
      <w:r w:rsidR="00D255DA" w:rsidRPr="004B58C7">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О квоте иммиграции и мерах по организации переселения соотечественников из Исламской Республики Иран и других государств от 27 мая 1993 год;</w:t>
      </w:r>
    </w:p>
    <w:p w:rsidR="00E413CF"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 xml:space="preserve">№437 </w:t>
      </w:r>
      <w:r w:rsidR="00D255DA" w:rsidRPr="004B58C7">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копия постановления, поручения, информации»–істері</w:t>
      </w:r>
      <w:r w:rsidR="00CF30D8">
        <w:rPr>
          <w:rFonts w:ascii="Times New Roman" w:eastAsiaTheme="minorHAnsi" w:hAnsi="Times New Roman" w:cs="Times New Roman"/>
          <w:sz w:val="28"/>
          <w:szCs w:val="28"/>
          <w:lang w:val="kk-KZ" w:eastAsia="en-US"/>
        </w:rPr>
        <w:t>;</w:t>
      </w:r>
    </w:p>
    <w:p w:rsidR="00E413CF" w:rsidRPr="004B58C7" w:rsidRDefault="002C2D73"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kk-KZ" w:eastAsia="en-US"/>
        </w:rPr>
        <w:t>75–Н</w:t>
      </w:r>
      <w:r w:rsidR="00250E78" w:rsidRPr="004B58C7">
        <w:rPr>
          <w:rFonts w:ascii="Times New Roman" w:eastAsiaTheme="minorHAnsi" w:hAnsi="Times New Roman" w:cs="Times New Roman"/>
          <w:sz w:val="28"/>
          <w:szCs w:val="28"/>
          <w:lang w:val="kk-KZ" w:eastAsia="en-US"/>
        </w:rPr>
        <w:t>–қорында шоғырланған «Қазақстан Республикасы Сыртқы істер министрлігі» Қазақстан Республикасы Сыртқы істер министрлігі құжаттары 75–Н–қ. 1–т.</w:t>
      </w:r>
      <w:r w:rsidR="00CF30D8">
        <w:rPr>
          <w:rFonts w:ascii="Times New Roman" w:eastAsiaTheme="minorHAnsi" w:hAnsi="Times New Roman" w:cs="Times New Roman"/>
          <w:sz w:val="28"/>
          <w:szCs w:val="28"/>
          <w:lang w:val="kk-KZ" w:eastAsia="en-US"/>
        </w:rPr>
        <w:t>;</w:t>
      </w:r>
    </w:p>
    <w:p w:rsidR="00250E78" w:rsidRPr="004B58C7" w:rsidRDefault="00250E78" w:rsidP="00C1116C">
      <w:pPr>
        <w:pStyle w:val="a3"/>
        <w:numPr>
          <w:ilvl w:val="0"/>
          <w:numId w:val="18"/>
        </w:numPr>
        <w:tabs>
          <w:tab w:val="left" w:pos="993"/>
        </w:tabs>
        <w:spacing w:after="0" w:line="240" w:lineRule="auto"/>
        <w:ind w:left="0" w:firstLine="709"/>
        <w:jc w:val="both"/>
        <w:rPr>
          <w:rFonts w:ascii="Times New Roman" w:eastAsiaTheme="minorHAnsi" w:hAnsi="Times New Roman" w:cs="Times New Roman"/>
          <w:sz w:val="28"/>
          <w:szCs w:val="28"/>
          <w:lang w:eastAsia="en-US"/>
        </w:rPr>
      </w:pPr>
      <w:r w:rsidRPr="004B58C7">
        <w:rPr>
          <w:rFonts w:ascii="Times New Roman" w:eastAsiaTheme="minorHAnsi" w:hAnsi="Times New Roman" w:cs="Times New Roman"/>
          <w:sz w:val="28"/>
          <w:szCs w:val="28"/>
          <w:lang w:val="kk-KZ" w:eastAsia="en-US"/>
        </w:rPr>
        <w:t>604 – «Документ об организации и упорядочении работы по переселению лиц казахской национальности из Турецкой Республики в Республику Казахстан за 1993 г.»–істерімен жұмыс жүргізілді.</w:t>
      </w:r>
    </w:p>
    <w:p w:rsidR="00250E78" w:rsidRPr="004B58C7" w:rsidRDefault="00250E78" w:rsidP="00C1116C">
      <w:pPr>
        <w:tabs>
          <w:tab w:val="left" w:pos="993"/>
        </w:tabs>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i/>
          <w:sz w:val="28"/>
          <w:szCs w:val="28"/>
          <w:lang w:val="kk-KZ" w:eastAsia="en-US"/>
        </w:rPr>
        <w:t>Қазақстан Республикасының кинофотоқұжаттар және дыбыс жазбаларының Орталық мемлекеттік мұрағаты.</w:t>
      </w:r>
      <w:r w:rsidRPr="004B58C7">
        <w:rPr>
          <w:rFonts w:ascii="Times New Roman" w:eastAsiaTheme="minorHAnsi" w:hAnsi="Times New Roman" w:cs="Times New Roman"/>
          <w:sz w:val="28"/>
          <w:szCs w:val="28"/>
          <w:lang w:val="kk-KZ" w:eastAsia="en-US"/>
        </w:rPr>
        <w:t xml:space="preserve"> «Атамекен» кинофотодокументтің карточкасы. №5303 қор. Бұл фильм 4 бөлімнен тұрады. Фильмде Түркия қалаларындағы отандастарымыздың тұрмыс тіршілігі, атқаратын жұмыстары, өмір сүру жағдайлары баяндалған. Отанымызға </w:t>
      </w:r>
      <w:r w:rsidRPr="004B58C7">
        <w:rPr>
          <w:rFonts w:ascii="Times New Roman" w:eastAsiaTheme="minorHAnsi" w:hAnsi="Times New Roman" w:cs="Times New Roman"/>
          <w:sz w:val="28"/>
          <w:szCs w:val="28"/>
          <w:lang w:val="kk-KZ" w:eastAsia="en-US"/>
        </w:rPr>
        <w:lastRenderedPageBreak/>
        <w:t>Х. Алтайдың және отандастарымыздың оралу сәттері, Х.Алтайдың сұхбаты, І Дүниежүзі қазақтары құрылтайының ресми ашылу салтанатынан үзінділер бар.</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i/>
          <w:sz w:val="28"/>
          <w:szCs w:val="28"/>
          <w:lang w:val="kk-KZ" w:eastAsia="en-US"/>
        </w:rPr>
        <w:t>Деректердің келесі тобына мерзімді басылымдар құрайды.</w:t>
      </w:r>
      <w:r w:rsidRPr="004B58C7">
        <w:rPr>
          <w:rFonts w:ascii="Times New Roman" w:eastAsiaTheme="minorHAnsi" w:hAnsi="Times New Roman" w:cs="Times New Roman"/>
          <w:sz w:val="28"/>
          <w:szCs w:val="28"/>
          <w:lang w:val="kk-KZ" w:eastAsia="en-US"/>
        </w:rPr>
        <w:t>Мерзімді баспасөз материалдарын 90</w:t>
      </w:r>
      <w:r w:rsidR="008809C6">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шы жылдардан бүгінгі күнге дейінгі газет–журналдар қамтиды. Олар –«Егемен Қазақстан», «Жас Алаш», «Шалқар», «Түркістан», «Айқын», «Қазақ әдебиеті», «Ана тілі», ал журналдардан «Зерде», «Алтын бесік», «Қазақ елі». Зерттеуімізге қатысты мерзімді басылымдарда жарияланған деректерді саралай келе оларды 6 топқа бөліп қарастырдық: </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Х.Алтайдың жариялаған мақалалары мен зерттеулері «Терезесі тең ел болғанына қуанамын» [104], «Дінді саудаға салмайық, ағайын» [105], «Ахаңның ақ жолына түсейік» [106], «Абай және Түркия»[107]</w:t>
      </w:r>
      <w:r w:rsidR="00D255DA" w:rsidRPr="004B58C7">
        <w:rPr>
          <w:rFonts w:ascii="Times New Roman" w:eastAsiaTheme="minorHAnsi" w:hAnsi="Times New Roman" w:cs="Times New Roman"/>
          <w:sz w:val="28"/>
          <w:szCs w:val="28"/>
          <w:lang w:val="kk-KZ" w:eastAsia="en-US"/>
        </w:rPr>
        <w:t>.</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2.Х. Алтайдың діни қызметі–Рахатұлы А. «Діннің қайта оралуы» [108]</w:t>
      </w:r>
      <w:r w:rsidR="00D255DA"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 Байырбек Н. «Дәстүр өзгереді, ал ислам діні мәңгілік» [109], Қыдырханұлы У. «Тақуа»[110], Кәрімхан З.«Ғұламағалым,діни ағартушы ұстаз»[111]</w:t>
      </w:r>
      <w:r w:rsidR="00D255DA" w:rsidRPr="004B58C7">
        <w:rPr>
          <w:rFonts w:ascii="Times New Roman" w:eastAsiaTheme="minorHAnsi" w:hAnsi="Times New Roman" w:cs="Times New Roman"/>
          <w:sz w:val="28"/>
          <w:szCs w:val="28"/>
          <w:lang w:val="kk-KZ" w:eastAsia="en-US"/>
        </w:rPr>
        <w:t>.</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3.Х. Алтайдың тұлғасы, шығармашылығы туралы жазылған ғалымдардың, әдебиетшілердің, журналистердің мақалалары–Зәкенұлы Т. «Көргені көп, түйгені мол»[112];</w:t>
      </w:r>
      <w:r w:rsidR="002C2D73">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Жеменей И. «Қазақ руханиятының ойшыл қайраткері» [113]; Әбсаттарқажы Д.«Ізеттіліктің шуағын себетін»[114]; Баймолда Д. «Моңғолия сапары» [115] Кемиксиз Б. Халифа Алтайдың туғанына 100 жыл [116]</w:t>
      </w:r>
      <w:r w:rsidR="00D255DA" w:rsidRPr="004B58C7">
        <w:rPr>
          <w:rFonts w:ascii="Times New Roman" w:eastAsiaTheme="minorHAnsi" w:hAnsi="Times New Roman" w:cs="Times New Roman"/>
          <w:sz w:val="28"/>
          <w:szCs w:val="28"/>
          <w:lang w:val="kk-KZ" w:eastAsia="en-US"/>
        </w:rPr>
        <w:t>.</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4.Х.Алтаймен жүргізілген сұхбаттар– Байырбек Н. «Кемел тұлғамен кездесу»[117], Олжаев Қ. «Тілім,ділім, дінім» деген қадірменді Х. Алтай қария атамекен тойына арнайы ат арытып келді [118]</w:t>
      </w:r>
      <w:r w:rsidR="00D255DA" w:rsidRPr="004B58C7">
        <w:rPr>
          <w:rFonts w:ascii="Times New Roman" w:eastAsiaTheme="minorHAnsi" w:hAnsi="Times New Roman" w:cs="Times New Roman"/>
          <w:sz w:val="28"/>
          <w:szCs w:val="28"/>
          <w:lang w:val="kk-KZ" w:eastAsia="en-US"/>
        </w:rPr>
        <w:t>.</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5.Түркиядағы қазақ диаспорасы туралы мақалалар– Талаптан А. «Ұлы көштің жалғасы» [119</w:t>
      </w:r>
      <w:r w:rsidR="00D255DA" w:rsidRPr="004B58C7">
        <w:rPr>
          <w:rFonts w:ascii="Times New Roman" w:eastAsiaTheme="minorHAnsi" w:hAnsi="Times New Roman" w:cs="Times New Roman"/>
          <w:sz w:val="28"/>
          <w:szCs w:val="28"/>
          <w:lang w:val="kk-KZ" w:eastAsia="en-US"/>
        </w:rPr>
        <w:t>].</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6.Қазақстан мен Түркия арасындағы саяси,</w:t>
      </w:r>
      <w:r w:rsidR="002C2D73">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экономикалық,</w:t>
      </w:r>
      <w:r w:rsidR="002C2D73">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мәдени байланыстарға арналған мақалалар.</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i/>
          <w:sz w:val="28"/>
          <w:szCs w:val="28"/>
          <w:lang w:val="kk-KZ" w:eastAsia="en-US"/>
        </w:rPr>
        <w:t>Жарияланған құжаттық жинақтар</w:t>
      </w:r>
      <w:r w:rsidRPr="004B58C7">
        <w:rPr>
          <w:rFonts w:ascii="Times New Roman" w:eastAsiaTheme="minorHAnsi" w:hAnsi="Times New Roman" w:cs="Times New Roman"/>
          <w:sz w:val="28"/>
          <w:szCs w:val="28"/>
          <w:lang w:val="kk-KZ" w:eastAsia="en-US"/>
        </w:rPr>
        <w:t xml:space="preserve">: </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1.Дүниежүзі қазақтары қауымдастығының құрылғаны жəне қызметі туралы, қазақ диаспорасының əлеуметтік–экономикалық жəне мəдени дамуының мəселелері, этникалық көші–қон, оралмандардың қазақстандық қоғамда бейімделуі мен ықпалдасуы туралы 1991–2012 жылдардағы құжаттары негізінде жинақжарияланды. Ол Отандық ғылым тарихындағы тұңғыш рет Қазақ диаспорасы мен этникалық көші–қон жағдайы туралы 1991–2012 жылдар аралығын қамтыған деректер жинағы. </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2.«Қазақ көші – қазақтың қауымдасуы» аттыдеректер жинағын тарих ғылымдарының кандидаты К.Н.Балтабаева ҚР Президенті Мұрағаты құжаттарының негізінде дайындады. </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Жинаққа 1991 жылдың наурызынан 2012 жылдың шілдесі аралығында қазақ және орыс тілдеріндегі 213 құжат, олардың ішінде мемлекеттің тілдегі–117 құжат, ҚР Президентінің Қаулысы, Өкімі, Жолдауы, баяндамалары–29, ҚР Үкіметінің Қаулылары және Премьер–Министрдің Өкімі–42 құжат енген.</w:t>
      </w:r>
    </w:p>
    <w:p w:rsidR="00250E78" w:rsidRPr="004B58C7" w:rsidRDefault="00250E78" w:rsidP="00D255DA">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ҚР Президентіне, Президент Әкімшілігінің жетекшісіне, ҚР Президент жанындағы Бақылау инспециясына жолдаған Премьер–Министрдің, </w:t>
      </w:r>
      <w:r w:rsidRPr="004B58C7">
        <w:rPr>
          <w:rFonts w:ascii="Times New Roman" w:eastAsiaTheme="minorHAnsi" w:hAnsi="Times New Roman" w:cs="Times New Roman"/>
          <w:sz w:val="28"/>
          <w:szCs w:val="28"/>
          <w:lang w:val="kk-KZ" w:eastAsia="en-US"/>
        </w:rPr>
        <w:lastRenderedPageBreak/>
        <w:t xml:space="preserve">мемлекеттік органдар жетекшілерінің хаттары, баяндамалары және есебі–42 құжат. Құжаттарда Мемлекет басшысының көші–қон саясаты мәселелері жөніндегі тапсырмалары, қоныс аударушылардың бейімделуі мен орналасуы жағдайы туралымәліметтер көрсетілген. </w:t>
      </w:r>
    </w:p>
    <w:p w:rsidR="00250E78" w:rsidRPr="004B58C7" w:rsidRDefault="00250E78" w:rsidP="00B057C8">
      <w:pPr>
        <w:spacing w:after="0" w:line="240" w:lineRule="auto"/>
        <w:ind w:firstLine="567"/>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Сонымен қатар, шетелдегі қазақ мәдени орталықтары құрылтайларының қарарлары, хаттары, үндеулері 11 құжат, 25 кесте көші–қон квотасы және оның орындалуы  туралы, сонымен қатар Қазақстан Республикасына Моңғолиядан жүктер мен адамдарды тасымалданған жолдар сұлбасы енгізілген[120]. </w:t>
      </w:r>
    </w:p>
    <w:p w:rsidR="00250E78" w:rsidRPr="004B58C7" w:rsidRDefault="00250E78" w:rsidP="00250E78">
      <w:pPr>
        <w:spacing w:after="0" w:line="240" w:lineRule="auto"/>
        <w:ind w:firstLine="709"/>
        <w:jc w:val="both"/>
        <w:rPr>
          <w:rFonts w:ascii="Times New Roman" w:eastAsiaTheme="minorHAnsi" w:hAnsi="Times New Roman" w:cs="Times New Roman"/>
          <w:bCs/>
          <w:sz w:val="28"/>
          <w:szCs w:val="28"/>
          <w:lang w:val="kk-KZ" w:eastAsia="en-US"/>
        </w:rPr>
      </w:pPr>
      <w:r w:rsidRPr="004B58C7">
        <w:rPr>
          <w:rFonts w:ascii="Times New Roman" w:eastAsiaTheme="minorHAnsi" w:hAnsi="Times New Roman" w:cs="Times New Roman"/>
          <w:i/>
          <w:sz w:val="28"/>
          <w:szCs w:val="28"/>
          <w:lang w:val="kk-KZ" w:eastAsia="en-US"/>
        </w:rPr>
        <w:t>Естеліктер.</w:t>
      </w:r>
      <w:r w:rsidRPr="004B58C7">
        <w:rPr>
          <w:rFonts w:ascii="Times New Roman" w:eastAsiaTheme="minorHAnsi" w:hAnsi="Times New Roman" w:cs="Times New Roman"/>
          <w:sz w:val="28"/>
          <w:szCs w:val="28"/>
          <w:lang w:val="kk-KZ" w:eastAsia="en-US"/>
        </w:rPr>
        <w:t>Деректанушы Қ.Атабаев өз еңбегінде А</w:t>
      </w:r>
      <w:r w:rsidR="008809C6">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Байтұрсыновтың «Заманхат–мәдени жұрттың адымында, заманында болған көзге түсерлік уақиғаларды, яки өз өмірінде ұшыраған зор істерді жазып, әңгіме ретінде тіркеп отыратын әдет болады. Заманхат шежіредей емес, тәртіпті, жүйелі келеді. Шежірені тек хат білетін адамдар құр тіркей беруге болады. Заманхатты  оқымысты адамдар жазады. Сондықтан мұнда құр халық аузында әуезе болып жүрген дәлелсіз сөздер жазылмайды. Заманхатта уақиға уақыт сарынымен жазылмайды, іс сарынымен жазылады» – дей келе, заманхаттың ғылыми құндылығынын жоғары бағалайтынын атап өтеді[121].</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Зерттеу тақырыбымыздың негізгі дерек көзі Х.Алтайдың өзі жазған </w:t>
      </w:r>
      <w:r w:rsidR="0078729F" w:rsidRPr="004B58C7">
        <w:rPr>
          <w:rFonts w:ascii="Times New Roman" w:eastAsiaTheme="minorHAnsi" w:hAnsi="Times New Roman" w:cs="Times New Roman"/>
          <w:sz w:val="28"/>
          <w:szCs w:val="28"/>
          <w:lang w:val="kk-KZ" w:eastAsia="en-US"/>
        </w:rPr>
        <w:t>«</w:t>
      </w:r>
      <w:r w:rsidR="0078729F" w:rsidRPr="004B58C7">
        <w:rPr>
          <w:rFonts w:ascii="Times New Roman" w:eastAsiaTheme="minorHAnsi" w:hAnsi="Times New Roman" w:cs="Times New Roman"/>
          <w:sz w:val="28"/>
          <w:szCs w:val="28"/>
          <w:lang w:val="tr-TR" w:eastAsia="en-US"/>
        </w:rPr>
        <w:t>Estelikterim</w:t>
      </w:r>
      <w:r w:rsidR="0078729F" w:rsidRPr="004B58C7">
        <w:rPr>
          <w:rFonts w:ascii="Times New Roman" w:eastAsiaTheme="minorHAnsi" w:hAnsi="Times New Roman" w:cs="Times New Roman"/>
          <w:sz w:val="28"/>
          <w:szCs w:val="28"/>
          <w:lang w:val="kk-KZ" w:eastAsia="en-US"/>
        </w:rPr>
        <w:t>»,«</w:t>
      </w:r>
      <w:r w:rsidR="0078729F" w:rsidRPr="004B58C7">
        <w:rPr>
          <w:rFonts w:ascii="Times New Roman" w:eastAsiaTheme="minorHAnsi" w:hAnsi="Times New Roman" w:cs="Times New Roman"/>
          <w:sz w:val="28"/>
          <w:szCs w:val="28"/>
          <w:lang w:val="tr-TR" w:eastAsia="en-US"/>
        </w:rPr>
        <w:t>Anayurttan Anadolu’ya</w:t>
      </w:r>
      <w:r w:rsidR="0078729F" w:rsidRPr="004B58C7">
        <w:rPr>
          <w:rFonts w:ascii="Times New Roman" w:eastAsiaTheme="minorHAnsi" w:hAnsi="Times New Roman" w:cs="Times New Roman"/>
          <w:sz w:val="28"/>
          <w:szCs w:val="28"/>
          <w:lang w:val="kk-KZ" w:eastAsia="en-US"/>
        </w:rPr>
        <w:t>»,«Алтайдан ауған ел»</w:t>
      </w:r>
      <w:r w:rsidR="002C2D73">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естелік еңбектері</w:t>
      </w:r>
      <w:r w:rsidR="0078729F"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Тарауымыздың тарихнама бөлімінде атап өткендей Х.Алтайдың еңбектерінде Түркиядағы қазақ диаспорасының қалыптасу тарихымен қатар, оның өмірбаяны туралы мә</w:t>
      </w:r>
      <w:r w:rsidR="000D2A1B">
        <w:rPr>
          <w:rFonts w:ascii="Times New Roman" w:eastAsiaTheme="minorHAnsi" w:hAnsi="Times New Roman" w:cs="Times New Roman"/>
          <w:sz w:val="28"/>
          <w:szCs w:val="28"/>
          <w:lang w:val="kk-KZ" w:eastAsia="en-US"/>
        </w:rPr>
        <w:t>ліметтер толық баяндалған. Х.</w:t>
      </w:r>
      <w:r w:rsidRPr="004B58C7">
        <w:rPr>
          <w:rFonts w:ascii="Times New Roman" w:eastAsiaTheme="minorHAnsi" w:hAnsi="Times New Roman" w:cs="Times New Roman"/>
          <w:sz w:val="28"/>
          <w:szCs w:val="28"/>
          <w:lang w:val="kk-KZ" w:eastAsia="en-US"/>
        </w:rPr>
        <w:t xml:space="preserve"> Оралтайдың «Елім–айлап өткен өмір» естелік еңбегі де Түркиядағы қазақтар, сонымен қатар Х.Алтай туралы деректер береді[68, б.158].</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Шетелдегі қазақ диаспорасының көрнекті өкілі, қоғам қайра</w:t>
      </w:r>
      <w:r w:rsidR="000D2A1B">
        <w:rPr>
          <w:rFonts w:ascii="Times New Roman" w:eastAsiaTheme="minorHAnsi" w:hAnsi="Times New Roman" w:cs="Times New Roman"/>
          <w:sz w:val="28"/>
          <w:szCs w:val="28"/>
          <w:lang w:val="kk-KZ" w:eastAsia="en-US"/>
        </w:rPr>
        <w:t>ткері, журналист, қаламгер Х.</w:t>
      </w:r>
      <w:r w:rsidRPr="004B58C7">
        <w:rPr>
          <w:rFonts w:ascii="Times New Roman" w:eastAsiaTheme="minorHAnsi" w:hAnsi="Times New Roman" w:cs="Times New Roman"/>
          <w:sz w:val="28"/>
          <w:szCs w:val="28"/>
          <w:lang w:val="kk-KZ" w:eastAsia="en-US"/>
        </w:rPr>
        <w:t xml:space="preserve"> Оралтайдың “Елім</w:t>
      </w:r>
      <w:r w:rsidR="0078729F"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айлап өткен өмір” шығармасын жанр жағынан алғанда, өмірбаяндық романға жатады. 1999 жылы Стамбул қаласында жарық көрген сегіз жүз бетке жуық туынды автордың басынан кешкен өмір жолынан мол мағлұматтар береді. Шығарма он бір тараудан тұрады. Бұл тараулар белгілі бір уақыттық кеңістікке қарай, яғни хронология бойынша бөлінген. Жекеленген тұлғаларға арналған “Есте қалған есімдер немесе жеке тұлғалар” аталатын кітаптың оныншы тарауында автор жиырмасыншы ғасырда түрік, қазақ руханиятына үлес қосқан бірнеше азаматтардың өмір жолдары мен қайраткерлік еңбектеріне баға береді.</w:t>
      </w:r>
    </w:p>
    <w:p w:rsidR="006E2AD8" w:rsidRPr="004B58C7" w:rsidRDefault="000D2A1B" w:rsidP="00250E78">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Жалпы алғанда, Х.</w:t>
      </w:r>
      <w:r w:rsidR="006E2AD8" w:rsidRPr="004B58C7">
        <w:rPr>
          <w:rFonts w:ascii="Times New Roman" w:eastAsiaTheme="minorHAnsi" w:hAnsi="Times New Roman" w:cs="Times New Roman"/>
          <w:sz w:val="28"/>
          <w:szCs w:val="28"/>
          <w:lang w:val="kk-KZ" w:eastAsia="en-US"/>
        </w:rPr>
        <w:t xml:space="preserve"> Оралтайдың «Елім-айлап өткен өмір» атты еңбегі саясат құрбаны болып, туған отанынан жырақ кетуге мәжбүр болған бірнеше мыңдаған адамдардың тағдырынан мол дерек беретін шығарма. Сонымен бірге бұл шығарманың құндылығы – тәуелсіз Қазақстан, оның зиялылары сырт елде өмір сүретін, Батыс демократиялық елдерінің тұрмысында тәрбиеленген азаматтың көзқарастары арқылы беріледі. Кітап нақты мәліметтерге, автордың шыншыл пікірлеріне құрылған деуге толық болады. Мол көлемді материалды қамтып көрсететін бұл кітапты мемуарлық романның орнын басатын дүние деп бағалауға тұрарлық.</w:t>
      </w:r>
    </w:p>
    <w:p w:rsidR="00250E78" w:rsidRPr="004B58C7" w:rsidRDefault="000D2A1B" w:rsidP="00250E78">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lastRenderedPageBreak/>
        <w:t>Д.</w:t>
      </w:r>
      <w:r w:rsidR="00250E78" w:rsidRPr="004B58C7">
        <w:rPr>
          <w:rFonts w:ascii="Times New Roman" w:eastAsiaTheme="minorHAnsi" w:hAnsi="Times New Roman" w:cs="Times New Roman"/>
          <w:sz w:val="28"/>
          <w:szCs w:val="28"/>
          <w:lang w:val="kk-KZ" w:eastAsia="en-US"/>
        </w:rPr>
        <w:t xml:space="preserve"> Жаналтайдың «Қилы–заман–қиын күндер» атты естелік кітабыда Х.</w:t>
      </w:r>
      <w:r w:rsidR="008809C6">
        <w:rPr>
          <w:rFonts w:ascii="Times New Roman" w:eastAsiaTheme="minorHAnsi" w:hAnsi="Times New Roman" w:cs="Times New Roman"/>
          <w:sz w:val="28"/>
          <w:szCs w:val="28"/>
          <w:lang w:val="kk-KZ" w:eastAsia="en-US"/>
        </w:rPr>
        <w:t> </w:t>
      </w:r>
      <w:r w:rsidR="00250E78" w:rsidRPr="004B58C7">
        <w:rPr>
          <w:rFonts w:ascii="Times New Roman" w:eastAsiaTheme="minorHAnsi" w:hAnsi="Times New Roman" w:cs="Times New Roman"/>
          <w:sz w:val="28"/>
          <w:szCs w:val="28"/>
          <w:lang w:val="kk-KZ" w:eastAsia="en-US"/>
        </w:rPr>
        <w:t>Алтай туралы деректер келтіреді[74, б.3].</w:t>
      </w:r>
      <w:r w:rsidR="002C2D73">
        <w:rPr>
          <w:rFonts w:ascii="Times New Roman" w:eastAsiaTheme="minorHAnsi" w:hAnsi="Times New Roman" w:cs="Times New Roman"/>
          <w:sz w:val="28"/>
          <w:szCs w:val="28"/>
          <w:lang w:val="kk-KZ" w:eastAsia="en-US"/>
        </w:rPr>
        <w:t xml:space="preserve"> </w:t>
      </w:r>
      <w:r w:rsidR="00250E78" w:rsidRPr="004B58C7">
        <w:rPr>
          <w:rFonts w:ascii="Times New Roman" w:eastAsiaTheme="minorHAnsi" w:hAnsi="Times New Roman" w:cs="Times New Roman"/>
          <w:sz w:val="28"/>
          <w:szCs w:val="28"/>
          <w:lang w:val="kk-KZ" w:eastAsia="en-US"/>
        </w:rPr>
        <w:t>Кітап Дүниежүзі қазақтары қауымдастығының «Атажұрт» баспа орталығы «Шетелдегі қазақтар» сериясымен шыққан.</w:t>
      </w:r>
      <w:r w:rsidR="00250E78" w:rsidRPr="004B58C7">
        <w:rPr>
          <w:rFonts w:ascii="Times New Roman" w:hAnsi="Times New Roman" w:cs="Times New Roman"/>
          <w:sz w:val="28"/>
          <w:szCs w:val="28"/>
          <w:lang w:val="kk-KZ"/>
        </w:rPr>
        <w:t>Қ</w:t>
      </w:r>
      <w:r w:rsidR="00250E78" w:rsidRPr="004B58C7">
        <w:rPr>
          <w:rFonts w:ascii="Times New Roman" w:eastAsiaTheme="minorHAnsi" w:hAnsi="Times New Roman" w:cs="Times New Roman"/>
          <w:sz w:val="28"/>
          <w:szCs w:val="28"/>
          <w:lang w:val="kk-KZ" w:eastAsia="en-US"/>
        </w:rPr>
        <w:t>азақтар үшін өте ауыр болған жылдар Дәлелхан Жаналтайдың «Қилы заман – қиын күндер» еңбегінде де жанжақты көрсетіледі. Оның бұл еңбегі тарихи нақты деректермен негізделіп, қазақтың қилы замандағы Қытайда, Үндістан елдерінде көрген ауыр азабы, қонысаударып, жаппай көшу себептері, қазақтың жат жерлерде азаттық жолында күрескен ерліктері, сол кезеңде ел бастаған тұлғалар жөнінде де көптеген мәліметтер береді.</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ҚР</w:t>
      </w:r>
      <w:r w:rsidR="000D2A1B">
        <w:rPr>
          <w:rFonts w:ascii="Times New Roman" w:eastAsiaTheme="minorHAnsi" w:hAnsi="Times New Roman" w:cs="Times New Roman"/>
          <w:sz w:val="28"/>
          <w:szCs w:val="28"/>
          <w:lang w:val="kk-KZ" w:eastAsia="en-US"/>
        </w:rPr>
        <w:t xml:space="preserve"> ҒА академигі, профессор М.</w:t>
      </w:r>
      <w:r w:rsidRPr="004B58C7">
        <w:rPr>
          <w:rFonts w:ascii="Times New Roman" w:eastAsiaTheme="minorHAnsi" w:hAnsi="Times New Roman" w:cs="Times New Roman"/>
          <w:sz w:val="28"/>
          <w:szCs w:val="28"/>
          <w:lang w:val="kk-KZ" w:eastAsia="en-US"/>
        </w:rPr>
        <w:t xml:space="preserve"> Қозыбаев «Мемуарлық әдебиетке сын көз керек, ондағы деректерді ой елегінен өткізіп, басқа деректермен салыстырып отыру керек» – деп атап өтті[121, б. 166]. Бұл оймен толық келісеміз, зерттеу жұмысы барысында мемуарлық еңбектерде келтірілген деректердің шынайылығын саралау барысында, бірнеше еңбектерді салыстыру арқылы шынайылығына көз жетікіздік.</w:t>
      </w:r>
    </w:p>
    <w:p w:rsidR="00CF7FEC" w:rsidRPr="00250E78" w:rsidRDefault="00250E78" w:rsidP="00CF7FEC">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i/>
          <w:sz w:val="28"/>
          <w:szCs w:val="28"/>
          <w:lang w:val="kk-KZ" w:eastAsia="en-US"/>
        </w:rPr>
        <w:t xml:space="preserve">Ауызша деректер. </w:t>
      </w:r>
      <w:r w:rsidRPr="004B58C7">
        <w:rPr>
          <w:rFonts w:ascii="Times New Roman" w:eastAsiaTheme="minorHAnsi" w:hAnsi="Times New Roman" w:cs="Times New Roman"/>
          <w:sz w:val="28"/>
          <w:szCs w:val="28"/>
          <w:lang w:val="kk-KZ" w:eastAsia="en-US"/>
        </w:rPr>
        <w:t xml:space="preserve">Ауызша деректерді 2018 жылы Түркия мемлекеті, </w:t>
      </w:r>
      <w:r w:rsidR="00CF7FEC" w:rsidRPr="00250E78">
        <w:rPr>
          <w:rFonts w:ascii="Times New Roman" w:eastAsiaTheme="minorHAnsi" w:hAnsi="Times New Roman" w:cs="Times New Roman"/>
          <w:sz w:val="28"/>
          <w:szCs w:val="28"/>
          <w:lang w:val="kk-KZ" w:eastAsia="en-US"/>
        </w:rPr>
        <w:t>Стамбул қаласында Мимар Синан көркем–өнер университетінде тағылымдама барысында жүргізілген сұхбаттар құрайды. Олар –</w:t>
      </w:r>
      <w:r w:rsidR="00CF7FEC">
        <w:rPr>
          <w:rFonts w:ascii="Times New Roman" w:eastAsiaTheme="minorHAnsi" w:hAnsi="Times New Roman" w:cs="Times New Roman"/>
          <w:sz w:val="28"/>
          <w:szCs w:val="28"/>
          <w:lang w:val="kk-KZ" w:eastAsia="en-US"/>
        </w:rPr>
        <w:t xml:space="preserve">Х. Алтайдың </w:t>
      </w:r>
      <w:r w:rsidR="00CF7FEC" w:rsidRPr="00250E78">
        <w:rPr>
          <w:rFonts w:ascii="Times New Roman" w:eastAsiaTheme="minorHAnsi" w:hAnsi="Times New Roman" w:cs="Times New Roman"/>
          <w:sz w:val="28"/>
          <w:szCs w:val="28"/>
          <w:lang w:val="kk-KZ" w:eastAsia="en-US"/>
        </w:rPr>
        <w:t xml:space="preserve"> қыздары: Шәкира, Мәшкура, Шәкура,Әйтен, қазақ диаспора өкілдері</w:t>
      </w:r>
      <w:r w:rsidR="00CF7FEC">
        <w:rPr>
          <w:rFonts w:ascii="Times New Roman" w:eastAsiaTheme="minorHAnsi" w:hAnsi="Times New Roman" w:cs="Times New Roman"/>
          <w:sz w:val="28"/>
          <w:szCs w:val="28"/>
          <w:lang w:val="kk-KZ" w:eastAsia="en-US"/>
        </w:rPr>
        <w:t>, Омар Жігіт Құмарұлы, Қабылан Шәдетұлы Тосун</w:t>
      </w:r>
      <w:r w:rsidR="00CF7FEC" w:rsidRPr="00250E78">
        <w:rPr>
          <w:rFonts w:ascii="Times New Roman" w:eastAsiaTheme="minorHAnsi" w:hAnsi="Times New Roman" w:cs="Times New Roman"/>
          <w:sz w:val="28"/>
          <w:szCs w:val="28"/>
          <w:lang w:val="kk-KZ" w:eastAsia="en-US"/>
        </w:rPr>
        <w:t>, Динақан Қаһарманқызы,</w:t>
      </w:r>
      <w:r w:rsidR="00CF7FEC">
        <w:rPr>
          <w:rFonts w:ascii="Times New Roman" w:eastAsiaTheme="minorHAnsi" w:hAnsi="Times New Roman" w:cs="Times New Roman"/>
          <w:sz w:val="28"/>
          <w:szCs w:val="28"/>
          <w:lang w:val="kk-KZ" w:eastAsia="en-US"/>
        </w:rPr>
        <w:t xml:space="preserve"> Бағила Бешір, Өмірзақова Айгүл,</w:t>
      </w:r>
      <w:r w:rsidR="00CF7FEC" w:rsidRPr="00250E78">
        <w:rPr>
          <w:rFonts w:ascii="Times New Roman" w:eastAsiaTheme="minorHAnsi" w:hAnsi="Times New Roman" w:cs="Times New Roman"/>
          <w:sz w:val="28"/>
          <w:szCs w:val="28"/>
          <w:lang w:val="kk-KZ" w:eastAsia="en-US"/>
        </w:rPr>
        <w:t xml:space="preserve"> Қазақстанда Халифа Алтай қорының директоры</w:t>
      </w:r>
      <w:r w:rsidR="002C2D73">
        <w:rPr>
          <w:rFonts w:ascii="Times New Roman" w:eastAsiaTheme="minorHAnsi" w:hAnsi="Times New Roman" w:cs="Times New Roman"/>
          <w:sz w:val="28"/>
          <w:szCs w:val="28"/>
          <w:lang w:val="kk-KZ" w:eastAsia="en-US"/>
        </w:rPr>
        <w:t>, ұлы</w:t>
      </w:r>
      <w:r w:rsidR="00CF7FEC" w:rsidRPr="00250E78">
        <w:rPr>
          <w:rFonts w:ascii="Times New Roman" w:eastAsiaTheme="minorHAnsi" w:hAnsi="Times New Roman" w:cs="Times New Roman"/>
          <w:sz w:val="28"/>
          <w:szCs w:val="28"/>
          <w:lang w:val="kk-KZ" w:eastAsia="en-US"/>
        </w:rPr>
        <w:t xml:space="preserve"> Абдурахим Алтаймен жүргізген сұхбаттар жиынтығы.</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i/>
          <w:sz w:val="28"/>
          <w:szCs w:val="28"/>
          <w:lang w:val="kk-KZ" w:eastAsia="en-US"/>
        </w:rPr>
        <w:t>Абдурахим Алтайдың жеке құжаттары.</w:t>
      </w:r>
      <w:r w:rsidRPr="004B58C7">
        <w:rPr>
          <w:rFonts w:ascii="Times New Roman" w:eastAsiaTheme="minorHAnsi" w:hAnsi="Times New Roman" w:cs="Times New Roman"/>
          <w:sz w:val="28"/>
          <w:szCs w:val="28"/>
          <w:lang w:val="kk-KZ" w:eastAsia="en-US"/>
        </w:rPr>
        <w:t>Абдура</w:t>
      </w:r>
      <w:r w:rsidR="002C2D73">
        <w:rPr>
          <w:rFonts w:ascii="Times New Roman" w:eastAsiaTheme="minorHAnsi" w:hAnsi="Times New Roman" w:cs="Times New Roman"/>
          <w:sz w:val="28"/>
          <w:szCs w:val="28"/>
          <w:lang w:val="kk-KZ" w:eastAsia="en-US"/>
        </w:rPr>
        <w:t xml:space="preserve">хим Алтай әкесі Х. </w:t>
      </w:r>
      <w:r w:rsidRPr="004B58C7">
        <w:rPr>
          <w:rFonts w:ascii="Times New Roman" w:eastAsiaTheme="minorHAnsi" w:hAnsi="Times New Roman" w:cs="Times New Roman"/>
          <w:sz w:val="28"/>
          <w:szCs w:val="28"/>
          <w:lang w:val="kk-KZ" w:eastAsia="en-US"/>
        </w:rPr>
        <w:t>Алтайдың көмекшісі болған. Қазіргі уақытта мұрағатқа берілмеген Х.</w:t>
      </w:r>
      <w:r w:rsidR="008809C6">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Алтайдың қолжазбаларын сақтап отыр. Қолжазбалардың бір бөлімі «Иран саяхаттары», «Моңғолия саяхаттары», «Алтайдан ауған ел» еңбегінде жазылғанмен, Абдурахим Алтайдың айтуы бойынша толықтырылатын деректер бар.</w:t>
      </w:r>
    </w:p>
    <w:p w:rsidR="00250E78" w:rsidRPr="004B58C7" w:rsidRDefault="00250E78" w:rsidP="00250E78">
      <w:pPr>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Х.Алтайдың бір қолжазба дәптері қазақтың мақал–мәтелдеріне арналған. Қолжазба Х.Алтайдың қолымен араб графикасындағы төте жазумен жазылған, қолжазбада 722 мақал–мәтел берілген. Мақал–мәтелдер «Кісі мен ел», «Аңшылық», «Еңбек», «Қой», «Жылқы», «Түйе», «Даналық, данышпандық», «Бірлік» т.б.тақырыптардан құралған. Қолжазба «Орта Азия» түрік өлеңімен аяқталады. Жекелеген тақырыпта «Ақытқажы», «Бөке батыр», «Нәсілімізді ұмытпайық», «Шежіре» қолжазбалары бар. Сонымен қатар, Х.Алтайдың жарияланбаған өлеңдері бар. Х.Алтай өзінің қолжазбаларына, мәліметтерді жинақтауда өте ұқыптылық танытқанын байқадық.</w:t>
      </w:r>
    </w:p>
    <w:p w:rsidR="00250E78" w:rsidRPr="004B58C7" w:rsidRDefault="00250E78" w:rsidP="00D255DA">
      <w:pPr>
        <w:tabs>
          <w:tab w:val="left" w:pos="993"/>
        </w:tabs>
        <w:spacing w:after="0" w:line="240" w:lineRule="auto"/>
        <w:ind w:firstLine="709"/>
        <w:jc w:val="both"/>
        <w:rPr>
          <w:rFonts w:ascii="Times New Roman" w:eastAsiaTheme="minorHAnsi" w:hAnsi="Times New Roman" w:cs="Times New Roman"/>
          <w:bCs/>
          <w:sz w:val="28"/>
          <w:szCs w:val="28"/>
          <w:shd w:val="clear" w:color="auto" w:fill="FFFFFF"/>
          <w:lang w:val="kk-KZ" w:eastAsia="en-US"/>
        </w:rPr>
      </w:pPr>
      <w:r w:rsidRPr="004B58C7">
        <w:rPr>
          <w:rFonts w:ascii="Times New Roman" w:eastAsiaTheme="minorHAnsi" w:hAnsi="Times New Roman" w:cs="Times New Roman"/>
          <w:bCs/>
          <w:sz w:val="28"/>
          <w:szCs w:val="28"/>
          <w:shd w:val="clear" w:color="auto" w:fill="FFFFFF"/>
          <w:lang w:val="kk-KZ" w:eastAsia="en-US"/>
        </w:rPr>
        <w:t xml:space="preserve">Деректердің келесі тобын елімізде Дүниежүзі қазақтарының қауымдастығы ұйымдастырған </w:t>
      </w:r>
      <w:r w:rsidRPr="004B58C7">
        <w:rPr>
          <w:rFonts w:ascii="Times New Roman" w:eastAsiaTheme="minorHAnsi" w:hAnsi="Times New Roman" w:cs="Times New Roman"/>
          <w:bCs/>
          <w:i/>
          <w:sz w:val="28"/>
          <w:szCs w:val="28"/>
          <w:shd w:val="clear" w:color="auto" w:fill="FFFFFF"/>
          <w:lang w:val="kk-KZ" w:eastAsia="en-US"/>
        </w:rPr>
        <w:t>халықаралық конференция жинақтары</w:t>
      </w:r>
      <w:r w:rsidRPr="004B58C7">
        <w:rPr>
          <w:rFonts w:ascii="Times New Roman" w:eastAsiaTheme="minorHAnsi" w:hAnsi="Times New Roman" w:cs="Times New Roman"/>
          <w:bCs/>
          <w:sz w:val="28"/>
          <w:szCs w:val="28"/>
          <w:shd w:val="clear" w:color="auto" w:fill="FFFFFF"/>
          <w:lang w:val="kk-KZ" w:eastAsia="en-US"/>
        </w:rPr>
        <w:t xml:space="preserve"> құрайды. Шетелдік және отандық ғалымдардың зерттеулері өзінің ғылыми пайымдауларымен, статискалық деректерімен маңызды. Олар:</w:t>
      </w:r>
    </w:p>
    <w:p w:rsidR="002773A8" w:rsidRPr="004B58C7" w:rsidRDefault="00250E78" w:rsidP="00D255DA">
      <w:pPr>
        <w:pStyle w:val="a3"/>
        <w:numPr>
          <w:ilvl w:val="0"/>
          <w:numId w:val="20"/>
        </w:numPr>
        <w:tabs>
          <w:tab w:val="left" w:pos="993"/>
        </w:tabs>
        <w:spacing w:after="0" w:line="240" w:lineRule="auto"/>
        <w:ind w:left="0"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bCs/>
          <w:sz w:val="28"/>
          <w:szCs w:val="28"/>
          <w:shd w:val="clear" w:color="auto" w:fill="FFFFFF"/>
          <w:lang w:val="kk-KZ" w:eastAsia="en-US"/>
        </w:rPr>
        <w:t>«Қазақ диаспорасы</w:t>
      </w:r>
      <w:r w:rsidRPr="004B58C7">
        <w:rPr>
          <w:rFonts w:ascii="Times New Roman" w:eastAsiaTheme="minorHAnsi" w:hAnsi="Times New Roman" w:cs="Times New Roman"/>
          <w:sz w:val="28"/>
          <w:szCs w:val="28"/>
          <w:shd w:val="clear" w:color="auto" w:fill="FFFFFF"/>
          <w:lang w:val="kk-KZ" w:eastAsia="en-US"/>
        </w:rPr>
        <w:t>ның жасампаз әлеуеті: тарихи және заманауи келбеті»[122]</w:t>
      </w:r>
      <w:r w:rsidR="00D255DA" w:rsidRPr="004B58C7">
        <w:rPr>
          <w:rFonts w:ascii="Times New Roman" w:eastAsiaTheme="minorHAnsi" w:hAnsi="Times New Roman" w:cs="Times New Roman"/>
          <w:sz w:val="28"/>
          <w:szCs w:val="28"/>
          <w:shd w:val="clear" w:color="auto" w:fill="FFFFFF"/>
          <w:lang w:val="kk-KZ" w:eastAsia="en-US"/>
        </w:rPr>
        <w:t>.</w:t>
      </w:r>
    </w:p>
    <w:p w:rsidR="002773A8" w:rsidRPr="004B58C7" w:rsidRDefault="00250E78" w:rsidP="00D255DA">
      <w:pPr>
        <w:pStyle w:val="a3"/>
        <w:numPr>
          <w:ilvl w:val="0"/>
          <w:numId w:val="20"/>
        </w:numPr>
        <w:tabs>
          <w:tab w:val="left" w:pos="993"/>
        </w:tabs>
        <w:spacing w:after="0" w:line="240" w:lineRule="auto"/>
        <w:ind w:left="0"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shd w:val="clear" w:color="auto" w:fill="FFFFFF"/>
          <w:lang w:val="kk-KZ" w:eastAsia="en-US"/>
        </w:rPr>
        <w:lastRenderedPageBreak/>
        <w:t>«Қазақстан және шетелдегі қазақтар»</w:t>
      </w:r>
      <w:r w:rsidRPr="004B58C7">
        <w:rPr>
          <w:rFonts w:ascii="Times New Roman" w:eastAsiaTheme="minorHAnsi" w:hAnsi="Times New Roman" w:cs="Times New Roman"/>
          <w:sz w:val="28"/>
          <w:szCs w:val="28"/>
          <w:lang w:val="kk-KZ" w:eastAsia="en-US"/>
        </w:rPr>
        <w:t>[123]</w:t>
      </w:r>
      <w:r w:rsidR="00D255DA" w:rsidRPr="004B58C7">
        <w:rPr>
          <w:rFonts w:ascii="Times New Roman" w:eastAsiaTheme="minorHAnsi" w:hAnsi="Times New Roman" w:cs="Times New Roman"/>
          <w:sz w:val="28"/>
          <w:szCs w:val="28"/>
          <w:lang w:val="kk-KZ" w:eastAsia="en-US"/>
        </w:rPr>
        <w:t>.</w:t>
      </w:r>
    </w:p>
    <w:p w:rsidR="002773A8" w:rsidRPr="004B58C7" w:rsidRDefault="00250E78" w:rsidP="00D255DA">
      <w:pPr>
        <w:pStyle w:val="a3"/>
        <w:numPr>
          <w:ilvl w:val="0"/>
          <w:numId w:val="20"/>
        </w:numPr>
        <w:tabs>
          <w:tab w:val="left" w:pos="993"/>
        </w:tabs>
        <w:spacing w:after="0" w:line="240" w:lineRule="auto"/>
        <w:ind w:left="0"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shd w:val="clear" w:color="auto" w:fill="FFFFFF"/>
          <w:lang w:val="kk-KZ" w:eastAsia="en-US"/>
        </w:rPr>
        <w:t>«Қазақстан туралы </w:t>
      </w:r>
      <w:r w:rsidRPr="004B58C7">
        <w:rPr>
          <w:rFonts w:ascii="Times New Roman" w:eastAsiaTheme="minorHAnsi" w:hAnsi="Times New Roman" w:cs="Times New Roman"/>
          <w:bCs/>
          <w:sz w:val="28"/>
          <w:szCs w:val="28"/>
          <w:shd w:val="clear" w:color="auto" w:fill="FFFFFF"/>
          <w:lang w:val="kk-KZ" w:eastAsia="en-US"/>
        </w:rPr>
        <w:t>қазақ диаспорасы</w:t>
      </w:r>
      <w:r w:rsidRPr="004B58C7">
        <w:rPr>
          <w:rFonts w:ascii="Times New Roman" w:eastAsiaTheme="minorHAnsi" w:hAnsi="Times New Roman" w:cs="Times New Roman"/>
          <w:sz w:val="28"/>
          <w:szCs w:val="28"/>
          <w:shd w:val="clear" w:color="auto" w:fill="FFFFFF"/>
          <w:lang w:val="kk-KZ" w:eastAsia="en-US"/>
        </w:rPr>
        <w:t>ның тарихи білімі: аймақтық "дөңгелек үстел" мәжілісінің материалдары»[124]</w:t>
      </w:r>
      <w:r w:rsidR="00D255DA" w:rsidRPr="004B58C7">
        <w:rPr>
          <w:rFonts w:ascii="Times New Roman" w:eastAsiaTheme="minorHAnsi" w:hAnsi="Times New Roman" w:cs="Times New Roman"/>
          <w:sz w:val="28"/>
          <w:szCs w:val="28"/>
          <w:shd w:val="clear" w:color="auto" w:fill="FFFFFF"/>
          <w:lang w:val="kk-KZ" w:eastAsia="en-US"/>
        </w:rPr>
        <w:t>.</w:t>
      </w:r>
    </w:p>
    <w:p w:rsidR="00250E78" w:rsidRPr="004B58C7" w:rsidRDefault="00250E78" w:rsidP="00D255DA">
      <w:pPr>
        <w:pStyle w:val="a3"/>
        <w:numPr>
          <w:ilvl w:val="0"/>
          <w:numId w:val="20"/>
        </w:numPr>
        <w:tabs>
          <w:tab w:val="left" w:pos="993"/>
        </w:tabs>
        <w:spacing w:after="0" w:line="240" w:lineRule="auto"/>
        <w:ind w:left="0"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shd w:val="clear" w:color="auto" w:fill="FFFFFF"/>
          <w:lang w:val="kk-KZ" w:eastAsia="en-US"/>
        </w:rPr>
        <w:t xml:space="preserve">«Қазақстан қоғамының дамуына қандастарымыздың қосқан үлесі»[125]. </w:t>
      </w:r>
    </w:p>
    <w:p w:rsidR="00250E78" w:rsidRPr="004B58C7" w:rsidRDefault="00250E78" w:rsidP="00D255DA">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 xml:space="preserve">Х.Алтайдың </w:t>
      </w:r>
      <w:r w:rsidRPr="004B58C7">
        <w:rPr>
          <w:rFonts w:ascii="Times New Roman" w:eastAsiaTheme="minorHAnsi" w:hAnsi="Times New Roman" w:cs="Times New Roman"/>
          <w:i/>
          <w:sz w:val="28"/>
          <w:szCs w:val="28"/>
          <w:lang w:val="kk-KZ" w:eastAsia="en-US"/>
        </w:rPr>
        <w:t>жеке қорымен</w:t>
      </w:r>
      <w:r w:rsidRPr="004B58C7">
        <w:rPr>
          <w:rFonts w:ascii="Times New Roman" w:eastAsiaTheme="minorHAnsi" w:hAnsi="Times New Roman" w:cs="Times New Roman"/>
          <w:sz w:val="28"/>
          <w:szCs w:val="28"/>
          <w:lang w:val="kk-KZ" w:eastAsia="en-US"/>
        </w:rPr>
        <w:t xml:space="preserve"> жұмыс барысында, Алматы қаласының Орталық мемлекеттік мұрағатында Х.Алтайдың №284 жеке қорынан №1 тізбе, 2 іс, Пәкістаннан «</w:t>
      </w:r>
      <w:r w:rsidRPr="004B58C7">
        <w:rPr>
          <w:rFonts w:ascii="Times New Roman" w:eastAsiaTheme="minorHAnsi" w:hAnsi="Times New Roman" w:cs="Times New Roman"/>
          <w:sz w:val="28"/>
          <w:szCs w:val="28"/>
          <w:lang w:val="tr-TR" w:eastAsia="en-US"/>
        </w:rPr>
        <w:t>Turkeli komytiesinin barliq muselerine</w:t>
      </w:r>
      <w:r w:rsidRPr="004B58C7">
        <w:rPr>
          <w:rFonts w:ascii="Times New Roman" w:eastAsiaTheme="minorHAnsi" w:hAnsi="Times New Roman" w:cs="Times New Roman"/>
          <w:sz w:val="28"/>
          <w:szCs w:val="28"/>
          <w:lang w:val="kk-KZ" w:eastAsia="en-US"/>
        </w:rPr>
        <w:t>»немесе «Түрік елі азаттық комитетінің мүшелеріне» латын тілінде жазылған алғашқы хаты табылды [126]. Хат 1952 жылы 17 шілдеде Германияның Мюнхен қаласында «Түрік елі» журналында жарияланды. Ал, келесі 206 іс, еш жерде жарияланбаған, ең алғашқы түрік тіліндегі мақаласы табылды. «</w:t>
      </w:r>
      <w:r w:rsidRPr="004B58C7">
        <w:rPr>
          <w:rFonts w:ascii="Times New Roman" w:eastAsiaTheme="minorHAnsi" w:hAnsi="Times New Roman" w:cs="Times New Roman"/>
          <w:sz w:val="28"/>
          <w:szCs w:val="28"/>
          <w:lang w:val="tr-TR" w:eastAsia="en-US"/>
        </w:rPr>
        <w:t>Kazançlarımız ve Kanlı Yaşlarımız</w:t>
      </w:r>
      <w:r w:rsidRPr="004B58C7">
        <w:rPr>
          <w:rFonts w:ascii="Times New Roman" w:eastAsiaTheme="minorHAnsi" w:hAnsi="Times New Roman" w:cs="Times New Roman"/>
          <w:sz w:val="28"/>
          <w:szCs w:val="28"/>
          <w:lang w:val="kk-KZ" w:eastAsia="en-US"/>
        </w:rPr>
        <w:t>» немесе «Жеңістеріміз бен қанды көз жастарымыз»[127].Бұл мақала 1956 жылы Түркияда «Түркістан дауысы» журналында жарияланады.Сонымен бірге Х.Алтайдың қазақ мақал–мәтелдерінің сақталуына жасаған зор еңбегі саналатын, 722 мақал–мәтелден тұратын,еш жерде жарияланбаған қолжазбасы төтеден кирилл әрпіне аударылды. Х.</w:t>
      </w:r>
      <w:r w:rsidR="008809C6">
        <w:rPr>
          <w:rFonts w:ascii="Times New Roman" w:eastAsiaTheme="minorHAnsi" w:hAnsi="Times New Roman" w:cs="Times New Roman"/>
          <w:sz w:val="28"/>
          <w:szCs w:val="28"/>
          <w:lang w:val="kk-KZ" w:eastAsia="en-US"/>
        </w:rPr>
        <w:t> </w:t>
      </w:r>
      <w:r w:rsidRPr="004B58C7">
        <w:rPr>
          <w:rFonts w:ascii="Times New Roman" w:eastAsiaTheme="minorHAnsi" w:hAnsi="Times New Roman" w:cs="Times New Roman"/>
          <w:sz w:val="28"/>
          <w:szCs w:val="28"/>
          <w:lang w:val="kk-KZ" w:eastAsia="en-US"/>
        </w:rPr>
        <w:t xml:space="preserve">Алтайдың өлеңдерінен «Сары жон»1940 жылы Тибеттегі қиыншылықты естелік–толғау түрінде жазған өлеңі (Стамбул,1981); «Кең байтақ елге сәлем Отандағы» (Стамбул,1980) жылы жазылған өлеңдерінің қол жазбалары Абдурахим Алтайдан алынды [128]. </w:t>
      </w:r>
    </w:p>
    <w:p w:rsidR="00250E78" w:rsidRPr="004B58C7" w:rsidRDefault="00250E78" w:rsidP="00250E78">
      <w:pPr>
        <w:spacing w:after="0" w:line="240" w:lineRule="auto"/>
        <w:ind w:firstLine="709"/>
        <w:contextualSpacing/>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Зерттеуіміздің деректік негізін қорытындылай келе айтарымыз, Х. Алтайдың бұрын жарық көрген мақалалары, қолжазбалары естеліктеріндекөрсетілмегендігі ескеріліп, диссертациямызда оларды қолдандық. Олардың тарихи маңыздылығы, құндылығы басты назарға алынды. Жоғарыда атап өткеніміздей мұрағат қорында сақталған қолжазбалары, баяндамалары, хаттары табылды. Бұл деректер Х. Алтайдың тұлғалық бейнесін ашатын дәлелді құжаттар деп айтсақ болады. Х. Алтайдың тұлғалық бейнесін, азаматтық болмысын кеңінен, обьективті көрсету үшін деректер базасы жеткілікті және жан–жақты сұрыпталды. Жинақталған деректерді қолданып жаңашылдық, тарихи –салыстыру, саралау әдістерін қолдандық.</w:t>
      </w:r>
    </w:p>
    <w:p w:rsidR="008809C6" w:rsidRDefault="00250E78" w:rsidP="002C2D73">
      <w:pPr>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 xml:space="preserve">Бірінші тарауды қорытындылай келе, шетелдік, отандық ғылымда қалыптасқан өмірбаяндық жанр типологияларын саралап, «персоналды тарих», «экзистенционалды биографизм», «биографиялық әдіс» ұғымдарын кеңінен қарастырдық. </w:t>
      </w:r>
      <w:r w:rsidRPr="004B58C7">
        <w:rPr>
          <w:rFonts w:ascii="Times New Roman" w:hAnsi="Times New Roman" w:cs="Times New Roman"/>
          <w:sz w:val="28"/>
          <w:szCs w:val="28"/>
          <w:lang w:val="kk-KZ"/>
        </w:rPr>
        <w:t>Зерттеу жұмысымызда қарастырып отырған мәселеге қатысты нақты қалыптасқан әдіс–тәсілдердің және тұжырымның жоқтығына анықтадық. Сонымен қатар, зерттеу тақырыбымыз тарихнамада арнайы</w:t>
      </w:r>
      <w:r w:rsidR="000D2A1B">
        <w:rPr>
          <w:rFonts w:ascii="Times New Roman" w:hAnsi="Times New Roman" w:cs="Times New Roman"/>
          <w:sz w:val="28"/>
          <w:szCs w:val="28"/>
          <w:lang w:val="kk-KZ"/>
        </w:rPr>
        <w:t xml:space="preserve"> диссертациялық тұрғыда зерттел</w:t>
      </w:r>
      <w:r w:rsidRPr="004B58C7">
        <w:rPr>
          <w:rFonts w:ascii="Times New Roman" w:hAnsi="Times New Roman" w:cs="Times New Roman"/>
          <w:sz w:val="28"/>
          <w:szCs w:val="28"/>
          <w:lang w:val="kk-KZ"/>
        </w:rPr>
        <w:t>мегенітолық айқындалды. Ішінара жанама тақырыптарда диссертациялар қорғалып, зерттеу мақалалары жарық көргенін анықтадық. Зерттеу мәселесіне деректанулық талдау жасау арқылы мол мұрағат материалдарын жинақтап, сараладық. Оларды жүйелеп, нақты ғылыми талдау жасадық. Біздің қарастырған деректеріміз мән–мазмұны айқын және мағынасының терең болуымен құнды.</w:t>
      </w:r>
    </w:p>
    <w:p w:rsidR="000D2A1B" w:rsidRPr="004B58C7" w:rsidRDefault="000D2A1B" w:rsidP="00856B21">
      <w:pPr>
        <w:spacing w:line="240" w:lineRule="auto"/>
        <w:jc w:val="both"/>
        <w:rPr>
          <w:rFonts w:ascii="Times New Roman" w:hAnsi="Times New Roman" w:cs="Times New Roman"/>
          <w:sz w:val="28"/>
          <w:szCs w:val="28"/>
          <w:lang w:val="kk-KZ"/>
        </w:rPr>
      </w:pPr>
    </w:p>
    <w:p w:rsidR="00201B87" w:rsidRPr="004B58C7" w:rsidRDefault="00201B87" w:rsidP="00D55C9E">
      <w:pPr>
        <w:pStyle w:val="a3"/>
        <w:numPr>
          <w:ilvl w:val="0"/>
          <w:numId w:val="14"/>
        </w:numPr>
        <w:spacing w:after="0" w:line="240" w:lineRule="auto"/>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ХАЛИФА АЛТАЙДЫҢ ӨМІРІ, ҚЫЗМЕТІ МЕН МҰРАСЫ</w:t>
      </w:r>
    </w:p>
    <w:p w:rsidR="005A6B26" w:rsidRPr="004B58C7" w:rsidRDefault="005A6B26" w:rsidP="00D55C9E">
      <w:pPr>
        <w:pStyle w:val="a3"/>
        <w:spacing w:after="0" w:line="240" w:lineRule="auto"/>
        <w:ind w:left="0" w:firstLine="709"/>
        <w:rPr>
          <w:rFonts w:ascii="Times New Roman" w:hAnsi="Times New Roman" w:cs="Times New Roman"/>
          <w:b/>
          <w:sz w:val="28"/>
          <w:szCs w:val="28"/>
          <w:lang w:val="kk-KZ"/>
        </w:rPr>
      </w:pPr>
    </w:p>
    <w:p w:rsidR="00201B87" w:rsidRPr="004B58C7" w:rsidRDefault="00D963B7" w:rsidP="00095B1B">
      <w:pPr>
        <w:pStyle w:val="a3"/>
        <w:numPr>
          <w:ilvl w:val="1"/>
          <w:numId w:val="14"/>
        </w:numPr>
        <w:spacing w:after="0" w:line="240" w:lineRule="auto"/>
        <w:rPr>
          <w:rFonts w:ascii="Times New Roman" w:hAnsi="Times New Roman" w:cs="Times New Roman"/>
          <w:b/>
          <w:sz w:val="28"/>
          <w:szCs w:val="28"/>
          <w:lang w:val="en-US"/>
        </w:rPr>
      </w:pPr>
      <w:r w:rsidRPr="004B58C7">
        <w:rPr>
          <w:rFonts w:ascii="Times New Roman" w:hAnsi="Times New Roman" w:cs="Times New Roman"/>
          <w:b/>
          <w:sz w:val="28"/>
          <w:szCs w:val="28"/>
          <w:lang w:val="kk-KZ"/>
        </w:rPr>
        <w:t>Заманы мен өскен ортасы</w:t>
      </w:r>
    </w:p>
    <w:p w:rsidR="00095B1B" w:rsidRPr="004B58C7" w:rsidRDefault="00095B1B" w:rsidP="00095B1B">
      <w:pPr>
        <w:spacing w:after="0" w:line="240" w:lineRule="auto"/>
        <w:ind w:firstLine="708"/>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станның тәуелсіздік алып, әлемдік деӊгейде танымал болуы және ғылым мен білімнің, мәдениеттіӊ қарыштап дамуы дәуірінде қоғаммен біте қайнасқан, халық ішінен шыққан, барша ғұмырын ұлттың рухани дамуына арнаған ұлтжанды ғалымдар мемлекет іргесін бекітіп, оның өркендеп өрлеуіне көп үлес қосты. Ұлтымыздыӊ талантты перзенті, ағартушы ұстаз, жазушы, ақын, этнограф Халифа Ғақыпұлы Алтай - ел ішінде аты аӊызға айналып, әлем деңгейінде өнегелі істерімен және ғылыми, шығармашылық қызметімен даӊққа бөлен</w:t>
      </w:r>
      <w:r w:rsidR="000D2A1B">
        <w:rPr>
          <w:rFonts w:ascii="Times New Roman" w:hAnsi="Times New Roman" w:cs="Times New Roman"/>
          <w:sz w:val="28"/>
          <w:szCs w:val="28"/>
          <w:lang w:val="kk-KZ"/>
        </w:rPr>
        <w:t>ген тұлғалардыӊ бірі еді. Х.</w:t>
      </w:r>
      <w:r w:rsidRPr="004B58C7">
        <w:rPr>
          <w:rFonts w:ascii="Times New Roman" w:hAnsi="Times New Roman" w:cs="Times New Roman"/>
          <w:sz w:val="28"/>
          <w:szCs w:val="28"/>
          <w:lang w:val="kk-KZ"/>
        </w:rPr>
        <w:t xml:space="preserve"> Алтайдан қалған ғылыми және әдеби мұра ауқымды да әралуан, сан салалы. Қазақ елінің мәдениеті</w:t>
      </w:r>
      <w:r w:rsidR="000D2A1B">
        <w:rPr>
          <w:rFonts w:ascii="Times New Roman" w:hAnsi="Times New Roman" w:cs="Times New Roman"/>
          <w:sz w:val="28"/>
          <w:szCs w:val="28"/>
          <w:lang w:val="kk-KZ"/>
        </w:rPr>
        <w:t xml:space="preserve"> мен руханияты үшін Х.</w:t>
      </w:r>
      <w:r w:rsidR="008809C6">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 мұрасыныӊ маӊызы оныӊ тереӊ білімділігі мен жігерге толы зерттеушілік ойлау қабілетініӊ өткірлігі, сонымен қатар тереӊдігімен және көрегендікпен ұштасқан жеке тұлғалық қасиетімен тығыз байланысты. Өмірініӊ басым бөлігі шет елдерде өткенімен, жүрегі атажұрт, қазақ елі деп соққан ағартушы-ғалым есімі түркі әлеміне кеӊінен мәлім.</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ифа Алтай Ғақ</w:t>
      </w:r>
      <w:r w:rsidR="005A6B26" w:rsidRPr="004B58C7">
        <w:rPr>
          <w:rFonts w:ascii="Times New Roman" w:hAnsi="Times New Roman" w:cs="Times New Roman"/>
          <w:sz w:val="28"/>
          <w:szCs w:val="28"/>
          <w:lang w:val="kk-KZ"/>
        </w:rPr>
        <w:t xml:space="preserve">ыпұлы 1917 жылы 12 желтоқсанда </w:t>
      </w:r>
      <w:r w:rsidRPr="004B58C7">
        <w:rPr>
          <w:rFonts w:ascii="Times New Roman" w:hAnsi="Times New Roman" w:cs="Times New Roman"/>
          <w:sz w:val="28"/>
          <w:szCs w:val="28"/>
          <w:lang w:val="kk-KZ"/>
        </w:rPr>
        <w:t>Шығыс Түркістанның Алтай аймағы, Шіңгіл ауданының Бұлғын өзенінің бойында, Жәрінті дег</w:t>
      </w:r>
      <w:r w:rsidR="00692769" w:rsidRPr="004B58C7">
        <w:rPr>
          <w:rFonts w:ascii="Times New Roman" w:hAnsi="Times New Roman" w:cs="Times New Roman"/>
          <w:sz w:val="28"/>
          <w:szCs w:val="28"/>
          <w:lang w:val="kk-KZ"/>
        </w:rPr>
        <w:t>ен шағын ауылда дүниеге келген</w:t>
      </w:r>
      <w:r w:rsidR="00827C56" w:rsidRPr="004B58C7">
        <w:rPr>
          <w:rFonts w:ascii="Times New Roman" w:hAnsi="Times New Roman" w:cs="Times New Roman"/>
          <w:sz w:val="28"/>
          <w:szCs w:val="28"/>
          <w:lang w:val="kk-KZ"/>
        </w:rPr>
        <w:t>[129</w:t>
      </w:r>
      <w:r w:rsidR="00205FD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2C2D7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алифа Алтайдың шығу тегін дәстүрлі шежіре арқылы тарқататын болсақ: Орта жүз құрамындағы алты арыстың бірі –Керей тайпасы кейін келе Ашамайлы керей және Абақ керей деп аталатын екі тайпаға бөлінеді. Соңғы дерект</w:t>
      </w:r>
      <w:r w:rsidR="003D2BDA" w:rsidRPr="004B58C7">
        <w:rPr>
          <w:rFonts w:ascii="Times New Roman" w:hAnsi="Times New Roman" w:cs="Times New Roman"/>
          <w:sz w:val="28"/>
          <w:szCs w:val="28"/>
          <w:lang w:val="kk-KZ"/>
        </w:rPr>
        <w:t xml:space="preserve">ерге негізделгенде, Абақ </w:t>
      </w:r>
      <w:r w:rsidRPr="004B58C7">
        <w:rPr>
          <w:rFonts w:ascii="Times New Roman" w:hAnsi="Times New Roman" w:cs="Times New Roman"/>
          <w:sz w:val="28"/>
          <w:szCs w:val="28"/>
          <w:lang w:val="kk-KZ"/>
        </w:rPr>
        <w:t>керей:жәдік, жәнтекей, шеруші, қарақас, молқы, көнсадақ, ителі, шұбарайғыр, меркіт, жастабан, сарбас және шимойын делінетін он екі руға бөлінген</w:t>
      </w:r>
      <w:r w:rsidR="00A04D6B" w:rsidRPr="004B58C7">
        <w:rPr>
          <w:rFonts w:ascii="Times New Roman" w:hAnsi="Times New Roman" w:cs="Times New Roman"/>
          <w:sz w:val="28"/>
          <w:szCs w:val="28"/>
          <w:lang w:val="kk-KZ"/>
        </w:rPr>
        <w:t>[1</w:t>
      </w:r>
      <w:r w:rsidR="00827C56" w:rsidRPr="004B58C7">
        <w:rPr>
          <w:rFonts w:ascii="Times New Roman" w:hAnsi="Times New Roman" w:cs="Times New Roman"/>
          <w:sz w:val="28"/>
          <w:szCs w:val="28"/>
          <w:lang w:val="kk-KZ"/>
        </w:rPr>
        <w:t>30</w:t>
      </w:r>
      <w:r w:rsidR="00205FD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Абақ керейлерінің көшіп барып қоныстанған Алтай, Іле, Тарбағатай өлкесі ежелден шығыс Түркістан өлкесі деп аталады. Бұл өлке екі жүз жылдан бері қытай атауымен Синь</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Цзян («</w:t>
      </w:r>
      <w:r w:rsidR="003D2BDA" w:rsidRPr="004B58C7">
        <w:rPr>
          <w:rFonts w:ascii="Times New Roman" w:hAnsi="Times New Roman" w:cs="Times New Roman"/>
          <w:sz w:val="28"/>
          <w:szCs w:val="28"/>
          <w:lang w:val="kk-KZ"/>
        </w:rPr>
        <w:t>Жаңа өлке»)</w:t>
      </w:r>
      <w:r w:rsidR="009F3E0E" w:rsidRPr="004B58C7">
        <w:rPr>
          <w:rFonts w:ascii="Times New Roman" w:hAnsi="Times New Roman" w:cs="Times New Roman"/>
          <w:sz w:val="28"/>
          <w:szCs w:val="28"/>
          <w:lang w:val="kk-KZ"/>
        </w:rPr>
        <w:t>–</w:t>
      </w:r>
      <w:r w:rsidR="003D2BDA" w:rsidRPr="004B58C7">
        <w:rPr>
          <w:rFonts w:ascii="Times New Roman" w:hAnsi="Times New Roman" w:cs="Times New Roman"/>
          <w:sz w:val="28"/>
          <w:szCs w:val="28"/>
          <w:lang w:val="kk-KZ"/>
        </w:rPr>
        <w:t>Шыңжаң деп аталады</w:t>
      </w:r>
      <w:r w:rsidR="00A04D6B" w:rsidRPr="004B58C7">
        <w:rPr>
          <w:rFonts w:ascii="Times New Roman" w:hAnsi="Times New Roman" w:cs="Times New Roman"/>
          <w:sz w:val="28"/>
          <w:szCs w:val="28"/>
          <w:lang w:val="kk-KZ"/>
        </w:rPr>
        <w:t>[</w:t>
      </w:r>
      <w:r w:rsidR="00827C56" w:rsidRPr="004B58C7">
        <w:rPr>
          <w:rFonts w:ascii="Times New Roman" w:hAnsi="Times New Roman" w:cs="Times New Roman"/>
          <w:sz w:val="28"/>
          <w:szCs w:val="28"/>
          <w:lang w:val="kk-KZ"/>
        </w:rPr>
        <w:t>131</w:t>
      </w:r>
      <w:r w:rsidR="00205FDC" w:rsidRPr="004B58C7">
        <w:rPr>
          <w:rFonts w:ascii="Times New Roman" w:hAnsi="Times New Roman" w:cs="Times New Roman"/>
          <w:sz w:val="28"/>
          <w:szCs w:val="28"/>
          <w:lang w:val="kk-KZ"/>
        </w:rPr>
        <w:t>]</w:t>
      </w:r>
      <w:r w:rsidR="003D2BD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з Абақ керейдің Жантекейі боламыз. Жантекейден Шақабай. Шақабай ұрпағының бастығы Нәзір тәйжі Жапарұлы»</w:t>
      </w:r>
      <w:bookmarkStart w:id="2" w:name="_Hlk60741094"/>
      <w:r w:rsidR="00A04D6B"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A04D6B" w:rsidRPr="004B58C7">
        <w:rPr>
          <w:rFonts w:ascii="Times New Roman" w:hAnsi="Times New Roman" w:cs="Times New Roman"/>
          <w:sz w:val="28"/>
          <w:szCs w:val="28"/>
          <w:lang w:val="kk-KZ"/>
        </w:rPr>
        <w:t>13</w:t>
      </w:r>
      <w:r w:rsidR="00205FDC" w:rsidRPr="004B58C7">
        <w:rPr>
          <w:rFonts w:ascii="Times New Roman" w:hAnsi="Times New Roman" w:cs="Times New Roman"/>
          <w:sz w:val="28"/>
          <w:szCs w:val="28"/>
          <w:lang w:val="kk-KZ"/>
        </w:rPr>
        <w:t>]</w:t>
      </w:r>
      <w:bookmarkEnd w:id="2"/>
      <w:r w:rsidR="00A04D6B" w:rsidRPr="004B58C7">
        <w:rPr>
          <w:rFonts w:ascii="Times New Roman" w:hAnsi="Times New Roman" w:cs="Times New Roman"/>
          <w:sz w:val="28"/>
          <w:szCs w:val="28"/>
          <w:lang w:val="kk-KZ"/>
        </w:rPr>
        <w:t xml:space="preserve">. </w:t>
      </w:r>
      <w:r w:rsidR="000D2A1B">
        <w:rPr>
          <w:rFonts w:ascii="Times New Roman" w:hAnsi="Times New Roman" w:cs="Times New Roman"/>
          <w:sz w:val="28"/>
          <w:szCs w:val="28"/>
          <w:lang w:val="kk-KZ"/>
        </w:rPr>
        <w:t>Х.</w:t>
      </w:r>
      <w:r w:rsidRPr="004B58C7">
        <w:rPr>
          <w:rFonts w:ascii="Times New Roman" w:hAnsi="Times New Roman" w:cs="Times New Roman"/>
          <w:sz w:val="28"/>
          <w:szCs w:val="28"/>
          <w:lang w:val="kk-KZ"/>
        </w:rPr>
        <w:t xml:space="preserve"> Алтай: «Жоңғар шапқыншылығы тұсында, XVIII</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ғасырдың басында Шыңжаң асқан Аба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Керейдегі Жантекей руының ұрпағы, ғұламаның алтыншы бабасы Шақабайдың сүйегі Семейдегі Шар өзенінің бойында, Шақабай бабасы Керей Жәнібек батырмен тұстас болған екен. «Демек қазақ топырағынан бабаларамыздың көтеріле көшкенін</w:t>
      </w:r>
      <w:r w:rsidR="00DA4E95" w:rsidRPr="004B58C7">
        <w:rPr>
          <w:rFonts w:ascii="Times New Roman" w:hAnsi="Times New Roman" w:cs="Times New Roman"/>
          <w:sz w:val="28"/>
          <w:szCs w:val="28"/>
          <w:lang w:val="kk-KZ"/>
        </w:rPr>
        <w:t>е 250 жылдай болса керек»</w:t>
      </w:r>
      <w:r w:rsidR="009F3E0E" w:rsidRPr="004B58C7">
        <w:rPr>
          <w:rFonts w:ascii="Times New Roman" w:hAnsi="Times New Roman" w:cs="Times New Roman"/>
          <w:sz w:val="28"/>
          <w:szCs w:val="28"/>
          <w:lang w:val="kk-KZ"/>
        </w:rPr>
        <w:t>–</w:t>
      </w:r>
      <w:r w:rsidR="00DA4E95" w:rsidRPr="004B58C7">
        <w:rPr>
          <w:rFonts w:ascii="Times New Roman" w:hAnsi="Times New Roman" w:cs="Times New Roman"/>
          <w:sz w:val="28"/>
          <w:szCs w:val="28"/>
          <w:lang w:val="kk-KZ"/>
        </w:rPr>
        <w:t xml:space="preserve">деді </w:t>
      </w:r>
      <w:r w:rsidR="00987CDD" w:rsidRPr="004B58C7">
        <w:rPr>
          <w:rFonts w:ascii="Times New Roman" w:hAnsi="Times New Roman" w:cs="Times New Roman"/>
          <w:sz w:val="28"/>
          <w:szCs w:val="28"/>
          <w:lang w:val="kk-KZ"/>
        </w:rPr>
        <w:t>[</w:t>
      </w:r>
      <w:r w:rsidR="00875C40" w:rsidRPr="004B58C7">
        <w:rPr>
          <w:rFonts w:ascii="Times New Roman" w:hAnsi="Times New Roman" w:cs="Times New Roman"/>
          <w:sz w:val="28"/>
          <w:szCs w:val="28"/>
          <w:lang w:val="kk-KZ"/>
        </w:rPr>
        <w:t>132</w:t>
      </w:r>
      <w:r w:rsidR="002B1383"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w:t>
      </w:r>
      <w:r w:rsidR="000D2A1B">
        <w:rPr>
          <w:rFonts w:ascii="Times New Roman" w:hAnsi="Times New Roman" w:cs="Times New Roman"/>
          <w:sz w:val="28"/>
          <w:szCs w:val="28"/>
          <w:lang w:val="kk-KZ"/>
        </w:rPr>
        <w:t xml:space="preserve"> Х.</w:t>
      </w:r>
      <w:r w:rsidRPr="004B58C7">
        <w:rPr>
          <w:rFonts w:ascii="Times New Roman" w:hAnsi="Times New Roman" w:cs="Times New Roman"/>
          <w:sz w:val="28"/>
          <w:szCs w:val="28"/>
          <w:lang w:val="kk-KZ"/>
        </w:rPr>
        <w:t xml:space="preserve"> Алтайдың ұлы Абдуррахимнің отбасылық шежіре тарқатуы мына үлгіде айтылды: «Халиф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Ғақы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ракесе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өже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р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лықп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ақаб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Есент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әмемб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үйінб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әнтекей</w:t>
      </w:r>
      <w:r w:rsidR="009F3E0E" w:rsidRPr="004B58C7">
        <w:rPr>
          <w:rFonts w:ascii="Times New Roman" w:hAnsi="Times New Roman" w:cs="Times New Roman"/>
          <w:sz w:val="28"/>
          <w:szCs w:val="28"/>
          <w:lang w:val="kk-KZ"/>
        </w:rPr>
        <w:t>–</w:t>
      </w:r>
      <w:r w:rsidR="00DA4E95" w:rsidRPr="004B58C7">
        <w:rPr>
          <w:rFonts w:ascii="Times New Roman" w:hAnsi="Times New Roman" w:cs="Times New Roman"/>
          <w:sz w:val="28"/>
          <w:szCs w:val="28"/>
          <w:lang w:val="kk-KZ"/>
        </w:rPr>
        <w:t>Абақкерей</w:t>
      </w:r>
      <w:r w:rsidR="009F3E0E" w:rsidRPr="004B58C7">
        <w:rPr>
          <w:rFonts w:ascii="Times New Roman" w:hAnsi="Times New Roman" w:cs="Times New Roman"/>
          <w:sz w:val="28"/>
          <w:szCs w:val="28"/>
          <w:lang w:val="kk-KZ"/>
        </w:rPr>
        <w:t>–</w:t>
      </w:r>
      <w:r w:rsidR="00DA4E95" w:rsidRPr="004B58C7">
        <w:rPr>
          <w:rFonts w:ascii="Times New Roman" w:hAnsi="Times New Roman" w:cs="Times New Roman"/>
          <w:sz w:val="28"/>
          <w:szCs w:val="28"/>
          <w:lang w:val="kk-KZ"/>
        </w:rPr>
        <w:t>Ортажүз</w:t>
      </w:r>
      <w:r w:rsidR="009F3E0E" w:rsidRPr="004B58C7">
        <w:rPr>
          <w:rFonts w:ascii="Times New Roman" w:hAnsi="Times New Roman" w:cs="Times New Roman"/>
          <w:sz w:val="28"/>
          <w:szCs w:val="28"/>
          <w:lang w:val="kk-KZ"/>
        </w:rPr>
        <w:t>–</w:t>
      </w:r>
      <w:r w:rsidR="00DA4E95" w:rsidRPr="004B58C7">
        <w:rPr>
          <w:rFonts w:ascii="Times New Roman" w:hAnsi="Times New Roman" w:cs="Times New Roman"/>
          <w:sz w:val="28"/>
          <w:szCs w:val="28"/>
          <w:lang w:val="kk-KZ"/>
        </w:rPr>
        <w:t>Қазақ</w:t>
      </w:r>
      <w:r w:rsidR="009F3E0E" w:rsidRPr="004B58C7">
        <w:rPr>
          <w:rFonts w:ascii="Times New Roman" w:hAnsi="Times New Roman" w:cs="Times New Roman"/>
          <w:sz w:val="28"/>
          <w:szCs w:val="28"/>
          <w:lang w:val="kk-KZ"/>
        </w:rPr>
        <w:t>–</w:t>
      </w:r>
      <w:r w:rsidR="00DA4E95" w:rsidRPr="004B58C7">
        <w:rPr>
          <w:rFonts w:ascii="Times New Roman" w:hAnsi="Times New Roman" w:cs="Times New Roman"/>
          <w:sz w:val="28"/>
          <w:szCs w:val="28"/>
          <w:lang w:val="kk-KZ"/>
        </w:rPr>
        <w:t>Түрік».</w:t>
      </w:r>
    </w:p>
    <w:p w:rsidR="00032102" w:rsidRPr="004B58C7" w:rsidRDefault="00032102"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нді Х.Алтайдың әкесіне тоқталасатын болсақ, ә</w:t>
      </w:r>
      <w:r w:rsidR="00201B87" w:rsidRPr="004B58C7">
        <w:rPr>
          <w:rFonts w:ascii="Times New Roman" w:hAnsi="Times New Roman" w:cs="Times New Roman"/>
          <w:sz w:val="28"/>
          <w:szCs w:val="28"/>
          <w:lang w:val="kk-KZ"/>
        </w:rPr>
        <w:t>кесі Ғақып ауқатты, діни сауатты кісі болған.</w:t>
      </w:r>
      <w:r w:rsidR="00DA4E95" w:rsidRPr="004B58C7">
        <w:rPr>
          <w:rFonts w:ascii="Times New Roman" w:hAnsi="Times New Roman" w:cs="Times New Roman"/>
          <w:sz w:val="28"/>
          <w:szCs w:val="28"/>
          <w:lang w:val="kk-KZ"/>
        </w:rPr>
        <w:t xml:space="preserve"> Ол туралы О.</w:t>
      </w:r>
      <w:r w:rsidR="00244759" w:rsidRPr="004B58C7">
        <w:rPr>
          <w:rFonts w:ascii="Times New Roman" w:hAnsi="Times New Roman" w:cs="Times New Roman"/>
          <w:sz w:val="28"/>
          <w:szCs w:val="28"/>
          <w:lang w:val="kk-KZ"/>
        </w:rPr>
        <w:t> </w:t>
      </w:r>
      <w:r w:rsidR="00DA4E95" w:rsidRPr="004B58C7">
        <w:rPr>
          <w:rFonts w:ascii="Times New Roman" w:hAnsi="Times New Roman" w:cs="Times New Roman"/>
          <w:sz w:val="28"/>
          <w:szCs w:val="28"/>
          <w:lang w:val="kk-KZ"/>
        </w:rPr>
        <w:t>Қауғабайдың «Халифа Алтайдың әкесі жайында бірер сөз» мақаласында:«</w:t>
      </w:r>
      <w:r w:rsidR="00201B87" w:rsidRPr="004B58C7">
        <w:rPr>
          <w:rFonts w:ascii="Times New Roman" w:hAnsi="Times New Roman" w:cs="Times New Roman"/>
          <w:sz w:val="28"/>
          <w:szCs w:val="28"/>
          <w:lang w:val="kk-KZ"/>
        </w:rPr>
        <w:t>Саудагерлікпен а</w:t>
      </w:r>
      <w:r w:rsidR="00692769" w:rsidRPr="004B58C7">
        <w:rPr>
          <w:rFonts w:ascii="Times New Roman" w:hAnsi="Times New Roman" w:cs="Times New Roman"/>
          <w:sz w:val="28"/>
          <w:szCs w:val="28"/>
          <w:lang w:val="kk-KZ"/>
        </w:rPr>
        <w:t xml:space="preserve">йналысып Бейжіңге дейін барған. </w:t>
      </w:r>
      <w:r w:rsidR="00201B87" w:rsidRPr="004B58C7">
        <w:rPr>
          <w:rFonts w:ascii="Times New Roman" w:hAnsi="Times New Roman" w:cs="Times New Roman"/>
          <w:sz w:val="28"/>
          <w:szCs w:val="28"/>
          <w:lang w:val="kk-KZ"/>
        </w:rPr>
        <w:t>Көргені көп Ғақып ата –киіз үйдің сүйегін құрастырып, бүркіттің томағасын тігет</w:t>
      </w:r>
      <w:r w:rsidR="00DA4E95" w:rsidRPr="004B58C7">
        <w:rPr>
          <w:rFonts w:ascii="Times New Roman" w:hAnsi="Times New Roman" w:cs="Times New Roman"/>
          <w:sz w:val="28"/>
          <w:szCs w:val="28"/>
          <w:lang w:val="kk-KZ"/>
        </w:rPr>
        <w:t>ін жас шебер Х.Алтайдың</w:t>
      </w:r>
      <w:r w:rsidR="00201B87" w:rsidRPr="004B58C7">
        <w:rPr>
          <w:rFonts w:ascii="Times New Roman" w:hAnsi="Times New Roman" w:cs="Times New Roman"/>
          <w:sz w:val="28"/>
          <w:szCs w:val="28"/>
          <w:lang w:val="kk-KZ"/>
        </w:rPr>
        <w:t xml:space="preserve"> әкесі өз заманындағы саясатты біліп, пайдалы кәсіпті меңгеріп, сол бойынша тіршілік құрып, өмір сүрген, ел аралап </w:t>
      </w:r>
      <w:r w:rsidR="00201B87" w:rsidRPr="004B58C7">
        <w:rPr>
          <w:rFonts w:ascii="Times New Roman" w:hAnsi="Times New Roman" w:cs="Times New Roman"/>
          <w:sz w:val="28"/>
          <w:szCs w:val="28"/>
          <w:lang w:val="kk-KZ"/>
        </w:rPr>
        <w:lastRenderedPageBreak/>
        <w:t>ұрпақтарына білім, өнегені өсиет еткен жаны таза жан екен. Он бес жасында Ға</w:t>
      </w:r>
      <w:r w:rsidR="00692769" w:rsidRPr="004B58C7">
        <w:rPr>
          <w:rFonts w:ascii="Times New Roman" w:hAnsi="Times New Roman" w:cs="Times New Roman"/>
          <w:sz w:val="28"/>
          <w:szCs w:val="28"/>
          <w:lang w:val="kk-KZ"/>
        </w:rPr>
        <w:t>қып</w:t>
      </w:r>
      <w:r w:rsidR="00201B87" w:rsidRPr="004B58C7">
        <w:rPr>
          <w:rFonts w:ascii="Times New Roman" w:hAnsi="Times New Roman" w:cs="Times New Roman"/>
          <w:sz w:val="28"/>
          <w:szCs w:val="28"/>
          <w:lang w:val="kk-KZ"/>
        </w:rPr>
        <w:t xml:space="preserve"> аңкөс, сері бозбала саятшылық өнерімен елге атын шығарады.Ғақып саятшылық құрал</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абдықтарын өзі жасайтын айтары жоқ шебер, темірден түйін түйетін ұста болады</w:t>
      </w:r>
      <w:r w:rsidR="000D2A1B">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Атақты құсбегілердің бірі Хал</w:t>
      </w:r>
      <w:r w:rsidR="00DA4E95" w:rsidRPr="004B58C7">
        <w:rPr>
          <w:rFonts w:ascii="Times New Roman" w:hAnsi="Times New Roman" w:cs="Times New Roman"/>
          <w:sz w:val="28"/>
          <w:szCs w:val="28"/>
          <w:lang w:val="kk-KZ"/>
        </w:rPr>
        <w:t>ифаның</w:t>
      </w:r>
      <w:r w:rsidR="00987CDD" w:rsidRPr="004B58C7">
        <w:rPr>
          <w:rFonts w:ascii="Times New Roman" w:hAnsi="Times New Roman" w:cs="Times New Roman"/>
          <w:sz w:val="28"/>
          <w:szCs w:val="28"/>
          <w:lang w:val="kk-KZ"/>
        </w:rPr>
        <w:t xml:space="preserve"> әкесі болса керек</w:t>
      </w:r>
      <w:r w:rsidR="00DA4E95"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DA4E95" w:rsidRPr="004B58C7">
        <w:rPr>
          <w:rFonts w:ascii="Times New Roman" w:hAnsi="Times New Roman" w:cs="Times New Roman"/>
          <w:sz w:val="28"/>
          <w:szCs w:val="28"/>
          <w:lang w:val="kk-KZ"/>
        </w:rPr>
        <w:t xml:space="preserve">деп деректер келтіреді </w:t>
      </w:r>
      <w:r w:rsidR="00987CDD" w:rsidRPr="004B58C7">
        <w:rPr>
          <w:rFonts w:ascii="Times New Roman" w:hAnsi="Times New Roman" w:cs="Times New Roman"/>
          <w:sz w:val="28"/>
          <w:szCs w:val="28"/>
          <w:lang w:val="kk-KZ"/>
        </w:rPr>
        <w:t>[</w:t>
      </w:r>
      <w:r w:rsidR="00921F70" w:rsidRPr="004B58C7">
        <w:rPr>
          <w:rFonts w:ascii="Times New Roman" w:hAnsi="Times New Roman" w:cs="Times New Roman"/>
          <w:sz w:val="28"/>
          <w:szCs w:val="28"/>
          <w:lang w:val="kk-KZ"/>
        </w:rPr>
        <w:t>133</w:t>
      </w:r>
      <w:r w:rsidR="00E2385E" w:rsidRPr="004B58C7">
        <w:rPr>
          <w:rFonts w:ascii="Times New Roman" w:hAnsi="Times New Roman" w:cs="Times New Roman"/>
          <w:sz w:val="28"/>
          <w:szCs w:val="28"/>
          <w:lang w:val="kk-KZ"/>
        </w:rPr>
        <w:t>,</w:t>
      </w:r>
      <w:r w:rsidR="00D91E07" w:rsidRPr="004B58C7">
        <w:rPr>
          <w:rFonts w:ascii="Times New Roman" w:hAnsi="Times New Roman" w:cs="Times New Roman"/>
          <w:sz w:val="28"/>
          <w:szCs w:val="28"/>
          <w:lang w:val="kk-KZ"/>
        </w:rPr>
        <w:t>б.</w:t>
      </w:r>
      <w:r w:rsidR="00E2385E" w:rsidRPr="004B58C7">
        <w:rPr>
          <w:rFonts w:ascii="Times New Roman" w:hAnsi="Times New Roman" w:cs="Times New Roman"/>
          <w:sz w:val="28"/>
          <w:szCs w:val="28"/>
          <w:lang w:val="kk-KZ"/>
        </w:rPr>
        <w:t>5</w:t>
      </w:r>
      <w:r w:rsidR="002B1383" w:rsidRPr="004B58C7">
        <w:rPr>
          <w:rFonts w:ascii="Times New Roman" w:hAnsi="Times New Roman" w:cs="Times New Roman"/>
          <w:sz w:val="28"/>
          <w:szCs w:val="28"/>
          <w:lang w:val="kk-KZ"/>
        </w:rPr>
        <w:t>]</w:t>
      </w:r>
      <w:r w:rsidR="00692769" w:rsidRPr="004B58C7">
        <w:rPr>
          <w:rFonts w:ascii="Times New Roman" w:hAnsi="Times New Roman" w:cs="Times New Roman"/>
          <w:sz w:val="28"/>
          <w:szCs w:val="28"/>
          <w:lang w:val="kk-KZ"/>
        </w:rPr>
        <w:t xml:space="preserve">. Халифа әкесінің аңшылыққа баулып өсіргені туралы өзінің </w:t>
      </w:r>
      <w:r w:rsidR="00201B87" w:rsidRPr="004B58C7">
        <w:rPr>
          <w:rFonts w:ascii="Times New Roman" w:hAnsi="Times New Roman" w:cs="Times New Roman"/>
          <w:sz w:val="28"/>
          <w:szCs w:val="28"/>
          <w:lang w:val="kk-KZ"/>
        </w:rPr>
        <w:t>«Бүркіт пен түлкі» аңшылығы туралы «</w:t>
      </w:r>
      <w:r w:rsidR="00201B87" w:rsidRPr="004B58C7">
        <w:rPr>
          <w:rFonts w:ascii="Times New Roman" w:hAnsi="Times New Roman" w:cs="Times New Roman"/>
          <w:sz w:val="28"/>
          <w:szCs w:val="28"/>
          <w:lang w:val="tr-TR"/>
        </w:rPr>
        <w:t>Anayurttan Anadolu’ya</w:t>
      </w:r>
      <w:r w:rsidR="00201B87"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 xml:space="preserve"> еңбегінде тоқталып өтеді[4,</w:t>
      </w:r>
      <w:r w:rsidR="00244759" w:rsidRPr="004B58C7">
        <w:rPr>
          <w:rFonts w:ascii="Times New Roman" w:hAnsi="Times New Roman" w:cs="Times New Roman"/>
          <w:sz w:val="28"/>
          <w:szCs w:val="28"/>
          <w:lang w:val="kk-KZ"/>
        </w:rPr>
        <w:t xml:space="preserve"> s</w:t>
      </w:r>
      <w:r w:rsidR="00C53A18"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98</w:t>
      </w:r>
      <w:r w:rsidR="002B1383"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 xml:space="preserve">Жаратылысынан бес аспап болып туылған қазақтың саятшылық өнері өз алдына </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етікшілік пен сауда кәсібін де сүйгені керемет қой. Етік тігіп, ер</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тоқым жасаған, сауда қылып күміс ақша санаған, өздігінен білім алып, құран қайырған Ғақып атаның өмір тағылымы ұлттық өнегенің біз жоғалтқан, қазір оны аңсап</w:t>
      </w:r>
      <w:r w:rsidR="00244759" w:rsidRPr="004B58C7">
        <w:rPr>
          <w:rFonts w:ascii="Times New Roman" w:hAnsi="Times New Roman" w:cs="Times New Roman"/>
          <w:sz w:val="28"/>
          <w:szCs w:val="28"/>
          <w:lang w:val="kk-KZ"/>
        </w:rPr>
        <w:t xml:space="preserve"> жүрген құнды қасиет</w:t>
      </w:r>
      <w:r w:rsidR="009F3E0E"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үрдісі </w:t>
      </w:r>
      <w:r w:rsidR="00987CDD" w:rsidRPr="004B58C7">
        <w:rPr>
          <w:rFonts w:ascii="Times New Roman" w:hAnsi="Times New Roman" w:cs="Times New Roman"/>
          <w:sz w:val="28"/>
          <w:szCs w:val="28"/>
          <w:lang w:val="kk-KZ"/>
        </w:rPr>
        <w:t>[1</w:t>
      </w:r>
      <w:r w:rsidR="00921F70" w:rsidRPr="004B58C7">
        <w:rPr>
          <w:rFonts w:ascii="Times New Roman" w:hAnsi="Times New Roman" w:cs="Times New Roman"/>
          <w:sz w:val="28"/>
          <w:szCs w:val="28"/>
          <w:lang w:val="kk-KZ"/>
        </w:rPr>
        <w:t>33</w:t>
      </w:r>
      <w:r w:rsidR="00987CDD" w:rsidRPr="004B58C7">
        <w:rPr>
          <w:rFonts w:ascii="Times New Roman" w:hAnsi="Times New Roman" w:cs="Times New Roman"/>
          <w:sz w:val="28"/>
          <w:szCs w:val="28"/>
          <w:lang w:val="kk-KZ"/>
        </w:rPr>
        <w:t>,</w:t>
      </w:r>
      <w:r w:rsidR="00C53A18" w:rsidRPr="004B58C7">
        <w:rPr>
          <w:rFonts w:ascii="Times New Roman" w:hAnsi="Times New Roman" w:cs="Times New Roman"/>
          <w:sz w:val="28"/>
          <w:szCs w:val="28"/>
          <w:lang w:val="kk-KZ"/>
        </w:rPr>
        <w:t>б.</w:t>
      </w:r>
      <w:r w:rsidR="00987CDD" w:rsidRPr="004B58C7">
        <w:rPr>
          <w:rFonts w:ascii="Times New Roman" w:hAnsi="Times New Roman" w:cs="Times New Roman"/>
          <w:sz w:val="28"/>
          <w:szCs w:val="28"/>
          <w:lang w:val="kk-KZ"/>
        </w:rPr>
        <w:t>5</w:t>
      </w:r>
      <w:r w:rsidR="002B138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Осы деректерге сүйене отырып, әкесі Ғақыптың бойындағы қасиеттер Х.Алтайға да берілгеніне көз жеткізіп отырмыз. </w:t>
      </w:r>
      <w:r w:rsidR="00F82CB9" w:rsidRPr="004B58C7">
        <w:rPr>
          <w:rFonts w:ascii="Times New Roman" w:hAnsi="Times New Roman" w:cs="Times New Roman"/>
          <w:sz w:val="28"/>
          <w:szCs w:val="28"/>
          <w:lang w:val="kk-KZ"/>
        </w:rPr>
        <w:t>Отбасындағы ислами тәрбиенің маңыздылығына Ғақып үлкен мән беріп, Қазақст</w:t>
      </w:r>
      <w:r w:rsidR="000D2A1B">
        <w:rPr>
          <w:rFonts w:ascii="Times New Roman" w:hAnsi="Times New Roman" w:cs="Times New Roman"/>
          <w:sz w:val="28"/>
          <w:szCs w:val="28"/>
          <w:lang w:val="kk-KZ"/>
        </w:rPr>
        <w:t xml:space="preserve">аннан келген молдаларға жағдай </w:t>
      </w:r>
      <w:r w:rsidR="00F82CB9" w:rsidRPr="004B58C7">
        <w:rPr>
          <w:rFonts w:ascii="Times New Roman" w:hAnsi="Times New Roman" w:cs="Times New Roman"/>
          <w:sz w:val="28"/>
          <w:szCs w:val="28"/>
          <w:lang w:val="kk-KZ"/>
        </w:rPr>
        <w:t xml:space="preserve">жасап. өзінің балаларымен қоса ауыл балаларының діни сауатын ашқан. </w:t>
      </w:r>
    </w:p>
    <w:p w:rsidR="00E30382"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сауатын тереңдетуде 1931 жылы Ғақыптың отбасына Өскеменнен келген</w:t>
      </w:r>
      <w:r w:rsidR="002C2D7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хметғали Жайсанбайұлы және М</w:t>
      </w:r>
      <w:r w:rsidR="00055CC9" w:rsidRPr="004B58C7">
        <w:rPr>
          <w:rFonts w:ascii="Times New Roman" w:hAnsi="Times New Roman" w:cs="Times New Roman"/>
          <w:sz w:val="28"/>
          <w:szCs w:val="28"/>
          <w:lang w:val="kk-KZ"/>
        </w:rPr>
        <w:t xml:space="preserve">ағауия Ғайсабайұлы қажылар өз үлестерін қосады. </w:t>
      </w:r>
      <w:r w:rsidR="000D2A1B">
        <w:rPr>
          <w:rFonts w:ascii="Times New Roman" w:hAnsi="Times New Roman" w:cs="Times New Roman"/>
          <w:sz w:val="28"/>
          <w:szCs w:val="28"/>
          <w:lang w:val="kk-KZ"/>
        </w:rPr>
        <w:t>Х.Алтайға</w:t>
      </w:r>
      <w:r w:rsidRPr="004B58C7">
        <w:rPr>
          <w:rFonts w:ascii="Times New Roman" w:hAnsi="Times New Roman" w:cs="Times New Roman"/>
          <w:sz w:val="28"/>
          <w:szCs w:val="28"/>
          <w:lang w:val="kk-KZ"/>
        </w:rPr>
        <w:t xml:space="preserve"> араб,татар тілін үйретіп, діни білімін тереңдетеді</w:t>
      </w:r>
      <w:r w:rsidR="00987CDD" w:rsidRPr="004B58C7">
        <w:rPr>
          <w:rFonts w:ascii="Times New Roman" w:hAnsi="Times New Roman" w:cs="Times New Roman"/>
          <w:sz w:val="28"/>
          <w:szCs w:val="28"/>
          <w:lang w:val="kk-KZ"/>
        </w:rPr>
        <w:t>[1</w:t>
      </w:r>
      <w:r w:rsidR="00921F70" w:rsidRPr="004B58C7">
        <w:rPr>
          <w:rFonts w:ascii="Times New Roman" w:hAnsi="Times New Roman" w:cs="Times New Roman"/>
          <w:sz w:val="28"/>
          <w:szCs w:val="28"/>
          <w:lang w:val="kk-KZ"/>
        </w:rPr>
        <w:t>29</w:t>
      </w:r>
      <w:r w:rsidR="00987CDD"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п</w:t>
      </w:r>
      <w:r w:rsidR="00C53A18"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1</w:t>
      </w:r>
      <w:r w:rsidR="002B1383" w:rsidRPr="004B58C7">
        <w:rPr>
          <w:rFonts w:ascii="Times New Roman" w:hAnsi="Times New Roman" w:cs="Times New Roman"/>
          <w:sz w:val="28"/>
          <w:szCs w:val="28"/>
          <w:lang w:val="kk-KZ"/>
        </w:rPr>
        <w:t xml:space="preserve">]. </w:t>
      </w:r>
    </w:p>
    <w:p w:rsidR="00201B87" w:rsidRPr="004B58C7" w:rsidRDefault="00ED41C4"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отбасы </w:t>
      </w:r>
      <w:r w:rsidR="00201B87" w:rsidRPr="004B58C7">
        <w:rPr>
          <w:rFonts w:ascii="Times New Roman" w:hAnsi="Times New Roman" w:cs="Times New Roman"/>
          <w:sz w:val="28"/>
          <w:szCs w:val="28"/>
          <w:lang w:val="kk-KZ"/>
        </w:rPr>
        <w:t>1933 жылдың күзінде Ба</w:t>
      </w:r>
      <w:r w:rsidR="00055CC9" w:rsidRPr="004B58C7">
        <w:rPr>
          <w:rFonts w:ascii="Times New Roman" w:hAnsi="Times New Roman" w:cs="Times New Roman"/>
          <w:sz w:val="28"/>
          <w:szCs w:val="28"/>
          <w:lang w:val="kk-KZ"/>
        </w:rPr>
        <w:t xml:space="preserve">ркөл өлкесіне көшіп, осы жерде </w:t>
      </w:r>
      <w:r w:rsidR="00201B87" w:rsidRPr="004B58C7">
        <w:rPr>
          <w:rFonts w:ascii="Times New Roman" w:hAnsi="Times New Roman" w:cs="Times New Roman"/>
          <w:sz w:val="28"/>
          <w:szCs w:val="28"/>
          <w:lang w:val="kk-KZ"/>
        </w:rPr>
        <w:t>бес жыл тұрады. Қазақтардың Баркөл өңірін қайтадан қоныстана бастауы ХІХ ғасырдың 80</w:t>
      </w:r>
      <w:r w:rsidR="00D255DA"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ші жылдарының бас кезінде тұспа</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тұс келеді. Тарихи деректерге негізделгенде 1883 жылы ең алғаш найман Дәлдебай, Көкдархан бастаған жүздей отбасы Алтайдан көшіп,Жемсары, Мори, Бәйтік тауы арқылы Баркөл өңіріне келеді. Сонымен бірге керей Қамысбай, Жамыс</w:t>
      </w:r>
      <w:r w:rsidR="00055CC9" w:rsidRPr="004B58C7">
        <w:rPr>
          <w:rFonts w:ascii="Times New Roman" w:hAnsi="Times New Roman" w:cs="Times New Roman"/>
          <w:sz w:val="28"/>
          <w:szCs w:val="28"/>
          <w:lang w:val="kk-KZ"/>
        </w:rPr>
        <w:t>бай</w:t>
      </w:r>
      <w:r w:rsidR="00201B87" w:rsidRPr="004B58C7">
        <w:rPr>
          <w:rFonts w:ascii="Times New Roman" w:hAnsi="Times New Roman" w:cs="Times New Roman"/>
          <w:sz w:val="28"/>
          <w:szCs w:val="28"/>
          <w:lang w:val="kk-KZ"/>
        </w:rPr>
        <w:t xml:space="preserve"> атты ағайы</w:t>
      </w:r>
      <w:r w:rsidR="00055CC9" w:rsidRPr="004B58C7">
        <w:rPr>
          <w:rFonts w:ascii="Times New Roman" w:hAnsi="Times New Roman" w:cs="Times New Roman"/>
          <w:sz w:val="28"/>
          <w:szCs w:val="28"/>
          <w:lang w:val="kk-KZ"/>
        </w:rPr>
        <w:t>нды кісілердің бастауында біраз елдің</w:t>
      </w:r>
      <w:r w:rsidR="00201B87" w:rsidRPr="004B58C7">
        <w:rPr>
          <w:rFonts w:ascii="Times New Roman" w:hAnsi="Times New Roman" w:cs="Times New Roman"/>
          <w:sz w:val="28"/>
          <w:szCs w:val="28"/>
          <w:lang w:val="kk-KZ"/>
        </w:rPr>
        <w:t xml:space="preserve"> осында көшіп келгендігі жөнінде де мәліметтер кездеседі. 1933</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1935 жылы Алтай, Тарбағатай, Шонжы, Мориден көшкен 550 отбасы Баркөлді барып мекендейді. 1933 жылы Шэн Ши</w:t>
      </w:r>
      <w:r w:rsidR="00B70924"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цай билік басына келгенге дейін Баркөлге барып қоныстанған қазақ шаруалары шамамен 4500 отбасы болады. Егер әр отбасы</w:t>
      </w:r>
      <w:r w:rsidR="00982D57" w:rsidRPr="004B58C7">
        <w:rPr>
          <w:rFonts w:ascii="Times New Roman" w:hAnsi="Times New Roman" w:cs="Times New Roman"/>
          <w:sz w:val="28"/>
          <w:szCs w:val="28"/>
          <w:lang w:val="kk-KZ"/>
        </w:rPr>
        <w:t>нда 6 адамнан бар деп есептесек</w:t>
      </w:r>
      <w:r w:rsidR="00201B87" w:rsidRPr="004B58C7">
        <w:rPr>
          <w:rFonts w:ascii="Times New Roman" w:hAnsi="Times New Roman" w:cs="Times New Roman"/>
          <w:sz w:val="28"/>
          <w:szCs w:val="28"/>
          <w:lang w:val="kk-KZ"/>
        </w:rPr>
        <w:t>, онда 1933 жылға дейін Баркөлді</w:t>
      </w:r>
      <w:r w:rsidR="00055CC9" w:rsidRPr="004B58C7">
        <w:rPr>
          <w:rFonts w:ascii="Times New Roman" w:hAnsi="Times New Roman" w:cs="Times New Roman"/>
          <w:sz w:val="28"/>
          <w:szCs w:val="28"/>
          <w:lang w:val="kk-KZ"/>
        </w:rPr>
        <w:t xml:space="preserve"> мекендеген қазақтардың саны 27</w:t>
      </w:r>
      <w:r w:rsidR="00201B87" w:rsidRPr="004B58C7">
        <w:rPr>
          <w:rFonts w:ascii="Times New Roman" w:hAnsi="Times New Roman" w:cs="Times New Roman"/>
          <w:sz w:val="28"/>
          <w:szCs w:val="28"/>
          <w:lang w:val="kk-KZ"/>
        </w:rPr>
        <w:t>000 адамға жеткен болатын</w:t>
      </w:r>
      <w:r w:rsidR="00987CDD" w:rsidRPr="004B58C7">
        <w:rPr>
          <w:rFonts w:ascii="Times New Roman" w:hAnsi="Times New Roman" w:cs="Times New Roman"/>
          <w:sz w:val="28"/>
          <w:szCs w:val="28"/>
          <w:lang w:val="kk-KZ"/>
        </w:rPr>
        <w:t>.</w:t>
      </w:r>
      <w:r w:rsidR="00B70924" w:rsidRPr="004B58C7">
        <w:rPr>
          <w:rFonts w:ascii="Times New Roman" w:hAnsi="Times New Roman" w:cs="Times New Roman"/>
          <w:sz w:val="28"/>
          <w:szCs w:val="28"/>
          <w:lang w:val="kk-KZ"/>
        </w:rPr>
        <w:t xml:space="preserve"> ШэнШи</w:t>
      </w:r>
      <w:r w:rsidR="00982D57" w:rsidRPr="004B58C7">
        <w:rPr>
          <w:rFonts w:ascii="Times New Roman" w:hAnsi="Times New Roman" w:cs="Times New Roman"/>
          <w:sz w:val="28"/>
          <w:szCs w:val="28"/>
          <w:lang w:val="kk-KZ"/>
        </w:rPr>
        <w:t>-</w:t>
      </w:r>
      <w:r w:rsidR="00B70924" w:rsidRPr="004B58C7">
        <w:rPr>
          <w:rFonts w:ascii="Times New Roman" w:hAnsi="Times New Roman" w:cs="Times New Roman"/>
          <w:sz w:val="28"/>
          <w:szCs w:val="28"/>
          <w:lang w:val="kk-KZ"/>
        </w:rPr>
        <w:t>цай кеңестік және отандық тарихнамада осылай берілген. Қытай, Моңғолия, Түркия қазақтарын</w:t>
      </w:r>
      <w:r w:rsidR="00982D57" w:rsidRPr="004B58C7">
        <w:rPr>
          <w:rFonts w:ascii="Times New Roman" w:hAnsi="Times New Roman" w:cs="Times New Roman"/>
          <w:sz w:val="28"/>
          <w:szCs w:val="28"/>
          <w:lang w:val="kk-KZ"/>
        </w:rPr>
        <w:t xml:space="preserve">ың еңбектерінде Шың-Шысай т.б. атаулармен кездеседі. </w:t>
      </w:r>
    </w:p>
    <w:p w:rsidR="00201B87" w:rsidRPr="004B58C7" w:rsidRDefault="0015579F"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Х</w:t>
      </w:r>
      <w:r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 Алтай</w:t>
      </w:r>
      <w:r w:rsidR="00201B87" w:rsidRPr="004B58C7">
        <w:rPr>
          <w:rFonts w:ascii="Times New Roman" w:hAnsi="Times New Roman" w:cs="Times New Roman"/>
          <w:sz w:val="28"/>
          <w:szCs w:val="28"/>
          <w:lang w:val="kk-KZ"/>
        </w:rPr>
        <w:t>дың</w:t>
      </w:r>
      <w:r w:rsidR="00201B87" w:rsidRPr="004B58C7">
        <w:rPr>
          <w:rFonts w:ascii="Times New Roman" w:hAnsi="Times New Roman" w:cs="Times New Roman"/>
          <w:sz w:val="28"/>
          <w:szCs w:val="28"/>
          <w:lang w:val="tr-TR"/>
        </w:rPr>
        <w:t xml:space="preserve"> естеліктері бойынша 1933 жылы қазақтар Тарбағатайдан Баркөлге кетуге мәжбүр болды.</w:t>
      </w:r>
      <w:r w:rsidR="00F60503" w:rsidRPr="004B58C7">
        <w:rPr>
          <w:rFonts w:ascii="Times New Roman" w:hAnsi="Times New Roman" w:cs="Times New Roman"/>
          <w:sz w:val="28"/>
          <w:szCs w:val="28"/>
          <w:lang w:val="tr-TR"/>
        </w:rPr>
        <w:t xml:space="preserve">18 мың адам жолға шықты. </w:t>
      </w:r>
      <w:r w:rsidR="00982D57" w:rsidRPr="004B58C7">
        <w:rPr>
          <w:rFonts w:ascii="Times New Roman" w:hAnsi="Times New Roman" w:cs="Times New Roman"/>
          <w:sz w:val="28"/>
          <w:szCs w:val="28"/>
          <w:lang w:val="kk-KZ"/>
        </w:rPr>
        <w:t xml:space="preserve">Баркөл-қазіргі Қытай Халық Республикасы, Шыңжаң ұйғыр автономиялық ауданы, Құмыл аймағына қарасты әкімшілік-аумақтық бөлік. </w:t>
      </w:r>
      <w:r w:rsidR="00201B87" w:rsidRPr="004B58C7">
        <w:rPr>
          <w:rFonts w:ascii="Times New Roman" w:hAnsi="Times New Roman" w:cs="Times New Roman"/>
          <w:sz w:val="28"/>
          <w:szCs w:val="28"/>
          <w:lang w:val="kk-KZ"/>
        </w:rPr>
        <w:t>Б</w:t>
      </w:r>
      <w:r w:rsidR="00201B87" w:rsidRPr="004B58C7">
        <w:rPr>
          <w:rFonts w:ascii="Times New Roman" w:hAnsi="Times New Roman" w:cs="Times New Roman"/>
          <w:sz w:val="28"/>
          <w:szCs w:val="28"/>
          <w:lang w:val="tr-TR"/>
        </w:rPr>
        <w:t>ұл Алтай мен Тарбағатайдағы туған жерлерінен қазақтардың Баркөл аймағына қоныс аударуының алғашқы толқыны болды</w:t>
      </w:r>
      <w:r w:rsidR="002B1383" w:rsidRPr="004B58C7">
        <w:rPr>
          <w:rFonts w:ascii="Times New Roman" w:hAnsi="Times New Roman" w:cs="Times New Roman"/>
          <w:sz w:val="28"/>
          <w:szCs w:val="28"/>
          <w:lang w:val="tr-TR"/>
        </w:rPr>
        <w:t>[26</w:t>
      </w:r>
      <w:r w:rsidR="00987CDD" w:rsidRPr="004B58C7">
        <w:rPr>
          <w:rFonts w:ascii="Times New Roman" w:hAnsi="Times New Roman" w:cs="Times New Roman"/>
          <w:sz w:val="28"/>
          <w:szCs w:val="28"/>
          <w:lang w:val="tr-TR"/>
        </w:rPr>
        <w:t>,</w:t>
      </w:r>
      <w:r w:rsidR="00244759" w:rsidRPr="004B58C7">
        <w:rPr>
          <w:rFonts w:ascii="Times New Roman" w:hAnsi="Times New Roman" w:cs="Times New Roman"/>
          <w:sz w:val="28"/>
          <w:szCs w:val="28"/>
          <w:lang w:val="kk-KZ"/>
        </w:rPr>
        <w:t xml:space="preserve"> с</w:t>
      </w:r>
      <w:r w:rsidR="00C53A18"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tr-TR"/>
        </w:rPr>
        <w:t>166</w:t>
      </w:r>
      <w:r w:rsidR="002B1383" w:rsidRPr="004B58C7">
        <w:rPr>
          <w:rFonts w:ascii="Times New Roman" w:hAnsi="Times New Roman" w:cs="Times New Roman"/>
          <w:sz w:val="28"/>
          <w:szCs w:val="28"/>
          <w:lang w:val="tr-TR"/>
        </w:rPr>
        <w:t>]</w:t>
      </w:r>
      <w:r w:rsidR="00987CDD" w:rsidRPr="004B58C7">
        <w:rPr>
          <w:rFonts w:ascii="Times New Roman" w:hAnsi="Times New Roman" w:cs="Times New Roman"/>
          <w:sz w:val="28"/>
          <w:szCs w:val="28"/>
          <w:lang w:val="tr-TR"/>
        </w:rPr>
        <w:t>.</w:t>
      </w:r>
      <w:r w:rsidR="00B70924" w:rsidRPr="004B58C7">
        <w:rPr>
          <w:rFonts w:ascii="Times New Roman" w:hAnsi="Times New Roman" w:cs="Times New Roman"/>
          <w:sz w:val="28"/>
          <w:szCs w:val="28"/>
          <w:lang w:val="kk-KZ"/>
        </w:rPr>
        <w:t xml:space="preserve"> 1933 жылы 12 сәуірде Шэн Ши-ц</w:t>
      </w:r>
      <w:r w:rsidR="00201B87" w:rsidRPr="004B58C7">
        <w:rPr>
          <w:rFonts w:ascii="Times New Roman" w:hAnsi="Times New Roman" w:cs="Times New Roman"/>
          <w:sz w:val="28"/>
          <w:szCs w:val="28"/>
          <w:lang w:val="kk-KZ"/>
        </w:rPr>
        <w:t xml:space="preserve">ай Шыңжаңдағы үкімет билігін қолына алғаннан кейін оны қолдап, </w:t>
      </w:r>
      <w:r w:rsidR="00055CC9" w:rsidRPr="004B58C7">
        <w:rPr>
          <w:rFonts w:ascii="Times New Roman" w:hAnsi="Times New Roman" w:cs="Times New Roman"/>
          <w:sz w:val="28"/>
          <w:szCs w:val="28"/>
          <w:lang w:val="kk-KZ"/>
        </w:rPr>
        <w:t>тірек болып отырған Кеңес Одағы</w:t>
      </w:r>
      <w:r w:rsidR="00201B87" w:rsidRPr="004B58C7">
        <w:rPr>
          <w:rFonts w:ascii="Times New Roman" w:hAnsi="Times New Roman" w:cs="Times New Roman"/>
          <w:sz w:val="28"/>
          <w:szCs w:val="28"/>
          <w:lang w:val="kk-KZ"/>
        </w:rPr>
        <w:t xml:space="preserve"> және Моңғолия, сонымен бірге Шыңжаңдағы сауда жолы мен батыс</w:t>
      </w:r>
      <w:r w:rsidR="00055CC9" w:rsidRPr="004B58C7">
        <w:rPr>
          <w:rFonts w:ascii="Times New Roman" w:hAnsi="Times New Roman" w:cs="Times New Roman"/>
          <w:sz w:val="28"/>
          <w:szCs w:val="28"/>
          <w:lang w:val="kk-KZ"/>
        </w:rPr>
        <w:t xml:space="preserve"> Жібек жолының қауіпсіздігі мен</w:t>
      </w:r>
      <w:r w:rsidR="00201B87" w:rsidRPr="004B58C7">
        <w:rPr>
          <w:rFonts w:ascii="Times New Roman" w:hAnsi="Times New Roman" w:cs="Times New Roman"/>
          <w:sz w:val="28"/>
          <w:szCs w:val="28"/>
          <w:lang w:val="kk-KZ"/>
        </w:rPr>
        <w:t xml:space="preserve"> іркіліссіздігін қамтамасыз ету үшін Елісханды </w:t>
      </w:r>
      <w:r w:rsidR="00201B87" w:rsidRPr="004B58C7">
        <w:rPr>
          <w:rFonts w:ascii="Times New Roman" w:hAnsi="Times New Roman" w:cs="Times New Roman"/>
          <w:sz w:val="28"/>
          <w:szCs w:val="28"/>
          <w:lang w:val="kk-KZ"/>
        </w:rPr>
        <w:lastRenderedPageBreak/>
        <w:t>шығыс Шыңжаң шекара қорғаныс отрядының бастықтығынан алып тастауды және түгелд</w:t>
      </w:r>
      <w:r w:rsidR="00352AD2" w:rsidRPr="004B58C7">
        <w:rPr>
          <w:rFonts w:ascii="Times New Roman" w:hAnsi="Times New Roman" w:cs="Times New Roman"/>
          <w:sz w:val="28"/>
          <w:szCs w:val="28"/>
          <w:lang w:val="kk-KZ"/>
        </w:rPr>
        <w:t>ей қарусыздандыруды талап етеді</w:t>
      </w:r>
      <w:r w:rsidR="00987CDD" w:rsidRPr="004B58C7">
        <w:rPr>
          <w:rFonts w:ascii="Times New Roman" w:hAnsi="Times New Roman" w:cs="Times New Roman"/>
          <w:sz w:val="28"/>
          <w:szCs w:val="28"/>
          <w:lang w:val="kk-KZ"/>
        </w:rPr>
        <w:t>[1</w:t>
      </w:r>
      <w:r w:rsidR="00352AD2" w:rsidRPr="004B58C7">
        <w:rPr>
          <w:rFonts w:ascii="Times New Roman" w:hAnsi="Times New Roman" w:cs="Times New Roman"/>
          <w:sz w:val="28"/>
          <w:szCs w:val="28"/>
          <w:lang w:val="kk-KZ"/>
        </w:rPr>
        <w:t>30</w:t>
      </w:r>
      <w:r w:rsidR="00987CDD"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w:t>
      </w:r>
      <w:r w:rsidR="00C53A18" w:rsidRPr="004B58C7">
        <w:rPr>
          <w:rFonts w:ascii="Times New Roman" w:hAnsi="Times New Roman" w:cs="Times New Roman"/>
          <w:sz w:val="28"/>
          <w:szCs w:val="28"/>
          <w:lang w:val="kk-KZ"/>
        </w:rPr>
        <w:t>б.</w:t>
      </w:r>
      <w:r w:rsidR="00987CDD" w:rsidRPr="004B58C7">
        <w:rPr>
          <w:rFonts w:ascii="Times New Roman" w:hAnsi="Times New Roman" w:cs="Times New Roman"/>
          <w:sz w:val="28"/>
          <w:szCs w:val="28"/>
          <w:lang w:val="kk-KZ"/>
        </w:rPr>
        <w:t>91</w:t>
      </w:r>
      <w:r w:rsidR="002B1383" w:rsidRPr="004B58C7">
        <w:rPr>
          <w:rFonts w:ascii="Times New Roman" w:hAnsi="Times New Roman" w:cs="Times New Roman"/>
          <w:sz w:val="28"/>
          <w:szCs w:val="28"/>
          <w:lang w:val="kk-KZ"/>
        </w:rPr>
        <w:t>]</w:t>
      </w:r>
      <w:r w:rsidR="00055CC9" w:rsidRPr="004B58C7">
        <w:rPr>
          <w:rFonts w:ascii="Times New Roman" w:hAnsi="Times New Roman" w:cs="Times New Roman"/>
          <w:sz w:val="28"/>
          <w:szCs w:val="28"/>
          <w:lang w:val="kk-KZ"/>
        </w:rPr>
        <w:t>.</w:t>
      </w:r>
      <w:r w:rsidR="00E44292" w:rsidRPr="004B58C7">
        <w:rPr>
          <w:rFonts w:ascii="Times New Roman" w:hAnsi="Times New Roman" w:cs="Times New Roman"/>
          <w:sz w:val="28"/>
          <w:szCs w:val="28"/>
          <w:lang w:val="kk-KZ"/>
        </w:rPr>
        <w:t xml:space="preserve"> Шың-Шысайдың келуімен елдің әлеуметтік-экономикалық жағдайын жақсартуға бағытталған реформалар болғанымен, жергілікті мұсылмандар  қысым көре бастады. </w:t>
      </w:r>
    </w:p>
    <w:p w:rsidR="002773A8" w:rsidRPr="004B58C7" w:rsidRDefault="002B34F0" w:rsidP="00D55C9E">
      <w:pPr>
        <w:spacing w:after="0" w:line="240" w:lineRule="auto"/>
        <w:ind w:firstLine="709"/>
        <w:contextualSpacing/>
        <w:jc w:val="both"/>
        <w:rPr>
          <w:rFonts w:ascii="Times New Roman" w:hAnsi="Times New Roman" w:cs="Times New Roman"/>
          <w:sz w:val="28"/>
          <w:szCs w:val="28"/>
          <w:lang w:val="kk-KZ"/>
        </w:rPr>
      </w:pPr>
      <w:r w:rsidRPr="00361C94">
        <w:rPr>
          <w:rFonts w:ascii="Times New Roman" w:hAnsi="Times New Roman" w:cs="Times New Roman"/>
          <w:sz w:val="28"/>
          <w:szCs w:val="28"/>
          <w:lang w:val="kk-KZ"/>
        </w:rPr>
        <w:t xml:space="preserve">1938 жылы </w:t>
      </w:r>
      <w:r>
        <w:rPr>
          <w:rFonts w:ascii="Times New Roman" w:hAnsi="Times New Roman" w:cs="Times New Roman"/>
          <w:sz w:val="28"/>
          <w:szCs w:val="28"/>
          <w:lang w:val="tr-TR"/>
        </w:rPr>
        <w:t xml:space="preserve">1 </w:t>
      </w:r>
      <w:r>
        <w:rPr>
          <w:rFonts w:ascii="Times New Roman" w:hAnsi="Times New Roman" w:cs="Times New Roman"/>
          <w:sz w:val="28"/>
          <w:szCs w:val="28"/>
          <w:lang w:val="kk-KZ"/>
        </w:rPr>
        <w:t xml:space="preserve">желтоқсанда </w:t>
      </w:r>
      <w:r w:rsidRPr="00361C94">
        <w:rPr>
          <w:rFonts w:ascii="Times New Roman" w:hAnsi="Times New Roman" w:cs="Times New Roman"/>
          <w:sz w:val="28"/>
          <w:szCs w:val="28"/>
          <w:lang w:val="kk-KZ"/>
        </w:rPr>
        <w:t xml:space="preserve">әкесі Ғақып </w:t>
      </w:r>
      <w:r>
        <w:rPr>
          <w:rFonts w:ascii="Times New Roman" w:hAnsi="Times New Roman" w:cs="Times New Roman"/>
          <w:sz w:val="28"/>
          <w:szCs w:val="28"/>
          <w:lang w:val="kk-KZ"/>
        </w:rPr>
        <w:t xml:space="preserve">54 жасында </w:t>
      </w:r>
      <w:r w:rsidRPr="00361C94">
        <w:rPr>
          <w:rFonts w:ascii="Times New Roman" w:hAnsi="Times New Roman" w:cs="Times New Roman"/>
          <w:sz w:val="28"/>
          <w:szCs w:val="28"/>
          <w:lang w:val="kk-KZ"/>
        </w:rPr>
        <w:t xml:space="preserve">қайтыс болып, </w:t>
      </w:r>
      <w:r>
        <w:rPr>
          <w:rFonts w:ascii="Times New Roman" w:hAnsi="Times New Roman" w:cs="Times New Roman"/>
          <w:sz w:val="28"/>
          <w:szCs w:val="28"/>
          <w:lang w:val="kk-KZ"/>
        </w:rPr>
        <w:t>Баркөлдің Құмыл деген жерінде</w:t>
      </w:r>
      <w:r w:rsidRPr="00361C94">
        <w:rPr>
          <w:rFonts w:ascii="Times New Roman" w:hAnsi="Times New Roman" w:cs="Times New Roman"/>
          <w:sz w:val="28"/>
          <w:szCs w:val="28"/>
          <w:lang w:val="kk-KZ"/>
        </w:rPr>
        <w:t xml:space="preserve"> жерленеді [</w:t>
      </w:r>
      <w:r>
        <w:rPr>
          <w:rFonts w:ascii="Times New Roman" w:hAnsi="Times New Roman" w:cs="Times New Roman"/>
          <w:sz w:val="28"/>
          <w:szCs w:val="28"/>
          <w:lang w:val="tr-TR"/>
        </w:rPr>
        <w:t>20</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s.29</w:t>
      </w:r>
      <w:r w:rsidRPr="00361C94">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1938 жылы</w:t>
      </w:r>
      <w:r>
        <w:rPr>
          <w:rFonts w:ascii="Times New Roman" w:hAnsi="Times New Roman" w:cs="Times New Roman"/>
          <w:sz w:val="28"/>
          <w:szCs w:val="28"/>
          <w:lang w:val="kk-KZ"/>
        </w:rPr>
        <w:t xml:space="preserve"> желтоқсанның айының соңында</w:t>
      </w:r>
      <w:r w:rsidR="00201B87" w:rsidRPr="004B58C7">
        <w:rPr>
          <w:rFonts w:ascii="Times New Roman" w:hAnsi="Times New Roman" w:cs="Times New Roman"/>
          <w:sz w:val="28"/>
          <w:szCs w:val="28"/>
          <w:lang w:val="kk-KZ"/>
        </w:rPr>
        <w:t xml:space="preserve"> Х.Алтай отбасы Гансу өлкесіне өтті</w:t>
      </w:r>
      <w:r w:rsidR="002B1383" w:rsidRPr="004B58C7">
        <w:rPr>
          <w:rFonts w:ascii="Times New Roman" w:hAnsi="Times New Roman" w:cs="Times New Roman"/>
          <w:sz w:val="28"/>
          <w:szCs w:val="28"/>
          <w:lang w:val="kk-KZ"/>
        </w:rPr>
        <w:t>[1</w:t>
      </w:r>
      <w:r w:rsidR="00352AD2" w:rsidRPr="004B58C7">
        <w:rPr>
          <w:rFonts w:ascii="Times New Roman" w:hAnsi="Times New Roman" w:cs="Times New Roman"/>
          <w:sz w:val="28"/>
          <w:szCs w:val="28"/>
          <w:lang w:val="kk-KZ"/>
        </w:rPr>
        <w:t>29</w:t>
      </w:r>
      <w:r w:rsidR="00987CDD"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п</w:t>
      </w:r>
      <w:r w:rsidR="00C53A18"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1</w:t>
      </w:r>
      <w:r w:rsidR="002B1383" w:rsidRPr="004B58C7">
        <w:rPr>
          <w:rFonts w:ascii="Times New Roman" w:hAnsi="Times New Roman" w:cs="Times New Roman"/>
          <w:sz w:val="28"/>
          <w:szCs w:val="28"/>
          <w:lang w:val="kk-KZ"/>
        </w:rPr>
        <w:t>]</w:t>
      </w:r>
      <w:r w:rsidR="00987CDD" w:rsidRPr="004B58C7">
        <w:rPr>
          <w:rFonts w:ascii="Times New Roman" w:hAnsi="Times New Roman" w:cs="Times New Roman"/>
          <w:sz w:val="28"/>
          <w:szCs w:val="28"/>
          <w:lang w:val="kk-KZ"/>
        </w:rPr>
        <w:t>.</w:t>
      </w:r>
      <w:r w:rsidR="002C2D73">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Бұл жөнінде Су</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Бейхай</w:t>
      </w:r>
      <w:r w:rsidR="00A837D0" w:rsidRPr="004B58C7">
        <w:rPr>
          <w:rFonts w:ascii="Times New Roman" w:hAnsi="Times New Roman" w:cs="Times New Roman"/>
          <w:sz w:val="28"/>
          <w:szCs w:val="28"/>
          <w:lang w:val="kk-KZ"/>
        </w:rPr>
        <w:t>дың еңбегінде</w:t>
      </w:r>
      <w:r w:rsidR="00201B87" w:rsidRPr="004B58C7">
        <w:rPr>
          <w:rFonts w:ascii="Times New Roman" w:hAnsi="Times New Roman" w:cs="Times New Roman"/>
          <w:sz w:val="28"/>
          <w:szCs w:val="28"/>
          <w:lang w:val="kk-KZ"/>
        </w:rPr>
        <w:t>: «1933 жылы Шэн Шицай билік басына шыққаннан кейін, қазақтарға қарата саяси террорлық пен рақымсыз жаныштау жүргізді. Сөйтіп, 1936 жылдан 1939 жылға дейін көптеген қазақ ауылдары Ганьсу өлкесінің Цилянь</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Шань өңіріне көшіп барды. Сол кезде қазақ ел басылары мен бір бөлім қарапайым шаруалар, бір жағынан, Ганьсу</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Цинхай өлкелері Ма Буфан әулетінің басқаруында, олар да өзіміз секілді мұсылман деп есептесе, енді бір жағынан, олар бізге көмектесіп қол ұшын береді, әрі ойдағыдай орналастырады деп сенеді. Сонымен 1936 жылы Баркөлде қалған қазақтардан 4000 түтін, шамамен 30 </w:t>
      </w:r>
      <w:r w:rsidR="008E4F85" w:rsidRPr="004B58C7">
        <w:rPr>
          <w:rFonts w:ascii="Times New Roman" w:hAnsi="Times New Roman" w:cs="Times New Roman"/>
          <w:sz w:val="28"/>
          <w:szCs w:val="28"/>
          <w:lang w:val="kk-KZ"/>
        </w:rPr>
        <w:t>мыңдай адам алты бағытпен Ганс</w:t>
      </w:r>
      <w:r w:rsidR="00201B87" w:rsidRPr="004B58C7">
        <w:rPr>
          <w:rFonts w:ascii="Times New Roman" w:hAnsi="Times New Roman" w:cs="Times New Roman"/>
          <w:sz w:val="28"/>
          <w:szCs w:val="28"/>
          <w:lang w:val="kk-KZ"/>
        </w:rPr>
        <w:t>у</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Цинх</w:t>
      </w:r>
      <w:r w:rsidR="00A837D0" w:rsidRPr="004B58C7">
        <w:rPr>
          <w:rFonts w:ascii="Times New Roman" w:hAnsi="Times New Roman" w:cs="Times New Roman"/>
          <w:sz w:val="28"/>
          <w:szCs w:val="28"/>
          <w:lang w:val="kk-KZ"/>
        </w:rPr>
        <w:t>ай өлкелеріне қарай көшті»</w:t>
      </w:r>
      <w:r w:rsidR="009F3E0E" w:rsidRPr="004B58C7">
        <w:rPr>
          <w:rFonts w:ascii="Times New Roman" w:hAnsi="Times New Roman" w:cs="Times New Roman"/>
          <w:sz w:val="28"/>
          <w:szCs w:val="28"/>
          <w:lang w:val="kk-KZ"/>
        </w:rPr>
        <w:t>–</w:t>
      </w:r>
      <w:r w:rsidR="00A837D0" w:rsidRPr="004B58C7">
        <w:rPr>
          <w:rFonts w:ascii="Times New Roman" w:hAnsi="Times New Roman" w:cs="Times New Roman"/>
          <w:sz w:val="28"/>
          <w:szCs w:val="28"/>
          <w:lang w:val="kk-KZ"/>
        </w:rPr>
        <w:t>деген деректер бар</w:t>
      </w:r>
      <w:r w:rsidR="00987CDD" w:rsidRPr="004B58C7">
        <w:rPr>
          <w:rFonts w:ascii="Times New Roman" w:hAnsi="Times New Roman" w:cs="Times New Roman"/>
          <w:sz w:val="28"/>
          <w:szCs w:val="28"/>
          <w:lang w:val="kk-KZ"/>
        </w:rPr>
        <w:t>[</w:t>
      </w:r>
      <w:r w:rsidR="00923FC1" w:rsidRPr="004B58C7">
        <w:rPr>
          <w:rFonts w:ascii="Times New Roman" w:hAnsi="Times New Roman" w:cs="Times New Roman"/>
          <w:sz w:val="28"/>
          <w:szCs w:val="28"/>
          <w:lang w:val="kk-KZ"/>
        </w:rPr>
        <w:t>99</w:t>
      </w:r>
      <w:r w:rsidR="00987CDD"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w:t>
      </w:r>
      <w:r w:rsidR="00C53A18" w:rsidRPr="004B58C7">
        <w:rPr>
          <w:rFonts w:ascii="Times New Roman" w:hAnsi="Times New Roman" w:cs="Times New Roman"/>
          <w:sz w:val="28"/>
          <w:szCs w:val="28"/>
          <w:lang w:val="kk-KZ"/>
        </w:rPr>
        <w:t>б.</w:t>
      </w:r>
      <w:r w:rsidR="00244759" w:rsidRPr="004B58C7">
        <w:rPr>
          <w:rFonts w:ascii="Times New Roman" w:hAnsi="Times New Roman" w:cs="Times New Roman"/>
          <w:sz w:val="28"/>
          <w:szCs w:val="28"/>
          <w:lang w:val="kk-KZ"/>
        </w:rPr>
        <w:t> </w:t>
      </w:r>
      <w:r w:rsidR="00987CDD" w:rsidRPr="004B58C7">
        <w:rPr>
          <w:rFonts w:ascii="Times New Roman" w:hAnsi="Times New Roman" w:cs="Times New Roman"/>
          <w:sz w:val="28"/>
          <w:szCs w:val="28"/>
          <w:lang w:val="kk-KZ"/>
        </w:rPr>
        <w:t>73</w:t>
      </w:r>
      <w:r w:rsidR="002B1383"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p>
    <w:p w:rsidR="00201B87" w:rsidRPr="004B58C7" w:rsidRDefault="00D255DA"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ұл туралы Х.Оралтай: «Шығыс</w:t>
      </w:r>
      <w:r w:rsidR="009D0472" w:rsidRPr="004B58C7">
        <w:rPr>
          <w:rFonts w:ascii="Times New Roman" w:hAnsi="Times New Roman" w:cs="Times New Roman"/>
          <w:sz w:val="28"/>
          <w:szCs w:val="28"/>
          <w:lang w:val="kk-KZ"/>
        </w:rPr>
        <w:t>Т</w:t>
      </w:r>
      <w:r w:rsidR="005A75D8" w:rsidRPr="004B58C7">
        <w:rPr>
          <w:rFonts w:ascii="Times New Roman" w:hAnsi="Times New Roman" w:cs="Times New Roman"/>
          <w:sz w:val="28"/>
          <w:szCs w:val="28"/>
          <w:lang w:val="kk-KZ"/>
        </w:rPr>
        <w:t>үркістан</w:t>
      </w:r>
      <w:r w:rsidR="009D0472" w:rsidRPr="004B58C7">
        <w:rPr>
          <w:rFonts w:ascii="Times New Roman" w:hAnsi="Times New Roman" w:cs="Times New Roman"/>
          <w:sz w:val="28"/>
          <w:szCs w:val="28"/>
          <w:lang w:val="kk-KZ"/>
        </w:rPr>
        <w:t>ның Гансу өлкесіне қашып келген қазақтардың жағдайы өте нашар болды. Еліс</w:t>
      </w:r>
      <w:r w:rsidRPr="004B58C7">
        <w:rPr>
          <w:rFonts w:ascii="Times New Roman" w:hAnsi="Times New Roman" w:cs="Times New Roman"/>
          <w:sz w:val="28"/>
          <w:szCs w:val="28"/>
          <w:lang w:val="kk-KZ"/>
        </w:rPr>
        <w:t>хан Әліпұлы бастаған 50 кісілік қазақ</w:t>
      </w:r>
      <w:r w:rsidR="009D0472" w:rsidRPr="004B58C7">
        <w:rPr>
          <w:rFonts w:ascii="Times New Roman" w:hAnsi="Times New Roman" w:cs="Times New Roman"/>
          <w:sz w:val="28"/>
          <w:szCs w:val="28"/>
          <w:lang w:val="kk-KZ"/>
        </w:rPr>
        <w:t xml:space="preserve"> өкілдері көптеген тарту таралғы алып, дүн</w:t>
      </w:r>
      <w:r w:rsidRPr="004B58C7">
        <w:rPr>
          <w:rFonts w:ascii="Times New Roman" w:hAnsi="Times New Roman" w:cs="Times New Roman"/>
          <w:sz w:val="28"/>
          <w:szCs w:val="28"/>
          <w:lang w:val="kk-KZ"/>
        </w:rPr>
        <w:t xml:space="preserve">гендердің бастығы Генерал Мабу </w:t>
      </w:r>
      <w:r w:rsidR="009D0472" w:rsidRPr="004B58C7">
        <w:rPr>
          <w:rFonts w:ascii="Times New Roman" w:hAnsi="Times New Roman" w:cs="Times New Roman"/>
          <w:sz w:val="28"/>
          <w:szCs w:val="28"/>
          <w:lang w:val="kk-KZ"/>
        </w:rPr>
        <w:t>Фанға барады. Жергілік</w:t>
      </w:r>
      <w:r w:rsidR="000A68F0">
        <w:rPr>
          <w:rFonts w:ascii="Times New Roman" w:hAnsi="Times New Roman" w:cs="Times New Roman"/>
          <w:sz w:val="28"/>
          <w:szCs w:val="28"/>
          <w:lang w:val="kk-KZ"/>
        </w:rPr>
        <w:t xml:space="preserve">ті озбырлар тарапынан өздеріне </w:t>
      </w:r>
      <w:r w:rsidR="009D0472" w:rsidRPr="004B58C7">
        <w:rPr>
          <w:rFonts w:ascii="Times New Roman" w:hAnsi="Times New Roman" w:cs="Times New Roman"/>
          <w:sz w:val="28"/>
          <w:szCs w:val="28"/>
          <w:lang w:val="kk-KZ"/>
        </w:rPr>
        <w:t>көрсетіліп жатқан озбырлықтарын айтып, мал-мүліктерінің талан-таражға түскенін айтып, жағдайларын түсініп, көмек көрсетуін сұрайды</w:t>
      </w:r>
      <w:r w:rsidR="005A75D8" w:rsidRPr="004B58C7">
        <w:rPr>
          <w:rFonts w:ascii="Times New Roman" w:hAnsi="Times New Roman" w:cs="Times New Roman"/>
          <w:sz w:val="28"/>
          <w:szCs w:val="28"/>
          <w:lang w:val="kk-KZ"/>
        </w:rPr>
        <w:t>»</w:t>
      </w:r>
      <w:r w:rsidR="009D0472" w:rsidRPr="004B58C7">
        <w:rPr>
          <w:rFonts w:ascii="Times New Roman" w:hAnsi="Times New Roman" w:cs="Times New Roman"/>
          <w:sz w:val="28"/>
          <w:szCs w:val="28"/>
          <w:lang w:val="kk-KZ"/>
        </w:rPr>
        <w:t>-деп Гансуге көшіп келген қазақ</w:t>
      </w:r>
      <w:r w:rsidR="00E44292" w:rsidRPr="004B58C7">
        <w:rPr>
          <w:rFonts w:ascii="Times New Roman" w:hAnsi="Times New Roman" w:cs="Times New Roman"/>
          <w:sz w:val="28"/>
          <w:szCs w:val="28"/>
          <w:lang w:val="kk-KZ"/>
        </w:rPr>
        <w:t xml:space="preserve">тардың жағдайы туралы баяндайды </w:t>
      </w:r>
      <w:r w:rsidR="00923FC1" w:rsidRPr="004B58C7">
        <w:rPr>
          <w:rFonts w:ascii="Times New Roman" w:hAnsi="Times New Roman" w:cs="Times New Roman"/>
          <w:sz w:val="28"/>
          <w:szCs w:val="28"/>
          <w:lang w:val="kk-KZ"/>
        </w:rPr>
        <w:t>[134, б.</w:t>
      </w:r>
      <w:r w:rsidR="000477B3" w:rsidRPr="004B58C7">
        <w:rPr>
          <w:rFonts w:ascii="Times New Roman" w:hAnsi="Times New Roman" w:cs="Times New Roman"/>
          <w:sz w:val="28"/>
          <w:szCs w:val="28"/>
          <w:lang w:val="kk-KZ"/>
        </w:rPr>
        <w:t>68</w:t>
      </w:r>
      <w:r w:rsidR="00923FC1" w:rsidRPr="004B58C7">
        <w:rPr>
          <w:rFonts w:ascii="Times New Roman" w:hAnsi="Times New Roman" w:cs="Times New Roman"/>
          <w:sz w:val="28"/>
          <w:szCs w:val="28"/>
          <w:lang w:val="kk-KZ"/>
        </w:rPr>
        <w:t>].</w:t>
      </w:r>
      <w:r w:rsidR="00E44292" w:rsidRPr="004B58C7">
        <w:rPr>
          <w:rFonts w:ascii="Times New Roman" w:hAnsi="Times New Roman" w:cs="Times New Roman"/>
          <w:sz w:val="28"/>
          <w:szCs w:val="28"/>
          <w:lang w:val="kk-KZ"/>
        </w:rPr>
        <w:t xml:space="preserve"> Деректерді  саралай келе елдің ауа көшуіне бірнеше себептер болғанына </w:t>
      </w:r>
      <w:r w:rsidR="00F879FC" w:rsidRPr="004B58C7">
        <w:rPr>
          <w:rFonts w:ascii="Times New Roman" w:hAnsi="Times New Roman" w:cs="Times New Roman"/>
          <w:sz w:val="28"/>
          <w:szCs w:val="28"/>
          <w:lang w:val="kk-KZ"/>
        </w:rPr>
        <w:t xml:space="preserve">көз жеткізіп отырмыз. Олар біріншіден, </w:t>
      </w:r>
      <w:r w:rsidR="00E44292" w:rsidRPr="004B58C7">
        <w:rPr>
          <w:rFonts w:ascii="Times New Roman" w:hAnsi="Times New Roman" w:cs="Times New Roman"/>
          <w:sz w:val="28"/>
          <w:szCs w:val="28"/>
          <w:lang w:val="kk-KZ"/>
        </w:rPr>
        <w:t xml:space="preserve">саяси қысым, </w:t>
      </w:r>
      <w:r w:rsidR="00F879FC" w:rsidRPr="004B58C7">
        <w:rPr>
          <w:rFonts w:ascii="Times New Roman" w:hAnsi="Times New Roman" w:cs="Times New Roman"/>
          <w:sz w:val="28"/>
          <w:szCs w:val="28"/>
          <w:lang w:val="kk-KZ"/>
        </w:rPr>
        <w:t xml:space="preserve">екіншіден, </w:t>
      </w:r>
      <w:r w:rsidR="00E44292" w:rsidRPr="004B58C7">
        <w:rPr>
          <w:rFonts w:ascii="Times New Roman" w:hAnsi="Times New Roman" w:cs="Times New Roman"/>
          <w:sz w:val="28"/>
          <w:szCs w:val="28"/>
          <w:lang w:val="kk-KZ"/>
        </w:rPr>
        <w:t>әлеуметтік мәселелер</w:t>
      </w:r>
      <w:r w:rsidR="00F879FC" w:rsidRPr="004B58C7">
        <w:rPr>
          <w:rFonts w:ascii="Times New Roman" w:hAnsi="Times New Roman" w:cs="Times New Roman"/>
          <w:sz w:val="28"/>
          <w:szCs w:val="28"/>
          <w:lang w:val="kk-KZ"/>
        </w:rPr>
        <w:t xml:space="preserve">. </w:t>
      </w:r>
    </w:p>
    <w:p w:rsidR="00F879FC" w:rsidRPr="004B58C7" w:rsidRDefault="008E4F85"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shd w:val="clear" w:color="auto" w:fill="FFFFFF"/>
          <w:lang w:val="kk-KZ"/>
        </w:rPr>
        <w:t>Гансу-ҚХР-ның солтүстігінде орналасқан аудан.</w:t>
      </w:r>
      <w:r w:rsidR="002C2D73">
        <w:rPr>
          <w:rFonts w:ascii="Times New Roman" w:hAnsi="Times New Roman" w:cs="Times New Roman"/>
          <w:sz w:val="28"/>
          <w:szCs w:val="28"/>
          <w:shd w:val="clear" w:color="auto" w:fill="FFFFFF"/>
          <w:lang w:val="kk-KZ"/>
        </w:rPr>
        <w:t xml:space="preserve"> </w:t>
      </w:r>
      <w:r w:rsidRPr="004B58C7">
        <w:rPr>
          <w:rFonts w:ascii="Times New Roman" w:hAnsi="Times New Roman" w:cs="Times New Roman"/>
          <w:sz w:val="28"/>
          <w:szCs w:val="28"/>
          <w:shd w:val="clear" w:color="auto" w:fill="FFFFFF"/>
          <w:lang w:val="kk-KZ"/>
        </w:rPr>
        <w:t xml:space="preserve">Айналасы тау, биік үстіртті, құмды далалы аймақ. </w:t>
      </w:r>
      <w:r w:rsidR="00825E7C" w:rsidRPr="004B58C7">
        <w:rPr>
          <w:rFonts w:ascii="Times New Roman" w:hAnsi="Times New Roman" w:cs="Times New Roman"/>
          <w:sz w:val="28"/>
          <w:szCs w:val="28"/>
          <w:shd w:val="clear" w:color="auto" w:fill="FFFFFF"/>
          <w:lang w:val="kk-KZ"/>
        </w:rPr>
        <w:t>Табиғаты қатал бұл өлкенің</w:t>
      </w:r>
      <w:r w:rsidRPr="004B58C7">
        <w:rPr>
          <w:rFonts w:ascii="Times New Roman" w:hAnsi="Times New Roman" w:cs="Times New Roman"/>
          <w:sz w:val="28"/>
          <w:szCs w:val="28"/>
          <w:shd w:val="clear" w:color="auto" w:fill="FFFFFF"/>
          <w:lang w:val="kk-KZ"/>
        </w:rPr>
        <w:t>, Баркөлден келген қазақта</w:t>
      </w:r>
      <w:r w:rsidR="00825E7C" w:rsidRPr="004B58C7">
        <w:rPr>
          <w:rFonts w:ascii="Times New Roman" w:hAnsi="Times New Roman" w:cs="Times New Roman"/>
          <w:sz w:val="28"/>
          <w:szCs w:val="28"/>
          <w:shd w:val="clear" w:color="auto" w:fill="FFFFFF"/>
          <w:lang w:val="kk-KZ"/>
        </w:rPr>
        <w:t xml:space="preserve">р үшін, </w:t>
      </w:r>
      <w:r w:rsidR="00825E7C" w:rsidRPr="004B58C7">
        <w:rPr>
          <w:rFonts w:ascii="Times New Roman" w:hAnsi="Times New Roman" w:cs="Times New Roman"/>
          <w:sz w:val="28"/>
          <w:szCs w:val="28"/>
          <w:lang w:val="kk-KZ"/>
        </w:rPr>
        <w:t xml:space="preserve">жергілікті </w:t>
      </w:r>
      <w:r w:rsidR="00801CC5" w:rsidRPr="004B58C7">
        <w:rPr>
          <w:rFonts w:ascii="Times New Roman" w:hAnsi="Times New Roman" w:cs="Times New Roman"/>
          <w:sz w:val="28"/>
          <w:szCs w:val="28"/>
          <w:lang w:val="kk-KZ"/>
        </w:rPr>
        <w:t>халықпен</w:t>
      </w:r>
      <w:r w:rsidR="00825E7C" w:rsidRPr="004B58C7">
        <w:rPr>
          <w:rFonts w:ascii="Times New Roman" w:hAnsi="Times New Roman" w:cs="Times New Roman"/>
          <w:sz w:val="28"/>
          <w:szCs w:val="28"/>
          <w:lang w:val="kk-KZ"/>
        </w:rPr>
        <w:t xml:space="preserve"> қарым-қатынас жасауда қиын болды. Себебі, тибеттіктер үнемі қазақтарға шабуыл жасап, малын тонады. </w:t>
      </w:r>
      <w:r w:rsidR="00201B87" w:rsidRPr="004B58C7">
        <w:rPr>
          <w:rFonts w:ascii="Times New Roman" w:hAnsi="Times New Roman" w:cs="Times New Roman"/>
          <w:sz w:val="28"/>
          <w:szCs w:val="28"/>
          <w:lang w:val="kk-KZ"/>
        </w:rPr>
        <w:t>Гансу,Шинхай өлкес</w:t>
      </w:r>
      <w:r w:rsidR="00825E7C" w:rsidRPr="004B58C7">
        <w:rPr>
          <w:rFonts w:ascii="Times New Roman" w:hAnsi="Times New Roman" w:cs="Times New Roman"/>
          <w:sz w:val="28"/>
          <w:szCs w:val="28"/>
          <w:lang w:val="kk-KZ"/>
        </w:rPr>
        <w:t>індегі келгенде ауыр жағдайды Х. Алтай естеліктерінде жазды.</w:t>
      </w:r>
      <w:r w:rsidR="00201B87" w:rsidRPr="004B58C7">
        <w:rPr>
          <w:rFonts w:ascii="Times New Roman" w:hAnsi="Times New Roman" w:cs="Times New Roman"/>
          <w:sz w:val="28"/>
          <w:szCs w:val="28"/>
          <w:lang w:val="kk-KZ"/>
        </w:rPr>
        <w:t>Ұйырқын, Ырқа, Тула, Ақшоқы, Сүр, Қашқарбелге тарап, қоныстанды</w:t>
      </w:r>
      <w:r w:rsidR="00C214D5" w:rsidRPr="004B58C7">
        <w:rPr>
          <w:rFonts w:ascii="Times New Roman" w:hAnsi="Times New Roman" w:cs="Times New Roman"/>
          <w:sz w:val="28"/>
          <w:szCs w:val="28"/>
          <w:lang w:val="kk-KZ"/>
        </w:rPr>
        <w:t>[21,</w:t>
      </w:r>
      <w:r w:rsidR="00C53A18" w:rsidRPr="004B58C7">
        <w:rPr>
          <w:rFonts w:ascii="Times New Roman" w:hAnsi="Times New Roman" w:cs="Times New Roman"/>
          <w:sz w:val="28"/>
          <w:szCs w:val="28"/>
          <w:lang w:val="kk-KZ"/>
        </w:rPr>
        <w:t>б.</w:t>
      </w:r>
      <w:r w:rsidR="00EF46DA">
        <w:rPr>
          <w:rFonts w:ascii="Times New Roman" w:hAnsi="Times New Roman" w:cs="Times New Roman"/>
          <w:sz w:val="28"/>
          <w:szCs w:val="28"/>
          <w:lang w:val="kk-KZ"/>
        </w:rPr>
        <w:t> </w:t>
      </w:r>
      <w:r w:rsidR="00C214D5" w:rsidRPr="004B58C7">
        <w:rPr>
          <w:rFonts w:ascii="Times New Roman" w:hAnsi="Times New Roman" w:cs="Times New Roman"/>
          <w:sz w:val="28"/>
          <w:szCs w:val="28"/>
          <w:lang w:val="kk-KZ"/>
        </w:rPr>
        <w:t>38].</w:t>
      </w:r>
      <w:r w:rsidR="00201B87" w:rsidRPr="004B58C7">
        <w:rPr>
          <w:rFonts w:ascii="Times New Roman" w:hAnsi="Times New Roman" w:cs="Times New Roman"/>
          <w:sz w:val="28"/>
          <w:szCs w:val="28"/>
          <w:lang w:val="kk-KZ"/>
        </w:rPr>
        <w:t>Бұл жерде екі жыл отырды.</w:t>
      </w:r>
      <w:r w:rsidR="002C2D73">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Қытай жазба деректерінде, яғни бұдан 50 жыл бұрын 1941 жылы шыққан «Шыңжаңнан Гансуға кірген қазақтар туралы» және «Солтүстік баяндары» деген басылымының 4</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5</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6 сандарында 1936 жылдан 1939 жылға</w:t>
      </w:r>
      <w:r w:rsidR="00055CC9" w:rsidRPr="004B58C7">
        <w:rPr>
          <w:rFonts w:ascii="Times New Roman" w:hAnsi="Times New Roman" w:cs="Times New Roman"/>
          <w:sz w:val="28"/>
          <w:szCs w:val="28"/>
          <w:lang w:val="kk-KZ"/>
        </w:rPr>
        <w:t xml:space="preserve"> дейінгі аралықта</w:t>
      </w:r>
      <w:r w:rsidR="00201B87" w:rsidRPr="004B58C7">
        <w:rPr>
          <w:rFonts w:ascii="Times New Roman" w:hAnsi="Times New Roman" w:cs="Times New Roman"/>
          <w:sz w:val="28"/>
          <w:szCs w:val="28"/>
          <w:lang w:val="kk-KZ"/>
        </w:rPr>
        <w:t xml:space="preserve"> Шыңжаңнан </w:t>
      </w:r>
      <w:r w:rsidR="00055CC9" w:rsidRPr="004B58C7">
        <w:rPr>
          <w:rFonts w:ascii="Times New Roman" w:hAnsi="Times New Roman" w:cs="Times New Roman"/>
          <w:sz w:val="28"/>
          <w:szCs w:val="28"/>
          <w:lang w:val="kk-KZ"/>
        </w:rPr>
        <w:t xml:space="preserve">ішкі Қытайға ауған қазақтардың саны жөнінде </w:t>
      </w:r>
      <w:r w:rsidR="00201B87" w:rsidRPr="004B58C7">
        <w:rPr>
          <w:rFonts w:ascii="Times New Roman" w:hAnsi="Times New Roman" w:cs="Times New Roman"/>
          <w:sz w:val="28"/>
          <w:szCs w:val="28"/>
          <w:lang w:val="kk-KZ"/>
        </w:rPr>
        <w:t>төрт жылда жалпы 11 мың 680 адамы бар 2 мың 427 түтін Гансу өлкесіне кірген</w:t>
      </w:r>
      <w:r w:rsidR="007825FE" w:rsidRPr="004B58C7">
        <w:rPr>
          <w:rFonts w:ascii="Times New Roman" w:hAnsi="Times New Roman" w:cs="Times New Roman"/>
          <w:sz w:val="28"/>
          <w:szCs w:val="28"/>
          <w:lang w:val="kk-KZ"/>
        </w:rPr>
        <w:t>[130</w:t>
      </w:r>
      <w:r w:rsidR="00C214D5" w:rsidRPr="004B58C7">
        <w:rPr>
          <w:rFonts w:ascii="Times New Roman" w:hAnsi="Times New Roman" w:cs="Times New Roman"/>
          <w:sz w:val="28"/>
          <w:szCs w:val="28"/>
          <w:lang w:val="kk-KZ"/>
        </w:rPr>
        <w:t>,</w:t>
      </w:r>
      <w:r w:rsidR="00C53A18" w:rsidRPr="004B58C7">
        <w:rPr>
          <w:rFonts w:ascii="Times New Roman" w:hAnsi="Times New Roman" w:cs="Times New Roman"/>
          <w:sz w:val="28"/>
          <w:szCs w:val="28"/>
          <w:lang w:val="kk-KZ"/>
        </w:rPr>
        <w:t>б.</w:t>
      </w:r>
      <w:r w:rsidR="00C214D5" w:rsidRPr="004B58C7">
        <w:rPr>
          <w:rFonts w:ascii="Times New Roman" w:hAnsi="Times New Roman" w:cs="Times New Roman"/>
          <w:sz w:val="28"/>
          <w:szCs w:val="28"/>
          <w:lang w:val="kk-KZ"/>
        </w:rPr>
        <w:t>99</w:t>
      </w:r>
      <w:r w:rsidR="002B1383" w:rsidRPr="004B58C7">
        <w:rPr>
          <w:rFonts w:ascii="Times New Roman" w:hAnsi="Times New Roman" w:cs="Times New Roman"/>
          <w:sz w:val="28"/>
          <w:szCs w:val="28"/>
          <w:lang w:val="kk-KZ"/>
        </w:rPr>
        <w:t>].</w:t>
      </w:r>
    </w:p>
    <w:p w:rsidR="00F879FC"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ибеттің Зуна деген жеріне 1940 жылы күзде За</w:t>
      </w:r>
      <w:r w:rsidR="0015579F" w:rsidRPr="004B58C7">
        <w:rPr>
          <w:rFonts w:ascii="Times New Roman" w:hAnsi="Times New Roman" w:cs="Times New Roman"/>
          <w:sz w:val="28"/>
          <w:szCs w:val="28"/>
          <w:lang w:val="kk-KZ"/>
        </w:rPr>
        <w:t>йып бастаған көшпен бірге Х.</w:t>
      </w:r>
      <w:r w:rsidRPr="004B58C7">
        <w:rPr>
          <w:rFonts w:ascii="Times New Roman" w:hAnsi="Times New Roman" w:cs="Times New Roman"/>
          <w:sz w:val="28"/>
          <w:szCs w:val="28"/>
          <w:lang w:val="kk-KZ"/>
        </w:rPr>
        <w:t xml:space="preserve"> Алтай отбасыда көшеді. Отбасында 6 </w:t>
      </w:r>
      <w:r w:rsidR="00A837D0" w:rsidRPr="004B58C7">
        <w:rPr>
          <w:rFonts w:ascii="Times New Roman" w:hAnsi="Times New Roman" w:cs="Times New Roman"/>
          <w:sz w:val="28"/>
          <w:szCs w:val="28"/>
          <w:lang w:val="kk-KZ"/>
        </w:rPr>
        <w:t xml:space="preserve">жан бар </w:t>
      </w:r>
      <w:r w:rsidR="00C214D5"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244759" w:rsidRPr="004B58C7">
        <w:rPr>
          <w:rFonts w:ascii="Times New Roman" w:hAnsi="Times New Roman" w:cs="Times New Roman"/>
          <w:sz w:val="28"/>
          <w:szCs w:val="28"/>
          <w:lang w:val="kk-KZ"/>
        </w:rPr>
        <w:t> </w:t>
      </w:r>
      <w:r w:rsidR="00C214D5" w:rsidRPr="004B58C7">
        <w:rPr>
          <w:rFonts w:ascii="Times New Roman" w:hAnsi="Times New Roman" w:cs="Times New Roman"/>
          <w:sz w:val="28"/>
          <w:szCs w:val="28"/>
          <w:lang w:val="kk-KZ"/>
        </w:rPr>
        <w:t>37</w:t>
      </w:r>
      <w:r w:rsidR="002B1383" w:rsidRPr="004B58C7">
        <w:rPr>
          <w:rFonts w:ascii="Times New Roman" w:hAnsi="Times New Roman" w:cs="Times New Roman"/>
          <w:sz w:val="28"/>
          <w:szCs w:val="28"/>
          <w:lang w:val="kk-KZ"/>
        </w:rPr>
        <w:t>]</w:t>
      </w:r>
      <w:r w:rsidR="00A837D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Зайып бастаған ауыл басшылары ақылдасып жау қолында қалғандарды құтқаруға жолға </w:t>
      </w:r>
      <w:r w:rsidR="00F879FC" w:rsidRPr="004B58C7">
        <w:rPr>
          <w:rFonts w:ascii="Times New Roman" w:hAnsi="Times New Roman" w:cs="Times New Roman"/>
          <w:sz w:val="28"/>
          <w:szCs w:val="28"/>
          <w:lang w:val="kk-KZ"/>
        </w:rPr>
        <w:t>шығады.Топтың ішінде Х.</w:t>
      </w:r>
      <w:r w:rsidRPr="004B58C7">
        <w:rPr>
          <w:rFonts w:ascii="Times New Roman" w:hAnsi="Times New Roman" w:cs="Times New Roman"/>
          <w:sz w:val="28"/>
          <w:szCs w:val="28"/>
          <w:lang w:val="kk-KZ"/>
        </w:rPr>
        <w:t xml:space="preserve">Алтайда болады. </w:t>
      </w:r>
      <w:r w:rsidR="00F879FC" w:rsidRPr="004B58C7">
        <w:rPr>
          <w:rFonts w:ascii="Times New Roman" w:hAnsi="Times New Roman" w:cs="Times New Roman"/>
          <w:sz w:val="28"/>
          <w:szCs w:val="28"/>
          <w:lang w:val="kk-KZ"/>
        </w:rPr>
        <w:t xml:space="preserve">Осы кезден бастап қиын-қыстау кезде ел азаматтарымен бірге болуы, жау қолындағы қалғандарды құтқаруға </w:t>
      </w:r>
      <w:r w:rsidR="00F879FC" w:rsidRPr="004B58C7">
        <w:rPr>
          <w:rFonts w:ascii="Times New Roman" w:hAnsi="Times New Roman" w:cs="Times New Roman"/>
          <w:sz w:val="28"/>
          <w:szCs w:val="28"/>
          <w:lang w:val="kk-KZ"/>
        </w:rPr>
        <w:lastRenderedPageBreak/>
        <w:t>көмек беруі, оның бойындағы елжандылық, бауырмал</w:t>
      </w:r>
      <w:r w:rsidR="00035A1A" w:rsidRPr="004B58C7">
        <w:rPr>
          <w:rFonts w:ascii="Times New Roman" w:hAnsi="Times New Roman" w:cs="Times New Roman"/>
          <w:sz w:val="28"/>
          <w:szCs w:val="28"/>
          <w:lang w:val="kk-KZ"/>
        </w:rPr>
        <w:t>д</w:t>
      </w:r>
      <w:r w:rsidR="00F879FC" w:rsidRPr="004B58C7">
        <w:rPr>
          <w:rFonts w:ascii="Times New Roman" w:hAnsi="Times New Roman" w:cs="Times New Roman"/>
          <w:sz w:val="28"/>
          <w:szCs w:val="28"/>
          <w:lang w:val="kk-KZ"/>
        </w:rPr>
        <w:t xml:space="preserve">ық қасиеттерінің қалыптасуына ықпалын тигізді. </w:t>
      </w:r>
    </w:p>
    <w:p w:rsidR="00201B87" w:rsidRPr="004B58C7" w:rsidRDefault="00035A1A"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Зайып бастаған көш </w:t>
      </w:r>
      <w:r w:rsidR="00201B87" w:rsidRPr="004B58C7">
        <w:rPr>
          <w:rFonts w:ascii="Times New Roman" w:hAnsi="Times New Roman" w:cs="Times New Roman"/>
          <w:sz w:val="28"/>
          <w:szCs w:val="28"/>
          <w:lang w:val="kk-KZ"/>
        </w:rPr>
        <w:t xml:space="preserve">Қызыл өзеннен </w:t>
      </w:r>
      <w:r w:rsidRPr="004B58C7">
        <w:rPr>
          <w:rFonts w:ascii="Times New Roman" w:hAnsi="Times New Roman" w:cs="Times New Roman"/>
          <w:sz w:val="28"/>
          <w:szCs w:val="28"/>
          <w:lang w:val="kk-KZ"/>
        </w:rPr>
        <w:t xml:space="preserve">кейін </w:t>
      </w:r>
      <w:r w:rsidR="00801CC5" w:rsidRPr="004B58C7">
        <w:rPr>
          <w:rFonts w:ascii="Times New Roman" w:hAnsi="Times New Roman" w:cs="Times New Roman"/>
          <w:sz w:val="28"/>
          <w:szCs w:val="28"/>
          <w:lang w:val="kk-KZ"/>
        </w:rPr>
        <w:t>Тибеттің шығысынан ба</w:t>
      </w:r>
      <w:r w:rsidR="00201B87" w:rsidRPr="004B58C7">
        <w:rPr>
          <w:rFonts w:ascii="Times New Roman" w:hAnsi="Times New Roman" w:cs="Times New Roman"/>
          <w:sz w:val="28"/>
          <w:szCs w:val="28"/>
          <w:lang w:val="kk-KZ"/>
        </w:rPr>
        <w:t>тысына дейін 1 жыл көшеді</w:t>
      </w:r>
      <w:r w:rsidR="00C214D5"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C214D5" w:rsidRPr="004B58C7">
        <w:rPr>
          <w:rFonts w:ascii="Times New Roman" w:hAnsi="Times New Roman" w:cs="Times New Roman"/>
          <w:sz w:val="28"/>
          <w:szCs w:val="28"/>
          <w:lang w:val="kk-KZ"/>
        </w:rPr>
        <w:t>39</w:t>
      </w:r>
      <w:r w:rsidR="002B1383" w:rsidRPr="004B58C7">
        <w:rPr>
          <w:rFonts w:ascii="Times New Roman" w:hAnsi="Times New Roman" w:cs="Times New Roman"/>
          <w:sz w:val="28"/>
          <w:szCs w:val="28"/>
          <w:lang w:val="kk-KZ"/>
        </w:rPr>
        <w:t>]</w:t>
      </w:r>
      <w:r w:rsidR="00C214D5"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1940 жыл</w:t>
      </w:r>
      <w:r w:rsidR="002C2D73">
        <w:rPr>
          <w:rFonts w:ascii="Times New Roman" w:hAnsi="Times New Roman" w:cs="Times New Roman"/>
          <w:sz w:val="28"/>
          <w:szCs w:val="28"/>
          <w:lang w:val="kk-KZ"/>
        </w:rPr>
        <w:t>дың қарашасында Х.Алтайдың</w:t>
      </w:r>
      <w:r w:rsidR="00801CC5" w:rsidRPr="004B58C7">
        <w:rPr>
          <w:rFonts w:ascii="Times New Roman" w:hAnsi="Times New Roman" w:cs="Times New Roman"/>
          <w:sz w:val="28"/>
          <w:szCs w:val="28"/>
          <w:lang w:val="kk-KZ"/>
        </w:rPr>
        <w:t xml:space="preserve"> отбасында алты жан болды</w:t>
      </w:r>
      <w:r w:rsidR="002C2D7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насы, Кәлім, Ғазиз,ағасы Ақай және қарындасы</w:t>
      </w:r>
      <w:r w:rsidR="002C2D7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Гүльзия (Бурчин)</w:t>
      </w:r>
      <w:r w:rsidR="002C2D7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3, s. 73]</w:t>
      </w:r>
      <w:r w:rsidR="002C2D73">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 xml:space="preserve">Отбасының көлігі 2 түйе ғана. </w:t>
      </w:r>
      <w:r w:rsidR="00801CC5" w:rsidRPr="004B58C7">
        <w:rPr>
          <w:rFonts w:ascii="Times New Roman" w:hAnsi="Times New Roman" w:cs="Times New Roman"/>
          <w:sz w:val="28"/>
          <w:szCs w:val="28"/>
          <w:lang w:val="kk-KZ"/>
        </w:rPr>
        <w:t>1941 жылы А</w:t>
      </w:r>
      <w:r w:rsidR="00201B87" w:rsidRPr="004B58C7">
        <w:rPr>
          <w:rFonts w:ascii="Times New Roman" w:hAnsi="Times New Roman" w:cs="Times New Roman"/>
          <w:sz w:val="28"/>
          <w:szCs w:val="28"/>
          <w:lang w:val="kk-KZ"/>
        </w:rPr>
        <w:t>насы қайтыс болады</w:t>
      </w:r>
      <w:r w:rsidR="007825FE" w:rsidRPr="004B58C7">
        <w:rPr>
          <w:rFonts w:ascii="Times New Roman" w:hAnsi="Times New Roman" w:cs="Times New Roman"/>
          <w:sz w:val="28"/>
          <w:szCs w:val="28"/>
          <w:lang w:val="kk-KZ"/>
        </w:rPr>
        <w:t>[73, б. 38</w:t>
      </w:r>
      <w:r w:rsidR="002B1383"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Казыбек Исламб</w:t>
      </w:r>
      <w:r w:rsidR="00A837D0" w:rsidRPr="004B58C7">
        <w:rPr>
          <w:rFonts w:ascii="Times New Roman" w:hAnsi="Times New Roman" w:cs="Times New Roman"/>
          <w:sz w:val="28"/>
          <w:szCs w:val="28"/>
          <w:lang w:val="kk-KZ"/>
        </w:rPr>
        <w:t>ектің еңбегінде 1940 жылы Х.</w:t>
      </w:r>
      <w:r w:rsidR="00201B87" w:rsidRPr="004B58C7">
        <w:rPr>
          <w:rFonts w:ascii="Times New Roman" w:hAnsi="Times New Roman" w:cs="Times New Roman"/>
          <w:sz w:val="28"/>
          <w:szCs w:val="28"/>
          <w:lang w:val="kk-KZ"/>
        </w:rPr>
        <w:t xml:space="preserve"> Алтайдың анасы Мәлике ханым қайтыс болды делінге</w:t>
      </w:r>
      <w:r w:rsidR="00055CC9" w:rsidRPr="004B58C7">
        <w:rPr>
          <w:rFonts w:ascii="Times New Roman" w:hAnsi="Times New Roman" w:cs="Times New Roman"/>
          <w:sz w:val="28"/>
          <w:szCs w:val="28"/>
          <w:lang w:val="kk-KZ"/>
        </w:rPr>
        <w:t>н)</w:t>
      </w:r>
      <w:r w:rsidR="00244759" w:rsidRPr="004B58C7">
        <w:rPr>
          <w:rFonts w:ascii="Times New Roman" w:hAnsi="Times New Roman" w:cs="Times New Roman"/>
          <w:sz w:val="28"/>
          <w:szCs w:val="28"/>
          <w:lang w:val="kk-KZ"/>
        </w:rPr>
        <w:t>.</w:t>
      </w:r>
      <w:r w:rsidR="00505F89" w:rsidRPr="004B58C7">
        <w:rPr>
          <w:rFonts w:ascii="Times New Roman" w:hAnsi="Times New Roman" w:cs="Times New Roman"/>
          <w:sz w:val="28"/>
          <w:szCs w:val="28"/>
          <w:lang w:val="kk-KZ"/>
        </w:rPr>
        <w:t xml:space="preserve"> Анасы Мәлике</w:t>
      </w:r>
      <w:r w:rsidR="008F6C53" w:rsidRPr="004B58C7">
        <w:rPr>
          <w:rFonts w:ascii="Times New Roman" w:hAnsi="Times New Roman" w:cs="Times New Roman"/>
          <w:sz w:val="28"/>
          <w:szCs w:val="28"/>
          <w:lang w:val="kk-KZ"/>
        </w:rPr>
        <w:t>нің</w:t>
      </w:r>
      <w:r w:rsidR="00505F89" w:rsidRPr="004B58C7">
        <w:rPr>
          <w:rFonts w:ascii="Times New Roman" w:hAnsi="Times New Roman" w:cs="Times New Roman"/>
          <w:sz w:val="28"/>
          <w:szCs w:val="28"/>
          <w:lang w:val="kk-KZ"/>
        </w:rPr>
        <w:t xml:space="preserve"> «Ыс» ауруынан қайтыс болғаны туралы «Естеліктерім» еңбегінде</w:t>
      </w:r>
      <w:r w:rsidR="00704418" w:rsidRPr="004B58C7">
        <w:rPr>
          <w:rFonts w:ascii="Times New Roman" w:hAnsi="Times New Roman" w:cs="Times New Roman"/>
          <w:sz w:val="28"/>
          <w:szCs w:val="28"/>
          <w:lang w:val="kk-KZ"/>
        </w:rPr>
        <w:t xml:space="preserve"> баяндайды[</w:t>
      </w:r>
      <w:r w:rsidR="00711F5E" w:rsidRPr="004B58C7">
        <w:rPr>
          <w:rFonts w:ascii="Times New Roman" w:hAnsi="Times New Roman" w:cs="Times New Roman"/>
          <w:sz w:val="28"/>
          <w:szCs w:val="28"/>
          <w:lang w:val="kk-KZ"/>
        </w:rPr>
        <w:t>21,</w:t>
      </w:r>
      <w:r w:rsidR="00D255DA" w:rsidRPr="004B58C7">
        <w:rPr>
          <w:rFonts w:ascii="Times New Roman" w:hAnsi="Times New Roman" w:cs="Times New Roman"/>
          <w:sz w:val="28"/>
          <w:szCs w:val="28"/>
          <w:lang w:val="kk-KZ"/>
        </w:rPr>
        <w:t> </w:t>
      </w:r>
      <w:r w:rsidR="00711F5E" w:rsidRPr="004B58C7">
        <w:rPr>
          <w:rFonts w:ascii="Times New Roman" w:hAnsi="Times New Roman" w:cs="Times New Roman"/>
          <w:sz w:val="28"/>
          <w:szCs w:val="28"/>
          <w:lang w:val="kk-KZ"/>
        </w:rPr>
        <w:t>б.</w:t>
      </w:r>
      <w:r w:rsidR="00D255DA" w:rsidRPr="004B58C7">
        <w:rPr>
          <w:rFonts w:ascii="Times New Roman" w:hAnsi="Times New Roman" w:cs="Times New Roman"/>
          <w:sz w:val="28"/>
          <w:szCs w:val="28"/>
          <w:lang w:val="kk-KZ"/>
        </w:rPr>
        <w:t> </w:t>
      </w:r>
      <w:r w:rsidR="00711F5E" w:rsidRPr="004B58C7">
        <w:rPr>
          <w:rFonts w:ascii="Times New Roman" w:hAnsi="Times New Roman" w:cs="Times New Roman"/>
          <w:sz w:val="28"/>
          <w:szCs w:val="28"/>
          <w:lang w:val="kk-KZ"/>
        </w:rPr>
        <w:t>77]</w:t>
      </w:r>
      <w:r w:rsidR="00505F89" w:rsidRPr="004B58C7">
        <w:rPr>
          <w:rFonts w:ascii="Times New Roman" w:hAnsi="Times New Roman" w:cs="Times New Roman"/>
          <w:sz w:val="28"/>
          <w:szCs w:val="28"/>
          <w:lang w:val="kk-KZ"/>
        </w:rPr>
        <w:t>.</w:t>
      </w:r>
      <w:r w:rsidR="002C2D73">
        <w:rPr>
          <w:rFonts w:ascii="Times New Roman" w:hAnsi="Times New Roman" w:cs="Times New Roman"/>
          <w:sz w:val="28"/>
          <w:szCs w:val="28"/>
          <w:lang w:val="kk-KZ"/>
        </w:rPr>
        <w:t xml:space="preserve"> </w:t>
      </w:r>
      <w:r w:rsidR="00055CC9" w:rsidRPr="004B58C7">
        <w:rPr>
          <w:rFonts w:ascii="Times New Roman" w:hAnsi="Times New Roman" w:cs="Times New Roman"/>
          <w:sz w:val="28"/>
          <w:szCs w:val="28"/>
          <w:lang w:val="kk-KZ"/>
        </w:rPr>
        <w:t xml:space="preserve">1941 жылы жаз айларында көш </w:t>
      </w:r>
      <w:r w:rsidR="00201B87" w:rsidRPr="004B58C7">
        <w:rPr>
          <w:rFonts w:ascii="Times New Roman" w:hAnsi="Times New Roman" w:cs="Times New Roman"/>
          <w:sz w:val="28"/>
          <w:szCs w:val="28"/>
          <w:lang w:val="kk-KZ"/>
        </w:rPr>
        <w:t xml:space="preserve">«Көк өзен» бойына орналасты. Жайылымы мол, суы тұнық жерге келіп, ел </w:t>
      </w:r>
      <w:r w:rsidR="00A837D0" w:rsidRPr="004B58C7">
        <w:rPr>
          <w:rFonts w:ascii="Times New Roman" w:hAnsi="Times New Roman" w:cs="Times New Roman"/>
          <w:sz w:val="28"/>
          <w:szCs w:val="28"/>
          <w:lang w:val="kk-KZ"/>
        </w:rPr>
        <w:t>біраз тынығады. Осы жерде Х.</w:t>
      </w:r>
      <w:r w:rsidR="00D255DA"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Алтай 16 жастағы Зейнеп атты қызға үйленді</w:t>
      </w:r>
      <w:r w:rsidR="00C214D5" w:rsidRPr="004B58C7">
        <w:rPr>
          <w:rFonts w:ascii="Times New Roman" w:hAnsi="Times New Roman" w:cs="Times New Roman"/>
          <w:sz w:val="28"/>
          <w:szCs w:val="28"/>
          <w:lang w:val="kk-KZ"/>
        </w:rPr>
        <w:t>[20,</w:t>
      </w:r>
      <w:r w:rsidR="00244759" w:rsidRPr="004B58C7">
        <w:rPr>
          <w:rFonts w:ascii="Times New Roman" w:hAnsi="Times New Roman" w:cs="Times New Roman"/>
          <w:sz w:val="28"/>
          <w:szCs w:val="28"/>
          <w:lang w:val="kk-KZ"/>
        </w:rPr>
        <w:t> s. </w:t>
      </w:r>
      <w:r w:rsidR="00C214D5" w:rsidRPr="004B58C7">
        <w:rPr>
          <w:rFonts w:ascii="Times New Roman" w:hAnsi="Times New Roman" w:cs="Times New Roman"/>
          <w:sz w:val="28"/>
          <w:szCs w:val="28"/>
          <w:lang w:val="kk-KZ"/>
        </w:rPr>
        <w:t>39</w:t>
      </w:r>
      <w:r w:rsidR="002B1383"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ұл көштің Тибет жерінен өтуі өте азапты, қайғылы болды. 1941 жылы Үндістанмен шекараға келуін профессор Ә.Қара</w:t>
      </w:r>
      <w:r w:rsidR="00A837D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Үнді әскерлерінің ішінде мұсылман жауынгерлер де бар болатын. Солар арқылы көштің мә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әйін білген соң,үнділіктердің жаны ашып, қолдан келген көмектің бәрін жасайтындарын, Үндістанға тұрақтаймын десе қарсы болмайтындарын, қаласа елдің ішкі өлкелеріне баруларын да айтыпты</w:t>
      </w:r>
      <w:r w:rsidR="00A837D0"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A837D0" w:rsidRPr="004B58C7">
        <w:rPr>
          <w:rFonts w:ascii="Times New Roman" w:hAnsi="Times New Roman" w:cs="Times New Roman"/>
          <w:sz w:val="28"/>
          <w:szCs w:val="28"/>
          <w:lang w:val="kk-KZ"/>
        </w:rPr>
        <w:t xml:space="preserve">дейді </w:t>
      </w:r>
      <w:r w:rsidR="00A47F3B" w:rsidRPr="004B58C7">
        <w:rPr>
          <w:rFonts w:ascii="Times New Roman" w:hAnsi="Times New Roman" w:cs="Times New Roman"/>
          <w:sz w:val="28"/>
          <w:szCs w:val="28"/>
          <w:lang w:val="kk-KZ"/>
        </w:rPr>
        <w:t>[135</w:t>
      </w:r>
      <w:r w:rsidR="00A36CE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1941 жылы күз айында </w:t>
      </w:r>
      <w:r w:rsidR="00C4662E">
        <w:rPr>
          <w:rFonts w:ascii="Times New Roman" w:hAnsi="Times New Roman" w:cs="Times New Roman"/>
          <w:sz w:val="28"/>
          <w:szCs w:val="28"/>
          <w:lang w:val="kk-KZ"/>
        </w:rPr>
        <w:t xml:space="preserve">Х.Алтай </w:t>
      </w:r>
      <w:r w:rsidRPr="004B58C7">
        <w:rPr>
          <w:rFonts w:ascii="Times New Roman" w:hAnsi="Times New Roman" w:cs="Times New Roman"/>
          <w:sz w:val="28"/>
          <w:szCs w:val="28"/>
          <w:lang w:val="kk-KZ"/>
        </w:rPr>
        <w:t>Мұзапа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бат қаласында балаларды оқытуды бастайды. Оларға араб тілін үйрету арқылы, Құранды оқытты. Жергілікті халықтың</w:t>
      </w:r>
      <w:r w:rsidR="00055CC9" w:rsidRPr="004B58C7">
        <w:rPr>
          <w:rFonts w:ascii="Times New Roman" w:hAnsi="Times New Roman" w:cs="Times New Roman"/>
          <w:sz w:val="28"/>
          <w:szCs w:val="28"/>
          <w:lang w:val="kk-KZ"/>
        </w:rPr>
        <w:t xml:space="preserve"> тілін қоса меңгере </w:t>
      </w:r>
      <w:r w:rsidRPr="004B58C7">
        <w:rPr>
          <w:rFonts w:ascii="Times New Roman" w:hAnsi="Times New Roman" w:cs="Times New Roman"/>
          <w:sz w:val="28"/>
          <w:szCs w:val="28"/>
          <w:lang w:val="kk-KZ"/>
        </w:rPr>
        <w:t>бастады</w:t>
      </w:r>
      <w:r w:rsidR="00BC639A"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BC639A" w:rsidRPr="004B58C7">
        <w:rPr>
          <w:rFonts w:ascii="Times New Roman" w:hAnsi="Times New Roman" w:cs="Times New Roman"/>
          <w:sz w:val="28"/>
          <w:szCs w:val="28"/>
          <w:lang w:val="kk-KZ"/>
        </w:rPr>
        <w:t>61</w:t>
      </w:r>
      <w:r w:rsidR="00A36CE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1942 жылы мамырда көшті Тәрнаваға көшірді. Бірақ</w:t>
      </w:r>
      <w:r w:rsidR="00BC639A" w:rsidRPr="004B58C7">
        <w:rPr>
          <w:rFonts w:ascii="Times New Roman" w:hAnsi="Times New Roman" w:cs="Times New Roman"/>
          <w:sz w:val="28"/>
          <w:szCs w:val="28"/>
          <w:lang w:val="kk-KZ"/>
        </w:rPr>
        <w:t xml:space="preserve"> әлі адам шығыны тоқтамаған. </w:t>
      </w:r>
    </w:p>
    <w:p w:rsidR="00A870C7" w:rsidRPr="004B58C7" w:rsidRDefault="00BD5746" w:rsidP="00D55C9E">
      <w:pPr>
        <w:spacing w:after="0" w:line="240" w:lineRule="auto"/>
        <w:ind w:firstLine="709"/>
        <w:contextualSpacing/>
        <w:jc w:val="both"/>
        <w:rPr>
          <w:rFonts w:ascii="Times New Roman" w:hAnsi="Times New Roman" w:cs="Times New Roman"/>
          <w:i/>
          <w:sz w:val="28"/>
          <w:szCs w:val="28"/>
          <w:lang w:val="kk-KZ"/>
        </w:rPr>
      </w:pPr>
      <w:r w:rsidRPr="004B58C7">
        <w:rPr>
          <w:rFonts w:ascii="Times New Roman" w:hAnsi="Times New Roman" w:cs="Times New Roman"/>
          <w:sz w:val="28"/>
          <w:szCs w:val="28"/>
          <w:lang w:val="kk-KZ"/>
        </w:rPr>
        <w:t xml:space="preserve">Үндістанның орталық бөлігінде орналасқан </w:t>
      </w:r>
      <w:r w:rsidR="00201B87" w:rsidRPr="004B58C7">
        <w:rPr>
          <w:rFonts w:ascii="Times New Roman" w:hAnsi="Times New Roman" w:cs="Times New Roman"/>
          <w:sz w:val="28"/>
          <w:szCs w:val="28"/>
          <w:lang w:val="kk-KZ"/>
        </w:rPr>
        <w:t>Бопалда</w:t>
      </w:r>
      <w:r w:rsidR="002C2D73">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Қазақ орталығы» құрылды. Осы жерде балаларға арнаулы мектеп ашылып, балалар оқуға жұмылдырылды.</w:t>
      </w:r>
      <w:r w:rsidR="002C2D73">
        <w:rPr>
          <w:rFonts w:ascii="Times New Roman" w:hAnsi="Times New Roman" w:cs="Times New Roman"/>
          <w:sz w:val="28"/>
          <w:szCs w:val="28"/>
          <w:lang w:val="kk-KZ"/>
        </w:rPr>
        <w:t xml:space="preserve"> </w:t>
      </w:r>
      <w:r w:rsidR="00A837D0" w:rsidRPr="004B58C7">
        <w:rPr>
          <w:rFonts w:ascii="Times New Roman" w:hAnsi="Times New Roman" w:cs="Times New Roman"/>
          <w:sz w:val="28"/>
          <w:szCs w:val="28"/>
          <w:lang w:val="kk-KZ"/>
        </w:rPr>
        <w:t>Хашмет Алидің басқаруымен Х.</w:t>
      </w:r>
      <w:r w:rsidR="00201B87" w:rsidRPr="004B58C7">
        <w:rPr>
          <w:rFonts w:ascii="Times New Roman" w:hAnsi="Times New Roman" w:cs="Times New Roman"/>
          <w:sz w:val="28"/>
          <w:szCs w:val="28"/>
          <w:lang w:val="kk-KZ"/>
        </w:rPr>
        <w:t xml:space="preserve"> Алтай о</w:t>
      </w:r>
      <w:r w:rsidR="00055CC9" w:rsidRPr="004B58C7">
        <w:rPr>
          <w:rFonts w:ascii="Times New Roman" w:hAnsi="Times New Roman" w:cs="Times New Roman"/>
          <w:sz w:val="28"/>
          <w:szCs w:val="28"/>
          <w:lang w:val="kk-KZ"/>
        </w:rPr>
        <w:t>сы мектепке оқытушылық қызметке</w:t>
      </w:r>
      <w:r w:rsidR="00201B87" w:rsidRPr="004B58C7">
        <w:rPr>
          <w:rFonts w:ascii="Times New Roman" w:hAnsi="Times New Roman" w:cs="Times New Roman"/>
          <w:sz w:val="28"/>
          <w:szCs w:val="28"/>
          <w:lang w:val="kk-KZ"/>
        </w:rPr>
        <w:t xml:space="preserve"> алынып, сонымен қатар басшының көмекшісі қызметін қатар алып жүреді. </w:t>
      </w:r>
      <w:r w:rsidR="00BC639A" w:rsidRPr="004B58C7">
        <w:rPr>
          <w:rFonts w:ascii="Times New Roman" w:hAnsi="Times New Roman" w:cs="Times New Roman"/>
          <w:sz w:val="28"/>
          <w:szCs w:val="28"/>
          <w:lang w:val="kk-KZ"/>
        </w:rPr>
        <w:t>Өз естелігінде: «</w:t>
      </w:r>
      <w:r w:rsidR="00055CC9" w:rsidRPr="004B58C7">
        <w:rPr>
          <w:rFonts w:ascii="Times New Roman" w:hAnsi="Times New Roman" w:cs="Times New Roman"/>
          <w:sz w:val="28"/>
          <w:szCs w:val="28"/>
          <w:lang w:val="kk-KZ"/>
        </w:rPr>
        <w:t xml:space="preserve">Біз осында лагерьде тұрдық. </w:t>
      </w:r>
      <w:r w:rsidR="00201B87" w:rsidRPr="004B58C7">
        <w:rPr>
          <w:rFonts w:ascii="Times New Roman" w:hAnsi="Times New Roman" w:cs="Times New Roman"/>
          <w:sz w:val="28"/>
          <w:szCs w:val="28"/>
          <w:lang w:val="kk-KZ"/>
        </w:rPr>
        <w:t>Лагерь директоры Махмут Али Хан Бей «</w:t>
      </w:r>
      <w:r w:rsidR="00201B87" w:rsidRPr="004B58C7">
        <w:rPr>
          <w:rFonts w:ascii="Times New Roman" w:hAnsi="Times New Roman" w:cs="Times New Roman"/>
          <w:sz w:val="28"/>
          <w:szCs w:val="28"/>
          <w:lang w:val="tr-TR"/>
        </w:rPr>
        <w:t>Қ</w:t>
      </w:r>
      <w:r w:rsidR="00201B87" w:rsidRPr="004B58C7">
        <w:rPr>
          <w:rFonts w:ascii="Times New Roman" w:hAnsi="Times New Roman" w:cs="Times New Roman"/>
          <w:sz w:val="28"/>
          <w:szCs w:val="28"/>
          <w:lang w:val="kk-KZ"/>
        </w:rPr>
        <w:t>азақ орталығы» деп аталатын үлкен</w:t>
      </w:r>
      <w:r w:rsidR="00055CC9" w:rsidRPr="004B58C7">
        <w:rPr>
          <w:rFonts w:ascii="Times New Roman" w:hAnsi="Times New Roman" w:cs="Times New Roman"/>
          <w:sz w:val="28"/>
          <w:szCs w:val="28"/>
          <w:lang w:val="kk-KZ"/>
        </w:rPr>
        <w:t xml:space="preserve"> тақтайшаны іліп қойыпты. </w:t>
      </w:r>
      <w:r w:rsidR="00201B87" w:rsidRPr="004B58C7">
        <w:rPr>
          <w:rFonts w:ascii="Times New Roman" w:hAnsi="Times New Roman" w:cs="Times New Roman"/>
          <w:sz w:val="28"/>
          <w:szCs w:val="28"/>
          <w:lang w:val="kk-KZ"/>
        </w:rPr>
        <w:t xml:space="preserve">Сонымен қатар, қазақ шеберханасы деген атпен қазақ </w:t>
      </w:r>
      <w:r w:rsidR="00055CC9" w:rsidRPr="004B58C7">
        <w:rPr>
          <w:rFonts w:ascii="Times New Roman" w:hAnsi="Times New Roman" w:cs="Times New Roman"/>
          <w:sz w:val="28"/>
          <w:szCs w:val="28"/>
          <w:lang w:val="kk-KZ"/>
        </w:rPr>
        <w:t>мектебі және жұмыс орны ашылды.</w:t>
      </w:r>
      <w:r w:rsidR="00201B87" w:rsidRPr="004B58C7">
        <w:rPr>
          <w:rFonts w:ascii="Times New Roman" w:hAnsi="Times New Roman" w:cs="Times New Roman"/>
          <w:sz w:val="28"/>
          <w:szCs w:val="28"/>
          <w:lang w:val="kk-KZ"/>
        </w:rPr>
        <w:t xml:space="preserve"> Мектеп жасындағы</w:t>
      </w:r>
      <w:r w:rsidR="00055CC9" w:rsidRPr="004B58C7">
        <w:rPr>
          <w:rFonts w:ascii="Times New Roman" w:hAnsi="Times New Roman" w:cs="Times New Roman"/>
          <w:sz w:val="28"/>
          <w:szCs w:val="28"/>
          <w:lang w:val="kk-KZ"/>
        </w:rPr>
        <w:t xml:space="preserve"> балалар мектепке қабылданды.</w:t>
      </w:r>
      <w:r w:rsidR="00201B87" w:rsidRPr="004B58C7">
        <w:rPr>
          <w:rFonts w:ascii="Times New Roman" w:hAnsi="Times New Roman" w:cs="Times New Roman"/>
          <w:sz w:val="28"/>
          <w:szCs w:val="28"/>
          <w:lang w:val="kk-KZ"/>
        </w:rPr>
        <w:t xml:space="preserve"> Сонымен қат</w:t>
      </w:r>
      <w:r w:rsidR="00C4662E">
        <w:rPr>
          <w:rFonts w:ascii="Times New Roman" w:hAnsi="Times New Roman" w:cs="Times New Roman"/>
          <w:sz w:val="28"/>
          <w:szCs w:val="28"/>
          <w:lang w:val="kk-KZ"/>
        </w:rPr>
        <w:t>ар, тіл үйрету курстары ашылды.</w:t>
      </w:r>
      <w:r w:rsidR="00201B87" w:rsidRPr="004B58C7">
        <w:rPr>
          <w:rFonts w:ascii="Times New Roman" w:hAnsi="Times New Roman" w:cs="Times New Roman"/>
          <w:sz w:val="28"/>
          <w:szCs w:val="28"/>
          <w:lang w:val="kk-KZ"/>
        </w:rPr>
        <w:t xml:space="preserve"> Мен араб және урду тілдерінде грамматиканы үйренуге мүмкіндік алдым. Біздің ұстазымыз Хашмет Али Эфенди Үндістандағы Дюбент медресесін бітіріп, араб ті</w:t>
      </w:r>
      <w:r w:rsidR="00055CC9" w:rsidRPr="004B58C7">
        <w:rPr>
          <w:rFonts w:ascii="Times New Roman" w:hAnsi="Times New Roman" w:cs="Times New Roman"/>
          <w:sz w:val="28"/>
          <w:szCs w:val="28"/>
          <w:lang w:val="kk-KZ"/>
        </w:rPr>
        <w:t xml:space="preserve">лін жақсы білетін адам болған. </w:t>
      </w:r>
      <w:r w:rsidR="00201B87" w:rsidRPr="004B58C7">
        <w:rPr>
          <w:rFonts w:ascii="Times New Roman" w:hAnsi="Times New Roman" w:cs="Times New Roman"/>
          <w:sz w:val="28"/>
          <w:szCs w:val="28"/>
          <w:lang w:val="kk-KZ"/>
        </w:rPr>
        <w:t>Мен ақылы түрде мұғалімнің көмекшісі болып жұмыс істедім</w:t>
      </w:r>
      <w:r w:rsidR="00BC639A"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BC639A" w:rsidRPr="004B58C7">
        <w:rPr>
          <w:rFonts w:ascii="Times New Roman" w:hAnsi="Times New Roman" w:cs="Times New Roman"/>
          <w:sz w:val="28"/>
          <w:szCs w:val="28"/>
          <w:lang w:val="kk-KZ"/>
        </w:rPr>
        <w:t>дейді [4,</w:t>
      </w:r>
      <w:r w:rsidR="00244759" w:rsidRPr="004B58C7">
        <w:rPr>
          <w:rFonts w:ascii="Times New Roman" w:hAnsi="Times New Roman" w:cs="Times New Roman"/>
          <w:sz w:val="28"/>
          <w:szCs w:val="28"/>
          <w:lang w:val="kk-KZ"/>
        </w:rPr>
        <w:t xml:space="preserve"> s. </w:t>
      </w:r>
      <w:r w:rsidR="00BC639A" w:rsidRPr="004B58C7">
        <w:rPr>
          <w:rFonts w:ascii="Times New Roman" w:hAnsi="Times New Roman" w:cs="Times New Roman"/>
          <w:sz w:val="28"/>
          <w:szCs w:val="28"/>
          <w:lang w:val="kk-KZ"/>
        </w:rPr>
        <w:t>363</w:t>
      </w:r>
      <w:r w:rsidR="00A36CEA" w:rsidRPr="004B58C7">
        <w:rPr>
          <w:rFonts w:ascii="Times New Roman" w:hAnsi="Times New Roman" w:cs="Times New Roman"/>
          <w:sz w:val="28"/>
          <w:szCs w:val="28"/>
          <w:lang w:val="kk-KZ"/>
        </w:rPr>
        <w:t>]</w:t>
      </w:r>
      <w:r w:rsidR="00201B87" w:rsidRPr="004B58C7">
        <w:rPr>
          <w:rFonts w:ascii="Times New Roman" w:hAnsi="Times New Roman" w:cs="Times New Roman"/>
          <w:i/>
          <w:sz w:val="28"/>
          <w:szCs w:val="28"/>
          <w:lang w:val="kk-KZ"/>
        </w:rPr>
        <w:t>.</w:t>
      </w:r>
    </w:p>
    <w:p w:rsidR="00201B87" w:rsidRPr="004B58C7" w:rsidRDefault="00CF7FEC"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837D0" w:rsidRPr="004B58C7">
        <w:rPr>
          <w:rFonts w:ascii="Times New Roman" w:hAnsi="Times New Roman" w:cs="Times New Roman"/>
          <w:sz w:val="28"/>
          <w:szCs w:val="28"/>
          <w:lang w:val="kk-KZ"/>
        </w:rPr>
        <w:t xml:space="preserve"> Исламбектің еңбегінде Х.</w:t>
      </w:r>
      <w:r w:rsidR="00201B87" w:rsidRPr="004B58C7">
        <w:rPr>
          <w:rFonts w:ascii="Times New Roman" w:hAnsi="Times New Roman" w:cs="Times New Roman"/>
          <w:sz w:val="28"/>
          <w:szCs w:val="28"/>
          <w:lang w:val="kk-KZ"/>
        </w:rPr>
        <w:t xml:space="preserve"> Алтай осы медреседе 1943</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1946 жылдар аралығында еңб</w:t>
      </w:r>
      <w:r w:rsidR="00C4662E">
        <w:rPr>
          <w:rFonts w:ascii="Times New Roman" w:hAnsi="Times New Roman" w:cs="Times New Roman"/>
          <w:sz w:val="28"/>
          <w:szCs w:val="28"/>
          <w:lang w:val="kk-KZ"/>
        </w:rPr>
        <w:t>ек етті деп көрсетеді. Бірақ Х.</w:t>
      </w:r>
      <w:r w:rsidR="00201B87" w:rsidRPr="004B58C7">
        <w:rPr>
          <w:rFonts w:ascii="Times New Roman" w:hAnsi="Times New Roman" w:cs="Times New Roman"/>
          <w:sz w:val="28"/>
          <w:szCs w:val="28"/>
          <w:lang w:val="kk-KZ"/>
        </w:rPr>
        <w:t xml:space="preserve"> Алтай 1945 жылдары Үндістанның кәсіпорындарын жұмыс жасағаны туралы айтылады</w:t>
      </w:r>
      <w:r w:rsidR="00A47F3B" w:rsidRPr="004B58C7">
        <w:rPr>
          <w:rFonts w:ascii="Times New Roman" w:hAnsi="Times New Roman" w:cs="Times New Roman"/>
          <w:sz w:val="28"/>
          <w:szCs w:val="28"/>
          <w:lang w:val="kk-KZ"/>
        </w:rPr>
        <w:t xml:space="preserve"> [20, </w:t>
      </w:r>
      <w:r w:rsidR="00244759" w:rsidRPr="004B58C7">
        <w:rPr>
          <w:rFonts w:ascii="Times New Roman" w:hAnsi="Times New Roman" w:cs="Times New Roman"/>
          <w:sz w:val="28"/>
          <w:szCs w:val="28"/>
          <w:lang w:val="kk-KZ"/>
        </w:rPr>
        <w:t xml:space="preserve">s. </w:t>
      </w:r>
      <w:r w:rsidR="00A47F3B" w:rsidRPr="004B58C7">
        <w:rPr>
          <w:rFonts w:ascii="Times New Roman" w:hAnsi="Times New Roman" w:cs="Times New Roman"/>
          <w:sz w:val="28"/>
          <w:szCs w:val="28"/>
          <w:lang w:val="kk-KZ"/>
        </w:rPr>
        <w:t>50]</w:t>
      </w:r>
      <w:r w:rsidR="00201B87" w:rsidRPr="004B58C7">
        <w:rPr>
          <w:rFonts w:ascii="Times New Roman" w:hAnsi="Times New Roman" w:cs="Times New Roman"/>
          <w:sz w:val="28"/>
          <w:szCs w:val="28"/>
          <w:lang w:val="kk-KZ"/>
        </w:rPr>
        <w:t xml:space="preserve">. </w:t>
      </w:r>
      <w:r w:rsidR="00D9283B" w:rsidRPr="004B58C7">
        <w:rPr>
          <w:rFonts w:ascii="Times New Roman" w:hAnsi="Times New Roman" w:cs="Times New Roman"/>
          <w:sz w:val="28"/>
          <w:szCs w:val="28"/>
          <w:lang w:val="kk-KZ"/>
        </w:rPr>
        <w:t>Б</w:t>
      </w:r>
      <w:r w:rsidR="00C4662E">
        <w:rPr>
          <w:rFonts w:ascii="Times New Roman" w:hAnsi="Times New Roman" w:cs="Times New Roman"/>
          <w:sz w:val="28"/>
          <w:szCs w:val="28"/>
          <w:lang w:val="kk-KZ"/>
        </w:rPr>
        <w:t>іздің ойымызша Х.</w:t>
      </w:r>
      <w:r w:rsidR="00201B87" w:rsidRPr="004B58C7">
        <w:rPr>
          <w:rFonts w:ascii="Times New Roman" w:hAnsi="Times New Roman" w:cs="Times New Roman"/>
          <w:sz w:val="28"/>
          <w:szCs w:val="28"/>
          <w:lang w:val="kk-KZ"/>
        </w:rPr>
        <w:t xml:space="preserve"> Алтайдың медреседегі қызметі 1943</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1945 жылдарды қамтиды.</w:t>
      </w:r>
      <w:r w:rsidR="00D9283B" w:rsidRPr="004B58C7">
        <w:rPr>
          <w:rFonts w:ascii="Times New Roman" w:hAnsi="Times New Roman" w:cs="Times New Roman"/>
          <w:sz w:val="28"/>
          <w:szCs w:val="28"/>
          <w:lang w:val="kk-KZ"/>
        </w:rPr>
        <w:t xml:space="preserve"> Сонымен қатар осы «Қазақ орталығында» Х.</w:t>
      </w:r>
      <w:r w:rsidR="004B58C7" w:rsidRPr="004B58C7">
        <w:rPr>
          <w:rFonts w:ascii="Times New Roman" w:hAnsi="Times New Roman" w:cs="Times New Roman"/>
          <w:sz w:val="28"/>
          <w:szCs w:val="28"/>
          <w:lang w:val="kk-KZ"/>
        </w:rPr>
        <w:t xml:space="preserve"> Алтай </w:t>
      </w:r>
      <w:r w:rsidR="00D9283B" w:rsidRPr="004B58C7">
        <w:rPr>
          <w:rFonts w:ascii="Times New Roman" w:hAnsi="Times New Roman" w:cs="Times New Roman"/>
          <w:sz w:val="28"/>
          <w:szCs w:val="28"/>
          <w:lang w:val="kk-KZ"/>
        </w:rPr>
        <w:t>қазақ балаларын тіл үйренуге баулып, олардың сауатын ашумен айналысты. Бұл Х.Алтайдың жан-жақтылығын, ізденімпаздығын аңғар</w:t>
      </w:r>
      <w:r w:rsidR="004B58C7" w:rsidRPr="004B58C7">
        <w:rPr>
          <w:rFonts w:ascii="Times New Roman" w:hAnsi="Times New Roman" w:cs="Times New Roman"/>
          <w:sz w:val="28"/>
          <w:szCs w:val="28"/>
          <w:lang w:val="kk-KZ"/>
        </w:rPr>
        <w:t xml:space="preserve">тады. Өзге елде жүріп, өмірдің </w:t>
      </w:r>
      <w:r w:rsidR="00D9283B" w:rsidRPr="004B58C7">
        <w:rPr>
          <w:rFonts w:ascii="Times New Roman" w:hAnsi="Times New Roman" w:cs="Times New Roman"/>
          <w:sz w:val="28"/>
          <w:szCs w:val="28"/>
          <w:lang w:val="kk-KZ"/>
        </w:rPr>
        <w:t>қиындығына мойымай,</w:t>
      </w:r>
      <w:r w:rsidR="00D95617" w:rsidRPr="004B58C7">
        <w:rPr>
          <w:rFonts w:ascii="Times New Roman" w:hAnsi="Times New Roman" w:cs="Times New Roman"/>
          <w:sz w:val="28"/>
          <w:szCs w:val="28"/>
          <w:lang w:val="kk-KZ"/>
        </w:rPr>
        <w:t xml:space="preserve"> тығырықтан шығудың жолын іздеп, өзімен қоса қасындағы елді соңына ерте бастады. </w:t>
      </w:r>
    </w:p>
    <w:p w:rsidR="00E23261" w:rsidRPr="004B58C7" w:rsidRDefault="00E23261"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 xml:space="preserve">Алдағы уақытта қазақ балаларының білім алуына жағдайлар жасала бастайды. Оған дәлел </w:t>
      </w:r>
      <w:r w:rsidR="00201B87" w:rsidRPr="004B58C7">
        <w:rPr>
          <w:rFonts w:ascii="Times New Roman" w:hAnsi="Times New Roman" w:cs="Times New Roman"/>
          <w:sz w:val="28"/>
          <w:szCs w:val="28"/>
          <w:lang w:val="kk-KZ"/>
        </w:rPr>
        <w:t>Бопалға Делидің Укуле аймағында орналасқан Ислам колледжі</w:t>
      </w:r>
      <w:r w:rsidRPr="004B58C7">
        <w:rPr>
          <w:rFonts w:ascii="Times New Roman" w:hAnsi="Times New Roman" w:cs="Times New Roman"/>
          <w:sz w:val="28"/>
          <w:szCs w:val="28"/>
          <w:lang w:val="kk-KZ"/>
        </w:rPr>
        <w:t xml:space="preserve">нің директоры Закир Хусейн келуі еді. Ол </w:t>
      </w:r>
      <w:r w:rsidR="00201B87" w:rsidRPr="004B58C7">
        <w:rPr>
          <w:rFonts w:ascii="Times New Roman" w:hAnsi="Times New Roman" w:cs="Times New Roman"/>
          <w:sz w:val="28"/>
          <w:szCs w:val="28"/>
          <w:lang w:val="kk-KZ"/>
        </w:rPr>
        <w:t>білім алуға Кәлім, Ғаффар,</w:t>
      </w:r>
      <w:r w:rsidR="0090054D">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Шериф,</w:t>
      </w:r>
      <w:r w:rsidR="0090054D">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Азиз</w:t>
      </w:r>
      <w:r w:rsidR="00C4662E">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Абдулхакты жазып алады.</w:t>
      </w:r>
      <w:r w:rsidR="0090054D">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Бірақ, 1944 жылы қаңтарда</w:t>
      </w:r>
      <w:r w:rsidR="00A837D0" w:rsidRPr="004B58C7">
        <w:rPr>
          <w:rFonts w:ascii="Times New Roman" w:hAnsi="Times New Roman" w:cs="Times New Roman"/>
          <w:sz w:val="28"/>
          <w:szCs w:val="28"/>
          <w:lang w:val="kk-KZ"/>
        </w:rPr>
        <w:t xml:space="preserve"> Х.</w:t>
      </w:r>
      <w:r w:rsidR="004B58C7"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Алтайдың інісі Кәлім кенеттен ауырып, қайтыс болады</w:t>
      </w:r>
      <w:r w:rsidR="00A36CEA" w:rsidRPr="004B58C7">
        <w:rPr>
          <w:rFonts w:ascii="Times New Roman" w:hAnsi="Times New Roman" w:cs="Times New Roman"/>
          <w:sz w:val="28"/>
          <w:szCs w:val="28"/>
          <w:lang w:val="kk-KZ"/>
        </w:rPr>
        <w:t>[4</w:t>
      </w:r>
      <w:r w:rsidR="00BC639A"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s. </w:t>
      </w:r>
      <w:r w:rsidR="00BC639A" w:rsidRPr="004B58C7">
        <w:rPr>
          <w:rFonts w:ascii="Times New Roman" w:hAnsi="Times New Roman" w:cs="Times New Roman"/>
          <w:sz w:val="28"/>
          <w:szCs w:val="28"/>
          <w:lang w:val="kk-KZ"/>
        </w:rPr>
        <w:t>364</w:t>
      </w:r>
      <w:r w:rsidR="00A36CEA"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Осылайша отбасы</w:t>
      </w:r>
      <w:r w:rsidR="00A837D0" w:rsidRPr="004B58C7">
        <w:rPr>
          <w:rFonts w:ascii="Times New Roman" w:hAnsi="Times New Roman" w:cs="Times New Roman"/>
          <w:sz w:val="28"/>
          <w:szCs w:val="28"/>
          <w:lang w:val="kk-KZ"/>
        </w:rPr>
        <w:t>нда тағы қайғы орын алып, Х.</w:t>
      </w:r>
      <w:r w:rsidR="00201B87" w:rsidRPr="004B58C7">
        <w:rPr>
          <w:rFonts w:ascii="Times New Roman" w:hAnsi="Times New Roman" w:cs="Times New Roman"/>
          <w:sz w:val="28"/>
          <w:szCs w:val="28"/>
          <w:lang w:val="kk-KZ"/>
        </w:rPr>
        <w:t xml:space="preserve"> Алтайға ауыр тиеді.</w:t>
      </w:r>
    </w:p>
    <w:p w:rsidR="00FF3616"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ілім алуға баратын қалған балаларды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аналары жібермейді. </w:t>
      </w:r>
      <w:r w:rsidR="00A837D0" w:rsidRPr="004B58C7">
        <w:rPr>
          <w:rFonts w:ascii="Times New Roman" w:hAnsi="Times New Roman" w:cs="Times New Roman"/>
          <w:sz w:val="28"/>
          <w:szCs w:val="28"/>
          <w:lang w:val="kk-KZ"/>
        </w:rPr>
        <w:t xml:space="preserve">Х. Алтай естелігінде </w:t>
      </w:r>
      <w:r w:rsidR="00E23261" w:rsidRPr="004B58C7">
        <w:rPr>
          <w:rFonts w:ascii="Times New Roman" w:hAnsi="Times New Roman" w:cs="Times New Roman"/>
          <w:sz w:val="28"/>
          <w:szCs w:val="28"/>
          <w:lang w:val="kk-KZ"/>
        </w:rPr>
        <w:t>оқуға</w:t>
      </w:r>
      <w:r w:rsidRPr="004B58C7">
        <w:rPr>
          <w:rFonts w:ascii="Times New Roman" w:hAnsi="Times New Roman" w:cs="Times New Roman"/>
          <w:sz w:val="28"/>
          <w:szCs w:val="28"/>
          <w:lang w:val="kk-KZ"/>
        </w:rPr>
        <w:t xml:space="preserve"> бармай қалған балаларды</w:t>
      </w:r>
      <w:r w:rsidR="0090054D">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зор өкінішпен еске алады</w:t>
      </w:r>
      <w:r w:rsidR="00BC639A" w:rsidRPr="004B58C7">
        <w:rPr>
          <w:rFonts w:ascii="Times New Roman" w:hAnsi="Times New Roman" w:cs="Times New Roman"/>
          <w:sz w:val="28"/>
          <w:szCs w:val="28"/>
          <w:lang w:val="kk-KZ"/>
        </w:rPr>
        <w:t>[3,</w:t>
      </w:r>
      <w:r w:rsidR="00355B41" w:rsidRPr="004B58C7">
        <w:rPr>
          <w:rFonts w:ascii="Times New Roman" w:hAnsi="Times New Roman" w:cs="Times New Roman"/>
          <w:sz w:val="28"/>
          <w:szCs w:val="28"/>
          <w:lang w:val="kk-KZ"/>
        </w:rPr>
        <w:t>s.</w:t>
      </w:r>
      <w:r w:rsidR="004B58C7" w:rsidRPr="004B58C7">
        <w:rPr>
          <w:rFonts w:ascii="Times New Roman" w:hAnsi="Times New Roman" w:cs="Times New Roman"/>
          <w:sz w:val="28"/>
          <w:szCs w:val="28"/>
          <w:lang w:val="kk-KZ"/>
        </w:rPr>
        <w:t> </w:t>
      </w:r>
      <w:r w:rsidR="00BC639A" w:rsidRPr="004B58C7">
        <w:rPr>
          <w:rFonts w:ascii="Times New Roman" w:hAnsi="Times New Roman" w:cs="Times New Roman"/>
          <w:sz w:val="28"/>
          <w:szCs w:val="28"/>
          <w:lang w:val="kk-KZ"/>
        </w:rPr>
        <w:t>314</w:t>
      </w:r>
      <w:r w:rsidR="00A36CE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90054D">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1945 жылы босқындар Үндістанның кәсіпорындары көп ірі қаласы болып саналат</w:t>
      </w:r>
      <w:r w:rsidR="0015579F" w:rsidRPr="004B58C7">
        <w:rPr>
          <w:rFonts w:ascii="Times New Roman" w:hAnsi="Times New Roman" w:cs="Times New Roman"/>
          <w:sz w:val="28"/>
          <w:szCs w:val="28"/>
          <w:lang w:val="kk-KZ"/>
        </w:rPr>
        <w:t>ын Канпор қаласына жұмысқа барады</w:t>
      </w:r>
      <w:r w:rsidRPr="004B58C7">
        <w:rPr>
          <w:rFonts w:ascii="Times New Roman" w:hAnsi="Times New Roman" w:cs="Times New Roman"/>
          <w:sz w:val="28"/>
          <w:szCs w:val="28"/>
          <w:lang w:val="kk-KZ"/>
        </w:rPr>
        <w:t>.</w:t>
      </w:r>
      <w:r w:rsidR="0015579F" w:rsidRPr="004B58C7">
        <w:rPr>
          <w:rFonts w:ascii="Times New Roman" w:hAnsi="Times New Roman" w:cs="Times New Roman"/>
          <w:sz w:val="28"/>
          <w:szCs w:val="28"/>
          <w:lang w:val="kk-KZ"/>
        </w:rPr>
        <w:t xml:space="preserve"> Х.Алтай</w:t>
      </w:r>
      <w:r w:rsidRPr="004B58C7">
        <w:rPr>
          <w:rFonts w:ascii="Times New Roman" w:hAnsi="Times New Roman" w:cs="Times New Roman"/>
          <w:sz w:val="28"/>
          <w:szCs w:val="28"/>
          <w:lang w:val="kk-KZ"/>
        </w:rPr>
        <w:t xml:space="preserve"> да осы қалада жұмыс жас</w:t>
      </w:r>
      <w:r w:rsidR="00055CC9" w:rsidRPr="004B58C7">
        <w:rPr>
          <w:rFonts w:ascii="Times New Roman" w:hAnsi="Times New Roman" w:cs="Times New Roman"/>
          <w:sz w:val="28"/>
          <w:szCs w:val="28"/>
          <w:lang w:val="kk-KZ"/>
        </w:rPr>
        <w:t>ауға ағасы Сансызбаймен жұбайы Зейнеппен бірге</w:t>
      </w:r>
      <w:r w:rsidRPr="004B58C7">
        <w:rPr>
          <w:rFonts w:ascii="Times New Roman" w:hAnsi="Times New Roman" w:cs="Times New Roman"/>
          <w:sz w:val="28"/>
          <w:szCs w:val="28"/>
          <w:lang w:val="kk-KZ"/>
        </w:rPr>
        <w:t xml:space="preserve"> сабын жасайтын өндіріс орнына жұмысқа орналасады. Бірақ жұмыс ауыр болғ</w:t>
      </w:r>
      <w:r w:rsidR="00E23261" w:rsidRPr="004B58C7">
        <w:rPr>
          <w:rFonts w:ascii="Times New Roman" w:hAnsi="Times New Roman" w:cs="Times New Roman"/>
          <w:sz w:val="28"/>
          <w:szCs w:val="28"/>
          <w:lang w:val="kk-KZ"/>
        </w:rPr>
        <w:t>андықтан, Бопалға қайтадан көшіп келеді</w:t>
      </w:r>
      <w:r w:rsidR="00BC639A"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BC639A" w:rsidRPr="004B58C7">
        <w:rPr>
          <w:rFonts w:ascii="Times New Roman" w:hAnsi="Times New Roman" w:cs="Times New Roman"/>
          <w:sz w:val="28"/>
          <w:szCs w:val="28"/>
          <w:lang w:val="kk-KZ"/>
        </w:rPr>
        <w:t>74</w:t>
      </w:r>
      <w:r w:rsidR="00A36CE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201B87" w:rsidRPr="004B58C7" w:rsidRDefault="00BC639A"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w:t>
      </w:r>
      <w:r w:rsidR="00355B41" w:rsidRPr="004B58C7">
        <w:rPr>
          <w:rFonts w:ascii="Times New Roman" w:hAnsi="Times New Roman" w:cs="Times New Roman"/>
          <w:sz w:val="28"/>
          <w:szCs w:val="28"/>
          <w:lang w:val="kk-KZ"/>
        </w:rPr>
        <w:t xml:space="preserve"> естелігінде</w:t>
      </w:r>
      <w:r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Бопалда жергілікті үкімет қазақтарға арнап үй салдырды оны «Қазақ абад» деп атаған. Мұнда салынған мектеп қазақ мектебі деп ашылды.Балалар оқып</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азуды үйреніп, сауаттары ашылды.</w:t>
      </w:r>
      <w:r w:rsidR="0090054D">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Осы жерде босқындар бас киім, қолғап тігіп соны сатып</w:t>
      </w:r>
      <w:r w:rsidR="0015579F"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саудамен айналысты</w:t>
      </w:r>
      <w:r w:rsidRPr="004B58C7">
        <w:rPr>
          <w:rFonts w:ascii="Times New Roman" w:hAnsi="Times New Roman" w:cs="Times New Roman"/>
          <w:sz w:val="28"/>
          <w:szCs w:val="28"/>
          <w:lang w:val="kk-KZ"/>
        </w:rPr>
        <w:t xml:space="preserve">» </w:t>
      </w:r>
      <w:r w:rsidR="009F3E0E" w:rsidRPr="004B58C7">
        <w:rPr>
          <w:rFonts w:ascii="Times New Roman" w:hAnsi="Times New Roman" w:cs="Times New Roman"/>
          <w:sz w:val="28"/>
          <w:szCs w:val="28"/>
          <w:lang w:val="kk-KZ"/>
        </w:rPr>
        <w:t>–</w:t>
      </w:r>
      <w:r w:rsidR="00437242" w:rsidRPr="004B58C7">
        <w:rPr>
          <w:rFonts w:ascii="Times New Roman" w:hAnsi="Times New Roman" w:cs="Times New Roman"/>
          <w:sz w:val="28"/>
          <w:szCs w:val="28"/>
          <w:lang w:val="kk-KZ"/>
        </w:rPr>
        <w:t>дей келе, қазақтардың жаңа ортаға тез бейімделгенін атап өтеді</w:t>
      </w:r>
      <w:r w:rsidR="00A36CEA" w:rsidRPr="004B58C7">
        <w:rPr>
          <w:rFonts w:ascii="Times New Roman" w:hAnsi="Times New Roman" w:cs="Times New Roman"/>
          <w:sz w:val="28"/>
          <w:szCs w:val="28"/>
          <w:lang w:val="kk-KZ"/>
        </w:rPr>
        <w:t>[4</w:t>
      </w:r>
      <w:r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s. </w:t>
      </w:r>
      <w:r w:rsidRPr="004B58C7">
        <w:rPr>
          <w:rFonts w:ascii="Times New Roman" w:hAnsi="Times New Roman" w:cs="Times New Roman"/>
          <w:sz w:val="28"/>
          <w:szCs w:val="28"/>
          <w:lang w:val="kk-KZ"/>
        </w:rPr>
        <w:t>366</w:t>
      </w:r>
      <w:r w:rsidR="00A36CEA"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w:t>
      </w:r>
      <w:r w:rsidR="0090054D">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Бұл</w:t>
      </w:r>
      <w:r w:rsidR="0015579F" w:rsidRPr="004B58C7">
        <w:rPr>
          <w:rFonts w:ascii="Times New Roman" w:hAnsi="Times New Roman" w:cs="Times New Roman"/>
          <w:sz w:val="28"/>
          <w:szCs w:val="28"/>
          <w:lang w:val="kk-KZ"/>
        </w:rPr>
        <w:t xml:space="preserve"> уақытта Х.</w:t>
      </w:r>
      <w:r w:rsidR="00244759"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Алтайдың айтуы</w:t>
      </w:r>
      <w:r w:rsidR="00055CC9" w:rsidRPr="004B58C7">
        <w:rPr>
          <w:rFonts w:ascii="Times New Roman" w:hAnsi="Times New Roman" w:cs="Times New Roman"/>
          <w:sz w:val="28"/>
          <w:szCs w:val="28"/>
          <w:lang w:val="kk-KZ"/>
        </w:rPr>
        <w:t xml:space="preserve">нша босқындар </w:t>
      </w:r>
      <w:r w:rsidR="00201B87" w:rsidRPr="004B58C7">
        <w:rPr>
          <w:rFonts w:ascii="Times New Roman" w:hAnsi="Times New Roman" w:cs="Times New Roman"/>
          <w:sz w:val="28"/>
          <w:szCs w:val="28"/>
          <w:lang w:val="kk-KZ"/>
        </w:rPr>
        <w:t xml:space="preserve">жергілікті халықтың тілін еркін меңгере алған. </w:t>
      </w:r>
      <w:r w:rsidR="0015579F" w:rsidRPr="004B58C7">
        <w:rPr>
          <w:rFonts w:ascii="Times New Roman" w:hAnsi="Times New Roman" w:cs="Times New Roman"/>
          <w:sz w:val="28"/>
          <w:szCs w:val="28"/>
          <w:lang w:val="kk-KZ"/>
        </w:rPr>
        <w:t>Өзі</w:t>
      </w:r>
      <w:r w:rsidR="00201B87" w:rsidRPr="004B58C7">
        <w:rPr>
          <w:rFonts w:ascii="Times New Roman" w:hAnsi="Times New Roman" w:cs="Times New Roman"/>
          <w:sz w:val="28"/>
          <w:szCs w:val="28"/>
          <w:lang w:val="kk-KZ"/>
        </w:rPr>
        <w:t xml:space="preserve"> сол Үндістан</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Пәкістанда тұрған 12 жылдың ішінде сол жердің тілін үйреніп, сегіз</w:t>
      </w:r>
      <w:r w:rsidR="00437242" w:rsidRPr="004B58C7">
        <w:rPr>
          <w:rFonts w:ascii="Times New Roman" w:hAnsi="Times New Roman" w:cs="Times New Roman"/>
          <w:sz w:val="28"/>
          <w:szCs w:val="28"/>
          <w:lang w:val="kk-KZ"/>
        </w:rPr>
        <w:t xml:space="preserve"> жылдық діни медресесінде білім алды </w:t>
      </w:r>
      <w:r w:rsidR="00BD67D8" w:rsidRPr="004B58C7">
        <w:rPr>
          <w:rFonts w:ascii="Times New Roman" w:hAnsi="Times New Roman" w:cs="Times New Roman"/>
          <w:sz w:val="28"/>
          <w:szCs w:val="28"/>
          <w:lang w:val="kk-KZ"/>
        </w:rPr>
        <w:t>[136</w:t>
      </w:r>
      <w:r w:rsidR="00A36CEA"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r w:rsidR="0090054D">
        <w:rPr>
          <w:rFonts w:ascii="Times New Roman" w:hAnsi="Times New Roman" w:cs="Times New Roman"/>
          <w:sz w:val="28"/>
          <w:szCs w:val="28"/>
          <w:lang w:val="kk-KZ"/>
        </w:rPr>
        <w:t xml:space="preserve"> </w:t>
      </w:r>
      <w:r w:rsidR="00055CC9" w:rsidRPr="004B58C7">
        <w:rPr>
          <w:rFonts w:ascii="Times New Roman" w:hAnsi="Times New Roman" w:cs="Times New Roman"/>
          <w:sz w:val="28"/>
          <w:szCs w:val="28"/>
          <w:lang w:val="kk-KZ"/>
        </w:rPr>
        <w:t>Х.Алтайдың өмірінің осы кезеңінде кәсіппен айналысу</w:t>
      </w:r>
      <w:r w:rsidR="002E7B56" w:rsidRPr="004B58C7">
        <w:rPr>
          <w:rFonts w:ascii="Times New Roman" w:hAnsi="Times New Roman" w:cs="Times New Roman"/>
          <w:sz w:val="28"/>
          <w:szCs w:val="28"/>
          <w:lang w:val="kk-KZ"/>
        </w:rPr>
        <w:t>ы</w:t>
      </w:r>
      <w:r w:rsidR="00055CC9" w:rsidRPr="004B58C7">
        <w:rPr>
          <w:rFonts w:ascii="Times New Roman" w:hAnsi="Times New Roman" w:cs="Times New Roman"/>
          <w:sz w:val="28"/>
          <w:szCs w:val="28"/>
          <w:lang w:val="kk-KZ"/>
        </w:rPr>
        <w:t xml:space="preserve">мен қатар, білім алуды да қатар жүргізгенін </w:t>
      </w:r>
      <w:r w:rsidR="00C4662E">
        <w:rPr>
          <w:rFonts w:ascii="Times New Roman" w:hAnsi="Times New Roman" w:cs="Times New Roman"/>
          <w:sz w:val="28"/>
          <w:szCs w:val="28"/>
          <w:lang w:val="kk-KZ"/>
        </w:rPr>
        <w:t>анықтадық</w:t>
      </w:r>
      <w:r w:rsidR="00055CC9" w:rsidRPr="004B58C7">
        <w:rPr>
          <w:rFonts w:ascii="Times New Roman" w:hAnsi="Times New Roman" w:cs="Times New Roman"/>
          <w:sz w:val="28"/>
          <w:szCs w:val="28"/>
          <w:lang w:val="kk-KZ"/>
        </w:rPr>
        <w:t xml:space="preserve">. Жаңа ортаға </w:t>
      </w:r>
      <w:r w:rsidR="009D6E63" w:rsidRPr="004B58C7">
        <w:rPr>
          <w:rFonts w:ascii="Times New Roman" w:hAnsi="Times New Roman" w:cs="Times New Roman"/>
          <w:sz w:val="28"/>
          <w:szCs w:val="28"/>
          <w:lang w:val="kk-KZ"/>
        </w:rPr>
        <w:t>қалыптасу</w:t>
      </w:r>
      <w:r w:rsidR="00055CC9" w:rsidRPr="004B58C7">
        <w:rPr>
          <w:rFonts w:ascii="Times New Roman" w:hAnsi="Times New Roman" w:cs="Times New Roman"/>
          <w:sz w:val="28"/>
          <w:szCs w:val="28"/>
          <w:lang w:val="kk-KZ"/>
        </w:rPr>
        <w:t xml:space="preserve">, </w:t>
      </w:r>
      <w:r w:rsidR="009D6E63" w:rsidRPr="004B58C7">
        <w:rPr>
          <w:rFonts w:ascii="Times New Roman" w:hAnsi="Times New Roman" w:cs="Times New Roman"/>
          <w:sz w:val="28"/>
          <w:szCs w:val="28"/>
          <w:lang w:val="kk-KZ"/>
        </w:rPr>
        <w:t>өзін</w:t>
      </w:r>
      <w:r w:rsidR="009F3E0E" w:rsidRPr="004B58C7">
        <w:rPr>
          <w:rFonts w:ascii="Times New Roman" w:hAnsi="Times New Roman" w:cs="Times New Roman"/>
          <w:sz w:val="28"/>
          <w:szCs w:val="28"/>
          <w:lang w:val="kk-KZ"/>
        </w:rPr>
        <w:t>–</w:t>
      </w:r>
      <w:r w:rsidR="009D6E63" w:rsidRPr="004B58C7">
        <w:rPr>
          <w:rFonts w:ascii="Times New Roman" w:hAnsi="Times New Roman" w:cs="Times New Roman"/>
          <w:sz w:val="28"/>
          <w:szCs w:val="28"/>
          <w:lang w:val="kk-KZ"/>
        </w:rPr>
        <w:t>өзі дамыту, сол жердегі қазақтардың білім алуына жағдай жасауы, оның уақыт талабына сай бейімделуге икемділігін аңғартты.</w:t>
      </w:r>
    </w:p>
    <w:p w:rsidR="00736033" w:rsidRPr="004B58C7" w:rsidRDefault="002E7B56"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 </w:t>
      </w:r>
      <w:r w:rsidR="009D6E63" w:rsidRPr="004B58C7">
        <w:rPr>
          <w:rFonts w:ascii="Times New Roman" w:hAnsi="Times New Roman" w:cs="Times New Roman"/>
          <w:sz w:val="28"/>
          <w:szCs w:val="28"/>
          <w:lang w:val="kk-KZ"/>
        </w:rPr>
        <w:t>1946</w:t>
      </w:r>
      <w:r w:rsidR="00201B87" w:rsidRPr="004B58C7">
        <w:rPr>
          <w:rFonts w:ascii="Times New Roman" w:hAnsi="Times New Roman" w:cs="Times New Roman"/>
          <w:sz w:val="28"/>
          <w:szCs w:val="28"/>
          <w:lang w:val="kk-KZ"/>
        </w:rPr>
        <w:t xml:space="preserve"> жылдың 3</w:t>
      </w:r>
      <w:r w:rsidR="009D6E63" w:rsidRPr="004B58C7">
        <w:rPr>
          <w:rFonts w:ascii="Times New Roman" w:hAnsi="Times New Roman" w:cs="Times New Roman"/>
          <w:sz w:val="28"/>
          <w:szCs w:val="28"/>
          <w:lang w:val="kk-KZ"/>
        </w:rPr>
        <w:t xml:space="preserve">0 мамырында </w:t>
      </w:r>
      <w:r w:rsidR="0015579F" w:rsidRPr="004B58C7">
        <w:rPr>
          <w:rFonts w:ascii="Times New Roman" w:hAnsi="Times New Roman" w:cs="Times New Roman"/>
          <w:sz w:val="28"/>
          <w:szCs w:val="28"/>
          <w:lang w:val="kk-KZ"/>
        </w:rPr>
        <w:t>Делиге көшіп барады</w:t>
      </w:r>
      <w:r w:rsidR="00201B87" w:rsidRPr="004B58C7">
        <w:rPr>
          <w:rFonts w:ascii="Times New Roman" w:hAnsi="Times New Roman" w:cs="Times New Roman"/>
          <w:sz w:val="28"/>
          <w:szCs w:val="28"/>
          <w:lang w:val="kk-KZ"/>
        </w:rPr>
        <w:t>, тағ</w:t>
      </w:r>
      <w:r w:rsidR="0015579F" w:rsidRPr="004B58C7">
        <w:rPr>
          <w:rFonts w:ascii="Times New Roman" w:hAnsi="Times New Roman" w:cs="Times New Roman"/>
          <w:sz w:val="28"/>
          <w:szCs w:val="28"/>
          <w:lang w:val="kk-KZ"/>
        </w:rPr>
        <w:t>ы бір шоғыры Лахорға көшіп кетеді.</w:t>
      </w:r>
      <w:r w:rsidR="00201B87" w:rsidRPr="004B58C7">
        <w:rPr>
          <w:rFonts w:ascii="Times New Roman" w:hAnsi="Times New Roman" w:cs="Times New Roman"/>
          <w:sz w:val="28"/>
          <w:szCs w:val="28"/>
          <w:lang w:val="kk-KZ"/>
        </w:rPr>
        <w:t xml:space="preserve"> Дели қаласында бір жыл отырды</w:t>
      </w:r>
      <w:r w:rsidR="00A36CEA" w:rsidRPr="004B58C7">
        <w:rPr>
          <w:rFonts w:ascii="Times New Roman" w:hAnsi="Times New Roman" w:cs="Times New Roman"/>
          <w:sz w:val="28"/>
          <w:szCs w:val="28"/>
          <w:lang w:val="kk-KZ"/>
        </w:rPr>
        <w:t>[</w:t>
      </w:r>
      <w:r w:rsidR="00BC639A"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BC639A" w:rsidRPr="004B58C7">
        <w:rPr>
          <w:rFonts w:ascii="Times New Roman" w:hAnsi="Times New Roman" w:cs="Times New Roman"/>
          <w:sz w:val="28"/>
          <w:szCs w:val="28"/>
          <w:lang w:val="kk-KZ"/>
        </w:rPr>
        <w:t>75</w:t>
      </w:r>
      <w:r w:rsidR="00A36CEA" w:rsidRPr="004B58C7">
        <w:rPr>
          <w:rFonts w:ascii="Times New Roman" w:hAnsi="Times New Roman" w:cs="Times New Roman"/>
          <w:sz w:val="28"/>
          <w:szCs w:val="28"/>
          <w:lang w:val="kk-KZ"/>
        </w:rPr>
        <w:t>]</w:t>
      </w:r>
      <w:r w:rsidR="00BC639A" w:rsidRPr="004B58C7">
        <w:rPr>
          <w:rFonts w:ascii="Times New Roman" w:hAnsi="Times New Roman" w:cs="Times New Roman"/>
          <w:sz w:val="28"/>
          <w:szCs w:val="28"/>
          <w:lang w:val="kk-KZ"/>
        </w:rPr>
        <w:t xml:space="preserve">. </w:t>
      </w:r>
      <w:r w:rsidR="009D6E63" w:rsidRPr="004B58C7">
        <w:rPr>
          <w:rFonts w:ascii="Times New Roman" w:hAnsi="Times New Roman" w:cs="Times New Roman"/>
          <w:sz w:val="28"/>
          <w:szCs w:val="28"/>
          <w:lang w:val="kk-KZ"/>
        </w:rPr>
        <w:t>Осы</w:t>
      </w:r>
      <w:r w:rsidR="00201B87" w:rsidRPr="004B58C7">
        <w:rPr>
          <w:rFonts w:ascii="Times New Roman" w:hAnsi="Times New Roman" w:cs="Times New Roman"/>
          <w:sz w:val="28"/>
          <w:szCs w:val="28"/>
          <w:lang w:val="kk-KZ"/>
        </w:rPr>
        <w:t xml:space="preserve"> жылы Хамза,</w:t>
      </w:r>
      <w:r w:rsidR="0090054D">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 xml:space="preserve">Құсман,Кәріштай, Қайдар, Иманғали, Серікбай, Қайса қажылыққа барған. 1947 жылы </w:t>
      </w:r>
      <w:r w:rsidR="00D06BC7" w:rsidRPr="004B58C7">
        <w:rPr>
          <w:rFonts w:ascii="Times New Roman" w:hAnsi="Times New Roman" w:cs="Times New Roman"/>
          <w:sz w:val="28"/>
          <w:szCs w:val="28"/>
          <w:lang w:val="kk-KZ"/>
        </w:rPr>
        <w:t>Үндістаннан мұсылмандар жеке бөлінді. Пәкістан мемлекетін құрды.</w:t>
      </w:r>
      <w:r w:rsidR="009D6E63" w:rsidRPr="004B58C7">
        <w:rPr>
          <w:rFonts w:ascii="Times New Roman" w:hAnsi="Times New Roman" w:cs="Times New Roman"/>
          <w:sz w:val="28"/>
          <w:szCs w:val="28"/>
          <w:lang w:val="kk-KZ"/>
        </w:rPr>
        <w:t xml:space="preserve"> Қазақ</w:t>
      </w:r>
      <w:r w:rsidR="00D06BC7" w:rsidRPr="004B58C7">
        <w:rPr>
          <w:rFonts w:ascii="Times New Roman" w:hAnsi="Times New Roman" w:cs="Times New Roman"/>
          <w:sz w:val="28"/>
          <w:szCs w:val="28"/>
          <w:lang w:val="kk-KZ"/>
        </w:rPr>
        <w:t>тар мұсылман болғандықтан</w:t>
      </w:r>
      <w:r w:rsidR="00201B87" w:rsidRPr="004B58C7">
        <w:rPr>
          <w:rFonts w:ascii="Times New Roman" w:hAnsi="Times New Roman" w:cs="Times New Roman"/>
          <w:sz w:val="28"/>
          <w:szCs w:val="28"/>
          <w:lang w:val="kk-KZ"/>
        </w:rPr>
        <w:t xml:space="preserve"> Пәкістанға өтті. Бұл жерде Үндістанға қарағанда мұсылмандар көп болғандықтан, босқындар</w:t>
      </w:r>
      <w:r w:rsidR="009D6E63" w:rsidRPr="004B58C7">
        <w:rPr>
          <w:rFonts w:ascii="Times New Roman" w:hAnsi="Times New Roman" w:cs="Times New Roman"/>
          <w:sz w:val="28"/>
          <w:szCs w:val="28"/>
          <w:lang w:val="kk-KZ"/>
        </w:rPr>
        <w:t xml:space="preserve"> үшін қауіпсіз жер болып </w:t>
      </w:r>
      <w:r w:rsidR="00201B87" w:rsidRPr="004B58C7">
        <w:rPr>
          <w:rFonts w:ascii="Times New Roman" w:hAnsi="Times New Roman" w:cs="Times New Roman"/>
          <w:sz w:val="28"/>
          <w:szCs w:val="28"/>
          <w:lang w:val="kk-KZ"/>
        </w:rPr>
        <w:t>саналды</w:t>
      </w:r>
      <w:r w:rsidR="00A36CEA" w:rsidRPr="004B58C7">
        <w:rPr>
          <w:rFonts w:ascii="Times New Roman" w:hAnsi="Times New Roman" w:cs="Times New Roman"/>
          <w:sz w:val="28"/>
          <w:szCs w:val="28"/>
          <w:lang w:val="kk-KZ"/>
        </w:rPr>
        <w:t>[4</w:t>
      </w:r>
      <w:r w:rsidR="00840B5E"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s. </w:t>
      </w:r>
      <w:r w:rsidR="00840B5E" w:rsidRPr="004B58C7">
        <w:rPr>
          <w:rFonts w:ascii="Times New Roman" w:hAnsi="Times New Roman" w:cs="Times New Roman"/>
          <w:sz w:val="28"/>
          <w:szCs w:val="28"/>
          <w:lang w:val="kk-KZ"/>
        </w:rPr>
        <w:t>369</w:t>
      </w:r>
      <w:r w:rsidR="00A36CEA" w:rsidRPr="004B58C7">
        <w:rPr>
          <w:rFonts w:ascii="Times New Roman" w:hAnsi="Times New Roman" w:cs="Times New Roman"/>
          <w:sz w:val="28"/>
          <w:szCs w:val="28"/>
          <w:lang w:val="kk-KZ"/>
        </w:rPr>
        <w:t>]</w:t>
      </w:r>
      <w:r w:rsidR="00437242" w:rsidRPr="004B58C7">
        <w:rPr>
          <w:rFonts w:ascii="Times New Roman" w:hAnsi="Times New Roman" w:cs="Times New Roman"/>
          <w:sz w:val="28"/>
          <w:szCs w:val="28"/>
          <w:lang w:val="kk-KZ"/>
        </w:rPr>
        <w:t xml:space="preserve">. 1947 жылы 14 тамызда </w:t>
      </w:r>
      <w:r w:rsidR="00201B87" w:rsidRPr="004B58C7">
        <w:rPr>
          <w:rFonts w:ascii="Times New Roman" w:hAnsi="Times New Roman" w:cs="Times New Roman"/>
          <w:sz w:val="28"/>
          <w:szCs w:val="28"/>
          <w:lang w:val="kk-KZ"/>
        </w:rPr>
        <w:t xml:space="preserve">Пәкістанның азаттық алған күні. Үндістаннан көшіп барған қазақтар үшін Үнділерден босаған үйлерден үй берілді. 1948 жылдың жазына қарай </w:t>
      </w:r>
      <w:r w:rsidR="0015579F" w:rsidRPr="004B58C7">
        <w:rPr>
          <w:rFonts w:ascii="Times New Roman" w:hAnsi="Times New Roman" w:cs="Times New Roman"/>
          <w:sz w:val="28"/>
          <w:szCs w:val="28"/>
          <w:lang w:val="kk-KZ"/>
        </w:rPr>
        <w:t>жан</w:t>
      </w:r>
      <w:r w:rsidR="009F3E0E" w:rsidRPr="004B58C7">
        <w:rPr>
          <w:rFonts w:ascii="Times New Roman" w:hAnsi="Times New Roman" w:cs="Times New Roman"/>
          <w:sz w:val="28"/>
          <w:szCs w:val="28"/>
          <w:lang w:val="kk-KZ"/>
        </w:rPr>
        <w:t>–</w:t>
      </w:r>
      <w:r w:rsidR="0015579F" w:rsidRPr="004B58C7">
        <w:rPr>
          <w:rFonts w:ascii="Times New Roman" w:hAnsi="Times New Roman" w:cs="Times New Roman"/>
          <w:sz w:val="28"/>
          <w:szCs w:val="28"/>
          <w:lang w:val="kk-KZ"/>
        </w:rPr>
        <w:t xml:space="preserve">жаққа кеткен қазақтар </w:t>
      </w:r>
      <w:r w:rsidR="00201B87" w:rsidRPr="004B58C7">
        <w:rPr>
          <w:rFonts w:ascii="Times New Roman" w:hAnsi="Times New Roman" w:cs="Times New Roman"/>
          <w:sz w:val="28"/>
          <w:szCs w:val="28"/>
          <w:lang w:val="kk-KZ"/>
        </w:rPr>
        <w:t>Пәкістанда жинала бастады</w:t>
      </w:r>
      <w:r w:rsidR="0090054D">
        <w:rPr>
          <w:rFonts w:ascii="Times New Roman" w:hAnsi="Times New Roman" w:cs="Times New Roman"/>
          <w:sz w:val="28"/>
          <w:szCs w:val="28"/>
          <w:lang w:val="kk-KZ"/>
        </w:rPr>
        <w:t xml:space="preserve"> </w:t>
      </w:r>
      <w:r w:rsidR="00A36CEA" w:rsidRPr="004B58C7">
        <w:rPr>
          <w:rFonts w:ascii="Times New Roman" w:hAnsi="Times New Roman" w:cs="Times New Roman"/>
          <w:sz w:val="28"/>
          <w:szCs w:val="28"/>
          <w:lang w:val="kk-KZ"/>
        </w:rPr>
        <w:t>[4</w:t>
      </w:r>
      <w:r w:rsidR="00840B5E"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s.</w:t>
      </w:r>
      <w:r w:rsidR="00840B5E" w:rsidRPr="004B58C7">
        <w:rPr>
          <w:rFonts w:ascii="Times New Roman" w:hAnsi="Times New Roman" w:cs="Times New Roman"/>
          <w:sz w:val="28"/>
          <w:szCs w:val="28"/>
          <w:lang w:val="kk-KZ"/>
        </w:rPr>
        <w:t>370</w:t>
      </w:r>
      <w:r w:rsidR="00A36CEA" w:rsidRPr="004B58C7">
        <w:rPr>
          <w:rFonts w:ascii="Times New Roman" w:hAnsi="Times New Roman" w:cs="Times New Roman"/>
          <w:sz w:val="28"/>
          <w:szCs w:val="28"/>
          <w:lang w:val="kk-KZ"/>
        </w:rPr>
        <w:t>]</w:t>
      </w:r>
      <w:r w:rsidR="009D6E63" w:rsidRPr="004B58C7">
        <w:rPr>
          <w:rFonts w:ascii="Times New Roman" w:hAnsi="Times New Roman" w:cs="Times New Roman"/>
          <w:sz w:val="28"/>
          <w:szCs w:val="28"/>
          <w:lang w:val="kk-KZ"/>
        </w:rPr>
        <w:t>.</w:t>
      </w:r>
      <w:r w:rsidR="00736033" w:rsidRPr="004B58C7">
        <w:rPr>
          <w:rFonts w:ascii="Times New Roman" w:hAnsi="Times New Roman" w:cs="Times New Roman"/>
          <w:sz w:val="28"/>
          <w:szCs w:val="28"/>
          <w:lang w:val="kk-KZ"/>
        </w:rPr>
        <w:t xml:space="preserve"> Пәкістанның тәуелсіздік алуы қазақтар үшін қолайлы кезең болды. Мұсылман елде бірігіп,  Шығыс Түркістаннан шыққан көшбасшыларының алдағы мақсаттарын жүзеге асыр</w:t>
      </w:r>
      <w:r w:rsidR="00CA290F" w:rsidRPr="004B58C7">
        <w:rPr>
          <w:rFonts w:ascii="Times New Roman" w:hAnsi="Times New Roman" w:cs="Times New Roman"/>
          <w:sz w:val="28"/>
          <w:szCs w:val="28"/>
          <w:lang w:val="kk-KZ"/>
        </w:rPr>
        <w:t>уға мүмкіндіктер туды.</w:t>
      </w:r>
    </w:p>
    <w:p w:rsidR="00C36C7C" w:rsidRPr="004B58C7" w:rsidRDefault="00CA290F"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Өз естілігінде </w:t>
      </w:r>
      <w:r w:rsidR="00840B5E" w:rsidRPr="004B58C7">
        <w:rPr>
          <w:rFonts w:ascii="Times New Roman" w:hAnsi="Times New Roman" w:cs="Times New Roman"/>
          <w:sz w:val="28"/>
          <w:szCs w:val="28"/>
          <w:lang w:val="kk-KZ"/>
        </w:rPr>
        <w:t>Х.Алтай:</w:t>
      </w:r>
      <w:r w:rsidR="0015579F"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Атажұрт –Алтайдан ауған босқын қазақтар</w:t>
      </w:r>
      <w:r w:rsidR="009D6E63" w:rsidRPr="004B58C7">
        <w:rPr>
          <w:rFonts w:ascii="Times New Roman" w:hAnsi="Times New Roman" w:cs="Times New Roman"/>
          <w:sz w:val="28"/>
          <w:szCs w:val="28"/>
          <w:lang w:val="kk-KZ"/>
        </w:rPr>
        <w:t xml:space="preserve"> Үндістан мен Пәкістанда 12 жыл тұрдық. </w:t>
      </w:r>
      <w:r w:rsidR="00201B87" w:rsidRPr="004B58C7">
        <w:rPr>
          <w:rFonts w:ascii="Times New Roman" w:hAnsi="Times New Roman" w:cs="Times New Roman"/>
          <w:sz w:val="28"/>
          <w:szCs w:val="28"/>
          <w:lang w:val="kk-KZ"/>
        </w:rPr>
        <w:t>Ешкімнің де азаматы болып енші алмадық. Жанымызды жалдадық, сауда</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саттық, тіршілік еттік. Елі бөтен, жері бөтен, тілі, сал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санасы басқа елде күн көру оңайға түспеді, тұрмыс ауыр болды. Өмірдің сан түрлі тақсыретін тартып, мүлде басқа дүниеге еніп кеткендей болдық</w:t>
      </w:r>
      <w:r w:rsidR="0015579F"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15579F" w:rsidRPr="004B58C7">
        <w:rPr>
          <w:rFonts w:ascii="Times New Roman" w:hAnsi="Times New Roman" w:cs="Times New Roman"/>
          <w:sz w:val="28"/>
          <w:szCs w:val="28"/>
          <w:lang w:val="kk-KZ"/>
        </w:rPr>
        <w:t>деп, Пәкістанда тұрған өмірінен деректер келтіреді</w:t>
      </w:r>
      <w:r w:rsidR="00840B5E" w:rsidRPr="004B58C7">
        <w:rPr>
          <w:rFonts w:ascii="Times New Roman" w:hAnsi="Times New Roman" w:cs="Times New Roman"/>
          <w:sz w:val="28"/>
          <w:szCs w:val="28"/>
          <w:lang w:val="kk-KZ"/>
        </w:rPr>
        <w:t>[5,</w:t>
      </w:r>
      <w:r w:rsidR="00C53A18" w:rsidRPr="004B58C7">
        <w:rPr>
          <w:rFonts w:ascii="Times New Roman" w:hAnsi="Times New Roman" w:cs="Times New Roman"/>
          <w:sz w:val="28"/>
          <w:szCs w:val="28"/>
          <w:lang w:val="kk-KZ"/>
        </w:rPr>
        <w:t>б.</w:t>
      </w:r>
      <w:r w:rsidR="00EF46DA">
        <w:rPr>
          <w:rFonts w:ascii="Times New Roman" w:hAnsi="Times New Roman" w:cs="Times New Roman"/>
          <w:sz w:val="28"/>
          <w:szCs w:val="28"/>
          <w:lang w:val="kk-KZ"/>
        </w:rPr>
        <w:t> </w:t>
      </w:r>
      <w:r w:rsidR="00840B5E" w:rsidRPr="004B58C7">
        <w:rPr>
          <w:rFonts w:ascii="Times New Roman" w:hAnsi="Times New Roman" w:cs="Times New Roman"/>
          <w:sz w:val="28"/>
          <w:szCs w:val="28"/>
          <w:lang w:val="kk-KZ"/>
        </w:rPr>
        <w:t>77</w:t>
      </w:r>
      <w:r w:rsidR="00A36CEA" w:rsidRPr="004B58C7">
        <w:rPr>
          <w:rFonts w:ascii="Times New Roman" w:hAnsi="Times New Roman" w:cs="Times New Roman"/>
          <w:sz w:val="28"/>
          <w:szCs w:val="28"/>
          <w:lang w:val="kk-KZ"/>
        </w:rPr>
        <w:t>]</w:t>
      </w:r>
      <w:r w:rsidR="009D6E63" w:rsidRPr="004B58C7">
        <w:rPr>
          <w:rFonts w:ascii="Times New Roman" w:hAnsi="Times New Roman" w:cs="Times New Roman"/>
          <w:sz w:val="28"/>
          <w:szCs w:val="28"/>
          <w:lang w:val="kk-KZ"/>
        </w:rPr>
        <w:t>.</w:t>
      </w:r>
      <w:r w:rsidR="0015579F" w:rsidRPr="004B58C7">
        <w:rPr>
          <w:rFonts w:ascii="Times New Roman" w:hAnsi="Times New Roman" w:cs="Times New Roman"/>
          <w:sz w:val="28"/>
          <w:szCs w:val="28"/>
          <w:lang w:val="kk-KZ"/>
        </w:rPr>
        <w:t xml:space="preserve"> </w:t>
      </w:r>
      <w:r w:rsidR="0015579F" w:rsidRPr="004B58C7">
        <w:rPr>
          <w:rFonts w:ascii="Times New Roman" w:hAnsi="Times New Roman" w:cs="Times New Roman"/>
          <w:sz w:val="28"/>
          <w:szCs w:val="28"/>
          <w:lang w:val="kk-KZ"/>
        </w:rPr>
        <w:lastRenderedPageBreak/>
        <w:t>Қожан уәзір өз естіліктерінде де: «</w:t>
      </w:r>
      <w:r w:rsidR="00201B87" w:rsidRPr="004B58C7">
        <w:rPr>
          <w:rFonts w:ascii="Times New Roman" w:hAnsi="Times New Roman" w:cs="Times New Roman"/>
          <w:sz w:val="28"/>
          <w:szCs w:val="28"/>
          <w:lang w:val="kk-KZ"/>
        </w:rPr>
        <w:t xml:space="preserve">Бұл арада </w:t>
      </w:r>
      <w:r w:rsidR="004E3148" w:rsidRPr="004B58C7">
        <w:rPr>
          <w:rFonts w:ascii="Times New Roman" w:hAnsi="Times New Roman" w:cs="Times New Roman"/>
          <w:sz w:val="28"/>
          <w:szCs w:val="28"/>
          <w:lang w:val="kk-KZ"/>
        </w:rPr>
        <w:t>«</w:t>
      </w:r>
      <w:r w:rsidR="004E3148" w:rsidRPr="004B58C7">
        <w:rPr>
          <w:rFonts w:ascii="Times New Roman" w:eastAsiaTheme="minorHAnsi" w:hAnsi="Times New Roman" w:cs="Times New Roman"/>
          <w:sz w:val="28"/>
          <w:szCs w:val="28"/>
          <w:lang w:val="kk-KZ" w:eastAsia="en-US"/>
        </w:rPr>
        <w:t xml:space="preserve">Шығыс Түркістан Қазақ Мұхажирлары қоғамы» </w:t>
      </w:r>
      <w:r w:rsidR="00201B87" w:rsidRPr="004B58C7">
        <w:rPr>
          <w:rFonts w:ascii="Times New Roman" w:hAnsi="Times New Roman" w:cs="Times New Roman"/>
          <w:sz w:val="28"/>
          <w:szCs w:val="28"/>
          <w:lang w:val="kk-KZ"/>
        </w:rPr>
        <w:t>дейді, қ</w:t>
      </w:r>
      <w:r w:rsidR="009D6E63" w:rsidRPr="004B58C7">
        <w:rPr>
          <w:rFonts w:ascii="Times New Roman" w:hAnsi="Times New Roman" w:cs="Times New Roman"/>
          <w:sz w:val="28"/>
          <w:szCs w:val="28"/>
          <w:lang w:val="kk-KZ"/>
        </w:rPr>
        <w:t xml:space="preserve">оғам құрдық Пешаверде. Әнжіман </w:t>
      </w:r>
      <w:r w:rsidR="00201B87" w:rsidRPr="004B58C7">
        <w:rPr>
          <w:rFonts w:ascii="Times New Roman" w:hAnsi="Times New Roman" w:cs="Times New Roman"/>
          <w:sz w:val="28"/>
          <w:szCs w:val="28"/>
          <w:lang w:val="kk-KZ"/>
        </w:rPr>
        <w:t>құрған себебіміз, Түркияға баруға  арызымызды үкіметтік орындарға жеткізу еді. Әнжіманның төрағалығына Құсман</w:t>
      </w:r>
      <w:r w:rsidR="009D6E63" w:rsidRPr="004B58C7">
        <w:rPr>
          <w:rFonts w:ascii="Times New Roman" w:hAnsi="Times New Roman" w:cs="Times New Roman"/>
          <w:sz w:val="28"/>
          <w:szCs w:val="28"/>
          <w:lang w:val="kk-KZ"/>
        </w:rPr>
        <w:t xml:space="preserve"> Зайыпұлын сайладық. Қоғам</w:t>
      </w:r>
      <w:r w:rsidR="00201B87" w:rsidRPr="004B58C7">
        <w:rPr>
          <w:rFonts w:ascii="Times New Roman" w:hAnsi="Times New Roman" w:cs="Times New Roman"/>
          <w:sz w:val="28"/>
          <w:szCs w:val="28"/>
          <w:lang w:val="kk-KZ"/>
        </w:rPr>
        <w:t xml:space="preserve"> хатшысы болып Халифа Алтай сайланды. Одан кейін төраға орынбасары ретінде Қамза </w:t>
      </w:r>
      <w:r w:rsidR="009D6E63" w:rsidRPr="004B58C7">
        <w:rPr>
          <w:rFonts w:ascii="Times New Roman" w:hAnsi="Times New Roman" w:cs="Times New Roman"/>
          <w:sz w:val="28"/>
          <w:szCs w:val="28"/>
          <w:lang w:val="kk-KZ"/>
        </w:rPr>
        <w:t xml:space="preserve">Жахияұлын сайладық. </w:t>
      </w:r>
      <w:r w:rsidR="00201B87" w:rsidRPr="004B58C7">
        <w:rPr>
          <w:rFonts w:ascii="Times New Roman" w:hAnsi="Times New Roman" w:cs="Times New Roman"/>
          <w:sz w:val="28"/>
          <w:szCs w:val="28"/>
          <w:lang w:val="kk-KZ"/>
        </w:rPr>
        <w:t xml:space="preserve">Одан кейін артынан 11 кісі төралқа мүшесі болдық. Сөйтіп қоғамды құрып жүргіздік. Оның атын </w:t>
      </w:r>
      <w:r w:rsidR="00E74CEF"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Шығыс Түркістан Қазақ босқындары</w:t>
      </w:r>
      <w:r w:rsidR="0015579F"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15579F" w:rsidRPr="004B58C7">
        <w:rPr>
          <w:rFonts w:ascii="Times New Roman" w:hAnsi="Times New Roman" w:cs="Times New Roman"/>
          <w:sz w:val="28"/>
          <w:szCs w:val="28"/>
          <w:lang w:val="kk-KZ"/>
        </w:rPr>
        <w:t xml:space="preserve">дейді </w:t>
      </w:r>
      <w:r w:rsidR="00BD67D8" w:rsidRPr="004B58C7">
        <w:rPr>
          <w:rFonts w:ascii="Times New Roman" w:hAnsi="Times New Roman" w:cs="Times New Roman"/>
          <w:sz w:val="28"/>
          <w:szCs w:val="28"/>
          <w:lang w:val="kk-KZ"/>
        </w:rPr>
        <w:t>[75</w:t>
      </w:r>
      <w:r w:rsidR="00840B5E" w:rsidRPr="004B58C7">
        <w:rPr>
          <w:rFonts w:ascii="Times New Roman" w:hAnsi="Times New Roman" w:cs="Times New Roman"/>
          <w:sz w:val="28"/>
          <w:szCs w:val="28"/>
          <w:lang w:val="kk-KZ"/>
        </w:rPr>
        <w:t>,</w:t>
      </w:r>
      <w:r w:rsidR="00C53A18" w:rsidRPr="004B58C7">
        <w:rPr>
          <w:rFonts w:ascii="Times New Roman" w:hAnsi="Times New Roman" w:cs="Times New Roman"/>
          <w:sz w:val="28"/>
          <w:szCs w:val="28"/>
          <w:lang w:val="kk-KZ"/>
        </w:rPr>
        <w:t>б.</w:t>
      </w:r>
      <w:r w:rsidR="00840B5E" w:rsidRPr="004B58C7">
        <w:rPr>
          <w:rFonts w:ascii="Times New Roman" w:hAnsi="Times New Roman" w:cs="Times New Roman"/>
          <w:sz w:val="28"/>
          <w:szCs w:val="28"/>
          <w:lang w:val="kk-KZ"/>
        </w:rPr>
        <w:t>94</w:t>
      </w:r>
      <w:r w:rsidR="00A36CEA" w:rsidRPr="004B58C7">
        <w:rPr>
          <w:rFonts w:ascii="Times New Roman" w:hAnsi="Times New Roman" w:cs="Times New Roman"/>
          <w:sz w:val="28"/>
          <w:szCs w:val="28"/>
          <w:lang w:val="kk-KZ"/>
        </w:rPr>
        <w:t>].</w:t>
      </w:r>
    </w:p>
    <w:p w:rsidR="00201B87" w:rsidRPr="004B58C7" w:rsidRDefault="00DB3F1D"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ғамның құрылуы туралы Ә.Білгінде өз естеліг</w:t>
      </w:r>
      <w:r w:rsidR="00287CA6">
        <w:rPr>
          <w:rFonts w:ascii="Times New Roman" w:hAnsi="Times New Roman" w:cs="Times New Roman"/>
          <w:sz w:val="28"/>
          <w:szCs w:val="28"/>
          <w:lang w:val="kk-KZ"/>
        </w:rPr>
        <w:t>інде «1949 жылға келгенде Х.</w:t>
      </w:r>
      <w:r w:rsidRPr="004B58C7">
        <w:rPr>
          <w:rFonts w:ascii="Times New Roman" w:hAnsi="Times New Roman" w:cs="Times New Roman"/>
          <w:sz w:val="28"/>
          <w:szCs w:val="28"/>
          <w:lang w:val="kk-KZ"/>
        </w:rPr>
        <w:t xml:space="preserve"> Алтай: «Біз бір ұйым құрсақ»,</w:t>
      </w:r>
      <w:r w:rsidR="009F3E0E" w:rsidRPr="004B58C7">
        <w:rPr>
          <w:rFonts w:ascii="Times New Roman" w:hAnsi="Times New Roman" w:cs="Times New Roman"/>
          <w:sz w:val="28"/>
          <w:szCs w:val="28"/>
          <w:lang w:val="kk-KZ"/>
        </w:rPr>
        <w:t>–</w:t>
      </w:r>
      <w:r w:rsidR="00287CA6">
        <w:rPr>
          <w:rFonts w:ascii="Times New Roman" w:hAnsi="Times New Roman" w:cs="Times New Roman"/>
          <w:sz w:val="28"/>
          <w:szCs w:val="28"/>
          <w:lang w:val="kk-KZ"/>
        </w:rPr>
        <w:t>деген пікірін айтты. Х.</w:t>
      </w:r>
      <w:r w:rsidRPr="004B58C7">
        <w:rPr>
          <w:rFonts w:ascii="Times New Roman" w:hAnsi="Times New Roman" w:cs="Times New Roman"/>
          <w:sz w:val="28"/>
          <w:szCs w:val="28"/>
          <w:lang w:val="kk-KZ"/>
        </w:rPr>
        <w:t xml:space="preserve"> Алтай мен Ұяданның үйінде бас қосып, ұйым мәселесін талқыладық. Пәкістанның әр шаһарындағы адамдарды жинауымыз оңай емес, Пешабардегілерге ақыл салайық дестік. Пешабердегі қажы Қарыштай, қажы Қамза, қ</w:t>
      </w:r>
      <w:r w:rsidR="009D6E63" w:rsidRPr="004B58C7">
        <w:rPr>
          <w:rFonts w:ascii="Times New Roman" w:hAnsi="Times New Roman" w:cs="Times New Roman"/>
          <w:sz w:val="28"/>
          <w:szCs w:val="28"/>
          <w:lang w:val="kk-KZ"/>
        </w:rPr>
        <w:t xml:space="preserve">ажы Сауытбай,  қажы Беги, қажы </w:t>
      </w:r>
      <w:r w:rsidRPr="004B58C7">
        <w:rPr>
          <w:rFonts w:ascii="Times New Roman" w:hAnsi="Times New Roman" w:cs="Times New Roman"/>
          <w:sz w:val="28"/>
          <w:szCs w:val="28"/>
          <w:lang w:val="kk-KZ"/>
        </w:rPr>
        <w:t>Қалимолла, қажы Бөкей, Халифа Алтай, мен, Құланбай, Ұядан Қажы, Абдулкебір қажы, Әли, Тұрсынб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осы жоғарыдағы адамдар жиналып, ұйым туралы пікірді ай</w:t>
      </w:r>
      <w:r w:rsidR="00CA290F" w:rsidRPr="004B58C7">
        <w:rPr>
          <w:rFonts w:ascii="Times New Roman" w:hAnsi="Times New Roman" w:cs="Times New Roman"/>
          <w:sz w:val="28"/>
          <w:szCs w:val="28"/>
          <w:lang w:val="kk-KZ"/>
        </w:rPr>
        <w:t>т</w:t>
      </w:r>
      <w:r w:rsidRPr="004B58C7">
        <w:rPr>
          <w:rFonts w:ascii="Times New Roman" w:hAnsi="Times New Roman" w:cs="Times New Roman"/>
          <w:sz w:val="28"/>
          <w:szCs w:val="28"/>
          <w:lang w:val="kk-KZ"/>
        </w:rPr>
        <w:t xml:space="preserve">ып едік. Қарсы шыққан болмады. Бәрі қостады. Бастығы Қарыштай қажы, барлығы Тексиладағы Ғұсман қажыны </w:t>
      </w:r>
      <w:r w:rsidR="00CA290F" w:rsidRPr="004B58C7">
        <w:rPr>
          <w:rFonts w:ascii="Times New Roman" w:hAnsi="Times New Roman" w:cs="Times New Roman"/>
          <w:sz w:val="28"/>
          <w:szCs w:val="28"/>
          <w:lang w:val="kk-KZ"/>
        </w:rPr>
        <w:t>қостық, себебі</w:t>
      </w:r>
      <w:r w:rsidRPr="004B58C7">
        <w:rPr>
          <w:rFonts w:ascii="Times New Roman" w:hAnsi="Times New Roman" w:cs="Times New Roman"/>
          <w:sz w:val="28"/>
          <w:szCs w:val="28"/>
          <w:lang w:val="kk-KZ"/>
        </w:rPr>
        <w:t xml:space="preserve"> туған жерден келген басшымыздың бірі ғо</w:t>
      </w:r>
      <w:r w:rsidR="009D6E63" w:rsidRPr="004B58C7">
        <w:rPr>
          <w:rFonts w:ascii="Times New Roman" w:hAnsi="Times New Roman" w:cs="Times New Roman"/>
          <w:sz w:val="28"/>
          <w:szCs w:val="28"/>
          <w:lang w:val="kk-KZ"/>
        </w:rPr>
        <w:t>й дестік. Бәрі қабылдады. Пешаб</w:t>
      </w:r>
      <w:r w:rsidRPr="004B58C7">
        <w:rPr>
          <w:rFonts w:ascii="Times New Roman" w:hAnsi="Times New Roman" w:cs="Times New Roman"/>
          <w:sz w:val="28"/>
          <w:szCs w:val="28"/>
          <w:lang w:val="kk-KZ"/>
        </w:rPr>
        <w:t>ардан басқа жерден ешкім жазылмады. Ұйымның атын «Шархи Түркістан қазақ анжыманы» деп қойдық. Бастық етіп Ғұсман қажын</w:t>
      </w:r>
      <w:r w:rsidR="009D6E63" w:rsidRPr="004B58C7">
        <w:rPr>
          <w:rFonts w:ascii="Times New Roman" w:hAnsi="Times New Roman" w:cs="Times New Roman"/>
          <w:sz w:val="28"/>
          <w:szCs w:val="28"/>
          <w:lang w:val="kk-KZ"/>
        </w:rPr>
        <w:t xml:space="preserve">ы қойдық. Сөйтіп, әрекетімізді </w:t>
      </w:r>
      <w:r w:rsidRPr="004B58C7">
        <w:rPr>
          <w:rFonts w:ascii="Times New Roman" w:hAnsi="Times New Roman" w:cs="Times New Roman"/>
          <w:sz w:val="28"/>
          <w:szCs w:val="28"/>
          <w:lang w:val="kk-KZ"/>
        </w:rPr>
        <w:t>істей бердік. Халифа екеуміз анжыман жарғысын үкіметке бекіттіріп</w:t>
      </w:r>
      <w:r w:rsidR="009D6E63" w:rsidRPr="004B58C7">
        <w:rPr>
          <w:rFonts w:ascii="Times New Roman" w:hAnsi="Times New Roman" w:cs="Times New Roman"/>
          <w:sz w:val="28"/>
          <w:szCs w:val="28"/>
          <w:lang w:val="kk-KZ"/>
        </w:rPr>
        <w:t>,іске асырдық</w:t>
      </w:r>
      <w:r w:rsidR="00CA290F" w:rsidRPr="004B58C7">
        <w:rPr>
          <w:rFonts w:ascii="Times New Roman" w:hAnsi="Times New Roman" w:cs="Times New Roman"/>
          <w:sz w:val="28"/>
          <w:szCs w:val="28"/>
          <w:lang w:val="kk-KZ"/>
        </w:rPr>
        <w:t>»-деп естелігінде қоғамның құрылуы туралы деректер келтіреді</w:t>
      </w:r>
      <w:r w:rsidR="00290448" w:rsidRPr="004B58C7">
        <w:rPr>
          <w:rFonts w:ascii="Times New Roman" w:hAnsi="Times New Roman" w:cs="Times New Roman"/>
          <w:sz w:val="28"/>
          <w:szCs w:val="28"/>
          <w:lang w:val="kk-KZ"/>
        </w:rPr>
        <w:t>[137</w:t>
      </w:r>
      <w:r w:rsidR="00CA290F" w:rsidRPr="004B58C7">
        <w:rPr>
          <w:rFonts w:ascii="Times New Roman" w:hAnsi="Times New Roman" w:cs="Times New Roman"/>
          <w:sz w:val="28"/>
          <w:szCs w:val="28"/>
          <w:lang w:val="kk-KZ"/>
        </w:rPr>
        <w:t>, б.205</w:t>
      </w:r>
      <w:r w:rsidR="0029044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041A4E" w:rsidRPr="004B58C7" w:rsidRDefault="0015579F"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w:t>
      </w:r>
      <w:r w:rsidR="00DB3F1D" w:rsidRPr="004B58C7">
        <w:rPr>
          <w:rFonts w:ascii="Times New Roman" w:hAnsi="Times New Roman" w:cs="Times New Roman"/>
          <w:sz w:val="28"/>
          <w:szCs w:val="28"/>
          <w:lang w:val="kk-KZ"/>
        </w:rPr>
        <w:t xml:space="preserve"> Алтайдың</w:t>
      </w:r>
      <w:r w:rsidR="00201B87" w:rsidRPr="004B58C7">
        <w:rPr>
          <w:rFonts w:ascii="Times New Roman" w:hAnsi="Times New Roman" w:cs="Times New Roman"/>
          <w:sz w:val="28"/>
          <w:szCs w:val="28"/>
          <w:lang w:val="kk-KZ"/>
        </w:rPr>
        <w:t xml:space="preserve"> басқаруымен Әтейхан Білгін, Ұядай Ақаймен бірге </w:t>
      </w:r>
      <w:r w:rsidR="00437242" w:rsidRPr="004B58C7">
        <w:rPr>
          <w:rFonts w:ascii="Times New Roman" w:hAnsi="Times New Roman" w:cs="Times New Roman"/>
          <w:sz w:val="28"/>
          <w:szCs w:val="28"/>
          <w:lang w:val="kk-KZ"/>
        </w:rPr>
        <w:t xml:space="preserve">1951 жылы 17 қазанда қоғам </w:t>
      </w:r>
      <w:r w:rsidR="00201B87" w:rsidRPr="004B58C7">
        <w:rPr>
          <w:rFonts w:ascii="Times New Roman" w:hAnsi="Times New Roman" w:cs="Times New Roman"/>
          <w:sz w:val="28"/>
          <w:szCs w:val="28"/>
          <w:lang w:val="kk-KZ"/>
        </w:rPr>
        <w:t xml:space="preserve">құрады. </w:t>
      </w:r>
      <w:r w:rsidRPr="004B58C7">
        <w:rPr>
          <w:rFonts w:ascii="Times New Roman" w:hAnsi="Times New Roman" w:cs="Times New Roman"/>
          <w:sz w:val="28"/>
          <w:szCs w:val="28"/>
          <w:lang w:val="kk-KZ"/>
        </w:rPr>
        <w:t xml:space="preserve">Жоғарыда атап өткеніміздей </w:t>
      </w:r>
      <w:r w:rsidR="009D6E63" w:rsidRPr="004B58C7">
        <w:rPr>
          <w:rFonts w:ascii="Times New Roman" w:hAnsi="Times New Roman" w:cs="Times New Roman"/>
          <w:sz w:val="28"/>
          <w:szCs w:val="28"/>
          <w:lang w:val="kk-KZ"/>
        </w:rPr>
        <w:t>а</w:t>
      </w:r>
      <w:r w:rsidR="00201B87" w:rsidRPr="004B58C7">
        <w:rPr>
          <w:rFonts w:ascii="Times New Roman" w:hAnsi="Times New Roman" w:cs="Times New Roman"/>
          <w:sz w:val="28"/>
          <w:szCs w:val="28"/>
          <w:lang w:val="kk-KZ"/>
        </w:rPr>
        <w:t>қсақалдардың көмегімен «Шығыс Түркістандық босқын қазақ</w:t>
      </w:r>
      <w:r w:rsidR="009D6E63" w:rsidRPr="004B58C7">
        <w:rPr>
          <w:rFonts w:ascii="Times New Roman" w:hAnsi="Times New Roman" w:cs="Times New Roman"/>
          <w:sz w:val="28"/>
          <w:szCs w:val="28"/>
          <w:lang w:val="kk-KZ"/>
        </w:rPr>
        <w:t xml:space="preserve"> көшпенділері» қоғамын құрды. </w:t>
      </w:r>
      <w:r w:rsidR="00201B87" w:rsidRPr="004B58C7">
        <w:rPr>
          <w:rFonts w:ascii="Times New Roman" w:hAnsi="Times New Roman" w:cs="Times New Roman"/>
          <w:sz w:val="28"/>
          <w:szCs w:val="28"/>
          <w:lang w:val="kk-KZ"/>
        </w:rPr>
        <w:t>Ғұсман</w:t>
      </w:r>
      <w:r w:rsidR="009D6E63" w:rsidRPr="004B58C7">
        <w:rPr>
          <w:rFonts w:ascii="Times New Roman" w:hAnsi="Times New Roman" w:cs="Times New Roman"/>
          <w:sz w:val="28"/>
          <w:szCs w:val="28"/>
          <w:lang w:val="kk-KZ"/>
        </w:rPr>
        <w:t xml:space="preserve"> тәйжі, Хамза Инан, </w:t>
      </w:r>
      <w:r w:rsidR="00201B87" w:rsidRPr="004B58C7">
        <w:rPr>
          <w:rFonts w:ascii="Times New Roman" w:hAnsi="Times New Roman" w:cs="Times New Roman"/>
          <w:sz w:val="28"/>
          <w:szCs w:val="28"/>
          <w:lang w:val="kk-KZ"/>
        </w:rPr>
        <w:t>Әтейхан Білгін, Қайыммолда Иумолла, Абдулкебір Акуол, Қали Жәдік бас алқа мүшелері, Сауытбай ақсақал, Бексұлтан Гекай, Ұядан Ақай, Тұрсынбай Құбылай</w:t>
      </w:r>
      <w:r w:rsidR="002466DA"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Яданхан, Кәріштай молда көмекшілері болып бекітіледі</w:t>
      </w:r>
      <w:r w:rsidR="00A36CEA" w:rsidRPr="004B58C7">
        <w:rPr>
          <w:rFonts w:ascii="Times New Roman" w:hAnsi="Times New Roman" w:cs="Times New Roman"/>
          <w:sz w:val="28"/>
          <w:szCs w:val="28"/>
          <w:lang w:val="kk-KZ"/>
        </w:rPr>
        <w:t>[4</w:t>
      </w:r>
      <w:r w:rsidR="00936C96"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s. </w:t>
      </w:r>
      <w:r w:rsidR="00936C96" w:rsidRPr="004B58C7">
        <w:rPr>
          <w:rFonts w:ascii="Times New Roman" w:hAnsi="Times New Roman" w:cs="Times New Roman"/>
          <w:sz w:val="28"/>
          <w:szCs w:val="28"/>
          <w:lang w:val="kk-KZ"/>
        </w:rPr>
        <w:t>375]</w:t>
      </w:r>
      <w:r w:rsidR="00201B87" w:rsidRPr="004B58C7">
        <w:rPr>
          <w:rFonts w:ascii="Times New Roman" w:hAnsi="Times New Roman" w:cs="Times New Roman"/>
          <w:sz w:val="28"/>
          <w:szCs w:val="28"/>
          <w:lang w:val="tr-TR"/>
        </w:rPr>
        <w:t>.</w:t>
      </w:r>
      <w:r w:rsidR="00445D7C">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 xml:space="preserve">Қоғамның негізгі мақсаттары: Түркияға көшуге байланысты Түркияның Карашидегі бас елшілігімен байланыс құрып, </w:t>
      </w:r>
      <w:r w:rsidR="00340D20" w:rsidRPr="004B58C7">
        <w:rPr>
          <w:rFonts w:ascii="Times New Roman" w:hAnsi="Times New Roman" w:cs="Times New Roman"/>
          <w:sz w:val="28"/>
          <w:szCs w:val="28"/>
          <w:lang w:val="kk-KZ"/>
        </w:rPr>
        <w:t xml:space="preserve">тығыз түрде көшіруді талап ету; </w:t>
      </w:r>
      <w:r w:rsidR="00201B87" w:rsidRPr="004B58C7">
        <w:rPr>
          <w:rFonts w:ascii="Times New Roman" w:hAnsi="Times New Roman" w:cs="Times New Roman"/>
          <w:sz w:val="28"/>
          <w:szCs w:val="28"/>
          <w:lang w:val="kk-KZ"/>
        </w:rPr>
        <w:t>Түркияға уәкіл жіберіп, Түркия үкіметінің бас</w:t>
      </w:r>
      <w:r w:rsidR="00340D20" w:rsidRPr="004B58C7">
        <w:rPr>
          <w:rFonts w:ascii="Times New Roman" w:hAnsi="Times New Roman" w:cs="Times New Roman"/>
          <w:sz w:val="28"/>
          <w:szCs w:val="28"/>
          <w:lang w:val="kk-KZ"/>
        </w:rPr>
        <w:t>шыларына жолығып, өтініш жасау;</w:t>
      </w:r>
      <w:r w:rsidR="00201B87" w:rsidRPr="004B58C7">
        <w:rPr>
          <w:rFonts w:ascii="Times New Roman" w:hAnsi="Times New Roman" w:cs="Times New Roman"/>
          <w:sz w:val="28"/>
          <w:szCs w:val="28"/>
          <w:lang w:val="kk-KZ"/>
        </w:rPr>
        <w:t xml:space="preserve"> Пәкістан үкіметімен </w:t>
      </w:r>
      <w:r w:rsidR="009D6E63" w:rsidRPr="004B58C7">
        <w:rPr>
          <w:rFonts w:ascii="Times New Roman" w:hAnsi="Times New Roman" w:cs="Times New Roman"/>
          <w:sz w:val="28"/>
          <w:szCs w:val="28"/>
          <w:lang w:val="kk-KZ"/>
        </w:rPr>
        <w:t xml:space="preserve">жақсы байланыс жасап, бұл елге </w:t>
      </w:r>
      <w:r w:rsidR="00201B87" w:rsidRPr="004B58C7">
        <w:rPr>
          <w:rFonts w:ascii="Times New Roman" w:hAnsi="Times New Roman" w:cs="Times New Roman"/>
          <w:sz w:val="28"/>
          <w:szCs w:val="28"/>
          <w:lang w:val="kk-KZ"/>
        </w:rPr>
        <w:t>б</w:t>
      </w:r>
      <w:r w:rsidR="00340D20" w:rsidRPr="004B58C7">
        <w:rPr>
          <w:rFonts w:ascii="Times New Roman" w:hAnsi="Times New Roman" w:cs="Times New Roman"/>
          <w:sz w:val="28"/>
          <w:szCs w:val="28"/>
          <w:lang w:val="kk-KZ"/>
        </w:rPr>
        <w:t>айланысты мәселелерді шешу;</w:t>
      </w:r>
      <w:r w:rsidR="009D6E63" w:rsidRPr="004B58C7">
        <w:rPr>
          <w:rFonts w:ascii="Times New Roman" w:hAnsi="Times New Roman" w:cs="Times New Roman"/>
          <w:sz w:val="28"/>
          <w:szCs w:val="28"/>
          <w:lang w:val="kk-KZ"/>
        </w:rPr>
        <w:t xml:space="preserve"> Қытай елшілігінің </w:t>
      </w:r>
      <w:r w:rsidR="00201B87" w:rsidRPr="004B58C7">
        <w:rPr>
          <w:rFonts w:ascii="Times New Roman" w:hAnsi="Times New Roman" w:cs="Times New Roman"/>
          <w:sz w:val="28"/>
          <w:szCs w:val="28"/>
          <w:lang w:val="kk-KZ"/>
        </w:rPr>
        <w:t>әртүрлі әрекетіне қарсы қо</w:t>
      </w:r>
      <w:r w:rsidR="009D6E63" w:rsidRPr="004B58C7">
        <w:rPr>
          <w:rFonts w:ascii="Times New Roman" w:hAnsi="Times New Roman" w:cs="Times New Roman"/>
          <w:sz w:val="28"/>
          <w:szCs w:val="28"/>
          <w:lang w:val="kk-KZ"/>
        </w:rPr>
        <w:t>рғану</w:t>
      </w:r>
      <w:r w:rsidR="00201B87" w:rsidRPr="004B58C7">
        <w:rPr>
          <w:rFonts w:ascii="Times New Roman" w:hAnsi="Times New Roman" w:cs="Times New Roman"/>
          <w:sz w:val="28"/>
          <w:szCs w:val="28"/>
          <w:lang w:val="kk-KZ"/>
        </w:rPr>
        <w:t xml:space="preserve"> амалдарын жүргізу</w:t>
      </w:r>
      <w:r w:rsidR="00340D20" w:rsidRPr="004B58C7">
        <w:rPr>
          <w:rFonts w:ascii="Times New Roman" w:hAnsi="Times New Roman" w:cs="Times New Roman"/>
          <w:sz w:val="28"/>
          <w:szCs w:val="28"/>
          <w:lang w:val="kk-KZ"/>
        </w:rPr>
        <w:t xml:space="preserve"> болатын</w:t>
      </w:r>
      <w:r w:rsidR="00B53DEE" w:rsidRPr="004B58C7">
        <w:rPr>
          <w:rFonts w:ascii="Times New Roman" w:hAnsi="Times New Roman" w:cs="Times New Roman"/>
          <w:sz w:val="28"/>
          <w:szCs w:val="28"/>
          <w:lang w:val="kk-KZ"/>
        </w:rPr>
        <w:t>.</w:t>
      </w:r>
    </w:p>
    <w:p w:rsidR="004017FE" w:rsidRPr="004B58C7" w:rsidRDefault="00041A4E"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Енді осы Пәкістанда ашылған Қытай елшілігіне қарсы қандай жұмыстар жүргізілігеніне кеңінен тоқталатын болсақ. </w:t>
      </w:r>
      <w:r w:rsidR="00B53DEE" w:rsidRPr="004B58C7">
        <w:rPr>
          <w:rFonts w:ascii="Times New Roman" w:hAnsi="Times New Roman" w:cs="Times New Roman"/>
          <w:sz w:val="28"/>
          <w:szCs w:val="28"/>
          <w:lang w:val="kk-KZ"/>
        </w:rPr>
        <w:t xml:space="preserve">1952 </w:t>
      </w:r>
      <w:r w:rsidR="00437242" w:rsidRPr="004B58C7">
        <w:rPr>
          <w:rFonts w:ascii="Times New Roman" w:hAnsi="Times New Roman" w:cs="Times New Roman"/>
          <w:sz w:val="28"/>
          <w:szCs w:val="28"/>
          <w:lang w:val="kk-KZ"/>
        </w:rPr>
        <w:t xml:space="preserve">жылы </w:t>
      </w:r>
      <w:r w:rsidR="009D6E63" w:rsidRPr="004B58C7">
        <w:rPr>
          <w:rFonts w:ascii="Times New Roman" w:hAnsi="Times New Roman" w:cs="Times New Roman"/>
          <w:sz w:val="28"/>
          <w:szCs w:val="28"/>
          <w:lang w:val="kk-KZ"/>
        </w:rPr>
        <w:t xml:space="preserve">5 мамырда </w:t>
      </w:r>
      <w:r w:rsidR="00201B87" w:rsidRPr="004B58C7">
        <w:rPr>
          <w:rFonts w:ascii="Times New Roman" w:hAnsi="Times New Roman" w:cs="Times New Roman"/>
          <w:sz w:val="28"/>
          <w:szCs w:val="28"/>
          <w:lang w:val="kk-KZ"/>
        </w:rPr>
        <w:t xml:space="preserve">Карашиде Қытай елшілігі ашылады. </w:t>
      </w:r>
      <w:r w:rsidRPr="004B58C7">
        <w:rPr>
          <w:rFonts w:ascii="Times New Roman" w:hAnsi="Times New Roman" w:cs="Times New Roman"/>
          <w:sz w:val="28"/>
          <w:szCs w:val="28"/>
          <w:lang w:val="kk-KZ"/>
        </w:rPr>
        <w:t>Осы елшіліктен 1953 жылы Пәкістанда тұратын қазақтарға хат жіберіледі. Хатта елшіліктегі салтанатты жиынға шақырылып,  қонақтардың келіп-кету ж</w:t>
      </w:r>
      <w:r w:rsidR="00E74CEF" w:rsidRPr="004B58C7">
        <w:rPr>
          <w:rFonts w:ascii="Times New Roman" w:hAnsi="Times New Roman" w:cs="Times New Roman"/>
          <w:sz w:val="28"/>
          <w:szCs w:val="28"/>
          <w:lang w:val="kk-KZ"/>
        </w:rPr>
        <w:t>ол шығыны өтелетіндігін айтылады[5,б.109].</w:t>
      </w:r>
      <w:r w:rsidR="00201B87" w:rsidRPr="004B58C7">
        <w:rPr>
          <w:rFonts w:ascii="Times New Roman" w:hAnsi="Times New Roman" w:cs="Times New Roman"/>
          <w:sz w:val="28"/>
          <w:szCs w:val="28"/>
          <w:lang w:val="kk-KZ"/>
        </w:rPr>
        <w:t xml:space="preserve">Осы жерде қоғам  мүшелері белсенділік танытып, елшіліктің ықпалды әрекеттеріне қарсы тұру үшін жұмыстар жүргізеді. </w:t>
      </w:r>
      <w:r w:rsidRPr="004B58C7">
        <w:rPr>
          <w:rFonts w:ascii="Times New Roman" w:hAnsi="Times New Roman" w:cs="Times New Roman"/>
          <w:sz w:val="28"/>
          <w:szCs w:val="28"/>
          <w:lang w:val="kk-KZ"/>
        </w:rPr>
        <w:t xml:space="preserve">Бұл мерекеге бір адам қатыспайды. </w:t>
      </w:r>
      <w:r w:rsidR="00201B87" w:rsidRPr="004B58C7">
        <w:rPr>
          <w:rFonts w:ascii="Times New Roman" w:hAnsi="Times New Roman" w:cs="Times New Roman"/>
          <w:sz w:val="28"/>
          <w:szCs w:val="28"/>
          <w:lang w:val="kk-KZ"/>
        </w:rPr>
        <w:t>Қоғам мүшелері</w:t>
      </w:r>
      <w:r w:rsidRPr="004B58C7">
        <w:rPr>
          <w:rFonts w:ascii="Times New Roman" w:hAnsi="Times New Roman" w:cs="Times New Roman"/>
          <w:sz w:val="28"/>
          <w:szCs w:val="28"/>
          <w:lang w:val="kk-KZ"/>
        </w:rPr>
        <w:t xml:space="preserve"> Қытай елшілігінің іс-қимыл әрекеттерінің алдын-алып отырған. Хат жолдаған қазақ отбасыларын аралап</w:t>
      </w:r>
      <w:r w:rsidR="00E74CEF"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елшілікке қарсы үгіт-насихат жұмыстарын </w:t>
      </w:r>
      <w:r w:rsidRPr="004B58C7">
        <w:rPr>
          <w:rFonts w:ascii="Times New Roman" w:hAnsi="Times New Roman" w:cs="Times New Roman"/>
          <w:sz w:val="28"/>
          <w:szCs w:val="28"/>
          <w:lang w:val="kk-KZ"/>
        </w:rPr>
        <w:lastRenderedPageBreak/>
        <w:t xml:space="preserve">жүргізеді. </w:t>
      </w:r>
      <w:r w:rsidR="00E74CEF" w:rsidRPr="004B58C7">
        <w:rPr>
          <w:rFonts w:ascii="Times New Roman" w:hAnsi="Times New Roman" w:cs="Times New Roman"/>
          <w:sz w:val="28"/>
          <w:szCs w:val="28"/>
          <w:lang w:val="kk-KZ"/>
        </w:rPr>
        <w:t>Елшілік жіберіп отырған хаттар, «Халық» журналы да көпшіліктің қолына түспеуін қадағалайды.</w:t>
      </w:r>
      <w:r w:rsidR="00287CA6">
        <w:rPr>
          <w:rFonts w:ascii="Times New Roman" w:hAnsi="Times New Roman" w:cs="Times New Roman"/>
          <w:sz w:val="28"/>
          <w:szCs w:val="28"/>
          <w:lang w:val="kk-KZ"/>
        </w:rPr>
        <w:t xml:space="preserve"> Е</w:t>
      </w:r>
      <w:r w:rsidR="00E74CEF" w:rsidRPr="004B58C7">
        <w:rPr>
          <w:rFonts w:ascii="Times New Roman" w:hAnsi="Times New Roman" w:cs="Times New Roman"/>
          <w:sz w:val="28"/>
          <w:szCs w:val="28"/>
          <w:lang w:val="kk-KZ"/>
        </w:rPr>
        <w:t>лшілік тарапынан ұйымдастырылған жәрмеңкелерге баруға тиым салынады. Бұл «Шығыс Түркістандық қазақ көшпенділері» қоғам мүшелерінің</w:t>
      </w:r>
      <w:r w:rsidR="00445D7C">
        <w:rPr>
          <w:rFonts w:ascii="Times New Roman" w:hAnsi="Times New Roman" w:cs="Times New Roman"/>
          <w:sz w:val="28"/>
          <w:szCs w:val="28"/>
          <w:lang w:val="kk-KZ"/>
        </w:rPr>
        <w:t xml:space="preserve"> </w:t>
      </w:r>
      <w:r w:rsidR="00E74CEF" w:rsidRPr="004B58C7">
        <w:rPr>
          <w:rFonts w:ascii="Times New Roman" w:hAnsi="Times New Roman" w:cs="Times New Roman"/>
          <w:sz w:val="28"/>
          <w:szCs w:val="28"/>
          <w:lang w:val="kk-KZ"/>
        </w:rPr>
        <w:t xml:space="preserve">атқарған </w:t>
      </w:r>
      <w:r w:rsidR="00201B87" w:rsidRPr="004B58C7">
        <w:rPr>
          <w:rFonts w:ascii="Times New Roman" w:hAnsi="Times New Roman" w:cs="Times New Roman"/>
          <w:sz w:val="28"/>
          <w:szCs w:val="28"/>
          <w:lang w:val="kk-KZ"/>
        </w:rPr>
        <w:t>нәтижелі жұмыстар</w:t>
      </w:r>
      <w:r w:rsidR="00E74CEF" w:rsidRPr="004B58C7">
        <w:rPr>
          <w:rFonts w:ascii="Times New Roman" w:hAnsi="Times New Roman" w:cs="Times New Roman"/>
          <w:sz w:val="28"/>
          <w:szCs w:val="28"/>
          <w:lang w:val="kk-KZ"/>
        </w:rPr>
        <w:t>ы</w:t>
      </w:r>
      <w:r w:rsidR="00445D7C">
        <w:rPr>
          <w:rFonts w:ascii="Times New Roman" w:hAnsi="Times New Roman" w:cs="Times New Roman"/>
          <w:sz w:val="28"/>
          <w:szCs w:val="28"/>
          <w:lang w:val="kk-KZ"/>
        </w:rPr>
        <w:t xml:space="preserve"> </w:t>
      </w:r>
      <w:r w:rsidR="00E74CEF" w:rsidRPr="004B58C7">
        <w:rPr>
          <w:rFonts w:ascii="Times New Roman" w:hAnsi="Times New Roman" w:cs="Times New Roman"/>
          <w:sz w:val="28"/>
          <w:szCs w:val="28"/>
          <w:lang w:val="kk-KZ"/>
        </w:rPr>
        <w:t xml:space="preserve">болды.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52 жылы Пә</w:t>
      </w:r>
      <w:r w:rsidR="00340D20" w:rsidRPr="004B58C7">
        <w:rPr>
          <w:rFonts w:ascii="Times New Roman" w:hAnsi="Times New Roman" w:cs="Times New Roman"/>
          <w:sz w:val="28"/>
          <w:szCs w:val="28"/>
          <w:lang w:val="kk-KZ"/>
        </w:rPr>
        <w:t>кістанда тұрған уақытында Х.</w:t>
      </w:r>
      <w:r w:rsidR="009D6E63" w:rsidRPr="004B58C7">
        <w:rPr>
          <w:rFonts w:ascii="Times New Roman" w:hAnsi="Times New Roman" w:cs="Times New Roman"/>
          <w:sz w:val="28"/>
          <w:szCs w:val="28"/>
          <w:lang w:val="kk-KZ"/>
        </w:rPr>
        <w:t xml:space="preserve"> Алтай</w:t>
      </w:r>
      <w:r w:rsidRPr="004B58C7">
        <w:rPr>
          <w:rFonts w:ascii="Times New Roman" w:hAnsi="Times New Roman" w:cs="Times New Roman"/>
          <w:sz w:val="28"/>
          <w:szCs w:val="28"/>
          <w:lang w:val="kk-KZ"/>
        </w:rPr>
        <w:t xml:space="preserve"> шілде айының 17</w:t>
      </w:r>
      <w:r w:rsidR="00EF46DA">
        <w:rPr>
          <w:rFonts w:ascii="Times New Roman" w:hAnsi="Times New Roman" w:cs="Times New Roman"/>
          <w:sz w:val="28"/>
          <w:szCs w:val="28"/>
          <w:lang w:val="kk-KZ"/>
        </w:rPr>
        <w:t>-</w:t>
      </w:r>
      <w:r w:rsidR="004B58C7" w:rsidRPr="004B58C7">
        <w:rPr>
          <w:rFonts w:ascii="Times New Roman" w:hAnsi="Times New Roman" w:cs="Times New Roman"/>
          <w:sz w:val="28"/>
          <w:szCs w:val="28"/>
          <w:lang w:val="kk-KZ"/>
        </w:rPr>
        <w:t xml:space="preserve">сі күні </w:t>
      </w:r>
      <w:r w:rsidRPr="004B58C7">
        <w:rPr>
          <w:rFonts w:ascii="Times New Roman" w:hAnsi="Times New Roman" w:cs="Times New Roman"/>
          <w:sz w:val="28"/>
          <w:szCs w:val="28"/>
          <w:lang w:val="kk-KZ"/>
        </w:rPr>
        <w:t>«</w:t>
      </w:r>
      <w:r w:rsidRPr="004B58C7">
        <w:rPr>
          <w:rFonts w:ascii="Times New Roman" w:hAnsi="Times New Roman" w:cs="Times New Roman"/>
          <w:sz w:val="28"/>
          <w:szCs w:val="28"/>
          <w:lang w:val="tr-TR"/>
        </w:rPr>
        <w:t>Türkeli</w:t>
      </w:r>
      <w:r w:rsidRPr="004B58C7">
        <w:rPr>
          <w:rFonts w:ascii="Times New Roman" w:hAnsi="Times New Roman" w:cs="Times New Roman"/>
          <w:sz w:val="28"/>
          <w:szCs w:val="28"/>
          <w:lang w:val="kk-KZ"/>
        </w:rPr>
        <w:t>»</w:t>
      </w:r>
      <w:r w:rsidRPr="004B58C7">
        <w:rPr>
          <w:rFonts w:ascii="Times New Roman" w:hAnsi="Times New Roman" w:cs="Times New Roman"/>
          <w:sz w:val="28"/>
          <w:szCs w:val="28"/>
          <w:lang w:val="tr-TR"/>
        </w:rPr>
        <w:t xml:space="preserve"> Türkıstan milliy azatlık komyte organı</w:t>
      </w:r>
      <w:r w:rsidRPr="004B58C7">
        <w:rPr>
          <w:rFonts w:ascii="Times New Roman" w:hAnsi="Times New Roman" w:cs="Times New Roman"/>
          <w:sz w:val="28"/>
          <w:szCs w:val="28"/>
          <w:lang w:val="kk-KZ"/>
        </w:rPr>
        <w:t xml:space="preserve">» журналына жазған хатыжарияланады. </w:t>
      </w:r>
      <w:r w:rsidRPr="004B58C7">
        <w:rPr>
          <w:rFonts w:ascii="Times New Roman" w:hAnsi="Times New Roman" w:cs="Times New Roman"/>
          <w:sz w:val="28"/>
          <w:szCs w:val="28"/>
          <w:lang w:val="tr-TR"/>
        </w:rPr>
        <w:t>Х</w:t>
      </w:r>
      <w:r w:rsidRPr="004B58C7">
        <w:rPr>
          <w:rFonts w:ascii="Times New Roman" w:hAnsi="Times New Roman" w:cs="Times New Roman"/>
          <w:sz w:val="28"/>
          <w:szCs w:val="28"/>
          <w:lang w:val="kk-KZ"/>
        </w:rPr>
        <w:t>аттың м</w:t>
      </w:r>
      <w:r w:rsidR="0079190E">
        <w:rPr>
          <w:rFonts w:ascii="Times New Roman" w:hAnsi="Times New Roman" w:cs="Times New Roman"/>
          <w:sz w:val="28"/>
          <w:szCs w:val="28"/>
          <w:lang w:val="kk-KZ"/>
        </w:rPr>
        <w:t>азмұнында байқағанымыздай Х.</w:t>
      </w:r>
      <w:r w:rsidRPr="004B58C7">
        <w:rPr>
          <w:rFonts w:ascii="Times New Roman" w:hAnsi="Times New Roman" w:cs="Times New Roman"/>
          <w:sz w:val="28"/>
          <w:szCs w:val="28"/>
          <w:lang w:val="kk-KZ"/>
        </w:rPr>
        <w:t xml:space="preserve"> Алтай </w:t>
      </w:r>
      <w:r w:rsidR="00C456EE" w:rsidRPr="004B58C7">
        <w:rPr>
          <w:rFonts w:ascii="Times New Roman" w:hAnsi="Times New Roman" w:cs="Times New Roman"/>
          <w:sz w:val="28"/>
          <w:szCs w:val="28"/>
          <w:lang w:val="kk-KZ"/>
        </w:rPr>
        <w:t>Германиядағы</w:t>
      </w:r>
      <w:r w:rsidRPr="004B58C7">
        <w:rPr>
          <w:rFonts w:ascii="Times New Roman" w:hAnsi="Times New Roman" w:cs="Times New Roman"/>
          <w:sz w:val="28"/>
          <w:szCs w:val="28"/>
          <w:lang w:val="kk-KZ"/>
        </w:rPr>
        <w:t xml:space="preserve"> тұратын түрік бауырларымызбен хат алысып, «Мұстафа ағаны еске алу кезіндегі түсірілген түркістандықтардың суреттері қолымызға тиді»</w:t>
      </w:r>
      <w:r w:rsidR="009F3E0E" w:rsidRPr="004B58C7">
        <w:rPr>
          <w:rFonts w:ascii="Times New Roman" w:hAnsi="Times New Roman" w:cs="Times New Roman"/>
          <w:sz w:val="28"/>
          <w:szCs w:val="28"/>
          <w:lang w:val="kk-KZ"/>
        </w:rPr>
        <w:t>–</w:t>
      </w:r>
      <w:r w:rsidR="009D6E63" w:rsidRPr="004B58C7">
        <w:rPr>
          <w:rFonts w:ascii="Times New Roman" w:hAnsi="Times New Roman" w:cs="Times New Roman"/>
          <w:sz w:val="28"/>
          <w:szCs w:val="28"/>
          <w:lang w:val="kk-KZ"/>
        </w:rPr>
        <w:t>деп</w:t>
      </w:r>
      <w:r w:rsidRPr="004B58C7">
        <w:rPr>
          <w:rFonts w:ascii="Times New Roman" w:hAnsi="Times New Roman" w:cs="Times New Roman"/>
          <w:sz w:val="28"/>
          <w:szCs w:val="28"/>
          <w:lang w:val="kk-KZ"/>
        </w:rPr>
        <w:t xml:space="preserve"> өздерінің жағдайлары жәйлі баяндап және арнайы басылымға  әдеби мақала жібергенін баяндайд</w:t>
      </w:r>
      <w:r w:rsidR="009D6E63" w:rsidRPr="004B58C7">
        <w:rPr>
          <w:rFonts w:ascii="Times New Roman" w:hAnsi="Times New Roman" w:cs="Times New Roman"/>
          <w:sz w:val="28"/>
          <w:szCs w:val="28"/>
          <w:lang w:val="kk-KZ"/>
        </w:rPr>
        <w:t>ы</w:t>
      </w:r>
      <w:r w:rsidR="00DC52A1">
        <w:rPr>
          <w:rFonts w:ascii="Times New Roman" w:hAnsi="Times New Roman" w:cs="Times New Roman"/>
          <w:sz w:val="28"/>
          <w:szCs w:val="28"/>
          <w:lang w:val="kk-KZ"/>
        </w:rPr>
        <w:t>[1</w:t>
      </w:r>
      <w:r w:rsidR="00DC52A1" w:rsidRPr="00DC52A1">
        <w:rPr>
          <w:rFonts w:ascii="Times New Roman" w:hAnsi="Times New Roman" w:cs="Times New Roman"/>
          <w:sz w:val="28"/>
          <w:szCs w:val="28"/>
          <w:lang w:val="kk-KZ"/>
        </w:rPr>
        <w:t>26</w:t>
      </w:r>
      <w:r w:rsidR="00DC52A1">
        <w:rPr>
          <w:rFonts w:ascii="Times New Roman" w:hAnsi="Times New Roman" w:cs="Times New Roman"/>
          <w:sz w:val="28"/>
          <w:szCs w:val="28"/>
          <w:lang w:val="kk-KZ"/>
        </w:rPr>
        <w:t>,п.3</w:t>
      </w:r>
      <w:r w:rsidR="00FB71CE" w:rsidRPr="004B58C7">
        <w:rPr>
          <w:rFonts w:ascii="Times New Roman" w:hAnsi="Times New Roman" w:cs="Times New Roman"/>
          <w:sz w:val="28"/>
          <w:szCs w:val="28"/>
          <w:lang w:val="kk-KZ"/>
        </w:rPr>
        <w:t>].</w:t>
      </w:r>
      <w:r w:rsidR="009D6E63" w:rsidRPr="004B58C7">
        <w:rPr>
          <w:rFonts w:ascii="Times New Roman" w:hAnsi="Times New Roman" w:cs="Times New Roman"/>
          <w:sz w:val="28"/>
          <w:szCs w:val="28"/>
          <w:lang w:val="kk-KZ"/>
        </w:rPr>
        <w:t xml:space="preserve"> Осынау қиын уақыттың өзінде елдің </w:t>
      </w:r>
      <w:r w:rsidRPr="004B58C7">
        <w:rPr>
          <w:rFonts w:ascii="Times New Roman" w:hAnsi="Times New Roman" w:cs="Times New Roman"/>
          <w:sz w:val="28"/>
          <w:szCs w:val="28"/>
          <w:lang w:val="kk-KZ"/>
        </w:rPr>
        <w:t>болашағын жоспарлау мақсатында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қпен байланыс орнатып, мәлімет алып</w:t>
      </w:r>
      <w:r w:rsidR="00FB71CE" w:rsidRPr="004B58C7">
        <w:rPr>
          <w:rFonts w:ascii="Times New Roman" w:hAnsi="Times New Roman" w:cs="Times New Roman"/>
          <w:sz w:val="28"/>
          <w:szCs w:val="28"/>
          <w:lang w:val="kk-KZ"/>
        </w:rPr>
        <w:t>, шығармашылықпен айналысып</w:t>
      </w:r>
      <w:r w:rsidRPr="004B58C7">
        <w:rPr>
          <w:rFonts w:ascii="Times New Roman" w:hAnsi="Times New Roman" w:cs="Times New Roman"/>
          <w:sz w:val="28"/>
          <w:szCs w:val="28"/>
          <w:lang w:val="kk-KZ"/>
        </w:rPr>
        <w:t xml:space="preserve"> отырған</w:t>
      </w:r>
      <w:r w:rsidR="00FB71CE" w:rsidRPr="004B58C7">
        <w:rPr>
          <w:rFonts w:ascii="Times New Roman" w:hAnsi="Times New Roman" w:cs="Times New Roman"/>
          <w:sz w:val="28"/>
          <w:szCs w:val="28"/>
          <w:lang w:val="kk-KZ"/>
        </w:rPr>
        <w:t>.</w:t>
      </w:r>
    </w:p>
    <w:p w:rsidR="00C36C7C"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ғашқы Түркияға көшудің тарихи қадамдары Пәкістанға келген түркиялық журналист Махмет Ирфаннан басталады десек болады. 1950 жылықаңтарайында Махмет Ирфанмен кезде</w:t>
      </w:r>
      <w:r w:rsidR="00936C96" w:rsidRPr="004B58C7">
        <w:rPr>
          <w:rFonts w:ascii="Times New Roman" w:hAnsi="Times New Roman" w:cs="Times New Roman"/>
          <w:sz w:val="28"/>
          <w:szCs w:val="28"/>
          <w:lang w:val="kk-KZ"/>
        </w:rPr>
        <w:t>сіп, ақыл</w:t>
      </w:r>
      <w:r w:rsidR="009F3E0E" w:rsidRPr="004B58C7">
        <w:rPr>
          <w:rFonts w:ascii="Times New Roman" w:hAnsi="Times New Roman" w:cs="Times New Roman"/>
          <w:sz w:val="28"/>
          <w:szCs w:val="28"/>
          <w:lang w:val="kk-KZ"/>
        </w:rPr>
        <w:t>–</w:t>
      </w:r>
      <w:r w:rsidR="00936C96" w:rsidRPr="004B58C7">
        <w:rPr>
          <w:rFonts w:ascii="Times New Roman" w:hAnsi="Times New Roman" w:cs="Times New Roman"/>
          <w:sz w:val="28"/>
          <w:szCs w:val="28"/>
          <w:lang w:val="kk-KZ"/>
        </w:rPr>
        <w:t>кеңес сұрайды</w:t>
      </w:r>
      <w:r w:rsidR="00A36CEA" w:rsidRPr="004B58C7">
        <w:rPr>
          <w:rFonts w:ascii="Times New Roman" w:hAnsi="Times New Roman" w:cs="Times New Roman"/>
          <w:sz w:val="28"/>
          <w:szCs w:val="28"/>
          <w:lang w:val="kk-KZ"/>
        </w:rPr>
        <w:t>[4</w:t>
      </w:r>
      <w:r w:rsidR="00936C96"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s.</w:t>
      </w:r>
      <w:r w:rsidR="00EF46DA">
        <w:rPr>
          <w:rFonts w:ascii="Times New Roman" w:hAnsi="Times New Roman" w:cs="Times New Roman"/>
          <w:sz w:val="28"/>
          <w:szCs w:val="28"/>
          <w:lang w:val="kk-KZ"/>
        </w:rPr>
        <w:t> </w:t>
      </w:r>
      <w:r w:rsidR="00936C96" w:rsidRPr="004B58C7">
        <w:rPr>
          <w:rFonts w:ascii="Times New Roman" w:hAnsi="Times New Roman" w:cs="Times New Roman"/>
          <w:sz w:val="28"/>
          <w:szCs w:val="28"/>
          <w:lang w:val="kk-KZ"/>
        </w:rPr>
        <w:t>372</w:t>
      </w:r>
      <w:r w:rsidR="00A36CEA" w:rsidRPr="004B58C7">
        <w:rPr>
          <w:rFonts w:ascii="Times New Roman" w:hAnsi="Times New Roman" w:cs="Times New Roman"/>
          <w:sz w:val="28"/>
          <w:szCs w:val="28"/>
          <w:lang w:val="kk-KZ"/>
        </w:rPr>
        <w:t>]</w:t>
      </w:r>
      <w:r w:rsidR="00936C96" w:rsidRPr="004B58C7">
        <w:rPr>
          <w:rFonts w:ascii="Times New Roman" w:hAnsi="Times New Roman" w:cs="Times New Roman"/>
          <w:sz w:val="28"/>
          <w:szCs w:val="28"/>
          <w:lang w:val="kk-KZ"/>
        </w:rPr>
        <w:t xml:space="preserve">. </w:t>
      </w:r>
      <w:r w:rsidR="00244759" w:rsidRPr="004B58C7">
        <w:rPr>
          <w:rFonts w:ascii="Times New Roman" w:hAnsi="Times New Roman" w:cs="Times New Roman"/>
          <w:sz w:val="28"/>
          <w:szCs w:val="28"/>
          <w:lang w:val="kk-KZ"/>
        </w:rPr>
        <w:t xml:space="preserve">1950 жылы 14 ақпанда </w:t>
      </w:r>
      <w:r w:rsidRPr="004B58C7">
        <w:rPr>
          <w:rFonts w:ascii="Times New Roman" w:hAnsi="Times New Roman" w:cs="Times New Roman"/>
          <w:sz w:val="28"/>
          <w:szCs w:val="28"/>
          <w:lang w:val="kk-KZ"/>
        </w:rPr>
        <w:t>Махмет Ирфан бас елшімен Қа</w:t>
      </w:r>
      <w:r w:rsidR="00FB71CE" w:rsidRPr="004B58C7">
        <w:rPr>
          <w:rFonts w:ascii="Times New Roman" w:hAnsi="Times New Roman" w:cs="Times New Roman"/>
          <w:sz w:val="28"/>
          <w:szCs w:val="28"/>
          <w:lang w:val="kk-KZ"/>
        </w:rPr>
        <w:t xml:space="preserve">рыштай </w:t>
      </w:r>
      <w:r w:rsidR="00340D20" w:rsidRPr="004B58C7">
        <w:rPr>
          <w:rFonts w:ascii="Times New Roman" w:hAnsi="Times New Roman" w:cs="Times New Roman"/>
          <w:sz w:val="28"/>
          <w:szCs w:val="28"/>
          <w:lang w:val="kk-KZ"/>
        </w:rPr>
        <w:t>ақсақал, Әтейхан, Х.</w:t>
      </w:r>
      <w:r w:rsidRPr="004B58C7">
        <w:rPr>
          <w:rFonts w:ascii="Times New Roman" w:hAnsi="Times New Roman" w:cs="Times New Roman"/>
          <w:sz w:val="28"/>
          <w:szCs w:val="28"/>
          <w:lang w:val="kk-KZ"/>
        </w:rPr>
        <w:t xml:space="preserve"> Алтайды кездестіреді. Бас елішінің қолына қоғам мүшелері жасаған өтініш пен бірге тізім берілді</w:t>
      </w:r>
      <w:r w:rsidR="00290448" w:rsidRPr="004B58C7">
        <w:rPr>
          <w:rFonts w:ascii="Times New Roman" w:hAnsi="Times New Roman" w:cs="Times New Roman"/>
          <w:sz w:val="28"/>
          <w:szCs w:val="28"/>
          <w:lang w:val="kk-KZ"/>
        </w:rPr>
        <w:t>[21</w:t>
      </w:r>
      <w:r w:rsidR="00B45A38" w:rsidRPr="004B58C7">
        <w:rPr>
          <w:rFonts w:ascii="Times New Roman" w:hAnsi="Times New Roman" w:cs="Times New Roman"/>
          <w:sz w:val="28"/>
          <w:szCs w:val="28"/>
          <w:lang w:val="kk-KZ"/>
        </w:rPr>
        <w:t>,</w:t>
      </w:r>
      <w:r w:rsidR="00C53A18" w:rsidRPr="004B58C7">
        <w:rPr>
          <w:rFonts w:ascii="Times New Roman" w:hAnsi="Times New Roman" w:cs="Times New Roman"/>
          <w:sz w:val="28"/>
          <w:szCs w:val="28"/>
          <w:lang w:val="kk-KZ"/>
        </w:rPr>
        <w:t>б.</w:t>
      </w:r>
      <w:r w:rsidR="00B45A38" w:rsidRPr="004B58C7">
        <w:rPr>
          <w:rFonts w:ascii="Times New Roman" w:hAnsi="Times New Roman" w:cs="Times New Roman"/>
          <w:sz w:val="28"/>
          <w:szCs w:val="28"/>
          <w:lang w:val="kk-KZ"/>
        </w:rPr>
        <w:t>130</w:t>
      </w:r>
      <w:r w:rsidR="00A36CE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201B87" w:rsidRPr="004B58C7" w:rsidRDefault="00DB3F1D"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Ә.Білгін ол туралы «Пәкістанда «Шаһар хукуку» дейтін бір заң бар. Мағынасы</w:t>
      </w:r>
      <w:r w:rsidR="0079190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отандастыққа өту немесе келіп жатқан босқындарға берілген құқықтардан игіліктену туралы заң. Бірақ, бұл құқықты алу үшін 5</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6 жыл уақыт кететін</w:t>
      </w:r>
      <w:r w:rsidR="00287CA6">
        <w:rPr>
          <w:rFonts w:ascii="Times New Roman" w:hAnsi="Times New Roman" w:cs="Times New Roman"/>
          <w:sz w:val="28"/>
          <w:szCs w:val="28"/>
          <w:lang w:val="kk-KZ"/>
        </w:rPr>
        <w:t xml:space="preserve">дігін білген соң, Х.Алтай </w:t>
      </w:r>
      <w:r w:rsidR="008B03CA" w:rsidRPr="004B58C7">
        <w:rPr>
          <w:rFonts w:ascii="Times New Roman" w:hAnsi="Times New Roman" w:cs="Times New Roman"/>
          <w:sz w:val="28"/>
          <w:szCs w:val="28"/>
          <w:lang w:val="kk-KZ"/>
        </w:rPr>
        <w:t>екеуі</w:t>
      </w:r>
      <w:r w:rsidR="0079190E">
        <w:rPr>
          <w:rFonts w:ascii="Times New Roman" w:hAnsi="Times New Roman" w:cs="Times New Roman"/>
          <w:sz w:val="28"/>
          <w:szCs w:val="28"/>
          <w:lang w:val="kk-KZ"/>
        </w:rPr>
        <w:t xml:space="preserve"> </w:t>
      </w:r>
      <w:r w:rsidR="008B03CA" w:rsidRPr="004B58C7">
        <w:rPr>
          <w:rFonts w:ascii="Times New Roman" w:hAnsi="Times New Roman" w:cs="Times New Roman"/>
          <w:sz w:val="28"/>
          <w:szCs w:val="28"/>
          <w:lang w:val="kk-KZ"/>
        </w:rPr>
        <w:t>Түркияға кету жағын қарастырады</w:t>
      </w:r>
      <w:r w:rsidRPr="004B58C7">
        <w:rPr>
          <w:rFonts w:ascii="Times New Roman" w:hAnsi="Times New Roman" w:cs="Times New Roman"/>
          <w:sz w:val="28"/>
          <w:szCs w:val="28"/>
          <w:lang w:val="kk-KZ"/>
        </w:rPr>
        <w:t>.</w:t>
      </w:r>
      <w:r w:rsidR="008B03CA" w:rsidRPr="004B58C7">
        <w:rPr>
          <w:rFonts w:ascii="Times New Roman" w:hAnsi="Times New Roman" w:cs="Times New Roman"/>
          <w:sz w:val="28"/>
          <w:szCs w:val="28"/>
          <w:lang w:val="kk-KZ"/>
        </w:rPr>
        <w:t xml:space="preserve"> Ол естілігінде:«</w:t>
      </w:r>
      <w:r w:rsidRPr="004B58C7">
        <w:rPr>
          <w:rFonts w:ascii="Times New Roman" w:hAnsi="Times New Roman" w:cs="Times New Roman"/>
          <w:sz w:val="28"/>
          <w:szCs w:val="28"/>
          <w:lang w:val="kk-KZ"/>
        </w:rPr>
        <w:t>Бір күні Халифа маған: «Түркиядан келіп жүрген бір тілші бар екен, соған сөйлесейі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ді. Тілші Мұхамед Ирпанмен кездесіп, Түркияның бас елшісімен кездестіруді ұйымдастыруын сұрайды. 1950 жылы ақпанның 14</w:t>
      </w:r>
      <w:r w:rsidR="00EF46DA">
        <w:rPr>
          <w:rFonts w:ascii="Times New Roman" w:hAnsi="Times New Roman" w:cs="Times New Roman"/>
          <w:sz w:val="28"/>
          <w:szCs w:val="28"/>
          <w:lang w:val="kk-KZ"/>
        </w:rPr>
        <w:t>-</w:t>
      </w:r>
      <w:r w:rsidR="00457B63" w:rsidRPr="004B58C7">
        <w:rPr>
          <w:rFonts w:ascii="Times New Roman" w:hAnsi="Times New Roman" w:cs="Times New Roman"/>
          <w:sz w:val="28"/>
          <w:szCs w:val="28"/>
          <w:lang w:val="kk-KZ"/>
        </w:rPr>
        <w:t>і күні</w:t>
      </w:r>
      <w:r w:rsidRPr="004B58C7">
        <w:rPr>
          <w:rFonts w:ascii="Times New Roman" w:hAnsi="Times New Roman" w:cs="Times New Roman"/>
          <w:sz w:val="28"/>
          <w:szCs w:val="28"/>
          <w:lang w:val="kk-KZ"/>
        </w:rPr>
        <w:t xml:space="preserve"> Лахордағы «Пилет» қонақ үйінде бас елші Небл Бату мен кездесіп, өтініштерін айтады. Кездесуде Әтейхан Білгін, Қажен қажы, Халифа Алтай, Сүлеймен Камел, Мұқаме</w:t>
      </w:r>
      <w:r w:rsidR="00290448" w:rsidRPr="004B58C7">
        <w:rPr>
          <w:rFonts w:ascii="Times New Roman" w:hAnsi="Times New Roman" w:cs="Times New Roman"/>
          <w:sz w:val="28"/>
          <w:szCs w:val="28"/>
          <w:lang w:val="kk-KZ"/>
        </w:rPr>
        <w:t>ди Қылыш болды»</w:t>
      </w:r>
      <w:r w:rsidR="009F3E0E" w:rsidRPr="004B58C7">
        <w:rPr>
          <w:rFonts w:ascii="Times New Roman" w:hAnsi="Times New Roman" w:cs="Times New Roman"/>
          <w:sz w:val="28"/>
          <w:szCs w:val="28"/>
          <w:lang w:val="kk-KZ"/>
        </w:rPr>
        <w:t>–</w:t>
      </w:r>
      <w:r w:rsidR="00290448" w:rsidRPr="004B58C7">
        <w:rPr>
          <w:rFonts w:ascii="Times New Roman" w:hAnsi="Times New Roman" w:cs="Times New Roman"/>
          <w:sz w:val="28"/>
          <w:szCs w:val="28"/>
          <w:lang w:val="kk-KZ"/>
        </w:rPr>
        <w:t>деп атап өткен[137,б.</w:t>
      </w:r>
      <w:r w:rsidR="00EF46DA">
        <w:rPr>
          <w:rFonts w:ascii="Times New Roman" w:hAnsi="Times New Roman" w:cs="Times New Roman"/>
          <w:sz w:val="28"/>
          <w:szCs w:val="28"/>
          <w:lang w:val="kk-KZ"/>
        </w:rPr>
        <w:t> </w:t>
      </w:r>
      <w:r w:rsidRPr="004B58C7">
        <w:rPr>
          <w:rFonts w:ascii="Times New Roman" w:hAnsi="Times New Roman" w:cs="Times New Roman"/>
          <w:sz w:val="28"/>
          <w:szCs w:val="28"/>
          <w:lang w:val="kk-KZ"/>
        </w:rPr>
        <w:t>206</w:t>
      </w:r>
      <w:r w:rsidR="00290448" w:rsidRPr="004B58C7">
        <w:rPr>
          <w:rFonts w:ascii="Times New Roman" w:hAnsi="Times New Roman" w:cs="Times New Roman"/>
          <w:sz w:val="28"/>
          <w:szCs w:val="28"/>
          <w:lang w:val="kk-KZ"/>
        </w:rPr>
        <w:t xml:space="preserve">]. </w:t>
      </w:r>
      <w:r w:rsidR="00B45A38" w:rsidRPr="004B58C7">
        <w:rPr>
          <w:rFonts w:ascii="Times New Roman" w:hAnsi="Times New Roman" w:cs="Times New Roman"/>
          <w:sz w:val="28"/>
          <w:szCs w:val="28"/>
          <w:lang w:val="kk-KZ"/>
        </w:rPr>
        <w:t>Х.Алтай: «</w:t>
      </w:r>
      <w:r w:rsidR="00201B87" w:rsidRPr="004B58C7">
        <w:rPr>
          <w:rFonts w:ascii="Times New Roman" w:hAnsi="Times New Roman" w:cs="Times New Roman"/>
          <w:sz w:val="28"/>
          <w:szCs w:val="28"/>
          <w:lang w:val="kk-KZ"/>
        </w:rPr>
        <w:t>Келісім осы болды, өзіміздің адамдардың тізім</w:t>
      </w:r>
      <w:r w:rsidR="00FB71CE" w:rsidRPr="004B58C7">
        <w:rPr>
          <w:rFonts w:ascii="Times New Roman" w:hAnsi="Times New Roman" w:cs="Times New Roman"/>
          <w:sz w:val="28"/>
          <w:szCs w:val="28"/>
          <w:lang w:val="kk-KZ"/>
        </w:rPr>
        <w:t>ін жасадық. Барлығы</w:t>
      </w:r>
      <w:r w:rsidR="009F3E0E" w:rsidRPr="004B58C7">
        <w:rPr>
          <w:rFonts w:ascii="Times New Roman" w:hAnsi="Times New Roman" w:cs="Times New Roman"/>
          <w:sz w:val="28"/>
          <w:szCs w:val="28"/>
          <w:lang w:val="kk-KZ"/>
        </w:rPr>
        <w:t>–</w:t>
      </w:r>
      <w:r w:rsidR="00FB71CE" w:rsidRPr="004B58C7">
        <w:rPr>
          <w:rFonts w:ascii="Times New Roman" w:hAnsi="Times New Roman" w:cs="Times New Roman"/>
          <w:sz w:val="28"/>
          <w:szCs w:val="28"/>
          <w:lang w:val="kk-KZ"/>
        </w:rPr>
        <w:t xml:space="preserve">1400 адам. </w:t>
      </w:r>
      <w:r w:rsidR="00201B87" w:rsidRPr="004B58C7">
        <w:rPr>
          <w:rFonts w:ascii="Times New Roman" w:hAnsi="Times New Roman" w:cs="Times New Roman"/>
          <w:sz w:val="28"/>
          <w:szCs w:val="28"/>
          <w:lang w:val="kk-KZ"/>
        </w:rPr>
        <w:t>Бұрын айтылғандай 1941 жылы Үндістанға жеткенімізде 3039 адам болатын. Бір жылдың ішінде 2000 адамнан айрылып, 1150 адам қалған еді. Қайта келген 100 дей адам өліп, 1000</w:t>
      </w:r>
      <w:r w:rsidR="00EF46DA">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ның үстінде адам қалдық. 1946 жылдан бастап ұрпақ өмірге келе бастағандықтан 7 жылда 400 адам қосылып, 1400 жеткен</w:t>
      </w:r>
      <w:r w:rsidR="00B45A38"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B45A38" w:rsidRPr="004B58C7">
        <w:rPr>
          <w:rFonts w:ascii="Times New Roman" w:hAnsi="Times New Roman" w:cs="Times New Roman"/>
          <w:sz w:val="28"/>
          <w:szCs w:val="28"/>
          <w:lang w:val="kk-KZ"/>
        </w:rPr>
        <w:t>деп еске алады[5,</w:t>
      </w:r>
      <w:r w:rsidR="00C53A18" w:rsidRPr="004B58C7">
        <w:rPr>
          <w:rFonts w:ascii="Times New Roman" w:hAnsi="Times New Roman" w:cs="Times New Roman"/>
          <w:sz w:val="28"/>
          <w:szCs w:val="28"/>
          <w:lang w:val="kk-KZ"/>
        </w:rPr>
        <w:t>б.</w:t>
      </w:r>
      <w:r w:rsidR="00B45A38" w:rsidRPr="004B58C7">
        <w:rPr>
          <w:rFonts w:ascii="Times New Roman" w:hAnsi="Times New Roman" w:cs="Times New Roman"/>
          <w:sz w:val="28"/>
          <w:szCs w:val="28"/>
          <w:lang w:val="kk-KZ"/>
        </w:rPr>
        <w:t>112</w:t>
      </w:r>
      <w:r w:rsidR="00A36CEA" w:rsidRPr="004B58C7">
        <w:rPr>
          <w:rFonts w:ascii="Times New Roman" w:hAnsi="Times New Roman" w:cs="Times New Roman"/>
          <w:sz w:val="28"/>
          <w:szCs w:val="28"/>
          <w:lang w:val="kk-KZ"/>
        </w:rPr>
        <w:t>]</w:t>
      </w:r>
      <w:r w:rsidR="00B45A38" w:rsidRPr="004B58C7">
        <w:rPr>
          <w:rFonts w:ascii="Times New Roman" w:hAnsi="Times New Roman" w:cs="Times New Roman"/>
          <w:sz w:val="28"/>
          <w:szCs w:val="28"/>
          <w:lang w:val="kk-KZ"/>
        </w:rPr>
        <w:t>.</w:t>
      </w:r>
    </w:p>
    <w:p w:rsidR="004017FE" w:rsidRPr="004B58C7" w:rsidRDefault="00FB71CE"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52 </w:t>
      </w:r>
      <w:r w:rsidR="00340D20" w:rsidRPr="004B58C7">
        <w:rPr>
          <w:rFonts w:ascii="Times New Roman" w:hAnsi="Times New Roman" w:cs="Times New Roman"/>
          <w:sz w:val="28"/>
          <w:szCs w:val="28"/>
          <w:lang w:val="kk-KZ"/>
        </w:rPr>
        <w:t>жылы 5 қаңтарда Х.Алтай</w:t>
      </w:r>
      <w:r w:rsidR="00201B87" w:rsidRPr="004B58C7">
        <w:rPr>
          <w:rFonts w:ascii="Times New Roman" w:hAnsi="Times New Roman" w:cs="Times New Roman"/>
          <w:sz w:val="28"/>
          <w:szCs w:val="28"/>
          <w:lang w:val="kk-KZ"/>
        </w:rPr>
        <w:t xml:space="preserve"> Караши қаласына келіп бас елшіге жолықты. Ол кездегі елші</w:t>
      </w:r>
      <w:r w:rsidR="00B53DEE" w:rsidRPr="004B58C7">
        <w:rPr>
          <w:rFonts w:ascii="Times New Roman" w:hAnsi="Times New Roman" w:cs="Times New Roman"/>
          <w:sz w:val="28"/>
          <w:szCs w:val="28"/>
          <w:lang w:val="kk-KZ"/>
        </w:rPr>
        <w:t xml:space="preserve">, танымал ақын,жазушы </w:t>
      </w:r>
      <w:r w:rsidR="00244759" w:rsidRPr="004B58C7">
        <w:rPr>
          <w:rFonts w:ascii="Times New Roman" w:hAnsi="Times New Roman" w:cs="Times New Roman"/>
          <w:sz w:val="28"/>
          <w:szCs w:val="28"/>
          <w:lang w:val="kk-KZ"/>
        </w:rPr>
        <w:t xml:space="preserve">Яһия Кемал </w:t>
      </w:r>
      <w:r w:rsidR="00201B87" w:rsidRPr="004B58C7">
        <w:rPr>
          <w:rFonts w:ascii="Times New Roman" w:hAnsi="Times New Roman" w:cs="Times New Roman"/>
          <w:sz w:val="28"/>
          <w:szCs w:val="28"/>
          <w:lang w:val="kk-KZ"/>
        </w:rPr>
        <w:t>жақсы қабылдап, Түркияға көшу мәселесінің</w:t>
      </w:r>
      <w:r w:rsidR="00B45A38" w:rsidRPr="004B58C7">
        <w:rPr>
          <w:rFonts w:ascii="Times New Roman" w:hAnsi="Times New Roman" w:cs="Times New Roman"/>
          <w:sz w:val="28"/>
          <w:szCs w:val="28"/>
          <w:lang w:val="kk-KZ"/>
        </w:rPr>
        <w:t xml:space="preserve"> жақын арада шешілетінін айтты</w:t>
      </w:r>
      <w:r w:rsidR="00A36CEA" w:rsidRPr="004B58C7">
        <w:rPr>
          <w:rFonts w:ascii="Times New Roman" w:hAnsi="Times New Roman" w:cs="Times New Roman"/>
          <w:sz w:val="28"/>
          <w:szCs w:val="28"/>
          <w:lang w:val="kk-KZ"/>
        </w:rPr>
        <w:t>[4</w:t>
      </w:r>
      <w:r w:rsidR="00B45A38" w:rsidRPr="004B58C7">
        <w:rPr>
          <w:rFonts w:ascii="Times New Roman" w:hAnsi="Times New Roman" w:cs="Times New Roman"/>
          <w:sz w:val="28"/>
          <w:szCs w:val="28"/>
          <w:lang w:val="kk-KZ"/>
        </w:rPr>
        <w:t>,</w:t>
      </w:r>
      <w:r w:rsidR="00244759" w:rsidRPr="004B58C7">
        <w:rPr>
          <w:rFonts w:ascii="Times New Roman" w:hAnsi="Times New Roman" w:cs="Times New Roman"/>
          <w:sz w:val="28"/>
          <w:szCs w:val="28"/>
          <w:lang w:val="kk-KZ"/>
        </w:rPr>
        <w:t xml:space="preserve"> s. </w:t>
      </w:r>
      <w:r w:rsidR="00B45A38" w:rsidRPr="004B58C7">
        <w:rPr>
          <w:rFonts w:ascii="Times New Roman" w:hAnsi="Times New Roman" w:cs="Times New Roman"/>
          <w:sz w:val="28"/>
          <w:szCs w:val="28"/>
          <w:lang w:val="kk-KZ"/>
        </w:rPr>
        <w:t>378</w:t>
      </w:r>
      <w:r w:rsidR="00A36CEA" w:rsidRPr="004B58C7">
        <w:rPr>
          <w:rFonts w:ascii="Times New Roman" w:hAnsi="Times New Roman" w:cs="Times New Roman"/>
          <w:sz w:val="28"/>
          <w:szCs w:val="28"/>
          <w:lang w:val="kk-KZ"/>
        </w:rPr>
        <w:t>]</w:t>
      </w:r>
      <w:r w:rsidR="00B45A38"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1952 жылы</w:t>
      </w:r>
      <w:r w:rsidRPr="004B58C7">
        <w:rPr>
          <w:rFonts w:ascii="Times New Roman" w:hAnsi="Times New Roman" w:cs="Times New Roman"/>
          <w:sz w:val="28"/>
          <w:szCs w:val="28"/>
          <w:lang w:val="kk-KZ"/>
        </w:rPr>
        <w:t xml:space="preserve"> 13 наурызда №3/14595</w:t>
      </w:r>
      <w:r w:rsidR="00201B87" w:rsidRPr="004B58C7">
        <w:rPr>
          <w:rFonts w:ascii="Times New Roman" w:hAnsi="Times New Roman" w:cs="Times New Roman"/>
          <w:sz w:val="28"/>
          <w:szCs w:val="28"/>
          <w:lang w:val="kk-KZ"/>
        </w:rPr>
        <w:t xml:space="preserve"> арнайы қаулысы бойынша, Түркия үкіметі Пәкістандағы </w:t>
      </w:r>
      <w:r w:rsidR="00B45A38" w:rsidRPr="004B58C7">
        <w:rPr>
          <w:rFonts w:ascii="Times New Roman" w:hAnsi="Times New Roman" w:cs="Times New Roman"/>
          <w:sz w:val="28"/>
          <w:szCs w:val="28"/>
          <w:lang w:val="kk-KZ"/>
        </w:rPr>
        <w:t>бо</w:t>
      </w:r>
      <w:r w:rsidR="00290448" w:rsidRPr="004B58C7">
        <w:rPr>
          <w:rFonts w:ascii="Times New Roman" w:hAnsi="Times New Roman" w:cs="Times New Roman"/>
          <w:sz w:val="28"/>
          <w:szCs w:val="28"/>
          <w:lang w:val="kk-KZ"/>
        </w:rPr>
        <w:t>сқындарды көшіруге қол қойды [69</w:t>
      </w:r>
      <w:r w:rsidR="00B45A38" w:rsidRPr="004B58C7">
        <w:rPr>
          <w:rFonts w:ascii="Times New Roman" w:hAnsi="Times New Roman" w:cs="Times New Roman"/>
          <w:sz w:val="28"/>
          <w:szCs w:val="28"/>
          <w:lang w:val="kk-KZ"/>
        </w:rPr>
        <w:t>,</w:t>
      </w:r>
      <w:r w:rsidR="0048195F" w:rsidRPr="004B58C7">
        <w:rPr>
          <w:rFonts w:ascii="Times New Roman" w:hAnsi="Times New Roman" w:cs="Times New Roman"/>
          <w:sz w:val="28"/>
          <w:szCs w:val="28"/>
          <w:lang w:val="kk-KZ"/>
        </w:rPr>
        <w:t>s.</w:t>
      </w:r>
      <w:r w:rsidR="00B45A38" w:rsidRPr="004B58C7">
        <w:rPr>
          <w:rFonts w:ascii="Times New Roman" w:hAnsi="Times New Roman" w:cs="Times New Roman"/>
          <w:sz w:val="28"/>
          <w:szCs w:val="28"/>
          <w:lang w:val="kk-KZ"/>
        </w:rPr>
        <w:t>98</w:t>
      </w:r>
      <w:r w:rsidR="00A36CEA" w:rsidRPr="004B58C7">
        <w:rPr>
          <w:rFonts w:ascii="Times New Roman" w:hAnsi="Times New Roman" w:cs="Times New Roman"/>
          <w:sz w:val="28"/>
          <w:szCs w:val="28"/>
          <w:lang w:val="kk-KZ"/>
        </w:rPr>
        <w:t>]</w:t>
      </w:r>
      <w:r w:rsidR="00B45A38"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1953 жылы Карашидегі Түркияның елшісі Салахаддин Ербол болды. Көші</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қон жұмысын жүргізу ү</w:t>
      </w:r>
      <w:r w:rsidRPr="004B58C7">
        <w:rPr>
          <w:rFonts w:ascii="Times New Roman" w:hAnsi="Times New Roman" w:cs="Times New Roman"/>
          <w:sz w:val="28"/>
          <w:szCs w:val="28"/>
          <w:lang w:val="kk-KZ"/>
        </w:rPr>
        <w:t xml:space="preserve">шін елшіге </w:t>
      </w:r>
      <w:r w:rsidR="00332972" w:rsidRPr="004B58C7">
        <w:rPr>
          <w:rFonts w:ascii="Times New Roman" w:hAnsi="Times New Roman" w:cs="Times New Roman"/>
          <w:sz w:val="28"/>
          <w:szCs w:val="28"/>
          <w:lang w:val="kk-KZ"/>
        </w:rPr>
        <w:t>көмекші болып Х.</w:t>
      </w:r>
      <w:r w:rsidR="00201B87" w:rsidRPr="004B58C7">
        <w:rPr>
          <w:rFonts w:ascii="Times New Roman" w:hAnsi="Times New Roman" w:cs="Times New Roman"/>
          <w:sz w:val="28"/>
          <w:szCs w:val="28"/>
          <w:lang w:val="kk-KZ"/>
        </w:rPr>
        <w:t xml:space="preserve"> Алтай тағайындалады. 4 айда Түркияға көшу құжаттары ә</w:t>
      </w:r>
      <w:r w:rsidR="00B45A38" w:rsidRPr="004B58C7">
        <w:rPr>
          <w:rFonts w:ascii="Times New Roman" w:hAnsi="Times New Roman" w:cs="Times New Roman"/>
          <w:sz w:val="28"/>
          <w:szCs w:val="28"/>
          <w:lang w:val="kk-KZ"/>
        </w:rPr>
        <w:t xml:space="preserve">зірленді. Көш 14 топқа бөлінді </w:t>
      </w:r>
      <w:r w:rsidR="002D5175" w:rsidRPr="004B58C7">
        <w:rPr>
          <w:rFonts w:ascii="Times New Roman" w:hAnsi="Times New Roman" w:cs="Times New Roman"/>
          <w:sz w:val="28"/>
          <w:szCs w:val="28"/>
          <w:lang w:val="kk-KZ"/>
        </w:rPr>
        <w:t>[3,</w:t>
      </w:r>
      <w:r w:rsidR="00244759" w:rsidRPr="004B58C7">
        <w:rPr>
          <w:rFonts w:ascii="Times New Roman" w:hAnsi="Times New Roman" w:cs="Times New Roman"/>
          <w:sz w:val="28"/>
          <w:szCs w:val="28"/>
          <w:lang w:val="kk-KZ"/>
        </w:rPr>
        <w:t xml:space="preserve">s. </w:t>
      </w:r>
      <w:r w:rsidR="002D5175" w:rsidRPr="004B58C7">
        <w:rPr>
          <w:rFonts w:ascii="Times New Roman" w:hAnsi="Times New Roman" w:cs="Times New Roman"/>
          <w:sz w:val="28"/>
          <w:szCs w:val="28"/>
          <w:lang w:val="kk-KZ"/>
        </w:rPr>
        <w:t>131</w:t>
      </w:r>
      <w:r w:rsidR="00A36CEA" w:rsidRPr="004B58C7">
        <w:rPr>
          <w:rFonts w:ascii="Times New Roman" w:hAnsi="Times New Roman" w:cs="Times New Roman"/>
          <w:sz w:val="28"/>
          <w:szCs w:val="28"/>
          <w:lang w:val="kk-KZ"/>
        </w:rPr>
        <w:t>]</w:t>
      </w:r>
      <w:r w:rsidR="004017FE" w:rsidRPr="004B58C7">
        <w:rPr>
          <w:rFonts w:ascii="Times New Roman" w:hAnsi="Times New Roman" w:cs="Times New Roman"/>
          <w:sz w:val="28"/>
          <w:szCs w:val="28"/>
          <w:lang w:val="kk-KZ"/>
        </w:rPr>
        <w:t>.</w:t>
      </w:r>
    </w:p>
    <w:p w:rsidR="001D2D68" w:rsidRPr="004B58C7" w:rsidRDefault="005A5131" w:rsidP="00D55C9E">
      <w:pPr>
        <w:spacing w:after="0"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lastRenderedPageBreak/>
        <w:t xml:space="preserve">Елшілікте Түркияға қалай және қай жолмен бару керектігі туралы келіссөздер соңында </w:t>
      </w:r>
      <w:r w:rsidR="001D2D68" w:rsidRPr="004B58C7">
        <w:rPr>
          <w:rFonts w:ascii="Times New Roman" w:hAnsi="Times New Roman" w:cs="Times New Roman"/>
          <w:sz w:val="28"/>
          <w:szCs w:val="28"/>
          <w:shd w:val="clear" w:color="auto" w:fill="FFFFFF"/>
          <w:lang w:val="kk-KZ"/>
        </w:rPr>
        <w:t xml:space="preserve">қоғам мүшелері </w:t>
      </w:r>
      <w:r w:rsidRPr="004B58C7">
        <w:rPr>
          <w:rFonts w:ascii="Times New Roman" w:hAnsi="Times New Roman" w:cs="Times New Roman"/>
          <w:sz w:val="28"/>
          <w:szCs w:val="28"/>
          <w:shd w:val="clear" w:color="auto" w:fill="FFFFFF"/>
          <w:lang w:val="kk-KZ"/>
        </w:rPr>
        <w:t>қазақтар Пәкістанның әртүрлі қалаларында болғандықтан, топ-топ болып бару оңайырақ</w:t>
      </w:r>
      <w:r w:rsidR="00EF46DA">
        <w:rPr>
          <w:rFonts w:ascii="Times New Roman" w:hAnsi="Times New Roman" w:cs="Times New Roman"/>
          <w:sz w:val="28"/>
          <w:szCs w:val="28"/>
          <w:shd w:val="clear" w:color="auto" w:fill="FFFFFF"/>
          <w:lang w:val="kk-KZ"/>
        </w:rPr>
        <w:t xml:space="preserve"> болады деп шешті.</w:t>
      </w:r>
      <w:r w:rsidRPr="004B58C7">
        <w:rPr>
          <w:rFonts w:ascii="Times New Roman" w:hAnsi="Times New Roman" w:cs="Times New Roman"/>
          <w:sz w:val="28"/>
          <w:szCs w:val="28"/>
          <w:shd w:val="clear" w:color="auto" w:fill="FFFFFF"/>
          <w:lang w:val="kk-KZ"/>
        </w:rPr>
        <w:t xml:space="preserve"> Карачиден теңіз арқылы Басраға, одан Тү</w:t>
      </w:r>
      <w:r w:rsidR="00EF46DA">
        <w:rPr>
          <w:rFonts w:ascii="Times New Roman" w:hAnsi="Times New Roman" w:cs="Times New Roman"/>
          <w:sz w:val="28"/>
          <w:szCs w:val="28"/>
          <w:shd w:val="clear" w:color="auto" w:fill="FFFFFF"/>
          <w:lang w:val="kk-KZ"/>
        </w:rPr>
        <w:t>ркияға пойызбен бару керек еді.</w:t>
      </w:r>
      <w:r w:rsidRPr="004B58C7">
        <w:rPr>
          <w:rFonts w:ascii="Times New Roman" w:hAnsi="Times New Roman" w:cs="Times New Roman"/>
          <w:sz w:val="28"/>
          <w:szCs w:val="28"/>
          <w:shd w:val="clear" w:color="auto" w:fill="FFFFFF"/>
          <w:lang w:val="kk-KZ"/>
        </w:rPr>
        <w:t xml:space="preserve"> Паспорт беру, Пәкістан билігіне қатысты істерді шешу, паром билеттерін жеткізу сияқты жұмыстарды атқару үшін Х. Алтайдың соңғы керуенге дейін Карачиде тұруы шешілді. Х. Алтай </w:t>
      </w:r>
      <w:r w:rsidR="009D3A33" w:rsidRPr="004B58C7">
        <w:rPr>
          <w:rFonts w:ascii="Times New Roman" w:hAnsi="Times New Roman" w:cs="Times New Roman"/>
          <w:sz w:val="28"/>
          <w:szCs w:val="28"/>
          <w:shd w:val="clear" w:color="auto" w:fill="FFFFFF"/>
          <w:lang w:val="kk-KZ"/>
        </w:rPr>
        <w:t xml:space="preserve">Басрадағы </w:t>
      </w:r>
      <w:r w:rsidRPr="004B58C7">
        <w:rPr>
          <w:rFonts w:ascii="Times New Roman" w:hAnsi="Times New Roman" w:cs="Times New Roman"/>
          <w:sz w:val="28"/>
          <w:szCs w:val="28"/>
          <w:shd w:val="clear" w:color="auto" w:fill="FFFFFF"/>
          <w:lang w:val="kk-KZ"/>
        </w:rPr>
        <w:t>кемелердің Ка</w:t>
      </w:r>
      <w:r w:rsidR="001D2D68" w:rsidRPr="004B58C7">
        <w:rPr>
          <w:rFonts w:ascii="Times New Roman" w:hAnsi="Times New Roman" w:cs="Times New Roman"/>
          <w:sz w:val="28"/>
          <w:szCs w:val="28"/>
          <w:shd w:val="clear" w:color="auto" w:fill="FFFFFF"/>
          <w:lang w:val="kk-KZ"/>
        </w:rPr>
        <w:t xml:space="preserve">рачидегі өкілдерімен байланысып, </w:t>
      </w:r>
      <w:r w:rsidRPr="004B58C7">
        <w:rPr>
          <w:rFonts w:ascii="Times New Roman" w:hAnsi="Times New Roman" w:cs="Times New Roman"/>
          <w:sz w:val="28"/>
          <w:szCs w:val="28"/>
          <w:shd w:val="clear" w:color="auto" w:fill="FFFFFF"/>
          <w:lang w:val="kk-KZ"/>
        </w:rPr>
        <w:t xml:space="preserve"> олар</w:t>
      </w:r>
      <w:r w:rsidR="001D2D68" w:rsidRPr="004B58C7">
        <w:rPr>
          <w:rFonts w:ascii="Times New Roman" w:hAnsi="Times New Roman" w:cs="Times New Roman"/>
          <w:sz w:val="28"/>
          <w:szCs w:val="28"/>
          <w:shd w:val="clear" w:color="auto" w:fill="FFFFFF"/>
          <w:lang w:val="kk-KZ"/>
        </w:rPr>
        <w:t>мен</w:t>
      </w:r>
      <w:r w:rsidRPr="004B58C7">
        <w:rPr>
          <w:rFonts w:ascii="Times New Roman" w:hAnsi="Times New Roman" w:cs="Times New Roman"/>
          <w:sz w:val="28"/>
          <w:szCs w:val="28"/>
          <w:shd w:val="clear" w:color="auto" w:fill="FFFFFF"/>
          <w:lang w:val="kk-KZ"/>
        </w:rPr>
        <w:t xml:space="preserve"> билеттерді жеткізу туралы келісім жаса</w:t>
      </w:r>
      <w:r w:rsidR="001D2D68" w:rsidRPr="004B58C7">
        <w:rPr>
          <w:rFonts w:ascii="Times New Roman" w:hAnsi="Times New Roman" w:cs="Times New Roman"/>
          <w:sz w:val="28"/>
          <w:szCs w:val="28"/>
          <w:shd w:val="clear" w:color="auto" w:fill="FFFFFF"/>
          <w:lang w:val="kk-KZ"/>
        </w:rPr>
        <w:t>й</w:t>
      </w:r>
      <w:r w:rsidRPr="004B58C7">
        <w:rPr>
          <w:rFonts w:ascii="Times New Roman" w:hAnsi="Times New Roman" w:cs="Times New Roman"/>
          <w:sz w:val="28"/>
          <w:szCs w:val="28"/>
          <w:shd w:val="clear" w:color="auto" w:fill="FFFFFF"/>
          <w:lang w:val="kk-KZ"/>
        </w:rPr>
        <w:t xml:space="preserve">ды.  </w:t>
      </w:r>
    </w:p>
    <w:p w:rsidR="001D2D68" w:rsidRPr="004B58C7" w:rsidRDefault="00922271" w:rsidP="00922271">
      <w:pPr>
        <w:spacing w:after="0" w:line="240" w:lineRule="auto"/>
        <w:ind w:firstLine="708"/>
        <w:contextualSpacing/>
        <w:jc w:val="both"/>
        <w:rPr>
          <w:rFonts w:ascii="Times New Roman" w:hAnsi="Times New Roman" w:cs="Times New Roman"/>
          <w:sz w:val="28"/>
          <w:szCs w:val="28"/>
          <w:lang w:val="kk-KZ"/>
        </w:rPr>
      </w:pPr>
      <w:r w:rsidRPr="004B58C7">
        <w:rPr>
          <w:rFonts w:ascii="Times New Roman" w:hAnsi="Times New Roman" w:cs="Times New Roman"/>
          <w:sz w:val="28"/>
          <w:szCs w:val="28"/>
          <w:shd w:val="clear" w:color="auto" w:fill="FFFFFF"/>
          <w:lang w:val="kk-KZ"/>
        </w:rPr>
        <w:t>Жоғарыда айтып өткеніміздей көш 14 топқа бөлінген болатын. Әр топтың ш</w:t>
      </w:r>
      <w:r w:rsidR="005A5131" w:rsidRPr="004B58C7">
        <w:rPr>
          <w:rFonts w:ascii="Times New Roman" w:hAnsi="Times New Roman" w:cs="Times New Roman"/>
          <w:sz w:val="28"/>
          <w:szCs w:val="28"/>
          <w:shd w:val="clear" w:color="auto" w:fill="FFFFFF"/>
          <w:lang w:val="kk-KZ"/>
        </w:rPr>
        <w:t xml:space="preserve">ығу </w:t>
      </w:r>
      <w:r w:rsidR="00091274" w:rsidRPr="004B58C7">
        <w:rPr>
          <w:rFonts w:ascii="Times New Roman" w:hAnsi="Times New Roman" w:cs="Times New Roman"/>
          <w:sz w:val="28"/>
          <w:szCs w:val="28"/>
          <w:shd w:val="clear" w:color="auto" w:fill="FFFFFF"/>
          <w:lang w:val="kk-KZ"/>
        </w:rPr>
        <w:t>тәртібі</w:t>
      </w:r>
      <w:r w:rsidR="005A5131" w:rsidRPr="004B58C7">
        <w:rPr>
          <w:rFonts w:ascii="Times New Roman" w:hAnsi="Times New Roman" w:cs="Times New Roman"/>
          <w:sz w:val="28"/>
          <w:szCs w:val="28"/>
          <w:shd w:val="clear" w:color="auto" w:fill="FFFFFF"/>
          <w:lang w:val="kk-KZ"/>
        </w:rPr>
        <w:t xml:space="preserve"> аяқталмай, қажетті құжаттар уақытында жеткізілмесе, тағы бір апта күтуге мәжбүр бол</w:t>
      </w:r>
      <w:r w:rsidRPr="004B58C7">
        <w:rPr>
          <w:rFonts w:ascii="Times New Roman" w:hAnsi="Times New Roman" w:cs="Times New Roman"/>
          <w:sz w:val="28"/>
          <w:szCs w:val="28"/>
          <w:shd w:val="clear" w:color="auto" w:fill="FFFFFF"/>
          <w:lang w:val="kk-KZ"/>
        </w:rPr>
        <w:t>а</w:t>
      </w:r>
      <w:r w:rsidR="005A5131" w:rsidRPr="004B58C7">
        <w:rPr>
          <w:rFonts w:ascii="Times New Roman" w:hAnsi="Times New Roman" w:cs="Times New Roman"/>
          <w:sz w:val="28"/>
          <w:szCs w:val="28"/>
          <w:shd w:val="clear" w:color="auto" w:fill="FFFFFF"/>
          <w:lang w:val="kk-KZ"/>
        </w:rPr>
        <w:t>ды. Бұл кідіріс кезекте тұрған барлық басқа керуендерге әсер етер еді. Карачиде баспанасыз тағы бі</w:t>
      </w:r>
      <w:r w:rsidR="00EF46DA">
        <w:rPr>
          <w:rFonts w:ascii="Times New Roman" w:hAnsi="Times New Roman" w:cs="Times New Roman"/>
          <w:sz w:val="28"/>
          <w:szCs w:val="28"/>
          <w:shd w:val="clear" w:color="auto" w:fill="FFFFFF"/>
          <w:lang w:val="kk-KZ"/>
        </w:rPr>
        <w:t xml:space="preserve">р апта күту үлкен мәселе болды. </w:t>
      </w:r>
      <w:r w:rsidR="005A5131" w:rsidRPr="004B58C7">
        <w:rPr>
          <w:rFonts w:ascii="Times New Roman" w:hAnsi="Times New Roman" w:cs="Times New Roman"/>
          <w:sz w:val="28"/>
          <w:szCs w:val="28"/>
          <w:shd w:val="clear" w:color="auto" w:fill="FFFFFF"/>
          <w:lang w:val="kk-KZ"/>
        </w:rPr>
        <w:t xml:space="preserve">Өйткені керуен ішінде билет ақшасын </w:t>
      </w:r>
      <w:r w:rsidR="00EF46DA">
        <w:rPr>
          <w:rFonts w:ascii="Times New Roman" w:hAnsi="Times New Roman" w:cs="Times New Roman"/>
          <w:sz w:val="28"/>
          <w:szCs w:val="28"/>
          <w:shd w:val="clear" w:color="auto" w:fill="FFFFFF"/>
          <w:lang w:val="kk-KZ"/>
        </w:rPr>
        <w:t xml:space="preserve">төлей алмайтын отбасылар болды. </w:t>
      </w:r>
      <w:r w:rsidR="005A5131" w:rsidRPr="004B58C7">
        <w:rPr>
          <w:rFonts w:ascii="Times New Roman" w:hAnsi="Times New Roman" w:cs="Times New Roman"/>
          <w:sz w:val="28"/>
          <w:szCs w:val="28"/>
          <w:shd w:val="clear" w:color="auto" w:fill="FFFFFF"/>
          <w:lang w:val="kk-KZ"/>
        </w:rPr>
        <w:t xml:space="preserve">Алайда </w:t>
      </w:r>
      <w:r w:rsidRPr="004B58C7">
        <w:rPr>
          <w:rFonts w:ascii="Times New Roman" w:hAnsi="Times New Roman" w:cs="Times New Roman"/>
          <w:sz w:val="28"/>
          <w:szCs w:val="28"/>
          <w:shd w:val="clear" w:color="auto" w:fill="FFFFFF"/>
          <w:lang w:val="kk-KZ"/>
        </w:rPr>
        <w:t>топ</w:t>
      </w:r>
      <w:r w:rsidR="005A5131" w:rsidRPr="004B58C7">
        <w:rPr>
          <w:rFonts w:ascii="Times New Roman" w:hAnsi="Times New Roman" w:cs="Times New Roman"/>
          <w:sz w:val="28"/>
          <w:szCs w:val="28"/>
          <w:shd w:val="clear" w:color="auto" w:fill="FFFFFF"/>
          <w:lang w:val="kk-KZ"/>
        </w:rPr>
        <w:t xml:space="preserve"> мүшелері бір-біріне көмектесу арқылы бұл мәселені жойды.</w:t>
      </w:r>
    </w:p>
    <w:p w:rsidR="00091274" w:rsidRPr="004B58C7" w:rsidRDefault="00922271"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Х.</w:t>
      </w:r>
      <w:r w:rsidR="005A5131" w:rsidRPr="004B58C7">
        <w:rPr>
          <w:rFonts w:ascii="Times New Roman" w:hAnsi="Times New Roman" w:cs="Times New Roman"/>
          <w:sz w:val="28"/>
          <w:szCs w:val="28"/>
          <w:shd w:val="clear" w:color="auto" w:fill="FFFFFF"/>
          <w:lang w:val="kk-KZ"/>
        </w:rPr>
        <w:t xml:space="preserve"> Алтай</w:t>
      </w:r>
      <w:r w:rsidRPr="004B58C7">
        <w:rPr>
          <w:rFonts w:ascii="Times New Roman" w:hAnsi="Times New Roman" w:cs="Times New Roman"/>
          <w:sz w:val="28"/>
          <w:szCs w:val="28"/>
          <w:shd w:val="clear" w:color="auto" w:fill="FFFFFF"/>
          <w:lang w:val="kk-KZ"/>
        </w:rPr>
        <w:t>дың</w:t>
      </w:r>
      <w:r w:rsidR="005A5131" w:rsidRPr="004B58C7">
        <w:rPr>
          <w:rFonts w:ascii="Times New Roman" w:hAnsi="Times New Roman" w:cs="Times New Roman"/>
          <w:sz w:val="28"/>
          <w:szCs w:val="28"/>
          <w:shd w:val="clear" w:color="auto" w:fill="FFFFFF"/>
          <w:lang w:val="kk-KZ"/>
        </w:rPr>
        <w:t xml:space="preserve"> алдында </w:t>
      </w:r>
      <w:r w:rsidRPr="004B58C7">
        <w:rPr>
          <w:rFonts w:ascii="Times New Roman" w:hAnsi="Times New Roman" w:cs="Times New Roman"/>
          <w:sz w:val="28"/>
          <w:szCs w:val="28"/>
          <w:shd w:val="clear" w:color="auto" w:fill="FFFFFF"/>
          <w:lang w:val="kk-KZ"/>
        </w:rPr>
        <w:t xml:space="preserve">бір апта ішінде келесідей тәртіппен жұмыс атқаруға </w:t>
      </w:r>
      <w:r w:rsidR="005A5131" w:rsidRPr="004B58C7">
        <w:rPr>
          <w:rFonts w:ascii="Times New Roman" w:hAnsi="Times New Roman" w:cs="Times New Roman"/>
          <w:sz w:val="28"/>
          <w:szCs w:val="28"/>
          <w:shd w:val="clear" w:color="auto" w:fill="FFFFFF"/>
          <w:lang w:val="kk-KZ"/>
        </w:rPr>
        <w:t>мәжбүр болды: Пәкістан үкіметінің полиция күштерінен тұруға рұқсат беру, шешек ауруына қарсы вакцинация сертификатын алу, Пәкістан муниципалитетінен, Анкарадағы Түркия елшілігінен денсаулық туралы анықтама.Келетін куәландырылған тізім негізінде иммиграциялық құжатты алу, Иран және</w:t>
      </w:r>
      <w:r w:rsidR="00EF46DA">
        <w:rPr>
          <w:rFonts w:ascii="Times New Roman" w:hAnsi="Times New Roman" w:cs="Times New Roman"/>
          <w:sz w:val="28"/>
          <w:szCs w:val="28"/>
          <w:shd w:val="clear" w:color="auto" w:fill="FFFFFF"/>
          <w:lang w:val="kk-KZ"/>
        </w:rPr>
        <w:t xml:space="preserve"> Сирия елшіліктерінен виза алу.</w:t>
      </w:r>
      <w:r w:rsidR="005A5131" w:rsidRPr="004B58C7">
        <w:rPr>
          <w:rFonts w:ascii="Times New Roman" w:hAnsi="Times New Roman" w:cs="Times New Roman"/>
          <w:sz w:val="28"/>
          <w:szCs w:val="28"/>
          <w:shd w:val="clear" w:color="auto" w:fill="FFFFFF"/>
          <w:lang w:val="kk-KZ"/>
        </w:rPr>
        <w:t xml:space="preserve"> Жоғарыда аталған бес құжатты қамтитын тізімге қатысты құжаттарды көрсету арқылы билетті алу, билетті сатып алғаннан кейін кеден кеңсесінен шығу, Пәкістанда тұруға рұқсатты порттағы полиция бөлімшесіне жеткізу</w:t>
      </w:r>
      <w:r w:rsidR="00091274" w:rsidRPr="004B58C7">
        <w:rPr>
          <w:rFonts w:ascii="Times New Roman" w:hAnsi="Times New Roman" w:cs="Times New Roman"/>
          <w:sz w:val="28"/>
          <w:szCs w:val="28"/>
          <w:shd w:val="clear" w:color="auto" w:fill="FFFFFF"/>
          <w:lang w:val="kk-KZ"/>
        </w:rPr>
        <w:t>[4, s. 386].</w:t>
      </w:r>
      <w:r w:rsidR="0079190E">
        <w:rPr>
          <w:rFonts w:ascii="Times New Roman" w:hAnsi="Times New Roman" w:cs="Times New Roman"/>
          <w:sz w:val="28"/>
          <w:szCs w:val="28"/>
          <w:shd w:val="clear" w:color="auto" w:fill="FFFFFF"/>
          <w:lang w:val="kk-KZ"/>
        </w:rPr>
        <w:t xml:space="preserve"> </w:t>
      </w:r>
      <w:r w:rsidR="005A5131" w:rsidRPr="004B58C7">
        <w:rPr>
          <w:rFonts w:ascii="Times New Roman" w:hAnsi="Times New Roman" w:cs="Times New Roman"/>
          <w:sz w:val="28"/>
          <w:szCs w:val="28"/>
          <w:shd w:val="clear" w:color="auto" w:fill="FFFFFF"/>
          <w:lang w:val="kk-KZ"/>
        </w:rPr>
        <w:t xml:space="preserve">Бір аптада кем дегенде жүз адамның </w:t>
      </w:r>
      <w:r w:rsidR="001D2D68" w:rsidRPr="004B58C7">
        <w:rPr>
          <w:rFonts w:ascii="Times New Roman" w:hAnsi="Times New Roman" w:cs="Times New Roman"/>
          <w:sz w:val="28"/>
          <w:szCs w:val="28"/>
          <w:shd w:val="clear" w:color="auto" w:fill="FFFFFF"/>
          <w:lang w:val="kk-KZ"/>
        </w:rPr>
        <w:t>құжатын а</w:t>
      </w:r>
      <w:r w:rsidR="005A5131" w:rsidRPr="004B58C7">
        <w:rPr>
          <w:rFonts w:ascii="Times New Roman" w:hAnsi="Times New Roman" w:cs="Times New Roman"/>
          <w:sz w:val="28"/>
          <w:szCs w:val="28"/>
          <w:shd w:val="clear" w:color="auto" w:fill="FFFFFF"/>
          <w:lang w:val="kk-KZ"/>
        </w:rPr>
        <w:t>яқтау оңай болған жоқ. Жолаушыларды жөнелтумен қатар, келесі кемеге мінетін басқа адамдардың құжаттары</w:t>
      </w:r>
      <w:r w:rsidR="00EF46DA">
        <w:rPr>
          <w:rFonts w:ascii="Times New Roman" w:hAnsi="Times New Roman" w:cs="Times New Roman"/>
          <w:sz w:val="28"/>
          <w:szCs w:val="28"/>
          <w:shd w:val="clear" w:color="auto" w:fill="FFFFFF"/>
          <w:lang w:val="kk-KZ"/>
        </w:rPr>
        <w:t xml:space="preserve"> да реттелуі керек еді.</w:t>
      </w:r>
      <w:r w:rsidR="005A5131" w:rsidRPr="004B58C7">
        <w:rPr>
          <w:rFonts w:ascii="Times New Roman" w:hAnsi="Times New Roman" w:cs="Times New Roman"/>
          <w:sz w:val="28"/>
          <w:szCs w:val="28"/>
          <w:shd w:val="clear" w:color="auto" w:fill="FFFFFF"/>
          <w:lang w:val="kk-KZ"/>
        </w:rPr>
        <w:t xml:space="preserve"> Бұл сапар төрт айға соз</w:t>
      </w:r>
      <w:r w:rsidR="001D2D68" w:rsidRPr="004B58C7">
        <w:rPr>
          <w:rFonts w:ascii="Times New Roman" w:hAnsi="Times New Roman" w:cs="Times New Roman"/>
          <w:sz w:val="28"/>
          <w:szCs w:val="28"/>
          <w:shd w:val="clear" w:color="auto" w:fill="FFFFFF"/>
          <w:lang w:val="kk-KZ"/>
        </w:rPr>
        <w:t>ылды. Осылайша, 12.9.1953-26.12.1953</w:t>
      </w:r>
      <w:r w:rsidR="00EF46DA">
        <w:rPr>
          <w:rFonts w:ascii="Times New Roman" w:hAnsi="Times New Roman" w:cs="Times New Roman"/>
          <w:sz w:val="28"/>
          <w:szCs w:val="28"/>
          <w:shd w:val="clear" w:color="auto" w:fill="FFFFFF"/>
          <w:lang w:val="kk-KZ"/>
        </w:rPr>
        <w:t xml:space="preserve"> жж.</w:t>
      </w:r>
      <w:r w:rsidR="005A5131" w:rsidRPr="004B58C7">
        <w:rPr>
          <w:rFonts w:ascii="Times New Roman" w:hAnsi="Times New Roman" w:cs="Times New Roman"/>
          <w:sz w:val="28"/>
          <w:szCs w:val="28"/>
          <w:shd w:val="clear" w:color="auto" w:fill="FFFFFF"/>
          <w:lang w:val="kk-KZ"/>
        </w:rPr>
        <w:t xml:space="preserve"> аралығындағы төрт айдың ішінде Пәкістаннан Түркияға 1379 адам және 430 отбасы қоныс аударды.  </w:t>
      </w:r>
      <w:r w:rsidRPr="004B58C7">
        <w:rPr>
          <w:rFonts w:ascii="Times New Roman" w:hAnsi="Times New Roman" w:cs="Times New Roman"/>
          <w:sz w:val="28"/>
          <w:szCs w:val="28"/>
          <w:shd w:val="clear" w:color="auto" w:fill="FFFFFF"/>
          <w:lang w:val="kk-KZ"/>
        </w:rPr>
        <w:t>Х. Алтай т</w:t>
      </w:r>
      <w:r w:rsidR="005A5131" w:rsidRPr="004B58C7">
        <w:rPr>
          <w:rFonts w:ascii="Times New Roman" w:hAnsi="Times New Roman" w:cs="Times New Roman"/>
          <w:sz w:val="28"/>
          <w:szCs w:val="28"/>
          <w:shd w:val="clear" w:color="auto" w:fill="FFFFFF"/>
          <w:lang w:val="kk-KZ"/>
        </w:rPr>
        <w:t>өрт айдың ішінде 1379 қазақт</w:t>
      </w:r>
      <w:r w:rsidR="001D2D68" w:rsidRPr="004B58C7">
        <w:rPr>
          <w:rFonts w:ascii="Times New Roman" w:hAnsi="Times New Roman" w:cs="Times New Roman"/>
          <w:sz w:val="28"/>
          <w:szCs w:val="28"/>
          <w:shd w:val="clear" w:color="auto" w:fill="FFFFFF"/>
          <w:lang w:val="kk-KZ"/>
        </w:rPr>
        <w:t>ың құжатын рәсімдеді</w:t>
      </w:r>
      <w:r w:rsidR="005A5131" w:rsidRPr="004B58C7">
        <w:rPr>
          <w:rFonts w:ascii="Times New Roman" w:hAnsi="Times New Roman" w:cs="Times New Roman"/>
          <w:sz w:val="28"/>
          <w:szCs w:val="28"/>
          <w:shd w:val="clear" w:color="auto" w:fill="FFFFFF"/>
          <w:lang w:val="kk-KZ"/>
        </w:rPr>
        <w:t>. </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1 топ. 12.09.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29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2 топ.19.09.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94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3 топ.03.10.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01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4 топ.10.10.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14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5 топ.17.10.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35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6 топ.24.10.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74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7 топ. 31.10.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62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8 топ.07.11.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67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9 топ.14.11.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23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10 топ. 28.11.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87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11 топ.05.12.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18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12 топ. 12.12.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11 кісі</w:t>
      </w:r>
      <w:r>
        <w:rPr>
          <w:rFonts w:ascii="Times New Roman" w:hAnsi="Times New Roman" w:cs="Times New Roman"/>
          <w:sz w:val="28"/>
          <w:szCs w:val="28"/>
          <w:shd w:val="clear" w:color="auto" w:fill="FFFFFF"/>
          <w:lang w:val="kk-KZ"/>
        </w:rPr>
        <w:t>;</w:t>
      </w:r>
    </w:p>
    <w:p w:rsidR="00091274" w:rsidRPr="004B58C7" w:rsidRDefault="00EF46DA"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13 топ. 14.12.1953 ж.</w:t>
      </w:r>
      <w:r w:rsidR="00031278">
        <w:rPr>
          <w:rFonts w:ascii="Times New Roman" w:hAnsi="Times New Roman" w:cs="Times New Roman"/>
          <w:sz w:val="28"/>
          <w:szCs w:val="28"/>
          <w:shd w:val="clear" w:color="auto" w:fill="FFFFFF"/>
          <w:lang w:val="kk-KZ"/>
        </w:rPr>
        <w:t>–</w:t>
      </w:r>
      <w:r w:rsidR="00091274" w:rsidRPr="004B58C7">
        <w:rPr>
          <w:rFonts w:ascii="Times New Roman" w:hAnsi="Times New Roman" w:cs="Times New Roman"/>
          <w:sz w:val="28"/>
          <w:szCs w:val="28"/>
          <w:shd w:val="clear" w:color="auto" w:fill="FFFFFF"/>
          <w:lang w:val="kk-KZ"/>
        </w:rPr>
        <w:t>107 кісі</w:t>
      </w:r>
      <w:r>
        <w:rPr>
          <w:rFonts w:ascii="Times New Roman" w:hAnsi="Times New Roman" w:cs="Times New Roman"/>
          <w:sz w:val="28"/>
          <w:szCs w:val="28"/>
          <w:shd w:val="clear" w:color="auto" w:fill="FFFFFF"/>
          <w:lang w:val="kk-KZ"/>
        </w:rPr>
        <w:t>;</w:t>
      </w:r>
    </w:p>
    <w:p w:rsidR="00091274" w:rsidRPr="004B58C7" w:rsidRDefault="00EF46DA" w:rsidP="00091274">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91274" w:rsidRPr="004B58C7">
        <w:rPr>
          <w:rFonts w:ascii="Times New Roman" w:hAnsi="Times New Roman" w:cs="Times New Roman"/>
          <w:sz w:val="28"/>
          <w:szCs w:val="28"/>
          <w:shd w:val="clear" w:color="auto" w:fill="FFFFFF"/>
          <w:lang w:val="kk-KZ"/>
        </w:rPr>
        <w:t>14 топ. 26.12.1953 ж.</w:t>
      </w:r>
      <w:r w:rsidR="00031278">
        <w:rPr>
          <w:rFonts w:ascii="Times New Roman" w:hAnsi="Times New Roman" w:cs="Times New Roman"/>
          <w:sz w:val="28"/>
          <w:szCs w:val="28"/>
          <w:shd w:val="clear" w:color="auto" w:fill="FFFFFF"/>
          <w:lang w:val="kk-KZ"/>
        </w:rPr>
        <w:t>–</w:t>
      </w:r>
      <w:bookmarkStart w:id="3" w:name="_GoBack"/>
      <w:bookmarkEnd w:id="3"/>
      <w:r w:rsidR="00091274" w:rsidRPr="004B58C7">
        <w:rPr>
          <w:rFonts w:ascii="Times New Roman" w:hAnsi="Times New Roman" w:cs="Times New Roman"/>
          <w:sz w:val="28"/>
          <w:szCs w:val="28"/>
          <w:shd w:val="clear" w:color="auto" w:fill="FFFFFF"/>
          <w:lang w:val="kk-KZ"/>
        </w:rPr>
        <w:t>57 кісі [4, s. 387].</w:t>
      </w:r>
    </w:p>
    <w:p w:rsidR="00922271" w:rsidRPr="004B58C7" w:rsidRDefault="001D2D68" w:rsidP="00922271">
      <w:pPr>
        <w:spacing w:after="0"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shd w:val="clear" w:color="auto" w:fill="FFFFFF"/>
          <w:lang w:val="kk-KZ"/>
        </w:rPr>
        <w:t>Х.</w:t>
      </w:r>
      <w:r w:rsidR="005A5131" w:rsidRPr="004B58C7">
        <w:rPr>
          <w:rFonts w:ascii="Times New Roman" w:hAnsi="Times New Roman" w:cs="Times New Roman"/>
          <w:sz w:val="28"/>
          <w:szCs w:val="28"/>
          <w:shd w:val="clear" w:color="auto" w:fill="FFFFFF"/>
          <w:lang w:val="kk-KZ"/>
        </w:rPr>
        <w:t xml:space="preserve"> Алтай алғашқы екі айда қонақүйде тұруға ақшасы болмағандықтан, Пәкістандағ</w:t>
      </w:r>
      <w:r w:rsidR="00922271" w:rsidRPr="004B58C7">
        <w:rPr>
          <w:rFonts w:ascii="Times New Roman" w:hAnsi="Times New Roman" w:cs="Times New Roman"/>
          <w:sz w:val="28"/>
          <w:szCs w:val="28"/>
          <w:shd w:val="clear" w:color="auto" w:fill="FFFFFF"/>
          <w:lang w:val="kk-KZ"/>
        </w:rPr>
        <w:t>ы</w:t>
      </w:r>
      <w:r w:rsidR="0079190E">
        <w:rPr>
          <w:rFonts w:ascii="Times New Roman" w:hAnsi="Times New Roman" w:cs="Times New Roman"/>
          <w:sz w:val="28"/>
          <w:szCs w:val="28"/>
          <w:shd w:val="clear" w:color="auto" w:fill="FFFFFF"/>
          <w:lang w:val="kk-KZ"/>
        </w:rPr>
        <w:t xml:space="preserve"> әдет бойынша мешіттерде тұрады</w:t>
      </w:r>
      <w:r w:rsidR="00EF46DA">
        <w:rPr>
          <w:rFonts w:ascii="Times New Roman" w:hAnsi="Times New Roman" w:cs="Times New Roman"/>
          <w:sz w:val="28"/>
          <w:szCs w:val="28"/>
          <w:shd w:val="clear" w:color="auto" w:fill="FFFFFF"/>
          <w:lang w:val="kk-KZ"/>
        </w:rPr>
        <w:t>.</w:t>
      </w:r>
      <w:r w:rsidR="005A5131" w:rsidRPr="004B58C7">
        <w:rPr>
          <w:rFonts w:ascii="Times New Roman" w:hAnsi="Times New Roman" w:cs="Times New Roman"/>
          <w:sz w:val="28"/>
          <w:szCs w:val="28"/>
          <w:shd w:val="clear" w:color="auto" w:fill="FFFFFF"/>
          <w:lang w:val="kk-KZ"/>
        </w:rPr>
        <w:t xml:space="preserve"> Біраз уақыт қатты жұмыс пен </w:t>
      </w:r>
      <w:r w:rsidR="005A5131" w:rsidRPr="004B58C7">
        <w:rPr>
          <w:rFonts w:ascii="Times New Roman" w:hAnsi="Times New Roman" w:cs="Times New Roman"/>
          <w:sz w:val="28"/>
          <w:szCs w:val="28"/>
          <w:shd w:val="clear" w:color="auto" w:fill="FFFFFF"/>
          <w:lang w:val="kk-KZ"/>
        </w:rPr>
        <w:lastRenderedPageBreak/>
        <w:t>аптап ыстықтан аузы-мұрнынан қан кетіп</w:t>
      </w:r>
      <w:r w:rsidRPr="004B58C7">
        <w:rPr>
          <w:rFonts w:ascii="Times New Roman" w:hAnsi="Times New Roman" w:cs="Times New Roman"/>
          <w:sz w:val="28"/>
          <w:szCs w:val="28"/>
          <w:shd w:val="clear" w:color="auto" w:fill="FFFFFF"/>
          <w:lang w:val="kk-KZ"/>
        </w:rPr>
        <w:t xml:space="preserve"> ауырған Х.</w:t>
      </w:r>
      <w:r w:rsidR="005A5131" w:rsidRPr="004B58C7">
        <w:rPr>
          <w:rFonts w:ascii="Times New Roman" w:hAnsi="Times New Roman" w:cs="Times New Roman"/>
          <w:sz w:val="28"/>
          <w:szCs w:val="28"/>
          <w:shd w:val="clear" w:color="auto" w:fill="FFFFFF"/>
          <w:lang w:val="kk-KZ"/>
        </w:rPr>
        <w:t xml:space="preserve"> Алтай дәрігерлер берген дәрі-дәрмек</w:t>
      </w:r>
      <w:r w:rsidRPr="004B58C7">
        <w:rPr>
          <w:rFonts w:ascii="Times New Roman" w:hAnsi="Times New Roman" w:cs="Times New Roman"/>
          <w:sz w:val="28"/>
          <w:szCs w:val="28"/>
          <w:shd w:val="clear" w:color="auto" w:fill="FFFFFF"/>
          <w:lang w:val="kk-KZ"/>
        </w:rPr>
        <w:t xml:space="preserve"> алып, жауапкершілік танытып, жұмысты</w:t>
      </w:r>
      <w:r w:rsidR="005A5131" w:rsidRPr="004B58C7">
        <w:rPr>
          <w:rFonts w:ascii="Times New Roman" w:hAnsi="Times New Roman" w:cs="Times New Roman"/>
          <w:sz w:val="28"/>
          <w:szCs w:val="28"/>
          <w:shd w:val="clear" w:color="auto" w:fill="FFFFFF"/>
          <w:lang w:val="kk-KZ"/>
        </w:rPr>
        <w:t xml:space="preserve"> тоқтатпай жалғастырды.</w:t>
      </w:r>
      <w:r w:rsidR="0079190E">
        <w:rPr>
          <w:rFonts w:ascii="Times New Roman" w:hAnsi="Times New Roman" w:cs="Times New Roman"/>
          <w:sz w:val="28"/>
          <w:szCs w:val="28"/>
          <w:shd w:val="clear" w:color="auto" w:fill="FFFFFF"/>
          <w:lang w:val="kk-KZ"/>
        </w:rPr>
        <w:t xml:space="preserve"> </w:t>
      </w:r>
      <w:r w:rsidR="00922271" w:rsidRPr="004B58C7">
        <w:rPr>
          <w:rFonts w:ascii="Times New Roman" w:hAnsi="Times New Roman" w:cs="Times New Roman"/>
          <w:sz w:val="28"/>
          <w:szCs w:val="28"/>
          <w:shd w:val="clear" w:color="auto" w:fill="FFFFFF"/>
          <w:lang w:val="kk-KZ"/>
        </w:rPr>
        <w:t>Қарап отырсақ заманның қиындығына мойымай, өзіне артылған жұмы</w:t>
      </w:r>
      <w:r w:rsidR="00EF46DA">
        <w:rPr>
          <w:rFonts w:ascii="Times New Roman" w:hAnsi="Times New Roman" w:cs="Times New Roman"/>
          <w:sz w:val="28"/>
          <w:szCs w:val="28"/>
          <w:shd w:val="clear" w:color="auto" w:fill="FFFFFF"/>
          <w:lang w:val="kk-KZ"/>
        </w:rPr>
        <w:t>сқа үлкен жауапкерлікпен келуі,</w:t>
      </w:r>
      <w:r w:rsidR="00922271" w:rsidRPr="004B58C7">
        <w:rPr>
          <w:rFonts w:ascii="Times New Roman" w:hAnsi="Times New Roman" w:cs="Times New Roman"/>
          <w:sz w:val="28"/>
          <w:szCs w:val="28"/>
          <w:shd w:val="clear" w:color="auto" w:fill="FFFFFF"/>
          <w:lang w:val="kk-KZ"/>
        </w:rPr>
        <w:t xml:space="preserve"> Х.Алтайдың бойындағы азаматтық қасиеттің жоғары деңгейде болуы, ұлтына деген адалдығын байқауға болады.   </w:t>
      </w:r>
    </w:p>
    <w:p w:rsidR="00201B87" w:rsidRPr="004B58C7" w:rsidRDefault="00FB71CE"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Түркияға көшуді </w:t>
      </w:r>
      <w:r w:rsidR="000D14D7">
        <w:rPr>
          <w:rFonts w:ascii="Times New Roman" w:hAnsi="Times New Roman" w:cs="Times New Roman"/>
          <w:sz w:val="28"/>
          <w:szCs w:val="28"/>
          <w:lang w:val="kk-KZ"/>
        </w:rPr>
        <w:t>аяқтап келген тұста Х.Алтайдың</w:t>
      </w:r>
      <w:r w:rsidR="00201B87" w:rsidRPr="004B58C7">
        <w:rPr>
          <w:rFonts w:ascii="Times New Roman" w:hAnsi="Times New Roman" w:cs="Times New Roman"/>
          <w:sz w:val="28"/>
          <w:szCs w:val="28"/>
          <w:lang w:val="kk-KZ"/>
        </w:rPr>
        <w:t xml:space="preserve"> зайыбы Зейнеп қайтыс болады. </w:t>
      </w:r>
      <w:r w:rsidR="00F164F6" w:rsidRPr="004B58C7">
        <w:rPr>
          <w:rFonts w:ascii="Times New Roman" w:hAnsi="Times New Roman" w:cs="Times New Roman"/>
          <w:sz w:val="28"/>
          <w:szCs w:val="28"/>
          <w:lang w:val="kk-KZ"/>
        </w:rPr>
        <w:t>Х.Алтайдың мұрағат қорында 1953 жылы Пәкістанда  құжат тапсыруға дайындаған 2 сурет табылды</w:t>
      </w:r>
      <w:r w:rsidR="001F68B1">
        <w:rPr>
          <w:rFonts w:ascii="Times New Roman" w:hAnsi="Times New Roman" w:cs="Times New Roman"/>
          <w:sz w:val="28"/>
          <w:szCs w:val="28"/>
          <w:lang w:val="kk-KZ"/>
        </w:rPr>
        <w:t xml:space="preserve"> [138, п.</w:t>
      </w:r>
      <w:r w:rsidR="00DC52A1" w:rsidRPr="00DC52A1">
        <w:rPr>
          <w:rFonts w:ascii="Times New Roman" w:hAnsi="Times New Roman" w:cs="Times New Roman"/>
          <w:sz w:val="28"/>
          <w:szCs w:val="28"/>
          <w:lang w:val="kk-KZ"/>
        </w:rPr>
        <w:t>5</w:t>
      </w:r>
      <w:r w:rsidR="001F68B1" w:rsidRPr="001F68B1">
        <w:rPr>
          <w:rFonts w:ascii="Times New Roman" w:hAnsi="Times New Roman" w:cs="Times New Roman"/>
          <w:sz w:val="28"/>
          <w:szCs w:val="28"/>
          <w:lang w:val="kk-KZ"/>
        </w:rPr>
        <w:t>]</w:t>
      </w:r>
      <w:r w:rsidR="00F164F6" w:rsidRPr="004B58C7">
        <w:rPr>
          <w:rFonts w:ascii="Times New Roman" w:hAnsi="Times New Roman" w:cs="Times New Roman"/>
          <w:sz w:val="28"/>
          <w:szCs w:val="28"/>
          <w:lang w:val="kk-KZ"/>
        </w:rPr>
        <w:t>. Бірінші суретте жары Зейнеппен түскен 15.12.1953 жыл, ал, екінші суретте жары Зейнеп қайтыс болғаннан кейін 17.12.1953 жылы түскен (</w:t>
      </w:r>
      <w:r w:rsidR="00F164F6" w:rsidRPr="00EF46DA">
        <w:rPr>
          <w:rFonts w:ascii="Times New Roman" w:hAnsi="Times New Roman" w:cs="Times New Roman"/>
          <w:sz w:val="28"/>
          <w:szCs w:val="28"/>
          <w:lang w:val="kk-KZ"/>
        </w:rPr>
        <w:t>Қосымша А</w:t>
      </w:r>
      <w:r w:rsidR="00F164F6" w:rsidRPr="004B58C7">
        <w:rPr>
          <w:rFonts w:ascii="Times New Roman" w:hAnsi="Times New Roman" w:cs="Times New Roman"/>
          <w:sz w:val="28"/>
          <w:szCs w:val="28"/>
          <w:lang w:val="kk-KZ"/>
        </w:rPr>
        <w:t>)</w:t>
      </w:r>
      <w:r w:rsidR="00F164F6" w:rsidRPr="004B58C7">
        <w:rPr>
          <w:rFonts w:ascii="Times New Roman" w:hAnsi="Times New Roman" w:cs="Times New Roman"/>
          <w:i/>
          <w:sz w:val="28"/>
          <w:szCs w:val="28"/>
          <w:lang w:val="kk-KZ"/>
        </w:rPr>
        <w:t>.</w:t>
      </w:r>
      <w:r w:rsidR="00F164F6" w:rsidRPr="004B58C7">
        <w:rPr>
          <w:rFonts w:ascii="Times New Roman" w:hAnsi="Times New Roman" w:cs="Times New Roman"/>
          <w:sz w:val="28"/>
          <w:szCs w:val="28"/>
          <w:lang w:val="kk-KZ"/>
        </w:rPr>
        <w:t>Бұл суреттер бұрын соңды  жарияланбаған.</w:t>
      </w:r>
      <w:r w:rsidR="0079190E">
        <w:rPr>
          <w:rFonts w:ascii="Times New Roman" w:hAnsi="Times New Roman" w:cs="Times New Roman"/>
          <w:sz w:val="28"/>
          <w:szCs w:val="28"/>
          <w:lang w:val="kk-KZ"/>
        </w:rPr>
        <w:t xml:space="preserve"> </w:t>
      </w:r>
      <w:r w:rsidR="001E31D2" w:rsidRPr="004B58C7">
        <w:rPr>
          <w:rFonts w:ascii="Times New Roman" w:hAnsi="Times New Roman" w:cs="Times New Roman"/>
          <w:sz w:val="28"/>
          <w:szCs w:val="28"/>
          <w:lang w:val="kk-KZ"/>
        </w:rPr>
        <w:t>Мұрағатта</w:t>
      </w:r>
      <w:r w:rsidR="00147915" w:rsidRPr="004B58C7">
        <w:rPr>
          <w:rFonts w:ascii="Times New Roman" w:hAnsi="Times New Roman" w:cs="Times New Roman"/>
          <w:sz w:val="28"/>
          <w:szCs w:val="28"/>
          <w:lang w:val="kk-KZ"/>
        </w:rPr>
        <w:t xml:space="preserve"> зерттеу жүргізуіміздің нәтижесінде табылған өте құнды деректер.</w:t>
      </w:r>
      <w:r w:rsidR="0079190E">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 xml:space="preserve">Жары Зейнепті Пәкістанда жерлеп, өзі </w:t>
      </w:r>
      <w:r w:rsidR="0079190E">
        <w:rPr>
          <w:rFonts w:ascii="Times New Roman" w:hAnsi="Times New Roman" w:cs="Times New Roman"/>
          <w:sz w:val="28"/>
          <w:szCs w:val="28"/>
          <w:lang w:val="kk-KZ"/>
        </w:rPr>
        <w:t>балаларымен</w:t>
      </w:r>
      <w:r w:rsidR="00201B87" w:rsidRPr="004B58C7">
        <w:rPr>
          <w:rFonts w:ascii="Times New Roman" w:hAnsi="Times New Roman" w:cs="Times New Roman"/>
          <w:sz w:val="28"/>
          <w:szCs w:val="28"/>
          <w:lang w:val="kk-KZ"/>
        </w:rPr>
        <w:t>, ағасы мен інісін соңғы</w:t>
      </w:r>
      <w:r w:rsidR="00332972" w:rsidRPr="004B58C7">
        <w:rPr>
          <w:rFonts w:ascii="Times New Roman" w:hAnsi="Times New Roman" w:cs="Times New Roman"/>
          <w:sz w:val="28"/>
          <w:szCs w:val="28"/>
          <w:lang w:val="kk-KZ"/>
        </w:rPr>
        <w:t xml:space="preserve"> көштің тобымен Түркияға көшеді</w:t>
      </w:r>
      <w:r w:rsidR="00201B87" w:rsidRPr="004B58C7">
        <w:rPr>
          <w:rFonts w:ascii="Times New Roman" w:hAnsi="Times New Roman" w:cs="Times New Roman"/>
          <w:sz w:val="28"/>
          <w:szCs w:val="28"/>
          <w:lang w:val="kk-KZ"/>
        </w:rPr>
        <w:t>. Соңғы көш Түркияға 1954 жылы қаңтар айының 14</w:t>
      </w:r>
      <w:r w:rsidR="004B58C7"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і күні келіп жетті</w:t>
      </w:r>
      <w:r w:rsidR="002D5175" w:rsidRPr="004B58C7">
        <w:rPr>
          <w:rFonts w:ascii="Times New Roman" w:hAnsi="Times New Roman" w:cs="Times New Roman"/>
          <w:sz w:val="28"/>
          <w:szCs w:val="28"/>
          <w:lang w:val="kk-KZ"/>
        </w:rPr>
        <w:t>[5,</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115</w:t>
      </w:r>
      <w:r w:rsidR="00A36CEA" w:rsidRPr="004B58C7">
        <w:rPr>
          <w:rFonts w:ascii="Times New Roman" w:hAnsi="Times New Roman" w:cs="Times New Roman"/>
          <w:sz w:val="28"/>
          <w:szCs w:val="28"/>
          <w:lang w:val="kk-KZ"/>
        </w:rPr>
        <w:t>]</w:t>
      </w:r>
      <w:r w:rsidR="00922271" w:rsidRPr="004B58C7">
        <w:rPr>
          <w:rFonts w:ascii="Times New Roman" w:hAnsi="Times New Roman" w:cs="Times New Roman"/>
          <w:sz w:val="28"/>
          <w:szCs w:val="28"/>
          <w:lang w:val="kk-KZ"/>
        </w:rPr>
        <w:t>. Х.</w:t>
      </w:r>
      <w:r w:rsidR="00201B87" w:rsidRPr="004B58C7">
        <w:rPr>
          <w:rFonts w:ascii="Times New Roman" w:hAnsi="Times New Roman" w:cs="Times New Roman"/>
          <w:sz w:val="28"/>
          <w:szCs w:val="28"/>
          <w:lang w:val="kk-KZ"/>
        </w:rPr>
        <w:t>Алтай осы көштің бастаушылардың қатарында болып, ел азабын жеңі</w:t>
      </w:r>
      <w:r w:rsidR="003B1353" w:rsidRPr="004B58C7">
        <w:rPr>
          <w:rFonts w:ascii="Times New Roman" w:hAnsi="Times New Roman" w:cs="Times New Roman"/>
          <w:sz w:val="28"/>
          <w:szCs w:val="28"/>
          <w:lang w:val="kk-KZ"/>
        </w:rPr>
        <w:t>лдетуге бар күш</w:t>
      </w:r>
      <w:r w:rsidR="009F3E0E" w:rsidRPr="004B58C7">
        <w:rPr>
          <w:rFonts w:ascii="Times New Roman" w:hAnsi="Times New Roman" w:cs="Times New Roman"/>
          <w:sz w:val="28"/>
          <w:szCs w:val="28"/>
          <w:lang w:val="kk-KZ"/>
        </w:rPr>
        <w:t>–</w:t>
      </w:r>
      <w:r w:rsidR="003B1353" w:rsidRPr="004B58C7">
        <w:rPr>
          <w:rFonts w:ascii="Times New Roman" w:hAnsi="Times New Roman" w:cs="Times New Roman"/>
          <w:sz w:val="28"/>
          <w:szCs w:val="28"/>
          <w:lang w:val="kk-KZ"/>
        </w:rPr>
        <w:t xml:space="preserve">жігерін жұмсады </w:t>
      </w:r>
      <w:r w:rsidR="008F30FE" w:rsidRPr="004B58C7">
        <w:rPr>
          <w:rFonts w:ascii="Times New Roman" w:hAnsi="Times New Roman" w:cs="Times New Roman"/>
          <w:sz w:val="28"/>
          <w:szCs w:val="28"/>
          <w:lang w:val="kk-KZ"/>
        </w:rPr>
        <w:t>[139</w:t>
      </w:r>
      <w:r w:rsidR="004017FE" w:rsidRPr="004B58C7">
        <w:rPr>
          <w:rFonts w:ascii="Times New Roman" w:hAnsi="Times New Roman" w:cs="Times New Roman"/>
          <w:sz w:val="28"/>
          <w:szCs w:val="28"/>
          <w:lang w:val="kk-KZ"/>
        </w:rPr>
        <w:t>, б.67</w:t>
      </w:r>
      <w:r w:rsidR="00A36CEA" w:rsidRPr="004B58C7">
        <w:rPr>
          <w:rFonts w:ascii="Times New Roman" w:hAnsi="Times New Roman" w:cs="Times New Roman"/>
          <w:sz w:val="28"/>
          <w:szCs w:val="28"/>
          <w:lang w:val="kk-KZ"/>
        </w:rPr>
        <w:t>]</w:t>
      </w:r>
      <w:r w:rsidR="003B1353" w:rsidRPr="004B58C7">
        <w:rPr>
          <w:rFonts w:ascii="Times New Roman" w:hAnsi="Times New Roman" w:cs="Times New Roman"/>
          <w:sz w:val="28"/>
          <w:szCs w:val="28"/>
          <w:lang w:val="kk-KZ"/>
        </w:rPr>
        <w:t xml:space="preserve">. </w:t>
      </w:r>
      <w:r w:rsidR="00332972" w:rsidRPr="004B58C7">
        <w:rPr>
          <w:rFonts w:ascii="Times New Roman" w:hAnsi="Times New Roman" w:cs="Times New Roman"/>
          <w:sz w:val="28"/>
          <w:szCs w:val="28"/>
          <w:lang w:val="kk-KZ"/>
        </w:rPr>
        <w:t>Х.Алтай Түркия келген уақытын:«</w:t>
      </w:r>
      <w:r w:rsidR="00201B87" w:rsidRPr="004B58C7">
        <w:rPr>
          <w:rFonts w:ascii="Times New Roman" w:hAnsi="Times New Roman" w:cs="Times New Roman"/>
          <w:sz w:val="28"/>
          <w:szCs w:val="28"/>
          <w:lang w:val="kk-KZ"/>
        </w:rPr>
        <w:t xml:space="preserve">Ел «мүсәпірхана» </w:t>
      </w:r>
      <w:r w:rsidR="002369E0" w:rsidRPr="004B58C7">
        <w:rPr>
          <w:rFonts w:ascii="Times New Roman" w:hAnsi="Times New Roman" w:cs="Times New Roman"/>
          <w:sz w:val="28"/>
          <w:szCs w:val="28"/>
          <w:lang w:val="kk-KZ"/>
        </w:rPr>
        <w:t>(тү</w:t>
      </w:r>
      <w:r w:rsidR="00C456EE" w:rsidRPr="004B58C7">
        <w:rPr>
          <w:rFonts w:ascii="Times New Roman" w:hAnsi="Times New Roman" w:cs="Times New Roman"/>
          <w:sz w:val="28"/>
          <w:szCs w:val="28"/>
          <w:lang w:val="kk-KZ"/>
        </w:rPr>
        <w:t xml:space="preserve">рік тілінде берілген «қонақ үй» </w:t>
      </w:r>
      <w:r w:rsidR="00201B87" w:rsidRPr="004B58C7">
        <w:rPr>
          <w:rFonts w:ascii="Times New Roman" w:hAnsi="Times New Roman" w:cs="Times New Roman"/>
          <w:sz w:val="28"/>
          <w:szCs w:val="28"/>
          <w:lang w:val="kk-KZ"/>
        </w:rPr>
        <w:t>делінген осыжерде 6 айдан үш жылға дейін тұрып жатты. Мен өзім елдің соңында шықсам деп ойлап жүрдім. Өйткені, Пәкістаннан көшерде әйелім қайтыс болып, Әбусаттар, Әбдусамет, Шакира атты үш балам жаутаңдап қалған еді. Ақай ағам мен Әбдуғазиз інім бойдақ. Балаларым дайын тамақ, дая</w:t>
      </w:r>
      <w:r w:rsidR="00332972" w:rsidRPr="004B58C7">
        <w:rPr>
          <w:rFonts w:ascii="Times New Roman" w:hAnsi="Times New Roman" w:cs="Times New Roman"/>
          <w:sz w:val="28"/>
          <w:szCs w:val="28"/>
          <w:lang w:val="kk-KZ"/>
        </w:rPr>
        <w:t>р орында күн өткізсе»</w:t>
      </w:r>
      <w:r w:rsidR="009F3E0E" w:rsidRPr="004B58C7">
        <w:rPr>
          <w:rFonts w:ascii="Times New Roman" w:hAnsi="Times New Roman" w:cs="Times New Roman"/>
          <w:sz w:val="28"/>
          <w:szCs w:val="28"/>
          <w:lang w:val="kk-KZ"/>
        </w:rPr>
        <w:t>–</w:t>
      </w:r>
      <w:r w:rsidR="00332972" w:rsidRPr="004B58C7">
        <w:rPr>
          <w:rFonts w:ascii="Times New Roman" w:hAnsi="Times New Roman" w:cs="Times New Roman"/>
          <w:sz w:val="28"/>
          <w:szCs w:val="28"/>
          <w:lang w:val="kk-KZ"/>
        </w:rPr>
        <w:t>деп еске алады</w:t>
      </w:r>
      <w:r w:rsidR="002D5175" w:rsidRPr="004B58C7">
        <w:rPr>
          <w:rFonts w:ascii="Times New Roman" w:hAnsi="Times New Roman" w:cs="Times New Roman"/>
          <w:sz w:val="28"/>
          <w:szCs w:val="28"/>
          <w:lang w:val="kk-KZ"/>
        </w:rPr>
        <w:t>[5,</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116</w:t>
      </w:r>
      <w:r w:rsidR="00A36CEA" w:rsidRPr="004B58C7">
        <w:rPr>
          <w:rFonts w:ascii="Times New Roman" w:hAnsi="Times New Roman" w:cs="Times New Roman"/>
          <w:sz w:val="28"/>
          <w:szCs w:val="28"/>
          <w:lang w:val="kk-KZ"/>
        </w:rPr>
        <w:t>]</w:t>
      </w:r>
      <w:r w:rsidR="004017FE"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1954 жылы Кашмирден 1</w:t>
      </w:r>
      <w:r w:rsidR="00B32557">
        <w:rPr>
          <w:rFonts w:ascii="Times New Roman" w:hAnsi="Times New Roman" w:cs="Times New Roman"/>
          <w:sz w:val="28"/>
          <w:szCs w:val="28"/>
          <w:lang w:val="kk-KZ"/>
        </w:rPr>
        <w:t>8 отбасы келді. Осы жерде Х.Алтай</w:t>
      </w:r>
      <w:r w:rsidR="00201B87" w:rsidRPr="004B58C7">
        <w:rPr>
          <w:rFonts w:ascii="Times New Roman" w:hAnsi="Times New Roman" w:cs="Times New Roman"/>
          <w:sz w:val="28"/>
          <w:szCs w:val="28"/>
          <w:lang w:val="kk-KZ"/>
        </w:rPr>
        <w:t xml:space="preserve"> Хамзаның қарындасы Бибәтішпен танысып, үйленеді</w:t>
      </w:r>
      <w:r w:rsidR="00201B87" w:rsidRPr="004B58C7">
        <w:rPr>
          <w:rFonts w:ascii="Times New Roman" w:hAnsi="Times New Roman" w:cs="Times New Roman"/>
          <w:i/>
          <w:sz w:val="28"/>
          <w:szCs w:val="28"/>
          <w:lang w:val="kk-KZ"/>
        </w:rPr>
        <w:t xml:space="preserve">. </w:t>
      </w:r>
      <w:r w:rsidR="00332972" w:rsidRPr="004B58C7">
        <w:rPr>
          <w:rFonts w:ascii="Times New Roman" w:hAnsi="Times New Roman" w:cs="Times New Roman"/>
          <w:sz w:val="28"/>
          <w:szCs w:val="28"/>
          <w:lang w:val="kk-KZ"/>
        </w:rPr>
        <w:t>Бибәтіштен 2 ұл, Абдұррахим мен Аднан, 3 қыз Шәкурә, Мәшкурә, Айтен (інісінің бауырына салған қызы)</w:t>
      </w:r>
      <w:r w:rsidR="00201B87" w:rsidRPr="004B58C7">
        <w:rPr>
          <w:rFonts w:ascii="Times New Roman" w:hAnsi="Times New Roman" w:cs="Times New Roman"/>
          <w:sz w:val="28"/>
          <w:szCs w:val="28"/>
          <w:lang w:val="kk-KZ"/>
        </w:rPr>
        <w:t xml:space="preserve"> бар</w:t>
      </w:r>
      <w:r w:rsidR="002D5175" w:rsidRPr="004B58C7">
        <w:rPr>
          <w:rFonts w:ascii="Times New Roman" w:hAnsi="Times New Roman" w:cs="Times New Roman"/>
          <w:sz w:val="28"/>
          <w:szCs w:val="28"/>
          <w:lang w:val="kk-KZ"/>
        </w:rPr>
        <w:t>[5,</w:t>
      </w:r>
      <w:r w:rsidR="00EF46DA">
        <w:rPr>
          <w:rFonts w:ascii="Times New Roman" w:hAnsi="Times New Roman" w:cs="Times New Roman"/>
          <w:sz w:val="28"/>
          <w:szCs w:val="28"/>
          <w:lang w:val="kk-KZ"/>
        </w:rPr>
        <w:t> </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117</w:t>
      </w:r>
      <w:r w:rsidR="00A36CEA"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сылайша талай жыл азапты күндерді бастан өткерген Алтай қазақтары Түркияға көшіп келіп, туысқан елде естерін жиып, еркіндікте өмір сүре бастайды. Азаматтық алып, еңсе көтереді. Мұның бәрі көш бастаушыларының бірі, елі үші</w:t>
      </w:r>
      <w:r w:rsidR="00332972" w:rsidRPr="004B58C7">
        <w:rPr>
          <w:rFonts w:ascii="Times New Roman" w:hAnsi="Times New Roman" w:cs="Times New Roman"/>
          <w:sz w:val="28"/>
          <w:szCs w:val="28"/>
          <w:lang w:val="kk-KZ"/>
        </w:rPr>
        <w:t>н туған ержүрек қайраткер Х.</w:t>
      </w:r>
      <w:r w:rsidRPr="004B58C7">
        <w:rPr>
          <w:rFonts w:ascii="Times New Roman" w:hAnsi="Times New Roman" w:cs="Times New Roman"/>
          <w:sz w:val="28"/>
          <w:szCs w:val="28"/>
          <w:lang w:val="kk-KZ"/>
        </w:rPr>
        <w:t xml:space="preserve"> Алтайдың да ерен еңбегінің арқасы еді </w:t>
      </w:r>
      <w:r w:rsidR="00A36CEA" w:rsidRPr="004B58C7">
        <w:rPr>
          <w:rFonts w:ascii="Times New Roman" w:hAnsi="Times New Roman" w:cs="Times New Roman"/>
          <w:sz w:val="28"/>
          <w:szCs w:val="28"/>
          <w:lang w:val="kk-KZ"/>
        </w:rPr>
        <w:t>[25</w:t>
      </w:r>
      <w:r w:rsidR="002D5175" w:rsidRPr="004B58C7">
        <w:rPr>
          <w:rFonts w:ascii="Times New Roman" w:hAnsi="Times New Roman" w:cs="Times New Roman"/>
          <w:sz w:val="28"/>
          <w:szCs w:val="28"/>
          <w:lang w:val="kk-KZ"/>
        </w:rPr>
        <w:t>,</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46</w:t>
      </w:r>
      <w:r w:rsidR="0048195F"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Жалпы, қазақтың көші –еріккеннің ермегі емес, көштің астарында азаттықты аңсау, бостандыққа деген құштарлық жатыр. Қалибек хакім мен оның үзеңгілес серіктері: Хамза Ұшар, Құсайын Тәйжі, Халифа Алтай сияқты қандастарымыз жол бойы көп қиындықтарды жеңе отырып, соңдарынан ерген неше мың адамды Түркияға бастап баруы –өз алдына жатқан ерлік шежіресі</w:t>
      </w:r>
      <w:r w:rsidR="008F30FE" w:rsidRPr="004B58C7">
        <w:rPr>
          <w:rFonts w:ascii="Times New Roman" w:hAnsi="Times New Roman" w:cs="Times New Roman"/>
          <w:sz w:val="28"/>
          <w:szCs w:val="28"/>
          <w:lang w:val="kk-KZ"/>
        </w:rPr>
        <w:t>[140</w:t>
      </w:r>
      <w:r w:rsidR="00484B8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замат деп – әк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ешенің ғана емес, ел баласы болып өскен, елінен ауа жүріп емес, халқымен бірге өмір кешкен, қи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ыстау жерде замана түйінін шешкен парас</w:t>
      </w:r>
      <w:r w:rsidR="00FB71CE" w:rsidRPr="004B58C7">
        <w:rPr>
          <w:rFonts w:ascii="Times New Roman" w:hAnsi="Times New Roman" w:cs="Times New Roman"/>
          <w:sz w:val="28"/>
          <w:szCs w:val="28"/>
          <w:lang w:val="kk-KZ"/>
        </w:rPr>
        <w:t xml:space="preserve">атты жанды айтады. Азамат –деп </w:t>
      </w:r>
      <w:r w:rsidRPr="004B58C7">
        <w:rPr>
          <w:rFonts w:ascii="Times New Roman" w:hAnsi="Times New Roman" w:cs="Times New Roman"/>
          <w:sz w:val="28"/>
          <w:szCs w:val="28"/>
          <w:lang w:val="kk-KZ"/>
        </w:rPr>
        <w:t>қиын сәтте тәуекел қайығына қаймықпай мінетін, қа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ұшпанның езуін тілетін, жет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есірге, шарша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шалдыққанға, қайғы басып қамыққанға көмекке келіп, шапағатын, аямаған </w:t>
      </w:r>
      <w:r w:rsidR="002D5175" w:rsidRPr="004B58C7">
        <w:rPr>
          <w:rFonts w:ascii="Times New Roman" w:hAnsi="Times New Roman" w:cs="Times New Roman"/>
          <w:sz w:val="28"/>
          <w:szCs w:val="28"/>
          <w:lang w:val="kk-KZ"/>
        </w:rPr>
        <w:t xml:space="preserve">ерен ерді айтады. </w:t>
      </w:r>
      <w:r w:rsidRPr="004B58C7">
        <w:rPr>
          <w:rFonts w:ascii="Times New Roman" w:hAnsi="Times New Roman" w:cs="Times New Roman"/>
          <w:sz w:val="28"/>
          <w:szCs w:val="28"/>
          <w:lang w:val="kk-KZ"/>
        </w:rPr>
        <w:t>Азамат –деп алды тар, арты жар күрес жолында тұла бойы құласа да тіккен туды құлатпаған, артын шулатпаған, тірісінде есімі аңызға айналған біртуар ұлын айтады</w:t>
      </w:r>
      <w:r w:rsidR="008F30FE" w:rsidRPr="004B58C7">
        <w:rPr>
          <w:rFonts w:ascii="Times New Roman" w:hAnsi="Times New Roman" w:cs="Times New Roman"/>
          <w:sz w:val="28"/>
          <w:szCs w:val="28"/>
          <w:lang w:val="kk-KZ"/>
        </w:rPr>
        <w:t>[141</w:t>
      </w:r>
      <w:r w:rsidR="00484B8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79190E">
        <w:rPr>
          <w:rFonts w:ascii="Times New Roman" w:hAnsi="Times New Roman" w:cs="Times New Roman"/>
          <w:sz w:val="28"/>
          <w:szCs w:val="28"/>
          <w:lang w:val="kk-KZ"/>
        </w:rPr>
        <w:t xml:space="preserve"> </w:t>
      </w:r>
      <w:r w:rsidR="00332972" w:rsidRPr="004B58C7">
        <w:rPr>
          <w:rFonts w:ascii="Times New Roman" w:hAnsi="Times New Roman" w:cs="Times New Roman"/>
          <w:sz w:val="28"/>
          <w:szCs w:val="28"/>
          <w:lang w:val="kk-KZ"/>
        </w:rPr>
        <w:t>Х.Алтайдың Түркияға келгенге дейінгі өмірін саралай келе</w:t>
      </w:r>
      <w:r w:rsidR="00CF48A8" w:rsidRPr="004B58C7">
        <w:rPr>
          <w:rFonts w:ascii="Times New Roman" w:hAnsi="Times New Roman" w:cs="Times New Roman"/>
          <w:sz w:val="28"/>
          <w:szCs w:val="28"/>
          <w:lang w:val="kk-KZ"/>
        </w:rPr>
        <w:t>, оның азаматтық</w:t>
      </w:r>
      <w:r w:rsidR="00FB71CE" w:rsidRPr="004B58C7">
        <w:rPr>
          <w:rFonts w:ascii="Times New Roman" w:hAnsi="Times New Roman" w:cs="Times New Roman"/>
          <w:sz w:val="28"/>
          <w:szCs w:val="28"/>
          <w:lang w:val="kk-KZ"/>
        </w:rPr>
        <w:t xml:space="preserve">, тұлғалық болмысының </w:t>
      </w:r>
      <w:r w:rsidR="00332972" w:rsidRPr="004B58C7">
        <w:rPr>
          <w:rFonts w:ascii="Times New Roman" w:hAnsi="Times New Roman" w:cs="Times New Roman"/>
          <w:sz w:val="28"/>
          <w:szCs w:val="28"/>
          <w:lang w:val="kk-KZ"/>
        </w:rPr>
        <w:t xml:space="preserve">қалыптасуына көшпен </w:t>
      </w:r>
      <w:r w:rsidR="00332972" w:rsidRPr="004B58C7">
        <w:rPr>
          <w:rFonts w:ascii="Times New Roman" w:hAnsi="Times New Roman" w:cs="Times New Roman"/>
          <w:sz w:val="28"/>
          <w:szCs w:val="28"/>
          <w:lang w:val="kk-KZ"/>
        </w:rPr>
        <w:lastRenderedPageBreak/>
        <w:t>бірге көрген қиындықтар,</w:t>
      </w:r>
      <w:r w:rsidR="00B254C9" w:rsidRPr="004B58C7">
        <w:rPr>
          <w:rFonts w:ascii="Times New Roman" w:hAnsi="Times New Roman" w:cs="Times New Roman"/>
          <w:sz w:val="28"/>
          <w:szCs w:val="28"/>
          <w:lang w:val="kk-KZ"/>
        </w:rPr>
        <w:t xml:space="preserve">қысылтаяң уақытта елді аман алып қалу, олардың болашағына алаңдап, дұрыс шешім қабылдауы </w:t>
      </w:r>
      <w:r w:rsidR="000A05A3" w:rsidRPr="004B58C7">
        <w:rPr>
          <w:rFonts w:ascii="Times New Roman" w:hAnsi="Times New Roman" w:cs="Times New Roman"/>
          <w:sz w:val="28"/>
          <w:szCs w:val="28"/>
          <w:lang w:val="kk-KZ"/>
        </w:rPr>
        <w:t>көшті басқарып, елді соңынан еріте білген ел ағаларының бойындағы</w:t>
      </w:r>
      <w:r w:rsidR="0079190E">
        <w:rPr>
          <w:rFonts w:ascii="Times New Roman" w:hAnsi="Times New Roman" w:cs="Times New Roman"/>
          <w:sz w:val="28"/>
          <w:szCs w:val="28"/>
          <w:lang w:val="kk-KZ"/>
        </w:rPr>
        <w:t xml:space="preserve"> </w:t>
      </w:r>
      <w:r w:rsidR="000A05A3" w:rsidRPr="004B58C7">
        <w:rPr>
          <w:rFonts w:ascii="Times New Roman" w:hAnsi="Times New Roman" w:cs="Times New Roman"/>
          <w:sz w:val="28"/>
          <w:szCs w:val="28"/>
          <w:lang w:val="kk-KZ"/>
        </w:rPr>
        <w:t xml:space="preserve">қайраттылық пен көрегенділік қасиеттері </w:t>
      </w:r>
      <w:r w:rsidR="00B254C9" w:rsidRPr="004B58C7">
        <w:rPr>
          <w:rFonts w:ascii="Times New Roman" w:hAnsi="Times New Roman" w:cs="Times New Roman"/>
          <w:sz w:val="28"/>
          <w:szCs w:val="28"/>
          <w:lang w:val="kk-KZ"/>
        </w:rPr>
        <w:t>әсер еткеніне көз жеткізіп отырмыз.</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рыта</w:t>
      </w:r>
      <w:r w:rsidR="00B32557">
        <w:rPr>
          <w:rFonts w:ascii="Times New Roman" w:hAnsi="Times New Roman" w:cs="Times New Roman"/>
          <w:sz w:val="28"/>
          <w:szCs w:val="28"/>
          <w:lang w:val="kk-KZ"/>
        </w:rPr>
        <w:t xml:space="preserve"> айтқанда, Х.</w:t>
      </w:r>
      <w:r w:rsidRPr="004B58C7">
        <w:rPr>
          <w:rFonts w:ascii="Times New Roman" w:hAnsi="Times New Roman" w:cs="Times New Roman"/>
          <w:sz w:val="28"/>
          <w:szCs w:val="28"/>
          <w:lang w:val="kk-KZ"/>
        </w:rPr>
        <w:t xml:space="preserve"> Алтай бала кезінен білімге құштар болып өсті. Отбасында</w:t>
      </w:r>
      <w:r w:rsidR="00B32557">
        <w:rPr>
          <w:rFonts w:ascii="Times New Roman" w:hAnsi="Times New Roman" w:cs="Times New Roman"/>
          <w:sz w:val="28"/>
          <w:szCs w:val="28"/>
          <w:lang w:val="kk-KZ"/>
        </w:rPr>
        <w:t xml:space="preserve"> Х.Алтай </w:t>
      </w:r>
      <w:r w:rsidRPr="004B58C7">
        <w:rPr>
          <w:rFonts w:ascii="Times New Roman" w:hAnsi="Times New Roman" w:cs="Times New Roman"/>
          <w:sz w:val="28"/>
          <w:szCs w:val="28"/>
          <w:lang w:val="kk-KZ"/>
        </w:rPr>
        <w:t xml:space="preserve">қанып өскен әке тәрбиесі, болашақта оның азаматтық қасиеттерінің қалыптасуына ықпалын тигізді. Ол жастайынан </w:t>
      </w:r>
      <w:r w:rsidR="00B32557">
        <w:rPr>
          <w:rFonts w:ascii="Times New Roman" w:hAnsi="Times New Roman" w:cs="Times New Roman"/>
          <w:sz w:val="28"/>
          <w:szCs w:val="28"/>
          <w:lang w:val="kk-KZ"/>
        </w:rPr>
        <w:t>Шығыс Түркістандағы</w:t>
      </w:r>
      <w:r w:rsidRPr="004B58C7">
        <w:rPr>
          <w:rFonts w:ascii="Times New Roman" w:hAnsi="Times New Roman" w:cs="Times New Roman"/>
          <w:sz w:val="28"/>
          <w:szCs w:val="28"/>
          <w:lang w:val="kk-KZ"/>
        </w:rPr>
        <w:t xml:space="preserve"> саяси оқиғаларды көзімен көріп, ойелегінен өткізе білді.</w:t>
      </w:r>
      <w:r w:rsidR="00922271" w:rsidRPr="004B58C7">
        <w:rPr>
          <w:rFonts w:ascii="Times New Roman" w:hAnsi="Times New Roman" w:cs="Times New Roman"/>
          <w:sz w:val="28"/>
          <w:szCs w:val="28"/>
          <w:lang w:val="kk-KZ"/>
        </w:rPr>
        <w:t xml:space="preserve"> Үндістанға келумен қатар өмір ағымына тез бейімделе біл</w:t>
      </w:r>
      <w:r w:rsidR="00B32557">
        <w:rPr>
          <w:rFonts w:ascii="Times New Roman" w:hAnsi="Times New Roman" w:cs="Times New Roman"/>
          <w:sz w:val="28"/>
          <w:szCs w:val="28"/>
          <w:lang w:val="kk-KZ"/>
        </w:rPr>
        <w:t>ді.</w:t>
      </w:r>
      <w:r w:rsidR="003F2A96" w:rsidRPr="004B58C7">
        <w:rPr>
          <w:rFonts w:ascii="Times New Roman" w:hAnsi="Times New Roman" w:cs="Times New Roman"/>
          <w:sz w:val="28"/>
          <w:szCs w:val="28"/>
          <w:lang w:val="kk-KZ"/>
        </w:rPr>
        <w:t xml:space="preserve"> Пәкістанда құрылған «Шығыс Түркістандық қазақ көшпенділері» қоғамының белсенді мүше</w:t>
      </w:r>
      <w:r w:rsidR="00B84118" w:rsidRPr="004B58C7">
        <w:rPr>
          <w:rFonts w:ascii="Times New Roman" w:hAnsi="Times New Roman" w:cs="Times New Roman"/>
          <w:sz w:val="28"/>
          <w:szCs w:val="28"/>
          <w:lang w:val="kk-KZ"/>
        </w:rPr>
        <w:t>сі</w:t>
      </w:r>
      <w:r w:rsidR="003F2A96" w:rsidRPr="004B58C7">
        <w:rPr>
          <w:rFonts w:ascii="Times New Roman" w:hAnsi="Times New Roman" w:cs="Times New Roman"/>
          <w:sz w:val="28"/>
          <w:szCs w:val="28"/>
          <w:lang w:val="kk-KZ"/>
        </w:rPr>
        <w:t xml:space="preserve"> болып, қазақтардың мүддесін қорғауда, көш тарихында айтулы кезең қазақтардың Түркияға қоныстануын сәтті жүргізе білді.</w:t>
      </w:r>
    </w:p>
    <w:p w:rsidR="005A6B26" w:rsidRPr="004B58C7" w:rsidRDefault="005A6B26" w:rsidP="00D55C9E">
      <w:pPr>
        <w:spacing w:after="0" w:line="240" w:lineRule="auto"/>
        <w:ind w:firstLine="709"/>
        <w:jc w:val="both"/>
        <w:rPr>
          <w:rFonts w:ascii="Times New Roman" w:hAnsi="Times New Roman" w:cs="Times New Roman"/>
          <w:sz w:val="28"/>
          <w:szCs w:val="28"/>
          <w:lang w:val="kk-KZ"/>
        </w:rPr>
      </w:pPr>
    </w:p>
    <w:p w:rsidR="00201B87" w:rsidRPr="004B58C7" w:rsidRDefault="00E66062"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2.2</w:t>
      </w:r>
      <w:r w:rsidR="00015071">
        <w:rPr>
          <w:rFonts w:ascii="Times New Roman" w:hAnsi="Times New Roman" w:cs="Times New Roman"/>
          <w:b/>
          <w:sz w:val="28"/>
          <w:szCs w:val="28"/>
          <w:lang w:val="kk-KZ"/>
        </w:rPr>
        <w:t xml:space="preserve"> </w:t>
      </w:r>
      <w:r w:rsidR="00D963B7" w:rsidRPr="004B58C7">
        <w:rPr>
          <w:rFonts w:ascii="Times New Roman" w:hAnsi="Times New Roman" w:cs="Times New Roman"/>
          <w:b/>
          <w:sz w:val="28"/>
          <w:szCs w:val="28"/>
          <w:lang w:val="kk-KZ"/>
        </w:rPr>
        <w:t>Көзқарас эволюциясы және тұлғалық ұстанымдары</w:t>
      </w:r>
    </w:p>
    <w:p w:rsidR="004B5A3D" w:rsidRPr="004B58C7" w:rsidRDefault="00B32557" w:rsidP="00D55C9E">
      <w:pPr>
        <w:spacing w:after="0" w:line="240" w:lineRule="auto"/>
        <w:ind w:firstLine="709"/>
        <w:contextualSpacing/>
        <w:jc w:val="both"/>
        <w:rPr>
          <w:rFonts w:ascii="Times New Roman" w:hAnsi="Times New Roman" w:cs="Times New Roman"/>
          <w:bCs/>
          <w:iCs/>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дың өмірінің жаңабелесі Түркияда басталды. Түркияға барған соң Халифа Алтай сауда кәсібімен шұғылданады </w:t>
      </w:r>
      <w:r w:rsidR="00E200B9" w:rsidRPr="004B58C7">
        <w:rPr>
          <w:rFonts w:ascii="Times New Roman" w:hAnsi="Times New Roman" w:cs="Times New Roman"/>
          <w:sz w:val="28"/>
          <w:szCs w:val="28"/>
          <w:lang w:val="kk-KZ"/>
        </w:rPr>
        <w:t>[142</w:t>
      </w:r>
      <w:r w:rsidR="00484B88" w:rsidRPr="004B58C7">
        <w:rPr>
          <w:rFonts w:ascii="Times New Roman" w:hAnsi="Times New Roman" w:cs="Times New Roman"/>
          <w:sz w:val="28"/>
          <w:szCs w:val="28"/>
          <w:lang w:val="kk-KZ"/>
        </w:rPr>
        <w:t>]</w:t>
      </w:r>
      <w:r w:rsidR="002D5175"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1963 жылы інісі Азизді үйлендірді.</w:t>
      </w:r>
      <w:r w:rsidR="00FB71CE" w:rsidRPr="004B58C7">
        <w:rPr>
          <w:rFonts w:ascii="Times New Roman" w:hAnsi="Times New Roman" w:cs="Times New Roman"/>
          <w:sz w:val="28"/>
          <w:szCs w:val="28"/>
          <w:lang w:val="kk-KZ"/>
        </w:rPr>
        <w:t xml:space="preserve"> Стамбу</w:t>
      </w:r>
      <w:r w:rsidR="00201B87" w:rsidRPr="004B58C7">
        <w:rPr>
          <w:rFonts w:ascii="Times New Roman" w:hAnsi="Times New Roman" w:cs="Times New Roman"/>
          <w:sz w:val="28"/>
          <w:szCs w:val="28"/>
          <w:lang w:val="kk-KZ"/>
        </w:rPr>
        <w:t>лға көшіп келіп, өз кәсібін ашты. Өз ісін бірт</w:t>
      </w:r>
      <w:r w:rsidR="009960FC" w:rsidRPr="004B58C7">
        <w:rPr>
          <w:rFonts w:ascii="Times New Roman" w:hAnsi="Times New Roman" w:cs="Times New Roman"/>
          <w:sz w:val="28"/>
          <w:szCs w:val="28"/>
          <w:lang w:val="kk-KZ"/>
        </w:rPr>
        <w:t>індеп дамытып келе жатқан Х.</w:t>
      </w:r>
      <w:r w:rsidR="00201B87" w:rsidRPr="004B58C7">
        <w:rPr>
          <w:rFonts w:ascii="Times New Roman" w:hAnsi="Times New Roman" w:cs="Times New Roman"/>
          <w:sz w:val="28"/>
          <w:szCs w:val="28"/>
          <w:lang w:val="kk-KZ"/>
        </w:rPr>
        <w:t xml:space="preserve"> Алтай ағасы Ақайды 1965 жылы қажылыққа жіберді. 1965 жылы «Әділет» партиясынан Салихлы қалалық әкімшілік басқармасының мүшелігіне сайланды</w:t>
      </w:r>
      <w:r w:rsidR="00484B88" w:rsidRPr="004B58C7">
        <w:rPr>
          <w:rFonts w:ascii="Times New Roman" w:hAnsi="Times New Roman" w:cs="Times New Roman"/>
          <w:bCs/>
          <w:iCs/>
          <w:sz w:val="28"/>
          <w:szCs w:val="28"/>
          <w:lang w:val="kk-KZ"/>
        </w:rPr>
        <w:t>[20</w:t>
      </w:r>
      <w:r w:rsidR="002D5175" w:rsidRPr="004B58C7">
        <w:rPr>
          <w:rFonts w:ascii="Times New Roman" w:hAnsi="Times New Roman" w:cs="Times New Roman"/>
          <w:bCs/>
          <w:iCs/>
          <w:sz w:val="28"/>
          <w:szCs w:val="28"/>
          <w:lang w:val="kk-KZ"/>
        </w:rPr>
        <w:t>,</w:t>
      </w:r>
      <w:r w:rsidR="0048195F" w:rsidRPr="004B58C7">
        <w:rPr>
          <w:rFonts w:ascii="Times New Roman" w:hAnsi="Times New Roman" w:cs="Times New Roman"/>
          <w:sz w:val="28"/>
          <w:szCs w:val="28"/>
          <w:lang w:val="kk-KZ"/>
        </w:rPr>
        <w:t>s.</w:t>
      </w:r>
      <w:r w:rsidR="002D5175" w:rsidRPr="004B58C7">
        <w:rPr>
          <w:rFonts w:ascii="Times New Roman" w:hAnsi="Times New Roman" w:cs="Times New Roman"/>
          <w:bCs/>
          <w:iCs/>
          <w:sz w:val="28"/>
          <w:szCs w:val="28"/>
          <w:lang w:val="kk-KZ"/>
        </w:rPr>
        <w:t>72</w:t>
      </w:r>
      <w:r w:rsidR="00484B88" w:rsidRPr="004B58C7">
        <w:rPr>
          <w:rFonts w:ascii="Times New Roman" w:hAnsi="Times New Roman" w:cs="Times New Roman"/>
          <w:bCs/>
          <w:iCs/>
          <w:sz w:val="28"/>
          <w:szCs w:val="28"/>
          <w:lang w:val="kk-KZ"/>
        </w:rPr>
        <w:t>]</w:t>
      </w:r>
      <w:r w:rsidR="00E200B9" w:rsidRPr="004B58C7">
        <w:rPr>
          <w:rFonts w:ascii="Times New Roman" w:hAnsi="Times New Roman" w:cs="Times New Roman"/>
          <w:bCs/>
          <w:iCs/>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69 жылы Стамбулға Дәлелхан Жанал</w:t>
      </w:r>
      <w:r w:rsidR="009960FC" w:rsidRPr="004B58C7">
        <w:rPr>
          <w:rFonts w:ascii="Times New Roman" w:hAnsi="Times New Roman" w:cs="Times New Roman"/>
          <w:sz w:val="28"/>
          <w:szCs w:val="28"/>
          <w:lang w:val="kk-KZ"/>
        </w:rPr>
        <w:t xml:space="preserve">тай көшіп келді. </w:t>
      </w:r>
      <w:r w:rsidR="00C456EE" w:rsidRPr="004B58C7">
        <w:rPr>
          <w:rFonts w:ascii="Times New Roman" w:hAnsi="Times New Roman" w:cs="Times New Roman"/>
          <w:sz w:val="28"/>
          <w:szCs w:val="28"/>
          <w:lang w:val="kk-KZ"/>
        </w:rPr>
        <w:t>Дәлелхан Жаңалтай -</w:t>
      </w:r>
      <w:r w:rsidR="00C456EE" w:rsidRPr="004B58C7">
        <w:rPr>
          <w:rFonts w:ascii="Times New Roman" w:hAnsi="Times New Roman" w:cs="Times New Roman"/>
          <w:sz w:val="28"/>
          <w:szCs w:val="28"/>
          <w:shd w:val="clear" w:color="auto" w:fill="FFFFFF"/>
          <w:lang w:val="kk-KZ"/>
        </w:rPr>
        <w:t>1949 жылы өлкеге Қытай коммунистері армиясына енген кезде, оған қарсы Оспан Исламұлы, Қалибек Райымбекұлы бастаған саяси-әскери қимылдарға қатысады. 1951 жылы өз руластарын бастап, Үндістанға өтіп, онда 1960 жылға дейін тұрады. 1961 ж. Тайваньда </w:t>
      </w:r>
      <w:hyperlink r:id="rId16" w:tooltip="Чан Кайши" w:history="1">
        <w:r w:rsidR="00C456EE" w:rsidRPr="004B58C7">
          <w:rPr>
            <w:rStyle w:val="a6"/>
            <w:rFonts w:ascii="Times New Roman" w:hAnsi="Times New Roman" w:cs="Times New Roman"/>
            <w:color w:val="auto"/>
            <w:sz w:val="28"/>
            <w:szCs w:val="28"/>
            <w:u w:val="none"/>
            <w:shd w:val="clear" w:color="auto" w:fill="FFFFFF"/>
            <w:lang w:val="kk-KZ"/>
          </w:rPr>
          <w:t>Чан Кайши</w:t>
        </w:r>
      </w:hyperlink>
      <w:r w:rsidR="00C456EE" w:rsidRPr="004B58C7">
        <w:rPr>
          <w:rFonts w:ascii="Times New Roman" w:hAnsi="Times New Roman" w:cs="Times New Roman"/>
          <w:sz w:val="28"/>
          <w:szCs w:val="28"/>
          <w:shd w:val="clear" w:color="auto" w:fill="FFFFFF"/>
          <w:lang w:val="kk-KZ"/>
        </w:rPr>
        <w:t> өкіметінің президент сайлауына қатысады. Түркиядағы қазақ босқындарының 30-дан астам баласын Тайваньда оқытып, Үндістан, Пәкістан, Ауғанстан, Ирандағы қандастарымызға қамқорлық, көмек көрсетеді.</w:t>
      </w:r>
      <w:r w:rsidR="002138CF" w:rsidRPr="004B58C7">
        <w:rPr>
          <w:rFonts w:ascii="Times New Roman" w:hAnsi="Times New Roman" w:cs="Times New Roman"/>
          <w:sz w:val="28"/>
          <w:szCs w:val="28"/>
          <w:lang w:val="kk-KZ"/>
        </w:rPr>
        <w:t xml:space="preserve">Жоғарыда атап өткеніміздей Д.Жаңалтай 1969 жылы Стамбулға көшіп келген уақытта, </w:t>
      </w:r>
      <w:r w:rsidR="009960FC" w:rsidRPr="004B58C7">
        <w:rPr>
          <w:rFonts w:ascii="Times New Roman" w:hAnsi="Times New Roman" w:cs="Times New Roman"/>
          <w:sz w:val="28"/>
          <w:szCs w:val="28"/>
          <w:lang w:val="kk-KZ"/>
        </w:rPr>
        <w:t>Х.</w:t>
      </w:r>
      <w:r w:rsidRPr="004B58C7">
        <w:rPr>
          <w:rFonts w:ascii="Times New Roman" w:hAnsi="Times New Roman" w:cs="Times New Roman"/>
          <w:sz w:val="28"/>
          <w:szCs w:val="28"/>
          <w:lang w:val="kk-KZ"/>
        </w:rPr>
        <w:t xml:space="preserve"> Алтайда Салихлыдан Стамбулға көшті. Ол Зейтүнбұрныда азы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лік дүкенін ашты</w:t>
      </w:r>
      <w:r w:rsidR="00484B88" w:rsidRPr="004B58C7">
        <w:rPr>
          <w:rFonts w:ascii="Times New Roman" w:hAnsi="Times New Roman" w:cs="Times New Roman"/>
          <w:sz w:val="28"/>
          <w:szCs w:val="28"/>
          <w:lang w:val="kk-KZ"/>
        </w:rPr>
        <w:t>[20</w:t>
      </w:r>
      <w:r w:rsidR="002D5175" w:rsidRPr="004B58C7">
        <w:rPr>
          <w:rFonts w:ascii="Times New Roman" w:hAnsi="Times New Roman" w:cs="Times New Roman"/>
          <w:sz w:val="28"/>
          <w:szCs w:val="28"/>
          <w:lang w:val="kk-KZ"/>
        </w:rPr>
        <w:t>,</w:t>
      </w:r>
      <w:r w:rsidR="0048195F" w:rsidRPr="004B58C7">
        <w:rPr>
          <w:rFonts w:ascii="Times New Roman" w:hAnsi="Times New Roman" w:cs="Times New Roman"/>
          <w:sz w:val="28"/>
          <w:szCs w:val="28"/>
          <w:lang w:val="kk-KZ"/>
        </w:rPr>
        <w:t xml:space="preserve"> s. </w:t>
      </w:r>
      <w:r w:rsidR="002D5175" w:rsidRPr="004B58C7">
        <w:rPr>
          <w:rFonts w:ascii="Times New Roman" w:hAnsi="Times New Roman" w:cs="Times New Roman"/>
          <w:sz w:val="28"/>
          <w:szCs w:val="28"/>
          <w:lang w:val="kk-KZ"/>
        </w:rPr>
        <w:t>74</w:t>
      </w:r>
      <w:r w:rsidR="00484B88" w:rsidRPr="004B58C7">
        <w:rPr>
          <w:rFonts w:ascii="Times New Roman" w:hAnsi="Times New Roman" w:cs="Times New Roman"/>
          <w:sz w:val="28"/>
          <w:szCs w:val="28"/>
          <w:lang w:val="kk-KZ"/>
        </w:rPr>
        <w:t>]</w:t>
      </w:r>
      <w:r w:rsidR="009960FC"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Сонымен бірге Түркиядағы қазақтардың өмірінде белсенді, қоғамдық жұмыстарды да қатар алып жүрді. </w:t>
      </w:r>
    </w:p>
    <w:p w:rsidR="004B5A3D" w:rsidRPr="004B58C7" w:rsidRDefault="0047147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 Тайвань, Қытай, Моңғолия, Араб біріккен әмірліктері, Иран, Қазақстан және Еуропа</w:t>
      </w:r>
      <w:r w:rsidR="00442A01">
        <w:rPr>
          <w:rFonts w:ascii="Times New Roman" w:hAnsi="Times New Roman" w:cs="Times New Roman"/>
          <w:sz w:val="28"/>
          <w:szCs w:val="28"/>
          <w:lang w:val="kk-KZ"/>
        </w:rPr>
        <w:t xml:space="preserve"> елдерінде іс-сапармен болды. </w:t>
      </w:r>
      <w:r w:rsidRPr="004B58C7">
        <w:rPr>
          <w:rFonts w:ascii="Times New Roman" w:hAnsi="Times New Roman" w:cs="Times New Roman"/>
          <w:sz w:val="28"/>
          <w:szCs w:val="28"/>
          <w:lang w:val="kk-KZ"/>
        </w:rPr>
        <w:t xml:space="preserve">Ол </w:t>
      </w:r>
      <w:r w:rsidR="00201B87" w:rsidRPr="004B58C7">
        <w:rPr>
          <w:rFonts w:ascii="Times New Roman" w:hAnsi="Times New Roman" w:cs="Times New Roman"/>
          <w:sz w:val="28"/>
          <w:szCs w:val="28"/>
          <w:lang w:val="kk-KZ"/>
        </w:rPr>
        <w:t>60</w:t>
      </w:r>
      <w:r w:rsidR="00EF46DA">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шы жылдары </w:t>
      </w:r>
      <w:r w:rsidR="00993FCD">
        <w:rPr>
          <w:rFonts w:ascii="Times New Roman" w:hAnsi="Times New Roman" w:cs="Times New Roman"/>
          <w:sz w:val="28"/>
          <w:szCs w:val="28"/>
          <w:lang w:val="kk-KZ"/>
        </w:rPr>
        <w:t xml:space="preserve">алғашқы сапарын Тайваньнан </w:t>
      </w:r>
      <w:r w:rsidRPr="004B58C7">
        <w:rPr>
          <w:rFonts w:ascii="Times New Roman" w:hAnsi="Times New Roman" w:cs="Times New Roman"/>
          <w:sz w:val="28"/>
          <w:szCs w:val="28"/>
          <w:lang w:val="kk-KZ"/>
        </w:rPr>
        <w:t>бастады</w:t>
      </w:r>
      <w:r w:rsidR="00201B87" w:rsidRPr="004B58C7">
        <w:rPr>
          <w:rFonts w:ascii="Times New Roman" w:hAnsi="Times New Roman" w:cs="Times New Roman"/>
          <w:sz w:val="28"/>
          <w:szCs w:val="28"/>
          <w:lang w:val="kk-KZ"/>
        </w:rPr>
        <w:t>. 1960 жылдың 15 мамырында Тайваньда «Дүн</w:t>
      </w:r>
      <w:r w:rsidR="00993FCD">
        <w:rPr>
          <w:rFonts w:ascii="Times New Roman" w:hAnsi="Times New Roman" w:cs="Times New Roman"/>
          <w:sz w:val="28"/>
          <w:szCs w:val="28"/>
          <w:lang w:val="kk-KZ"/>
        </w:rPr>
        <w:t xml:space="preserve">иежүзі коммунизмге қарсы» атты </w:t>
      </w:r>
      <w:r w:rsidR="00201B87" w:rsidRPr="004B58C7">
        <w:rPr>
          <w:rFonts w:ascii="Times New Roman" w:hAnsi="Times New Roman" w:cs="Times New Roman"/>
          <w:sz w:val="28"/>
          <w:szCs w:val="28"/>
          <w:lang w:val="kk-KZ"/>
        </w:rPr>
        <w:t>халықаралық симпозиумға Қалибек</w:t>
      </w:r>
      <w:r w:rsidR="009960FC" w:rsidRPr="004B58C7">
        <w:rPr>
          <w:rFonts w:ascii="Times New Roman" w:hAnsi="Times New Roman" w:cs="Times New Roman"/>
          <w:sz w:val="28"/>
          <w:szCs w:val="28"/>
          <w:lang w:val="kk-KZ"/>
        </w:rPr>
        <w:t xml:space="preserve"> хакім, Хамза Ұшар, Х.</w:t>
      </w:r>
      <w:r w:rsidR="00201B87" w:rsidRPr="004B58C7">
        <w:rPr>
          <w:rFonts w:ascii="Times New Roman" w:hAnsi="Times New Roman" w:cs="Times New Roman"/>
          <w:sz w:val="28"/>
          <w:szCs w:val="28"/>
          <w:lang w:val="kk-KZ"/>
        </w:rPr>
        <w:t xml:space="preserve"> Алтай қатысып, баяндама жасады</w:t>
      </w:r>
      <w:r w:rsidR="002D5175" w:rsidRPr="004B58C7">
        <w:rPr>
          <w:rFonts w:ascii="Times New Roman" w:hAnsi="Times New Roman" w:cs="Times New Roman"/>
          <w:sz w:val="28"/>
          <w:szCs w:val="28"/>
          <w:lang w:val="kk-KZ"/>
        </w:rPr>
        <w:t>[5,</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144</w:t>
      </w:r>
      <w:r w:rsidR="00484B88"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Бұл елде екі рет болып, 1968 жылдың сәуір айында Тайвань мемлекетінің президенті </w:t>
      </w:r>
      <w:r w:rsidR="00354E5B" w:rsidRPr="004B58C7">
        <w:rPr>
          <w:rFonts w:ascii="Times New Roman" w:hAnsi="Times New Roman" w:cs="Times New Roman"/>
          <w:sz w:val="28"/>
          <w:szCs w:val="28"/>
          <w:lang w:val="kk-KZ"/>
        </w:rPr>
        <w:t>Чан Кайшидің қабылдауында болды</w:t>
      </w:r>
      <w:r w:rsidR="00201B87" w:rsidRPr="004B58C7">
        <w:rPr>
          <w:rFonts w:ascii="Times New Roman" w:hAnsi="Times New Roman" w:cs="Times New Roman"/>
          <w:sz w:val="28"/>
          <w:szCs w:val="28"/>
          <w:lang w:val="kk-KZ"/>
        </w:rPr>
        <w:t>. Түркияда 70</w:t>
      </w:r>
      <w:r w:rsidR="00EF46DA">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ші жылдары баспасөзде Тайваньға барған қазақтардың сапарын "қытайшыл" деп айыптаған мақалалар шықты.</w:t>
      </w:r>
      <w:r w:rsidR="00B32557">
        <w:rPr>
          <w:rFonts w:ascii="Times New Roman" w:hAnsi="Times New Roman" w:cs="Times New Roman"/>
          <w:sz w:val="28"/>
          <w:szCs w:val="28"/>
          <w:lang w:val="kk-KZ"/>
        </w:rPr>
        <w:t xml:space="preserve"> Х.</w:t>
      </w:r>
      <w:r w:rsidR="00201B87" w:rsidRPr="004B58C7">
        <w:rPr>
          <w:rFonts w:ascii="Times New Roman" w:hAnsi="Times New Roman" w:cs="Times New Roman"/>
          <w:sz w:val="28"/>
          <w:szCs w:val="28"/>
          <w:lang w:val="kk-KZ"/>
        </w:rPr>
        <w:t xml:space="preserve"> Оралтай: «Ол жағдай қазақтың Түркия жұртшылығы алдындағы беделіне «қазақтар қытайшыл екен» деген дақты түсіре бастады. Мәселен, түрік жазушылары да арнайы мақалалар жазып,сынай бастады. Әне сол үшін де мен, «ерді намыс өлтіреді» деген бабалар дәстүріне сай, Түркиядағы </w:t>
      </w:r>
      <w:r w:rsidR="00201B87" w:rsidRPr="004B58C7">
        <w:rPr>
          <w:rFonts w:ascii="Times New Roman" w:hAnsi="Times New Roman" w:cs="Times New Roman"/>
          <w:sz w:val="28"/>
          <w:szCs w:val="28"/>
          <w:lang w:val="kk-KZ"/>
        </w:rPr>
        <w:lastRenderedPageBreak/>
        <w:t>«қытайшылдар</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 xml:space="preserve"> мен </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сартшылдар</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 xml:space="preserve"> арасындағы дауға Германияның Мю</w:t>
      </w:r>
      <w:r w:rsidR="002D5175" w:rsidRPr="004B58C7">
        <w:rPr>
          <w:rFonts w:ascii="Times New Roman" w:hAnsi="Times New Roman" w:cs="Times New Roman"/>
          <w:sz w:val="28"/>
          <w:szCs w:val="28"/>
          <w:lang w:val="kk-KZ"/>
        </w:rPr>
        <w:t>нхен қаласында отырып араластым</w:t>
      </w:r>
      <w:r w:rsidR="00354E5B" w:rsidRPr="004B58C7">
        <w:rPr>
          <w:rFonts w:ascii="Times New Roman" w:hAnsi="Times New Roman" w:cs="Times New Roman"/>
          <w:sz w:val="28"/>
          <w:szCs w:val="28"/>
          <w:lang w:val="kk-KZ"/>
        </w:rPr>
        <w:t>»- деп жазды</w:t>
      </w:r>
      <w:r w:rsidR="00CF5B9F" w:rsidRPr="004B58C7">
        <w:rPr>
          <w:rFonts w:ascii="Times New Roman" w:hAnsi="Times New Roman" w:cs="Times New Roman"/>
          <w:sz w:val="28"/>
          <w:szCs w:val="28"/>
          <w:lang w:val="kk-KZ"/>
        </w:rPr>
        <w:t>[68</w:t>
      </w:r>
      <w:r w:rsidR="002D5175" w:rsidRPr="004B58C7">
        <w:rPr>
          <w:rFonts w:ascii="Times New Roman" w:hAnsi="Times New Roman" w:cs="Times New Roman"/>
          <w:sz w:val="28"/>
          <w:szCs w:val="28"/>
          <w:lang w:val="kk-KZ"/>
        </w:rPr>
        <w:t>,</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201</w:t>
      </w:r>
      <w:r w:rsidR="00484B88" w:rsidRPr="004B58C7">
        <w:rPr>
          <w:rFonts w:ascii="Times New Roman" w:hAnsi="Times New Roman" w:cs="Times New Roman"/>
          <w:sz w:val="28"/>
          <w:szCs w:val="28"/>
          <w:lang w:val="kk-KZ"/>
        </w:rPr>
        <w:t>]</w:t>
      </w:r>
      <w:r w:rsidR="002D5175" w:rsidRPr="004B58C7">
        <w:rPr>
          <w:rFonts w:ascii="Times New Roman" w:hAnsi="Times New Roman" w:cs="Times New Roman"/>
          <w:sz w:val="28"/>
          <w:szCs w:val="28"/>
          <w:lang w:val="kk-KZ"/>
        </w:rPr>
        <w:t>.</w:t>
      </w:r>
    </w:p>
    <w:p w:rsidR="0047147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Ғалым </w:t>
      </w:r>
      <w:r w:rsidR="00BF7CF2" w:rsidRPr="004B58C7">
        <w:rPr>
          <w:rFonts w:ascii="Times New Roman" w:hAnsi="Times New Roman" w:cs="Times New Roman"/>
          <w:sz w:val="28"/>
          <w:szCs w:val="28"/>
          <w:lang w:val="kk-KZ"/>
        </w:rPr>
        <w:t>Г.</w:t>
      </w:r>
      <w:r w:rsidR="00354E5B" w:rsidRPr="004B58C7">
        <w:rPr>
          <w:rFonts w:ascii="Times New Roman" w:hAnsi="Times New Roman" w:cs="Times New Roman"/>
          <w:sz w:val="28"/>
          <w:szCs w:val="28"/>
          <w:lang w:val="kk-KZ"/>
        </w:rPr>
        <w:t>Меңдіқұлова өз еңбегінде: «Делилхан Жанымхану</w:t>
      </w:r>
      <w:r w:rsidRPr="004B58C7">
        <w:rPr>
          <w:rFonts w:ascii="Times New Roman" w:hAnsi="Times New Roman" w:cs="Times New Roman"/>
          <w:sz w:val="28"/>
          <w:szCs w:val="28"/>
          <w:lang w:val="kk-KZ"/>
        </w:rPr>
        <w:t>лы имел частные беседы с лидером Гоминьдана, и в одной и</w:t>
      </w:r>
      <w:r w:rsidR="0048195F" w:rsidRPr="004B58C7">
        <w:rPr>
          <w:rFonts w:ascii="Times New Roman" w:hAnsi="Times New Roman" w:cs="Times New Roman"/>
          <w:sz w:val="28"/>
          <w:szCs w:val="28"/>
          <w:lang w:val="kk-KZ"/>
        </w:rPr>
        <w:t>з таких бесед был поднят вопрос</w:t>
      </w:r>
      <w:r w:rsidRPr="004B58C7">
        <w:rPr>
          <w:rFonts w:ascii="Times New Roman" w:hAnsi="Times New Roman" w:cs="Times New Roman"/>
          <w:sz w:val="28"/>
          <w:szCs w:val="28"/>
          <w:lang w:val="kk-KZ"/>
        </w:rPr>
        <w:t xml:space="preserve"> о проблемах казахских беженцев из Синьцзяна. По инициативе Делилхана Жаналтая Чан Кайши согласился выделить средства на обучение казахских и восточнотуркестанских детей.И.Сванберг объясняет данный факт тем, что это давало возможность укрепить связи между националистическим Китаем и восточнотуркестанцами, находившимися в ссылке. Бесспорно лишь одно: каким бы ни были скрытые политические цели данной акции, 26 казахов и казашек получили прекрасные знания, которые многие из них поставили на  службу казахскому народу»</w:t>
      </w:r>
      <w:r w:rsidR="009F3E0E" w:rsidRPr="004B58C7">
        <w:rPr>
          <w:rFonts w:ascii="Times New Roman" w:hAnsi="Times New Roman" w:cs="Times New Roman"/>
          <w:sz w:val="28"/>
          <w:szCs w:val="28"/>
          <w:lang w:val="kk-KZ"/>
        </w:rPr>
        <w:t>–</w:t>
      </w:r>
      <w:r w:rsidR="00BF7CF2" w:rsidRPr="004B58C7">
        <w:rPr>
          <w:rFonts w:ascii="Times New Roman" w:hAnsi="Times New Roman" w:cs="Times New Roman"/>
          <w:sz w:val="28"/>
          <w:szCs w:val="28"/>
          <w:lang w:val="kk-KZ"/>
        </w:rPr>
        <w:t>деп дерек келтірген</w:t>
      </w:r>
      <w:r w:rsidR="00484B88" w:rsidRPr="004B58C7">
        <w:rPr>
          <w:rFonts w:ascii="Times New Roman" w:hAnsi="Times New Roman" w:cs="Times New Roman"/>
          <w:sz w:val="28"/>
          <w:szCs w:val="28"/>
        </w:rPr>
        <w:t>[26</w:t>
      </w:r>
      <w:r w:rsidR="002D5175" w:rsidRPr="004B58C7">
        <w:rPr>
          <w:rFonts w:ascii="Times New Roman" w:hAnsi="Times New Roman" w:cs="Times New Roman"/>
          <w:sz w:val="28"/>
          <w:szCs w:val="28"/>
          <w:lang w:val="kk-KZ"/>
        </w:rPr>
        <w:t>,</w:t>
      </w:r>
      <w:r w:rsidR="0048195F" w:rsidRPr="004B58C7">
        <w:rPr>
          <w:rFonts w:ascii="Times New Roman" w:hAnsi="Times New Roman" w:cs="Times New Roman"/>
          <w:sz w:val="28"/>
          <w:szCs w:val="28"/>
          <w:lang w:val="kk-KZ"/>
        </w:rPr>
        <w:t xml:space="preserve"> с</w:t>
      </w:r>
      <w:r w:rsidR="009F710A" w:rsidRPr="004B58C7">
        <w:rPr>
          <w:rFonts w:ascii="Times New Roman" w:hAnsi="Times New Roman" w:cs="Times New Roman"/>
          <w:sz w:val="28"/>
          <w:szCs w:val="28"/>
          <w:lang w:val="kk-KZ"/>
        </w:rPr>
        <w:t>.</w:t>
      </w:r>
      <w:r w:rsidR="002D5175" w:rsidRPr="004B58C7">
        <w:rPr>
          <w:rFonts w:ascii="Times New Roman" w:hAnsi="Times New Roman" w:cs="Times New Roman"/>
          <w:sz w:val="28"/>
          <w:szCs w:val="28"/>
          <w:lang w:val="kk-KZ"/>
        </w:rPr>
        <w:t>176</w:t>
      </w:r>
      <w:r w:rsidR="00484B88" w:rsidRPr="004B58C7">
        <w:rPr>
          <w:rFonts w:ascii="Times New Roman" w:hAnsi="Times New Roman" w:cs="Times New Roman"/>
          <w:sz w:val="28"/>
          <w:szCs w:val="28"/>
        </w:rPr>
        <w:t>]</w:t>
      </w:r>
      <w:r w:rsidRPr="004B58C7">
        <w:rPr>
          <w:rFonts w:ascii="Times New Roman" w:hAnsi="Times New Roman" w:cs="Times New Roman"/>
          <w:sz w:val="28"/>
          <w:szCs w:val="28"/>
          <w:lang w:val="kk-KZ"/>
        </w:rPr>
        <w:t>. Біздің ойымызша, баспасөз беттерінде жарияланған мақалалар белгілі</w:t>
      </w:r>
      <w:r w:rsidR="00BF7CF2" w:rsidRPr="004B58C7">
        <w:rPr>
          <w:rFonts w:ascii="Times New Roman" w:hAnsi="Times New Roman" w:cs="Times New Roman"/>
          <w:sz w:val="28"/>
          <w:szCs w:val="28"/>
          <w:lang w:val="kk-KZ"/>
        </w:rPr>
        <w:t xml:space="preserve"> бір топтардың ықпалы болса да,</w:t>
      </w:r>
      <w:r w:rsidRPr="004B58C7">
        <w:rPr>
          <w:rFonts w:ascii="Times New Roman" w:hAnsi="Times New Roman" w:cs="Times New Roman"/>
          <w:sz w:val="28"/>
          <w:szCs w:val="28"/>
          <w:lang w:val="kk-KZ"/>
        </w:rPr>
        <w:t xml:space="preserve"> барған сапардың қазақ жастарының халықаралық деңгейде білім алуына өзі</w:t>
      </w:r>
      <w:r w:rsidR="00B32557">
        <w:rPr>
          <w:rFonts w:ascii="Times New Roman" w:hAnsi="Times New Roman" w:cs="Times New Roman"/>
          <w:sz w:val="28"/>
          <w:szCs w:val="28"/>
          <w:lang w:val="kk-KZ"/>
        </w:rPr>
        <w:t>нің оң бағасын берді</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 Тайваннан қайтар жолда Кашмирге, Пәкістан, Ауғанстан, Кабул, Мазар,Иран, Тегеран қалаларында тұратын қазақтармен кездесіп, олардың жағдайымен танысты.</w:t>
      </w:r>
      <w:r w:rsidR="00F31B25" w:rsidRPr="004B58C7">
        <w:rPr>
          <w:rFonts w:ascii="Times New Roman" w:hAnsi="Times New Roman" w:cs="Times New Roman"/>
          <w:sz w:val="28"/>
          <w:szCs w:val="28"/>
          <w:lang w:val="kk-KZ"/>
        </w:rPr>
        <w:t xml:space="preserve"> Кездесудің мақсаты оларды Түркияға көшудің жолдарын көрсетіп, ақпараттандыру болатын.</w:t>
      </w:r>
      <w:r w:rsidR="004D7DD1" w:rsidRPr="004B58C7">
        <w:rPr>
          <w:rFonts w:ascii="Times New Roman" w:hAnsi="Times New Roman" w:cs="Times New Roman"/>
          <w:sz w:val="28"/>
          <w:szCs w:val="28"/>
          <w:lang w:val="kk-KZ"/>
        </w:rPr>
        <w:t xml:space="preserve">Осы сапарында </w:t>
      </w:r>
      <w:r w:rsidR="00B32557">
        <w:rPr>
          <w:rFonts w:ascii="Times New Roman" w:hAnsi="Times New Roman" w:cs="Times New Roman"/>
          <w:sz w:val="28"/>
          <w:szCs w:val="28"/>
          <w:lang w:val="kk-KZ"/>
        </w:rPr>
        <w:t>Х.Алтай Пәкістанда қалып қойған</w:t>
      </w:r>
      <w:r w:rsidR="004D7DD1" w:rsidRPr="004B58C7">
        <w:rPr>
          <w:rFonts w:ascii="Times New Roman" w:hAnsi="Times New Roman" w:cs="Times New Roman"/>
          <w:sz w:val="28"/>
          <w:szCs w:val="28"/>
          <w:lang w:val="kk-KZ"/>
        </w:rPr>
        <w:t xml:space="preserve"> Оразайды ертіп, Раулфэнди қаласындағы Түркия елішілігінде болып, құжаттарды әзірлеудің бағытын көрсетеді. Бірақ, Оразай Түркияға көшуден бас тартады. Ауғ</w:t>
      </w:r>
      <w:r w:rsidR="00993FCD">
        <w:rPr>
          <w:rFonts w:ascii="Times New Roman" w:hAnsi="Times New Roman" w:cs="Times New Roman"/>
          <w:sz w:val="28"/>
          <w:szCs w:val="28"/>
          <w:lang w:val="kk-KZ"/>
        </w:rPr>
        <w:t xml:space="preserve">анстанның Кабул қаласына келіп </w:t>
      </w:r>
      <w:r w:rsidR="004D7DD1" w:rsidRPr="004B58C7">
        <w:rPr>
          <w:rFonts w:ascii="Times New Roman" w:hAnsi="Times New Roman" w:cs="Times New Roman"/>
          <w:sz w:val="28"/>
          <w:szCs w:val="28"/>
          <w:lang w:val="kk-KZ"/>
        </w:rPr>
        <w:t>Араббай, Аскар Ешен, Назыр, Зейнел деген қ</w:t>
      </w:r>
      <w:r w:rsidR="00993FCD">
        <w:rPr>
          <w:rFonts w:ascii="Times New Roman" w:hAnsi="Times New Roman" w:cs="Times New Roman"/>
          <w:sz w:val="28"/>
          <w:szCs w:val="28"/>
          <w:lang w:val="kk-KZ"/>
        </w:rPr>
        <w:t xml:space="preserve">азақтармен кездеседі. Түркияға </w:t>
      </w:r>
      <w:r w:rsidR="004D7DD1" w:rsidRPr="004B58C7">
        <w:rPr>
          <w:rFonts w:ascii="Times New Roman" w:hAnsi="Times New Roman" w:cs="Times New Roman"/>
          <w:sz w:val="28"/>
          <w:szCs w:val="28"/>
          <w:lang w:val="kk-KZ"/>
        </w:rPr>
        <w:t>Аббас Қариядар</w:t>
      </w:r>
      <w:r w:rsidR="002B7969" w:rsidRPr="004B58C7">
        <w:rPr>
          <w:rFonts w:ascii="Times New Roman" w:hAnsi="Times New Roman" w:cs="Times New Roman"/>
          <w:sz w:val="28"/>
          <w:szCs w:val="28"/>
          <w:lang w:val="kk-KZ"/>
        </w:rPr>
        <w:t>дың көшуіне байланысты хат жолдап, жол шығынын көтеруге көмек беріп Түркияға көшіріп алады</w:t>
      </w:r>
      <w:r w:rsidR="00F31B25" w:rsidRPr="004B58C7">
        <w:rPr>
          <w:rFonts w:ascii="Times New Roman" w:hAnsi="Times New Roman" w:cs="Times New Roman"/>
          <w:sz w:val="28"/>
          <w:szCs w:val="28"/>
          <w:lang w:val="kk-KZ"/>
        </w:rPr>
        <w:t>[5,б.146]. Бұл сапарда Түркияға көшкен қазақтардың саны аз болғанымен, шамамен екі жылдан кейін Ауғанстанда басталған саяси оқиғалардың салдарынан  ауған қазақтары Х.Алтайдан көмек сұрап барады.</w:t>
      </w:r>
    </w:p>
    <w:p w:rsidR="004E3529" w:rsidRPr="004B58C7" w:rsidRDefault="009960FC"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 </w:t>
      </w:r>
      <w:r w:rsidR="00201B87" w:rsidRPr="004B58C7">
        <w:rPr>
          <w:rFonts w:ascii="Times New Roman" w:hAnsi="Times New Roman" w:cs="Times New Roman"/>
          <w:sz w:val="28"/>
          <w:szCs w:val="28"/>
          <w:lang w:val="kk-KZ"/>
        </w:rPr>
        <w:t>Алтай 70</w:t>
      </w:r>
      <w:r w:rsidR="00993FCD">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ылдардан бастап, шығармашылыққа, ғылымға бетбұрды деп айтсақ болады. Ес</w:t>
      </w:r>
      <w:r w:rsidR="00B32557">
        <w:rPr>
          <w:rFonts w:ascii="Times New Roman" w:hAnsi="Times New Roman" w:cs="Times New Roman"/>
          <w:sz w:val="28"/>
          <w:szCs w:val="28"/>
          <w:lang w:val="kk-KZ"/>
        </w:rPr>
        <w:t xml:space="preserve"> жинап, дәулет құрған соң Х.</w:t>
      </w:r>
      <w:r w:rsidR="00201B87" w:rsidRPr="004B58C7">
        <w:rPr>
          <w:rFonts w:ascii="Times New Roman" w:hAnsi="Times New Roman" w:cs="Times New Roman"/>
          <w:sz w:val="28"/>
          <w:szCs w:val="28"/>
          <w:lang w:val="kk-KZ"/>
        </w:rPr>
        <w:t xml:space="preserve"> Алтай бойындағы күш</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ігерін кітап жазуға, ата жұрттан ауғаннан кейінгі басынан өткендерін, көріп</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білгендерін қағазға түсіруге, діни кітаптарды қазақшалауға арнайды.Жас шағынан білім, ғылым жолына түскен талап</w:t>
      </w:r>
      <w:r w:rsidR="00B32557">
        <w:rPr>
          <w:rFonts w:ascii="Times New Roman" w:hAnsi="Times New Roman" w:cs="Times New Roman"/>
          <w:sz w:val="28"/>
          <w:szCs w:val="28"/>
          <w:lang w:val="kk-KZ"/>
        </w:rPr>
        <w:t>ты да талантты Х.Алтай</w:t>
      </w:r>
      <w:r w:rsidR="00201B87" w:rsidRPr="004B58C7">
        <w:rPr>
          <w:rFonts w:ascii="Times New Roman" w:hAnsi="Times New Roman" w:cs="Times New Roman"/>
          <w:sz w:val="28"/>
          <w:szCs w:val="28"/>
          <w:lang w:val="kk-KZ"/>
        </w:rPr>
        <w:t xml:space="preserve"> түрік жерінде діни ағартушылық пен ғылыми ізденістеріне мүмкіндік алды. Туа біткен қабіле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арынын атажұртта басталған көштің қилы тағдырын баяндап, көпшілік</w:t>
      </w:r>
      <w:r w:rsidR="00BF7CF2" w:rsidRPr="004B58C7">
        <w:rPr>
          <w:rFonts w:ascii="Times New Roman" w:hAnsi="Times New Roman" w:cs="Times New Roman"/>
          <w:sz w:val="28"/>
          <w:szCs w:val="28"/>
          <w:lang w:val="kk-KZ"/>
        </w:rPr>
        <w:t>ке кеңінен таныстыратын естелік</w:t>
      </w:r>
      <w:r w:rsidR="00201B87" w:rsidRPr="004B58C7">
        <w:rPr>
          <w:rFonts w:ascii="Times New Roman" w:hAnsi="Times New Roman" w:cs="Times New Roman"/>
          <w:sz w:val="28"/>
          <w:szCs w:val="28"/>
          <w:lang w:val="kk-KZ"/>
        </w:rPr>
        <w:t xml:space="preserve"> кітаптар ж</w:t>
      </w:r>
      <w:r w:rsidR="00BF7CF2" w:rsidRPr="004B58C7">
        <w:rPr>
          <w:rFonts w:ascii="Times New Roman" w:hAnsi="Times New Roman" w:cs="Times New Roman"/>
          <w:sz w:val="28"/>
          <w:szCs w:val="28"/>
          <w:lang w:val="kk-KZ"/>
        </w:rPr>
        <w:t xml:space="preserve">азуға, діни сипаттағы мағыналы </w:t>
      </w:r>
      <w:r w:rsidR="00201B87" w:rsidRPr="004B58C7">
        <w:rPr>
          <w:rFonts w:ascii="Times New Roman" w:hAnsi="Times New Roman" w:cs="Times New Roman"/>
          <w:sz w:val="28"/>
          <w:szCs w:val="28"/>
          <w:lang w:val="kk-KZ"/>
        </w:rPr>
        <w:t>еңбектерді қазақ тіліне аудару ісіне арнайды</w:t>
      </w:r>
      <w:r w:rsidR="00484B88" w:rsidRPr="004B58C7">
        <w:rPr>
          <w:rFonts w:ascii="Times New Roman" w:hAnsi="Times New Roman" w:cs="Times New Roman"/>
          <w:sz w:val="28"/>
          <w:szCs w:val="28"/>
          <w:lang w:val="kk-KZ"/>
        </w:rPr>
        <w:t>[25</w:t>
      </w:r>
      <w:r w:rsidR="002D5175" w:rsidRPr="004B58C7">
        <w:rPr>
          <w:rFonts w:ascii="Times New Roman" w:hAnsi="Times New Roman" w:cs="Times New Roman"/>
          <w:sz w:val="28"/>
          <w:szCs w:val="28"/>
          <w:lang w:val="kk-KZ"/>
        </w:rPr>
        <w:t>,</w:t>
      </w:r>
      <w:r w:rsidR="009F710A" w:rsidRPr="004B58C7">
        <w:rPr>
          <w:rFonts w:ascii="Times New Roman" w:hAnsi="Times New Roman" w:cs="Times New Roman"/>
          <w:sz w:val="28"/>
          <w:szCs w:val="28"/>
          <w:lang w:val="kk-KZ"/>
        </w:rPr>
        <w:t>б.</w:t>
      </w:r>
      <w:r w:rsidR="002D5175" w:rsidRPr="004B58C7">
        <w:rPr>
          <w:rFonts w:ascii="Times New Roman" w:hAnsi="Times New Roman" w:cs="Times New Roman"/>
          <w:sz w:val="28"/>
          <w:szCs w:val="28"/>
          <w:lang w:val="kk-KZ"/>
        </w:rPr>
        <w:t>46</w:t>
      </w:r>
      <w:r w:rsidR="00484B88"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Х.Алтайдың шығармашылығы туралы келесі тарауымызда кеңінен тоқталамыз.</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Шығыс Түркістандықтар, Түркияға алғаш келген сәтте оларға ең көп көңіл бөлгендер сол з</w:t>
      </w:r>
      <w:r w:rsidR="00F31B25" w:rsidRPr="004B58C7">
        <w:rPr>
          <w:rFonts w:ascii="Times New Roman" w:hAnsi="Times New Roman" w:cs="Times New Roman"/>
          <w:sz w:val="28"/>
          <w:szCs w:val="28"/>
          <w:lang w:val="kk-KZ"/>
        </w:rPr>
        <w:t>аманда жарық көріп жүрген «Оркун</w:t>
      </w:r>
      <w:r w:rsidRPr="004B58C7">
        <w:rPr>
          <w:rFonts w:ascii="Times New Roman" w:hAnsi="Times New Roman" w:cs="Times New Roman"/>
          <w:sz w:val="28"/>
          <w:szCs w:val="28"/>
          <w:lang w:val="kk-KZ"/>
        </w:rPr>
        <w:t>» журналының маңындағы зиялылар еді.</w:t>
      </w:r>
      <w:r w:rsidR="00BE2961" w:rsidRPr="004B58C7">
        <w:rPr>
          <w:rFonts w:ascii="Times New Roman" w:hAnsi="Times New Roman" w:cs="Times New Roman"/>
          <w:sz w:val="28"/>
          <w:szCs w:val="28"/>
          <w:lang w:val="kk-KZ"/>
        </w:rPr>
        <w:t xml:space="preserve"> Ол туралы Түрік журналисті Енис Туран Х.Алтаймен жүргізген сұхбатында мәлімет келтіреді. Сонымен қатар</w:t>
      </w:r>
      <w:r w:rsidR="004E3529" w:rsidRPr="004B58C7">
        <w:rPr>
          <w:rFonts w:ascii="Times New Roman" w:hAnsi="Times New Roman" w:cs="Times New Roman"/>
          <w:sz w:val="28"/>
          <w:szCs w:val="28"/>
          <w:lang w:val="kk-KZ"/>
        </w:rPr>
        <w:t xml:space="preserve"> Х.Алтай</w:t>
      </w:r>
      <w:r w:rsidRPr="004B58C7">
        <w:rPr>
          <w:rFonts w:ascii="Times New Roman" w:hAnsi="Times New Roman" w:cs="Times New Roman"/>
          <w:sz w:val="28"/>
          <w:szCs w:val="28"/>
          <w:lang w:val="kk-KZ"/>
        </w:rPr>
        <w:t xml:space="preserve">, </w:t>
      </w:r>
      <w:r w:rsidR="004D2F4F" w:rsidRPr="004B58C7">
        <w:rPr>
          <w:rFonts w:ascii="Times New Roman" w:hAnsi="Times New Roman" w:cs="Times New Roman"/>
          <w:sz w:val="28"/>
          <w:szCs w:val="28"/>
          <w:shd w:val="clear" w:color="auto" w:fill="FFFFFF"/>
          <w:lang w:val="kk-KZ"/>
        </w:rPr>
        <w:t>мемлекет және қоғам қайраткері, түркітанушы ғал</w:t>
      </w:r>
      <w:r w:rsidR="00B32557">
        <w:rPr>
          <w:rFonts w:ascii="Times New Roman" w:hAnsi="Times New Roman" w:cs="Times New Roman"/>
          <w:sz w:val="28"/>
          <w:szCs w:val="28"/>
          <w:shd w:val="clear" w:color="auto" w:fill="FFFFFF"/>
          <w:lang w:val="kk-KZ"/>
        </w:rPr>
        <w:t xml:space="preserve">ым, </w:t>
      </w:r>
      <w:r w:rsidRPr="004B58C7">
        <w:rPr>
          <w:rFonts w:ascii="Times New Roman" w:hAnsi="Times New Roman" w:cs="Times New Roman"/>
          <w:sz w:val="28"/>
          <w:szCs w:val="28"/>
          <w:lang w:val="kk-KZ"/>
        </w:rPr>
        <w:t>профессор, доктор</w:t>
      </w:r>
      <w:r w:rsidR="004D2F4F" w:rsidRPr="004B58C7">
        <w:rPr>
          <w:rFonts w:ascii="Times New Roman" w:hAnsi="Times New Roman" w:cs="Times New Roman"/>
          <w:sz w:val="28"/>
          <w:szCs w:val="28"/>
          <w:lang w:val="kk-KZ"/>
        </w:rPr>
        <w:t>Зәки Уәлиди Тоғ</w:t>
      </w:r>
      <w:r w:rsidRPr="004B58C7">
        <w:rPr>
          <w:rFonts w:ascii="Times New Roman" w:hAnsi="Times New Roman" w:cs="Times New Roman"/>
          <w:sz w:val="28"/>
          <w:szCs w:val="28"/>
          <w:lang w:val="kk-KZ"/>
        </w:rPr>
        <w:t>ан, Хусеин Ни</w:t>
      </w:r>
      <w:r w:rsidR="004D2F4F" w:rsidRPr="004B58C7">
        <w:rPr>
          <w:rFonts w:ascii="Times New Roman" w:hAnsi="Times New Roman" w:cs="Times New Roman"/>
          <w:sz w:val="28"/>
          <w:szCs w:val="28"/>
          <w:lang w:val="kk-KZ"/>
        </w:rPr>
        <w:t>халь Атсыз, доктор Фетхи Теветоғ</w:t>
      </w:r>
      <w:r w:rsidRPr="004B58C7">
        <w:rPr>
          <w:rFonts w:ascii="Times New Roman" w:hAnsi="Times New Roman" w:cs="Times New Roman"/>
          <w:sz w:val="28"/>
          <w:szCs w:val="28"/>
          <w:lang w:val="kk-KZ"/>
        </w:rPr>
        <w:t xml:space="preserve">лу, Исмет Түмтүрк сияқты жазушы және ойшыл адамдарды жақыннан </w:t>
      </w:r>
      <w:r w:rsidR="004E3529" w:rsidRPr="004B58C7">
        <w:rPr>
          <w:rFonts w:ascii="Times New Roman" w:hAnsi="Times New Roman" w:cs="Times New Roman"/>
          <w:sz w:val="28"/>
          <w:szCs w:val="28"/>
          <w:lang w:val="kk-KZ"/>
        </w:rPr>
        <w:t xml:space="preserve">таныды[143].Зиялы қауыммен </w:t>
      </w:r>
      <w:r w:rsidRPr="004B58C7">
        <w:rPr>
          <w:rFonts w:ascii="Times New Roman" w:hAnsi="Times New Roman" w:cs="Times New Roman"/>
          <w:sz w:val="28"/>
          <w:szCs w:val="28"/>
          <w:lang w:val="kk-KZ"/>
        </w:rPr>
        <w:lastRenderedPageBreak/>
        <w:t xml:space="preserve">танысуы оған және басқа түркістандықтарға ұлттық мәселелерді ғылыми жолмен бағалауға себепші болды. Түркістандықтардың Түркологияға қызығушылық танытуында </w:t>
      </w:r>
      <w:r w:rsidR="00F31B25" w:rsidRPr="004B58C7">
        <w:rPr>
          <w:rFonts w:ascii="Times New Roman" w:hAnsi="Times New Roman" w:cs="Times New Roman"/>
          <w:sz w:val="28"/>
          <w:szCs w:val="28"/>
          <w:lang w:val="kk-KZ"/>
        </w:rPr>
        <w:t>«Оркун»</w:t>
      </w:r>
      <w:r w:rsidRPr="004B58C7">
        <w:rPr>
          <w:rFonts w:ascii="Times New Roman" w:hAnsi="Times New Roman" w:cs="Times New Roman"/>
          <w:sz w:val="28"/>
          <w:szCs w:val="28"/>
          <w:lang w:val="kk-KZ"/>
        </w:rPr>
        <w:t xml:space="preserve"> журналының әсері үлкен</w:t>
      </w:r>
      <w:r w:rsidR="004E3529" w:rsidRPr="004B58C7">
        <w:rPr>
          <w:rFonts w:ascii="Times New Roman" w:hAnsi="Times New Roman" w:cs="Times New Roman"/>
          <w:sz w:val="28"/>
          <w:szCs w:val="28"/>
          <w:lang w:val="kk-KZ"/>
        </w:rPr>
        <w:t xml:space="preserve"> болды.</w:t>
      </w:r>
    </w:p>
    <w:p w:rsidR="00CF5B9F"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82 жылдың мамырында Қытай еліне барды. </w:t>
      </w:r>
      <w:r w:rsidR="00CF5B9F" w:rsidRPr="004B58C7">
        <w:rPr>
          <w:rFonts w:ascii="Times New Roman" w:hAnsi="Times New Roman" w:cs="Times New Roman"/>
          <w:sz w:val="28"/>
          <w:szCs w:val="28"/>
          <w:lang w:val="kk-KZ"/>
        </w:rPr>
        <w:t>Х.Алтайдың Қытайға сапары және қазақ диаспорасы өкілдерімен қарым</w:t>
      </w:r>
      <w:r w:rsidR="009F3E0E" w:rsidRPr="004B58C7">
        <w:rPr>
          <w:rFonts w:ascii="Times New Roman" w:hAnsi="Times New Roman" w:cs="Times New Roman"/>
          <w:sz w:val="28"/>
          <w:szCs w:val="28"/>
          <w:lang w:val="kk-KZ"/>
        </w:rPr>
        <w:t>–</w:t>
      </w:r>
      <w:r w:rsidR="00CF5B9F" w:rsidRPr="004B58C7">
        <w:rPr>
          <w:rFonts w:ascii="Times New Roman" w:hAnsi="Times New Roman" w:cs="Times New Roman"/>
          <w:sz w:val="28"/>
          <w:szCs w:val="28"/>
          <w:lang w:val="kk-KZ"/>
        </w:rPr>
        <w:t>қатынасы туралы зерттеуіміздің келесі</w:t>
      </w:r>
      <w:r w:rsidR="00BF7CF2" w:rsidRPr="004B58C7">
        <w:rPr>
          <w:rFonts w:ascii="Times New Roman" w:hAnsi="Times New Roman" w:cs="Times New Roman"/>
          <w:sz w:val="28"/>
          <w:szCs w:val="28"/>
          <w:lang w:val="kk-KZ"/>
        </w:rPr>
        <w:t xml:space="preserve"> тарауында кеңінен тоқталамыз.</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 шетелдік ғалымдармен шығармашылық ба</w:t>
      </w:r>
      <w:r w:rsidR="00111DAC" w:rsidRPr="004B58C7">
        <w:rPr>
          <w:rFonts w:ascii="Times New Roman" w:hAnsi="Times New Roman" w:cs="Times New Roman"/>
          <w:sz w:val="28"/>
          <w:szCs w:val="28"/>
          <w:lang w:val="kk-KZ"/>
        </w:rPr>
        <w:t xml:space="preserve">йланыста болып, олардың ғылыми </w:t>
      </w:r>
      <w:r w:rsidRPr="004B58C7">
        <w:rPr>
          <w:rFonts w:ascii="Times New Roman" w:hAnsi="Times New Roman" w:cs="Times New Roman"/>
          <w:sz w:val="28"/>
          <w:szCs w:val="28"/>
          <w:lang w:val="kk-KZ"/>
        </w:rPr>
        <w:t>зерттеулеріне құнды мәліметтер бер</w:t>
      </w:r>
      <w:r w:rsidR="000171BC">
        <w:rPr>
          <w:rFonts w:ascii="Times New Roman" w:hAnsi="Times New Roman" w:cs="Times New Roman"/>
          <w:sz w:val="28"/>
          <w:szCs w:val="28"/>
          <w:lang w:val="kk-KZ"/>
        </w:rPr>
        <w:t>еді. 1984 жылы неміс ғалымы М.</w:t>
      </w:r>
      <w:r w:rsidRPr="004B58C7">
        <w:rPr>
          <w:rFonts w:ascii="Times New Roman" w:hAnsi="Times New Roman" w:cs="Times New Roman"/>
          <w:sz w:val="28"/>
          <w:szCs w:val="28"/>
          <w:lang w:val="kk-KZ"/>
        </w:rPr>
        <w:t xml:space="preserve"> Кирхнер Х. Алтайдан көш тарихы туралы сұхбат алады. М.</w:t>
      </w:r>
      <w:r w:rsidR="000C14B0"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Кирхнер:«хотя он живет в Турции уже на протяжении более чем 3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ти лет, он все еще предпочитает использовать в каждодневной речи казахский язык взамен турецкого языка, он свободно владеет языком, который можно расценивать в качестве примера типичного казахского языка, на котором говорят в Китае. Текст был записан весной 1984 года </w:t>
      </w:r>
      <w:r w:rsidR="00CF5B9F" w:rsidRPr="004B58C7">
        <w:rPr>
          <w:rFonts w:ascii="Times New Roman" w:hAnsi="Times New Roman" w:cs="Times New Roman"/>
          <w:sz w:val="28"/>
          <w:szCs w:val="28"/>
          <w:lang w:val="kk-KZ"/>
        </w:rPr>
        <w:t>в Стамбуле</w:t>
      </w:r>
      <w:r w:rsidRPr="004B58C7">
        <w:rPr>
          <w:rFonts w:ascii="Times New Roman" w:hAnsi="Times New Roman" w:cs="Times New Roman"/>
          <w:sz w:val="28"/>
          <w:szCs w:val="28"/>
          <w:lang w:val="kk-KZ"/>
        </w:rPr>
        <w:t>»</w:t>
      </w:r>
      <w:r w:rsidR="00CF5B9F" w:rsidRPr="004B58C7">
        <w:rPr>
          <w:rFonts w:ascii="Times New Roman" w:hAnsi="Times New Roman" w:cs="Times New Roman"/>
          <w:sz w:val="28"/>
          <w:szCs w:val="28"/>
        </w:rPr>
        <w:t>[</w:t>
      </w:r>
      <w:r w:rsidR="00E95497" w:rsidRPr="004B58C7">
        <w:rPr>
          <w:rFonts w:ascii="Times New Roman" w:hAnsi="Times New Roman" w:cs="Times New Roman"/>
          <w:sz w:val="28"/>
          <w:szCs w:val="28"/>
          <w:lang w:val="kk-KZ"/>
        </w:rPr>
        <w:t>78</w:t>
      </w:r>
      <w:r w:rsidR="00873C6F" w:rsidRPr="004B58C7">
        <w:rPr>
          <w:rFonts w:ascii="Times New Roman" w:hAnsi="Times New Roman" w:cs="Times New Roman"/>
          <w:sz w:val="28"/>
          <w:szCs w:val="28"/>
          <w:lang w:val="kk-KZ"/>
        </w:rPr>
        <w:t>,</w:t>
      </w:r>
      <w:r w:rsidR="009F710A" w:rsidRPr="004B58C7">
        <w:rPr>
          <w:rFonts w:ascii="Times New Roman" w:hAnsi="Times New Roman" w:cs="Times New Roman"/>
          <w:sz w:val="28"/>
          <w:szCs w:val="28"/>
          <w:lang w:val="kk-KZ"/>
        </w:rPr>
        <w:t>б.</w:t>
      </w:r>
      <w:r w:rsidR="00873C6F" w:rsidRPr="004B58C7">
        <w:rPr>
          <w:rFonts w:ascii="Times New Roman" w:hAnsi="Times New Roman" w:cs="Times New Roman"/>
          <w:sz w:val="28"/>
          <w:szCs w:val="28"/>
          <w:lang w:val="kk-KZ"/>
        </w:rPr>
        <w:t>178</w:t>
      </w:r>
      <w:r w:rsidR="00484B88" w:rsidRPr="004B58C7">
        <w:rPr>
          <w:rFonts w:ascii="Times New Roman" w:hAnsi="Times New Roman" w:cs="Times New Roman"/>
          <w:sz w:val="28"/>
          <w:szCs w:val="28"/>
        </w:rPr>
        <w:t>]</w:t>
      </w:r>
      <w:r w:rsidRPr="004B58C7">
        <w:rPr>
          <w:rFonts w:ascii="Times New Roman" w:hAnsi="Times New Roman" w:cs="Times New Roman"/>
          <w:sz w:val="28"/>
          <w:szCs w:val="28"/>
          <w:lang w:val="kk-KZ"/>
        </w:rPr>
        <w:t>. М.</w:t>
      </w:r>
      <w:r w:rsidR="00DE7107"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Кирхнер Х.Алтайдан мәтіндер, мақ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телдер жазып алады. Ол оның диссертациялық жұмысының негізгі материалдарын құрады. Еңбегін жариялағаннан кейін Х.Алтайға</w:t>
      </w:r>
      <w:r w:rsidR="000171B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өз ризашылығын білдірген хат жібереді.«Бұл менің қазақтар туралы екінші кітабым. Сізсіз бұл кітап болмас еді. Сізге және сіздің достарыңызға</w:t>
      </w:r>
      <w:r w:rsidR="00C40AF7" w:rsidRPr="004B58C7">
        <w:rPr>
          <w:rFonts w:ascii="Times New Roman" w:hAnsi="Times New Roman" w:cs="Times New Roman"/>
          <w:sz w:val="28"/>
          <w:szCs w:val="28"/>
          <w:lang w:val="kk-KZ"/>
        </w:rPr>
        <w:t xml:space="preserve"> рақмет»</w:t>
      </w:r>
      <w:r w:rsidR="009F3E0E" w:rsidRPr="004B58C7">
        <w:rPr>
          <w:rFonts w:ascii="Times New Roman" w:hAnsi="Times New Roman" w:cs="Times New Roman"/>
          <w:sz w:val="28"/>
          <w:szCs w:val="28"/>
          <w:lang w:val="kk-KZ"/>
        </w:rPr>
        <w:t>–</w:t>
      </w:r>
      <w:r w:rsidR="000171BC">
        <w:rPr>
          <w:rFonts w:ascii="Times New Roman" w:hAnsi="Times New Roman" w:cs="Times New Roman"/>
          <w:sz w:val="28"/>
          <w:szCs w:val="28"/>
          <w:lang w:val="kk-KZ"/>
        </w:rPr>
        <w:t>дейді М.</w:t>
      </w:r>
      <w:r w:rsidR="00C40AF7" w:rsidRPr="004B58C7">
        <w:rPr>
          <w:rFonts w:ascii="Times New Roman" w:hAnsi="Times New Roman" w:cs="Times New Roman"/>
          <w:sz w:val="28"/>
          <w:szCs w:val="28"/>
          <w:lang w:val="kk-KZ"/>
        </w:rPr>
        <w:t xml:space="preserve"> Кирхнер [31</w:t>
      </w:r>
      <w:r w:rsidR="00873C6F" w:rsidRPr="004B58C7">
        <w:rPr>
          <w:rFonts w:ascii="Times New Roman" w:hAnsi="Times New Roman" w:cs="Times New Roman"/>
          <w:sz w:val="28"/>
          <w:szCs w:val="28"/>
          <w:lang w:val="kk-KZ"/>
        </w:rPr>
        <w:t>,</w:t>
      </w:r>
      <w:r w:rsidR="00DE7107" w:rsidRPr="004B58C7">
        <w:rPr>
          <w:rFonts w:ascii="Times New Roman" w:hAnsi="Times New Roman" w:cs="Times New Roman"/>
          <w:sz w:val="28"/>
          <w:szCs w:val="28"/>
          <w:lang w:val="kk-KZ"/>
        </w:rPr>
        <w:t xml:space="preserve"> s. </w:t>
      </w:r>
      <w:r w:rsidR="00873C6F" w:rsidRPr="004B58C7">
        <w:rPr>
          <w:rFonts w:ascii="Times New Roman" w:hAnsi="Times New Roman" w:cs="Times New Roman"/>
          <w:sz w:val="28"/>
          <w:szCs w:val="28"/>
          <w:lang w:val="kk-KZ"/>
        </w:rPr>
        <w:t>2</w:t>
      </w:r>
      <w:r w:rsidR="00484B88" w:rsidRPr="004B58C7">
        <w:rPr>
          <w:rFonts w:ascii="Times New Roman" w:hAnsi="Times New Roman" w:cs="Times New Roman"/>
          <w:sz w:val="28"/>
          <w:szCs w:val="28"/>
          <w:lang w:val="kk-KZ"/>
        </w:rPr>
        <w:t>]</w:t>
      </w:r>
      <w:r w:rsidR="00C40AF7" w:rsidRPr="004B58C7">
        <w:rPr>
          <w:rFonts w:ascii="Times New Roman" w:hAnsi="Times New Roman" w:cs="Times New Roman"/>
          <w:sz w:val="28"/>
          <w:szCs w:val="28"/>
          <w:lang w:val="kk-KZ"/>
        </w:rPr>
        <w:t>.</w:t>
      </w:r>
    </w:p>
    <w:p w:rsidR="0098032A" w:rsidRPr="004B58C7" w:rsidRDefault="00B32557"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 1985 жылдың қазан айында Иранға барып, онда тұратын қазақтарды аралап, олардың тұрмысымен танысты. </w:t>
      </w:r>
      <w:r w:rsidR="00111DAC" w:rsidRPr="004B58C7">
        <w:rPr>
          <w:rFonts w:ascii="Times New Roman" w:hAnsi="Times New Roman" w:cs="Times New Roman"/>
          <w:sz w:val="28"/>
          <w:szCs w:val="28"/>
          <w:lang w:val="kk-KZ"/>
        </w:rPr>
        <w:t>Х.Алтай:</w:t>
      </w:r>
      <w:r w:rsidR="00201B87" w:rsidRPr="004B58C7">
        <w:rPr>
          <w:rFonts w:ascii="Times New Roman" w:hAnsi="Times New Roman" w:cs="Times New Roman"/>
          <w:sz w:val="28"/>
          <w:szCs w:val="28"/>
          <w:lang w:val="kk-KZ"/>
        </w:rPr>
        <w:t>«Иран қазақтарының қолынына</w:t>
      </w:r>
      <w:r w:rsidR="00B264C9" w:rsidRPr="004B58C7">
        <w:rPr>
          <w:rFonts w:ascii="Times New Roman" w:hAnsi="Times New Roman" w:cs="Times New Roman"/>
          <w:sz w:val="28"/>
          <w:szCs w:val="28"/>
          <w:lang w:val="kk-KZ"/>
        </w:rPr>
        <w:t>н</w:t>
      </w:r>
      <w:r w:rsidR="00201B87" w:rsidRPr="004B58C7">
        <w:rPr>
          <w:rFonts w:ascii="Times New Roman" w:hAnsi="Times New Roman" w:cs="Times New Roman"/>
          <w:sz w:val="28"/>
          <w:szCs w:val="28"/>
          <w:lang w:val="kk-KZ"/>
        </w:rPr>
        <w:t xml:space="preserve"> келмейтіні кәсібі жоқ. Өте іскер, әрі еңбекқор. Олардың арас</w:t>
      </w:r>
      <w:r w:rsidR="00AC6F89">
        <w:rPr>
          <w:rFonts w:ascii="Times New Roman" w:hAnsi="Times New Roman" w:cs="Times New Roman"/>
          <w:sz w:val="28"/>
          <w:szCs w:val="28"/>
          <w:lang w:val="kk-KZ"/>
        </w:rPr>
        <w:t xml:space="preserve">ында біразы бастауыш және орта </w:t>
      </w:r>
      <w:r w:rsidR="00201B87" w:rsidRPr="004B58C7">
        <w:rPr>
          <w:rFonts w:ascii="Times New Roman" w:hAnsi="Times New Roman" w:cs="Times New Roman"/>
          <w:sz w:val="28"/>
          <w:szCs w:val="28"/>
          <w:lang w:val="kk-KZ"/>
        </w:rPr>
        <w:t>мектептерде, арнайы лицей парсы, ағылшын тілдерінің мұғалімдері болып қызмет атқарса, сол мекемесі және әртүрлі басқару орындарында 50</w:t>
      </w:r>
      <w:r w:rsidR="00993FCD">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ге жуық маман бар. Олар парсы тілін жақсы меңгерген. Үй құрылыстарын салуға да шебер</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ақ. Неше қабат үйлерді жасауға келісім жасап, есік</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терезе, әйнек, кафель сияқты үйдің керекті жабдықтарының бәрін мұнтаздай етіп, дайындайды. Олардың арасында ағаш шебері, наубайшы, су қоймашылығы, ат арбашы, пеш салушы, егінші сияқты әртүрлі кәсіп иелері жүздеп саналады.Бұндағы ел өте меймандос, асқан берекешіл»</w:t>
      </w:r>
      <w:r w:rsidR="009F3E0E" w:rsidRPr="004B58C7">
        <w:rPr>
          <w:rFonts w:ascii="Times New Roman" w:hAnsi="Times New Roman" w:cs="Times New Roman"/>
          <w:sz w:val="28"/>
          <w:szCs w:val="28"/>
          <w:lang w:val="kk-KZ"/>
        </w:rPr>
        <w:t>–</w:t>
      </w:r>
      <w:r w:rsidR="00111DAC" w:rsidRPr="004B58C7">
        <w:rPr>
          <w:rFonts w:ascii="Times New Roman" w:hAnsi="Times New Roman" w:cs="Times New Roman"/>
          <w:sz w:val="28"/>
          <w:szCs w:val="28"/>
          <w:lang w:val="kk-KZ"/>
        </w:rPr>
        <w:t>дейді</w:t>
      </w:r>
      <w:r w:rsidR="00873C6F" w:rsidRPr="004B58C7">
        <w:rPr>
          <w:rFonts w:ascii="Times New Roman" w:hAnsi="Times New Roman" w:cs="Times New Roman"/>
          <w:sz w:val="28"/>
          <w:szCs w:val="28"/>
          <w:lang w:val="kk-KZ"/>
        </w:rPr>
        <w:t>[5,</w:t>
      </w:r>
      <w:r w:rsidR="00790774" w:rsidRPr="004B58C7">
        <w:rPr>
          <w:rFonts w:ascii="Times New Roman" w:hAnsi="Times New Roman" w:cs="Times New Roman"/>
          <w:sz w:val="28"/>
          <w:szCs w:val="28"/>
          <w:lang w:val="kk-KZ"/>
        </w:rPr>
        <w:t>б</w:t>
      </w:r>
      <w:r w:rsidR="00993FCD">
        <w:rPr>
          <w:rFonts w:ascii="Times New Roman" w:hAnsi="Times New Roman" w:cs="Times New Roman"/>
          <w:sz w:val="28"/>
          <w:szCs w:val="28"/>
          <w:lang w:val="kk-KZ"/>
        </w:rPr>
        <w:t xml:space="preserve">. </w:t>
      </w:r>
      <w:r w:rsidR="00873C6F" w:rsidRPr="004B58C7">
        <w:rPr>
          <w:rFonts w:ascii="Times New Roman" w:hAnsi="Times New Roman" w:cs="Times New Roman"/>
          <w:sz w:val="28"/>
          <w:szCs w:val="28"/>
          <w:lang w:val="kk-KZ"/>
        </w:rPr>
        <w:t>215</w:t>
      </w:r>
      <w:r w:rsidR="00484B88"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p>
    <w:p w:rsidR="00201B87" w:rsidRPr="004B58C7" w:rsidRDefault="0021516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Алтайдың</w:t>
      </w:r>
      <w:r w:rsidRPr="004B58C7">
        <w:rPr>
          <w:rFonts w:ascii="Times New Roman" w:hAnsi="Times New Roman" w:cs="Times New Roman"/>
          <w:sz w:val="28"/>
          <w:szCs w:val="28"/>
          <w:lang w:val="kk-KZ"/>
        </w:rPr>
        <w:t xml:space="preserve"> Иранға сапарын ұйымдастырған </w:t>
      </w:r>
      <w:r w:rsidR="00201B87" w:rsidRPr="004B58C7">
        <w:rPr>
          <w:rFonts w:ascii="Times New Roman" w:hAnsi="Times New Roman" w:cs="Times New Roman"/>
          <w:sz w:val="28"/>
          <w:szCs w:val="28"/>
          <w:lang w:val="kk-KZ"/>
        </w:rPr>
        <w:t>ғалым</w:t>
      </w:r>
      <w:r w:rsidR="0044079F">
        <w:rPr>
          <w:rFonts w:ascii="Times New Roman" w:hAnsi="Times New Roman" w:cs="Times New Roman"/>
          <w:sz w:val="28"/>
          <w:szCs w:val="28"/>
          <w:lang w:val="kk-KZ"/>
        </w:rPr>
        <w:t xml:space="preserve"> И.</w:t>
      </w:r>
      <w:r w:rsidR="00201B87" w:rsidRPr="004B58C7">
        <w:rPr>
          <w:rFonts w:ascii="Times New Roman" w:hAnsi="Times New Roman" w:cs="Times New Roman"/>
          <w:sz w:val="28"/>
          <w:szCs w:val="28"/>
          <w:lang w:val="kk-KZ"/>
        </w:rPr>
        <w:t xml:space="preserve"> Жеменей болатын. Өзінің «Қазақ руханиятының ойшыл қайраткері»</w:t>
      </w:r>
      <w:r w:rsidR="0044079F">
        <w:rPr>
          <w:rFonts w:ascii="Times New Roman" w:hAnsi="Times New Roman" w:cs="Times New Roman"/>
          <w:sz w:val="28"/>
          <w:szCs w:val="28"/>
          <w:lang w:val="kk-KZ"/>
        </w:rPr>
        <w:t xml:space="preserve"> мақаласында: «Сол жылы Х.Алтай</w:t>
      </w:r>
      <w:r w:rsidR="00201B87" w:rsidRPr="004B58C7">
        <w:rPr>
          <w:rFonts w:ascii="Times New Roman" w:hAnsi="Times New Roman" w:cs="Times New Roman"/>
          <w:sz w:val="28"/>
          <w:szCs w:val="28"/>
          <w:lang w:val="kk-KZ"/>
        </w:rPr>
        <w:t xml:space="preserve"> біздің үйде бір ай қонақ болып, әкем қажы Ақмұрат екеуі жақсы тіл табысып, достасып жүрді.</w:t>
      </w:r>
      <w:r w:rsidR="0044079F">
        <w:rPr>
          <w:rFonts w:ascii="Times New Roman" w:hAnsi="Times New Roman" w:cs="Times New Roman"/>
          <w:sz w:val="28"/>
          <w:szCs w:val="28"/>
          <w:lang w:val="kk-KZ"/>
        </w:rPr>
        <w:t xml:space="preserve"> Содан Х.Алтай</w:t>
      </w:r>
      <w:r w:rsidR="00B264C9" w:rsidRPr="004B58C7">
        <w:rPr>
          <w:rFonts w:ascii="Times New Roman" w:hAnsi="Times New Roman" w:cs="Times New Roman"/>
          <w:sz w:val="28"/>
          <w:szCs w:val="28"/>
          <w:lang w:val="kk-KZ"/>
        </w:rPr>
        <w:t xml:space="preserve"> үлкен қариялар, А</w:t>
      </w:r>
      <w:r w:rsidR="00201B87" w:rsidRPr="004B58C7">
        <w:rPr>
          <w:rFonts w:ascii="Times New Roman" w:hAnsi="Times New Roman" w:cs="Times New Roman"/>
          <w:sz w:val="28"/>
          <w:szCs w:val="28"/>
          <w:lang w:val="kk-KZ"/>
        </w:rPr>
        <w:t>уғаннан босып келген ағайындармен танысып, көп дүниелер жазды»</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ейді</w:t>
      </w:r>
      <w:r w:rsidR="00C40AF7" w:rsidRPr="004B58C7">
        <w:rPr>
          <w:rFonts w:ascii="Times New Roman" w:hAnsi="Times New Roman" w:cs="Times New Roman"/>
          <w:sz w:val="28"/>
          <w:szCs w:val="28"/>
          <w:lang w:val="kk-KZ"/>
        </w:rPr>
        <w:t>[113</w:t>
      </w:r>
      <w:r w:rsidR="00484B88"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r w:rsidR="006E655D" w:rsidRPr="004B58C7">
        <w:rPr>
          <w:rFonts w:ascii="Times New Roman" w:hAnsi="Times New Roman" w:cs="Times New Roman"/>
          <w:sz w:val="28"/>
          <w:szCs w:val="28"/>
          <w:lang w:val="kk-KZ"/>
        </w:rPr>
        <w:t xml:space="preserve"> Х.</w:t>
      </w:r>
      <w:r w:rsidR="00993FCD">
        <w:rPr>
          <w:rFonts w:ascii="Times New Roman" w:hAnsi="Times New Roman" w:cs="Times New Roman"/>
          <w:sz w:val="28"/>
          <w:szCs w:val="28"/>
          <w:lang w:val="kk-KZ"/>
        </w:rPr>
        <w:t> </w:t>
      </w:r>
      <w:r w:rsidR="006E655D" w:rsidRPr="004B58C7">
        <w:rPr>
          <w:rFonts w:ascii="Times New Roman" w:hAnsi="Times New Roman" w:cs="Times New Roman"/>
          <w:sz w:val="28"/>
          <w:szCs w:val="28"/>
          <w:lang w:val="kk-KZ"/>
        </w:rPr>
        <w:t xml:space="preserve">Алтай иран қазақтарына Қазан баспасынан шыққан Құран кәрімнен 100 </w:t>
      </w:r>
      <w:r w:rsidR="0044079F">
        <w:rPr>
          <w:rFonts w:ascii="Times New Roman" w:hAnsi="Times New Roman" w:cs="Times New Roman"/>
          <w:sz w:val="28"/>
          <w:szCs w:val="28"/>
          <w:lang w:val="kk-KZ"/>
        </w:rPr>
        <w:t>данасын мешітке беріп таратады.</w:t>
      </w:r>
      <w:r w:rsidR="006E655D" w:rsidRPr="004B58C7">
        <w:rPr>
          <w:rFonts w:ascii="Times New Roman" w:hAnsi="Times New Roman" w:cs="Times New Roman"/>
          <w:sz w:val="28"/>
          <w:szCs w:val="28"/>
          <w:lang w:val="kk-KZ"/>
        </w:rPr>
        <w:t xml:space="preserve"> Осы сапардың нәтижесінде Х.</w:t>
      </w:r>
      <w:r w:rsidR="00993FCD">
        <w:rPr>
          <w:rFonts w:ascii="Times New Roman" w:hAnsi="Times New Roman" w:cs="Times New Roman"/>
          <w:sz w:val="28"/>
          <w:szCs w:val="28"/>
          <w:lang w:val="kk-KZ"/>
        </w:rPr>
        <w:t> </w:t>
      </w:r>
      <w:r w:rsidR="006E655D" w:rsidRPr="004B58C7">
        <w:rPr>
          <w:rFonts w:ascii="Times New Roman" w:hAnsi="Times New Roman" w:cs="Times New Roman"/>
          <w:sz w:val="28"/>
          <w:szCs w:val="28"/>
          <w:lang w:val="kk-KZ"/>
        </w:rPr>
        <w:t>Алтай Түркия көшуге ниет білдірген 530 отбасының тізімін алып, Анкараға жібереді [5,</w:t>
      </w:r>
      <w:r w:rsidR="00993FCD">
        <w:rPr>
          <w:rFonts w:ascii="Times New Roman" w:hAnsi="Times New Roman" w:cs="Times New Roman"/>
          <w:sz w:val="28"/>
          <w:szCs w:val="28"/>
          <w:lang w:val="kk-KZ"/>
        </w:rPr>
        <w:t> </w:t>
      </w:r>
      <w:r w:rsidR="006E655D" w:rsidRPr="004B58C7">
        <w:rPr>
          <w:rFonts w:ascii="Times New Roman" w:hAnsi="Times New Roman" w:cs="Times New Roman"/>
          <w:sz w:val="28"/>
          <w:szCs w:val="28"/>
          <w:lang w:val="kk-KZ"/>
        </w:rPr>
        <w:t>б.</w:t>
      </w:r>
      <w:r w:rsidR="00993FCD">
        <w:rPr>
          <w:rFonts w:ascii="Times New Roman" w:hAnsi="Times New Roman" w:cs="Times New Roman"/>
          <w:sz w:val="28"/>
          <w:szCs w:val="28"/>
          <w:lang w:val="kk-KZ"/>
        </w:rPr>
        <w:t> </w:t>
      </w:r>
      <w:r w:rsidR="006E655D" w:rsidRPr="004B58C7">
        <w:rPr>
          <w:rFonts w:ascii="Times New Roman" w:hAnsi="Times New Roman" w:cs="Times New Roman"/>
          <w:sz w:val="28"/>
          <w:szCs w:val="28"/>
          <w:lang w:val="kk-KZ"/>
        </w:rPr>
        <w:t>2</w:t>
      </w:r>
      <w:r w:rsidR="006E655D" w:rsidRPr="004B58C7">
        <w:rPr>
          <w:rFonts w:ascii="Times New Roman" w:hAnsi="Times New Roman" w:cs="Times New Roman"/>
          <w:sz w:val="28"/>
          <w:szCs w:val="28"/>
          <w:lang w:val="tr-TR"/>
        </w:rPr>
        <w:t>20</w:t>
      </w:r>
      <w:r w:rsidR="006E655D"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тамбұлда 1986 жылы Қазақ</w:t>
      </w:r>
      <w:r w:rsidR="009F3E0E" w:rsidRPr="004B58C7">
        <w:rPr>
          <w:rFonts w:ascii="Times New Roman" w:hAnsi="Times New Roman" w:cs="Times New Roman"/>
          <w:sz w:val="28"/>
          <w:szCs w:val="28"/>
          <w:lang w:val="kk-KZ"/>
        </w:rPr>
        <w:t>–</w:t>
      </w:r>
      <w:r w:rsidR="0044079F">
        <w:rPr>
          <w:rFonts w:ascii="Times New Roman" w:hAnsi="Times New Roman" w:cs="Times New Roman"/>
          <w:sz w:val="28"/>
          <w:szCs w:val="28"/>
          <w:lang w:val="kk-KZ"/>
        </w:rPr>
        <w:t>түркілер қоғамы құрылып, Х.</w:t>
      </w:r>
      <w:r w:rsidRPr="004B58C7">
        <w:rPr>
          <w:rFonts w:ascii="Times New Roman" w:hAnsi="Times New Roman" w:cs="Times New Roman"/>
          <w:sz w:val="28"/>
          <w:szCs w:val="28"/>
          <w:lang w:val="kk-KZ"/>
        </w:rPr>
        <w:t xml:space="preserve"> Алтай қоғамға мүше болып сайланды</w:t>
      </w:r>
      <w:r w:rsidR="00BE2961"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оғамның</w:t>
      </w:r>
      <w:r w:rsidR="002067D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1987 жылы науры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амыз аралығындағы жиындар</w:t>
      </w:r>
      <w:r w:rsidR="0044079F">
        <w:rPr>
          <w:rFonts w:ascii="Times New Roman" w:hAnsi="Times New Roman" w:cs="Times New Roman"/>
          <w:sz w:val="28"/>
          <w:szCs w:val="28"/>
          <w:lang w:val="kk-KZ"/>
        </w:rPr>
        <w:t>ында Х.</w:t>
      </w:r>
      <w:r w:rsidR="00BA5BFA" w:rsidRPr="004B58C7">
        <w:rPr>
          <w:rFonts w:ascii="Times New Roman" w:hAnsi="Times New Roman" w:cs="Times New Roman"/>
          <w:sz w:val="28"/>
          <w:szCs w:val="28"/>
          <w:lang w:val="kk-KZ"/>
        </w:rPr>
        <w:t xml:space="preserve"> Алтай баяндама жасады[144]. Қ</w:t>
      </w:r>
      <w:r w:rsidRPr="004B58C7">
        <w:rPr>
          <w:rFonts w:ascii="Times New Roman" w:hAnsi="Times New Roman" w:cs="Times New Roman"/>
          <w:sz w:val="28"/>
          <w:szCs w:val="28"/>
          <w:lang w:val="kk-KZ"/>
        </w:rPr>
        <w:t>оғамның жұмыстарының жандануына ақыл</w:t>
      </w:r>
      <w:r w:rsidR="009F3E0E" w:rsidRPr="004B58C7">
        <w:rPr>
          <w:rFonts w:ascii="Times New Roman" w:hAnsi="Times New Roman" w:cs="Times New Roman"/>
          <w:sz w:val="28"/>
          <w:szCs w:val="28"/>
          <w:lang w:val="kk-KZ"/>
        </w:rPr>
        <w:t>–</w:t>
      </w:r>
      <w:r w:rsidR="00BA5BFA" w:rsidRPr="004B58C7">
        <w:rPr>
          <w:rFonts w:ascii="Times New Roman" w:hAnsi="Times New Roman" w:cs="Times New Roman"/>
          <w:sz w:val="28"/>
          <w:szCs w:val="28"/>
          <w:lang w:val="kk-KZ"/>
        </w:rPr>
        <w:t xml:space="preserve">кеңесін беріп, халқымыздың тарихы, шығу тегіміз, көш тарихына қатысты баяндамалар оқып отырды. </w:t>
      </w:r>
    </w:p>
    <w:p w:rsidR="006E655D"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1988 жылы 11 маусымда Х. Алтай Д</w:t>
      </w:r>
      <w:r w:rsidR="0044079F">
        <w:rPr>
          <w:rFonts w:ascii="Times New Roman" w:hAnsi="Times New Roman" w:cs="Times New Roman"/>
          <w:sz w:val="28"/>
          <w:szCs w:val="28"/>
          <w:lang w:val="kk-KZ"/>
        </w:rPr>
        <w:t>.</w:t>
      </w:r>
      <w:r w:rsidR="007C2F38" w:rsidRPr="004B58C7">
        <w:rPr>
          <w:rFonts w:ascii="Times New Roman" w:hAnsi="Times New Roman" w:cs="Times New Roman"/>
          <w:sz w:val="28"/>
          <w:szCs w:val="28"/>
          <w:lang w:val="kk-KZ"/>
        </w:rPr>
        <w:t xml:space="preserve"> Жаналтаймен</w:t>
      </w:r>
      <w:r w:rsidRPr="004B58C7">
        <w:rPr>
          <w:rFonts w:ascii="Times New Roman" w:hAnsi="Times New Roman" w:cs="Times New Roman"/>
          <w:sz w:val="28"/>
          <w:szCs w:val="28"/>
          <w:lang w:val="kk-KZ"/>
        </w:rPr>
        <w:t xml:space="preserve"> бірге </w:t>
      </w:r>
      <w:hyperlink r:id="rId17" w:tooltip="Ұлт азаттық қозғалысы (мұндай бет жоқ)" w:history="1">
        <w:r w:rsidR="007C2F38" w:rsidRPr="004B58C7">
          <w:rPr>
            <w:rStyle w:val="a6"/>
            <w:rFonts w:ascii="Times New Roman" w:hAnsi="Times New Roman" w:cs="Times New Roman"/>
            <w:color w:val="auto"/>
            <w:sz w:val="28"/>
            <w:szCs w:val="28"/>
            <w:u w:val="none"/>
            <w:shd w:val="clear" w:color="auto" w:fill="FFFFFF"/>
            <w:lang w:val="kk-KZ"/>
          </w:rPr>
          <w:t>ұлт азаттық қозғалысын</w:t>
        </w:r>
      </w:hyperlink>
      <w:r w:rsidR="002067D3">
        <w:rPr>
          <w:lang w:val="kk-KZ"/>
        </w:rPr>
        <w:t xml:space="preserve"> </w:t>
      </w:r>
      <w:hyperlink r:id="rId18" w:tooltip="Зерттеуші (мұндай бет жоқ)" w:history="1">
        <w:r w:rsidR="007C2F38" w:rsidRPr="004B58C7">
          <w:rPr>
            <w:rStyle w:val="a6"/>
            <w:rFonts w:ascii="Times New Roman" w:hAnsi="Times New Roman" w:cs="Times New Roman"/>
            <w:color w:val="auto"/>
            <w:sz w:val="28"/>
            <w:szCs w:val="28"/>
            <w:u w:val="none"/>
            <w:shd w:val="clear" w:color="auto" w:fill="FFFFFF"/>
            <w:lang w:val="kk-KZ"/>
          </w:rPr>
          <w:t>зерттеуші</w:t>
        </w:r>
      </w:hyperlink>
      <w:r w:rsidR="007C2F38" w:rsidRPr="004B58C7">
        <w:rPr>
          <w:rFonts w:ascii="Times New Roman" w:hAnsi="Times New Roman" w:cs="Times New Roman"/>
          <w:sz w:val="28"/>
          <w:szCs w:val="28"/>
          <w:shd w:val="clear" w:color="auto" w:fill="FFFFFF"/>
          <w:lang w:val="kk-KZ"/>
        </w:rPr>
        <w:t>, тарихшы, публицист</w:t>
      </w:r>
      <w:r w:rsidR="002067D3">
        <w:rPr>
          <w:rFonts w:ascii="Times New Roman" w:hAnsi="Times New Roman" w:cs="Times New Roman"/>
          <w:sz w:val="28"/>
          <w:szCs w:val="28"/>
          <w:shd w:val="clear" w:color="auto" w:fill="FFFFFF"/>
          <w:lang w:val="kk-KZ"/>
        </w:rPr>
        <w:t xml:space="preserve"> </w:t>
      </w:r>
      <w:r w:rsidR="0044079F">
        <w:rPr>
          <w:rFonts w:ascii="Times New Roman" w:hAnsi="Times New Roman" w:cs="Times New Roman"/>
          <w:sz w:val="28"/>
          <w:szCs w:val="28"/>
          <w:lang w:val="kk-KZ"/>
        </w:rPr>
        <w:t>Х.</w:t>
      </w:r>
      <w:r w:rsidRPr="004B58C7">
        <w:rPr>
          <w:rFonts w:ascii="Times New Roman" w:hAnsi="Times New Roman" w:cs="Times New Roman"/>
          <w:sz w:val="28"/>
          <w:szCs w:val="28"/>
          <w:lang w:val="kk-KZ"/>
        </w:rPr>
        <w:t xml:space="preserve"> Оралтайдың шақыртуымен Мюнхенге келді.«Азаттық» ра</w:t>
      </w:r>
      <w:r w:rsidR="0044079F">
        <w:rPr>
          <w:rFonts w:ascii="Times New Roman" w:hAnsi="Times New Roman" w:cs="Times New Roman"/>
          <w:sz w:val="28"/>
          <w:szCs w:val="28"/>
          <w:lang w:val="kk-KZ"/>
        </w:rPr>
        <w:t>диосының бөлім басқармасы Ч.</w:t>
      </w:r>
      <w:r w:rsidRPr="004B58C7">
        <w:rPr>
          <w:rFonts w:ascii="Times New Roman" w:hAnsi="Times New Roman" w:cs="Times New Roman"/>
          <w:sz w:val="28"/>
          <w:szCs w:val="28"/>
          <w:lang w:val="kk-KZ"/>
        </w:rPr>
        <w:t xml:space="preserve"> Карлсонмен кездеседі. Радиода </w:t>
      </w:r>
      <w:r w:rsidR="007C2F38" w:rsidRPr="004B58C7">
        <w:rPr>
          <w:rFonts w:ascii="Times New Roman" w:hAnsi="Times New Roman" w:cs="Times New Roman"/>
          <w:sz w:val="28"/>
          <w:szCs w:val="28"/>
          <w:lang w:val="kk-KZ"/>
        </w:rPr>
        <w:t>ө</w:t>
      </w:r>
      <w:r w:rsidRPr="004B58C7">
        <w:rPr>
          <w:rFonts w:ascii="Times New Roman" w:hAnsi="Times New Roman" w:cs="Times New Roman"/>
          <w:sz w:val="28"/>
          <w:szCs w:val="28"/>
          <w:lang w:val="kk-KZ"/>
        </w:rPr>
        <w:t>зінің өмірбаяны, Құранның қазақша аудармасына байланысты сұхбат берді</w:t>
      </w:r>
      <w:r w:rsidR="00873C6F" w:rsidRPr="004B58C7">
        <w:rPr>
          <w:rFonts w:ascii="Times New Roman" w:hAnsi="Times New Roman" w:cs="Times New Roman"/>
          <w:sz w:val="28"/>
          <w:szCs w:val="28"/>
          <w:lang w:val="kk-KZ"/>
        </w:rPr>
        <w:t>[5,</w:t>
      </w:r>
      <w:r w:rsidR="00790774" w:rsidRPr="004B58C7">
        <w:rPr>
          <w:rFonts w:ascii="Times New Roman" w:hAnsi="Times New Roman" w:cs="Times New Roman"/>
          <w:sz w:val="28"/>
          <w:szCs w:val="28"/>
          <w:lang w:val="kk-KZ"/>
        </w:rPr>
        <w:t>б.</w:t>
      </w:r>
      <w:r w:rsidR="00873C6F" w:rsidRPr="004B58C7">
        <w:rPr>
          <w:rFonts w:ascii="Times New Roman" w:hAnsi="Times New Roman" w:cs="Times New Roman"/>
          <w:sz w:val="28"/>
          <w:szCs w:val="28"/>
          <w:lang w:val="kk-KZ"/>
        </w:rPr>
        <w:t>222</w:t>
      </w:r>
      <w:r w:rsidR="00721B4E" w:rsidRPr="004B58C7">
        <w:rPr>
          <w:rFonts w:ascii="Times New Roman" w:hAnsi="Times New Roman" w:cs="Times New Roman"/>
          <w:sz w:val="28"/>
          <w:szCs w:val="28"/>
          <w:lang w:val="kk-KZ"/>
        </w:rPr>
        <w:t>]</w:t>
      </w:r>
      <w:r w:rsidRPr="004B58C7">
        <w:rPr>
          <w:rFonts w:ascii="Times New Roman" w:hAnsi="Times New Roman" w:cs="Times New Roman"/>
          <w:i/>
          <w:sz w:val="28"/>
          <w:szCs w:val="28"/>
          <w:lang w:val="kk-KZ"/>
        </w:rPr>
        <w:t>.</w:t>
      </w:r>
    </w:p>
    <w:p w:rsidR="0098032A"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сы кездесуге дейін Х.</w:t>
      </w:r>
      <w:r w:rsidR="002155FD" w:rsidRPr="004B58C7">
        <w:rPr>
          <w:rFonts w:ascii="Times New Roman" w:hAnsi="Times New Roman" w:cs="Times New Roman"/>
          <w:sz w:val="28"/>
          <w:szCs w:val="28"/>
          <w:lang w:val="kk-KZ"/>
        </w:rPr>
        <w:t xml:space="preserve"> Алтайдың </w:t>
      </w:r>
      <w:r w:rsidRPr="004B58C7">
        <w:rPr>
          <w:rFonts w:ascii="Times New Roman" w:hAnsi="Times New Roman" w:cs="Times New Roman"/>
          <w:sz w:val="28"/>
          <w:szCs w:val="28"/>
          <w:lang w:val="kk-KZ"/>
        </w:rPr>
        <w:t>шығармашылығының</w:t>
      </w:r>
      <w:r w:rsidR="0044079F">
        <w:rPr>
          <w:rFonts w:ascii="Times New Roman" w:hAnsi="Times New Roman" w:cs="Times New Roman"/>
          <w:sz w:val="28"/>
          <w:szCs w:val="28"/>
          <w:lang w:val="kk-KZ"/>
        </w:rPr>
        <w:t xml:space="preserve"> Германияда насихатталуына Х.</w:t>
      </w:r>
      <w:r w:rsidRPr="004B58C7">
        <w:rPr>
          <w:rFonts w:ascii="Times New Roman" w:hAnsi="Times New Roman" w:cs="Times New Roman"/>
          <w:sz w:val="28"/>
          <w:szCs w:val="28"/>
          <w:lang w:val="kk-KZ"/>
        </w:rPr>
        <w:t xml:space="preserve"> О</w:t>
      </w:r>
      <w:r w:rsidR="0044079F">
        <w:rPr>
          <w:rFonts w:ascii="Times New Roman" w:hAnsi="Times New Roman" w:cs="Times New Roman"/>
          <w:sz w:val="28"/>
          <w:szCs w:val="28"/>
          <w:lang w:val="kk-KZ"/>
        </w:rPr>
        <w:t>ралтай мен Т.</w:t>
      </w:r>
      <w:r w:rsidRPr="004B58C7">
        <w:rPr>
          <w:rFonts w:ascii="Times New Roman" w:hAnsi="Times New Roman" w:cs="Times New Roman"/>
          <w:sz w:val="28"/>
          <w:szCs w:val="28"/>
          <w:lang w:val="kk-KZ"/>
        </w:rPr>
        <w:t xml:space="preserve"> Қосжігіттің үлесі зор.Оған дәлел мұрағатта табылған хаттар жиынтығы. Хатт</w:t>
      </w:r>
      <w:r w:rsidR="002155FD" w:rsidRPr="004B58C7">
        <w:rPr>
          <w:rFonts w:ascii="Times New Roman" w:hAnsi="Times New Roman" w:cs="Times New Roman"/>
          <w:sz w:val="28"/>
          <w:szCs w:val="28"/>
          <w:lang w:val="kk-KZ"/>
        </w:rPr>
        <w:t>ар легі</w:t>
      </w:r>
      <w:r w:rsidRPr="004B58C7">
        <w:rPr>
          <w:rFonts w:ascii="Times New Roman" w:hAnsi="Times New Roman" w:cs="Times New Roman"/>
          <w:sz w:val="28"/>
          <w:szCs w:val="28"/>
          <w:lang w:val="kk-KZ"/>
        </w:rPr>
        <w:t xml:space="preserve"> 1984 жылдардан бастап 1989 жылдың ақпан айына дейін жалғасқан. </w:t>
      </w:r>
      <w:r w:rsidR="007C2F38" w:rsidRPr="004B58C7">
        <w:rPr>
          <w:rFonts w:ascii="Times New Roman" w:hAnsi="Times New Roman" w:cs="Times New Roman"/>
          <w:sz w:val="28"/>
          <w:szCs w:val="28"/>
          <w:lang w:val="kk-KZ"/>
        </w:rPr>
        <w:t xml:space="preserve">Х.Алтай діни тақырыпта мақалалар жіберіп отырды. </w:t>
      </w:r>
    </w:p>
    <w:p w:rsidR="0098032A"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ттар легінен үзінді келтірсек: </w:t>
      </w:r>
      <w:r w:rsidR="00BA5BFA" w:rsidRPr="004B58C7">
        <w:rPr>
          <w:rFonts w:ascii="Times New Roman" w:hAnsi="Times New Roman" w:cs="Times New Roman"/>
          <w:sz w:val="28"/>
          <w:szCs w:val="28"/>
          <w:lang w:val="kk-KZ"/>
        </w:rPr>
        <w:t xml:space="preserve">1985 жылы, қарашаның </w:t>
      </w:r>
      <w:r w:rsidRPr="004B58C7">
        <w:rPr>
          <w:rFonts w:ascii="Times New Roman" w:hAnsi="Times New Roman" w:cs="Times New Roman"/>
          <w:sz w:val="28"/>
          <w:szCs w:val="28"/>
          <w:lang w:val="kk-KZ"/>
        </w:rPr>
        <w:t>29</w:t>
      </w:r>
      <w:r w:rsidR="00BA5BFA" w:rsidRPr="004B58C7">
        <w:rPr>
          <w:rFonts w:ascii="Times New Roman" w:hAnsi="Times New Roman" w:cs="Times New Roman"/>
          <w:sz w:val="28"/>
          <w:szCs w:val="28"/>
          <w:lang w:val="kk-KZ"/>
        </w:rPr>
        <w:t xml:space="preserve">-ы күні </w:t>
      </w:r>
      <w:r w:rsidRPr="004B58C7">
        <w:rPr>
          <w:rFonts w:ascii="Times New Roman" w:hAnsi="Times New Roman" w:cs="Times New Roman"/>
          <w:sz w:val="28"/>
          <w:szCs w:val="28"/>
          <w:lang w:val="kk-KZ"/>
        </w:rPr>
        <w:t>Т.</w:t>
      </w:r>
      <w:r w:rsidR="00993FCD">
        <w:rPr>
          <w:rFonts w:ascii="Times New Roman" w:hAnsi="Times New Roman" w:cs="Times New Roman"/>
          <w:sz w:val="28"/>
          <w:szCs w:val="28"/>
          <w:lang w:val="kk-KZ"/>
        </w:rPr>
        <w:t> </w:t>
      </w:r>
      <w:r w:rsidRPr="004B58C7">
        <w:rPr>
          <w:rFonts w:ascii="Times New Roman" w:hAnsi="Times New Roman" w:cs="Times New Roman"/>
          <w:sz w:val="28"/>
          <w:szCs w:val="28"/>
          <w:lang w:val="kk-KZ"/>
        </w:rPr>
        <w:t>Қосжігіт: «</w:t>
      </w:r>
      <w:r w:rsidRPr="004B58C7">
        <w:rPr>
          <w:rFonts w:ascii="Times New Roman" w:hAnsi="Times New Roman" w:cs="Times New Roman"/>
          <w:i/>
          <w:sz w:val="28"/>
          <w:szCs w:val="28"/>
          <w:lang w:val="kk-KZ"/>
        </w:rPr>
        <w:t>Сіздің жақында жазған хатыңызды алдым.Сіздің құтпаларыңыз азайып қалды.Осы жылдың соңына дейін жетеді. Жазатын мақалаларыңыз құтба түрінде, тек діни уағыздарды қамтитын түрде болса болады.Бұл арада сіздің құтпаларыңыз бір айдай жуық</w:t>
      </w:r>
      <w:r w:rsidR="002067D3">
        <w:rPr>
          <w:rFonts w:ascii="Times New Roman" w:hAnsi="Times New Roman" w:cs="Times New Roman"/>
          <w:i/>
          <w:sz w:val="28"/>
          <w:szCs w:val="28"/>
          <w:lang w:val="kk-KZ"/>
        </w:rPr>
        <w:t xml:space="preserve"> программада берілмей қалды. Ин</w:t>
      </w:r>
      <w:r w:rsidRPr="004B58C7">
        <w:rPr>
          <w:rFonts w:ascii="Times New Roman" w:hAnsi="Times New Roman" w:cs="Times New Roman"/>
          <w:i/>
          <w:sz w:val="28"/>
          <w:szCs w:val="28"/>
          <w:lang w:val="kk-KZ"/>
        </w:rPr>
        <w:t>шалла, бұдан былай қолдан келгенше үзіліске ұшыратпай берігізіп тұруға тырысамын</w:t>
      </w:r>
      <w:r w:rsidRPr="004B58C7">
        <w:rPr>
          <w:rFonts w:ascii="Times New Roman" w:hAnsi="Times New Roman" w:cs="Times New Roman"/>
          <w:sz w:val="28"/>
          <w:szCs w:val="28"/>
          <w:lang w:val="kk-KZ"/>
        </w:rPr>
        <w:t xml:space="preserve">»; </w:t>
      </w:r>
      <w:r w:rsidR="00BA5BFA" w:rsidRPr="004B58C7">
        <w:rPr>
          <w:rFonts w:ascii="Times New Roman" w:hAnsi="Times New Roman" w:cs="Times New Roman"/>
          <w:sz w:val="28"/>
          <w:szCs w:val="28"/>
          <w:lang w:val="kk-KZ"/>
        </w:rPr>
        <w:t>1986 жылы, қаңтар айының 17-і күні,</w:t>
      </w:r>
      <w:r w:rsidRPr="004B58C7">
        <w:rPr>
          <w:rFonts w:ascii="Times New Roman" w:hAnsi="Times New Roman" w:cs="Times New Roman"/>
          <w:sz w:val="28"/>
          <w:szCs w:val="28"/>
          <w:lang w:val="kk-KZ"/>
        </w:rPr>
        <w:t xml:space="preserve"> Х.Оралтай:«</w:t>
      </w:r>
      <w:r w:rsidRPr="004B58C7">
        <w:rPr>
          <w:rFonts w:ascii="Times New Roman" w:hAnsi="Times New Roman" w:cs="Times New Roman"/>
          <w:i/>
          <w:sz w:val="28"/>
          <w:szCs w:val="28"/>
          <w:lang w:val="kk-KZ"/>
        </w:rPr>
        <w:t>Сенің, «құтпаларың» бірер аптадан кейін бітеді. Енді «Тарауық» жөніндегі тізбекті мақалаларыңды тездет. Үзіліп қалмасын. Бабам жөнінде, өзің және Бибәтіш білетін естеліктерді пайдалана отырып, бір мақала жазып жібер. Естелік ретінде шығатын кітаптарға басайық</w:t>
      </w:r>
      <w:r w:rsidRPr="004B58C7">
        <w:rPr>
          <w:rFonts w:ascii="Times New Roman" w:hAnsi="Times New Roman" w:cs="Times New Roman"/>
          <w:sz w:val="28"/>
          <w:szCs w:val="28"/>
          <w:lang w:val="kk-KZ"/>
        </w:rPr>
        <w:t>»;</w:t>
      </w:r>
      <w:r w:rsidR="00BA5BFA" w:rsidRPr="004B58C7">
        <w:rPr>
          <w:rFonts w:ascii="Times New Roman" w:hAnsi="Times New Roman" w:cs="Times New Roman"/>
          <w:sz w:val="28"/>
          <w:szCs w:val="28"/>
          <w:lang w:val="kk-KZ"/>
        </w:rPr>
        <w:t xml:space="preserve"> 1989 жылы қаңтар айының </w:t>
      </w:r>
      <w:r w:rsidRPr="004B58C7">
        <w:rPr>
          <w:rFonts w:ascii="Times New Roman" w:hAnsi="Times New Roman" w:cs="Times New Roman"/>
          <w:sz w:val="28"/>
          <w:szCs w:val="28"/>
          <w:lang w:val="kk-KZ"/>
        </w:rPr>
        <w:t>21</w:t>
      </w:r>
      <w:r w:rsidR="00BA5BFA" w:rsidRPr="004B58C7">
        <w:rPr>
          <w:rFonts w:ascii="Times New Roman" w:hAnsi="Times New Roman" w:cs="Times New Roman"/>
          <w:sz w:val="28"/>
          <w:szCs w:val="28"/>
          <w:lang w:val="kk-KZ"/>
        </w:rPr>
        <w:t>-і күні</w:t>
      </w:r>
      <w:r w:rsidR="002067D3">
        <w:rPr>
          <w:rFonts w:ascii="Times New Roman" w:hAnsi="Times New Roman" w:cs="Times New Roman"/>
          <w:sz w:val="28"/>
          <w:szCs w:val="28"/>
          <w:lang w:val="kk-KZ"/>
        </w:rPr>
        <w:t xml:space="preserve"> Х.</w:t>
      </w:r>
      <w:r w:rsidRPr="004B58C7">
        <w:rPr>
          <w:rFonts w:ascii="Times New Roman" w:hAnsi="Times New Roman" w:cs="Times New Roman"/>
          <w:sz w:val="28"/>
          <w:szCs w:val="28"/>
          <w:lang w:val="kk-KZ"/>
        </w:rPr>
        <w:t xml:space="preserve"> Оралтай: «</w:t>
      </w:r>
      <w:r w:rsidRPr="004B58C7">
        <w:rPr>
          <w:rFonts w:ascii="Times New Roman" w:hAnsi="Times New Roman" w:cs="Times New Roman"/>
          <w:i/>
          <w:sz w:val="28"/>
          <w:szCs w:val="28"/>
          <w:lang w:val="kk-KZ"/>
        </w:rPr>
        <w:t>Молдакем, Құранды алдым. Расында үлкен еңбек, құттықтаймын. Бабам марқұм,  құдай, дін деген адамға көмектес, қарсы келме» деп ескерткенді. Мақалаларыңды ұдайы өзім бар да бергізудемін.</w:t>
      </w:r>
      <w:r w:rsidR="002067D3">
        <w:rPr>
          <w:rFonts w:ascii="Times New Roman" w:hAnsi="Times New Roman" w:cs="Times New Roman"/>
          <w:i/>
          <w:sz w:val="28"/>
          <w:szCs w:val="28"/>
          <w:lang w:val="kk-KZ"/>
        </w:rPr>
        <w:t xml:space="preserve"> </w:t>
      </w:r>
      <w:r w:rsidRPr="004B58C7">
        <w:rPr>
          <w:rFonts w:ascii="Times New Roman" w:hAnsi="Times New Roman" w:cs="Times New Roman"/>
          <w:i/>
          <w:sz w:val="28"/>
          <w:szCs w:val="28"/>
          <w:lang w:val="kk-KZ"/>
        </w:rPr>
        <w:t>Сен бізге, құраннан екі жарым минуттық аяттарды бір касетке оқып жібер.Оның өзің аударған қазақша ұғымымен қосып.</w:t>
      </w:r>
      <w:r w:rsidR="002067D3">
        <w:rPr>
          <w:rFonts w:ascii="Times New Roman" w:hAnsi="Times New Roman" w:cs="Times New Roman"/>
          <w:i/>
          <w:sz w:val="28"/>
          <w:szCs w:val="28"/>
          <w:lang w:val="kk-KZ"/>
        </w:rPr>
        <w:t xml:space="preserve"> </w:t>
      </w:r>
      <w:r w:rsidRPr="004B58C7">
        <w:rPr>
          <w:rFonts w:ascii="Times New Roman" w:hAnsi="Times New Roman" w:cs="Times New Roman"/>
          <w:i/>
          <w:sz w:val="28"/>
          <w:szCs w:val="28"/>
          <w:lang w:val="kk-KZ"/>
        </w:rPr>
        <w:t>Онымен қатар, жұма күні құтба орнына кететін 52 құтба жібер. Олар 5</w:t>
      </w:r>
      <w:r w:rsidR="009F3E0E" w:rsidRPr="004B58C7">
        <w:rPr>
          <w:rFonts w:ascii="Times New Roman" w:hAnsi="Times New Roman" w:cs="Times New Roman"/>
          <w:i/>
          <w:sz w:val="28"/>
          <w:szCs w:val="28"/>
          <w:lang w:val="kk-KZ"/>
        </w:rPr>
        <w:t>–</w:t>
      </w:r>
      <w:r w:rsidRPr="004B58C7">
        <w:rPr>
          <w:rFonts w:ascii="Times New Roman" w:hAnsi="Times New Roman" w:cs="Times New Roman"/>
          <w:i/>
          <w:sz w:val="28"/>
          <w:szCs w:val="28"/>
          <w:lang w:val="kk-KZ"/>
        </w:rPr>
        <w:t>6 минутты қамтитын болсын. Құтбаларда, қазіргі мәселелер, қоғамдық</w:t>
      </w:r>
      <w:r w:rsidR="009F3E0E" w:rsidRPr="004B58C7">
        <w:rPr>
          <w:rFonts w:ascii="Times New Roman" w:hAnsi="Times New Roman" w:cs="Times New Roman"/>
          <w:i/>
          <w:sz w:val="28"/>
          <w:szCs w:val="28"/>
          <w:lang w:val="kk-KZ"/>
        </w:rPr>
        <w:t>–</w:t>
      </w:r>
      <w:r w:rsidRPr="004B58C7">
        <w:rPr>
          <w:rFonts w:ascii="Times New Roman" w:hAnsi="Times New Roman" w:cs="Times New Roman"/>
          <w:i/>
          <w:sz w:val="28"/>
          <w:szCs w:val="28"/>
          <w:lang w:val="kk-KZ"/>
        </w:rPr>
        <w:t>әлеуметтік істер (неке, жаназа</w:t>
      </w:r>
      <w:r w:rsidR="00215167" w:rsidRPr="004B58C7">
        <w:rPr>
          <w:rFonts w:ascii="Times New Roman" w:hAnsi="Times New Roman" w:cs="Times New Roman"/>
          <w:i/>
          <w:sz w:val="28"/>
          <w:szCs w:val="28"/>
          <w:lang w:val="kk-KZ"/>
        </w:rPr>
        <w:t xml:space="preserve">, сүндет) сияқты тақырыптарды </w:t>
      </w:r>
      <w:r w:rsidRPr="004B58C7">
        <w:rPr>
          <w:rFonts w:ascii="Times New Roman" w:hAnsi="Times New Roman" w:cs="Times New Roman"/>
          <w:i/>
          <w:sz w:val="28"/>
          <w:szCs w:val="28"/>
          <w:lang w:val="kk-KZ"/>
        </w:rPr>
        <w:t>қамтыса болады</w:t>
      </w:r>
      <w:r w:rsidRPr="004B58C7">
        <w:rPr>
          <w:rFonts w:ascii="Times New Roman" w:hAnsi="Times New Roman" w:cs="Times New Roman"/>
          <w:sz w:val="28"/>
          <w:szCs w:val="28"/>
          <w:lang w:val="kk-KZ"/>
        </w:rPr>
        <w:t>»</w:t>
      </w:r>
      <w:r w:rsidR="003010BA" w:rsidRPr="004B58C7">
        <w:rPr>
          <w:rFonts w:ascii="Times New Roman" w:hAnsi="Times New Roman" w:cs="Times New Roman"/>
          <w:sz w:val="28"/>
          <w:szCs w:val="28"/>
          <w:lang w:val="kk-KZ"/>
        </w:rPr>
        <w:t xml:space="preserve">[144, п.46]. </w:t>
      </w:r>
    </w:p>
    <w:p w:rsidR="003010BA"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ттар мазмұнын талдай келе, Х.Алтайдың «Қара молда», «Коммунизм жә</w:t>
      </w:r>
      <w:r w:rsidR="00215167" w:rsidRPr="004B58C7">
        <w:rPr>
          <w:rFonts w:ascii="Times New Roman" w:hAnsi="Times New Roman" w:cs="Times New Roman"/>
          <w:sz w:val="28"/>
          <w:szCs w:val="28"/>
          <w:lang w:val="kk-KZ"/>
        </w:rPr>
        <w:t xml:space="preserve">не дін» «Құтпалар», «Тарауық», </w:t>
      </w:r>
      <w:r w:rsidRPr="004B58C7">
        <w:rPr>
          <w:rFonts w:ascii="Times New Roman" w:hAnsi="Times New Roman" w:cs="Times New Roman"/>
          <w:sz w:val="28"/>
          <w:szCs w:val="28"/>
          <w:lang w:val="kk-KZ"/>
        </w:rPr>
        <w:t>«Құран тәпсірлері», «Қ</w:t>
      </w:r>
      <w:r w:rsidR="00215167" w:rsidRPr="004B58C7">
        <w:rPr>
          <w:rFonts w:ascii="Times New Roman" w:hAnsi="Times New Roman" w:cs="Times New Roman"/>
          <w:sz w:val="28"/>
          <w:szCs w:val="28"/>
          <w:lang w:val="kk-KZ"/>
        </w:rPr>
        <w:t>азақ</w:t>
      </w:r>
      <w:r w:rsidR="009F3E0E" w:rsidRPr="004B58C7">
        <w:rPr>
          <w:rFonts w:ascii="Times New Roman" w:hAnsi="Times New Roman" w:cs="Times New Roman"/>
          <w:sz w:val="28"/>
          <w:szCs w:val="28"/>
          <w:lang w:val="kk-KZ"/>
        </w:rPr>
        <w:t>–</w:t>
      </w:r>
      <w:r w:rsidR="00215167" w:rsidRPr="004B58C7">
        <w:rPr>
          <w:rFonts w:ascii="Times New Roman" w:hAnsi="Times New Roman" w:cs="Times New Roman"/>
          <w:sz w:val="28"/>
          <w:szCs w:val="28"/>
          <w:lang w:val="kk-KZ"/>
        </w:rPr>
        <w:t>Түрік қоғамының жұмыстары»</w:t>
      </w:r>
      <w:r w:rsidRPr="004B58C7">
        <w:rPr>
          <w:rFonts w:ascii="Times New Roman" w:hAnsi="Times New Roman" w:cs="Times New Roman"/>
          <w:sz w:val="28"/>
          <w:szCs w:val="28"/>
          <w:lang w:val="kk-KZ"/>
        </w:rPr>
        <w:t xml:space="preserve"> туралы мақалалар жариялаған. Сонымен қатар, аудио жазбаларға аяттарды оқып, </w:t>
      </w:r>
      <w:r w:rsidR="00215167" w:rsidRPr="004B58C7">
        <w:rPr>
          <w:rFonts w:ascii="Times New Roman" w:hAnsi="Times New Roman" w:cs="Times New Roman"/>
          <w:sz w:val="28"/>
          <w:szCs w:val="28"/>
          <w:lang w:val="kk-KZ"/>
        </w:rPr>
        <w:t xml:space="preserve">оны қазақша мағынасымен беріп, </w:t>
      </w:r>
      <w:r w:rsidRPr="004B58C7">
        <w:rPr>
          <w:rFonts w:ascii="Times New Roman" w:hAnsi="Times New Roman" w:cs="Times New Roman"/>
          <w:sz w:val="28"/>
          <w:szCs w:val="28"/>
          <w:lang w:val="kk-KZ"/>
        </w:rPr>
        <w:t>әр жұма сайын радиодан беріліп отырған</w:t>
      </w:r>
      <w:r w:rsidR="003010BA" w:rsidRPr="004B58C7">
        <w:rPr>
          <w:rFonts w:ascii="Times New Roman" w:hAnsi="Times New Roman" w:cs="Times New Roman"/>
          <w:sz w:val="28"/>
          <w:szCs w:val="28"/>
          <w:lang w:val="kk-KZ"/>
        </w:rPr>
        <w:t>.</w:t>
      </w:r>
    </w:p>
    <w:p w:rsidR="003010BA"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4 маусымда Майнц университетінің профессоры, түрколог Л</w:t>
      </w:r>
      <w:r w:rsidR="00215167" w:rsidRPr="004B58C7">
        <w:rPr>
          <w:rFonts w:ascii="Times New Roman" w:hAnsi="Times New Roman" w:cs="Times New Roman"/>
          <w:sz w:val="28"/>
          <w:szCs w:val="28"/>
          <w:lang w:val="kk-KZ"/>
        </w:rPr>
        <w:t>оренц Джонсон, шәкірті Марк Кирх</w:t>
      </w:r>
      <w:r w:rsidRPr="004B58C7">
        <w:rPr>
          <w:rFonts w:ascii="Times New Roman" w:hAnsi="Times New Roman" w:cs="Times New Roman"/>
          <w:sz w:val="28"/>
          <w:szCs w:val="28"/>
          <w:lang w:val="kk-KZ"/>
        </w:rPr>
        <w:t>нер мырзалармен кездесті</w:t>
      </w:r>
      <w:r w:rsidR="002F274A" w:rsidRPr="004B58C7">
        <w:rPr>
          <w:rFonts w:ascii="Times New Roman" w:hAnsi="Times New Roman" w:cs="Times New Roman"/>
          <w:sz w:val="28"/>
          <w:szCs w:val="28"/>
          <w:lang w:val="kk-KZ"/>
        </w:rPr>
        <w:t>[5,</w:t>
      </w:r>
      <w:r w:rsidR="00790774" w:rsidRPr="004B58C7">
        <w:rPr>
          <w:rFonts w:ascii="Times New Roman" w:hAnsi="Times New Roman" w:cs="Times New Roman"/>
          <w:sz w:val="28"/>
          <w:szCs w:val="28"/>
          <w:lang w:val="kk-KZ"/>
        </w:rPr>
        <w:t>б.</w:t>
      </w:r>
      <w:r w:rsidR="002F274A" w:rsidRPr="004B58C7">
        <w:rPr>
          <w:rFonts w:ascii="Times New Roman" w:hAnsi="Times New Roman" w:cs="Times New Roman"/>
          <w:sz w:val="28"/>
          <w:szCs w:val="28"/>
          <w:lang w:val="kk-KZ"/>
        </w:rPr>
        <w:t>224</w:t>
      </w:r>
      <w:r w:rsidR="00721B4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r w:rsidR="005647C8" w:rsidRPr="004B58C7">
        <w:rPr>
          <w:rFonts w:ascii="Times New Roman" w:hAnsi="Times New Roman" w:cs="Times New Roman"/>
          <w:sz w:val="28"/>
          <w:szCs w:val="28"/>
          <w:lang w:val="kk-KZ"/>
        </w:rPr>
        <w:t xml:space="preserve">Олар </w:t>
      </w:r>
      <w:r w:rsidRPr="004B58C7">
        <w:rPr>
          <w:rFonts w:ascii="Times New Roman" w:hAnsi="Times New Roman" w:cs="Times New Roman"/>
          <w:sz w:val="28"/>
          <w:szCs w:val="28"/>
          <w:lang w:val="kk-KZ"/>
        </w:rPr>
        <w:t>Х.</w:t>
      </w:r>
      <w:r w:rsidR="00993FCD">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Алтайдың «Атажұрттан Анадолыға дейін» деген кітабына, Еуропада ағылшын тілінде шығатын </w:t>
      </w:r>
      <w:r w:rsidR="00111DAC" w:rsidRPr="004B58C7">
        <w:rPr>
          <w:rFonts w:ascii="Times New Roman" w:hAnsi="Times New Roman" w:cs="Times New Roman"/>
          <w:sz w:val="28"/>
          <w:szCs w:val="28"/>
          <w:lang w:val="kk-KZ"/>
        </w:rPr>
        <w:t xml:space="preserve">«Acta Orientalia» </w:t>
      </w:r>
      <w:r w:rsidRPr="004B58C7">
        <w:rPr>
          <w:rFonts w:ascii="Times New Roman" w:hAnsi="Times New Roman" w:cs="Times New Roman"/>
          <w:sz w:val="28"/>
          <w:szCs w:val="28"/>
          <w:lang w:val="kk-KZ"/>
        </w:rPr>
        <w:t>журналына арнайы мақала жазып дәріптеді</w:t>
      </w:r>
      <w:r w:rsidR="00BE7C3D" w:rsidRPr="004B58C7">
        <w:rPr>
          <w:rFonts w:ascii="Times New Roman" w:hAnsi="Times New Roman" w:cs="Times New Roman"/>
          <w:sz w:val="28"/>
          <w:szCs w:val="28"/>
          <w:lang w:val="kk-KZ"/>
        </w:rPr>
        <w:t>[16</w:t>
      </w:r>
      <w:r w:rsidR="002155FD" w:rsidRPr="004B58C7">
        <w:rPr>
          <w:rFonts w:ascii="Times New Roman" w:hAnsi="Times New Roman" w:cs="Times New Roman"/>
          <w:sz w:val="28"/>
          <w:szCs w:val="28"/>
          <w:lang w:val="kk-KZ"/>
        </w:rPr>
        <w:t>, s.</w:t>
      </w:r>
      <w:r w:rsidR="00E57BB3" w:rsidRPr="004B58C7">
        <w:rPr>
          <w:rFonts w:ascii="Times New Roman" w:hAnsi="Times New Roman" w:cs="Times New Roman"/>
          <w:sz w:val="28"/>
          <w:szCs w:val="28"/>
          <w:lang w:val="kk-KZ"/>
        </w:rPr>
        <w:t>246</w:t>
      </w:r>
      <w:r w:rsidR="00EA0EF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r w:rsidR="00EF18F2" w:rsidRPr="004B58C7">
        <w:rPr>
          <w:rFonts w:ascii="Times New Roman" w:hAnsi="Times New Roman" w:cs="Times New Roman"/>
          <w:sz w:val="28"/>
          <w:szCs w:val="28"/>
          <w:lang w:val="kk-KZ"/>
        </w:rPr>
        <w:t>Осы кездес</w:t>
      </w:r>
      <w:r w:rsidR="005647C8" w:rsidRPr="004B58C7">
        <w:rPr>
          <w:rFonts w:ascii="Times New Roman" w:hAnsi="Times New Roman" w:cs="Times New Roman"/>
          <w:sz w:val="28"/>
          <w:szCs w:val="28"/>
          <w:lang w:val="kk-KZ"/>
        </w:rPr>
        <w:t>уде еуропа ғалымдарына</w:t>
      </w:r>
      <w:r w:rsidR="002067D3">
        <w:rPr>
          <w:rFonts w:ascii="Times New Roman" w:hAnsi="Times New Roman" w:cs="Times New Roman"/>
          <w:sz w:val="28"/>
          <w:szCs w:val="28"/>
          <w:lang w:val="kk-KZ"/>
        </w:rPr>
        <w:t xml:space="preserve"> </w:t>
      </w:r>
      <w:r w:rsidR="005647C8" w:rsidRPr="004B58C7">
        <w:rPr>
          <w:rFonts w:ascii="Times New Roman" w:hAnsi="Times New Roman" w:cs="Times New Roman"/>
          <w:sz w:val="28"/>
          <w:szCs w:val="28"/>
          <w:lang w:val="kk-KZ"/>
        </w:rPr>
        <w:t>Х.Алтай еңбе</w:t>
      </w:r>
      <w:r w:rsidR="0044079F">
        <w:rPr>
          <w:rFonts w:ascii="Times New Roman" w:hAnsi="Times New Roman" w:cs="Times New Roman"/>
          <w:sz w:val="28"/>
          <w:szCs w:val="28"/>
          <w:lang w:val="kk-KZ"/>
        </w:rPr>
        <w:t>гі</w:t>
      </w:r>
      <w:r w:rsidR="00EF18F2" w:rsidRPr="004B58C7">
        <w:rPr>
          <w:rFonts w:ascii="Times New Roman" w:hAnsi="Times New Roman" w:cs="Times New Roman"/>
          <w:sz w:val="28"/>
          <w:szCs w:val="28"/>
          <w:lang w:val="kk-KZ"/>
        </w:rPr>
        <w:t xml:space="preserve">н бағалап, пікір білдіргені үшін </w:t>
      </w:r>
      <w:r w:rsidR="005647C8" w:rsidRPr="004B58C7">
        <w:rPr>
          <w:rFonts w:ascii="Times New Roman" w:hAnsi="Times New Roman" w:cs="Times New Roman"/>
          <w:sz w:val="28"/>
          <w:szCs w:val="28"/>
          <w:lang w:val="kk-KZ"/>
        </w:rPr>
        <w:t>ризашылығын білдір</w:t>
      </w:r>
      <w:r w:rsidR="00EF18F2" w:rsidRPr="004B58C7">
        <w:rPr>
          <w:rFonts w:ascii="Times New Roman" w:hAnsi="Times New Roman" w:cs="Times New Roman"/>
          <w:sz w:val="28"/>
          <w:szCs w:val="28"/>
          <w:lang w:val="kk-KZ"/>
        </w:rPr>
        <w:t>ді. Лоренц Джонсан Х.</w:t>
      </w:r>
      <w:r w:rsidR="00993FCD">
        <w:rPr>
          <w:rFonts w:ascii="Times New Roman" w:hAnsi="Times New Roman" w:cs="Times New Roman"/>
          <w:sz w:val="28"/>
          <w:szCs w:val="28"/>
          <w:lang w:val="kk-KZ"/>
        </w:rPr>
        <w:t> </w:t>
      </w:r>
      <w:r w:rsidR="00EF18F2" w:rsidRPr="004B58C7">
        <w:rPr>
          <w:rFonts w:ascii="Times New Roman" w:hAnsi="Times New Roman" w:cs="Times New Roman"/>
          <w:sz w:val="28"/>
          <w:szCs w:val="28"/>
          <w:lang w:val="kk-KZ"/>
        </w:rPr>
        <w:t>Алтайға «Атажұрттан Анадолыға дейін» еңбегін ағылшын тіліне аударып, әлем халықтары оқитын еңбек деп ұсыныс білдіреді және Шыңжаң сапарында болғанда Х.Алтайдың жоғары беделіне  көз жеткізгендігін айтады[5,б.225].</w:t>
      </w:r>
    </w:p>
    <w:p w:rsidR="001500D4" w:rsidRPr="004B58C7" w:rsidRDefault="00DE5387" w:rsidP="00265DEF">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Енді Еуропа қалаларында өткізілген кездесулерге тоқталатын болсақ,</w:t>
      </w:r>
      <w:r w:rsidR="00344A82" w:rsidRPr="004B58C7">
        <w:rPr>
          <w:rFonts w:ascii="Times New Roman" w:hAnsi="Times New Roman" w:cs="Times New Roman"/>
          <w:sz w:val="28"/>
          <w:szCs w:val="28"/>
          <w:lang w:val="kk-KZ"/>
        </w:rPr>
        <w:t xml:space="preserve"> Кельн қаласын</w:t>
      </w:r>
      <w:r w:rsidRPr="004B58C7">
        <w:rPr>
          <w:rFonts w:ascii="Times New Roman" w:hAnsi="Times New Roman" w:cs="Times New Roman"/>
          <w:sz w:val="28"/>
          <w:szCs w:val="28"/>
          <w:lang w:val="kk-KZ"/>
        </w:rPr>
        <w:t>да</w:t>
      </w:r>
      <w:r w:rsidR="00344A82" w:rsidRPr="004B58C7">
        <w:rPr>
          <w:rFonts w:ascii="Times New Roman" w:hAnsi="Times New Roman" w:cs="Times New Roman"/>
          <w:sz w:val="28"/>
          <w:szCs w:val="28"/>
          <w:lang w:val="kk-KZ"/>
        </w:rPr>
        <w:t xml:space="preserve"> Х.Алтайдың келуіне байланысты «Қазақ түріктерінің мәдениеті» қоғамы тарапынан Түркия Дін істерінің Кельн қаласындағы орталығында кездесу </w:t>
      </w:r>
      <w:r w:rsidRPr="004B58C7">
        <w:rPr>
          <w:rFonts w:ascii="Times New Roman" w:hAnsi="Times New Roman" w:cs="Times New Roman"/>
          <w:sz w:val="28"/>
          <w:szCs w:val="28"/>
          <w:lang w:val="kk-KZ"/>
        </w:rPr>
        <w:t>болды</w:t>
      </w:r>
      <w:r w:rsidR="00344A82" w:rsidRPr="004B58C7">
        <w:rPr>
          <w:rFonts w:ascii="Times New Roman" w:hAnsi="Times New Roman" w:cs="Times New Roman"/>
          <w:sz w:val="28"/>
          <w:szCs w:val="28"/>
          <w:lang w:val="kk-KZ"/>
        </w:rPr>
        <w:t>. Діни бағытта сұхбат жүргіз</w:t>
      </w:r>
      <w:r w:rsidRPr="004B58C7">
        <w:rPr>
          <w:rFonts w:ascii="Times New Roman" w:hAnsi="Times New Roman" w:cs="Times New Roman"/>
          <w:sz w:val="28"/>
          <w:szCs w:val="28"/>
          <w:lang w:val="kk-KZ"/>
        </w:rPr>
        <w:t>іл</w:t>
      </w:r>
      <w:r w:rsidR="00344A82" w:rsidRPr="004B58C7">
        <w:rPr>
          <w:rFonts w:ascii="Times New Roman" w:hAnsi="Times New Roman" w:cs="Times New Roman"/>
          <w:sz w:val="28"/>
          <w:szCs w:val="28"/>
          <w:lang w:val="kk-KZ"/>
        </w:rPr>
        <w:t xml:space="preserve">ді. </w:t>
      </w:r>
      <w:r w:rsidRPr="004B58C7">
        <w:rPr>
          <w:rFonts w:ascii="Times New Roman" w:hAnsi="Times New Roman" w:cs="Times New Roman"/>
          <w:sz w:val="28"/>
          <w:szCs w:val="28"/>
          <w:lang w:val="kk-KZ"/>
        </w:rPr>
        <w:t xml:space="preserve">Келесі кездесу </w:t>
      </w:r>
      <w:r w:rsidR="00344A82" w:rsidRPr="004B58C7">
        <w:rPr>
          <w:rFonts w:ascii="Times New Roman" w:hAnsi="Times New Roman" w:cs="Times New Roman"/>
          <w:sz w:val="28"/>
          <w:szCs w:val="28"/>
          <w:lang w:val="kk-KZ"/>
        </w:rPr>
        <w:t xml:space="preserve">Париж қаласында тұратын қазақтармен шілде айының 4-і күні </w:t>
      </w:r>
      <w:r w:rsidRPr="004B58C7">
        <w:rPr>
          <w:rFonts w:ascii="Times New Roman" w:hAnsi="Times New Roman" w:cs="Times New Roman"/>
          <w:sz w:val="28"/>
          <w:szCs w:val="28"/>
          <w:lang w:val="kk-KZ"/>
        </w:rPr>
        <w:t>болды</w:t>
      </w:r>
      <w:r w:rsidR="00344A82"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Алтай ұ</w:t>
      </w:r>
      <w:r w:rsidR="00344A82" w:rsidRPr="004B58C7">
        <w:rPr>
          <w:rFonts w:ascii="Times New Roman" w:hAnsi="Times New Roman" w:cs="Times New Roman"/>
          <w:sz w:val="28"/>
          <w:szCs w:val="28"/>
          <w:lang w:val="kk-KZ"/>
        </w:rPr>
        <w:t xml:space="preserve">йымдастырушыларға ризашылығын білдіре отырып, сапар мақсатын түсіндірді. </w:t>
      </w:r>
    </w:p>
    <w:p w:rsidR="00344A82" w:rsidRPr="004B58C7" w:rsidRDefault="00344A82" w:rsidP="00265DEF">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 кездесу барысында </w:t>
      </w:r>
      <w:r w:rsidR="0044079F">
        <w:rPr>
          <w:rFonts w:ascii="Times New Roman" w:hAnsi="Times New Roman" w:cs="Times New Roman"/>
          <w:sz w:val="28"/>
          <w:szCs w:val="28"/>
          <w:lang w:val="kk-KZ"/>
        </w:rPr>
        <w:t xml:space="preserve">еуропа </w:t>
      </w:r>
      <w:r w:rsidRPr="004B58C7">
        <w:rPr>
          <w:rFonts w:ascii="Times New Roman" w:hAnsi="Times New Roman" w:cs="Times New Roman"/>
          <w:sz w:val="28"/>
          <w:szCs w:val="28"/>
          <w:lang w:val="kk-KZ"/>
        </w:rPr>
        <w:t>қазақ</w:t>
      </w:r>
      <w:r w:rsidR="0044079F">
        <w:rPr>
          <w:rFonts w:ascii="Times New Roman" w:hAnsi="Times New Roman" w:cs="Times New Roman"/>
          <w:sz w:val="28"/>
          <w:szCs w:val="28"/>
          <w:lang w:val="kk-KZ"/>
        </w:rPr>
        <w:t>тарына</w:t>
      </w:r>
      <w:r w:rsidRPr="004B58C7">
        <w:rPr>
          <w:rFonts w:ascii="Times New Roman" w:hAnsi="Times New Roman" w:cs="Times New Roman"/>
          <w:sz w:val="28"/>
          <w:szCs w:val="28"/>
          <w:lang w:val="kk-KZ"/>
        </w:rPr>
        <w:t xml:space="preserve"> жат мәдениет, діни ағымда</w:t>
      </w:r>
      <w:r w:rsidR="00DE5387" w:rsidRPr="004B58C7">
        <w:rPr>
          <w:rFonts w:ascii="Times New Roman" w:hAnsi="Times New Roman" w:cs="Times New Roman"/>
          <w:sz w:val="28"/>
          <w:szCs w:val="28"/>
          <w:lang w:val="kk-KZ"/>
        </w:rPr>
        <w:t>рдан алшақ болып, ұлттық салт-дәстүрін, тілін-дінін сақтауға шақырды.</w:t>
      </w:r>
      <w:r w:rsidR="005E5087" w:rsidRPr="004B58C7">
        <w:rPr>
          <w:rFonts w:ascii="Times New Roman" w:hAnsi="Times New Roman" w:cs="Times New Roman"/>
          <w:sz w:val="28"/>
          <w:szCs w:val="28"/>
          <w:lang w:val="kk-KZ"/>
        </w:rPr>
        <w:t xml:space="preserve"> Сонымен қатар, шілде айының 16-сы күні Лондон университетінде Шығыс және Африкатану мектебінің ғылыми қызметкері Ширин Акинермен кездесті. Ширин Акинер Х.Алтайдың «Атажұрттан Анадолыға дейін» еңбегіне жоғары баға беріп, ағылшын тілінде аударылу керектігін атап өтеді[</w:t>
      </w:r>
      <w:r w:rsidR="00276F32" w:rsidRPr="004B58C7">
        <w:rPr>
          <w:rFonts w:ascii="Times New Roman" w:hAnsi="Times New Roman" w:cs="Times New Roman"/>
          <w:sz w:val="28"/>
          <w:szCs w:val="28"/>
          <w:lang w:val="kk-KZ"/>
        </w:rPr>
        <w:t>145</w:t>
      </w:r>
      <w:r w:rsidR="005E5087" w:rsidRPr="004B58C7">
        <w:rPr>
          <w:rFonts w:ascii="Times New Roman" w:hAnsi="Times New Roman" w:cs="Times New Roman"/>
          <w:sz w:val="28"/>
          <w:szCs w:val="28"/>
          <w:lang w:val="kk-KZ"/>
        </w:rPr>
        <w:t>].</w:t>
      </w:r>
      <w:r w:rsidR="00265DEF" w:rsidRPr="004B58C7">
        <w:rPr>
          <w:rFonts w:ascii="Times New Roman" w:hAnsi="Times New Roman" w:cs="Times New Roman"/>
          <w:sz w:val="28"/>
          <w:szCs w:val="28"/>
          <w:lang w:val="kk-KZ"/>
        </w:rPr>
        <w:t xml:space="preserve"> Х.</w:t>
      </w:r>
      <w:r w:rsidR="00993FCD">
        <w:rPr>
          <w:rFonts w:ascii="Times New Roman" w:hAnsi="Times New Roman" w:cs="Times New Roman"/>
          <w:sz w:val="28"/>
          <w:szCs w:val="28"/>
          <w:lang w:val="kk-KZ"/>
        </w:rPr>
        <w:t> </w:t>
      </w:r>
      <w:r w:rsidR="00265DEF" w:rsidRPr="004B58C7">
        <w:rPr>
          <w:rFonts w:ascii="Times New Roman" w:hAnsi="Times New Roman" w:cs="Times New Roman"/>
          <w:sz w:val="28"/>
          <w:szCs w:val="28"/>
          <w:lang w:val="kk-KZ"/>
        </w:rPr>
        <w:t xml:space="preserve">Алтайдың </w:t>
      </w:r>
      <w:r w:rsidR="00DE5387" w:rsidRPr="004B58C7">
        <w:rPr>
          <w:rFonts w:ascii="Times New Roman" w:hAnsi="Times New Roman" w:cs="Times New Roman"/>
          <w:sz w:val="28"/>
          <w:szCs w:val="28"/>
          <w:lang w:val="kk-KZ"/>
        </w:rPr>
        <w:t>Еуропа</w:t>
      </w:r>
      <w:r w:rsidR="00265DEF" w:rsidRPr="004B58C7">
        <w:rPr>
          <w:rFonts w:ascii="Times New Roman" w:hAnsi="Times New Roman" w:cs="Times New Roman"/>
          <w:sz w:val="28"/>
          <w:szCs w:val="28"/>
          <w:lang w:val="kk-KZ"/>
        </w:rPr>
        <w:t>ға</w:t>
      </w:r>
      <w:r w:rsidR="00DE5387" w:rsidRPr="004B58C7">
        <w:rPr>
          <w:rFonts w:ascii="Times New Roman" w:hAnsi="Times New Roman" w:cs="Times New Roman"/>
          <w:sz w:val="28"/>
          <w:szCs w:val="28"/>
          <w:lang w:val="kk-KZ"/>
        </w:rPr>
        <w:t xml:space="preserve"> сапары</w:t>
      </w:r>
      <w:r w:rsidR="005647C8" w:rsidRPr="004B58C7">
        <w:rPr>
          <w:rFonts w:ascii="Times New Roman" w:hAnsi="Times New Roman" w:cs="Times New Roman"/>
          <w:sz w:val="28"/>
          <w:szCs w:val="28"/>
          <w:lang w:val="kk-KZ"/>
        </w:rPr>
        <w:t>ның маңызыдылығына тоқталатын болсақ, біріншіден, Х.</w:t>
      </w:r>
      <w:r w:rsidR="00993FCD">
        <w:rPr>
          <w:rFonts w:ascii="Times New Roman" w:hAnsi="Times New Roman" w:cs="Times New Roman"/>
          <w:sz w:val="28"/>
          <w:szCs w:val="28"/>
          <w:lang w:val="kk-KZ"/>
        </w:rPr>
        <w:t> </w:t>
      </w:r>
      <w:r w:rsidR="005647C8" w:rsidRPr="004B58C7">
        <w:rPr>
          <w:rFonts w:ascii="Times New Roman" w:hAnsi="Times New Roman" w:cs="Times New Roman"/>
          <w:sz w:val="28"/>
          <w:szCs w:val="28"/>
          <w:lang w:val="kk-KZ"/>
        </w:rPr>
        <w:t>Алтайдың беделді еуропа ғалымдарымен кездесуі, екіншіден Х.</w:t>
      </w:r>
      <w:r w:rsidR="00993FCD">
        <w:rPr>
          <w:rFonts w:ascii="Times New Roman" w:hAnsi="Times New Roman" w:cs="Times New Roman"/>
          <w:sz w:val="28"/>
          <w:szCs w:val="28"/>
          <w:lang w:val="kk-KZ"/>
        </w:rPr>
        <w:t> </w:t>
      </w:r>
      <w:r w:rsidR="005647C8" w:rsidRPr="004B58C7">
        <w:rPr>
          <w:rFonts w:ascii="Times New Roman" w:hAnsi="Times New Roman" w:cs="Times New Roman"/>
          <w:sz w:val="28"/>
          <w:szCs w:val="28"/>
          <w:lang w:val="kk-KZ"/>
        </w:rPr>
        <w:t xml:space="preserve">Алтайдың «Азаттық» радиосындағы </w:t>
      </w:r>
      <w:r w:rsidR="00265DEF" w:rsidRPr="004B58C7">
        <w:rPr>
          <w:rFonts w:ascii="Times New Roman" w:hAnsi="Times New Roman" w:cs="Times New Roman"/>
          <w:sz w:val="28"/>
          <w:szCs w:val="28"/>
          <w:lang w:val="kk-KZ"/>
        </w:rPr>
        <w:t>шығармашылығы</w:t>
      </w:r>
      <w:r w:rsidR="005647C8" w:rsidRPr="004B58C7">
        <w:rPr>
          <w:rFonts w:ascii="Times New Roman" w:hAnsi="Times New Roman" w:cs="Times New Roman"/>
          <w:sz w:val="28"/>
          <w:szCs w:val="28"/>
          <w:lang w:val="kk-KZ"/>
        </w:rPr>
        <w:t>ның насихатталуы, үшіншіден, қазақ диаспора өкілдерімен кездесуде ұлттық болмысты, салт-</w:t>
      </w:r>
      <w:r w:rsidR="00271EA0" w:rsidRPr="004B58C7">
        <w:rPr>
          <w:rFonts w:ascii="Times New Roman" w:hAnsi="Times New Roman" w:cs="Times New Roman"/>
          <w:sz w:val="28"/>
          <w:szCs w:val="28"/>
          <w:lang w:val="kk-KZ"/>
        </w:rPr>
        <w:t>дәстүрді, діннің насихатталуы еді.</w:t>
      </w:r>
    </w:p>
    <w:p w:rsidR="00201B87" w:rsidRPr="004B58C7" w:rsidRDefault="00EA0EFA" w:rsidP="00D55C9E">
      <w:pPr>
        <w:spacing w:after="0" w:line="240" w:lineRule="auto"/>
        <w:ind w:firstLine="709"/>
        <w:contextualSpacing/>
        <w:jc w:val="both"/>
        <w:rPr>
          <w:rFonts w:ascii="Times New Roman" w:hAnsi="Times New Roman" w:cs="Times New Roman"/>
          <w:b/>
          <w:i/>
          <w:sz w:val="28"/>
          <w:szCs w:val="28"/>
          <w:lang w:val="tr-TR"/>
        </w:rPr>
      </w:pPr>
      <w:r w:rsidRPr="004B58C7">
        <w:rPr>
          <w:rFonts w:ascii="Times New Roman" w:hAnsi="Times New Roman" w:cs="Times New Roman"/>
          <w:sz w:val="28"/>
          <w:szCs w:val="28"/>
          <w:lang w:val="kk-KZ"/>
        </w:rPr>
        <w:t>Араб елдеріне і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парына тоқталатын болсақ,</w:t>
      </w:r>
      <w:r w:rsidR="00201B87" w:rsidRPr="004B58C7">
        <w:rPr>
          <w:rFonts w:ascii="Times New Roman" w:hAnsi="Times New Roman" w:cs="Times New Roman"/>
          <w:sz w:val="28"/>
          <w:szCs w:val="28"/>
          <w:lang w:val="kk-KZ"/>
        </w:rPr>
        <w:t xml:space="preserve"> Х.Алтайға алғаш рет Құранды аударуға кеңес берген Үрімжіде</w:t>
      </w:r>
      <w:r w:rsidR="00215167" w:rsidRPr="004B58C7">
        <w:rPr>
          <w:rFonts w:ascii="Times New Roman" w:hAnsi="Times New Roman" w:cs="Times New Roman"/>
          <w:sz w:val="28"/>
          <w:szCs w:val="28"/>
          <w:lang w:val="kk-KZ"/>
        </w:rPr>
        <w:t xml:space="preserve">гі Нәриман Жабағытайұлы болды. </w:t>
      </w:r>
      <w:r w:rsidR="0044079F">
        <w:rPr>
          <w:rFonts w:ascii="Times New Roman" w:hAnsi="Times New Roman" w:cs="Times New Roman"/>
          <w:sz w:val="28"/>
          <w:szCs w:val="28"/>
          <w:lang w:val="kk-KZ"/>
        </w:rPr>
        <w:t>Араб елдеріне Х.</w:t>
      </w:r>
      <w:r w:rsidR="00201B87" w:rsidRPr="004B58C7">
        <w:rPr>
          <w:rFonts w:ascii="Times New Roman" w:hAnsi="Times New Roman" w:cs="Times New Roman"/>
          <w:sz w:val="28"/>
          <w:szCs w:val="28"/>
          <w:lang w:val="kk-KZ"/>
        </w:rPr>
        <w:t xml:space="preserve"> Алтай бірнеше рет барады. Ірі діни орталықтармен байланысын күшейтеді. Осы қызметі оны ірі қоғам қайраткері</w:t>
      </w:r>
      <w:r w:rsidR="00663913" w:rsidRPr="004B58C7">
        <w:rPr>
          <w:rFonts w:ascii="Times New Roman" w:hAnsi="Times New Roman" w:cs="Times New Roman"/>
          <w:sz w:val="28"/>
          <w:szCs w:val="28"/>
          <w:lang w:val="kk-KZ"/>
        </w:rPr>
        <w:t xml:space="preserve"> дәрежесіне көтереді </w:t>
      </w:r>
      <w:r w:rsidR="00BE7C3D" w:rsidRPr="004B58C7">
        <w:rPr>
          <w:rFonts w:ascii="Times New Roman" w:hAnsi="Times New Roman" w:cs="Times New Roman"/>
          <w:sz w:val="28"/>
          <w:szCs w:val="28"/>
          <w:lang w:val="kk-KZ"/>
        </w:rPr>
        <w:t>[142</w:t>
      </w:r>
      <w:r w:rsidR="002F274A" w:rsidRPr="004B58C7">
        <w:rPr>
          <w:rFonts w:ascii="Times New Roman" w:hAnsi="Times New Roman" w:cs="Times New Roman"/>
          <w:sz w:val="28"/>
          <w:szCs w:val="28"/>
          <w:lang w:val="kk-KZ"/>
        </w:rPr>
        <w:t>,</w:t>
      </w:r>
      <w:r w:rsidR="007F1E58" w:rsidRPr="004B58C7">
        <w:rPr>
          <w:rFonts w:ascii="Times New Roman" w:hAnsi="Times New Roman" w:cs="Times New Roman"/>
          <w:sz w:val="28"/>
          <w:szCs w:val="28"/>
          <w:lang w:val="kk-KZ"/>
        </w:rPr>
        <w:t xml:space="preserve"> б</w:t>
      </w:r>
      <w:r w:rsidR="00790774" w:rsidRPr="004B58C7">
        <w:rPr>
          <w:rFonts w:ascii="Times New Roman" w:hAnsi="Times New Roman" w:cs="Times New Roman"/>
          <w:sz w:val="28"/>
          <w:szCs w:val="28"/>
          <w:lang w:val="kk-KZ"/>
        </w:rPr>
        <w:t>.</w:t>
      </w:r>
      <w:r w:rsidR="002F274A" w:rsidRPr="004B58C7">
        <w:rPr>
          <w:rFonts w:ascii="Times New Roman" w:hAnsi="Times New Roman" w:cs="Times New Roman"/>
          <w:sz w:val="28"/>
          <w:szCs w:val="28"/>
          <w:lang w:val="kk-KZ"/>
        </w:rPr>
        <w:t>2</w:t>
      </w:r>
      <w:r w:rsidR="00721B4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Ол 1989 жылы Мекке Мүкәррамда ғұмыраны орындап, Мәдинадағы Пайғамбарымыздың мешітіне зиярат етті.1990 жылы Құран кәрімнің қазақшааудармасының басылуына байланысты сапар болды. Мекке</w:t>
      </w:r>
      <w:r w:rsidR="009F3E0E" w:rsidRPr="004B58C7">
        <w:rPr>
          <w:rFonts w:ascii="Times New Roman" w:hAnsi="Times New Roman" w:cs="Times New Roman"/>
          <w:sz w:val="28"/>
          <w:szCs w:val="28"/>
          <w:lang w:val="kk-KZ"/>
        </w:rPr>
        <w:t>–</w:t>
      </w:r>
      <w:r w:rsidR="0044079F">
        <w:rPr>
          <w:rFonts w:ascii="Times New Roman" w:hAnsi="Times New Roman" w:cs="Times New Roman"/>
          <w:sz w:val="28"/>
          <w:szCs w:val="28"/>
          <w:lang w:val="kk-KZ"/>
        </w:rPr>
        <w:t>Мәдина баспа ақпараттары Х.</w:t>
      </w:r>
      <w:r w:rsidR="00201B87" w:rsidRPr="004B58C7">
        <w:rPr>
          <w:rFonts w:ascii="Times New Roman" w:hAnsi="Times New Roman" w:cs="Times New Roman"/>
          <w:sz w:val="28"/>
          <w:szCs w:val="28"/>
          <w:lang w:val="kk-KZ"/>
        </w:rPr>
        <w:t xml:space="preserve"> Алтай туралы мақала</w:t>
      </w:r>
      <w:r w:rsidR="002155FD" w:rsidRPr="004B58C7">
        <w:rPr>
          <w:rFonts w:ascii="Times New Roman" w:hAnsi="Times New Roman" w:cs="Times New Roman"/>
          <w:sz w:val="28"/>
          <w:szCs w:val="28"/>
          <w:lang w:val="kk-KZ"/>
        </w:rPr>
        <w:t xml:space="preserve">лар жариялады. Құран аудармасы </w:t>
      </w:r>
      <w:r w:rsidR="00201B87" w:rsidRPr="004B58C7">
        <w:rPr>
          <w:rFonts w:ascii="Times New Roman" w:hAnsi="Times New Roman" w:cs="Times New Roman"/>
          <w:sz w:val="28"/>
          <w:szCs w:val="28"/>
          <w:lang w:val="kk-KZ"/>
        </w:rPr>
        <w:t>1 миллион данамен басылып шығып, Қазақстанға тегін таратылды. 1994 жылы жұбайы Бибәтішпен бірге  Алматыдан қажылыққа барды.</w:t>
      </w:r>
      <w:r w:rsidR="002067D3">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1996 жылы «Жамиат Дәруілбар» деген қоғамның шақыруы б</w:t>
      </w:r>
      <w:r w:rsidR="0044079F">
        <w:rPr>
          <w:rFonts w:ascii="Times New Roman" w:hAnsi="Times New Roman" w:cs="Times New Roman"/>
          <w:sz w:val="28"/>
          <w:szCs w:val="28"/>
          <w:lang w:val="kk-KZ"/>
        </w:rPr>
        <w:t>ойынша барған  сапарында, Х.</w:t>
      </w:r>
      <w:r w:rsidR="00201B87" w:rsidRPr="004B58C7">
        <w:rPr>
          <w:rFonts w:ascii="Times New Roman" w:hAnsi="Times New Roman" w:cs="Times New Roman"/>
          <w:sz w:val="28"/>
          <w:szCs w:val="28"/>
          <w:lang w:val="kk-KZ"/>
        </w:rPr>
        <w:t xml:space="preserve"> Алтай діни кітаптарын баспадан шығарды. Х.Алтайдың әр жылғы Араб әмірліктеріне жасаған іс</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сапарлары нәтижелі болып отыр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0 жылы Х.Алтайдың</w:t>
      </w:r>
      <w:r w:rsidR="002067D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Моңғолияға сапары басталды. </w:t>
      </w:r>
      <w:r w:rsidR="00BE7C3D" w:rsidRPr="004B58C7">
        <w:rPr>
          <w:rFonts w:ascii="Times New Roman" w:hAnsi="Times New Roman" w:cs="Times New Roman"/>
          <w:sz w:val="28"/>
          <w:szCs w:val="28"/>
          <w:lang w:val="kk-KZ"/>
        </w:rPr>
        <w:t>Х.Алтайдың Моңғолияға сапары жайлы зерттеу</w:t>
      </w:r>
      <w:r w:rsidR="00F00436" w:rsidRPr="004B58C7">
        <w:rPr>
          <w:rFonts w:ascii="Times New Roman" w:hAnsi="Times New Roman" w:cs="Times New Roman"/>
          <w:sz w:val="28"/>
          <w:szCs w:val="28"/>
          <w:lang w:val="kk-KZ"/>
        </w:rPr>
        <w:t>і</w:t>
      </w:r>
      <w:r w:rsidR="00BE7C3D" w:rsidRPr="004B58C7">
        <w:rPr>
          <w:rFonts w:ascii="Times New Roman" w:hAnsi="Times New Roman" w:cs="Times New Roman"/>
          <w:sz w:val="28"/>
          <w:szCs w:val="28"/>
          <w:lang w:val="kk-KZ"/>
        </w:rPr>
        <w:t>міздің келесі тарауында кеңінен тоқталамыз.</w:t>
      </w:r>
    </w:p>
    <w:p w:rsidR="00AF7C60" w:rsidRPr="004B58C7" w:rsidRDefault="002067D3"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201B87" w:rsidRPr="004B58C7">
        <w:rPr>
          <w:rFonts w:ascii="Times New Roman" w:hAnsi="Times New Roman" w:cs="Times New Roman"/>
          <w:sz w:val="28"/>
          <w:szCs w:val="28"/>
          <w:lang w:val="kk-KZ"/>
        </w:rPr>
        <w:t xml:space="preserve">ін қайраткері Х. Алтайдың өміріндегі үлкен бір белесті шығармашылық кезең </w:t>
      </w:r>
      <w:r>
        <w:rPr>
          <w:rFonts w:ascii="Times New Roman" w:hAnsi="Times New Roman" w:cs="Times New Roman"/>
          <w:sz w:val="28"/>
          <w:szCs w:val="28"/>
          <w:lang w:val="kk-KZ"/>
        </w:rPr>
        <w:t xml:space="preserve">1989 жыл </w:t>
      </w:r>
      <w:r w:rsidR="00201B87" w:rsidRPr="004B58C7">
        <w:rPr>
          <w:rFonts w:ascii="Times New Roman" w:hAnsi="Times New Roman" w:cs="Times New Roman"/>
          <w:sz w:val="28"/>
          <w:szCs w:val="28"/>
          <w:lang w:val="kk-KZ"/>
        </w:rPr>
        <w:t>болды. Көптен бергі арманы іске асты: бірнеше жыл бойы көз майын тауысып, іске асырған басты еңбегі – қасиетті Құран Кәрімнің  мағыналық аудармасы, яғни «Құран Кәрім: қазақша мағына және түсінігі» кітабы бастапқыда Қытай Халық Республикасының Шыңжаң Ұйғыр автономиялы районында тұратын қазақтар үшін төте жазуда дайындалды да, 1989 және 1990 жылдары Ыстамбұлда жеке кітап болып жарық көрді, оның 5000 данасы Шыңжаңға жеткізілді. Кіта</w:t>
      </w:r>
      <w:r w:rsidR="00215167" w:rsidRPr="004B58C7">
        <w:rPr>
          <w:rFonts w:ascii="Times New Roman" w:hAnsi="Times New Roman" w:cs="Times New Roman"/>
          <w:sz w:val="28"/>
          <w:szCs w:val="28"/>
          <w:lang w:val="kk-KZ"/>
        </w:rPr>
        <w:t>птың үшінші басылымы 1990 жылы Стамбу</w:t>
      </w:r>
      <w:r w:rsidR="00201B87" w:rsidRPr="004B58C7">
        <w:rPr>
          <w:rFonts w:ascii="Times New Roman" w:hAnsi="Times New Roman" w:cs="Times New Roman"/>
          <w:sz w:val="28"/>
          <w:szCs w:val="28"/>
          <w:lang w:val="kk-KZ"/>
        </w:rPr>
        <w:t>лда баспа машинкасы нұсқасында кириллицада компьютерлік теріммен шығарылды және Құранның осы аудармасы 500 мың дана таралыммен Қазақстанға тарту ретінде Сауд Арабиясында жарық көрді</w:t>
      </w:r>
      <w:r w:rsidR="00721B4E" w:rsidRPr="004B58C7">
        <w:rPr>
          <w:rFonts w:ascii="Times New Roman" w:hAnsi="Times New Roman" w:cs="Times New Roman"/>
          <w:sz w:val="28"/>
          <w:szCs w:val="28"/>
          <w:lang w:val="kk-KZ"/>
        </w:rPr>
        <w:t>[25</w:t>
      </w:r>
      <w:r w:rsidR="00B66B79" w:rsidRPr="004B58C7">
        <w:rPr>
          <w:rFonts w:ascii="Times New Roman" w:hAnsi="Times New Roman" w:cs="Times New Roman"/>
          <w:sz w:val="28"/>
          <w:szCs w:val="28"/>
          <w:lang w:val="kk-KZ"/>
        </w:rPr>
        <w:t>,</w:t>
      </w:r>
      <w:r w:rsidR="00790774" w:rsidRPr="004B58C7">
        <w:rPr>
          <w:rFonts w:ascii="Times New Roman" w:hAnsi="Times New Roman" w:cs="Times New Roman"/>
          <w:sz w:val="28"/>
          <w:szCs w:val="28"/>
          <w:lang w:val="kk-KZ"/>
        </w:rPr>
        <w:t>б.</w:t>
      </w:r>
      <w:r w:rsidR="00B66B79" w:rsidRPr="004B58C7">
        <w:rPr>
          <w:rFonts w:ascii="Times New Roman" w:hAnsi="Times New Roman" w:cs="Times New Roman"/>
          <w:sz w:val="28"/>
          <w:szCs w:val="28"/>
          <w:lang w:val="kk-KZ"/>
        </w:rPr>
        <w:t>48</w:t>
      </w:r>
      <w:r w:rsidR="00721B4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w:t>
      </w:r>
    </w:p>
    <w:p w:rsidR="001500D4"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Ата жұртқа</w:t>
      </w:r>
      <w:r w:rsidR="007C2F38" w:rsidRPr="004B58C7">
        <w:rPr>
          <w:rFonts w:ascii="Times New Roman" w:hAnsi="Times New Roman" w:cs="Times New Roman"/>
          <w:sz w:val="28"/>
          <w:szCs w:val="28"/>
          <w:lang w:val="kk-KZ"/>
        </w:rPr>
        <w:t xml:space="preserve"> алғашқы рет 1978 жылы 13 шілдеде </w:t>
      </w:r>
      <w:r w:rsidRPr="004B58C7">
        <w:rPr>
          <w:rFonts w:ascii="Times New Roman" w:hAnsi="Times New Roman" w:cs="Times New Roman"/>
          <w:sz w:val="28"/>
          <w:szCs w:val="28"/>
          <w:lang w:val="kk-KZ"/>
        </w:rPr>
        <w:t>«Отан» қоғамының шақыруымен келді</w:t>
      </w:r>
      <w:r w:rsidR="00276F32" w:rsidRPr="004B58C7">
        <w:rPr>
          <w:rFonts w:ascii="Times New Roman" w:hAnsi="Times New Roman" w:cs="Times New Roman"/>
          <w:sz w:val="28"/>
          <w:szCs w:val="28"/>
          <w:lang w:val="kk-KZ"/>
        </w:rPr>
        <w:t>[146</w:t>
      </w:r>
      <w:r w:rsidR="00721B4E" w:rsidRPr="004B58C7">
        <w:rPr>
          <w:rFonts w:ascii="Times New Roman" w:hAnsi="Times New Roman" w:cs="Times New Roman"/>
          <w:sz w:val="28"/>
          <w:szCs w:val="28"/>
          <w:lang w:val="kk-KZ"/>
        </w:rPr>
        <w:t xml:space="preserve">]. </w:t>
      </w:r>
      <w:r w:rsidR="00AF7C60" w:rsidRPr="004B58C7">
        <w:rPr>
          <w:rFonts w:ascii="Times New Roman" w:hAnsi="Times New Roman" w:cs="Times New Roman"/>
          <w:sz w:val="28"/>
          <w:szCs w:val="28"/>
          <w:lang w:val="kk-KZ"/>
        </w:rPr>
        <w:t>Х.Алтайдың мұрағат қорында «Отан» қоғамымен жүргізген хаттары жинақталған. Хаттар мазмұнына тоқталатын болсақ 1977 жылы, қазан айының 28-і күнгі хатында Х.Алтай «Отан» қоғамының қолдауымен ашыл</w:t>
      </w:r>
      <w:r w:rsidR="00BA5BFA" w:rsidRPr="004B58C7">
        <w:rPr>
          <w:rFonts w:ascii="Times New Roman" w:hAnsi="Times New Roman" w:cs="Times New Roman"/>
          <w:sz w:val="28"/>
          <w:szCs w:val="28"/>
          <w:lang w:val="kk-KZ"/>
        </w:rPr>
        <w:t>атын кітапханаға қолдау білдере</w:t>
      </w:r>
      <w:r w:rsidR="00AF7C60" w:rsidRPr="004B58C7">
        <w:rPr>
          <w:rFonts w:ascii="Times New Roman" w:hAnsi="Times New Roman" w:cs="Times New Roman"/>
          <w:sz w:val="28"/>
          <w:szCs w:val="28"/>
          <w:lang w:val="kk-KZ"/>
        </w:rPr>
        <w:t xml:space="preserve">тінін айта отырып, өзіне «Қазақ ертегілері», «Қазақ ССР тарихы» 1957 жылы шыққан 1 томын сұрайды. 1978 жылы, наурыз айының 8-і күнгі хатта «Отан» қоғамынан Х.Алтайға Қазақстанға шақырту келеді. Хатта қоғамға ризашылығын білдіріп, Қазақстанға барып, ел-жұртты көріп, танысқысы келетіндігін баяндаған.Шілде айының 29-ы күнгі хатта </w:t>
      </w:r>
      <w:r w:rsidR="000727D4" w:rsidRPr="004B58C7">
        <w:rPr>
          <w:rFonts w:ascii="Times New Roman" w:hAnsi="Times New Roman" w:cs="Times New Roman"/>
          <w:sz w:val="28"/>
          <w:szCs w:val="28"/>
          <w:lang w:val="kk-KZ"/>
        </w:rPr>
        <w:t>Қазақстанға шақырылған хаттың дұрыс рәсімделуіне назар аударып, «Біздің Отан» газетінің басылымдарының толық жіберілуін, өзі жіберген мақаласының толық</w:t>
      </w:r>
      <w:r w:rsidR="002067D3">
        <w:rPr>
          <w:rFonts w:ascii="Times New Roman" w:hAnsi="Times New Roman" w:cs="Times New Roman"/>
          <w:sz w:val="28"/>
          <w:szCs w:val="28"/>
          <w:lang w:val="kk-KZ"/>
        </w:rPr>
        <w:t xml:space="preserve"> нұсқасының басылуын сұраған. Қ</w:t>
      </w:r>
      <w:r w:rsidR="000727D4" w:rsidRPr="004B58C7">
        <w:rPr>
          <w:rFonts w:ascii="Times New Roman" w:hAnsi="Times New Roman" w:cs="Times New Roman"/>
          <w:sz w:val="28"/>
          <w:szCs w:val="28"/>
          <w:lang w:val="kk-KZ"/>
        </w:rPr>
        <w:t xml:space="preserve">ыркүйек айының 24-і күнгі  хатта Қазақстанда болып келгеннен кейін, елден алған әсері, ресми </w:t>
      </w:r>
      <w:r w:rsidR="00BA5BFA" w:rsidRPr="004B58C7">
        <w:rPr>
          <w:rFonts w:ascii="Times New Roman" w:hAnsi="Times New Roman" w:cs="Times New Roman"/>
          <w:sz w:val="28"/>
          <w:szCs w:val="28"/>
          <w:lang w:val="kk-KZ"/>
        </w:rPr>
        <w:t>орындардағы қабылдаулар, ел-жұр</w:t>
      </w:r>
      <w:r w:rsidR="000727D4" w:rsidRPr="004B58C7">
        <w:rPr>
          <w:rFonts w:ascii="Times New Roman" w:hAnsi="Times New Roman" w:cs="Times New Roman"/>
          <w:sz w:val="28"/>
          <w:szCs w:val="28"/>
          <w:lang w:val="kk-KZ"/>
        </w:rPr>
        <w:t>т</w:t>
      </w:r>
      <w:r w:rsidR="00BA5BFA" w:rsidRPr="004B58C7">
        <w:rPr>
          <w:rFonts w:ascii="Times New Roman" w:hAnsi="Times New Roman" w:cs="Times New Roman"/>
          <w:sz w:val="28"/>
          <w:szCs w:val="28"/>
          <w:lang w:val="kk-KZ"/>
        </w:rPr>
        <w:t>ын</w:t>
      </w:r>
      <w:r w:rsidR="000727D4" w:rsidRPr="004B58C7">
        <w:rPr>
          <w:rFonts w:ascii="Times New Roman" w:hAnsi="Times New Roman" w:cs="Times New Roman"/>
          <w:sz w:val="28"/>
          <w:szCs w:val="28"/>
          <w:lang w:val="kk-KZ"/>
        </w:rPr>
        <w:t>ың ықыласына ризашылығын білдіреді.</w:t>
      </w:r>
      <w:r w:rsidR="002067D3">
        <w:rPr>
          <w:rFonts w:ascii="Times New Roman" w:hAnsi="Times New Roman" w:cs="Times New Roman"/>
          <w:sz w:val="28"/>
          <w:szCs w:val="28"/>
          <w:lang w:val="kk-KZ"/>
        </w:rPr>
        <w:t xml:space="preserve"> </w:t>
      </w:r>
      <w:r w:rsidR="000727D4" w:rsidRPr="004B58C7">
        <w:rPr>
          <w:rFonts w:ascii="Times New Roman" w:hAnsi="Times New Roman" w:cs="Times New Roman"/>
          <w:sz w:val="28"/>
          <w:szCs w:val="28"/>
          <w:lang w:val="kk-KZ"/>
        </w:rPr>
        <w:t>Түркиядағы қазақтардың Қазақстанға өз қаражат есебінен баратындығын айта отырып, құжаттардың рәсімделуіне көмек сұрайды. Сонымен қатар «Абай жолы»,  «Көшпенділер», қазақ тіліндегі араб, парсы сөздіктерін жіберуін өтінеді. 1979 жылы қараша айының 11-і күнгі хатында «Біздің Отан» газетінде «Сағындым Алтайы</w:t>
      </w:r>
      <w:r w:rsidR="002067D3">
        <w:rPr>
          <w:rFonts w:ascii="Times New Roman" w:hAnsi="Times New Roman" w:cs="Times New Roman"/>
          <w:sz w:val="28"/>
          <w:szCs w:val="28"/>
          <w:lang w:val="kk-KZ"/>
        </w:rPr>
        <w:t>мды</w:t>
      </w:r>
      <w:r w:rsidR="00271EA0" w:rsidRPr="004B58C7">
        <w:rPr>
          <w:rFonts w:ascii="Times New Roman" w:hAnsi="Times New Roman" w:cs="Times New Roman"/>
          <w:sz w:val="28"/>
          <w:szCs w:val="28"/>
          <w:lang w:val="kk-KZ"/>
        </w:rPr>
        <w:t>» мақаласы жарияланғанына ал</w:t>
      </w:r>
      <w:r w:rsidR="000727D4" w:rsidRPr="004B58C7">
        <w:rPr>
          <w:rFonts w:ascii="Times New Roman" w:hAnsi="Times New Roman" w:cs="Times New Roman"/>
          <w:sz w:val="28"/>
          <w:szCs w:val="28"/>
          <w:lang w:val="kk-KZ"/>
        </w:rPr>
        <w:t xml:space="preserve">ғысын білдіріп, болашақта «Естеліктерім» еңбегінен үзінделер </w:t>
      </w:r>
      <w:r w:rsidR="000D4ED1" w:rsidRPr="004B58C7">
        <w:rPr>
          <w:rFonts w:ascii="Times New Roman" w:hAnsi="Times New Roman" w:cs="Times New Roman"/>
          <w:sz w:val="28"/>
          <w:szCs w:val="28"/>
          <w:lang w:val="kk-KZ"/>
        </w:rPr>
        <w:t>жариялайтындығын айта өтеді</w:t>
      </w:r>
      <w:r w:rsidR="009D2A6B" w:rsidRPr="004B58C7">
        <w:rPr>
          <w:rFonts w:ascii="Times New Roman" w:hAnsi="Times New Roman" w:cs="Times New Roman"/>
          <w:sz w:val="28"/>
          <w:szCs w:val="28"/>
          <w:lang w:val="kk-KZ"/>
        </w:rPr>
        <w:t>[147</w:t>
      </w:r>
      <w:r w:rsidR="00F30B82" w:rsidRPr="004B58C7">
        <w:rPr>
          <w:rFonts w:ascii="Times New Roman" w:hAnsi="Times New Roman" w:cs="Times New Roman"/>
          <w:sz w:val="28"/>
          <w:szCs w:val="28"/>
          <w:lang w:val="kk-KZ"/>
        </w:rPr>
        <w:t>]</w:t>
      </w:r>
      <w:r w:rsidR="000D4ED1" w:rsidRPr="004B58C7">
        <w:rPr>
          <w:rFonts w:ascii="Times New Roman" w:hAnsi="Times New Roman" w:cs="Times New Roman"/>
          <w:sz w:val="28"/>
          <w:szCs w:val="28"/>
          <w:lang w:val="kk-KZ"/>
        </w:rPr>
        <w:t>.</w:t>
      </w:r>
    </w:p>
    <w:p w:rsidR="00AF7C60" w:rsidRPr="004B58C7" w:rsidRDefault="000D4ED1"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ғамнан</w:t>
      </w:r>
      <w:r w:rsidR="0044079F">
        <w:rPr>
          <w:rFonts w:ascii="Times New Roman" w:hAnsi="Times New Roman" w:cs="Times New Roman"/>
          <w:sz w:val="28"/>
          <w:szCs w:val="28"/>
          <w:lang w:val="kk-KZ"/>
        </w:rPr>
        <w:t xml:space="preserve"> өзіне жаңа әліппе, </w:t>
      </w:r>
      <w:r w:rsidRPr="004B58C7">
        <w:rPr>
          <w:rFonts w:ascii="Times New Roman" w:hAnsi="Times New Roman" w:cs="Times New Roman"/>
          <w:sz w:val="28"/>
          <w:szCs w:val="28"/>
          <w:lang w:val="kk-KZ"/>
        </w:rPr>
        <w:t xml:space="preserve">қазақ тілінің грамматикасы, бастауыш, орта, жоғары мектептерге арналған оқулық грамматика кітаптарын жіберуін сұрайды. Хаттар легін саралай келе Х.Алтай үнемі қазақ тілінің грамматикасы, әдеби кітаптар, қазақ ауыз әдебиетіне байланысты кітаптарға сұранысы жоғары болғанын анықтадық. </w:t>
      </w:r>
      <w:r w:rsidR="00BA5BFA" w:rsidRPr="004B58C7">
        <w:rPr>
          <w:rFonts w:ascii="Times New Roman" w:hAnsi="Times New Roman" w:cs="Times New Roman"/>
          <w:sz w:val="28"/>
          <w:szCs w:val="28"/>
          <w:lang w:val="kk-KZ"/>
        </w:rPr>
        <w:t xml:space="preserve">Х.Алтайдың туған жерімен қарым-қатынасының қалыптасуына, оның шығармашылық ізденістеріне жағдай жасауда «Отан» қоғамы </w:t>
      </w:r>
      <w:r w:rsidR="00465D58" w:rsidRPr="004B58C7">
        <w:rPr>
          <w:rFonts w:ascii="Times New Roman" w:hAnsi="Times New Roman" w:cs="Times New Roman"/>
          <w:sz w:val="28"/>
          <w:szCs w:val="28"/>
          <w:lang w:val="kk-KZ"/>
        </w:rPr>
        <w:t xml:space="preserve">маңызы зор. </w:t>
      </w:r>
      <w:r w:rsidRPr="004B58C7">
        <w:rPr>
          <w:rFonts w:ascii="Times New Roman" w:hAnsi="Times New Roman" w:cs="Times New Roman"/>
          <w:sz w:val="28"/>
          <w:szCs w:val="28"/>
          <w:lang w:val="kk-KZ"/>
        </w:rPr>
        <w:t xml:space="preserve">Байқағанымыздай </w:t>
      </w:r>
      <w:r w:rsidR="00465D58" w:rsidRPr="004B58C7">
        <w:rPr>
          <w:rFonts w:ascii="Times New Roman" w:hAnsi="Times New Roman" w:cs="Times New Roman"/>
          <w:sz w:val="28"/>
          <w:szCs w:val="28"/>
          <w:lang w:val="kk-KZ"/>
        </w:rPr>
        <w:t xml:space="preserve">Х.Алтай </w:t>
      </w:r>
      <w:r w:rsidRPr="004B58C7">
        <w:rPr>
          <w:rFonts w:ascii="Times New Roman" w:hAnsi="Times New Roman" w:cs="Times New Roman"/>
          <w:sz w:val="28"/>
          <w:szCs w:val="28"/>
          <w:lang w:val="kk-KZ"/>
        </w:rPr>
        <w:t>үнемі ізденіс, өзін-өзі дамытумен айналысты.</w:t>
      </w:r>
    </w:p>
    <w:p w:rsidR="00201B87" w:rsidRPr="004B58C7" w:rsidRDefault="004C0AFB"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78 жылы  Қазақстанға келген алғаш сапарында Х.Алтай </w:t>
      </w:r>
      <w:r w:rsidR="00201B87" w:rsidRPr="004B58C7">
        <w:rPr>
          <w:rFonts w:ascii="Times New Roman" w:hAnsi="Times New Roman" w:cs="Times New Roman"/>
          <w:sz w:val="28"/>
          <w:szCs w:val="28"/>
          <w:lang w:val="kk-KZ"/>
        </w:rPr>
        <w:t>Жазушылар Одағында Әбділда Тәжібаевтың ресми қабылдауында болды. Бұл қабылдауда Бұхара Тышқанбаев, Шерхан Мұртаза, Рахманқұл Бердібаев, Қалаубек Тұрсынқұлов, Әбілмәжін Жұмабаев, Сайын Мұратбекұлы, Қабдеш Жұмаділов, Мұрат Әуезов қатарлы қазақ әдебиетінің майталмандары болды. Аталған «Отан» қазіргі «Қазақстан» қоғамының шақыртуымен 1978,1984</w:t>
      </w:r>
      <w:r w:rsidR="00080F84">
        <w:rPr>
          <w:rFonts w:ascii="Times New Roman" w:hAnsi="Times New Roman" w:cs="Times New Roman"/>
          <w:sz w:val="28"/>
          <w:szCs w:val="28"/>
          <w:lang w:val="kk-KZ"/>
        </w:rPr>
        <w:t xml:space="preserve"> және 1990 жылдары үш рет келді.</w:t>
      </w:r>
    </w:p>
    <w:p w:rsidR="001500D4"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0 жылы Қазақстан Республ</w:t>
      </w:r>
      <w:r w:rsidR="00215167" w:rsidRPr="004B58C7">
        <w:rPr>
          <w:rFonts w:ascii="Times New Roman" w:hAnsi="Times New Roman" w:cs="Times New Roman"/>
          <w:sz w:val="28"/>
          <w:szCs w:val="28"/>
          <w:lang w:val="kk-KZ"/>
        </w:rPr>
        <w:t xml:space="preserve">икасының 70 жылдық мерейтойына </w:t>
      </w:r>
      <w:r w:rsidRPr="004B58C7">
        <w:rPr>
          <w:rFonts w:ascii="Times New Roman" w:hAnsi="Times New Roman" w:cs="Times New Roman"/>
          <w:sz w:val="28"/>
          <w:szCs w:val="28"/>
          <w:lang w:val="kk-KZ"/>
        </w:rPr>
        <w:t xml:space="preserve">«Қазақстан» қоғамының шақыруымен келді. </w:t>
      </w:r>
      <w:r w:rsidR="00EA0EFA" w:rsidRPr="004B58C7">
        <w:rPr>
          <w:rFonts w:ascii="Times New Roman" w:hAnsi="Times New Roman" w:cs="Times New Roman"/>
          <w:sz w:val="28"/>
          <w:szCs w:val="28"/>
          <w:lang w:val="kk-KZ"/>
        </w:rPr>
        <w:t xml:space="preserve">Осы сапары туралы естелігінде: </w:t>
      </w:r>
      <w:r w:rsidRPr="004B58C7">
        <w:rPr>
          <w:rFonts w:ascii="Times New Roman" w:hAnsi="Times New Roman" w:cs="Times New Roman"/>
          <w:sz w:val="28"/>
          <w:szCs w:val="28"/>
          <w:lang w:val="kk-KZ"/>
        </w:rPr>
        <w:t>«</w:t>
      </w:r>
      <w:r w:rsidRPr="004B58C7">
        <w:rPr>
          <w:rFonts w:ascii="Times New Roman" w:hAnsi="Times New Roman" w:cs="Times New Roman"/>
          <w:i/>
          <w:sz w:val="28"/>
          <w:szCs w:val="28"/>
          <w:lang w:val="kk-KZ"/>
        </w:rPr>
        <w:t xml:space="preserve">Жиналыстан кейін Қазақстан үкіметінің мәжіліс залында бізге қонақасы берілді. Ондақоғамның сол кездегі төрағасы Шәңгерей Жәнібеков  сөйледі. Дастарқан жабарға бата тілегенде, мен Құран оқыдым. Мұны ешкім ерсі көрген жоқ. Осындай заңғар залда құдай сөзін оқығанымды бір үлкен оқиға санап «Шалқар» газеті толықтай бір нөмір арналды. Онда бұл оқиғаға  «Бұрын саясат қана үстемдік ететін сарайда Құран оқылды» деп ерекше </w:t>
      </w:r>
      <w:r w:rsidRPr="004B58C7">
        <w:rPr>
          <w:rFonts w:ascii="Times New Roman" w:hAnsi="Times New Roman" w:cs="Times New Roman"/>
          <w:i/>
          <w:sz w:val="28"/>
          <w:szCs w:val="28"/>
          <w:lang w:val="kk-KZ"/>
        </w:rPr>
        <w:lastRenderedPageBreak/>
        <w:t>сипат берілді.</w:t>
      </w:r>
      <w:r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 Х.Алтай</w:t>
      </w:r>
      <w:r w:rsidR="00B66B79" w:rsidRPr="004B58C7">
        <w:rPr>
          <w:rFonts w:ascii="Times New Roman" w:hAnsi="Times New Roman" w:cs="Times New Roman"/>
          <w:sz w:val="28"/>
          <w:szCs w:val="28"/>
          <w:lang w:val="kk-KZ"/>
        </w:rPr>
        <w:t>[5,</w:t>
      </w:r>
      <w:r w:rsidR="00790774" w:rsidRPr="004B58C7">
        <w:rPr>
          <w:rFonts w:ascii="Times New Roman" w:hAnsi="Times New Roman" w:cs="Times New Roman"/>
          <w:sz w:val="28"/>
          <w:szCs w:val="28"/>
          <w:lang w:val="kk-KZ"/>
        </w:rPr>
        <w:t>б.</w:t>
      </w:r>
      <w:r w:rsidR="00B66B79" w:rsidRPr="004B58C7">
        <w:rPr>
          <w:rFonts w:ascii="Times New Roman" w:hAnsi="Times New Roman" w:cs="Times New Roman"/>
          <w:sz w:val="28"/>
          <w:szCs w:val="28"/>
          <w:lang w:val="kk-KZ"/>
        </w:rPr>
        <w:t>254</w:t>
      </w:r>
      <w:r w:rsidR="00721B4E" w:rsidRPr="004B58C7">
        <w:rPr>
          <w:rFonts w:ascii="Times New Roman" w:hAnsi="Times New Roman" w:cs="Times New Roman"/>
          <w:sz w:val="28"/>
          <w:szCs w:val="28"/>
          <w:lang w:val="kk-KZ"/>
        </w:rPr>
        <w:t>]</w:t>
      </w:r>
      <w:r w:rsidR="00B66B79"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w:t>
      </w:r>
      <w:r w:rsidRPr="004B58C7">
        <w:rPr>
          <w:rFonts w:ascii="Times New Roman" w:hAnsi="Times New Roman" w:cs="Times New Roman"/>
          <w:i/>
          <w:sz w:val="28"/>
          <w:szCs w:val="28"/>
          <w:lang w:val="kk-KZ"/>
        </w:rPr>
        <w:t>Осындай ой тоғысқан үлкен бас қосу – Қазақ ССР Министрлер советінің шетелдерден келген қонақтарға берген қонақасысы. Қонақасы қазақтың ақ дастарханының айғағы еді. Үлкенді сыйлайтын дәстүріміз ғой. Көрсетілген сый</w:t>
      </w:r>
      <w:r w:rsidR="009F3E0E" w:rsidRPr="004B58C7">
        <w:rPr>
          <w:rFonts w:ascii="Times New Roman" w:hAnsi="Times New Roman" w:cs="Times New Roman"/>
          <w:i/>
          <w:sz w:val="28"/>
          <w:szCs w:val="28"/>
          <w:lang w:val="kk-KZ"/>
        </w:rPr>
        <w:t>–</w:t>
      </w:r>
      <w:r w:rsidRPr="004B58C7">
        <w:rPr>
          <w:rFonts w:ascii="Times New Roman" w:hAnsi="Times New Roman" w:cs="Times New Roman"/>
          <w:i/>
          <w:sz w:val="28"/>
          <w:szCs w:val="28"/>
          <w:lang w:val="kk-KZ"/>
        </w:rPr>
        <w:t xml:space="preserve">құрметке алғыс айттым. Мерекемен құттықтадым. Қазақстанның болашақ </w:t>
      </w:r>
      <w:r w:rsidR="00215167" w:rsidRPr="004B58C7">
        <w:rPr>
          <w:rFonts w:ascii="Times New Roman" w:hAnsi="Times New Roman" w:cs="Times New Roman"/>
          <w:i/>
          <w:sz w:val="28"/>
          <w:szCs w:val="28"/>
          <w:lang w:val="kk-KZ"/>
        </w:rPr>
        <w:t xml:space="preserve">тағдырын шешетін Декларацияның </w:t>
      </w:r>
      <w:r w:rsidRPr="004B58C7">
        <w:rPr>
          <w:rFonts w:ascii="Times New Roman" w:hAnsi="Times New Roman" w:cs="Times New Roman"/>
          <w:i/>
          <w:sz w:val="28"/>
          <w:szCs w:val="28"/>
          <w:lang w:val="kk-KZ"/>
        </w:rPr>
        <w:t>ойдағыдай жүзеге асуына тілектестік білдірдім. Осының  бәріне жүрегім елжіреді.Көкейімде: «Алла Қазақстанның егемендік тойына келуді нәсіп еткей» деген арман, ізгі нәсіп кернеді</w:t>
      </w:r>
      <w:r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EA0EFA" w:rsidRPr="004B58C7">
        <w:rPr>
          <w:rFonts w:ascii="Times New Roman" w:hAnsi="Times New Roman" w:cs="Times New Roman"/>
          <w:sz w:val="28"/>
          <w:szCs w:val="28"/>
          <w:lang w:val="kk-KZ"/>
        </w:rPr>
        <w:t xml:space="preserve">деп жазады </w:t>
      </w:r>
      <w:r w:rsidR="009D2A6B" w:rsidRPr="004B58C7">
        <w:rPr>
          <w:rFonts w:ascii="Times New Roman" w:hAnsi="Times New Roman" w:cs="Times New Roman"/>
          <w:sz w:val="28"/>
          <w:szCs w:val="28"/>
          <w:lang w:val="kk-KZ"/>
        </w:rPr>
        <w:t>[148</w:t>
      </w:r>
      <w:r w:rsidR="00D66AF3" w:rsidRPr="004B58C7">
        <w:rPr>
          <w:rFonts w:ascii="Times New Roman" w:hAnsi="Times New Roman" w:cs="Times New Roman"/>
          <w:sz w:val="28"/>
          <w:szCs w:val="28"/>
          <w:lang w:val="kk-KZ"/>
        </w:rPr>
        <w:t>]</w:t>
      </w:r>
      <w:r w:rsidR="001500D4" w:rsidRPr="004B58C7">
        <w:rPr>
          <w:rFonts w:ascii="Times New Roman" w:hAnsi="Times New Roman" w:cs="Times New Roman"/>
          <w:sz w:val="28"/>
          <w:szCs w:val="28"/>
          <w:lang w:val="kk-KZ"/>
        </w:rPr>
        <w:t>.</w:t>
      </w:r>
    </w:p>
    <w:p w:rsidR="00504213" w:rsidRPr="004B58C7" w:rsidRDefault="00EA0EF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аспасөз беттерінде Х.Алтай</w:t>
      </w:r>
      <w:r w:rsidR="00E74791" w:rsidRPr="004B58C7">
        <w:rPr>
          <w:rFonts w:ascii="Times New Roman" w:hAnsi="Times New Roman" w:cs="Times New Roman"/>
          <w:sz w:val="28"/>
          <w:szCs w:val="28"/>
          <w:lang w:val="kk-KZ"/>
        </w:rPr>
        <w:t xml:space="preserve">дан көптеген сұхбаттар алынады, соның бірінде </w:t>
      </w:r>
      <w:r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Ертең елдің егемендігін алсаңыздар, жырақтап кеткен  жұрағаттың қайта оралуына оңтайлылық туғызсаңыздар, несі бар, көшке үйренген қазақпыз, тағы көшеміз. Ол әрине, біздің соңғы көшіміз, күңіренісі жоқ, қуанышы мол көшіміз болар еді</w:t>
      </w:r>
      <w:r w:rsidR="002155FD"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2155FD" w:rsidRPr="004B58C7">
        <w:rPr>
          <w:rFonts w:ascii="Times New Roman" w:hAnsi="Times New Roman" w:cs="Times New Roman"/>
          <w:sz w:val="28"/>
          <w:szCs w:val="28"/>
          <w:lang w:val="kk-KZ"/>
        </w:rPr>
        <w:t xml:space="preserve">деп сұхбат берген </w:t>
      </w:r>
      <w:r w:rsidR="009D2A6B" w:rsidRPr="004B58C7">
        <w:rPr>
          <w:rFonts w:ascii="Times New Roman" w:hAnsi="Times New Roman" w:cs="Times New Roman"/>
          <w:sz w:val="28"/>
          <w:szCs w:val="28"/>
          <w:lang w:val="kk-KZ"/>
        </w:rPr>
        <w:t>[149</w:t>
      </w:r>
      <w:r w:rsidR="00D66AF3"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r w:rsidR="00272132" w:rsidRPr="004B58C7">
        <w:rPr>
          <w:rFonts w:ascii="Times New Roman" w:hAnsi="Times New Roman" w:cs="Times New Roman"/>
          <w:sz w:val="28"/>
          <w:szCs w:val="28"/>
          <w:lang w:val="kk-KZ"/>
        </w:rPr>
        <w:t>Сонымен қатар, а</w:t>
      </w:r>
      <w:r w:rsidR="00E74791" w:rsidRPr="004B58C7">
        <w:rPr>
          <w:rFonts w:ascii="Times New Roman" w:hAnsi="Times New Roman" w:cs="Times New Roman"/>
          <w:sz w:val="28"/>
          <w:szCs w:val="28"/>
          <w:lang w:val="kk-KZ"/>
        </w:rPr>
        <w:t xml:space="preserve">тамекеннен еріксіз кеткен адамда екі түрлі сезім болады, бірі-сені сыртқа тепкен теперішке өкпе, екіншісі-ата-баба мекеніне, өзіңнің кіндік қаның тамған жерге сағыныш. </w:t>
      </w:r>
      <w:r w:rsidR="00272132" w:rsidRPr="004B58C7">
        <w:rPr>
          <w:rFonts w:ascii="Times New Roman" w:hAnsi="Times New Roman" w:cs="Times New Roman"/>
          <w:sz w:val="28"/>
          <w:szCs w:val="28"/>
          <w:lang w:val="kk-KZ"/>
        </w:rPr>
        <w:t>Өкпелеткен жағдай жойылса, сартап болған с</w:t>
      </w:r>
      <w:r w:rsidR="000C702E" w:rsidRPr="004B58C7">
        <w:rPr>
          <w:rFonts w:ascii="Times New Roman" w:hAnsi="Times New Roman" w:cs="Times New Roman"/>
          <w:sz w:val="28"/>
          <w:szCs w:val="28"/>
          <w:lang w:val="kk-KZ"/>
        </w:rPr>
        <w:t>ағыныш атамекенге алып келетінді</w:t>
      </w:r>
      <w:r w:rsidR="00272132" w:rsidRPr="004B58C7">
        <w:rPr>
          <w:rFonts w:ascii="Times New Roman" w:hAnsi="Times New Roman" w:cs="Times New Roman"/>
          <w:sz w:val="28"/>
          <w:szCs w:val="28"/>
          <w:lang w:val="kk-KZ"/>
        </w:rPr>
        <w:t xml:space="preserve">гін айтты. </w:t>
      </w:r>
      <w:r w:rsidR="00201B87" w:rsidRPr="004B58C7">
        <w:rPr>
          <w:rFonts w:ascii="Times New Roman" w:hAnsi="Times New Roman" w:cs="Times New Roman"/>
          <w:sz w:val="28"/>
          <w:szCs w:val="28"/>
          <w:lang w:val="kk-KZ"/>
        </w:rPr>
        <w:t>Х.Алтай газет беттерінде еліміздегі діни ахуалды</w:t>
      </w:r>
      <w:r w:rsidR="00272132" w:rsidRPr="004B58C7">
        <w:rPr>
          <w:rFonts w:ascii="Times New Roman" w:hAnsi="Times New Roman" w:cs="Times New Roman"/>
          <w:sz w:val="28"/>
          <w:szCs w:val="28"/>
          <w:lang w:val="kk-KZ"/>
        </w:rPr>
        <w:t xml:space="preserve"> да баянда</w:t>
      </w:r>
      <w:r w:rsidR="00201B87" w:rsidRPr="004B58C7">
        <w:rPr>
          <w:rFonts w:ascii="Times New Roman" w:hAnsi="Times New Roman" w:cs="Times New Roman"/>
          <w:sz w:val="28"/>
          <w:szCs w:val="28"/>
          <w:lang w:val="kk-KZ"/>
        </w:rPr>
        <w:t>ды</w:t>
      </w:r>
      <w:r w:rsidR="009D2A6B" w:rsidRPr="004B58C7">
        <w:rPr>
          <w:rFonts w:ascii="Times New Roman" w:hAnsi="Times New Roman" w:cs="Times New Roman"/>
          <w:sz w:val="28"/>
          <w:szCs w:val="28"/>
          <w:lang w:val="kk-KZ"/>
        </w:rPr>
        <w:t>[150</w:t>
      </w:r>
      <w:r w:rsidR="00272132"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Қазақтың</w:t>
      </w:r>
      <w:r w:rsidR="00272132" w:rsidRPr="004B58C7">
        <w:rPr>
          <w:rFonts w:ascii="Times New Roman" w:hAnsi="Times New Roman" w:cs="Times New Roman"/>
          <w:sz w:val="28"/>
          <w:szCs w:val="28"/>
          <w:lang w:val="kk-KZ"/>
        </w:rPr>
        <w:t xml:space="preserve"> діни календары, ораза, екі діни айт мерекесі, қажылықтың мерзімі туралы ақпарат</w:t>
      </w:r>
      <w:r w:rsidR="00CE26E1"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газе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урнал, радио</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телевизордан хаб</w:t>
      </w:r>
      <w:r w:rsidR="00CE26E1" w:rsidRPr="004B58C7">
        <w:rPr>
          <w:rFonts w:ascii="Times New Roman" w:hAnsi="Times New Roman" w:cs="Times New Roman"/>
          <w:sz w:val="28"/>
          <w:szCs w:val="28"/>
          <w:lang w:val="kk-KZ"/>
        </w:rPr>
        <w:t>арланса,халықтың мұсылманшылыққа келуіне, имандылықтыңартуына әсерін тигізетіндігін</w:t>
      </w:r>
      <w:r w:rsidR="00201B87" w:rsidRPr="004B58C7">
        <w:rPr>
          <w:rFonts w:ascii="Times New Roman" w:hAnsi="Times New Roman" w:cs="Times New Roman"/>
          <w:sz w:val="28"/>
          <w:szCs w:val="28"/>
          <w:lang w:val="kk-KZ"/>
        </w:rPr>
        <w:t xml:space="preserve"> атап өтеді. Қос айт мерекесі ресми түрд</w:t>
      </w:r>
      <w:r w:rsidR="00CE26E1" w:rsidRPr="004B58C7">
        <w:rPr>
          <w:rFonts w:ascii="Times New Roman" w:hAnsi="Times New Roman" w:cs="Times New Roman"/>
          <w:sz w:val="28"/>
          <w:szCs w:val="28"/>
          <w:lang w:val="kk-KZ"/>
        </w:rPr>
        <w:t>е аталуын</w:t>
      </w:r>
      <w:r w:rsidR="00272132" w:rsidRPr="004B58C7">
        <w:rPr>
          <w:rFonts w:ascii="Times New Roman" w:hAnsi="Times New Roman" w:cs="Times New Roman"/>
          <w:sz w:val="28"/>
          <w:szCs w:val="28"/>
          <w:lang w:val="kk-KZ"/>
        </w:rPr>
        <w:t>, демалыс күніне айнал</w:t>
      </w:r>
      <w:r w:rsidR="00CE26E1" w:rsidRPr="004B58C7">
        <w:rPr>
          <w:rFonts w:ascii="Times New Roman" w:hAnsi="Times New Roman" w:cs="Times New Roman"/>
          <w:sz w:val="28"/>
          <w:szCs w:val="28"/>
          <w:lang w:val="kk-KZ"/>
        </w:rPr>
        <w:t>дыру мәселелеріне ой салды. Қазіргі таңда мемлекетімізде Ораза, Құрбан айт мерекесін</w:t>
      </w:r>
      <w:r w:rsidR="004C0AFB" w:rsidRPr="004B58C7">
        <w:rPr>
          <w:rFonts w:ascii="Times New Roman" w:hAnsi="Times New Roman" w:cs="Times New Roman"/>
          <w:sz w:val="28"/>
          <w:szCs w:val="28"/>
          <w:lang w:val="kk-KZ"/>
        </w:rPr>
        <w:t>ің мерекелік күнтізбеге кіруінде</w:t>
      </w:r>
      <w:r w:rsidR="00CE26E1" w:rsidRPr="004B58C7">
        <w:rPr>
          <w:rFonts w:ascii="Times New Roman" w:hAnsi="Times New Roman" w:cs="Times New Roman"/>
          <w:sz w:val="28"/>
          <w:szCs w:val="28"/>
          <w:lang w:val="kk-KZ"/>
        </w:rPr>
        <w:t xml:space="preserve"> Х.</w:t>
      </w:r>
      <w:r w:rsidR="00993FCD">
        <w:rPr>
          <w:rFonts w:ascii="Times New Roman" w:hAnsi="Times New Roman" w:cs="Times New Roman"/>
          <w:sz w:val="28"/>
          <w:szCs w:val="28"/>
          <w:lang w:val="kk-KZ"/>
        </w:rPr>
        <w:t> </w:t>
      </w:r>
      <w:r w:rsidR="00CE26E1" w:rsidRPr="004B58C7">
        <w:rPr>
          <w:rFonts w:ascii="Times New Roman" w:hAnsi="Times New Roman" w:cs="Times New Roman"/>
          <w:sz w:val="28"/>
          <w:szCs w:val="28"/>
          <w:lang w:val="kk-KZ"/>
        </w:rPr>
        <w:t>Алтайдың қосқан үлесі бар деп толық айта аламыз.</w:t>
      </w:r>
    </w:p>
    <w:p w:rsidR="00201B87" w:rsidRPr="004B58C7" w:rsidRDefault="004C0AFB"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Журналистерге берген сұхбаттарда </w:t>
      </w:r>
      <w:r w:rsidR="00504213" w:rsidRPr="004B58C7">
        <w:rPr>
          <w:rFonts w:ascii="Times New Roman" w:hAnsi="Times New Roman" w:cs="Times New Roman"/>
          <w:sz w:val="28"/>
          <w:szCs w:val="28"/>
          <w:lang w:val="kk-KZ"/>
        </w:rPr>
        <w:t>Х. Алтай: «</w:t>
      </w:r>
      <w:r w:rsidR="005A308F" w:rsidRPr="004B58C7">
        <w:rPr>
          <w:rFonts w:ascii="Times New Roman" w:hAnsi="Times New Roman" w:cs="Times New Roman"/>
          <w:sz w:val="28"/>
          <w:szCs w:val="28"/>
          <w:lang w:val="kk-KZ"/>
        </w:rPr>
        <w:t>...</w:t>
      </w:r>
      <w:r w:rsidR="00504213" w:rsidRPr="004B58C7">
        <w:rPr>
          <w:rFonts w:ascii="Times New Roman" w:hAnsi="Times New Roman" w:cs="Times New Roman"/>
          <w:sz w:val="28"/>
          <w:szCs w:val="28"/>
          <w:lang w:val="kk-KZ"/>
        </w:rPr>
        <w:t>шетте жүрсем де қазақ елімнен жаным бөлініп, көңілім қалған жерім жоқ. Ата халқымды, а</w:t>
      </w:r>
      <w:r w:rsidRPr="004B58C7">
        <w:rPr>
          <w:rFonts w:ascii="Times New Roman" w:hAnsi="Times New Roman" w:cs="Times New Roman"/>
          <w:sz w:val="28"/>
          <w:szCs w:val="28"/>
          <w:lang w:val="kk-KZ"/>
        </w:rPr>
        <w:t>на халқымды қадірлеп сыйлаумен</w:t>
      </w:r>
      <w:r w:rsidR="00504213" w:rsidRPr="004B58C7">
        <w:rPr>
          <w:rFonts w:ascii="Times New Roman" w:hAnsi="Times New Roman" w:cs="Times New Roman"/>
          <w:sz w:val="28"/>
          <w:szCs w:val="28"/>
          <w:lang w:val="kk-KZ"/>
        </w:rPr>
        <w:t>, оған сыйынумен келемін. Ой-қиялыма қанат бітіріп жүрген де халқымның-қазағымның тілі ғой. Осы күнге дейін жарияланған еңбектерімді әуелі қазақ халқыма жасадым»</w:t>
      </w:r>
      <w:r w:rsidRPr="004B58C7">
        <w:rPr>
          <w:rFonts w:ascii="Times New Roman" w:hAnsi="Times New Roman" w:cs="Times New Roman"/>
          <w:sz w:val="28"/>
          <w:szCs w:val="28"/>
          <w:lang w:val="kk-KZ"/>
        </w:rPr>
        <w:t xml:space="preserve"> -деп халқына деген ыстық</w:t>
      </w:r>
      <w:r w:rsidR="005A308F" w:rsidRPr="004B58C7">
        <w:rPr>
          <w:rFonts w:ascii="Times New Roman" w:hAnsi="Times New Roman" w:cs="Times New Roman"/>
          <w:sz w:val="28"/>
          <w:szCs w:val="28"/>
          <w:lang w:val="kk-KZ"/>
        </w:rPr>
        <w:t xml:space="preserve"> ықыласын білдірді </w:t>
      </w:r>
      <w:r w:rsidR="006004ED" w:rsidRPr="004B58C7">
        <w:rPr>
          <w:rFonts w:ascii="Times New Roman" w:hAnsi="Times New Roman" w:cs="Times New Roman"/>
          <w:sz w:val="28"/>
          <w:szCs w:val="28"/>
          <w:lang w:val="kk-KZ"/>
        </w:rPr>
        <w:t>[</w:t>
      </w:r>
      <w:r w:rsidR="005A308F" w:rsidRPr="004B58C7">
        <w:rPr>
          <w:rFonts w:ascii="Times New Roman" w:hAnsi="Times New Roman" w:cs="Times New Roman"/>
          <w:sz w:val="28"/>
          <w:szCs w:val="28"/>
          <w:lang w:val="kk-KZ"/>
        </w:rPr>
        <w:t>151</w:t>
      </w:r>
      <w:r w:rsidR="006004ED" w:rsidRPr="004B58C7">
        <w:rPr>
          <w:rFonts w:ascii="Times New Roman" w:hAnsi="Times New Roman" w:cs="Times New Roman"/>
          <w:sz w:val="28"/>
          <w:szCs w:val="28"/>
          <w:lang w:val="kk-KZ"/>
        </w:rPr>
        <w:t>]</w:t>
      </w:r>
      <w:r w:rsidR="00504213" w:rsidRPr="004B58C7">
        <w:rPr>
          <w:rFonts w:ascii="Times New Roman" w:hAnsi="Times New Roman" w:cs="Times New Roman"/>
          <w:sz w:val="28"/>
          <w:szCs w:val="28"/>
          <w:lang w:val="kk-KZ"/>
        </w:rPr>
        <w:t>.</w:t>
      </w:r>
    </w:p>
    <w:p w:rsidR="006714DE" w:rsidRPr="004B58C7" w:rsidRDefault="00BA2486" w:rsidP="00D55C9E">
      <w:pPr>
        <w:spacing w:after="0" w:line="240" w:lineRule="auto"/>
        <w:ind w:firstLine="709"/>
        <w:jc w:val="both"/>
        <w:rPr>
          <w:rFonts w:ascii="Times New Roman" w:hAnsi="Times New Roman" w:cs="Times New Roman"/>
          <w:b/>
          <w:i/>
          <w:sz w:val="28"/>
          <w:szCs w:val="28"/>
          <w:lang w:val="kk-KZ"/>
        </w:rPr>
      </w:pPr>
      <w:r w:rsidRPr="004B58C7">
        <w:rPr>
          <w:rFonts w:ascii="Times New Roman" w:hAnsi="Times New Roman" w:cs="Times New Roman"/>
          <w:sz w:val="28"/>
          <w:szCs w:val="28"/>
          <w:lang w:val="kk-KZ"/>
        </w:rPr>
        <w:t>Х.Алтайдың мұрағат қорында</w:t>
      </w:r>
      <w:r w:rsidR="00A96BDF" w:rsidRPr="004B58C7">
        <w:rPr>
          <w:rFonts w:ascii="Times New Roman" w:hAnsi="Times New Roman" w:cs="Times New Roman"/>
          <w:sz w:val="28"/>
          <w:szCs w:val="28"/>
          <w:lang w:val="kk-KZ"/>
        </w:rPr>
        <w:t xml:space="preserve"> 1991 жылы, қыркүйек айының 24</w:t>
      </w:r>
      <w:r w:rsidR="006714DE" w:rsidRPr="004B58C7">
        <w:rPr>
          <w:rFonts w:ascii="Times New Roman" w:hAnsi="Times New Roman" w:cs="Times New Roman"/>
          <w:sz w:val="28"/>
          <w:szCs w:val="28"/>
          <w:lang w:val="kk-KZ"/>
        </w:rPr>
        <w:t xml:space="preserve">-і күні </w:t>
      </w:r>
      <w:r w:rsidR="00A96BDF" w:rsidRPr="004B58C7">
        <w:rPr>
          <w:rFonts w:ascii="Times New Roman" w:hAnsi="Times New Roman" w:cs="Times New Roman"/>
          <w:sz w:val="28"/>
          <w:szCs w:val="28"/>
          <w:lang w:val="kk-KZ"/>
        </w:rPr>
        <w:t xml:space="preserve">Түркияның Анкара қаласына </w:t>
      </w:r>
      <w:r w:rsidRPr="004B58C7">
        <w:rPr>
          <w:rFonts w:ascii="Times New Roman" w:hAnsi="Times New Roman" w:cs="Times New Roman"/>
          <w:sz w:val="28"/>
          <w:szCs w:val="28"/>
          <w:lang w:val="kk-KZ"/>
        </w:rPr>
        <w:t>Қазақстан президенті</w:t>
      </w:r>
      <w:r w:rsidR="006714DE" w:rsidRPr="004B58C7">
        <w:rPr>
          <w:rFonts w:ascii="Times New Roman" w:hAnsi="Times New Roman" w:cs="Times New Roman"/>
          <w:sz w:val="28"/>
          <w:szCs w:val="28"/>
          <w:lang w:val="kk-KZ"/>
        </w:rPr>
        <w:t xml:space="preserve"> Н.Ә.Назарбаев бастаған делегация Ш.Мұртаза, Қ.Найманбаев, А.Жағанова, У.Қыдырханұлы</w:t>
      </w:r>
      <w:r w:rsidR="00ED4EE1">
        <w:rPr>
          <w:rFonts w:ascii="Times New Roman" w:hAnsi="Times New Roman" w:cs="Times New Roman"/>
          <w:sz w:val="28"/>
          <w:szCs w:val="28"/>
          <w:lang w:val="kk-KZ"/>
        </w:rPr>
        <w:t xml:space="preserve">, Т. Әбдікеұлы т.б. </w:t>
      </w:r>
      <w:r w:rsidR="006714DE" w:rsidRPr="004B58C7">
        <w:rPr>
          <w:rFonts w:ascii="Times New Roman" w:hAnsi="Times New Roman" w:cs="Times New Roman"/>
          <w:sz w:val="28"/>
          <w:szCs w:val="28"/>
          <w:lang w:val="kk-KZ"/>
        </w:rPr>
        <w:t xml:space="preserve">Түркияның сол кездегі президенті Тұрғыт Өзал, «Қазақ түріктері» қоғамы мүшелері, «Шығыс Түркістан көшпенділер» қоғамы қарсы </w:t>
      </w:r>
      <w:r w:rsidRPr="004B58C7">
        <w:rPr>
          <w:rFonts w:ascii="Times New Roman" w:hAnsi="Times New Roman" w:cs="Times New Roman"/>
          <w:sz w:val="28"/>
          <w:szCs w:val="28"/>
          <w:lang w:val="kk-KZ"/>
        </w:rPr>
        <w:t>алғандығы туралы жазбасы бар</w:t>
      </w:r>
      <w:r w:rsidR="006714DE" w:rsidRPr="004B58C7">
        <w:rPr>
          <w:rFonts w:ascii="Times New Roman" w:hAnsi="Times New Roman" w:cs="Times New Roman"/>
          <w:sz w:val="28"/>
          <w:szCs w:val="28"/>
          <w:lang w:val="kk-KZ"/>
        </w:rPr>
        <w:t xml:space="preserve">. </w:t>
      </w:r>
      <w:r w:rsidR="00A96BDF" w:rsidRPr="004B58C7">
        <w:rPr>
          <w:rFonts w:ascii="Times New Roman" w:hAnsi="Times New Roman" w:cs="Times New Roman"/>
          <w:sz w:val="28"/>
          <w:szCs w:val="28"/>
          <w:lang w:val="kk-KZ"/>
        </w:rPr>
        <w:t xml:space="preserve">Х.Алтай </w:t>
      </w:r>
      <w:r w:rsidR="000C702E" w:rsidRPr="004B58C7">
        <w:rPr>
          <w:rFonts w:ascii="Times New Roman" w:hAnsi="Times New Roman" w:cs="Times New Roman"/>
          <w:sz w:val="28"/>
          <w:szCs w:val="28"/>
          <w:lang w:val="kk-KZ"/>
        </w:rPr>
        <w:t xml:space="preserve">екі елдің арасында қалыптаса бастаған қарым-қатынастың куәгері ретінде хаттап жазады. </w:t>
      </w:r>
      <w:r w:rsidR="00A96BDF" w:rsidRPr="004B58C7">
        <w:rPr>
          <w:rFonts w:ascii="Times New Roman" w:hAnsi="Times New Roman" w:cs="Times New Roman"/>
          <w:sz w:val="28"/>
          <w:szCs w:val="28"/>
          <w:lang w:val="kk-KZ"/>
        </w:rPr>
        <w:t xml:space="preserve">Анкарада Түркия мен Қазақстан екі елдің арасында саяси, мәдени және экономикалық бағытта келіссөздер жүргізді. 27-сі күні Қазақстаннен келген делегацияны Стамбулда күтіп алып, «Қазақ түріктері» қоғамының ұйымдастыруымен 200 –дей қазақ диаспора өкілдері қатысқан жиын болып, Н.Ә. Назарбаев Түркиядағы қазақтарды елге оралып, сауда, өндіріспен айналысуға шақырады. </w:t>
      </w:r>
      <w:r w:rsidRPr="004B58C7">
        <w:rPr>
          <w:rFonts w:ascii="Times New Roman" w:hAnsi="Times New Roman" w:cs="Times New Roman"/>
          <w:sz w:val="28"/>
          <w:szCs w:val="28"/>
          <w:lang w:val="kk-KZ"/>
        </w:rPr>
        <w:t>Ол: «осы салтанатты да, аса сәтті сағатты зор бақыт» деп атап өт</w:t>
      </w:r>
      <w:r w:rsidR="000C702E" w:rsidRPr="004B58C7">
        <w:rPr>
          <w:rFonts w:ascii="Times New Roman" w:hAnsi="Times New Roman" w:cs="Times New Roman"/>
          <w:sz w:val="28"/>
          <w:szCs w:val="28"/>
          <w:lang w:val="kk-KZ"/>
        </w:rPr>
        <w:t>еді [</w:t>
      </w:r>
      <w:r w:rsidR="005A308F" w:rsidRPr="004B58C7">
        <w:rPr>
          <w:rFonts w:ascii="Times New Roman" w:hAnsi="Times New Roman" w:cs="Times New Roman"/>
          <w:sz w:val="28"/>
          <w:szCs w:val="28"/>
          <w:lang w:val="kk-KZ"/>
        </w:rPr>
        <w:t>152</w:t>
      </w:r>
      <w:r w:rsidR="000C702E" w:rsidRPr="004B58C7">
        <w:rPr>
          <w:rFonts w:ascii="Times New Roman" w:hAnsi="Times New Roman" w:cs="Times New Roman"/>
          <w:sz w:val="28"/>
          <w:szCs w:val="28"/>
          <w:lang w:val="kk-KZ"/>
        </w:rPr>
        <w:t>]</w:t>
      </w:r>
      <w:r w:rsidR="00204E97" w:rsidRPr="004B58C7">
        <w:rPr>
          <w:rFonts w:ascii="Times New Roman" w:hAnsi="Times New Roman" w:cs="Times New Roman"/>
          <w:sz w:val="28"/>
          <w:szCs w:val="28"/>
          <w:lang w:val="kk-KZ"/>
        </w:rPr>
        <w:t>.</w:t>
      </w:r>
      <w:r w:rsidR="00805BFB" w:rsidRPr="004B58C7">
        <w:rPr>
          <w:rFonts w:ascii="Times New Roman" w:hAnsi="Times New Roman" w:cs="Times New Roman"/>
          <w:sz w:val="28"/>
          <w:szCs w:val="28"/>
          <w:lang w:val="kk-KZ"/>
        </w:rPr>
        <w:t xml:space="preserve">Бұл </w:t>
      </w:r>
      <w:r w:rsidRPr="004B58C7">
        <w:rPr>
          <w:rFonts w:ascii="Times New Roman" w:hAnsi="Times New Roman" w:cs="Times New Roman"/>
          <w:sz w:val="28"/>
          <w:szCs w:val="28"/>
          <w:lang w:val="kk-KZ"/>
        </w:rPr>
        <w:t xml:space="preserve">Түркия </w:t>
      </w:r>
      <w:r w:rsidRPr="004B58C7">
        <w:rPr>
          <w:rFonts w:ascii="Times New Roman" w:hAnsi="Times New Roman" w:cs="Times New Roman"/>
          <w:sz w:val="28"/>
          <w:szCs w:val="28"/>
          <w:lang w:val="kk-KZ"/>
        </w:rPr>
        <w:lastRenderedPageBreak/>
        <w:t xml:space="preserve">қазақтарының өміріндегі тарихи </w:t>
      </w:r>
      <w:r w:rsidR="00805BFB" w:rsidRPr="004B58C7">
        <w:rPr>
          <w:rFonts w:ascii="Times New Roman" w:hAnsi="Times New Roman" w:cs="Times New Roman"/>
          <w:sz w:val="28"/>
          <w:szCs w:val="28"/>
          <w:lang w:val="kk-KZ"/>
        </w:rPr>
        <w:t>сәт</w:t>
      </w:r>
      <w:r w:rsidR="000C702E" w:rsidRPr="004B58C7">
        <w:rPr>
          <w:rFonts w:ascii="Times New Roman" w:hAnsi="Times New Roman" w:cs="Times New Roman"/>
          <w:sz w:val="28"/>
          <w:szCs w:val="28"/>
          <w:lang w:val="kk-KZ"/>
        </w:rPr>
        <w:t>,</w:t>
      </w:r>
      <w:r w:rsidR="006714DE" w:rsidRPr="004B58C7">
        <w:rPr>
          <w:rFonts w:ascii="Times New Roman" w:hAnsi="Times New Roman" w:cs="Times New Roman"/>
          <w:sz w:val="28"/>
          <w:szCs w:val="28"/>
          <w:lang w:val="kk-KZ"/>
        </w:rPr>
        <w:t xml:space="preserve"> осы күннен бастап Қазақстан мен Түркия арасында туыст</w:t>
      </w:r>
      <w:r w:rsidR="00805BFB" w:rsidRPr="004B58C7">
        <w:rPr>
          <w:rFonts w:ascii="Times New Roman" w:hAnsi="Times New Roman" w:cs="Times New Roman"/>
          <w:sz w:val="28"/>
          <w:szCs w:val="28"/>
          <w:lang w:val="kk-KZ"/>
        </w:rPr>
        <w:t>ық, достық қарым-қатынас басталды</w:t>
      </w:r>
      <w:r w:rsidRPr="004B58C7">
        <w:rPr>
          <w:rFonts w:ascii="Times New Roman" w:hAnsi="Times New Roman" w:cs="Times New Roman"/>
          <w:sz w:val="28"/>
          <w:szCs w:val="28"/>
          <w:lang w:val="kk-KZ"/>
        </w:rPr>
        <w:t>.</w:t>
      </w:r>
    </w:p>
    <w:p w:rsidR="001500D4"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Еліміз Тәуелсіздігін жариялаған уақытта </w:t>
      </w:r>
      <w:r w:rsidR="00805BFB" w:rsidRPr="004B58C7">
        <w:rPr>
          <w:rFonts w:ascii="Times New Roman" w:hAnsi="Times New Roman" w:cs="Times New Roman"/>
          <w:sz w:val="28"/>
          <w:szCs w:val="28"/>
          <w:lang w:val="kk-KZ"/>
        </w:rPr>
        <w:t xml:space="preserve">Х.Алтай </w:t>
      </w:r>
      <w:r w:rsidRPr="004B58C7">
        <w:rPr>
          <w:rFonts w:ascii="Times New Roman" w:hAnsi="Times New Roman" w:cs="Times New Roman"/>
          <w:sz w:val="28"/>
          <w:szCs w:val="28"/>
          <w:lang w:val="kk-KZ"/>
        </w:rPr>
        <w:t>Түркиядан баспасөз бетт</w:t>
      </w:r>
      <w:r w:rsidR="00805BFB" w:rsidRPr="004B58C7">
        <w:rPr>
          <w:rFonts w:ascii="Times New Roman" w:hAnsi="Times New Roman" w:cs="Times New Roman"/>
          <w:sz w:val="28"/>
          <w:szCs w:val="28"/>
          <w:lang w:val="kk-KZ"/>
        </w:rPr>
        <w:t>ерінде өзінің құттықтауын жібер</w:t>
      </w:r>
      <w:r w:rsidRPr="004B58C7">
        <w:rPr>
          <w:rFonts w:ascii="Times New Roman" w:hAnsi="Times New Roman" w:cs="Times New Roman"/>
          <w:sz w:val="28"/>
          <w:szCs w:val="28"/>
          <w:lang w:val="kk-KZ"/>
        </w:rPr>
        <w:t>ді.</w:t>
      </w:r>
      <w:r w:rsidRPr="004B58C7">
        <w:rPr>
          <w:rFonts w:ascii="Times New Roman" w:hAnsi="Times New Roman" w:cs="Times New Roman"/>
          <w:b/>
          <w:i/>
          <w:sz w:val="28"/>
          <w:szCs w:val="28"/>
          <w:lang w:val="kk-KZ"/>
        </w:rPr>
        <w:t>«</w:t>
      </w:r>
      <w:r w:rsidRPr="004B58C7">
        <w:rPr>
          <w:rFonts w:ascii="Times New Roman" w:hAnsi="Times New Roman" w:cs="Times New Roman"/>
          <w:sz w:val="28"/>
          <w:szCs w:val="28"/>
          <w:lang w:val="kk-KZ"/>
        </w:rPr>
        <w:t>Бұл хош хабар, сәтті сағат жылдар тіпті ғасырлар бойы зарыға күткен арманымыз, зор үмітпен көздеген негізгі мақсатымыз, асыл мүддеміз, мұратымыз, сонд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қ адамгершілік еншіміз және мемлекеттік ақымыз еді. Аллаға сансыз шүкірлік, бұл ұлы мұратқа бүгін жеттік. Сондықтан күллі Қазақст</w:t>
      </w:r>
      <w:r w:rsidR="00215167" w:rsidRPr="004B58C7">
        <w:rPr>
          <w:rFonts w:ascii="Times New Roman" w:hAnsi="Times New Roman" w:cs="Times New Roman"/>
          <w:sz w:val="28"/>
          <w:szCs w:val="28"/>
          <w:lang w:val="kk-KZ"/>
        </w:rPr>
        <w:t>ан тұрғындарын, сондай</w:t>
      </w:r>
      <w:r w:rsidR="009F3E0E" w:rsidRPr="004B58C7">
        <w:rPr>
          <w:rFonts w:ascii="Times New Roman" w:hAnsi="Times New Roman" w:cs="Times New Roman"/>
          <w:sz w:val="28"/>
          <w:szCs w:val="28"/>
          <w:lang w:val="kk-KZ"/>
        </w:rPr>
        <w:t>–</w:t>
      </w:r>
      <w:r w:rsidR="00215167" w:rsidRPr="004B58C7">
        <w:rPr>
          <w:rFonts w:ascii="Times New Roman" w:hAnsi="Times New Roman" w:cs="Times New Roman"/>
          <w:sz w:val="28"/>
          <w:szCs w:val="28"/>
          <w:lang w:val="kk-KZ"/>
        </w:rPr>
        <w:t>ақ дүние</w:t>
      </w:r>
      <w:r w:rsidRPr="004B58C7">
        <w:rPr>
          <w:rFonts w:ascii="Times New Roman" w:hAnsi="Times New Roman" w:cs="Times New Roman"/>
          <w:sz w:val="28"/>
          <w:szCs w:val="28"/>
          <w:lang w:val="kk-KZ"/>
        </w:rPr>
        <w:t xml:space="preserve"> жүзіндегі біртұтас қазақ баласын нағызниет, шынайы адал жүректен құттықтаймыз!»</w:t>
      </w:r>
      <w:r w:rsidR="009F3E0E" w:rsidRPr="004B58C7">
        <w:rPr>
          <w:rFonts w:ascii="Times New Roman" w:hAnsi="Times New Roman" w:cs="Times New Roman"/>
          <w:sz w:val="28"/>
          <w:szCs w:val="28"/>
          <w:lang w:val="kk-KZ"/>
        </w:rPr>
        <w:t>–</w:t>
      </w:r>
      <w:r w:rsidR="00790774" w:rsidRPr="004B58C7">
        <w:rPr>
          <w:rFonts w:ascii="Times New Roman" w:hAnsi="Times New Roman" w:cs="Times New Roman"/>
          <w:sz w:val="28"/>
          <w:szCs w:val="28"/>
          <w:lang w:val="kk-KZ"/>
        </w:rPr>
        <w:t>деді</w:t>
      </w:r>
      <w:r w:rsidR="00204E97" w:rsidRPr="004B58C7">
        <w:rPr>
          <w:rFonts w:ascii="Times New Roman" w:hAnsi="Times New Roman" w:cs="Times New Roman"/>
          <w:sz w:val="28"/>
          <w:szCs w:val="28"/>
          <w:lang w:val="kk-KZ"/>
        </w:rPr>
        <w:t>[153</w:t>
      </w:r>
      <w:r w:rsidR="00D66AF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b/>
          <w:i/>
          <w:sz w:val="28"/>
          <w:szCs w:val="28"/>
          <w:lang w:val="kk-KZ"/>
        </w:rPr>
      </w:pPr>
      <w:r w:rsidRPr="004B58C7">
        <w:rPr>
          <w:rFonts w:ascii="Times New Roman" w:hAnsi="Times New Roman" w:cs="Times New Roman"/>
          <w:sz w:val="28"/>
          <w:szCs w:val="28"/>
          <w:lang w:val="kk-KZ"/>
        </w:rPr>
        <w:t xml:space="preserve">1992 жылдың ақпанында Қазақстан діни басқармасының шақыруымен Алматыға </w:t>
      </w:r>
      <w:r w:rsidR="000F384D" w:rsidRPr="004B58C7">
        <w:rPr>
          <w:rFonts w:ascii="Times New Roman" w:hAnsi="Times New Roman" w:cs="Times New Roman"/>
          <w:sz w:val="28"/>
          <w:szCs w:val="28"/>
          <w:lang w:val="kk-KZ"/>
        </w:rPr>
        <w:t>жұбайы</w:t>
      </w:r>
      <w:r w:rsidRPr="004B58C7">
        <w:rPr>
          <w:rFonts w:ascii="Times New Roman" w:hAnsi="Times New Roman" w:cs="Times New Roman"/>
          <w:sz w:val="28"/>
          <w:szCs w:val="28"/>
          <w:lang w:val="kk-KZ"/>
        </w:rPr>
        <w:t xml:space="preserve"> Бибәтішпен келді.</w:t>
      </w:r>
      <w:r w:rsidR="00AB1E96">
        <w:rPr>
          <w:rFonts w:ascii="Times New Roman" w:hAnsi="Times New Roman" w:cs="Times New Roman"/>
          <w:sz w:val="28"/>
          <w:szCs w:val="28"/>
          <w:lang w:val="kk-KZ"/>
        </w:rPr>
        <w:t xml:space="preserve"> Х.</w:t>
      </w:r>
      <w:r w:rsidRPr="004B58C7">
        <w:rPr>
          <w:rFonts w:ascii="Times New Roman" w:hAnsi="Times New Roman" w:cs="Times New Roman"/>
          <w:sz w:val="28"/>
          <w:szCs w:val="28"/>
          <w:lang w:val="kk-KZ"/>
        </w:rPr>
        <w:t xml:space="preserve"> Алтайды 19 облыстың өкілдері қарсы алды. Осы жолғы сапардың мақсаты елді аралап, танысып, уағы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насихат айту. </w:t>
      </w:r>
      <w:r w:rsidR="00323826" w:rsidRPr="004B58C7">
        <w:rPr>
          <w:rFonts w:ascii="Times New Roman" w:hAnsi="Times New Roman" w:cs="Times New Roman"/>
          <w:sz w:val="28"/>
          <w:szCs w:val="28"/>
          <w:lang w:val="kk-KZ"/>
        </w:rPr>
        <w:t>Х.</w:t>
      </w:r>
      <w:r w:rsidR="00ED4EE1">
        <w:rPr>
          <w:rFonts w:ascii="Times New Roman" w:hAnsi="Times New Roman" w:cs="Times New Roman"/>
          <w:sz w:val="28"/>
          <w:szCs w:val="28"/>
          <w:lang w:val="kk-KZ"/>
        </w:rPr>
        <w:t> </w:t>
      </w:r>
      <w:r w:rsidR="00323826" w:rsidRPr="004B58C7">
        <w:rPr>
          <w:rFonts w:ascii="Times New Roman" w:hAnsi="Times New Roman" w:cs="Times New Roman"/>
          <w:sz w:val="28"/>
          <w:szCs w:val="28"/>
          <w:lang w:val="kk-KZ"/>
        </w:rPr>
        <w:t xml:space="preserve">Алтай: </w:t>
      </w:r>
      <w:r w:rsidR="00323826" w:rsidRPr="00AB1E96">
        <w:rPr>
          <w:rFonts w:ascii="Times New Roman" w:hAnsi="Times New Roman" w:cs="Times New Roman"/>
          <w:sz w:val="28"/>
          <w:szCs w:val="28"/>
          <w:lang w:val="kk-KZ"/>
        </w:rPr>
        <w:t>«</w:t>
      </w:r>
      <w:r w:rsidRPr="00AB1E96">
        <w:rPr>
          <w:rFonts w:ascii="Times New Roman" w:hAnsi="Times New Roman" w:cs="Times New Roman"/>
          <w:sz w:val="28"/>
          <w:szCs w:val="28"/>
          <w:lang w:val="kk-KZ"/>
        </w:rPr>
        <w:t>Атажұртқа бұл жолы табан тіреуді мақсат еткен мен 19 облысты аралауды басты назарда ұстандым. Алғашқы сапарды Қызылорда облысынан бастау жөн деп таптым. Қызылорда облысының аудандарын, елді</w:t>
      </w:r>
      <w:r w:rsidR="009F3E0E" w:rsidRPr="00AB1E96">
        <w:rPr>
          <w:rFonts w:ascii="Times New Roman" w:hAnsi="Times New Roman" w:cs="Times New Roman"/>
          <w:sz w:val="28"/>
          <w:szCs w:val="28"/>
          <w:lang w:val="kk-KZ"/>
        </w:rPr>
        <w:t>–</w:t>
      </w:r>
      <w:r w:rsidRPr="00AB1E96">
        <w:rPr>
          <w:rFonts w:ascii="Times New Roman" w:hAnsi="Times New Roman" w:cs="Times New Roman"/>
          <w:sz w:val="28"/>
          <w:szCs w:val="28"/>
          <w:lang w:val="kk-KZ"/>
        </w:rPr>
        <w:t>мекендерін аралап, дінге сусап отырған халықтың санасына аз да болса имандылық дәнін егуге тырыстым. Қайтар жолда Түр</w:t>
      </w:r>
      <w:r w:rsidR="002067D3">
        <w:rPr>
          <w:rFonts w:ascii="Times New Roman" w:hAnsi="Times New Roman" w:cs="Times New Roman"/>
          <w:sz w:val="28"/>
          <w:szCs w:val="28"/>
          <w:lang w:val="kk-KZ"/>
        </w:rPr>
        <w:t>кістанға аялдап, хазіретАхмет Я</w:t>
      </w:r>
      <w:r w:rsidRPr="00AB1E96">
        <w:rPr>
          <w:rFonts w:ascii="Times New Roman" w:hAnsi="Times New Roman" w:cs="Times New Roman"/>
          <w:sz w:val="28"/>
          <w:szCs w:val="28"/>
          <w:lang w:val="kk-KZ"/>
        </w:rPr>
        <w:t>сауиге, Арыстан баб мазарларына зиярат еттік</w:t>
      </w:r>
      <w:r w:rsidR="00323826" w:rsidRPr="00AB1E96">
        <w:rPr>
          <w:rFonts w:ascii="Times New Roman" w:hAnsi="Times New Roman" w:cs="Times New Roman"/>
          <w:sz w:val="28"/>
          <w:szCs w:val="28"/>
          <w:lang w:val="kk-KZ"/>
        </w:rPr>
        <w:t>»</w:t>
      </w:r>
      <w:r w:rsidR="00E60BFD" w:rsidRPr="00AB1E96">
        <w:rPr>
          <w:rFonts w:ascii="Times New Roman" w:hAnsi="Times New Roman" w:cs="Times New Roman"/>
          <w:sz w:val="28"/>
          <w:szCs w:val="28"/>
          <w:lang w:val="kk-KZ"/>
        </w:rPr>
        <w:t>[</w:t>
      </w:r>
      <w:r w:rsidR="00E60BFD" w:rsidRPr="004B58C7">
        <w:rPr>
          <w:rFonts w:ascii="Times New Roman" w:hAnsi="Times New Roman" w:cs="Times New Roman"/>
          <w:sz w:val="28"/>
          <w:szCs w:val="28"/>
          <w:lang w:val="kk-KZ"/>
        </w:rPr>
        <w:t>5,</w:t>
      </w:r>
      <w:r w:rsidR="00790774" w:rsidRPr="004B58C7">
        <w:rPr>
          <w:rFonts w:ascii="Times New Roman" w:hAnsi="Times New Roman" w:cs="Times New Roman"/>
          <w:sz w:val="28"/>
          <w:szCs w:val="28"/>
          <w:lang w:val="kk-KZ"/>
        </w:rPr>
        <w:t>б.</w:t>
      </w:r>
      <w:r w:rsidR="00E60BFD" w:rsidRPr="004B58C7">
        <w:rPr>
          <w:rFonts w:ascii="Times New Roman" w:hAnsi="Times New Roman" w:cs="Times New Roman"/>
          <w:sz w:val="28"/>
          <w:szCs w:val="28"/>
          <w:lang w:val="kk-KZ"/>
        </w:rPr>
        <w:t>255</w:t>
      </w:r>
      <w:r w:rsidR="00D66AF3" w:rsidRPr="004B58C7">
        <w:rPr>
          <w:rFonts w:ascii="Times New Roman" w:hAnsi="Times New Roman" w:cs="Times New Roman"/>
          <w:sz w:val="28"/>
          <w:szCs w:val="28"/>
          <w:lang w:val="kk-KZ"/>
        </w:rPr>
        <w:t>]</w:t>
      </w:r>
      <w:r w:rsidR="00323826"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зақстан бойынша облыс, аудан, кейбір ауылда</w:t>
      </w:r>
      <w:r w:rsidR="00AB1E96">
        <w:rPr>
          <w:rFonts w:ascii="Times New Roman" w:hAnsi="Times New Roman" w:cs="Times New Roman"/>
          <w:sz w:val="28"/>
          <w:szCs w:val="28"/>
          <w:lang w:val="kk-KZ"/>
        </w:rPr>
        <w:t>рды аралап, Х.</w:t>
      </w:r>
      <w:r w:rsidRPr="004B58C7">
        <w:rPr>
          <w:rFonts w:ascii="Times New Roman" w:hAnsi="Times New Roman" w:cs="Times New Roman"/>
          <w:sz w:val="28"/>
          <w:szCs w:val="28"/>
          <w:lang w:val="kk-KZ"/>
        </w:rPr>
        <w:t xml:space="preserve"> Алтай ел ішінде ислам дінің насихаттап, дін жолын түсіндіреді. Ме</w:t>
      </w:r>
      <w:r w:rsidR="002155FD" w:rsidRPr="004B58C7">
        <w:rPr>
          <w:rFonts w:ascii="Times New Roman" w:hAnsi="Times New Roman" w:cs="Times New Roman"/>
          <w:sz w:val="28"/>
          <w:szCs w:val="28"/>
          <w:lang w:val="kk-KZ"/>
        </w:rPr>
        <w:t>шіттердің, онда діни білім алып</w:t>
      </w:r>
      <w:r w:rsidRPr="004B58C7">
        <w:rPr>
          <w:rFonts w:ascii="Times New Roman" w:hAnsi="Times New Roman" w:cs="Times New Roman"/>
          <w:sz w:val="28"/>
          <w:szCs w:val="28"/>
          <w:lang w:val="kk-KZ"/>
        </w:rPr>
        <w:t xml:space="preserve"> жатқан балалардың х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ғдайымен танысады. Сапар соңында Қазақстанға экономикалық және саяси жағдайлар жөнінде ізденістер керек; мәдениет саласында, әсіресе ана тілді қалпына келтіру, дін мәселесі өте нашар жағдайда деп ой түйеді</w:t>
      </w:r>
      <w:r w:rsidR="00FC1BDF" w:rsidRPr="004B58C7">
        <w:rPr>
          <w:rFonts w:ascii="Times New Roman" w:hAnsi="Times New Roman" w:cs="Times New Roman"/>
          <w:sz w:val="28"/>
          <w:szCs w:val="28"/>
          <w:lang w:val="kk-KZ"/>
        </w:rPr>
        <w:t>[150</w:t>
      </w:r>
      <w:r w:rsidR="00204E97" w:rsidRPr="004B58C7">
        <w:rPr>
          <w:rFonts w:ascii="Times New Roman" w:hAnsi="Times New Roman" w:cs="Times New Roman"/>
          <w:sz w:val="28"/>
          <w:szCs w:val="28"/>
          <w:lang w:val="kk-KZ"/>
        </w:rPr>
        <w:t>, б.6</w:t>
      </w:r>
      <w:r w:rsidR="00D66AF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бойындағы ұлтжандылық, еңбеккештік, әдептілік, ізденімпаздық қасиетте</w:t>
      </w:r>
      <w:r w:rsidR="00BF5C4A" w:rsidRPr="004B58C7">
        <w:rPr>
          <w:rFonts w:ascii="Times New Roman" w:hAnsi="Times New Roman" w:cs="Times New Roman"/>
          <w:sz w:val="28"/>
          <w:szCs w:val="28"/>
          <w:lang w:val="kk-KZ"/>
        </w:rPr>
        <w:t xml:space="preserve">рі деректерді талдау барысында </w:t>
      </w:r>
      <w:r w:rsidRPr="004B58C7">
        <w:rPr>
          <w:rFonts w:ascii="Times New Roman" w:hAnsi="Times New Roman" w:cs="Times New Roman"/>
          <w:sz w:val="28"/>
          <w:szCs w:val="28"/>
          <w:lang w:val="kk-KZ"/>
        </w:rPr>
        <w:t>анықталды. Оның өмірі қазақ диаспорасының мәселелерін зерттеу, шешу жолдарын іздеу, басын бір жерге біріктіру, мүмкіндігі болса Отанына қайтару ісіне арналғанын көруге болады. Тағдырдың біртуар тұлғаның маңдайына жазғаны немесе оған берілген өмірлік миссия сол болғаны айқын көрінеді.</w:t>
      </w:r>
    </w:p>
    <w:p w:rsidR="00511A22" w:rsidRPr="004B58C7" w:rsidRDefault="00511A22" w:rsidP="00D55C9E">
      <w:pPr>
        <w:spacing w:after="0" w:line="240" w:lineRule="auto"/>
        <w:ind w:firstLine="709"/>
        <w:jc w:val="both"/>
        <w:rPr>
          <w:rFonts w:ascii="Times New Roman" w:hAnsi="Times New Roman" w:cs="Times New Roman"/>
          <w:sz w:val="28"/>
          <w:szCs w:val="28"/>
          <w:lang w:val="kk-KZ"/>
        </w:rPr>
      </w:pPr>
    </w:p>
    <w:p w:rsidR="00201B87" w:rsidRPr="004B58C7" w:rsidRDefault="0048195F" w:rsidP="00D55C9E">
      <w:pPr>
        <w:spacing w:after="0" w:line="240" w:lineRule="auto"/>
        <w:ind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t xml:space="preserve">2.3 </w:t>
      </w:r>
      <w:r w:rsidR="005A6B26" w:rsidRPr="004B58C7">
        <w:rPr>
          <w:rFonts w:ascii="Times New Roman" w:hAnsi="Times New Roman" w:cs="Times New Roman"/>
          <w:b/>
          <w:sz w:val="28"/>
          <w:szCs w:val="28"/>
          <w:lang w:val="kk-KZ"/>
        </w:rPr>
        <w:t>Естелік жазбалары мен аудармалары, танымдық және көркемдік туындылар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ифа Алтай Ғақыпұлы елімізге ғана танымал емес, сонымен қатар түркі жұртына танымал тұлға</w:t>
      </w:r>
      <w:r w:rsidR="00AB1E96">
        <w:rPr>
          <w:rFonts w:ascii="Times New Roman" w:hAnsi="Times New Roman" w:cs="Times New Roman"/>
          <w:sz w:val="28"/>
          <w:szCs w:val="28"/>
          <w:lang w:val="kk-KZ"/>
        </w:rPr>
        <w:t xml:space="preserve"> екені белгілі. Х.</w:t>
      </w:r>
      <w:r w:rsidR="00BF5C4A" w:rsidRPr="004B58C7">
        <w:rPr>
          <w:rFonts w:ascii="Times New Roman" w:hAnsi="Times New Roman" w:cs="Times New Roman"/>
          <w:sz w:val="28"/>
          <w:szCs w:val="28"/>
          <w:lang w:val="kk-KZ"/>
        </w:rPr>
        <w:t xml:space="preserve"> Алтай есімімен, </w:t>
      </w:r>
      <w:r w:rsidRPr="004B58C7">
        <w:rPr>
          <w:rFonts w:ascii="Times New Roman" w:hAnsi="Times New Roman" w:cs="Times New Roman"/>
          <w:sz w:val="28"/>
          <w:szCs w:val="28"/>
          <w:lang w:val="kk-KZ"/>
        </w:rPr>
        <w:t>қасиетті «Құран» кітабын қазақ тіліне аударған аудармашы ретінде танылуы, ел арасында қатар жүретін ұғым бо</w:t>
      </w:r>
      <w:r w:rsidR="00AB1E96">
        <w:rPr>
          <w:rFonts w:ascii="Times New Roman" w:hAnsi="Times New Roman" w:cs="Times New Roman"/>
          <w:sz w:val="28"/>
          <w:szCs w:val="28"/>
          <w:lang w:val="kk-KZ"/>
        </w:rPr>
        <w:t>лып қалыптасты. Бірақ та, Х.</w:t>
      </w:r>
      <w:r w:rsidRPr="004B58C7">
        <w:rPr>
          <w:rFonts w:ascii="Times New Roman" w:hAnsi="Times New Roman" w:cs="Times New Roman"/>
          <w:sz w:val="28"/>
          <w:szCs w:val="28"/>
          <w:lang w:val="kk-KZ"/>
        </w:rPr>
        <w:t xml:space="preserve"> Алтайдың өмірбаянын қарастырғанда ғалымның әуелі тарихшы, этнограф, кейін дін саласындағы</w:t>
      </w:r>
      <w:r w:rsidR="005A6B26" w:rsidRPr="004B58C7">
        <w:rPr>
          <w:rFonts w:ascii="Times New Roman" w:hAnsi="Times New Roman" w:cs="Times New Roman"/>
          <w:sz w:val="28"/>
          <w:szCs w:val="28"/>
          <w:lang w:val="kk-KZ"/>
        </w:rPr>
        <w:t xml:space="preserve"> аудармашылық, діни</w:t>
      </w:r>
      <w:r w:rsidR="009F3E0E" w:rsidRPr="004B58C7">
        <w:rPr>
          <w:rFonts w:ascii="Times New Roman" w:hAnsi="Times New Roman" w:cs="Times New Roman"/>
          <w:sz w:val="28"/>
          <w:szCs w:val="28"/>
          <w:lang w:val="kk-KZ"/>
        </w:rPr>
        <w:t>–</w:t>
      </w:r>
      <w:r w:rsidR="005A6B26" w:rsidRPr="004B58C7">
        <w:rPr>
          <w:rFonts w:ascii="Times New Roman" w:hAnsi="Times New Roman" w:cs="Times New Roman"/>
          <w:sz w:val="28"/>
          <w:szCs w:val="28"/>
          <w:lang w:val="kk-KZ"/>
        </w:rPr>
        <w:t>ағартушылық қызметтеріне атсалысқанын байқап отырмыз.</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 Алтайдың шығармашылық мұрасының бағыты өткен күндер оқиғаларынан естелік, мемуар жазу үлгісінде қалыптасты. </w:t>
      </w:r>
      <w:r w:rsidR="00511A22" w:rsidRPr="004B58C7">
        <w:rPr>
          <w:rFonts w:ascii="Times New Roman" w:hAnsi="Times New Roman" w:cs="Times New Roman"/>
          <w:sz w:val="28"/>
          <w:szCs w:val="28"/>
          <w:lang w:val="kk-KZ"/>
        </w:rPr>
        <w:t>Сөздікте:Мемуар</w:t>
      </w:r>
      <w:r w:rsidR="009F3E0E" w:rsidRPr="004B58C7">
        <w:rPr>
          <w:rFonts w:ascii="Times New Roman" w:hAnsi="Times New Roman" w:cs="Times New Roman"/>
          <w:sz w:val="28"/>
          <w:szCs w:val="28"/>
          <w:lang w:val="kk-KZ"/>
        </w:rPr>
        <w:t>–</w:t>
      </w:r>
      <w:r w:rsidR="00511A22" w:rsidRPr="004B58C7">
        <w:rPr>
          <w:rFonts w:ascii="Times New Roman" w:hAnsi="Times New Roman" w:cs="Times New Roman"/>
          <w:sz w:val="28"/>
          <w:szCs w:val="28"/>
          <w:lang w:val="kk-KZ"/>
        </w:rPr>
        <w:t>(фран. мemiores</w:t>
      </w:r>
      <w:r w:rsidR="009F3E0E" w:rsidRPr="004B58C7">
        <w:rPr>
          <w:rFonts w:ascii="Times New Roman" w:hAnsi="Times New Roman" w:cs="Times New Roman"/>
          <w:sz w:val="28"/>
          <w:szCs w:val="28"/>
          <w:lang w:val="kk-KZ"/>
        </w:rPr>
        <w:t>–</w:t>
      </w:r>
      <w:r w:rsidR="00511A22" w:rsidRPr="004B58C7">
        <w:rPr>
          <w:rFonts w:ascii="Times New Roman" w:hAnsi="Times New Roman" w:cs="Times New Roman"/>
          <w:sz w:val="28"/>
          <w:szCs w:val="28"/>
          <w:lang w:val="kk-KZ"/>
        </w:rPr>
        <w:t>еске алу) автордың өз көзімен көрген, қатысып, араласқан оқиғалар жайындағы жазбалары өмірбаян түрінде, күнделік түрінде, жолжазбалар түрінде кездеседі</w:t>
      </w:r>
      <w:r w:rsidR="00ED4EE1">
        <w:rPr>
          <w:rFonts w:ascii="Times New Roman" w:hAnsi="Times New Roman" w:cs="Times New Roman"/>
          <w:sz w:val="28"/>
          <w:szCs w:val="28"/>
          <w:lang w:val="kk-KZ"/>
        </w:rPr>
        <w:t xml:space="preserve"> [154]</w:t>
      </w:r>
      <w:r w:rsidR="00511A22" w:rsidRPr="004B58C7">
        <w:rPr>
          <w:rFonts w:ascii="Times New Roman" w:hAnsi="Times New Roman" w:cs="Times New Roman"/>
          <w:sz w:val="28"/>
          <w:szCs w:val="28"/>
          <w:lang w:val="kk-KZ"/>
        </w:rPr>
        <w:t xml:space="preserve">. Қандай үлгі де жазылса да, әдеби </w:t>
      </w:r>
      <w:r w:rsidR="00511A22" w:rsidRPr="004B58C7">
        <w:rPr>
          <w:rFonts w:ascii="Times New Roman" w:hAnsi="Times New Roman" w:cs="Times New Roman"/>
          <w:sz w:val="28"/>
          <w:szCs w:val="28"/>
          <w:lang w:val="kk-KZ"/>
        </w:rPr>
        <w:lastRenderedPageBreak/>
        <w:t xml:space="preserve">шығарма жай естелік болып қалмайды. Естелік немесе өмірбаян, күнделік түрлерін пайдалану көркемдік тәсіл ретінде қолданылады, шығарманың өмірдегі болған оқиғаларға, нақтылы деректерге сүйеніп жазылғанын көрсетеді. </w:t>
      </w:r>
      <w:r w:rsidR="00DE6AB4" w:rsidRPr="004B58C7">
        <w:rPr>
          <w:rFonts w:ascii="Times New Roman" w:hAnsi="Times New Roman" w:cs="Times New Roman"/>
          <w:sz w:val="28"/>
          <w:szCs w:val="28"/>
          <w:lang w:val="kk-KZ"/>
        </w:rPr>
        <w:t>Сонымен бірге мемуарлық көркем шығармаларда белгілі тарихи кезеңнің айтарлықтай мәні бар оқиғалары іріктеліп алынып, жинақталып бейнеленеді</w:t>
      </w:r>
      <w:r w:rsidR="00511A22"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DE6AB4" w:rsidRPr="004B58C7">
        <w:rPr>
          <w:rFonts w:ascii="Times New Roman" w:hAnsi="Times New Roman" w:cs="Times New Roman"/>
          <w:sz w:val="28"/>
          <w:szCs w:val="28"/>
          <w:lang w:val="kk-KZ"/>
        </w:rPr>
        <w:t>деп</w:t>
      </w:r>
      <w:r w:rsidR="009C7C01" w:rsidRPr="004B58C7">
        <w:rPr>
          <w:rFonts w:ascii="Times New Roman" w:hAnsi="Times New Roman" w:cs="Times New Roman"/>
          <w:sz w:val="28"/>
          <w:szCs w:val="28"/>
          <w:lang w:val="kk-KZ"/>
        </w:rPr>
        <w:t xml:space="preserve"> анықтама берілген [155</w:t>
      </w:r>
      <w:r w:rsidR="00511A22"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Ғалым </w:t>
      </w:r>
      <w:r w:rsidR="000D6C80" w:rsidRPr="004B58C7">
        <w:rPr>
          <w:rFonts w:ascii="Times New Roman" w:hAnsi="Times New Roman" w:cs="Times New Roman"/>
          <w:sz w:val="28"/>
          <w:szCs w:val="28"/>
          <w:lang w:val="kk-KZ"/>
        </w:rPr>
        <w:t xml:space="preserve">Б. </w:t>
      </w:r>
      <w:r w:rsidRPr="004B58C7">
        <w:rPr>
          <w:rFonts w:ascii="Times New Roman" w:hAnsi="Times New Roman" w:cs="Times New Roman"/>
          <w:sz w:val="28"/>
          <w:szCs w:val="28"/>
          <w:lang w:val="kk-KZ"/>
        </w:rPr>
        <w:t>Кенжебаев айтқандай: «Мемуарлық шығарма тарих ізімен, тарихи шындыққа сай жазылады. Оның авторы, өзіне үлкен талаптар қоя отырып, басынан өткендерін, көрге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лгендерін, әр кездегі ойларын бүркемей, боямай, бұрмаламай, ашық, дәл, нақты жазады»</w:t>
      </w:r>
      <w:r w:rsidR="009F3E0E" w:rsidRPr="004B58C7">
        <w:rPr>
          <w:rFonts w:ascii="Times New Roman" w:hAnsi="Times New Roman" w:cs="Times New Roman"/>
          <w:sz w:val="28"/>
          <w:szCs w:val="28"/>
          <w:lang w:val="kk-KZ"/>
        </w:rPr>
        <w:t>–</w:t>
      </w:r>
      <w:r w:rsidR="00EE79F8" w:rsidRPr="004B58C7">
        <w:rPr>
          <w:rFonts w:ascii="Times New Roman" w:hAnsi="Times New Roman" w:cs="Times New Roman"/>
          <w:sz w:val="28"/>
          <w:szCs w:val="28"/>
          <w:lang w:val="kk-KZ"/>
        </w:rPr>
        <w:t xml:space="preserve">деген </w:t>
      </w:r>
      <w:r w:rsidR="009C7C01" w:rsidRPr="004B58C7">
        <w:rPr>
          <w:rFonts w:ascii="Times New Roman" w:hAnsi="Times New Roman" w:cs="Times New Roman"/>
          <w:sz w:val="28"/>
          <w:szCs w:val="28"/>
          <w:lang w:val="kk-KZ"/>
        </w:rPr>
        <w:t>[156</w:t>
      </w:r>
      <w:r w:rsidR="002A6EA0" w:rsidRPr="004B58C7">
        <w:rPr>
          <w:rFonts w:ascii="Times New Roman" w:hAnsi="Times New Roman" w:cs="Times New Roman"/>
          <w:sz w:val="28"/>
          <w:szCs w:val="28"/>
          <w:lang w:val="kk-KZ"/>
        </w:rPr>
        <w:t>]</w:t>
      </w:r>
      <w:r w:rsidR="00EE79F8" w:rsidRPr="004B58C7">
        <w:rPr>
          <w:rFonts w:ascii="Times New Roman" w:hAnsi="Times New Roman" w:cs="Times New Roman"/>
          <w:sz w:val="28"/>
          <w:szCs w:val="28"/>
          <w:lang w:val="kk-KZ"/>
        </w:rPr>
        <w:t>.</w:t>
      </w:r>
      <w:r w:rsidR="00511A22" w:rsidRPr="004B58C7">
        <w:rPr>
          <w:rFonts w:ascii="Times New Roman" w:hAnsi="Times New Roman" w:cs="Times New Roman"/>
          <w:sz w:val="28"/>
          <w:szCs w:val="28"/>
          <w:lang w:val="kk-KZ"/>
        </w:rPr>
        <w:t>Мұрағат қорынан байқағанымыздай Х.Алтай қолжазбаларға өте мұқият қараған. Тақырыбы, мазмұны, уақыты нақты жазылып, соңынан қол қойып отырған.</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Зерттеуші А.Б. Жолмаханова өзінің «Халифа Алтай естеліктері және тарихи жад» атты мақаласында</w:t>
      </w:r>
      <w:r w:rsidR="00B102E8" w:rsidRPr="004B58C7">
        <w:rPr>
          <w:rFonts w:ascii="Times New Roman" w:hAnsi="Times New Roman" w:cs="Times New Roman"/>
          <w:sz w:val="28"/>
          <w:szCs w:val="28"/>
          <w:lang w:val="kk-KZ"/>
        </w:rPr>
        <w:t xml:space="preserve"> шетелдік ғалымдардың пайымдарын саралайды</w:t>
      </w:r>
      <w:r w:rsidRPr="004B58C7">
        <w:rPr>
          <w:rFonts w:ascii="Times New Roman" w:hAnsi="Times New Roman" w:cs="Times New Roman"/>
          <w:sz w:val="28"/>
          <w:szCs w:val="28"/>
          <w:lang w:val="kk-KZ"/>
        </w:rPr>
        <w:t>:  «Ю.Б.Борев «Эмиграция және әдебиет» деген еңбегінде эмигранттық әдебиеттің басты ерекшеліктері ретінде үш қасиетін атап көрсетеді. Олар: 1) сағыныш, бұл тақырып пен идея барлық эмигранттық әдебиеттің өзегі; 2) тари</w:t>
      </w:r>
      <w:r w:rsidR="00BF5C4A" w:rsidRPr="004B58C7">
        <w:rPr>
          <w:rFonts w:ascii="Times New Roman" w:hAnsi="Times New Roman" w:cs="Times New Roman"/>
          <w:sz w:val="28"/>
          <w:szCs w:val="28"/>
          <w:lang w:val="kk-KZ"/>
        </w:rPr>
        <w:t xml:space="preserve">хи </w:t>
      </w:r>
      <w:r w:rsidRPr="004B58C7">
        <w:rPr>
          <w:rFonts w:ascii="Times New Roman" w:hAnsi="Times New Roman" w:cs="Times New Roman"/>
          <w:sz w:val="28"/>
          <w:szCs w:val="28"/>
          <w:lang w:val="kk-KZ"/>
        </w:rPr>
        <w:t>Отанымның жағдайы қалай? Өз Отаным үшін мен не істей аламын? Үнемі ойша өз еліне сапарлау; 3) еліме қашан ораламын? И.О.</w:t>
      </w:r>
      <w:r w:rsidR="00595AE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Шайтанов: «Кез келген мемуарлық шығармада жазылған оқиғаның шынайылығы автордың есте сақтауы мен көзқарасы тұрғысынан бағаланады», Л.Я. Гаранин: «Мемуарлық шығарманың құндылығы қаламгердің өзі туралы естелік қалдыру, жинақталған тәжірибесін келер ұрпаққа аманат ету, өткенді жаңаша бағалау мақсатында жатыр» деп көрсетілген. Ендеше, мемуарға, соның ішінде естелікке тән ең басты қасиет сол қоғамның тұтас оқиғаларын баяндап қоймай, замана ағымы мен өмір шындығынан сыр шертуінде, сол кезеңде өмір сүрген белгілі тұлғалардың шынайы бейнелерін жасауынд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тұжырым жасайды</w:t>
      </w:r>
      <w:r w:rsidR="009C7C01" w:rsidRPr="004B58C7">
        <w:rPr>
          <w:rFonts w:ascii="Times New Roman" w:hAnsi="Times New Roman" w:cs="Times New Roman"/>
          <w:sz w:val="28"/>
          <w:szCs w:val="28"/>
          <w:lang w:val="kk-KZ"/>
        </w:rPr>
        <w:t>[157</w:t>
      </w:r>
      <w:r w:rsidR="002A6EA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Бұл тұжырыммен бізде келісеміз, себебі, Х.Алтайдың мемуарлық шығармасы, сол заманның шындығын, болған оқиғаларды нақты баяндауымен құн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шығармашылық мұрасын тарихи, этнографиялық, діни бағыттағы еңбектер деп топтастырып қарастырдық. Тарихи еңбектеріне тоқталатын болсақ, </w:t>
      </w:r>
      <w:r w:rsidR="00745582" w:rsidRPr="004B58C7">
        <w:rPr>
          <w:rFonts w:ascii="Times New Roman" w:hAnsi="Times New Roman" w:cs="Times New Roman"/>
          <w:sz w:val="28"/>
          <w:szCs w:val="28"/>
          <w:lang w:val="kk-KZ"/>
        </w:rPr>
        <w:t xml:space="preserve">жоғарыда атап өткеніміздей </w:t>
      </w:r>
      <w:r w:rsidRPr="004B58C7">
        <w:rPr>
          <w:rFonts w:ascii="Times New Roman" w:hAnsi="Times New Roman" w:cs="Times New Roman"/>
          <w:sz w:val="28"/>
          <w:szCs w:val="28"/>
          <w:lang w:val="kk-KZ"/>
        </w:rPr>
        <w:t>Алматы қаласының Орталық мемлекеттік мұрағатында Х.Алтайдың жеке қорынан Пәкістаннан «</w:t>
      </w:r>
      <w:r w:rsidRPr="004B58C7">
        <w:rPr>
          <w:rFonts w:ascii="Times New Roman" w:hAnsi="Times New Roman" w:cs="Times New Roman"/>
          <w:sz w:val="28"/>
          <w:szCs w:val="28"/>
          <w:lang w:val="tr-TR"/>
        </w:rPr>
        <w:t>Turkeli komytiesinin barliq muselerine</w:t>
      </w:r>
      <w:r w:rsidRPr="004B58C7">
        <w:rPr>
          <w:rFonts w:ascii="Times New Roman" w:hAnsi="Times New Roman" w:cs="Times New Roman"/>
          <w:sz w:val="28"/>
          <w:szCs w:val="28"/>
          <w:lang w:val="kk-KZ"/>
        </w:rPr>
        <w:t>»немесе «Түрік елі азаттық комитетінің мүшелеріне» латын тілінде жазылған алғашқы хаты табылды. Хат 1952 жылы 17 шілде Германияның Мюнхен қаласында «Түрік елі» журналында жария</w:t>
      </w:r>
      <w:r w:rsidR="00595AEA" w:rsidRPr="004B58C7">
        <w:rPr>
          <w:rFonts w:ascii="Times New Roman" w:hAnsi="Times New Roman" w:cs="Times New Roman"/>
          <w:sz w:val="28"/>
          <w:szCs w:val="28"/>
          <w:lang w:val="kk-KZ"/>
        </w:rPr>
        <w:t>ланды</w:t>
      </w:r>
      <w:r w:rsidR="00DC2F95" w:rsidRPr="00ED4EE1">
        <w:rPr>
          <w:rFonts w:ascii="Times New Roman" w:hAnsi="Times New Roman" w:cs="Times New Roman"/>
          <w:sz w:val="28"/>
          <w:szCs w:val="28"/>
          <w:lang w:val="kk-KZ"/>
        </w:rPr>
        <w:t>(Қосымша Ә)</w:t>
      </w:r>
      <w:r w:rsidR="00595AEA" w:rsidRPr="00ED4EE1">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 xml:space="preserve"> Хаттың мазмұнына қарасақ</w:t>
      </w:r>
      <w:r w:rsidRPr="004B58C7">
        <w:rPr>
          <w:rFonts w:ascii="Times New Roman" w:hAnsi="Times New Roman" w:cs="Times New Roman"/>
          <w:sz w:val="28"/>
          <w:szCs w:val="28"/>
          <w:lang w:val="kk-KZ"/>
        </w:rPr>
        <w:t xml:space="preserve"> Х.Алтай Рауалафандиде тұрған кезде Германиядағы түркістандықтарға хат жазып, олардан үнемі хат, журналдар алып тұрғанын анықтадық. Хатта Түркістандықтардың Мұстафа Шоқайға арнап өткізген астағы суреттердің болғанын</w:t>
      </w:r>
      <w:r w:rsidR="00AB1E96">
        <w:rPr>
          <w:rFonts w:ascii="Times New Roman" w:hAnsi="Times New Roman" w:cs="Times New Roman"/>
          <w:sz w:val="28"/>
          <w:szCs w:val="28"/>
          <w:lang w:val="kk-KZ"/>
        </w:rPr>
        <w:t xml:space="preserve"> айтып, ризашылығын білдіреді.</w:t>
      </w:r>
      <w:r w:rsidRPr="004B58C7">
        <w:rPr>
          <w:rFonts w:ascii="Times New Roman" w:hAnsi="Times New Roman" w:cs="Times New Roman"/>
          <w:sz w:val="28"/>
          <w:szCs w:val="28"/>
          <w:lang w:val="kk-KZ"/>
        </w:rPr>
        <w:t xml:space="preserve"> Пәкістандағы жылдарда, Батыс елдерімен байланыс жасап, өздерінің х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ғдайларын баяндап, олардан ақыл кеңес алып отырған. Және де аталған журналға мақала жібергені айтылады. Хаттың соңында «Баршаңызға Ұлық Тәңірден саламаттық, істеріңізге берекет тілейм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аяқтайды</w:t>
      </w:r>
      <w:r w:rsidR="002A6EA0" w:rsidRPr="004B58C7">
        <w:rPr>
          <w:rFonts w:ascii="Times New Roman" w:hAnsi="Times New Roman" w:cs="Times New Roman"/>
          <w:sz w:val="28"/>
          <w:szCs w:val="28"/>
          <w:lang w:val="kk-KZ"/>
        </w:rPr>
        <w:t>[</w:t>
      </w:r>
      <w:r w:rsidR="00745582" w:rsidRPr="004B58C7">
        <w:rPr>
          <w:rFonts w:ascii="Times New Roman" w:hAnsi="Times New Roman" w:cs="Times New Roman"/>
          <w:sz w:val="28"/>
          <w:szCs w:val="28"/>
          <w:lang w:val="kk-KZ"/>
        </w:rPr>
        <w:t>126</w:t>
      </w:r>
      <w:r w:rsidR="00FE21D6" w:rsidRPr="004B58C7">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 xml:space="preserve"> п</w:t>
      </w:r>
      <w:r w:rsidR="00790774" w:rsidRPr="004B58C7">
        <w:rPr>
          <w:rFonts w:ascii="Times New Roman" w:hAnsi="Times New Roman" w:cs="Times New Roman"/>
          <w:sz w:val="28"/>
          <w:szCs w:val="28"/>
          <w:lang w:val="kk-KZ"/>
        </w:rPr>
        <w:t>.</w:t>
      </w:r>
      <w:r w:rsidR="00FE21D6" w:rsidRPr="004B58C7">
        <w:rPr>
          <w:rFonts w:ascii="Times New Roman" w:hAnsi="Times New Roman" w:cs="Times New Roman"/>
          <w:sz w:val="28"/>
          <w:szCs w:val="28"/>
          <w:lang w:val="kk-KZ"/>
        </w:rPr>
        <w:t>3</w:t>
      </w:r>
      <w:r w:rsidR="002A6EA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r w:rsidR="00511A22" w:rsidRPr="004B58C7">
        <w:rPr>
          <w:rFonts w:ascii="Times New Roman" w:hAnsi="Times New Roman" w:cs="Times New Roman"/>
          <w:sz w:val="28"/>
          <w:szCs w:val="28"/>
          <w:lang w:val="kk-KZ"/>
        </w:rPr>
        <w:t xml:space="preserve"> Осы </w:t>
      </w:r>
      <w:r w:rsidR="00511A22" w:rsidRPr="004B58C7">
        <w:rPr>
          <w:rFonts w:ascii="Times New Roman" w:hAnsi="Times New Roman" w:cs="Times New Roman"/>
          <w:sz w:val="28"/>
          <w:szCs w:val="28"/>
          <w:lang w:val="kk-KZ"/>
        </w:rPr>
        <w:lastRenderedPageBreak/>
        <w:t>кезеңде өмірдің қиындығына қарамай Х.</w:t>
      </w:r>
      <w:r w:rsidR="00ED4EE1">
        <w:rPr>
          <w:rFonts w:ascii="Times New Roman" w:hAnsi="Times New Roman" w:cs="Times New Roman"/>
          <w:sz w:val="28"/>
          <w:szCs w:val="28"/>
          <w:lang w:val="kk-KZ"/>
        </w:rPr>
        <w:t> </w:t>
      </w:r>
      <w:r w:rsidR="00511A22" w:rsidRPr="004B58C7">
        <w:rPr>
          <w:rFonts w:ascii="Times New Roman" w:hAnsi="Times New Roman" w:cs="Times New Roman"/>
          <w:sz w:val="28"/>
          <w:szCs w:val="28"/>
          <w:lang w:val="kk-KZ"/>
        </w:rPr>
        <w:t>Алта</w:t>
      </w:r>
      <w:r w:rsidR="00745582" w:rsidRPr="004B58C7">
        <w:rPr>
          <w:rFonts w:ascii="Times New Roman" w:hAnsi="Times New Roman" w:cs="Times New Roman"/>
          <w:sz w:val="28"/>
          <w:szCs w:val="28"/>
          <w:lang w:val="kk-KZ"/>
        </w:rPr>
        <w:t>йдың шығармашылық ізденісте жүр</w:t>
      </w:r>
      <w:r w:rsidR="00BF5C4A" w:rsidRPr="004B58C7">
        <w:rPr>
          <w:rFonts w:ascii="Times New Roman" w:hAnsi="Times New Roman" w:cs="Times New Roman"/>
          <w:sz w:val="28"/>
          <w:szCs w:val="28"/>
          <w:lang w:val="kk-KZ"/>
        </w:rPr>
        <w:t>генін байқадық.</w:t>
      </w:r>
    </w:p>
    <w:p w:rsidR="00197C96"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Ал,ең алғашқы мақаласы, </w:t>
      </w:r>
      <w:r w:rsidR="000D6C80" w:rsidRPr="004B58C7">
        <w:rPr>
          <w:rFonts w:ascii="Times New Roman" w:hAnsi="Times New Roman" w:cs="Times New Roman"/>
          <w:sz w:val="28"/>
          <w:szCs w:val="28"/>
          <w:lang w:val="kk-KZ"/>
        </w:rPr>
        <w:t>Алматы қаласының Орталық Мемлекеттік мұрағаты,</w:t>
      </w:r>
      <w:r w:rsidR="002067D3">
        <w:rPr>
          <w:rFonts w:ascii="Times New Roman" w:hAnsi="Times New Roman" w:cs="Times New Roman"/>
          <w:sz w:val="28"/>
          <w:szCs w:val="28"/>
          <w:lang w:val="kk-KZ"/>
        </w:rPr>
        <w:t xml:space="preserve"> </w:t>
      </w:r>
      <w:r w:rsidR="000D6C80" w:rsidRPr="004B58C7">
        <w:rPr>
          <w:rFonts w:ascii="Times New Roman" w:hAnsi="Times New Roman" w:cs="Times New Roman"/>
          <w:sz w:val="28"/>
          <w:szCs w:val="28"/>
          <w:lang w:val="kk-KZ"/>
        </w:rPr>
        <w:t>Х.Алтайдың жеке қоры,</w:t>
      </w:r>
      <w:r w:rsidRPr="004B58C7">
        <w:rPr>
          <w:rFonts w:ascii="Times New Roman" w:hAnsi="Times New Roman" w:cs="Times New Roman"/>
          <w:sz w:val="28"/>
          <w:szCs w:val="28"/>
          <w:lang w:val="kk-KZ"/>
        </w:rPr>
        <w:t xml:space="preserve"> 206 іс</w:t>
      </w:r>
      <w:r w:rsidR="009036B3" w:rsidRPr="004B58C7">
        <w:rPr>
          <w:rFonts w:ascii="Times New Roman" w:hAnsi="Times New Roman" w:cs="Times New Roman"/>
          <w:sz w:val="28"/>
          <w:szCs w:val="28"/>
          <w:lang w:val="kk-KZ"/>
        </w:rPr>
        <w:t>те</w:t>
      </w:r>
      <w:r w:rsidRPr="004B58C7">
        <w:rPr>
          <w:rFonts w:ascii="Times New Roman" w:hAnsi="Times New Roman" w:cs="Times New Roman"/>
          <w:sz w:val="28"/>
          <w:szCs w:val="28"/>
          <w:lang w:val="kk-KZ"/>
        </w:rPr>
        <w:t>,</w:t>
      </w:r>
      <w:r w:rsidR="002067D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қстанда</w:t>
      </w:r>
      <w:r w:rsidR="002067D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еш жерде жарияланбаған, ең алғашқы түрік тіліндегі мақаласы табылды. «</w:t>
      </w:r>
      <w:r w:rsidRPr="004B58C7">
        <w:rPr>
          <w:rFonts w:ascii="Times New Roman" w:hAnsi="Times New Roman" w:cs="Times New Roman"/>
          <w:sz w:val="28"/>
          <w:szCs w:val="28"/>
          <w:lang w:val="tr-TR"/>
        </w:rPr>
        <w:t>Kazançlarımız ve Kanlı Yaşlarımız</w:t>
      </w:r>
      <w:r w:rsidRPr="004B58C7">
        <w:rPr>
          <w:rFonts w:ascii="Times New Roman" w:hAnsi="Times New Roman" w:cs="Times New Roman"/>
          <w:sz w:val="28"/>
          <w:szCs w:val="28"/>
          <w:lang w:val="kk-KZ"/>
        </w:rPr>
        <w:t>» немесе «Жеңістеріміз бен қанды көз жастарымыз»</w:t>
      </w:r>
      <w:r w:rsidR="009B4651" w:rsidRPr="004B58C7">
        <w:rPr>
          <w:rFonts w:ascii="Times New Roman" w:hAnsi="Times New Roman" w:cs="Times New Roman"/>
          <w:sz w:val="28"/>
          <w:szCs w:val="28"/>
          <w:lang w:val="kk-KZ"/>
        </w:rPr>
        <w:t>[127</w:t>
      </w:r>
      <w:r w:rsidR="00FE21D6" w:rsidRPr="004B58C7">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 xml:space="preserve"> п</w:t>
      </w:r>
      <w:r w:rsidR="00790774" w:rsidRPr="004B58C7">
        <w:rPr>
          <w:rFonts w:ascii="Times New Roman" w:hAnsi="Times New Roman" w:cs="Times New Roman"/>
          <w:sz w:val="28"/>
          <w:szCs w:val="28"/>
          <w:lang w:val="kk-KZ"/>
        </w:rPr>
        <w:t>.</w:t>
      </w:r>
      <w:r w:rsidR="00ED4EE1">
        <w:rPr>
          <w:rFonts w:ascii="Times New Roman" w:hAnsi="Times New Roman" w:cs="Times New Roman"/>
          <w:sz w:val="28"/>
          <w:szCs w:val="28"/>
          <w:lang w:val="kk-KZ"/>
        </w:rPr>
        <w:t> </w:t>
      </w:r>
      <w:r w:rsidR="00FE21D6" w:rsidRPr="004B58C7">
        <w:rPr>
          <w:rFonts w:ascii="Times New Roman" w:hAnsi="Times New Roman" w:cs="Times New Roman"/>
          <w:sz w:val="28"/>
          <w:szCs w:val="28"/>
          <w:lang w:val="kk-KZ"/>
        </w:rPr>
        <w:t>20</w:t>
      </w:r>
      <w:r w:rsidR="002A6EA0" w:rsidRPr="004B58C7">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Бұл мақала 1956 жылы Түркияда «Түркістан дауысы» журналында жарияланады</w:t>
      </w:r>
      <w:r w:rsidR="00DC2F95" w:rsidRPr="00ED4EE1">
        <w:rPr>
          <w:rFonts w:ascii="Times New Roman" w:hAnsi="Times New Roman" w:cs="Times New Roman"/>
          <w:sz w:val="28"/>
          <w:szCs w:val="28"/>
          <w:lang w:val="kk-KZ"/>
        </w:rPr>
        <w:t>(Қосымша Ә)</w:t>
      </w:r>
      <w:r w:rsidRPr="00ED4EE1">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Мақалада көш тарихын баяндай келе, «Біздің топт</w:t>
      </w:r>
      <w:r w:rsidR="002067D3">
        <w:rPr>
          <w:rFonts w:ascii="Times New Roman" w:hAnsi="Times New Roman" w:cs="Times New Roman"/>
          <w:sz w:val="28"/>
          <w:szCs w:val="28"/>
          <w:lang w:val="kk-KZ"/>
        </w:rPr>
        <w:t>ың, Алтай тауларынан Анадолыға д</w:t>
      </w:r>
      <w:r w:rsidRPr="004B58C7">
        <w:rPr>
          <w:rFonts w:ascii="Times New Roman" w:hAnsi="Times New Roman" w:cs="Times New Roman"/>
          <w:sz w:val="28"/>
          <w:szCs w:val="28"/>
          <w:lang w:val="kk-KZ"/>
        </w:rPr>
        <w:t xml:space="preserve">ейін болған бұл көшіміз, ескі Түркілердің тарихын </w:t>
      </w:r>
      <w:r w:rsidRPr="004B58C7">
        <w:rPr>
          <w:rFonts w:ascii="Times New Roman" w:hAnsi="Times New Roman" w:cs="Times New Roman"/>
          <w:sz w:val="28"/>
          <w:szCs w:val="28"/>
          <w:lang w:val="tr-TR"/>
        </w:rPr>
        <w:t>XX</w:t>
      </w:r>
      <w:r w:rsidRPr="004B58C7">
        <w:rPr>
          <w:rFonts w:ascii="Times New Roman" w:hAnsi="Times New Roman" w:cs="Times New Roman"/>
          <w:sz w:val="28"/>
          <w:szCs w:val="28"/>
          <w:lang w:val="kk-KZ"/>
        </w:rPr>
        <w:t xml:space="preserve"> ғасырда қайта жандандырды» деп нақты айта алмасақ та, бұл оқиғаның келешекте тарих беттерінде алатын орны үлкен екендігін сеніммен айта аламыз.Бірақ миллиондаған бауырларымыздың азап шегіп, дауыстарын естірте алмауы, отанын қорғаймын деп, дін және ұлт намысы үшін дұшпандарға қарсы тұрып шейіт болған миллиондаған Түркі қаһармандарымыздың қасиетті қандары ол топырақта әлі кеуіп үлгермегенін еске алсақ, көзімізден қанды жас ағып, жүзіміз сұрланады.Шарасыз сабырға келіп, шыдауға мәжбүрмі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йді. </w:t>
      </w:r>
    </w:p>
    <w:p w:rsidR="0081738D" w:rsidRPr="004B58C7" w:rsidRDefault="00BF5C4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Келесі </w:t>
      </w:r>
      <w:r w:rsidR="00201B87" w:rsidRPr="004B58C7">
        <w:rPr>
          <w:rFonts w:ascii="Times New Roman" w:hAnsi="Times New Roman" w:cs="Times New Roman"/>
          <w:sz w:val="28"/>
          <w:szCs w:val="28"/>
          <w:lang w:val="kk-KZ"/>
        </w:rPr>
        <w:t>жаңадан табылған 1968 жылы «</w:t>
      </w:r>
      <w:r w:rsidR="00201B87" w:rsidRPr="004B58C7">
        <w:rPr>
          <w:rFonts w:ascii="Times New Roman" w:hAnsi="Times New Roman" w:cs="Times New Roman"/>
          <w:sz w:val="28"/>
          <w:szCs w:val="28"/>
          <w:lang w:val="tr-TR"/>
        </w:rPr>
        <w:t>Pakistan’da Urumçi Radyosundan dinledim</w:t>
      </w:r>
      <w:r w:rsidR="00201B87" w:rsidRPr="004B58C7">
        <w:rPr>
          <w:rFonts w:ascii="Times New Roman" w:hAnsi="Times New Roman" w:cs="Times New Roman"/>
          <w:sz w:val="28"/>
          <w:szCs w:val="28"/>
          <w:lang w:val="kk-KZ"/>
        </w:rPr>
        <w:t xml:space="preserve">» атты </w:t>
      </w:r>
      <w:r w:rsidR="001261F5" w:rsidRPr="004B58C7">
        <w:rPr>
          <w:rFonts w:ascii="Times New Roman" w:hAnsi="Times New Roman" w:cs="Times New Roman"/>
          <w:sz w:val="28"/>
          <w:szCs w:val="28"/>
          <w:lang w:val="kk-KZ"/>
        </w:rPr>
        <w:t xml:space="preserve">Оспан батырдың өлімі туралы жазылған </w:t>
      </w:r>
      <w:r w:rsidR="00201B87" w:rsidRPr="004B58C7">
        <w:rPr>
          <w:rFonts w:ascii="Times New Roman" w:hAnsi="Times New Roman" w:cs="Times New Roman"/>
          <w:sz w:val="28"/>
          <w:szCs w:val="28"/>
          <w:lang w:val="kk-KZ"/>
        </w:rPr>
        <w:t>түрік тіліндегі мақаласы «</w:t>
      </w:r>
      <w:r w:rsidR="00201B87" w:rsidRPr="004B58C7">
        <w:rPr>
          <w:rFonts w:ascii="Times New Roman" w:hAnsi="Times New Roman" w:cs="Times New Roman"/>
          <w:sz w:val="28"/>
          <w:szCs w:val="28"/>
          <w:lang w:val="tr-TR"/>
        </w:rPr>
        <w:t>Turkelı Dergısı</w:t>
      </w:r>
      <w:r w:rsidR="00201B87" w:rsidRPr="004B58C7">
        <w:rPr>
          <w:rFonts w:ascii="Times New Roman" w:hAnsi="Times New Roman" w:cs="Times New Roman"/>
          <w:sz w:val="28"/>
          <w:szCs w:val="28"/>
          <w:lang w:val="kk-KZ"/>
        </w:rPr>
        <w:t>» журналында жарияланған. Мақаланы Жүніс Тораман Қажатұлының (Шақабай) мұрағатынан алған</w:t>
      </w:r>
      <w:r w:rsidR="00C42FD5" w:rsidRPr="00ED4EE1">
        <w:rPr>
          <w:rFonts w:ascii="Times New Roman" w:hAnsi="Times New Roman" w:cs="Times New Roman"/>
          <w:sz w:val="28"/>
          <w:szCs w:val="28"/>
          <w:lang w:val="kk-KZ"/>
        </w:rPr>
        <w:t>(Қосымша Ә)</w:t>
      </w:r>
      <w:r w:rsidR="00201B87" w:rsidRPr="00ED4EE1">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Өкінішке орай бізге, журн</w:t>
      </w:r>
      <w:r w:rsidR="005A6B26" w:rsidRPr="004B58C7">
        <w:rPr>
          <w:rFonts w:ascii="Times New Roman" w:hAnsi="Times New Roman" w:cs="Times New Roman"/>
          <w:sz w:val="28"/>
          <w:szCs w:val="28"/>
          <w:lang w:val="kk-KZ"/>
        </w:rPr>
        <w:t>алдың айы мен нөмірі белгісіз.</w:t>
      </w:r>
      <w:r w:rsidR="004C0D9E" w:rsidRPr="004B58C7">
        <w:rPr>
          <w:rFonts w:ascii="Times New Roman" w:hAnsi="Times New Roman" w:cs="Times New Roman"/>
          <w:sz w:val="28"/>
          <w:szCs w:val="28"/>
          <w:lang w:val="kk-KZ"/>
        </w:rPr>
        <w:t xml:space="preserve">Оспан батыр туралы шетелдік, отандық зерттеушілер көптеген еңбектер жазды. Оспан батырдың өлімі туралы </w:t>
      </w:r>
      <w:r w:rsidR="001261F5" w:rsidRPr="004B58C7">
        <w:rPr>
          <w:rFonts w:ascii="Times New Roman" w:hAnsi="Times New Roman" w:cs="Times New Roman"/>
          <w:sz w:val="28"/>
          <w:szCs w:val="28"/>
          <w:lang w:val="kk-KZ"/>
        </w:rPr>
        <w:t>з</w:t>
      </w:r>
      <w:r w:rsidR="004C0D9E" w:rsidRPr="004B58C7">
        <w:rPr>
          <w:rFonts w:ascii="Times New Roman" w:hAnsi="Times New Roman" w:cs="Times New Roman"/>
          <w:sz w:val="28"/>
          <w:szCs w:val="28"/>
          <w:lang w:val="kk-KZ"/>
        </w:rPr>
        <w:t>ерттеулерге тоқталып өтсек Оспан батырмен соңғы кездескен Жағда Бабалықұлынан сұхбат алған профессор Тұрсын Жұртбай: «Оны көшеге шығарып атқан кезде мен қаладан кетіп қалып едім. Үрімжіде, көшеде қалың жұрттың көзінше атты. Онда ол өзін өр ұстады деп естідім. Бірақ жауының езгісінде қорл</w:t>
      </w:r>
      <w:r w:rsidR="009B4651" w:rsidRPr="004B58C7">
        <w:rPr>
          <w:rFonts w:ascii="Times New Roman" w:hAnsi="Times New Roman" w:cs="Times New Roman"/>
          <w:sz w:val="28"/>
          <w:szCs w:val="28"/>
          <w:lang w:val="kk-KZ"/>
        </w:rPr>
        <w:t xml:space="preserve">анып өлді» </w:t>
      </w:r>
      <w:r w:rsidR="009F3E0E" w:rsidRPr="004B58C7">
        <w:rPr>
          <w:rFonts w:ascii="Times New Roman" w:hAnsi="Times New Roman" w:cs="Times New Roman"/>
          <w:sz w:val="28"/>
          <w:szCs w:val="28"/>
          <w:lang w:val="kk-KZ"/>
        </w:rPr>
        <w:t>–</w:t>
      </w:r>
      <w:r w:rsidR="009B4651" w:rsidRPr="004B58C7">
        <w:rPr>
          <w:rFonts w:ascii="Times New Roman" w:hAnsi="Times New Roman" w:cs="Times New Roman"/>
          <w:sz w:val="28"/>
          <w:szCs w:val="28"/>
          <w:lang w:val="kk-KZ"/>
        </w:rPr>
        <w:t xml:space="preserve">деп дерек келтіреді </w:t>
      </w:r>
      <w:r w:rsidR="009C7C01" w:rsidRPr="004B58C7">
        <w:rPr>
          <w:rFonts w:ascii="Times New Roman" w:hAnsi="Times New Roman" w:cs="Times New Roman"/>
          <w:sz w:val="28"/>
          <w:szCs w:val="28"/>
          <w:lang w:val="kk-KZ"/>
        </w:rPr>
        <w:t>[158</w:t>
      </w:r>
      <w:r w:rsidR="009B4651" w:rsidRPr="004B58C7">
        <w:rPr>
          <w:rFonts w:ascii="Times New Roman" w:hAnsi="Times New Roman" w:cs="Times New Roman"/>
          <w:sz w:val="28"/>
          <w:szCs w:val="28"/>
          <w:lang w:val="kk-KZ"/>
        </w:rPr>
        <w:t>].</w:t>
      </w:r>
    </w:p>
    <w:p w:rsidR="004D39AB" w:rsidRPr="004B58C7" w:rsidRDefault="00080F84"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4D39AB" w:rsidRPr="004B58C7">
        <w:rPr>
          <w:rFonts w:ascii="Times New Roman" w:hAnsi="Times New Roman" w:cs="Times New Roman"/>
          <w:sz w:val="28"/>
          <w:szCs w:val="28"/>
          <w:lang w:val="kk-KZ"/>
        </w:rPr>
        <w:t xml:space="preserve"> Оралтайдың  деректеріне тоқталсақ: «</w:t>
      </w:r>
      <w:r w:rsidR="00367554" w:rsidRPr="004B58C7">
        <w:rPr>
          <w:rFonts w:ascii="Times New Roman" w:hAnsi="Times New Roman" w:cs="Times New Roman"/>
          <w:sz w:val="28"/>
          <w:szCs w:val="28"/>
          <w:lang w:val="kk-KZ"/>
        </w:rPr>
        <w:t>Шығыс Түркістан қазақ</w:t>
      </w:r>
      <w:r w:rsidR="004C0D9E" w:rsidRPr="004B58C7">
        <w:rPr>
          <w:rFonts w:ascii="Times New Roman" w:hAnsi="Times New Roman" w:cs="Times New Roman"/>
          <w:sz w:val="28"/>
          <w:szCs w:val="28"/>
          <w:lang w:val="kk-KZ"/>
        </w:rPr>
        <w:t>тарының әйгілі қаһарманы, аты әлемге т</w:t>
      </w:r>
      <w:r w:rsidR="00367554" w:rsidRPr="004B58C7">
        <w:rPr>
          <w:rFonts w:ascii="Times New Roman" w:hAnsi="Times New Roman" w:cs="Times New Roman"/>
          <w:sz w:val="28"/>
          <w:szCs w:val="28"/>
          <w:lang w:val="kk-KZ"/>
        </w:rPr>
        <w:t>аныс Оспан батыр 1951 жылы 28 сәуір</w:t>
      </w:r>
      <w:r w:rsidR="00595AEA" w:rsidRPr="004B58C7">
        <w:rPr>
          <w:rFonts w:ascii="Times New Roman" w:hAnsi="Times New Roman" w:cs="Times New Roman"/>
          <w:sz w:val="28"/>
          <w:szCs w:val="28"/>
          <w:lang w:val="kk-KZ"/>
        </w:rPr>
        <w:t xml:space="preserve">де </w:t>
      </w:r>
      <w:r w:rsidR="004C0D9E" w:rsidRPr="004B58C7">
        <w:rPr>
          <w:rFonts w:ascii="Times New Roman" w:hAnsi="Times New Roman" w:cs="Times New Roman"/>
          <w:sz w:val="28"/>
          <w:szCs w:val="28"/>
          <w:lang w:val="kk-KZ"/>
        </w:rPr>
        <w:t>Үрімжіде атылды.</w:t>
      </w:r>
      <w:r w:rsidR="00367554" w:rsidRPr="004B58C7">
        <w:rPr>
          <w:rFonts w:ascii="Times New Roman" w:hAnsi="Times New Roman" w:cs="Times New Roman"/>
          <w:sz w:val="28"/>
          <w:szCs w:val="28"/>
          <w:lang w:val="kk-KZ"/>
        </w:rPr>
        <w:t>Оспан батыр</w:t>
      </w:r>
      <w:r w:rsidR="004413B2" w:rsidRPr="004B58C7">
        <w:rPr>
          <w:rFonts w:ascii="Times New Roman" w:hAnsi="Times New Roman" w:cs="Times New Roman"/>
          <w:sz w:val="28"/>
          <w:szCs w:val="28"/>
          <w:lang w:val="kk-KZ"/>
        </w:rPr>
        <w:t>-</w:t>
      </w:r>
      <w:hyperlink r:id="rId19" w:tooltip="Шығыс Түркістан" w:history="1">
        <w:r w:rsidR="00367554" w:rsidRPr="004B58C7">
          <w:rPr>
            <w:rStyle w:val="a6"/>
            <w:rFonts w:ascii="Times New Roman" w:hAnsi="Times New Roman" w:cs="Times New Roman"/>
            <w:color w:val="auto"/>
            <w:sz w:val="28"/>
            <w:szCs w:val="28"/>
            <w:u w:val="none"/>
            <w:shd w:val="clear" w:color="auto" w:fill="FFFFFF"/>
            <w:lang w:val="kk-KZ"/>
          </w:rPr>
          <w:t>Шығыс Түркістанның</w:t>
        </w:r>
      </w:hyperlink>
      <w:r w:rsidR="00367554" w:rsidRPr="004B58C7">
        <w:rPr>
          <w:rFonts w:ascii="Times New Roman" w:hAnsi="Times New Roman" w:cs="Times New Roman"/>
          <w:sz w:val="28"/>
          <w:szCs w:val="28"/>
          <w:shd w:val="clear" w:color="auto" w:fill="FFFFFF"/>
          <w:lang w:val="kk-KZ"/>
        </w:rPr>
        <w:t>тәуелсіздігі үшін күрескен ұлт азаттық қозғалысының көсемі</w:t>
      </w:r>
      <w:r w:rsidR="004413B2" w:rsidRPr="004B58C7">
        <w:rPr>
          <w:rFonts w:ascii="Times New Roman" w:hAnsi="Times New Roman" w:cs="Times New Roman"/>
          <w:sz w:val="28"/>
          <w:szCs w:val="28"/>
          <w:shd w:val="clear" w:color="auto" w:fill="FFFFFF"/>
          <w:lang w:val="kk-KZ"/>
        </w:rPr>
        <w:t>,</w:t>
      </w:r>
      <w:r w:rsidR="004413B2" w:rsidRPr="004B58C7">
        <w:rPr>
          <w:rFonts w:ascii="Times New Roman" w:hAnsi="Times New Roman" w:cs="Times New Roman"/>
          <w:sz w:val="28"/>
          <w:szCs w:val="28"/>
          <w:lang w:val="kk-KZ"/>
        </w:rPr>
        <w:t>с</w:t>
      </w:r>
      <w:r w:rsidR="004D39AB" w:rsidRPr="004B58C7">
        <w:rPr>
          <w:rFonts w:ascii="Times New Roman" w:hAnsi="Times New Roman" w:cs="Times New Roman"/>
          <w:sz w:val="28"/>
          <w:szCs w:val="28"/>
          <w:lang w:val="kk-KZ"/>
        </w:rPr>
        <w:t xml:space="preserve">ол күні Үрімжі радиосы, «Оспан батырды Әнуәр Жәкулен деген бір қазақ атты» </w:t>
      </w:r>
      <w:r w:rsidR="009F3E0E" w:rsidRPr="004B58C7">
        <w:rPr>
          <w:rFonts w:ascii="Times New Roman" w:hAnsi="Times New Roman" w:cs="Times New Roman"/>
          <w:sz w:val="28"/>
          <w:szCs w:val="28"/>
          <w:lang w:val="kk-KZ"/>
        </w:rPr>
        <w:t>–</w:t>
      </w:r>
      <w:r w:rsidR="004D39AB" w:rsidRPr="004B58C7">
        <w:rPr>
          <w:rFonts w:ascii="Times New Roman" w:hAnsi="Times New Roman" w:cs="Times New Roman"/>
          <w:sz w:val="28"/>
          <w:szCs w:val="28"/>
          <w:lang w:val="kk-KZ"/>
        </w:rPr>
        <w:t>дейді</w:t>
      </w:r>
      <w:r w:rsidR="009B4651" w:rsidRPr="004B58C7">
        <w:rPr>
          <w:rFonts w:ascii="Times New Roman" w:hAnsi="Times New Roman" w:cs="Times New Roman"/>
          <w:sz w:val="28"/>
          <w:szCs w:val="28"/>
          <w:lang w:val="kk-KZ"/>
        </w:rPr>
        <w:t xml:space="preserve"> [68,б.116]</w:t>
      </w:r>
      <w:r w:rsidR="004D39AB" w:rsidRPr="004B58C7">
        <w:rPr>
          <w:rFonts w:ascii="Times New Roman" w:hAnsi="Times New Roman" w:cs="Times New Roman"/>
          <w:sz w:val="28"/>
          <w:szCs w:val="28"/>
          <w:lang w:val="kk-KZ"/>
        </w:rPr>
        <w:t xml:space="preserve">. Көш тарихын зерттеуші </w:t>
      </w:r>
      <w:r w:rsidR="004413B2" w:rsidRPr="004B58C7">
        <w:rPr>
          <w:rFonts w:ascii="Times New Roman" w:hAnsi="Times New Roman" w:cs="Times New Roman"/>
          <w:sz w:val="28"/>
          <w:szCs w:val="28"/>
          <w:lang w:val="kk-KZ"/>
        </w:rPr>
        <w:t>Қ.</w:t>
      </w:r>
      <w:r w:rsidR="004D39AB" w:rsidRPr="004B58C7">
        <w:rPr>
          <w:rFonts w:ascii="Times New Roman" w:hAnsi="Times New Roman" w:cs="Times New Roman"/>
          <w:sz w:val="28"/>
          <w:szCs w:val="28"/>
          <w:lang w:val="kk-KZ"/>
        </w:rPr>
        <w:t>Ғайратолла: «</w:t>
      </w:r>
      <w:r w:rsidR="004C0D9E" w:rsidRPr="004B58C7">
        <w:rPr>
          <w:rFonts w:ascii="Times New Roman" w:hAnsi="Times New Roman" w:cs="Times New Roman"/>
          <w:sz w:val="28"/>
          <w:szCs w:val="28"/>
          <w:lang w:val="kk-KZ"/>
        </w:rPr>
        <w:t>Тұтқындалған батырды 80 шақырым әрідегі Тунг</w:t>
      </w:r>
      <w:r w:rsidR="009F3E0E" w:rsidRPr="004B58C7">
        <w:rPr>
          <w:rFonts w:ascii="Times New Roman" w:hAnsi="Times New Roman" w:cs="Times New Roman"/>
          <w:sz w:val="28"/>
          <w:szCs w:val="28"/>
          <w:lang w:val="kk-KZ"/>
        </w:rPr>
        <w:t>–</w:t>
      </w:r>
      <w:r w:rsidR="004C0D9E" w:rsidRPr="004B58C7">
        <w:rPr>
          <w:rFonts w:ascii="Times New Roman" w:hAnsi="Times New Roman" w:cs="Times New Roman"/>
          <w:sz w:val="28"/>
          <w:szCs w:val="28"/>
          <w:lang w:val="kk-KZ"/>
        </w:rPr>
        <w:t>Хуканг кентіне айдап апарды. Ол жерде ұрып</w:t>
      </w:r>
      <w:r w:rsidR="009F3E0E" w:rsidRPr="004B58C7">
        <w:rPr>
          <w:rFonts w:ascii="Times New Roman" w:hAnsi="Times New Roman" w:cs="Times New Roman"/>
          <w:sz w:val="28"/>
          <w:szCs w:val="28"/>
          <w:lang w:val="kk-KZ"/>
        </w:rPr>
        <w:t>–</w:t>
      </w:r>
      <w:r w:rsidR="004C0D9E" w:rsidRPr="004B58C7">
        <w:rPr>
          <w:rFonts w:ascii="Times New Roman" w:hAnsi="Times New Roman" w:cs="Times New Roman"/>
          <w:sz w:val="28"/>
          <w:szCs w:val="28"/>
          <w:lang w:val="kk-KZ"/>
        </w:rPr>
        <w:t>соққан соң, атқа мінгізіп көшеде алып жүрді. «Түркістанды қытайлардан құтқарамын деген адамға қараңдар!» деп жар салды. Бірақ олар аузын жабуды ұмытыпты. Бар күшін жиып, «Мен өлермін, алайда ақырзаман орнағанша халқым күресе береді» деп айқайлайды. Оны Үрімжіге апарды. 1951 жылғы 28</w:t>
      </w:r>
      <w:r w:rsidR="00ED4EE1">
        <w:rPr>
          <w:rFonts w:ascii="Times New Roman" w:hAnsi="Times New Roman" w:cs="Times New Roman"/>
          <w:sz w:val="28"/>
          <w:szCs w:val="28"/>
          <w:lang w:val="kk-KZ"/>
        </w:rPr>
        <w:t>-</w:t>
      </w:r>
      <w:r w:rsidR="004C0D9E" w:rsidRPr="004B58C7">
        <w:rPr>
          <w:rFonts w:ascii="Times New Roman" w:hAnsi="Times New Roman" w:cs="Times New Roman"/>
          <w:sz w:val="28"/>
          <w:szCs w:val="28"/>
          <w:lang w:val="kk-KZ"/>
        </w:rPr>
        <w:t>сәуірде қаза тапты деп дерек келтіріледі</w:t>
      </w:r>
      <w:r w:rsidR="009C7C01" w:rsidRPr="004B58C7">
        <w:rPr>
          <w:rFonts w:ascii="Times New Roman" w:hAnsi="Times New Roman" w:cs="Times New Roman"/>
          <w:sz w:val="28"/>
          <w:szCs w:val="28"/>
          <w:lang w:val="kk-KZ"/>
        </w:rPr>
        <w:t>[159</w:t>
      </w:r>
      <w:r w:rsidR="009B4651" w:rsidRPr="004B58C7">
        <w:rPr>
          <w:rFonts w:ascii="Times New Roman" w:hAnsi="Times New Roman" w:cs="Times New Roman"/>
          <w:sz w:val="28"/>
          <w:szCs w:val="28"/>
          <w:lang w:val="kk-KZ"/>
        </w:rPr>
        <w:t>]</w:t>
      </w:r>
      <w:r w:rsidR="004C0D9E" w:rsidRPr="004B58C7">
        <w:rPr>
          <w:rFonts w:ascii="Times New Roman" w:hAnsi="Times New Roman" w:cs="Times New Roman"/>
          <w:sz w:val="28"/>
          <w:szCs w:val="28"/>
          <w:lang w:val="kk-KZ"/>
        </w:rPr>
        <w:t xml:space="preserve">. </w:t>
      </w:r>
      <w:r w:rsidR="004D39AB" w:rsidRPr="004B58C7">
        <w:rPr>
          <w:rFonts w:ascii="Times New Roman" w:hAnsi="Times New Roman" w:cs="Times New Roman"/>
          <w:sz w:val="28"/>
          <w:szCs w:val="28"/>
          <w:lang w:val="kk-KZ"/>
        </w:rPr>
        <w:t>Біз қарастырған зерттеул</w:t>
      </w:r>
      <w:r w:rsidR="00BF5C4A" w:rsidRPr="004B58C7">
        <w:rPr>
          <w:rFonts w:ascii="Times New Roman" w:hAnsi="Times New Roman" w:cs="Times New Roman"/>
          <w:sz w:val="28"/>
          <w:szCs w:val="28"/>
          <w:lang w:val="kk-KZ"/>
        </w:rPr>
        <w:t>ерде Оспан</w:t>
      </w:r>
      <w:r w:rsidR="004D39AB" w:rsidRPr="004B58C7">
        <w:rPr>
          <w:rFonts w:ascii="Times New Roman" w:hAnsi="Times New Roman" w:cs="Times New Roman"/>
          <w:sz w:val="28"/>
          <w:szCs w:val="28"/>
          <w:lang w:val="kk-KZ"/>
        </w:rPr>
        <w:t xml:space="preserve"> батырдың өлімі</w:t>
      </w:r>
      <w:r w:rsidR="00BF5C4A" w:rsidRPr="004B58C7">
        <w:rPr>
          <w:rFonts w:ascii="Times New Roman" w:hAnsi="Times New Roman" w:cs="Times New Roman"/>
          <w:sz w:val="28"/>
          <w:szCs w:val="28"/>
          <w:lang w:val="kk-KZ"/>
        </w:rPr>
        <w:t xml:space="preserve"> туралы</w:t>
      </w:r>
      <w:r w:rsidR="00B102E8" w:rsidRPr="004B58C7">
        <w:rPr>
          <w:rFonts w:ascii="Times New Roman" w:hAnsi="Times New Roman" w:cs="Times New Roman"/>
          <w:sz w:val="28"/>
          <w:szCs w:val="28"/>
          <w:lang w:val="kk-KZ"/>
        </w:rPr>
        <w:t xml:space="preserve"> деректер қысқа берілген. Х.Алтайды Оспан батыр туралы қалам тартқан алғашқылардың қатарына қосуға болады.</w:t>
      </w:r>
    </w:p>
    <w:p w:rsidR="00FB7D82" w:rsidRPr="004B58C7" w:rsidRDefault="00BF5C4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Енді </w:t>
      </w:r>
      <w:r w:rsidR="004D39AB" w:rsidRPr="004B58C7">
        <w:rPr>
          <w:rFonts w:ascii="Times New Roman" w:hAnsi="Times New Roman" w:cs="Times New Roman"/>
          <w:sz w:val="28"/>
          <w:szCs w:val="28"/>
          <w:lang w:val="kk-KZ"/>
        </w:rPr>
        <w:t>Х.</w:t>
      </w:r>
      <w:r w:rsidR="00595AEA" w:rsidRPr="004B58C7">
        <w:rPr>
          <w:rFonts w:ascii="Times New Roman" w:hAnsi="Times New Roman" w:cs="Times New Roman"/>
          <w:sz w:val="28"/>
          <w:szCs w:val="28"/>
          <w:lang w:val="kk-KZ"/>
        </w:rPr>
        <w:t xml:space="preserve"> Алтайдың </w:t>
      </w:r>
      <w:r w:rsidR="004D39AB" w:rsidRPr="004B58C7">
        <w:rPr>
          <w:rFonts w:ascii="Times New Roman" w:hAnsi="Times New Roman" w:cs="Times New Roman"/>
          <w:sz w:val="28"/>
          <w:szCs w:val="28"/>
          <w:lang w:val="kk-KZ"/>
        </w:rPr>
        <w:t>мақаласына тоқталып өтсек.</w:t>
      </w:r>
      <w:r w:rsidR="00201B87" w:rsidRPr="004B58C7">
        <w:rPr>
          <w:rFonts w:ascii="Times New Roman" w:hAnsi="Times New Roman" w:cs="Times New Roman"/>
          <w:sz w:val="28"/>
          <w:szCs w:val="28"/>
          <w:lang w:val="kk-KZ"/>
        </w:rPr>
        <w:t xml:space="preserve">Мақала Оспан батырдың қайтыс болуына байланысты жазылды. Мақаланы қазақшаға ұлы Абдуррахим </w:t>
      </w:r>
      <w:r w:rsidR="00201B87" w:rsidRPr="004B58C7">
        <w:rPr>
          <w:rFonts w:ascii="Times New Roman" w:hAnsi="Times New Roman" w:cs="Times New Roman"/>
          <w:sz w:val="28"/>
          <w:szCs w:val="28"/>
          <w:lang w:val="kk-KZ"/>
        </w:rPr>
        <w:lastRenderedPageBreak/>
        <w:t>Алтай аударды.Х.Алтай:«Оспан батырға кесілген өлім жазасы қарарын П</w:t>
      </w:r>
      <w:r w:rsidR="00AB1E96">
        <w:rPr>
          <w:rFonts w:ascii="Times New Roman" w:hAnsi="Times New Roman" w:cs="Times New Roman"/>
          <w:sz w:val="28"/>
          <w:szCs w:val="28"/>
          <w:lang w:val="kk-KZ"/>
        </w:rPr>
        <w:t>ә</w:t>
      </w:r>
      <w:r w:rsidR="004D39AB" w:rsidRPr="004B58C7">
        <w:rPr>
          <w:rFonts w:ascii="Times New Roman" w:hAnsi="Times New Roman" w:cs="Times New Roman"/>
          <w:sz w:val="28"/>
          <w:szCs w:val="28"/>
          <w:lang w:val="kk-KZ"/>
        </w:rPr>
        <w:t>кістанда болған кезімізде Үрімж</w:t>
      </w:r>
      <w:r w:rsidR="00201B87" w:rsidRPr="004B58C7">
        <w:rPr>
          <w:rFonts w:ascii="Times New Roman" w:hAnsi="Times New Roman" w:cs="Times New Roman"/>
          <w:sz w:val="28"/>
          <w:szCs w:val="28"/>
          <w:lang w:val="kk-KZ"/>
        </w:rPr>
        <w:t>і радиосынан жанды (тікелей) тыңдадым»</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ейді. Мақалада Оспан батырды жазалау күнін тікелей эфирден Пәкістандағы қазақтардың барлығы тыңдаған. 23 көкек, 1951 жылы сағат 9.00</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е жазалауға қатысқан Коминист Қытай армиясының Бас Қолбас</w:t>
      </w:r>
      <w:r w:rsidR="00595AEA" w:rsidRPr="004B58C7">
        <w:rPr>
          <w:rFonts w:ascii="Times New Roman" w:hAnsi="Times New Roman" w:cs="Times New Roman"/>
          <w:sz w:val="28"/>
          <w:szCs w:val="28"/>
          <w:lang w:val="kk-KZ"/>
        </w:rPr>
        <w:t xml:space="preserve">шысы атынан Уаң Жиң, Жоғары Қылмыстық </w:t>
      </w:r>
      <w:r w:rsidR="00201B87" w:rsidRPr="004B58C7">
        <w:rPr>
          <w:rFonts w:ascii="Times New Roman" w:hAnsi="Times New Roman" w:cs="Times New Roman"/>
          <w:sz w:val="28"/>
          <w:szCs w:val="28"/>
          <w:lang w:val="kk-KZ"/>
        </w:rPr>
        <w:t>Сот Басшысы Бұрхан Шәһидидің Оспан батырды айыптағандары туралы айтады. Белгісіз себептерге байланысты жазалау шарасын аяғына дейін тыңда</w:t>
      </w:r>
      <w:r w:rsidR="004D39AB" w:rsidRPr="004B58C7">
        <w:rPr>
          <w:rFonts w:ascii="Times New Roman" w:hAnsi="Times New Roman" w:cs="Times New Roman"/>
          <w:sz w:val="28"/>
          <w:szCs w:val="28"/>
          <w:lang w:val="kk-KZ"/>
        </w:rPr>
        <w:t xml:space="preserve">й алмайды. Осыдан кейін бір жыл өткен соң, 28 сәуір 1952 жылы </w:t>
      </w:r>
      <w:r w:rsidR="00201B87" w:rsidRPr="004B58C7">
        <w:rPr>
          <w:rFonts w:ascii="Times New Roman" w:hAnsi="Times New Roman" w:cs="Times New Roman"/>
          <w:sz w:val="28"/>
          <w:szCs w:val="28"/>
          <w:lang w:val="kk-KZ"/>
        </w:rPr>
        <w:t>Пәкістанның</w:t>
      </w:r>
      <w:r w:rsidRPr="004B58C7">
        <w:rPr>
          <w:rFonts w:ascii="Times New Roman" w:hAnsi="Times New Roman" w:cs="Times New Roman"/>
          <w:sz w:val="28"/>
          <w:szCs w:val="28"/>
          <w:lang w:val="kk-KZ"/>
        </w:rPr>
        <w:t xml:space="preserve"> Пешавер</w:t>
      </w:r>
      <w:r w:rsidR="00201B87" w:rsidRPr="004B58C7">
        <w:rPr>
          <w:rFonts w:ascii="Times New Roman" w:hAnsi="Times New Roman" w:cs="Times New Roman"/>
          <w:sz w:val="28"/>
          <w:szCs w:val="28"/>
          <w:lang w:val="kk-KZ"/>
        </w:rPr>
        <w:t xml:space="preserve"> қаласында «Тү</w:t>
      </w:r>
      <w:r w:rsidRPr="004B58C7">
        <w:rPr>
          <w:rFonts w:ascii="Times New Roman" w:hAnsi="Times New Roman" w:cs="Times New Roman"/>
          <w:sz w:val="28"/>
          <w:szCs w:val="28"/>
          <w:lang w:val="kk-KZ"/>
        </w:rPr>
        <w:t xml:space="preserve">ркістан Қазақ Босқындар қоғамы </w:t>
      </w:r>
      <w:r w:rsidR="00201B87" w:rsidRPr="004B58C7">
        <w:rPr>
          <w:rFonts w:ascii="Times New Roman" w:hAnsi="Times New Roman" w:cs="Times New Roman"/>
          <w:sz w:val="28"/>
          <w:szCs w:val="28"/>
          <w:lang w:val="kk-KZ"/>
        </w:rPr>
        <w:t>атын</w:t>
      </w:r>
      <w:r w:rsidRPr="004B58C7">
        <w:rPr>
          <w:rFonts w:ascii="Times New Roman" w:hAnsi="Times New Roman" w:cs="Times New Roman"/>
          <w:sz w:val="28"/>
          <w:szCs w:val="28"/>
          <w:lang w:val="kk-KZ"/>
        </w:rPr>
        <w:t xml:space="preserve">ан қоғам үйінде Оспан батырдың </w:t>
      </w:r>
      <w:r w:rsidR="00201B87" w:rsidRPr="004B58C7">
        <w:rPr>
          <w:rFonts w:ascii="Times New Roman" w:hAnsi="Times New Roman" w:cs="Times New Roman"/>
          <w:sz w:val="28"/>
          <w:szCs w:val="28"/>
          <w:lang w:val="kk-KZ"/>
        </w:rPr>
        <w:t>және Түркістан Үкіметінің Қаржы министрі Қ. Жанымхан марқұмдардың аруақтарына арнап еске алу  күнін өткізгені туралы айтылады». Мақаланың құндылығы Оспан батырдың жазалануын Х.Алтай «куәгер» ретінде дәл, анық, нақты баяндай білген.</w:t>
      </w:r>
      <w:r w:rsidR="00B42F69" w:rsidRPr="004B58C7">
        <w:rPr>
          <w:rFonts w:ascii="Times New Roman" w:hAnsi="Times New Roman" w:cs="Times New Roman"/>
          <w:sz w:val="28"/>
          <w:szCs w:val="28"/>
          <w:lang w:val="kk-KZ"/>
        </w:rPr>
        <w:t>Х.</w:t>
      </w:r>
      <w:r w:rsidR="00595AEA" w:rsidRPr="004B58C7">
        <w:rPr>
          <w:rFonts w:ascii="Times New Roman" w:hAnsi="Times New Roman" w:cs="Times New Roman"/>
          <w:sz w:val="28"/>
          <w:szCs w:val="28"/>
          <w:lang w:val="kk-KZ"/>
        </w:rPr>
        <w:t> </w:t>
      </w:r>
      <w:r w:rsidR="00B42F69" w:rsidRPr="004B58C7">
        <w:rPr>
          <w:rFonts w:ascii="Times New Roman" w:hAnsi="Times New Roman" w:cs="Times New Roman"/>
          <w:sz w:val="28"/>
          <w:szCs w:val="28"/>
          <w:lang w:val="kk-KZ"/>
        </w:rPr>
        <w:t>Алтайдың мақаласын Оспан батырдың өміріне қатысты тарихи дерек ретінде зерттеушілерге қолдануға болады</w:t>
      </w:r>
      <w:r w:rsidR="00FD538F" w:rsidRPr="004B58C7">
        <w:rPr>
          <w:rFonts w:ascii="Times New Roman" w:hAnsi="Times New Roman" w:cs="Times New Roman"/>
          <w:i/>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Жоғарыда аталған Х.Алтайдың хаты мен мақалалары оның шығармашылық ізденістерінің бастауы болды. Уақыт өте келе Х.Алтай Түркияда өзінің тұрмыстық жағдайын қалыптастырған соң іргелі еңбектер жазуға бетбұрыс жасады. </w:t>
      </w:r>
    </w:p>
    <w:p w:rsidR="00750BEC" w:rsidRPr="004B58C7" w:rsidRDefault="00AB1E96" w:rsidP="00D55C9E">
      <w:pPr>
        <w:pStyle w:val="msonormalmrcssattr"/>
        <w:shd w:val="clear" w:color="auto" w:fill="FFFFFF"/>
        <w:spacing w:before="0" w:beforeAutospacing="0" w:after="0" w:afterAutospacing="0"/>
        <w:ind w:firstLine="709"/>
        <w:contextualSpacing/>
        <w:jc w:val="both"/>
        <w:rPr>
          <w:sz w:val="28"/>
          <w:szCs w:val="28"/>
          <w:lang w:val="kk-KZ"/>
        </w:rPr>
      </w:pPr>
      <w:r>
        <w:rPr>
          <w:sz w:val="28"/>
          <w:szCs w:val="28"/>
          <w:lang w:val="kk-KZ"/>
        </w:rPr>
        <w:t>Х.</w:t>
      </w:r>
      <w:r w:rsidR="00201B87" w:rsidRPr="004B58C7">
        <w:rPr>
          <w:sz w:val="28"/>
          <w:szCs w:val="28"/>
          <w:lang w:val="kk-KZ"/>
        </w:rPr>
        <w:t xml:space="preserve"> Алтайдың ең  алғашқы кітабы 1977 жылы «</w:t>
      </w:r>
      <w:r w:rsidR="00595AEA" w:rsidRPr="004B58C7">
        <w:rPr>
          <w:sz w:val="28"/>
          <w:szCs w:val="28"/>
          <w:lang w:val="tr-TR"/>
        </w:rPr>
        <w:t xml:space="preserve">Kazak </w:t>
      </w:r>
      <w:r w:rsidR="00201B87" w:rsidRPr="004B58C7">
        <w:rPr>
          <w:sz w:val="28"/>
          <w:szCs w:val="28"/>
          <w:lang w:val="tr-TR"/>
        </w:rPr>
        <w:t>türklerıne aıd şecere</w:t>
      </w:r>
      <w:r w:rsidR="00201B87" w:rsidRPr="004B58C7">
        <w:rPr>
          <w:sz w:val="28"/>
          <w:szCs w:val="28"/>
          <w:lang w:val="kk-KZ"/>
        </w:rPr>
        <w:t>» «Қазақ түріктері жайлы шежіре» түрік тілінде жарыққа шықты</w:t>
      </w:r>
      <w:r w:rsidR="00FE21D6" w:rsidRPr="004B58C7">
        <w:rPr>
          <w:sz w:val="28"/>
          <w:szCs w:val="28"/>
          <w:lang w:val="kk-KZ"/>
        </w:rPr>
        <w:t xml:space="preserve"> [2</w:t>
      </w:r>
      <w:r w:rsidR="00595AEA" w:rsidRPr="004B58C7">
        <w:rPr>
          <w:sz w:val="28"/>
          <w:szCs w:val="28"/>
          <w:lang w:val="kk-KZ"/>
        </w:rPr>
        <w:t>, s.</w:t>
      </w:r>
      <w:r w:rsidR="00DA2B5E" w:rsidRPr="004B58C7">
        <w:rPr>
          <w:sz w:val="28"/>
          <w:szCs w:val="28"/>
          <w:lang w:val="kk-KZ"/>
        </w:rPr>
        <w:t>5</w:t>
      </w:r>
      <w:r w:rsidR="00FE21D6" w:rsidRPr="004B58C7">
        <w:rPr>
          <w:sz w:val="28"/>
          <w:szCs w:val="28"/>
          <w:lang w:val="kk-KZ"/>
        </w:rPr>
        <w:t>]</w:t>
      </w:r>
      <w:r w:rsidR="00201B87" w:rsidRPr="004B58C7">
        <w:rPr>
          <w:sz w:val="28"/>
          <w:szCs w:val="28"/>
          <w:lang w:val="kk-KZ"/>
        </w:rPr>
        <w:t xml:space="preserve">. </w:t>
      </w:r>
      <w:r w:rsidR="00750BEC" w:rsidRPr="004B58C7">
        <w:rPr>
          <w:sz w:val="28"/>
          <w:szCs w:val="28"/>
          <w:lang w:val="kk-KZ"/>
        </w:rPr>
        <w:t>Х.</w:t>
      </w:r>
      <w:r w:rsidR="00595AEA" w:rsidRPr="004B58C7">
        <w:rPr>
          <w:sz w:val="28"/>
          <w:szCs w:val="28"/>
          <w:lang w:val="kk-KZ"/>
        </w:rPr>
        <w:t> </w:t>
      </w:r>
      <w:r w:rsidR="00750BEC" w:rsidRPr="004B58C7">
        <w:rPr>
          <w:sz w:val="28"/>
          <w:szCs w:val="28"/>
          <w:lang w:val="kk-KZ"/>
        </w:rPr>
        <w:t>Алтай осы еңбегін жазуда қазақ  тарихының шежіресі туралы доктор Рыза Нурдың «Түрік тарихы», проф. Зеки Велиди Тоғанның «Түркістан және өткені» және проф. Абдулкадыр Инанның «Мақалалар мен зерттеулер» атты зерттеу жұмыстарын басшылыққа ала отырып, өзі де қазақ шежіресін зерттейді.Түркиядағы қазақтардың шежіресін анықтайды. Қазақтардың шежіре тарихын ауқымды етіп жазған алаш қайраткері Міржақып Дулатұлының жазған «Шежіре» атты кітабындағы ақпараттарды пайдаланады.</w:t>
      </w:r>
    </w:p>
    <w:p w:rsidR="00750BEC" w:rsidRPr="004B58C7" w:rsidRDefault="00AB1E96" w:rsidP="00D55C9E">
      <w:pPr>
        <w:pStyle w:val="msonormalmrcssattr"/>
        <w:shd w:val="clear" w:color="auto" w:fill="FFFFFF"/>
        <w:spacing w:before="0" w:beforeAutospacing="0" w:after="0" w:afterAutospacing="0"/>
        <w:ind w:firstLine="709"/>
        <w:contextualSpacing/>
        <w:jc w:val="both"/>
        <w:rPr>
          <w:sz w:val="28"/>
          <w:szCs w:val="28"/>
          <w:lang w:val="kk-KZ"/>
        </w:rPr>
      </w:pPr>
      <w:r>
        <w:rPr>
          <w:sz w:val="28"/>
          <w:szCs w:val="28"/>
          <w:lang w:val="kk-KZ"/>
        </w:rPr>
        <w:t>Х.</w:t>
      </w:r>
      <w:r w:rsidR="00750BEC" w:rsidRPr="004B58C7">
        <w:rPr>
          <w:sz w:val="28"/>
          <w:szCs w:val="28"/>
          <w:lang w:val="kk-KZ"/>
        </w:rPr>
        <w:t xml:space="preserve"> Алтай: «Негізінде бұл кітап қазақ шежіресін толықтай қамтымаған. Себебі қазақтардың шежіресін толықтай жазу өте ұзақ уақыт пен қажырлы еңбекті талап етеді. Жоғарыда да айтып өткенімдей, бұл кітапшада тек қана жақын өткен уақыттағы және осы күнге дейінгі жазылмай қалған шежірені анықтағым келіп отыр және бұның керектігіне сенемін. Ата тегін айтып отыру ғұрпының жалғасуын қалайтын үлкен кісілер қалағандықтан, әсіресе бұл әдет ғұрыптың Түркістан жерінен кеткен қандастарымыз үшін және бұдан былайғы ұрпақтарымыз үшін осы жинақты әзірлеп отырмын. Зерттеу барысында аса қадірлі үлкендеріміздің ынталандырулары мен көмектері аз болған жоқ. Сол үшін де оларға қарыздармын»</w:t>
      </w:r>
      <w:r w:rsidR="009F3E0E" w:rsidRPr="004B58C7">
        <w:rPr>
          <w:sz w:val="28"/>
          <w:szCs w:val="28"/>
          <w:lang w:val="kk-KZ"/>
        </w:rPr>
        <w:t>–</w:t>
      </w:r>
      <w:r w:rsidR="00750BEC" w:rsidRPr="004B58C7">
        <w:rPr>
          <w:sz w:val="28"/>
          <w:szCs w:val="28"/>
          <w:lang w:val="kk-KZ"/>
        </w:rPr>
        <w:t>дейді. Шежіренің толық болмауын баяндай келе «..бұл жұмыста кейбір егжей</w:t>
      </w:r>
      <w:r w:rsidR="009F3E0E" w:rsidRPr="004B58C7">
        <w:rPr>
          <w:sz w:val="28"/>
          <w:szCs w:val="28"/>
          <w:lang w:val="kk-KZ"/>
        </w:rPr>
        <w:t>–</w:t>
      </w:r>
      <w:r w:rsidR="00750BEC" w:rsidRPr="004B58C7">
        <w:rPr>
          <w:sz w:val="28"/>
          <w:szCs w:val="28"/>
          <w:lang w:val="kk-KZ"/>
        </w:rPr>
        <w:t xml:space="preserve">тегжейлі жерлерде қарама қайшылықтар кездеседі. Әр түрлі әдебиеттерден алынған жазбаларды дәл солай түсірдім. Кейбір рулардың таралуында жеткілікті мағлұмат таба алмадым. Қазақтарда шежіреге қатысты осы кітаптағы ақпараттарды да жеткілікті деп есептейтіндер үшін қажет нәрсесін бере алғаныма және де бұл кітаптың жарыққа шығуының </w:t>
      </w:r>
      <w:r w:rsidR="00750BEC" w:rsidRPr="004B58C7">
        <w:rPr>
          <w:sz w:val="28"/>
          <w:szCs w:val="28"/>
          <w:lang w:val="kk-KZ"/>
        </w:rPr>
        <w:lastRenderedPageBreak/>
        <w:t>қажеттілігіне сенемін әрі жетіспеушіліктер үшін кешірулеріңізді сұраймын»</w:t>
      </w:r>
      <w:r w:rsidR="009F3E0E" w:rsidRPr="004B58C7">
        <w:rPr>
          <w:sz w:val="28"/>
          <w:szCs w:val="28"/>
          <w:lang w:val="kk-KZ"/>
        </w:rPr>
        <w:t>–</w:t>
      </w:r>
      <w:r w:rsidR="00750BEC" w:rsidRPr="004B58C7">
        <w:rPr>
          <w:sz w:val="28"/>
          <w:szCs w:val="28"/>
          <w:lang w:val="kk-KZ"/>
        </w:rPr>
        <w:t>дейді [2,</w:t>
      </w:r>
      <w:r w:rsidR="00595AEA" w:rsidRPr="004B58C7">
        <w:rPr>
          <w:sz w:val="28"/>
          <w:szCs w:val="28"/>
          <w:lang w:val="kk-KZ"/>
        </w:rPr>
        <w:t xml:space="preserve"> s. </w:t>
      </w:r>
      <w:r w:rsidR="00750BEC" w:rsidRPr="004B58C7">
        <w:rPr>
          <w:sz w:val="28"/>
          <w:szCs w:val="28"/>
          <w:lang w:val="kk-KZ"/>
        </w:rPr>
        <w:t>6].</w:t>
      </w:r>
    </w:p>
    <w:p w:rsidR="00750BEC" w:rsidRPr="004B58C7" w:rsidRDefault="00201B87" w:rsidP="00D55C9E">
      <w:pPr>
        <w:pStyle w:val="msonormalmrcssattr"/>
        <w:shd w:val="clear" w:color="auto" w:fill="FFFFFF"/>
        <w:spacing w:before="0" w:beforeAutospacing="0" w:after="0" w:afterAutospacing="0"/>
        <w:ind w:firstLine="709"/>
        <w:contextualSpacing/>
        <w:jc w:val="both"/>
        <w:rPr>
          <w:sz w:val="28"/>
          <w:szCs w:val="28"/>
          <w:lang w:val="kk-KZ"/>
        </w:rPr>
      </w:pPr>
      <w:r w:rsidRPr="004B58C7">
        <w:rPr>
          <w:sz w:val="28"/>
          <w:szCs w:val="28"/>
          <w:lang w:val="kk-KZ"/>
        </w:rPr>
        <w:t>Профессор</w:t>
      </w:r>
      <w:r w:rsidR="002067D3">
        <w:rPr>
          <w:sz w:val="28"/>
          <w:szCs w:val="28"/>
          <w:lang w:val="kk-KZ"/>
        </w:rPr>
        <w:t xml:space="preserve"> </w:t>
      </w:r>
      <w:r w:rsidRPr="004B58C7">
        <w:rPr>
          <w:sz w:val="28"/>
          <w:szCs w:val="28"/>
          <w:lang w:val="kk-KZ"/>
        </w:rPr>
        <w:t>М.Алпысбес: «</w:t>
      </w:r>
      <w:r w:rsidRPr="004B58C7">
        <w:rPr>
          <w:sz w:val="28"/>
          <w:szCs w:val="28"/>
          <w:lang w:val="tr-TR"/>
        </w:rPr>
        <w:t>Шежірелер әуелден тарихи дерек болу мақсаты</w:t>
      </w:r>
      <w:r w:rsidR="006C2DBA" w:rsidRPr="004B58C7">
        <w:rPr>
          <w:sz w:val="28"/>
          <w:szCs w:val="28"/>
          <w:lang w:val="tr-TR"/>
        </w:rPr>
        <w:t xml:space="preserve">нда емес, асыл бабалардың өмір </w:t>
      </w:r>
      <w:r w:rsidRPr="004B58C7">
        <w:rPr>
          <w:sz w:val="28"/>
          <w:szCs w:val="28"/>
          <w:lang w:val="tr-TR"/>
        </w:rPr>
        <w:t>тәжірибесін ұрпаққа жеткізу үшін жасалғ</w:t>
      </w:r>
      <w:r w:rsidR="006C2DBA" w:rsidRPr="004B58C7">
        <w:rPr>
          <w:sz w:val="28"/>
          <w:szCs w:val="28"/>
          <w:lang w:val="tr-TR"/>
        </w:rPr>
        <w:t xml:space="preserve">ан. Шежірелер осындай тәжірибе </w:t>
      </w:r>
      <w:r w:rsidRPr="004B58C7">
        <w:rPr>
          <w:sz w:val="28"/>
          <w:szCs w:val="28"/>
          <w:lang w:val="tr-TR"/>
        </w:rPr>
        <w:t>сабақтастығымен, жазба дәстүрі әлі қалыптаспаған тарихи ескі заманнан дамыды</w:t>
      </w:r>
      <w:r w:rsidRPr="004B58C7">
        <w:rPr>
          <w:sz w:val="28"/>
          <w:szCs w:val="28"/>
          <w:lang w:val="kk-KZ"/>
        </w:rPr>
        <w:t>»</w:t>
      </w:r>
      <w:r w:rsidR="009F3E0E" w:rsidRPr="004B58C7">
        <w:rPr>
          <w:sz w:val="28"/>
          <w:szCs w:val="28"/>
          <w:lang w:val="kk-KZ"/>
        </w:rPr>
        <w:t>–</w:t>
      </w:r>
      <w:r w:rsidRPr="004B58C7">
        <w:rPr>
          <w:sz w:val="28"/>
          <w:szCs w:val="28"/>
          <w:lang w:val="kk-KZ"/>
        </w:rPr>
        <w:t>дейді</w:t>
      </w:r>
      <w:r w:rsidR="00FE21D6" w:rsidRPr="004B58C7">
        <w:rPr>
          <w:sz w:val="28"/>
          <w:szCs w:val="28"/>
          <w:lang w:val="tr-TR"/>
        </w:rPr>
        <w:t>[1</w:t>
      </w:r>
      <w:r w:rsidR="009C7C01" w:rsidRPr="004B58C7">
        <w:rPr>
          <w:sz w:val="28"/>
          <w:szCs w:val="28"/>
          <w:lang w:val="kk-KZ"/>
        </w:rPr>
        <w:t>60</w:t>
      </w:r>
      <w:r w:rsidR="00B86F01" w:rsidRPr="004B58C7">
        <w:rPr>
          <w:sz w:val="28"/>
          <w:szCs w:val="28"/>
          <w:lang w:val="tr-TR"/>
        </w:rPr>
        <w:t>]</w:t>
      </w:r>
      <w:r w:rsidRPr="004B58C7">
        <w:rPr>
          <w:sz w:val="28"/>
          <w:szCs w:val="28"/>
          <w:lang w:val="kk-KZ"/>
        </w:rPr>
        <w:t>.</w:t>
      </w:r>
      <w:r w:rsidR="00EE79F8" w:rsidRPr="004B58C7">
        <w:rPr>
          <w:sz w:val="28"/>
          <w:szCs w:val="28"/>
          <w:lang w:val="kk-KZ"/>
        </w:rPr>
        <w:t xml:space="preserve"> Бұл тұжырыммен бізде келісеміз, себебі Х.Алтайдың да шежіре жазудан бастауы, шетте өсіп келе жатқан ұрпақ өзінің тегін ұмытпасын деген мақсатпен жазылды.</w:t>
      </w:r>
      <w:r w:rsidRPr="004B58C7">
        <w:rPr>
          <w:sz w:val="28"/>
          <w:szCs w:val="28"/>
          <w:lang w:val="kk-KZ"/>
        </w:rPr>
        <w:t>Көлемі шағын болғанымен, отанынан</w:t>
      </w:r>
      <w:r w:rsidR="006304EF" w:rsidRPr="004B58C7">
        <w:rPr>
          <w:sz w:val="28"/>
          <w:szCs w:val="28"/>
          <w:lang w:val="kk-KZ"/>
        </w:rPr>
        <w:t xml:space="preserve"> жырақта тұратын ұрпаққа ұлттық</w:t>
      </w:r>
      <w:r w:rsidRPr="004B58C7">
        <w:rPr>
          <w:sz w:val="28"/>
          <w:szCs w:val="28"/>
          <w:lang w:val="kk-KZ"/>
        </w:rPr>
        <w:t xml:space="preserve"> «МЕН»</w:t>
      </w:r>
      <w:r w:rsidR="009F3E0E" w:rsidRPr="004B58C7">
        <w:rPr>
          <w:sz w:val="28"/>
          <w:szCs w:val="28"/>
          <w:lang w:val="kk-KZ"/>
        </w:rPr>
        <w:t>–</w:t>
      </w:r>
      <w:r w:rsidRPr="004B58C7">
        <w:rPr>
          <w:sz w:val="28"/>
          <w:szCs w:val="28"/>
          <w:lang w:val="kk-KZ"/>
        </w:rPr>
        <w:t>ін ұмытпауға септігін тигізді деп ойлаймыз. Қазақ баласының тәрбиесінде оның шыққан тегін білуін басты назарда ұстайды.Тілі шыққан уақыттан балаға «Кімсің?», «Елің кім?» деген сұрақтар қою арқылы, оған шежіресін үйретеді</w:t>
      </w:r>
      <w:r w:rsidR="00B86F01" w:rsidRPr="004B58C7">
        <w:rPr>
          <w:sz w:val="28"/>
          <w:szCs w:val="28"/>
          <w:lang w:val="kk-KZ"/>
        </w:rPr>
        <w:t>[</w:t>
      </w:r>
      <w:r w:rsidR="00FE21D6" w:rsidRPr="004B58C7">
        <w:rPr>
          <w:sz w:val="28"/>
          <w:szCs w:val="28"/>
          <w:lang w:val="kk-KZ"/>
        </w:rPr>
        <w:t>2,</w:t>
      </w:r>
      <w:r w:rsidR="00ED4EE1">
        <w:rPr>
          <w:sz w:val="28"/>
          <w:szCs w:val="28"/>
          <w:lang w:val="kk-KZ"/>
        </w:rPr>
        <w:t> </w:t>
      </w:r>
      <w:r w:rsidR="00595AEA" w:rsidRPr="004B58C7">
        <w:rPr>
          <w:sz w:val="28"/>
          <w:szCs w:val="28"/>
          <w:lang w:val="kk-KZ"/>
        </w:rPr>
        <w:t xml:space="preserve">s. </w:t>
      </w:r>
      <w:r w:rsidR="00FE21D6" w:rsidRPr="004B58C7">
        <w:rPr>
          <w:sz w:val="28"/>
          <w:szCs w:val="28"/>
          <w:lang w:val="kk-KZ"/>
        </w:rPr>
        <w:t>6</w:t>
      </w:r>
      <w:r w:rsidR="00B86F01" w:rsidRPr="004B58C7">
        <w:rPr>
          <w:sz w:val="28"/>
          <w:szCs w:val="28"/>
          <w:lang w:val="kk-KZ"/>
        </w:rPr>
        <w:t>]</w:t>
      </w:r>
      <w:r w:rsidRPr="004B58C7">
        <w:rPr>
          <w:sz w:val="28"/>
          <w:szCs w:val="28"/>
          <w:lang w:val="tr-TR"/>
        </w:rPr>
        <w:t>.</w:t>
      </w:r>
      <w:r w:rsidRPr="004B58C7">
        <w:rPr>
          <w:sz w:val="28"/>
          <w:szCs w:val="28"/>
          <w:lang w:val="kk-KZ"/>
        </w:rPr>
        <w:t xml:space="preserve"> Түркияда тұратын қазақт</w:t>
      </w:r>
      <w:r w:rsidR="002137FC" w:rsidRPr="004B58C7">
        <w:rPr>
          <w:sz w:val="28"/>
          <w:szCs w:val="28"/>
          <w:lang w:val="kk-KZ"/>
        </w:rPr>
        <w:t>ардың шежіресін тарқатып жазуға тырысқан</w:t>
      </w:r>
      <w:r w:rsidRPr="004B58C7">
        <w:rPr>
          <w:sz w:val="28"/>
          <w:szCs w:val="28"/>
          <w:lang w:val="kk-KZ"/>
        </w:rPr>
        <w:t xml:space="preserve">. </w:t>
      </w:r>
    </w:p>
    <w:p w:rsidR="00750BEC" w:rsidRPr="004B58C7" w:rsidRDefault="002137FC" w:rsidP="00D55C9E">
      <w:pPr>
        <w:pStyle w:val="msonormalmrcssattr"/>
        <w:shd w:val="clear" w:color="auto" w:fill="FFFFFF"/>
        <w:spacing w:before="0" w:beforeAutospacing="0" w:after="0" w:afterAutospacing="0"/>
        <w:ind w:firstLine="709"/>
        <w:contextualSpacing/>
        <w:jc w:val="both"/>
        <w:rPr>
          <w:sz w:val="28"/>
          <w:szCs w:val="28"/>
          <w:lang w:val="kk-KZ"/>
        </w:rPr>
      </w:pPr>
      <w:r w:rsidRPr="004B58C7">
        <w:rPr>
          <w:sz w:val="28"/>
          <w:szCs w:val="28"/>
          <w:lang w:val="kk-KZ"/>
        </w:rPr>
        <w:t xml:space="preserve">Жоғары атап өткеніміздей </w:t>
      </w:r>
      <w:r w:rsidR="00750BEC" w:rsidRPr="004B58C7">
        <w:rPr>
          <w:sz w:val="28"/>
          <w:szCs w:val="28"/>
          <w:lang w:val="kk-KZ"/>
        </w:rPr>
        <w:t>Түркияда тұратын</w:t>
      </w:r>
      <w:r w:rsidRPr="004B58C7">
        <w:rPr>
          <w:sz w:val="28"/>
          <w:szCs w:val="28"/>
          <w:lang w:val="kk-KZ"/>
        </w:rPr>
        <w:t xml:space="preserve"> қазақтар</w:t>
      </w:r>
      <w:r w:rsidR="00750BEC" w:rsidRPr="004B58C7">
        <w:rPr>
          <w:sz w:val="28"/>
          <w:szCs w:val="28"/>
          <w:lang w:val="kk-KZ"/>
        </w:rPr>
        <w:t xml:space="preserve"> орта жүзді</w:t>
      </w:r>
      <w:r w:rsidRPr="004B58C7">
        <w:rPr>
          <w:sz w:val="28"/>
          <w:szCs w:val="28"/>
          <w:lang w:val="kk-KZ"/>
        </w:rPr>
        <w:t>ң найман, керей, уақ рулары</w:t>
      </w:r>
      <w:r w:rsidR="00750BEC" w:rsidRPr="004B58C7">
        <w:rPr>
          <w:sz w:val="28"/>
          <w:szCs w:val="28"/>
          <w:lang w:val="kk-KZ"/>
        </w:rPr>
        <w:t xml:space="preserve">. </w:t>
      </w:r>
      <w:r w:rsidR="003235E0" w:rsidRPr="004B58C7">
        <w:rPr>
          <w:sz w:val="28"/>
          <w:szCs w:val="28"/>
          <w:lang w:val="kk-KZ"/>
        </w:rPr>
        <w:t>Мысалы Найман руынан Хамит, Жәлел, Хамза, Яхия, Буркат,Үкін, Байаш,Тастемір, Кұдагелді, Төртуыл, Найман, Орта жүз. Тәуелсіздігімізді алғаннан кейін алғашқы Түркиядан оралған қандасымыз Мұстафа Өзтүріктің шежересі Мұстафа, Кәбен, Төлебай,</w:t>
      </w:r>
      <w:r w:rsidR="00080755" w:rsidRPr="004B58C7">
        <w:rPr>
          <w:sz w:val="28"/>
          <w:szCs w:val="28"/>
          <w:lang w:val="kk-KZ"/>
        </w:rPr>
        <w:t xml:space="preserve"> Сиыршы, Отыншыбай, Таматай, Дәулет, Байыс, Көшік, Мәмбет, Байжігіт, Қаракерей, Найман, Орта жүз деп жазған. </w:t>
      </w:r>
    </w:p>
    <w:p w:rsidR="00080755" w:rsidRPr="004B58C7" w:rsidRDefault="00080755" w:rsidP="00D55C9E">
      <w:pPr>
        <w:pStyle w:val="msonormalmrcssattr"/>
        <w:shd w:val="clear" w:color="auto" w:fill="FFFFFF"/>
        <w:spacing w:before="0" w:beforeAutospacing="0" w:after="0" w:afterAutospacing="0"/>
        <w:ind w:firstLine="709"/>
        <w:contextualSpacing/>
        <w:jc w:val="both"/>
        <w:rPr>
          <w:sz w:val="28"/>
          <w:szCs w:val="28"/>
          <w:shd w:val="clear" w:color="auto" w:fill="FFFFFF"/>
          <w:lang w:val="kk-KZ"/>
        </w:rPr>
      </w:pPr>
      <w:r w:rsidRPr="004B58C7">
        <w:rPr>
          <w:sz w:val="28"/>
          <w:szCs w:val="28"/>
          <w:lang w:val="kk-KZ"/>
        </w:rPr>
        <w:t xml:space="preserve">Уақ руынан Германияда тұратын </w:t>
      </w:r>
      <w:r w:rsidRPr="004B58C7">
        <w:rPr>
          <w:sz w:val="28"/>
          <w:szCs w:val="28"/>
          <w:shd w:val="clear" w:color="auto" w:fill="FFFFFF"/>
          <w:lang w:val="kk-KZ"/>
        </w:rPr>
        <w:t>саясаттану ғылымдарының докторы Каюм Кесижидің шежіресі Қайюм, Зейнел, Бірғазы, Таске</w:t>
      </w:r>
      <w:r w:rsidR="00595AEA" w:rsidRPr="004B58C7">
        <w:rPr>
          <w:sz w:val="28"/>
          <w:szCs w:val="28"/>
          <w:shd w:val="clear" w:color="auto" w:fill="FFFFFF"/>
          <w:lang w:val="kk-KZ"/>
        </w:rPr>
        <w:t xml:space="preserve">, Тәттібай, Серкебай, Тағыбай, </w:t>
      </w:r>
      <w:r w:rsidRPr="004B58C7">
        <w:rPr>
          <w:sz w:val="28"/>
          <w:szCs w:val="28"/>
          <w:shd w:val="clear" w:color="auto" w:fill="FFFFFF"/>
          <w:lang w:val="kk-KZ"/>
        </w:rPr>
        <w:t xml:space="preserve">Өтеп, Қасым, Сары, Уақ. </w:t>
      </w:r>
    </w:p>
    <w:p w:rsidR="00080755" w:rsidRPr="004B58C7" w:rsidRDefault="008F008A" w:rsidP="00D55C9E">
      <w:pPr>
        <w:pStyle w:val="msonormalmrcssattr"/>
        <w:shd w:val="clear" w:color="auto" w:fill="FFFFFF"/>
        <w:spacing w:before="0" w:beforeAutospacing="0" w:after="0" w:afterAutospacing="0"/>
        <w:ind w:firstLine="709"/>
        <w:contextualSpacing/>
        <w:jc w:val="both"/>
        <w:rPr>
          <w:sz w:val="28"/>
          <w:szCs w:val="28"/>
          <w:shd w:val="clear" w:color="auto" w:fill="FFFFFF"/>
          <w:lang w:val="kk-KZ"/>
        </w:rPr>
      </w:pPr>
      <w:r w:rsidRPr="004B58C7">
        <w:rPr>
          <w:sz w:val="28"/>
          <w:szCs w:val="28"/>
          <w:shd w:val="clear" w:color="auto" w:fill="FFFFFF"/>
          <w:lang w:val="kk-KZ"/>
        </w:rPr>
        <w:t>Керей 12 ата болып таралады. Соның ішінде 1. Жантекейден Абылайхан, Дәлелхан, Жанымхан, Тілеубай, Әтік, Бәйтерек, Кешіл, Түлкібай, Балықбай, Шақабай, Есентай, Сәмембет, Сүйінбай, Жантекей,Керей, Ортажүз; Х.Алтай әулетінің шежіресі кенже ұлы Аднан, Халифа, Ғақып, Қ</w:t>
      </w:r>
      <w:r w:rsidR="00011437" w:rsidRPr="004B58C7">
        <w:rPr>
          <w:sz w:val="28"/>
          <w:szCs w:val="28"/>
          <w:shd w:val="clear" w:color="auto" w:fill="FFFFFF"/>
          <w:lang w:val="kk-KZ"/>
        </w:rPr>
        <w:t>аракелен, Бөжей, Сарт, Қалықбай</w:t>
      </w:r>
      <w:r w:rsidRPr="004B58C7">
        <w:rPr>
          <w:sz w:val="28"/>
          <w:szCs w:val="28"/>
          <w:shd w:val="clear" w:color="auto" w:fill="FFFFFF"/>
          <w:lang w:val="kk-KZ"/>
        </w:rPr>
        <w:t>, Шақабай.</w:t>
      </w:r>
      <w:r w:rsidR="005C47C2" w:rsidRPr="004B58C7">
        <w:rPr>
          <w:sz w:val="28"/>
          <w:szCs w:val="28"/>
          <w:shd w:val="clear" w:color="auto" w:fill="FFFFFF"/>
          <w:lang w:val="kk-KZ"/>
        </w:rPr>
        <w:t xml:space="preserve"> 1940 жылы  Алтайдан шыққан көшті басқарған Зайыптың шежіресі </w:t>
      </w:r>
      <w:r w:rsidR="00D04739" w:rsidRPr="004B58C7">
        <w:rPr>
          <w:sz w:val="28"/>
          <w:szCs w:val="28"/>
          <w:shd w:val="clear" w:color="auto" w:fill="FFFFFF"/>
          <w:lang w:val="kk-KZ"/>
        </w:rPr>
        <w:t>Юсуф, Осман, Зайып, Ақып, Башық, Тұйыл,Қотрақ, Базарқұл, Есентай, Сәмембет, Сүйінбай, Жантекей, Керей, Орта жүз</w:t>
      </w:r>
      <w:r w:rsidR="00011437" w:rsidRPr="004B58C7">
        <w:rPr>
          <w:sz w:val="28"/>
          <w:szCs w:val="28"/>
          <w:shd w:val="clear" w:color="auto" w:fill="FFFFFF"/>
          <w:lang w:val="kk-KZ"/>
        </w:rPr>
        <w:t xml:space="preserve"> болып тарқатылған</w:t>
      </w:r>
      <w:r w:rsidR="00D04739" w:rsidRPr="004B58C7">
        <w:rPr>
          <w:sz w:val="28"/>
          <w:szCs w:val="28"/>
          <w:shd w:val="clear" w:color="auto" w:fill="FFFFFF"/>
          <w:lang w:val="kk-KZ"/>
        </w:rPr>
        <w:t xml:space="preserve">. </w:t>
      </w:r>
      <w:r w:rsidR="00011437" w:rsidRPr="004B58C7">
        <w:rPr>
          <w:sz w:val="28"/>
          <w:szCs w:val="28"/>
          <w:shd w:val="clear" w:color="auto" w:fill="FFFFFF"/>
          <w:lang w:val="kk-KZ"/>
        </w:rPr>
        <w:t>Барқыдан Түркияға жеткен қазақтардың бір көшін басқарған Қалибек хакімнің шежіресі Еркін, Біләл, Әлібек, Райымбек, Қожалақ, Қаташ,</w:t>
      </w:r>
      <w:r w:rsidR="00952DEF" w:rsidRPr="004B58C7">
        <w:rPr>
          <w:sz w:val="28"/>
          <w:szCs w:val="28"/>
          <w:shd w:val="clear" w:color="auto" w:fill="FFFFFF"/>
          <w:lang w:val="kk-KZ"/>
        </w:rPr>
        <w:t xml:space="preserve"> Бөгенбай, Барқы болып жазылған. Қарақас руынан 14 әулеттің шежіресін баяндай келе, кейбір әулеттердің таратылуы мүмкін бо</w:t>
      </w:r>
      <w:r w:rsidR="006C2DBA" w:rsidRPr="004B58C7">
        <w:rPr>
          <w:sz w:val="28"/>
          <w:szCs w:val="28"/>
          <w:shd w:val="clear" w:color="auto" w:fill="FFFFFF"/>
          <w:lang w:val="kk-KZ"/>
        </w:rPr>
        <w:t>лмағанын баяндайды. Молқыдан 23</w:t>
      </w:r>
      <w:r w:rsidR="00952DEF" w:rsidRPr="004B58C7">
        <w:rPr>
          <w:sz w:val="28"/>
          <w:szCs w:val="28"/>
          <w:shd w:val="clear" w:color="auto" w:fill="FFFFFF"/>
          <w:lang w:val="kk-KZ"/>
        </w:rPr>
        <w:t xml:space="preserve"> әулеттің шежіресі берілген. Пәкістанда құрылған «Қазақ босқындар қоғамының» мүшесі болған Әбдулкебірдің шежіресі Мәлікаңсар, Әбдулкебір, Әбдулкерім, Қуанған, Мейті, Қалқабай, Баубек, Бітібай, Машан, Молқы. Сонымен қатар, қаһарман Оспан батырдың </w:t>
      </w:r>
      <w:r w:rsidR="00F07A92" w:rsidRPr="004B58C7">
        <w:rPr>
          <w:sz w:val="28"/>
          <w:szCs w:val="28"/>
          <w:shd w:val="clear" w:color="auto" w:fill="FFFFFF"/>
          <w:lang w:val="kk-KZ"/>
        </w:rPr>
        <w:t xml:space="preserve"> аталасы  Айтуғаннан тарайтын Қани, Жанғабыл, Сартапқан, Көшімбай, Еділ, Бегалы, Айтуған, Машан, Мол</w:t>
      </w:r>
      <w:r w:rsidR="00595AEA" w:rsidRPr="004B58C7">
        <w:rPr>
          <w:sz w:val="28"/>
          <w:szCs w:val="28"/>
          <w:shd w:val="clear" w:color="auto" w:fill="FFFFFF"/>
          <w:lang w:val="kk-KZ"/>
        </w:rPr>
        <w:t xml:space="preserve">қы тармағы берілген. Шерушіден </w:t>
      </w:r>
      <w:r w:rsidR="004413B2" w:rsidRPr="004B58C7">
        <w:rPr>
          <w:sz w:val="28"/>
          <w:szCs w:val="28"/>
          <w:shd w:val="clear" w:color="auto" w:fill="FFFFFF"/>
          <w:lang w:val="kk-KZ"/>
        </w:rPr>
        <w:t>3 әулет шежіресі бер</w:t>
      </w:r>
      <w:r w:rsidR="00F07A92" w:rsidRPr="004B58C7">
        <w:rPr>
          <w:sz w:val="28"/>
          <w:szCs w:val="28"/>
          <w:shd w:val="clear" w:color="auto" w:fill="FFFFFF"/>
          <w:lang w:val="kk-KZ"/>
        </w:rPr>
        <w:t>і</w:t>
      </w:r>
      <w:r w:rsidR="004413B2" w:rsidRPr="004B58C7">
        <w:rPr>
          <w:sz w:val="28"/>
          <w:szCs w:val="28"/>
          <w:shd w:val="clear" w:color="auto" w:fill="FFFFFF"/>
          <w:lang w:val="kk-KZ"/>
        </w:rPr>
        <w:t>л</w:t>
      </w:r>
      <w:r w:rsidR="00F07A92" w:rsidRPr="004B58C7">
        <w:rPr>
          <w:sz w:val="28"/>
          <w:szCs w:val="28"/>
          <w:shd w:val="clear" w:color="auto" w:fill="FFFFFF"/>
          <w:lang w:val="kk-KZ"/>
        </w:rPr>
        <w:t xml:space="preserve">ген. Автор кеңінен таратудың мүмкін болмағандығын баяндайды. </w:t>
      </w:r>
      <w:r w:rsidR="00ED38C1" w:rsidRPr="004B58C7">
        <w:rPr>
          <w:sz w:val="28"/>
          <w:szCs w:val="28"/>
          <w:shd w:val="clear" w:color="auto" w:fill="FFFFFF"/>
          <w:lang w:val="kk-KZ"/>
        </w:rPr>
        <w:t xml:space="preserve">Сарбастан 5 әулеттің шежіресі берілген. Оның ішінде елімізге оралған қандасымыз Алматы облысы, Нұрлы </w:t>
      </w:r>
      <w:r w:rsidR="002137FC" w:rsidRPr="004B58C7">
        <w:rPr>
          <w:sz w:val="28"/>
          <w:szCs w:val="28"/>
          <w:shd w:val="clear" w:color="auto" w:fill="FFFFFF"/>
          <w:lang w:val="kk-KZ"/>
        </w:rPr>
        <w:t>ауылының тұрғыны Мүфтихан Қаһарманұлының</w:t>
      </w:r>
      <w:r w:rsidR="00ED38C1" w:rsidRPr="004B58C7">
        <w:rPr>
          <w:sz w:val="28"/>
          <w:szCs w:val="28"/>
          <w:shd w:val="clear" w:color="auto" w:fill="FFFFFF"/>
          <w:lang w:val="kk-KZ"/>
        </w:rPr>
        <w:t xml:space="preserve"> шежіресі баяндалған. Мүфтихан, Қаһарман, Сүлейман, Кененбай, Түнқатар, Дүйсембі, Таңқа, Өт</w:t>
      </w:r>
      <w:r w:rsidR="00595AEA" w:rsidRPr="004B58C7">
        <w:rPr>
          <w:sz w:val="28"/>
          <w:szCs w:val="28"/>
          <w:shd w:val="clear" w:color="auto" w:fill="FFFFFF"/>
          <w:lang w:val="kk-KZ"/>
        </w:rPr>
        <w:t xml:space="preserve">еміс,Тойысбай, </w:t>
      </w:r>
      <w:r w:rsidR="00595AEA" w:rsidRPr="004B58C7">
        <w:rPr>
          <w:sz w:val="28"/>
          <w:szCs w:val="28"/>
          <w:shd w:val="clear" w:color="auto" w:fill="FFFFFF"/>
          <w:lang w:val="kk-KZ"/>
        </w:rPr>
        <w:lastRenderedPageBreak/>
        <w:t>Шотқара, Сарбас.</w:t>
      </w:r>
      <w:r w:rsidR="00ED38C1" w:rsidRPr="004B58C7">
        <w:rPr>
          <w:sz w:val="28"/>
          <w:szCs w:val="28"/>
          <w:shd w:val="clear" w:color="auto" w:fill="FFFFFF"/>
          <w:lang w:val="kk-KZ"/>
        </w:rPr>
        <w:t xml:space="preserve"> Ителі</w:t>
      </w:r>
      <w:r w:rsidR="00A4741F" w:rsidRPr="004B58C7">
        <w:rPr>
          <w:sz w:val="28"/>
          <w:szCs w:val="28"/>
          <w:shd w:val="clear" w:color="auto" w:fill="FFFFFF"/>
          <w:lang w:val="kk-KZ"/>
        </w:rPr>
        <w:t xml:space="preserve">ден </w:t>
      </w:r>
      <w:r w:rsidR="009F3E0E" w:rsidRPr="004B58C7">
        <w:rPr>
          <w:sz w:val="28"/>
          <w:szCs w:val="28"/>
          <w:shd w:val="clear" w:color="auto" w:fill="FFFFFF"/>
          <w:lang w:val="kk-KZ"/>
        </w:rPr>
        <w:t>–</w:t>
      </w:r>
      <w:r w:rsidR="00A4741F" w:rsidRPr="004B58C7">
        <w:rPr>
          <w:sz w:val="28"/>
          <w:szCs w:val="28"/>
          <w:shd w:val="clear" w:color="auto" w:fill="FFFFFF"/>
          <w:lang w:val="kk-KZ"/>
        </w:rPr>
        <w:t xml:space="preserve">4 әулет, ал Шұбарайғырдан </w:t>
      </w:r>
      <w:r w:rsidR="009F3E0E" w:rsidRPr="004B58C7">
        <w:rPr>
          <w:sz w:val="28"/>
          <w:szCs w:val="28"/>
          <w:shd w:val="clear" w:color="auto" w:fill="FFFFFF"/>
          <w:lang w:val="kk-KZ"/>
        </w:rPr>
        <w:t>–</w:t>
      </w:r>
      <w:r w:rsidR="00A4741F" w:rsidRPr="004B58C7">
        <w:rPr>
          <w:sz w:val="28"/>
          <w:szCs w:val="28"/>
          <w:shd w:val="clear" w:color="auto" w:fill="FFFFFF"/>
          <w:lang w:val="kk-KZ"/>
        </w:rPr>
        <w:t>2, Меркіттен</w:t>
      </w:r>
      <w:r w:rsidR="009F3E0E" w:rsidRPr="004B58C7">
        <w:rPr>
          <w:sz w:val="28"/>
          <w:szCs w:val="28"/>
          <w:shd w:val="clear" w:color="auto" w:fill="FFFFFF"/>
          <w:lang w:val="kk-KZ"/>
        </w:rPr>
        <w:t>–</w:t>
      </w:r>
      <w:r w:rsidR="00A4741F" w:rsidRPr="004B58C7">
        <w:rPr>
          <w:sz w:val="28"/>
          <w:szCs w:val="28"/>
          <w:shd w:val="clear" w:color="auto" w:fill="FFFFFF"/>
          <w:lang w:val="kk-KZ"/>
        </w:rPr>
        <w:t xml:space="preserve"> 1 әулет. Ал, Жастабан мен Шимойын руларын тарату мүмкін болмағанын айтады.</w:t>
      </w:r>
    </w:p>
    <w:p w:rsidR="00A4741F" w:rsidRPr="004B58C7" w:rsidRDefault="00A4741F" w:rsidP="00D55C9E">
      <w:pPr>
        <w:pStyle w:val="msonormalmrcssattr"/>
        <w:shd w:val="clear" w:color="auto" w:fill="FFFFFF"/>
        <w:spacing w:before="0" w:beforeAutospacing="0" w:after="0" w:afterAutospacing="0"/>
        <w:ind w:firstLine="709"/>
        <w:contextualSpacing/>
        <w:jc w:val="both"/>
        <w:rPr>
          <w:sz w:val="28"/>
          <w:szCs w:val="28"/>
          <w:lang w:val="kk-KZ"/>
        </w:rPr>
      </w:pPr>
      <w:r w:rsidRPr="004B58C7">
        <w:rPr>
          <w:sz w:val="28"/>
          <w:szCs w:val="28"/>
          <w:shd w:val="clear" w:color="auto" w:fill="FFFFFF"/>
          <w:lang w:val="kk-KZ"/>
        </w:rPr>
        <w:t xml:space="preserve">Х.Алтайдың шежірені </w:t>
      </w:r>
      <w:r w:rsidR="009D5796" w:rsidRPr="004B58C7">
        <w:rPr>
          <w:sz w:val="28"/>
          <w:szCs w:val="28"/>
          <w:shd w:val="clear" w:color="auto" w:fill="FFFFFF"/>
          <w:lang w:val="kk-KZ"/>
        </w:rPr>
        <w:t xml:space="preserve">тарқатуда </w:t>
      </w:r>
      <w:r w:rsidRPr="004B58C7">
        <w:rPr>
          <w:sz w:val="28"/>
          <w:szCs w:val="28"/>
          <w:shd w:val="clear" w:color="auto" w:fill="FFFFFF"/>
          <w:lang w:val="kk-KZ"/>
        </w:rPr>
        <w:t xml:space="preserve">әулеттің кенже ұлынан бастаған. Бұл шежіреде Керейдің Шақабай руы кеңінен тарқатылған. Автордың шежірені жазуда бұл бір ғана еңбегі емес. 1988 жылы Х.Алтай қазақ шежіресін Шыңғысхан әулетінен тарқатып жазған қолжазбасымен таныстық. Бұл </w:t>
      </w:r>
      <w:r w:rsidR="009D5796" w:rsidRPr="004B58C7">
        <w:rPr>
          <w:sz w:val="28"/>
          <w:szCs w:val="28"/>
          <w:shd w:val="clear" w:color="auto" w:fill="FFFFFF"/>
          <w:lang w:val="kk-KZ"/>
        </w:rPr>
        <w:t xml:space="preserve">еңбекті </w:t>
      </w:r>
      <w:r w:rsidRPr="004B58C7">
        <w:rPr>
          <w:sz w:val="28"/>
          <w:szCs w:val="28"/>
          <w:shd w:val="clear" w:color="auto" w:fill="FFFFFF"/>
          <w:lang w:val="kk-KZ"/>
        </w:rPr>
        <w:t>б</w:t>
      </w:r>
      <w:r w:rsidR="007E2E1F">
        <w:rPr>
          <w:sz w:val="28"/>
          <w:szCs w:val="28"/>
          <w:shd w:val="clear" w:color="auto" w:fill="FFFFFF"/>
          <w:lang w:val="kk-KZ"/>
        </w:rPr>
        <w:t>олашақта ұлы А.</w:t>
      </w:r>
      <w:r w:rsidR="009D5796" w:rsidRPr="004B58C7">
        <w:rPr>
          <w:sz w:val="28"/>
          <w:szCs w:val="28"/>
          <w:shd w:val="clear" w:color="auto" w:fill="FFFFFF"/>
          <w:lang w:val="kk-KZ"/>
        </w:rPr>
        <w:t xml:space="preserve"> Алтай</w:t>
      </w:r>
      <w:r w:rsidRPr="004B58C7">
        <w:rPr>
          <w:sz w:val="28"/>
          <w:szCs w:val="28"/>
          <w:shd w:val="clear" w:color="auto" w:fill="FFFFFF"/>
          <w:lang w:val="kk-KZ"/>
        </w:rPr>
        <w:t xml:space="preserve"> баспаға ұсынбақ.</w:t>
      </w:r>
    </w:p>
    <w:p w:rsidR="00BC0550" w:rsidRPr="004B58C7" w:rsidRDefault="00201B87" w:rsidP="00D55C9E">
      <w:pPr>
        <w:pStyle w:val="msonormalmrcssattr"/>
        <w:shd w:val="clear" w:color="auto" w:fill="FFFFFF"/>
        <w:spacing w:before="0" w:beforeAutospacing="0" w:after="0" w:afterAutospacing="0"/>
        <w:ind w:firstLine="709"/>
        <w:contextualSpacing/>
        <w:jc w:val="both"/>
        <w:rPr>
          <w:sz w:val="28"/>
          <w:szCs w:val="28"/>
          <w:lang w:val="kk-KZ"/>
        </w:rPr>
      </w:pPr>
      <w:r w:rsidRPr="004B58C7">
        <w:rPr>
          <w:sz w:val="28"/>
          <w:szCs w:val="28"/>
          <w:lang w:val="tr-TR"/>
        </w:rPr>
        <w:t>1980 жылы «Estelikterım»</w:t>
      </w:r>
      <w:r w:rsidR="009F3E0E" w:rsidRPr="004B58C7">
        <w:rPr>
          <w:sz w:val="28"/>
          <w:szCs w:val="28"/>
          <w:lang w:val="kk-KZ"/>
        </w:rPr>
        <w:t>–</w:t>
      </w:r>
      <w:r w:rsidRPr="004B58C7">
        <w:rPr>
          <w:sz w:val="28"/>
          <w:szCs w:val="28"/>
          <w:lang w:val="tr-TR"/>
        </w:rPr>
        <w:t xml:space="preserve">бұл </w:t>
      </w:r>
      <w:r w:rsidRPr="004B58C7">
        <w:rPr>
          <w:sz w:val="28"/>
          <w:szCs w:val="28"/>
          <w:lang w:val="kk-KZ"/>
        </w:rPr>
        <w:t xml:space="preserve">еңбекте </w:t>
      </w:r>
      <w:r w:rsidRPr="004B58C7">
        <w:rPr>
          <w:sz w:val="28"/>
          <w:szCs w:val="28"/>
          <w:lang w:val="tr-TR"/>
        </w:rPr>
        <w:t xml:space="preserve">өлең жолдары арқылы шежіреге тоқталып, негізінен басынан өткізген бірінші көш тарихы туралы жазылған. </w:t>
      </w:r>
      <w:r w:rsidR="00EE79F8" w:rsidRPr="004B58C7">
        <w:rPr>
          <w:sz w:val="28"/>
          <w:szCs w:val="28"/>
          <w:lang w:val="kk-KZ"/>
        </w:rPr>
        <w:t xml:space="preserve">Кітаптың алғысөзінде Х.Алтай </w:t>
      </w:r>
      <w:r w:rsidRPr="004B58C7">
        <w:rPr>
          <w:sz w:val="28"/>
          <w:szCs w:val="28"/>
          <w:lang w:val="tr-TR"/>
        </w:rPr>
        <w:t>«..бұл тарихи өмір шындығын дастан етіп жырлауды, келешек ұрпаққа қалдыруды қасиетті бір азамат борышы, елеулі бір күрделі міндет деп бағалағандығым үшін осы (Естеліктерімді) жазып шықтым. Бұл дастанның әдеби көркемдігі оншалық қызықтырмаса да болмыстардың шиелене елестетілген мәні, маңызы жағынан дерліктей көңіл аударып, тамсандыра таңырқатумен қатар, кей жерде қынжылта күрсіндіріп, кей жерде көңіл босатып, көзге жас келтірмей қоймайды. Өйткені, бұл бір жай ғана роман немесе қарапайым бір ертегі емес. Нағыз аянышты бір өмір шындығы ғой»</w:t>
      </w:r>
      <w:r w:rsidR="009F3E0E" w:rsidRPr="004B58C7">
        <w:rPr>
          <w:sz w:val="28"/>
          <w:szCs w:val="28"/>
          <w:lang w:val="kk-KZ"/>
        </w:rPr>
        <w:t>–</w:t>
      </w:r>
      <w:r w:rsidR="006C2DBA" w:rsidRPr="004B58C7">
        <w:rPr>
          <w:sz w:val="28"/>
          <w:szCs w:val="28"/>
          <w:lang w:val="kk-KZ"/>
        </w:rPr>
        <w:t>деп</w:t>
      </w:r>
      <w:r w:rsidR="00352DA7" w:rsidRPr="004B58C7">
        <w:rPr>
          <w:sz w:val="28"/>
          <w:szCs w:val="28"/>
          <w:lang w:val="kk-KZ"/>
        </w:rPr>
        <w:t xml:space="preserve"> еңбегінің жазылу мақсатына тоқталып өтеді</w:t>
      </w:r>
      <w:r w:rsidR="0018345B" w:rsidRPr="004B58C7">
        <w:rPr>
          <w:sz w:val="28"/>
          <w:szCs w:val="28"/>
          <w:lang w:val="tr-TR"/>
        </w:rPr>
        <w:t>[</w:t>
      </w:r>
      <w:r w:rsidR="0018345B" w:rsidRPr="004B58C7">
        <w:rPr>
          <w:sz w:val="28"/>
          <w:szCs w:val="28"/>
          <w:lang w:val="kk-KZ"/>
        </w:rPr>
        <w:t>21</w:t>
      </w:r>
      <w:r w:rsidR="00FE21D6" w:rsidRPr="004B58C7">
        <w:rPr>
          <w:sz w:val="28"/>
          <w:szCs w:val="28"/>
          <w:lang w:val="tr-TR"/>
        </w:rPr>
        <w:t>,</w:t>
      </w:r>
      <w:r w:rsidR="00790774" w:rsidRPr="004B58C7">
        <w:rPr>
          <w:sz w:val="28"/>
          <w:szCs w:val="28"/>
          <w:lang w:val="kk-KZ"/>
        </w:rPr>
        <w:t>б.</w:t>
      </w:r>
      <w:r w:rsidR="00FE21D6" w:rsidRPr="004B58C7">
        <w:rPr>
          <w:sz w:val="28"/>
          <w:szCs w:val="28"/>
          <w:lang w:val="tr-TR"/>
        </w:rPr>
        <w:t>5</w:t>
      </w:r>
      <w:r w:rsidR="00B86F01" w:rsidRPr="004B58C7">
        <w:rPr>
          <w:sz w:val="28"/>
          <w:szCs w:val="28"/>
          <w:lang w:val="tr-TR"/>
        </w:rPr>
        <w:t>]</w:t>
      </w:r>
      <w:r w:rsidR="00352DA7" w:rsidRPr="004B58C7">
        <w:rPr>
          <w:sz w:val="28"/>
          <w:szCs w:val="28"/>
          <w:lang w:val="kk-KZ"/>
        </w:rPr>
        <w:t>.</w:t>
      </w:r>
    </w:p>
    <w:p w:rsidR="00201B87" w:rsidRPr="004B58C7" w:rsidRDefault="00201B87" w:rsidP="00D55C9E">
      <w:pPr>
        <w:pStyle w:val="msonormalmrcssattr"/>
        <w:shd w:val="clear" w:color="auto" w:fill="FFFFFF"/>
        <w:spacing w:before="0" w:beforeAutospacing="0" w:after="0" w:afterAutospacing="0"/>
        <w:ind w:firstLine="709"/>
        <w:contextualSpacing/>
        <w:jc w:val="both"/>
        <w:rPr>
          <w:sz w:val="28"/>
          <w:szCs w:val="28"/>
          <w:lang w:val="kk-KZ"/>
        </w:rPr>
      </w:pPr>
      <w:r w:rsidRPr="004B58C7">
        <w:rPr>
          <w:sz w:val="28"/>
          <w:szCs w:val="28"/>
          <w:lang w:val="tr-TR"/>
        </w:rPr>
        <w:t>«Бұл жерде кейбір өзіне тән ерекшеліктері мен өзгешіліктерін ескерте кеткім келеді. Бұл оқиғаны жеткілікті айта алмаған болуым мүмкін, бірақ асыра айтқан жерім жоқ десем артық болмас; сөзді ұзатпай, мейлінше қысқарта сұрыптай отырып нақтай көрсете баяндау жолын ұнаттым; болған жағдайлардың, қолдан келгенінше, мүмкіндігі болғанынша айға күнін көрсетумен қатар, жер аттары мен кісі аттарын көрсете дәлелдей отыруға тырыстым; өлеңдердің қисындары (тілге жеңіл, жүрекке жылы тиіп, айналасы теп</w:t>
      </w:r>
      <w:r w:rsidR="009F3E0E" w:rsidRPr="004B58C7">
        <w:rPr>
          <w:sz w:val="28"/>
          <w:szCs w:val="28"/>
          <w:lang w:val="tr-TR"/>
        </w:rPr>
        <w:t>–</w:t>
      </w:r>
      <w:r w:rsidRPr="004B58C7">
        <w:rPr>
          <w:sz w:val="28"/>
          <w:szCs w:val="28"/>
          <w:lang w:val="tr-TR"/>
        </w:rPr>
        <w:t>тегіс жұмыр келмесе де) сөз арасын бөтен сөзбен былғамауға қайрат еттім; көштің немесе көшкен елдің жол</w:t>
      </w:r>
      <w:r w:rsidR="009F3E0E" w:rsidRPr="004B58C7">
        <w:rPr>
          <w:sz w:val="28"/>
          <w:szCs w:val="28"/>
          <w:lang w:val="tr-TR"/>
        </w:rPr>
        <w:t>–</w:t>
      </w:r>
      <w:r w:rsidRPr="004B58C7">
        <w:rPr>
          <w:sz w:val="28"/>
          <w:szCs w:val="28"/>
          <w:lang w:val="tr-TR"/>
        </w:rPr>
        <w:t>жөнекей бастарынан кешірген ауыр</w:t>
      </w:r>
      <w:r w:rsidR="009F3E0E" w:rsidRPr="004B58C7">
        <w:rPr>
          <w:sz w:val="28"/>
          <w:szCs w:val="28"/>
          <w:lang w:val="tr-TR"/>
        </w:rPr>
        <w:t>–</w:t>
      </w:r>
      <w:r w:rsidRPr="004B58C7">
        <w:rPr>
          <w:sz w:val="28"/>
          <w:szCs w:val="28"/>
          <w:lang w:val="tr-TR"/>
        </w:rPr>
        <w:t>жеңіл жағдайларын жалпы түрде тобыменен сомдай ортаға қоя отырып, жеріне және сөздің ыңғайына қарай, әсіресе, өз басымнан яки үй</w:t>
      </w:r>
      <w:r w:rsidR="009F3E0E" w:rsidRPr="004B58C7">
        <w:rPr>
          <w:sz w:val="28"/>
          <w:szCs w:val="28"/>
          <w:lang w:val="tr-TR"/>
        </w:rPr>
        <w:t>–</w:t>
      </w:r>
      <w:r w:rsidRPr="004B58C7">
        <w:rPr>
          <w:sz w:val="28"/>
          <w:szCs w:val="28"/>
          <w:lang w:val="tr-TR"/>
        </w:rPr>
        <w:t>ішімнің басынан  кешкен ауыр өмір соққыларынан мысалдар бере отыруды тура көрдім, көш не көшкен ел жайында, көбінесе өзім ішінде болып, көзіммен көрген кісілерден сұрастырып, дұрысын жазуға көңіл бөлдім. Алайда кейбір ағат кеткен жері немесе кемшілігі жоқ деу қиынырақ»</w:t>
      </w:r>
      <w:r w:rsidR="009F3E0E" w:rsidRPr="004B58C7">
        <w:rPr>
          <w:sz w:val="28"/>
          <w:szCs w:val="28"/>
          <w:lang w:val="kk-KZ"/>
        </w:rPr>
        <w:t>–</w:t>
      </w:r>
      <w:r w:rsidR="00352DA7" w:rsidRPr="004B58C7">
        <w:rPr>
          <w:sz w:val="28"/>
          <w:szCs w:val="28"/>
          <w:lang w:val="kk-KZ"/>
        </w:rPr>
        <w:t>дейді автор</w:t>
      </w:r>
      <w:r w:rsidR="0018345B" w:rsidRPr="004B58C7">
        <w:rPr>
          <w:sz w:val="28"/>
          <w:szCs w:val="28"/>
          <w:lang w:val="tr-TR"/>
        </w:rPr>
        <w:t>[</w:t>
      </w:r>
      <w:r w:rsidR="0018345B" w:rsidRPr="004B58C7">
        <w:rPr>
          <w:sz w:val="28"/>
          <w:szCs w:val="28"/>
          <w:lang w:val="kk-KZ"/>
        </w:rPr>
        <w:t>21</w:t>
      </w:r>
      <w:r w:rsidR="00FE21D6" w:rsidRPr="004B58C7">
        <w:rPr>
          <w:sz w:val="28"/>
          <w:szCs w:val="28"/>
          <w:lang w:val="tr-TR"/>
        </w:rPr>
        <w:t>,</w:t>
      </w:r>
      <w:r w:rsidR="00BC0550" w:rsidRPr="004B58C7">
        <w:rPr>
          <w:sz w:val="28"/>
          <w:szCs w:val="28"/>
          <w:lang w:val="kk-KZ"/>
        </w:rPr>
        <w:t>б.</w:t>
      </w:r>
      <w:r w:rsidR="00FE21D6" w:rsidRPr="004B58C7">
        <w:rPr>
          <w:sz w:val="28"/>
          <w:szCs w:val="28"/>
          <w:lang w:val="tr-TR"/>
        </w:rPr>
        <w:t>6</w:t>
      </w:r>
      <w:r w:rsidR="00B86F01" w:rsidRPr="004B58C7">
        <w:rPr>
          <w:sz w:val="28"/>
          <w:szCs w:val="28"/>
          <w:lang w:val="tr-TR"/>
        </w:rPr>
        <w:t>]</w:t>
      </w:r>
      <w:r w:rsidR="00352DA7" w:rsidRPr="004B58C7">
        <w:rPr>
          <w:sz w:val="28"/>
          <w:szCs w:val="28"/>
          <w:lang w:val="kk-KZ"/>
        </w:rPr>
        <w:t>.</w:t>
      </w:r>
      <w:r w:rsidRPr="004B58C7">
        <w:rPr>
          <w:sz w:val="28"/>
          <w:szCs w:val="28"/>
          <w:lang w:val="tr-TR"/>
        </w:rPr>
        <w:t xml:space="preserve"> Бұл ең</w:t>
      </w:r>
      <w:r w:rsidR="00AB1E96">
        <w:rPr>
          <w:sz w:val="28"/>
          <w:szCs w:val="28"/>
          <w:lang w:val="tr-TR"/>
        </w:rPr>
        <w:t>бектің ең басты құндылығы Х</w:t>
      </w:r>
      <w:r w:rsidR="00AB1E96">
        <w:rPr>
          <w:sz w:val="28"/>
          <w:szCs w:val="28"/>
          <w:lang w:val="kk-KZ"/>
        </w:rPr>
        <w:t>.</w:t>
      </w:r>
      <w:r w:rsidRPr="004B58C7">
        <w:rPr>
          <w:sz w:val="28"/>
          <w:szCs w:val="28"/>
          <w:lang w:val="tr-TR"/>
        </w:rPr>
        <w:t xml:space="preserve"> Алтайдың оқиғаның ішінде өзінің қатысып, оны нақты уақытын көрсетуімен, болған оқиғаларды баяндауында. Мысал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Жұт болды Өралтайда бір жылдар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Қырылды мейлінше елдің баққан мал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Малынан айырылған ел кедейленіп,</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Күйзеу тартты ауырлап жағдайлар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Алтайдан көшіп шықтық дәм жазған соң,</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Баркөлге жетіп келдік біраздан соң.</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Бір мыңды тоғыз жүз отыз төрттің,</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Күзі болған кез еді бір жаздан соң</w:t>
      </w:r>
      <w:r w:rsidR="0018345B" w:rsidRPr="004B58C7">
        <w:rPr>
          <w:rFonts w:ascii="Times New Roman" w:hAnsi="Times New Roman" w:cs="Times New Roman"/>
          <w:sz w:val="28"/>
          <w:szCs w:val="28"/>
          <w:lang w:val="tr-TR"/>
        </w:rPr>
        <w:t>[21,</w:t>
      </w:r>
      <w:r w:rsidR="009E19D6" w:rsidRPr="004B58C7">
        <w:rPr>
          <w:rFonts w:ascii="Times New Roman" w:hAnsi="Times New Roman" w:cs="Times New Roman"/>
          <w:sz w:val="28"/>
          <w:szCs w:val="28"/>
          <w:lang w:val="kk-KZ"/>
        </w:rPr>
        <w:t>б.</w:t>
      </w:r>
      <w:r w:rsidR="0018345B" w:rsidRPr="004B58C7">
        <w:rPr>
          <w:rFonts w:ascii="Times New Roman" w:hAnsi="Times New Roman" w:cs="Times New Roman"/>
          <w:sz w:val="28"/>
          <w:szCs w:val="28"/>
          <w:lang w:val="tr-TR"/>
        </w:rPr>
        <w:t>18]</w:t>
      </w:r>
      <w:r w:rsidRPr="004B58C7">
        <w:rPr>
          <w:rFonts w:ascii="Times New Roman" w:hAnsi="Times New Roman" w:cs="Times New Roman"/>
          <w:sz w:val="28"/>
          <w:szCs w:val="28"/>
          <w:lang w:val="tr-TR"/>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lastRenderedPageBreak/>
        <w:t>Тағы да:</w:t>
      </w:r>
    </w:p>
    <w:p w:rsidR="00BD1A68" w:rsidRPr="004B58C7" w:rsidRDefault="004357D3" w:rsidP="00D55C9E">
      <w:pPr>
        <w:pStyle w:val="Default"/>
        <w:ind w:firstLine="709"/>
        <w:jc w:val="both"/>
        <w:rPr>
          <w:color w:val="auto"/>
          <w:sz w:val="28"/>
          <w:szCs w:val="28"/>
          <w:lang w:val="kk-KZ"/>
        </w:rPr>
      </w:pPr>
      <w:r w:rsidRPr="004B58C7">
        <w:rPr>
          <w:color w:val="auto"/>
          <w:sz w:val="28"/>
          <w:szCs w:val="28"/>
          <w:lang w:val="kk-KZ"/>
        </w:rPr>
        <w:t>Тоғыз  жүз қырық бірдің желді айында</w:t>
      </w:r>
      <w:r w:rsidR="00BD1A68" w:rsidRPr="004B58C7">
        <w:rPr>
          <w:color w:val="auto"/>
          <w:sz w:val="28"/>
          <w:szCs w:val="28"/>
          <w:lang w:val="kk-KZ"/>
        </w:rPr>
        <w:t>,</w:t>
      </w:r>
    </w:p>
    <w:p w:rsidR="00BD1A68" w:rsidRPr="004B58C7" w:rsidRDefault="00BD1A68" w:rsidP="00D55C9E">
      <w:pPr>
        <w:pStyle w:val="Default"/>
        <w:ind w:firstLine="709"/>
        <w:jc w:val="both"/>
        <w:rPr>
          <w:color w:val="auto"/>
          <w:sz w:val="28"/>
          <w:szCs w:val="28"/>
          <w:lang w:val="kk-KZ"/>
        </w:rPr>
      </w:pPr>
      <w:r w:rsidRPr="004B58C7">
        <w:rPr>
          <w:color w:val="auto"/>
          <w:sz w:val="28"/>
          <w:szCs w:val="28"/>
          <w:lang w:val="kk-KZ"/>
        </w:rPr>
        <w:t>Айы еді рамазанның ол тағы да.</w:t>
      </w:r>
    </w:p>
    <w:p w:rsidR="00BD1A68" w:rsidRPr="004B58C7" w:rsidRDefault="00BD1A68" w:rsidP="00D55C9E">
      <w:pPr>
        <w:pStyle w:val="Default"/>
        <w:ind w:firstLine="709"/>
        <w:jc w:val="both"/>
        <w:rPr>
          <w:color w:val="auto"/>
          <w:sz w:val="28"/>
          <w:szCs w:val="28"/>
          <w:lang w:val="kk-KZ"/>
        </w:rPr>
      </w:pPr>
      <w:r w:rsidRPr="004B58C7">
        <w:rPr>
          <w:color w:val="auto"/>
          <w:sz w:val="28"/>
          <w:szCs w:val="28"/>
          <w:lang w:val="kk-KZ"/>
        </w:rPr>
        <w:t>Былтырғы рамазанда көшіп едік,</w:t>
      </w:r>
    </w:p>
    <w:p w:rsidR="00201B87" w:rsidRPr="004B58C7" w:rsidRDefault="00BD1A68" w:rsidP="00D55C9E">
      <w:pPr>
        <w:pStyle w:val="Default"/>
        <w:ind w:firstLine="709"/>
        <w:jc w:val="both"/>
        <w:rPr>
          <w:color w:val="auto"/>
          <w:sz w:val="28"/>
          <w:szCs w:val="28"/>
          <w:lang w:val="kk-KZ"/>
        </w:rPr>
      </w:pPr>
      <w:r w:rsidRPr="004B58C7">
        <w:rPr>
          <w:color w:val="auto"/>
          <w:sz w:val="28"/>
          <w:szCs w:val="28"/>
          <w:lang w:val="kk-KZ"/>
        </w:rPr>
        <w:t>Он үш ай көшіп келдік міне осында!</w:t>
      </w:r>
      <w:r w:rsidR="009F3E0E" w:rsidRPr="004B58C7">
        <w:rPr>
          <w:color w:val="auto"/>
          <w:sz w:val="28"/>
          <w:szCs w:val="28"/>
          <w:lang w:val="tr-TR"/>
        </w:rPr>
        <w:t>–</w:t>
      </w:r>
      <w:r w:rsidR="00201B87" w:rsidRPr="004B58C7">
        <w:rPr>
          <w:color w:val="auto"/>
          <w:sz w:val="28"/>
          <w:szCs w:val="28"/>
          <w:lang w:val="tr-TR"/>
        </w:rPr>
        <w:t xml:space="preserve">деп көштің </w:t>
      </w:r>
      <w:r w:rsidRPr="004B58C7">
        <w:rPr>
          <w:color w:val="auto"/>
          <w:sz w:val="28"/>
          <w:szCs w:val="28"/>
          <w:lang w:val="kk-KZ"/>
        </w:rPr>
        <w:t xml:space="preserve">Үндістанға жеткен уақытын </w:t>
      </w:r>
      <w:r w:rsidRPr="004B58C7">
        <w:rPr>
          <w:color w:val="auto"/>
          <w:sz w:val="28"/>
          <w:szCs w:val="28"/>
          <w:lang w:val="tr-TR"/>
        </w:rPr>
        <w:t xml:space="preserve"> айт</w:t>
      </w:r>
      <w:r w:rsidRPr="004B58C7">
        <w:rPr>
          <w:color w:val="auto"/>
          <w:sz w:val="28"/>
          <w:szCs w:val="28"/>
          <w:lang w:val="kk-KZ"/>
        </w:rPr>
        <w:t>ап</w:t>
      </w:r>
      <w:r w:rsidR="00201B87" w:rsidRPr="004B58C7">
        <w:rPr>
          <w:color w:val="auto"/>
          <w:sz w:val="28"/>
          <w:szCs w:val="28"/>
          <w:lang w:val="tr-TR"/>
        </w:rPr>
        <w:t xml:space="preserve"> өтеді</w:t>
      </w:r>
      <w:r w:rsidR="00595AEA" w:rsidRPr="004B58C7">
        <w:rPr>
          <w:color w:val="auto"/>
          <w:sz w:val="28"/>
          <w:szCs w:val="28"/>
          <w:lang w:val="kk-KZ"/>
        </w:rPr>
        <w:t>[21,б.87]</w:t>
      </w:r>
      <w:r w:rsidR="00201B87" w:rsidRPr="004B58C7">
        <w:rPr>
          <w:color w:val="auto"/>
          <w:sz w:val="28"/>
          <w:szCs w:val="28"/>
          <w:lang w:val="tr-TR"/>
        </w:rPr>
        <w:t xml:space="preserve">. </w:t>
      </w:r>
    </w:p>
    <w:p w:rsidR="00201B87" w:rsidRPr="004B58C7" w:rsidRDefault="006C2DBA" w:rsidP="00D55C9E">
      <w:pPr>
        <w:pStyle w:val="Default"/>
        <w:ind w:firstLine="709"/>
        <w:jc w:val="both"/>
        <w:rPr>
          <w:color w:val="auto"/>
          <w:sz w:val="28"/>
          <w:szCs w:val="28"/>
          <w:lang w:val="kk-KZ"/>
        </w:rPr>
      </w:pPr>
      <w:r w:rsidRPr="004B58C7">
        <w:rPr>
          <w:color w:val="auto"/>
          <w:sz w:val="28"/>
          <w:szCs w:val="28"/>
          <w:lang w:val="kk-KZ"/>
        </w:rPr>
        <w:t xml:space="preserve">Еңбектің </w:t>
      </w:r>
      <w:r w:rsidR="00201B87" w:rsidRPr="004B58C7">
        <w:rPr>
          <w:color w:val="auto"/>
          <w:sz w:val="28"/>
          <w:szCs w:val="28"/>
          <w:lang w:val="kk-KZ"/>
        </w:rPr>
        <w:t>алғысөзінде Халифа Алтай: «Болған жағдайлардың, қолдан келгенінше, мүмкіндігі болғанынша ай, күнін көрсетумен қатар, жер аттары мен кісі аттарын көрсете дәлелдей отыруға тырыстым»,</w:t>
      </w:r>
      <w:r w:rsidR="009F3E0E" w:rsidRPr="004B58C7">
        <w:rPr>
          <w:color w:val="auto"/>
          <w:sz w:val="28"/>
          <w:szCs w:val="28"/>
          <w:lang w:val="kk-KZ"/>
        </w:rPr>
        <w:t>–</w:t>
      </w:r>
      <w:r w:rsidR="00201B87" w:rsidRPr="004B58C7">
        <w:rPr>
          <w:color w:val="auto"/>
          <w:sz w:val="28"/>
          <w:szCs w:val="28"/>
          <w:lang w:val="kk-KZ"/>
        </w:rPr>
        <w:t xml:space="preserve">дейді. </w:t>
      </w:r>
      <w:r w:rsidR="00A2303D" w:rsidRPr="004B58C7">
        <w:rPr>
          <w:color w:val="auto"/>
          <w:sz w:val="28"/>
          <w:szCs w:val="28"/>
          <w:lang w:val="kk-KZ"/>
        </w:rPr>
        <w:t>Зерттеуші А.Б.</w:t>
      </w:r>
      <w:r w:rsidR="00595AEA" w:rsidRPr="004B58C7">
        <w:rPr>
          <w:color w:val="auto"/>
          <w:sz w:val="28"/>
          <w:szCs w:val="28"/>
          <w:lang w:val="kk-KZ"/>
        </w:rPr>
        <w:t> </w:t>
      </w:r>
      <w:r w:rsidR="002B523A" w:rsidRPr="004B58C7">
        <w:rPr>
          <w:color w:val="auto"/>
          <w:sz w:val="28"/>
          <w:szCs w:val="28"/>
          <w:lang w:val="kk-KZ"/>
        </w:rPr>
        <w:t>Жолмаханованың диссертациясында</w:t>
      </w:r>
      <w:r w:rsidR="00A2303D" w:rsidRPr="004B58C7">
        <w:rPr>
          <w:color w:val="auto"/>
          <w:sz w:val="28"/>
          <w:szCs w:val="28"/>
          <w:lang w:val="kk-KZ"/>
        </w:rPr>
        <w:t>: «</w:t>
      </w:r>
      <w:r w:rsidR="00201B87" w:rsidRPr="004B58C7">
        <w:rPr>
          <w:color w:val="auto"/>
          <w:sz w:val="28"/>
          <w:szCs w:val="28"/>
          <w:lang w:val="kk-KZ"/>
        </w:rPr>
        <w:t>Автордың айтып отырғаны естелікке қойылар шарттың бірі және негізгісі. Алд</w:t>
      </w:r>
      <w:r w:rsidR="00AB1E96">
        <w:rPr>
          <w:color w:val="auto"/>
          <w:sz w:val="28"/>
          <w:szCs w:val="28"/>
          <w:lang w:val="kk-KZ"/>
        </w:rPr>
        <w:t>ына осындай мақсат қойған Х.</w:t>
      </w:r>
      <w:r w:rsidR="00201B87" w:rsidRPr="004B58C7">
        <w:rPr>
          <w:color w:val="auto"/>
          <w:sz w:val="28"/>
          <w:szCs w:val="28"/>
          <w:lang w:val="kk-KZ"/>
        </w:rPr>
        <w:t xml:space="preserve"> Алтай өзінің шығармашылық мақсатына жеткен. Естеліктегі сөз болатын оқиғалар тізбегі Қытай қуғын</w:t>
      </w:r>
      <w:r w:rsidR="009F3E0E" w:rsidRPr="004B58C7">
        <w:rPr>
          <w:color w:val="auto"/>
          <w:sz w:val="28"/>
          <w:szCs w:val="28"/>
          <w:lang w:val="kk-KZ"/>
        </w:rPr>
        <w:t>–</w:t>
      </w:r>
      <w:r w:rsidR="00201B87" w:rsidRPr="004B58C7">
        <w:rPr>
          <w:color w:val="auto"/>
          <w:sz w:val="28"/>
          <w:szCs w:val="28"/>
          <w:lang w:val="kk-KZ"/>
        </w:rPr>
        <w:t>сүргінінен бой тасалаған қазақ көшінің шынайы бейнесін көрсетеді</w:t>
      </w:r>
      <w:r w:rsidR="00A2303D" w:rsidRPr="004B58C7">
        <w:rPr>
          <w:color w:val="auto"/>
          <w:sz w:val="28"/>
          <w:szCs w:val="28"/>
          <w:lang w:val="kk-KZ"/>
        </w:rPr>
        <w:t xml:space="preserve"> [22,б.55]» </w:t>
      </w:r>
      <w:r w:rsidR="009F3E0E" w:rsidRPr="004B58C7">
        <w:rPr>
          <w:color w:val="auto"/>
          <w:sz w:val="28"/>
          <w:szCs w:val="28"/>
          <w:lang w:val="kk-KZ"/>
        </w:rPr>
        <w:t>–</w:t>
      </w:r>
      <w:r w:rsidR="00A2303D" w:rsidRPr="004B58C7">
        <w:rPr>
          <w:color w:val="auto"/>
          <w:sz w:val="28"/>
          <w:szCs w:val="28"/>
          <w:lang w:val="kk-KZ"/>
        </w:rPr>
        <w:t>де</w:t>
      </w:r>
      <w:r w:rsidR="002A5718" w:rsidRPr="004B58C7">
        <w:rPr>
          <w:color w:val="auto"/>
          <w:sz w:val="28"/>
          <w:szCs w:val="28"/>
          <w:lang w:val="kk-KZ"/>
        </w:rPr>
        <w:t xml:space="preserve">п, </w:t>
      </w:r>
      <w:r w:rsidR="00A2303D" w:rsidRPr="004B58C7">
        <w:rPr>
          <w:color w:val="auto"/>
          <w:sz w:val="28"/>
          <w:szCs w:val="28"/>
          <w:lang w:val="kk-KZ"/>
        </w:rPr>
        <w:t>Х.Алтайдың еңбегінің құндылығын атап өтеді</w:t>
      </w:r>
      <w:r w:rsidRPr="004B58C7">
        <w:rPr>
          <w:color w:val="auto"/>
          <w:sz w:val="28"/>
          <w:szCs w:val="28"/>
          <w:lang w:val="kk-KZ"/>
        </w:rPr>
        <w:t>. Бұл пікірмен бізде келісеміз.</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Неміс ғ</w:t>
      </w:r>
      <w:r w:rsidR="006C2DBA" w:rsidRPr="004B58C7">
        <w:rPr>
          <w:rFonts w:ascii="Times New Roman" w:hAnsi="Times New Roman" w:cs="Times New Roman"/>
          <w:sz w:val="28"/>
          <w:szCs w:val="28"/>
          <w:lang w:val="kk-KZ"/>
        </w:rPr>
        <w:t xml:space="preserve">алымы М. Кирхнер: «Қазақтардың </w:t>
      </w:r>
      <w:r w:rsidRPr="004B58C7">
        <w:rPr>
          <w:rFonts w:ascii="Times New Roman" w:hAnsi="Times New Roman" w:cs="Times New Roman"/>
          <w:sz w:val="28"/>
          <w:szCs w:val="28"/>
          <w:lang w:val="kk-KZ"/>
        </w:rPr>
        <w:t>Қытайдан қашуын эпикалық жанрда сипаттаған, Түркияда «Естеліктерім» деген атпен жарық көрген кітабын ерекше қ</w:t>
      </w:r>
      <w:r w:rsidR="00CD74C3" w:rsidRPr="004B58C7">
        <w:rPr>
          <w:rFonts w:ascii="Times New Roman" w:hAnsi="Times New Roman" w:cs="Times New Roman"/>
          <w:sz w:val="28"/>
          <w:szCs w:val="28"/>
          <w:lang w:val="kk-KZ"/>
        </w:rPr>
        <w:t>ошеметпен оқыдым»</w:t>
      </w:r>
      <w:r w:rsidR="009F3E0E" w:rsidRPr="004B58C7">
        <w:rPr>
          <w:rFonts w:ascii="Times New Roman" w:hAnsi="Times New Roman" w:cs="Times New Roman"/>
          <w:sz w:val="28"/>
          <w:szCs w:val="28"/>
          <w:lang w:val="kk-KZ"/>
        </w:rPr>
        <w:t>–</w:t>
      </w:r>
      <w:r w:rsidR="00CD74C3" w:rsidRPr="004B58C7">
        <w:rPr>
          <w:rFonts w:ascii="Times New Roman" w:hAnsi="Times New Roman" w:cs="Times New Roman"/>
          <w:sz w:val="28"/>
          <w:szCs w:val="28"/>
          <w:lang w:val="kk-KZ"/>
        </w:rPr>
        <w:t>деп атап өтсе [161</w:t>
      </w:r>
      <w:r w:rsidR="00B86F01" w:rsidRPr="004B58C7">
        <w:rPr>
          <w:rFonts w:ascii="Times New Roman" w:hAnsi="Times New Roman" w:cs="Times New Roman"/>
          <w:sz w:val="28"/>
          <w:szCs w:val="28"/>
          <w:lang w:val="kk-KZ"/>
        </w:rPr>
        <w:t>]</w:t>
      </w:r>
      <w:r w:rsidR="00CD74C3" w:rsidRPr="004B58C7">
        <w:rPr>
          <w:rFonts w:ascii="Times New Roman" w:hAnsi="Times New Roman" w:cs="Times New Roman"/>
          <w:sz w:val="28"/>
          <w:szCs w:val="28"/>
          <w:lang w:val="kk-KZ"/>
        </w:rPr>
        <w:t>,</w:t>
      </w:r>
      <w:r w:rsidR="006C2DBA" w:rsidRPr="004B58C7">
        <w:rPr>
          <w:rFonts w:ascii="Times New Roman" w:hAnsi="Times New Roman" w:cs="Times New Roman"/>
          <w:sz w:val="28"/>
          <w:szCs w:val="28"/>
          <w:lang w:val="kk-KZ"/>
        </w:rPr>
        <w:t xml:space="preserve"> А. </w:t>
      </w:r>
      <w:r w:rsidRPr="004B58C7">
        <w:rPr>
          <w:rFonts w:ascii="Times New Roman" w:hAnsi="Times New Roman" w:cs="Times New Roman"/>
          <w:sz w:val="28"/>
          <w:szCs w:val="28"/>
          <w:lang w:val="kk-KZ"/>
        </w:rPr>
        <w:t>Жолмахановазерттеуінде: «Бұл шығарма сол заманның ауыртпашылығын, қандастарымыздың атажұртқа деген сағынышын, көзбен көрген қиыншылықтарын бүркем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ояусыз жеткізе білгендігімен құ</w:t>
      </w:r>
      <w:r w:rsidR="006C2DBA" w:rsidRPr="004B58C7">
        <w:rPr>
          <w:rFonts w:ascii="Times New Roman" w:hAnsi="Times New Roman" w:cs="Times New Roman"/>
          <w:sz w:val="28"/>
          <w:szCs w:val="28"/>
          <w:lang w:val="kk-KZ"/>
        </w:rPr>
        <w:t xml:space="preserve">нды дүние </w:t>
      </w:r>
      <w:r w:rsidRPr="004B58C7">
        <w:rPr>
          <w:rFonts w:ascii="Times New Roman" w:hAnsi="Times New Roman" w:cs="Times New Roman"/>
          <w:sz w:val="28"/>
          <w:szCs w:val="28"/>
          <w:lang w:val="kk-KZ"/>
        </w:rPr>
        <w:t>және сан қатпарлы тарихымыздың ашық көрінісі деп бағалауымызға болады.Осы ретте</w:t>
      </w:r>
      <w:r w:rsidR="00AB1E96">
        <w:rPr>
          <w:rFonts w:ascii="Times New Roman" w:hAnsi="Times New Roman" w:cs="Times New Roman"/>
          <w:sz w:val="28"/>
          <w:szCs w:val="28"/>
          <w:lang w:val="kk-KZ"/>
        </w:rPr>
        <w:t xml:space="preserve"> қоғам қайраткері, жазушы Х.</w:t>
      </w:r>
      <w:r w:rsidRPr="004B58C7">
        <w:rPr>
          <w:rFonts w:ascii="Times New Roman" w:hAnsi="Times New Roman" w:cs="Times New Roman"/>
          <w:sz w:val="28"/>
          <w:szCs w:val="28"/>
          <w:lang w:val="kk-KZ"/>
        </w:rPr>
        <w:t xml:space="preserve"> Алтайдың «Естеліктерім» атты туындысы әдебиетте ғана емес, әлеуметтану, тарих ғылымы үшін де құнды, тарихи дерек көзі ретінде бағалауымыз қаж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баға береді</w:t>
      </w:r>
      <w:r w:rsidR="00B86F01" w:rsidRPr="004B58C7">
        <w:rPr>
          <w:rFonts w:ascii="Times New Roman" w:hAnsi="Times New Roman" w:cs="Times New Roman"/>
          <w:sz w:val="28"/>
          <w:szCs w:val="28"/>
          <w:lang w:val="kk-KZ"/>
        </w:rPr>
        <w:t>[22</w:t>
      </w:r>
      <w:r w:rsidR="00FE21D6"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б.</w:t>
      </w:r>
      <w:r w:rsidR="00FE21D6" w:rsidRPr="004B58C7">
        <w:rPr>
          <w:rFonts w:ascii="Times New Roman" w:hAnsi="Times New Roman" w:cs="Times New Roman"/>
          <w:sz w:val="28"/>
          <w:szCs w:val="28"/>
          <w:lang w:val="kk-KZ"/>
        </w:rPr>
        <w:t>76</w:t>
      </w:r>
      <w:r w:rsidR="00B86F01" w:rsidRPr="004B58C7">
        <w:rPr>
          <w:rFonts w:ascii="Times New Roman" w:hAnsi="Times New Roman" w:cs="Times New Roman"/>
          <w:sz w:val="28"/>
          <w:szCs w:val="28"/>
          <w:lang w:val="kk-KZ"/>
        </w:rPr>
        <w:t>]</w:t>
      </w:r>
      <w:r w:rsidR="00352DA7" w:rsidRPr="004B58C7">
        <w:rPr>
          <w:rFonts w:ascii="Times New Roman" w:hAnsi="Times New Roman" w:cs="Times New Roman"/>
          <w:sz w:val="28"/>
          <w:szCs w:val="28"/>
          <w:lang w:val="kk-KZ"/>
        </w:rPr>
        <w:t>.</w:t>
      </w:r>
      <w:r w:rsidR="007E2E1F">
        <w:rPr>
          <w:rFonts w:ascii="Times New Roman" w:hAnsi="Times New Roman" w:cs="Times New Roman"/>
          <w:sz w:val="28"/>
          <w:szCs w:val="28"/>
          <w:lang w:val="kk-KZ"/>
        </w:rPr>
        <w:t xml:space="preserve"> </w:t>
      </w:r>
      <w:r w:rsidR="00B77C96" w:rsidRPr="004B58C7">
        <w:rPr>
          <w:rFonts w:ascii="Times New Roman" w:hAnsi="Times New Roman" w:cs="Times New Roman"/>
          <w:sz w:val="28"/>
          <w:szCs w:val="28"/>
          <w:lang w:val="kk-KZ"/>
        </w:rPr>
        <w:t>Х.Алтайдың</w:t>
      </w:r>
      <w:r w:rsidR="007E2E1F">
        <w:rPr>
          <w:rFonts w:ascii="Times New Roman" w:hAnsi="Times New Roman" w:cs="Times New Roman"/>
          <w:sz w:val="28"/>
          <w:szCs w:val="28"/>
          <w:lang w:val="kk-KZ"/>
        </w:rPr>
        <w:t xml:space="preserve"> </w:t>
      </w:r>
      <w:r w:rsidR="00B77C96" w:rsidRPr="004B58C7">
        <w:rPr>
          <w:rFonts w:ascii="Times New Roman" w:hAnsi="Times New Roman" w:cs="Times New Roman"/>
          <w:sz w:val="28"/>
          <w:szCs w:val="28"/>
          <w:lang w:val="kk-KZ"/>
        </w:rPr>
        <w:t xml:space="preserve">поэзия мен эпосты жақсы білуі, оның тіл мен әдебиетке қаншалықты жетік екенін аңғаруға болады.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Бұл еңбектің құндылығын бағалай келе, </w:t>
      </w:r>
      <w:r w:rsidRPr="004B58C7">
        <w:rPr>
          <w:rFonts w:ascii="Times New Roman" w:hAnsi="Times New Roman" w:cs="Times New Roman"/>
          <w:sz w:val="28"/>
          <w:szCs w:val="28"/>
          <w:lang w:val="tr-TR"/>
        </w:rPr>
        <w:t>«Estelikterım»</w:t>
      </w:r>
      <w:r w:rsidRPr="004B58C7">
        <w:rPr>
          <w:rFonts w:ascii="Times New Roman" w:hAnsi="Times New Roman" w:cs="Times New Roman"/>
          <w:sz w:val="28"/>
          <w:szCs w:val="28"/>
          <w:lang w:val="kk-KZ"/>
        </w:rPr>
        <w:t xml:space="preserve"> латын әліппесімен қазақ тілінде шыққан ше</w:t>
      </w:r>
      <w:r w:rsidR="00AB1E96">
        <w:rPr>
          <w:rFonts w:ascii="Times New Roman" w:hAnsi="Times New Roman" w:cs="Times New Roman"/>
          <w:sz w:val="28"/>
          <w:szCs w:val="28"/>
          <w:lang w:val="kk-KZ"/>
        </w:rPr>
        <w:t>телдегі ең алғашқы кітап. Х.</w:t>
      </w:r>
      <w:r w:rsidRPr="004B58C7">
        <w:rPr>
          <w:rFonts w:ascii="Times New Roman" w:hAnsi="Times New Roman" w:cs="Times New Roman"/>
          <w:sz w:val="28"/>
          <w:szCs w:val="28"/>
          <w:lang w:val="kk-KZ"/>
        </w:rPr>
        <w:t xml:space="preserve"> Алтай кітап соңында қазақ тілі қолданған барлық әліппелерді қарастыра отырып, қазақ тілін латын әліппесіне бейімдеп,  өз үлгісін ұсынады. Қазақ тілінің латын әліппесін</w:t>
      </w:r>
      <w:r w:rsidR="00E14ECC">
        <w:rPr>
          <w:rFonts w:ascii="Times New Roman" w:hAnsi="Times New Roman" w:cs="Times New Roman"/>
          <w:sz w:val="28"/>
          <w:szCs w:val="28"/>
          <w:lang w:val="kk-KZ"/>
        </w:rPr>
        <w:t>е бейімдеудің өзектілігін Х.</w:t>
      </w:r>
      <w:r w:rsidRPr="004B58C7">
        <w:rPr>
          <w:rFonts w:ascii="Times New Roman" w:hAnsi="Times New Roman" w:cs="Times New Roman"/>
          <w:sz w:val="28"/>
          <w:szCs w:val="28"/>
          <w:lang w:val="kk-KZ"/>
        </w:rPr>
        <w:t xml:space="preserve"> Алтай шет жерде жүріп түсініп, алғашқы қадамдарды жасай білді</w:t>
      </w:r>
      <w:r w:rsidR="00C42FD5" w:rsidRPr="00ED4EE1">
        <w:rPr>
          <w:rFonts w:ascii="Times New Roman" w:hAnsi="Times New Roman" w:cs="Times New Roman"/>
          <w:sz w:val="28"/>
          <w:szCs w:val="28"/>
          <w:lang w:val="kk-KZ"/>
        </w:rPr>
        <w:t>(Қосымша Ә)</w:t>
      </w:r>
      <w:r w:rsidRPr="00ED4EE1">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Ол да біз қарастырып отырған тұлғаның озық ойлы, көрегендігінің белгісі десек артық емес деп ойлаймыз</w:t>
      </w:r>
      <w:r w:rsidR="00C42FD5"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tr-TR"/>
        </w:rPr>
        <w:t>1981 жылы «Anayurttan Anadoluya» атты кітабының бірінші бөлімінде қазақтың әдет</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 xml:space="preserve">ғұрыптары, ал екінші бөлімінде көш тарихы жазылған. </w:t>
      </w:r>
      <w:r w:rsidRPr="004B58C7">
        <w:rPr>
          <w:rFonts w:ascii="Times New Roman" w:hAnsi="Times New Roman" w:cs="Times New Roman"/>
          <w:sz w:val="28"/>
          <w:szCs w:val="28"/>
          <w:lang w:val="kk-KZ"/>
        </w:rPr>
        <w:t xml:space="preserve">«Ата жұрттан Анадолыға дейін» атпен </w:t>
      </w:r>
      <w:r w:rsidRPr="004B58C7">
        <w:rPr>
          <w:rFonts w:ascii="Times New Roman" w:hAnsi="Times New Roman" w:cs="Times New Roman"/>
          <w:sz w:val="28"/>
          <w:szCs w:val="28"/>
          <w:lang w:val="tr-TR"/>
        </w:rPr>
        <w:t>кітаптың екінші бөлімі қазақшаға алғашқы рет Зұфар Сейтжан аударып, 1995 жылы баспадан шықты</w:t>
      </w:r>
      <w:r w:rsidR="006C2DBA" w:rsidRPr="004B58C7">
        <w:rPr>
          <w:rFonts w:ascii="Times New Roman" w:hAnsi="Times New Roman" w:cs="Times New Roman"/>
          <w:sz w:val="28"/>
          <w:szCs w:val="28"/>
          <w:lang w:val="tr-TR"/>
        </w:rPr>
        <w:t>. Кейін</w:t>
      </w:r>
      <w:r w:rsidRPr="004B58C7">
        <w:rPr>
          <w:rFonts w:ascii="Times New Roman" w:hAnsi="Times New Roman" w:cs="Times New Roman"/>
          <w:sz w:val="28"/>
          <w:szCs w:val="28"/>
          <w:lang w:val="tr-TR"/>
        </w:rPr>
        <w:t xml:space="preserve"> «Алтайдан ауған ел» атауымен толықтырылып, оқырман сұрасына байланысты бірнеше рет баспадан басылып шықты</w:t>
      </w:r>
      <w:r w:rsidR="00C00F40" w:rsidRPr="004B58C7">
        <w:rPr>
          <w:rFonts w:ascii="Times New Roman" w:hAnsi="Times New Roman" w:cs="Times New Roman"/>
          <w:sz w:val="28"/>
          <w:szCs w:val="28"/>
          <w:lang w:val="tr-TR"/>
        </w:rPr>
        <w:t xml:space="preserve"> [5</w:t>
      </w:r>
      <w:r w:rsidR="00595AEA" w:rsidRPr="004B58C7">
        <w:rPr>
          <w:rFonts w:ascii="Times New Roman" w:hAnsi="Times New Roman" w:cs="Times New Roman"/>
          <w:sz w:val="28"/>
          <w:szCs w:val="28"/>
          <w:lang w:val="kk-KZ"/>
        </w:rPr>
        <w:t>, б.</w:t>
      </w:r>
      <w:r w:rsidR="00DA2B5E" w:rsidRPr="004B58C7">
        <w:rPr>
          <w:rFonts w:ascii="Times New Roman" w:hAnsi="Times New Roman" w:cs="Times New Roman"/>
          <w:sz w:val="28"/>
          <w:szCs w:val="28"/>
          <w:lang w:val="kk-KZ"/>
        </w:rPr>
        <w:t>4</w:t>
      </w:r>
      <w:r w:rsidR="00C00F40"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w:t>
      </w:r>
      <w:r w:rsidR="002A5718" w:rsidRPr="004B58C7">
        <w:rPr>
          <w:rFonts w:ascii="Times New Roman" w:hAnsi="Times New Roman" w:cs="Times New Roman"/>
          <w:sz w:val="28"/>
          <w:szCs w:val="28"/>
          <w:lang w:val="kk-KZ"/>
        </w:rPr>
        <w:t xml:space="preserve"> Кітаптың алғысөзінде Қ.</w:t>
      </w:r>
      <w:r w:rsidR="00595AEA" w:rsidRPr="004B58C7">
        <w:rPr>
          <w:rFonts w:ascii="Times New Roman" w:hAnsi="Times New Roman" w:cs="Times New Roman"/>
          <w:sz w:val="28"/>
          <w:szCs w:val="28"/>
          <w:lang w:val="kk-KZ"/>
        </w:rPr>
        <w:t> </w:t>
      </w:r>
      <w:r w:rsidR="002A5718" w:rsidRPr="004B58C7">
        <w:rPr>
          <w:rFonts w:ascii="Times New Roman" w:hAnsi="Times New Roman" w:cs="Times New Roman"/>
          <w:sz w:val="28"/>
          <w:szCs w:val="28"/>
          <w:lang w:val="kk-KZ"/>
        </w:rPr>
        <w:t>Найманбаев:«</w:t>
      </w:r>
      <w:r w:rsidRPr="004B58C7">
        <w:rPr>
          <w:rFonts w:ascii="Times New Roman" w:hAnsi="Times New Roman" w:cs="Times New Roman"/>
          <w:sz w:val="28"/>
          <w:szCs w:val="28"/>
          <w:lang w:val="tr-TR"/>
        </w:rPr>
        <w:t>Халқымыздың тарихында қилы</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қилы замандар өтті. Соның бірі – ХХ ғасырдың 40</w:t>
      </w:r>
      <w:r w:rsidR="00ED4EE1" w:rsidRPr="00ED4EE1">
        <w:rPr>
          <w:rFonts w:ascii="Times New Roman" w:hAnsi="Times New Roman" w:cs="Times New Roman"/>
          <w:sz w:val="28"/>
          <w:szCs w:val="28"/>
          <w:lang w:val="tr-TR"/>
        </w:rPr>
        <w:t>-</w:t>
      </w:r>
      <w:r w:rsidRPr="004B58C7">
        <w:rPr>
          <w:rFonts w:ascii="Times New Roman" w:hAnsi="Times New Roman" w:cs="Times New Roman"/>
          <w:sz w:val="28"/>
          <w:szCs w:val="28"/>
          <w:lang w:val="tr-TR"/>
        </w:rPr>
        <w:t>жылдары Қытайдағы қазақтардың жер</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суын тастап, белгісіз бағытқа үдере көшуі болды. Осы қатерлі де азапты көш туралы бүгінде бірнеше кітап жазылды. Осы сыр</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шежірелердің ішінде</w:t>
      </w:r>
      <w:r w:rsidR="00E14ECC">
        <w:rPr>
          <w:rFonts w:ascii="Times New Roman" w:hAnsi="Times New Roman" w:cs="Times New Roman"/>
          <w:sz w:val="28"/>
          <w:szCs w:val="28"/>
          <w:lang w:val="tr-TR"/>
        </w:rPr>
        <w:t xml:space="preserve">  шоқтығы биік көрінетіні–Х</w:t>
      </w:r>
      <w:r w:rsidR="00E14ECC">
        <w:rPr>
          <w:rFonts w:ascii="Times New Roman" w:hAnsi="Times New Roman" w:cs="Times New Roman"/>
          <w:sz w:val="28"/>
          <w:szCs w:val="28"/>
          <w:lang w:val="kk-KZ"/>
        </w:rPr>
        <w:t>.</w:t>
      </w:r>
      <w:r w:rsidRPr="004B58C7">
        <w:rPr>
          <w:rFonts w:ascii="Times New Roman" w:hAnsi="Times New Roman" w:cs="Times New Roman"/>
          <w:sz w:val="28"/>
          <w:szCs w:val="28"/>
          <w:lang w:val="tr-TR"/>
        </w:rPr>
        <w:t xml:space="preserve"> Алтайдың «Алтайдан ауған елі». «Алтайдан ауған ел»</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 xml:space="preserve">мыңдаған </w:t>
      </w:r>
      <w:r w:rsidRPr="004B58C7">
        <w:rPr>
          <w:rFonts w:ascii="Times New Roman" w:hAnsi="Times New Roman" w:cs="Times New Roman"/>
          <w:sz w:val="28"/>
          <w:szCs w:val="28"/>
          <w:lang w:val="tr-TR"/>
        </w:rPr>
        <w:lastRenderedPageBreak/>
        <w:t>бауырларымыздың басынан өткен қиын күндердің қаламмен емес, қанмен жазылған шежіресі</w:t>
      </w:r>
      <w:r w:rsidR="002A5718"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2A5718" w:rsidRPr="004B58C7">
        <w:rPr>
          <w:rFonts w:ascii="Times New Roman" w:hAnsi="Times New Roman" w:cs="Times New Roman"/>
          <w:sz w:val="28"/>
          <w:szCs w:val="28"/>
          <w:lang w:val="kk-KZ"/>
        </w:rPr>
        <w:t>деп атап өтеді</w:t>
      </w:r>
      <w:r w:rsidR="00595AEA" w:rsidRPr="004B58C7">
        <w:rPr>
          <w:rFonts w:ascii="Times New Roman" w:hAnsi="Times New Roman" w:cs="Times New Roman"/>
          <w:sz w:val="28"/>
          <w:szCs w:val="28"/>
          <w:lang w:val="tr-TR"/>
        </w:rPr>
        <w:t>[</w:t>
      </w:r>
      <w:r w:rsidR="00595AEA" w:rsidRPr="004B58C7">
        <w:rPr>
          <w:rFonts w:ascii="Times New Roman" w:hAnsi="Times New Roman" w:cs="Times New Roman"/>
          <w:sz w:val="28"/>
          <w:szCs w:val="28"/>
          <w:lang w:val="kk-KZ"/>
        </w:rPr>
        <w:t>4</w:t>
      </w:r>
      <w:r w:rsidR="00595AEA" w:rsidRPr="004B58C7">
        <w:rPr>
          <w:rFonts w:ascii="Times New Roman" w:hAnsi="Times New Roman" w:cs="Times New Roman"/>
          <w:sz w:val="28"/>
          <w:szCs w:val="28"/>
          <w:lang w:val="tr-TR"/>
        </w:rPr>
        <w:t>,</w:t>
      </w:r>
      <w:r w:rsidR="00595AEA" w:rsidRPr="004B58C7">
        <w:rPr>
          <w:rFonts w:ascii="Times New Roman" w:hAnsi="Times New Roman" w:cs="Times New Roman"/>
          <w:sz w:val="28"/>
          <w:szCs w:val="28"/>
          <w:lang w:val="kk-KZ"/>
        </w:rPr>
        <w:t xml:space="preserve"> s. </w:t>
      </w:r>
      <w:r w:rsidR="00595AEA" w:rsidRPr="004B58C7">
        <w:rPr>
          <w:rFonts w:ascii="Times New Roman" w:hAnsi="Times New Roman" w:cs="Times New Roman"/>
          <w:sz w:val="28"/>
          <w:szCs w:val="28"/>
          <w:lang w:val="tr-TR"/>
        </w:rPr>
        <w:t>4]</w:t>
      </w:r>
      <w:r w:rsidR="002A5718" w:rsidRPr="004B58C7">
        <w:rPr>
          <w:rFonts w:ascii="Times New Roman" w:hAnsi="Times New Roman" w:cs="Times New Roman"/>
          <w:sz w:val="28"/>
          <w:szCs w:val="28"/>
          <w:lang w:val="kk-KZ"/>
        </w:rPr>
        <w:t>.</w:t>
      </w:r>
      <w:r w:rsidR="007E2E1F">
        <w:rPr>
          <w:rFonts w:ascii="Times New Roman" w:hAnsi="Times New Roman" w:cs="Times New Roman"/>
          <w:sz w:val="28"/>
          <w:szCs w:val="28"/>
          <w:lang w:val="kk-KZ"/>
        </w:rPr>
        <w:t xml:space="preserve"> </w:t>
      </w:r>
      <w:r w:rsidR="002D3D78" w:rsidRPr="004B58C7">
        <w:rPr>
          <w:rFonts w:ascii="Times New Roman" w:hAnsi="Times New Roman" w:cs="Times New Roman"/>
          <w:sz w:val="28"/>
          <w:szCs w:val="28"/>
          <w:lang w:val="kk-KZ"/>
        </w:rPr>
        <w:t>Зерттеуші А.Б.</w:t>
      </w:r>
      <w:r w:rsidR="00595AEA" w:rsidRPr="004B58C7">
        <w:rPr>
          <w:rFonts w:ascii="Times New Roman" w:hAnsi="Times New Roman" w:cs="Times New Roman"/>
          <w:sz w:val="28"/>
          <w:szCs w:val="28"/>
          <w:lang w:val="kk-KZ"/>
        </w:rPr>
        <w:t> </w:t>
      </w:r>
      <w:r w:rsidR="002D3D78" w:rsidRPr="004B58C7">
        <w:rPr>
          <w:rFonts w:ascii="Times New Roman" w:hAnsi="Times New Roman" w:cs="Times New Roman"/>
          <w:sz w:val="28"/>
          <w:szCs w:val="28"/>
          <w:lang w:val="kk-KZ"/>
        </w:rPr>
        <w:t>Жолмаханова: «</w:t>
      </w:r>
      <w:r w:rsidR="00E14ECC">
        <w:rPr>
          <w:rFonts w:ascii="Times New Roman" w:hAnsi="Times New Roman" w:cs="Times New Roman"/>
          <w:sz w:val="28"/>
          <w:szCs w:val="28"/>
          <w:lang w:val="kk-KZ"/>
        </w:rPr>
        <w:t>Х.</w:t>
      </w:r>
      <w:r w:rsidR="00ED4EE1">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 көргендері мен өзінен бұрынғы аға буын өкілдерден естігендерін қағазға түсірген. Ғұмырнамалық шығарма тарихи деректілігі жағынан құнды</w:t>
      </w:r>
      <w:r w:rsidR="006C2DBA"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6C2DBA" w:rsidRPr="004B58C7">
        <w:rPr>
          <w:rFonts w:ascii="Times New Roman" w:hAnsi="Times New Roman" w:cs="Times New Roman"/>
          <w:sz w:val="28"/>
          <w:szCs w:val="28"/>
          <w:lang w:val="kk-KZ"/>
        </w:rPr>
        <w:t xml:space="preserve"> деп атап өткен</w:t>
      </w:r>
      <w:r w:rsidR="00B86F01" w:rsidRPr="004B58C7">
        <w:rPr>
          <w:rFonts w:ascii="Times New Roman" w:hAnsi="Times New Roman" w:cs="Times New Roman"/>
          <w:sz w:val="28"/>
          <w:szCs w:val="28"/>
          <w:lang w:val="kk-KZ"/>
        </w:rPr>
        <w:t>[22</w:t>
      </w:r>
      <w:r w:rsidR="00FE21D6"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б.</w:t>
      </w:r>
      <w:r w:rsidR="00FE21D6" w:rsidRPr="004B58C7">
        <w:rPr>
          <w:rFonts w:ascii="Times New Roman" w:hAnsi="Times New Roman" w:cs="Times New Roman"/>
          <w:sz w:val="28"/>
          <w:szCs w:val="28"/>
          <w:lang w:val="kk-KZ"/>
        </w:rPr>
        <w:t>56</w:t>
      </w:r>
      <w:r w:rsidR="00B86F01" w:rsidRPr="004B58C7">
        <w:rPr>
          <w:rFonts w:ascii="Times New Roman" w:hAnsi="Times New Roman" w:cs="Times New Roman"/>
          <w:sz w:val="28"/>
          <w:szCs w:val="28"/>
          <w:lang w:val="kk-KZ"/>
        </w:rPr>
        <w:t>].</w:t>
      </w:r>
    </w:p>
    <w:p w:rsidR="00D73AE8" w:rsidRPr="004B58C7" w:rsidRDefault="002D3D78"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 Алтайдың еңбегі баспасөз беттерінде талқыланып, оған </w:t>
      </w:r>
      <w:r w:rsidR="00201B87" w:rsidRPr="004B58C7">
        <w:rPr>
          <w:rFonts w:ascii="Times New Roman" w:hAnsi="Times New Roman" w:cs="Times New Roman"/>
          <w:sz w:val="28"/>
          <w:szCs w:val="28"/>
          <w:lang w:val="kk-KZ"/>
        </w:rPr>
        <w:t>«Ана жұрттан Анадолыға дейін» деген кітабы тағдыры тәлкекке ұшыраған қазақ халқының ұзақ көш</w:t>
      </w:r>
      <w:r w:rsidR="006C2DBA" w:rsidRPr="004B58C7">
        <w:rPr>
          <w:rFonts w:ascii="Times New Roman" w:hAnsi="Times New Roman" w:cs="Times New Roman"/>
          <w:sz w:val="28"/>
          <w:szCs w:val="28"/>
          <w:lang w:val="kk-KZ"/>
        </w:rPr>
        <w:t xml:space="preserve"> үстіндегі қажыр</w:t>
      </w:r>
      <w:r w:rsidR="009F3E0E" w:rsidRPr="004B58C7">
        <w:rPr>
          <w:rFonts w:ascii="Times New Roman" w:hAnsi="Times New Roman" w:cs="Times New Roman"/>
          <w:sz w:val="28"/>
          <w:szCs w:val="28"/>
          <w:lang w:val="kk-KZ"/>
        </w:rPr>
        <w:t>–</w:t>
      </w:r>
      <w:r w:rsidR="006C2DBA" w:rsidRPr="004B58C7">
        <w:rPr>
          <w:rFonts w:ascii="Times New Roman" w:hAnsi="Times New Roman" w:cs="Times New Roman"/>
          <w:sz w:val="28"/>
          <w:szCs w:val="28"/>
          <w:lang w:val="kk-KZ"/>
        </w:rPr>
        <w:t>қайраты мен ерлік істері кең қамтылып,</w:t>
      </w:r>
      <w:r w:rsidRPr="004B58C7">
        <w:rPr>
          <w:rFonts w:ascii="Times New Roman" w:hAnsi="Times New Roman" w:cs="Times New Roman"/>
          <w:sz w:val="28"/>
          <w:szCs w:val="28"/>
          <w:lang w:val="kk-KZ"/>
        </w:rPr>
        <w:t>тартымды суреттелген. Бұл шығар</w:t>
      </w:r>
      <w:r w:rsidR="006C2DBA" w:rsidRPr="004B58C7">
        <w:rPr>
          <w:rFonts w:ascii="Times New Roman" w:hAnsi="Times New Roman" w:cs="Times New Roman"/>
          <w:sz w:val="28"/>
          <w:szCs w:val="28"/>
          <w:lang w:val="kk-KZ"/>
        </w:rPr>
        <w:t xml:space="preserve">маны оқырман қауым </w:t>
      </w:r>
      <w:r w:rsidR="00201B87" w:rsidRPr="004B58C7">
        <w:rPr>
          <w:rFonts w:ascii="Times New Roman" w:hAnsi="Times New Roman" w:cs="Times New Roman"/>
          <w:sz w:val="28"/>
          <w:szCs w:val="28"/>
          <w:lang w:val="kk-KZ"/>
        </w:rPr>
        <w:t>қазақ әдебиеті мен өнеріне, тарихына қосылған үлес деп бағалайды.</w:t>
      </w:r>
      <w:r w:rsidR="009C0DC9" w:rsidRPr="004B58C7">
        <w:rPr>
          <w:rFonts w:ascii="Times New Roman" w:hAnsi="Times New Roman" w:cs="Times New Roman"/>
          <w:sz w:val="28"/>
          <w:szCs w:val="28"/>
          <w:lang w:val="kk-KZ"/>
        </w:rPr>
        <w:t>А</w:t>
      </w:r>
      <w:r w:rsidR="00201B87" w:rsidRPr="004B58C7">
        <w:rPr>
          <w:rFonts w:ascii="Times New Roman" w:hAnsi="Times New Roman" w:cs="Times New Roman"/>
          <w:sz w:val="28"/>
          <w:szCs w:val="28"/>
          <w:lang w:val="kk-KZ"/>
        </w:rPr>
        <w:t xml:space="preserve">рабша, түрікше жаза да, сөйлей де алады» </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деп </w:t>
      </w:r>
      <w:r w:rsidR="00B102E8" w:rsidRPr="004B58C7">
        <w:rPr>
          <w:rFonts w:ascii="Times New Roman" w:hAnsi="Times New Roman" w:cs="Times New Roman"/>
          <w:sz w:val="28"/>
          <w:szCs w:val="28"/>
          <w:lang w:val="kk-KZ"/>
        </w:rPr>
        <w:t>жазылды</w:t>
      </w:r>
      <w:r w:rsidR="00FE21D6" w:rsidRPr="004B58C7">
        <w:rPr>
          <w:rFonts w:ascii="Times New Roman" w:hAnsi="Times New Roman" w:cs="Times New Roman"/>
          <w:sz w:val="28"/>
          <w:szCs w:val="28"/>
          <w:lang w:val="kk-KZ"/>
        </w:rPr>
        <w:t>[1</w:t>
      </w:r>
      <w:r w:rsidR="00A1445A" w:rsidRPr="004B58C7">
        <w:rPr>
          <w:rFonts w:ascii="Times New Roman" w:hAnsi="Times New Roman" w:cs="Times New Roman"/>
          <w:sz w:val="28"/>
          <w:szCs w:val="28"/>
          <w:lang w:val="kk-KZ"/>
        </w:rPr>
        <w:t>62</w:t>
      </w:r>
      <w:r w:rsidR="00B86F01" w:rsidRPr="004B58C7">
        <w:rPr>
          <w:rFonts w:ascii="Times New Roman" w:hAnsi="Times New Roman" w:cs="Times New Roman"/>
          <w:sz w:val="28"/>
          <w:szCs w:val="28"/>
          <w:lang w:val="kk-KZ"/>
        </w:rPr>
        <w:t>]</w:t>
      </w:r>
      <w:r w:rsidR="006C2DBA" w:rsidRPr="004B58C7">
        <w:rPr>
          <w:rFonts w:ascii="Times New Roman" w:hAnsi="Times New Roman" w:cs="Times New Roman"/>
          <w:sz w:val="28"/>
          <w:szCs w:val="28"/>
          <w:lang w:val="kk-KZ"/>
        </w:rPr>
        <w:t>.</w:t>
      </w:r>
      <w:r w:rsidR="007E2E1F">
        <w:rPr>
          <w:rFonts w:ascii="Times New Roman" w:hAnsi="Times New Roman" w:cs="Times New Roman"/>
          <w:sz w:val="28"/>
          <w:szCs w:val="28"/>
          <w:lang w:val="kk-KZ"/>
        </w:rPr>
        <w:t xml:space="preserve"> </w:t>
      </w:r>
      <w:r w:rsidR="009C0DC9" w:rsidRPr="004B58C7">
        <w:rPr>
          <w:rFonts w:ascii="Times New Roman" w:hAnsi="Times New Roman" w:cs="Times New Roman"/>
          <w:sz w:val="28"/>
          <w:szCs w:val="28"/>
          <w:lang w:val="kk-KZ"/>
        </w:rPr>
        <w:t xml:space="preserve">Баспасөз беттерінде шығармалардан үзінділер жарияланып отырды. Оқырман осылайша көш тарихымен таныса бастады. </w:t>
      </w:r>
    </w:p>
    <w:p w:rsidR="00D73AE8" w:rsidRPr="004B58C7" w:rsidRDefault="00201B8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этнографиялық еңбектеріне тоқталатын </w:t>
      </w:r>
      <w:r w:rsidRPr="00E14ECC">
        <w:rPr>
          <w:rFonts w:ascii="Times New Roman" w:hAnsi="Times New Roman" w:cs="Times New Roman"/>
          <w:sz w:val="28"/>
          <w:szCs w:val="28"/>
          <w:lang w:val="kk-KZ"/>
        </w:rPr>
        <w:t>болсақ,</w:t>
      </w:r>
      <w:r w:rsidRPr="004B58C7">
        <w:rPr>
          <w:rFonts w:ascii="Times New Roman" w:hAnsi="Times New Roman" w:cs="Times New Roman"/>
          <w:sz w:val="28"/>
          <w:szCs w:val="28"/>
          <w:lang w:val="kk-KZ"/>
        </w:rPr>
        <w:t xml:space="preserve">жоғарыда атап өткендей, </w:t>
      </w:r>
      <w:r w:rsidRPr="004B58C7">
        <w:rPr>
          <w:rFonts w:ascii="Times New Roman" w:hAnsi="Times New Roman" w:cs="Times New Roman"/>
          <w:sz w:val="28"/>
          <w:szCs w:val="28"/>
          <w:lang w:val="tr-TR"/>
        </w:rPr>
        <w:t>1981 жылы «Anayurttan Anadoluya» атты кітабының бірінші бөлімін</w:t>
      </w:r>
      <w:r w:rsidRPr="004B58C7">
        <w:rPr>
          <w:rFonts w:ascii="Times New Roman" w:hAnsi="Times New Roman" w:cs="Times New Roman"/>
          <w:sz w:val="28"/>
          <w:szCs w:val="28"/>
          <w:lang w:val="kk-KZ"/>
        </w:rPr>
        <w:t>де Алтай қазақтарының тұрмысы,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әстүрі, </w:t>
      </w:r>
      <w:r w:rsidRPr="004B58C7">
        <w:rPr>
          <w:rFonts w:ascii="Times New Roman" w:hAnsi="Times New Roman" w:cs="Times New Roman"/>
          <w:sz w:val="28"/>
          <w:szCs w:val="28"/>
          <w:lang w:val="tr-TR"/>
        </w:rPr>
        <w:t>әдет</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ғұрыптары</w:t>
      </w:r>
      <w:r w:rsidRPr="004B58C7">
        <w:rPr>
          <w:rFonts w:ascii="Times New Roman" w:hAnsi="Times New Roman" w:cs="Times New Roman"/>
          <w:sz w:val="28"/>
          <w:szCs w:val="28"/>
          <w:lang w:val="kk-KZ"/>
        </w:rPr>
        <w:t>, бір сөзбен айтқанда этнографиясын қамтиды. Сонымен қатар</w:t>
      </w:r>
      <w:r w:rsidR="006C2DBA" w:rsidRPr="004B58C7">
        <w:rPr>
          <w:rFonts w:ascii="Times New Roman" w:eastAsia="Times New Roman" w:hAnsi="Times New Roman" w:cs="Times New Roman"/>
          <w:sz w:val="28"/>
          <w:szCs w:val="28"/>
          <w:lang w:val="tr-TR"/>
        </w:rPr>
        <w:t>, малшы</w:t>
      </w:r>
      <w:r w:rsidRPr="004B58C7">
        <w:rPr>
          <w:rFonts w:ascii="Times New Roman" w:eastAsia="Times New Roman" w:hAnsi="Times New Roman" w:cs="Times New Roman"/>
          <w:sz w:val="28"/>
          <w:szCs w:val="28"/>
          <w:lang w:val="tr-TR"/>
        </w:rPr>
        <w:t>лық, аңшылық, тіпті ауру түрлері және оны емдеу жолдары, қазақ ауылы, киіз үйі, тұрмыс</w:t>
      </w:r>
      <w:r w:rsidR="009F3E0E"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салты, бала тәрбиесі, билер басқосуы, жыл мезгілдері  туралы жазады. Он</w:t>
      </w:r>
      <w:r w:rsidR="006C2DBA" w:rsidRPr="004B58C7">
        <w:rPr>
          <w:rFonts w:ascii="Times New Roman" w:eastAsia="Times New Roman" w:hAnsi="Times New Roman" w:cs="Times New Roman"/>
          <w:sz w:val="28"/>
          <w:szCs w:val="28"/>
          <w:lang w:val="tr-TR"/>
        </w:rPr>
        <w:t xml:space="preserve">ы автор Түркияда тұратын ұрпақ </w:t>
      </w:r>
      <w:r w:rsidRPr="004B58C7">
        <w:rPr>
          <w:rFonts w:ascii="Times New Roman" w:eastAsia="Times New Roman" w:hAnsi="Times New Roman" w:cs="Times New Roman"/>
          <w:sz w:val="28"/>
          <w:szCs w:val="28"/>
          <w:lang w:val="tr-TR"/>
        </w:rPr>
        <w:t>өзінің ұлттық болмысын, менталитетін жоғалтпасын деп, мәліметтерді қағаз бетіне түсіріп, шетте жүрген ағайынға мұра етіп қалдыруды мақсат ет</w:t>
      </w:r>
      <w:r w:rsidRPr="004B58C7">
        <w:rPr>
          <w:rFonts w:ascii="Times New Roman" w:eastAsia="Times New Roman" w:hAnsi="Times New Roman" w:cs="Times New Roman"/>
          <w:sz w:val="28"/>
          <w:szCs w:val="28"/>
          <w:lang w:val="kk-KZ"/>
        </w:rPr>
        <w:t>кен</w:t>
      </w:r>
      <w:r w:rsidR="006C2DBA"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 xml:space="preserve"> Қазақтың рухани құндылықтарын түгендеуді, қолға алған Халифа Алтайдың қозғамаған тақырыбы жоқ. Күнтізбе, жұлдызнама, қолөнер, ұлттық киім, малдың ені, сүттен жасалатын тағамдар, бәрін жік</w:t>
      </w:r>
      <w:r w:rsidR="009F3E0E"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жігімен тарқатып баяндайды. Бұл тақырыптарды ешқандай кітапхана, мұрағат ақтарып жатпай</w:t>
      </w:r>
      <w:r w:rsidR="009F3E0E"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ақ, өз өміріндегі көрген</w:t>
      </w:r>
      <w:r w:rsidR="009F3E0E"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түйгендерінен, өзі туып</w:t>
      </w:r>
      <w:r w:rsidR="009F3E0E"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өскен елдің, жердің шынайы тыныс</w:t>
      </w:r>
      <w:r w:rsidR="009F3E0E" w:rsidRPr="004B58C7">
        <w:rPr>
          <w:rFonts w:ascii="Times New Roman" w:eastAsia="Times New Roman" w:hAnsi="Times New Roman" w:cs="Times New Roman"/>
          <w:sz w:val="28"/>
          <w:szCs w:val="28"/>
          <w:lang w:val="tr-TR"/>
        </w:rPr>
        <w:t>–</w:t>
      </w:r>
      <w:r w:rsidRPr="004B58C7">
        <w:rPr>
          <w:rFonts w:ascii="Times New Roman" w:eastAsia="Times New Roman" w:hAnsi="Times New Roman" w:cs="Times New Roman"/>
          <w:sz w:val="28"/>
          <w:szCs w:val="28"/>
          <w:lang w:val="tr-TR"/>
        </w:rPr>
        <w:t>тіршілігінен алып жазған</w:t>
      </w:r>
      <w:r w:rsidR="00673B67" w:rsidRPr="004B58C7">
        <w:rPr>
          <w:rFonts w:ascii="Times New Roman" w:eastAsia="Times New Roman" w:hAnsi="Times New Roman" w:cs="Times New Roman"/>
          <w:sz w:val="28"/>
          <w:szCs w:val="28"/>
          <w:lang w:val="tr-TR"/>
        </w:rPr>
        <w:t>[1</w:t>
      </w:r>
      <w:r w:rsidR="00A1445A" w:rsidRPr="004B58C7">
        <w:rPr>
          <w:rFonts w:ascii="Times New Roman" w:eastAsia="Times New Roman" w:hAnsi="Times New Roman" w:cs="Times New Roman"/>
          <w:sz w:val="28"/>
          <w:szCs w:val="28"/>
          <w:lang w:val="kk-KZ"/>
        </w:rPr>
        <w:t>63</w:t>
      </w:r>
      <w:r w:rsidR="00B86F01" w:rsidRPr="004B58C7">
        <w:rPr>
          <w:rFonts w:ascii="Times New Roman" w:eastAsia="Times New Roman" w:hAnsi="Times New Roman" w:cs="Times New Roman"/>
          <w:sz w:val="28"/>
          <w:szCs w:val="28"/>
          <w:lang w:val="tr-TR"/>
        </w:rPr>
        <w:t>].</w:t>
      </w:r>
      <w:r w:rsidR="00785925" w:rsidRPr="004B58C7">
        <w:rPr>
          <w:rFonts w:ascii="Times New Roman" w:hAnsi="Times New Roman" w:cs="Times New Roman"/>
          <w:sz w:val="28"/>
          <w:szCs w:val="28"/>
          <w:lang w:val="kk-KZ"/>
        </w:rPr>
        <w:t xml:space="preserve"> Ол Шығыс Түркістанда болған кезінде өмір сүрген көшпелі өмір</w:t>
      </w:r>
      <w:r w:rsidR="00C85D12" w:rsidRPr="004B58C7">
        <w:rPr>
          <w:rFonts w:ascii="Times New Roman" w:hAnsi="Times New Roman" w:cs="Times New Roman"/>
          <w:sz w:val="28"/>
          <w:szCs w:val="28"/>
          <w:lang w:val="kk-KZ"/>
        </w:rPr>
        <w:t>дің дәстүрін, этнографиясын</w:t>
      </w:r>
      <w:r w:rsidR="00785925" w:rsidRPr="004B58C7">
        <w:rPr>
          <w:rFonts w:ascii="Times New Roman" w:hAnsi="Times New Roman" w:cs="Times New Roman"/>
          <w:sz w:val="28"/>
          <w:szCs w:val="28"/>
          <w:lang w:val="kk-KZ"/>
        </w:rPr>
        <w:t xml:space="preserve"> Түркияға қоныстанғаннан кейін өңдеп хатқа түсірді.  </w:t>
      </w:r>
    </w:p>
    <w:p w:rsidR="00465D56" w:rsidRPr="004B58C7" w:rsidRDefault="00E14ECC"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tr-TR"/>
        </w:rPr>
        <w:t>«Х</w:t>
      </w:r>
      <w:r>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 Алтайдың білімдарлығы мен зиялылығы мені әрдайым таң қалдыратын. Қазақтардың Алтай бөктерінен Тибет және Үндістан арқылы  босып қашуы туралы зарлы, тарихи оқиғаларды сезімге то</w:t>
      </w:r>
      <w:r>
        <w:rPr>
          <w:rFonts w:ascii="Times New Roman" w:hAnsi="Times New Roman" w:cs="Times New Roman"/>
          <w:sz w:val="28"/>
          <w:szCs w:val="28"/>
          <w:lang w:val="tr-TR"/>
        </w:rPr>
        <w:t>лы да мәнді баяндай алатын Х</w:t>
      </w:r>
      <w:r>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 Алтай Түркия қазақтарының жалғыз бір жарық жұлдызы еді. Ғұлама ғалымның Түркия қазақтарының ішінен бірінші болып Қытайға жасаған сапары жайындағы баяндамасы мен үшін аса қымбат еді. Бұл баяндамалар менің қазақ тілі қазақ тілі фонологиясына арналған зерттеуім үшін ғана маңызды емес еді; ғалым осы туындысы арқылы қазақ халқының мәдениеті мен тағдыры жайлы деректердің бетін ашып көрсетті. Ол түрік тіліндегі алғаш оқыған кітап</w:t>
      </w:r>
      <w:r>
        <w:rPr>
          <w:rFonts w:ascii="Times New Roman" w:hAnsi="Times New Roman" w:cs="Times New Roman"/>
          <w:sz w:val="28"/>
          <w:szCs w:val="28"/>
          <w:lang w:val="tr-TR"/>
        </w:rPr>
        <w:t>тарымның біреуіне айналды. Х</w:t>
      </w:r>
      <w:r>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 Алтайдың «Анаюрттан Анадолыға» атты ауқымды естеліктер жинағы қазақ халқы мәдениетінің энциклопедиясы» десем артық емес»</w:t>
      </w:r>
      <w:r w:rsidR="009F3E0E" w:rsidRPr="004B58C7">
        <w:rPr>
          <w:rFonts w:ascii="Times New Roman" w:hAnsi="Times New Roman" w:cs="Times New Roman"/>
          <w:sz w:val="28"/>
          <w:szCs w:val="28"/>
          <w:lang w:val="tr-TR"/>
        </w:rPr>
        <w:t>–</w:t>
      </w:r>
      <w:r w:rsidR="007E2E1F">
        <w:rPr>
          <w:rFonts w:ascii="Times New Roman" w:hAnsi="Times New Roman" w:cs="Times New Roman"/>
          <w:sz w:val="28"/>
          <w:szCs w:val="28"/>
          <w:lang w:val="tr-TR"/>
        </w:rPr>
        <w:t>дейді профессор М</w:t>
      </w:r>
      <w:r w:rsidR="007E2E1F">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 Кирхнер</w:t>
      </w:r>
      <w:r w:rsidR="00673B67" w:rsidRPr="004B58C7">
        <w:rPr>
          <w:rFonts w:ascii="Times New Roman" w:hAnsi="Times New Roman" w:cs="Times New Roman"/>
          <w:sz w:val="28"/>
          <w:szCs w:val="28"/>
          <w:lang w:val="tr-TR"/>
        </w:rPr>
        <w:t>[1</w:t>
      </w:r>
      <w:r w:rsidR="00673B67" w:rsidRPr="004B58C7">
        <w:rPr>
          <w:rFonts w:ascii="Times New Roman" w:hAnsi="Times New Roman" w:cs="Times New Roman"/>
          <w:sz w:val="28"/>
          <w:szCs w:val="28"/>
          <w:lang w:val="kk-KZ"/>
        </w:rPr>
        <w:t>61</w:t>
      </w:r>
      <w:r w:rsidR="00C4268A" w:rsidRPr="004B58C7">
        <w:rPr>
          <w:rFonts w:ascii="Times New Roman" w:hAnsi="Times New Roman" w:cs="Times New Roman"/>
          <w:sz w:val="28"/>
          <w:szCs w:val="28"/>
          <w:lang w:val="tr-TR"/>
        </w:rPr>
        <w:t>,</w:t>
      </w:r>
      <w:r w:rsidR="00BC0550" w:rsidRPr="004B58C7">
        <w:rPr>
          <w:rFonts w:ascii="Times New Roman" w:hAnsi="Times New Roman" w:cs="Times New Roman"/>
          <w:sz w:val="28"/>
          <w:szCs w:val="28"/>
          <w:lang w:val="kk-KZ"/>
        </w:rPr>
        <w:t>б.</w:t>
      </w:r>
      <w:r w:rsidR="00C4268A" w:rsidRPr="004B58C7">
        <w:rPr>
          <w:rFonts w:ascii="Times New Roman" w:hAnsi="Times New Roman" w:cs="Times New Roman"/>
          <w:sz w:val="28"/>
          <w:szCs w:val="28"/>
          <w:lang w:val="tr-TR"/>
        </w:rPr>
        <w:t>16</w:t>
      </w:r>
      <w:r w:rsidR="00B86F01"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 xml:space="preserve"> Автордың басты мақсаты шетте жүрген ұрпаққа ұлттық болмысын, сал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санасын ұғындыру мақсатында жазылды. Дегенменде, бұл еңбек өзінің қазақи сипатын, менталитетін ұмытып бара жатқан отандастырымыз үшін де маңызы бар еңбек. </w:t>
      </w:r>
    </w:p>
    <w:p w:rsidR="00465D56" w:rsidRPr="004B58C7" w:rsidRDefault="00673B6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 xml:space="preserve">Х.Алтайдың </w:t>
      </w:r>
      <w:r w:rsidRPr="004B58C7">
        <w:rPr>
          <w:rFonts w:ascii="Times New Roman" w:hAnsi="Times New Roman" w:cs="Times New Roman"/>
          <w:sz w:val="28"/>
          <w:szCs w:val="28"/>
          <w:lang w:val="tr-TR"/>
        </w:rPr>
        <w:t>«Anayurttan Anadoluya»</w:t>
      </w:r>
      <w:r w:rsidRPr="004B58C7">
        <w:rPr>
          <w:rFonts w:ascii="Times New Roman" w:hAnsi="Times New Roman" w:cs="Times New Roman"/>
          <w:sz w:val="28"/>
          <w:szCs w:val="28"/>
          <w:lang w:val="kk-KZ"/>
        </w:rPr>
        <w:t xml:space="preserve"> еңбегінің</w:t>
      </w:r>
      <w:r w:rsidR="00201B87" w:rsidRPr="004B58C7">
        <w:rPr>
          <w:rFonts w:ascii="Times New Roman" w:hAnsi="Times New Roman" w:cs="Times New Roman"/>
          <w:sz w:val="28"/>
          <w:szCs w:val="28"/>
          <w:lang w:val="kk-KZ"/>
        </w:rPr>
        <w:t xml:space="preserve"> бірінші бөлімі 2019 жылы ҚР Мәдениет Министрлігі жарияланымдары, Түрік дүниесі туындылары сериясымен </w:t>
      </w:r>
      <w:r w:rsidR="00465D56" w:rsidRPr="004B58C7">
        <w:rPr>
          <w:rFonts w:ascii="Times New Roman" w:hAnsi="Times New Roman" w:cs="Times New Roman"/>
          <w:sz w:val="28"/>
          <w:szCs w:val="28"/>
          <w:lang w:val="kk-KZ"/>
        </w:rPr>
        <w:t>«</w:t>
      </w:r>
      <w:r w:rsidR="00465D56" w:rsidRPr="004B58C7">
        <w:rPr>
          <w:rFonts w:ascii="Times New Roman" w:eastAsia="Times New Roman" w:hAnsi="Times New Roman" w:cs="Times New Roman"/>
          <w:sz w:val="28"/>
          <w:szCs w:val="28"/>
          <w:lang w:val="kk-KZ"/>
        </w:rPr>
        <w:t>Анажұрттан Анадолыға дейін»(Ғасырлардың көшінде – қазақтың салт-дәстүрі)</w:t>
      </w:r>
      <w:r w:rsidR="00465D56" w:rsidRPr="004B58C7">
        <w:rPr>
          <w:rFonts w:ascii="Times New Roman" w:hAnsi="Times New Roman" w:cs="Times New Roman"/>
          <w:sz w:val="28"/>
          <w:szCs w:val="28"/>
          <w:lang w:val="kk-KZ"/>
        </w:rPr>
        <w:t xml:space="preserve"> атпен </w:t>
      </w:r>
      <w:r w:rsidR="00201B87" w:rsidRPr="004B58C7">
        <w:rPr>
          <w:rFonts w:ascii="Times New Roman" w:hAnsi="Times New Roman" w:cs="Times New Roman"/>
          <w:sz w:val="28"/>
          <w:szCs w:val="28"/>
          <w:lang w:val="kk-KZ"/>
        </w:rPr>
        <w:t>қазақшаға аударылды</w:t>
      </w:r>
      <w:r w:rsidR="00A1445A" w:rsidRPr="004B58C7">
        <w:rPr>
          <w:rFonts w:ascii="Times New Roman" w:hAnsi="Times New Roman" w:cs="Times New Roman"/>
          <w:sz w:val="28"/>
          <w:szCs w:val="28"/>
          <w:lang w:val="kk-KZ"/>
        </w:rPr>
        <w:t>[164</w:t>
      </w:r>
      <w:r w:rsidR="009D6B2A"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Аудармашы Е.Арыққара:«Абыз ақсақаламыз, діндар атамыз Халифа Алтайдың «Анажұрттан Анадолыға дейін» деп аталатын кітабының 1</w:t>
      </w:r>
      <w:r w:rsidR="003E1976">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бөлімі қазақ халқының сал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әстүр, әде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ғұрып, жөн</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оралғысын барынша қамтып, өзі көрген өмірді кітапқа айналдырып, өткен ғасырдағы қазақ халқының этнографиялық өмірін сөзбен суреттегендей</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ақ айшықты да қарапайым тілмен жеткізіп, Атамекеннен жырақта жүрген қазақ қандастарымыздың ұмытып кетпеуі үшін ұрпақтан ұрпаққа жалғастырып кетті»</w:t>
      </w:r>
      <w:r w:rsidR="00851C8A" w:rsidRPr="004B58C7">
        <w:rPr>
          <w:rFonts w:ascii="Times New Roman" w:hAnsi="Times New Roman" w:cs="Times New Roman"/>
          <w:sz w:val="28"/>
          <w:szCs w:val="28"/>
          <w:lang w:val="kk-KZ"/>
        </w:rPr>
        <w:t xml:space="preserve"> [164</w:t>
      </w:r>
      <w:r w:rsidR="009D6B2A" w:rsidRPr="004B58C7">
        <w:rPr>
          <w:rFonts w:ascii="Times New Roman" w:hAnsi="Times New Roman" w:cs="Times New Roman"/>
          <w:sz w:val="28"/>
          <w:szCs w:val="28"/>
          <w:lang w:val="kk-KZ"/>
        </w:rPr>
        <w:t>,</w:t>
      </w:r>
      <w:r w:rsidR="00ED4EE1">
        <w:rPr>
          <w:rFonts w:ascii="Times New Roman" w:hAnsi="Times New Roman" w:cs="Times New Roman"/>
          <w:sz w:val="28"/>
          <w:szCs w:val="28"/>
          <w:lang w:val="kk-KZ"/>
        </w:rPr>
        <w:t xml:space="preserve"> б. </w:t>
      </w:r>
      <w:r w:rsidR="009D6B2A" w:rsidRPr="004B58C7">
        <w:rPr>
          <w:rFonts w:ascii="Times New Roman" w:hAnsi="Times New Roman" w:cs="Times New Roman"/>
          <w:sz w:val="28"/>
          <w:szCs w:val="28"/>
          <w:lang w:val="kk-KZ"/>
        </w:rPr>
        <w:t>5</w:t>
      </w:r>
      <w:r w:rsidR="00C4268A"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дейді. </w:t>
      </w:r>
    </w:p>
    <w:p w:rsidR="00EF3D0A" w:rsidRPr="004B58C7" w:rsidRDefault="00EF3D0A"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талған еңбектің бүгінгі күнде өзінің «Ұлттық Менін» іздеген ұрпақ үшін мол мұра. Себебі, бүгінгі күнде жоғалып бара жатқан аңшылық, бүркітшілік</w:t>
      </w:r>
      <w:r w:rsidR="007E2E1F">
        <w:rPr>
          <w:rFonts w:ascii="Times New Roman" w:hAnsi="Times New Roman" w:cs="Times New Roman"/>
          <w:sz w:val="28"/>
          <w:szCs w:val="28"/>
          <w:lang w:val="kk-KZ"/>
        </w:rPr>
        <w:t>ке</w:t>
      </w:r>
      <w:r w:rsidRPr="004B58C7">
        <w:rPr>
          <w:rFonts w:ascii="Times New Roman" w:hAnsi="Times New Roman" w:cs="Times New Roman"/>
          <w:sz w:val="28"/>
          <w:szCs w:val="28"/>
          <w:lang w:val="kk-KZ"/>
        </w:rPr>
        <w:t xml:space="preserve"> қатысты ерекше салттарымызды, қазақи болмысқа тән ешбір ұлтта қайталанбайтын салт-дәстүрлерімізді жіктеп көрсете білген. Сондықтан да болашақ этнография бағытындағы зерттеушілерге салыстырмалы түрде қарастыратын еңбектердің қатарына жатқызуға болады. </w:t>
      </w:r>
    </w:p>
    <w:p w:rsidR="0081738D"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нымен қатар, Х.Алтай 1984 жылы Түрік дүниесін зерттеуге арналған конференцияда «Қазақ түріктерінде асық сүйегі және асық ойындары» атты тақырыпта мақала жариялайды</w:t>
      </w:r>
      <w:r w:rsidR="00851C8A" w:rsidRPr="004B58C7">
        <w:rPr>
          <w:rFonts w:ascii="Times New Roman" w:hAnsi="Times New Roman" w:cs="Times New Roman"/>
          <w:sz w:val="28"/>
          <w:szCs w:val="28"/>
          <w:lang w:val="kk-KZ"/>
        </w:rPr>
        <w:t>[165</w:t>
      </w:r>
      <w:r w:rsidR="00673B67" w:rsidRPr="004B58C7">
        <w:rPr>
          <w:rFonts w:ascii="Times New Roman" w:hAnsi="Times New Roman" w:cs="Times New Roman"/>
          <w:sz w:val="28"/>
          <w:szCs w:val="28"/>
          <w:lang w:val="kk-KZ"/>
        </w:rPr>
        <w:t>]</w:t>
      </w:r>
      <w:r w:rsidR="00352DA7" w:rsidRPr="004B58C7">
        <w:rPr>
          <w:rFonts w:ascii="Times New Roman" w:hAnsi="Times New Roman" w:cs="Times New Roman"/>
          <w:sz w:val="28"/>
          <w:szCs w:val="28"/>
          <w:lang w:val="kk-KZ"/>
        </w:rPr>
        <w:t xml:space="preserve">. </w:t>
      </w:r>
    </w:p>
    <w:p w:rsidR="00201B87" w:rsidRPr="004B58C7" w:rsidRDefault="00352DA7" w:rsidP="00D55C9E">
      <w:pPr>
        <w:spacing w:after="0" w:line="240" w:lineRule="auto"/>
        <w:ind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kk-KZ"/>
        </w:rPr>
        <w:t>Мақала</w:t>
      </w:r>
      <w:r w:rsidR="00201B87" w:rsidRPr="004B58C7">
        <w:rPr>
          <w:rFonts w:ascii="Times New Roman" w:hAnsi="Times New Roman" w:cs="Times New Roman"/>
          <w:sz w:val="28"/>
          <w:szCs w:val="28"/>
          <w:lang w:val="kk-KZ"/>
        </w:rPr>
        <w:t xml:space="preserve"> мазмұнына тоқталып өтсек, «Асық ойыны үшін  жақсы асық қазақы қойдың асығы болып есептеледі. Асықтарды әр түрлі түстерге бояу үшін жүнге арналған бояулар немесе сыралжын деген шөпті пайдаланып сарылау түске бояған.Ойнау тәсілі қарапайым, екі немес төрт бала келісіп әр қайсысы бір бір асықтан тізеді. Тізілген асықтар </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Кеней</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 xml:space="preserve"> деп аталады. Содан соң барлығы қолдарындағы сақаларын иіреді. Кімнің сақасы алшы түссе сол бастайды. Кімнің сақасы қанша кенейге тигізсе кенейлер оныкі болады. Ешкімдікі тимей қалса кімнің сақасы ең жақын жатыр, сол атады. Қолында бірде бір кенейі қалмай қалға</w:t>
      </w:r>
      <w:r w:rsidR="00C4268A" w:rsidRPr="004B58C7">
        <w:rPr>
          <w:rFonts w:ascii="Times New Roman" w:hAnsi="Times New Roman" w:cs="Times New Roman"/>
          <w:sz w:val="28"/>
          <w:szCs w:val="28"/>
          <w:lang w:val="kk-KZ"/>
        </w:rPr>
        <w:t>н бала достарынан К</w:t>
      </w:r>
      <w:r w:rsidRPr="004B58C7">
        <w:rPr>
          <w:rFonts w:ascii="Times New Roman" w:hAnsi="Times New Roman" w:cs="Times New Roman"/>
          <w:sz w:val="28"/>
          <w:szCs w:val="28"/>
          <w:lang w:val="kk-KZ"/>
        </w:rPr>
        <w:t>өйіт</w:t>
      </w:r>
      <w:r w:rsidR="00C4268A" w:rsidRPr="004B58C7">
        <w:rPr>
          <w:rFonts w:ascii="Times New Roman" w:hAnsi="Times New Roman" w:cs="Times New Roman"/>
          <w:sz w:val="28"/>
          <w:szCs w:val="28"/>
          <w:lang w:val="kk-KZ"/>
        </w:rPr>
        <w:t xml:space="preserve"> сұрайды</w:t>
      </w:r>
      <w:r w:rsidR="007F4B87" w:rsidRPr="004B58C7">
        <w:rPr>
          <w:rFonts w:ascii="Times New Roman" w:hAnsi="Times New Roman" w:cs="Times New Roman"/>
          <w:sz w:val="28"/>
          <w:szCs w:val="28"/>
          <w:lang w:val="kk-KZ"/>
        </w:rPr>
        <w:t>[165</w:t>
      </w:r>
      <w:r w:rsidR="00C4268A" w:rsidRPr="004B58C7">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 xml:space="preserve"> s. </w:t>
      </w:r>
      <w:r w:rsidR="00C4268A" w:rsidRPr="004B58C7">
        <w:rPr>
          <w:rFonts w:ascii="Times New Roman" w:hAnsi="Times New Roman" w:cs="Times New Roman"/>
          <w:sz w:val="28"/>
          <w:szCs w:val="28"/>
          <w:lang w:val="tr-TR"/>
        </w:rPr>
        <w:t>49].</w:t>
      </w:r>
      <w:r w:rsidR="00201B87" w:rsidRPr="004B58C7">
        <w:rPr>
          <w:rFonts w:ascii="Times New Roman" w:hAnsi="Times New Roman" w:cs="Times New Roman"/>
          <w:sz w:val="28"/>
          <w:szCs w:val="28"/>
          <w:lang w:val="kk-KZ"/>
        </w:rPr>
        <w:t xml:space="preserve"> Достары да көйіт ретінде бір асық береді. Кейде көйіт а</w:t>
      </w:r>
      <w:r w:rsidR="00C4268A" w:rsidRPr="004B58C7">
        <w:rPr>
          <w:rFonts w:ascii="Times New Roman" w:hAnsi="Times New Roman" w:cs="Times New Roman"/>
          <w:sz w:val="28"/>
          <w:szCs w:val="28"/>
          <w:lang w:val="kk-KZ"/>
        </w:rPr>
        <w:t xml:space="preserve">лған бала ұтып кетіп те жатады </w:t>
      </w:r>
      <w:r w:rsidR="007F4B87" w:rsidRPr="004B58C7">
        <w:rPr>
          <w:rFonts w:ascii="Times New Roman" w:hAnsi="Times New Roman" w:cs="Times New Roman"/>
          <w:sz w:val="28"/>
          <w:szCs w:val="28"/>
          <w:lang w:val="tr-TR"/>
        </w:rPr>
        <w:t>[1</w:t>
      </w:r>
      <w:r w:rsidR="007F4B87" w:rsidRPr="004B58C7">
        <w:rPr>
          <w:rFonts w:ascii="Times New Roman" w:hAnsi="Times New Roman" w:cs="Times New Roman"/>
          <w:sz w:val="28"/>
          <w:szCs w:val="28"/>
          <w:lang w:val="kk-KZ"/>
        </w:rPr>
        <w:t>65</w:t>
      </w:r>
      <w:r w:rsidR="00C4268A" w:rsidRPr="004B58C7">
        <w:rPr>
          <w:rFonts w:ascii="Times New Roman" w:hAnsi="Times New Roman" w:cs="Times New Roman"/>
          <w:sz w:val="28"/>
          <w:szCs w:val="28"/>
          <w:lang w:val="tr-TR"/>
        </w:rPr>
        <w:t>,</w:t>
      </w:r>
      <w:r w:rsidR="00595AEA" w:rsidRPr="004B58C7">
        <w:rPr>
          <w:rFonts w:ascii="Times New Roman" w:hAnsi="Times New Roman" w:cs="Times New Roman"/>
          <w:sz w:val="28"/>
          <w:szCs w:val="28"/>
          <w:lang w:val="kk-KZ"/>
        </w:rPr>
        <w:t xml:space="preserve"> s. </w:t>
      </w:r>
      <w:r w:rsidR="00C4268A" w:rsidRPr="004B58C7">
        <w:rPr>
          <w:rFonts w:ascii="Times New Roman" w:hAnsi="Times New Roman" w:cs="Times New Roman"/>
          <w:sz w:val="28"/>
          <w:szCs w:val="28"/>
          <w:lang w:val="tr-TR"/>
        </w:rPr>
        <w:t>50].</w:t>
      </w:r>
      <w:r w:rsidR="00201B87" w:rsidRPr="004B58C7">
        <w:rPr>
          <w:rFonts w:ascii="Times New Roman" w:hAnsi="Times New Roman" w:cs="Times New Roman"/>
          <w:sz w:val="28"/>
          <w:szCs w:val="28"/>
          <w:lang w:val="kk-KZ"/>
        </w:rPr>
        <w:t xml:space="preserve">Ұтыс ойынын жылтыраған мұздың үстінде де ойналады. Бірақ мұздың үстіндегі ойын қауіпті болғандықтан, оны тек </w:t>
      </w:r>
      <w:r w:rsidR="00201B87" w:rsidRPr="004B58C7">
        <w:rPr>
          <w:rFonts w:ascii="Times New Roman" w:hAnsi="Times New Roman" w:cs="Times New Roman"/>
          <w:sz w:val="28"/>
          <w:szCs w:val="28"/>
          <w:lang w:val="tr-TR"/>
        </w:rPr>
        <w:t>15</w:t>
      </w:r>
      <w:r w:rsidR="003E1976" w:rsidRPr="003E1976">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16 </w:t>
      </w:r>
      <w:r w:rsidR="00201B87" w:rsidRPr="004B58C7">
        <w:rPr>
          <w:rFonts w:ascii="Times New Roman" w:hAnsi="Times New Roman" w:cs="Times New Roman"/>
          <w:sz w:val="28"/>
          <w:szCs w:val="28"/>
          <w:lang w:val="kk-KZ"/>
        </w:rPr>
        <w:t xml:space="preserve">жастағы жасөспірімдер ойнаған. Сақа мұздың үстінде жақсы таю үшін шетін ойып қорғасын құятын болған. </w:t>
      </w:r>
      <w:r w:rsidR="007F4B87" w:rsidRPr="004B58C7">
        <w:rPr>
          <w:rFonts w:ascii="Times New Roman" w:hAnsi="Times New Roman" w:cs="Times New Roman"/>
          <w:sz w:val="28"/>
          <w:szCs w:val="28"/>
          <w:lang w:val="tr-TR"/>
        </w:rPr>
        <w:t>[1</w:t>
      </w:r>
      <w:r w:rsidR="007F4B87" w:rsidRPr="004B58C7">
        <w:rPr>
          <w:rFonts w:ascii="Times New Roman" w:hAnsi="Times New Roman" w:cs="Times New Roman"/>
          <w:sz w:val="28"/>
          <w:szCs w:val="28"/>
          <w:lang w:val="kk-KZ"/>
        </w:rPr>
        <w:t>65</w:t>
      </w:r>
      <w:r w:rsidR="00C4268A" w:rsidRPr="004B58C7">
        <w:rPr>
          <w:rFonts w:ascii="Times New Roman" w:hAnsi="Times New Roman" w:cs="Times New Roman"/>
          <w:sz w:val="28"/>
          <w:szCs w:val="28"/>
          <w:lang w:val="tr-TR"/>
        </w:rPr>
        <w:t>,</w:t>
      </w:r>
      <w:r w:rsidR="00595AEA" w:rsidRPr="004B58C7">
        <w:rPr>
          <w:rFonts w:ascii="Times New Roman" w:hAnsi="Times New Roman" w:cs="Times New Roman"/>
          <w:sz w:val="28"/>
          <w:szCs w:val="28"/>
          <w:lang w:val="kk-KZ"/>
        </w:rPr>
        <w:t xml:space="preserve">s. </w:t>
      </w:r>
      <w:r w:rsidR="00C4268A" w:rsidRPr="004B58C7">
        <w:rPr>
          <w:rFonts w:ascii="Times New Roman" w:hAnsi="Times New Roman" w:cs="Times New Roman"/>
          <w:sz w:val="28"/>
          <w:szCs w:val="28"/>
          <w:lang w:val="tr-TR"/>
        </w:rPr>
        <w:t>50]</w:t>
      </w:r>
      <w:r w:rsidR="00201B87" w:rsidRPr="004B58C7">
        <w:rPr>
          <w:rFonts w:ascii="Times New Roman" w:hAnsi="Times New Roman" w:cs="Times New Roman"/>
          <w:sz w:val="28"/>
          <w:szCs w:val="28"/>
          <w:lang w:val="kk-KZ"/>
        </w:rPr>
        <w:t xml:space="preserve">.Үйдегі ұтыс ойыны былай ойналады: төрт кісі бір бір кеней шығарады. Біреуі төрт кенейді бірден жерге шашады. Егер төртеуі бірдей түссе </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бүк шік алшы тәйке</w:t>
      </w:r>
      <w:r w:rsidR="00201B87"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kk-KZ"/>
        </w:rPr>
        <w:t xml:space="preserve"> немесе төртеуі төрт түрлі болып түссе, біреуі бүк, біреуі шік, біреуі алшы, біреуі тәйке, сол адам ұтады және кенейлерді алады. Бірақ бұл ойын тек уақыт өткізу үшін ойналатын болғандықтан, ойын біткен соң асықтар қайтарылатын болған. </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Бес тас ойынына ұқсайтын </w:t>
      </w:r>
      <w:r w:rsidRPr="004B58C7">
        <w:rPr>
          <w:rFonts w:ascii="Times New Roman" w:hAnsi="Times New Roman" w:cs="Times New Roman"/>
          <w:sz w:val="28"/>
          <w:szCs w:val="28"/>
          <w:lang w:val="tr-TR"/>
        </w:rPr>
        <w:t>‘</w:t>
      </w:r>
      <w:r w:rsidR="00352DA7" w:rsidRPr="004B58C7">
        <w:rPr>
          <w:rFonts w:ascii="Times New Roman" w:hAnsi="Times New Roman" w:cs="Times New Roman"/>
          <w:sz w:val="28"/>
          <w:szCs w:val="28"/>
          <w:lang w:val="kk-KZ"/>
        </w:rPr>
        <w:t>Қақбақыл</w:t>
      </w:r>
      <w:r w:rsidRPr="004B58C7">
        <w:rPr>
          <w:rFonts w:ascii="Times New Roman" w:hAnsi="Times New Roman" w:cs="Times New Roman"/>
          <w:sz w:val="28"/>
          <w:szCs w:val="28"/>
          <w:lang w:val="tr-TR"/>
        </w:rPr>
        <w:t>’</w:t>
      </w:r>
      <w:r w:rsidRPr="004B58C7">
        <w:rPr>
          <w:rFonts w:ascii="Times New Roman" w:hAnsi="Times New Roman" w:cs="Times New Roman"/>
          <w:sz w:val="28"/>
          <w:szCs w:val="28"/>
          <w:lang w:val="kk-KZ"/>
        </w:rPr>
        <w:t xml:space="preserve"> асық ойыны. Бұл ойынды топт</w:t>
      </w:r>
      <w:r w:rsidR="00352DA7" w:rsidRPr="004B58C7">
        <w:rPr>
          <w:rFonts w:ascii="Times New Roman" w:hAnsi="Times New Roman" w:cs="Times New Roman"/>
          <w:sz w:val="28"/>
          <w:szCs w:val="28"/>
          <w:lang w:val="kk-KZ"/>
        </w:rPr>
        <w:t>арға бөлініп ойнайды. Топты Одақ</w:t>
      </w:r>
      <w:r w:rsidRPr="004B58C7">
        <w:rPr>
          <w:rFonts w:ascii="Times New Roman" w:hAnsi="Times New Roman" w:cs="Times New Roman"/>
          <w:sz w:val="28"/>
          <w:szCs w:val="28"/>
          <w:lang w:val="kk-KZ"/>
        </w:rPr>
        <w:t xml:space="preserve"> деп атайды. Ерле</w:t>
      </w:r>
      <w:r w:rsidR="00C4268A" w:rsidRPr="004B58C7">
        <w:rPr>
          <w:rFonts w:ascii="Times New Roman" w:hAnsi="Times New Roman" w:cs="Times New Roman"/>
          <w:sz w:val="28"/>
          <w:szCs w:val="28"/>
          <w:lang w:val="kk-KZ"/>
        </w:rPr>
        <w:t>р әйерлер бірігіп ойнайды»</w:t>
      </w:r>
      <w:r w:rsidR="007F4B87" w:rsidRPr="004B58C7">
        <w:rPr>
          <w:rFonts w:ascii="Times New Roman" w:hAnsi="Times New Roman" w:cs="Times New Roman"/>
          <w:sz w:val="28"/>
          <w:szCs w:val="28"/>
          <w:lang w:val="kk-KZ"/>
        </w:rPr>
        <w:t xml:space="preserve"> [165</w:t>
      </w:r>
      <w:r w:rsidR="00C4268A" w:rsidRPr="004B58C7">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 xml:space="preserve"> s. </w:t>
      </w:r>
      <w:r w:rsidR="00C4268A" w:rsidRPr="004B58C7">
        <w:rPr>
          <w:rFonts w:ascii="Times New Roman" w:hAnsi="Times New Roman" w:cs="Times New Roman"/>
          <w:sz w:val="28"/>
          <w:szCs w:val="28"/>
          <w:lang w:val="kk-KZ"/>
        </w:rPr>
        <w:t>50]</w:t>
      </w:r>
      <w:r w:rsidRPr="004B58C7">
        <w:rPr>
          <w:rFonts w:ascii="Times New Roman" w:hAnsi="Times New Roman" w:cs="Times New Roman"/>
          <w:sz w:val="28"/>
          <w:szCs w:val="28"/>
          <w:lang w:val="kk-KZ"/>
        </w:rPr>
        <w:t xml:space="preserve">. Мазмұнынан байқағанымыздай Х.Алтай «Асық» ойының түрлеріне, жас ерекшеліктеріне қарай, ойын тәрітібіне қарай ауқымды жазып өткен. Бала кезінен «Асық» ойнағанды, асық жинауды жақсы көрген. Асық жинау дәстүрін </w:t>
      </w:r>
      <w:r w:rsidRPr="004B58C7">
        <w:rPr>
          <w:rFonts w:ascii="Times New Roman" w:hAnsi="Times New Roman" w:cs="Times New Roman"/>
          <w:sz w:val="28"/>
          <w:szCs w:val="28"/>
          <w:lang w:val="kk-KZ"/>
        </w:rPr>
        <w:lastRenderedPageBreak/>
        <w:t>оның ұрпақтары да осы күнге дейін сақтап отыр. Х.Алтайдың</w:t>
      </w:r>
      <w:r w:rsidR="007E2E1F">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ытайға алғаш барған сапарында елден көшерде өзінің жиған асықтары туралы естелігі де бар «Әттең!,</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дім тебіреніп,тасқораның қуысына тығып, ел үріккенде ала алмай кеткен асығымды кім тауып алды екен...»</w:t>
      </w:r>
      <w:r w:rsidR="00C4268A" w:rsidRPr="004B58C7">
        <w:rPr>
          <w:rFonts w:ascii="Times New Roman" w:hAnsi="Times New Roman" w:cs="Times New Roman"/>
          <w:sz w:val="28"/>
          <w:szCs w:val="28"/>
          <w:lang w:val="kk-KZ"/>
        </w:rPr>
        <w:t>[5,</w:t>
      </w:r>
      <w:r w:rsidR="00BC0550" w:rsidRPr="004B58C7">
        <w:rPr>
          <w:rFonts w:ascii="Times New Roman" w:hAnsi="Times New Roman" w:cs="Times New Roman"/>
          <w:sz w:val="28"/>
          <w:szCs w:val="28"/>
          <w:lang w:val="kk-KZ"/>
        </w:rPr>
        <w:t>б.</w:t>
      </w:r>
      <w:r w:rsidR="00C4268A" w:rsidRPr="004B58C7">
        <w:rPr>
          <w:rFonts w:ascii="Times New Roman" w:hAnsi="Times New Roman" w:cs="Times New Roman"/>
          <w:sz w:val="28"/>
          <w:szCs w:val="28"/>
          <w:lang w:val="kk-KZ"/>
        </w:rPr>
        <w:t>155</w:t>
      </w:r>
      <w:r w:rsidR="00B86F01"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C3BB3"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 Алтай 1992 жылы «Егемен Қазақстан» газетінде берген «Туған елдің төрінде» мақаласында </w:t>
      </w:r>
      <w:r w:rsidR="00201B87" w:rsidRPr="004B58C7">
        <w:rPr>
          <w:rFonts w:ascii="Times New Roman" w:hAnsi="Times New Roman" w:cs="Times New Roman"/>
          <w:sz w:val="28"/>
          <w:szCs w:val="28"/>
          <w:lang w:val="kk-KZ"/>
        </w:rPr>
        <w:t>Наурыз мерекесі туралы</w:t>
      </w:r>
      <w:r w:rsidR="00701577"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Бұл Наурыз мерекесі еліміздің ертеден қалыптасқан салт</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әстүрі еді. Бала күнімізде Алтайда Наурыз мерекесі салтанатты түрде тойланатын.Үй басы көже жасалып, жалпы ел ауыл</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ауылды қыдырып, ойын</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сауық жасайтын. Бұл жерде тедедидарда, радиода сөйлегендер Наурызды «дүниедегі күллі мұсылмандардың мерекесі» деп таныстырып жүрді. Ол дұрыс емес. «Халық дәстүрі» деп таныстырған жөн. Екі айтты қалпына келтіріп, ресми түрде құттықтап, демалыс күн етіп, діни мереке деп бүкіл дүние мұсылмандарымен бірге тойлаған жөн»</w:t>
      </w:r>
      <w:r w:rsidR="00E14ECC"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деп</w:t>
      </w:r>
      <w:r w:rsidR="007E2E1F">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он</w:t>
      </w:r>
      <w:r w:rsidR="005B1B0C" w:rsidRPr="004B58C7">
        <w:rPr>
          <w:rFonts w:ascii="Times New Roman" w:hAnsi="Times New Roman" w:cs="Times New Roman"/>
          <w:sz w:val="28"/>
          <w:szCs w:val="28"/>
          <w:lang w:val="kk-KZ"/>
        </w:rPr>
        <w:t>ың негізгі мәнін ашып көрсет</w:t>
      </w:r>
      <w:r w:rsidR="007E2E1F">
        <w:rPr>
          <w:rFonts w:ascii="Times New Roman" w:hAnsi="Times New Roman" w:cs="Times New Roman"/>
          <w:sz w:val="28"/>
          <w:szCs w:val="28"/>
          <w:lang w:val="kk-KZ"/>
        </w:rPr>
        <w:t xml:space="preserve">ті </w:t>
      </w:r>
      <w:r w:rsidR="007E2E1F" w:rsidRPr="004B58C7">
        <w:rPr>
          <w:rFonts w:ascii="Times New Roman" w:hAnsi="Times New Roman" w:cs="Times New Roman"/>
          <w:sz w:val="28"/>
          <w:szCs w:val="28"/>
          <w:lang w:val="kk-KZ"/>
        </w:rPr>
        <w:t>[154]</w:t>
      </w:r>
      <w:r w:rsidR="00201B87" w:rsidRPr="004B58C7">
        <w:rPr>
          <w:rFonts w:ascii="Times New Roman" w:hAnsi="Times New Roman" w:cs="Times New Roman"/>
          <w:sz w:val="28"/>
          <w:szCs w:val="28"/>
          <w:lang w:val="kk-KZ"/>
        </w:rPr>
        <w:t>, сонымен қатар кейінгі уақытқа дейін шектелген айт мере</w:t>
      </w:r>
      <w:r w:rsidRPr="004B58C7">
        <w:rPr>
          <w:rFonts w:ascii="Times New Roman" w:hAnsi="Times New Roman" w:cs="Times New Roman"/>
          <w:sz w:val="28"/>
          <w:szCs w:val="28"/>
          <w:lang w:val="kk-KZ"/>
        </w:rPr>
        <w:t>кесін қалпына келтіруді атап өтеді</w:t>
      </w:r>
      <w:r w:rsidR="00201B87"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w:t>
      </w:r>
      <w:r w:rsidR="00595AE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этнографияға қосқан үлесі, оның қорында сақталған «Қазақтың мақ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телдеріне» арналған  қолжазба дәптері. Қолжазба Х.</w:t>
      </w:r>
      <w:r w:rsidR="00595AEA"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қолымен араб графикасындағы төте жазумен жазылып 722 мақ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тел берілген. Мақ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телдер «Кісі мен ел», «Аңшылық», «Еңбек», «Қой», «Жылқы», «Түйе», «Даналық, данышпандық», «Бірлік», т.б.тақырыптардан құралған. Қолжазба «Орта Азия» түрік өлеңімен аяқталады</w:t>
      </w:r>
      <w:r w:rsidR="00E003B9" w:rsidRPr="004B58C7">
        <w:rPr>
          <w:rFonts w:ascii="Times New Roman" w:hAnsi="Times New Roman" w:cs="Times New Roman"/>
          <w:sz w:val="28"/>
          <w:szCs w:val="28"/>
          <w:lang w:val="kk-KZ"/>
        </w:rPr>
        <w:t>[166].</w:t>
      </w:r>
    </w:p>
    <w:p w:rsidR="00E4785A" w:rsidRPr="004B58C7" w:rsidRDefault="00EF7950"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ысалы «Еңбек туралы» -Есіңді барда етегіңді жап, Қайратың бар да мал</w:t>
      </w:r>
      <w:r w:rsidR="00E4785A" w:rsidRPr="004B58C7">
        <w:rPr>
          <w:rFonts w:ascii="Times New Roman" w:hAnsi="Times New Roman" w:cs="Times New Roman"/>
          <w:sz w:val="28"/>
          <w:szCs w:val="28"/>
          <w:lang w:val="kk-KZ"/>
        </w:rPr>
        <w:t xml:space="preserve"> тап; Жүргенге жөргем ілінеді, ж</w:t>
      </w:r>
      <w:r w:rsidRPr="004B58C7">
        <w:rPr>
          <w:rFonts w:ascii="Times New Roman" w:hAnsi="Times New Roman" w:cs="Times New Roman"/>
          <w:sz w:val="28"/>
          <w:szCs w:val="28"/>
          <w:lang w:val="kk-KZ"/>
        </w:rPr>
        <w:t>атқанға жан жуымайды; Қатты жерге қақ тұрады, қайратты ерге мал тұрады; Еңбегі аздың өнбегі аз; Қаттылықтың түбі кейім, бейнеттің түбі бейіс;Еңбексіз тапқан мал есепсіз кетеді. «Қой ту</w:t>
      </w:r>
      <w:r w:rsidR="00E4785A" w:rsidRPr="004B58C7">
        <w:rPr>
          <w:rFonts w:ascii="Times New Roman" w:hAnsi="Times New Roman" w:cs="Times New Roman"/>
          <w:sz w:val="28"/>
          <w:szCs w:val="28"/>
          <w:lang w:val="kk-KZ"/>
        </w:rPr>
        <w:t>ралы» малды бақсаң, қойды бақ, м</w:t>
      </w:r>
      <w:r w:rsidRPr="004B58C7">
        <w:rPr>
          <w:rFonts w:ascii="Times New Roman" w:hAnsi="Times New Roman" w:cs="Times New Roman"/>
          <w:sz w:val="28"/>
          <w:szCs w:val="28"/>
          <w:lang w:val="kk-KZ"/>
        </w:rPr>
        <w:t>ай кетпей</w:t>
      </w:r>
      <w:r w:rsidR="00E4785A" w:rsidRPr="004B58C7">
        <w:rPr>
          <w:rFonts w:ascii="Times New Roman" w:hAnsi="Times New Roman" w:cs="Times New Roman"/>
          <w:sz w:val="28"/>
          <w:szCs w:val="28"/>
          <w:lang w:val="kk-KZ"/>
        </w:rPr>
        <w:t>ді шарадан; Арық қой тырысқақ, а</w:t>
      </w:r>
      <w:r w:rsidRPr="004B58C7">
        <w:rPr>
          <w:rFonts w:ascii="Times New Roman" w:hAnsi="Times New Roman" w:cs="Times New Roman"/>
          <w:sz w:val="28"/>
          <w:szCs w:val="28"/>
          <w:lang w:val="kk-KZ"/>
        </w:rPr>
        <w:t>рық кісі ұрысқақ; Тоқты тоймас, шөміш кеппес; Байдың мұрты оңды, қойдың құрты оңды;</w:t>
      </w:r>
      <w:r w:rsidR="00E4785A" w:rsidRPr="004B58C7">
        <w:rPr>
          <w:rFonts w:ascii="Times New Roman" w:hAnsi="Times New Roman" w:cs="Times New Roman"/>
          <w:sz w:val="28"/>
          <w:szCs w:val="28"/>
          <w:lang w:val="kk-KZ"/>
        </w:rPr>
        <w:t xml:space="preserve"> Ж</w:t>
      </w:r>
      <w:r w:rsidR="00DB282F" w:rsidRPr="004B58C7">
        <w:rPr>
          <w:rFonts w:ascii="Times New Roman" w:hAnsi="Times New Roman" w:cs="Times New Roman"/>
          <w:sz w:val="28"/>
          <w:szCs w:val="28"/>
          <w:lang w:val="kk-KZ"/>
        </w:rPr>
        <w:t xml:space="preserve">аман қой өршіл, </w:t>
      </w:r>
      <w:r w:rsidR="00E4785A" w:rsidRPr="004B58C7">
        <w:rPr>
          <w:rFonts w:ascii="Times New Roman" w:hAnsi="Times New Roman" w:cs="Times New Roman"/>
          <w:sz w:val="28"/>
          <w:szCs w:val="28"/>
          <w:lang w:val="kk-KZ"/>
        </w:rPr>
        <w:t>жаман ат тершіл; Қ</w:t>
      </w:r>
      <w:r w:rsidR="00DB282F" w:rsidRPr="004B58C7">
        <w:rPr>
          <w:rFonts w:ascii="Times New Roman" w:hAnsi="Times New Roman" w:cs="Times New Roman"/>
          <w:sz w:val="28"/>
          <w:szCs w:val="28"/>
          <w:lang w:val="kk-KZ"/>
        </w:rPr>
        <w:t>ой егіз тапса шөптің басы айыр шығады; Мал аяған аттан құр, төл аяған ақтан құр;Қойдың</w:t>
      </w:r>
      <w:r w:rsidR="00E4785A" w:rsidRPr="004B58C7">
        <w:rPr>
          <w:rFonts w:ascii="Times New Roman" w:hAnsi="Times New Roman" w:cs="Times New Roman"/>
          <w:sz w:val="28"/>
          <w:szCs w:val="28"/>
          <w:lang w:val="kk-KZ"/>
        </w:rPr>
        <w:t xml:space="preserve"> сүті қорғасын, қ</w:t>
      </w:r>
      <w:r w:rsidR="00DB282F" w:rsidRPr="004B58C7">
        <w:rPr>
          <w:rFonts w:ascii="Times New Roman" w:hAnsi="Times New Roman" w:cs="Times New Roman"/>
          <w:sz w:val="28"/>
          <w:szCs w:val="28"/>
          <w:lang w:val="kk-KZ"/>
        </w:rPr>
        <w:t xml:space="preserve">ойды соққан оңбасын; </w:t>
      </w:r>
      <w:r w:rsidR="00E4785A" w:rsidRPr="004B58C7">
        <w:rPr>
          <w:rFonts w:ascii="Times New Roman" w:hAnsi="Times New Roman" w:cs="Times New Roman"/>
          <w:sz w:val="28"/>
          <w:szCs w:val="28"/>
          <w:lang w:val="kk-KZ"/>
        </w:rPr>
        <w:t>«</w:t>
      </w:r>
      <w:r w:rsidR="000B53DA" w:rsidRPr="004B58C7">
        <w:rPr>
          <w:rFonts w:ascii="Times New Roman" w:hAnsi="Times New Roman" w:cs="Times New Roman"/>
          <w:sz w:val="28"/>
          <w:szCs w:val="28"/>
          <w:lang w:val="kk-KZ"/>
        </w:rPr>
        <w:t>Түйеге</w:t>
      </w:r>
      <w:r w:rsidR="00E4785A" w:rsidRPr="004B58C7">
        <w:rPr>
          <w:rFonts w:ascii="Times New Roman" w:hAnsi="Times New Roman" w:cs="Times New Roman"/>
          <w:sz w:val="28"/>
          <w:szCs w:val="28"/>
          <w:lang w:val="kk-KZ"/>
        </w:rPr>
        <w:t>»</w:t>
      </w:r>
      <w:r w:rsidR="000B53DA" w:rsidRPr="004B58C7">
        <w:rPr>
          <w:rFonts w:ascii="Times New Roman" w:hAnsi="Times New Roman" w:cs="Times New Roman"/>
          <w:sz w:val="28"/>
          <w:szCs w:val="28"/>
          <w:lang w:val="kk-KZ"/>
        </w:rPr>
        <w:t xml:space="preserve"> байланысты-Жүк ауырын нар көтерер, қаза ауырын ер көтерер; Нар ботасын қарпып сүйер; Түйе тұзға, күйеу қызға келер; Жуас түйе жүндеуге жақсы; Түйе ойнақтаса жұт болады; Түйе көбейсе жүк симас;Бақырауық </w:t>
      </w:r>
      <w:r w:rsidR="00E4785A" w:rsidRPr="004B58C7">
        <w:rPr>
          <w:rFonts w:ascii="Times New Roman" w:hAnsi="Times New Roman" w:cs="Times New Roman"/>
          <w:sz w:val="28"/>
          <w:szCs w:val="28"/>
          <w:lang w:val="kk-KZ"/>
        </w:rPr>
        <w:t>демесең бағалы көлік түйе ғой, ж</w:t>
      </w:r>
      <w:r w:rsidR="000B53DA" w:rsidRPr="004B58C7">
        <w:rPr>
          <w:rFonts w:ascii="Times New Roman" w:hAnsi="Times New Roman" w:cs="Times New Roman"/>
          <w:sz w:val="28"/>
          <w:szCs w:val="28"/>
          <w:lang w:val="kk-KZ"/>
        </w:rPr>
        <w:t xml:space="preserve">аман да болса өз балаң-өз малына ие ғой; </w:t>
      </w:r>
      <w:r w:rsidR="00E4785A" w:rsidRPr="004B58C7">
        <w:rPr>
          <w:rFonts w:ascii="Times New Roman" w:hAnsi="Times New Roman" w:cs="Times New Roman"/>
          <w:sz w:val="28"/>
          <w:szCs w:val="28"/>
          <w:lang w:val="kk-KZ"/>
        </w:rPr>
        <w:t>«</w:t>
      </w:r>
      <w:r w:rsidR="002A72EF" w:rsidRPr="004B58C7">
        <w:rPr>
          <w:rFonts w:ascii="Times New Roman" w:hAnsi="Times New Roman" w:cs="Times New Roman"/>
          <w:sz w:val="28"/>
          <w:szCs w:val="28"/>
          <w:lang w:val="kk-KZ"/>
        </w:rPr>
        <w:t>Жылқы</w:t>
      </w:r>
      <w:r w:rsidR="00E4785A" w:rsidRPr="004B58C7">
        <w:rPr>
          <w:rFonts w:ascii="Times New Roman" w:hAnsi="Times New Roman" w:cs="Times New Roman"/>
          <w:sz w:val="28"/>
          <w:szCs w:val="28"/>
          <w:lang w:val="kk-KZ"/>
        </w:rPr>
        <w:t>» туралы-Атың мешкей болса берді құдай, қ</w:t>
      </w:r>
      <w:r w:rsidR="002A72EF" w:rsidRPr="004B58C7">
        <w:rPr>
          <w:rFonts w:ascii="Times New Roman" w:hAnsi="Times New Roman" w:cs="Times New Roman"/>
          <w:sz w:val="28"/>
          <w:szCs w:val="28"/>
          <w:lang w:val="kk-KZ"/>
        </w:rPr>
        <w:t>атының мешкей болса ұрды құдай; Жүйрікке де бір тұмар; Ат көрмег</w:t>
      </w:r>
      <w:r w:rsidR="00E4785A" w:rsidRPr="004B58C7">
        <w:rPr>
          <w:rFonts w:ascii="Times New Roman" w:hAnsi="Times New Roman" w:cs="Times New Roman"/>
          <w:sz w:val="28"/>
          <w:szCs w:val="28"/>
          <w:lang w:val="kk-KZ"/>
        </w:rPr>
        <w:t>ен ат көрсе шаба-шаба өлтірер, т</w:t>
      </w:r>
      <w:r w:rsidR="002A72EF" w:rsidRPr="004B58C7">
        <w:rPr>
          <w:rFonts w:ascii="Times New Roman" w:hAnsi="Times New Roman" w:cs="Times New Roman"/>
          <w:sz w:val="28"/>
          <w:szCs w:val="28"/>
          <w:lang w:val="kk-KZ"/>
        </w:rPr>
        <w:t>он кимеген тон кисе қаға-қаға бітірер; Арық атқа қамшы үйір, жыртық үйге тамшы үйір;</w:t>
      </w:r>
      <w:r w:rsidR="00950FB9" w:rsidRPr="004B58C7">
        <w:rPr>
          <w:rFonts w:ascii="Times New Roman" w:hAnsi="Times New Roman" w:cs="Times New Roman"/>
          <w:sz w:val="28"/>
          <w:szCs w:val="28"/>
          <w:lang w:val="kk-KZ"/>
        </w:rPr>
        <w:t>Қас сұлуда мін болмас, қай жүйрікте сын болмас;Жорға мінген ж</w:t>
      </w:r>
      <w:r w:rsidR="00AE46B9" w:rsidRPr="004B58C7">
        <w:rPr>
          <w:rFonts w:ascii="Times New Roman" w:hAnsi="Times New Roman" w:cs="Times New Roman"/>
          <w:sz w:val="28"/>
          <w:szCs w:val="28"/>
          <w:lang w:val="kk-KZ"/>
        </w:rPr>
        <w:t>о</w:t>
      </w:r>
      <w:r w:rsidR="00950FB9" w:rsidRPr="004B58C7">
        <w:rPr>
          <w:rFonts w:ascii="Times New Roman" w:hAnsi="Times New Roman" w:cs="Times New Roman"/>
          <w:sz w:val="28"/>
          <w:szCs w:val="28"/>
          <w:lang w:val="kk-KZ"/>
        </w:rPr>
        <w:t>лдасынан айырылад</w:t>
      </w:r>
      <w:r w:rsidR="00AE46B9" w:rsidRPr="004B58C7">
        <w:rPr>
          <w:rFonts w:ascii="Times New Roman" w:hAnsi="Times New Roman" w:cs="Times New Roman"/>
          <w:sz w:val="28"/>
          <w:szCs w:val="28"/>
          <w:lang w:val="kk-KZ"/>
        </w:rPr>
        <w:t xml:space="preserve">ы деп қолжазбада берілген. </w:t>
      </w:r>
      <w:r w:rsidR="00E4785A" w:rsidRPr="004B58C7">
        <w:rPr>
          <w:rFonts w:ascii="Times New Roman" w:hAnsi="Times New Roman" w:cs="Times New Roman"/>
          <w:sz w:val="28"/>
          <w:szCs w:val="28"/>
          <w:lang w:val="kk-KZ"/>
        </w:rPr>
        <w:t>Мақал-мәтелдер айтып өткеніміздей тақырыпқа жіктеліп берілген. Әр тақырыпта шамамен 50-60 мақал-мәтелді қамтиды</w:t>
      </w:r>
      <w:r w:rsidR="003E1976">
        <w:rPr>
          <w:rFonts w:ascii="Times New Roman" w:hAnsi="Times New Roman" w:cs="Times New Roman"/>
          <w:sz w:val="28"/>
          <w:szCs w:val="28"/>
          <w:lang w:val="kk-KZ"/>
        </w:rPr>
        <w:t>(Қосымша Ә</w:t>
      </w:r>
      <w:r w:rsidR="00C42FD5" w:rsidRPr="003E1976">
        <w:rPr>
          <w:rFonts w:ascii="Times New Roman" w:hAnsi="Times New Roman" w:cs="Times New Roman"/>
          <w:sz w:val="28"/>
          <w:szCs w:val="28"/>
          <w:lang w:val="kk-KZ"/>
        </w:rPr>
        <w:t>)</w:t>
      </w:r>
      <w:r w:rsidR="00E4785A" w:rsidRPr="003E1976">
        <w:rPr>
          <w:rFonts w:ascii="Times New Roman" w:hAnsi="Times New Roman" w:cs="Times New Roman"/>
          <w:sz w:val="28"/>
          <w:szCs w:val="28"/>
          <w:lang w:val="kk-KZ"/>
        </w:rPr>
        <w:t>.</w:t>
      </w:r>
      <w:r w:rsidR="00E4785A" w:rsidRPr="004B58C7">
        <w:rPr>
          <w:rFonts w:ascii="Times New Roman" w:hAnsi="Times New Roman" w:cs="Times New Roman"/>
          <w:sz w:val="28"/>
          <w:szCs w:val="28"/>
          <w:lang w:val="kk-KZ"/>
        </w:rPr>
        <w:t>Этнографиялық еңбек жазып жүрген зерттеушілерге салыстырмалы түрде түркия қазақтарының</w:t>
      </w:r>
      <w:r w:rsidR="00D16CD2" w:rsidRPr="004B58C7">
        <w:rPr>
          <w:rFonts w:ascii="Times New Roman" w:hAnsi="Times New Roman" w:cs="Times New Roman"/>
          <w:sz w:val="28"/>
          <w:szCs w:val="28"/>
          <w:lang w:val="kk-KZ"/>
        </w:rPr>
        <w:t>,</w:t>
      </w:r>
      <w:r w:rsidR="00E4785A" w:rsidRPr="004B58C7">
        <w:rPr>
          <w:rFonts w:ascii="Times New Roman" w:hAnsi="Times New Roman" w:cs="Times New Roman"/>
          <w:sz w:val="28"/>
          <w:szCs w:val="28"/>
          <w:lang w:val="kk-KZ"/>
        </w:rPr>
        <w:t xml:space="preserve"> оның ішінде Х.Алтайдың қорындағы мақал-мәтелдерді қарастыруға болады. </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шығармашылық мұраларының келесін тобын діни</w:t>
      </w:r>
      <w:r w:rsidR="00E14ECC">
        <w:rPr>
          <w:rFonts w:ascii="Times New Roman" w:hAnsi="Times New Roman" w:cs="Times New Roman"/>
          <w:sz w:val="28"/>
          <w:szCs w:val="28"/>
          <w:lang w:val="kk-KZ"/>
        </w:rPr>
        <w:t xml:space="preserve"> еңбектер құрайды. Х.</w:t>
      </w:r>
      <w:r w:rsidR="006C2DBA" w:rsidRPr="004B58C7">
        <w:rPr>
          <w:rFonts w:ascii="Times New Roman" w:hAnsi="Times New Roman" w:cs="Times New Roman"/>
          <w:sz w:val="28"/>
          <w:szCs w:val="28"/>
          <w:lang w:val="kk-KZ"/>
        </w:rPr>
        <w:t xml:space="preserve">Алтай </w:t>
      </w:r>
      <w:r w:rsidRPr="004B58C7">
        <w:rPr>
          <w:rFonts w:ascii="Times New Roman" w:hAnsi="Times New Roman" w:cs="Times New Roman"/>
          <w:sz w:val="28"/>
          <w:szCs w:val="28"/>
          <w:lang w:val="kk-KZ"/>
        </w:rPr>
        <w:t xml:space="preserve">Құрантүсініктемесі мен сөздіктер, арабша, татарша, түрікше </w:t>
      </w:r>
      <w:r w:rsidRPr="004B58C7">
        <w:rPr>
          <w:rFonts w:ascii="Times New Roman" w:hAnsi="Times New Roman" w:cs="Times New Roman"/>
          <w:sz w:val="28"/>
          <w:szCs w:val="28"/>
          <w:lang w:val="kk-KZ"/>
        </w:rPr>
        <w:lastRenderedPageBreak/>
        <w:t>және қазақша жазылған кітаптар арасында отырып, қазақ тіл</w:t>
      </w:r>
      <w:r w:rsidR="00E003B9" w:rsidRPr="004B58C7">
        <w:rPr>
          <w:rFonts w:ascii="Times New Roman" w:hAnsi="Times New Roman" w:cs="Times New Roman"/>
          <w:sz w:val="28"/>
          <w:szCs w:val="28"/>
          <w:lang w:val="kk-KZ"/>
        </w:rPr>
        <w:t>інде тәфсір құрастырды</w:t>
      </w:r>
      <w:r w:rsidRPr="004B58C7">
        <w:rPr>
          <w:rFonts w:ascii="Times New Roman" w:hAnsi="Times New Roman" w:cs="Times New Roman"/>
          <w:sz w:val="28"/>
          <w:szCs w:val="28"/>
          <w:lang w:val="kk-KZ"/>
        </w:rPr>
        <w:t xml:space="preserve">. </w:t>
      </w:r>
      <w:r w:rsidR="00E003B9" w:rsidRPr="004B58C7">
        <w:rPr>
          <w:rFonts w:ascii="Times New Roman" w:hAnsi="Times New Roman" w:cs="Times New Roman"/>
          <w:sz w:val="28"/>
          <w:szCs w:val="28"/>
          <w:lang w:val="kk-KZ"/>
        </w:rPr>
        <w:t>М.Кирхнер: «</w:t>
      </w:r>
      <w:r w:rsidRPr="004B58C7">
        <w:rPr>
          <w:rFonts w:ascii="Times New Roman" w:hAnsi="Times New Roman" w:cs="Times New Roman"/>
          <w:sz w:val="28"/>
          <w:szCs w:val="28"/>
          <w:lang w:val="kk-KZ"/>
        </w:rPr>
        <w:t>Бұндай талпыныс пен еңбекқорлықты көргенде, көркем әдебиет беттерінде бейнеленген ұлы ис</w:t>
      </w:r>
      <w:r w:rsidR="00352DA7" w:rsidRPr="004B58C7">
        <w:rPr>
          <w:rFonts w:ascii="Times New Roman" w:hAnsi="Times New Roman" w:cs="Times New Roman"/>
          <w:sz w:val="28"/>
          <w:szCs w:val="28"/>
          <w:lang w:val="kk-KZ"/>
        </w:rPr>
        <w:t>лам ғалымдары көз алдыма келді</w:t>
      </w:r>
      <w:r w:rsidR="00E003B9" w:rsidRPr="004B58C7">
        <w:rPr>
          <w:rFonts w:ascii="Times New Roman" w:hAnsi="Times New Roman" w:cs="Times New Roman"/>
          <w:sz w:val="28"/>
          <w:szCs w:val="28"/>
          <w:lang w:val="kk-KZ"/>
        </w:rPr>
        <w:t>»</w:t>
      </w:r>
      <w:r w:rsidR="00C4268A" w:rsidRPr="004B58C7">
        <w:rPr>
          <w:rFonts w:ascii="Times New Roman" w:hAnsi="Times New Roman" w:cs="Times New Roman"/>
          <w:sz w:val="28"/>
          <w:szCs w:val="28"/>
          <w:lang w:val="kk-KZ"/>
        </w:rPr>
        <w:t>[</w:t>
      </w:r>
      <w:r w:rsidR="007A2663" w:rsidRPr="004B58C7">
        <w:rPr>
          <w:rFonts w:ascii="Times New Roman" w:hAnsi="Times New Roman" w:cs="Times New Roman"/>
          <w:sz w:val="28"/>
          <w:szCs w:val="28"/>
          <w:lang w:val="kk-KZ"/>
        </w:rPr>
        <w:t>161</w:t>
      </w:r>
      <w:r w:rsidR="00C4268A" w:rsidRPr="004B58C7">
        <w:rPr>
          <w:rFonts w:ascii="Times New Roman" w:hAnsi="Times New Roman" w:cs="Times New Roman"/>
          <w:sz w:val="28"/>
          <w:szCs w:val="28"/>
          <w:lang w:val="kk-KZ"/>
        </w:rPr>
        <w:t>,</w:t>
      </w:r>
      <w:r w:rsidR="00595AEA" w:rsidRPr="004B58C7">
        <w:rPr>
          <w:rFonts w:ascii="Times New Roman" w:hAnsi="Times New Roman" w:cs="Times New Roman"/>
          <w:sz w:val="28"/>
          <w:szCs w:val="28"/>
          <w:lang w:val="kk-KZ"/>
        </w:rPr>
        <w:t> </w:t>
      </w:r>
      <w:r w:rsidR="00BC0550" w:rsidRPr="004B58C7">
        <w:rPr>
          <w:rFonts w:ascii="Times New Roman" w:hAnsi="Times New Roman" w:cs="Times New Roman"/>
          <w:sz w:val="28"/>
          <w:szCs w:val="28"/>
          <w:lang w:val="kk-KZ"/>
        </w:rPr>
        <w:t>б.</w:t>
      </w:r>
      <w:r w:rsidR="00595AEA" w:rsidRPr="004B58C7">
        <w:rPr>
          <w:rFonts w:ascii="Times New Roman" w:hAnsi="Times New Roman" w:cs="Times New Roman"/>
          <w:sz w:val="28"/>
          <w:szCs w:val="28"/>
          <w:lang w:val="kk-KZ"/>
        </w:rPr>
        <w:t> </w:t>
      </w:r>
      <w:r w:rsidR="00C4268A" w:rsidRPr="004B58C7">
        <w:rPr>
          <w:rFonts w:ascii="Times New Roman" w:hAnsi="Times New Roman" w:cs="Times New Roman"/>
          <w:sz w:val="28"/>
          <w:szCs w:val="28"/>
          <w:lang w:val="kk-KZ"/>
        </w:rPr>
        <w:t>17</w:t>
      </w:r>
      <w:r w:rsidR="00B86F01" w:rsidRPr="004B58C7">
        <w:rPr>
          <w:rFonts w:ascii="Times New Roman" w:hAnsi="Times New Roman" w:cs="Times New Roman"/>
          <w:sz w:val="28"/>
          <w:szCs w:val="28"/>
          <w:lang w:val="kk-KZ"/>
        </w:rPr>
        <w:t>]</w:t>
      </w:r>
      <w:r w:rsidR="00352DA7" w:rsidRPr="004B58C7">
        <w:rPr>
          <w:rFonts w:ascii="Times New Roman" w:hAnsi="Times New Roman" w:cs="Times New Roman"/>
          <w:sz w:val="28"/>
          <w:szCs w:val="28"/>
          <w:lang w:val="kk-KZ"/>
        </w:rPr>
        <w:t>.</w:t>
      </w:r>
    </w:p>
    <w:p w:rsidR="0095702B" w:rsidRPr="004B58C7" w:rsidRDefault="00E14ECC" w:rsidP="00D55C9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Х.</w:t>
      </w:r>
      <w:r w:rsidR="00201B87" w:rsidRPr="004B58C7">
        <w:rPr>
          <w:rFonts w:ascii="Times New Roman" w:eastAsia="Times New Roman" w:hAnsi="Times New Roman" w:cs="Times New Roman"/>
          <w:sz w:val="28"/>
          <w:szCs w:val="28"/>
          <w:lang w:val="kk-KZ"/>
        </w:rPr>
        <w:t xml:space="preserve"> Алтайдың ең үлкен еңбегі осы Құран Кәрімді қазақша мағынада аударып шығуы. Бұл үлкен маңызы бар еңбек. Құран Кәрімнің кіріспесінде түркі тілдеріндегі, әсіресе өзбек, әзербайжан, татар, түрік тілдеріндегі аудармаларынан хабары бар екені байқалады. Діни ұғымдарға қатысты түсіндірмелер орынды берілген. Құранда кездесетін кілтті сөздерге түсінік бере отырып, олардың орындары мен қызметтері көрсетілген. Бұл еңбек барша мұсылман қауымының дін туралы білім кеңістігін одан әрі тереңдетті десек артық болмас</w:t>
      </w:r>
      <w:r w:rsidR="00201B87" w:rsidRPr="004B58C7">
        <w:rPr>
          <w:rFonts w:ascii="Times New Roman" w:hAnsi="Times New Roman" w:cs="Times New Roman"/>
          <w:bCs/>
          <w:sz w:val="28"/>
          <w:szCs w:val="28"/>
          <w:lang w:val="kk-KZ"/>
        </w:rPr>
        <w:t xml:space="preserve">. </w:t>
      </w:r>
      <w:r w:rsidR="00201B87" w:rsidRPr="004B58C7">
        <w:rPr>
          <w:rFonts w:ascii="Times New Roman" w:hAnsi="Times New Roman" w:cs="Times New Roman"/>
          <w:sz w:val="28"/>
          <w:szCs w:val="28"/>
          <w:lang w:val="kk-KZ"/>
        </w:rPr>
        <w:t>Аударманың ең жақсы жері мұнда Құран Кәрімнің арабша түп нұсқасы сол қалпында әрбетке әдемі, айқын түрде берілген. Аударма оның айналасында сол беттегі сүрелермен аяттардың рет сандары сәйкес көрсетіліп, берілген. Демек, әрбір оқырман арабша және қазақша қатар қара</w:t>
      </w:r>
      <w:r w:rsidR="006C2DBA" w:rsidRPr="004B58C7">
        <w:rPr>
          <w:rFonts w:ascii="Times New Roman" w:hAnsi="Times New Roman" w:cs="Times New Roman"/>
          <w:sz w:val="28"/>
          <w:szCs w:val="28"/>
          <w:lang w:val="kk-KZ"/>
        </w:rPr>
        <w:t xml:space="preserve">п, салыстырып пайдалана алады. </w:t>
      </w:r>
      <w:r w:rsidR="00201B87" w:rsidRPr="004B58C7">
        <w:rPr>
          <w:rFonts w:ascii="Times New Roman" w:hAnsi="Times New Roman" w:cs="Times New Roman"/>
          <w:sz w:val="28"/>
          <w:szCs w:val="28"/>
          <w:lang w:val="kk-KZ"/>
        </w:rPr>
        <w:t>Аударманың тілі жеңіл, жатық, көңілге қонымды</w:t>
      </w:r>
      <w:r w:rsidR="007A2663" w:rsidRPr="004B58C7">
        <w:rPr>
          <w:rFonts w:ascii="Times New Roman" w:hAnsi="Times New Roman" w:cs="Times New Roman"/>
          <w:sz w:val="28"/>
          <w:szCs w:val="28"/>
          <w:lang w:val="kk-KZ"/>
        </w:rPr>
        <w:t>[77</w:t>
      </w:r>
      <w:r w:rsidR="003E1976">
        <w:rPr>
          <w:rFonts w:ascii="Times New Roman" w:hAnsi="Times New Roman" w:cs="Times New Roman"/>
          <w:sz w:val="28"/>
          <w:szCs w:val="28"/>
          <w:lang w:val="kk-KZ"/>
        </w:rPr>
        <w:t>, б. 22</w:t>
      </w:r>
      <w:r w:rsidR="00B86F01" w:rsidRPr="004B58C7">
        <w:rPr>
          <w:rFonts w:ascii="Times New Roman" w:hAnsi="Times New Roman" w:cs="Times New Roman"/>
          <w:sz w:val="28"/>
          <w:szCs w:val="28"/>
          <w:lang w:val="kk-KZ"/>
        </w:rPr>
        <w:t>]</w:t>
      </w:r>
      <w:r w:rsidR="0095702B" w:rsidRPr="004B58C7">
        <w:rPr>
          <w:rFonts w:ascii="Times New Roman" w:hAnsi="Times New Roman" w:cs="Times New Roman"/>
          <w:sz w:val="28"/>
          <w:szCs w:val="28"/>
          <w:lang w:val="kk-KZ"/>
        </w:rPr>
        <w:t>.</w:t>
      </w:r>
    </w:p>
    <w:p w:rsidR="00201B87" w:rsidRPr="004B58C7" w:rsidRDefault="00201B87" w:rsidP="00D55C9E">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4B58C7">
        <w:rPr>
          <w:rFonts w:ascii="Times New Roman" w:hAnsi="Times New Roman" w:cs="Times New Roman"/>
          <w:sz w:val="28"/>
          <w:szCs w:val="28"/>
          <w:lang w:val="kk-KZ"/>
        </w:rPr>
        <w:t>Құран Кәрімді өзбек, ұйғыр, қазақ, қырғыз және татар тілдеріне ең қиын мағыналарын да аудара алатындай дәрежедегі дін және тіл біліміне ие болу оңай жете салатын дәреже емес. Осы тақырыпта ең үлкен ерекшеліктерінің бірі ол баста Қазан, Стамбул, Мысыр және Пәкістанда, бірақ қолданылған әріптер арапша, бірақ айтылуларында өзгешеліктері бар Құран Кәрімнің ескі мағына мен аудармаларын жетік білген. Әр түрлі әріптермен жазылған мағынасы және аудармасы көптеген кітапханаларда бар</w:t>
      </w:r>
      <w:r w:rsidR="00C4268A" w:rsidRPr="004B58C7">
        <w:rPr>
          <w:rFonts w:ascii="Times New Roman" w:hAnsi="Times New Roman" w:cs="Times New Roman"/>
          <w:sz w:val="28"/>
          <w:szCs w:val="28"/>
          <w:lang w:val="kk-KZ"/>
        </w:rPr>
        <w:t>[1</w:t>
      </w:r>
      <w:r w:rsidR="007A2663" w:rsidRPr="004B58C7">
        <w:rPr>
          <w:rFonts w:ascii="Times New Roman" w:hAnsi="Times New Roman" w:cs="Times New Roman"/>
          <w:sz w:val="28"/>
          <w:szCs w:val="28"/>
          <w:lang w:val="kk-KZ"/>
        </w:rPr>
        <w:t>43</w:t>
      </w:r>
      <w:r w:rsidR="00C4268A" w:rsidRPr="004B58C7">
        <w:rPr>
          <w:rFonts w:ascii="Times New Roman" w:hAnsi="Times New Roman" w:cs="Times New Roman"/>
          <w:sz w:val="28"/>
          <w:szCs w:val="28"/>
          <w:lang w:val="kk-KZ"/>
        </w:rPr>
        <w:t>,</w:t>
      </w:r>
      <w:r w:rsidR="004B58C7" w:rsidRPr="004B58C7">
        <w:rPr>
          <w:rFonts w:ascii="Times New Roman" w:hAnsi="Times New Roman" w:cs="Times New Roman"/>
          <w:sz w:val="28"/>
          <w:szCs w:val="28"/>
          <w:lang w:val="tr-TR"/>
        </w:rPr>
        <w:t>s</w:t>
      </w:r>
      <w:r w:rsidR="00BC0550" w:rsidRPr="004B58C7">
        <w:rPr>
          <w:rFonts w:ascii="Times New Roman" w:hAnsi="Times New Roman" w:cs="Times New Roman"/>
          <w:sz w:val="28"/>
          <w:szCs w:val="28"/>
          <w:lang w:val="kk-KZ"/>
        </w:rPr>
        <w:t>.</w:t>
      </w:r>
      <w:r w:rsidR="00C4268A" w:rsidRPr="004B58C7">
        <w:rPr>
          <w:rFonts w:ascii="Times New Roman" w:hAnsi="Times New Roman" w:cs="Times New Roman"/>
          <w:sz w:val="28"/>
          <w:szCs w:val="28"/>
          <w:lang w:val="kk-KZ"/>
        </w:rPr>
        <w:t>24</w:t>
      </w:r>
      <w:r w:rsidR="00B86F01" w:rsidRPr="004B58C7">
        <w:rPr>
          <w:rFonts w:ascii="Times New Roman" w:hAnsi="Times New Roman" w:cs="Times New Roman"/>
          <w:sz w:val="28"/>
          <w:szCs w:val="28"/>
          <w:lang w:val="kk-KZ"/>
        </w:rPr>
        <w:t xml:space="preserve">]. </w:t>
      </w:r>
      <w:r w:rsidRPr="004B58C7">
        <w:rPr>
          <w:rFonts w:ascii="Times New Roman" w:hAnsi="Times New Roman" w:cs="Times New Roman"/>
          <w:bCs/>
          <w:sz w:val="28"/>
          <w:szCs w:val="28"/>
          <w:lang w:val="kk-KZ"/>
        </w:rPr>
        <w:t>А.Ж. Әл</w:t>
      </w:r>
      <w:r w:rsidR="009F3E0E"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Машанидің бағалауынша: «Осы аударма мен оның түсініктерінен басқа еш нәр</w:t>
      </w:r>
      <w:r w:rsidR="00E14ECC">
        <w:rPr>
          <w:rFonts w:ascii="Times New Roman" w:hAnsi="Times New Roman" w:cs="Times New Roman"/>
          <w:bCs/>
          <w:sz w:val="28"/>
          <w:szCs w:val="28"/>
          <w:lang w:val="kk-KZ"/>
        </w:rPr>
        <w:t>се жазбаған күннің өзінде Х.</w:t>
      </w:r>
      <w:r w:rsidRPr="004B58C7">
        <w:rPr>
          <w:rFonts w:ascii="Times New Roman" w:hAnsi="Times New Roman" w:cs="Times New Roman"/>
          <w:bCs/>
          <w:sz w:val="28"/>
          <w:szCs w:val="28"/>
          <w:lang w:val="kk-KZ"/>
        </w:rPr>
        <w:t xml:space="preserve"> Алтай қажыны ірі ғұлама</w:t>
      </w:r>
      <w:r w:rsidR="009F3E0E"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ғалым қатарында тануға болар еді»</w:t>
      </w:r>
      <w:r w:rsidR="007A2663" w:rsidRPr="004B58C7">
        <w:rPr>
          <w:rFonts w:ascii="Times New Roman" w:hAnsi="Times New Roman" w:cs="Times New Roman"/>
          <w:bCs/>
          <w:sz w:val="28"/>
          <w:szCs w:val="28"/>
          <w:lang w:val="kk-KZ"/>
        </w:rPr>
        <w:t>[77</w:t>
      </w:r>
      <w:r w:rsidR="003E1976">
        <w:rPr>
          <w:rFonts w:ascii="Times New Roman" w:hAnsi="Times New Roman" w:cs="Times New Roman"/>
          <w:bCs/>
          <w:sz w:val="28"/>
          <w:szCs w:val="28"/>
          <w:lang w:val="kk-KZ"/>
        </w:rPr>
        <w:t>, б. 22</w:t>
      </w:r>
      <w:r w:rsidR="00B86F01"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w:t>
      </w:r>
      <w:r w:rsidR="00E14ECC">
        <w:rPr>
          <w:rFonts w:ascii="Times New Roman" w:hAnsi="Times New Roman" w:cs="Times New Roman"/>
          <w:bCs/>
          <w:sz w:val="28"/>
          <w:szCs w:val="28"/>
          <w:lang w:val="kk-KZ"/>
        </w:rPr>
        <w:t xml:space="preserve"> Эмиграцияда жүрген Х.</w:t>
      </w:r>
      <w:r w:rsidR="003E1976">
        <w:rPr>
          <w:rFonts w:ascii="Times New Roman" w:hAnsi="Times New Roman" w:cs="Times New Roman"/>
          <w:bCs/>
          <w:sz w:val="28"/>
          <w:szCs w:val="28"/>
          <w:lang w:val="kk-KZ"/>
        </w:rPr>
        <w:t xml:space="preserve"> Алтай қажырлы еңбекті</w:t>
      </w:r>
      <w:r w:rsidRPr="004B58C7">
        <w:rPr>
          <w:rFonts w:ascii="Times New Roman" w:hAnsi="Times New Roman" w:cs="Times New Roman"/>
          <w:bCs/>
          <w:sz w:val="28"/>
          <w:szCs w:val="28"/>
          <w:lang w:val="kk-KZ"/>
        </w:rPr>
        <w:t xml:space="preserve"> жүзеге асырды. Сонымен қатар, оның әдеби дәлме</w:t>
      </w:r>
      <w:r w:rsidR="009F3E0E"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дәл аудармасы Қазақстанда исламтанудың дамуына ықпал етті және ислам туралы барынша дәл және объективті көрініс берді</w:t>
      </w:r>
      <w:r w:rsidR="00B86F01" w:rsidRPr="004B58C7">
        <w:rPr>
          <w:rFonts w:ascii="Times New Roman" w:hAnsi="Times New Roman" w:cs="Times New Roman"/>
          <w:bCs/>
          <w:sz w:val="28"/>
          <w:szCs w:val="28"/>
          <w:lang w:val="kk-KZ"/>
        </w:rPr>
        <w:t>[23</w:t>
      </w:r>
      <w:r w:rsidR="00C4268A" w:rsidRPr="004B58C7">
        <w:rPr>
          <w:rFonts w:ascii="Times New Roman" w:hAnsi="Times New Roman" w:cs="Times New Roman"/>
          <w:bCs/>
          <w:sz w:val="28"/>
          <w:szCs w:val="28"/>
          <w:lang w:val="kk-KZ"/>
        </w:rPr>
        <w:t>,</w:t>
      </w:r>
      <w:r w:rsidR="00BC0550" w:rsidRPr="004B58C7">
        <w:rPr>
          <w:rFonts w:ascii="Times New Roman" w:hAnsi="Times New Roman" w:cs="Times New Roman"/>
          <w:bCs/>
          <w:sz w:val="28"/>
          <w:szCs w:val="28"/>
          <w:lang w:val="kk-KZ"/>
        </w:rPr>
        <w:t>б.</w:t>
      </w:r>
      <w:r w:rsidR="00C4268A" w:rsidRPr="004B58C7">
        <w:rPr>
          <w:rFonts w:ascii="Times New Roman" w:hAnsi="Times New Roman" w:cs="Times New Roman"/>
          <w:bCs/>
          <w:sz w:val="28"/>
          <w:szCs w:val="28"/>
          <w:lang w:val="kk-KZ"/>
        </w:rPr>
        <w:t>201</w:t>
      </w:r>
      <w:r w:rsidR="00B86F01" w:rsidRPr="004B58C7">
        <w:rPr>
          <w:rFonts w:ascii="Times New Roman" w:hAnsi="Times New Roman" w:cs="Times New Roman"/>
          <w:bCs/>
          <w:sz w:val="28"/>
          <w:szCs w:val="28"/>
          <w:lang w:val="kk-KZ"/>
        </w:rPr>
        <w:t>]</w:t>
      </w:r>
      <w:r w:rsidRPr="004B58C7">
        <w:rPr>
          <w:rFonts w:ascii="Times New Roman" w:hAnsi="Times New Roman" w:cs="Times New Roman"/>
          <w:bCs/>
          <w:sz w:val="28"/>
          <w:szCs w:val="28"/>
          <w:lang w:val="kk-KZ"/>
        </w:rPr>
        <w:t xml:space="preserve">. </w:t>
      </w:r>
    </w:p>
    <w:p w:rsidR="003A3FD9"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аспасөз беттерінде Х.Алтайдың «Құран Кәрімнің» аудармасына пікір білдіргендер де болды. Мақала авторы Б. Мүсірбаев: «Кітап</w:t>
      </w:r>
      <w:r w:rsidR="00EE5D65" w:rsidRPr="004B58C7">
        <w:rPr>
          <w:rFonts w:ascii="Times New Roman" w:hAnsi="Times New Roman" w:cs="Times New Roman"/>
          <w:sz w:val="28"/>
          <w:szCs w:val="28"/>
          <w:lang w:val="kk-KZ"/>
        </w:rPr>
        <w:t xml:space="preserve"> «Кәләм шәриф. Қазақша мағына жә</w:t>
      </w:r>
      <w:r w:rsidRPr="004B58C7">
        <w:rPr>
          <w:rFonts w:ascii="Times New Roman" w:hAnsi="Times New Roman" w:cs="Times New Roman"/>
          <w:sz w:val="28"/>
          <w:szCs w:val="28"/>
          <w:lang w:val="kk-KZ"/>
        </w:rPr>
        <w:t>не түсінігі» деп аталады. Аудармашы салыстыру үшін қажет б</w:t>
      </w:r>
      <w:r w:rsidR="005279EA" w:rsidRPr="004B58C7">
        <w:rPr>
          <w:rFonts w:ascii="Times New Roman" w:hAnsi="Times New Roman" w:cs="Times New Roman"/>
          <w:sz w:val="28"/>
          <w:szCs w:val="28"/>
          <w:lang w:val="kk-KZ"/>
        </w:rPr>
        <w:t>олады деп есептеп, әр бет сайын</w:t>
      </w:r>
      <w:r w:rsidRPr="004B58C7">
        <w:rPr>
          <w:rFonts w:ascii="Times New Roman" w:hAnsi="Times New Roman" w:cs="Times New Roman"/>
          <w:sz w:val="28"/>
          <w:szCs w:val="28"/>
          <w:lang w:val="kk-KZ"/>
        </w:rPr>
        <w:t xml:space="preserve"> құранның араб тіліндегі түпнұсқасының фотокөшірмесін кішірейтіп беріп отырған. Бір ұтымды жері әр беттің түсінігі сол беттің өзін</w:t>
      </w:r>
      <w:r w:rsidR="005279EA" w:rsidRPr="004B58C7">
        <w:rPr>
          <w:rFonts w:ascii="Times New Roman" w:hAnsi="Times New Roman" w:cs="Times New Roman"/>
          <w:sz w:val="28"/>
          <w:szCs w:val="28"/>
          <w:lang w:val="kk-KZ"/>
        </w:rPr>
        <w:t>е сыйдырылған. Алғы сөз</w:t>
      </w:r>
      <w:r w:rsidRPr="004B58C7">
        <w:rPr>
          <w:rFonts w:ascii="Times New Roman" w:hAnsi="Times New Roman" w:cs="Times New Roman"/>
          <w:sz w:val="28"/>
          <w:szCs w:val="28"/>
          <w:lang w:val="kk-KZ"/>
        </w:rPr>
        <w:t xml:space="preserve"> жазылып, пайдаланылған әдебиеттердің тізімі берілген. Бұл ретте ерекше атап</w:t>
      </w:r>
      <w:r w:rsidR="003E1976">
        <w:rPr>
          <w:rFonts w:ascii="Times New Roman" w:hAnsi="Times New Roman" w:cs="Times New Roman"/>
          <w:sz w:val="28"/>
          <w:szCs w:val="28"/>
          <w:lang w:val="kk-KZ"/>
        </w:rPr>
        <w:t xml:space="preserve"> өтетін жайт</w:t>
      </w:r>
      <w:r w:rsidRPr="004B58C7">
        <w:rPr>
          <w:rFonts w:ascii="Times New Roman" w:hAnsi="Times New Roman" w:cs="Times New Roman"/>
          <w:sz w:val="28"/>
          <w:szCs w:val="28"/>
          <w:lang w:val="kk-KZ"/>
        </w:rPr>
        <w:t>–құранның қазақ тіліне тұңғыш рет</w:t>
      </w:r>
      <w:r w:rsidR="005279EA" w:rsidRPr="004B58C7">
        <w:rPr>
          <w:rFonts w:ascii="Times New Roman" w:hAnsi="Times New Roman" w:cs="Times New Roman"/>
          <w:sz w:val="28"/>
          <w:szCs w:val="28"/>
          <w:lang w:val="kk-KZ"/>
        </w:rPr>
        <w:t xml:space="preserve"> аударылғандығы. Игілікті іске </w:t>
      </w:r>
      <w:r w:rsidR="00E14ECC">
        <w:rPr>
          <w:rFonts w:ascii="Times New Roman" w:hAnsi="Times New Roman" w:cs="Times New Roman"/>
          <w:sz w:val="28"/>
          <w:szCs w:val="28"/>
          <w:lang w:val="kk-KZ"/>
        </w:rPr>
        <w:t>Х.</w:t>
      </w:r>
      <w:r w:rsidRPr="004B58C7">
        <w:rPr>
          <w:rFonts w:ascii="Times New Roman" w:hAnsi="Times New Roman" w:cs="Times New Roman"/>
          <w:sz w:val="28"/>
          <w:szCs w:val="28"/>
          <w:lang w:val="kk-KZ"/>
        </w:rPr>
        <w:t xml:space="preserve"> Алтай аса жауапкершілікпен қарап, аса көп еңбек сіңірген. Кітаптың рухын жеткізуге тырысқан. Қазақтың ұғымына барынша оңай болу жағын көздеп, мүмкін</w:t>
      </w:r>
      <w:r w:rsidR="005279EA" w:rsidRPr="004B58C7">
        <w:rPr>
          <w:rFonts w:ascii="Times New Roman" w:hAnsi="Times New Roman" w:cs="Times New Roman"/>
          <w:sz w:val="28"/>
          <w:szCs w:val="28"/>
          <w:lang w:val="kk-KZ"/>
        </w:rPr>
        <w:t>дігінше жеңіл тілмен баяндаған.</w:t>
      </w:r>
      <w:r w:rsidRPr="004B58C7">
        <w:rPr>
          <w:rFonts w:ascii="Times New Roman" w:hAnsi="Times New Roman" w:cs="Times New Roman"/>
          <w:sz w:val="28"/>
          <w:szCs w:val="28"/>
          <w:lang w:val="kk-KZ"/>
        </w:rPr>
        <w:t>«Тіпті қарапайым бір сөздің өзі басқа тілге аударылғанда дәл өзіндей мүлтіксіз бола қоймайд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мойындайды ол. Құран Кәрим басқа тілге аударылғанда нақ өзіндей бол</w:t>
      </w:r>
      <w:r w:rsidR="00E14ECC">
        <w:rPr>
          <w:rFonts w:ascii="Times New Roman" w:hAnsi="Times New Roman" w:cs="Times New Roman"/>
          <w:sz w:val="28"/>
          <w:szCs w:val="28"/>
          <w:lang w:val="kk-KZ"/>
        </w:rPr>
        <w:t>а қояды деу мейлінше қиын». Х.</w:t>
      </w:r>
      <w:r w:rsidRPr="004B58C7">
        <w:rPr>
          <w:rFonts w:ascii="Times New Roman" w:hAnsi="Times New Roman" w:cs="Times New Roman"/>
          <w:sz w:val="28"/>
          <w:szCs w:val="28"/>
          <w:lang w:val="kk-KZ"/>
        </w:rPr>
        <w:t xml:space="preserve"> Алтайдың аудармасында түсіндірмелер өте аз. Құранды аудару үшін араб тілін таза білу жеткіліксіз. Бұл іске аудармашылардың атақты </w:t>
      </w:r>
      <w:r w:rsidRPr="004B58C7">
        <w:rPr>
          <w:rFonts w:ascii="Times New Roman" w:hAnsi="Times New Roman" w:cs="Times New Roman"/>
          <w:sz w:val="28"/>
          <w:szCs w:val="28"/>
          <w:lang w:val="kk-KZ"/>
        </w:rPr>
        <w:lastRenderedPageBreak/>
        <w:t>ғұламалармен ақылдаса отырып кіріскені дұрыс. Халыққа ең алдымен құранның ғылыми аудармасы қаж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пікірін білдірді</w:t>
      </w:r>
      <w:r w:rsidR="00C4268A" w:rsidRPr="004B58C7">
        <w:rPr>
          <w:rFonts w:ascii="Times New Roman" w:hAnsi="Times New Roman" w:cs="Times New Roman"/>
          <w:sz w:val="28"/>
          <w:szCs w:val="28"/>
          <w:lang w:val="kk-KZ"/>
        </w:rPr>
        <w:t>[1</w:t>
      </w:r>
      <w:r w:rsidR="005671B4" w:rsidRPr="004B58C7">
        <w:rPr>
          <w:rFonts w:ascii="Times New Roman" w:hAnsi="Times New Roman" w:cs="Times New Roman"/>
          <w:sz w:val="28"/>
          <w:szCs w:val="28"/>
          <w:lang w:val="kk-KZ"/>
        </w:rPr>
        <w:t>67</w:t>
      </w:r>
      <w:r w:rsidR="00B86F01"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талған мақалаға</w:t>
      </w:r>
      <w:r w:rsidR="007E2E1F">
        <w:rPr>
          <w:rFonts w:ascii="Times New Roman" w:hAnsi="Times New Roman" w:cs="Times New Roman"/>
          <w:sz w:val="28"/>
          <w:szCs w:val="28"/>
          <w:lang w:val="kk-KZ"/>
        </w:rPr>
        <w:t xml:space="preserve"> жауап ретінде Х.</w:t>
      </w:r>
      <w:r w:rsidR="005279EA" w:rsidRPr="004B58C7">
        <w:rPr>
          <w:rFonts w:ascii="Times New Roman" w:hAnsi="Times New Roman" w:cs="Times New Roman"/>
          <w:sz w:val="28"/>
          <w:szCs w:val="28"/>
          <w:lang w:val="kk-KZ"/>
        </w:rPr>
        <w:t xml:space="preserve"> Алтай </w:t>
      </w:r>
      <w:r w:rsidRPr="004B58C7">
        <w:rPr>
          <w:rFonts w:ascii="Times New Roman" w:hAnsi="Times New Roman" w:cs="Times New Roman"/>
          <w:sz w:val="28"/>
          <w:szCs w:val="28"/>
          <w:lang w:val="kk-KZ"/>
        </w:rPr>
        <w:t xml:space="preserve">Лениншіл жас газетінде 28.03.91 жылы жауабын береді. «Тұңғыш рет мұндай ізгі ниетпен көзқарас білдіргеніңізді алғыспен қарсы аламын. Көп рақмет. Ал енді </w:t>
      </w:r>
      <w:r w:rsidR="005279EA" w:rsidRPr="004B58C7">
        <w:rPr>
          <w:rFonts w:ascii="Times New Roman" w:hAnsi="Times New Roman" w:cs="Times New Roman"/>
          <w:sz w:val="28"/>
          <w:szCs w:val="28"/>
          <w:lang w:val="kk-KZ"/>
        </w:rPr>
        <w:t>бұларға</w:t>
      </w:r>
      <w:r w:rsidRPr="004B58C7">
        <w:rPr>
          <w:rFonts w:ascii="Times New Roman" w:hAnsi="Times New Roman" w:cs="Times New Roman"/>
          <w:sz w:val="28"/>
          <w:szCs w:val="28"/>
          <w:lang w:val="kk-KZ"/>
        </w:rPr>
        <w:t xml:space="preserve"> Құранның аяттары және ғұламалардың көзқарасы бойынша жа</w:t>
      </w:r>
      <w:r w:rsidR="005279EA" w:rsidRPr="004B58C7">
        <w:rPr>
          <w:rFonts w:ascii="Times New Roman" w:hAnsi="Times New Roman" w:cs="Times New Roman"/>
          <w:sz w:val="28"/>
          <w:szCs w:val="28"/>
          <w:lang w:val="kk-KZ"/>
        </w:rPr>
        <w:t>уап беруге тырысамын» делінген.</w:t>
      </w:r>
      <w:r w:rsidRPr="004B58C7">
        <w:rPr>
          <w:rFonts w:ascii="Times New Roman" w:hAnsi="Times New Roman" w:cs="Times New Roman"/>
          <w:sz w:val="28"/>
          <w:szCs w:val="28"/>
          <w:lang w:val="kk-KZ"/>
        </w:rPr>
        <w:t xml:space="preserve"> Мақалада көрсетілген пікірлерге дәлді жауап бере отырып, кейбір пікірлермен келісетінінде атап өткен. Мысалы: «Өзінен бұрынғы аудармашылардың ықпалымен кеткен» дегенге «Бұл сөзге қосыламын әрі рақмет айтамын. Әрине, мен бұрынғы аудармашы ғұламалардың берген мағыналарын қазақшаға аударуға тырыстым. Өз көзқарасым бойынша немесе заманның талабына сай мағына бе</w:t>
      </w:r>
      <w:r w:rsidR="00B74CCB" w:rsidRPr="004B58C7">
        <w:rPr>
          <w:rFonts w:ascii="Times New Roman" w:hAnsi="Times New Roman" w:cs="Times New Roman"/>
          <w:sz w:val="28"/>
          <w:szCs w:val="28"/>
          <w:lang w:val="kk-KZ"/>
        </w:rPr>
        <w:t>руге бойым жетпейді» деп, Х.Алтай мақала авторына түсін</w:t>
      </w:r>
      <w:r w:rsidR="003F6D9B" w:rsidRPr="004B58C7">
        <w:rPr>
          <w:rFonts w:ascii="Times New Roman" w:hAnsi="Times New Roman" w:cs="Times New Roman"/>
          <w:sz w:val="28"/>
          <w:szCs w:val="28"/>
          <w:lang w:val="kk-KZ"/>
        </w:rPr>
        <w:t xml:space="preserve">іктеме түрінде </w:t>
      </w:r>
      <w:r w:rsidR="002F314D" w:rsidRPr="004B58C7">
        <w:rPr>
          <w:rFonts w:ascii="Times New Roman" w:hAnsi="Times New Roman" w:cs="Times New Roman"/>
          <w:sz w:val="28"/>
          <w:szCs w:val="28"/>
          <w:lang w:val="kk-KZ"/>
        </w:rPr>
        <w:t>жауап берді</w:t>
      </w:r>
      <w:r w:rsidR="005671B4" w:rsidRPr="004B58C7">
        <w:rPr>
          <w:rFonts w:ascii="Times New Roman" w:hAnsi="Times New Roman" w:cs="Times New Roman"/>
          <w:sz w:val="28"/>
          <w:szCs w:val="28"/>
          <w:lang w:val="kk-KZ"/>
        </w:rPr>
        <w:t xml:space="preserve"> [168</w:t>
      </w:r>
      <w:r w:rsidR="00B86F01" w:rsidRPr="004B58C7">
        <w:rPr>
          <w:rFonts w:ascii="Times New Roman" w:hAnsi="Times New Roman" w:cs="Times New Roman"/>
          <w:sz w:val="28"/>
          <w:szCs w:val="28"/>
          <w:lang w:val="kk-KZ"/>
        </w:rPr>
        <w:t xml:space="preserve">]. </w:t>
      </w:r>
    </w:p>
    <w:p w:rsidR="00201B87" w:rsidRPr="004B58C7" w:rsidRDefault="00E14ECC"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дың жеке кітапханасында мұсылмандардың қасиетті бес </w:t>
      </w:r>
      <w:r w:rsidR="005279EA" w:rsidRPr="004B58C7">
        <w:rPr>
          <w:rFonts w:ascii="Times New Roman" w:hAnsi="Times New Roman" w:cs="Times New Roman"/>
          <w:sz w:val="28"/>
          <w:szCs w:val="28"/>
          <w:lang w:val="kk-KZ"/>
        </w:rPr>
        <w:t>парызы туралы 1933 жылы Токиода</w:t>
      </w:r>
      <w:r w:rsidR="00201B87" w:rsidRPr="004B58C7">
        <w:rPr>
          <w:rFonts w:ascii="Times New Roman" w:hAnsi="Times New Roman" w:cs="Times New Roman"/>
          <w:sz w:val="28"/>
          <w:szCs w:val="28"/>
          <w:lang w:val="kk-KZ"/>
        </w:rPr>
        <w:t xml:space="preserve"> шығарылған Мехмет Сойменнің «Ғылымхал» кітабының көшірмесі болған. Бұл кітапты ол  түрік тілінен қазақ тілі</w:t>
      </w:r>
      <w:r w:rsidR="00595AEA" w:rsidRPr="004B58C7">
        <w:rPr>
          <w:rFonts w:ascii="Times New Roman" w:hAnsi="Times New Roman" w:cs="Times New Roman"/>
          <w:sz w:val="28"/>
          <w:szCs w:val="28"/>
          <w:lang w:val="kk-KZ"/>
        </w:rPr>
        <w:t xml:space="preserve">не аударып, 1991 жылы Ыстамбул </w:t>
      </w:r>
      <w:r w:rsidR="00201B87" w:rsidRPr="004B58C7">
        <w:rPr>
          <w:rFonts w:ascii="Times New Roman" w:hAnsi="Times New Roman" w:cs="Times New Roman"/>
          <w:sz w:val="28"/>
          <w:szCs w:val="28"/>
          <w:lang w:val="kk-KZ"/>
        </w:rPr>
        <w:t>мүфтиятының ықпалымен 50 мың дана жарыққа шығып, Алматыда орталық мешітте тегін таратылған. Сонымен қатар 1994 жылы түрік тілінен «Таңдаулы хадистер» кітабын, 1995 жылы  «Сияри Нәби» (Хазірет пайғамбар Ғалаһіссаламның өмірбаяны) кітабын түрік тілінен қазақ т</w:t>
      </w:r>
      <w:r w:rsidR="00B74CCB" w:rsidRPr="004B58C7">
        <w:rPr>
          <w:rFonts w:ascii="Times New Roman" w:hAnsi="Times New Roman" w:cs="Times New Roman"/>
          <w:sz w:val="28"/>
          <w:szCs w:val="28"/>
          <w:lang w:val="kk-KZ"/>
        </w:rPr>
        <w:t xml:space="preserve">іліне аударып, жарыққа шығарды </w:t>
      </w:r>
      <w:r w:rsidR="001337DF" w:rsidRPr="004B58C7">
        <w:rPr>
          <w:rFonts w:ascii="Times New Roman" w:hAnsi="Times New Roman" w:cs="Times New Roman"/>
          <w:sz w:val="28"/>
          <w:szCs w:val="28"/>
          <w:lang w:val="kk-KZ"/>
        </w:rPr>
        <w:t>[23</w:t>
      </w:r>
      <w:r w:rsidR="00C4268A"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б.</w:t>
      </w:r>
      <w:r w:rsidR="00C4268A" w:rsidRPr="004B58C7">
        <w:rPr>
          <w:rFonts w:ascii="Times New Roman" w:hAnsi="Times New Roman" w:cs="Times New Roman"/>
          <w:sz w:val="28"/>
          <w:szCs w:val="28"/>
          <w:lang w:val="kk-KZ"/>
        </w:rPr>
        <w:t>203</w:t>
      </w:r>
      <w:r w:rsidR="001337DF" w:rsidRPr="004B58C7">
        <w:rPr>
          <w:rFonts w:ascii="Times New Roman" w:hAnsi="Times New Roman" w:cs="Times New Roman"/>
          <w:sz w:val="28"/>
          <w:szCs w:val="28"/>
          <w:lang w:val="kk-KZ"/>
        </w:rPr>
        <w:t>]</w:t>
      </w:r>
      <w:r w:rsidR="00B74CCB"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 Х. Алтай діни тақырыптағы еңбектерменқатар, тұлғаларға, оқиғаларға қатысты мақалаларды  түрік тілінен қазақ тіліне, керісінше қазақ тілінен түрік тіліне аударып, оны баспасөз беттеріне жариялап отырды. </w:t>
      </w:r>
    </w:p>
    <w:p w:rsidR="003A3FD9"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удармадан басқа 1994 жылы «Ғибадатул ислам» кітабын жазып, ол 50 мың данамен сол жылы, 2001 жылы 5 000 дана таралыммен қайт</w:t>
      </w:r>
      <w:r w:rsidR="005279EA" w:rsidRPr="004B58C7">
        <w:rPr>
          <w:rFonts w:ascii="Times New Roman" w:hAnsi="Times New Roman" w:cs="Times New Roman"/>
          <w:sz w:val="28"/>
          <w:szCs w:val="28"/>
          <w:lang w:val="kk-KZ"/>
        </w:rPr>
        <w:t>а басылып шықты. 90</w:t>
      </w:r>
      <w:r w:rsidR="003E1976">
        <w:rPr>
          <w:rFonts w:ascii="Times New Roman" w:hAnsi="Times New Roman" w:cs="Times New Roman"/>
          <w:sz w:val="28"/>
          <w:szCs w:val="28"/>
          <w:lang w:val="kk-KZ"/>
        </w:rPr>
        <w:t>-</w:t>
      </w:r>
      <w:r w:rsidR="005279EA" w:rsidRPr="004B58C7">
        <w:rPr>
          <w:rFonts w:ascii="Times New Roman" w:hAnsi="Times New Roman" w:cs="Times New Roman"/>
          <w:sz w:val="28"/>
          <w:szCs w:val="28"/>
          <w:lang w:val="kk-KZ"/>
        </w:rPr>
        <w:t xml:space="preserve">шы жылдары </w:t>
      </w:r>
      <w:r w:rsidRPr="004B58C7">
        <w:rPr>
          <w:rFonts w:ascii="Times New Roman" w:hAnsi="Times New Roman" w:cs="Times New Roman"/>
          <w:sz w:val="28"/>
          <w:szCs w:val="28"/>
          <w:lang w:val="kk-KZ"/>
        </w:rPr>
        <w:t xml:space="preserve">елімізде мұндай қомақты таралыммен ешқандай басылым жарық </w:t>
      </w:r>
      <w:r w:rsidR="00B74CCB" w:rsidRPr="004B58C7">
        <w:rPr>
          <w:rFonts w:ascii="Times New Roman" w:hAnsi="Times New Roman" w:cs="Times New Roman"/>
          <w:sz w:val="28"/>
          <w:szCs w:val="28"/>
          <w:lang w:val="kk-KZ"/>
        </w:rPr>
        <w:t xml:space="preserve">көрмеген </w:t>
      </w:r>
      <w:r w:rsidR="001337DF" w:rsidRPr="004B58C7">
        <w:rPr>
          <w:rFonts w:ascii="Times New Roman" w:hAnsi="Times New Roman" w:cs="Times New Roman"/>
          <w:sz w:val="28"/>
          <w:szCs w:val="28"/>
          <w:lang w:val="kk-KZ"/>
        </w:rPr>
        <w:t>[23</w:t>
      </w:r>
      <w:r w:rsidR="00C4268A"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б.</w:t>
      </w:r>
      <w:r w:rsidR="00C4268A" w:rsidRPr="004B58C7">
        <w:rPr>
          <w:rFonts w:ascii="Times New Roman" w:hAnsi="Times New Roman" w:cs="Times New Roman"/>
          <w:sz w:val="28"/>
          <w:szCs w:val="28"/>
          <w:lang w:val="kk-KZ"/>
        </w:rPr>
        <w:t>204</w:t>
      </w:r>
      <w:r w:rsidR="001337DF" w:rsidRPr="004B58C7">
        <w:rPr>
          <w:rFonts w:ascii="Times New Roman" w:hAnsi="Times New Roman" w:cs="Times New Roman"/>
          <w:sz w:val="28"/>
          <w:szCs w:val="28"/>
          <w:lang w:val="kk-KZ"/>
        </w:rPr>
        <w:t>]</w:t>
      </w:r>
      <w:r w:rsidR="00B74CCB" w:rsidRPr="004B58C7">
        <w:rPr>
          <w:rFonts w:ascii="Times New Roman" w:hAnsi="Times New Roman" w:cs="Times New Roman"/>
          <w:sz w:val="28"/>
          <w:szCs w:val="28"/>
          <w:lang w:val="kk-KZ"/>
        </w:rPr>
        <w:t xml:space="preserve">. </w:t>
      </w:r>
      <w:r w:rsidR="00E14ECC">
        <w:rPr>
          <w:rFonts w:ascii="Times New Roman" w:hAnsi="Times New Roman" w:cs="Times New Roman"/>
          <w:sz w:val="28"/>
          <w:szCs w:val="28"/>
          <w:lang w:val="kk-KZ"/>
        </w:rPr>
        <w:t>Х.</w:t>
      </w:r>
      <w:r w:rsidRPr="004B58C7">
        <w:rPr>
          <w:rFonts w:ascii="Times New Roman" w:hAnsi="Times New Roman" w:cs="Times New Roman"/>
          <w:sz w:val="28"/>
          <w:szCs w:val="28"/>
          <w:lang w:val="kk-KZ"/>
        </w:rPr>
        <w:t xml:space="preserve"> Алтай: «Еліміздің діни мұқтажын өтеуге септігі тиер деген оймен осы «Ғибадату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ислам» атты қысқаша еңбекті алдарыңызға ұсынып отырмын. Бұл еңбекте исламның бес парызын (иман, намаз, ораза, зекет, хажылық) байланысты ең қажетті деген мәселелерді қамтуға тырыстым. Бұдан бұрынғы «Құран әліппесі және Иманның шарттары» атты шағын кітапшалары иманға байланысты мәселелер төңірегінде біршама толығырақ тоқталған едім. Бір кітапта қалған төртеуі туралы мәселелерді қамту мақсат етілді.Ескерту: бұл кітапшада кеткен олқылықтар көрсетілсе, алғыспен қарсы алынады</w:t>
      </w:r>
      <w:r w:rsidR="00571684" w:rsidRPr="004B58C7">
        <w:rPr>
          <w:rFonts w:ascii="Times New Roman" w:hAnsi="Times New Roman" w:cs="Times New Roman"/>
          <w:sz w:val="28"/>
          <w:szCs w:val="28"/>
          <w:lang w:val="kk-KZ"/>
        </w:rPr>
        <w:t>[169</w:t>
      </w:r>
      <w:r w:rsidR="001337DF"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201B87" w:rsidRPr="004B58C7" w:rsidRDefault="003A3FD9"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Ғибадатул ислам»</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бұл мұсылмандар үшін міндетті иман, намаз, ораза, зекет, хажылыққа бару болып табылатын қасиетті бес парызды түсіндіру: исламның моралдық қағидалары орындалуға тиіс міндеттерге бөлінеді. Бұл еңбек адамның діни білімін арт</w:t>
      </w:r>
      <w:r w:rsidR="00C85D12" w:rsidRPr="004B58C7">
        <w:rPr>
          <w:rFonts w:ascii="Times New Roman" w:hAnsi="Times New Roman" w:cs="Times New Roman"/>
          <w:sz w:val="28"/>
          <w:szCs w:val="28"/>
          <w:lang w:val="kk-KZ"/>
        </w:rPr>
        <w:t>тыруға, оның аражігін ажыратуға көмектеседі</w:t>
      </w:r>
      <w:r w:rsidR="001200CC" w:rsidRPr="004B58C7">
        <w:rPr>
          <w:rFonts w:ascii="Times New Roman" w:hAnsi="Times New Roman" w:cs="Times New Roman"/>
          <w:sz w:val="28"/>
          <w:szCs w:val="28"/>
          <w:lang w:val="kk-KZ"/>
        </w:rPr>
        <w:t>.</w:t>
      </w:r>
      <w:r w:rsidR="00C85D12" w:rsidRPr="004B58C7">
        <w:rPr>
          <w:rFonts w:ascii="Times New Roman" w:hAnsi="Times New Roman" w:cs="Times New Roman"/>
          <w:sz w:val="28"/>
          <w:szCs w:val="28"/>
          <w:lang w:val="kk-KZ"/>
        </w:rPr>
        <w:t>Х.</w:t>
      </w:r>
      <w:r w:rsidR="003E1976">
        <w:rPr>
          <w:rFonts w:ascii="Times New Roman" w:hAnsi="Times New Roman" w:cs="Times New Roman"/>
          <w:sz w:val="28"/>
          <w:szCs w:val="28"/>
          <w:lang w:val="kk-KZ"/>
        </w:rPr>
        <w:t> </w:t>
      </w:r>
      <w:r w:rsidR="00C85D12" w:rsidRPr="004B58C7">
        <w:rPr>
          <w:rFonts w:ascii="Times New Roman" w:hAnsi="Times New Roman" w:cs="Times New Roman"/>
          <w:sz w:val="28"/>
          <w:szCs w:val="28"/>
          <w:lang w:val="kk-KZ"/>
        </w:rPr>
        <w:t xml:space="preserve">Алтай жақсы діни білім алғанына қарамастан, тәуелсіздікке енді ғана қол жеткізген Қазақстандағы діни өмірді ескере отырып, ислам дініне байланысты қарапайым тілде берілген түсіндірме еңбектерін жазды.  </w:t>
      </w:r>
    </w:p>
    <w:p w:rsidR="003A3FD9" w:rsidRPr="004B58C7" w:rsidRDefault="001200CC"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Хұтпалар» еңбегінде жұма намазының маңыздылығын айта отырып, одан бұрын хұтба оқу парыз және де оның шарттарын түсіндіреді. Алла тағаланың ұлы сипаттарын зікір ету. Алланың бірлігіне, Пайғамбар (ғ.с.) ның растығына куәлік ету, салауат оқу, жамағатқа тақуалық және Жұма күнінің, намазының ерекшеліктерімен ережелері жайлы уағыз айта, әр түрлі діни мәселелерге байланысты үгіт насихат тоқталу керектігін айтады. Хұтбаны екіге бөліп, бірінші, екінші хұтбада да Алла тағаланы сипаттарына лайық мадақтау, Пайғамбар (ғ.с.) ға салауат айта отырып, бүкіл мұсылмандар үшін ізгі дұғада болудың маңызын түсіндереді. Хұтбаның уағыз бөлімінде жағдайға сәйкес түрде мұсылмандардың дүние ақыретіне байланысты керекті мәселелеріне тоқталып, мұсылманшылықтың жол-жора және әдет-ғұрыптары туралы түсінік беріледі [</w:t>
      </w:r>
      <w:r w:rsidR="00571684" w:rsidRPr="004B58C7">
        <w:rPr>
          <w:rFonts w:ascii="Times New Roman" w:hAnsi="Times New Roman" w:cs="Times New Roman"/>
          <w:sz w:val="28"/>
          <w:szCs w:val="28"/>
          <w:lang w:val="kk-KZ"/>
        </w:rPr>
        <w:t>170</w:t>
      </w:r>
      <w:r w:rsidRPr="004B58C7">
        <w:rPr>
          <w:rFonts w:ascii="Times New Roman" w:hAnsi="Times New Roman" w:cs="Times New Roman"/>
          <w:sz w:val="28"/>
          <w:szCs w:val="28"/>
          <w:lang w:val="kk-KZ"/>
        </w:rPr>
        <w:t xml:space="preserve">]. </w:t>
      </w:r>
    </w:p>
    <w:p w:rsidR="001200CC" w:rsidRPr="004B58C7" w:rsidRDefault="001200CC"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ұтпа»- 12 бөлімнен тұрады. Мазмұны ауқымды, мұсылманның өміріндегі негізгі тақырыптарды қамтыған. Мысалы, «Әке-шешеге құрмет етуге байланысты», «Үйлену және бала тәрбиесі», «Туыстық қарым-қатынас», «Тазалық туралы», «Алла тағаладан қорқу, адамдармен жақсы қарым-қатынаста жасау туралы», «Кішіпейілділік және тәкаппарлық», «Көрші хақысы жайлы» т.б. тақырыптарды қамтиды. Жалпы адам өмірінде туындаған мәселелерде, әрбір мұсылман өмірлік сұрақтарының жауабын осы еңбектен таба алады. </w:t>
      </w:r>
    </w:p>
    <w:p w:rsidR="00201B87" w:rsidRPr="004B58C7" w:rsidRDefault="00E14ECC"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дың «Толық мұсылмандық жайлы» мақаласында 1 Аллаһ тағаланың барлығына, бірлігіне,әлемді жоқтан бар етіп жаратқандығына, яғни о дүниеде қайта тіріліп, бұл дүниедегі өмірімізде жақсы</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аман істеріміздің есебін беретіндігімізге, 2 ел арасында жетім</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жесірге көмектесу, 3 міскіндерге қарайласу, 4 жолаушыларға қол ұшын беру, 5 тілемшілерге көмек ету, 6 құлды азат ету, 7 намазды толық орындау, 8 зекет беру, 9 уәдеге берік болу, 10 ашаршылыққа, ауру</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сырқауға көмек беру, соғыс болған кезде төзім</w:t>
      </w:r>
      <w:r w:rsidR="00EE5D65" w:rsidRPr="004B58C7">
        <w:rPr>
          <w:rFonts w:ascii="Times New Roman" w:hAnsi="Times New Roman" w:cs="Times New Roman"/>
          <w:sz w:val="28"/>
          <w:szCs w:val="28"/>
          <w:lang w:val="kk-KZ"/>
        </w:rPr>
        <w:t>ді, сабырлы болуды насихаттайды</w:t>
      </w:r>
      <w:r w:rsidR="00010ECF" w:rsidRPr="004B58C7">
        <w:rPr>
          <w:rFonts w:ascii="Times New Roman" w:hAnsi="Times New Roman" w:cs="Times New Roman"/>
          <w:sz w:val="28"/>
          <w:szCs w:val="28"/>
          <w:lang w:val="kk-KZ"/>
        </w:rPr>
        <w:t xml:space="preserve"> [171</w:t>
      </w:r>
      <w:r w:rsidR="001337DF" w:rsidRPr="004B58C7">
        <w:rPr>
          <w:rFonts w:ascii="Times New Roman" w:hAnsi="Times New Roman" w:cs="Times New Roman"/>
          <w:sz w:val="28"/>
          <w:szCs w:val="28"/>
          <w:lang w:val="kk-KZ"/>
        </w:rPr>
        <w:t>]</w:t>
      </w:r>
      <w:r w:rsidR="00EE5D65" w:rsidRPr="004B58C7">
        <w:rPr>
          <w:rFonts w:ascii="Times New Roman" w:hAnsi="Times New Roman" w:cs="Times New Roman"/>
          <w:sz w:val="28"/>
          <w:szCs w:val="28"/>
          <w:lang w:val="kk-KZ"/>
        </w:rPr>
        <w:t>.</w:t>
      </w:r>
    </w:p>
    <w:p w:rsidR="003A3FD9"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л сонымен қатар 1883 жылы Қазан басылымы бойынша «Кәлім шәриф» кітабының қаріптерін қалпына келтіріп, 1980 жылы Ыстамбулда шығарды. Осы кітаптың 1897 жылғы басылымын тауып, оны қайта жөндеуден өткізіп, 1981 жылы жарыққа шығарды. Шайхулислам ибн Асадолла ә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Хамиди 1907</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911 жылдары Қазанда екі томдық «Тәпсір әл Ытқан» кітабын жазды. 1034</w:t>
      </w:r>
      <w:r w:rsidR="00E14ECC">
        <w:rPr>
          <w:rFonts w:ascii="Times New Roman" w:hAnsi="Times New Roman" w:cs="Times New Roman"/>
          <w:sz w:val="28"/>
          <w:szCs w:val="28"/>
          <w:lang w:val="kk-KZ"/>
        </w:rPr>
        <w:t xml:space="preserve"> беттік көлемдегі кітапты Х.</w:t>
      </w:r>
      <w:r w:rsidRPr="004B58C7">
        <w:rPr>
          <w:rFonts w:ascii="Times New Roman" w:hAnsi="Times New Roman" w:cs="Times New Roman"/>
          <w:sz w:val="28"/>
          <w:szCs w:val="28"/>
          <w:lang w:val="kk-KZ"/>
        </w:rPr>
        <w:t xml:space="preserve"> Алтай қайта жөндеуден өткізіп, өшіп кеткен қаріптерін қалпына келтіреді, кейіннен 1984 жылы Ыстамбулда, 1987 жылы Доха, 1988 жылы Сауд Ар</w:t>
      </w:r>
      <w:r w:rsidR="00E14ECC">
        <w:rPr>
          <w:rFonts w:ascii="Times New Roman" w:hAnsi="Times New Roman" w:cs="Times New Roman"/>
          <w:sz w:val="28"/>
          <w:szCs w:val="28"/>
          <w:lang w:val="kk-KZ"/>
        </w:rPr>
        <w:t>абиясында шығарды. Х.</w:t>
      </w:r>
      <w:r w:rsidRPr="004B58C7">
        <w:rPr>
          <w:rFonts w:ascii="Times New Roman" w:hAnsi="Times New Roman" w:cs="Times New Roman"/>
          <w:sz w:val="28"/>
          <w:szCs w:val="28"/>
          <w:lang w:val="kk-KZ"/>
        </w:rPr>
        <w:t xml:space="preserve"> Алтай 1913 жылы Қазанда шыққан  «Құран кәрім»  кітабын да жөндеуден өткізіп толықтырды. Ғалым кітапты 1989</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992 жылдары Ыстамбулда екі рет шығ</w:t>
      </w:r>
      <w:r w:rsidR="005279EA" w:rsidRPr="004B58C7">
        <w:rPr>
          <w:rFonts w:ascii="Times New Roman" w:hAnsi="Times New Roman" w:cs="Times New Roman"/>
          <w:sz w:val="28"/>
          <w:szCs w:val="28"/>
          <w:lang w:val="kk-KZ"/>
        </w:rPr>
        <w:t>арды. Х.Алтай шағатай тіліндегі</w:t>
      </w:r>
      <w:r w:rsidRPr="004B58C7">
        <w:rPr>
          <w:rFonts w:ascii="Times New Roman" w:hAnsi="Times New Roman" w:cs="Times New Roman"/>
          <w:sz w:val="28"/>
          <w:szCs w:val="28"/>
          <w:lang w:val="kk-KZ"/>
        </w:rPr>
        <w:t xml:space="preserve"> 1937 жылы Қашқарда басылған «Тәфсир Ғамма Йәтәсә</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әлүн» қари Мұхаммәд Зарифул Қашқари аударған тәпсірді 1992 жылы өңдеп Доха –Катар қаласында қа</w:t>
      </w:r>
      <w:r w:rsidR="00EE5D65" w:rsidRPr="004B58C7">
        <w:rPr>
          <w:rFonts w:ascii="Times New Roman" w:hAnsi="Times New Roman" w:cs="Times New Roman"/>
          <w:sz w:val="28"/>
          <w:szCs w:val="28"/>
          <w:lang w:val="kk-KZ"/>
        </w:rPr>
        <w:t xml:space="preserve">йта бастырып, Әндіжанға жіберді </w:t>
      </w:r>
      <w:r w:rsidR="001337DF" w:rsidRPr="004B58C7">
        <w:rPr>
          <w:rFonts w:ascii="Times New Roman" w:hAnsi="Times New Roman" w:cs="Times New Roman"/>
          <w:sz w:val="28"/>
          <w:szCs w:val="28"/>
          <w:lang w:val="kk-KZ"/>
        </w:rPr>
        <w:t>[23</w:t>
      </w:r>
      <w:r w:rsidR="00C4268A"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б.</w:t>
      </w:r>
      <w:r w:rsidR="00C4268A" w:rsidRPr="004B58C7">
        <w:rPr>
          <w:rFonts w:ascii="Times New Roman" w:hAnsi="Times New Roman" w:cs="Times New Roman"/>
          <w:sz w:val="28"/>
          <w:szCs w:val="28"/>
          <w:lang w:val="kk-KZ"/>
        </w:rPr>
        <w:t>206</w:t>
      </w:r>
      <w:r w:rsidR="001337DF" w:rsidRPr="004B58C7">
        <w:rPr>
          <w:rFonts w:ascii="Times New Roman" w:hAnsi="Times New Roman" w:cs="Times New Roman"/>
          <w:sz w:val="28"/>
          <w:szCs w:val="28"/>
          <w:lang w:val="kk-KZ"/>
        </w:rPr>
        <w:t>]</w:t>
      </w:r>
      <w:r w:rsidR="00EE5D65" w:rsidRPr="004B58C7">
        <w:rPr>
          <w:rFonts w:ascii="Times New Roman" w:hAnsi="Times New Roman" w:cs="Times New Roman"/>
          <w:sz w:val="28"/>
          <w:szCs w:val="28"/>
          <w:lang w:val="kk-KZ"/>
        </w:rPr>
        <w:t xml:space="preserve">. </w:t>
      </w:r>
    </w:p>
    <w:p w:rsidR="00201B87" w:rsidRPr="004B58C7" w:rsidRDefault="00E14ECC"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дан біз Х.</w:t>
      </w:r>
      <w:r w:rsidR="00201B87" w:rsidRPr="004B58C7">
        <w:rPr>
          <w:rFonts w:ascii="Times New Roman" w:hAnsi="Times New Roman" w:cs="Times New Roman"/>
          <w:sz w:val="28"/>
          <w:szCs w:val="28"/>
          <w:lang w:val="kk-KZ"/>
        </w:rPr>
        <w:t xml:space="preserve"> Алтайдың ислам дінін насихаттауда өзбек халқына да көмегін көрсеткенін байқадық.</w:t>
      </w:r>
      <w:r w:rsidR="007E2E1F">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Сонымен қатар қасиетті кітаптардың сақталып қалуына, о</w:t>
      </w:r>
      <w:r w:rsidR="005279EA" w:rsidRPr="004B58C7">
        <w:rPr>
          <w:rFonts w:ascii="Times New Roman" w:hAnsi="Times New Roman" w:cs="Times New Roman"/>
          <w:sz w:val="28"/>
          <w:szCs w:val="28"/>
          <w:lang w:val="kk-KZ"/>
        </w:rPr>
        <w:t>лардың қайта қалпына келтіруде,</w:t>
      </w:r>
      <w:r w:rsidR="00201B87" w:rsidRPr="004B58C7">
        <w:rPr>
          <w:rFonts w:ascii="Times New Roman" w:hAnsi="Times New Roman" w:cs="Times New Roman"/>
          <w:sz w:val="28"/>
          <w:szCs w:val="28"/>
          <w:lang w:val="kk-KZ"/>
        </w:rPr>
        <w:t xml:space="preserve"> ыждахаттылықпен еңбектенгенін </w:t>
      </w:r>
      <w:r w:rsidR="00201B87" w:rsidRPr="004B58C7">
        <w:rPr>
          <w:rFonts w:ascii="Times New Roman" w:hAnsi="Times New Roman" w:cs="Times New Roman"/>
          <w:sz w:val="28"/>
          <w:szCs w:val="28"/>
          <w:lang w:val="kk-KZ"/>
        </w:rPr>
        <w:lastRenderedPageBreak/>
        <w:t>байқап отырмыз. Бұл Х.Алтайдың біз білмейтін тағы бір қыры. Барлық бастаған істерді Х.</w:t>
      </w:r>
      <w:r w:rsidR="0048195F" w:rsidRPr="004B58C7">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 xml:space="preserve">Алтай аса жауапкершілікпен қарап, оны аяғына дейін жеткізген. </w:t>
      </w:r>
    </w:p>
    <w:p w:rsidR="00201B87" w:rsidRPr="004B58C7" w:rsidRDefault="00080F84"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үркиялық зерттеуші Е.</w:t>
      </w:r>
      <w:r w:rsidR="00B74CCB" w:rsidRPr="004B58C7">
        <w:rPr>
          <w:rFonts w:ascii="Times New Roman" w:hAnsi="Times New Roman" w:cs="Times New Roman"/>
          <w:sz w:val="28"/>
          <w:szCs w:val="28"/>
          <w:lang w:val="kk-KZ"/>
        </w:rPr>
        <w:t xml:space="preserve"> Тұран өз мақаласында: «</w:t>
      </w:r>
      <w:r w:rsidR="00E14ECC">
        <w:rPr>
          <w:rFonts w:ascii="Times New Roman" w:hAnsi="Times New Roman" w:cs="Times New Roman"/>
          <w:sz w:val="28"/>
          <w:szCs w:val="28"/>
          <w:lang w:val="kk-KZ"/>
        </w:rPr>
        <w:t>Хүсамеддин Әлім мен Халифа</w:t>
      </w:r>
      <w:r w:rsidR="00201B87" w:rsidRPr="004B58C7">
        <w:rPr>
          <w:rFonts w:ascii="Times New Roman" w:hAnsi="Times New Roman" w:cs="Times New Roman"/>
          <w:sz w:val="28"/>
          <w:szCs w:val="28"/>
          <w:lang w:val="kk-KZ"/>
        </w:rPr>
        <w:t xml:space="preserve"> Алтайдың әңгімелері тыңдауға тұрарлық. Х.Әлім қолындағы Құран Кәрімнен бір аят оқып, Халифе мырзадан түркі тілдерінің біреуіндегі баламасын сұрайтын еді. Халифе мырза болса тура компьютер сияқт</w:t>
      </w:r>
      <w:r w:rsidR="00EE5D65" w:rsidRPr="004B58C7">
        <w:rPr>
          <w:rFonts w:ascii="Times New Roman" w:hAnsi="Times New Roman" w:cs="Times New Roman"/>
          <w:sz w:val="28"/>
          <w:szCs w:val="28"/>
          <w:lang w:val="kk-KZ"/>
        </w:rPr>
        <w:t>ы дереу аудармасын айтатын еді</w:t>
      </w:r>
      <w:r w:rsidR="00B74CCB"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B74CCB" w:rsidRPr="004B58C7">
        <w:rPr>
          <w:rFonts w:ascii="Times New Roman" w:hAnsi="Times New Roman" w:cs="Times New Roman"/>
          <w:sz w:val="28"/>
          <w:szCs w:val="28"/>
          <w:lang w:val="kk-KZ"/>
        </w:rPr>
        <w:t>деп [143,</w:t>
      </w:r>
      <w:r w:rsidR="0048195F" w:rsidRPr="004B58C7">
        <w:rPr>
          <w:rFonts w:ascii="Times New Roman" w:hAnsi="Times New Roman" w:cs="Times New Roman"/>
          <w:sz w:val="28"/>
          <w:szCs w:val="28"/>
          <w:lang w:val="kk-KZ"/>
        </w:rPr>
        <w:t xml:space="preserve"> s. </w:t>
      </w:r>
      <w:r w:rsidR="00B74CCB" w:rsidRPr="004B58C7">
        <w:rPr>
          <w:rFonts w:ascii="Times New Roman" w:hAnsi="Times New Roman" w:cs="Times New Roman"/>
          <w:sz w:val="28"/>
          <w:szCs w:val="28"/>
          <w:lang w:val="kk-KZ"/>
        </w:rPr>
        <w:t xml:space="preserve">28] Х.Алтайдың діни сауаттылығына тәнтіболды. </w:t>
      </w:r>
    </w:p>
    <w:p w:rsidR="003A3FD9" w:rsidRPr="004B58C7" w:rsidRDefault="00FE7465" w:rsidP="003E1976">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ұранның маңызы туралы б</w:t>
      </w:r>
      <w:r w:rsidR="005279EA" w:rsidRPr="004B58C7">
        <w:rPr>
          <w:rFonts w:ascii="Times New Roman" w:hAnsi="Times New Roman" w:cs="Times New Roman"/>
          <w:sz w:val="28"/>
          <w:szCs w:val="28"/>
          <w:lang w:val="kk-KZ"/>
        </w:rPr>
        <w:t>аспасөз беттерінде</w:t>
      </w:r>
      <w:r w:rsidR="00B74CCB" w:rsidRPr="004B58C7">
        <w:rPr>
          <w:rFonts w:ascii="Times New Roman" w:hAnsi="Times New Roman" w:cs="Times New Roman"/>
          <w:sz w:val="28"/>
          <w:szCs w:val="28"/>
          <w:lang w:val="kk-KZ"/>
        </w:rPr>
        <w:t xml:space="preserve"> Ә.Әуелбековке берген сұхбатында Х.Алтай: «</w:t>
      </w:r>
      <w:r w:rsidR="00201B87" w:rsidRPr="004B58C7">
        <w:rPr>
          <w:rFonts w:ascii="Times New Roman" w:hAnsi="Times New Roman" w:cs="Times New Roman"/>
          <w:sz w:val="28"/>
          <w:szCs w:val="28"/>
          <w:lang w:val="kk-KZ"/>
        </w:rPr>
        <w:t>Жаратқан иемізге оның өзі берген туған тілімізде табынудың ешбір сөгеттігі жоқ. Дінге көрсоқырлықпен емес, саналылықпен, таза көңілмен сенген орынды. Ендеше, қасиетті Құранды түсінбей құр жаттап алғаннан гөрі, онда не айтылғандығын барша мұсылман қауымы біліп отырса, оның ұрпақ тәрбиесіне де әсері мол болар еді. Меніңше, көп нұсқалылықтың да зияны бола қоймас</w:t>
      </w:r>
      <w:r w:rsidR="00B74CCB"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B74CCB" w:rsidRPr="004B58C7">
        <w:rPr>
          <w:rFonts w:ascii="Times New Roman" w:hAnsi="Times New Roman" w:cs="Times New Roman"/>
          <w:sz w:val="28"/>
          <w:szCs w:val="28"/>
          <w:lang w:val="kk-KZ"/>
        </w:rPr>
        <w:t xml:space="preserve">деген ой айтты </w:t>
      </w:r>
      <w:r w:rsidR="00010ECF" w:rsidRPr="004B58C7">
        <w:rPr>
          <w:rFonts w:ascii="Times New Roman" w:hAnsi="Times New Roman" w:cs="Times New Roman"/>
          <w:sz w:val="28"/>
          <w:szCs w:val="28"/>
          <w:lang w:val="kk-KZ"/>
        </w:rPr>
        <w:t>[172</w:t>
      </w:r>
      <w:r w:rsidR="001337DF"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r w:rsidR="007E2E1F">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Біз Х.Алтайдың діни</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ағартушылық еңбегін ай</w:t>
      </w:r>
      <w:r w:rsidR="005279EA" w:rsidRPr="004B58C7">
        <w:rPr>
          <w:rFonts w:ascii="Times New Roman" w:hAnsi="Times New Roman" w:cs="Times New Roman"/>
          <w:sz w:val="28"/>
          <w:szCs w:val="28"/>
          <w:lang w:val="kk-KZ"/>
        </w:rPr>
        <w:t xml:space="preserve">тқанда, тақуа ізденісінің Алаш </w:t>
      </w:r>
      <w:r w:rsidR="00201B87" w:rsidRPr="004B58C7">
        <w:rPr>
          <w:rFonts w:ascii="Times New Roman" w:hAnsi="Times New Roman" w:cs="Times New Roman"/>
          <w:sz w:val="28"/>
          <w:szCs w:val="28"/>
          <w:lang w:val="kk-KZ"/>
        </w:rPr>
        <w:t>тағылымымен сабақтасып жатқан</w:t>
      </w:r>
      <w:r w:rsidR="007255D4" w:rsidRPr="004B58C7">
        <w:rPr>
          <w:rFonts w:ascii="Times New Roman" w:hAnsi="Times New Roman" w:cs="Times New Roman"/>
          <w:sz w:val="28"/>
          <w:szCs w:val="28"/>
          <w:lang w:val="kk-KZ"/>
        </w:rPr>
        <w:t>ын</w:t>
      </w:r>
      <w:r w:rsidR="005279EA" w:rsidRPr="004B58C7">
        <w:rPr>
          <w:rFonts w:ascii="Times New Roman" w:hAnsi="Times New Roman" w:cs="Times New Roman"/>
          <w:sz w:val="28"/>
          <w:szCs w:val="28"/>
          <w:lang w:val="kk-KZ"/>
        </w:rPr>
        <w:t xml:space="preserve"> және жаңа дәуірге көп нәрсе</w:t>
      </w:r>
      <w:r w:rsidR="00201B87" w:rsidRPr="004B58C7">
        <w:rPr>
          <w:rFonts w:ascii="Times New Roman" w:hAnsi="Times New Roman" w:cs="Times New Roman"/>
          <w:sz w:val="28"/>
          <w:szCs w:val="28"/>
          <w:lang w:val="kk-KZ"/>
        </w:rPr>
        <w:t xml:space="preserve"> аманаттағанын аңғарамыз. Біз мұны діндардың «Ғылымхал», «Ғибадатул ислам», «Таңдамалы Хадистер аудармасы», «Иманның шарттары»</w:t>
      </w:r>
      <w:r w:rsidR="004C0AFB" w:rsidRPr="004B58C7">
        <w:rPr>
          <w:rFonts w:ascii="Times New Roman" w:hAnsi="Times New Roman" w:cs="Times New Roman"/>
          <w:sz w:val="28"/>
          <w:szCs w:val="28"/>
          <w:lang w:val="kk-KZ"/>
        </w:rPr>
        <w:t>, «Хұтпалар»</w:t>
      </w:r>
      <w:r w:rsidR="00201B87" w:rsidRPr="004B58C7">
        <w:rPr>
          <w:rFonts w:ascii="Times New Roman" w:hAnsi="Times New Roman" w:cs="Times New Roman"/>
          <w:sz w:val="28"/>
          <w:szCs w:val="28"/>
          <w:lang w:val="kk-KZ"/>
        </w:rPr>
        <w:t xml:space="preserve"> т.б. жинақ</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 xml:space="preserve">кітаптарынан байыптаймыз.Осылардың бірінде ол «еліміздің діни мұқтажын өтеуге септігі тиер </w:t>
      </w:r>
      <w:r w:rsidR="00EE5D65" w:rsidRPr="004B58C7">
        <w:rPr>
          <w:rFonts w:ascii="Times New Roman" w:hAnsi="Times New Roman" w:cs="Times New Roman"/>
          <w:sz w:val="28"/>
          <w:szCs w:val="28"/>
          <w:lang w:val="kk-KZ"/>
        </w:rPr>
        <w:t xml:space="preserve">деген оймен» жазғанын ескертеді </w:t>
      </w:r>
      <w:r w:rsidR="00010ECF" w:rsidRPr="004B58C7">
        <w:rPr>
          <w:rFonts w:ascii="Times New Roman" w:hAnsi="Times New Roman" w:cs="Times New Roman"/>
          <w:sz w:val="28"/>
          <w:szCs w:val="28"/>
          <w:lang w:val="kk-KZ"/>
        </w:rPr>
        <w:t>[173</w:t>
      </w:r>
      <w:r w:rsidR="001337DF" w:rsidRPr="004B58C7">
        <w:rPr>
          <w:rFonts w:ascii="Times New Roman" w:hAnsi="Times New Roman" w:cs="Times New Roman"/>
          <w:sz w:val="28"/>
          <w:szCs w:val="28"/>
          <w:lang w:val="kk-KZ"/>
        </w:rPr>
        <w:t>]</w:t>
      </w:r>
      <w:r w:rsidR="00EE5D65" w:rsidRPr="004B58C7">
        <w:rPr>
          <w:rFonts w:ascii="Times New Roman" w:hAnsi="Times New Roman" w:cs="Times New Roman"/>
          <w:sz w:val="28"/>
          <w:szCs w:val="28"/>
          <w:lang w:val="kk-KZ"/>
        </w:rPr>
        <w:t>.</w:t>
      </w:r>
    </w:p>
    <w:p w:rsidR="00F66937" w:rsidRPr="004B58C7" w:rsidRDefault="00B77C96" w:rsidP="003E1976">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мен жылы қарым-қатынас орнатқан Х. Алтайдың қазақтардың Түркияға қоныстанғаннан кейін әлеуметтік-мәдени мәселелерін шешуде маңызды рөл атқарғанын көреміз. Х. Алтай көбінесе дін қызметкері ретінде белгілі. Ол Шығыс Түркістанның Алтай тауларынан бастаған діни білімін Түркияға келгенге дейін 20 жылға созылған ұзақ қазақ көші кезінде жалғастырды. Бұл білімнен басқа, ол өзін оқу мен зерттеу арқылы</w:t>
      </w:r>
      <w:r w:rsidR="00DE0336">
        <w:rPr>
          <w:rFonts w:ascii="Times New Roman" w:hAnsi="Times New Roman" w:cs="Times New Roman"/>
          <w:sz w:val="28"/>
          <w:szCs w:val="28"/>
          <w:lang w:val="kk-KZ"/>
        </w:rPr>
        <w:t xml:space="preserve"> жаттықтырды. Жалпы, Х.</w:t>
      </w:r>
      <w:r w:rsidRPr="004B58C7">
        <w:rPr>
          <w:rFonts w:ascii="Times New Roman" w:hAnsi="Times New Roman" w:cs="Times New Roman"/>
          <w:sz w:val="28"/>
          <w:szCs w:val="28"/>
          <w:lang w:val="kk-KZ"/>
        </w:rPr>
        <w:t xml:space="preserve"> Алтайдың ислам дінімен таныстыратын еңбектерімен қатар, Құран Кәрімнің қазақша аудармасын дайындап, түсіндіру жұмыстары ең үлкен еңбегі болып табылды.  </w:t>
      </w:r>
    </w:p>
    <w:p w:rsidR="004C0AFB" w:rsidRPr="004B58C7" w:rsidRDefault="00F66937" w:rsidP="003E1976">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ғартушы–қайраткер қаламгердің «Таңдаулы Хадистер аудармасы» атты түрікшеден қазақшаға аударған кітабы (1994)</w:t>
      </w:r>
      <w:r w:rsidR="003E1976">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Тәуелсіз Қазақстан республикасының жаңа тарихындағы рухани жаңғыру бағдарындағы жаңашыл ұстанымдарымызға ықпалды көмекшілік қызмет атқарып отыр.Х.Алтай –мыңжылдықтар  бойы ежелгі сақ, ғұн, түркі дәуірлеріндегі ата-бабаларымыз қалыптастырған азаматтық-отаншылдық, қаһармандық рухпен қуаттанған, тауқыметтерден қайыспай бүгінге жеткен, енді болашаққа ұласатын қазақ</w:t>
      </w:r>
      <w:r w:rsidR="00010ECF" w:rsidRPr="004B58C7">
        <w:rPr>
          <w:rFonts w:ascii="Times New Roman" w:hAnsi="Times New Roman" w:cs="Times New Roman"/>
          <w:sz w:val="28"/>
          <w:szCs w:val="28"/>
          <w:lang w:val="kk-KZ"/>
        </w:rPr>
        <w:t xml:space="preserve"> халқының көрнекті тұлғасы [174].</w:t>
      </w:r>
    </w:p>
    <w:p w:rsidR="00201B87" w:rsidRPr="004B58C7" w:rsidRDefault="00DE0336" w:rsidP="003E19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7255D4" w:rsidRPr="004B58C7">
        <w:rPr>
          <w:rFonts w:ascii="Times New Roman" w:hAnsi="Times New Roman" w:cs="Times New Roman"/>
          <w:sz w:val="28"/>
          <w:szCs w:val="28"/>
          <w:lang w:val="kk-KZ"/>
        </w:rPr>
        <w:t xml:space="preserve"> Алтайдың аталған еңбектері </w:t>
      </w:r>
      <w:r w:rsidR="00201B87" w:rsidRPr="004B58C7">
        <w:rPr>
          <w:rFonts w:ascii="Times New Roman" w:hAnsi="Times New Roman" w:cs="Times New Roman"/>
          <w:sz w:val="28"/>
          <w:szCs w:val="28"/>
          <w:lang w:val="kk-KZ"/>
        </w:rPr>
        <w:t>ислам дініне байланысты кітаптарға сусап отырған халқымызға дер кезінде жеткен қымбат қазына болды. Өздерінің өмірін діни нанымға арнаған адамдардың өмірі мен қызметі, олардың білімі және нық сенімі құрметке және ізетке лайық.</w:t>
      </w:r>
    </w:p>
    <w:p w:rsidR="00201B87" w:rsidRPr="004B58C7" w:rsidRDefault="00DE0336"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дың шығармашылық мұраларының бір қыры болып саналатын, әр тақырыпта жазылған өлеңдері. </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1984 жылы «Жазушы» баспасынан шыққан  «Ел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й»  (өлеңдер, мақал</w:t>
      </w:r>
      <w:r w:rsidR="009F3E0E" w:rsidRPr="004B58C7">
        <w:rPr>
          <w:rFonts w:ascii="Times New Roman" w:hAnsi="Times New Roman" w:cs="Times New Roman"/>
          <w:sz w:val="28"/>
          <w:szCs w:val="28"/>
          <w:lang w:val="kk-KZ"/>
        </w:rPr>
        <w:t>–</w:t>
      </w:r>
      <w:r w:rsidR="007255D4" w:rsidRPr="004B58C7">
        <w:rPr>
          <w:rFonts w:ascii="Times New Roman" w:hAnsi="Times New Roman" w:cs="Times New Roman"/>
          <w:sz w:val="28"/>
          <w:szCs w:val="28"/>
          <w:lang w:val="kk-KZ"/>
        </w:rPr>
        <w:t xml:space="preserve">мәтелдер жинағында) жинағында </w:t>
      </w:r>
      <w:r w:rsidRPr="004B58C7">
        <w:rPr>
          <w:rFonts w:ascii="Times New Roman" w:hAnsi="Times New Roman" w:cs="Times New Roman"/>
          <w:sz w:val="28"/>
          <w:szCs w:val="28"/>
          <w:lang w:val="kk-KZ"/>
        </w:rPr>
        <w:t xml:space="preserve">«Ел бар ма екен өзіңнен бақыты асқан», «Ұмытылмас», «Алтай», «Естен кетпес», «Сүйгем сені сол күнмен», «Қоштасу» </w:t>
      </w:r>
      <w:r w:rsidR="00446A6D" w:rsidRPr="004B58C7">
        <w:rPr>
          <w:rFonts w:ascii="Times New Roman" w:hAnsi="Times New Roman" w:cs="Times New Roman"/>
          <w:sz w:val="28"/>
          <w:szCs w:val="28"/>
          <w:lang w:val="kk-KZ"/>
        </w:rPr>
        <w:t>[175</w:t>
      </w:r>
      <w:r w:rsidR="001337DF"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Бұл өлеңдердің мазмұнында байқағанымыздай елге, туған жерге деген сағыныш байқалады.</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Тоғыз айдай көтеріп,</w:t>
      </w:r>
    </w:p>
    <w:p w:rsidR="00201B87" w:rsidRPr="004B58C7" w:rsidRDefault="00201B87" w:rsidP="00D55C9E">
      <w:pPr>
        <w:spacing w:after="0" w:line="240" w:lineRule="auto"/>
        <w:ind w:firstLine="709"/>
        <w:contextualSpacing/>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Анам мені тапқан жер.</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Жөргегімді жөткеріп,</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Маймен сылап баққан жер.</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Бесігімді өңгеріп,</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Анам атқа алған жер.</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Іңгәләсәм жөн көріп,</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Аузыма мама салған жер.</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Кіндік қаным төгілген,</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Алғаш көзім ашқан жер.</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Сүйгенмін сені сол күннен,</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Қаз тұрып аяқ басқан жер.</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Кебежеге мен түсіп,</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Қызығына тоймаған.</w:t>
      </w:r>
    </w:p>
    <w:p w:rsidR="00201B87" w:rsidRPr="004B58C7" w:rsidRDefault="00201B87" w:rsidP="00D55C9E">
      <w:pPr>
        <w:pStyle w:val="a3"/>
        <w:spacing w:after="0" w:line="240" w:lineRule="auto"/>
        <w:ind w:left="0"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tr-TR"/>
        </w:rPr>
        <w:t>Ірімшік жеп, сүт ішіп,</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tr-TR"/>
        </w:rPr>
        <w:t>Болмаған күй, ойда қам,</w:t>
      </w:r>
      <w:r w:rsidR="009F3E0E" w:rsidRPr="004B58C7">
        <w:rPr>
          <w:rFonts w:ascii="Times New Roman" w:hAnsi="Times New Roman" w:cs="Times New Roman"/>
          <w:sz w:val="28"/>
          <w:szCs w:val="28"/>
          <w:lang w:val="tr-TR"/>
        </w:rPr>
        <w:t>–</w:t>
      </w:r>
      <w:r w:rsidRPr="004B58C7">
        <w:rPr>
          <w:rFonts w:ascii="Times New Roman" w:hAnsi="Times New Roman" w:cs="Times New Roman"/>
          <w:sz w:val="28"/>
          <w:szCs w:val="28"/>
          <w:lang w:val="tr-TR"/>
        </w:rPr>
        <w:t>бұл өлең жолдары «Алтайдағы балалық»</w:t>
      </w:r>
      <w:r w:rsidRPr="004B58C7">
        <w:rPr>
          <w:rFonts w:ascii="Times New Roman" w:hAnsi="Times New Roman" w:cs="Times New Roman"/>
          <w:sz w:val="28"/>
          <w:szCs w:val="28"/>
          <w:lang w:val="kk-KZ"/>
        </w:rPr>
        <w:t xml:space="preserve">деген </w:t>
      </w:r>
      <w:r w:rsidRPr="004B58C7">
        <w:rPr>
          <w:rFonts w:ascii="Times New Roman" w:hAnsi="Times New Roman" w:cs="Times New Roman"/>
          <w:sz w:val="28"/>
          <w:szCs w:val="28"/>
          <w:lang w:val="tr-TR"/>
        </w:rPr>
        <w:t>атп</w:t>
      </w:r>
      <w:r w:rsidR="007255D4" w:rsidRPr="004B58C7">
        <w:rPr>
          <w:rFonts w:ascii="Times New Roman" w:hAnsi="Times New Roman" w:cs="Times New Roman"/>
          <w:sz w:val="28"/>
          <w:szCs w:val="28"/>
          <w:lang w:val="tr-TR"/>
        </w:rPr>
        <w:t xml:space="preserve">ен 1982 жылы Стамбул қаласында </w:t>
      </w:r>
      <w:r w:rsidRPr="004B58C7">
        <w:rPr>
          <w:rFonts w:ascii="Times New Roman" w:hAnsi="Times New Roman" w:cs="Times New Roman"/>
          <w:sz w:val="28"/>
          <w:szCs w:val="28"/>
          <w:lang w:val="tr-TR"/>
        </w:rPr>
        <w:t>«Шалғын</w:t>
      </w:r>
      <w:r w:rsidR="00C4268A" w:rsidRPr="004B58C7">
        <w:rPr>
          <w:rFonts w:ascii="Times New Roman" w:hAnsi="Times New Roman" w:cs="Times New Roman"/>
          <w:sz w:val="28"/>
          <w:szCs w:val="28"/>
          <w:lang w:val="tr-TR"/>
        </w:rPr>
        <w:t>» журналында жарыққа шықты[1</w:t>
      </w:r>
      <w:r w:rsidR="00446A6D" w:rsidRPr="004B58C7">
        <w:rPr>
          <w:rFonts w:ascii="Times New Roman" w:hAnsi="Times New Roman" w:cs="Times New Roman"/>
          <w:sz w:val="28"/>
          <w:szCs w:val="28"/>
          <w:lang w:val="kk-KZ"/>
        </w:rPr>
        <w:t>7</w:t>
      </w:r>
      <w:r w:rsidR="00446A6D" w:rsidRPr="004B58C7">
        <w:rPr>
          <w:rFonts w:ascii="Times New Roman" w:hAnsi="Times New Roman" w:cs="Times New Roman"/>
          <w:sz w:val="28"/>
          <w:szCs w:val="28"/>
          <w:lang w:val="tr-TR"/>
        </w:rPr>
        <w:t>6</w:t>
      </w:r>
      <w:r w:rsidR="001337DF" w:rsidRPr="004B58C7">
        <w:rPr>
          <w:rFonts w:ascii="Times New Roman" w:hAnsi="Times New Roman" w:cs="Times New Roman"/>
          <w:sz w:val="28"/>
          <w:szCs w:val="28"/>
          <w:lang w:val="tr-TR"/>
        </w:rPr>
        <w:t>]</w:t>
      </w:r>
      <w:r w:rsidR="00C4268A"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tr-TR"/>
        </w:rPr>
        <w:t>Өлең23 шумақтан тұра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ліміздің тәуелсіз ел болып жариялануы, әлемдегі барлық қазақтардың бақытты сәті болғаны белгілі. Осы үлкен қуанышты Х.Алтайда қағаз бетіне түсірд</w:t>
      </w:r>
      <w:r w:rsidR="007255D4" w:rsidRPr="004B58C7">
        <w:rPr>
          <w:rFonts w:ascii="Times New Roman" w:hAnsi="Times New Roman" w:cs="Times New Roman"/>
          <w:sz w:val="28"/>
          <w:szCs w:val="28"/>
          <w:lang w:val="kk-KZ"/>
        </w:rPr>
        <w:t>і. 1991 жылы 20</w:t>
      </w:r>
      <w:r w:rsidR="003E1976">
        <w:rPr>
          <w:rFonts w:ascii="Times New Roman" w:hAnsi="Times New Roman" w:cs="Times New Roman"/>
          <w:sz w:val="28"/>
          <w:szCs w:val="28"/>
          <w:lang w:val="kk-KZ"/>
        </w:rPr>
        <w:t>-</w:t>
      </w:r>
      <w:r w:rsidR="007255D4" w:rsidRPr="004B58C7">
        <w:rPr>
          <w:rFonts w:ascii="Times New Roman" w:hAnsi="Times New Roman" w:cs="Times New Roman"/>
          <w:sz w:val="28"/>
          <w:szCs w:val="28"/>
          <w:lang w:val="kk-KZ"/>
        </w:rPr>
        <w:t xml:space="preserve">шы желтоқсанда </w:t>
      </w:r>
      <w:r w:rsidRPr="004B58C7">
        <w:rPr>
          <w:rFonts w:ascii="Times New Roman" w:hAnsi="Times New Roman" w:cs="Times New Roman"/>
          <w:sz w:val="28"/>
          <w:szCs w:val="28"/>
          <w:lang w:val="kk-KZ"/>
        </w:rPr>
        <w:t>«Қазақстан азаттығына арналған» атты өлеңін жазды. Баспасөз беттерінде жарияланбаған бұл өлеңі ұлы Абдурахим Алтайдың жеке қорында сақталған</w:t>
      </w:r>
      <w:r w:rsidR="00446A6D" w:rsidRPr="004B58C7">
        <w:rPr>
          <w:rFonts w:ascii="Times New Roman" w:hAnsi="Times New Roman" w:cs="Times New Roman"/>
          <w:sz w:val="28"/>
          <w:szCs w:val="28"/>
          <w:lang w:val="kk-KZ"/>
        </w:rPr>
        <w:t>[177</w:t>
      </w:r>
      <w:r w:rsidR="007A0245"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Өлең 17 шумақтан тұрады. Өлең жолдарынан үзінді келтірсек:</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емлекет құтты болсын Отандастар!</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рманымыз осы ед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у сонау бастан.</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лаға сансыз шүкір азат бол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гемендік хұқыққа орта тол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Негізгі шын арманға еркін жетіп,</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тардағы тәуелсіз бір ел болд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желден осы күнді көксеп едік,</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зап тартып қиналып көп меңгердік.</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Үнімізді шығармай тұншығумен,</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Іштей тынып жабырқап бек күйзелдік.</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ұттықтаймыз шынайы азаттықт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ейбітшілік күн туып азат шықты.</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дағы қазақтың тілегі осы,</w:t>
      </w:r>
    </w:p>
    <w:p w:rsidR="00367ACA"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ла аман сақтасын Қазақтықт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п Х.Алтай елінің азаттығына арнады. Х. Алтайдың </w:t>
      </w:r>
      <w:r w:rsidR="00367ACA" w:rsidRPr="004B58C7">
        <w:rPr>
          <w:rFonts w:ascii="Times New Roman" w:hAnsi="Times New Roman" w:cs="Times New Roman"/>
          <w:sz w:val="28"/>
          <w:szCs w:val="28"/>
          <w:lang w:val="kk-KZ"/>
        </w:rPr>
        <w:t xml:space="preserve">туған жерге, елге деген сағынышын </w:t>
      </w:r>
      <w:r w:rsidRPr="004B58C7">
        <w:rPr>
          <w:rFonts w:ascii="Times New Roman" w:hAnsi="Times New Roman" w:cs="Times New Roman"/>
          <w:sz w:val="28"/>
          <w:szCs w:val="28"/>
          <w:lang w:val="kk-KZ"/>
        </w:rPr>
        <w:t>шығармаларын</w:t>
      </w:r>
      <w:r w:rsidR="00367ACA" w:rsidRPr="004B58C7">
        <w:rPr>
          <w:rFonts w:ascii="Times New Roman" w:hAnsi="Times New Roman" w:cs="Times New Roman"/>
          <w:sz w:val="28"/>
          <w:szCs w:val="28"/>
          <w:lang w:val="kk-KZ"/>
        </w:rPr>
        <w:t xml:space="preserve">,сұхбаттарын </w:t>
      </w:r>
      <w:r w:rsidR="00367ACA" w:rsidRPr="004B58C7">
        <w:rPr>
          <w:rFonts w:ascii="Times New Roman" w:hAnsi="Times New Roman" w:cs="Times New Roman"/>
          <w:sz w:val="28"/>
          <w:szCs w:val="28"/>
          <w:lang w:val="kk-KZ"/>
        </w:rPr>
        <w:lastRenderedPageBreak/>
        <w:t>талдағанда анықтадық</w:t>
      </w:r>
      <w:r w:rsidRPr="004B58C7">
        <w:rPr>
          <w:rFonts w:ascii="Times New Roman" w:hAnsi="Times New Roman" w:cs="Times New Roman"/>
          <w:sz w:val="28"/>
          <w:szCs w:val="28"/>
          <w:lang w:val="kk-KZ"/>
        </w:rPr>
        <w:t>. Сол сағынышын «Қайран Алтай» өлеңінде мазмұнды жеткізген.</w:t>
      </w:r>
      <w:r w:rsidRPr="004B58C7">
        <w:rPr>
          <w:rFonts w:ascii="Times New Roman" w:hAnsi="Times New Roman" w:cs="Times New Roman"/>
          <w:sz w:val="28"/>
          <w:szCs w:val="28"/>
          <w:lang w:val="tr-TR"/>
        </w:rPr>
        <w:t>Туған жерін, балалық шағын баянда</w:t>
      </w:r>
      <w:r w:rsidRPr="004B58C7">
        <w:rPr>
          <w:rFonts w:ascii="Times New Roman" w:hAnsi="Times New Roman" w:cs="Times New Roman"/>
          <w:sz w:val="28"/>
          <w:szCs w:val="28"/>
          <w:lang w:val="kk-KZ"/>
        </w:rPr>
        <w:t>ған.</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ағындым қайран Алтай өскен жерім,</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Кіндігімді кір жуып, кескен жерім.</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Дүниенің қай бұрышында жүрсем дағы,</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стен кетпей көкейді тескен жерім.</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тайдың Асқар басын тұман шалған,</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йран елім есімде сонда қалған.</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Өмірімде Алтайды бір көре алсам,</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лмас еді-ау көңілімде ешбір арман.</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тай тауы, кең байтақ, елге жайлы,</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айлау, қыстау, күзеуі малға ыңғайлы.</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ай-саласы, ой-қыры көзге елестеп,</w:t>
      </w:r>
    </w:p>
    <w:p w:rsidR="00367ACA" w:rsidRPr="004B58C7" w:rsidRDefault="00367AC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ойды билеп еріксіз басар қайғы.</w:t>
      </w:r>
    </w:p>
    <w:p w:rsidR="00201B87" w:rsidRPr="004B58C7" w:rsidRDefault="006A2EE0"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Бұл </w:t>
      </w:r>
      <w:r w:rsidRPr="004B58C7">
        <w:rPr>
          <w:rFonts w:ascii="Times New Roman" w:hAnsi="Times New Roman" w:cs="Times New Roman"/>
          <w:sz w:val="28"/>
          <w:szCs w:val="28"/>
          <w:shd w:val="clear" w:color="auto" w:fill="FFFFFF"/>
          <w:lang w:val="kk-KZ"/>
        </w:rPr>
        <w:t>өлеңге</w:t>
      </w:r>
      <w:r w:rsidR="00201B87" w:rsidRPr="004B58C7">
        <w:rPr>
          <w:rFonts w:ascii="Times New Roman" w:hAnsi="Times New Roman" w:cs="Times New Roman"/>
          <w:sz w:val="28"/>
          <w:szCs w:val="28"/>
          <w:shd w:val="clear" w:color="auto" w:fill="FFFFFF"/>
          <w:lang w:val="kk-KZ"/>
        </w:rPr>
        <w:t xml:space="preserve"> арнап, музыкасын жазған сазгер Сүгірәлі Сапарәліұлының әні халық арасында танылған, әуезді әндердің бірі.</w:t>
      </w:r>
      <w:r w:rsidR="00201B87" w:rsidRPr="004B58C7">
        <w:rPr>
          <w:rFonts w:ascii="Times New Roman" w:hAnsi="Times New Roman" w:cs="Times New Roman"/>
          <w:sz w:val="28"/>
          <w:szCs w:val="28"/>
          <w:lang w:val="kk-KZ"/>
        </w:rPr>
        <w:t>Қазіргі</w:t>
      </w:r>
      <w:r w:rsidR="00DE0336">
        <w:rPr>
          <w:rFonts w:ascii="Times New Roman" w:hAnsi="Times New Roman" w:cs="Times New Roman"/>
          <w:sz w:val="28"/>
          <w:szCs w:val="28"/>
          <w:lang w:val="kk-KZ"/>
        </w:rPr>
        <w:t xml:space="preserve"> уақытта әнші Ж.</w:t>
      </w:r>
      <w:r w:rsidR="003E1976">
        <w:rPr>
          <w:rFonts w:ascii="Times New Roman" w:hAnsi="Times New Roman" w:cs="Times New Roman"/>
          <w:sz w:val="28"/>
          <w:szCs w:val="28"/>
          <w:lang w:val="kk-KZ"/>
        </w:rPr>
        <w:t> </w:t>
      </w:r>
      <w:r w:rsidR="00201B87" w:rsidRPr="004B58C7">
        <w:rPr>
          <w:rFonts w:ascii="Times New Roman" w:hAnsi="Times New Roman" w:cs="Times New Roman"/>
          <w:sz w:val="28"/>
          <w:szCs w:val="28"/>
          <w:lang w:val="kk-KZ"/>
        </w:rPr>
        <w:t>Жексенұлының орындауында «Қайран Алтай» әні әлеуметтік желіде көп тыңдайтын әндердің бірі</w:t>
      </w:r>
      <w:r w:rsidR="0050096B" w:rsidRPr="004B58C7">
        <w:rPr>
          <w:rFonts w:ascii="Times New Roman" w:hAnsi="Times New Roman" w:cs="Times New Roman"/>
          <w:sz w:val="28"/>
          <w:szCs w:val="28"/>
          <w:lang w:val="kk-KZ"/>
        </w:rPr>
        <w:t>[178</w:t>
      </w:r>
      <w:r w:rsidR="007A0245"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w:t>
      </w:r>
    </w:p>
    <w:p w:rsidR="00201B87" w:rsidRPr="004B58C7" w:rsidRDefault="00201B8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89 жылы Стамбул қаласында болған Ф.Оңғарсынова Х.Алтаймен танысады. «Мен ардақты ағамыздың түрік жеріне қалай келгендері жайлы маған айтқан әңгімесін қағазға түсіріп, журнал оқырмандарына ұсынуды жөн көрдім.Халқымыздың тарихи өткелдеріне жас буын да ойы мен көзін жүгірте жү</w:t>
      </w:r>
      <w:r w:rsidR="00EE5D65" w:rsidRPr="004B58C7">
        <w:rPr>
          <w:rFonts w:ascii="Times New Roman" w:hAnsi="Times New Roman" w:cs="Times New Roman"/>
          <w:sz w:val="28"/>
          <w:szCs w:val="28"/>
          <w:lang w:val="kk-KZ"/>
        </w:rPr>
        <w:t>рсін деген мақсат еді...»</w:t>
      </w:r>
      <w:r w:rsidR="009F3E0E" w:rsidRPr="004B58C7">
        <w:rPr>
          <w:rFonts w:ascii="Times New Roman" w:hAnsi="Times New Roman" w:cs="Times New Roman"/>
          <w:sz w:val="28"/>
          <w:szCs w:val="28"/>
          <w:lang w:val="kk-KZ"/>
        </w:rPr>
        <w:t>–</w:t>
      </w:r>
      <w:r w:rsidR="00EE5D65" w:rsidRPr="004B58C7">
        <w:rPr>
          <w:rFonts w:ascii="Times New Roman" w:hAnsi="Times New Roman" w:cs="Times New Roman"/>
          <w:sz w:val="28"/>
          <w:szCs w:val="28"/>
          <w:lang w:val="kk-KZ"/>
        </w:rPr>
        <w:t>дейді</w:t>
      </w:r>
      <w:r w:rsidR="007A0245" w:rsidRPr="004B58C7">
        <w:rPr>
          <w:rFonts w:ascii="Times New Roman" w:hAnsi="Times New Roman" w:cs="Times New Roman"/>
          <w:sz w:val="28"/>
          <w:szCs w:val="28"/>
          <w:lang w:val="kk-KZ"/>
        </w:rPr>
        <w:t>[</w:t>
      </w:r>
      <w:r w:rsidR="00DC0327" w:rsidRPr="004B58C7">
        <w:rPr>
          <w:rFonts w:ascii="Times New Roman" w:hAnsi="Times New Roman" w:cs="Times New Roman"/>
          <w:sz w:val="28"/>
          <w:szCs w:val="28"/>
          <w:lang w:val="kk-KZ"/>
        </w:rPr>
        <w:t>179</w:t>
      </w:r>
      <w:r w:rsidR="001337DF" w:rsidRPr="004B58C7">
        <w:rPr>
          <w:rFonts w:ascii="Times New Roman" w:hAnsi="Times New Roman" w:cs="Times New Roman"/>
          <w:sz w:val="28"/>
          <w:szCs w:val="28"/>
          <w:lang w:val="kk-KZ"/>
        </w:rPr>
        <w:t>]</w:t>
      </w:r>
      <w:r w:rsidR="00EE5D65" w:rsidRPr="004B58C7">
        <w:rPr>
          <w:rFonts w:ascii="Times New Roman" w:hAnsi="Times New Roman" w:cs="Times New Roman"/>
          <w:sz w:val="28"/>
          <w:szCs w:val="28"/>
          <w:lang w:val="kk-KZ"/>
        </w:rPr>
        <w:t>.</w:t>
      </w:r>
    </w:p>
    <w:p w:rsidR="003A3FD9" w:rsidRPr="004B58C7" w:rsidRDefault="00DE0336"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Х</w:t>
      </w:r>
      <w:r>
        <w:rPr>
          <w:rFonts w:ascii="Times New Roman" w:hAnsi="Times New Roman" w:cs="Times New Roman"/>
          <w:sz w:val="28"/>
          <w:szCs w:val="28"/>
          <w:lang w:val="kk-KZ"/>
        </w:rPr>
        <w:t>.</w:t>
      </w:r>
      <w:r w:rsidR="007255D4" w:rsidRPr="004B58C7">
        <w:rPr>
          <w:rFonts w:ascii="Times New Roman" w:hAnsi="Times New Roman" w:cs="Times New Roman"/>
          <w:sz w:val="28"/>
          <w:szCs w:val="28"/>
          <w:lang w:val="tr-TR"/>
        </w:rPr>
        <w:t xml:space="preserve"> Алтай</w:t>
      </w:r>
      <w:r w:rsidR="00201B87" w:rsidRPr="004B58C7">
        <w:rPr>
          <w:rFonts w:ascii="Times New Roman" w:hAnsi="Times New Roman" w:cs="Times New Roman"/>
          <w:sz w:val="28"/>
          <w:szCs w:val="28"/>
          <w:lang w:val="tr-TR"/>
        </w:rPr>
        <w:t xml:space="preserve"> Түркия қазақтары ішінде көптеген тұңғыштықтардың иесі. Мәселен оның 1980 жылы жарық көрген «Естеліктерім» атты еңбегі–қазақ тілінде баспадан жарық көрген тұңғыш еңбек; Құранның қазақ тіліндегі мағыналық аудармасын беріп баспадан шығарған алғашқы ғұлама; Түрки</w:t>
      </w:r>
      <w:r w:rsidR="007255D4" w:rsidRPr="004B58C7">
        <w:rPr>
          <w:rFonts w:ascii="Times New Roman" w:hAnsi="Times New Roman" w:cs="Times New Roman"/>
          <w:sz w:val="28"/>
          <w:szCs w:val="28"/>
          <w:lang w:val="tr-TR"/>
        </w:rPr>
        <w:t xml:space="preserve">ялық қазақтар ішінде өмірі мен </w:t>
      </w:r>
      <w:r w:rsidR="00201B87" w:rsidRPr="004B58C7">
        <w:rPr>
          <w:rFonts w:ascii="Times New Roman" w:hAnsi="Times New Roman" w:cs="Times New Roman"/>
          <w:sz w:val="28"/>
          <w:szCs w:val="28"/>
          <w:lang w:val="tr-TR"/>
        </w:rPr>
        <w:t>шығармашылығы ғылыми зерттеуге тақырып болған алғашқы тұлға; «А</w:t>
      </w:r>
      <w:r w:rsidR="00201B87" w:rsidRPr="004B58C7">
        <w:rPr>
          <w:rFonts w:ascii="Times New Roman" w:hAnsi="Times New Roman" w:cs="Times New Roman"/>
          <w:sz w:val="28"/>
          <w:szCs w:val="28"/>
          <w:lang w:val="kk-KZ"/>
        </w:rPr>
        <w:t>н</w:t>
      </w:r>
      <w:r w:rsidR="00201B87" w:rsidRPr="004B58C7">
        <w:rPr>
          <w:rFonts w:ascii="Times New Roman" w:hAnsi="Times New Roman" w:cs="Times New Roman"/>
          <w:sz w:val="28"/>
          <w:szCs w:val="28"/>
          <w:lang w:val="tr-TR"/>
        </w:rPr>
        <w:t>ажұрттан Ана</w:t>
      </w:r>
      <w:r w:rsidR="00201B87" w:rsidRPr="004B58C7">
        <w:rPr>
          <w:rFonts w:ascii="Times New Roman" w:hAnsi="Times New Roman" w:cs="Times New Roman"/>
          <w:sz w:val="28"/>
          <w:szCs w:val="28"/>
          <w:lang w:val="kk-KZ"/>
        </w:rPr>
        <w:t>долы</w:t>
      </w:r>
      <w:r w:rsidR="00201B87" w:rsidRPr="004B58C7">
        <w:rPr>
          <w:rFonts w:ascii="Times New Roman" w:hAnsi="Times New Roman" w:cs="Times New Roman"/>
          <w:sz w:val="28"/>
          <w:szCs w:val="28"/>
          <w:lang w:val="tr-TR"/>
        </w:rPr>
        <w:t>ға» деген еңбегімен, Түркия  Мәдениет Минист</w:t>
      </w:r>
      <w:r w:rsidR="007255D4" w:rsidRPr="004B58C7">
        <w:rPr>
          <w:rFonts w:ascii="Times New Roman" w:hAnsi="Times New Roman" w:cs="Times New Roman"/>
          <w:sz w:val="28"/>
          <w:szCs w:val="28"/>
          <w:lang w:val="tr-TR"/>
        </w:rPr>
        <w:t xml:space="preserve">рлігінде еңбегі шыққан алғашқы </w:t>
      </w:r>
      <w:r w:rsidR="00201B87" w:rsidRPr="004B58C7">
        <w:rPr>
          <w:rFonts w:ascii="Times New Roman" w:hAnsi="Times New Roman" w:cs="Times New Roman"/>
          <w:sz w:val="28"/>
          <w:szCs w:val="28"/>
          <w:lang w:val="tr-TR"/>
        </w:rPr>
        <w:t>Түркиялық қазақ жазушы; 1994 жылы Қазақстан жазушылар одағының «Алаш» сыйлығын алып, Қазақстаннан алғашқы жүлдені иемденген Түркиялық қазақ; Түркиядан Қазақстанға көшіп барып сонда орналасқан алғашқы қазақ атанды. Халифа Алтай қазақ халқының мәдени және рухани өмі</w:t>
      </w:r>
      <w:r w:rsidR="00397518" w:rsidRPr="004B58C7">
        <w:rPr>
          <w:rFonts w:ascii="Times New Roman" w:hAnsi="Times New Roman" w:cs="Times New Roman"/>
          <w:sz w:val="28"/>
          <w:szCs w:val="28"/>
          <w:lang w:val="tr-TR"/>
        </w:rPr>
        <w:t>рінде өшпес із қалдырды[</w:t>
      </w:r>
      <w:r w:rsidR="00DC0327" w:rsidRPr="004B58C7">
        <w:rPr>
          <w:rFonts w:ascii="Times New Roman" w:hAnsi="Times New Roman" w:cs="Times New Roman"/>
          <w:sz w:val="28"/>
          <w:szCs w:val="28"/>
          <w:lang w:val="kk-KZ"/>
        </w:rPr>
        <w:t>180</w:t>
      </w:r>
      <w:r w:rsidR="00EE5D65" w:rsidRPr="004B58C7">
        <w:rPr>
          <w:rFonts w:ascii="Times New Roman" w:hAnsi="Times New Roman" w:cs="Times New Roman"/>
          <w:sz w:val="28"/>
          <w:szCs w:val="28"/>
          <w:lang w:val="tr-TR"/>
        </w:rPr>
        <w:t>]</w:t>
      </w:r>
      <w:r w:rsidR="00201B87" w:rsidRPr="004B58C7">
        <w:rPr>
          <w:rFonts w:ascii="Times New Roman" w:hAnsi="Times New Roman" w:cs="Times New Roman"/>
          <w:sz w:val="28"/>
          <w:szCs w:val="28"/>
          <w:lang w:val="tr-TR"/>
        </w:rPr>
        <w:t>.</w:t>
      </w:r>
    </w:p>
    <w:p w:rsidR="00201B87" w:rsidRPr="004B58C7" w:rsidRDefault="00DE0336"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1B87" w:rsidRPr="004B58C7">
        <w:rPr>
          <w:rFonts w:ascii="Times New Roman" w:hAnsi="Times New Roman" w:cs="Times New Roman"/>
          <w:sz w:val="28"/>
          <w:szCs w:val="28"/>
          <w:lang w:val="kk-KZ"/>
        </w:rPr>
        <w:t xml:space="preserve"> Алтай Түркияда өмір сүрген жылдарындадінді және мемлекеттік қатынастарды жақсы үйреніп, алғашқыда өз күшімен халықты діни сауаттандырумен айналысқан, соңында өз жұмысының жемісін көре бастаған. Халықтың діни көшбасшысы болған Халифе Алтай тек қана дінтанушы емес, сонымен қатар та</w:t>
      </w:r>
      <w:r w:rsidR="00EE5D65" w:rsidRPr="004B58C7">
        <w:rPr>
          <w:rFonts w:ascii="Times New Roman" w:hAnsi="Times New Roman" w:cs="Times New Roman"/>
          <w:sz w:val="28"/>
          <w:szCs w:val="28"/>
          <w:lang w:val="kk-KZ"/>
        </w:rPr>
        <w:t>рихшы, әдебиетші және этнограф</w:t>
      </w:r>
      <w:r w:rsidR="001337DF" w:rsidRPr="004B58C7">
        <w:rPr>
          <w:rFonts w:ascii="Times New Roman" w:hAnsi="Times New Roman" w:cs="Times New Roman"/>
          <w:sz w:val="28"/>
          <w:szCs w:val="28"/>
          <w:lang w:val="kk-KZ"/>
        </w:rPr>
        <w:t>[2</w:t>
      </w:r>
      <w:r w:rsidR="007A0245" w:rsidRPr="004B58C7">
        <w:rPr>
          <w:rFonts w:ascii="Times New Roman" w:hAnsi="Times New Roman" w:cs="Times New Roman"/>
          <w:sz w:val="28"/>
          <w:szCs w:val="28"/>
          <w:lang w:val="kk-KZ"/>
        </w:rPr>
        <w:t>0,</w:t>
      </w:r>
      <w:r w:rsidR="0048195F" w:rsidRPr="004B58C7">
        <w:rPr>
          <w:rFonts w:ascii="Times New Roman" w:hAnsi="Times New Roman" w:cs="Times New Roman"/>
          <w:sz w:val="28"/>
          <w:szCs w:val="28"/>
          <w:lang w:val="kk-KZ"/>
        </w:rPr>
        <w:t xml:space="preserve"> s. </w:t>
      </w:r>
      <w:r w:rsidR="007A0245" w:rsidRPr="004B58C7">
        <w:rPr>
          <w:rFonts w:ascii="Times New Roman" w:hAnsi="Times New Roman" w:cs="Times New Roman"/>
          <w:sz w:val="28"/>
          <w:szCs w:val="28"/>
          <w:lang w:val="kk-KZ"/>
        </w:rPr>
        <w:t>156</w:t>
      </w:r>
      <w:r w:rsidR="001337DF" w:rsidRPr="004B58C7">
        <w:rPr>
          <w:rFonts w:ascii="Times New Roman" w:hAnsi="Times New Roman" w:cs="Times New Roman"/>
          <w:sz w:val="28"/>
          <w:szCs w:val="28"/>
          <w:lang w:val="kk-KZ"/>
        </w:rPr>
        <w:t>]</w:t>
      </w:r>
      <w:r w:rsidR="00EE5D65" w:rsidRPr="004B58C7">
        <w:rPr>
          <w:rFonts w:ascii="Times New Roman" w:hAnsi="Times New Roman" w:cs="Times New Roman"/>
          <w:sz w:val="28"/>
          <w:szCs w:val="28"/>
          <w:lang w:val="kk-KZ"/>
        </w:rPr>
        <w:t>.</w:t>
      </w:r>
    </w:p>
    <w:p w:rsidR="006830CC" w:rsidRPr="004B58C7" w:rsidRDefault="00DE0336" w:rsidP="001A514A">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7255D4" w:rsidRPr="004B58C7">
        <w:rPr>
          <w:rFonts w:ascii="Times New Roman" w:hAnsi="Times New Roman" w:cs="Times New Roman"/>
          <w:sz w:val="28"/>
          <w:szCs w:val="28"/>
          <w:lang w:val="kk-KZ"/>
        </w:rPr>
        <w:t xml:space="preserve"> Алтай ақсақалдың </w:t>
      </w:r>
      <w:r w:rsidR="00201B87" w:rsidRPr="004B58C7">
        <w:rPr>
          <w:rFonts w:ascii="Times New Roman" w:hAnsi="Times New Roman" w:cs="Times New Roman"/>
          <w:sz w:val="28"/>
          <w:szCs w:val="28"/>
          <w:lang w:val="kk-KZ"/>
        </w:rPr>
        <w:t xml:space="preserve">Түркия қазақтарының, тіпті әлем қазақтарының рухани тарихында алар орны ерекше екені белгілі жәйт. Сонымен қатар, оның көпшілік біле бермейтін бір қыры Түркия қазақтарының мәдени өміріндегі ерекше орны. Өйткені ол тек дін ғалымы емес, сонымен қатар тарихшы, этнограф, фольклорист, ақын, тіпті ағартушы де еді </w:t>
      </w:r>
      <w:r w:rsidR="007A0245" w:rsidRPr="004B58C7">
        <w:rPr>
          <w:rFonts w:ascii="Times New Roman" w:hAnsi="Times New Roman" w:cs="Times New Roman"/>
          <w:sz w:val="28"/>
          <w:szCs w:val="28"/>
          <w:lang w:val="kk-KZ"/>
        </w:rPr>
        <w:t>[</w:t>
      </w:r>
      <w:r w:rsidR="001A514A" w:rsidRPr="004B58C7">
        <w:rPr>
          <w:rFonts w:ascii="Times New Roman" w:hAnsi="Times New Roman" w:cs="Times New Roman"/>
          <w:sz w:val="28"/>
          <w:szCs w:val="28"/>
          <w:lang w:val="kk-KZ"/>
        </w:rPr>
        <w:t>180</w:t>
      </w:r>
      <w:r w:rsidR="007A0245"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б.</w:t>
      </w:r>
      <w:r w:rsidR="007A0245" w:rsidRPr="004B58C7">
        <w:rPr>
          <w:rFonts w:ascii="Times New Roman" w:hAnsi="Times New Roman" w:cs="Times New Roman"/>
          <w:sz w:val="28"/>
          <w:szCs w:val="28"/>
          <w:lang w:val="kk-KZ"/>
        </w:rPr>
        <w:t>56</w:t>
      </w:r>
      <w:r w:rsidR="001337DF" w:rsidRPr="004B58C7">
        <w:rPr>
          <w:rFonts w:ascii="Times New Roman" w:hAnsi="Times New Roman" w:cs="Times New Roman"/>
          <w:sz w:val="28"/>
          <w:szCs w:val="28"/>
          <w:lang w:val="kk-KZ"/>
        </w:rPr>
        <w:t>]</w:t>
      </w:r>
      <w:r w:rsidR="00BC0550"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kk-KZ"/>
        </w:rPr>
        <w:t>Дінтанушы</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lastRenderedPageBreak/>
        <w:t>ғалым ретінде оның есімінің халық жадында мәңгілікке сақталғаны – аудармашылық және діни</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ағартушылық еңбегі болып қалады. Ол түрік және қазақ тілінде жазылған 10 кітаптың авторы. Бұдан басқа көптеген зерттеу, ғылыми</w:t>
      </w:r>
      <w:r w:rsidR="009F3E0E" w:rsidRPr="004B58C7">
        <w:rPr>
          <w:rFonts w:ascii="Times New Roman" w:hAnsi="Times New Roman" w:cs="Times New Roman"/>
          <w:sz w:val="28"/>
          <w:szCs w:val="28"/>
          <w:lang w:val="kk-KZ"/>
        </w:rPr>
        <w:t>–</w:t>
      </w:r>
      <w:r w:rsidR="00201B87" w:rsidRPr="004B58C7">
        <w:rPr>
          <w:rFonts w:ascii="Times New Roman" w:hAnsi="Times New Roman" w:cs="Times New Roman"/>
          <w:sz w:val="28"/>
          <w:szCs w:val="28"/>
          <w:lang w:val="kk-KZ"/>
        </w:rPr>
        <w:t>танымдық мақалаларын, публицистикалық туындыларын жариялады</w:t>
      </w:r>
      <w:r w:rsidR="001337DF" w:rsidRPr="004B58C7">
        <w:rPr>
          <w:rFonts w:ascii="Times New Roman" w:hAnsi="Times New Roman" w:cs="Times New Roman"/>
          <w:bCs/>
          <w:sz w:val="28"/>
          <w:szCs w:val="28"/>
          <w:lang w:val="kk-KZ"/>
        </w:rPr>
        <w:t>[25</w:t>
      </w:r>
      <w:r w:rsidR="007A0245" w:rsidRPr="004B58C7">
        <w:rPr>
          <w:rFonts w:ascii="Times New Roman" w:hAnsi="Times New Roman" w:cs="Times New Roman"/>
          <w:bCs/>
          <w:sz w:val="28"/>
          <w:szCs w:val="28"/>
          <w:lang w:val="kk-KZ"/>
        </w:rPr>
        <w:t>,</w:t>
      </w:r>
      <w:r w:rsidR="0048195F" w:rsidRPr="004B58C7">
        <w:rPr>
          <w:rFonts w:ascii="Times New Roman" w:hAnsi="Times New Roman" w:cs="Times New Roman"/>
          <w:bCs/>
          <w:sz w:val="28"/>
          <w:szCs w:val="28"/>
          <w:lang w:val="kk-KZ"/>
        </w:rPr>
        <w:t> </w:t>
      </w:r>
      <w:r w:rsidR="00BC0550" w:rsidRPr="004B58C7">
        <w:rPr>
          <w:rFonts w:ascii="Times New Roman" w:hAnsi="Times New Roman" w:cs="Times New Roman"/>
          <w:bCs/>
          <w:sz w:val="28"/>
          <w:szCs w:val="28"/>
          <w:lang w:val="kk-KZ"/>
        </w:rPr>
        <w:t>б.</w:t>
      </w:r>
      <w:r w:rsidR="0048195F" w:rsidRPr="004B58C7">
        <w:rPr>
          <w:rFonts w:ascii="Times New Roman" w:hAnsi="Times New Roman" w:cs="Times New Roman"/>
          <w:bCs/>
          <w:sz w:val="28"/>
          <w:szCs w:val="28"/>
          <w:lang w:val="kk-KZ"/>
        </w:rPr>
        <w:t> </w:t>
      </w:r>
      <w:r w:rsidR="007A0245" w:rsidRPr="004B58C7">
        <w:rPr>
          <w:rFonts w:ascii="Times New Roman" w:hAnsi="Times New Roman" w:cs="Times New Roman"/>
          <w:bCs/>
          <w:sz w:val="28"/>
          <w:szCs w:val="28"/>
          <w:lang w:val="kk-KZ"/>
        </w:rPr>
        <w:t>52</w:t>
      </w:r>
      <w:r w:rsidR="001337DF" w:rsidRPr="004B58C7">
        <w:rPr>
          <w:rFonts w:ascii="Times New Roman" w:hAnsi="Times New Roman" w:cs="Times New Roman"/>
          <w:bCs/>
          <w:sz w:val="28"/>
          <w:szCs w:val="28"/>
          <w:lang w:val="kk-KZ"/>
        </w:rPr>
        <w:t>].</w:t>
      </w:r>
      <w:r w:rsidR="006830CC" w:rsidRPr="004B58C7">
        <w:rPr>
          <w:rFonts w:ascii="Times New Roman" w:hAnsi="Times New Roman" w:cs="Times New Roman"/>
          <w:sz w:val="28"/>
          <w:szCs w:val="28"/>
          <w:lang w:val="kk-KZ"/>
        </w:rPr>
        <w:t>Х.Алтай –ата-бабаларымыздың адамгершілік-имандылық қасиеттерінен айнымаған асыл дәстүрін әдеби-ғылыми шығармашылық қызметі аясында дамытқан қайраткер –қаламгер. Қазақ сөз өнерінің қалыптасу-даму тарихындағы би-шешендеріміздің сөздерінде, жырауларымыздың, ақындарымыздың лирикалық, эпикалық жырларында, жазушыларымыздың прозалық көсемсөз,әңгіме, повесть, роман жанрларында тұрақты орын алған діни-исламдық дүниетаным ұстанымы-Х.Алтайдың сөз арқауындағы деректі поэзиялық,прозалық</w:t>
      </w:r>
      <w:r w:rsidR="001A514A" w:rsidRPr="004B58C7">
        <w:rPr>
          <w:rFonts w:ascii="Times New Roman" w:hAnsi="Times New Roman" w:cs="Times New Roman"/>
          <w:sz w:val="28"/>
          <w:szCs w:val="28"/>
          <w:lang w:val="kk-KZ"/>
        </w:rPr>
        <w:t xml:space="preserve"> туындыларының да алтын арқауы [174,б.</w:t>
      </w:r>
      <w:r w:rsidR="006830CC" w:rsidRPr="004B58C7">
        <w:rPr>
          <w:rFonts w:ascii="Times New Roman" w:hAnsi="Times New Roman" w:cs="Times New Roman"/>
          <w:sz w:val="28"/>
          <w:szCs w:val="28"/>
          <w:lang w:val="kk-KZ"/>
        </w:rPr>
        <w:t>70</w:t>
      </w:r>
      <w:r w:rsidR="001A514A" w:rsidRPr="004B58C7">
        <w:rPr>
          <w:rFonts w:ascii="Times New Roman" w:hAnsi="Times New Roman" w:cs="Times New Roman"/>
          <w:sz w:val="28"/>
          <w:szCs w:val="28"/>
          <w:lang w:val="kk-KZ"/>
        </w:rPr>
        <w:t>].</w:t>
      </w:r>
    </w:p>
    <w:p w:rsidR="00D96249" w:rsidRPr="004B58C7" w:rsidRDefault="00DE0336" w:rsidP="006830CC">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tr-TR"/>
        </w:rPr>
        <w:t>Х</w:t>
      </w:r>
      <w:r>
        <w:rPr>
          <w:rFonts w:ascii="Times New Roman" w:hAnsi="Times New Roman" w:cs="Times New Roman"/>
          <w:sz w:val="28"/>
          <w:szCs w:val="28"/>
          <w:lang w:val="kk-KZ"/>
        </w:rPr>
        <w:t>.</w:t>
      </w:r>
      <w:r w:rsidR="00201B87" w:rsidRPr="004B58C7">
        <w:rPr>
          <w:rFonts w:ascii="Times New Roman" w:hAnsi="Times New Roman" w:cs="Times New Roman"/>
          <w:sz w:val="28"/>
          <w:szCs w:val="28"/>
          <w:lang w:val="tr-TR"/>
        </w:rPr>
        <w:t xml:space="preserve"> Алтай </w:t>
      </w:r>
      <w:r w:rsidR="00201B87"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tr-TR"/>
        </w:rPr>
        <w:t>халқымыз үшін аса қадірлі тұлға</w:t>
      </w:r>
      <w:r w:rsidR="00201B87" w:rsidRPr="004B58C7">
        <w:rPr>
          <w:rFonts w:ascii="Times New Roman" w:hAnsi="Times New Roman" w:cs="Times New Roman"/>
          <w:sz w:val="28"/>
          <w:szCs w:val="28"/>
          <w:lang w:val="kk-KZ"/>
        </w:rPr>
        <w:t xml:space="preserve">. </w:t>
      </w:r>
      <w:r w:rsidR="004E5B53" w:rsidRPr="004B58C7">
        <w:rPr>
          <w:rFonts w:ascii="Times New Roman" w:hAnsi="Times New Roman" w:cs="Times New Roman"/>
          <w:sz w:val="28"/>
          <w:szCs w:val="28"/>
          <w:lang w:val="tr-TR"/>
        </w:rPr>
        <w:t>Х</w:t>
      </w:r>
      <w:r w:rsidR="004E5B53" w:rsidRPr="004B58C7">
        <w:rPr>
          <w:rFonts w:ascii="Times New Roman" w:hAnsi="Times New Roman" w:cs="Times New Roman"/>
          <w:sz w:val="28"/>
          <w:szCs w:val="28"/>
          <w:lang w:val="kk-KZ"/>
        </w:rPr>
        <w:t xml:space="preserve">. </w:t>
      </w:r>
      <w:r w:rsidR="00201B87" w:rsidRPr="004B58C7">
        <w:rPr>
          <w:rFonts w:ascii="Times New Roman" w:hAnsi="Times New Roman" w:cs="Times New Roman"/>
          <w:sz w:val="28"/>
          <w:szCs w:val="28"/>
          <w:lang w:val="tr-TR"/>
        </w:rPr>
        <w:t>Алтайдың тарихшы, этнограф, ақындық</w:t>
      </w:r>
      <w:r w:rsidR="007255D4" w:rsidRPr="004B58C7">
        <w:rPr>
          <w:rFonts w:ascii="Times New Roman" w:hAnsi="Times New Roman" w:cs="Times New Roman"/>
          <w:sz w:val="28"/>
          <w:szCs w:val="28"/>
          <w:lang w:val="tr-TR"/>
        </w:rPr>
        <w:t xml:space="preserve"> қабілеттерін ашуға тырыстық. </w:t>
      </w:r>
      <w:r w:rsidR="00201B87" w:rsidRPr="004B58C7">
        <w:rPr>
          <w:rFonts w:ascii="Times New Roman" w:hAnsi="Times New Roman" w:cs="Times New Roman"/>
          <w:sz w:val="28"/>
          <w:szCs w:val="28"/>
          <w:lang w:val="tr-TR"/>
        </w:rPr>
        <w:t>Аталып өткен еңбектердің ұрпаққа берешегі мол. Ұрпақ үшін асыл мұра деп білеміз.</w:t>
      </w:r>
      <w:r>
        <w:rPr>
          <w:rFonts w:ascii="Times New Roman" w:eastAsia="Times New Roman" w:hAnsi="Times New Roman" w:cs="Times New Roman"/>
          <w:sz w:val="28"/>
          <w:szCs w:val="28"/>
          <w:lang w:val="kk-KZ"/>
        </w:rPr>
        <w:t>Х.</w:t>
      </w:r>
      <w:r w:rsidR="00201B87" w:rsidRPr="004B58C7">
        <w:rPr>
          <w:rFonts w:ascii="Times New Roman" w:eastAsia="Times New Roman" w:hAnsi="Times New Roman" w:cs="Times New Roman"/>
          <w:sz w:val="28"/>
          <w:szCs w:val="28"/>
          <w:lang w:val="kk-KZ"/>
        </w:rPr>
        <w:t xml:space="preserve"> Алтай өзінің елге деген ықылас</w:t>
      </w:r>
      <w:r w:rsidR="009F3E0E" w:rsidRPr="004B58C7">
        <w:rPr>
          <w:rFonts w:ascii="Times New Roman" w:eastAsia="Times New Roman" w:hAnsi="Times New Roman" w:cs="Times New Roman"/>
          <w:sz w:val="28"/>
          <w:szCs w:val="28"/>
          <w:lang w:val="kk-KZ"/>
        </w:rPr>
        <w:t>–</w:t>
      </w:r>
      <w:r w:rsidR="00201B87" w:rsidRPr="004B58C7">
        <w:rPr>
          <w:rFonts w:ascii="Times New Roman" w:eastAsia="Times New Roman" w:hAnsi="Times New Roman" w:cs="Times New Roman"/>
          <w:sz w:val="28"/>
          <w:szCs w:val="28"/>
          <w:lang w:val="kk-KZ"/>
        </w:rPr>
        <w:t>пейіліне сай Қазақстан жерінде үлкен құрметке ие болд</w:t>
      </w:r>
      <w:r w:rsidR="007255D4" w:rsidRPr="004B58C7">
        <w:rPr>
          <w:rFonts w:ascii="Times New Roman" w:eastAsia="Times New Roman" w:hAnsi="Times New Roman" w:cs="Times New Roman"/>
          <w:sz w:val="28"/>
          <w:szCs w:val="28"/>
          <w:lang w:val="kk-KZ"/>
        </w:rPr>
        <w:t xml:space="preserve">ы. Ұрпағын имандылыққа бастап, </w:t>
      </w:r>
      <w:r w:rsidR="00201B87" w:rsidRPr="004B58C7">
        <w:rPr>
          <w:rFonts w:ascii="Times New Roman" w:eastAsia="Times New Roman" w:hAnsi="Times New Roman" w:cs="Times New Roman"/>
          <w:sz w:val="28"/>
          <w:szCs w:val="28"/>
          <w:lang w:val="kk-KZ"/>
        </w:rPr>
        <w:t>абыз ақсақал ресми жиындарда, кездесулерде имани білім беруді басты мақсат етті.</w:t>
      </w:r>
      <w:r w:rsidR="00201B87" w:rsidRPr="004B58C7">
        <w:rPr>
          <w:rFonts w:ascii="Times New Roman" w:hAnsi="Times New Roman" w:cs="Times New Roman"/>
          <w:sz w:val="28"/>
          <w:szCs w:val="28"/>
          <w:lang w:val="kk-KZ"/>
        </w:rPr>
        <w:t xml:space="preserve"> Халқының келешек тағдырын зерек көңілмен болжай білген. Бүгінгі ұрпақтар сабақтастығы, ұлттық дәстүр жалғастығы</w:t>
      </w:r>
      <w:r w:rsidR="004E5B53" w:rsidRPr="004B58C7">
        <w:rPr>
          <w:rFonts w:ascii="Times New Roman" w:hAnsi="Times New Roman" w:cs="Times New Roman"/>
          <w:sz w:val="28"/>
          <w:szCs w:val="28"/>
          <w:lang w:val="kk-KZ"/>
        </w:rPr>
        <w:t xml:space="preserve"> тұрғысынан қарастырсақ Х.</w:t>
      </w:r>
      <w:r w:rsidR="00201B87" w:rsidRPr="004B58C7">
        <w:rPr>
          <w:rFonts w:ascii="Times New Roman" w:hAnsi="Times New Roman" w:cs="Times New Roman"/>
          <w:sz w:val="28"/>
          <w:szCs w:val="28"/>
          <w:lang w:val="kk-KZ"/>
        </w:rPr>
        <w:t xml:space="preserve"> Алтайдың </w:t>
      </w:r>
      <w:r w:rsidR="004E5B53" w:rsidRPr="004B58C7">
        <w:rPr>
          <w:rFonts w:ascii="Times New Roman" w:hAnsi="Times New Roman" w:cs="Times New Roman"/>
          <w:sz w:val="28"/>
          <w:szCs w:val="28"/>
          <w:lang w:val="kk-KZ"/>
        </w:rPr>
        <w:t xml:space="preserve"> әдеби, тарихи еңбектері </w:t>
      </w:r>
      <w:r w:rsidR="00201B87" w:rsidRPr="004B58C7">
        <w:rPr>
          <w:rFonts w:ascii="Times New Roman" w:hAnsi="Times New Roman" w:cs="Times New Roman"/>
          <w:sz w:val="28"/>
          <w:szCs w:val="28"/>
          <w:lang w:val="kk-KZ"/>
        </w:rPr>
        <w:t>кейінгі ұрпақтар үшін де жарқын өнеге болып табылады.</w:t>
      </w:r>
    </w:p>
    <w:p w:rsidR="00D96249" w:rsidRPr="004B58C7" w:rsidRDefault="00D96249" w:rsidP="00D55C9E">
      <w:pPr>
        <w:spacing w:after="0" w:line="240" w:lineRule="auto"/>
        <w:jc w:val="both"/>
        <w:rPr>
          <w:rFonts w:ascii="Times New Roman" w:hAnsi="Times New Roman" w:cs="Times New Roman"/>
          <w:sz w:val="28"/>
          <w:szCs w:val="28"/>
          <w:lang w:val="kk-KZ"/>
        </w:rPr>
      </w:pPr>
    </w:p>
    <w:p w:rsidR="00F41E9D" w:rsidRPr="004B58C7" w:rsidRDefault="00F41E9D" w:rsidP="00D55C9E">
      <w:pPr>
        <w:spacing w:after="0" w:line="240" w:lineRule="auto"/>
        <w:jc w:val="both"/>
        <w:rPr>
          <w:rFonts w:ascii="Times New Roman" w:hAnsi="Times New Roman" w:cs="Times New Roman"/>
          <w:sz w:val="28"/>
          <w:szCs w:val="28"/>
          <w:lang w:val="kk-KZ"/>
        </w:rPr>
      </w:pPr>
    </w:p>
    <w:p w:rsidR="001A514A" w:rsidRPr="004B58C7" w:rsidRDefault="001A514A" w:rsidP="00D55C9E">
      <w:pPr>
        <w:spacing w:after="0" w:line="240" w:lineRule="auto"/>
        <w:jc w:val="both"/>
        <w:rPr>
          <w:rFonts w:ascii="Times New Roman" w:hAnsi="Times New Roman" w:cs="Times New Roman"/>
          <w:sz w:val="28"/>
          <w:szCs w:val="28"/>
          <w:lang w:val="kk-KZ"/>
        </w:rPr>
      </w:pPr>
    </w:p>
    <w:p w:rsidR="001A514A" w:rsidRPr="004B58C7" w:rsidRDefault="001A514A" w:rsidP="00D55C9E">
      <w:pPr>
        <w:spacing w:after="0" w:line="240" w:lineRule="auto"/>
        <w:jc w:val="both"/>
        <w:rPr>
          <w:rFonts w:ascii="Times New Roman" w:hAnsi="Times New Roman" w:cs="Times New Roman"/>
          <w:sz w:val="28"/>
          <w:szCs w:val="28"/>
          <w:lang w:val="kk-KZ"/>
        </w:rPr>
      </w:pPr>
    </w:p>
    <w:p w:rsidR="001A514A" w:rsidRPr="004B58C7" w:rsidRDefault="001A514A" w:rsidP="00D55C9E">
      <w:pPr>
        <w:spacing w:after="0" w:line="240" w:lineRule="auto"/>
        <w:jc w:val="both"/>
        <w:rPr>
          <w:rFonts w:ascii="Times New Roman" w:hAnsi="Times New Roman" w:cs="Times New Roman"/>
          <w:sz w:val="28"/>
          <w:szCs w:val="28"/>
          <w:lang w:val="kk-KZ"/>
        </w:rPr>
      </w:pPr>
    </w:p>
    <w:p w:rsidR="00276432" w:rsidRPr="004B58C7" w:rsidRDefault="00276432"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8F75A1" w:rsidRDefault="008F75A1" w:rsidP="00D55C9E">
      <w:pPr>
        <w:spacing w:after="0" w:line="240" w:lineRule="auto"/>
        <w:jc w:val="both"/>
        <w:rPr>
          <w:rFonts w:ascii="Times New Roman" w:hAnsi="Times New Roman" w:cs="Times New Roman"/>
          <w:sz w:val="28"/>
          <w:szCs w:val="28"/>
          <w:lang w:val="kk-KZ"/>
        </w:rPr>
      </w:pPr>
    </w:p>
    <w:p w:rsidR="003E1976" w:rsidRDefault="003E1976" w:rsidP="00D55C9E">
      <w:pPr>
        <w:spacing w:after="0" w:line="240" w:lineRule="auto"/>
        <w:jc w:val="both"/>
        <w:rPr>
          <w:rFonts w:ascii="Times New Roman" w:hAnsi="Times New Roman" w:cs="Times New Roman"/>
          <w:sz w:val="28"/>
          <w:szCs w:val="28"/>
          <w:lang w:val="kk-KZ"/>
        </w:rPr>
      </w:pPr>
    </w:p>
    <w:p w:rsidR="003E1976" w:rsidRDefault="003E1976" w:rsidP="00D55C9E">
      <w:pPr>
        <w:spacing w:after="0" w:line="240" w:lineRule="auto"/>
        <w:jc w:val="both"/>
        <w:rPr>
          <w:rFonts w:ascii="Times New Roman" w:hAnsi="Times New Roman" w:cs="Times New Roman"/>
          <w:sz w:val="28"/>
          <w:szCs w:val="28"/>
          <w:lang w:val="kk-KZ"/>
        </w:rPr>
      </w:pPr>
    </w:p>
    <w:p w:rsidR="003E1976" w:rsidRDefault="003E1976" w:rsidP="00D55C9E">
      <w:pPr>
        <w:spacing w:after="0" w:line="240" w:lineRule="auto"/>
        <w:jc w:val="both"/>
        <w:rPr>
          <w:rFonts w:ascii="Times New Roman" w:hAnsi="Times New Roman" w:cs="Times New Roman"/>
          <w:sz w:val="28"/>
          <w:szCs w:val="28"/>
          <w:lang w:val="kk-KZ"/>
        </w:rPr>
      </w:pPr>
    </w:p>
    <w:p w:rsidR="003E1976" w:rsidRDefault="003E1976" w:rsidP="00D55C9E">
      <w:pPr>
        <w:spacing w:after="0" w:line="240" w:lineRule="auto"/>
        <w:jc w:val="both"/>
        <w:rPr>
          <w:rFonts w:ascii="Times New Roman" w:hAnsi="Times New Roman" w:cs="Times New Roman"/>
          <w:sz w:val="28"/>
          <w:szCs w:val="28"/>
          <w:lang w:val="kk-KZ"/>
        </w:rPr>
      </w:pPr>
    </w:p>
    <w:p w:rsidR="003E1976" w:rsidRDefault="003E1976" w:rsidP="00D55C9E">
      <w:pPr>
        <w:spacing w:after="0" w:line="240" w:lineRule="auto"/>
        <w:jc w:val="both"/>
        <w:rPr>
          <w:rFonts w:ascii="Times New Roman" w:hAnsi="Times New Roman" w:cs="Times New Roman"/>
          <w:sz w:val="28"/>
          <w:szCs w:val="28"/>
          <w:lang w:val="kk-KZ"/>
        </w:rPr>
      </w:pPr>
    </w:p>
    <w:p w:rsidR="008F75A1" w:rsidRPr="004B58C7" w:rsidRDefault="008F75A1" w:rsidP="00D55C9E">
      <w:pPr>
        <w:spacing w:after="0" w:line="240" w:lineRule="auto"/>
        <w:jc w:val="both"/>
        <w:rPr>
          <w:rFonts w:ascii="Times New Roman" w:hAnsi="Times New Roman" w:cs="Times New Roman"/>
          <w:sz w:val="28"/>
          <w:szCs w:val="28"/>
          <w:lang w:val="kk-KZ"/>
        </w:rPr>
      </w:pPr>
    </w:p>
    <w:p w:rsidR="00650019" w:rsidRPr="004B58C7" w:rsidRDefault="00650019" w:rsidP="00D55C9E">
      <w:pPr>
        <w:spacing w:after="0" w:line="240" w:lineRule="auto"/>
        <w:jc w:val="both"/>
        <w:rPr>
          <w:rFonts w:ascii="Times New Roman" w:hAnsi="Times New Roman" w:cs="Times New Roman"/>
          <w:sz w:val="28"/>
          <w:szCs w:val="28"/>
          <w:lang w:val="kk-KZ"/>
        </w:rPr>
      </w:pPr>
    </w:p>
    <w:p w:rsidR="00BD3D27" w:rsidRPr="004B58C7" w:rsidRDefault="00D963B7" w:rsidP="00D55C9E">
      <w:pPr>
        <w:pStyle w:val="a3"/>
        <w:numPr>
          <w:ilvl w:val="0"/>
          <w:numId w:val="9"/>
        </w:numPr>
        <w:tabs>
          <w:tab w:val="left" w:pos="993"/>
        </w:tabs>
        <w:spacing w:after="0" w:line="240" w:lineRule="auto"/>
        <w:ind w:left="0" w:firstLine="709"/>
        <w:jc w:val="both"/>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ХАЛИФА АЛТАЙ ЖӘНЕ ҚАЗАҚ ӘЛЕМІ</w:t>
      </w:r>
    </w:p>
    <w:p w:rsidR="00BD3D27" w:rsidRPr="004B58C7" w:rsidRDefault="00BD3D27" w:rsidP="00D55C9E">
      <w:pPr>
        <w:pStyle w:val="a3"/>
        <w:spacing w:after="0" w:line="240" w:lineRule="auto"/>
        <w:ind w:left="0" w:firstLine="709"/>
        <w:jc w:val="both"/>
        <w:rPr>
          <w:rFonts w:ascii="Times New Roman" w:hAnsi="Times New Roman" w:cs="Times New Roman"/>
          <w:b/>
          <w:sz w:val="28"/>
          <w:szCs w:val="28"/>
          <w:lang w:val="kk-KZ"/>
        </w:rPr>
      </w:pPr>
    </w:p>
    <w:p w:rsidR="00BD3D27" w:rsidRPr="00657A8C" w:rsidRDefault="000C14B0" w:rsidP="00D55C9E">
      <w:pPr>
        <w:spacing w:after="0" w:line="240" w:lineRule="auto"/>
        <w:ind w:firstLine="709"/>
        <w:jc w:val="both"/>
        <w:rPr>
          <w:rFonts w:ascii="Times New Roman" w:hAnsi="Times New Roman" w:cs="Times New Roman"/>
          <w:b/>
          <w:sz w:val="28"/>
          <w:szCs w:val="28"/>
          <w:lang w:val="kk-KZ"/>
        </w:rPr>
      </w:pPr>
      <w:r w:rsidRPr="00657A8C">
        <w:rPr>
          <w:rFonts w:ascii="Times New Roman" w:hAnsi="Times New Roman" w:cs="Times New Roman"/>
          <w:b/>
          <w:sz w:val="28"/>
          <w:szCs w:val="28"/>
          <w:lang w:val="kk-KZ"/>
        </w:rPr>
        <w:t xml:space="preserve">3.1 </w:t>
      </w:r>
      <w:r w:rsidR="00657A8C" w:rsidRPr="00657A8C">
        <w:rPr>
          <w:rFonts w:ascii="Times New Roman" w:hAnsi="Times New Roman" w:cs="Times New Roman"/>
          <w:b/>
          <w:sz w:val="28"/>
          <w:szCs w:val="28"/>
          <w:lang w:val="kk-KZ"/>
        </w:rPr>
        <w:t>Тұлға тағдырынд</w:t>
      </w:r>
      <w:r w:rsidR="00015071">
        <w:rPr>
          <w:rFonts w:ascii="Times New Roman" w:hAnsi="Times New Roman" w:cs="Times New Roman"/>
          <w:b/>
          <w:sz w:val="28"/>
          <w:szCs w:val="28"/>
          <w:lang w:val="kk-KZ"/>
        </w:rPr>
        <w:t>ағы Қытай мен Моңғолия кезеңдері</w:t>
      </w:r>
    </w:p>
    <w:p w:rsidR="003A3FD9" w:rsidRPr="004B58C7" w:rsidRDefault="00D44F1A"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ақ диаспорасы» </w:t>
      </w:r>
      <w:r w:rsidR="000C14B0"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соңғы уақытта елімізде əлеуметтік, гуманитарлық зерттеулер объектісіне айналуда. Диаспора </w:t>
      </w:r>
      <w:r w:rsidR="000C14B0"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 ежелгі термин, ұзақ уақыт бойы тек бүкіл әлемдегі еврейлердің шашырауына қатысты қолданылды. Уақыт өте келе диаспораға қатысты әртүрлі көзқарастар пайда болды.Тарихшылар үшін диаспора дегеніміз </w:t>
      </w:r>
      <w:r w:rsidR="000C14B0"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 адамдардың шыққан жерлерінен басқа салыстырмалы түрде кеңейтілген географиялық аймақтарға ерікті немесе еріксіз қозғалуы. Ғалым М.Тәтімов: «Диаспора деген грек сөзі, шашыранды өсу деген мағына білдіреді. Осылайша басқа жаққа кетіп, шашыранды жүргендердің немесе шоғыр болып отырғандардың өз ата</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мекеніне қайтып оралғандарын репатрианттар дейді. Диаспораны қазақша шашырау, ал репатританттарды ізгі тілекпен еліне қайтқан майтабандар деп айтып жүргеніміз осыдан»</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деп пайымдайды</w:t>
      </w:r>
      <w:r w:rsidR="00397518" w:rsidRPr="004B58C7">
        <w:rPr>
          <w:rFonts w:ascii="Times New Roman" w:hAnsi="Times New Roman" w:cs="Times New Roman"/>
          <w:sz w:val="28"/>
          <w:szCs w:val="28"/>
          <w:lang w:val="kk-KZ"/>
        </w:rPr>
        <w:t>[80</w:t>
      </w:r>
      <w:r w:rsidR="00BD3D27" w:rsidRPr="004B58C7">
        <w:rPr>
          <w:rFonts w:ascii="Times New Roman" w:hAnsi="Times New Roman" w:cs="Times New Roman"/>
          <w:sz w:val="28"/>
          <w:szCs w:val="28"/>
          <w:lang w:val="kk-KZ"/>
        </w:rPr>
        <w:t xml:space="preserve">,б.145].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ақстанның диаспорологиялық ғылымының қалыптасуында зор еңбек </w:t>
      </w:r>
      <w:r w:rsidR="00D44F1A" w:rsidRPr="004B58C7">
        <w:rPr>
          <w:rFonts w:ascii="Times New Roman" w:hAnsi="Times New Roman" w:cs="Times New Roman"/>
          <w:sz w:val="28"/>
          <w:szCs w:val="28"/>
          <w:lang w:val="kk-KZ"/>
        </w:rPr>
        <w:t>сіңірген</w:t>
      </w:r>
      <w:r w:rsidRPr="004B58C7">
        <w:rPr>
          <w:rFonts w:ascii="Times New Roman" w:hAnsi="Times New Roman" w:cs="Times New Roman"/>
          <w:sz w:val="28"/>
          <w:szCs w:val="28"/>
          <w:lang w:val="kk-KZ"/>
        </w:rPr>
        <w:t xml:space="preserve"> ғалым Г.М.Меңдіқұлова: «В современной политической науке понятие «диаспора» относится к одной из шести категорий этнической политики и характеризует этническую группу, проживающую в новых условиях, часто в нетрадиционной среде обитания. Диаспора создается миграциями, которые, в свою очередь, зависят от исторических событий, породивщих</w:t>
      </w:r>
      <w:r w:rsidR="00D44F1A" w:rsidRPr="004B58C7">
        <w:rPr>
          <w:rFonts w:ascii="Times New Roman" w:hAnsi="Times New Roman" w:cs="Times New Roman"/>
          <w:sz w:val="28"/>
          <w:szCs w:val="28"/>
          <w:lang w:val="kk-KZ"/>
        </w:rPr>
        <w:t>, сформировавших и развивших ее</w:t>
      </w:r>
      <w:r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26,</w:t>
      </w:r>
      <w:r w:rsidR="000C14B0" w:rsidRPr="004B58C7">
        <w:rPr>
          <w:rFonts w:ascii="Times New Roman" w:hAnsi="Times New Roman" w:cs="Times New Roman"/>
          <w:sz w:val="28"/>
          <w:szCs w:val="28"/>
          <w:lang w:val="kk-KZ"/>
        </w:rPr>
        <w:t xml:space="preserve"> с</w:t>
      </w:r>
      <w:r w:rsidRPr="004B58C7">
        <w:rPr>
          <w:rFonts w:ascii="Times New Roman" w:hAnsi="Times New Roman" w:cs="Times New Roman"/>
          <w:sz w:val="28"/>
          <w:szCs w:val="28"/>
          <w:lang w:val="kk-KZ"/>
        </w:rPr>
        <w:t>.7].</w:t>
      </w:r>
    </w:p>
    <w:p w:rsidR="00BD3D27" w:rsidRPr="004B58C7" w:rsidRDefault="00397518"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Ғалым Г.Б. Қозғамбаева: «</w:t>
      </w:r>
      <w:r w:rsidR="0012673F" w:rsidRPr="004B58C7">
        <w:rPr>
          <w:rFonts w:ascii="Times New Roman" w:hAnsi="Times New Roman" w:cs="Times New Roman"/>
          <w:sz w:val="28"/>
          <w:szCs w:val="28"/>
          <w:lang w:val="kk-KZ"/>
        </w:rPr>
        <w:t xml:space="preserve">Пәлсапашы ғалымдар </w:t>
      </w:r>
      <w:r w:rsidR="00BD3D27" w:rsidRPr="004B58C7">
        <w:rPr>
          <w:rFonts w:ascii="Times New Roman" w:hAnsi="Times New Roman" w:cs="Times New Roman"/>
          <w:sz w:val="28"/>
          <w:szCs w:val="28"/>
          <w:lang w:val="kk-KZ"/>
        </w:rPr>
        <w:t>Ә.М. Нысанбаев пен Ә.</w:t>
      </w:r>
      <w:r w:rsidR="000C14B0" w:rsidRPr="004B58C7">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Арғынбаев «Қазақ диаспорасы» (бөлшектенуі, шашырауы) дегеніміз</w:t>
      </w:r>
      <w:r w:rsidR="00D44F1A" w:rsidRPr="004B58C7">
        <w:rPr>
          <w:rFonts w:ascii="Times New Roman" w:hAnsi="Times New Roman" w:cs="Times New Roman"/>
          <w:sz w:val="28"/>
          <w:szCs w:val="28"/>
          <w:lang w:val="kk-KZ"/>
        </w:rPr>
        <w:t xml:space="preserve"> – </w:t>
      </w:r>
      <w:r w:rsidR="00BD3D27" w:rsidRPr="004B58C7">
        <w:rPr>
          <w:rFonts w:ascii="Times New Roman" w:hAnsi="Times New Roman" w:cs="Times New Roman"/>
          <w:sz w:val="28"/>
          <w:szCs w:val="28"/>
          <w:lang w:val="kk-KZ"/>
        </w:rPr>
        <w:t>өз елі мен жерінен, атамекенінен, Қазақ мемлекеті шекарасынан тыс жерлерге бөлек этникалық ортаға ғасырлар бойы зұлматтық саясаттың жүргізілуіне байланысты қуғындалған халқымыздың қанд</w:t>
      </w:r>
      <w:r w:rsidR="00D44F1A" w:rsidRPr="004B58C7">
        <w:rPr>
          <w:rFonts w:ascii="Times New Roman" w:hAnsi="Times New Roman" w:cs="Times New Roman"/>
          <w:sz w:val="28"/>
          <w:szCs w:val="28"/>
          <w:lang w:val="kk-KZ"/>
        </w:rPr>
        <w:t>ас бөлшектері»</w:t>
      </w:r>
      <w:r w:rsidR="009F3E0E" w:rsidRPr="004B58C7">
        <w:rPr>
          <w:rFonts w:ascii="Times New Roman" w:hAnsi="Times New Roman" w:cs="Times New Roman"/>
          <w:sz w:val="28"/>
          <w:szCs w:val="28"/>
          <w:lang w:val="kk-KZ"/>
        </w:rPr>
        <w:t>–</w:t>
      </w:r>
      <w:r w:rsidR="0012673F" w:rsidRPr="004B58C7">
        <w:rPr>
          <w:rFonts w:ascii="Times New Roman" w:hAnsi="Times New Roman" w:cs="Times New Roman"/>
          <w:sz w:val="28"/>
          <w:szCs w:val="28"/>
          <w:lang w:val="kk-KZ"/>
        </w:rPr>
        <w:t>деген анықтамасын негізге ала отырып,</w:t>
      </w:r>
      <w:r w:rsidR="00BD3D27" w:rsidRPr="004B58C7">
        <w:rPr>
          <w:rFonts w:ascii="Times New Roman" w:hAnsi="Times New Roman" w:cs="Times New Roman"/>
          <w:sz w:val="28"/>
          <w:szCs w:val="28"/>
          <w:lang w:val="kk-KZ"/>
        </w:rPr>
        <w:t xml:space="preserve"> «Қазақ диаспорасы дегеніміз</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басқыншылардың шапқыншылығы, сондай</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ақ ғасырлар бойы жүргізген зұлматтық саясатының салдарынан өз атамекенінен тыс жерлерге, бөтен этникалық ортаға қуғындалған атамекендегі қазақтармен тілі, әдет</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ғұрпы, діні бір, материалдық және рухани мәдениеті ортақ қазақ ұлтының қандас бөлше</w:t>
      </w:r>
      <w:r w:rsidR="00D44F1A" w:rsidRPr="004B58C7">
        <w:rPr>
          <w:rFonts w:ascii="Times New Roman" w:hAnsi="Times New Roman" w:cs="Times New Roman"/>
          <w:sz w:val="28"/>
          <w:szCs w:val="28"/>
          <w:lang w:val="kk-KZ"/>
        </w:rPr>
        <w:t>гі»</w:t>
      </w:r>
      <w:r w:rsidR="009F3E0E" w:rsidRPr="004B58C7">
        <w:rPr>
          <w:rFonts w:ascii="Times New Roman" w:hAnsi="Times New Roman" w:cs="Times New Roman"/>
          <w:sz w:val="28"/>
          <w:szCs w:val="28"/>
          <w:lang w:val="kk-KZ"/>
        </w:rPr>
        <w:t>–</w:t>
      </w:r>
      <w:r w:rsidR="0012673F" w:rsidRPr="004B58C7">
        <w:rPr>
          <w:rFonts w:ascii="Times New Roman" w:hAnsi="Times New Roman" w:cs="Times New Roman"/>
          <w:sz w:val="28"/>
          <w:szCs w:val="28"/>
          <w:lang w:val="kk-KZ"/>
        </w:rPr>
        <w:t>деп толықтыруды ұсынды [85</w:t>
      </w:r>
      <w:r w:rsidR="00BD3D27" w:rsidRPr="004B58C7">
        <w:rPr>
          <w:rFonts w:ascii="Times New Roman" w:hAnsi="Times New Roman" w:cs="Times New Roman"/>
          <w:sz w:val="28"/>
          <w:szCs w:val="28"/>
          <w:lang w:val="kk-KZ"/>
        </w:rPr>
        <w:t xml:space="preserve">,б.24]. «Диаспора» сөзіне берілген осы соңғы анықтама толық сипатын ашып отыр.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Ғалым Б. Қалшабаеваның айтуынша: «диаспора деп негізгі ата жұрттан бөлініп, өзінің этникалық ортасынан жырылып қалған этно</w:t>
      </w:r>
      <w:r w:rsidR="00D44F1A" w:rsidRPr="004B58C7">
        <w:rPr>
          <w:rFonts w:ascii="Times New Roman" w:hAnsi="Times New Roman" w:cs="Times New Roman"/>
          <w:sz w:val="28"/>
          <w:szCs w:val="28"/>
          <w:lang w:val="kk-KZ"/>
        </w:rPr>
        <w:t xml:space="preserve">графиялық топты атаған. Ал, шет </w:t>
      </w:r>
      <w:r w:rsidRPr="004B58C7">
        <w:rPr>
          <w:rFonts w:ascii="Times New Roman" w:hAnsi="Times New Roman" w:cs="Times New Roman"/>
          <w:sz w:val="28"/>
          <w:szCs w:val="28"/>
          <w:lang w:val="kk-KZ"/>
        </w:rPr>
        <w:t xml:space="preserve">тілі сөздігіндегі анықтамаға қарағанда ол өз мемлекетінен, туып өскен ортасынан, халқынан бөлініп, тыс аймақтарға қоныс аударғанын білдіретін ұғым. Диаспора тікелей күштеп қудалау арқылы халықтарды өз отанынан көшіру, не геноцид қаупінен босқын болған халықтар тобын атайды. Диаспораның басқа да этникалық қауымдастықтардан айырмашылығы тарихи отаны емес жерлерде миграция арқылы да қалыптасады» </w:t>
      </w:r>
      <w:r w:rsidR="0012673F" w:rsidRPr="004B58C7">
        <w:rPr>
          <w:rFonts w:ascii="Times New Roman" w:hAnsi="Times New Roman" w:cs="Times New Roman"/>
          <w:sz w:val="28"/>
          <w:szCs w:val="28"/>
          <w:lang w:val="kk-KZ"/>
        </w:rPr>
        <w:t>[88</w:t>
      </w:r>
      <w:r w:rsidRPr="004B58C7">
        <w:rPr>
          <w:rFonts w:ascii="Times New Roman" w:hAnsi="Times New Roman" w:cs="Times New Roman"/>
          <w:sz w:val="28"/>
          <w:szCs w:val="28"/>
          <w:lang w:val="kk-KZ"/>
        </w:rPr>
        <w:t>,б.6]. Ғалым Г.М.</w:t>
      </w:r>
      <w:r w:rsidR="000C14B0" w:rsidRPr="004B58C7">
        <w:rPr>
          <w:rFonts w:ascii="Times New Roman" w:hAnsi="Times New Roman" w:cs="Times New Roman"/>
          <w:sz w:val="28"/>
          <w:szCs w:val="28"/>
          <w:lang w:val="kk-KZ"/>
        </w:rPr>
        <w:t> </w:t>
      </w:r>
      <w:r w:rsidR="004413B2" w:rsidRPr="004B58C7">
        <w:rPr>
          <w:rFonts w:ascii="Times New Roman" w:hAnsi="Times New Roman" w:cs="Times New Roman"/>
          <w:sz w:val="28"/>
          <w:szCs w:val="28"/>
          <w:lang w:val="kk-KZ"/>
        </w:rPr>
        <w:t>Меңдіқұ</w:t>
      </w:r>
      <w:r w:rsidRPr="004B58C7">
        <w:rPr>
          <w:rFonts w:ascii="Times New Roman" w:hAnsi="Times New Roman" w:cs="Times New Roman"/>
          <w:sz w:val="28"/>
          <w:szCs w:val="28"/>
          <w:lang w:val="kk-KZ"/>
        </w:rPr>
        <w:t xml:space="preserve">лова:«қазақ диаспорасына тән ерекшелік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генетикалық тұрғыда көшпелі өмір салтынан қалыптасып келген бейімделудің тамаша қабілетінің </w:t>
      </w:r>
      <w:r w:rsidRPr="004B58C7">
        <w:rPr>
          <w:rFonts w:ascii="Times New Roman" w:hAnsi="Times New Roman" w:cs="Times New Roman"/>
          <w:sz w:val="28"/>
          <w:szCs w:val="28"/>
          <w:lang w:val="kk-KZ"/>
        </w:rPr>
        <w:lastRenderedPageBreak/>
        <w:t>арқасында қоныс аударушы елде табысты қызмет ету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сипаттама берді[26,</w:t>
      </w:r>
      <w:r w:rsidR="000C14B0" w:rsidRPr="004B58C7">
        <w:rPr>
          <w:rFonts w:ascii="Times New Roman" w:hAnsi="Times New Roman" w:cs="Times New Roman"/>
          <w:sz w:val="28"/>
          <w:szCs w:val="28"/>
          <w:lang w:val="kk-KZ"/>
        </w:rPr>
        <w:t> с</w:t>
      </w:r>
      <w:r w:rsidRPr="004B58C7">
        <w:rPr>
          <w:rFonts w:ascii="Times New Roman" w:hAnsi="Times New Roman" w:cs="Times New Roman"/>
          <w:sz w:val="28"/>
          <w:szCs w:val="28"/>
          <w:lang w:val="kk-KZ"/>
        </w:rPr>
        <w:t>.</w:t>
      </w:r>
      <w:r w:rsidR="000C14B0"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9].</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Г.Г.Соловьева: «Мәдениеттің бірегей тәжірибесін және әлемнің ұлттық бейнесін тұрғылықты елде сақтай отырып, диаспора ол қай елде өмір сүрсе, сол халықтың мәдениетін қабылдайды. Диаспора мәдени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қа байланысты бұл өзгерістерді тарихи отанына әкеледі, сол арқылы мәдениеттерді өзара байытуға ықпал</w:t>
      </w:r>
      <w:r w:rsidR="00A73AC3" w:rsidRPr="004B58C7">
        <w:rPr>
          <w:rFonts w:ascii="Times New Roman" w:hAnsi="Times New Roman" w:cs="Times New Roman"/>
          <w:sz w:val="28"/>
          <w:szCs w:val="28"/>
          <w:lang w:val="kk-KZ"/>
        </w:rPr>
        <w:t xml:space="preserve"> етеді»</w:t>
      </w:r>
      <w:r w:rsidR="009F3E0E" w:rsidRPr="004B58C7">
        <w:rPr>
          <w:rFonts w:ascii="Times New Roman" w:hAnsi="Times New Roman" w:cs="Times New Roman"/>
          <w:sz w:val="28"/>
          <w:szCs w:val="28"/>
          <w:lang w:val="kk-KZ"/>
        </w:rPr>
        <w:t>–</w:t>
      </w:r>
      <w:r w:rsidR="001A514A" w:rsidRPr="004B58C7">
        <w:rPr>
          <w:rFonts w:ascii="Times New Roman" w:hAnsi="Times New Roman" w:cs="Times New Roman"/>
          <w:sz w:val="28"/>
          <w:szCs w:val="28"/>
          <w:lang w:val="kk-KZ"/>
        </w:rPr>
        <w:t>деп тұжырымдаса [181</w:t>
      </w:r>
      <w:r w:rsidRPr="004B58C7">
        <w:rPr>
          <w:rFonts w:ascii="Times New Roman" w:hAnsi="Times New Roman" w:cs="Times New Roman"/>
          <w:sz w:val="28"/>
          <w:szCs w:val="28"/>
          <w:lang w:val="kk-KZ"/>
        </w:rPr>
        <w:t xml:space="preserve">], ал </w:t>
      </w:r>
      <w:r w:rsidR="004413B2" w:rsidRPr="004B58C7">
        <w:rPr>
          <w:rFonts w:ascii="Times New Roman" w:hAnsi="Times New Roman" w:cs="Times New Roman"/>
          <w:sz w:val="28"/>
          <w:szCs w:val="28"/>
          <w:lang w:val="kk-KZ"/>
        </w:rPr>
        <w:t>академик</w:t>
      </w:r>
      <w:r w:rsidRPr="004B58C7">
        <w:rPr>
          <w:rFonts w:ascii="Times New Roman" w:hAnsi="Times New Roman" w:cs="Times New Roman"/>
          <w:sz w:val="28"/>
          <w:szCs w:val="28"/>
          <w:lang w:val="kk-KZ"/>
        </w:rPr>
        <w:t xml:space="preserve"> М</w:t>
      </w:r>
      <w:r w:rsidR="003E1976">
        <w:rPr>
          <w:rFonts w:ascii="Times New Roman" w:hAnsi="Times New Roman" w:cs="Times New Roman"/>
          <w:sz w:val="28"/>
          <w:szCs w:val="28"/>
          <w:lang w:val="kk-KZ"/>
        </w:rPr>
        <w:t>-</w:t>
      </w:r>
      <w:r w:rsidRPr="004B58C7">
        <w:rPr>
          <w:rFonts w:ascii="Times New Roman" w:hAnsi="Times New Roman" w:cs="Times New Roman"/>
          <w:sz w:val="28"/>
          <w:szCs w:val="28"/>
          <w:lang w:val="kk-KZ"/>
        </w:rPr>
        <w:t>А.Х. Асылбек: «Шетелдердегі барлық қазақтарды «диаспора» деп атау көптеген ғылымдардың ғана емес, Г.Балтабаева, айтқандай, ресми құжаттарға де еніп кетті. Сонда ата қоныста отырған қазақтар мен оның  ұрпақтары бұл мәселеге қалай қарайды?! Сондықтан оларды шетелде қалған қазақтар деп атаған жөн. АҚШ</w:t>
      </w:r>
      <w:r w:rsidR="003E1976">
        <w:rPr>
          <w:rFonts w:ascii="Times New Roman" w:hAnsi="Times New Roman" w:cs="Times New Roman"/>
          <w:sz w:val="28"/>
          <w:szCs w:val="28"/>
          <w:lang w:val="kk-KZ"/>
        </w:rPr>
        <w:t>-</w:t>
      </w:r>
      <w:r w:rsidRPr="004B58C7">
        <w:rPr>
          <w:rFonts w:ascii="Times New Roman" w:hAnsi="Times New Roman" w:cs="Times New Roman"/>
          <w:sz w:val="28"/>
          <w:szCs w:val="28"/>
          <w:lang w:val="kk-KZ"/>
        </w:rPr>
        <w:t>та, Германияда, Францияда, Түркияда және т.с.с елдерде қалыпта</w:t>
      </w:r>
      <w:r w:rsidR="00A73AC3" w:rsidRPr="004B58C7">
        <w:rPr>
          <w:rFonts w:ascii="Times New Roman" w:hAnsi="Times New Roman" w:cs="Times New Roman"/>
          <w:sz w:val="28"/>
          <w:szCs w:val="28"/>
          <w:lang w:val="kk-KZ"/>
        </w:rPr>
        <w:t>сып, өмір сүруде»</w:t>
      </w:r>
      <w:r w:rsidR="009F3E0E" w:rsidRPr="004B58C7">
        <w:rPr>
          <w:rFonts w:ascii="Times New Roman" w:hAnsi="Times New Roman" w:cs="Times New Roman"/>
          <w:sz w:val="28"/>
          <w:szCs w:val="28"/>
          <w:lang w:val="kk-KZ"/>
        </w:rPr>
        <w:t>–</w:t>
      </w:r>
      <w:r w:rsidR="00316B81" w:rsidRPr="004B58C7">
        <w:rPr>
          <w:rFonts w:ascii="Times New Roman" w:hAnsi="Times New Roman" w:cs="Times New Roman"/>
          <w:sz w:val="28"/>
          <w:szCs w:val="28"/>
          <w:lang w:val="kk-KZ"/>
        </w:rPr>
        <w:t>деп жазды [182</w:t>
      </w:r>
      <w:r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обильді диаспора өкілдері өздерінің дамыған өркениетке жататындығын біледі, олардың кәсіби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ы мен ұйымдастырушылық қабілеттері тұрғылықты елде маңызды орындарды иеленуге мүмкіндік береді. Космополиттік бағыттылығы, тілдік дағдылары мен коммерциялық байланыстарының арқасында мобильді диаспоралар өздерінің қабылдаушы елдерінің сыртқы байланыстарында ықпалды рөл атқарды [26,</w:t>
      </w:r>
      <w:r w:rsidR="003E1976">
        <w:rPr>
          <w:rFonts w:ascii="Times New Roman" w:hAnsi="Times New Roman" w:cs="Times New Roman"/>
          <w:sz w:val="28"/>
          <w:szCs w:val="28"/>
          <w:lang w:val="kk-KZ"/>
        </w:rPr>
        <w:t> </w:t>
      </w:r>
      <w:r w:rsidR="000C14B0" w:rsidRPr="004B58C7">
        <w:rPr>
          <w:rFonts w:ascii="Times New Roman" w:hAnsi="Times New Roman" w:cs="Times New Roman"/>
          <w:sz w:val="28"/>
          <w:szCs w:val="28"/>
          <w:lang w:val="kk-KZ"/>
        </w:rPr>
        <w:t>с</w:t>
      </w:r>
      <w:r w:rsidRPr="004B58C7">
        <w:rPr>
          <w:rFonts w:ascii="Times New Roman" w:hAnsi="Times New Roman" w:cs="Times New Roman"/>
          <w:sz w:val="28"/>
          <w:szCs w:val="28"/>
          <w:lang w:val="kk-KZ"/>
        </w:rPr>
        <w:t>.</w:t>
      </w:r>
      <w:r w:rsidR="003E1976">
        <w:rPr>
          <w:rFonts w:ascii="Times New Roman" w:hAnsi="Times New Roman" w:cs="Times New Roman"/>
          <w:sz w:val="28"/>
          <w:szCs w:val="28"/>
          <w:lang w:val="kk-KZ"/>
        </w:rPr>
        <w:t> </w:t>
      </w:r>
      <w:r w:rsidRPr="004B58C7">
        <w:rPr>
          <w:rFonts w:ascii="Times New Roman" w:hAnsi="Times New Roman" w:cs="Times New Roman"/>
          <w:sz w:val="28"/>
          <w:szCs w:val="28"/>
          <w:lang w:val="kk-KZ"/>
        </w:rPr>
        <w:t>16].</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әрімізге белгілі қазақ диаспорасы көп шоғырланған мемлекет ол көршілес Қытай.Олардың қазіргі уақытта</w:t>
      </w:r>
      <w:r w:rsidR="00D44F1A" w:rsidRPr="004B58C7">
        <w:rPr>
          <w:rFonts w:ascii="Times New Roman" w:hAnsi="Times New Roman" w:cs="Times New Roman"/>
          <w:sz w:val="28"/>
          <w:szCs w:val="28"/>
          <w:lang w:val="kk-KZ"/>
        </w:rPr>
        <w:t>ғы</w:t>
      </w:r>
      <w:r w:rsidRPr="004B58C7">
        <w:rPr>
          <w:rFonts w:ascii="Times New Roman" w:hAnsi="Times New Roman" w:cs="Times New Roman"/>
          <w:sz w:val="28"/>
          <w:szCs w:val="28"/>
          <w:lang w:val="kk-KZ"/>
        </w:rPr>
        <w:t xml:space="preserve"> Шыңжаң ауданы Шығыс Түркістан деп аталатын. Шығыс Түркістан</w:t>
      </w:r>
      <w:r w:rsidR="00D44F1A" w:rsidRPr="004B58C7">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қазақтардың ата қонысы. Профессор Т.</w:t>
      </w:r>
      <w:r w:rsidR="000C14B0"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Жұртбай: «Біртұтас алаш идеясын кие тұтатын қазақтар үшін: Шығыс Түркістан дегеніміз – көне түркінің «мәңгілік ел» идеясының аясында өмір сүрген түркі дүниесінің ата мекені. Шығыс Түркістан – бөлшекке түскен қазақ жері, Шығыс Түркістан дегеніміз – бөлінге түскен қазақ</w:t>
      </w:r>
      <w:r w:rsidR="00A73AC3" w:rsidRPr="004B58C7">
        <w:rPr>
          <w:rFonts w:ascii="Times New Roman" w:hAnsi="Times New Roman" w:cs="Times New Roman"/>
          <w:sz w:val="28"/>
          <w:szCs w:val="28"/>
          <w:lang w:val="kk-KZ"/>
        </w:rPr>
        <w:t xml:space="preserve"> елі» </w:t>
      </w:r>
      <w:r w:rsidR="009F3E0E" w:rsidRPr="004B58C7">
        <w:rPr>
          <w:rFonts w:ascii="Times New Roman" w:hAnsi="Times New Roman" w:cs="Times New Roman"/>
          <w:sz w:val="28"/>
          <w:szCs w:val="28"/>
          <w:lang w:val="kk-KZ"/>
        </w:rPr>
        <w:t>–</w:t>
      </w:r>
      <w:r w:rsidR="00316B81" w:rsidRPr="004B58C7">
        <w:rPr>
          <w:rFonts w:ascii="Times New Roman" w:hAnsi="Times New Roman" w:cs="Times New Roman"/>
          <w:sz w:val="28"/>
          <w:szCs w:val="28"/>
          <w:lang w:val="kk-KZ"/>
        </w:rPr>
        <w:t>деп атап өткен[183</w:t>
      </w:r>
      <w:r w:rsidRPr="004B58C7">
        <w:rPr>
          <w:rFonts w:ascii="Times New Roman" w:hAnsi="Times New Roman" w:cs="Times New Roman"/>
          <w:sz w:val="28"/>
          <w:szCs w:val="28"/>
          <w:lang w:val="kk-KZ"/>
        </w:rPr>
        <w:t xml:space="preserve">]. Шығыс Түркістанда </w:t>
      </w:r>
      <w:r w:rsidR="00315EBF"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Х ғасырдың 30</w:t>
      </w:r>
      <w:r w:rsidR="003E1976">
        <w:rPr>
          <w:rFonts w:ascii="Times New Roman" w:hAnsi="Times New Roman" w:cs="Times New Roman"/>
          <w:sz w:val="28"/>
          <w:szCs w:val="28"/>
          <w:lang w:val="kk-KZ"/>
        </w:rPr>
        <w:t>-</w:t>
      </w:r>
      <w:r w:rsidRPr="004B58C7">
        <w:rPr>
          <w:rFonts w:ascii="Times New Roman" w:hAnsi="Times New Roman" w:cs="Times New Roman"/>
          <w:sz w:val="28"/>
          <w:szCs w:val="28"/>
          <w:lang w:val="kk-KZ"/>
        </w:rPr>
        <w:t>шы жылдарынан бастап дүрбелең кезең басталды.</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Ғалым Т.З.Қайыркен Қытай қазақтарының арасындағы ір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ірі толқулар мен шет жұрттарға ауа көшу алдымен Шығыс Түркістандағы Баркөл қазақтарынан басталды деп пайымдайды </w:t>
      </w:r>
      <w:r w:rsidR="00A73AC3" w:rsidRPr="004B58C7">
        <w:rPr>
          <w:rFonts w:ascii="Times New Roman" w:hAnsi="Times New Roman" w:cs="Times New Roman"/>
          <w:sz w:val="28"/>
          <w:szCs w:val="28"/>
          <w:lang w:val="kk-KZ"/>
        </w:rPr>
        <w:t>[98</w:t>
      </w:r>
      <w:r w:rsidRPr="004B58C7">
        <w:rPr>
          <w:rFonts w:ascii="Times New Roman" w:hAnsi="Times New Roman" w:cs="Times New Roman"/>
          <w:sz w:val="28"/>
          <w:szCs w:val="28"/>
          <w:lang w:val="kk-KZ"/>
        </w:rPr>
        <w:t>,б.53]. Ақытұлы айтқанындай: «бұл тәңертең бар адамның кешкі өміріне, кешқұрым бар адамның ертеңгі өміріне көзі жетпейтін, бір кесе суды да күрсінусіз іше алмайтын, дүбір шықса үрейі ұшатын, жан біткеннің бір аяғы жерде, бір аяғы көрде тұратын мүшкіл кез еді»</w:t>
      </w:r>
      <w:r w:rsidR="00A73AC3" w:rsidRPr="004B58C7">
        <w:rPr>
          <w:rFonts w:ascii="Times New Roman" w:hAnsi="Times New Roman" w:cs="Times New Roman"/>
          <w:sz w:val="28"/>
          <w:szCs w:val="28"/>
          <w:lang w:val="kk-KZ"/>
        </w:rPr>
        <w:t>[97</w:t>
      </w:r>
      <w:r w:rsidRPr="004B58C7">
        <w:rPr>
          <w:rFonts w:ascii="Times New Roman" w:hAnsi="Times New Roman" w:cs="Times New Roman"/>
          <w:sz w:val="28"/>
          <w:szCs w:val="28"/>
          <w:lang w:val="kk-KZ"/>
        </w:rPr>
        <w:t>,б.37].Оның үстіне қазақтар қоныстанған өңірлердің шаруашылық жағдайының күрт төмендеп, ал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лықтардың ауырлай түсуі, халықтың біраз бөлігінің шет жұрттарға ауа көшуі 1935</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940 жылдардағы Шығыс Түркістандағы саяси дағдарысты одан сайын ушықтыра түсті</w:t>
      </w:r>
      <w:r w:rsidR="00A73AC3" w:rsidRPr="004B58C7">
        <w:rPr>
          <w:rFonts w:ascii="Times New Roman" w:hAnsi="Times New Roman" w:cs="Times New Roman"/>
          <w:sz w:val="28"/>
          <w:szCs w:val="28"/>
          <w:lang w:val="kk-KZ"/>
        </w:rPr>
        <w:t xml:space="preserve"> [98</w:t>
      </w:r>
      <w:r w:rsidRPr="004B58C7">
        <w:rPr>
          <w:rFonts w:ascii="Times New Roman" w:hAnsi="Times New Roman" w:cs="Times New Roman"/>
          <w:sz w:val="28"/>
          <w:szCs w:val="28"/>
          <w:lang w:val="kk-KZ"/>
        </w:rPr>
        <w:t xml:space="preserve">,б.41]. </w:t>
      </w:r>
    </w:p>
    <w:p w:rsidR="00BD3D27" w:rsidRPr="004B58C7" w:rsidRDefault="00276432"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Ал, Г.М. Меңдіқұлова пікірінше </w:t>
      </w:r>
      <w:r w:rsidR="00BD3D27" w:rsidRPr="004B58C7">
        <w:rPr>
          <w:rFonts w:ascii="Times New Roman" w:hAnsi="Times New Roman" w:cs="Times New Roman"/>
          <w:sz w:val="28"/>
          <w:szCs w:val="28"/>
          <w:lang w:val="kk-KZ"/>
        </w:rPr>
        <w:t>Шығыс Түркістан қазақтарының көшуініңсаяси себептері әртүрлі болды, бірақ басты себебі экономикалық</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жайылым мәселесі </w:t>
      </w:r>
      <w:r w:rsidRPr="004B58C7">
        <w:rPr>
          <w:rFonts w:ascii="Times New Roman" w:hAnsi="Times New Roman" w:cs="Times New Roman"/>
          <w:sz w:val="28"/>
          <w:szCs w:val="28"/>
          <w:lang w:val="kk-KZ"/>
        </w:rPr>
        <w:t>болғанын атап өтеді</w:t>
      </w:r>
      <w:r w:rsidR="00BD3D27" w:rsidRPr="004B58C7">
        <w:rPr>
          <w:rFonts w:ascii="Times New Roman" w:hAnsi="Times New Roman" w:cs="Times New Roman"/>
          <w:sz w:val="28"/>
          <w:szCs w:val="28"/>
          <w:lang w:val="kk-KZ"/>
        </w:rPr>
        <w:t xml:space="preserve">. Шыңжаң қазақтары негізінен көшпелі мал шаруашылығымен айналысты, олардың өнімдері осы аймақтың экономикасында маңызды рөл атқарды. Алайда, көшпелілер мен отырықшы </w:t>
      </w:r>
      <w:r w:rsidR="00BD3D27" w:rsidRPr="004B58C7">
        <w:rPr>
          <w:rFonts w:ascii="Times New Roman" w:hAnsi="Times New Roman" w:cs="Times New Roman"/>
          <w:sz w:val="28"/>
          <w:szCs w:val="28"/>
          <w:lang w:val="kk-KZ"/>
        </w:rPr>
        <w:lastRenderedPageBreak/>
        <w:t>фермерлер арасындағы жайылымдар, тоғандар және суару каналдары туралы дау</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дамайлар үнемі қарулы күреске жеткен</w:t>
      </w:r>
      <w:r w:rsidR="0055323C">
        <w:rPr>
          <w:rFonts w:ascii="Times New Roman" w:hAnsi="Times New Roman" w:cs="Times New Roman"/>
          <w:sz w:val="28"/>
          <w:szCs w:val="28"/>
          <w:lang w:val="kk-KZ"/>
        </w:rPr>
        <w:t xml:space="preserve"> </w:t>
      </w:r>
      <w:r w:rsidR="0055323C" w:rsidRPr="0055323C">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26,</w:t>
      </w:r>
      <w:r w:rsidR="000C14B0" w:rsidRPr="004B58C7">
        <w:rPr>
          <w:rFonts w:ascii="Times New Roman" w:hAnsi="Times New Roman" w:cs="Times New Roman"/>
          <w:sz w:val="28"/>
          <w:szCs w:val="28"/>
          <w:lang w:val="kk-KZ"/>
        </w:rPr>
        <w:t xml:space="preserve"> с</w:t>
      </w:r>
      <w:r w:rsidR="00BD3D27" w:rsidRPr="004B58C7">
        <w:rPr>
          <w:rFonts w:ascii="Times New Roman" w:hAnsi="Times New Roman" w:cs="Times New Roman"/>
          <w:sz w:val="28"/>
          <w:szCs w:val="28"/>
          <w:lang w:val="kk-KZ"/>
        </w:rPr>
        <w:t>.64]. «Қорыта айтқанда, ХХ ғасырдың 30 жылдарының соңы мен 40 жылдарының басында Шығыс Түркістан қазақтарының тұрмыстық хал</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ахуалы өте қиын жағдайда еді. Оған себеп, Шэн Шицай үкіметінің шаруашылық саясатының тұрақсыздығы, әрі алым</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салықтың барған сайын көбейюі, ұлттық езгі мен қанаудың күшеюі дер едік. Мұның арты қоғамдық қайшылықтардың барған сайын асқынуына және әлеуметтік тұрақсыздыққа әкеліп соқтырды </w:t>
      </w:r>
      <w:r w:rsidR="00A73AC3" w:rsidRPr="004B58C7">
        <w:rPr>
          <w:rFonts w:ascii="Times New Roman" w:hAnsi="Times New Roman" w:cs="Times New Roman"/>
          <w:sz w:val="28"/>
          <w:szCs w:val="28"/>
          <w:lang w:val="kk-KZ"/>
        </w:rPr>
        <w:t>[98</w:t>
      </w:r>
      <w:r w:rsidR="00BD3D27" w:rsidRPr="004B58C7">
        <w:rPr>
          <w:rFonts w:ascii="Times New Roman" w:hAnsi="Times New Roman" w:cs="Times New Roman"/>
          <w:sz w:val="28"/>
          <w:szCs w:val="28"/>
          <w:lang w:val="kk-KZ"/>
        </w:rPr>
        <w:t>,б.51].</w:t>
      </w:r>
    </w:p>
    <w:p w:rsidR="00BD3D27" w:rsidRPr="004B58C7" w:rsidRDefault="00F34D9B"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276432" w:rsidRPr="004B58C7">
        <w:rPr>
          <w:rFonts w:ascii="Times New Roman" w:hAnsi="Times New Roman" w:cs="Times New Roman"/>
          <w:sz w:val="28"/>
          <w:szCs w:val="28"/>
          <w:lang w:val="kk-KZ"/>
        </w:rPr>
        <w:t xml:space="preserve"> Зәкенұлы </w:t>
      </w:r>
      <w:r w:rsidR="00BD3D27" w:rsidRPr="004B58C7">
        <w:rPr>
          <w:rFonts w:ascii="Times New Roman" w:hAnsi="Times New Roman" w:cs="Times New Roman"/>
          <w:sz w:val="28"/>
          <w:szCs w:val="28"/>
          <w:lang w:val="kk-KZ"/>
        </w:rPr>
        <w:t>Ганьсу, Цинхайға кеткен қалың елдің сол бетінше қайтпай қалуы, артт</w:t>
      </w:r>
      <w:r w:rsidR="00276432" w:rsidRPr="004B58C7">
        <w:rPr>
          <w:rFonts w:ascii="Times New Roman" w:hAnsi="Times New Roman" w:cs="Times New Roman"/>
          <w:sz w:val="28"/>
          <w:szCs w:val="28"/>
          <w:lang w:val="kk-KZ"/>
        </w:rPr>
        <w:t>ағы ел үшін де оңайға түспегендігін айтып өтеді</w:t>
      </w:r>
      <w:r w:rsidR="00BD3D27" w:rsidRPr="004B58C7">
        <w:rPr>
          <w:rFonts w:ascii="Times New Roman" w:hAnsi="Times New Roman" w:cs="Times New Roman"/>
          <w:sz w:val="28"/>
          <w:szCs w:val="28"/>
          <w:lang w:val="kk-KZ"/>
        </w:rPr>
        <w:t>. Өйткені ол қатарда талай елдің жанашыр жақындары, ағайын</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туыстары кетті. О</w:t>
      </w:r>
      <w:r w:rsidR="00853BB9" w:rsidRPr="004B58C7">
        <w:rPr>
          <w:rFonts w:ascii="Times New Roman" w:hAnsi="Times New Roman" w:cs="Times New Roman"/>
          <w:sz w:val="28"/>
          <w:szCs w:val="28"/>
          <w:lang w:val="kk-KZ"/>
        </w:rPr>
        <w:t>д</w:t>
      </w:r>
      <w:r w:rsidR="00BD3D27" w:rsidRPr="004B58C7">
        <w:rPr>
          <w:rFonts w:ascii="Times New Roman" w:hAnsi="Times New Roman" w:cs="Times New Roman"/>
          <w:sz w:val="28"/>
          <w:szCs w:val="28"/>
          <w:lang w:val="kk-KZ"/>
        </w:rPr>
        <w:t>ан да маңыздысы Шығыс Түркістан топырағын баяғыдан мекендеп, бүтін отырған күллі қазақтың бір тиянағы жойылып, шаңырағы шайқалып, іргесі сөгілгендей ауыр хал еді. Қалған елге ауыр тиге</w:t>
      </w:r>
      <w:r w:rsidR="00276432" w:rsidRPr="004B58C7">
        <w:rPr>
          <w:rFonts w:ascii="Times New Roman" w:hAnsi="Times New Roman" w:cs="Times New Roman"/>
          <w:sz w:val="28"/>
          <w:szCs w:val="28"/>
          <w:lang w:val="kk-KZ"/>
        </w:rPr>
        <w:t>ні де көбінше осы жағы деген ой айтты</w:t>
      </w:r>
      <w:r w:rsidR="005A1CF7" w:rsidRPr="004B58C7">
        <w:rPr>
          <w:rFonts w:ascii="Times New Roman" w:hAnsi="Times New Roman" w:cs="Times New Roman"/>
          <w:sz w:val="28"/>
          <w:szCs w:val="28"/>
          <w:lang w:val="kk-KZ"/>
        </w:rPr>
        <w:t>[134</w:t>
      </w:r>
      <w:r w:rsidR="00BD3D27" w:rsidRPr="004B58C7">
        <w:rPr>
          <w:rFonts w:ascii="Times New Roman" w:hAnsi="Times New Roman" w:cs="Times New Roman"/>
          <w:sz w:val="28"/>
          <w:szCs w:val="28"/>
          <w:lang w:val="kk-KZ"/>
        </w:rPr>
        <w:t xml:space="preserve">,б.75].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оғ</w:t>
      </w:r>
      <w:r w:rsidR="00853BB9" w:rsidRPr="004B58C7">
        <w:rPr>
          <w:rFonts w:ascii="Times New Roman" w:hAnsi="Times New Roman" w:cs="Times New Roman"/>
          <w:sz w:val="28"/>
          <w:szCs w:val="28"/>
          <w:lang w:val="kk-KZ"/>
        </w:rPr>
        <w:t>арыда айтып өткеніміздей елден</w:t>
      </w:r>
      <w:r w:rsidR="0055323C" w:rsidRPr="0055323C">
        <w:rPr>
          <w:rFonts w:ascii="Times New Roman" w:hAnsi="Times New Roman" w:cs="Times New Roman"/>
          <w:sz w:val="28"/>
          <w:szCs w:val="28"/>
          <w:lang w:val="kk-KZ"/>
        </w:rPr>
        <w:t xml:space="preserve"> </w:t>
      </w:r>
      <w:r w:rsidR="00853BB9" w:rsidRPr="004B58C7">
        <w:rPr>
          <w:rFonts w:ascii="Times New Roman" w:hAnsi="Times New Roman" w:cs="Times New Roman"/>
          <w:sz w:val="28"/>
          <w:szCs w:val="28"/>
          <w:lang w:val="kk-KZ"/>
        </w:rPr>
        <w:t>1940</w:t>
      </w:r>
      <w:r w:rsidR="009F3E0E" w:rsidRPr="004B58C7">
        <w:rPr>
          <w:rFonts w:ascii="Times New Roman" w:hAnsi="Times New Roman" w:cs="Times New Roman"/>
          <w:sz w:val="28"/>
          <w:szCs w:val="28"/>
          <w:lang w:val="kk-KZ"/>
        </w:rPr>
        <w:t>–</w:t>
      </w:r>
      <w:r w:rsidR="000C14B0" w:rsidRPr="004B58C7">
        <w:rPr>
          <w:rFonts w:ascii="Times New Roman" w:hAnsi="Times New Roman" w:cs="Times New Roman"/>
          <w:sz w:val="28"/>
          <w:szCs w:val="28"/>
          <w:lang w:val="kk-KZ"/>
        </w:rPr>
        <w:t>19</w:t>
      </w:r>
      <w:r w:rsidR="00853BB9" w:rsidRPr="004B58C7">
        <w:rPr>
          <w:rFonts w:ascii="Times New Roman" w:hAnsi="Times New Roman" w:cs="Times New Roman"/>
          <w:sz w:val="28"/>
          <w:szCs w:val="28"/>
          <w:lang w:val="kk-KZ"/>
        </w:rPr>
        <w:t xml:space="preserve">50 жылдары </w:t>
      </w:r>
      <w:r w:rsidRPr="004B58C7">
        <w:rPr>
          <w:rFonts w:ascii="Times New Roman" w:hAnsi="Times New Roman" w:cs="Times New Roman"/>
          <w:sz w:val="28"/>
          <w:szCs w:val="28"/>
          <w:lang w:val="kk-KZ"/>
        </w:rPr>
        <w:t>кеткен</w:t>
      </w:r>
      <w:r w:rsidR="000C14B0" w:rsidRPr="004B58C7">
        <w:rPr>
          <w:rFonts w:ascii="Times New Roman" w:hAnsi="Times New Roman" w:cs="Times New Roman"/>
          <w:sz w:val="28"/>
          <w:szCs w:val="28"/>
          <w:lang w:val="kk-KZ"/>
        </w:rPr>
        <w:t xml:space="preserve">Х. Алтайдың </w:t>
      </w:r>
      <w:r w:rsidRPr="004B58C7">
        <w:rPr>
          <w:rFonts w:ascii="Times New Roman" w:hAnsi="Times New Roman" w:cs="Times New Roman"/>
          <w:sz w:val="28"/>
          <w:szCs w:val="28"/>
          <w:lang w:val="kk-KZ"/>
        </w:rPr>
        <w:t xml:space="preserve">Шығыс Түркістанмен қайта қауышуы </w:t>
      </w:r>
      <w:r w:rsidR="00DE0336">
        <w:rPr>
          <w:rFonts w:ascii="Times New Roman" w:hAnsi="Times New Roman" w:cs="Times New Roman"/>
          <w:sz w:val="28"/>
          <w:szCs w:val="28"/>
          <w:lang w:val="kk-KZ"/>
        </w:rPr>
        <w:t>тек 1980 жылдары бұйырды. Х.</w:t>
      </w:r>
      <w:r w:rsidRPr="004B58C7">
        <w:rPr>
          <w:rFonts w:ascii="Times New Roman" w:hAnsi="Times New Roman" w:cs="Times New Roman"/>
          <w:sz w:val="28"/>
          <w:szCs w:val="28"/>
          <w:lang w:val="kk-KZ"/>
        </w:rPr>
        <w:t xml:space="preserve"> Алтай туған жеріне 1982 жылы мамырда барды. Ол мамыр мен қазан айының аралығында Ү</w:t>
      </w:r>
      <w:r w:rsidR="000C14B0" w:rsidRPr="004B58C7">
        <w:rPr>
          <w:rFonts w:ascii="Times New Roman" w:hAnsi="Times New Roman" w:cs="Times New Roman"/>
          <w:sz w:val="28"/>
          <w:szCs w:val="28"/>
          <w:lang w:val="kk-KZ"/>
        </w:rPr>
        <w:t xml:space="preserve">рімжіден бастап </w:t>
      </w:r>
      <w:r w:rsidRPr="004B58C7">
        <w:rPr>
          <w:rFonts w:ascii="Times New Roman" w:hAnsi="Times New Roman" w:cs="Times New Roman"/>
          <w:sz w:val="28"/>
          <w:szCs w:val="28"/>
          <w:lang w:val="kk-KZ"/>
        </w:rPr>
        <w:t>Сарытоғай, Шіңгіл,</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Күңгейті,</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ұжырты,</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Бәйшің,Құмыл, Баркөл, Тұрпан,Гансу, Ақсай, Бейжіңмен аяқтайды. Туған жері Х.Алтайдың құрметіне 13 маусымда «қарсы алу тойын» жасады[</w:t>
      </w:r>
      <w:r w:rsidR="005A1CF7" w:rsidRPr="004B58C7">
        <w:rPr>
          <w:rFonts w:ascii="Times New Roman" w:hAnsi="Times New Roman" w:cs="Times New Roman"/>
          <w:sz w:val="28"/>
          <w:szCs w:val="28"/>
          <w:lang w:val="kk-KZ"/>
        </w:rPr>
        <w:t>5,</w:t>
      </w:r>
      <w:r w:rsidR="000C14B0" w:rsidRPr="004B58C7">
        <w:rPr>
          <w:rFonts w:ascii="Times New Roman" w:hAnsi="Times New Roman" w:cs="Times New Roman"/>
          <w:sz w:val="28"/>
          <w:szCs w:val="28"/>
          <w:lang w:val="kk-KZ"/>
        </w:rPr>
        <w:t> </w:t>
      </w:r>
      <w:r w:rsidR="005A1CF7" w:rsidRPr="004B58C7">
        <w:rPr>
          <w:rFonts w:ascii="Times New Roman" w:hAnsi="Times New Roman" w:cs="Times New Roman"/>
          <w:sz w:val="28"/>
          <w:szCs w:val="28"/>
          <w:lang w:val="kk-KZ"/>
        </w:rPr>
        <w:t>б.160</w:t>
      </w:r>
      <w:r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 1980 жылы Стамбулға Қытайдан келген қазақ, ұйғырлардан Қазан баспасынан шыққан Құранды, латын ғарпімен жазылған «Естеліктерім»,«Құран жолы» деп бастырған Иманшартты жібереді. Кездесу барысында халық жіберілген Құранның көп пайдасы тигендігін айтып, «біз аят оқитын хұтпа таба алмай жүр едік, Сіздің мына қолжазба хұтпаңыз көзімізді шайдай ашты. Әсіресе, қазақша түсініктемесі көкейге қонымды»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Х.</w:t>
      </w:r>
      <w:r w:rsidR="000C14B0"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ға ризашылықтарын білдірді. Сонымен қатар, «Құран жолы» деп бастырған Иманшарттың төте жазумен бастырылған үлгісін көптеп жіберулерін өтінді [</w:t>
      </w:r>
      <w:r w:rsidR="005217A4" w:rsidRPr="004B58C7">
        <w:rPr>
          <w:rFonts w:ascii="Times New Roman" w:hAnsi="Times New Roman" w:cs="Times New Roman"/>
          <w:sz w:val="28"/>
          <w:szCs w:val="28"/>
          <w:lang w:val="kk-KZ"/>
        </w:rPr>
        <w:t>5,б.</w:t>
      </w:r>
      <w:r w:rsidRPr="004B58C7">
        <w:rPr>
          <w:rFonts w:ascii="Times New Roman" w:hAnsi="Times New Roman" w:cs="Times New Roman"/>
          <w:sz w:val="28"/>
          <w:szCs w:val="28"/>
          <w:lang w:val="kk-KZ"/>
        </w:rPr>
        <w:t>161</w:t>
      </w:r>
      <w:r w:rsidR="005217A4"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Х.Алтай Қытайдағы қазақтардың діни сауатын ашып, оларды сауатты діни кітаптармен қамтамасыз етуге ат салысты. Оның құрметіне ұлттық ойындар балуандар жарысы, мүше алып қашу, қызқуар, көкпар тарту ойындарын өткізеді. Байқағанымыздай Қытай қазақтарының Х.Алтайды қошеметпен қарсы алуы, оған көрсетілген үлкен сы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ұрмет еді. Осы тойда жас ақын Құрманбек:</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 xml:space="preserve">Сәлем сізге, қадірлі Қалпе ағамыз,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Құтты қадам жол берді халық арамыз.</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 xml:space="preserve">Туған жерге табаның тигендегі,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lang w:val="kk-KZ"/>
        </w:rPr>
        <w:t>Үлкен</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кіші, аға</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іні қарсы аламыз!</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Таныс</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еді</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атыңыз</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алыстан да,</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Аман</w:t>
      </w:r>
      <w:r w:rsidR="009F3E0E" w:rsidRPr="004B58C7">
        <w:rPr>
          <w:rFonts w:ascii="Times New Roman" w:eastAsia="Times New Roman" w:hAnsi="Times New Roman" w:cs="Times New Roman"/>
          <w:sz w:val="28"/>
          <w:szCs w:val="28"/>
        </w:rPr>
        <w:t>–</w:t>
      </w:r>
      <w:r w:rsidRPr="004B58C7">
        <w:rPr>
          <w:rFonts w:ascii="Times New Roman" w:eastAsia="Times New Roman" w:hAnsi="Times New Roman" w:cs="Times New Roman"/>
          <w:sz w:val="28"/>
          <w:szCs w:val="28"/>
        </w:rPr>
        <w:t>есен не жетсі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табысқанға.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Өзім</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тумай</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Алтайда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кетке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екен!</w:t>
      </w:r>
    </w:p>
    <w:p w:rsidR="00BD3D27" w:rsidRPr="004B58C7" w:rsidRDefault="00276432"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Ризамы</w:t>
      </w:r>
      <w:r w:rsidRPr="004B58C7">
        <w:rPr>
          <w:rFonts w:ascii="Times New Roman" w:eastAsia="Times New Roman" w:hAnsi="Times New Roman" w:cs="Times New Roman"/>
          <w:sz w:val="28"/>
          <w:szCs w:val="28"/>
          <w:lang w:val="kk-KZ"/>
        </w:rPr>
        <w:t>н</w:t>
      </w:r>
      <w:r w:rsidR="00BD3D27" w:rsidRPr="004B58C7">
        <w:rPr>
          <w:rFonts w:ascii="Times New Roman" w:eastAsia="Times New Roman" w:hAnsi="Times New Roman" w:cs="Times New Roman"/>
          <w:sz w:val="28"/>
          <w:szCs w:val="28"/>
        </w:rPr>
        <w:t xml:space="preserve"> ағаменен табысқанға.</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Басымыз</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талай</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зама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бірікпеді,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lastRenderedPageBreak/>
        <w:t>Сондықтан да сөзі</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шіңіріктеді.</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Өкіл</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болып ел</w:t>
      </w:r>
      <w:r w:rsidR="009F3E0E" w:rsidRPr="004B58C7">
        <w:rPr>
          <w:rFonts w:ascii="Times New Roman" w:eastAsia="Times New Roman" w:hAnsi="Times New Roman" w:cs="Times New Roman"/>
          <w:sz w:val="28"/>
          <w:szCs w:val="28"/>
        </w:rPr>
        <w:t>–</w:t>
      </w:r>
      <w:r w:rsidRPr="004B58C7">
        <w:rPr>
          <w:rFonts w:ascii="Times New Roman" w:eastAsia="Times New Roman" w:hAnsi="Times New Roman" w:cs="Times New Roman"/>
          <w:sz w:val="28"/>
          <w:szCs w:val="28"/>
        </w:rPr>
        <w:t>жұртқа</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амандастың,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Туысқандар</w:t>
      </w:r>
      <w:r w:rsidR="0055323C" w:rsidRPr="00DA46E1">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аман ба? Түріктегі.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Кіндік</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кесіп, кір</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жуған мекеніңіз,</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Білімді</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адам</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белгісі</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екеніңіз.</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Туға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жерден бет көріп</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амандасып,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Азаматтық</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борышты</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өтедіңіз.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Өзің</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шыққан</w:t>
      </w:r>
      <w:r w:rsidR="0055323C" w:rsidRPr="0055323C">
        <w:rPr>
          <w:rFonts w:ascii="Times New Roman" w:eastAsia="Times New Roman" w:hAnsi="Times New Roman" w:cs="Times New Roman"/>
          <w:sz w:val="28"/>
          <w:szCs w:val="28"/>
        </w:rPr>
        <w:t xml:space="preserve"> </w:t>
      </w:r>
      <w:r w:rsidR="00276432" w:rsidRPr="004B58C7">
        <w:rPr>
          <w:rFonts w:ascii="Times New Roman" w:eastAsia="Times New Roman" w:hAnsi="Times New Roman" w:cs="Times New Roman"/>
          <w:sz w:val="28"/>
          <w:szCs w:val="28"/>
        </w:rPr>
        <w:t>ағ</w:t>
      </w:r>
      <w:r w:rsidR="00CE3319" w:rsidRPr="004B58C7">
        <w:rPr>
          <w:rFonts w:ascii="Times New Roman" w:eastAsia="Times New Roman" w:hAnsi="Times New Roman" w:cs="Times New Roman"/>
          <w:sz w:val="28"/>
          <w:szCs w:val="28"/>
          <w:lang w:val="kk-KZ"/>
        </w:rPr>
        <w:t>а</w:t>
      </w:r>
      <w:r w:rsidRPr="004B58C7">
        <w:rPr>
          <w:rFonts w:ascii="Times New Roman" w:eastAsia="Times New Roman" w:hAnsi="Times New Roman" w:cs="Times New Roman"/>
          <w:sz w:val="28"/>
          <w:szCs w:val="28"/>
        </w:rPr>
        <w:t>жа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елге</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келдің,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Өр</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Алтайдың</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ішінде</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өрге</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келдің. </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rPr>
      </w:pPr>
      <w:r w:rsidRPr="004B58C7">
        <w:rPr>
          <w:rFonts w:ascii="Times New Roman" w:eastAsia="Times New Roman" w:hAnsi="Times New Roman" w:cs="Times New Roman"/>
          <w:sz w:val="28"/>
          <w:szCs w:val="28"/>
        </w:rPr>
        <w:t>Елу</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 xml:space="preserve">жылда ел жаңа болсадағы, </w:t>
      </w:r>
    </w:p>
    <w:p w:rsidR="00047D49"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eastAsia="Times New Roman" w:hAnsi="Times New Roman" w:cs="Times New Roman"/>
          <w:sz w:val="28"/>
          <w:szCs w:val="28"/>
        </w:rPr>
        <w:t>Әкең</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мене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шешеңді</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көрген</w:t>
      </w:r>
      <w:r w:rsidR="0055323C" w:rsidRPr="0055323C">
        <w:rPr>
          <w:rFonts w:ascii="Times New Roman" w:eastAsia="Times New Roman" w:hAnsi="Times New Roman" w:cs="Times New Roman"/>
          <w:sz w:val="28"/>
          <w:szCs w:val="28"/>
        </w:rPr>
        <w:t xml:space="preserve"> </w:t>
      </w:r>
      <w:r w:rsidRPr="004B58C7">
        <w:rPr>
          <w:rFonts w:ascii="Times New Roman" w:eastAsia="Times New Roman" w:hAnsi="Times New Roman" w:cs="Times New Roman"/>
          <w:sz w:val="28"/>
          <w:szCs w:val="28"/>
        </w:rPr>
        <w:t>елдің.</w:t>
      </w:r>
      <w:r w:rsidR="001B4C91" w:rsidRPr="004B58C7">
        <w:rPr>
          <w:rFonts w:ascii="Times New Roman" w:eastAsia="Times New Roman" w:hAnsi="Times New Roman" w:cs="Times New Roman"/>
          <w:sz w:val="28"/>
          <w:szCs w:val="28"/>
          <w:lang w:val="kk-KZ"/>
        </w:rPr>
        <w:t>.</w:t>
      </w:r>
      <w:r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арнау айтады</w:t>
      </w:r>
      <w:r w:rsidR="00047D49" w:rsidRPr="004B58C7">
        <w:rPr>
          <w:rFonts w:ascii="Times New Roman" w:hAnsi="Times New Roman" w:cs="Times New Roman"/>
          <w:sz w:val="28"/>
          <w:szCs w:val="28"/>
        </w:rPr>
        <w:t>[184]</w:t>
      </w:r>
      <w:r w:rsidR="008B7ABB" w:rsidRPr="004B58C7">
        <w:rPr>
          <w:rFonts w:ascii="Times New Roman" w:eastAsia="Times New Roman" w:hAnsi="Times New Roman" w:cs="Times New Roman"/>
          <w:sz w:val="28"/>
          <w:szCs w:val="28"/>
          <w:lang w:val="kk-KZ"/>
        </w:rPr>
        <w:t>.</w:t>
      </w:r>
      <w:r w:rsidR="0055323C" w:rsidRPr="0055323C">
        <w:rPr>
          <w:rFonts w:ascii="Times New Roman" w:eastAsia="Times New Roman" w:hAnsi="Times New Roman" w:cs="Times New Roman"/>
          <w:sz w:val="28"/>
          <w:szCs w:val="28"/>
        </w:rPr>
        <w:t xml:space="preserve"> </w:t>
      </w:r>
      <w:r w:rsidRPr="004B58C7">
        <w:rPr>
          <w:rFonts w:ascii="Times New Roman" w:hAnsi="Times New Roman" w:cs="Times New Roman"/>
          <w:sz w:val="28"/>
          <w:szCs w:val="28"/>
          <w:lang w:val="kk-KZ"/>
        </w:rPr>
        <w:t xml:space="preserve">Х.Алтай Шіңгіл қаласына келіп осындағы мешітте жұма намазын оқып, сол жерде жиналған халықпен дидарласып, Құраннан түсінік </w:t>
      </w:r>
      <w:r w:rsidR="00047D49" w:rsidRPr="004B58C7">
        <w:rPr>
          <w:rFonts w:ascii="Times New Roman" w:hAnsi="Times New Roman" w:cs="Times New Roman"/>
          <w:sz w:val="28"/>
          <w:szCs w:val="28"/>
          <w:lang w:val="kk-KZ"/>
        </w:rPr>
        <w:t xml:space="preserve">берді. </w:t>
      </w:r>
      <w:r w:rsidRPr="004B58C7">
        <w:rPr>
          <w:rFonts w:ascii="Times New Roman" w:hAnsi="Times New Roman" w:cs="Times New Roman"/>
          <w:sz w:val="28"/>
          <w:szCs w:val="28"/>
          <w:lang w:val="kk-KZ"/>
        </w:rPr>
        <w:t>Шатыртасқа келгенде ақын Ақыт қажының ұлы Ғазезбен кездеседі. Ғазезбен осы уақытқа дейін хат арқылы байланыс жасап тұрған. Х.Алтай естелігінде: «Ғазез – діни және дүниәуи білімге бірдей жетік, көзі ашық ел ағасы. Ақыт қажы сияқты ғұлама ақынның көз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атап өтеді</w:t>
      </w:r>
      <w:r w:rsidR="00047D49" w:rsidRPr="004B58C7">
        <w:rPr>
          <w:rFonts w:ascii="Times New Roman" w:hAnsi="Times New Roman" w:cs="Times New Roman"/>
          <w:sz w:val="28"/>
          <w:szCs w:val="28"/>
          <w:lang w:val="kk-KZ"/>
        </w:rPr>
        <w:t>[184]</w:t>
      </w:r>
      <w:r w:rsidR="00047D49" w:rsidRPr="004B58C7">
        <w:rPr>
          <w:rFonts w:ascii="Times New Roman" w:eastAsia="Times New Roman" w:hAnsi="Times New Roman" w:cs="Times New Roman"/>
          <w:sz w:val="28"/>
          <w:szCs w:val="28"/>
          <w:lang w:val="kk-KZ"/>
        </w:rPr>
        <w:t>.</w:t>
      </w:r>
    </w:p>
    <w:p w:rsidR="003A3FD9" w:rsidRPr="004B58C7" w:rsidRDefault="00BD3D27" w:rsidP="00D55C9E">
      <w:pPr>
        <w:shd w:val="clear" w:color="auto" w:fill="FFFFFF"/>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уған елдің қасиеті туралы да «...ақ өркештене арқыраған Күңгейтінің асау өзенінің мөлдір суынан бір аяқ су алдырып, дем алмастан басыма бір</w:t>
      </w:r>
      <w:r w:rsidR="00C17AF7">
        <w:rPr>
          <w:rFonts w:ascii="Times New Roman" w:hAnsi="Times New Roman" w:cs="Times New Roman"/>
          <w:sz w:val="28"/>
          <w:szCs w:val="28"/>
          <w:lang w:val="kk-KZ"/>
        </w:rPr>
        <w:t>-</w:t>
      </w:r>
      <w:r w:rsidRPr="004B58C7">
        <w:rPr>
          <w:rFonts w:ascii="Times New Roman" w:hAnsi="Times New Roman" w:cs="Times New Roman"/>
          <w:sz w:val="28"/>
          <w:szCs w:val="28"/>
          <w:lang w:val="kk-KZ"/>
        </w:rPr>
        <w:t>ақ төңкердім. Шіркін, туған жердің дертке дауа, жанға шипа күміс сулар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й, мейірім қанып, аңқам басылды. Жаным сергіп қала берд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w:t>
      </w:r>
      <w:r w:rsidR="00440C4C" w:rsidRPr="004B58C7">
        <w:rPr>
          <w:rFonts w:ascii="Times New Roman" w:hAnsi="Times New Roman" w:cs="Times New Roman"/>
          <w:sz w:val="28"/>
          <w:szCs w:val="28"/>
          <w:lang w:val="kk-KZ"/>
        </w:rPr>
        <w:t xml:space="preserve"> мейірлене еске алды </w:t>
      </w:r>
      <w:r w:rsidRPr="004B58C7">
        <w:rPr>
          <w:rFonts w:ascii="Times New Roman" w:hAnsi="Times New Roman" w:cs="Times New Roman"/>
          <w:sz w:val="28"/>
          <w:szCs w:val="28"/>
          <w:lang w:val="kk-KZ"/>
        </w:rPr>
        <w:t>[</w:t>
      </w:r>
      <w:r w:rsidR="00440C4C" w:rsidRPr="004B58C7">
        <w:rPr>
          <w:rFonts w:ascii="Times New Roman" w:hAnsi="Times New Roman" w:cs="Times New Roman"/>
          <w:sz w:val="28"/>
          <w:szCs w:val="28"/>
          <w:lang w:val="kk-KZ"/>
        </w:rPr>
        <w:t>5,</w:t>
      </w:r>
      <w:r w:rsidR="001B251D" w:rsidRPr="004B58C7">
        <w:rPr>
          <w:rFonts w:ascii="Times New Roman" w:hAnsi="Times New Roman" w:cs="Times New Roman"/>
          <w:sz w:val="28"/>
          <w:szCs w:val="28"/>
          <w:lang w:val="kk-KZ"/>
        </w:rPr>
        <w:t xml:space="preserve"> б. </w:t>
      </w:r>
      <w:r w:rsidR="00440C4C" w:rsidRPr="004B58C7">
        <w:rPr>
          <w:rFonts w:ascii="Times New Roman" w:hAnsi="Times New Roman" w:cs="Times New Roman"/>
          <w:sz w:val="28"/>
          <w:szCs w:val="28"/>
          <w:lang w:val="kk-KZ"/>
        </w:rPr>
        <w:t>176</w:t>
      </w:r>
      <w:r w:rsidRPr="004B58C7">
        <w:rPr>
          <w:rFonts w:ascii="Times New Roman" w:hAnsi="Times New Roman" w:cs="Times New Roman"/>
          <w:sz w:val="28"/>
          <w:szCs w:val="28"/>
          <w:lang w:val="kk-KZ"/>
        </w:rPr>
        <w:t>].</w:t>
      </w:r>
    </w:p>
    <w:p w:rsidR="00440C4C" w:rsidRPr="004B58C7" w:rsidRDefault="00BD3D27" w:rsidP="00D55C9E">
      <w:pPr>
        <w:shd w:val="clear" w:color="auto" w:fill="FFFFFF"/>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уған жерге сапары туралы Х.Алтай қолжазбаларында ерекше әсер қалдырған кез ол өзінің әкесінің,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баларының зиратында болуы. Ол туралы «</w:t>
      </w:r>
      <w:r w:rsidR="00440C4C" w:rsidRPr="004B58C7">
        <w:rPr>
          <w:rFonts w:ascii="Times New Roman" w:eastAsia="Times New Roman" w:hAnsi="Times New Roman" w:cs="Times New Roman"/>
          <w:sz w:val="28"/>
          <w:szCs w:val="28"/>
          <w:lang w:val="kk-KZ"/>
        </w:rPr>
        <w:t>1982 жылы,</w:t>
      </w:r>
      <w:r w:rsidRPr="004B58C7">
        <w:rPr>
          <w:rFonts w:ascii="Times New Roman" w:eastAsia="Times New Roman" w:hAnsi="Times New Roman" w:cs="Times New Roman"/>
          <w:sz w:val="28"/>
          <w:szCs w:val="28"/>
          <w:lang w:val="kk-KZ"/>
        </w:rPr>
        <w:t xml:space="preserve">9 </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айдың 5 </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күні Тамлықтағы қабырыстанға барып, әкемнің басына бір хатым оқып бағыштадым. Бұл қабырыстанда ұлы шешем, кіші атам және ұстазым әрі туыс Мұқан молла, інісі Жамлиқа молла т.б. көптеген адамдар бар. Ойыма әлде нелер түсіп жыладым. Әрі жарым ғасырға таяу бір заманнан кейін, сонау Түркиядан әкемнің қабырының басына келіп, рухына Фатиха оқуды нәсіп еткендігі үшін Аллаға сансыздаған шүкір еттім. Және бұл орайды өмірімнің ең ірі құбылысы, сондай</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ақ осы жолғы теңдессіз табысым </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 деп есептеп есіме мәңгі сақтаймын. Онымен қатар осы естелігіме жазылған бойынша тарихта қалады»</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деп жазды</w:t>
      </w:r>
      <w:r w:rsidR="00776B57" w:rsidRPr="004B58C7">
        <w:rPr>
          <w:rFonts w:ascii="Times New Roman" w:hAnsi="Times New Roman" w:cs="Times New Roman"/>
          <w:sz w:val="28"/>
          <w:szCs w:val="28"/>
          <w:lang w:val="kk-KZ"/>
        </w:rPr>
        <w:t>[</w:t>
      </w:r>
      <w:r w:rsidR="00D27B4F" w:rsidRPr="004B58C7">
        <w:rPr>
          <w:rFonts w:ascii="Times New Roman" w:hAnsi="Times New Roman" w:cs="Times New Roman"/>
          <w:sz w:val="28"/>
          <w:szCs w:val="28"/>
          <w:lang w:val="kk-KZ"/>
        </w:rPr>
        <w:t>184</w:t>
      </w:r>
      <w:r w:rsidR="00440C4C"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BD3D27" w:rsidRPr="004B58C7" w:rsidRDefault="00BD3D27" w:rsidP="00D55C9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B58C7">
        <w:rPr>
          <w:rFonts w:ascii="Times New Roman" w:hAnsi="Times New Roman" w:cs="Times New Roman"/>
          <w:sz w:val="28"/>
          <w:szCs w:val="28"/>
          <w:lang w:val="kk-KZ"/>
        </w:rPr>
        <w:t>Тұрғын жеріне келуі Рамазан айының айтымен қатар келді. Осы жерде де Ақыт қажы, Салық тәйжі, Құралайдың ұрпақтарымен кездесті. Олар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Түркиядан шыққан «Құран жолы» атты иманшарт, екі ай хұтпасы және «Естеліктерім» еңбектері және бұған дейін Шыңжаңның «Шалғын» журналында «Алтайдағы балалық»атты өлеңімен таныс болған. Х.Алтай кездесуде діни кітаптарын таратқан. Халықтың сұрауымен айт намазына имам болды. Ол туралы Х. Алтай «</w:t>
      </w:r>
      <w:r w:rsidRPr="004B58C7">
        <w:rPr>
          <w:rFonts w:ascii="Times New Roman" w:eastAsia="Times New Roman" w:hAnsi="Times New Roman" w:cs="Times New Roman"/>
          <w:sz w:val="28"/>
          <w:szCs w:val="28"/>
          <w:lang w:val="kk-KZ"/>
        </w:rPr>
        <w:t>7</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айдың 22</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күні Рамазан айты болды. Халық атты</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жаяу, өгізге мінгендері де бар, бір ашық жерге жиналды. Жамағаттың талабы бойынша айт намазға имам болдым. Мүқсин молла, мен жазған хұтпа және қазақша уағызды оқыды. Халық жақсы құлақ салып, мүлги тыңдады. Намаздан кейін халықтың шынайы ықыласын көріп, босаған көңілімді зорға </w:t>
      </w:r>
      <w:r w:rsidRPr="004B58C7">
        <w:rPr>
          <w:rFonts w:ascii="Times New Roman" w:eastAsia="Times New Roman" w:hAnsi="Times New Roman" w:cs="Times New Roman"/>
          <w:sz w:val="28"/>
          <w:szCs w:val="28"/>
          <w:lang w:val="kk-KZ"/>
        </w:rPr>
        <w:lastRenderedPageBreak/>
        <w:t>тоқтатып, Құран оқып бата істедім. Жамағат бірақ көтеріп әкетті. Шын көңіл, шынты пейілдерімен құшақтап, көбі жылап жүр. Әйелдер шашу шашып, балалар қаптап сәлем беріп, тигені қолымды, тимегені етегімді сүйіп, ерекше құрмет көрсетіп жатыр»</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деп қолжазбаларында жазды</w:t>
      </w:r>
      <w:r w:rsidR="00440C4C" w:rsidRPr="004B58C7">
        <w:rPr>
          <w:rFonts w:ascii="Times New Roman" w:hAnsi="Times New Roman" w:cs="Times New Roman"/>
          <w:sz w:val="28"/>
          <w:szCs w:val="28"/>
          <w:lang w:val="kk-KZ"/>
        </w:rPr>
        <w:t>[1</w:t>
      </w:r>
      <w:r w:rsidR="00D27B4F" w:rsidRPr="004B58C7">
        <w:rPr>
          <w:rFonts w:ascii="Times New Roman" w:hAnsi="Times New Roman" w:cs="Times New Roman"/>
          <w:sz w:val="28"/>
          <w:szCs w:val="28"/>
          <w:lang w:val="kk-KZ"/>
        </w:rPr>
        <w:t>84</w:t>
      </w:r>
      <w:r w:rsidR="00440C4C" w:rsidRPr="004B58C7">
        <w:rPr>
          <w:rFonts w:ascii="Times New Roman" w:hAnsi="Times New Roman" w:cs="Times New Roman"/>
          <w:sz w:val="28"/>
          <w:szCs w:val="28"/>
          <w:lang w:val="kk-KZ"/>
        </w:rPr>
        <w:t>]</w:t>
      </w:r>
      <w:r w:rsidRPr="004B58C7">
        <w:rPr>
          <w:rFonts w:ascii="Times New Roman" w:eastAsia="Times New Roman" w:hAnsi="Times New Roman" w:cs="Times New Roman"/>
          <w:sz w:val="28"/>
          <w:szCs w:val="28"/>
          <w:lang w:val="kk-KZ"/>
        </w:rPr>
        <w:t>. Байқағанымыздай</w:t>
      </w:r>
      <w:r w:rsidR="0055323C" w:rsidRPr="0055323C">
        <w:rPr>
          <w:rFonts w:ascii="Times New Roman" w:eastAsia="Times New Roman" w:hAnsi="Times New Roman" w:cs="Times New Roman"/>
          <w:sz w:val="28"/>
          <w:szCs w:val="28"/>
          <w:lang w:val="kk-KZ"/>
        </w:rPr>
        <w:t xml:space="preserve"> </w:t>
      </w:r>
      <w:r w:rsidRPr="004B58C7">
        <w:rPr>
          <w:rFonts w:ascii="Times New Roman" w:eastAsia="Times New Roman" w:hAnsi="Times New Roman" w:cs="Times New Roman"/>
          <w:sz w:val="28"/>
          <w:szCs w:val="28"/>
          <w:lang w:val="kk-KZ"/>
        </w:rPr>
        <w:t>Х.</w:t>
      </w:r>
      <w:r w:rsidR="001B251D" w:rsidRPr="004B58C7">
        <w:rPr>
          <w:rFonts w:ascii="Times New Roman" w:eastAsia="Times New Roman" w:hAnsi="Times New Roman" w:cs="Times New Roman"/>
          <w:sz w:val="28"/>
          <w:szCs w:val="28"/>
          <w:lang w:val="kk-KZ"/>
        </w:rPr>
        <w:t> </w:t>
      </w:r>
      <w:r w:rsidRPr="004B58C7">
        <w:rPr>
          <w:rFonts w:ascii="Times New Roman" w:eastAsia="Times New Roman" w:hAnsi="Times New Roman" w:cs="Times New Roman"/>
          <w:sz w:val="28"/>
          <w:szCs w:val="28"/>
          <w:lang w:val="kk-KZ"/>
        </w:rPr>
        <w:t>Алтайдың туған жеріне сапарында туған</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туыстары ғана емес, қарапайым халық та ізгі</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 xml:space="preserve">құрметтерін көрсетті. Бұл Х.Алтайдың қытай қазақтарының өмірінде ерекше орын алатын тұлға екенін көрсетеді.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уған жерінің қай аймағына бармасын Х.Алтайды ыстық ықыласпен қарсы алды. Х.Алтай: «Шығыста Бәйтік, одан берірек Сарыешкі, Балбыған, Өкпеті, Көкадыр, қыстау жұртымыз Арманты, Ботамойын, Бағаебі, көз алдымда  сайрап сала бергенде еріксіз көзден жас келді.</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Бұл 22 күндік саяхатым өте жақсы болып өтті. 16 жаспен қайта қауышқандай, ерекше көңілді күй кештім.50 жылдан кейін тақымым атқа тиіп, күдір жолдармен қанша уақыт үздіксіз сапар шексем де шаршамадым. Бұған, әрине, туған жердің дертке дауа, жанға жайлы тұнық таза ауасының әсері де жоқ емес. Елдің шынайы ықылас</w:t>
      </w:r>
      <w:r w:rsidR="00440C4C" w:rsidRPr="004B58C7">
        <w:rPr>
          <w:rFonts w:ascii="Times New Roman" w:hAnsi="Times New Roman" w:cs="Times New Roman"/>
          <w:sz w:val="28"/>
          <w:szCs w:val="28"/>
          <w:lang w:val="kk-KZ"/>
        </w:rPr>
        <w:t>ы мені қатты толғандырды»</w:t>
      </w:r>
      <w:r w:rsidR="009F3E0E" w:rsidRPr="004B58C7">
        <w:rPr>
          <w:rFonts w:ascii="Times New Roman" w:hAnsi="Times New Roman" w:cs="Times New Roman"/>
          <w:sz w:val="28"/>
          <w:szCs w:val="28"/>
          <w:lang w:val="kk-KZ"/>
        </w:rPr>
        <w:t>–</w:t>
      </w:r>
      <w:r w:rsidR="00440C4C" w:rsidRPr="004B58C7">
        <w:rPr>
          <w:rFonts w:ascii="Times New Roman" w:hAnsi="Times New Roman" w:cs="Times New Roman"/>
          <w:sz w:val="28"/>
          <w:szCs w:val="28"/>
          <w:lang w:val="kk-KZ"/>
        </w:rPr>
        <w:t>дейді</w:t>
      </w:r>
      <w:r w:rsidRPr="004B58C7">
        <w:rPr>
          <w:rFonts w:ascii="Times New Roman" w:hAnsi="Times New Roman" w:cs="Times New Roman"/>
          <w:sz w:val="28"/>
          <w:szCs w:val="28"/>
          <w:lang w:val="kk-KZ"/>
        </w:rPr>
        <w:t>[</w:t>
      </w:r>
      <w:r w:rsidR="00440C4C" w:rsidRPr="004B58C7">
        <w:rPr>
          <w:rFonts w:ascii="Times New Roman" w:hAnsi="Times New Roman" w:cs="Times New Roman"/>
          <w:sz w:val="28"/>
          <w:szCs w:val="28"/>
          <w:lang w:val="kk-KZ"/>
        </w:rPr>
        <w:t>5,</w:t>
      </w:r>
      <w:r w:rsidR="001B251D" w:rsidRPr="004B58C7">
        <w:rPr>
          <w:rFonts w:ascii="Times New Roman" w:hAnsi="Times New Roman" w:cs="Times New Roman"/>
          <w:sz w:val="28"/>
          <w:szCs w:val="28"/>
          <w:lang w:val="kk-KZ"/>
        </w:rPr>
        <w:t xml:space="preserve"> б. </w:t>
      </w:r>
      <w:r w:rsidRPr="004B58C7">
        <w:rPr>
          <w:rFonts w:ascii="Times New Roman" w:hAnsi="Times New Roman" w:cs="Times New Roman"/>
          <w:sz w:val="28"/>
          <w:szCs w:val="28"/>
          <w:lang w:val="kk-KZ"/>
        </w:rPr>
        <w:t>182].</w:t>
      </w:r>
    </w:p>
    <w:p w:rsidR="00BD3D27" w:rsidRPr="004B58C7" w:rsidRDefault="00BD3D27" w:rsidP="00D55C9E">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Қытайда өткен сапарында бауыры Ыбырайыммен кездесуі де оған қатты әсер қалдырды. Әкесінің немере ағасы Таумырза деген бай туысында ұл бала болмайды. Әкесі сол үйге он жастағы Халифаны бала қылып береді. Бірақ ес білген бала жайлауда қой сауған кезде туған шешесімен ұшырасып, жылап көрісіп бөтен үйге баруын қояды. Соңында қашып кетеді. Таумырзаның Қытайдан асырап алған Ыбырайым есімді баласымен Халифа бауыр, жақсы дос болады. Қазақша ән айтып, мұсылманша намаз оқып, дінге жығылған Ыбырайымның әйелі мен екі баласын кейін дүнгендер өлтіріп </w:t>
      </w:r>
      <w:r w:rsidR="002C3BB3" w:rsidRPr="004B58C7">
        <w:rPr>
          <w:rFonts w:ascii="Times New Roman" w:hAnsi="Times New Roman" w:cs="Times New Roman"/>
          <w:sz w:val="28"/>
          <w:szCs w:val="28"/>
          <w:lang w:val="kk-KZ"/>
        </w:rPr>
        <w:t>кетеді. 1982 жылы Х.Алтай</w:t>
      </w:r>
      <w:r w:rsidRPr="004B58C7">
        <w:rPr>
          <w:rFonts w:ascii="Times New Roman" w:hAnsi="Times New Roman" w:cs="Times New Roman"/>
          <w:sz w:val="28"/>
          <w:szCs w:val="28"/>
          <w:lang w:val="kk-KZ"/>
        </w:rPr>
        <w:t xml:space="preserve"> Баркөлдегі туғ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туыстарына барып, әкесіне дұға оқыған кезде Ыбырайым оны іздеп келіп, шетелдегі «бауырымен» жылап көріседі. </w:t>
      </w:r>
      <w:r w:rsidR="00DE0336">
        <w:rPr>
          <w:rFonts w:ascii="Times New Roman" w:hAnsi="Times New Roman" w:cs="Times New Roman"/>
          <w:sz w:val="28"/>
          <w:szCs w:val="28"/>
          <w:lang w:val="kk-KZ"/>
        </w:rPr>
        <w:t>Ол туралы О. Қауғабай «Х.</w:t>
      </w:r>
      <w:r w:rsidR="002C3BB3" w:rsidRPr="004B58C7">
        <w:rPr>
          <w:rFonts w:ascii="Times New Roman" w:hAnsi="Times New Roman" w:cs="Times New Roman"/>
          <w:sz w:val="28"/>
          <w:szCs w:val="28"/>
          <w:lang w:val="kk-KZ"/>
        </w:rPr>
        <w:t xml:space="preserve"> Алтайдың әкесі  жайында бірер сөз» мақаласында «</w:t>
      </w:r>
      <w:r w:rsidRPr="004B58C7">
        <w:rPr>
          <w:rFonts w:ascii="Times New Roman" w:hAnsi="Times New Roman" w:cs="Times New Roman"/>
          <w:sz w:val="28"/>
          <w:szCs w:val="28"/>
          <w:lang w:val="kk-KZ"/>
        </w:rPr>
        <w:t>Перзент үшін қытайды да дініне кіргізіп бала қылып алған қазақтың балажанд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уырмалдығы қандай керемет</w:t>
      </w:r>
      <w:r w:rsidR="002C3BB3" w:rsidRPr="004B58C7">
        <w:rPr>
          <w:rFonts w:ascii="Times New Roman" w:hAnsi="Times New Roman" w:cs="Times New Roman"/>
          <w:sz w:val="28"/>
          <w:szCs w:val="28"/>
          <w:lang w:val="kk-KZ"/>
        </w:rPr>
        <w:t>»-деп жазды</w:t>
      </w:r>
      <w:r w:rsidRPr="004B58C7">
        <w:rPr>
          <w:rFonts w:ascii="Times New Roman" w:hAnsi="Times New Roman" w:cs="Times New Roman"/>
          <w:sz w:val="28"/>
          <w:szCs w:val="28"/>
          <w:lang w:val="kk-KZ"/>
        </w:rPr>
        <w:t>[</w:t>
      </w:r>
      <w:r w:rsidR="00D607F8" w:rsidRPr="004B58C7">
        <w:rPr>
          <w:rFonts w:ascii="Times New Roman" w:hAnsi="Times New Roman" w:cs="Times New Roman"/>
          <w:sz w:val="28"/>
          <w:szCs w:val="28"/>
          <w:lang w:val="kk-KZ"/>
        </w:rPr>
        <w:t>133</w:t>
      </w:r>
      <w:r w:rsidRPr="004B58C7">
        <w:rPr>
          <w:rFonts w:ascii="Times New Roman" w:hAnsi="Times New Roman" w:cs="Times New Roman"/>
          <w:sz w:val="28"/>
          <w:szCs w:val="28"/>
          <w:lang w:val="kk-KZ"/>
        </w:rPr>
        <w:t>,б.5].</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апар барысында Х.Алтай</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сақшы мекемесіне баратын аудандар, ауылдарды алд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ла көрсетіп, рұқсат алып отырды. Бірақ, сақшы мекемесінде де кейбір аудандарға баруға тиым салып, кедергілерді болды. Ол туралы Шіңгіл қаласына келгенде сақшы мекемесінде Х.Алтайға біраз сұрақтар қойылады. Сақшының алдында барлық өмірбаянын баяндап, Пәкістанда «Шығыс Түркістандық қазақ көшпенділер» қоғамының ұйымдастырушысы болғанын баяндай отырып, көшті Түркияға көшіргенін айтып өтеді. Сақшы алдында өзін азат, құлдық сананы көрсетпей жауап берген</w:t>
      </w:r>
      <w:r w:rsidR="00D27B4F" w:rsidRPr="004B58C7">
        <w:rPr>
          <w:rFonts w:ascii="Times New Roman" w:hAnsi="Times New Roman" w:cs="Times New Roman"/>
          <w:sz w:val="28"/>
          <w:szCs w:val="28"/>
          <w:lang w:val="kk-KZ"/>
        </w:rPr>
        <w:t xml:space="preserve"> [184</w:t>
      </w:r>
      <w:r w:rsidR="00D607F8"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Сақшы сол уақытта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 елдің алдындағы беделінен қауіптеніп, оған Алтайға баруға тыйым салынады. 1988 жылы Х.Алтайдың Стамбулдағы «Қазақкенттегі» үйіне Түркиядағы Қытай елшілігінен 4 кісі келіп жолығып, кезіндегі 1982 жылы сапардағы Алтайға бара алмауына байланысты Қытай елшілігі өз тарапынан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 Қытайға сапарлауға шақырады. Барлық жол шығындары, сапарын қаржыландыратындығын айтады. Бірақ Х.Алтай жазба жұмыстарының көп екендігін айта отырып, саяхаттан бас тартты</w:t>
      </w:r>
      <w:r w:rsidR="00776B57" w:rsidRPr="004B58C7">
        <w:rPr>
          <w:rFonts w:ascii="Times New Roman" w:hAnsi="Times New Roman" w:cs="Times New Roman"/>
          <w:sz w:val="28"/>
          <w:szCs w:val="28"/>
          <w:lang w:val="kk-KZ"/>
        </w:rPr>
        <w:t>[</w:t>
      </w:r>
      <w:r w:rsidR="00D27B4F" w:rsidRPr="004B58C7">
        <w:rPr>
          <w:rFonts w:ascii="Times New Roman" w:hAnsi="Times New Roman" w:cs="Times New Roman"/>
          <w:sz w:val="28"/>
          <w:szCs w:val="28"/>
          <w:lang w:val="kk-KZ"/>
        </w:rPr>
        <w:t>184</w:t>
      </w:r>
      <w:r w:rsidR="00D607F8"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Х.Алтай Қытайдағы сапарын Үрімж</w:t>
      </w:r>
      <w:r w:rsidR="00776B57" w:rsidRPr="004B58C7">
        <w:rPr>
          <w:rFonts w:ascii="Times New Roman" w:hAnsi="Times New Roman" w:cs="Times New Roman"/>
          <w:sz w:val="28"/>
          <w:szCs w:val="28"/>
          <w:lang w:val="kk-KZ"/>
        </w:rPr>
        <w:t xml:space="preserve">іде 22 қыркүйекті жалғастырды. </w:t>
      </w:r>
      <w:r w:rsidRPr="004B58C7">
        <w:rPr>
          <w:rFonts w:ascii="Times New Roman" w:hAnsi="Times New Roman" w:cs="Times New Roman"/>
          <w:sz w:val="28"/>
          <w:szCs w:val="28"/>
          <w:lang w:val="kk-KZ"/>
        </w:rPr>
        <w:t>Бұл уақыт Құрбан айтымен қатар келді. Үрімжі мешітінде имам сыйластық білдіріп,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ға айт намазынан кейін дұға жасатты. Айт намазынан кейін халық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 қоршап алып, біраз сұрақтар қойып сұхбаттасады.Пекинде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 Ұлттар баспасының қазақ бөлімінің бастығы Суықбай, Қасымбек, Қаһарман, Сыртқы істер мекемесінің қызметкерлері Исламбек, Радиостанциясының қазақ бөлімінің бастығы Сағат, Ұлттар институтының ұстаздары Мұхамеджан, Мизанмен танысты [</w:t>
      </w:r>
      <w:r w:rsidR="00D607F8" w:rsidRPr="004B58C7">
        <w:rPr>
          <w:rFonts w:ascii="Times New Roman" w:hAnsi="Times New Roman" w:cs="Times New Roman"/>
          <w:sz w:val="28"/>
          <w:szCs w:val="28"/>
          <w:lang w:val="kk-KZ"/>
        </w:rPr>
        <w:t>5,</w:t>
      </w:r>
      <w:r w:rsidR="001B251D" w:rsidRPr="004B58C7">
        <w:rPr>
          <w:rFonts w:ascii="Times New Roman" w:hAnsi="Times New Roman" w:cs="Times New Roman"/>
          <w:sz w:val="28"/>
          <w:szCs w:val="28"/>
          <w:lang w:val="kk-KZ"/>
        </w:rPr>
        <w:t>б.</w:t>
      </w:r>
      <w:r w:rsidRPr="004B58C7">
        <w:rPr>
          <w:rFonts w:ascii="Times New Roman" w:hAnsi="Times New Roman" w:cs="Times New Roman"/>
          <w:sz w:val="28"/>
          <w:szCs w:val="28"/>
          <w:lang w:val="kk-KZ"/>
        </w:rPr>
        <w:t xml:space="preserve">209]. Бұл Х.Алтайдың туған еліне жасаған алғашқы және соңғы сапары болды.Уақыт өте келе Х.Алтай Қытайдағы қазақ зиялылары Нығмет Мыңжан, Нариман Жабығатайұлы, Ғазез Ақытұлы, Шәмші Құмарұлымен байланыста болды. </w:t>
      </w:r>
      <w:r w:rsidR="00D607F8" w:rsidRPr="004B58C7">
        <w:rPr>
          <w:rFonts w:ascii="Times New Roman" w:hAnsi="Times New Roman" w:cs="Times New Roman"/>
          <w:sz w:val="28"/>
          <w:szCs w:val="28"/>
          <w:lang w:val="kk-KZ"/>
        </w:rPr>
        <w:t>Мұрағатта Х.Алтайға Қытайдағы қандастарынан келген әр түрлі мазмұндағы хаттар сақталған. Бұдан Х.</w:t>
      </w:r>
      <w:r w:rsidR="001B251D" w:rsidRPr="004B58C7">
        <w:rPr>
          <w:rFonts w:ascii="Times New Roman" w:hAnsi="Times New Roman" w:cs="Times New Roman"/>
          <w:sz w:val="28"/>
          <w:szCs w:val="28"/>
          <w:lang w:val="kk-KZ"/>
        </w:rPr>
        <w:t> </w:t>
      </w:r>
      <w:r w:rsidR="00D607F8" w:rsidRPr="004B58C7">
        <w:rPr>
          <w:rFonts w:ascii="Times New Roman" w:hAnsi="Times New Roman" w:cs="Times New Roman"/>
          <w:sz w:val="28"/>
          <w:szCs w:val="28"/>
          <w:lang w:val="kk-KZ"/>
        </w:rPr>
        <w:t>Алтайдың Қытайдағы қандастар арасында беделді тұлға екенін анықтадық.</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Моңғолия қазақтарымен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ы туралы мұрағат қорында сақталған 1979</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991 жылдар аралығындағы хаттардан байқауға болады. Бұл хаттар Х.Алтайдың Моңғолияда «Уақыт және оқиға» журналында туыстарын іздеген хатына жазылған жауап хаттары және Х.Алтайдың Моңғолияға сапарын ұйымдастыру туралы жазылған хаттар құрайды. Хаттар мазмұнына тоқталатын болсақ.</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Орыс тілінің маманы Қабылахатқызы Жазира өзінің отбасын таныстыра отырып: «Сіздің туыстарды сұрастырып жазған хатыңыз біздің аймақта шығатын «Уақыт және оқиға» деген журналға баслып шыққан. Сізге шақыруды Ниязбай баласы Мизамхан және Қаржаубай Сартқожаұлы екеуі қолға алатын сияқт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жазылған</w:t>
      </w:r>
      <w:r w:rsidR="00D27B4F" w:rsidRPr="004B58C7">
        <w:rPr>
          <w:rFonts w:ascii="Times New Roman" w:hAnsi="Times New Roman" w:cs="Times New Roman"/>
          <w:sz w:val="28"/>
          <w:szCs w:val="28"/>
          <w:lang w:val="kk-KZ"/>
        </w:rPr>
        <w:t xml:space="preserve"> [185</w:t>
      </w:r>
      <w:r w:rsidR="00776B57" w:rsidRPr="004B58C7">
        <w:rPr>
          <w:rFonts w:ascii="Times New Roman" w:hAnsi="Times New Roman" w:cs="Times New Roman"/>
          <w:sz w:val="28"/>
          <w:szCs w:val="28"/>
          <w:lang w:val="kk-KZ"/>
        </w:rPr>
        <w:t xml:space="preserve">]. </w:t>
      </w:r>
    </w:p>
    <w:p w:rsidR="003A3FD9" w:rsidRPr="004B58C7" w:rsidRDefault="00F34D9B"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рихшы И.</w:t>
      </w:r>
      <w:r w:rsidR="00BD3D27" w:rsidRPr="004B58C7">
        <w:rPr>
          <w:rFonts w:ascii="Times New Roman" w:hAnsi="Times New Roman" w:cs="Times New Roman"/>
          <w:sz w:val="28"/>
          <w:szCs w:val="28"/>
          <w:lang w:val="kk-KZ"/>
        </w:rPr>
        <w:t xml:space="preserve"> Қабышұлы 1990 жылдың 15 қаңтарында жазыған хатында «Нұр дидарыңызды көрмесемде, сырттай таныспыз. Тағдыр жазымымен шашырап кеткен ағайындар арасынан сіздей халқы үшін еңбек еткен перзенттерді іштей жебеп отырамыз. Сіздің көп жыл еңбектеніп құранды қазақшаға аударғаныңызды көріп, танысып</w:t>
      </w:r>
      <w:r w:rsidR="00776B57" w:rsidRPr="004B58C7">
        <w:rPr>
          <w:rFonts w:ascii="Times New Roman" w:hAnsi="Times New Roman" w:cs="Times New Roman"/>
          <w:sz w:val="28"/>
          <w:szCs w:val="28"/>
          <w:lang w:val="kk-KZ"/>
        </w:rPr>
        <w:t>, жүрген</w:t>
      </w:r>
      <w:r w:rsidR="00BD3D27" w:rsidRPr="004B58C7">
        <w:rPr>
          <w:rFonts w:ascii="Times New Roman" w:hAnsi="Times New Roman" w:cs="Times New Roman"/>
          <w:sz w:val="28"/>
          <w:szCs w:val="28"/>
          <w:lang w:val="kk-KZ"/>
        </w:rPr>
        <w:t xml:space="preserve"> осынау бір сәтте Сізге алғысымды арнамақпын. Өте игілікті жұмыс тындырыпсыз. Бай</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өлке қазақтарының азғана ғалымдарының басын қосып «Қазақ</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түркі зерттеу» бөлімшесін құрғанбыз.</w:t>
      </w:r>
      <w:r w:rsidR="0055323C" w:rsidRPr="0055323C">
        <w:rPr>
          <w:rFonts w:ascii="Times New Roman" w:hAnsi="Times New Roman" w:cs="Times New Roman"/>
          <w:sz w:val="28"/>
          <w:szCs w:val="28"/>
          <w:lang w:val="kk-KZ"/>
        </w:rPr>
        <w:t xml:space="preserve"> </w:t>
      </w:r>
      <w:r w:rsidR="00BD3D27" w:rsidRPr="004B58C7">
        <w:rPr>
          <w:rFonts w:ascii="Times New Roman" w:hAnsi="Times New Roman" w:cs="Times New Roman"/>
          <w:sz w:val="28"/>
          <w:szCs w:val="28"/>
          <w:lang w:val="kk-KZ"/>
        </w:rPr>
        <w:t>Беталысы жаман емес. «Алтай өңіріндегі қазақтар тарихынан» докторлық қорғамақпын. Сіз сұраған Шұбарайғырлар әулеті біздің Тұлба деген жерді мекендейді.</w:t>
      </w:r>
      <w:r w:rsidR="005754BD" w:rsidRPr="004B58C7">
        <w:rPr>
          <w:rFonts w:ascii="Times New Roman" w:hAnsi="Times New Roman" w:cs="Times New Roman"/>
          <w:sz w:val="28"/>
          <w:szCs w:val="28"/>
          <w:lang w:val="kk-KZ"/>
        </w:rPr>
        <w:t xml:space="preserve"> Ұлы қариялары аз, ұрпақтары бар</w:t>
      </w:r>
      <w:r w:rsidR="00BD3D27" w:rsidRPr="004B58C7">
        <w:rPr>
          <w:rFonts w:ascii="Times New Roman" w:hAnsi="Times New Roman" w:cs="Times New Roman"/>
          <w:sz w:val="28"/>
          <w:szCs w:val="28"/>
          <w:lang w:val="kk-KZ"/>
        </w:rPr>
        <w:t>» деп жазған</w:t>
      </w:r>
      <w:r w:rsidR="00D27B4F" w:rsidRPr="004B58C7">
        <w:rPr>
          <w:rFonts w:ascii="Times New Roman" w:hAnsi="Times New Roman" w:cs="Times New Roman"/>
          <w:sz w:val="28"/>
          <w:szCs w:val="28"/>
          <w:lang w:val="kk-KZ"/>
        </w:rPr>
        <w:t xml:space="preserve"> [185</w:t>
      </w:r>
      <w:r w:rsidR="002641E3" w:rsidRPr="004B58C7">
        <w:rPr>
          <w:rFonts w:ascii="Times New Roman" w:hAnsi="Times New Roman" w:cs="Times New Roman"/>
          <w:sz w:val="28"/>
          <w:szCs w:val="28"/>
          <w:lang w:val="kk-KZ"/>
        </w:rPr>
        <w:t xml:space="preserve">, </w:t>
      </w:r>
      <w:r w:rsidR="001B251D" w:rsidRPr="004B58C7">
        <w:rPr>
          <w:rFonts w:ascii="Times New Roman" w:hAnsi="Times New Roman" w:cs="Times New Roman"/>
          <w:sz w:val="28"/>
          <w:szCs w:val="28"/>
          <w:lang w:val="kk-KZ"/>
        </w:rPr>
        <w:t>п</w:t>
      </w:r>
      <w:r w:rsidR="002641E3" w:rsidRPr="004B58C7">
        <w:rPr>
          <w:rFonts w:ascii="Times New Roman" w:hAnsi="Times New Roman" w:cs="Times New Roman"/>
          <w:sz w:val="28"/>
          <w:szCs w:val="28"/>
          <w:lang w:val="kk-KZ"/>
        </w:rPr>
        <w:t xml:space="preserve">.7]. </w:t>
      </w:r>
      <w:r w:rsidR="00BD3D27" w:rsidRPr="004B58C7">
        <w:rPr>
          <w:rFonts w:ascii="Times New Roman" w:hAnsi="Times New Roman" w:cs="Times New Roman"/>
          <w:sz w:val="28"/>
          <w:szCs w:val="28"/>
          <w:lang w:val="kk-KZ"/>
        </w:rPr>
        <w:t>Келесі хат Х.Алтайдың туысқан</w:t>
      </w:r>
      <w:r w:rsidR="009528A9" w:rsidRPr="004B58C7">
        <w:rPr>
          <w:rFonts w:ascii="Times New Roman" w:hAnsi="Times New Roman" w:cs="Times New Roman"/>
          <w:sz w:val="28"/>
          <w:szCs w:val="28"/>
          <w:lang w:val="kk-KZ"/>
        </w:rPr>
        <w:t>ы</w:t>
      </w:r>
      <w:r w:rsidR="00BD3D27" w:rsidRPr="004B58C7">
        <w:rPr>
          <w:rFonts w:ascii="Times New Roman" w:hAnsi="Times New Roman" w:cs="Times New Roman"/>
          <w:sz w:val="28"/>
          <w:szCs w:val="28"/>
          <w:lang w:val="kk-KZ"/>
        </w:rPr>
        <w:t xml:space="preserve"> Нори ақсақалдың ұлы Келес жазған хат. Ол өздерінің отбасын баяндай отырып: «Әкемізге Сіз жазған хатыңызды алып оқып бердік. Ғақып тұқымдары бар екен ғой</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деп ол кісі қатты қуанды»</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деп жазады</w:t>
      </w:r>
      <w:r w:rsidR="00D27B4F" w:rsidRPr="004B58C7">
        <w:rPr>
          <w:rFonts w:ascii="Times New Roman" w:hAnsi="Times New Roman" w:cs="Times New Roman"/>
          <w:sz w:val="28"/>
          <w:szCs w:val="28"/>
          <w:lang w:val="kk-KZ"/>
        </w:rPr>
        <w:t xml:space="preserve"> [185</w:t>
      </w:r>
      <w:r w:rsidR="002641E3" w:rsidRPr="004B58C7">
        <w:rPr>
          <w:rFonts w:ascii="Times New Roman" w:hAnsi="Times New Roman" w:cs="Times New Roman"/>
          <w:sz w:val="28"/>
          <w:szCs w:val="28"/>
          <w:lang w:val="kk-KZ"/>
        </w:rPr>
        <w:t xml:space="preserve">, </w:t>
      </w:r>
      <w:r w:rsidR="001B251D" w:rsidRPr="004B58C7">
        <w:rPr>
          <w:rFonts w:ascii="Times New Roman" w:hAnsi="Times New Roman" w:cs="Times New Roman"/>
          <w:sz w:val="28"/>
          <w:szCs w:val="28"/>
          <w:lang w:val="kk-KZ"/>
        </w:rPr>
        <w:t>п</w:t>
      </w:r>
      <w:r w:rsidR="002641E3" w:rsidRPr="004B58C7">
        <w:rPr>
          <w:rFonts w:ascii="Times New Roman" w:hAnsi="Times New Roman" w:cs="Times New Roman"/>
          <w:sz w:val="28"/>
          <w:szCs w:val="28"/>
          <w:lang w:val="kk-KZ"/>
        </w:rPr>
        <w:t xml:space="preserve">.13]. </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0</w:t>
      </w:r>
      <w:r w:rsidR="008B7ABB" w:rsidRPr="004B58C7">
        <w:rPr>
          <w:rFonts w:ascii="Times New Roman" w:hAnsi="Times New Roman" w:cs="Times New Roman"/>
          <w:sz w:val="28"/>
          <w:szCs w:val="28"/>
          <w:lang w:val="kk-KZ"/>
        </w:rPr>
        <w:t xml:space="preserve"> жылдың мамыр айының18-і күні </w:t>
      </w:r>
      <w:r w:rsidRPr="004B58C7">
        <w:rPr>
          <w:rFonts w:ascii="Times New Roman" w:hAnsi="Times New Roman" w:cs="Times New Roman"/>
          <w:sz w:val="28"/>
          <w:szCs w:val="28"/>
          <w:lang w:val="kk-KZ"/>
        </w:rPr>
        <w:t xml:space="preserve"> Ғалым </w:t>
      </w:r>
      <w:r w:rsidR="003A6D3A">
        <w:rPr>
          <w:rFonts w:ascii="Times New Roman" w:hAnsi="Times New Roman" w:cs="Times New Roman"/>
          <w:sz w:val="28"/>
          <w:szCs w:val="28"/>
          <w:lang w:val="kk-KZ"/>
        </w:rPr>
        <w:t>Қ.</w:t>
      </w:r>
      <w:r w:rsidRPr="004B58C7">
        <w:rPr>
          <w:rFonts w:ascii="Times New Roman" w:hAnsi="Times New Roman" w:cs="Times New Roman"/>
          <w:sz w:val="28"/>
          <w:szCs w:val="28"/>
          <w:lang w:val="kk-KZ"/>
        </w:rPr>
        <w:t>Мұхамадиұлы: «Мен, сіздің еңбектеріңізбен таныспын. Бірақ, толық емес. Қадірлі ағай, Сізден өтінемін «Алтайдан Анатолияға дейін» кітабыңыз, Құранның аудармасын жіберіп беруіңізді сұраймын. Әрі шәкірттеріңіз И.Сванбергтің «Түркиядағы қазақтар»,</w:t>
      </w:r>
      <w:r w:rsidR="000E40F9">
        <w:rPr>
          <w:rFonts w:ascii="Times New Roman" w:hAnsi="Times New Roman" w:cs="Times New Roman"/>
          <w:sz w:val="28"/>
          <w:szCs w:val="28"/>
          <w:lang w:val="kk-KZ"/>
        </w:rPr>
        <w:t xml:space="preserve"> М. Кирх</w:t>
      </w:r>
      <w:r w:rsidRPr="004B58C7">
        <w:rPr>
          <w:rFonts w:ascii="Times New Roman" w:hAnsi="Times New Roman" w:cs="Times New Roman"/>
          <w:sz w:val="28"/>
          <w:szCs w:val="28"/>
          <w:lang w:val="kk-KZ"/>
        </w:rPr>
        <w:t>нердің «Қытайдағы қазақтар» деген екі кітапты да қ</w:t>
      </w:r>
      <w:r w:rsidR="002641E3" w:rsidRPr="004B58C7">
        <w:rPr>
          <w:rFonts w:ascii="Times New Roman" w:hAnsi="Times New Roman" w:cs="Times New Roman"/>
          <w:sz w:val="28"/>
          <w:szCs w:val="28"/>
          <w:lang w:val="kk-KZ"/>
        </w:rPr>
        <w:t>оса жіберіп беруіңізді сұраймын</w:t>
      </w:r>
      <w:r w:rsidRPr="004B58C7">
        <w:rPr>
          <w:rFonts w:ascii="Times New Roman" w:hAnsi="Times New Roman" w:cs="Times New Roman"/>
          <w:sz w:val="28"/>
          <w:szCs w:val="28"/>
          <w:lang w:val="kk-KZ"/>
        </w:rPr>
        <w:t>»</w:t>
      </w:r>
      <w:r w:rsidR="00D27B4F" w:rsidRPr="004B58C7">
        <w:rPr>
          <w:rFonts w:ascii="Times New Roman" w:hAnsi="Times New Roman" w:cs="Times New Roman"/>
          <w:sz w:val="28"/>
          <w:szCs w:val="28"/>
          <w:lang w:val="kk-KZ"/>
        </w:rPr>
        <w:t xml:space="preserve"> [185</w:t>
      </w:r>
      <w:r w:rsidR="002641E3" w:rsidRPr="004B58C7">
        <w:rPr>
          <w:rFonts w:ascii="Times New Roman" w:hAnsi="Times New Roman" w:cs="Times New Roman"/>
          <w:sz w:val="28"/>
          <w:szCs w:val="28"/>
          <w:lang w:val="kk-KZ"/>
        </w:rPr>
        <w:t xml:space="preserve">, </w:t>
      </w:r>
      <w:r w:rsidR="001B251D" w:rsidRPr="004B58C7">
        <w:rPr>
          <w:rFonts w:ascii="Times New Roman" w:hAnsi="Times New Roman" w:cs="Times New Roman"/>
          <w:sz w:val="28"/>
          <w:szCs w:val="28"/>
          <w:lang w:val="kk-KZ"/>
        </w:rPr>
        <w:t>п</w:t>
      </w:r>
      <w:r w:rsidR="002641E3" w:rsidRPr="004B58C7">
        <w:rPr>
          <w:rFonts w:ascii="Times New Roman" w:hAnsi="Times New Roman" w:cs="Times New Roman"/>
          <w:sz w:val="28"/>
          <w:szCs w:val="28"/>
          <w:lang w:val="kk-KZ"/>
        </w:rPr>
        <w:t xml:space="preserve">.18]. </w:t>
      </w:r>
      <w:r w:rsidRPr="004B58C7">
        <w:rPr>
          <w:rFonts w:ascii="Times New Roman" w:hAnsi="Times New Roman" w:cs="Times New Roman"/>
          <w:sz w:val="28"/>
          <w:szCs w:val="28"/>
          <w:lang w:val="kk-KZ"/>
        </w:rPr>
        <w:t>Сонымен қатар ғалым Д.</w:t>
      </w:r>
      <w:r w:rsidR="00C17AF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Баймолданың хаттары да бар.1990 жылы ғалым Сартқожаұлы Қаржаубай </w:t>
      </w:r>
      <w:r w:rsidRPr="004B58C7">
        <w:rPr>
          <w:rFonts w:ascii="Times New Roman" w:hAnsi="Times New Roman" w:cs="Times New Roman"/>
          <w:sz w:val="28"/>
          <w:szCs w:val="28"/>
          <w:lang w:val="kk-KZ"/>
        </w:rPr>
        <w:lastRenderedPageBreak/>
        <w:t>хатында Х.Алтайға туысқандарын іздеп тапқандығын баяндай отырып: «Біз ғылыммен шұғылданып жатырмыз. Жаңалық мол. 1991 жылы болатын түркітанушылардың жиналысына біз дайынбыз. Қандай тақырыппен баяндама қою керек,</w:t>
      </w:r>
      <w:r w:rsidR="009528A9" w:rsidRPr="004B58C7">
        <w:rPr>
          <w:rFonts w:ascii="Times New Roman" w:hAnsi="Times New Roman" w:cs="Times New Roman"/>
          <w:sz w:val="28"/>
          <w:szCs w:val="28"/>
          <w:lang w:val="kk-KZ"/>
        </w:rPr>
        <w:t xml:space="preserve"> осы туралы толық хабар беріңіз</w:t>
      </w:r>
      <w:r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 келе Құран кітабын жіберуін сұрап, хатқа қоса тарихи тұлғалар Шыңғыс хан, Құбылай ханның суреттерін, күнтізбе жібереді</w:t>
      </w:r>
      <w:r w:rsidR="00D27B4F" w:rsidRPr="004B58C7">
        <w:rPr>
          <w:rFonts w:ascii="Times New Roman" w:hAnsi="Times New Roman" w:cs="Times New Roman"/>
          <w:sz w:val="28"/>
          <w:szCs w:val="28"/>
          <w:lang w:val="kk-KZ"/>
        </w:rPr>
        <w:t xml:space="preserve"> [185</w:t>
      </w:r>
      <w:r w:rsidR="002641E3" w:rsidRPr="004B58C7">
        <w:rPr>
          <w:rFonts w:ascii="Times New Roman" w:hAnsi="Times New Roman" w:cs="Times New Roman"/>
          <w:sz w:val="28"/>
          <w:szCs w:val="28"/>
          <w:lang w:val="kk-KZ"/>
        </w:rPr>
        <w:t xml:space="preserve">, </w:t>
      </w:r>
      <w:r w:rsidR="001B251D" w:rsidRPr="004B58C7">
        <w:rPr>
          <w:rFonts w:ascii="Times New Roman" w:hAnsi="Times New Roman" w:cs="Times New Roman"/>
          <w:sz w:val="28"/>
          <w:szCs w:val="28"/>
          <w:lang w:val="kk-KZ"/>
        </w:rPr>
        <w:t>п</w:t>
      </w:r>
      <w:r w:rsidR="002641E3" w:rsidRPr="004B58C7">
        <w:rPr>
          <w:rFonts w:ascii="Times New Roman" w:hAnsi="Times New Roman" w:cs="Times New Roman"/>
          <w:sz w:val="28"/>
          <w:szCs w:val="28"/>
          <w:lang w:val="kk-KZ"/>
        </w:rPr>
        <w:t>.11].</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кінші бір хатында «Біз біраз жігіт бас қосып, «Мо</w:t>
      </w:r>
      <w:r w:rsidR="002641E3" w:rsidRPr="004B58C7">
        <w:rPr>
          <w:rFonts w:ascii="Times New Roman" w:hAnsi="Times New Roman" w:cs="Times New Roman"/>
          <w:sz w:val="28"/>
          <w:szCs w:val="28"/>
          <w:lang w:val="kk-KZ"/>
        </w:rPr>
        <w:t>ң</w:t>
      </w:r>
      <w:r w:rsidRPr="004B58C7">
        <w:rPr>
          <w:rFonts w:ascii="Times New Roman" w:hAnsi="Times New Roman" w:cs="Times New Roman"/>
          <w:sz w:val="28"/>
          <w:szCs w:val="28"/>
          <w:lang w:val="kk-KZ"/>
        </w:rPr>
        <w:t>ғолия қазақ ті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дениет қоғамын» құрдық. Әуелі дін, сүннет, әд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ғұрып, тіл мәселесін қолға алдық. Дін мәселесі бізде тығырыққа тіреп тұр. Мықты молдамыз жо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й Мединенің діни мектептерінде бала оқытуға байланысты жолдарын сұрайды. Осы хаттың соңында 1990 </w:t>
      </w:r>
      <w:r w:rsidR="008B7ABB" w:rsidRPr="004B58C7">
        <w:rPr>
          <w:rFonts w:ascii="Times New Roman" w:hAnsi="Times New Roman" w:cs="Times New Roman"/>
          <w:sz w:val="28"/>
          <w:szCs w:val="28"/>
          <w:lang w:val="kk-KZ"/>
        </w:rPr>
        <w:t>мамыр айының 25-і күні</w:t>
      </w:r>
      <w:r w:rsidRPr="004B58C7">
        <w:rPr>
          <w:rFonts w:ascii="Times New Roman" w:hAnsi="Times New Roman" w:cs="Times New Roman"/>
          <w:sz w:val="28"/>
          <w:szCs w:val="28"/>
          <w:lang w:val="kk-KZ"/>
        </w:rPr>
        <w:t xml:space="preserve"> Х.Алтай, әйелі Бибәтіш, ұлы Аднанға Моңғолияға шақырту жіберілгендігін </w:t>
      </w:r>
      <w:r w:rsidR="002641E3" w:rsidRPr="004B58C7">
        <w:rPr>
          <w:rFonts w:ascii="Times New Roman" w:hAnsi="Times New Roman" w:cs="Times New Roman"/>
          <w:sz w:val="28"/>
          <w:szCs w:val="28"/>
          <w:lang w:val="kk-KZ"/>
        </w:rPr>
        <w:t>жаз</w:t>
      </w:r>
      <w:r w:rsidRPr="004B58C7">
        <w:rPr>
          <w:rFonts w:ascii="Times New Roman" w:hAnsi="Times New Roman" w:cs="Times New Roman"/>
          <w:sz w:val="28"/>
          <w:szCs w:val="28"/>
          <w:lang w:val="kk-KZ"/>
        </w:rPr>
        <w:t xml:space="preserve">ған </w:t>
      </w:r>
      <w:r w:rsidR="00D27B4F" w:rsidRPr="004B58C7">
        <w:rPr>
          <w:rFonts w:ascii="Times New Roman" w:hAnsi="Times New Roman" w:cs="Times New Roman"/>
          <w:sz w:val="28"/>
          <w:szCs w:val="28"/>
          <w:lang w:val="kk-KZ"/>
        </w:rPr>
        <w:t>[185</w:t>
      </w:r>
      <w:r w:rsidR="002641E3" w:rsidRPr="004B58C7">
        <w:rPr>
          <w:rFonts w:ascii="Times New Roman" w:hAnsi="Times New Roman" w:cs="Times New Roman"/>
          <w:sz w:val="28"/>
          <w:szCs w:val="28"/>
          <w:lang w:val="kk-KZ"/>
        </w:rPr>
        <w:t xml:space="preserve">, </w:t>
      </w:r>
      <w:r w:rsidR="001B251D" w:rsidRPr="004B58C7">
        <w:rPr>
          <w:rFonts w:ascii="Times New Roman" w:hAnsi="Times New Roman" w:cs="Times New Roman"/>
          <w:sz w:val="28"/>
          <w:szCs w:val="28"/>
          <w:lang w:val="kk-KZ"/>
        </w:rPr>
        <w:t>п</w:t>
      </w:r>
      <w:r w:rsidR="002641E3" w:rsidRPr="004B58C7">
        <w:rPr>
          <w:rFonts w:ascii="Times New Roman" w:hAnsi="Times New Roman" w:cs="Times New Roman"/>
          <w:sz w:val="28"/>
          <w:szCs w:val="28"/>
          <w:lang w:val="kk-KZ"/>
        </w:rPr>
        <w:t>.</w:t>
      </w:r>
      <w:r w:rsidR="001B251D" w:rsidRPr="004B58C7">
        <w:rPr>
          <w:rFonts w:ascii="Times New Roman" w:hAnsi="Times New Roman" w:cs="Times New Roman"/>
          <w:sz w:val="28"/>
          <w:szCs w:val="28"/>
          <w:lang w:val="kk-KZ"/>
        </w:rPr>
        <w:t> </w:t>
      </w:r>
      <w:r w:rsidR="002641E3" w:rsidRPr="004B58C7">
        <w:rPr>
          <w:rFonts w:ascii="Times New Roman" w:hAnsi="Times New Roman" w:cs="Times New Roman"/>
          <w:sz w:val="28"/>
          <w:szCs w:val="28"/>
          <w:lang w:val="kk-KZ"/>
        </w:rPr>
        <w:t xml:space="preserve">26]. </w:t>
      </w:r>
      <w:r w:rsidRPr="004B58C7">
        <w:rPr>
          <w:rFonts w:ascii="Times New Roman" w:hAnsi="Times New Roman" w:cs="Times New Roman"/>
          <w:sz w:val="28"/>
          <w:szCs w:val="28"/>
          <w:lang w:val="kk-KZ"/>
        </w:rPr>
        <w:t>Осылай Х.</w:t>
      </w:r>
      <w:r w:rsidR="00C17AF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Моңғолияға сапарының алғышарттары жергілікті «Уақыт және оқиға» журналында жарияланған хатынан басталды.</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0 жылы Х.Алтайдың Моңғолияға сапары басталды. Қыркүйек айының 4</w:t>
      </w:r>
      <w:r w:rsidR="00C17AF7">
        <w:rPr>
          <w:rFonts w:ascii="Times New Roman" w:hAnsi="Times New Roman" w:cs="Times New Roman"/>
          <w:sz w:val="28"/>
          <w:szCs w:val="28"/>
          <w:lang w:val="kk-KZ"/>
        </w:rPr>
        <w:t>-</w:t>
      </w:r>
      <w:r w:rsidRPr="004B58C7">
        <w:rPr>
          <w:rFonts w:ascii="Times New Roman" w:hAnsi="Times New Roman" w:cs="Times New Roman"/>
          <w:sz w:val="28"/>
          <w:szCs w:val="28"/>
          <w:lang w:val="kk-KZ"/>
        </w:rPr>
        <w:t>і күні туысы Низамның отбасында, жұбайы Бибәтіш, ұлы А</w:t>
      </w:r>
      <w:r w:rsidR="003A6D3A">
        <w:rPr>
          <w:rFonts w:ascii="Times New Roman" w:hAnsi="Times New Roman" w:cs="Times New Roman"/>
          <w:sz w:val="28"/>
          <w:szCs w:val="28"/>
          <w:lang w:val="kk-KZ"/>
        </w:rPr>
        <w:t>днанмен бірге түрік ғалымы А.</w:t>
      </w:r>
      <w:r w:rsidRPr="004B58C7">
        <w:rPr>
          <w:rFonts w:ascii="Times New Roman" w:hAnsi="Times New Roman" w:cs="Times New Roman"/>
          <w:sz w:val="28"/>
          <w:szCs w:val="28"/>
          <w:lang w:val="kk-KZ"/>
        </w:rPr>
        <w:t xml:space="preserve"> Ержиласунмен кездеседі. Ол Моңғолиядағы</w:t>
      </w:r>
      <w:r w:rsidR="003A6D3A">
        <w:rPr>
          <w:rFonts w:ascii="Times New Roman" w:hAnsi="Times New Roman" w:cs="Times New Roman"/>
          <w:sz w:val="28"/>
          <w:szCs w:val="28"/>
          <w:lang w:val="kk-KZ"/>
        </w:rPr>
        <w:t xml:space="preserve"> сапары кезінде Х.</w:t>
      </w:r>
      <w:r w:rsidRPr="004B58C7">
        <w:rPr>
          <w:rFonts w:ascii="Times New Roman" w:hAnsi="Times New Roman" w:cs="Times New Roman"/>
          <w:sz w:val="28"/>
          <w:szCs w:val="28"/>
          <w:lang w:val="kk-KZ"/>
        </w:rPr>
        <w:t xml:space="preserve"> Алтайды халық арасында үлкен құрме</w:t>
      </w:r>
      <w:r w:rsidR="009A799B" w:rsidRPr="004B58C7">
        <w:rPr>
          <w:rFonts w:ascii="Times New Roman" w:hAnsi="Times New Roman" w:cs="Times New Roman"/>
          <w:sz w:val="28"/>
          <w:szCs w:val="28"/>
          <w:lang w:val="kk-KZ"/>
        </w:rPr>
        <w:t>тке ие тұлға екенін аңғарады[70</w:t>
      </w:r>
      <w:r w:rsidRPr="004B58C7">
        <w:rPr>
          <w:rFonts w:ascii="Times New Roman" w:hAnsi="Times New Roman" w:cs="Times New Roman"/>
          <w:sz w:val="28"/>
          <w:szCs w:val="28"/>
          <w:lang w:val="kk-KZ"/>
        </w:rPr>
        <w:t>,</w:t>
      </w:r>
      <w:r w:rsidR="001B251D" w:rsidRPr="004B58C7">
        <w:rPr>
          <w:rFonts w:ascii="Times New Roman" w:hAnsi="Times New Roman" w:cs="Times New Roman"/>
          <w:sz w:val="28"/>
          <w:szCs w:val="28"/>
          <w:lang w:val="kk-KZ"/>
        </w:rPr>
        <w:t>s</w:t>
      </w:r>
      <w:r w:rsidRPr="004B58C7">
        <w:rPr>
          <w:rFonts w:ascii="Times New Roman" w:hAnsi="Times New Roman" w:cs="Times New Roman"/>
          <w:sz w:val="28"/>
          <w:szCs w:val="28"/>
          <w:lang w:val="kk-KZ"/>
        </w:rPr>
        <w:t>.69].</w:t>
      </w:r>
    </w:p>
    <w:p w:rsidR="000F70E6" w:rsidRPr="004B58C7" w:rsidRDefault="000F70E6"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сол кездегі Моңғолия үкіметінің вице-премьері Зардыхан Қинаятұлының қабылдауында болады. Ол туралы Д.Баймолда</w:t>
      </w:r>
      <w:r w:rsidR="00A458E5" w:rsidRPr="004B58C7">
        <w:rPr>
          <w:rFonts w:ascii="Times New Roman" w:hAnsi="Times New Roman" w:cs="Times New Roman"/>
          <w:sz w:val="28"/>
          <w:szCs w:val="28"/>
          <w:lang w:val="kk-KZ"/>
        </w:rPr>
        <w:t xml:space="preserve"> өз мақаласында</w:t>
      </w:r>
      <w:r w:rsidRPr="004B58C7">
        <w:rPr>
          <w:rFonts w:ascii="Times New Roman" w:hAnsi="Times New Roman" w:cs="Times New Roman"/>
          <w:sz w:val="28"/>
          <w:szCs w:val="28"/>
          <w:lang w:val="kk-KZ"/>
        </w:rPr>
        <w:t xml:space="preserve">: «Х.Алтай, ұлы Аднан, Мизамхан және мен Үкімет үйінің Сухэбатыр, Чойбалсан мавзолейі бар жағындағы шетелдің ең сыйлы меймандары келген кезде ашылатын үлкен есік алдынан Зардыхан ағаның көмекшісі қарсы алды. </w:t>
      </w:r>
      <w:r w:rsidR="003361A8" w:rsidRPr="004B58C7">
        <w:rPr>
          <w:rFonts w:ascii="Times New Roman" w:hAnsi="Times New Roman" w:cs="Times New Roman"/>
          <w:sz w:val="28"/>
          <w:szCs w:val="28"/>
          <w:lang w:val="kk-KZ"/>
        </w:rPr>
        <w:t>Үшінші қабатқа көтеріліп, есік ашылған кезде ат шаптырым үлкен бөлмедегі орынынан Зардыхан аға көтеріліп, алыстан туысшылап келген жасы үлкен ағасымен құшақтаса амандасты. Көзімізге жас үйрілді. Ұзақ жылдар  бір-бірін қанша іздесе де кездесе алмаған ағайынның сағынышты шын қауышуы болды.Зардыхан аға Үкімет басшысының орынбасары жоғары лауазымды қызметте болғандықтан 40 минутқа деген кездесу екі жарым сағатқа созылды.Түркиядан келген дін қайраткері ағамызбен болған кездесу тек қазақ тілінде жүргізілді</w:t>
      </w:r>
      <w:r w:rsidRPr="004B58C7">
        <w:rPr>
          <w:rFonts w:ascii="Times New Roman" w:hAnsi="Times New Roman" w:cs="Times New Roman"/>
          <w:sz w:val="28"/>
          <w:szCs w:val="28"/>
          <w:lang w:val="kk-KZ"/>
        </w:rPr>
        <w:t>»</w:t>
      </w:r>
      <w:r w:rsidR="00A458E5" w:rsidRPr="004B58C7">
        <w:rPr>
          <w:rFonts w:ascii="Times New Roman" w:hAnsi="Times New Roman" w:cs="Times New Roman"/>
          <w:sz w:val="28"/>
          <w:szCs w:val="28"/>
          <w:lang w:val="kk-KZ"/>
        </w:rPr>
        <w:t>-деп деректер келтірді</w:t>
      </w:r>
      <w:r w:rsidR="009C109D" w:rsidRPr="004B58C7">
        <w:rPr>
          <w:rFonts w:ascii="Times New Roman" w:hAnsi="Times New Roman" w:cs="Times New Roman"/>
          <w:sz w:val="28"/>
          <w:szCs w:val="28"/>
          <w:lang w:val="kk-KZ"/>
        </w:rPr>
        <w:t>[115]</w:t>
      </w:r>
      <w:r w:rsidR="00A458E5" w:rsidRPr="004B58C7">
        <w:rPr>
          <w:rFonts w:ascii="Times New Roman" w:hAnsi="Times New Roman" w:cs="Times New Roman"/>
          <w:sz w:val="28"/>
          <w:szCs w:val="28"/>
          <w:lang w:val="kk-KZ"/>
        </w:rPr>
        <w:t xml:space="preserve">. </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 сапарын Баян Өлгийде жалғастырады, онда ол алд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ла Лениннің мүсінін алып тастап, жұма намазды аймақтық партия конференц</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залында өткізуге мәжбүр болғанын еске алады. Бұл 15 қыркүйекте болған еді, содан бері ер адамдар жұма намазға жиі жиналатын болған [5,б.</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216]. Х. Алтай Моңғолияның Баян Өлгий аймағында «Қадияни» ағымының тарауын тоқтатып, ағымның ис</w:t>
      </w:r>
      <w:r w:rsidR="009C109D" w:rsidRPr="004B58C7">
        <w:rPr>
          <w:rFonts w:ascii="Times New Roman" w:hAnsi="Times New Roman" w:cs="Times New Roman"/>
          <w:sz w:val="28"/>
          <w:szCs w:val="28"/>
          <w:lang w:val="kk-KZ"/>
        </w:rPr>
        <w:t>лами емес екенін түсіндірген</w:t>
      </w:r>
      <w:r w:rsidR="0055323C" w:rsidRPr="0055323C">
        <w:rPr>
          <w:rFonts w:ascii="Times New Roman" w:hAnsi="Times New Roman" w:cs="Times New Roman"/>
          <w:sz w:val="28"/>
          <w:szCs w:val="28"/>
          <w:lang w:val="kk-KZ"/>
        </w:rPr>
        <w:t xml:space="preserve"> [</w:t>
      </w:r>
      <w:r w:rsidR="009C109D" w:rsidRPr="004B58C7">
        <w:rPr>
          <w:rFonts w:ascii="Times New Roman" w:hAnsi="Times New Roman" w:cs="Times New Roman"/>
          <w:sz w:val="28"/>
          <w:szCs w:val="28"/>
          <w:lang w:val="kk-KZ"/>
        </w:rPr>
        <w:t>186</w:t>
      </w:r>
      <w:r w:rsidRPr="004B58C7">
        <w:rPr>
          <w:rFonts w:ascii="Times New Roman" w:hAnsi="Times New Roman" w:cs="Times New Roman"/>
          <w:sz w:val="28"/>
          <w:szCs w:val="28"/>
          <w:lang w:val="kk-KZ"/>
        </w:rPr>
        <w:t xml:space="preserve">]. </w:t>
      </w:r>
      <w:r w:rsidR="00EE55B2" w:rsidRPr="004B58C7">
        <w:rPr>
          <w:rFonts w:ascii="Times New Roman" w:hAnsi="Times New Roman" w:cs="Times New Roman"/>
          <w:sz w:val="28"/>
          <w:szCs w:val="28"/>
          <w:lang w:val="kk-KZ"/>
        </w:rPr>
        <w:t>Х. Алтайдың мұрағат қорында  1991 жылы шілде айының 3-і күні Д.Жаналтаймен бірге жазған хаты сақталған. Хатта «Әкесінің аты Ғұлам Мұртаза, өзінің аты Мырза Ғұлам Ахмет. Пәкістанда бұл бұзық идеологияларын жая бастағандықтан бұлармен Мұсылмандар арасында қанды соғыс шығып, сондықтан өздерінің бұзық идеологияларын Е</w:t>
      </w:r>
      <w:r w:rsidR="004F656E" w:rsidRPr="004B58C7">
        <w:rPr>
          <w:rFonts w:ascii="Times New Roman" w:hAnsi="Times New Roman" w:cs="Times New Roman"/>
          <w:sz w:val="28"/>
          <w:szCs w:val="28"/>
          <w:lang w:val="kk-KZ"/>
        </w:rPr>
        <w:t>у</w:t>
      </w:r>
      <w:r w:rsidR="00EE55B2" w:rsidRPr="004B58C7">
        <w:rPr>
          <w:rFonts w:ascii="Times New Roman" w:hAnsi="Times New Roman" w:cs="Times New Roman"/>
          <w:sz w:val="28"/>
          <w:szCs w:val="28"/>
          <w:lang w:val="kk-KZ"/>
        </w:rPr>
        <w:t>ропа</w:t>
      </w:r>
      <w:r w:rsidR="004F656E" w:rsidRPr="004B58C7">
        <w:rPr>
          <w:rFonts w:ascii="Times New Roman" w:hAnsi="Times New Roman" w:cs="Times New Roman"/>
          <w:sz w:val="28"/>
          <w:szCs w:val="28"/>
          <w:lang w:val="kk-KZ"/>
        </w:rPr>
        <w:t xml:space="preserve">, Африка және Америка мемлекеттерінде жаюға тырысады. Орталықтары Лондон қаласы. Түркия, Сауд Арабиясы сияқты мемлекеттерге жолай алмайды, қажылыққа бара алмайды. Бұл бұзақы Ғұлам </w:t>
      </w:r>
      <w:r w:rsidR="004F656E" w:rsidRPr="004B58C7">
        <w:rPr>
          <w:rFonts w:ascii="Times New Roman" w:hAnsi="Times New Roman" w:cs="Times New Roman"/>
          <w:sz w:val="28"/>
          <w:szCs w:val="28"/>
          <w:lang w:val="kk-KZ"/>
        </w:rPr>
        <w:lastRenderedPageBreak/>
        <w:t>Ахмед Қадяни, өзін пайғамбармын</w:t>
      </w:r>
      <w:r w:rsidR="00657A8C">
        <w:rPr>
          <w:rFonts w:ascii="Times New Roman" w:hAnsi="Times New Roman" w:cs="Times New Roman"/>
          <w:sz w:val="28"/>
          <w:szCs w:val="28"/>
          <w:lang w:val="kk-KZ"/>
        </w:rPr>
        <w:t xml:space="preserve"> – </w:t>
      </w:r>
      <w:r w:rsidR="004F656E" w:rsidRPr="004B58C7">
        <w:rPr>
          <w:rFonts w:ascii="Times New Roman" w:hAnsi="Times New Roman" w:cs="Times New Roman"/>
          <w:sz w:val="28"/>
          <w:szCs w:val="28"/>
          <w:lang w:val="kk-KZ"/>
        </w:rPr>
        <w:t>деп жариялап, Құранға да, Хадиске де қарсы шыққандығы үшін жолдан</w:t>
      </w:r>
      <w:r w:rsidR="0055323C" w:rsidRPr="0055323C">
        <w:rPr>
          <w:rFonts w:ascii="Times New Roman" w:hAnsi="Times New Roman" w:cs="Times New Roman"/>
          <w:sz w:val="28"/>
          <w:szCs w:val="28"/>
          <w:lang w:val="kk-KZ"/>
        </w:rPr>
        <w:t xml:space="preserve"> </w:t>
      </w:r>
      <w:r w:rsidR="004F656E" w:rsidRPr="004B58C7">
        <w:rPr>
          <w:rFonts w:ascii="Times New Roman" w:hAnsi="Times New Roman" w:cs="Times New Roman"/>
          <w:sz w:val="28"/>
          <w:szCs w:val="28"/>
          <w:lang w:val="kk-KZ"/>
        </w:rPr>
        <w:t>шыққан. Сондықтан бүкіл Мұсылмандар бұларға кәпір деген тұрғыдан қарайды</w:t>
      </w:r>
      <w:r w:rsidR="00EE55B2" w:rsidRPr="004B58C7">
        <w:rPr>
          <w:rFonts w:ascii="Times New Roman" w:hAnsi="Times New Roman" w:cs="Times New Roman"/>
          <w:sz w:val="28"/>
          <w:szCs w:val="28"/>
          <w:lang w:val="kk-KZ"/>
        </w:rPr>
        <w:t>»</w:t>
      </w:r>
      <w:r w:rsidR="00657A8C">
        <w:rPr>
          <w:rFonts w:ascii="Times New Roman" w:hAnsi="Times New Roman" w:cs="Times New Roman"/>
          <w:sz w:val="28"/>
          <w:szCs w:val="28"/>
          <w:lang w:val="kk-KZ"/>
        </w:rPr>
        <w:t xml:space="preserve">– </w:t>
      </w:r>
      <w:r w:rsidR="004F656E" w:rsidRPr="004B58C7">
        <w:rPr>
          <w:rFonts w:ascii="Times New Roman" w:hAnsi="Times New Roman" w:cs="Times New Roman"/>
          <w:sz w:val="28"/>
          <w:szCs w:val="28"/>
          <w:lang w:val="kk-KZ"/>
        </w:rPr>
        <w:t>деп қол қойылған</w:t>
      </w:r>
      <w:r w:rsidR="002A27D5" w:rsidRPr="004B58C7">
        <w:rPr>
          <w:rFonts w:ascii="Times New Roman" w:hAnsi="Times New Roman" w:cs="Times New Roman"/>
          <w:sz w:val="28"/>
          <w:szCs w:val="28"/>
          <w:lang w:val="kk-KZ"/>
        </w:rPr>
        <w:t xml:space="preserve"> [</w:t>
      </w:r>
      <w:r w:rsidR="009C109D" w:rsidRPr="004B58C7">
        <w:rPr>
          <w:rFonts w:ascii="Times New Roman" w:hAnsi="Times New Roman" w:cs="Times New Roman"/>
          <w:sz w:val="28"/>
          <w:szCs w:val="28"/>
          <w:lang w:val="kk-KZ"/>
        </w:rPr>
        <w:t>187</w:t>
      </w:r>
      <w:r w:rsidR="002A27D5" w:rsidRPr="004B58C7">
        <w:rPr>
          <w:rFonts w:ascii="Times New Roman" w:hAnsi="Times New Roman" w:cs="Times New Roman"/>
          <w:sz w:val="28"/>
          <w:szCs w:val="28"/>
          <w:lang w:val="kk-KZ"/>
        </w:rPr>
        <w:t>]</w:t>
      </w:r>
      <w:r w:rsidR="004F656E" w:rsidRPr="004B58C7">
        <w:rPr>
          <w:rFonts w:ascii="Times New Roman" w:hAnsi="Times New Roman" w:cs="Times New Roman"/>
          <w:sz w:val="28"/>
          <w:szCs w:val="28"/>
          <w:lang w:val="kk-KZ"/>
        </w:rPr>
        <w:t>. Дәлел үшін «Там Ілміхал Садет-Ебедіййе» діни кітаптың Түркияда басылған нұсқасынан фото көшірме қоса берілген.</w:t>
      </w:r>
      <w:r w:rsidR="002A27D5" w:rsidRPr="004B58C7">
        <w:rPr>
          <w:rFonts w:ascii="Times New Roman" w:hAnsi="Times New Roman" w:cs="Times New Roman"/>
          <w:sz w:val="28"/>
          <w:szCs w:val="28"/>
          <w:lang w:val="kk-KZ"/>
        </w:rPr>
        <w:t xml:space="preserve"> Екінші хат шамамен бір айдан соң (05.08.1991) туыстары Мизаш пен Мәлешке жазылған. Қадияни мәселесін сұрай отырып, халыққа түсіндіріп, одан бас тартуларын өтінген[</w:t>
      </w:r>
      <w:r w:rsidR="009C109D" w:rsidRPr="004B58C7">
        <w:rPr>
          <w:rFonts w:ascii="Times New Roman" w:hAnsi="Times New Roman" w:cs="Times New Roman"/>
          <w:sz w:val="28"/>
          <w:szCs w:val="28"/>
          <w:lang w:val="kk-KZ"/>
        </w:rPr>
        <w:t>187,п.</w:t>
      </w:r>
      <w:r w:rsidR="002A27D5" w:rsidRPr="004B58C7">
        <w:rPr>
          <w:rFonts w:ascii="Times New Roman" w:hAnsi="Times New Roman" w:cs="Times New Roman"/>
          <w:sz w:val="28"/>
          <w:szCs w:val="28"/>
          <w:lang w:val="kk-KZ"/>
        </w:rPr>
        <w:t>49].</w:t>
      </w:r>
    </w:p>
    <w:p w:rsidR="00086C71" w:rsidRDefault="003A6D3A"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та Х.</w:t>
      </w:r>
      <w:r w:rsidR="00BD3D27" w:rsidRPr="004B58C7">
        <w:rPr>
          <w:rFonts w:ascii="Times New Roman" w:hAnsi="Times New Roman" w:cs="Times New Roman"/>
          <w:sz w:val="28"/>
          <w:szCs w:val="28"/>
          <w:lang w:val="kk-KZ"/>
        </w:rPr>
        <w:t xml:space="preserve"> Алтайдың ықпалымен Пәкістанның мұсылмандық ортада қалыптасқан «хадиани» ағымынының уағызына тартылғандар тобы тоқтатылды және оның табынушылар</w:t>
      </w:r>
      <w:r>
        <w:rPr>
          <w:rFonts w:ascii="Times New Roman" w:hAnsi="Times New Roman" w:cs="Times New Roman"/>
          <w:sz w:val="28"/>
          <w:szCs w:val="28"/>
          <w:lang w:val="kk-KZ"/>
        </w:rPr>
        <w:t>ы бұл елден қудаланады. Х.</w:t>
      </w:r>
      <w:r w:rsidR="00BD3D27" w:rsidRPr="004B58C7">
        <w:rPr>
          <w:rFonts w:ascii="Times New Roman" w:hAnsi="Times New Roman" w:cs="Times New Roman"/>
          <w:sz w:val="28"/>
          <w:szCs w:val="28"/>
          <w:lang w:val="kk-KZ"/>
        </w:rPr>
        <w:t xml:space="preserve"> Алтайдың араласуы және оның жоғары беделі діни сенімдегі моңғол қазақтарын теріс жолдан қорғап қалды[23,б.215]. Мұсылман елдерінің қысымына шыдамаған Қадианилер Моңғолиядағы Байөлке қазақтары мен Қазақстанға келуді ұйғарады. Осының екеуіне де қарсы шыққан дара баты</w:t>
      </w:r>
      <w:r>
        <w:rPr>
          <w:rFonts w:ascii="Times New Roman" w:hAnsi="Times New Roman" w:cs="Times New Roman"/>
          <w:sz w:val="28"/>
          <w:szCs w:val="28"/>
          <w:lang w:val="kk-KZ"/>
        </w:rPr>
        <w:t>р тағы да Х.</w:t>
      </w:r>
      <w:r w:rsidR="009C109D" w:rsidRPr="004B58C7">
        <w:rPr>
          <w:rFonts w:ascii="Times New Roman" w:hAnsi="Times New Roman" w:cs="Times New Roman"/>
          <w:sz w:val="28"/>
          <w:szCs w:val="28"/>
          <w:lang w:val="kk-KZ"/>
        </w:rPr>
        <w:t xml:space="preserve"> Алтай болды[188</w:t>
      </w:r>
      <w:r w:rsidR="00BD3D27" w:rsidRPr="004B58C7">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деректер </w:t>
      </w:r>
      <w:r w:rsidR="00086C71">
        <w:rPr>
          <w:rFonts w:ascii="Times New Roman" w:hAnsi="Times New Roman" w:cs="Times New Roman"/>
          <w:sz w:val="28"/>
          <w:szCs w:val="28"/>
          <w:lang w:val="kk-KZ"/>
        </w:rPr>
        <w:t xml:space="preserve">Х.Алтайдың Моңғолия қазақтарына жасаған үлкен азаматтық </w:t>
      </w:r>
      <w:r w:rsidR="000E40F9">
        <w:rPr>
          <w:rFonts w:ascii="Times New Roman" w:hAnsi="Times New Roman" w:cs="Times New Roman"/>
          <w:sz w:val="28"/>
          <w:szCs w:val="28"/>
          <w:lang w:val="kk-KZ"/>
        </w:rPr>
        <w:t>борышының дәлелі болып табылады</w:t>
      </w:r>
      <w:r w:rsidR="00086C71">
        <w:rPr>
          <w:rFonts w:ascii="Times New Roman" w:hAnsi="Times New Roman" w:cs="Times New Roman"/>
          <w:sz w:val="28"/>
          <w:szCs w:val="28"/>
          <w:lang w:val="kk-KZ"/>
        </w:rPr>
        <w:t xml:space="preserve">. Х.Алтай қай жерде жүрседе өзінің ұлтына деген адалдығын көрсетті. </w:t>
      </w:r>
    </w:p>
    <w:p w:rsidR="00757E55"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оңғолия елінде 1990 жылы 27 қыркүйек</w:t>
      </w:r>
      <w:r w:rsidR="009528A9" w:rsidRPr="004B58C7">
        <w:rPr>
          <w:rFonts w:ascii="Times New Roman" w:hAnsi="Times New Roman" w:cs="Times New Roman"/>
          <w:sz w:val="28"/>
          <w:szCs w:val="28"/>
          <w:lang w:val="kk-KZ"/>
        </w:rPr>
        <w:t>те</w:t>
      </w:r>
      <w:r w:rsidRPr="004B58C7">
        <w:rPr>
          <w:rFonts w:ascii="Times New Roman" w:hAnsi="Times New Roman" w:cs="Times New Roman"/>
          <w:sz w:val="28"/>
          <w:szCs w:val="28"/>
          <w:lang w:val="kk-KZ"/>
        </w:rPr>
        <w:t xml:space="preserve"> Уланбатырдағы орталық бұтхананың бас ламасы С.Давадоржы қабылдауында болады[5,б.246].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 «Бұл жақтан әзірше алған әсерім: Қазақ үй, ұлттық киім ұнады. Жастар</w:t>
      </w:r>
      <w:r w:rsidR="00763749" w:rsidRPr="004B58C7">
        <w:rPr>
          <w:rFonts w:ascii="Times New Roman" w:hAnsi="Times New Roman" w:cs="Times New Roman"/>
          <w:sz w:val="28"/>
          <w:szCs w:val="28"/>
          <w:lang w:val="kk-KZ"/>
        </w:rPr>
        <w:t>дың бәрі оқыған,жоғарғы орындар</w:t>
      </w:r>
      <w:r w:rsidRPr="004B58C7">
        <w:rPr>
          <w:rFonts w:ascii="Times New Roman" w:hAnsi="Times New Roman" w:cs="Times New Roman"/>
          <w:sz w:val="28"/>
          <w:szCs w:val="28"/>
          <w:lang w:val="kk-KZ"/>
        </w:rPr>
        <w:t>да қазақ бар. Бір ғана кем</w:t>
      </w:r>
      <w:r w:rsidR="008F13C1" w:rsidRPr="004B58C7">
        <w:rPr>
          <w:rFonts w:ascii="Times New Roman" w:hAnsi="Times New Roman" w:cs="Times New Roman"/>
          <w:sz w:val="28"/>
          <w:szCs w:val="28"/>
          <w:lang w:val="kk-KZ"/>
        </w:rPr>
        <w:t>шілік –дін ұстау жағы»</w:t>
      </w:r>
      <w:r w:rsidR="009F3E0E" w:rsidRPr="004B58C7">
        <w:rPr>
          <w:rFonts w:ascii="Times New Roman" w:hAnsi="Times New Roman" w:cs="Times New Roman"/>
          <w:sz w:val="28"/>
          <w:szCs w:val="28"/>
          <w:lang w:val="kk-KZ"/>
        </w:rPr>
        <w:t>–</w:t>
      </w:r>
      <w:r w:rsidR="009C109D" w:rsidRPr="004B58C7">
        <w:rPr>
          <w:rFonts w:ascii="Times New Roman" w:hAnsi="Times New Roman" w:cs="Times New Roman"/>
          <w:sz w:val="28"/>
          <w:szCs w:val="28"/>
          <w:lang w:val="kk-KZ"/>
        </w:rPr>
        <w:t>деді [189</w:t>
      </w:r>
      <w:r w:rsidRPr="004B58C7">
        <w:rPr>
          <w:rFonts w:ascii="Times New Roman" w:hAnsi="Times New Roman" w:cs="Times New Roman"/>
          <w:sz w:val="28"/>
          <w:szCs w:val="28"/>
          <w:lang w:val="kk-KZ"/>
        </w:rPr>
        <w:t>].</w:t>
      </w:r>
      <w:r w:rsidR="0055323C" w:rsidRPr="0055323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Моңғолияда тұңғыш рет «Мұсылмандар қоғамы» құрылды. Оны Моңғолияны мекендеуші 140 мың қазақ қауымы қолдап, қуана қарсы алды. Түркиялық қазақ оқымыстысы Халифа Алтай мен Қазақстан Мұсылмандар діни басқармасының бас мүфтиі Ратбекқажы Нысанбайұлы арнайы болып, мұсылмандар үмбетіне бағдарлы діни уағыздар таратып, жұма намазын алғаш рет ұйымдастыруы да </w:t>
      </w:r>
      <w:r w:rsidR="008F13C1" w:rsidRPr="004B58C7">
        <w:rPr>
          <w:rFonts w:ascii="Times New Roman" w:hAnsi="Times New Roman" w:cs="Times New Roman"/>
          <w:sz w:val="28"/>
          <w:szCs w:val="28"/>
          <w:lang w:val="kk-KZ"/>
        </w:rPr>
        <w:t>ел ынтасын туғызды[108</w:t>
      </w:r>
      <w:r w:rsidRPr="004B58C7">
        <w:rPr>
          <w:rFonts w:ascii="Times New Roman" w:hAnsi="Times New Roman" w:cs="Times New Roman"/>
          <w:sz w:val="28"/>
          <w:szCs w:val="28"/>
          <w:lang w:val="kk-KZ"/>
        </w:rPr>
        <w:t xml:space="preserve">,б.3]. </w:t>
      </w:r>
      <w:r w:rsidR="00757E55" w:rsidRPr="004B58C7">
        <w:rPr>
          <w:rFonts w:ascii="Times New Roman" w:hAnsi="Times New Roman" w:cs="Times New Roman"/>
          <w:sz w:val="28"/>
          <w:szCs w:val="28"/>
          <w:lang w:val="kk-KZ"/>
        </w:rPr>
        <w:t xml:space="preserve">Моңғолия қазақтарына 10 мың дана Құранды Х.Алтай Прага мен Гонконг арқылы жіберді. </w:t>
      </w:r>
    </w:p>
    <w:p w:rsidR="00BD3D27" w:rsidRPr="004B58C7" w:rsidRDefault="00095B1B" w:rsidP="00D55C9E">
      <w:pPr>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Көне мәдени мұра ретінде ЮНЕСКО қамқорлығына енген көк түріктердің билік құрған заманында ақылгөйлігімен тарихта аты қалған Тоныкөк абыздың құлпытас ескерткішіне арнайы барып тағзым еткені жөнінде</w:t>
      </w:r>
      <w:r w:rsidR="0055323C" w:rsidRPr="0055323C">
        <w:rPr>
          <w:rFonts w:ascii="Times New Roman" w:eastAsiaTheme="minorHAnsi" w:hAnsi="Times New Roman" w:cs="Times New Roman"/>
          <w:sz w:val="28"/>
          <w:szCs w:val="28"/>
          <w:lang w:val="kk-KZ" w:eastAsia="en-US"/>
        </w:rPr>
        <w:t xml:space="preserve"> </w:t>
      </w:r>
      <w:r w:rsidR="00757E55" w:rsidRPr="004B58C7">
        <w:rPr>
          <w:rFonts w:ascii="Times New Roman" w:eastAsiaTheme="minorHAnsi" w:hAnsi="Times New Roman" w:cs="Times New Roman"/>
          <w:sz w:val="28"/>
          <w:szCs w:val="28"/>
          <w:lang w:val="kk-KZ" w:eastAsia="en-US"/>
        </w:rPr>
        <w:t>Х.</w:t>
      </w:r>
      <w:r w:rsidR="00327167">
        <w:rPr>
          <w:rFonts w:ascii="Times New Roman" w:eastAsiaTheme="minorHAnsi" w:hAnsi="Times New Roman" w:cs="Times New Roman"/>
          <w:sz w:val="28"/>
          <w:szCs w:val="28"/>
          <w:lang w:val="kk-KZ" w:eastAsia="en-US"/>
        </w:rPr>
        <w:t> </w:t>
      </w:r>
      <w:r w:rsidR="00757E55" w:rsidRPr="004B58C7">
        <w:rPr>
          <w:rFonts w:ascii="Times New Roman" w:eastAsiaTheme="minorHAnsi" w:hAnsi="Times New Roman" w:cs="Times New Roman"/>
          <w:sz w:val="28"/>
          <w:szCs w:val="28"/>
          <w:lang w:val="kk-KZ" w:eastAsia="en-US"/>
        </w:rPr>
        <w:t>Алтайдың Моңғолияға сапарында бірге болған Д. Баймолда «Ана тілі» газетінде жарияланған мақаласында: «</w:t>
      </w:r>
      <w:r w:rsidR="004B459A">
        <w:rPr>
          <w:rFonts w:ascii="Times New Roman" w:hAnsi="Times New Roman" w:cs="Times New Roman"/>
          <w:sz w:val="28"/>
          <w:szCs w:val="28"/>
          <w:lang w:val="kk-KZ"/>
        </w:rPr>
        <w:t>Х.</w:t>
      </w:r>
      <w:r w:rsidR="00BD3D27" w:rsidRPr="004B58C7">
        <w:rPr>
          <w:rFonts w:ascii="Times New Roman" w:hAnsi="Times New Roman" w:cs="Times New Roman"/>
          <w:sz w:val="28"/>
          <w:szCs w:val="28"/>
          <w:lang w:val="kk-KZ"/>
        </w:rPr>
        <w:t xml:space="preserve"> Алтай Тоныкөк ескерткішінде болды. Ескерткішті құшағына алады. Бұл Х. Алтайдың ұзақ жылдар бойы армандаған арманы, көк түріктердің билік құрған заманында аса ойшыл, ақылгөйлігімен тарихта аты қалған Тоныкөк</w:t>
      </w:r>
      <w:r w:rsidR="008F13C1" w:rsidRPr="004B58C7">
        <w:rPr>
          <w:rFonts w:ascii="Times New Roman" w:hAnsi="Times New Roman" w:cs="Times New Roman"/>
          <w:sz w:val="28"/>
          <w:szCs w:val="28"/>
          <w:lang w:val="kk-KZ"/>
        </w:rPr>
        <w:t xml:space="preserve"> деген абызға құрметі еді</w:t>
      </w:r>
      <w:r w:rsidR="00757E55"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757E55" w:rsidRPr="004B58C7">
        <w:rPr>
          <w:rFonts w:ascii="Times New Roman" w:hAnsi="Times New Roman" w:cs="Times New Roman"/>
          <w:sz w:val="28"/>
          <w:szCs w:val="28"/>
          <w:lang w:val="kk-KZ"/>
        </w:rPr>
        <w:t>деп атап өтті</w:t>
      </w:r>
      <w:r w:rsidR="001B251D" w:rsidRPr="004B58C7">
        <w:rPr>
          <w:rFonts w:ascii="Times New Roman" w:hAnsi="Times New Roman" w:cs="Times New Roman"/>
          <w:sz w:val="28"/>
          <w:szCs w:val="28"/>
          <w:lang w:val="kk-KZ"/>
        </w:rPr>
        <w:t>[115, б.</w:t>
      </w:r>
      <w:r w:rsidR="00C17AF7">
        <w:rPr>
          <w:rFonts w:ascii="Times New Roman" w:hAnsi="Times New Roman" w:cs="Times New Roman"/>
          <w:sz w:val="28"/>
          <w:szCs w:val="28"/>
          <w:lang w:val="kk-KZ"/>
        </w:rPr>
        <w:t> </w:t>
      </w:r>
      <w:r w:rsidR="001B251D" w:rsidRPr="004B58C7">
        <w:rPr>
          <w:rFonts w:ascii="Times New Roman" w:hAnsi="Times New Roman" w:cs="Times New Roman"/>
          <w:sz w:val="28"/>
          <w:szCs w:val="28"/>
          <w:lang w:val="kk-KZ"/>
        </w:rPr>
        <w:t>7]</w:t>
      </w:r>
      <w:r w:rsidR="00BD3D27" w:rsidRPr="004B58C7">
        <w:rPr>
          <w:rFonts w:ascii="Times New Roman" w:hAnsi="Times New Roman" w:cs="Times New Roman"/>
          <w:sz w:val="28"/>
          <w:szCs w:val="28"/>
          <w:lang w:val="kk-KZ"/>
        </w:rPr>
        <w:t xml:space="preserve">. </w:t>
      </w:r>
    </w:p>
    <w:p w:rsidR="00622871" w:rsidRPr="00095B1B" w:rsidRDefault="00622871" w:rsidP="00622871">
      <w:pPr>
        <w:spacing w:after="0" w:line="240" w:lineRule="auto"/>
        <w:ind w:firstLine="709"/>
        <w:jc w:val="both"/>
        <w:rPr>
          <w:rFonts w:ascii="Times New Roman" w:hAnsi="Times New Roman" w:cs="Times New Roman"/>
          <w:sz w:val="28"/>
          <w:szCs w:val="28"/>
          <w:lang w:val="kk-KZ"/>
        </w:rPr>
      </w:pPr>
      <w:r w:rsidRPr="00095B1B">
        <w:rPr>
          <w:rFonts w:ascii="Times New Roman" w:hAnsi="Times New Roman" w:cs="Times New Roman"/>
          <w:sz w:val="28"/>
          <w:szCs w:val="28"/>
          <w:lang w:val="kk-KZ"/>
        </w:rPr>
        <w:t>Осы сапарында ең алдымен Моңғолия қазақтарынан биліктің жоғарғы баспалдағына көтерілген, Моңғолия үкіметінің виц</w:t>
      </w:r>
      <w:r w:rsidR="00047716">
        <w:rPr>
          <w:rFonts w:ascii="Times New Roman" w:hAnsi="Times New Roman" w:cs="Times New Roman"/>
          <w:sz w:val="28"/>
          <w:szCs w:val="28"/>
          <w:lang w:val="kk-KZ"/>
        </w:rPr>
        <w:t>е-премьері қызметіндегі З.</w:t>
      </w:r>
      <w:r w:rsidRPr="00095B1B">
        <w:rPr>
          <w:rFonts w:ascii="Times New Roman" w:hAnsi="Times New Roman" w:cs="Times New Roman"/>
          <w:sz w:val="28"/>
          <w:szCs w:val="28"/>
          <w:lang w:val="kk-KZ"/>
        </w:rPr>
        <w:t xml:space="preserve"> </w:t>
      </w:r>
      <w:r>
        <w:rPr>
          <w:rFonts w:ascii="Times New Roman" w:hAnsi="Times New Roman" w:cs="Times New Roman"/>
          <w:sz w:val="28"/>
          <w:szCs w:val="28"/>
          <w:lang w:val="kk-KZ"/>
        </w:rPr>
        <w:t>Қинаятұлымен</w:t>
      </w:r>
      <w:r w:rsidR="004B459A">
        <w:rPr>
          <w:rFonts w:ascii="Times New Roman" w:hAnsi="Times New Roman" w:cs="Times New Roman"/>
          <w:sz w:val="28"/>
          <w:szCs w:val="28"/>
          <w:lang w:val="kk-KZ"/>
        </w:rPr>
        <w:t xml:space="preserve"> кездесеуінде </w:t>
      </w:r>
      <w:r>
        <w:rPr>
          <w:rFonts w:ascii="Times New Roman" w:hAnsi="Times New Roman" w:cs="Times New Roman"/>
          <w:sz w:val="28"/>
          <w:szCs w:val="28"/>
          <w:lang w:val="kk-KZ"/>
        </w:rPr>
        <w:t xml:space="preserve">Х.Алтаймен </w:t>
      </w:r>
      <w:r w:rsidRPr="00095B1B">
        <w:rPr>
          <w:rFonts w:ascii="Times New Roman" w:hAnsi="Times New Roman" w:cs="Times New Roman"/>
          <w:sz w:val="28"/>
          <w:szCs w:val="28"/>
          <w:lang w:val="kk-KZ"/>
        </w:rPr>
        <w:t>әңгіме таза қазақ тілінде жүр</w:t>
      </w:r>
      <w:r>
        <w:rPr>
          <w:rFonts w:ascii="Times New Roman" w:hAnsi="Times New Roman" w:cs="Times New Roman"/>
          <w:sz w:val="28"/>
          <w:szCs w:val="28"/>
          <w:lang w:val="kk-KZ"/>
        </w:rPr>
        <w:t>г</w:t>
      </w:r>
      <w:r w:rsidRPr="00095B1B">
        <w:rPr>
          <w:rFonts w:ascii="Times New Roman" w:hAnsi="Times New Roman" w:cs="Times New Roman"/>
          <w:sz w:val="28"/>
          <w:szCs w:val="28"/>
          <w:lang w:val="kk-KZ"/>
        </w:rPr>
        <w:t>і</w:t>
      </w:r>
      <w:r>
        <w:rPr>
          <w:rFonts w:ascii="Times New Roman" w:hAnsi="Times New Roman" w:cs="Times New Roman"/>
          <w:sz w:val="28"/>
          <w:szCs w:val="28"/>
          <w:lang w:val="kk-KZ"/>
        </w:rPr>
        <w:t>зі</w:t>
      </w:r>
      <w:r w:rsidRPr="00095B1B">
        <w:rPr>
          <w:rFonts w:ascii="Times New Roman" w:hAnsi="Times New Roman" w:cs="Times New Roman"/>
          <w:sz w:val="28"/>
          <w:szCs w:val="28"/>
          <w:lang w:val="kk-KZ"/>
        </w:rPr>
        <w:t>лген.Сонымен қатар Моңғолияның Ұл</w:t>
      </w:r>
      <w:r>
        <w:rPr>
          <w:rFonts w:ascii="Times New Roman" w:hAnsi="Times New Roman" w:cs="Times New Roman"/>
          <w:sz w:val="28"/>
          <w:szCs w:val="28"/>
          <w:lang w:val="kk-KZ"/>
        </w:rPr>
        <w:t>ттық мұражайын тамашалап, Х.</w:t>
      </w:r>
      <w:r w:rsidR="00327167">
        <w:rPr>
          <w:rFonts w:ascii="Times New Roman" w:hAnsi="Times New Roman" w:cs="Times New Roman"/>
          <w:sz w:val="28"/>
          <w:szCs w:val="28"/>
          <w:lang w:val="kk-KZ"/>
        </w:rPr>
        <w:t> </w:t>
      </w:r>
      <w:r w:rsidRPr="00095B1B">
        <w:rPr>
          <w:rFonts w:ascii="Times New Roman" w:hAnsi="Times New Roman" w:cs="Times New Roman"/>
          <w:sz w:val="28"/>
          <w:szCs w:val="28"/>
          <w:lang w:val="kk-KZ"/>
        </w:rPr>
        <w:t xml:space="preserve">Алтай мұражайда қойылған Моңғолияны мекен ететін түрлі  ұлт өкілдерінің ұлттық киімдеріне, соның ішінде, әсіресе керей, найман  қазақтарының ұлттық киімдері мен тері, ағаштан жасалған түрлі бұйымдарды ерекше қызығып </w:t>
      </w:r>
      <w:r w:rsidRPr="00095B1B">
        <w:rPr>
          <w:rFonts w:ascii="Times New Roman" w:hAnsi="Times New Roman" w:cs="Times New Roman"/>
          <w:sz w:val="28"/>
          <w:szCs w:val="28"/>
          <w:lang w:val="kk-KZ"/>
        </w:rPr>
        <w:lastRenderedPageBreak/>
        <w:t xml:space="preserve">тамашалайды. Бұдан байқайтынымыз ғұлама ғалым үшін қазаққа қатысты кез-келген дүниенің аса маңыздылығы және ол үшін ерекше қасиетті болуы еді. </w:t>
      </w:r>
    </w:p>
    <w:p w:rsidR="00095B1B" w:rsidRPr="004B58C7" w:rsidRDefault="00095B1B" w:rsidP="00095B1B">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Монғолияға барған сапары жөнінде «Алтайдан ауған ел»атты кітабындағы «Моңғолия сапары» бөлімінде өзінің Налайхы көмі</w:t>
      </w:r>
      <w:r w:rsidR="00650019" w:rsidRPr="004B58C7">
        <w:rPr>
          <w:rFonts w:ascii="Times New Roman" w:hAnsi="Times New Roman" w:cs="Times New Roman"/>
          <w:sz w:val="28"/>
          <w:szCs w:val="28"/>
          <w:lang w:val="kk-KZ"/>
        </w:rPr>
        <w:t>р кені бар қалашыққа барғанын жә</w:t>
      </w:r>
      <w:r w:rsidRPr="004B58C7">
        <w:rPr>
          <w:rFonts w:ascii="Times New Roman" w:hAnsi="Times New Roman" w:cs="Times New Roman"/>
          <w:sz w:val="28"/>
          <w:szCs w:val="28"/>
          <w:lang w:val="kk-KZ"/>
        </w:rPr>
        <w:t>не ондағы қазақтармен кездескенін, көне түрік қағанатының абызы Тоныкөк ескерткішіне барып тағзым еткені туралы жазған болатын.</w:t>
      </w:r>
    </w:p>
    <w:p w:rsidR="00095B1B" w:rsidRPr="004B58C7" w:rsidRDefault="00BD3D27" w:rsidP="00095B1B">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рытындылай келе Х.Алтайдың Қытай және Моңғолия қазақтарының өмірінде сы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ұрметке ие тұлға екендігіне көз жеткіздік. Оған дәлел мұрағат қорында сақталған хаттар мен қолжазбалар. Екі елге жасалған Х.Алтайдың сапары жоғары деңгейде ұйымдастырылған. Кездесуге келген халық Х.</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мен сұхбаттасып, діни, немесе ке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келген тақырыпта дидарласуға тырысты. Қытай мен Моңғолияға жасаған сапарын қағаз бетіне түсіріп, хаттап отырған Х.Алтай болған оқиғаларды, қатысқан адамдарды дәл, нақты беріп отырды. </w:t>
      </w:r>
      <w:r w:rsidR="00095B1B" w:rsidRPr="004B58C7">
        <w:rPr>
          <w:rFonts w:ascii="Times New Roman" w:hAnsi="Times New Roman" w:cs="Times New Roman"/>
          <w:sz w:val="28"/>
          <w:szCs w:val="28"/>
          <w:lang w:val="kk-KZ"/>
        </w:rPr>
        <w:t>Ұзақ уақыт Моңғолияны өз уысында ұстап келген Кеңес Одағы империясының күні азайып, ал Моңғолияны 70 жыл билеп төстеген  коммунистік партияның әлсірей бастаған уақытында барған ғұлама ғалым</w:t>
      </w:r>
      <w:r w:rsidR="00047716">
        <w:rPr>
          <w:rFonts w:ascii="Times New Roman" w:hAnsi="Times New Roman" w:cs="Times New Roman"/>
          <w:sz w:val="28"/>
          <w:szCs w:val="28"/>
          <w:lang w:val="kk-KZ"/>
        </w:rPr>
        <w:t xml:space="preserve"> </w:t>
      </w:r>
      <w:r w:rsidR="00095B1B" w:rsidRPr="004B58C7">
        <w:rPr>
          <w:rFonts w:ascii="Times New Roman" w:hAnsi="Times New Roman" w:cs="Times New Roman"/>
          <w:sz w:val="28"/>
          <w:szCs w:val="28"/>
          <w:lang w:val="kk-KZ"/>
        </w:rPr>
        <w:t xml:space="preserve">Моңғол еліне демократиялық өзгерістің келуін үлкен жақсылыққа балап, әсіресе бір кездері коммунистер халық санасынан еркіндікті, дінді күшпен өшіргісі келсе, енді діннің де еркіндіктіктің де халыққа қайтып оралғанына қатты қуанады, оны үлкен жақсылыққа теңейді. </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p>
    <w:p w:rsidR="00BD3D27" w:rsidRPr="004B58C7" w:rsidRDefault="001B251D" w:rsidP="00D55C9E">
      <w:pPr>
        <w:spacing w:after="0" w:line="240" w:lineRule="auto"/>
        <w:ind w:firstLine="709"/>
        <w:rPr>
          <w:rFonts w:ascii="Times New Roman" w:hAnsi="Times New Roman" w:cs="Times New Roman"/>
          <w:b/>
          <w:sz w:val="28"/>
          <w:szCs w:val="28"/>
          <w:lang w:val="kk-KZ"/>
        </w:rPr>
      </w:pPr>
      <w:r w:rsidRPr="004B58C7">
        <w:rPr>
          <w:rFonts w:ascii="Times New Roman" w:hAnsi="Times New Roman" w:cs="Times New Roman"/>
          <w:b/>
          <w:sz w:val="28"/>
          <w:szCs w:val="28"/>
          <w:lang w:val="kk-KZ"/>
        </w:rPr>
        <w:t xml:space="preserve">3.2 </w:t>
      </w:r>
      <w:r w:rsidR="00EF2971" w:rsidRPr="004B58C7">
        <w:rPr>
          <w:rFonts w:ascii="Times New Roman" w:hAnsi="Times New Roman" w:cs="Times New Roman"/>
          <w:b/>
          <w:sz w:val="28"/>
          <w:szCs w:val="28"/>
          <w:lang w:val="kk-KZ"/>
        </w:rPr>
        <w:t>Х.</w:t>
      </w:r>
      <w:r w:rsidR="00BD3D27" w:rsidRPr="004B58C7">
        <w:rPr>
          <w:rFonts w:ascii="Times New Roman" w:hAnsi="Times New Roman" w:cs="Times New Roman"/>
          <w:b/>
          <w:sz w:val="28"/>
          <w:szCs w:val="28"/>
          <w:lang w:val="kk-KZ"/>
        </w:rPr>
        <w:t>Алтай</w:t>
      </w:r>
      <w:r w:rsidR="00EF2971" w:rsidRPr="004B58C7">
        <w:rPr>
          <w:rFonts w:ascii="Times New Roman" w:hAnsi="Times New Roman" w:cs="Times New Roman"/>
          <w:b/>
          <w:sz w:val="28"/>
          <w:szCs w:val="28"/>
          <w:lang w:val="kk-KZ"/>
        </w:rPr>
        <w:t>-Түркия қазақтарының көшбасшысы</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shd w:val="clear" w:color="auto" w:fill="FFFFFF"/>
          <w:lang w:val="kk-KZ"/>
        </w:rPr>
        <w:t>Бүгінде Түркиядағы қазақ диаспорасы ата</w:t>
      </w:r>
      <w:r w:rsidR="009F3E0E"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shd w:val="clear" w:color="auto" w:fill="FFFFFF"/>
          <w:lang w:val="kk-KZ"/>
        </w:rPr>
        <w:t>баба дәстүрін жалғастырып, оны сақтап қалуға өз үлестерін қосып келе жатыр. Қазақтың біртуар мемлеке</w:t>
      </w:r>
      <w:r w:rsidR="00047716">
        <w:rPr>
          <w:rFonts w:ascii="Times New Roman" w:hAnsi="Times New Roman" w:cs="Times New Roman"/>
          <w:sz w:val="28"/>
          <w:szCs w:val="28"/>
          <w:shd w:val="clear" w:color="auto" w:fill="FFFFFF"/>
          <w:lang w:val="kk-KZ"/>
        </w:rPr>
        <w:t>т және саясат қайраткері М.</w:t>
      </w:r>
      <w:r w:rsidRPr="004B58C7">
        <w:rPr>
          <w:rFonts w:ascii="Times New Roman" w:hAnsi="Times New Roman" w:cs="Times New Roman"/>
          <w:sz w:val="28"/>
          <w:szCs w:val="28"/>
          <w:shd w:val="clear" w:color="auto" w:fill="FFFFFF"/>
          <w:lang w:val="kk-KZ"/>
        </w:rPr>
        <w:t xml:space="preserve"> Шоқай </w:t>
      </w:r>
      <w:r w:rsidR="00402708"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shd w:val="clear" w:color="auto" w:fill="FFFFFF"/>
          <w:lang w:val="kk-KZ"/>
        </w:rPr>
        <w:t>әрбір түрік тілдес халықтың екі отаны бар, біреуі туған елі, екіншісі Түркия</w:t>
      </w:r>
      <w:r w:rsidR="00402708"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shd w:val="clear" w:color="auto" w:fill="FFFFFF"/>
          <w:lang w:val="kk-KZ"/>
        </w:rPr>
        <w:t xml:space="preserve"> деген еді. Ал, Түркиядағы Түркістан диаспорасының ішінде қазақтардың жағдайын атап өтер болсақ, соның ішіндегі де ең бақытты диаспораның қазақтар екенін ауыз толтырып айтар едік</w:t>
      </w:r>
      <w:r w:rsidR="00A25CDC" w:rsidRPr="004B58C7">
        <w:rPr>
          <w:rFonts w:ascii="Times New Roman" w:hAnsi="Times New Roman" w:cs="Times New Roman"/>
          <w:sz w:val="28"/>
          <w:szCs w:val="28"/>
          <w:shd w:val="clear" w:color="auto" w:fill="FFFFFF"/>
          <w:lang w:val="kk-KZ"/>
        </w:rPr>
        <w:t>[190</w:t>
      </w:r>
      <w:r w:rsidRPr="004B58C7">
        <w:rPr>
          <w:rFonts w:ascii="Times New Roman" w:hAnsi="Times New Roman" w:cs="Times New Roman"/>
          <w:sz w:val="28"/>
          <w:szCs w:val="28"/>
          <w:shd w:val="clear" w:color="auto" w:fill="FFFFFF"/>
          <w:lang w:val="kk-KZ"/>
        </w:rPr>
        <w:t>].</w:t>
      </w:r>
      <w:r w:rsidR="00047716">
        <w:rPr>
          <w:rFonts w:ascii="Times New Roman" w:hAnsi="Times New Roman" w:cs="Times New Roman"/>
          <w:sz w:val="28"/>
          <w:szCs w:val="28"/>
          <w:shd w:val="clear" w:color="auto" w:fill="FFFFFF"/>
          <w:lang w:val="kk-KZ"/>
        </w:rPr>
        <w:t xml:space="preserve"> </w:t>
      </w:r>
      <w:r w:rsidRPr="004B58C7">
        <w:rPr>
          <w:rFonts w:ascii="Times New Roman" w:hAnsi="Times New Roman" w:cs="Times New Roman"/>
          <w:sz w:val="28"/>
          <w:szCs w:val="28"/>
          <w:lang w:val="kk-KZ"/>
        </w:rPr>
        <w:t>Түркиядағы қазақ диаспорасының өз ерекшелігі бар. Ол жайында Г.М.</w:t>
      </w:r>
      <w:r w:rsidR="001B251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Меңдіқұлова «мобильді диаспора» санатына жатқызып,олардың жоғары коммуникативті, ұйымдастырушылық және бейімделу қабілеттерінің арқасында және шетелдік мәдени ортада өмір сүре білген дәстүрлі білімдерді қолдана білуі, тұрғын үй, күнкөріс құралынсыз, жылдам, тез арада жаңа экономикалық жүйеге бейімделе білуі, этникалық бизнесті дамыту арқылы жаңа еңбек және тауар нарықтарын құр</w:t>
      </w:r>
      <w:r w:rsidR="00776B57" w:rsidRPr="004B58C7">
        <w:rPr>
          <w:rFonts w:ascii="Times New Roman" w:hAnsi="Times New Roman" w:cs="Times New Roman"/>
          <w:sz w:val="28"/>
          <w:szCs w:val="28"/>
          <w:lang w:val="kk-KZ"/>
        </w:rPr>
        <w:t>уға мүмкіндік берді [26,</w:t>
      </w:r>
      <w:r w:rsidR="001B251D" w:rsidRPr="004B58C7">
        <w:rPr>
          <w:rFonts w:ascii="Times New Roman" w:hAnsi="Times New Roman" w:cs="Times New Roman"/>
          <w:sz w:val="28"/>
          <w:szCs w:val="28"/>
          <w:lang w:val="kk-KZ"/>
        </w:rPr>
        <w:t xml:space="preserve"> с</w:t>
      </w:r>
      <w:r w:rsidR="00776B57" w:rsidRPr="004B58C7">
        <w:rPr>
          <w:rFonts w:ascii="Times New Roman" w:hAnsi="Times New Roman" w:cs="Times New Roman"/>
          <w:sz w:val="28"/>
          <w:szCs w:val="28"/>
          <w:lang w:val="kk-KZ"/>
        </w:rPr>
        <w:t xml:space="preserve">.18]. </w:t>
      </w:r>
      <w:r w:rsidRPr="004B58C7">
        <w:rPr>
          <w:rFonts w:ascii="Times New Roman" w:hAnsi="Times New Roman" w:cs="Times New Roman"/>
          <w:sz w:val="28"/>
          <w:szCs w:val="28"/>
          <w:lang w:val="kk-KZ"/>
        </w:rPr>
        <w:t>Жоғарыда аталып өткен пікірмен бізде келісеміз. Себебі</w:t>
      </w:r>
      <w:r w:rsidR="00776B57" w:rsidRPr="004B58C7">
        <w:rPr>
          <w:rFonts w:ascii="Times New Roman" w:hAnsi="Times New Roman" w:cs="Times New Roman"/>
          <w:sz w:val="28"/>
          <w:szCs w:val="28"/>
          <w:lang w:val="kk-KZ"/>
        </w:rPr>
        <w:t xml:space="preserve">, ғылыми тағылымдама барысында </w:t>
      </w:r>
      <w:r w:rsidRPr="004B58C7">
        <w:rPr>
          <w:rFonts w:ascii="Times New Roman" w:hAnsi="Times New Roman" w:cs="Times New Roman"/>
          <w:sz w:val="28"/>
          <w:szCs w:val="28"/>
          <w:lang w:val="kk-KZ"/>
        </w:rPr>
        <w:t>байқағанымыздай, жарты ғасырдан аса уақыт өтсе де, қазақ диаспорасы өкілдері сауда, кәсіпшілікпен айналысып келсе, қазіргі таңда заман талабына сай, жоғары білім алуға ұмтылып, түрлі мамандықтарды игеруде.</w:t>
      </w:r>
    </w:p>
    <w:p w:rsidR="00BD3D27" w:rsidRPr="004B58C7" w:rsidRDefault="00BD3D27" w:rsidP="00D55C9E">
      <w:pPr>
        <w:spacing w:after="0"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lang w:val="kk-KZ"/>
        </w:rPr>
        <w:t>Өз кезегінде қазақтар Түркиядағы аз ұлт өкілдері сияқты қандай да бір саяси бастамаларға ешқашан қатысқан емес. Өз кезегінде түрік билігі қазақтарды отансүйгіштігі мен бейтараптығы үшін құрметтеп келеді</w:t>
      </w:r>
      <w:r w:rsidR="00A25CDC" w:rsidRPr="004B58C7">
        <w:rPr>
          <w:rFonts w:ascii="Times New Roman" w:hAnsi="Times New Roman" w:cs="Times New Roman"/>
          <w:sz w:val="28"/>
          <w:szCs w:val="28"/>
          <w:lang w:val="kk-KZ"/>
        </w:rPr>
        <w:t>[191</w:t>
      </w:r>
      <w:r w:rsidRPr="004B58C7">
        <w:rPr>
          <w:rFonts w:ascii="Times New Roman" w:hAnsi="Times New Roman" w:cs="Times New Roman"/>
          <w:sz w:val="28"/>
          <w:szCs w:val="28"/>
          <w:lang w:val="kk-KZ"/>
        </w:rPr>
        <w:t>].</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Түркиядағы қазақтар қауымдастығыныңберген мәліметі бойынша бүгінде </w:t>
      </w:r>
      <w:r w:rsidRPr="004B58C7">
        <w:rPr>
          <w:rFonts w:ascii="Times New Roman" w:hAnsi="Times New Roman" w:cs="Times New Roman"/>
          <w:sz w:val="28"/>
          <w:szCs w:val="28"/>
          <w:lang w:val="kk-KZ"/>
        </w:rPr>
        <w:lastRenderedPageBreak/>
        <w:t>Стамбулдың Зейтүнбұрны ауданында 13400</w:t>
      </w:r>
      <w:r w:rsidR="0032716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й қазақ тұрса, Гүлеш ауданы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6000 қазақ, Сапагөй, Шекпенжер аудандарынд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500</w:t>
      </w:r>
      <w:r w:rsidR="00327167">
        <w:rPr>
          <w:rFonts w:ascii="Times New Roman" w:hAnsi="Times New Roman" w:cs="Times New Roman"/>
          <w:sz w:val="28"/>
          <w:szCs w:val="28"/>
          <w:lang w:val="kk-KZ"/>
        </w:rPr>
        <w:t>-</w:t>
      </w:r>
      <w:r w:rsidRPr="004B58C7">
        <w:rPr>
          <w:rFonts w:ascii="Times New Roman" w:hAnsi="Times New Roman" w:cs="Times New Roman"/>
          <w:sz w:val="28"/>
          <w:szCs w:val="28"/>
          <w:lang w:val="kk-KZ"/>
        </w:rPr>
        <w:t>2000, Измирде 1000 қазақ тұрады екен. Жалпы, қауымдастықтың құрамында Түркияда 2150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22000 қазақ бар</w:t>
      </w:r>
      <w:r w:rsidR="00A25CDC" w:rsidRPr="004B58C7">
        <w:rPr>
          <w:rFonts w:ascii="Times New Roman" w:hAnsi="Times New Roman" w:cs="Times New Roman"/>
          <w:sz w:val="28"/>
          <w:szCs w:val="28"/>
          <w:lang w:val="kk-KZ"/>
        </w:rPr>
        <w:t>[192</w:t>
      </w:r>
      <w:r w:rsidRPr="004B58C7">
        <w:rPr>
          <w:rFonts w:ascii="Times New Roman" w:hAnsi="Times New Roman" w:cs="Times New Roman"/>
          <w:sz w:val="28"/>
          <w:szCs w:val="28"/>
          <w:lang w:val="kk-KZ"/>
        </w:rPr>
        <w:t xml:space="preserve">]. </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Әлеуметтік саяси зерттеулер институты жасаған социологиялық зерттеудің нәтижесіне қарасақ, Түркияда тұратын қазақтардың 65 пайызы Түркияда туыпты. Түркияда қанша уақыттан бері тұрасыз деген сұраққа 80 пайыздан астамы 40 жылдан аса деп жауап берген. 78 пайыз қазақ Қытайдан көшіп келген екен, ал Пәкістан мен Ауғанстаннан 8 пайызға жуығы ғана көшіп келген. 50 пайызы қазақ тілін ана тілі деп есептесе, 48,3 пайызы түрік тілі деп жауап берген. Ал отбасында 39 пайызы қазақ тілінде сөйлесе, 59 пайызы түрік тілінде сөйлейді екен. Жастардың тек 10 пайызы ғана қазақ тілінде, ал 87 пайызы түрік тілінде сөйлейді. 70 пайыздан астамы ұлттық дәстүрді біледі, әрі сақтайды екен. Сексен пайызы өздерін қазақпыз деп санаса, жиырма пайызы түрікпіз деп кеткен</w:t>
      </w:r>
      <w:r w:rsidR="00A25CDC" w:rsidRPr="004B58C7">
        <w:rPr>
          <w:rFonts w:ascii="Times New Roman" w:hAnsi="Times New Roman" w:cs="Times New Roman"/>
          <w:sz w:val="28"/>
          <w:szCs w:val="28"/>
          <w:lang w:val="kk-KZ"/>
        </w:rPr>
        <w:t>[193</w:t>
      </w:r>
      <w:r w:rsidRPr="004B58C7">
        <w:rPr>
          <w:rFonts w:ascii="Times New Roman" w:hAnsi="Times New Roman" w:cs="Times New Roman"/>
          <w:sz w:val="28"/>
          <w:szCs w:val="28"/>
          <w:lang w:val="kk-KZ"/>
        </w:rPr>
        <w:t xml:space="preserve">]. </w:t>
      </w:r>
    </w:p>
    <w:p w:rsidR="00BD3D27" w:rsidRPr="004B58C7" w:rsidRDefault="00047716"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ведтің ғалымы, профессор И.</w:t>
      </w:r>
      <w:r w:rsidR="00BD3D27" w:rsidRPr="004B58C7">
        <w:rPr>
          <w:rFonts w:ascii="Times New Roman" w:hAnsi="Times New Roman" w:cs="Times New Roman"/>
          <w:sz w:val="28"/>
          <w:szCs w:val="28"/>
          <w:lang w:val="kk-KZ"/>
        </w:rPr>
        <w:t xml:space="preserve"> Сванберг өз зерттеулерінде Түркиядағы, Қытайдағы, Моңғолиядағы қазақтарды зерттеп, көптеген кітаптар жариялады. Сонда айтылған, шетелдегі қазақтар негізі доминанта ұлттың қысымына қарамастан өздерінің қазақылығын сақтаған, ұйғырлар, мен өзбектер ассимиляцияға тезірек түсіп кеткен. Бір мемлекет шеңберіндегі қазақтарға көрсетілген қысым күшті болған сайын олардың өзін</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өзі, ұлттық құндылықтарын сақтау қабілеті күшейіп, жоғары сипатта болған. Сонда ол қазақтың эндогамиясына (өзін</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өзі сақтау қабілетіне) таңқалғанын айтады. Ал өзінің атамекеніндегі қазақтардың бірегейлігі кезінде көптеген трансформацияға ұшыраған</w:t>
      </w:r>
      <w:r w:rsidR="00A25CDC" w:rsidRPr="004B58C7">
        <w:rPr>
          <w:rFonts w:ascii="Times New Roman" w:hAnsi="Times New Roman" w:cs="Times New Roman"/>
          <w:sz w:val="28"/>
          <w:szCs w:val="28"/>
          <w:lang w:val="kk-KZ"/>
        </w:rPr>
        <w:t>[194</w:t>
      </w:r>
      <w:r w:rsidR="00776B57"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тардың əлеуметтік өмірінде үлкен прогрессивтік өзгерістер орын алды. Соның көрінісі ретінде қазақтардың үкіметтің қолдауымен өздері «Алтай ауылын» жəне «Қазақ кентін» құрды. Өндірісте «Баркөл» фермасы,«Шен Түркістан» пластикалық фирмасы, «Түркістан» каучук жəне пластик фирмасы,«Ақжол» пластик кəсіпорны,«Топлы» тері өңдеу кəсіпорны жə</w:t>
      </w:r>
      <w:r w:rsidR="00047716">
        <w:rPr>
          <w:rFonts w:ascii="Times New Roman" w:hAnsi="Times New Roman" w:cs="Times New Roman"/>
          <w:sz w:val="28"/>
          <w:szCs w:val="28"/>
          <w:lang w:val="kk-KZ"/>
        </w:rPr>
        <w:t>не  Ш.</w:t>
      </w:r>
      <w:r w:rsidRPr="004B58C7">
        <w:rPr>
          <w:rFonts w:ascii="Times New Roman" w:hAnsi="Times New Roman" w:cs="Times New Roman"/>
          <w:sz w:val="28"/>
          <w:szCs w:val="28"/>
          <w:lang w:val="kk-KZ"/>
        </w:rPr>
        <w:t xml:space="preserve"> Доғру «Алаш» туристік қызмет көрсету компаниясын ашты.Мұндай қəсіпорындармен өнеркəсіп өнімдерін өндірумен шұғылдануы Түркия қазақтарының индустриялды шаруашылықпен айналысқанын көрсетеді. Сонд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қ бұл олардың жаңа мəдени ортада өнеркəсіп өркениетін қабылдағанын аңғартатын фактілер болып табылады</w:t>
      </w:r>
      <w:r w:rsidR="00FB3953" w:rsidRPr="004B58C7">
        <w:rPr>
          <w:rFonts w:ascii="Times New Roman" w:hAnsi="Times New Roman" w:cs="Times New Roman"/>
          <w:sz w:val="28"/>
          <w:szCs w:val="28"/>
          <w:lang w:val="kk-KZ"/>
        </w:rPr>
        <w:t>[19</w:t>
      </w:r>
      <w:r w:rsidR="00A25CDC" w:rsidRPr="004B58C7">
        <w:rPr>
          <w:rFonts w:ascii="Times New Roman" w:hAnsi="Times New Roman" w:cs="Times New Roman"/>
          <w:sz w:val="28"/>
          <w:szCs w:val="28"/>
          <w:lang w:val="kk-KZ"/>
        </w:rPr>
        <w:t>5</w:t>
      </w:r>
      <w:r w:rsidRPr="004B58C7">
        <w:rPr>
          <w:rFonts w:ascii="Times New Roman" w:hAnsi="Times New Roman" w:cs="Times New Roman"/>
          <w:sz w:val="28"/>
          <w:szCs w:val="28"/>
          <w:lang w:val="kk-KZ"/>
        </w:rPr>
        <w:t>]. Құрылған кәсіпорындардың барлығында қазақша атаулар. Бұл Түркия қазақтарының туған елге құрметі, сағынышы деп түсінсек болады.</w:t>
      </w:r>
    </w:p>
    <w:p w:rsidR="00402708"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нді осы Түркия қазақтарының өмірінде Х.Алтайдың орны қандай болды дегенген келсек. Оны біз үш бағытта қар</w:t>
      </w:r>
      <w:r w:rsidR="00776B57" w:rsidRPr="004B58C7">
        <w:rPr>
          <w:rFonts w:ascii="Times New Roman" w:hAnsi="Times New Roman" w:cs="Times New Roman"/>
          <w:sz w:val="28"/>
          <w:szCs w:val="28"/>
          <w:lang w:val="kk-KZ"/>
        </w:rPr>
        <w:t xml:space="preserve">астырсақ, </w:t>
      </w:r>
      <w:r w:rsidRPr="004B58C7">
        <w:rPr>
          <w:rFonts w:ascii="Times New Roman" w:hAnsi="Times New Roman" w:cs="Times New Roman"/>
          <w:sz w:val="28"/>
          <w:szCs w:val="28"/>
          <w:lang w:val="kk-KZ"/>
        </w:rPr>
        <w:t>ең алдымен Х.Алтайдың қазақтардың Түркияға қоныс аударуында ұйымдастырушы топтың құрамында болуы.</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Елісхан мен Зайыптың көшін Пәкістаннан Түркияға көшуін жоғарыда атап өткеніміздей «Шығыс Түркістандық қазақ көшпенділер» қоғамының белсенділері ұйымдастырды.</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оғамның хатшысы болған Х.Алтай барлық қазақтардың көшу туралы і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құжаттарын дайындап, тіркеп, Түркияға сәтті </w:t>
      </w:r>
      <w:r w:rsidRPr="004B58C7">
        <w:rPr>
          <w:rFonts w:ascii="Times New Roman" w:hAnsi="Times New Roman" w:cs="Times New Roman"/>
          <w:sz w:val="28"/>
          <w:szCs w:val="28"/>
          <w:lang w:val="kk-KZ"/>
        </w:rPr>
        <w:lastRenderedPageBreak/>
        <w:t>жетуін жүйелі жүргізді. Бұл Х.Алтайдың құжат жүргізуде ұқыптылығын, ұйымдастырушылық қабілетінің жоғары екендігінің айғағы. Ал, ө</w:t>
      </w:r>
      <w:r w:rsidR="001B251D" w:rsidRPr="004B58C7">
        <w:rPr>
          <w:rFonts w:ascii="Times New Roman" w:hAnsi="Times New Roman" w:cs="Times New Roman"/>
          <w:sz w:val="28"/>
          <w:szCs w:val="28"/>
          <w:lang w:val="kk-KZ"/>
        </w:rPr>
        <w:t xml:space="preserve">зі көштің соңғы легімен келді. </w:t>
      </w:r>
      <w:r w:rsidRPr="004B58C7">
        <w:rPr>
          <w:rFonts w:ascii="Times New Roman" w:hAnsi="Times New Roman" w:cs="Times New Roman"/>
          <w:sz w:val="28"/>
          <w:szCs w:val="28"/>
          <w:lang w:val="kk-KZ"/>
        </w:rPr>
        <w:t>Көш 14 топқа бөлінді.Олар төмендегінше:1953 жылдың</w:t>
      </w:r>
      <w:r w:rsidR="001B251D" w:rsidRPr="004B58C7">
        <w:rPr>
          <w:rFonts w:ascii="Times New Roman" w:hAnsi="Times New Roman" w:cs="Times New Roman"/>
          <w:sz w:val="28"/>
          <w:szCs w:val="28"/>
          <w:lang w:val="kk-KZ"/>
        </w:rPr>
        <w:t xml:space="preserve"> 12.09</w:t>
      </w:r>
      <w:r w:rsidR="009F3E0E" w:rsidRPr="004B58C7">
        <w:rPr>
          <w:rFonts w:ascii="Times New Roman" w:hAnsi="Times New Roman" w:cs="Times New Roman"/>
          <w:sz w:val="28"/>
          <w:szCs w:val="28"/>
          <w:lang w:val="kk-KZ"/>
        </w:rPr>
        <w:t>–</w:t>
      </w:r>
      <w:r w:rsidR="001B251D" w:rsidRPr="004B58C7">
        <w:rPr>
          <w:rFonts w:ascii="Times New Roman" w:hAnsi="Times New Roman" w:cs="Times New Roman"/>
          <w:sz w:val="28"/>
          <w:szCs w:val="28"/>
          <w:lang w:val="kk-KZ"/>
        </w:rPr>
        <w:t>29 адам, 19</w:t>
      </w:r>
      <w:r w:rsidR="009F3E0E" w:rsidRPr="004B58C7">
        <w:rPr>
          <w:rFonts w:ascii="Times New Roman" w:hAnsi="Times New Roman" w:cs="Times New Roman"/>
          <w:sz w:val="28"/>
          <w:szCs w:val="28"/>
          <w:lang w:val="kk-KZ"/>
        </w:rPr>
        <w:t>–</w:t>
      </w:r>
      <w:r w:rsidR="001B251D" w:rsidRPr="004B58C7">
        <w:rPr>
          <w:rFonts w:ascii="Times New Roman" w:hAnsi="Times New Roman" w:cs="Times New Roman"/>
          <w:sz w:val="28"/>
          <w:szCs w:val="28"/>
          <w:lang w:val="kk-KZ"/>
        </w:rPr>
        <w:t>94 адам, 3.1</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01 адам, 10.1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14 адам, 17.1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35 адам, 24.1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74 адам, 31.1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62 адам, 07.11.</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67 адам, 14.11.</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23 адам, 28.11.</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87 адам, 05.12.</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18 адам, 12.12.</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111 адам, 14.12</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07 адам, 25.12.</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57 адам. Барлығ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1379 адам [5,б.114]. </w:t>
      </w:r>
    </w:p>
    <w:p w:rsidR="00BD3D27" w:rsidRPr="004B58C7" w:rsidRDefault="00086C71"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к ғалымы И. </w:t>
      </w:r>
      <w:r w:rsidR="00C80C9A" w:rsidRPr="004B58C7">
        <w:rPr>
          <w:rFonts w:ascii="Times New Roman" w:hAnsi="Times New Roman" w:cs="Times New Roman"/>
          <w:sz w:val="28"/>
          <w:szCs w:val="28"/>
          <w:lang w:val="kk-KZ"/>
        </w:rPr>
        <w:t xml:space="preserve">Курбанның айтуы бойынша </w:t>
      </w:r>
      <w:r w:rsidR="00BD3D27" w:rsidRPr="004B58C7">
        <w:rPr>
          <w:rFonts w:ascii="Times New Roman" w:hAnsi="Times New Roman" w:cs="Times New Roman"/>
          <w:sz w:val="28"/>
          <w:szCs w:val="28"/>
          <w:lang w:val="kk-KZ"/>
        </w:rPr>
        <w:t>«1936 жылы 15</w:t>
      </w:r>
      <w:r w:rsidR="00741FA6">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ші тамызда Бағдаш тауынан 5000 адамдық жолаушы жолдың соңы қайда апарарын білместен, белгісіз бір сапарға аттанды. Имандары мен күштеріне</w:t>
      </w:r>
      <w:r w:rsidR="00047716">
        <w:rPr>
          <w:rFonts w:ascii="Times New Roman" w:hAnsi="Times New Roman" w:cs="Times New Roman"/>
          <w:sz w:val="28"/>
          <w:szCs w:val="28"/>
          <w:lang w:val="kk-KZ"/>
        </w:rPr>
        <w:t xml:space="preserve"> ғана сеніп аттанды. </w:t>
      </w:r>
      <w:r w:rsidR="00BD3D27" w:rsidRPr="004B58C7">
        <w:rPr>
          <w:rFonts w:ascii="Times New Roman" w:hAnsi="Times New Roman" w:cs="Times New Roman"/>
          <w:sz w:val="28"/>
          <w:szCs w:val="28"/>
          <w:lang w:val="kk-KZ"/>
        </w:rPr>
        <w:t>Ғасырлар бойы өмір сүріп келе жатқан туған жерлерінен мәңгіге қ</w:t>
      </w:r>
      <w:r w:rsidR="00C80C9A" w:rsidRPr="004B58C7">
        <w:rPr>
          <w:rFonts w:ascii="Times New Roman" w:hAnsi="Times New Roman" w:cs="Times New Roman"/>
          <w:sz w:val="28"/>
          <w:szCs w:val="28"/>
          <w:lang w:val="kk-KZ"/>
        </w:rPr>
        <w:t>ош айтысып кетіп бара жатыр еді</w:t>
      </w:r>
      <w:r w:rsidR="00BD3D27" w:rsidRPr="004B58C7">
        <w:rPr>
          <w:rFonts w:ascii="Times New Roman" w:hAnsi="Times New Roman" w:cs="Times New Roman"/>
          <w:sz w:val="28"/>
          <w:szCs w:val="28"/>
          <w:lang w:val="kk-KZ"/>
        </w:rPr>
        <w:t>. Олардың бір бөлігі жолда көрсетілген қиянаттардың кесірінен көз жұмды, тірі қалғандары болса Тибет және Үндістан арқылы Түркияға келіп жетті</w:t>
      </w:r>
      <w:r w:rsidR="00C80C9A"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C80C9A" w:rsidRPr="004B58C7">
        <w:rPr>
          <w:rFonts w:ascii="Times New Roman" w:hAnsi="Times New Roman" w:cs="Times New Roman"/>
          <w:sz w:val="28"/>
          <w:szCs w:val="28"/>
          <w:lang w:val="kk-KZ"/>
        </w:rPr>
        <w:t>деп көш тарихын жазған</w:t>
      </w:r>
      <w:r w:rsidR="001A47B2" w:rsidRPr="004B58C7">
        <w:rPr>
          <w:rFonts w:ascii="Times New Roman" w:hAnsi="Times New Roman" w:cs="Times New Roman"/>
          <w:sz w:val="28"/>
          <w:szCs w:val="28"/>
          <w:lang w:val="kk-KZ"/>
        </w:rPr>
        <w:t xml:space="preserve"> [196</w:t>
      </w:r>
      <w:r w:rsidR="00BD3D27" w:rsidRPr="004B58C7">
        <w:rPr>
          <w:rFonts w:ascii="Times New Roman" w:hAnsi="Times New Roman" w:cs="Times New Roman"/>
          <w:sz w:val="28"/>
          <w:szCs w:val="28"/>
          <w:lang w:val="kk-KZ"/>
        </w:rPr>
        <w:t xml:space="preserve">]. </w:t>
      </w:r>
    </w:p>
    <w:p w:rsidR="00086C71"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54 жылдың қыркүйек айында Қалибек хакім қоныстанған күннен бастап Түркияның Салихлы деген қаласы көптеген шетелдік журналистер мен ғалымдардың, дипломаттардың жиі келетін әйгілі мекенге айналады. Себебі, Анадолы жеріне барып қоныстанған соң да Қалибек хакім бал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ағасын асыраудың қамынан тыс өзінің өмірлік мұраты Шығыс Түркістанда қалған е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ұртының азаттығы мен бостандығы мәселесін күн тәртібі</w:t>
      </w:r>
      <w:r w:rsidR="00DF098F" w:rsidRPr="004B58C7">
        <w:rPr>
          <w:rFonts w:ascii="Times New Roman" w:hAnsi="Times New Roman" w:cs="Times New Roman"/>
          <w:sz w:val="28"/>
          <w:szCs w:val="28"/>
          <w:lang w:val="kk-KZ"/>
        </w:rPr>
        <w:t>нен бір күнде түсірген емес [197</w:t>
      </w:r>
      <w:r w:rsidRPr="004B58C7">
        <w:rPr>
          <w:rFonts w:ascii="Times New Roman" w:hAnsi="Times New Roman" w:cs="Times New Roman"/>
          <w:sz w:val="28"/>
          <w:szCs w:val="28"/>
          <w:lang w:val="kk-KZ"/>
        </w:rPr>
        <w:t>].</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1952</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954 аралығында Пәкістаннан 1400 адам, Кашмирден 350 адам Түркияға келді. Қазақтарды арнайы үш ауданда орналасқан бейімдеу орталықтарына орналастырып, тегін тамақ беріліп, мамандықтарды игеру үшінұсталық, тігіншілік, тоқымашылық курстары ұйымдастырылды. Сонымен қатар түрік тілін оқыта бастады.</w:t>
      </w:r>
    </w:p>
    <w:p w:rsidR="00BD3D27" w:rsidRPr="004B58C7" w:rsidRDefault="00086C71"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Алтай тон тігуді қалай бастағаны туралы естілегінде: «о</w:t>
      </w:r>
      <w:r w:rsidR="00BD3D27" w:rsidRPr="004B58C7">
        <w:rPr>
          <w:rFonts w:ascii="Times New Roman" w:hAnsi="Times New Roman" w:cs="Times New Roman"/>
          <w:sz w:val="28"/>
          <w:szCs w:val="28"/>
          <w:lang w:val="kk-KZ"/>
        </w:rPr>
        <w:t>сыдан Салихлыға көштік. Кейін соңынан Қалибек, Хамзалар да көшіп барады. Бұл жерде 6 ай бойы тамақ тегін таратылады. 5 жыл салықтан босатылады. Салихлыға көшіп келгелі әртүрлі кәсіппен айналысып жүргенімде, келер жылдың күзінде бір адам жамап, бояп  бер деп тері тон берді. Соны сөгіп, үлгісін шығарып, тері тон тігіп үйрендім. Сөйтіп, біреуден</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біреу көріп тон тіге бастады. Күні бүгінге дейін Салихлы елі тері киім тігуді кәсіп қылып отыр»</w:t>
      </w:r>
      <w:r w:rsidR="00741F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ректер келтірген </w:t>
      </w:r>
      <w:r w:rsidR="00BD3D27" w:rsidRPr="004B58C7">
        <w:rPr>
          <w:rFonts w:ascii="Times New Roman" w:hAnsi="Times New Roman" w:cs="Times New Roman"/>
          <w:sz w:val="28"/>
          <w:szCs w:val="28"/>
          <w:lang w:val="kk-KZ"/>
        </w:rPr>
        <w:t>[5,б.117].</w:t>
      </w:r>
    </w:p>
    <w:p w:rsidR="00086C71" w:rsidRDefault="00086C71"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Лайастың еңбегінде: «</w:t>
      </w:r>
      <w:r w:rsidR="00BD3D27" w:rsidRPr="004B58C7">
        <w:rPr>
          <w:rFonts w:ascii="Times New Roman" w:hAnsi="Times New Roman" w:cs="Times New Roman"/>
          <w:sz w:val="28"/>
          <w:szCs w:val="28"/>
          <w:lang w:val="kk-KZ"/>
        </w:rPr>
        <w:t>1954 жылы қарашада, келгендеріне үш ай болғанда барғанымда, жұмыс істемейтіндерге түрік үкіметінің төлейтін ақшалай көмегі ағылшын ақшасымен күніне бір шилингтен аз болса да, қазақтар бір отар қой жинап алыпты. Олардың қонақжайлылық дәстүрі қонақты күту керек болса, отарындағы соңғы қойын союға дайын болуы керектігі мәжбүрлейді</w:t>
      </w:r>
      <w:r>
        <w:rPr>
          <w:rFonts w:ascii="Times New Roman" w:hAnsi="Times New Roman" w:cs="Times New Roman"/>
          <w:sz w:val="28"/>
          <w:szCs w:val="28"/>
          <w:lang w:val="kk-KZ"/>
        </w:rPr>
        <w:t xml:space="preserve">» </w:t>
      </w:r>
      <w:r w:rsidR="00741FA6">
        <w:rPr>
          <w:rFonts w:ascii="Times New Roman" w:hAnsi="Times New Roman" w:cs="Times New Roman"/>
          <w:sz w:val="28"/>
          <w:szCs w:val="28"/>
          <w:lang w:val="kk-KZ"/>
        </w:rPr>
        <w:t>–</w:t>
      </w:r>
      <w:r>
        <w:rPr>
          <w:rFonts w:ascii="Times New Roman" w:hAnsi="Times New Roman" w:cs="Times New Roman"/>
          <w:sz w:val="28"/>
          <w:szCs w:val="28"/>
          <w:lang w:val="kk-KZ"/>
        </w:rPr>
        <w:t xml:space="preserve"> деп қазақтардың қонақжайлылығын ерекше баяндайды</w:t>
      </w:r>
      <w:r w:rsidR="00BD3D27" w:rsidRPr="004B58C7">
        <w:rPr>
          <w:rFonts w:ascii="Times New Roman" w:hAnsi="Times New Roman" w:cs="Times New Roman"/>
          <w:sz w:val="28"/>
          <w:szCs w:val="28"/>
          <w:lang w:val="kk-KZ"/>
        </w:rPr>
        <w:t>[66,</w:t>
      </w:r>
      <w:r w:rsidR="00741FA6">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б.</w:t>
      </w:r>
      <w:r w:rsidR="00741FA6">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 xml:space="preserve">279]. </w:t>
      </w:r>
    </w:p>
    <w:p w:rsidR="00BD3D27" w:rsidRPr="004B58C7" w:rsidRDefault="00086C71"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кімет біраз қазақтарға арнайы үй салып, жер берді, оған жол салынып, электр тартылды, су құбыры жүргізілді, мешіт, мектептер салынады. Бұл жерді «Алтай ауылы» деп атап, екі жүзге жуық түтін көшіп барады. Екінші бір бөлігі Қайсари мен Кония дейтін екі аймаққа бөліп орналастырылады </w:t>
      </w:r>
      <w:r w:rsidR="00215147" w:rsidRPr="004B58C7">
        <w:rPr>
          <w:rFonts w:ascii="Times New Roman" w:hAnsi="Times New Roman" w:cs="Times New Roman"/>
          <w:sz w:val="28"/>
          <w:szCs w:val="28"/>
          <w:lang w:val="kk-KZ"/>
        </w:rPr>
        <w:t>[73</w:t>
      </w:r>
      <w:r>
        <w:rPr>
          <w:rFonts w:ascii="Times New Roman" w:hAnsi="Times New Roman" w:cs="Times New Roman"/>
          <w:sz w:val="28"/>
          <w:szCs w:val="28"/>
          <w:lang w:val="kk-KZ"/>
        </w:rPr>
        <w:t>,б.6</w:t>
      </w:r>
      <w:r w:rsidR="00BD3D27" w:rsidRPr="004B58C7">
        <w:rPr>
          <w:rFonts w:ascii="Times New Roman" w:hAnsi="Times New Roman" w:cs="Times New Roman"/>
          <w:sz w:val="28"/>
          <w:szCs w:val="28"/>
          <w:lang w:val="kk-KZ"/>
        </w:rPr>
        <w:t xml:space="preserve">7]. Түрік </w:t>
      </w:r>
      <w:r w:rsidR="00BD3D27" w:rsidRPr="004B58C7">
        <w:rPr>
          <w:rFonts w:ascii="Times New Roman" w:hAnsi="Times New Roman" w:cs="Times New Roman"/>
          <w:sz w:val="28"/>
          <w:szCs w:val="28"/>
          <w:lang w:val="kk-KZ"/>
        </w:rPr>
        <w:lastRenderedPageBreak/>
        <w:t>үкіметі қазақтарды коммунизм вирусын жұқтырмағанына көз жеткізу үшін мұқият тексерді, оларға түрік тілін үйретті, қазақтар араб қаріптерін қолданса да, латынша жазылған түрік тілін бірнеше айда меңгерді. Ақырында, 1954 жылы түрік үкіметі қазақтарға тегін үйлер, сонымен қатар, он жыл бойы кетпей, өңдесе салықтарын төлемейтін бос, жыртылған жерлер мен егістіктер ұсынып, әртүрлі елді мекендерге таратты [66,б.278]. Сонымен қатар, Түрік үкіметі олардың мал шарауашылығымен айналысуға бейімді екенін ескере білді.</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тардың бұл көшінің басталу себептерін ғалым Н.Мұқаметханұлы былай көрсетеді: «Бірінші себебі сол кездегі Шынжаң үкіметінің жүргізген қате саясаты. Екінші себебі, Кеңес Одағының Қазақстанда қолдан жасаған аштық оқиғасы.</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Үшінші себебі, қауесеттің жетегінде кету. Шынжаңның шығысындағы Ганьсу провинциясының жағдайы жақсы екен (іс жүзінде бұл провинцияның географиялық ортасы өмір сүруге өте қолайсыз, Қытайдың ең нашар дамыған аймағы еді, қазірге дейін солай). Төртінші себебі, көшпенді мал шаруашылығының қоныс аударуға икемділігі жəне феодалдық рулық басқарудың өктемдігі. Ол кезде рубасшылары шешім қабылдап, көшеміз деп орынан қозғалса болды, оның қоластындағылары оған ілесе көше беретін</w:t>
      </w:r>
      <w:r w:rsidR="00DF098F" w:rsidRPr="004B58C7">
        <w:rPr>
          <w:rFonts w:ascii="Times New Roman" w:hAnsi="Times New Roman" w:cs="Times New Roman"/>
          <w:sz w:val="28"/>
          <w:szCs w:val="28"/>
          <w:lang w:val="kk-KZ"/>
        </w:rPr>
        <w:t>»[195</w:t>
      </w:r>
      <w:r w:rsidRPr="004B58C7">
        <w:rPr>
          <w:rFonts w:ascii="Times New Roman" w:hAnsi="Times New Roman" w:cs="Times New Roman"/>
          <w:sz w:val="28"/>
          <w:szCs w:val="28"/>
          <w:lang w:val="kk-KZ"/>
        </w:rPr>
        <w:t>,</w:t>
      </w:r>
      <w:r w:rsidR="000949C2"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б.</w:t>
      </w:r>
      <w:r w:rsidR="000949C2"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57]. </w:t>
      </w:r>
    </w:p>
    <w:p w:rsidR="00C80C9A"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Профессор Т.Жұртбай Алаш идеясының бес ұстанымын айта отырып, Түркияға дейін көшті ұйымдастырып, жеткізген батырларымызды:«Шығыс Түркістанның алты «Халық батыры» атағын алған – Оспан, Ғани, Акбар, Фатих, Дәлелхан, Қалибек батырлар да осы бес мақсат үшін күресті. «Етегімен су ішті, етігімен су кешті». Азаттық аңсаған көштің атойшысы болды. «Аланай асып арпалысты, Бұланай асып буырқанды». Алаш идеясын бойтұмар қып тағып, а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иманымен қоса жүрегіне ұялатқан арыстармен бірге қазақ халқының бостандығының рухы болып Еуроазияны шарлап жүрді. Олардың бұл аңсары Дәлелхан Жаңалтай, Халифа Алтай, Хасен Өралтай, Қамза Ұшар, Құсайын Тәйжі сияқты қатарластары мен үр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ұрпағы арқылы жалғасып, ауа толқындарымен туған еліне жетіп жатты. Солардың талып жеткен дауыстары біздің жүрегіміздегі алаш идеясының қоламтасын қоздатты. Үміт о</w:t>
      </w:r>
      <w:r w:rsidR="00C80C9A" w:rsidRPr="004B58C7">
        <w:rPr>
          <w:rFonts w:ascii="Times New Roman" w:hAnsi="Times New Roman" w:cs="Times New Roman"/>
          <w:sz w:val="28"/>
          <w:szCs w:val="28"/>
          <w:lang w:val="kk-KZ"/>
        </w:rPr>
        <w:t>тын жақты»</w:t>
      </w:r>
      <w:r w:rsidR="009F3E0E" w:rsidRPr="004B58C7">
        <w:rPr>
          <w:rFonts w:ascii="Times New Roman" w:hAnsi="Times New Roman" w:cs="Times New Roman"/>
          <w:sz w:val="28"/>
          <w:szCs w:val="28"/>
          <w:lang w:val="kk-KZ"/>
        </w:rPr>
        <w:t>–</w:t>
      </w:r>
      <w:r w:rsidR="00C80C9A" w:rsidRPr="004B58C7">
        <w:rPr>
          <w:rFonts w:ascii="Times New Roman" w:hAnsi="Times New Roman" w:cs="Times New Roman"/>
          <w:sz w:val="28"/>
          <w:szCs w:val="28"/>
          <w:lang w:val="kk-KZ"/>
        </w:rPr>
        <w:t>деп ерекше атап өтсе</w:t>
      </w:r>
      <w:r w:rsidRPr="004B58C7">
        <w:rPr>
          <w:rFonts w:ascii="Times New Roman" w:hAnsi="Times New Roman" w:cs="Times New Roman"/>
          <w:sz w:val="28"/>
          <w:szCs w:val="28"/>
          <w:lang w:val="kk-KZ"/>
        </w:rPr>
        <w:t>[</w:t>
      </w:r>
      <w:r w:rsidR="00DF098F" w:rsidRPr="004B58C7">
        <w:rPr>
          <w:rFonts w:ascii="Times New Roman" w:hAnsi="Times New Roman" w:cs="Times New Roman"/>
          <w:sz w:val="28"/>
          <w:szCs w:val="28"/>
          <w:lang w:val="kk-KZ"/>
        </w:rPr>
        <w:t>198</w:t>
      </w:r>
      <w:r w:rsidR="00C80C9A" w:rsidRPr="004B58C7">
        <w:rPr>
          <w:rFonts w:ascii="Times New Roman" w:hAnsi="Times New Roman" w:cs="Times New Roman"/>
          <w:sz w:val="28"/>
          <w:szCs w:val="28"/>
          <w:lang w:val="kk-KZ"/>
        </w:rPr>
        <w:t>], ал, профессор Ә.Қара «</w:t>
      </w:r>
      <w:r w:rsidRPr="004B58C7">
        <w:rPr>
          <w:rFonts w:ascii="Times New Roman" w:hAnsi="Times New Roman" w:cs="Times New Roman"/>
          <w:sz w:val="28"/>
          <w:szCs w:val="28"/>
          <w:lang w:val="kk-KZ"/>
        </w:rPr>
        <w:t>Түркияда тұратын қазақтардың ұза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алқар көш тарихына назар аударғанда бұл көштің қазақтың еркінді жолындағы теңдессіз ерлігі екенін көреміз. Олар еркіндік үшін адам сенгісіз қандай да бір ауыр қиыншылықтарды бастан кешірген. 1930 жылдары Қытайға қарасты Шығыс Түркістан өлкесінде Гоминдан үкіметінің губернатор Шың</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йдың зомбылықтарына шыдай алмаған қазақтардың Елісхан Тәйжі мен Зайып Тәйжі сияқты көш көсемдерінің жетекшілігінде, баяғыдағы Бөке батыр сияқты, азаттықты туған топырақтан тыс жерлерден іздеп ш</w:t>
      </w:r>
      <w:r w:rsidR="00FA18B2" w:rsidRPr="004B58C7">
        <w:rPr>
          <w:rFonts w:ascii="Times New Roman" w:hAnsi="Times New Roman" w:cs="Times New Roman"/>
          <w:sz w:val="28"/>
          <w:szCs w:val="28"/>
          <w:lang w:val="kk-KZ"/>
        </w:rPr>
        <w:t>етке ауып кеткенін байқаймыз</w:t>
      </w:r>
      <w:r w:rsidR="00C80C9A"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00DF098F" w:rsidRPr="004B58C7">
        <w:rPr>
          <w:rFonts w:ascii="Times New Roman" w:hAnsi="Times New Roman" w:cs="Times New Roman"/>
          <w:sz w:val="28"/>
          <w:szCs w:val="28"/>
          <w:lang w:val="kk-KZ"/>
        </w:rPr>
        <w:t>деп[199</w:t>
      </w:r>
      <w:r w:rsidR="00C80C9A" w:rsidRPr="004B58C7">
        <w:rPr>
          <w:rFonts w:ascii="Times New Roman" w:hAnsi="Times New Roman" w:cs="Times New Roman"/>
          <w:sz w:val="28"/>
          <w:szCs w:val="28"/>
          <w:lang w:val="kk-KZ"/>
        </w:rPr>
        <w:t>], халқының азаттығы үшін, азапты жолды бастан кешкен көш жетекшілерінің арман</w:t>
      </w:r>
      <w:r w:rsidR="009F3E0E" w:rsidRPr="004B58C7">
        <w:rPr>
          <w:rFonts w:ascii="Times New Roman" w:hAnsi="Times New Roman" w:cs="Times New Roman"/>
          <w:sz w:val="28"/>
          <w:szCs w:val="28"/>
          <w:lang w:val="kk-KZ"/>
        </w:rPr>
        <w:t>–</w:t>
      </w:r>
      <w:r w:rsidR="00C80C9A" w:rsidRPr="004B58C7">
        <w:rPr>
          <w:rFonts w:ascii="Times New Roman" w:hAnsi="Times New Roman" w:cs="Times New Roman"/>
          <w:sz w:val="28"/>
          <w:szCs w:val="28"/>
          <w:lang w:val="kk-KZ"/>
        </w:rPr>
        <w:t>мақсатына тоқталып өтті</w:t>
      </w:r>
      <w:r w:rsidRPr="004B58C7">
        <w:rPr>
          <w:rFonts w:ascii="Times New Roman" w:hAnsi="Times New Roman" w:cs="Times New Roman"/>
          <w:sz w:val="28"/>
          <w:szCs w:val="28"/>
          <w:lang w:val="kk-KZ"/>
        </w:rPr>
        <w:t>.</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кінші бағытта Х.Алтайдың Түркия қазақтарының бөлек аудан болып о</w:t>
      </w:r>
      <w:r w:rsidR="00434DB3" w:rsidRPr="004B58C7">
        <w:rPr>
          <w:rFonts w:ascii="Times New Roman" w:hAnsi="Times New Roman" w:cs="Times New Roman"/>
          <w:sz w:val="28"/>
          <w:szCs w:val="28"/>
          <w:lang w:val="kk-KZ"/>
        </w:rPr>
        <w:t>рналасуына атсалысты</w:t>
      </w:r>
      <w:r w:rsidRPr="004B58C7">
        <w:rPr>
          <w:rFonts w:ascii="Times New Roman" w:hAnsi="Times New Roman" w:cs="Times New Roman"/>
          <w:sz w:val="28"/>
          <w:szCs w:val="28"/>
          <w:lang w:val="kk-KZ"/>
        </w:rPr>
        <w:t>. Оған дәлел,</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жоғарыда атап өткеніміздей 6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ы жылдардың соңына қарай қазақтар Стамбул,</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Анкара қалаларына саудамен </w:t>
      </w:r>
      <w:r w:rsidRPr="004B58C7">
        <w:rPr>
          <w:rFonts w:ascii="Times New Roman" w:hAnsi="Times New Roman" w:cs="Times New Roman"/>
          <w:sz w:val="28"/>
          <w:szCs w:val="28"/>
          <w:lang w:val="kk-KZ"/>
        </w:rPr>
        <w:lastRenderedPageBreak/>
        <w:t>айналысуға көшті. Себебі, орналасқан аудандарда шаруашылықпен айналысу қиын болды. Көшіп келген қазақтарды бір ауданға шоғырландыру мақсатында Стамбул қаласында 70</w:t>
      </w:r>
      <w:r w:rsidR="009F3E0E" w:rsidRPr="004B58C7">
        <w:rPr>
          <w:rFonts w:ascii="Times New Roman" w:hAnsi="Times New Roman" w:cs="Times New Roman"/>
          <w:sz w:val="28"/>
          <w:szCs w:val="28"/>
          <w:lang w:val="kk-KZ"/>
        </w:rPr>
        <w:t>–</w:t>
      </w:r>
      <w:r w:rsidR="004B459A">
        <w:rPr>
          <w:rFonts w:ascii="Times New Roman" w:hAnsi="Times New Roman" w:cs="Times New Roman"/>
          <w:sz w:val="28"/>
          <w:szCs w:val="28"/>
          <w:lang w:val="kk-KZ"/>
        </w:rPr>
        <w:t>жылдары Д.Жаңалтай, Х.</w:t>
      </w:r>
      <w:r w:rsidRPr="004B58C7">
        <w:rPr>
          <w:rFonts w:ascii="Times New Roman" w:hAnsi="Times New Roman" w:cs="Times New Roman"/>
          <w:sz w:val="28"/>
          <w:szCs w:val="28"/>
          <w:lang w:val="kk-KZ"/>
        </w:rPr>
        <w:t>Алтайдың бастамаларымен жеке меншік жер алу жұмыстар</w:t>
      </w:r>
      <w:r w:rsidR="00047716">
        <w:rPr>
          <w:rFonts w:ascii="Times New Roman" w:hAnsi="Times New Roman" w:cs="Times New Roman"/>
          <w:sz w:val="28"/>
          <w:szCs w:val="28"/>
          <w:lang w:val="kk-KZ"/>
        </w:rPr>
        <w:t>ын жүргізеді. 1972 жылы Д.</w:t>
      </w:r>
      <w:r w:rsidRPr="004B58C7">
        <w:rPr>
          <w:rFonts w:ascii="Times New Roman" w:hAnsi="Times New Roman" w:cs="Times New Roman"/>
          <w:sz w:val="28"/>
          <w:szCs w:val="28"/>
          <w:lang w:val="kk-KZ"/>
        </w:rPr>
        <w:t xml:space="preserve"> Жаналтай «Бірлік» деп аталатын тері зауытын ашты, оның бас кеңсесін өзі басқарды. Ақсақалдармен ақылдаса отырып, жер сатып алу, үй салу, қазақтарды бір жерге шоғырлануы, балаларды Тайванға білім алуға жіберу мәселелеріне ба</w:t>
      </w:r>
      <w:r w:rsidR="00C80C9A" w:rsidRPr="004B58C7">
        <w:rPr>
          <w:rFonts w:ascii="Times New Roman" w:hAnsi="Times New Roman" w:cs="Times New Roman"/>
          <w:sz w:val="28"/>
          <w:szCs w:val="28"/>
          <w:lang w:val="kk-KZ"/>
        </w:rPr>
        <w:t>йланысты кеңес құрды [20,</w:t>
      </w:r>
      <w:r w:rsidR="000949C2" w:rsidRPr="004B58C7">
        <w:rPr>
          <w:rFonts w:ascii="Times New Roman" w:hAnsi="Times New Roman" w:cs="Times New Roman"/>
          <w:sz w:val="28"/>
          <w:szCs w:val="28"/>
          <w:lang w:val="kk-KZ"/>
        </w:rPr>
        <w:t>s</w:t>
      </w:r>
      <w:r w:rsidR="00C80C9A" w:rsidRPr="004B58C7">
        <w:rPr>
          <w:rFonts w:ascii="Times New Roman" w:hAnsi="Times New Roman" w:cs="Times New Roman"/>
          <w:sz w:val="28"/>
          <w:szCs w:val="28"/>
          <w:lang w:val="kk-KZ"/>
        </w:rPr>
        <w:t>.74].</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ұл күн «Қазақкенттің» салынуына жасалған алғашқы қадам және тарихи күн болып саналады. Екі ұсынысты қабылдағаннан кейін олар өздер</w:t>
      </w:r>
      <w:r w:rsidR="004B459A">
        <w:rPr>
          <w:rFonts w:ascii="Times New Roman" w:hAnsi="Times New Roman" w:cs="Times New Roman"/>
          <w:sz w:val="28"/>
          <w:szCs w:val="28"/>
          <w:lang w:val="kk-KZ"/>
        </w:rPr>
        <w:t>іне қолайлы жер іздеді. Д.</w:t>
      </w:r>
      <w:r w:rsidRPr="004B58C7">
        <w:rPr>
          <w:rFonts w:ascii="Times New Roman" w:hAnsi="Times New Roman" w:cs="Times New Roman"/>
          <w:sz w:val="28"/>
          <w:szCs w:val="28"/>
          <w:lang w:val="kk-KZ"/>
        </w:rPr>
        <w:t xml:space="preserve"> Жаналтайдың бос болмауы</w:t>
      </w:r>
      <w:r w:rsidR="004B459A">
        <w:rPr>
          <w:rFonts w:ascii="Times New Roman" w:hAnsi="Times New Roman" w:cs="Times New Roman"/>
          <w:sz w:val="28"/>
          <w:szCs w:val="28"/>
          <w:lang w:val="kk-KZ"/>
        </w:rPr>
        <w:t>на байланысты, ол көмекке Х.</w:t>
      </w:r>
      <w:r w:rsidR="00741FA6">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 шақырды. Кенттің құр</w:t>
      </w:r>
      <w:r w:rsidR="004B459A">
        <w:rPr>
          <w:rFonts w:ascii="Times New Roman" w:hAnsi="Times New Roman" w:cs="Times New Roman"/>
          <w:sz w:val="28"/>
          <w:szCs w:val="28"/>
          <w:lang w:val="kk-KZ"/>
        </w:rPr>
        <w:t>ылуын қолдаған қазақтар Д. Жаналтай мен Х.</w:t>
      </w:r>
      <w:r w:rsidRPr="004B58C7">
        <w:rPr>
          <w:rFonts w:ascii="Times New Roman" w:hAnsi="Times New Roman" w:cs="Times New Roman"/>
          <w:sz w:val="28"/>
          <w:szCs w:val="28"/>
          <w:lang w:val="kk-KZ"/>
        </w:rPr>
        <w:t xml:space="preserve"> Алтайға «бұл ұсыныс сізден шыққаннан кейін, біз сізге соңына дейін сенеміз» деп барлық өкілеттіліктерді берді. Жерді сатып алуға 250 жуық от</w:t>
      </w:r>
      <w:r w:rsidR="004B459A">
        <w:rPr>
          <w:rFonts w:ascii="Times New Roman" w:hAnsi="Times New Roman" w:cs="Times New Roman"/>
          <w:sz w:val="28"/>
          <w:szCs w:val="28"/>
          <w:lang w:val="kk-KZ"/>
        </w:rPr>
        <w:t>басының тізімі жасалынды. Х.Алтай мен Д.</w:t>
      </w:r>
      <w:r w:rsidRPr="004B58C7">
        <w:rPr>
          <w:rFonts w:ascii="Times New Roman" w:hAnsi="Times New Roman" w:cs="Times New Roman"/>
          <w:sz w:val="28"/>
          <w:szCs w:val="28"/>
          <w:lang w:val="kk-KZ"/>
        </w:rPr>
        <w:t>Жаналтай қаржылық жағдайы нашар отбасылар үшін несие алып берді. Жердің иесі Юсуф Хожа Доганга ақшаны төлегеннен кейін, олар Хасан Барыш есімді мердігермен жер учаскелерінде үйлер салуға келіскен[20,</w:t>
      </w:r>
      <w:r w:rsidR="000949C2" w:rsidRPr="004B58C7">
        <w:rPr>
          <w:rFonts w:ascii="Times New Roman" w:hAnsi="Times New Roman" w:cs="Times New Roman"/>
          <w:sz w:val="28"/>
          <w:szCs w:val="28"/>
          <w:lang w:val="kk-KZ"/>
        </w:rPr>
        <w:t>s</w:t>
      </w:r>
      <w:r w:rsidRPr="004B58C7">
        <w:rPr>
          <w:rFonts w:ascii="Times New Roman" w:hAnsi="Times New Roman" w:cs="Times New Roman"/>
          <w:sz w:val="28"/>
          <w:szCs w:val="28"/>
          <w:lang w:val="kk-KZ"/>
        </w:rPr>
        <w:t>.75].</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Нәтижесінде 500 отбасы жер алып, «Қазақ кенттің» бой көтеруіне себепкер болды</w:t>
      </w:r>
      <w:r w:rsidR="00C42FD5" w:rsidRPr="00741FA6">
        <w:rPr>
          <w:rFonts w:ascii="Times New Roman" w:hAnsi="Times New Roman" w:cs="Times New Roman"/>
          <w:sz w:val="28"/>
          <w:szCs w:val="28"/>
          <w:lang w:val="kk-KZ"/>
        </w:rPr>
        <w:t>(Қосымша Б)</w:t>
      </w:r>
      <w:r w:rsidRP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Қазіргі таңда ол аудан «Гөнешлі» атымен белгілі. Жоғ</w:t>
      </w:r>
      <w:r w:rsidR="004B459A">
        <w:rPr>
          <w:rFonts w:ascii="Times New Roman" w:hAnsi="Times New Roman" w:cs="Times New Roman"/>
          <w:sz w:val="28"/>
          <w:szCs w:val="28"/>
          <w:lang w:val="kk-KZ"/>
        </w:rPr>
        <w:t>арыда айтып өткеніміздей, Х.Алтай және Д.</w:t>
      </w:r>
      <w:r w:rsidRPr="004B58C7">
        <w:rPr>
          <w:rFonts w:ascii="Times New Roman" w:hAnsi="Times New Roman" w:cs="Times New Roman"/>
          <w:sz w:val="28"/>
          <w:szCs w:val="28"/>
          <w:lang w:val="kk-KZ"/>
        </w:rPr>
        <w:t>Жаналтайдың бастамасымен бой көтерген «Қазақкент» ауданының қазіргі атауы «Гюнешлі көй», «Күн сәулелі» деген мағына білдіреді. Туған жердің атауын ұрпақ</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санасында қалыптастыру мақсатында «Қазақкент» ауылында Алтай, Ертіс,</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Баркөл, Бәйтік деп алатын көшелер бар.«Туған өлкенің естен мәңгі өшпеуінің бодауы үшін, кіндік кесіп, кір жуған Алтайдың әсем қойнауындағы және </w:t>
      </w:r>
      <w:r w:rsidR="004B459A">
        <w:rPr>
          <w:rFonts w:ascii="Times New Roman" w:hAnsi="Times New Roman" w:cs="Times New Roman"/>
          <w:sz w:val="28"/>
          <w:szCs w:val="28"/>
          <w:lang w:val="kk-KZ"/>
        </w:rPr>
        <w:t>Шығыс Түркістан</w:t>
      </w:r>
      <w:r w:rsidRPr="004B58C7">
        <w:rPr>
          <w:rFonts w:ascii="Times New Roman" w:hAnsi="Times New Roman" w:cs="Times New Roman"/>
          <w:sz w:val="28"/>
          <w:szCs w:val="28"/>
          <w:lang w:val="kk-KZ"/>
        </w:rPr>
        <w:t xml:space="preserve"> өлкесіндегі жер аттарымен атаған едік»</w:t>
      </w:r>
      <w:r w:rsidR="009F3E0E" w:rsidRPr="004B58C7">
        <w:rPr>
          <w:rFonts w:ascii="Times New Roman" w:hAnsi="Times New Roman" w:cs="Times New Roman"/>
          <w:sz w:val="28"/>
          <w:szCs w:val="28"/>
          <w:lang w:val="kk-KZ"/>
        </w:rPr>
        <w:t>–</w:t>
      </w:r>
      <w:r w:rsidR="00047716">
        <w:rPr>
          <w:rFonts w:ascii="Times New Roman" w:hAnsi="Times New Roman" w:cs="Times New Roman"/>
          <w:sz w:val="28"/>
          <w:szCs w:val="28"/>
          <w:lang w:val="kk-KZ"/>
        </w:rPr>
        <w:t>дейді Х.</w:t>
      </w:r>
      <w:r w:rsidRPr="004B58C7">
        <w:rPr>
          <w:rFonts w:ascii="Times New Roman" w:hAnsi="Times New Roman" w:cs="Times New Roman"/>
          <w:sz w:val="28"/>
          <w:szCs w:val="28"/>
          <w:lang w:val="kk-KZ"/>
        </w:rPr>
        <w:t xml:space="preserve"> Алтай [5,б.120]. </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өрт көшенің қиылысындағы ортада «Алтай»мешіті орналасқан. Мешітте жергілікті қариялар, орта, кіші буын өкілдері намаз уақытында кездесіп, бірге намаз оқиды. «Қазақкент» ауылы, «Зәйтүнбұрныдан» кейін қазақтар тығыз орналасқан жер. Алғашында бір қабатты үйлер бой көтерді. Кейін демографиялық өсімге, үйге деген қажеттіліктің туындауына байланысты, әр отбасы өзіне тиесілі жерде 4</w:t>
      </w:r>
      <w:r w:rsid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5 қабатты үйлерді көтерді. Мысалы астыңғы қабатта қариялар отырса, қалған отбасындағы жас отбасылар төбедегі қабатта орналасты. Ауыл тұрғыны Омар Жігіт: «Қазір Стамбулда үй сатып алу қиын. Жас отбасылардың оған шамасы жетпейді. Кезінде біздің аталарамыз ұрпақтарының қамын жасап, біздің жағдайымызды жасады. Қазіргі таңда осындай, жер алып, ауыл салуға біздің шамамыз келмей оты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w:t>
      </w:r>
      <w:r w:rsidR="00151677" w:rsidRPr="004B58C7">
        <w:rPr>
          <w:rFonts w:ascii="Times New Roman" w:hAnsi="Times New Roman" w:cs="Times New Roman"/>
          <w:sz w:val="28"/>
          <w:szCs w:val="28"/>
          <w:lang w:val="kk-KZ"/>
        </w:rPr>
        <w:t>200</w:t>
      </w:r>
      <w:r w:rsidRPr="004B58C7">
        <w:rPr>
          <w:rFonts w:ascii="Times New Roman" w:hAnsi="Times New Roman" w:cs="Times New Roman"/>
          <w:sz w:val="28"/>
          <w:szCs w:val="28"/>
          <w:lang w:val="kk-KZ"/>
        </w:rPr>
        <w:t>].</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86 жылы осы қазақтардың басын қосқан түрік қазақтарының қоғамы құрылды. Оның басшылары Хамза Инан, Дәлелхан қажы,</w:t>
      </w:r>
      <w:r w:rsidR="0004771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Тоқтаубай т.б. Қоғамның құрылуына белсене қатысқандар туралы Дәлелхан Жаңалтай өзінің естелігінде қоғамның құрылуына Түркиядағы қазақтармен бірге шет елде жұмыс жасап жүрген қазақтардың болғанын айтады. Атап айтсақ Оразбай мырза, Мұхаммәди Қылыш, Құланбай Нәзір, Әбдуақап Қара, Абдулхақ Имрен, </w:t>
      </w:r>
      <w:r w:rsidRPr="004B58C7">
        <w:rPr>
          <w:rFonts w:ascii="Times New Roman" w:hAnsi="Times New Roman" w:cs="Times New Roman"/>
          <w:sz w:val="28"/>
          <w:szCs w:val="28"/>
          <w:lang w:val="kk-KZ"/>
        </w:rPr>
        <w:lastRenderedPageBreak/>
        <w:t>Құрбанияз Жолшы, Жәлел Инан, Мыңғат қажы, Жәлел Гулер, Құрбанбай Құшы, Мәлік Шерефлі, Тоқтабай Орһан, Тоқтабай Топлы, Салық Ұслыжан, Мәжит Жаңалтай, Әзиз Алтан және Дәуіт Ашықкөз</w:t>
      </w:r>
      <w:r w:rsidR="00AD732E" w:rsidRPr="004B58C7">
        <w:rPr>
          <w:rFonts w:ascii="Times New Roman" w:hAnsi="Times New Roman" w:cs="Times New Roman"/>
          <w:sz w:val="28"/>
          <w:szCs w:val="28"/>
          <w:lang w:val="kk-KZ"/>
        </w:rPr>
        <w:t>[74</w:t>
      </w:r>
      <w:r w:rsidRPr="004B58C7">
        <w:rPr>
          <w:rFonts w:ascii="Times New Roman" w:hAnsi="Times New Roman" w:cs="Times New Roman"/>
          <w:sz w:val="28"/>
          <w:szCs w:val="28"/>
          <w:lang w:val="kk-KZ"/>
        </w:rPr>
        <w:t xml:space="preserve">, б.152]. </w:t>
      </w:r>
    </w:p>
    <w:p w:rsidR="003A3FD9"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ғамның басты мақсаты қазақтардың тілін, дінін, әд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ғұрпын сақтау, қоғам арқылы ұлтымызды сырт елге таныстыру, Қазақстанмен және Қытайдағы Шыңжаң өлкесімен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 орнату, Атажұрттан келген әртүрлі делегацияларды, өнер адамдарын, ғалымдарды қабылдау, көмек көрсету [</w:t>
      </w:r>
      <w:r w:rsidR="00AD732E" w:rsidRPr="004B58C7">
        <w:rPr>
          <w:rFonts w:ascii="Times New Roman" w:hAnsi="Times New Roman" w:cs="Times New Roman"/>
          <w:sz w:val="28"/>
          <w:szCs w:val="28"/>
          <w:lang w:val="kk-KZ"/>
        </w:rPr>
        <w:t>201</w:t>
      </w:r>
      <w:r w:rsidR="003A3FD9"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ркілер қоры» қоғамның тағы да игілікті шараларының бірі ол Түркиядағы қазақ балаларын әртүрлі білім ошақтарында, мектептерде оқыту, ағайын арасындағы халі мүшкілдеріне көмек етіп, қар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рияларға қол ұшын беріп, қамқорлық таныту болып табылады. Көптеген ұлттық жиын, мерек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ейрам, мұсылман қауымының қасиетті құрбан, ораза айттары, жас балалардың сүндет тойы қатарлы мерекелік шаралар осы қордың орталық үйінде өткізіледі. Бүгінде қаза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рік қорының бай кітапханасы бар. Түрлі тілдердегі газ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урналдар көптеп кездеседі. Қордың 400</w:t>
      </w:r>
      <w:r w:rsid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ден аса мүшесі бар [5,б.24].</w:t>
      </w:r>
      <w:r w:rsidR="007A1BB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Ж</w:t>
      </w:r>
      <w:r w:rsidR="004B459A">
        <w:rPr>
          <w:rFonts w:ascii="Times New Roman" w:hAnsi="Times New Roman" w:cs="Times New Roman"/>
          <w:sz w:val="28"/>
          <w:szCs w:val="28"/>
          <w:lang w:val="kk-KZ"/>
        </w:rPr>
        <w:t>оғарыда атап өткеніміздей Х.</w:t>
      </w:r>
      <w:r w:rsidRPr="004B58C7">
        <w:rPr>
          <w:rFonts w:ascii="Times New Roman" w:hAnsi="Times New Roman" w:cs="Times New Roman"/>
          <w:sz w:val="28"/>
          <w:szCs w:val="28"/>
          <w:lang w:val="kk-KZ"/>
        </w:rPr>
        <w:t xml:space="preserve"> Алтай да қордың белсенді мүшелерінің бірі болды. </w:t>
      </w:r>
    </w:p>
    <w:p w:rsidR="00BD3D27" w:rsidRPr="004B58C7" w:rsidRDefault="001E14FE"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Н. Үркімбайқызының «Имандылық сапары» мақаласында «</w:t>
      </w:r>
      <w:r w:rsidR="00BD3D27" w:rsidRPr="004B58C7">
        <w:rPr>
          <w:rFonts w:ascii="Times New Roman" w:hAnsi="Times New Roman" w:cs="Times New Roman"/>
          <w:sz w:val="28"/>
          <w:szCs w:val="28"/>
          <w:lang w:val="kk-KZ"/>
        </w:rPr>
        <w:t>Қандай бір қысылтаяң кезде де Халифа ағалар «Қазақ» деген атты биік ұстауға тырысқан. Үндістанның Бопалында «Қазақ</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Абат» лагерінің, Пәкістанда «Шығыс Түркістандық босқын қазақтар қоғамының» құрылуы, Стамбұлдың қасында «Қазақкент» махалласының өмір сүруі де соның дәлелі болса керек. «Қазақкентте Алтай, Баркөл, Ертіс көшелері бар»</w:t>
      </w:r>
      <w:r w:rsidRPr="004B58C7">
        <w:rPr>
          <w:rFonts w:ascii="Times New Roman" w:hAnsi="Times New Roman" w:cs="Times New Roman"/>
          <w:sz w:val="28"/>
          <w:szCs w:val="28"/>
          <w:lang w:val="kk-KZ"/>
        </w:rPr>
        <w:t xml:space="preserve">-деп деректер келтірген </w:t>
      </w:r>
      <w:r w:rsidR="006A3823" w:rsidRPr="004B58C7">
        <w:rPr>
          <w:rFonts w:ascii="Times New Roman" w:hAnsi="Times New Roman" w:cs="Times New Roman"/>
          <w:sz w:val="28"/>
          <w:szCs w:val="28"/>
          <w:lang w:val="kk-KZ"/>
        </w:rPr>
        <w:t>[132</w:t>
      </w:r>
      <w:r w:rsidR="00BD3D27" w:rsidRPr="004B58C7">
        <w:rPr>
          <w:rFonts w:ascii="Times New Roman" w:hAnsi="Times New Roman" w:cs="Times New Roman"/>
          <w:sz w:val="28"/>
          <w:szCs w:val="28"/>
          <w:lang w:val="kk-KZ"/>
        </w:rPr>
        <w:t>,</w:t>
      </w:r>
      <w:r w:rsidR="00741FA6">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б.</w:t>
      </w:r>
      <w:r w:rsidR="00741FA6">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7</w:t>
      </w:r>
      <w:r w:rsidRPr="004B58C7">
        <w:rPr>
          <w:rFonts w:ascii="Times New Roman" w:hAnsi="Times New Roman" w:cs="Times New Roman"/>
          <w:sz w:val="28"/>
          <w:szCs w:val="28"/>
          <w:lang w:val="kk-KZ"/>
        </w:rPr>
        <w:t>]. Бұдан түйе</w:t>
      </w:r>
      <w:r w:rsidR="00BD3D27" w:rsidRPr="004B58C7">
        <w:rPr>
          <w:rFonts w:ascii="Times New Roman" w:hAnsi="Times New Roman" w:cs="Times New Roman"/>
          <w:sz w:val="28"/>
          <w:szCs w:val="28"/>
          <w:lang w:val="kk-KZ"/>
        </w:rPr>
        <w:t>тініміз ел ағаларының шетте жүрсе де өзінің қазақтығын сақтап, оны ұрпақ бойында қ</w:t>
      </w:r>
      <w:r w:rsidR="00434DB3" w:rsidRPr="004B58C7">
        <w:rPr>
          <w:rFonts w:ascii="Times New Roman" w:hAnsi="Times New Roman" w:cs="Times New Roman"/>
          <w:sz w:val="28"/>
          <w:szCs w:val="28"/>
          <w:lang w:val="kk-KZ"/>
        </w:rPr>
        <w:t>алыптасуға атсалысты</w:t>
      </w:r>
      <w:r w:rsidR="00BD3D27" w:rsidRPr="004B58C7">
        <w:rPr>
          <w:rFonts w:ascii="Times New Roman" w:hAnsi="Times New Roman" w:cs="Times New Roman"/>
          <w:sz w:val="28"/>
          <w:szCs w:val="28"/>
          <w:lang w:val="kk-KZ"/>
        </w:rPr>
        <w:t>.</w:t>
      </w:r>
    </w:p>
    <w:p w:rsidR="003A3FD9"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нымен қатар Х.Алтай Түркияға Иран, Ауғанстан қаз</w:t>
      </w:r>
      <w:r w:rsidR="00434DB3" w:rsidRPr="004B58C7">
        <w:rPr>
          <w:rFonts w:ascii="Times New Roman" w:hAnsi="Times New Roman" w:cs="Times New Roman"/>
          <w:sz w:val="28"/>
          <w:szCs w:val="28"/>
          <w:lang w:val="kk-KZ"/>
        </w:rPr>
        <w:t>ақтарының қоныстануына көмегін берді</w:t>
      </w:r>
      <w:r w:rsidR="006F0892" w:rsidRPr="004B58C7">
        <w:rPr>
          <w:rFonts w:ascii="Times New Roman" w:hAnsi="Times New Roman" w:cs="Times New Roman"/>
          <w:sz w:val="28"/>
          <w:szCs w:val="28"/>
          <w:lang w:val="kk-KZ"/>
        </w:rPr>
        <w:t xml:space="preserve">. Түркиядағы қазақ диаспорасын </w:t>
      </w:r>
      <w:r w:rsidRPr="004B58C7">
        <w:rPr>
          <w:rFonts w:ascii="Times New Roman" w:hAnsi="Times New Roman" w:cs="Times New Roman"/>
          <w:sz w:val="28"/>
          <w:szCs w:val="28"/>
          <w:lang w:val="kk-KZ"/>
        </w:rPr>
        <w:t>Шығыс Түркістан, Иран, Ауғанстаннан келген қазақтар құрайды. Олардың Түркияға көшуінің себебін ғалым И.Жеменей былайша түсіндіреді: «Иран, Ауған, Түркия қазақтарының жақын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 жасаудағы себебі – 1979 жылы Иран Ислам төңкерісінен кейін 1980 жылы басталған Ирак пен Иран елдерінің сегіз жылға (198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1988) созылған шайқасының салдарынан туындаған экономикалық</w:t>
      </w:r>
      <w:r w:rsid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әлеуметтік дағдарыс еді» [</w:t>
      </w:r>
      <w:r w:rsidR="006A3823" w:rsidRPr="004B58C7">
        <w:rPr>
          <w:rFonts w:ascii="Times New Roman" w:hAnsi="Times New Roman" w:cs="Times New Roman"/>
          <w:sz w:val="28"/>
          <w:szCs w:val="28"/>
          <w:lang w:val="kk-KZ"/>
        </w:rPr>
        <w:t>202</w:t>
      </w:r>
      <w:r w:rsidRPr="004B58C7">
        <w:rPr>
          <w:rFonts w:ascii="Times New Roman" w:hAnsi="Times New Roman" w:cs="Times New Roman"/>
          <w:sz w:val="28"/>
          <w:szCs w:val="28"/>
          <w:lang w:val="kk-KZ"/>
        </w:rPr>
        <w:t xml:space="preserve">]. </w:t>
      </w:r>
    </w:p>
    <w:p w:rsidR="003A3FD9"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 –Иран, Ауғанстан қазақтарының көшуіне бағы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ғдар берді деп айта аламыз. Оған дәлел ретінде, 1960 жылы Тайванға жасаған сапарынан кейін қайтар жолда Иранда болып, ондағы қазақтармен кездесуі. Ирандағы қазақтармен кездесуінде Түркияға көшу жолдарын көрсетеді.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қта қалған қазақтардың Түркияға көшуіне ықпал жасайды. Х.Алтай 1969 жылы Ауғанстаннан келген қазақ жігіттерін Стамбул қаласының аймақ әкіміне жолықтырып, өтініш жазып көшу туралы құжаттарын рәсімдеуге, рұқсат алуына көмектеседі [5,б.147]. Х.Алтай: «Біз қазақ түріктерінен боламыз. 1933 жылдарында орыс комунизмінен Ауғанстан жолымен Түркияға келмекші едік. Жолымыз болмай, мұнша заман Ауғанстанда тұрып, міне енді келіп өтініш беріп отырмыз. Қабыл етілуін</w:t>
      </w:r>
      <w:r w:rsidR="004B459A">
        <w:rPr>
          <w:rFonts w:ascii="Times New Roman" w:hAnsi="Times New Roman" w:cs="Times New Roman"/>
          <w:sz w:val="28"/>
          <w:szCs w:val="28"/>
          <w:lang w:val="kk-KZ"/>
        </w:rPr>
        <w:t xml:space="preserve"> құрметпен </w:t>
      </w:r>
      <w:r w:rsidRPr="004B58C7">
        <w:rPr>
          <w:rFonts w:ascii="Times New Roman" w:hAnsi="Times New Roman" w:cs="Times New Roman"/>
          <w:sz w:val="28"/>
          <w:szCs w:val="28"/>
          <w:lang w:val="kk-KZ"/>
        </w:rPr>
        <w:t xml:space="preserve">ұсынамыз деп бір арыз жазып, үшеуінің саусағын  бастырып кірзіп едім. Қабыл етіліп, құжаттарын өткізді. </w:t>
      </w:r>
      <w:r w:rsidRPr="004B58C7">
        <w:rPr>
          <w:rFonts w:ascii="Times New Roman" w:hAnsi="Times New Roman" w:cs="Times New Roman"/>
          <w:sz w:val="28"/>
          <w:szCs w:val="28"/>
          <w:lang w:val="kk-KZ"/>
        </w:rPr>
        <w:lastRenderedPageBreak/>
        <w:t>Сол кезде Түрік</w:t>
      </w:r>
      <w:r w:rsidR="0058235C" w:rsidRPr="004B58C7">
        <w:rPr>
          <w:rFonts w:ascii="Times New Roman" w:hAnsi="Times New Roman" w:cs="Times New Roman"/>
          <w:sz w:val="28"/>
          <w:szCs w:val="28"/>
          <w:lang w:val="kk-KZ"/>
        </w:rPr>
        <w:t xml:space="preserve"> азаматтығын алған үй саны 200</w:t>
      </w:r>
      <w:r w:rsid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дей болды. Бүгінгі саны белгісіз»</w:t>
      </w:r>
      <w:r w:rsidR="004B459A">
        <w:rPr>
          <w:rFonts w:ascii="Times New Roman" w:hAnsi="Times New Roman" w:cs="Times New Roman"/>
          <w:sz w:val="28"/>
          <w:szCs w:val="28"/>
          <w:lang w:val="kk-KZ"/>
        </w:rPr>
        <w:t xml:space="preserve">-дейді </w:t>
      </w:r>
      <w:r w:rsidR="006A3823" w:rsidRPr="004B58C7">
        <w:rPr>
          <w:rFonts w:ascii="Times New Roman" w:hAnsi="Times New Roman" w:cs="Times New Roman"/>
          <w:sz w:val="28"/>
          <w:szCs w:val="28"/>
          <w:lang w:val="kk-KZ"/>
        </w:rPr>
        <w:t>[</w:t>
      </w:r>
      <w:r w:rsidR="00151677" w:rsidRPr="004B58C7">
        <w:rPr>
          <w:rFonts w:ascii="Times New Roman" w:hAnsi="Times New Roman" w:cs="Times New Roman"/>
          <w:sz w:val="28"/>
          <w:szCs w:val="28"/>
          <w:lang w:val="kk-KZ"/>
        </w:rPr>
        <w:t>203</w:t>
      </w:r>
      <w:r w:rsidR="006A382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w:t>
      </w:r>
    </w:p>
    <w:p w:rsidR="003A3FD9"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уғанстан қазақтары 1980 жылдардан бастап босқын ретінде Пәкістан, Иран, Сауд арабиясы және Түркия мемлекеттерін паналады. Олардың басым көпшілігі оқымысты маман болмағандықтан, тұрақтанған елдерде алыпсатарлық сауда, тігіншілік және аяқ киім жөндеу жұмыстарымен айналысып жүрд</w:t>
      </w:r>
      <w:r w:rsidR="006A3823" w:rsidRPr="004B58C7">
        <w:rPr>
          <w:rFonts w:ascii="Times New Roman" w:hAnsi="Times New Roman" w:cs="Times New Roman"/>
          <w:sz w:val="28"/>
          <w:szCs w:val="28"/>
          <w:lang w:val="kk-KZ"/>
        </w:rPr>
        <w:t>і [202</w:t>
      </w:r>
      <w:r w:rsidRPr="004B58C7">
        <w:rPr>
          <w:rFonts w:ascii="Times New Roman" w:hAnsi="Times New Roman" w:cs="Times New Roman"/>
          <w:sz w:val="28"/>
          <w:szCs w:val="28"/>
          <w:lang w:val="kk-KZ"/>
        </w:rPr>
        <w:t>,б.16]. Х.Алтай қолжазбалар қорында Иран, Ауған қазақтарының қоныстануына байланыс</w:t>
      </w:r>
      <w:r w:rsidR="007A1BB3">
        <w:rPr>
          <w:rFonts w:ascii="Times New Roman" w:hAnsi="Times New Roman" w:cs="Times New Roman"/>
          <w:sz w:val="28"/>
          <w:szCs w:val="28"/>
          <w:lang w:val="kk-KZ"/>
        </w:rPr>
        <w:t>ты тізімдер бар. Тізімде 186</w:t>
      </w:r>
      <w:r w:rsidRPr="004B58C7">
        <w:rPr>
          <w:rFonts w:ascii="Times New Roman" w:hAnsi="Times New Roman" w:cs="Times New Roman"/>
          <w:sz w:val="28"/>
          <w:szCs w:val="28"/>
          <w:lang w:val="kk-KZ"/>
        </w:rPr>
        <w:t xml:space="preserve"> кісі тіркелген.  Бұл жерде біз Х.Алтайдың Түркияға қоныс аударуда 4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50 жылдары Шығыс Түркістанннан шыққан қазақтарды ғана емес, сонымен қатар Иран, Ауған қазақтарының қоныстануына ат салысқанын </w:t>
      </w:r>
      <w:r w:rsidR="00922642" w:rsidRPr="004B58C7">
        <w:rPr>
          <w:rFonts w:ascii="Times New Roman" w:hAnsi="Times New Roman" w:cs="Times New Roman"/>
          <w:sz w:val="28"/>
          <w:szCs w:val="28"/>
          <w:lang w:val="kk-KZ"/>
        </w:rPr>
        <w:t>анықтадық.</w:t>
      </w:r>
      <w:r w:rsidRPr="004B58C7">
        <w:rPr>
          <w:rFonts w:ascii="Times New Roman" w:hAnsi="Times New Roman" w:cs="Times New Roman"/>
          <w:sz w:val="28"/>
          <w:szCs w:val="28"/>
          <w:lang w:val="kk-KZ"/>
        </w:rPr>
        <w:t xml:space="preserve"> Жүйелі шаруа мен салиқалы саясаттың арқасында Түркияның Стамбул қаласы қазақтардың да бас қосу орталық қаласына айналды. Ауған қазақтары түрік елінде тұрып, әжептәуір тыныстана білді, с</w:t>
      </w:r>
      <w:r w:rsidR="006A3823" w:rsidRPr="004B58C7">
        <w:rPr>
          <w:rFonts w:ascii="Times New Roman" w:hAnsi="Times New Roman" w:cs="Times New Roman"/>
          <w:sz w:val="28"/>
          <w:szCs w:val="28"/>
          <w:lang w:val="kk-KZ"/>
        </w:rPr>
        <w:t>ауданың талай қырын үйренді [202</w:t>
      </w:r>
      <w:r w:rsidRPr="004B58C7">
        <w:rPr>
          <w:rFonts w:ascii="Times New Roman" w:hAnsi="Times New Roman" w:cs="Times New Roman"/>
          <w:sz w:val="28"/>
          <w:szCs w:val="28"/>
          <w:lang w:val="kk-KZ"/>
        </w:rPr>
        <w:t>,</w:t>
      </w:r>
      <w:r w:rsidR="000949C2"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б.</w:t>
      </w:r>
      <w:r w:rsidR="000949C2"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244].</w:t>
      </w:r>
    </w:p>
    <w:p w:rsidR="00BD3D27" w:rsidRPr="004B58C7" w:rsidRDefault="00B77C96"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тардың Түркияға қоныс аударуында оларды ұйымдастырып, басқарып, олардың қоныстану</w:t>
      </w:r>
      <w:r w:rsidR="004B459A">
        <w:rPr>
          <w:rFonts w:ascii="Times New Roman" w:hAnsi="Times New Roman" w:cs="Times New Roman"/>
          <w:sz w:val="28"/>
          <w:szCs w:val="28"/>
          <w:lang w:val="kk-KZ"/>
        </w:rPr>
        <w:t>ында маңызды рөл атқарған Х.</w:t>
      </w:r>
      <w:r w:rsidRPr="004B58C7">
        <w:rPr>
          <w:rFonts w:ascii="Times New Roman" w:hAnsi="Times New Roman" w:cs="Times New Roman"/>
          <w:sz w:val="28"/>
          <w:szCs w:val="28"/>
          <w:lang w:val="kk-KZ"/>
        </w:rPr>
        <w:t xml:space="preserve"> Алтай дер кезінде ғылыми еңбектер жазуға кіріседі. Ол жиі сапарларға шығып, әр елде тұратын қандастарына материалдық және моральдық көмек көрсетті. Әлемде коммунистік режим мықты болған заманда ол діни шығармалар жазып, оларды Кеңес Одағында, Моңғолияда және Шығыс Түркістанда тұратын қандастарына жеткізуге тырысты. </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Келесі үшінші бағыты Х.Алтайдың Түркия қазақтарының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әд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ғұрпын сақтаудағы қосқан үлесі туралы тоқталып өтсек. Түркияға келгендеріне 70 жылдан астам уақыт өтсе де, қазақ диаспорасының өкілдері өзінің ұлттық болмысын,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әд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ғұрыптарын мүмкіндігінше сақтап келеді. Дегенмен де, уақыт өте келе жергілікті халықтың тілін, мәдениетін, менталитетін қабылдауға қай диаспора болса да мәжбүр. Түріктермен дініміздің, тіліміздің ұқсас болуы да олардың басқа халықтармен салыстырғанда кейбір салттарының еніп кетуіне оң  ықпал еткен.Қариялар мен орта жастағылар болмаса, қазақ жастары өзінің ана тілін біраз ұмытқан.Бірақ, бала тәрбиесінде ұлттық рухты басты назарда ұстанып, дүниеге жас нәрестенің келуіне байланысты жоралғылардың барлығын дерлік сақтап келеді десек болады.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Зерттеуімізде атап өткеніміздей Х. Алтайдың </w:t>
      </w:r>
      <w:r w:rsidRPr="004B58C7">
        <w:rPr>
          <w:rFonts w:ascii="Times New Roman" w:hAnsi="Times New Roman" w:cs="Times New Roman"/>
          <w:sz w:val="28"/>
          <w:szCs w:val="28"/>
          <w:lang w:val="tr-TR"/>
        </w:rPr>
        <w:t>1981 жылы «Anayurttan Anadoluya» атты кітабы</w:t>
      </w:r>
      <w:r w:rsidRPr="004B58C7">
        <w:rPr>
          <w:rFonts w:ascii="Times New Roman" w:hAnsi="Times New Roman" w:cs="Times New Roman"/>
          <w:sz w:val="28"/>
          <w:szCs w:val="28"/>
          <w:lang w:val="kk-KZ"/>
        </w:rPr>
        <w:t xml:space="preserve"> Түркиядағы қазақтарының өзінің ұлттық болмысын,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сақтауына көмегі болады деген мақсатпен жазылған болатын</w:t>
      </w:r>
      <w:r w:rsidR="007A1BB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4</w:t>
      </w:r>
      <w:r w:rsidR="000949C2" w:rsidRPr="004B58C7">
        <w:rPr>
          <w:rFonts w:ascii="Times New Roman" w:hAnsi="Times New Roman" w:cs="Times New Roman"/>
          <w:sz w:val="28"/>
          <w:szCs w:val="28"/>
          <w:lang w:val="kk-KZ"/>
        </w:rPr>
        <w:t>, s.</w:t>
      </w:r>
      <w:r w:rsidR="00741FA6">
        <w:rPr>
          <w:rFonts w:ascii="Times New Roman" w:hAnsi="Times New Roman" w:cs="Times New Roman"/>
          <w:sz w:val="28"/>
          <w:szCs w:val="28"/>
          <w:lang w:val="kk-KZ"/>
        </w:rPr>
        <w:t> </w:t>
      </w:r>
      <w:r w:rsidR="007427E9" w:rsidRPr="004B58C7">
        <w:rPr>
          <w:rFonts w:ascii="Times New Roman" w:hAnsi="Times New Roman" w:cs="Times New Roman"/>
          <w:sz w:val="28"/>
          <w:szCs w:val="28"/>
          <w:lang w:val="kk-KZ"/>
        </w:rPr>
        <w:t>3</w:t>
      </w:r>
      <w:r w:rsidRPr="004B58C7">
        <w:rPr>
          <w:rFonts w:ascii="Times New Roman" w:hAnsi="Times New Roman" w:cs="Times New Roman"/>
          <w:sz w:val="28"/>
          <w:szCs w:val="28"/>
          <w:lang w:val="kk-KZ"/>
        </w:rPr>
        <w:t>]</w:t>
      </w:r>
      <w:r w:rsidRPr="004B58C7">
        <w:rPr>
          <w:rFonts w:ascii="Times New Roman" w:hAnsi="Times New Roman" w:cs="Times New Roman"/>
          <w:sz w:val="28"/>
          <w:szCs w:val="28"/>
          <w:shd w:val="clear" w:color="auto" w:fill="FFFFFF"/>
          <w:lang w:val="kk-KZ"/>
        </w:rPr>
        <w:t>.</w:t>
      </w:r>
      <w:r w:rsidRPr="004B58C7">
        <w:rPr>
          <w:rFonts w:ascii="Times New Roman" w:hAnsi="Times New Roman" w:cs="Times New Roman"/>
          <w:sz w:val="28"/>
          <w:szCs w:val="28"/>
          <w:lang w:val="kk-KZ"/>
        </w:rPr>
        <w:t>198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і жылдары И. Сванберг Түркиядағы қазақ диаспорасы этнографиясы туралы мол мәліметтер береді</w:t>
      </w:r>
      <w:r w:rsidR="007A1BB3">
        <w:rPr>
          <w:rFonts w:ascii="Times New Roman" w:hAnsi="Times New Roman" w:cs="Times New Roman"/>
          <w:sz w:val="28"/>
          <w:szCs w:val="28"/>
          <w:lang w:val="kk-KZ"/>
        </w:rPr>
        <w:t xml:space="preserve"> </w:t>
      </w:r>
      <w:r w:rsidR="006A3823" w:rsidRPr="004B58C7">
        <w:rPr>
          <w:rFonts w:ascii="Times New Roman" w:hAnsi="Times New Roman" w:cs="Times New Roman"/>
          <w:sz w:val="28"/>
          <w:szCs w:val="28"/>
          <w:lang w:val="kk-KZ"/>
        </w:rPr>
        <w:t>[78</w:t>
      </w:r>
      <w:r w:rsidR="000949C2" w:rsidRPr="004B58C7">
        <w:rPr>
          <w:rFonts w:ascii="Times New Roman" w:hAnsi="Times New Roman" w:cs="Times New Roman"/>
          <w:sz w:val="28"/>
          <w:szCs w:val="28"/>
          <w:lang w:val="kk-KZ"/>
        </w:rPr>
        <w:t>, с.</w:t>
      </w:r>
      <w:r w:rsidR="00B01776" w:rsidRPr="004B58C7">
        <w:rPr>
          <w:rFonts w:ascii="Times New Roman" w:hAnsi="Times New Roman" w:cs="Times New Roman"/>
          <w:sz w:val="28"/>
          <w:szCs w:val="28"/>
          <w:lang w:val="kk-KZ"/>
        </w:rPr>
        <w:t>354</w:t>
      </w:r>
      <w:r w:rsidRPr="004B58C7">
        <w:rPr>
          <w:rFonts w:ascii="Times New Roman" w:hAnsi="Times New Roman" w:cs="Times New Roman"/>
          <w:sz w:val="28"/>
          <w:szCs w:val="28"/>
          <w:lang w:val="kk-KZ"/>
        </w:rPr>
        <w:t>]. Салыстырмалы түрде қарастырсақ шамамен 40 жыл уақыт өтсе де, Түркиядағы қазақтарда кейбір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әстүрлеріміз ұмытылса да, негізгілері сақталған. Оларды тағылымдама барысында жүргізген сұхбаттар, қатысқан шараларда анықтадық. </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дағы қазақ диаспо</w:t>
      </w:r>
      <w:r w:rsidR="000949C2" w:rsidRPr="004B58C7">
        <w:rPr>
          <w:rFonts w:ascii="Times New Roman" w:hAnsi="Times New Roman" w:cs="Times New Roman"/>
          <w:sz w:val="28"/>
          <w:szCs w:val="28"/>
          <w:lang w:val="kk-KZ"/>
        </w:rPr>
        <w:t>расына этнографиялық зерттеулер</w:t>
      </w:r>
      <w:r w:rsidRPr="004B58C7">
        <w:rPr>
          <w:rFonts w:ascii="Times New Roman" w:hAnsi="Times New Roman" w:cs="Times New Roman"/>
          <w:sz w:val="28"/>
          <w:szCs w:val="28"/>
          <w:lang w:val="kk-KZ"/>
        </w:rPr>
        <w:t xml:space="preserve"> жүргізген ғалымдар </w:t>
      </w:r>
      <w:r w:rsidR="007A1BB3" w:rsidRPr="004B58C7">
        <w:rPr>
          <w:rFonts w:ascii="Times New Roman" w:hAnsi="Times New Roman" w:cs="Times New Roman"/>
          <w:sz w:val="28"/>
          <w:szCs w:val="28"/>
          <w:lang w:val="kk-KZ"/>
        </w:rPr>
        <w:t>Б.К</w:t>
      </w:r>
      <w:r w:rsidR="007A1BB3">
        <w:rPr>
          <w:rFonts w:ascii="Times New Roman" w:hAnsi="Times New Roman" w:cs="Times New Roman"/>
          <w:sz w:val="28"/>
          <w:szCs w:val="28"/>
          <w:lang w:val="kk-KZ"/>
        </w:rPr>
        <w:t>.</w:t>
      </w:r>
      <w:r w:rsidR="007A1BB3"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Калшабаева, </w:t>
      </w:r>
      <w:r w:rsidR="007A1BB3" w:rsidRPr="004B58C7">
        <w:rPr>
          <w:rFonts w:ascii="Times New Roman" w:hAnsi="Times New Roman" w:cs="Times New Roman"/>
          <w:sz w:val="28"/>
          <w:szCs w:val="28"/>
          <w:lang w:val="kk-KZ"/>
        </w:rPr>
        <w:t xml:space="preserve">А.Қ. </w:t>
      </w:r>
      <w:r w:rsidRPr="004B58C7">
        <w:rPr>
          <w:rFonts w:ascii="Times New Roman" w:hAnsi="Times New Roman" w:cs="Times New Roman"/>
          <w:sz w:val="28"/>
          <w:szCs w:val="28"/>
          <w:lang w:val="kk-KZ"/>
        </w:rPr>
        <w:t>Бейсегулова «Түркиядағы қазақтар сол өздері тұрып жатқан елдің жағдайына көбірек бейімделген диаспор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п атап </w:t>
      </w:r>
      <w:r w:rsidRPr="004B58C7">
        <w:rPr>
          <w:rFonts w:ascii="Times New Roman" w:hAnsi="Times New Roman" w:cs="Times New Roman"/>
          <w:sz w:val="28"/>
          <w:szCs w:val="28"/>
          <w:lang w:val="kk-KZ"/>
        </w:rPr>
        <w:lastRenderedPageBreak/>
        <w:t>өтеді.Бірақ, зерттеу барысында көптеген қолөнер бұйымдарының табылғанын және де оны жасауды жас ұрпаққа үйретіп отырған шеберлердің бар екендігінде атап өтеді. «Мұның бәрі әрине туған еліне, халқына деген сағыныш пен құрмет деуге болады. Сонымен бірге халқымыздың қолөнері жетістіктерімен таныстыра отырып,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ба мұрасына ерекше құрметпен қарауды, болашақ ұрпақтарға тәл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әрбие беру қызметін жүзеге а</w:t>
      </w:r>
      <w:r w:rsidR="00FC0674" w:rsidRPr="004B58C7">
        <w:rPr>
          <w:rFonts w:ascii="Times New Roman" w:hAnsi="Times New Roman" w:cs="Times New Roman"/>
          <w:sz w:val="28"/>
          <w:szCs w:val="28"/>
          <w:lang w:val="kk-KZ"/>
        </w:rPr>
        <w:t>сыру болып табылады» [203</w:t>
      </w:r>
      <w:r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Ғылыми тағылымдама барысында қолөнер шеберлерін бізде кездестірдік. Түрк</w:t>
      </w:r>
      <w:r w:rsidR="000949C2" w:rsidRPr="004B58C7">
        <w:rPr>
          <w:rFonts w:ascii="Times New Roman" w:hAnsi="Times New Roman" w:cs="Times New Roman"/>
          <w:sz w:val="28"/>
          <w:szCs w:val="28"/>
          <w:lang w:val="kk-KZ"/>
        </w:rPr>
        <w:t xml:space="preserve">иядағы қазақтар «қыз жасауына» </w:t>
      </w:r>
      <w:r w:rsidRPr="004B58C7">
        <w:rPr>
          <w:rFonts w:ascii="Times New Roman" w:hAnsi="Times New Roman" w:cs="Times New Roman"/>
          <w:sz w:val="28"/>
          <w:szCs w:val="28"/>
          <w:lang w:val="kk-KZ"/>
        </w:rPr>
        <w:t>тапсырыспен көрпелер, көпшіктер, дастархан, сырмақ, төсек жапқыш, түскиіз, жастықтың, көрпенің тыстарын, майлықтар жасатады. Қазіргі кезеңде кестенің көпшілігі қолмен емес, тігін машинасымен матаның үстіне оюды бастыра отырып, кестелей салады</w:t>
      </w:r>
      <w:r w:rsidR="00151677" w:rsidRPr="004B58C7">
        <w:rPr>
          <w:rFonts w:ascii="Times New Roman" w:hAnsi="Times New Roman" w:cs="Times New Roman"/>
          <w:sz w:val="28"/>
          <w:szCs w:val="28"/>
          <w:lang w:val="kk-KZ"/>
        </w:rPr>
        <w:t>[204</w:t>
      </w:r>
      <w:r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үгінгі Түркия қазақтарының түріктерден ерекшелігі өздерінің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лты мен халық дәстүрлерінің кейбірін сақтап қалуында еді. Мәселен, кісі жерлеу, оның жетісі, қырқы мен жылын беру бар. Тойлар қазақтың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лері бойынша өтеді [5,б.121].</w:t>
      </w:r>
      <w:r w:rsidR="007A1BB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Соларға тоқталсақ: «Сүйінші беру»</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жақсы, қуанышты хабарда сұрайды. Мысалы: жас нәрестенің дүниеге келуі, баланың әскерден оралуы, оқуға түсу т.б.</w:t>
      </w:r>
      <w:r w:rsidR="007A1BB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Сондықтан осындай қуаныштарда «сүйінші сұрау» түркиядағы қазақтардың өмірінде де жақсы сақталған [</w:t>
      </w:r>
      <w:r w:rsidR="00EA7D59" w:rsidRPr="004B58C7">
        <w:rPr>
          <w:rFonts w:ascii="Times New Roman" w:hAnsi="Times New Roman" w:cs="Times New Roman"/>
          <w:sz w:val="28"/>
          <w:szCs w:val="28"/>
          <w:lang w:val="kk-KZ"/>
        </w:rPr>
        <w:t>205</w:t>
      </w:r>
      <w:r w:rsidRPr="004B58C7">
        <w:rPr>
          <w:rFonts w:ascii="Times New Roman" w:hAnsi="Times New Roman" w:cs="Times New Roman"/>
          <w:sz w:val="28"/>
          <w:szCs w:val="28"/>
          <w:lang w:val="kk-KZ"/>
        </w:rPr>
        <w:t>].</w:t>
      </w:r>
      <w:r w:rsidR="007A1BB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Баланы босана салысымен бір жеті өткен соң, мал сойылып шілдехана өткізіледі. Шілдехана – нәрестенің дүниеге келу құрметіне арналған той, қазақ халқының көптеген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лерінің бірі. Баланың дүниеге келгендегі алғашқы тойы. Шілдехананың көне атауы «Шілде күзет» болған. Мағынасы: туылғаннан кейінгі қырық күндік күзет «анасы мен баласын ж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шайтандардан 40 күн бойына, яғни қырқына дейін күзету» </w:t>
      </w:r>
      <w:r w:rsidR="00FC0674" w:rsidRPr="004B58C7">
        <w:rPr>
          <w:rFonts w:ascii="Times New Roman" w:hAnsi="Times New Roman" w:cs="Times New Roman"/>
          <w:sz w:val="28"/>
          <w:szCs w:val="28"/>
          <w:lang w:val="kk-KZ"/>
        </w:rPr>
        <w:t>[102</w:t>
      </w:r>
      <w:r w:rsidRPr="004B58C7">
        <w:rPr>
          <w:rFonts w:ascii="Times New Roman" w:hAnsi="Times New Roman" w:cs="Times New Roman"/>
          <w:sz w:val="28"/>
          <w:szCs w:val="28"/>
          <w:lang w:val="kk-KZ"/>
        </w:rPr>
        <w:t xml:space="preserve">,б.98]. Біз байқағанымыздай босанған күні шаңырақта жақын туыс ағайындар жиналып, қуанышпен бөлісіп, жаңа туған нәрестенің тағдырына дұға жасайды. </w:t>
      </w:r>
    </w:p>
    <w:p w:rsidR="003A3FD9" w:rsidRPr="004B58C7" w:rsidRDefault="00F0276E"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іргі кезде Түркия қазақтарында </w:t>
      </w:r>
      <w:r w:rsidR="00BD3D27" w:rsidRPr="004B58C7">
        <w:rPr>
          <w:rFonts w:ascii="Times New Roman" w:hAnsi="Times New Roman" w:cs="Times New Roman"/>
          <w:sz w:val="28"/>
          <w:szCs w:val="28"/>
          <w:lang w:val="kk-KZ"/>
        </w:rPr>
        <w:t>«Қалжа»</w:t>
      </w:r>
      <w:r w:rsidRPr="004B58C7">
        <w:rPr>
          <w:rFonts w:ascii="Times New Roman" w:hAnsi="Times New Roman" w:cs="Times New Roman"/>
          <w:sz w:val="28"/>
          <w:szCs w:val="28"/>
          <w:lang w:val="kk-KZ"/>
        </w:rPr>
        <w:t xml:space="preserve"> дәстүрі сақталған</w:t>
      </w:r>
      <w:r w:rsidR="00BD3D27" w:rsidRPr="004B58C7">
        <w:rPr>
          <w:rFonts w:ascii="Times New Roman" w:hAnsi="Times New Roman" w:cs="Times New Roman"/>
          <w:sz w:val="28"/>
          <w:szCs w:val="28"/>
          <w:lang w:val="kk-KZ"/>
        </w:rPr>
        <w:t>. Жас босанған әйелді күтіп, оны баптауды енелер, болмаса үлкен абысындары жүргізеді. Минан апаның айтуынша: «Біз абысындарымызбен тату тұрдық. Бір</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бірімізді босандырып ала беретінбіз. Қайни қажымен біз жастайымыздан абысын болып келеміз. Бізді енелеріміз, үлкен абысындарымыз білмеген тұстарымызды айтып отыратын». Шамасына қарай қой сойылып, 40 күн бойы сорпалайды. Кейінгі кезде жас босанған әйелдерге абысындары, келіндері қалаған тамақтарын әкеліп, күтуге тырысады. Бұл да болса біздің игі дәстүрлеріміздің ұрпақ тәрбиелеудегі маңыздылығын көрсетеді </w:t>
      </w:r>
      <w:r w:rsidR="006F0892" w:rsidRPr="004B58C7">
        <w:rPr>
          <w:rFonts w:ascii="Times New Roman" w:hAnsi="Times New Roman" w:cs="Times New Roman"/>
          <w:sz w:val="28"/>
          <w:szCs w:val="28"/>
          <w:lang w:val="kk-KZ"/>
        </w:rPr>
        <w:t>[</w:t>
      </w:r>
      <w:r w:rsidR="00EA7D59" w:rsidRPr="004B58C7">
        <w:rPr>
          <w:rFonts w:ascii="Times New Roman" w:hAnsi="Times New Roman" w:cs="Times New Roman"/>
          <w:sz w:val="28"/>
          <w:szCs w:val="28"/>
          <w:lang w:val="kk-KZ"/>
        </w:rPr>
        <w:t>205</w:t>
      </w:r>
      <w:r w:rsidR="00BD3D27"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Сонымен қатар, түркия қазақстары </w:t>
      </w:r>
      <w:r w:rsidR="00BD3D27" w:rsidRPr="004B58C7">
        <w:rPr>
          <w:rFonts w:ascii="Times New Roman" w:hAnsi="Times New Roman" w:cs="Times New Roman"/>
          <w:sz w:val="28"/>
          <w:szCs w:val="28"/>
          <w:lang w:val="kk-KZ"/>
        </w:rPr>
        <w:t>«Азан шақырып ат қою</w:t>
      </w:r>
      <w:r w:rsidRPr="004B58C7">
        <w:rPr>
          <w:rFonts w:ascii="Times New Roman" w:hAnsi="Times New Roman" w:cs="Times New Roman"/>
          <w:sz w:val="28"/>
          <w:szCs w:val="28"/>
          <w:lang w:val="kk-KZ"/>
        </w:rPr>
        <w:t>ға</w:t>
      </w:r>
      <w:r w:rsidR="00BD3D27"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үлкен мән береді</w:t>
      </w:r>
      <w:r w:rsidR="00BD3D27" w:rsidRPr="004B58C7">
        <w:rPr>
          <w:rFonts w:ascii="Times New Roman" w:hAnsi="Times New Roman" w:cs="Times New Roman"/>
          <w:sz w:val="28"/>
          <w:szCs w:val="28"/>
          <w:lang w:val="kk-KZ"/>
        </w:rPr>
        <w:t>. Ата бабамыздан келе жатқан игі дәстүрлердің бірі</w:t>
      </w:r>
      <w:r w:rsidRPr="004B58C7">
        <w:rPr>
          <w:rFonts w:ascii="Times New Roman" w:hAnsi="Times New Roman" w:cs="Times New Roman"/>
          <w:sz w:val="28"/>
          <w:szCs w:val="28"/>
          <w:lang w:val="kk-KZ"/>
        </w:rPr>
        <w:t>н сақтап келеді</w:t>
      </w:r>
      <w:r w:rsidR="00BD3D27"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 қазақтары да нәрестеге ат тергеуде үлкен мән береді. Басым көпшілігінде ислами, түріктік есімдер. Қазіргі кезеңде Түркия қазақтарының ат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өні, есімдерінің ден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рікше және парсыша. Олар көбіне құраннан алынған мұсылман есімдері дейд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 Қалшабаева өз еңбегінде</w:t>
      </w:r>
      <w:r w:rsidR="00FC0674" w:rsidRPr="004B58C7">
        <w:rPr>
          <w:rFonts w:ascii="Times New Roman" w:hAnsi="Times New Roman" w:cs="Times New Roman"/>
          <w:sz w:val="28"/>
          <w:szCs w:val="28"/>
          <w:lang w:val="kk-KZ"/>
        </w:rPr>
        <w:t>[102</w:t>
      </w:r>
      <w:r w:rsidRPr="004B58C7">
        <w:rPr>
          <w:rFonts w:ascii="Times New Roman" w:hAnsi="Times New Roman" w:cs="Times New Roman"/>
          <w:sz w:val="28"/>
          <w:szCs w:val="28"/>
          <w:lang w:val="kk-KZ"/>
        </w:rPr>
        <w:t xml:space="preserve">,б.103]. Бұл пікірмен бізде келісеміз. Жиындарда,өткізген шараларда байқағанымыздай соңғы кезде қазақ батырларының, қазақы есімдер де кездеседі, бірақ аз. Ат </w:t>
      </w:r>
      <w:r w:rsidRPr="004B58C7">
        <w:rPr>
          <w:rFonts w:ascii="Times New Roman" w:hAnsi="Times New Roman" w:cs="Times New Roman"/>
          <w:sz w:val="28"/>
          <w:szCs w:val="28"/>
          <w:lang w:val="kk-KZ"/>
        </w:rPr>
        <w:lastRenderedPageBreak/>
        <w:t>тергеп болған соң, 3 күн ішінде әулеттің үлкендері немесе сыйлы кісілер азан шақырып атын қояды. Қазіргі уақытта ат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өні, есімдерінің ден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түрікше және парсыша олар көбіне, Құраннан алынған мұсылман есімдері. Мысалы: Қазақстаннан барған Айгүл </w:t>
      </w:r>
      <w:r w:rsidR="007A1BB3">
        <w:rPr>
          <w:rFonts w:ascii="Times New Roman" w:hAnsi="Times New Roman" w:cs="Times New Roman"/>
          <w:sz w:val="28"/>
          <w:szCs w:val="28"/>
          <w:lang w:val="kk-KZ"/>
        </w:rPr>
        <w:t>Өмірзақова түркия қазағына тұрмысқа шыққан.Оның</w:t>
      </w:r>
      <w:r w:rsidRPr="004B58C7">
        <w:rPr>
          <w:rFonts w:ascii="Times New Roman" w:hAnsi="Times New Roman" w:cs="Times New Roman"/>
          <w:sz w:val="28"/>
          <w:szCs w:val="28"/>
          <w:lang w:val="kk-KZ"/>
        </w:rPr>
        <w:t xml:space="preserve"> айтуынша қыз балаларға Элиф, Мерием, Мерве, Надие, Айше, Ясмин, Ямур, Нүлия, Мәруа соның ішінде қазіргі уақытта Қазақстанда да жиі қойылатын Әмина, Кәусар есімдері кездеседі. Ал, ұл балаларға Энес, Каан, Мерт, Мехмет, Мұхаммед, Ясин,</w:t>
      </w:r>
      <w:r w:rsidR="007A1BB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Шериф, Ахмет, Бурак, Топрак, Али, Фуркан, Арда есімдері қойылады [</w:t>
      </w:r>
      <w:r w:rsidR="00EA7D59" w:rsidRPr="004B58C7">
        <w:rPr>
          <w:rFonts w:ascii="Times New Roman" w:hAnsi="Times New Roman" w:cs="Times New Roman"/>
          <w:sz w:val="28"/>
          <w:szCs w:val="28"/>
          <w:lang w:val="kk-KZ"/>
        </w:rPr>
        <w:t>206</w:t>
      </w:r>
      <w:r w:rsidRPr="004B58C7">
        <w:rPr>
          <w:rFonts w:ascii="Times New Roman" w:hAnsi="Times New Roman" w:cs="Times New Roman"/>
          <w:sz w:val="28"/>
          <w:szCs w:val="28"/>
          <w:lang w:val="kk-KZ"/>
        </w:rPr>
        <w:t>]. Есімдердің түрікше қойылуының өзіндік себептері бар. Мектепке барғанда оқушылар арасында қазақи есімдердің айтылуы қиындық болып, оны ортадан бөлудің алд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лу мақсатында, есімдерін түрікше қойылады.</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tr-TR"/>
        </w:rPr>
        <w:t>Түркия азаматтығын алғанда төлқұжатта тегіне байланысты осы ел заңдылықтарына сай оңтайлы есім жазу ке</w:t>
      </w:r>
      <w:r w:rsidR="004B459A">
        <w:rPr>
          <w:rFonts w:ascii="Times New Roman" w:hAnsi="Times New Roman" w:cs="Times New Roman"/>
          <w:sz w:val="28"/>
          <w:szCs w:val="28"/>
          <w:lang w:val="tr-TR"/>
        </w:rPr>
        <w:t>ректігі талап етілгенде, Х</w:t>
      </w:r>
      <w:r w:rsidR="004B459A">
        <w:rPr>
          <w:rFonts w:ascii="Times New Roman" w:hAnsi="Times New Roman" w:cs="Times New Roman"/>
          <w:sz w:val="28"/>
          <w:szCs w:val="28"/>
          <w:lang w:val="kk-KZ"/>
        </w:rPr>
        <w:t xml:space="preserve">. Алтай </w:t>
      </w:r>
      <w:r w:rsidRPr="004B58C7">
        <w:rPr>
          <w:rFonts w:ascii="Times New Roman" w:hAnsi="Times New Roman" w:cs="Times New Roman"/>
          <w:sz w:val="28"/>
          <w:szCs w:val="28"/>
          <w:lang w:val="tr-TR"/>
        </w:rPr>
        <w:t xml:space="preserve">атажұрты Алтай атын еш ойланбастан таңдап алады. </w:t>
      </w:r>
      <w:r w:rsidRPr="004B58C7">
        <w:rPr>
          <w:rFonts w:ascii="Times New Roman" w:hAnsi="Times New Roman" w:cs="Times New Roman"/>
          <w:sz w:val="28"/>
          <w:szCs w:val="28"/>
          <w:lang w:val="kk-KZ"/>
        </w:rPr>
        <w:t>Бұл оның алыста елес болып қалған қасиетті атамекені – Алтайын жүрек түкпірінде сақтап, сағыныштан туған терең сезімі еді</w:t>
      </w:r>
      <w:r w:rsidRPr="004B58C7">
        <w:rPr>
          <w:rFonts w:ascii="Times New Roman" w:hAnsi="Times New Roman" w:cs="Times New Roman"/>
          <w:sz w:val="28"/>
          <w:szCs w:val="28"/>
          <w:lang w:val="tr-TR"/>
        </w:rPr>
        <w:t>[25</w:t>
      </w:r>
      <w:r w:rsidRPr="004B58C7">
        <w:rPr>
          <w:rFonts w:ascii="Times New Roman" w:hAnsi="Times New Roman" w:cs="Times New Roman"/>
          <w:sz w:val="28"/>
          <w:szCs w:val="28"/>
          <w:lang w:val="kk-KZ"/>
        </w:rPr>
        <w:t>,б.46</w:t>
      </w:r>
      <w:r w:rsidRPr="004B58C7">
        <w:rPr>
          <w:rFonts w:ascii="Times New Roman" w:hAnsi="Times New Roman" w:cs="Times New Roman"/>
          <w:sz w:val="28"/>
          <w:szCs w:val="28"/>
          <w:lang w:val="tr-TR"/>
        </w:rPr>
        <w:t>]</w:t>
      </w:r>
      <w:r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shd w:val="clear" w:color="auto" w:fill="FFFFFF"/>
          <w:lang w:val="kk-KZ"/>
        </w:rPr>
      </w:pPr>
      <w:r w:rsidRPr="004B58C7">
        <w:rPr>
          <w:rFonts w:ascii="Times New Roman" w:hAnsi="Times New Roman" w:cs="Times New Roman"/>
          <w:sz w:val="28"/>
          <w:szCs w:val="28"/>
          <w:lang w:val="kk-KZ"/>
        </w:rPr>
        <w:t>Ал, ресми құжаттардағы қазақтардың тегін (фамилиясын) үкімет береді. Мысалы Жігіт деген атау берілсе, ол содан бір ұрпаққа кетеді. «Қазақ тілі» қоғамының төрағасы Кәміл Гезердің айтуынша, Түркияда бөтен аттарды түрікшеге сай етіп жазуды міндеттейтін заң бар екен. Бұл жайында Кәміл Гезер: «Біздің әк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ешелеріміз мұнда келгенде, заң өзгеріп, ат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өндерін қысқартқызып жаза бастапты. Менің әкемнің аты – Тоқан Ысқақұлы. Бірақ атамның фамилиясын алып тастап, </w:t>
      </w:r>
      <w:r w:rsidR="004B459A">
        <w:rPr>
          <w:rFonts w:ascii="Times New Roman" w:hAnsi="Times New Roman" w:cs="Times New Roman"/>
          <w:sz w:val="28"/>
          <w:szCs w:val="28"/>
          <w:lang w:val="kk-KZ"/>
        </w:rPr>
        <w:t>басқаша аттар қойды. Менің фами</w:t>
      </w:r>
      <w:r w:rsidRPr="004B58C7">
        <w:rPr>
          <w:rFonts w:ascii="Times New Roman" w:hAnsi="Times New Roman" w:cs="Times New Roman"/>
          <w:sz w:val="28"/>
          <w:szCs w:val="28"/>
          <w:lang w:val="kk-KZ"/>
        </w:rPr>
        <w:t>лиям қазір Гезер. Анығында мен Тоқанұлы болуым керек еді.Заң бойынша, бөтен аттарды, яки түрікшеге ерсі келген сөздерді куәлікке жазғызбайды»</w:t>
      </w:r>
      <w:r w:rsidR="00FC0674" w:rsidRPr="004B58C7">
        <w:rPr>
          <w:rFonts w:ascii="Times New Roman" w:hAnsi="Times New Roman" w:cs="Times New Roman"/>
          <w:sz w:val="28"/>
          <w:szCs w:val="28"/>
          <w:lang w:val="kk-KZ"/>
        </w:rPr>
        <w:t>[102</w:t>
      </w:r>
      <w:r w:rsidRPr="004B58C7">
        <w:rPr>
          <w:rFonts w:ascii="Times New Roman" w:hAnsi="Times New Roman" w:cs="Times New Roman"/>
          <w:sz w:val="28"/>
          <w:szCs w:val="28"/>
          <w:lang w:val="kk-KZ"/>
        </w:rPr>
        <w:t>,б.</w:t>
      </w:r>
      <w:r w:rsidR="00741FA6">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104]. </w:t>
      </w:r>
    </w:p>
    <w:p w:rsidR="003A3FD9" w:rsidRPr="004B58C7" w:rsidRDefault="00922642"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Түркия қазақтары ізгі дәстүрлердің бірі-«бесікке салу»ұстанып келеді. </w:t>
      </w:r>
      <w:r w:rsidR="00BD3D27" w:rsidRPr="004B58C7">
        <w:rPr>
          <w:rFonts w:ascii="Times New Roman" w:hAnsi="Times New Roman" w:cs="Times New Roman"/>
          <w:sz w:val="28"/>
          <w:szCs w:val="28"/>
          <w:lang w:val="kk-KZ"/>
        </w:rPr>
        <w:t>Бесіктің жасауын қыздың анасы дайындайды. Түркия қазақтары босанған күннен кейін, үшінші күні нәрестені дәстүрлі бесікке салған</w:t>
      </w:r>
      <w:r w:rsidR="000949C2" w:rsidRPr="004B58C7">
        <w:rPr>
          <w:rFonts w:ascii="Times New Roman" w:hAnsi="Times New Roman" w:cs="Times New Roman"/>
          <w:sz w:val="28"/>
          <w:szCs w:val="28"/>
          <w:lang w:val="kk-KZ"/>
        </w:rPr>
        <w:t xml:space="preserve">. </w:t>
      </w:r>
      <w:r w:rsidR="00BD3D27" w:rsidRPr="004B58C7">
        <w:rPr>
          <w:rFonts w:ascii="Times New Roman" w:hAnsi="Times New Roman" w:cs="Times New Roman"/>
          <w:sz w:val="28"/>
          <w:szCs w:val="28"/>
          <w:lang w:val="kk-KZ"/>
        </w:rPr>
        <w:t>И.Сванберг: «Алтай кауылында баланы әлі күнге дейін бесікке жатқызады, бірақ Стамбулда қазіргі кезде қазақтар заманауи бесіктерді пайдаланады. Бесікпен қазақтар «бесікке салмақ» деген әдет</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ғұрыпты сақтаған, оның барысында молда дұға оқиды. Баланы бесікке салған әйелді бесік шеше деп атайды. Анасы үшін арнайы тағам – қалжа дайындалуда» деп 80</w:t>
      </w:r>
      <w:r w:rsidR="00741FA6">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ші жылдары Алтай ауылында бесіктің болғандығы туралы айтылады </w:t>
      </w:r>
      <w:r w:rsidR="00FC0674" w:rsidRPr="004B58C7">
        <w:rPr>
          <w:rFonts w:ascii="Times New Roman" w:hAnsi="Times New Roman" w:cs="Times New Roman"/>
          <w:sz w:val="28"/>
          <w:szCs w:val="28"/>
          <w:lang w:val="kk-KZ"/>
        </w:rPr>
        <w:t>[78</w:t>
      </w:r>
      <w:r w:rsidR="00BD3D27" w:rsidRPr="004B58C7">
        <w:rPr>
          <w:rFonts w:ascii="Times New Roman" w:hAnsi="Times New Roman" w:cs="Times New Roman"/>
          <w:sz w:val="28"/>
          <w:szCs w:val="28"/>
          <w:lang w:val="kk-KZ"/>
        </w:rPr>
        <w:t>,</w:t>
      </w:r>
      <w:r w:rsidR="000949C2" w:rsidRPr="004B58C7">
        <w:rPr>
          <w:rFonts w:ascii="Times New Roman" w:hAnsi="Times New Roman" w:cs="Times New Roman"/>
          <w:sz w:val="28"/>
          <w:szCs w:val="28"/>
          <w:lang w:val="kk-KZ"/>
        </w:rPr>
        <w:t xml:space="preserve"> c</w:t>
      </w:r>
      <w:r w:rsidR="00BD3D27" w:rsidRPr="004B58C7">
        <w:rPr>
          <w:rFonts w:ascii="Times New Roman" w:hAnsi="Times New Roman" w:cs="Times New Roman"/>
          <w:sz w:val="28"/>
          <w:szCs w:val="28"/>
          <w:lang w:val="kk-KZ"/>
        </w:rPr>
        <w:t xml:space="preserve">.383]. </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ірақ бүгінде бесікке салуды қолданбайды. «Бесікке салу» тек аты ғана қалған. «Қазақ түркілер қоғамы», «қоғам мешітінде» арнайылап ас беріліп, намаз оқылып, дұға жасалынады. Ол жерге жаңа туған нәрестені де көпшілікке алып келмейді. Сұхбат берген</w:t>
      </w:r>
      <w:r w:rsidR="00F0276E" w:rsidRPr="004B58C7">
        <w:rPr>
          <w:rFonts w:ascii="Times New Roman" w:hAnsi="Times New Roman" w:cs="Times New Roman"/>
          <w:sz w:val="28"/>
          <w:szCs w:val="28"/>
          <w:lang w:val="kk-KZ"/>
        </w:rPr>
        <w:t xml:space="preserve"> қазақ диаспорасы өкілі</w:t>
      </w:r>
      <w:r w:rsidR="004B459A">
        <w:rPr>
          <w:rFonts w:ascii="Times New Roman" w:hAnsi="Times New Roman" w:cs="Times New Roman"/>
          <w:sz w:val="28"/>
          <w:szCs w:val="28"/>
          <w:lang w:val="kk-KZ"/>
        </w:rPr>
        <w:t xml:space="preserve"> Кабылан</w:t>
      </w:r>
      <w:r w:rsidRPr="004B58C7">
        <w:rPr>
          <w:rFonts w:ascii="Times New Roman" w:hAnsi="Times New Roman" w:cs="Times New Roman"/>
          <w:sz w:val="28"/>
          <w:szCs w:val="28"/>
          <w:lang w:val="kk-KZ"/>
        </w:rPr>
        <w:t xml:space="preserve"> Тосунның айтуынша: «Бесікті жергілікті қазақтар қолданбайды. Алтайкөйде тұрғанымызда бесік жасап, бесікке салынатын. Кейін Стамбулға көшкеннен кейін, ол жоғалды десек болады. Жаңа туған сәбилер заманауи жасылынған төсекте жатады. Бірақ, баланы жұбатуда үлкендер, қазақтардың және ал кейінгі буын түріктердің әлдиін айтады. Бесікке баланы сыйлы, өсі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өнген аналар </w:t>
      </w:r>
      <w:r w:rsidRPr="004B58C7">
        <w:rPr>
          <w:rFonts w:ascii="Times New Roman" w:hAnsi="Times New Roman" w:cs="Times New Roman"/>
          <w:sz w:val="28"/>
          <w:szCs w:val="28"/>
          <w:lang w:val="kk-KZ"/>
        </w:rPr>
        <w:lastRenderedPageBreak/>
        <w:t>салады. Оны «Бесік шеше» дейді. Алдымен Құран сүрелері оқып, дұға жасайды</w:t>
      </w:r>
      <w:r w:rsidR="00153772" w:rsidRPr="004B58C7">
        <w:rPr>
          <w:rFonts w:ascii="Times New Roman" w:hAnsi="Times New Roman" w:cs="Times New Roman"/>
          <w:sz w:val="28"/>
          <w:szCs w:val="28"/>
          <w:lang w:val="kk-KZ"/>
        </w:rPr>
        <w:t>[207].</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есік шеше» шамасына қарай нәрестеге сы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ияпатымен келеді. Қой сойып, ки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кешек, ойыншықтарын ала келеді. «Тыштырма» таратады». Жаңа туған нәрестені бесікке бөлеуді, кейінгі кезде Қазақстанда да тұратын қалалық тұрғындар мен солтүстік және шығыс аймақтарда қолданбайды десек те болады.Сәби бесікке салынбаса да, балаға жасалынатын бұндай игі шара ұлттық болмысты сақтаудың </w:t>
      </w:r>
      <w:r w:rsidR="006F0892" w:rsidRPr="004B58C7">
        <w:rPr>
          <w:rFonts w:ascii="Times New Roman" w:hAnsi="Times New Roman" w:cs="Times New Roman"/>
          <w:sz w:val="28"/>
          <w:szCs w:val="28"/>
          <w:lang w:val="kk-KZ"/>
        </w:rPr>
        <w:t>бірі көрінісі деп айта аламыз</w:t>
      </w:r>
      <w:r w:rsidR="00153772" w:rsidRPr="004B58C7">
        <w:rPr>
          <w:rFonts w:ascii="Times New Roman" w:hAnsi="Times New Roman" w:cs="Times New Roman"/>
          <w:sz w:val="28"/>
          <w:szCs w:val="28"/>
          <w:lang w:val="kk-KZ"/>
        </w:rPr>
        <w:t xml:space="preserve">. </w:t>
      </w:r>
      <w:r w:rsidR="00922642" w:rsidRPr="004B58C7">
        <w:rPr>
          <w:rFonts w:ascii="Times New Roman" w:hAnsi="Times New Roman" w:cs="Times New Roman"/>
          <w:sz w:val="28"/>
          <w:szCs w:val="28"/>
          <w:lang w:val="kk-KZ"/>
        </w:rPr>
        <w:t>Сұхбат барысындаХ.</w:t>
      </w:r>
      <w:r w:rsidR="00741FA6">
        <w:rPr>
          <w:rFonts w:ascii="Times New Roman" w:hAnsi="Times New Roman" w:cs="Times New Roman"/>
          <w:sz w:val="28"/>
          <w:szCs w:val="28"/>
          <w:lang w:val="kk-KZ"/>
        </w:rPr>
        <w:t> </w:t>
      </w:r>
      <w:r w:rsidR="00922642" w:rsidRPr="004B58C7">
        <w:rPr>
          <w:rFonts w:ascii="Times New Roman" w:hAnsi="Times New Roman" w:cs="Times New Roman"/>
          <w:sz w:val="28"/>
          <w:szCs w:val="28"/>
          <w:lang w:val="kk-KZ"/>
        </w:rPr>
        <w:t>Алтайдыңқызы Шакира: «ата-анамыз өсиет еткен дәстүрлердің барлығын сақтаймыз»- дейді</w:t>
      </w:r>
      <w:r w:rsidR="00153772" w:rsidRPr="004B58C7">
        <w:rPr>
          <w:rFonts w:ascii="Times New Roman" w:hAnsi="Times New Roman" w:cs="Times New Roman"/>
          <w:sz w:val="28"/>
          <w:szCs w:val="28"/>
          <w:lang w:val="kk-KZ"/>
        </w:rPr>
        <w:t>[205]</w:t>
      </w:r>
      <w:r w:rsidR="00922642" w:rsidRPr="004B58C7">
        <w:rPr>
          <w:rFonts w:ascii="Times New Roman" w:hAnsi="Times New Roman" w:cs="Times New Roman"/>
          <w:sz w:val="28"/>
          <w:szCs w:val="28"/>
          <w:lang w:val="kk-KZ"/>
        </w:rPr>
        <w:t xml:space="preserve">. </w:t>
      </w:r>
    </w:p>
    <w:p w:rsidR="00BD3D27" w:rsidRPr="004B58C7" w:rsidRDefault="00F0276E"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ір жасқа толған баланың  «т</w:t>
      </w:r>
      <w:r w:rsidR="00BD3D27" w:rsidRPr="004B58C7">
        <w:rPr>
          <w:rFonts w:ascii="Times New Roman" w:hAnsi="Times New Roman" w:cs="Times New Roman"/>
          <w:sz w:val="28"/>
          <w:szCs w:val="28"/>
          <w:lang w:val="kk-KZ"/>
        </w:rPr>
        <w:t>ұсау</w:t>
      </w:r>
      <w:r w:rsidRPr="004B58C7">
        <w:rPr>
          <w:rFonts w:ascii="Times New Roman" w:hAnsi="Times New Roman" w:cs="Times New Roman"/>
          <w:sz w:val="28"/>
          <w:szCs w:val="28"/>
          <w:lang w:val="kk-KZ"/>
        </w:rPr>
        <w:t>ын</w:t>
      </w:r>
      <w:r w:rsidR="00BD3D27" w:rsidRPr="004B58C7">
        <w:rPr>
          <w:rFonts w:ascii="Times New Roman" w:hAnsi="Times New Roman" w:cs="Times New Roman"/>
          <w:sz w:val="28"/>
          <w:szCs w:val="28"/>
          <w:lang w:val="kk-KZ"/>
        </w:rPr>
        <w:t xml:space="preserve"> кесу»</w:t>
      </w:r>
      <w:r w:rsidR="00922642" w:rsidRPr="004B58C7">
        <w:rPr>
          <w:rFonts w:ascii="Times New Roman" w:hAnsi="Times New Roman" w:cs="Times New Roman"/>
          <w:sz w:val="28"/>
          <w:szCs w:val="28"/>
          <w:lang w:val="kk-KZ"/>
        </w:rPr>
        <w:t xml:space="preserve">де </w:t>
      </w:r>
      <w:r w:rsidRPr="004B58C7">
        <w:rPr>
          <w:rFonts w:ascii="Times New Roman" w:hAnsi="Times New Roman" w:cs="Times New Roman"/>
          <w:sz w:val="28"/>
          <w:szCs w:val="28"/>
          <w:lang w:val="kk-KZ"/>
        </w:rPr>
        <w:t>сақталған</w:t>
      </w:r>
      <w:r w:rsidR="00BD3D27" w:rsidRPr="004B58C7">
        <w:rPr>
          <w:rFonts w:ascii="Times New Roman" w:hAnsi="Times New Roman" w:cs="Times New Roman"/>
          <w:sz w:val="28"/>
          <w:szCs w:val="28"/>
          <w:lang w:val="kk-KZ"/>
        </w:rPr>
        <w:t>.Түркия қазақтары да бұл дәстүрге үлкен мән береді. Жақын туыс ағайындармен жиналып, алғашқы қадамын жасап жүрген уақытта немесе 1 жасқа толған кезде ала жіппен тұсауы кесіледі. Тұсауын кескен адамды таңдауға үлкен мән береді. Өзімізде сақталғандай ел алдында сыйлы, жолы жеңіл, өмірі мәнді өткен, мінезі жақсы болға</w:t>
      </w:r>
      <w:r w:rsidR="006F0892" w:rsidRPr="004B58C7">
        <w:rPr>
          <w:rFonts w:ascii="Times New Roman" w:hAnsi="Times New Roman" w:cs="Times New Roman"/>
          <w:sz w:val="28"/>
          <w:szCs w:val="28"/>
          <w:lang w:val="kk-KZ"/>
        </w:rPr>
        <w:t>н кісілерді таңдауға тырысады</w:t>
      </w:r>
      <w:r w:rsidR="00153772" w:rsidRPr="004B58C7">
        <w:rPr>
          <w:rFonts w:ascii="Times New Roman" w:hAnsi="Times New Roman" w:cs="Times New Roman"/>
          <w:sz w:val="28"/>
          <w:szCs w:val="28"/>
          <w:lang w:val="kk-KZ"/>
        </w:rPr>
        <w:t>[207</w:t>
      </w:r>
      <w:r w:rsidR="00BD3D27" w:rsidRPr="004B58C7">
        <w:rPr>
          <w:rFonts w:ascii="Times New Roman" w:hAnsi="Times New Roman" w:cs="Times New Roman"/>
          <w:sz w:val="28"/>
          <w:szCs w:val="28"/>
          <w:lang w:val="kk-KZ"/>
        </w:rPr>
        <w:t>].«Сүндетке отырғызу»</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бұл дәстүрге Түркиядағы қазақтар үлкен мән беріп, мүмкіндігінше жақсы дайындықпен келеді. Жас баланы 5</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7 жас аралығында сүндетке отырғызады. Қазіргі таңда сүндеттеуді емханада, тамыз, қы</w:t>
      </w:r>
      <w:r w:rsidR="00C352EE">
        <w:rPr>
          <w:rFonts w:ascii="Times New Roman" w:hAnsi="Times New Roman" w:cs="Times New Roman"/>
          <w:sz w:val="28"/>
          <w:szCs w:val="28"/>
          <w:lang w:val="kk-KZ"/>
        </w:rPr>
        <w:t xml:space="preserve">ркүйек айларында жасайды. Кабылан </w:t>
      </w:r>
      <w:r w:rsidR="00BD3D27" w:rsidRPr="004B58C7">
        <w:rPr>
          <w:rFonts w:ascii="Times New Roman" w:hAnsi="Times New Roman" w:cs="Times New Roman"/>
          <w:sz w:val="28"/>
          <w:szCs w:val="28"/>
          <w:lang w:val="kk-KZ"/>
        </w:rPr>
        <w:t>Тосунның айтуынша ауылдық жерде тұрғанда сүндеттеуді ау</w:t>
      </w:r>
      <w:r w:rsidR="006F0892" w:rsidRPr="004B58C7">
        <w:rPr>
          <w:rFonts w:ascii="Times New Roman" w:hAnsi="Times New Roman" w:cs="Times New Roman"/>
          <w:sz w:val="28"/>
          <w:szCs w:val="28"/>
          <w:lang w:val="kk-KZ"/>
        </w:rPr>
        <w:t>ыл молдалары жүргізетін дейді[</w:t>
      </w:r>
      <w:r w:rsidR="00153772" w:rsidRPr="004B58C7">
        <w:rPr>
          <w:rFonts w:ascii="Times New Roman" w:hAnsi="Times New Roman" w:cs="Times New Roman"/>
          <w:sz w:val="28"/>
          <w:szCs w:val="28"/>
          <w:lang w:val="kk-KZ"/>
        </w:rPr>
        <w:t>207</w:t>
      </w:r>
      <w:r w:rsidR="00BD3D27" w:rsidRPr="004B58C7">
        <w:rPr>
          <w:rFonts w:ascii="Times New Roman" w:hAnsi="Times New Roman" w:cs="Times New Roman"/>
          <w:sz w:val="28"/>
          <w:szCs w:val="28"/>
          <w:lang w:val="kk-KZ"/>
        </w:rPr>
        <w:t>].</w:t>
      </w:r>
    </w:p>
    <w:p w:rsidR="00153772" w:rsidRPr="004B58C7" w:rsidRDefault="00922642" w:rsidP="00D55C9E">
      <w:pPr>
        <w:spacing w:after="0" w:line="240" w:lineRule="auto"/>
        <w:ind w:firstLine="709"/>
        <w:contextualSpacing/>
        <w:jc w:val="both"/>
        <w:rPr>
          <w:rFonts w:ascii="Times New Roman" w:eastAsia="Times New Roman" w:hAnsi="Times New Roman" w:cs="Times New Roman"/>
          <w:sz w:val="28"/>
          <w:szCs w:val="28"/>
          <w:lang w:val="kk-KZ"/>
        </w:rPr>
      </w:pPr>
      <w:r w:rsidRPr="004B58C7">
        <w:rPr>
          <w:rFonts w:ascii="Times New Roman" w:hAnsi="Times New Roman" w:cs="Times New Roman"/>
          <w:sz w:val="28"/>
          <w:szCs w:val="28"/>
          <w:lang w:val="kk-KZ"/>
        </w:rPr>
        <w:t>Құдаласу салтында «т</w:t>
      </w:r>
      <w:r w:rsidR="00BD3D27" w:rsidRPr="004B58C7">
        <w:rPr>
          <w:rFonts w:ascii="Times New Roman" w:hAnsi="Times New Roman" w:cs="Times New Roman"/>
          <w:sz w:val="28"/>
          <w:szCs w:val="28"/>
          <w:lang w:val="kk-KZ"/>
        </w:rPr>
        <w:t>анысу шәйі»</w:t>
      </w:r>
      <w:r w:rsidRPr="004B58C7">
        <w:rPr>
          <w:rFonts w:ascii="Times New Roman" w:hAnsi="Times New Roman" w:cs="Times New Roman"/>
          <w:sz w:val="28"/>
          <w:szCs w:val="28"/>
          <w:lang w:val="kk-KZ"/>
        </w:rPr>
        <w:t xml:space="preserve"> деген дәстүр бар</w:t>
      </w:r>
      <w:r w:rsidR="00BD3D27" w:rsidRPr="004B58C7">
        <w:rPr>
          <w:rFonts w:ascii="Times New Roman" w:hAnsi="Times New Roman" w:cs="Times New Roman"/>
          <w:sz w:val="28"/>
          <w:szCs w:val="28"/>
          <w:lang w:val="kk-KZ"/>
        </w:rPr>
        <w:t>. Қыз бен жігіт арасында үйленуге келісім болғаннан кейін, жігіт жағы 5</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9 әйел кісілерді қыз жағына жібереді.Бұл дәстүрді олар «танысу шәйі» дейді. Бір</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бірімен танысып, әзірленген дастарханнан дәм татқаннан кейін жастарға бата жасалынады. Бұл құдалар арасында қарым</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қатынастың алғ</w:t>
      </w:r>
      <w:r w:rsidR="006F0892" w:rsidRPr="004B58C7">
        <w:rPr>
          <w:rFonts w:ascii="Times New Roman" w:hAnsi="Times New Roman" w:cs="Times New Roman"/>
          <w:sz w:val="28"/>
          <w:szCs w:val="28"/>
          <w:lang w:val="kk-KZ"/>
        </w:rPr>
        <w:t xml:space="preserve">ашқы қадамы болып саналады </w:t>
      </w:r>
      <w:r w:rsidR="00153772" w:rsidRPr="004B58C7">
        <w:rPr>
          <w:rFonts w:ascii="Times New Roman" w:hAnsi="Times New Roman" w:cs="Times New Roman"/>
          <w:sz w:val="28"/>
          <w:szCs w:val="28"/>
          <w:lang w:val="kk-KZ"/>
        </w:rPr>
        <w:t>[208</w:t>
      </w:r>
      <w:r w:rsidR="00BD3D27" w:rsidRPr="004B58C7">
        <w:rPr>
          <w:rFonts w:ascii="Times New Roman" w:hAnsi="Times New Roman" w:cs="Times New Roman"/>
          <w:sz w:val="28"/>
          <w:szCs w:val="28"/>
          <w:lang w:val="kk-KZ"/>
        </w:rPr>
        <w:t>].«Құда түсу»</w:t>
      </w:r>
      <w:r w:rsidR="001C02EC" w:rsidRPr="004B58C7">
        <w:rPr>
          <w:rFonts w:ascii="Times New Roman" w:hAnsi="Times New Roman" w:cs="Times New Roman"/>
          <w:sz w:val="28"/>
          <w:szCs w:val="28"/>
          <w:lang w:val="kk-KZ"/>
        </w:rPr>
        <w:t>салты туралы Х.Алтай еңбегінде</w:t>
      </w:r>
      <w:r w:rsidR="001C02EC" w:rsidRPr="004B58C7">
        <w:rPr>
          <w:rFonts w:ascii="Times New Roman" w:eastAsia="Times New Roman" w:hAnsi="Times New Roman" w:cs="Times New Roman"/>
          <w:sz w:val="28"/>
          <w:szCs w:val="28"/>
          <w:lang w:val="kk-KZ"/>
        </w:rPr>
        <w:t>: «ұлдың отбасы жағынан бірнеше кісі барып жөніне қарай қыз баланы ата-анасынан сұрайды. Бұны «Құдалық сөйлесу» деп атайды. Қыздың әке-шешесі болымды жауап берген жағдайда, қыз жағына сыйлық-кәде беріледі. Бұны «Қарғыбау»-дейді деп</w:t>
      </w:r>
      <w:r w:rsidR="00153772" w:rsidRPr="004B58C7">
        <w:rPr>
          <w:rFonts w:ascii="Times New Roman" w:eastAsia="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дам өміріндегі ең бір қызықты да, қуанышты да ұмытылмас белең</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оның үйленіп, жеке отау тігуі. Қазақ халқының ұлын үйлендіріп, қызын ұзатуда ғасырлар бойы желісін үзбей жалғасып келе жатқан өзіндік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 Осы дәстүрді Түркия қазақтары да сақтап келеді. Сұхбат беруші Динақан Қаһарманқызы шамамен 2000 жылдарға дейін жар таңдауда жігіттің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сының қатысуымен болғанын айтады. Өзі де ұлдарына келіндерді таңдағанда үлкендермен ақы</w:t>
      </w:r>
      <w:r w:rsidR="006F0892" w:rsidRPr="004B58C7">
        <w:rPr>
          <w:rFonts w:ascii="Times New Roman" w:hAnsi="Times New Roman" w:cs="Times New Roman"/>
          <w:sz w:val="28"/>
          <w:szCs w:val="28"/>
          <w:lang w:val="kk-KZ"/>
        </w:rPr>
        <w:t xml:space="preserve">лдаса отырып, шешімге келген </w:t>
      </w:r>
      <w:r w:rsidR="00153772" w:rsidRPr="004B58C7">
        <w:rPr>
          <w:rFonts w:ascii="Times New Roman" w:hAnsi="Times New Roman" w:cs="Times New Roman"/>
          <w:sz w:val="28"/>
          <w:szCs w:val="28"/>
          <w:lang w:val="kk-KZ"/>
        </w:rPr>
        <w:t>[209</w:t>
      </w:r>
      <w:r w:rsidRPr="004B58C7">
        <w:rPr>
          <w:rFonts w:ascii="Times New Roman" w:hAnsi="Times New Roman" w:cs="Times New Roman"/>
          <w:sz w:val="28"/>
          <w:szCs w:val="28"/>
          <w:lang w:val="kk-KZ"/>
        </w:rPr>
        <w:t>]. Қазіргі кезде жастар өздері шешіп, келісім болғаннан кейін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лары құда түсіп, жоралғ</w:t>
      </w:r>
      <w:r w:rsidR="00292A78" w:rsidRPr="004B58C7">
        <w:rPr>
          <w:rFonts w:ascii="Times New Roman" w:hAnsi="Times New Roman" w:cs="Times New Roman"/>
          <w:sz w:val="28"/>
          <w:szCs w:val="28"/>
          <w:lang w:val="kk-KZ"/>
        </w:rPr>
        <w:t>ыларды жасайды. Түркия қазақтарын</w:t>
      </w:r>
      <w:r w:rsidRPr="004B58C7">
        <w:rPr>
          <w:rFonts w:ascii="Times New Roman" w:hAnsi="Times New Roman" w:cs="Times New Roman"/>
          <w:sz w:val="28"/>
          <w:szCs w:val="28"/>
          <w:lang w:val="kk-KZ"/>
        </w:rPr>
        <w:t xml:space="preserve"> да ертеден келе жатқан «Сырға салу», «айттыру» дәстүрлері кездеседі.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айқағанымыздай түріктен келін алу немесе қазақ қыздарының түрік жігіттеріне тұрмысқа шығу қалыпты жағдай болып қалы</w:t>
      </w:r>
      <w:r w:rsidR="00126B8F">
        <w:rPr>
          <w:rFonts w:ascii="Times New Roman" w:hAnsi="Times New Roman" w:cs="Times New Roman"/>
          <w:sz w:val="28"/>
          <w:szCs w:val="28"/>
          <w:lang w:val="kk-KZ"/>
        </w:rPr>
        <w:t>птасқан. Х.</w:t>
      </w:r>
      <w:r w:rsidR="006F0892" w:rsidRPr="004B58C7">
        <w:rPr>
          <w:rFonts w:ascii="Times New Roman" w:hAnsi="Times New Roman" w:cs="Times New Roman"/>
          <w:sz w:val="28"/>
          <w:szCs w:val="28"/>
          <w:lang w:val="kk-KZ"/>
        </w:rPr>
        <w:t xml:space="preserve"> Алтайдың қызы Ша</w:t>
      </w:r>
      <w:r w:rsidRPr="004B58C7">
        <w:rPr>
          <w:rFonts w:ascii="Times New Roman" w:hAnsi="Times New Roman" w:cs="Times New Roman"/>
          <w:sz w:val="28"/>
          <w:szCs w:val="28"/>
          <w:lang w:val="kk-KZ"/>
        </w:rPr>
        <w:t xml:space="preserve">куре Алтай өз сұхбатында: «Қазақ қыздарының ішінде түрік жігітіне алғашқы тұрмысқа шыққандардың бірі болған мен. Әкеміз қатал болғанымен, </w:t>
      </w:r>
      <w:r w:rsidRPr="004B58C7">
        <w:rPr>
          <w:rFonts w:ascii="Times New Roman" w:hAnsi="Times New Roman" w:cs="Times New Roman"/>
          <w:sz w:val="28"/>
          <w:szCs w:val="28"/>
          <w:lang w:val="kk-KZ"/>
        </w:rPr>
        <w:lastRenderedPageBreak/>
        <w:t>менің таңдауыма қарсылық білдірмед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w:t>
      </w:r>
      <w:r w:rsidR="006F0892" w:rsidRPr="004B58C7">
        <w:rPr>
          <w:rFonts w:ascii="Times New Roman" w:hAnsi="Times New Roman" w:cs="Times New Roman"/>
          <w:sz w:val="28"/>
          <w:szCs w:val="28"/>
          <w:lang w:val="kk-KZ"/>
        </w:rPr>
        <w:t>[</w:t>
      </w:r>
      <w:r w:rsidR="00153772" w:rsidRPr="004B58C7">
        <w:rPr>
          <w:rFonts w:ascii="Times New Roman" w:hAnsi="Times New Roman" w:cs="Times New Roman"/>
          <w:sz w:val="28"/>
          <w:szCs w:val="28"/>
          <w:lang w:val="kk-KZ"/>
        </w:rPr>
        <w:t>210</w:t>
      </w:r>
      <w:r w:rsidRPr="004B58C7">
        <w:rPr>
          <w:rFonts w:ascii="Times New Roman" w:hAnsi="Times New Roman" w:cs="Times New Roman"/>
          <w:sz w:val="28"/>
          <w:szCs w:val="28"/>
          <w:lang w:val="kk-KZ"/>
        </w:rPr>
        <w:t>].</w:t>
      </w:r>
      <w:r w:rsidR="007A1BB3">
        <w:rPr>
          <w:rFonts w:ascii="Times New Roman" w:hAnsi="Times New Roman" w:cs="Times New Roman"/>
          <w:sz w:val="28"/>
          <w:szCs w:val="28"/>
          <w:lang w:val="kk-KZ"/>
        </w:rPr>
        <w:t xml:space="preserve"> </w:t>
      </w:r>
      <w:r w:rsidR="00292A78" w:rsidRPr="004B58C7">
        <w:rPr>
          <w:rFonts w:ascii="Times New Roman" w:hAnsi="Times New Roman" w:cs="Times New Roman"/>
          <w:sz w:val="28"/>
          <w:szCs w:val="28"/>
          <w:lang w:val="kk-KZ"/>
        </w:rPr>
        <w:t>Х. Алтай отбасында келіндері қазақ отбасынан.</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ігіттің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сы, ағ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еңгелері белгіленген күні қызға құда түсуге 3</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5 кісі барады. Барлық жерде ек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қтың алы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ерісі келісіммен жүреді. «Қалың мал», «Сүт ақы», «Жүктің көрімдігі» беріледі. Қыздың анасына, қызға алтын білезік, сырға, сақиналар апарады [</w:t>
      </w:r>
      <w:r w:rsidR="00153772" w:rsidRPr="004B58C7">
        <w:rPr>
          <w:rFonts w:ascii="Times New Roman" w:hAnsi="Times New Roman" w:cs="Times New Roman"/>
          <w:sz w:val="28"/>
          <w:szCs w:val="28"/>
          <w:lang w:val="kk-KZ"/>
        </w:rPr>
        <w:t>211</w:t>
      </w:r>
      <w:r w:rsidRPr="004B58C7">
        <w:rPr>
          <w:rFonts w:ascii="Times New Roman" w:hAnsi="Times New Roman" w:cs="Times New Roman"/>
          <w:sz w:val="28"/>
          <w:szCs w:val="28"/>
          <w:lang w:val="kk-KZ"/>
        </w:rPr>
        <w:t>]. Қыз жағы уәде берілген күннен бастап тіпті одан да ертеден дайындық істеріне кіріседі. Қыз баланың тұрмысына қажетті жиһазы, ыды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яғы, көрп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өсектері алынады. Түркиядағы қазақтар «қыз жасауына» тапсырыспен көрпелер, дастархан, сырмақ, төсек жапқыш, тұскиіз, жастықтың, көрпенің тыстарын, майлықтар жасатады. Мәселен, төсеніш көрпешелердің астарына мақта не жүн салынып, оның бетінің тысы оюлармен кестеленеді. Көрпешенің ш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еті сыңар мүйіздермен жиектеліп, ортасы қошқар мүйіздермен өрнектеліп, ортасына гүлдер салынады. Түркия халықтарының арасында қазақтың қолөнер бұйымдары сұранысқа ие деуге болады[</w:t>
      </w:r>
      <w:r w:rsidR="00FC0674" w:rsidRPr="004B58C7">
        <w:rPr>
          <w:rFonts w:ascii="Times New Roman" w:hAnsi="Times New Roman" w:cs="Times New Roman"/>
          <w:sz w:val="28"/>
          <w:szCs w:val="28"/>
          <w:lang w:val="kk-KZ"/>
        </w:rPr>
        <w:t>102</w:t>
      </w:r>
      <w:r w:rsidRPr="004B58C7">
        <w:rPr>
          <w:rFonts w:ascii="Times New Roman" w:hAnsi="Times New Roman" w:cs="Times New Roman"/>
          <w:sz w:val="28"/>
          <w:szCs w:val="28"/>
          <w:lang w:val="kk-KZ"/>
        </w:rPr>
        <w:t>,</w:t>
      </w:r>
      <w:r w:rsidR="00E86041" w:rsidRPr="004B58C7">
        <w:rPr>
          <w:rFonts w:ascii="Times New Roman" w:hAnsi="Times New Roman" w:cs="Times New Roman"/>
          <w:sz w:val="28"/>
          <w:szCs w:val="28"/>
          <w:lang w:val="kk-KZ"/>
        </w:rPr>
        <w:t xml:space="preserve">б. </w:t>
      </w:r>
      <w:r w:rsidRPr="004B58C7">
        <w:rPr>
          <w:rFonts w:ascii="Times New Roman" w:hAnsi="Times New Roman" w:cs="Times New Roman"/>
          <w:sz w:val="28"/>
          <w:szCs w:val="28"/>
          <w:lang w:val="kk-KZ"/>
        </w:rPr>
        <w:t>75].</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ұхбат</w:t>
      </w:r>
      <w:r w:rsidR="00E86041" w:rsidRPr="004B58C7">
        <w:rPr>
          <w:rFonts w:ascii="Times New Roman" w:hAnsi="Times New Roman" w:cs="Times New Roman"/>
          <w:sz w:val="28"/>
          <w:szCs w:val="28"/>
          <w:lang w:val="kk-KZ"/>
        </w:rPr>
        <w:t xml:space="preserve"> жүргізу барысында </w:t>
      </w:r>
      <w:r w:rsidR="00135463" w:rsidRPr="004B58C7">
        <w:rPr>
          <w:rFonts w:ascii="Times New Roman" w:hAnsi="Times New Roman" w:cs="Times New Roman"/>
          <w:sz w:val="28"/>
          <w:szCs w:val="28"/>
          <w:lang w:val="kk-KZ"/>
        </w:rPr>
        <w:t>Мешкуре Алтай</w:t>
      </w:r>
      <w:r w:rsidRPr="004B58C7">
        <w:rPr>
          <w:rFonts w:ascii="Times New Roman" w:hAnsi="Times New Roman" w:cs="Times New Roman"/>
          <w:sz w:val="28"/>
          <w:szCs w:val="28"/>
          <w:lang w:val="kk-KZ"/>
        </w:rPr>
        <w:t>«қыз жасауын» қолдан тігудің қиындығын, ұзақ уақыт алатындығын айта отырып, қазіргі таңда дайын жасауды сатып алғанды тиімді көретіндігін айтады.</w:t>
      </w:r>
      <w:r w:rsidR="00135463" w:rsidRPr="004B58C7">
        <w:rPr>
          <w:rFonts w:ascii="Times New Roman" w:hAnsi="Times New Roman" w:cs="Times New Roman"/>
          <w:sz w:val="28"/>
          <w:szCs w:val="28"/>
          <w:lang w:val="kk-KZ"/>
        </w:rPr>
        <w:t xml:space="preserve"> Өздерінің  жасауларын анасы Бибәтіш  барлығын қолдан тіккен, қазіргі таңда ол бұйымдарды сақтап, «Наурыз» мейрамы қарсаңында қолданады</w:t>
      </w:r>
      <w:r w:rsidR="00880AE1" w:rsidRPr="004B58C7">
        <w:rPr>
          <w:rFonts w:ascii="Times New Roman" w:hAnsi="Times New Roman" w:cs="Times New Roman"/>
          <w:sz w:val="28"/>
          <w:szCs w:val="28"/>
          <w:lang w:val="kk-KZ"/>
        </w:rPr>
        <w:t>[</w:t>
      </w:r>
      <w:r w:rsidR="00153772" w:rsidRPr="004B58C7">
        <w:rPr>
          <w:rFonts w:ascii="Times New Roman" w:hAnsi="Times New Roman" w:cs="Times New Roman"/>
          <w:sz w:val="28"/>
          <w:szCs w:val="28"/>
          <w:lang w:val="kk-KZ"/>
        </w:rPr>
        <w:t>212</w:t>
      </w:r>
      <w:r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арлық әзірліктер біткеннен кейін «қыз ұзату тойы» жасалады. Кәдімгідей, қонақтар тойға шақырылады. «Баталар» жасалып, қойлар сойылады. Бір жағынан еттер үлкен қазандарда асылып жатқанда, келесі жақтан мо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ол шәй, қымыз ішіледі, «ірімшік, құрт» және «бауырсақ» дастарханнан еш үзілмейді. Тойға шақырғандардың барлығы келгеннен кейін қонақтардың саны есептеліпсоған қарай табақтар тартылады. Сорпа ішілгеннен кейін, барлық «тойларда» болатыны секілді күрес, көкпар т.б. ой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ауықтар ұйымдастырылад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4,</w:t>
      </w:r>
      <w:r w:rsidR="00E86041" w:rsidRPr="004B58C7">
        <w:rPr>
          <w:rFonts w:ascii="Times New Roman" w:hAnsi="Times New Roman" w:cs="Times New Roman"/>
          <w:sz w:val="28"/>
          <w:szCs w:val="28"/>
          <w:lang w:val="kk-KZ"/>
        </w:rPr>
        <w:t>s</w:t>
      </w:r>
      <w:r w:rsidRPr="004B58C7">
        <w:rPr>
          <w:rFonts w:ascii="Times New Roman" w:hAnsi="Times New Roman" w:cs="Times New Roman"/>
          <w:sz w:val="28"/>
          <w:szCs w:val="28"/>
          <w:lang w:val="kk-KZ"/>
        </w:rPr>
        <w:t>.</w:t>
      </w:r>
      <w:r w:rsidR="00E86041"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157] деп </w:t>
      </w:r>
      <w:r w:rsidR="00292A78" w:rsidRPr="004B58C7">
        <w:rPr>
          <w:rFonts w:ascii="Times New Roman" w:hAnsi="Times New Roman" w:cs="Times New Roman"/>
          <w:sz w:val="28"/>
          <w:szCs w:val="28"/>
          <w:lang w:val="kk-KZ"/>
        </w:rPr>
        <w:t>Алтайдағы қыз ұзату тойының тәр</w:t>
      </w:r>
      <w:r w:rsidRPr="004B58C7">
        <w:rPr>
          <w:rFonts w:ascii="Times New Roman" w:hAnsi="Times New Roman" w:cs="Times New Roman"/>
          <w:sz w:val="28"/>
          <w:szCs w:val="28"/>
          <w:lang w:val="kk-KZ"/>
        </w:rPr>
        <w:t>тібін өз</w:t>
      </w:r>
      <w:r w:rsidR="00126B8F">
        <w:rPr>
          <w:rFonts w:ascii="Times New Roman" w:hAnsi="Times New Roman" w:cs="Times New Roman"/>
          <w:sz w:val="28"/>
          <w:szCs w:val="28"/>
          <w:lang w:val="kk-KZ"/>
        </w:rPr>
        <w:t xml:space="preserve"> еңбегінде Х.</w:t>
      </w:r>
      <w:r w:rsidRPr="004B58C7">
        <w:rPr>
          <w:rFonts w:ascii="Times New Roman" w:hAnsi="Times New Roman" w:cs="Times New Roman"/>
          <w:sz w:val="28"/>
          <w:szCs w:val="28"/>
          <w:lang w:val="kk-KZ"/>
        </w:rPr>
        <w:t xml:space="preserve"> Алтай түсіндіріп өтеді. Түркиядағы қазақтар</w:t>
      </w:r>
      <w:r w:rsidR="00292A78" w:rsidRPr="004B58C7">
        <w:rPr>
          <w:rFonts w:ascii="Times New Roman" w:hAnsi="Times New Roman" w:cs="Times New Roman"/>
          <w:sz w:val="28"/>
          <w:szCs w:val="28"/>
          <w:lang w:val="kk-KZ"/>
        </w:rPr>
        <w:t xml:space="preserve"> да</w:t>
      </w:r>
      <w:r w:rsidRPr="004B58C7">
        <w:rPr>
          <w:rFonts w:ascii="Times New Roman" w:hAnsi="Times New Roman" w:cs="Times New Roman"/>
          <w:sz w:val="28"/>
          <w:szCs w:val="28"/>
          <w:lang w:val="kk-KZ"/>
        </w:rPr>
        <w:t xml:space="preserve"> «қыз ұзату» тойының осы үліг</w:t>
      </w:r>
      <w:r w:rsidR="00126B8F">
        <w:rPr>
          <w:rFonts w:ascii="Times New Roman" w:hAnsi="Times New Roman" w:cs="Times New Roman"/>
          <w:sz w:val="28"/>
          <w:szCs w:val="28"/>
          <w:lang w:val="kk-KZ"/>
        </w:rPr>
        <w:t xml:space="preserve">ісін, ауылдық аймақта тұрғанда </w:t>
      </w:r>
      <w:r w:rsidRPr="004B58C7">
        <w:rPr>
          <w:rFonts w:ascii="Times New Roman" w:hAnsi="Times New Roman" w:cs="Times New Roman"/>
          <w:sz w:val="28"/>
          <w:szCs w:val="28"/>
          <w:lang w:val="kk-KZ"/>
        </w:rPr>
        <w:t xml:space="preserve">өткізгендерін айтады. Ол әлі де болса Алтайкөйде тұратын ауылда бар. </w:t>
      </w:r>
      <w:r w:rsidR="00292A78" w:rsidRPr="004B58C7">
        <w:rPr>
          <w:rFonts w:ascii="Times New Roman" w:hAnsi="Times New Roman" w:cs="Times New Roman"/>
          <w:sz w:val="28"/>
          <w:szCs w:val="28"/>
          <w:lang w:val="kk-KZ"/>
        </w:rPr>
        <w:t xml:space="preserve">Ұлттық ойындар болмаса да, қалада тұратындар да осы тәртіпке байланысты өткізеді.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 елінің дәстүріне сай малдардың еттері мүшелерге бөлінеді. Бұл мүшелердің әрбірінің өзіне тән мә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аңызы бар. Бұл себепті әр кезде, әр жерде кісінің жолы (мәнсабы) мен жасына қарай мүшеленіп тартылады. Бұны «ет жасау» дейді [4,</w:t>
      </w:r>
      <w:r w:rsidR="00E86041" w:rsidRPr="004B58C7">
        <w:rPr>
          <w:rFonts w:ascii="Times New Roman" w:hAnsi="Times New Roman" w:cs="Times New Roman"/>
          <w:sz w:val="28"/>
          <w:szCs w:val="28"/>
          <w:lang w:val="kk-KZ"/>
        </w:rPr>
        <w:t>s</w:t>
      </w:r>
      <w:r w:rsidRPr="004B58C7">
        <w:rPr>
          <w:rFonts w:ascii="Times New Roman" w:hAnsi="Times New Roman" w:cs="Times New Roman"/>
          <w:sz w:val="28"/>
          <w:szCs w:val="28"/>
          <w:lang w:val="kk-KZ"/>
        </w:rPr>
        <w:t xml:space="preserve">.143].Тағылымдама барысында отбасылық, қоғамда өткізілген ауқымды бас қосудың арасында бірге болу мүмкіндігі болып отырды. Сонда «ет жасауға» үлкен мән беретінін байқадық. </w:t>
      </w:r>
    </w:p>
    <w:p w:rsidR="00BD3D27" w:rsidRPr="004B58C7" w:rsidRDefault="00292A78"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 қазақтары «н</w:t>
      </w:r>
      <w:r w:rsidR="00BD3D27" w:rsidRPr="004B58C7">
        <w:rPr>
          <w:rFonts w:ascii="Times New Roman" w:hAnsi="Times New Roman" w:cs="Times New Roman"/>
          <w:sz w:val="28"/>
          <w:szCs w:val="28"/>
          <w:lang w:val="kk-KZ"/>
        </w:rPr>
        <w:t>еке қию»</w:t>
      </w:r>
      <w:r w:rsidRPr="004B58C7">
        <w:rPr>
          <w:rFonts w:ascii="Times New Roman" w:hAnsi="Times New Roman" w:cs="Times New Roman"/>
          <w:sz w:val="28"/>
          <w:szCs w:val="28"/>
          <w:lang w:val="kk-KZ"/>
        </w:rPr>
        <w:t xml:space="preserve"> салтына үлкен мән береді</w:t>
      </w:r>
      <w:r w:rsidR="00BD3D27" w:rsidRPr="004B58C7">
        <w:rPr>
          <w:rFonts w:ascii="Times New Roman" w:hAnsi="Times New Roman" w:cs="Times New Roman"/>
          <w:sz w:val="28"/>
          <w:szCs w:val="28"/>
          <w:lang w:val="kk-KZ"/>
        </w:rPr>
        <w:t>. Бүкіл сауық</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кештер аяқталғанна</w:t>
      </w:r>
      <w:r w:rsidRPr="004B58C7">
        <w:rPr>
          <w:rFonts w:ascii="Times New Roman" w:hAnsi="Times New Roman" w:cs="Times New Roman"/>
          <w:sz w:val="28"/>
          <w:szCs w:val="28"/>
          <w:lang w:val="kk-KZ"/>
        </w:rPr>
        <w:t>н кейін, арнайы бір қой сойылып</w:t>
      </w:r>
      <w:r w:rsidR="00BD3D27" w:rsidRPr="004B58C7">
        <w:rPr>
          <w:rFonts w:ascii="Times New Roman" w:hAnsi="Times New Roman" w:cs="Times New Roman"/>
          <w:sz w:val="28"/>
          <w:szCs w:val="28"/>
          <w:lang w:val="kk-KZ"/>
        </w:rPr>
        <w:t>, екі жақтың үлкендерімен бірге көрші</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қолаңға беріледі</w:t>
      </w:r>
      <w:r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 әрі молда шариғат бойынша неке қияды. </w:t>
      </w:r>
      <w:r w:rsidRPr="004B58C7">
        <w:rPr>
          <w:rFonts w:ascii="Times New Roman" w:hAnsi="Times New Roman" w:cs="Times New Roman"/>
          <w:sz w:val="28"/>
          <w:szCs w:val="28"/>
          <w:lang w:val="kk-KZ"/>
        </w:rPr>
        <w:t>А</w:t>
      </w:r>
      <w:r w:rsidR="00BD3D27" w:rsidRPr="004B58C7">
        <w:rPr>
          <w:rFonts w:ascii="Times New Roman" w:hAnsi="Times New Roman" w:cs="Times New Roman"/>
          <w:sz w:val="28"/>
          <w:szCs w:val="28"/>
          <w:lang w:val="kk-KZ"/>
        </w:rPr>
        <w:t>қсақалдар жастардың бақытты болуы үшін бата береді.</w:t>
      </w:r>
    </w:p>
    <w:p w:rsidR="003A3FD9"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ой жақындағында күйеу бала бірнеше ағай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туғандары және күйеу жолдастырмен алуға келеді. Әрі «қалыңмал», «ілу», «сүт ақы» және «тоймалы» </w:t>
      </w:r>
      <w:r w:rsidRPr="004B58C7">
        <w:rPr>
          <w:rFonts w:ascii="Times New Roman" w:hAnsi="Times New Roman" w:cs="Times New Roman"/>
          <w:sz w:val="28"/>
          <w:szCs w:val="28"/>
          <w:lang w:val="kk-KZ"/>
        </w:rPr>
        <w:lastRenderedPageBreak/>
        <w:t>әкелінеді. Кейбір түсініскен отбасылар бұларға көп мән бермейді. Бірақ күйеу бала жағы бос келмейді[4,</w:t>
      </w:r>
      <w:r w:rsidR="00E86041" w:rsidRPr="004B58C7">
        <w:rPr>
          <w:rFonts w:ascii="Times New Roman" w:hAnsi="Times New Roman" w:cs="Times New Roman"/>
          <w:sz w:val="28"/>
          <w:szCs w:val="28"/>
          <w:lang w:val="kk-KZ"/>
        </w:rPr>
        <w:t>s</w:t>
      </w:r>
      <w:r w:rsidRPr="004B58C7">
        <w:rPr>
          <w:rFonts w:ascii="Times New Roman" w:hAnsi="Times New Roman" w:cs="Times New Roman"/>
          <w:sz w:val="28"/>
          <w:szCs w:val="28"/>
          <w:lang w:val="kk-KZ"/>
        </w:rPr>
        <w:t xml:space="preserve">.101]. Әдетте қазақтар түріктер арасында әдетке айналған діни неке де, азаматтық неке де жасайды. Кейбір қазақтар тек азаматтық некеге отырады. Қазақ этникалық қауымдастығы шеңберінде дәстүрлі қазақ үйлену тойы жоғары беделмен байланысты, өйткені көптеген жастар қазіргі заманғы түрік рәсімдерінен гөрі дәстүрлі рәсімдерді артық көреді </w:t>
      </w:r>
      <w:r w:rsidR="00FC0674" w:rsidRPr="004B58C7">
        <w:rPr>
          <w:rFonts w:ascii="Times New Roman" w:hAnsi="Times New Roman" w:cs="Times New Roman"/>
          <w:sz w:val="28"/>
          <w:szCs w:val="28"/>
          <w:lang w:val="kk-KZ"/>
        </w:rPr>
        <w:t>[78</w:t>
      </w:r>
      <w:r w:rsidRPr="004B58C7">
        <w:rPr>
          <w:rFonts w:ascii="Times New Roman" w:hAnsi="Times New Roman" w:cs="Times New Roman"/>
          <w:sz w:val="28"/>
          <w:szCs w:val="28"/>
          <w:lang w:val="kk-KZ"/>
        </w:rPr>
        <w:t>,</w:t>
      </w:r>
      <w:r w:rsidR="00E86041" w:rsidRPr="004B58C7">
        <w:rPr>
          <w:rFonts w:ascii="Times New Roman" w:hAnsi="Times New Roman" w:cs="Times New Roman"/>
          <w:sz w:val="28"/>
          <w:szCs w:val="28"/>
          <w:lang w:val="kk-KZ"/>
        </w:rPr>
        <w:t xml:space="preserve"> с</w:t>
      </w:r>
      <w:r w:rsidRPr="004B58C7">
        <w:rPr>
          <w:rFonts w:ascii="Times New Roman" w:hAnsi="Times New Roman" w:cs="Times New Roman"/>
          <w:sz w:val="28"/>
          <w:szCs w:val="28"/>
          <w:lang w:val="kk-KZ"/>
        </w:rPr>
        <w:t>.389]. Ақсақалдар тиым салуға қанша тырысқандарымен, аралас неке Түркияда да өріс алып келеді. Түріктен қыз алған, немесе түрікке үйленген қандастарымыздың қазақтықтан жырақтап бара жатқаны жандарына батады</w:t>
      </w:r>
      <w:r w:rsidR="00153772" w:rsidRPr="004B58C7">
        <w:rPr>
          <w:rFonts w:ascii="Times New Roman" w:hAnsi="Times New Roman" w:cs="Times New Roman"/>
          <w:sz w:val="28"/>
          <w:szCs w:val="28"/>
          <w:lang w:val="kk-KZ"/>
        </w:rPr>
        <w:t>[213</w:t>
      </w:r>
      <w:r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ңғы уақытта байқағанымыздай Түркиядағы қазақтар аралас некенің алд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луда, ұлдарына Қазақстаннан қыз айттыруға үлкен мән береді. Оны біз сұхбат жүргізу барысында болған отбасыларда Қазақстаннан келген келіндерді кездестірдік. Оны біз «сүйек жаңғырту», негізінде ізгі дәстүр деп ой түйдік. Жақсы сақталған дәстүрлердің бірі «Төркіндеп келу»</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ыз баласы бір баласы болғаннан кейін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сының үйіне «төркіндеп» келеді. Төркіндеп келген қыз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сына тәтті тағамдар, ки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кешектер әкеледі. Қыз үйінен кетерде «ақырет </w:t>
      </w:r>
      <w:r w:rsidR="00880AE1" w:rsidRPr="004B58C7">
        <w:rPr>
          <w:rFonts w:ascii="Times New Roman" w:hAnsi="Times New Roman" w:cs="Times New Roman"/>
          <w:sz w:val="28"/>
          <w:szCs w:val="28"/>
          <w:lang w:val="kk-KZ"/>
        </w:rPr>
        <w:t>киімін»,білезік, малын береді</w:t>
      </w:r>
      <w:r w:rsidR="00153772" w:rsidRPr="004B58C7">
        <w:rPr>
          <w:rFonts w:ascii="Times New Roman" w:hAnsi="Times New Roman" w:cs="Times New Roman"/>
          <w:sz w:val="28"/>
          <w:szCs w:val="28"/>
          <w:lang w:val="kk-KZ"/>
        </w:rPr>
        <w:t>[207</w:t>
      </w:r>
      <w:r w:rsidRPr="004B58C7">
        <w:rPr>
          <w:rFonts w:ascii="Times New Roman" w:hAnsi="Times New Roman" w:cs="Times New Roman"/>
          <w:sz w:val="28"/>
          <w:szCs w:val="28"/>
          <w:lang w:val="kk-KZ"/>
        </w:rPr>
        <w:t>].</w:t>
      </w:r>
    </w:p>
    <w:p w:rsidR="004C4648"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w:t>
      </w:r>
      <w:r w:rsidR="00292A78" w:rsidRPr="004B58C7">
        <w:rPr>
          <w:rFonts w:ascii="Times New Roman" w:hAnsi="Times New Roman" w:cs="Times New Roman"/>
          <w:sz w:val="28"/>
          <w:szCs w:val="28"/>
          <w:lang w:val="kk-KZ"/>
        </w:rPr>
        <w:t xml:space="preserve"> еңбегінде келінге байланысты: «ж</w:t>
      </w:r>
      <w:r w:rsidRPr="004B58C7">
        <w:rPr>
          <w:rFonts w:ascii="Times New Roman" w:hAnsi="Times New Roman" w:cs="Times New Roman"/>
          <w:sz w:val="28"/>
          <w:szCs w:val="28"/>
          <w:lang w:val="kk-KZ"/>
        </w:rPr>
        <w:t>алпы, келіндердің өте ұялшақ та биязы болған жөн. «Қазақ елінің» дәстүріне сай, келін, қайынатасының және туыстарының, тіпті ол жаққа рулас кісілердің үйіне кіргенінде әрдайым есік жақта бір жерге отырады, жоғары шықпайды және қайсы бірін көргенінде немесе үйлеріне кіргенде тізе бүгіп сәлем береді. Әрі қайыната, қайын ана, қайынаға, абысын атын атамайды, жаңаша ат қойып атайды. Бұны «ат тергеу»</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 Бұл ат тергеу өмірінің соңына дейін жалғасады</w:t>
      </w:r>
      <w:r w:rsidR="00292A78" w:rsidRPr="004B58C7">
        <w:rPr>
          <w:rFonts w:ascii="Times New Roman" w:hAnsi="Times New Roman" w:cs="Times New Roman"/>
          <w:sz w:val="28"/>
          <w:szCs w:val="28"/>
          <w:lang w:val="kk-KZ"/>
        </w:rPr>
        <w:t xml:space="preserve">» -деп қазақы келіннің </w:t>
      </w:r>
      <w:r w:rsidR="00BF63E0" w:rsidRPr="004B58C7">
        <w:rPr>
          <w:rFonts w:ascii="Times New Roman" w:hAnsi="Times New Roman" w:cs="Times New Roman"/>
          <w:sz w:val="28"/>
          <w:szCs w:val="28"/>
          <w:lang w:val="kk-KZ"/>
        </w:rPr>
        <w:t>болмысын сипаттайды</w:t>
      </w:r>
      <w:r w:rsidRPr="004B58C7">
        <w:rPr>
          <w:rFonts w:ascii="Times New Roman" w:hAnsi="Times New Roman" w:cs="Times New Roman"/>
          <w:sz w:val="28"/>
          <w:szCs w:val="28"/>
          <w:lang w:val="kk-KZ"/>
        </w:rPr>
        <w:t>[4,</w:t>
      </w:r>
      <w:r w:rsidR="00E86041" w:rsidRPr="004B58C7">
        <w:rPr>
          <w:rFonts w:ascii="Times New Roman" w:hAnsi="Times New Roman" w:cs="Times New Roman"/>
          <w:sz w:val="28"/>
          <w:szCs w:val="28"/>
          <w:lang w:val="kk-KZ"/>
        </w:rPr>
        <w:t>s</w:t>
      </w:r>
      <w:r w:rsidRPr="004B58C7">
        <w:rPr>
          <w:rFonts w:ascii="Times New Roman" w:hAnsi="Times New Roman" w:cs="Times New Roman"/>
          <w:sz w:val="28"/>
          <w:szCs w:val="28"/>
          <w:lang w:val="kk-KZ"/>
        </w:rPr>
        <w:t>.</w:t>
      </w:r>
      <w:r w:rsidR="00E86041" w:rsidRPr="004B58C7">
        <w:rPr>
          <w:rFonts w:ascii="Times New Roman" w:hAnsi="Times New Roman" w:cs="Times New Roman"/>
          <w:sz w:val="28"/>
          <w:szCs w:val="28"/>
          <w:lang w:val="kk-KZ"/>
        </w:rPr>
        <w:t xml:space="preserve"> 111].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shd w:val="clear" w:color="auto" w:fill="FFFFFF"/>
          <w:lang w:val="kk-KZ"/>
        </w:rPr>
        <w:t>Қазір таңда Түрк</w:t>
      </w:r>
      <w:r w:rsidR="00E86041" w:rsidRPr="004B58C7">
        <w:rPr>
          <w:rFonts w:ascii="Times New Roman" w:hAnsi="Times New Roman" w:cs="Times New Roman"/>
          <w:sz w:val="28"/>
          <w:szCs w:val="28"/>
          <w:shd w:val="clear" w:color="auto" w:fill="FFFFFF"/>
          <w:lang w:val="kk-KZ"/>
        </w:rPr>
        <w:t xml:space="preserve">иядағы қазақтардың ішінде «ат </w:t>
      </w:r>
      <w:r w:rsidRPr="004B58C7">
        <w:rPr>
          <w:rFonts w:ascii="Times New Roman" w:hAnsi="Times New Roman" w:cs="Times New Roman"/>
          <w:sz w:val="28"/>
          <w:szCs w:val="28"/>
          <w:shd w:val="clear" w:color="auto" w:fill="FFFFFF"/>
          <w:lang w:val="kk-KZ"/>
        </w:rPr>
        <w:t>терге</w:t>
      </w:r>
      <w:r w:rsidR="00E86041" w:rsidRPr="004B58C7">
        <w:rPr>
          <w:rFonts w:ascii="Times New Roman" w:hAnsi="Times New Roman" w:cs="Times New Roman"/>
          <w:sz w:val="28"/>
          <w:szCs w:val="28"/>
          <w:shd w:val="clear" w:color="auto" w:fill="FFFFFF"/>
          <w:lang w:val="kk-KZ"/>
        </w:rPr>
        <w:t xml:space="preserve">у» </w:t>
      </w:r>
      <w:r w:rsidRPr="004B58C7">
        <w:rPr>
          <w:rFonts w:ascii="Times New Roman" w:hAnsi="Times New Roman" w:cs="Times New Roman"/>
          <w:sz w:val="28"/>
          <w:szCs w:val="28"/>
          <w:shd w:val="clear" w:color="auto" w:fill="FFFFFF"/>
          <w:lang w:val="kk-KZ"/>
        </w:rPr>
        <w:t xml:space="preserve">ішінара кездеседі. </w:t>
      </w:r>
      <w:r w:rsidRPr="004B58C7">
        <w:rPr>
          <w:rFonts w:ascii="Times New Roman" w:hAnsi="Times New Roman" w:cs="Times New Roman"/>
          <w:sz w:val="28"/>
          <w:szCs w:val="28"/>
          <w:lang w:val="kk-KZ"/>
        </w:rPr>
        <w:t>Атамекеніміз табиғатының қаталдығына, көшпелі ата кәсібіміздің ауырлығына байланысты дәстүрлі қазақ қоғамында бі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ріне жәрдемдесіп, қауымдаса ғұмыр кешу дәстүрі баяғыдан қалыптасқан. Бұл дәстүр шетелдердегі қазақтарда сақталған. Қауым ішіндегі жетім де, жесір де қамқорлықсыз қалмаған. Қайғысын да, қуанышын да ағайынмен бөлісіп отыру, басына іс түскенде әр адамның көпшіліктен жәрдем дәмету әдеті әлі күнге дейін сақталып келеді. Түркияға қоныс теуіп, шағын шаруашылықтарын дөңгелетіп отырған қандастарымыз негізінен туыстық, әлеуметтік жақындықтарына қарай біріккен</w:t>
      </w:r>
      <w:r w:rsidR="00153772" w:rsidRPr="004B58C7">
        <w:rPr>
          <w:rFonts w:ascii="Times New Roman" w:hAnsi="Times New Roman" w:cs="Times New Roman"/>
          <w:sz w:val="28"/>
          <w:szCs w:val="28"/>
          <w:lang w:val="kk-KZ"/>
        </w:rPr>
        <w:t>[214</w:t>
      </w:r>
      <w:r w:rsidRPr="004B58C7">
        <w:rPr>
          <w:rFonts w:ascii="Times New Roman" w:hAnsi="Times New Roman" w:cs="Times New Roman"/>
          <w:sz w:val="28"/>
          <w:szCs w:val="28"/>
          <w:lang w:val="kk-KZ"/>
        </w:rPr>
        <w:t>]. Бұл пікірмен бізде келісеміз. Түркия қазақтары бі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ріне бауырмал, туысшыл, ұйымшыл келеді. Бұл  ұлттың бірігейленуіне әсер етеді.</w:t>
      </w:r>
    </w:p>
    <w:p w:rsidR="004C4648"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іргі кезде Наурыз мейрамы Түркияның түкпі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кпірінде «Сұлтан Наурыз», «Наурыздың тоғысы», «Наурыздағы мұз бұзылысы» жəне тағы да басқа атаулармен өткізіледі</w:t>
      </w:r>
      <w:r w:rsidR="00917408" w:rsidRPr="004B58C7">
        <w:rPr>
          <w:rFonts w:ascii="Times New Roman" w:hAnsi="Times New Roman" w:cs="Times New Roman"/>
          <w:sz w:val="28"/>
          <w:szCs w:val="28"/>
          <w:lang w:val="kk-KZ"/>
        </w:rPr>
        <w:t>[193</w:t>
      </w:r>
      <w:r w:rsidRPr="004B58C7">
        <w:rPr>
          <w:rFonts w:ascii="Times New Roman" w:hAnsi="Times New Roman" w:cs="Times New Roman"/>
          <w:sz w:val="28"/>
          <w:szCs w:val="28"/>
          <w:lang w:val="kk-KZ"/>
        </w:rPr>
        <w:t>,б.356]. Топкапы Түркі әлемі орталығында Наурыз Жыл сайын Ыстамбұл қаласында атап өтілетін Наурыз мерекесі Топкапыда Ыстамбұл әкімдігі Мәдениет бөлімі тарапынан ұйымдастырылып, Түркі әлемі амфитеатрында және Түркі әлемі үйлерінде кең көлімде аталып өтті</w:t>
      </w:r>
      <w:r w:rsidR="00917408" w:rsidRPr="004B58C7">
        <w:rPr>
          <w:rFonts w:ascii="Times New Roman" w:hAnsi="Times New Roman" w:cs="Times New Roman"/>
          <w:sz w:val="28"/>
          <w:szCs w:val="28"/>
          <w:lang w:val="kk-KZ"/>
        </w:rPr>
        <w:t>[215</w:t>
      </w:r>
      <w:r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Түркия қазағын Моңғолия немесе Қытай қазақтарымен салыстыруға болмайды. Мәселен,18 миллион адамы бар Ыстамбұлда қой союдың өзі оңай емес. Сондықтан да бас ұстатып, жамбас тарту деген сияқты дастарқан мәзірімізді жастар біле бермейді. Дегенмен ақсақалдардың қазақтың дастарқаны жоғалса, қазақ та жоғалады деген сөзімен то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омалақтарымызда, аруақтарға хатым түсіру сияқты рәсімдерді қазақ дәстүрімен өткіземіз. Ал, қазақ тілін үйде, қордағы сабақтарда үйретеміз. Дәл Қазақстандағыдай болмаса да, балалар жеткілікті жерде өз тілдерін меңгерген</w:t>
      </w:r>
      <w:r w:rsidR="00917408" w:rsidRPr="004B58C7">
        <w:rPr>
          <w:rFonts w:ascii="Times New Roman" w:hAnsi="Times New Roman" w:cs="Times New Roman"/>
          <w:sz w:val="28"/>
          <w:szCs w:val="28"/>
          <w:lang w:val="kk-KZ"/>
        </w:rPr>
        <w:t xml:space="preserve"> [216</w:t>
      </w:r>
      <w:r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Ұлтымыздың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сақтауда, ұлттық тәрбие беру ол отбасындағы анаға байланысты екені белгілі. Ананың қоғамда, отбасында алатын орны, атқарар рөлі ұш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теңіз. Ана </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ақылшы, тәрбиеші, үйдің берек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ырысы. Тағылымдама барысында Түркияға келгендеріне қанша жылдар өтсе де, өскелең ұрпақты қазақилықта үйретіп, үлгі болып отырған аналарымыз жетерлік. Соның бірі Қайни қажы апамыз. Ол кі</w:t>
      </w:r>
      <w:r w:rsidR="00BF63E0" w:rsidRPr="004B58C7">
        <w:rPr>
          <w:rFonts w:ascii="Times New Roman" w:hAnsi="Times New Roman" w:cs="Times New Roman"/>
          <w:sz w:val="28"/>
          <w:szCs w:val="28"/>
          <w:lang w:val="kk-KZ"/>
        </w:rPr>
        <w:t xml:space="preserve">сі өмірде Бибәтіш (Халифа Алтайдың </w:t>
      </w:r>
      <w:r w:rsidRPr="004B58C7">
        <w:rPr>
          <w:rFonts w:ascii="Times New Roman" w:hAnsi="Times New Roman" w:cs="Times New Roman"/>
          <w:sz w:val="28"/>
          <w:szCs w:val="28"/>
          <w:lang w:val="kk-KZ"/>
        </w:rPr>
        <w:t>жұбайы), Ішкен, Қадиша (Қалибек қажының әйелі), Мүлия, Ақлима апаларды үлгі, өнеге тұтып келген. Ол кісілер мінезге бай, бір қалыпты, қонақжай болды деп еске алады. Тағылымдама барысында Қайни апамыздың замандастары Минан апа, Динақан апамен, ол кісілердің қыздары, келіндерімен сұхбат жүргіздік. Қарап отырсақ, болмыстарынан қазақ әйелінің ұлтына деген адалдығын, тазалығын, мықтылығын байқадық</w:t>
      </w:r>
      <w:r w:rsidR="00A450BE" w:rsidRPr="004B58C7">
        <w:rPr>
          <w:rFonts w:ascii="Times New Roman" w:hAnsi="Times New Roman" w:cs="Times New Roman"/>
          <w:sz w:val="28"/>
          <w:szCs w:val="28"/>
          <w:lang w:val="kk-KZ"/>
        </w:rPr>
        <w:t>[217</w:t>
      </w:r>
      <w:r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рыта айтсақ, Х.Алтайдың ғана емес, қазақ көшін Шығыс Түркістаннан басқарып шыққан тұлғаларымыз Елісхан, Зайып, Қалибек Хакім, Нұрғожай, Дәлелхан, Сұлтаншәріп, Құсайын Тәйжілердің ұрпағының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ба дәстүрін өз деңгейінде сақтап, жалғастыруы олардың ең басты мұраты еді. Байқағанымыздай Түркия қазақтарыныңауызбіршілігі жоғары, үлкенді сыйлау, кішіге ізет көрсету, бі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ріне жақсылық пен қиыншылықта демеу көрсетіп, өздерінің бауырмалдық қасиеттерін көрсете білетіндегіне көз жеткіздік. Әрине, ұмыт қалған дәстүрлер де бар. Бірақ, «дәстүрдің озығы бар, тозығы да бар» дегендей оның ұмытылуының да өз себептері бар.Атап айтсақ, қазіргі уақытта Түркия қазақтарынығ арасында Жа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р айту жоқ, бірақ келіннің «Бет ашарында» «Жа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р» айтудың әуенін жергілікті өнерпаз, әнші Бешір Косе жиі қолданады, «қалың мал» беру жоқ, екі жақтың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лары бірлесіп жас отбасына үй алуға көмектеседі,ол да болса заман талабына бейімделудің бір түрі десек болады. Ки</w:t>
      </w:r>
      <w:r w:rsidR="00126B8F">
        <w:rPr>
          <w:rFonts w:ascii="Times New Roman" w:hAnsi="Times New Roman" w:cs="Times New Roman"/>
          <w:sz w:val="28"/>
          <w:szCs w:val="28"/>
          <w:lang w:val="kk-KZ"/>
        </w:rPr>
        <w:t>і</w:t>
      </w:r>
      <w:r w:rsidRPr="004B58C7">
        <w:rPr>
          <w:rFonts w:ascii="Times New Roman" w:hAnsi="Times New Roman" w:cs="Times New Roman"/>
          <w:sz w:val="28"/>
          <w:szCs w:val="28"/>
          <w:lang w:val="kk-KZ"/>
        </w:rPr>
        <w:t>т кигізу қазір қалып бара жатыр. Жас отбасылардың да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намен бірге тұруы да қалып бара жатыр. «Асарлату» ауылдық жерде егін салғанда, үлкен іс бастағанда жиі болатын. Қазіргі таңда қалалық өмірде «асарлату» жоқ. «Тұсау кестіру» қалып бара жатыр. Алғашқы немерені бауырға салу, ат тергеу жоқ.</w:t>
      </w:r>
    </w:p>
    <w:p w:rsidR="00BF63E0" w:rsidRPr="004B58C7" w:rsidRDefault="001678FE"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w:t>
      </w:r>
      <w:r w:rsidR="00BF63E0" w:rsidRPr="004B58C7">
        <w:rPr>
          <w:rFonts w:ascii="Times New Roman" w:hAnsi="Times New Roman" w:cs="Times New Roman"/>
          <w:sz w:val="28"/>
          <w:szCs w:val="28"/>
          <w:lang w:val="kk-KZ"/>
        </w:rPr>
        <w:t xml:space="preserve">азіргі таңда </w:t>
      </w:r>
      <w:r w:rsidRPr="004B58C7">
        <w:rPr>
          <w:rFonts w:ascii="Times New Roman" w:hAnsi="Times New Roman" w:cs="Times New Roman"/>
          <w:sz w:val="28"/>
          <w:szCs w:val="28"/>
          <w:lang w:val="kk-KZ"/>
        </w:rPr>
        <w:t xml:space="preserve">Түркия қазақтарында </w:t>
      </w:r>
      <w:r w:rsidR="00BF63E0" w:rsidRPr="004B58C7">
        <w:rPr>
          <w:rFonts w:ascii="Times New Roman" w:hAnsi="Times New Roman" w:cs="Times New Roman"/>
          <w:sz w:val="28"/>
          <w:szCs w:val="28"/>
          <w:lang w:val="kk-KZ"/>
        </w:rPr>
        <w:t>салт-дәстү</w:t>
      </w:r>
      <w:r w:rsidR="00502404" w:rsidRPr="004B58C7">
        <w:rPr>
          <w:rFonts w:ascii="Times New Roman" w:hAnsi="Times New Roman" w:cs="Times New Roman"/>
          <w:sz w:val="28"/>
          <w:szCs w:val="28"/>
          <w:lang w:val="kk-KZ"/>
        </w:rPr>
        <w:t>рлер</w:t>
      </w:r>
      <w:r w:rsidRPr="004B58C7">
        <w:rPr>
          <w:rFonts w:ascii="Times New Roman" w:hAnsi="Times New Roman" w:cs="Times New Roman"/>
          <w:sz w:val="28"/>
          <w:szCs w:val="28"/>
          <w:lang w:val="kk-KZ"/>
        </w:rPr>
        <w:t>дің</w:t>
      </w:r>
      <w:r w:rsidR="00BF63E0" w:rsidRPr="004B58C7">
        <w:rPr>
          <w:rFonts w:ascii="Times New Roman" w:hAnsi="Times New Roman" w:cs="Times New Roman"/>
          <w:sz w:val="28"/>
          <w:szCs w:val="28"/>
          <w:lang w:val="kk-KZ"/>
        </w:rPr>
        <w:t xml:space="preserve"> сақталуына тоқталуымыз</w:t>
      </w:r>
      <w:r w:rsidR="00502404" w:rsidRPr="004B58C7">
        <w:rPr>
          <w:rFonts w:ascii="Times New Roman" w:hAnsi="Times New Roman" w:cs="Times New Roman"/>
          <w:sz w:val="28"/>
          <w:szCs w:val="28"/>
          <w:lang w:val="kk-KZ"/>
        </w:rPr>
        <w:t>дың ең басты себебі,</w:t>
      </w:r>
      <w:r w:rsidRPr="004B58C7">
        <w:rPr>
          <w:rFonts w:ascii="Times New Roman" w:hAnsi="Times New Roman" w:cs="Times New Roman"/>
          <w:sz w:val="28"/>
          <w:szCs w:val="28"/>
          <w:lang w:val="kk-KZ"/>
        </w:rPr>
        <w:t xml:space="preserve">жоғарыда айтып өткеніміздей </w:t>
      </w:r>
      <w:r w:rsidR="00BF63E0" w:rsidRPr="004B58C7">
        <w:rPr>
          <w:rFonts w:ascii="Times New Roman" w:hAnsi="Times New Roman" w:cs="Times New Roman"/>
          <w:sz w:val="28"/>
          <w:szCs w:val="28"/>
          <w:lang w:val="kk-KZ"/>
        </w:rPr>
        <w:t>Х.</w:t>
      </w:r>
      <w:r w:rsidR="00741FA6">
        <w:rPr>
          <w:rFonts w:ascii="Times New Roman" w:hAnsi="Times New Roman" w:cs="Times New Roman"/>
          <w:sz w:val="28"/>
          <w:szCs w:val="28"/>
          <w:lang w:val="kk-KZ"/>
        </w:rPr>
        <w:t> </w:t>
      </w:r>
      <w:r w:rsidR="00BF63E0" w:rsidRPr="004B58C7">
        <w:rPr>
          <w:rFonts w:ascii="Times New Roman" w:hAnsi="Times New Roman" w:cs="Times New Roman"/>
          <w:sz w:val="28"/>
          <w:szCs w:val="28"/>
          <w:lang w:val="kk-KZ"/>
        </w:rPr>
        <w:t>Алтай</w:t>
      </w:r>
      <w:r w:rsidRPr="004B58C7">
        <w:rPr>
          <w:rFonts w:ascii="Times New Roman" w:hAnsi="Times New Roman" w:cs="Times New Roman"/>
          <w:sz w:val="28"/>
          <w:szCs w:val="28"/>
          <w:lang w:val="kk-KZ"/>
        </w:rPr>
        <w:t>дың«</w:t>
      </w:r>
      <w:r w:rsidRPr="004B58C7">
        <w:rPr>
          <w:rFonts w:ascii="Times New Roman" w:hAnsi="Times New Roman" w:cs="Times New Roman"/>
          <w:sz w:val="28"/>
          <w:szCs w:val="28"/>
          <w:lang w:val="tr-TR"/>
        </w:rPr>
        <w:t>Anayurttan Anadolu’ya</w:t>
      </w:r>
      <w:r w:rsidRPr="004B58C7">
        <w:rPr>
          <w:rFonts w:ascii="Times New Roman" w:hAnsi="Times New Roman" w:cs="Times New Roman"/>
          <w:sz w:val="28"/>
          <w:szCs w:val="28"/>
          <w:lang w:val="kk-KZ"/>
        </w:rPr>
        <w:t xml:space="preserve">» атты еңбегін жазудағы мақсатын бүгінгі күнмен салыстыра отырып талдау болатын. Х.Алтайдың бұл еңбегі Түркия қазақтарының әр отбасында кездесетін еңбек. Сондықтан да Х.Алтайдың </w:t>
      </w:r>
      <w:r w:rsidRPr="004B58C7">
        <w:rPr>
          <w:rFonts w:ascii="Times New Roman" w:hAnsi="Times New Roman" w:cs="Times New Roman"/>
          <w:sz w:val="28"/>
          <w:szCs w:val="28"/>
          <w:lang w:val="kk-KZ"/>
        </w:rPr>
        <w:lastRenderedPageBreak/>
        <w:t xml:space="preserve">ұлттық болмысты сақтаудағы еңбегі мақсатына жетіп отыр деп толық айта аламыз. </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 қазақтарының ұлттық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 мен тілді ұмытпауына, оны сақтап ұрпақт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ұрпаққа жеткізуіне қолдау көрсететін ресми құрылған қорлар мен қазақ ауылдары десек болады.</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дағы қазақтардың ауызбіршілігін сақтауда, мәдени шараларды өткізуде«Қазақ түркілері» қорының орны ерекше. Қазіргі таңда кәсіпкер Фазыл Топлы басқарып отыр. 1986 жылы құрылған қор өз міндетін осы уақытқа дейін атқарып келеді. Қордың басты мақсаты –қазақ мәдениетін таныту,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ба дәстүрін сақтау, қазақтар арасында ынтымақты күшейте отырып, жастарды тәрбиелеу үшін қазақ тілін, тарихын оқыту, қолөнеріне, музыкалық аспаптарды таратуға, ән айтуға, би билеуге және оқыту дәрісханаларын ашу, оқудың ақысын беру. Сонымен қатар, Қожа Ахмет Яссауи қоры (1991), Шығыс Түркістан көш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он одағы (1960), Салихлы қазақ, Гүнешлі қазақ қоғамы (2001), Алтай ауылы қазақ қоғамы (2001), Ісміл ауылы қазақ түркілері мәдениет және әлеуметтік жәрдем қоғамы, Жас қазақ клубы біраз жұмыстар атқарып келеді.Қазіргі таңда Шабан Серкан Динчтүрік басқарып отырған «</w:t>
      </w:r>
      <w:r w:rsidRPr="004B58C7">
        <w:rPr>
          <w:rFonts w:ascii="Times New Roman" w:hAnsi="Times New Roman" w:cs="Times New Roman"/>
          <w:sz w:val="28"/>
          <w:szCs w:val="28"/>
          <w:lang w:val="tr-TR"/>
        </w:rPr>
        <w:t>KATEAD</w:t>
      </w:r>
      <w:r w:rsidRPr="004B58C7">
        <w:rPr>
          <w:rFonts w:ascii="Times New Roman" w:hAnsi="Times New Roman" w:cs="Times New Roman"/>
          <w:sz w:val="28"/>
          <w:szCs w:val="28"/>
          <w:lang w:val="kk-KZ"/>
        </w:rPr>
        <w:t>», Қаза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рік білім және зерттеу қауымдастығының атқарып отырған жұмысы ерекше. Қауымдастық «Қазақ елі» журналын үзбей шығарып отырады</w:t>
      </w:r>
      <w:r w:rsidR="001E2094" w:rsidRPr="004B58C7">
        <w:rPr>
          <w:rFonts w:ascii="Times New Roman" w:hAnsi="Times New Roman" w:cs="Times New Roman"/>
          <w:sz w:val="28"/>
          <w:szCs w:val="28"/>
          <w:lang w:val="kk-KZ"/>
        </w:rPr>
        <w:t>[218</w:t>
      </w:r>
      <w:r w:rsidRPr="004B58C7">
        <w:rPr>
          <w:rFonts w:ascii="Times New Roman" w:hAnsi="Times New Roman" w:cs="Times New Roman"/>
          <w:sz w:val="28"/>
          <w:szCs w:val="28"/>
          <w:lang w:val="kk-KZ"/>
        </w:rPr>
        <w:t xml:space="preserve">]. </w:t>
      </w:r>
    </w:p>
    <w:p w:rsidR="00D55C9E" w:rsidRPr="004B58C7" w:rsidRDefault="00D93EA6"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тай </w:t>
      </w:r>
      <w:r w:rsidR="00D55C9E" w:rsidRPr="004B58C7">
        <w:rPr>
          <w:rFonts w:ascii="Times New Roman" w:hAnsi="Times New Roman" w:cs="Times New Roman"/>
          <w:sz w:val="28"/>
          <w:szCs w:val="28"/>
          <w:lang w:val="kk-KZ"/>
        </w:rPr>
        <w:t>Түркияда қазақ халқының өмір салты мен мәдениетін түрік халқына кеңінен таныстыруға тырысты. Түркияда жүргенде осында тұратын қандаст</w:t>
      </w:r>
      <w:r w:rsidR="00126B8F">
        <w:rPr>
          <w:rFonts w:ascii="Times New Roman" w:hAnsi="Times New Roman" w:cs="Times New Roman"/>
          <w:sz w:val="28"/>
          <w:szCs w:val="28"/>
          <w:lang w:val="kk-KZ"/>
        </w:rPr>
        <w:t xml:space="preserve">арына арнап,  шежіресін жазды. </w:t>
      </w:r>
      <w:r w:rsidR="00D55C9E" w:rsidRPr="004B58C7">
        <w:rPr>
          <w:rFonts w:ascii="Times New Roman" w:hAnsi="Times New Roman" w:cs="Times New Roman"/>
          <w:sz w:val="28"/>
          <w:szCs w:val="28"/>
          <w:lang w:val="kk-KZ"/>
        </w:rPr>
        <w:t xml:space="preserve">Ол шашыраңқы қазақтардың бірігуіне жетекшілік етіп, Қазақкент маңайының құрылуында рөл атқарды.  Ол қазақ жастарын </w:t>
      </w:r>
      <w:r w:rsidR="00126B8F">
        <w:rPr>
          <w:rFonts w:ascii="Times New Roman" w:hAnsi="Times New Roman" w:cs="Times New Roman"/>
          <w:sz w:val="28"/>
          <w:szCs w:val="28"/>
          <w:lang w:val="kk-KZ"/>
        </w:rPr>
        <w:t xml:space="preserve">оқуға шақырды және көмектесті. </w:t>
      </w:r>
      <w:r w:rsidR="00D55C9E" w:rsidRPr="004B58C7">
        <w:rPr>
          <w:rFonts w:ascii="Times New Roman" w:hAnsi="Times New Roman" w:cs="Times New Roman"/>
          <w:sz w:val="28"/>
          <w:szCs w:val="28"/>
          <w:lang w:val="kk-KZ"/>
        </w:rPr>
        <w:t xml:space="preserve">Кеңес Одағы ыдырағаннан кейін Орталық Азия мемлекеттеріндегі діни қажетіліктерді ескере отырып, сол бағытта жұмыс жүргізді. </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рыта айтсақ, Түркиядағы қазақ диаспорасы бір жағынан өз ұлттық ерекшеліктерін, яғни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тілін, шаруашылық үлгісін сақтай отырып, екінші жағынан сол мемлекеттің өмір салтына, экономикасына бейімделіп заман ағымына сай өмір сүріп жатыр. Әрине уақыт өз дегенін жасап, оның үстіне ұзақ уақыт туған жермен байланысы болмағандықтан жастардың түркіленуі байқалады.Сонымен,</w:t>
      </w:r>
      <w:r w:rsidR="00D93EA6">
        <w:rPr>
          <w:rFonts w:ascii="Times New Roman" w:hAnsi="Times New Roman" w:cs="Times New Roman"/>
          <w:sz w:val="28"/>
          <w:szCs w:val="28"/>
          <w:lang w:val="kk-KZ"/>
        </w:rPr>
        <w:t xml:space="preserve"> Х.</w:t>
      </w:r>
      <w:r w:rsidRPr="004B58C7">
        <w:rPr>
          <w:rFonts w:ascii="Times New Roman" w:hAnsi="Times New Roman" w:cs="Times New Roman"/>
          <w:sz w:val="28"/>
          <w:szCs w:val="28"/>
          <w:lang w:val="kk-KZ"/>
        </w:rPr>
        <w:t xml:space="preserve"> Алтайдың Түркиядағы қазақ диаспорасының қалыптасуына қосқан үлесі өте зор, яғни Алтайдан ауа көшкен қазақтардың түркі еліне жетуі мен онда орнығуына, бейімделуіне, шаруашылығын дамытуына, әлеуметтік мәселелерін шешуіне, білім алуларына,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ұрт – туған елін,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тарихы мен тілін ұмытпауын, Қазақстанмен байланысты арттыруға дейін назардан тыс қалдырмады.Алдыңғы буын өкілдерінен қоныс аударған қазақтар үшін жауапкершілікті өзіне қабылдап, оны жоғары сапалық деңгейге жеткізе білді. Сонымен қатар Иран, Ауғанстан қазақтарының басындағы мәселелерді де сырт айналып өтпеді, оны өз дәрежесінде шешуге ұмтылды, әрі қазақтардың басын туыстас түркі елінде біріктіруге барлық күш</w:t>
      </w:r>
      <w:r w:rsidR="009F3E0E" w:rsidRPr="004B58C7">
        <w:rPr>
          <w:rFonts w:ascii="Times New Roman" w:hAnsi="Times New Roman" w:cs="Times New Roman"/>
          <w:sz w:val="28"/>
          <w:szCs w:val="28"/>
          <w:lang w:val="kk-KZ"/>
        </w:rPr>
        <w:t>–</w:t>
      </w:r>
      <w:r w:rsidR="00126B8F">
        <w:rPr>
          <w:rFonts w:ascii="Times New Roman" w:hAnsi="Times New Roman" w:cs="Times New Roman"/>
          <w:sz w:val="28"/>
          <w:szCs w:val="28"/>
          <w:lang w:val="kk-KZ"/>
        </w:rPr>
        <w:t>жігерін жұмсады. Х.</w:t>
      </w:r>
      <w:r w:rsidRPr="004B58C7">
        <w:rPr>
          <w:rFonts w:ascii="Times New Roman" w:hAnsi="Times New Roman" w:cs="Times New Roman"/>
          <w:sz w:val="28"/>
          <w:szCs w:val="28"/>
          <w:lang w:val="kk-KZ"/>
        </w:rPr>
        <w:t xml:space="preserve"> Алтайдың Қазақстан тәуелсіздігін алысымен елге оралуға тырысуы, екі ел арасында байланысты күшейтуге атсалысуы осы мәселені дер кезінеде қолға алып, шешімін табу еді. Қазақ </w:t>
      </w:r>
      <w:r w:rsidRPr="004B58C7">
        <w:rPr>
          <w:rFonts w:ascii="Times New Roman" w:hAnsi="Times New Roman" w:cs="Times New Roman"/>
          <w:sz w:val="28"/>
          <w:szCs w:val="28"/>
          <w:lang w:val="kk-KZ"/>
        </w:rPr>
        <w:lastRenderedPageBreak/>
        <w:t>жастарының түркіленуін бәсеңдету үшін қазақ диаспорасы Қазақстанмен тығыз байланыс орнатып, Қазақстан да оларға мүмкіндігінше көмектесуі қажет.</w:t>
      </w:r>
    </w:p>
    <w:p w:rsidR="00E86041" w:rsidRPr="004B58C7" w:rsidRDefault="00E86041" w:rsidP="00D55C9E">
      <w:pPr>
        <w:spacing w:after="0" w:line="240" w:lineRule="auto"/>
        <w:ind w:firstLine="709"/>
        <w:jc w:val="both"/>
        <w:rPr>
          <w:rFonts w:ascii="Times New Roman" w:hAnsi="Times New Roman" w:cs="Times New Roman"/>
          <w:sz w:val="28"/>
          <w:szCs w:val="28"/>
          <w:lang w:val="kk-KZ"/>
        </w:rPr>
      </w:pPr>
    </w:p>
    <w:p w:rsidR="00BD3D27" w:rsidRPr="004B58C7" w:rsidRDefault="00E86041" w:rsidP="00D55C9E">
      <w:pPr>
        <w:spacing w:after="0" w:line="240" w:lineRule="auto"/>
        <w:ind w:firstLine="709"/>
        <w:rPr>
          <w:rFonts w:ascii="Times New Roman" w:hAnsi="Times New Roman" w:cs="Times New Roman"/>
          <w:b/>
          <w:sz w:val="28"/>
          <w:szCs w:val="28"/>
          <w:lang w:val="kk-KZ"/>
        </w:rPr>
      </w:pPr>
      <w:r w:rsidRPr="004B58C7">
        <w:rPr>
          <w:rFonts w:ascii="Times New Roman" w:hAnsi="Times New Roman" w:cs="Times New Roman"/>
          <w:b/>
          <w:sz w:val="28"/>
          <w:szCs w:val="28"/>
          <w:lang w:val="kk-KZ"/>
        </w:rPr>
        <w:t xml:space="preserve">3.3 </w:t>
      </w:r>
      <w:r w:rsidR="00EF2971" w:rsidRPr="004B58C7">
        <w:rPr>
          <w:rFonts w:ascii="Times New Roman" w:hAnsi="Times New Roman" w:cs="Times New Roman"/>
          <w:b/>
          <w:sz w:val="28"/>
          <w:szCs w:val="28"/>
          <w:lang w:val="kk-KZ"/>
        </w:rPr>
        <w:t>Тарихи отанға оралу мен тағзым</w:t>
      </w:r>
    </w:p>
    <w:p w:rsidR="004C78F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да 1991 жылы 1 мамырда Қазақстанның мәдениет</w:t>
      </w:r>
      <w:r w:rsidR="00D93EA6">
        <w:rPr>
          <w:rFonts w:ascii="Times New Roman" w:hAnsi="Times New Roman" w:cs="Times New Roman"/>
          <w:sz w:val="28"/>
          <w:szCs w:val="28"/>
          <w:lang w:val="kk-KZ"/>
        </w:rPr>
        <w:t xml:space="preserve"> пен өнер  күндері өтті</w:t>
      </w:r>
      <w:r w:rsidRPr="004B58C7">
        <w:rPr>
          <w:rFonts w:ascii="Times New Roman" w:hAnsi="Times New Roman" w:cs="Times New Roman"/>
          <w:sz w:val="28"/>
          <w:szCs w:val="28"/>
          <w:lang w:val="kk-KZ"/>
        </w:rPr>
        <w:t xml:space="preserve"> [</w:t>
      </w:r>
      <w:r w:rsidR="003E7114" w:rsidRPr="004B58C7">
        <w:rPr>
          <w:rFonts w:ascii="Times New Roman" w:hAnsi="Times New Roman" w:cs="Times New Roman"/>
          <w:sz w:val="28"/>
          <w:szCs w:val="28"/>
          <w:lang w:val="kk-KZ"/>
        </w:rPr>
        <w:t>219</w:t>
      </w:r>
      <w:r w:rsidRPr="004B58C7">
        <w:rPr>
          <w:rFonts w:ascii="Times New Roman" w:hAnsi="Times New Roman" w:cs="Times New Roman"/>
          <w:sz w:val="28"/>
          <w:szCs w:val="28"/>
          <w:lang w:val="kk-KZ"/>
        </w:rPr>
        <w:t>]. Бұл 90</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ы жылдардың басында Түркия мен Қазақстанның арасында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қты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қатынастың алғашқы бастамасы еді. </w:t>
      </w:r>
      <w:r w:rsidR="00D874C5" w:rsidRPr="004B58C7">
        <w:rPr>
          <w:rFonts w:ascii="Times New Roman" w:hAnsi="Times New Roman" w:cs="Times New Roman"/>
          <w:sz w:val="28"/>
          <w:szCs w:val="28"/>
          <w:lang w:val="kk-KZ"/>
        </w:rPr>
        <w:t>Қазақстан мемлекеті өзіне үлгі ретінде зайырлы республиканы іздеді. Ол әдет -ғұрпы мен дәстүрі ұқсас және көп жағынан өзіне жақын Түрік Республикасы</w:t>
      </w:r>
      <w:r w:rsidR="00126B8F">
        <w:rPr>
          <w:rFonts w:ascii="Times New Roman" w:hAnsi="Times New Roman" w:cs="Times New Roman"/>
          <w:sz w:val="28"/>
          <w:szCs w:val="28"/>
          <w:lang w:val="kk-KZ"/>
        </w:rPr>
        <w:t xml:space="preserve">н көп жағынан үлгі етті. </w:t>
      </w:r>
      <w:r w:rsidRPr="004B58C7">
        <w:rPr>
          <w:rFonts w:ascii="Times New Roman" w:hAnsi="Times New Roman" w:cs="Times New Roman"/>
          <w:sz w:val="28"/>
          <w:szCs w:val="28"/>
          <w:lang w:val="kk-KZ"/>
        </w:rPr>
        <w:t>Бүгінгі таңда Қазақстан мен Түркия мемлекеттерінің бір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рі ж</w:t>
      </w:r>
      <w:r w:rsidR="00CA3BEB" w:rsidRPr="004B58C7">
        <w:rPr>
          <w:rFonts w:ascii="Times New Roman" w:hAnsi="Times New Roman" w:cs="Times New Roman"/>
          <w:sz w:val="28"/>
          <w:szCs w:val="28"/>
          <w:lang w:val="kk-KZ"/>
        </w:rPr>
        <w:t xml:space="preserve">ақын тартысып, бірден араласып </w:t>
      </w:r>
      <w:r w:rsidRPr="004B58C7">
        <w:rPr>
          <w:rFonts w:ascii="Times New Roman" w:hAnsi="Times New Roman" w:cs="Times New Roman"/>
          <w:sz w:val="28"/>
          <w:szCs w:val="28"/>
          <w:lang w:val="kk-KZ"/>
        </w:rPr>
        <w:t>кетуі, көптеген мәселеде екі елдің ортақ мүддесін анықтайтындай жағдайлардың үндесіп жатқанын көруге болады. Ең алдымен Түркия Қазақстанды тегі, тілі, діні, дәстүрі бір бауырлас елдердің бірі, ата жұрт деп танып отыр.</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қстан мен Түркияның арасындағы мүдделер үндестігін тудыратын тағы бір жағдай – Қазақстандағы түрік және Түркиядағы қазақ диаспораларының жағдайынан туынд</w:t>
      </w:r>
      <w:r w:rsidR="00392A8A" w:rsidRPr="004B58C7">
        <w:rPr>
          <w:rFonts w:ascii="Times New Roman" w:hAnsi="Times New Roman" w:cs="Times New Roman"/>
          <w:sz w:val="28"/>
          <w:szCs w:val="28"/>
          <w:lang w:val="kk-KZ"/>
        </w:rPr>
        <w:t xml:space="preserve">айтын мәселе </w:t>
      </w:r>
      <w:r w:rsidR="00533DEE" w:rsidRPr="004B58C7">
        <w:rPr>
          <w:rFonts w:ascii="Times New Roman" w:hAnsi="Times New Roman" w:cs="Times New Roman"/>
          <w:sz w:val="28"/>
          <w:szCs w:val="28"/>
          <w:lang w:val="kk-KZ"/>
        </w:rPr>
        <w:t>[201</w:t>
      </w:r>
      <w:r w:rsidRPr="004B58C7">
        <w:rPr>
          <w:rFonts w:ascii="Times New Roman" w:hAnsi="Times New Roman" w:cs="Times New Roman"/>
          <w:sz w:val="28"/>
          <w:szCs w:val="28"/>
          <w:lang w:val="kk-KZ"/>
        </w:rPr>
        <w:t>,б.20].</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Әлем қазіргі кезеңде түбірінен өзгеруде. ХХІ ғасыр түркі тектес егеменді елдер үшін керемет тарихи заман болмақ, білім мен ғылымды дамыту халқымыз үшін тамаша өркениет пен демократия жолы, қазақстандық экономиканың өсуі мен дамуына сенеміз. Іштегі және сырттағы қазақтар рухани және этникалық жағынан біртұтас ұлт болып ұйып, келешекте өркениетті Қазақ елі жаңа белестерге көтері</w:t>
      </w:r>
      <w:r w:rsidR="003E7114" w:rsidRPr="004B58C7">
        <w:rPr>
          <w:rFonts w:ascii="Times New Roman" w:hAnsi="Times New Roman" w:cs="Times New Roman"/>
          <w:sz w:val="28"/>
          <w:szCs w:val="28"/>
          <w:lang w:val="kk-KZ"/>
        </w:rPr>
        <w:t>летініне ешқандай күмән жоқ [214</w:t>
      </w:r>
      <w:r w:rsidRPr="004B58C7">
        <w:rPr>
          <w:rFonts w:ascii="Times New Roman" w:hAnsi="Times New Roman" w:cs="Times New Roman"/>
          <w:sz w:val="28"/>
          <w:szCs w:val="28"/>
          <w:lang w:val="kk-KZ"/>
        </w:rPr>
        <w:t>,</w:t>
      </w:r>
      <w:r w:rsidR="00741FA6">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б.16]. </w:t>
      </w:r>
    </w:p>
    <w:p w:rsidR="004C78F7" w:rsidRPr="004B58C7" w:rsidRDefault="00126B8F"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BD3D27" w:rsidRPr="004B58C7">
        <w:rPr>
          <w:rFonts w:ascii="Times New Roman" w:hAnsi="Times New Roman" w:cs="Times New Roman"/>
          <w:sz w:val="28"/>
          <w:szCs w:val="28"/>
          <w:lang w:val="kk-KZ"/>
        </w:rPr>
        <w:t xml:space="preserve"> Алтай Түркия Республикасы мен егемендігіне қауышқан Қазақстан Республикасы арасындағы рухани байланыстың орнауында және дамуында маңызды рөл атқарды.Түрік жерінде жүріп</w:t>
      </w:r>
      <w:r w:rsidR="009F3E0E" w:rsidRPr="004B58C7">
        <w:rPr>
          <w:rFonts w:ascii="Times New Roman" w:hAnsi="Times New Roman" w:cs="Times New Roman"/>
          <w:sz w:val="28"/>
          <w:szCs w:val="28"/>
          <w:lang w:val="kk-KZ"/>
        </w:rPr>
        <w:t>–</w:t>
      </w:r>
      <w:r>
        <w:rPr>
          <w:rFonts w:ascii="Times New Roman" w:hAnsi="Times New Roman" w:cs="Times New Roman"/>
          <w:sz w:val="28"/>
          <w:szCs w:val="28"/>
          <w:lang w:val="kk-KZ"/>
        </w:rPr>
        <w:t>ақ Х.</w:t>
      </w:r>
      <w:r w:rsidR="00BD3D27" w:rsidRPr="004B58C7">
        <w:rPr>
          <w:rFonts w:ascii="Times New Roman" w:hAnsi="Times New Roman" w:cs="Times New Roman"/>
          <w:sz w:val="28"/>
          <w:szCs w:val="28"/>
          <w:lang w:val="kk-KZ"/>
        </w:rPr>
        <w:t xml:space="preserve"> Алтай қазақ деген іргелі жұртының ертеңгі күніне деген ізгі сенімнен бірде</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бір айныған жоқ. Болашақ ұрпақтың есіне саларлық ескіден ұлағат қалдыру үшін сол шерлі шежірені хатқа түсірді. Х.</w:t>
      </w:r>
      <w:r w:rsidR="00E86041" w:rsidRPr="004B58C7">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Алтай – шын бақытты жан. Ол көп кешуден өтіп, самайы шалғырт тартқан шағын</w:t>
      </w:r>
      <w:r w:rsidR="00533DEE" w:rsidRPr="004B58C7">
        <w:rPr>
          <w:rFonts w:ascii="Times New Roman" w:hAnsi="Times New Roman" w:cs="Times New Roman"/>
          <w:sz w:val="28"/>
          <w:szCs w:val="28"/>
          <w:lang w:val="kk-KZ"/>
        </w:rPr>
        <w:t>да елінің егемендігін көрді [112</w:t>
      </w:r>
      <w:r w:rsidR="00BD3D27" w:rsidRPr="004B58C7">
        <w:rPr>
          <w:rFonts w:ascii="Times New Roman" w:hAnsi="Times New Roman" w:cs="Times New Roman"/>
          <w:sz w:val="28"/>
          <w:szCs w:val="28"/>
          <w:lang w:val="kk-KZ"/>
        </w:rPr>
        <w:t>,б.13</w:t>
      </w:r>
      <w:r w:rsidR="004C78F7"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Ұ.Нұрғалымның мақаласында «1991 жылы желтоқсан айының ортасында Стамбұл көшесінде келе жатып, көпшілік радиодан «Бүгін Қазақ елі тәуелсіздік алды, жер бетінде Қазақстан деген мемлекет пайда болды!» деп  саңқ еткен дауысты естиді. Естиді де, егіліп жылайды.Сол тұрған жерінде құбыланы тауып алып, сәждеге кетеді. Жаратқан Иеден: «Ия Аллам, қазақ деген халыққа ақыры еркіндік бердің</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у, айбарлы мемлекет қыла гөр!» деп дұға тілейді</w:t>
      </w:r>
      <w:r w:rsidR="003E7114" w:rsidRPr="004B58C7">
        <w:rPr>
          <w:rFonts w:ascii="Times New Roman" w:hAnsi="Times New Roman" w:cs="Times New Roman"/>
          <w:sz w:val="28"/>
          <w:szCs w:val="28"/>
          <w:lang w:val="kk-KZ"/>
        </w:rPr>
        <w:t>[220</w:t>
      </w:r>
      <w:r w:rsidR="00533DE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Мұрағ</w:t>
      </w:r>
      <w:r w:rsidR="00CA3BEB" w:rsidRPr="004B58C7">
        <w:rPr>
          <w:rFonts w:ascii="Times New Roman" w:hAnsi="Times New Roman" w:cs="Times New Roman"/>
          <w:sz w:val="28"/>
          <w:szCs w:val="28"/>
          <w:lang w:val="kk-KZ"/>
        </w:rPr>
        <w:t xml:space="preserve">ат қорында </w:t>
      </w:r>
      <w:r w:rsidRPr="004B58C7">
        <w:rPr>
          <w:rFonts w:ascii="Times New Roman" w:hAnsi="Times New Roman" w:cs="Times New Roman"/>
          <w:sz w:val="28"/>
          <w:szCs w:val="28"/>
          <w:lang w:val="kk-KZ"/>
        </w:rPr>
        <w:t>Х.</w:t>
      </w:r>
      <w:r w:rsidR="00CA3BEB"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Н.</w:t>
      </w:r>
      <w:r w:rsidR="00CA3BEB"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Назарбаевтың алғашқы президент сайлауының нәтижесімен құттықтау жазған хаты сақталған. Онда: «1991 бірінші желтоқсан жексенбі күні Сіздің, Қазақстанның сонд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қ Қазақ елінің құрметті төрағасы болып сайланғандығыңызға жүрек жарыла қуандық. Сондықтан Түркиядағы Қазақ туыстарыңыз атынан кірш</w:t>
      </w:r>
      <w:r w:rsidR="007B7AFC" w:rsidRPr="004B58C7">
        <w:rPr>
          <w:rFonts w:ascii="Times New Roman" w:hAnsi="Times New Roman" w:cs="Times New Roman"/>
          <w:sz w:val="28"/>
          <w:szCs w:val="28"/>
          <w:lang w:val="kk-KZ"/>
        </w:rPr>
        <w:t>ік</w:t>
      </w:r>
      <w:r w:rsidRPr="004B58C7">
        <w:rPr>
          <w:rFonts w:ascii="Times New Roman" w:hAnsi="Times New Roman" w:cs="Times New Roman"/>
          <w:sz w:val="28"/>
          <w:szCs w:val="28"/>
          <w:lang w:val="kk-KZ"/>
        </w:rPr>
        <w:t>сіз ықылас, шынайы жүректен құттықтаймын! Өзіңіздей кемеңгер, майталман, бір жолбасшысы болғандығы үшін Қазақ елін зор бақытты деп есептеймін. Алла тағала маңдайыңызды жарық, жолыңызды ашық етіп,  көздеген мақсатқа жеткізс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lastRenderedPageBreak/>
        <w:t xml:space="preserve">деп ізгі тілегін білдіреді </w:t>
      </w:r>
      <w:r w:rsidR="006E227C" w:rsidRPr="004B58C7">
        <w:rPr>
          <w:rFonts w:ascii="Times New Roman" w:hAnsi="Times New Roman" w:cs="Times New Roman"/>
          <w:sz w:val="28"/>
          <w:szCs w:val="28"/>
          <w:lang w:val="kk-KZ"/>
        </w:rPr>
        <w:t>[187</w:t>
      </w:r>
      <w:r w:rsidR="00E032D3" w:rsidRPr="004B58C7">
        <w:rPr>
          <w:rFonts w:ascii="Times New Roman" w:hAnsi="Times New Roman" w:cs="Times New Roman"/>
          <w:sz w:val="28"/>
          <w:szCs w:val="28"/>
          <w:lang w:val="kk-KZ"/>
        </w:rPr>
        <w:t>,п.28</w:t>
      </w:r>
      <w:r w:rsidR="00310F01" w:rsidRPr="004B58C7">
        <w:rPr>
          <w:rFonts w:ascii="Times New Roman" w:hAnsi="Times New Roman" w:cs="Times New Roman"/>
          <w:sz w:val="28"/>
          <w:szCs w:val="28"/>
          <w:lang w:val="kk-KZ"/>
        </w:rPr>
        <w:t>]</w:t>
      </w:r>
      <w:r w:rsidR="00E86041" w:rsidRPr="004B58C7">
        <w:rPr>
          <w:rFonts w:ascii="Times New Roman" w:hAnsi="Times New Roman" w:cs="Times New Roman"/>
          <w:sz w:val="28"/>
          <w:szCs w:val="28"/>
          <w:lang w:val="kk-KZ"/>
        </w:rPr>
        <w:t>.</w:t>
      </w:r>
      <w:r w:rsidR="00D874C5" w:rsidRPr="004B58C7">
        <w:rPr>
          <w:rFonts w:ascii="Times New Roman" w:hAnsi="Times New Roman" w:cs="Times New Roman"/>
          <w:sz w:val="28"/>
          <w:szCs w:val="28"/>
          <w:lang w:val="kk-KZ"/>
        </w:rPr>
        <w:t xml:space="preserve"> Түркияда болған жылдары Х. Алтай дін мен мемлекеттік қатынастарға жақын болды, алдымен өз күшімен жұртшылықты дін туралы хабардар етуге тырысты, өзінің қажырлы еңбегінің жемісін жинай бастады.</w:t>
      </w:r>
    </w:p>
    <w:p w:rsidR="00C352EE" w:rsidRPr="000C14B0" w:rsidRDefault="00C352EE" w:rsidP="00C352E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741FA6">
        <w:rPr>
          <w:rFonts w:ascii="Times New Roman" w:hAnsi="Times New Roman" w:cs="Times New Roman"/>
          <w:sz w:val="28"/>
          <w:szCs w:val="28"/>
          <w:lang w:val="kk-KZ"/>
        </w:rPr>
        <w:t> </w:t>
      </w:r>
      <w:r>
        <w:rPr>
          <w:rFonts w:ascii="Times New Roman" w:hAnsi="Times New Roman" w:cs="Times New Roman"/>
          <w:sz w:val="28"/>
          <w:szCs w:val="28"/>
          <w:lang w:val="kk-KZ"/>
        </w:rPr>
        <w:t xml:space="preserve">Алтай баспасөз беттерінде жарияланған мақалаларда Тәуелсіз Қазақстанның егемендігін алуын қазақ тарихында ең елеулі, баға жетпес құнды кезең деп атап өтеді. Қазір егеменді Қазақстан тұңғыш рет бүкіл қазақ атаулының қара шаңырағы екендігін атап өтеді. Адамдық құқыққа, діни сенімге, ұлтшылдыққа қарсы болып келген коммунизм режимін айыптай отырып, құрылған Тәуелсіз Мемлекеттер Достастығын жақсылыққа бағалап,  экономикалық тұрғыдан бүкіл дүние елдерімен, діни тұрғыдан барлық ислам елдерімен қарым-қатынас жасай отырып, ұлттық және діни тұрғыдан Түркиямен қарым-қатынастардың барлық салада қою жүйелі түрде жалғаса беруіне тілектестік </w:t>
      </w:r>
      <w:r w:rsidRPr="00C352EE">
        <w:rPr>
          <w:rFonts w:ascii="Times New Roman" w:hAnsi="Times New Roman" w:cs="Times New Roman"/>
          <w:sz w:val="28"/>
          <w:szCs w:val="28"/>
          <w:lang w:val="kk-KZ"/>
        </w:rPr>
        <w:t>білдіреді[104,б.3].</w:t>
      </w:r>
      <w:r>
        <w:rPr>
          <w:rFonts w:ascii="Times New Roman" w:hAnsi="Times New Roman" w:cs="Times New Roman"/>
          <w:sz w:val="28"/>
          <w:szCs w:val="28"/>
          <w:lang w:val="kk-KZ"/>
        </w:rPr>
        <w:t xml:space="preserve"> Мақалаларды сараптай келе біз Х.</w:t>
      </w:r>
      <w:r w:rsidR="00741FA6">
        <w:rPr>
          <w:rFonts w:ascii="Times New Roman" w:hAnsi="Times New Roman" w:cs="Times New Roman"/>
          <w:sz w:val="28"/>
          <w:szCs w:val="28"/>
          <w:lang w:val="kk-KZ"/>
        </w:rPr>
        <w:t> </w:t>
      </w:r>
      <w:r>
        <w:rPr>
          <w:rFonts w:ascii="Times New Roman" w:hAnsi="Times New Roman" w:cs="Times New Roman"/>
          <w:sz w:val="28"/>
          <w:szCs w:val="28"/>
          <w:lang w:val="kk-KZ"/>
        </w:rPr>
        <w:t>Алтайдың Тәуелсіз Қазақстанның болашағына алаңдаушылық білдіріп, болып жатқан саяси оқиғаларды сараптап отырғанын анықтадық. Халықты ауызбіршілікке шақырып отырды.</w:t>
      </w:r>
    </w:p>
    <w:p w:rsidR="00BD3D27" w:rsidRPr="004B58C7" w:rsidRDefault="00BD3D27" w:rsidP="006D7457">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станның</w:t>
      </w:r>
      <w:r w:rsidR="00763749" w:rsidRPr="004B58C7">
        <w:rPr>
          <w:rFonts w:ascii="Times New Roman" w:hAnsi="Times New Roman" w:cs="Times New Roman"/>
          <w:sz w:val="28"/>
          <w:szCs w:val="28"/>
          <w:lang w:val="kk-KZ"/>
        </w:rPr>
        <w:t xml:space="preserve"> тәуелсіздігі жарияланған 1991 жылдың желтоқсанын</w:t>
      </w:r>
      <w:r w:rsidRPr="004B58C7">
        <w:rPr>
          <w:rFonts w:ascii="Times New Roman" w:hAnsi="Times New Roman" w:cs="Times New Roman"/>
          <w:sz w:val="28"/>
          <w:szCs w:val="28"/>
          <w:lang w:val="kk-KZ"/>
        </w:rPr>
        <w:t>ан кейін қазақ диаспорасының көш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он мәселесін шешуде жаңа кезең басталды</w:t>
      </w:r>
      <w:r w:rsidR="0092426B" w:rsidRPr="004B58C7">
        <w:rPr>
          <w:rFonts w:ascii="Times New Roman" w:hAnsi="Times New Roman" w:cs="Times New Roman"/>
          <w:sz w:val="28"/>
          <w:szCs w:val="28"/>
          <w:lang w:val="kk-KZ"/>
        </w:rPr>
        <w:t xml:space="preserve"> [90</w:t>
      </w:r>
      <w:r w:rsidRPr="004B58C7">
        <w:rPr>
          <w:rFonts w:ascii="Times New Roman" w:hAnsi="Times New Roman" w:cs="Times New Roman"/>
          <w:sz w:val="28"/>
          <w:szCs w:val="28"/>
          <w:lang w:val="kk-KZ"/>
        </w:rPr>
        <w:t>,</w:t>
      </w:r>
      <w:r w:rsidR="00741FA6">
        <w:rPr>
          <w:rFonts w:ascii="Times New Roman" w:hAnsi="Times New Roman" w:cs="Times New Roman"/>
          <w:sz w:val="28"/>
          <w:szCs w:val="28"/>
          <w:lang w:val="kk-KZ"/>
        </w:rPr>
        <w:t> </w:t>
      </w:r>
      <w:r w:rsidRPr="004B58C7">
        <w:rPr>
          <w:rFonts w:ascii="Times New Roman" w:hAnsi="Times New Roman" w:cs="Times New Roman"/>
          <w:sz w:val="28"/>
          <w:szCs w:val="28"/>
          <w:lang w:val="kk-KZ"/>
        </w:rPr>
        <w:t>б.</w:t>
      </w:r>
      <w:r w:rsidR="00741FA6">
        <w:rPr>
          <w:rFonts w:ascii="Times New Roman" w:hAnsi="Times New Roman" w:cs="Times New Roman"/>
          <w:sz w:val="28"/>
          <w:szCs w:val="28"/>
          <w:lang w:val="kk-KZ"/>
        </w:rPr>
        <w:t> </w:t>
      </w:r>
      <w:r w:rsidRPr="004B58C7">
        <w:rPr>
          <w:rFonts w:ascii="Times New Roman" w:hAnsi="Times New Roman" w:cs="Times New Roman"/>
          <w:sz w:val="28"/>
          <w:szCs w:val="28"/>
          <w:lang w:val="kk-KZ"/>
        </w:rPr>
        <w:t>39]. Түркиядағы қазақтардың оралуына қатысты Г.М. Мендіқұлова осы процестің үш толқынын (1992 ж., 1993 жж. басында және ортасында), қандастарымызүшін олардың сәтті бейімделуі үшін бастапқы жағдайлардың болуын анықтайды</w:t>
      </w:r>
      <w:r w:rsidR="00E032D3" w:rsidRPr="004B58C7">
        <w:rPr>
          <w:rFonts w:ascii="Times New Roman" w:hAnsi="Times New Roman" w:cs="Times New Roman"/>
          <w:sz w:val="28"/>
          <w:szCs w:val="28"/>
          <w:lang w:val="kk-KZ"/>
        </w:rPr>
        <w:t xml:space="preserve"> [22</w:t>
      </w:r>
      <w:r w:rsidR="006E227C" w:rsidRPr="004B58C7">
        <w:rPr>
          <w:rFonts w:ascii="Times New Roman" w:hAnsi="Times New Roman" w:cs="Times New Roman"/>
          <w:sz w:val="28"/>
          <w:szCs w:val="28"/>
          <w:lang w:val="kk-KZ"/>
        </w:rPr>
        <w:t>1</w:t>
      </w:r>
      <w:r w:rsidRPr="004B58C7">
        <w:rPr>
          <w:rFonts w:ascii="Times New Roman" w:hAnsi="Times New Roman" w:cs="Times New Roman"/>
          <w:sz w:val="28"/>
          <w:szCs w:val="28"/>
          <w:lang w:val="kk-KZ"/>
        </w:rPr>
        <w:t xml:space="preserve">].Елге оралуға тез  шешім қабылдауына Х.Алтайдың </w:t>
      </w:r>
      <w:r w:rsidR="00C07374" w:rsidRPr="004B58C7">
        <w:rPr>
          <w:rFonts w:ascii="Times New Roman" w:hAnsi="Times New Roman" w:cs="Times New Roman"/>
          <w:sz w:val="28"/>
          <w:szCs w:val="28"/>
          <w:lang w:val="kk-KZ"/>
        </w:rPr>
        <w:t xml:space="preserve">жоғарыда айтып өткеніміздей </w:t>
      </w:r>
      <w:r w:rsidRPr="004B58C7">
        <w:rPr>
          <w:rFonts w:ascii="Times New Roman" w:hAnsi="Times New Roman" w:cs="Times New Roman"/>
          <w:sz w:val="28"/>
          <w:szCs w:val="28"/>
          <w:lang w:val="kk-KZ"/>
        </w:rPr>
        <w:t>1992 жылы ақпан айында Қазақстан діни басқармасының шақыруымен Алматыға әйелі Бибәтішпен келуі себеп болды. Қызы Шекуре Алтай былай еске алады: «Әкеміз Қазақстанға барып келгеннен кейін, дереу арада Қазақстанға көшетінін айтып, ел ішіндегі діни ахуалдың, сауаттылықтың төмен екендігін айта отырып, «халықтың діни сауатын ашуым кере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айтқаны есімізд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 [</w:t>
      </w:r>
      <w:r w:rsidR="00E032D3" w:rsidRPr="004B58C7">
        <w:rPr>
          <w:rFonts w:ascii="Times New Roman" w:hAnsi="Times New Roman" w:cs="Times New Roman"/>
          <w:sz w:val="28"/>
          <w:szCs w:val="28"/>
          <w:lang w:val="kk-KZ"/>
        </w:rPr>
        <w:t>206</w:t>
      </w:r>
      <w:r w:rsidRPr="004B58C7">
        <w:rPr>
          <w:rFonts w:ascii="Times New Roman" w:hAnsi="Times New Roman" w:cs="Times New Roman"/>
          <w:sz w:val="28"/>
          <w:szCs w:val="28"/>
          <w:lang w:val="kk-KZ"/>
        </w:rPr>
        <w:t>].</w:t>
      </w:r>
      <w:r w:rsidR="006D7457" w:rsidRPr="008669E1">
        <w:rPr>
          <w:rFonts w:ascii="Times New Roman" w:hAnsi="Times New Roman" w:cs="Times New Roman"/>
          <w:sz w:val="28"/>
          <w:szCs w:val="28"/>
          <w:lang w:val="kk-KZ"/>
        </w:rPr>
        <w:t>Х.Алтайдың бұл шешімі Түркия қазақтарының ғана емес, барлық қандастардың тарихи Отанға оралуына өз ықпалын тигізді. Сонымен қатар, отанға оралған қандастардың ішінде Х.Алтай ең алғашқысы болды.</w:t>
      </w:r>
    </w:p>
    <w:p w:rsidR="004C78F7" w:rsidRPr="004B58C7" w:rsidRDefault="00C07374"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алпы Түркиядағы қазақтардың Қазақстанға көшу қозғалысына шолу жасасақ, мұрағат деректеріне сүйенсек Қазақстан Республикасының Президенті Н.Ə. Назарбаевқа 1993 жылы шетелдегі қазақ диаспорасы өкілдері өтініш–т</w:t>
      </w:r>
      <w:r w:rsidR="00E032D3" w:rsidRPr="004B58C7">
        <w:rPr>
          <w:rFonts w:ascii="Times New Roman" w:hAnsi="Times New Roman" w:cs="Times New Roman"/>
          <w:sz w:val="28"/>
          <w:szCs w:val="28"/>
          <w:lang w:val="kk-KZ"/>
        </w:rPr>
        <w:t>ілектерін, хаттарын жолдады [22</w:t>
      </w:r>
      <w:r w:rsidR="006E227C" w:rsidRPr="004B58C7">
        <w:rPr>
          <w:rFonts w:ascii="Times New Roman" w:hAnsi="Times New Roman" w:cs="Times New Roman"/>
          <w:sz w:val="28"/>
          <w:szCs w:val="28"/>
          <w:lang w:val="kk-KZ"/>
        </w:rPr>
        <w:t>2</w:t>
      </w:r>
      <w:r w:rsidRPr="004B58C7">
        <w:rPr>
          <w:rFonts w:ascii="Times New Roman" w:hAnsi="Times New Roman" w:cs="Times New Roman"/>
          <w:sz w:val="28"/>
          <w:szCs w:val="28"/>
          <w:lang w:val="kk-KZ"/>
        </w:rPr>
        <w:t>]. Қазақстанға Түркиядан қазақ ұлты азаматтарының қоныс аударуы жөнінде жұмыстарды ҚР Сыртқы істер министрі мен Түрік Республикасы Сыртқы істер министрі арасындағы 1993 жылғы қыркүйектің 2–сіндегі хат</w:t>
      </w:r>
      <w:r w:rsidR="00E032D3" w:rsidRPr="004B58C7">
        <w:rPr>
          <w:rFonts w:ascii="Times New Roman" w:hAnsi="Times New Roman" w:cs="Times New Roman"/>
          <w:sz w:val="28"/>
          <w:szCs w:val="28"/>
          <w:lang w:val="kk-KZ"/>
        </w:rPr>
        <w:t>тама негізінде ұйымдастырды [22</w:t>
      </w:r>
      <w:r w:rsidR="006E227C" w:rsidRPr="004B58C7">
        <w:rPr>
          <w:rFonts w:ascii="Times New Roman" w:hAnsi="Times New Roman" w:cs="Times New Roman"/>
          <w:sz w:val="28"/>
          <w:szCs w:val="28"/>
          <w:lang w:val="kk-KZ"/>
        </w:rPr>
        <w:t>3</w:t>
      </w:r>
      <w:r w:rsidRPr="004B58C7">
        <w:rPr>
          <w:rFonts w:ascii="Times New Roman" w:hAnsi="Times New Roman" w:cs="Times New Roman"/>
          <w:sz w:val="28"/>
          <w:szCs w:val="28"/>
          <w:lang w:val="kk-KZ"/>
        </w:rPr>
        <w:t>]. Нәтижесінде Түркиядан Қазақстанға</w:t>
      </w:r>
      <w:r w:rsidR="00836C55" w:rsidRPr="004B58C7">
        <w:rPr>
          <w:rFonts w:ascii="Times New Roman" w:hAnsi="Times New Roman" w:cs="Times New Roman"/>
          <w:sz w:val="28"/>
          <w:szCs w:val="28"/>
          <w:lang w:val="kk-KZ"/>
        </w:rPr>
        <w:t xml:space="preserve"> 1993 жылы 336 адам келді [224</w:t>
      </w:r>
      <w:r w:rsidRPr="004B58C7">
        <w:rPr>
          <w:rFonts w:ascii="Times New Roman" w:hAnsi="Times New Roman" w:cs="Times New Roman"/>
          <w:sz w:val="28"/>
          <w:szCs w:val="28"/>
          <w:lang w:val="kk-KZ"/>
        </w:rPr>
        <w:t xml:space="preserve">].Жалпы Қазақстанға қандастарымыздың оралуын саралай келе, статистикалық мәліметтерге сүйенсек 2000–шы жылдарға қарай сұраныс азайды,себебі мемлекеттік квота алу, оның санының азаюы т.б. себептері болды. «Нұрлы көш» мемлекеттік бағдарламасы қабылданғаннан кейін 2011 жылы 20 мың </w:t>
      </w:r>
      <w:r w:rsidRPr="004B58C7">
        <w:rPr>
          <w:rFonts w:ascii="Times New Roman" w:hAnsi="Times New Roman" w:cs="Times New Roman"/>
          <w:sz w:val="28"/>
          <w:szCs w:val="28"/>
          <w:lang w:val="kk-KZ"/>
        </w:rPr>
        <w:lastRenderedPageBreak/>
        <w:t>квота бөлінді. 2012 жылы квота бөлу тоқталып, азаматтық алудың қиыншылықтары, мемлекет тарапынан да нақты тұру аумағының көрсетілуі салдарынан қандастарымыздың елге оралу сұранысы күрт азайды. 2014 жылы 8 мың, ал, 2015 жылы 5 мың болды. Мемлекет тарапынан қабылданған заңдар мен ережелерге өзгеріс енгізе отырып, азаматтық алу мерзімі 1 жыл, тұру аумағы таңдау мүмкіндігі берілген соң, елге оралған қандастарымыздың са</w:t>
      </w:r>
      <w:r w:rsidR="00836C55" w:rsidRPr="004B58C7">
        <w:rPr>
          <w:rFonts w:ascii="Times New Roman" w:hAnsi="Times New Roman" w:cs="Times New Roman"/>
          <w:sz w:val="28"/>
          <w:szCs w:val="28"/>
          <w:lang w:val="kk-KZ"/>
        </w:rPr>
        <w:t>ны 2016 жылы 34 мыңға жетті [225</w:t>
      </w:r>
      <w:r w:rsidRPr="004B58C7">
        <w:rPr>
          <w:rFonts w:ascii="Times New Roman" w:hAnsi="Times New Roman" w:cs="Times New Roman"/>
          <w:sz w:val="28"/>
          <w:szCs w:val="28"/>
          <w:lang w:val="kk-KZ"/>
        </w:rPr>
        <w:t xml:space="preserve">]. </w:t>
      </w:r>
    </w:p>
    <w:p w:rsidR="007335F3" w:rsidRPr="004B58C7" w:rsidRDefault="00C07374"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ірақ, 2010 жылдарға дейінгі жалпы елге оралған қандастарымыздың басым көпшілігі Моңғолия, Қытай, Ресей болса, ал Түркиядан келу күрт азайғанын байқадық.Түркиядағы қазақтар үшін бөлінген квотаға сәйкес 1999 жылға дейін 90–ға жуық отбасы (барлығы 116 адам), ал 1991–2007 жылдар аралығында ҚР үкіметінің «Нұрлы көш» бағдарламасы бойынша–400, сондай–ақ 2008–2012 жылдар ішінде өз мүмкіндігімен–25, барлығы 515–ке жуық отбасы (барлығы–2000</w:t>
      </w:r>
      <w:r w:rsid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нан астам адам)Қазақстанға көшірілген [102,б.72]. Біздің ойымызша Түркиядан қандастарымыздың оралуы аз көлемді болуы, біздің елдің демографиялық ахуалымызға қатты өзгеріс бере қоймас. Сондықтан Түркиядағы қазақтардың ұлттық болмысын, бірігейлігін сақтауға мемлекет та</w:t>
      </w:r>
      <w:r w:rsidR="007335F3" w:rsidRPr="004B58C7">
        <w:rPr>
          <w:rFonts w:ascii="Times New Roman" w:hAnsi="Times New Roman" w:cs="Times New Roman"/>
          <w:sz w:val="28"/>
          <w:szCs w:val="28"/>
          <w:lang w:val="kk-KZ"/>
        </w:rPr>
        <w:t>рапынан көмек керек</w:t>
      </w:r>
      <w:r w:rsidRPr="004B58C7">
        <w:rPr>
          <w:rFonts w:ascii="Times New Roman" w:hAnsi="Times New Roman" w:cs="Times New Roman"/>
          <w:sz w:val="28"/>
          <w:szCs w:val="28"/>
          <w:lang w:val="kk-KZ"/>
        </w:rPr>
        <w:t>.</w:t>
      </w:r>
    </w:p>
    <w:p w:rsidR="00C07374" w:rsidRPr="004B58C7" w:rsidRDefault="00C07374"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нымен, 1992 жылғы н</w:t>
      </w:r>
      <w:r w:rsidR="00126B8F">
        <w:rPr>
          <w:rFonts w:ascii="Times New Roman" w:hAnsi="Times New Roman" w:cs="Times New Roman"/>
          <w:sz w:val="28"/>
          <w:szCs w:val="28"/>
          <w:lang w:val="kk-KZ"/>
        </w:rPr>
        <w:t>аурыз айында көшті бастап Х.</w:t>
      </w:r>
      <w:r w:rsidRPr="004B58C7">
        <w:rPr>
          <w:rFonts w:ascii="Times New Roman" w:hAnsi="Times New Roman" w:cs="Times New Roman"/>
          <w:sz w:val="28"/>
          <w:szCs w:val="28"/>
          <w:lang w:val="kk-KZ"/>
        </w:rPr>
        <w:t xml:space="preserve"> Алтай отбасымен Отанға оралды. «Ғылымхал» мен «Иманшарт» атты діни еңбектерін өзімен бірге ала келіп, Қазақстан мұсылмандар одағының Бас мүфтиі Рәтбек қажы Нысанбайұлына табыс етіп, халыққа тегін таратты [139,б.66].</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27</w:t>
      </w:r>
      <w:r w:rsidR="00741FA6">
        <w:rPr>
          <w:rFonts w:ascii="Times New Roman" w:hAnsi="Times New Roman" w:cs="Times New Roman"/>
          <w:sz w:val="28"/>
          <w:szCs w:val="28"/>
          <w:lang w:val="kk-KZ"/>
        </w:rPr>
        <w:t>-</w:t>
      </w:r>
      <w:r w:rsidRPr="004B58C7">
        <w:rPr>
          <w:rFonts w:ascii="Times New Roman" w:hAnsi="Times New Roman" w:cs="Times New Roman"/>
          <w:sz w:val="28"/>
          <w:szCs w:val="28"/>
          <w:lang w:val="kk-KZ"/>
        </w:rPr>
        <w:t>ші сәуірде Д.А. Қонаевпен кездеседі. Бұл кездесу жайында Д.А. Қонаев өзінің «Өтті дәурен осылай» деген кітабында былай деп жазды. «Бірде Құранды қазақша тәржі</w:t>
      </w:r>
      <w:r w:rsidR="00126B8F">
        <w:rPr>
          <w:rFonts w:ascii="Times New Roman" w:hAnsi="Times New Roman" w:cs="Times New Roman"/>
          <w:sz w:val="28"/>
          <w:szCs w:val="28"/>
          <w:lang w:val="kk-KZ"/>
        </w:rPr>
        <w:t>мелеген белгілі аудармашы Х.</w:t>
      </w:r>
      <w:r w:rsidRPr="004B58C7">
        <w:rPr>
          <w:rFonts w:ascii="Times New Roman" w:hAnsi="Times New Roman" w:cs="Times New Roman"/>
          <w:sz w:val="28"/>
          <w:szCs w:val="28"/>
          <w:lang w:val="kk-KZ"/>
        </w:rPr>
        <w:t xml:space="preserve"> Алтай сәлем бере келді. Ұзақ отырып әңгімелестік. Өмірден көргені де, көңілге түйгені де көп, дүниеге сергек көзбен қарайтын зерек кісі екен. Адамгершілік жолын, ізгі қасиеттерді, адамдардың рухын нәсихат ететін әңгімелелері көкейге қонды. Тәрбиелік мәні бар сөздер. Ел ішінде осындай зиялы азаматтардың болғаны қандай ғанибет. Халифа киелі екі нәрсені–қазақ тіліне өзі аударған Құран мен жайнамаз сыйлады. Мен оларды қастерлеп төріме қойдым»–деп Д.А.Қонаев Х.Алтайдың аза</w:t>
      </w:r>
      <w:r w:rsidR="00836C55" w:rsidRPr="004B58C7">
        <w:rPr>
          <w:rFonts w:ascii="Times New Roman" w:hAnsi="Times New Roman" w:cs="Times New Roman"/>
          <w:sz w:val="28"/>
          <w:szCs w:val="28"/>
          <w:lang w:val="kk-KZ"/>
        </w:rPr>
        <w:t>маттық болмысына баға берген[226</w:t>
      </w:r>
      <w:r w:rsidRPr="004B58C7">
        <w:rPr>
          <w:rFonts w:ascii="Times New Roman" w:hAnsi="Times New Roman" w:cs="Times New Roman"/>
          <w:sz w:val="28"/>
          <w:szCs w:val="28"/>
          <w:lang w:val="kk-KZ"/>
        </w:rPr>
        <w:t>].</w:t>
      </w:r>
    </w:p>
    <w:p w:rsidR="007335F3" w:rsidRPr="004B58C7" w:rsidRDefault="007D255B"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2 жылы ақпан-наурыз айларын</w:t>
      </w:r>
      <w:r w:rsidR="007335F3" w:rsidRPr="004B58C7">
        <w:rPr>
          <w:rFonts w:ascii="Times New Roman" w:hAnsi="Times New Roman" w:cs="Times New Roman"/>
          <w:sz w:val="28"/>
          <w:szCs w:val="28"/>
          <w:lang w:val="kk-KZ"/>
        </w:rPr>
        <w:t xml:space="preserve">да </w:t>
      </w:r>
      <w:r w:rsidR="00606477" w:rsidRPr="004B58C7">
        <w:rPr>
          <w:rFonts w:ascii="Times New Roman" w:hAnsi="Times New Roman" w:cs="Times New Roman"/>
          <w:sz w:val="28"/>
          <w:szCs w:val="28"/>
          <w:lang w:val="kk-KZ"/>
        </w:rPr>
        <w:t>Алматы, Қызылорда облысы, Оңтүстік Қазақстан облыстарын</w:t>
      </w:r>
      <w:r w:rsidRPr="004B58C7">
        <w:rPr>
          <w:rFonts w:ascii="Times New Roman" w:hAnsi="Times New Roman" w:cs="Times New Roman"/>
          <w:sz w:val="28"/>
          <w:szCs w:val="28"/>
          <w:lang w:val="kk-KZ"/>
        </w:rPr>
        <w:t>да іс-сапармен болды</w:t>
      </w:r>
      <w:r w:rsidR="00606477" w:rsidRPr="004B58C7">
        <w:rPr>
          <w:rFonts w:ascii="Times New Roman" w:hAnsi="Times New Roman" w:cs="Times New Roman"/>
          <w:sz w:val="28"/>
          <w:szCs w:val="28"/>
          <w:lang w:val="kk-KZ"/>
        </w:rPr>
        <w:t>. Сапарының мақсаты егеменді Қазақстанды түгелдей аралап, уағыз-насихат а</w:t>
      </w:r>
      <w:r w:rsidRPr="004B58C7">
        <w:rPr>
          <w:rFonts w:ascii="Times New Roman" w:hAnsi="Times New Roman" w:cs="Times New Roman"/>
          <w:sz w:val="28"/>
          <w:szCs w:val="28"/>
          <w:lang w:val="kk-KZ"/>
        </w:rPr>
        <w:t>йту және ел-жұртпен танысу</w:t>
      </w:r>
      <w:r w:rsidR="00606477" w:rsidRPr="004B58C7">
        <w:rPr>
          <w:rFonts w:ascii="Times New Roman" w:hAnsi="Times New Roman" w:cs="Times New Roman"/>
          <w:sz w:val="28"/>
          <w:szCs w:val="28"/>
          <w:lang w:val="kk-KZ"/>
        </w:rPr>
        <w:t xml:space="preserve">. Сапар барысында Х.Алтайды </w:t>
      </w:r>
      <w:r w:rsidR="001B01F7" w:rsidRPr="004B58C7">
        <w:rPr>
          <w:rFonts w:ascii="Times New Roman" w:hAnsi="Times New Roman" w:cs="Times New Roman"/>
          <w:sz w:val="28"/>
          <w:szCs w:val="28"/>
          <w:lang w:val="kk-KZ"/>
        </w:rPr>
        <w:t>өкімет басқарушылары және дін адамдары жоғары деңгейде қарсы алды. Х.Алтай ризашылығын білдіре отырып «Барлығына шынайы жүректен рахмет айтып ризалық білдіруді азаматтық борыш деп санаймын. Кездесулерде «Қазақстанның бүгінгі жағдайы мен болашағына қалай қарайсыз? Деген сауалдарға: ардақты Н.Назарбай бастаған қазақ көші негізінен мейлінше ж</w:t>
      </w:r>
      <w:r w:rsidR="00965962" w:rsidRPr="004B58C7">
        <w:rPr>
          <w:rFonts w:ascii="Times New Roman" w:hAnsi="Times New Roman" w:cs="Times New Roman"/>
          <w:sz w:val="28"/>
          <w:szCs w:val="28"/>
          <w:lang w:val="kk-KZ"/>
        </w:rPr>
        <w:t>ақсы кетіп барады. Әрине, қымбат</w:t>
      </w:r>
      <w:r w:rsidR="001B01F7" w:rsidRPr="004B58C7">
        <w:rPr>
          <w:rFonts w:ascii="Times New Roman" w:hAnsi="Times New Roman" w:cs="Times New Roman"/>
          <w:sz w:val="28"/>
          <w:szCs w:val="28"/>
          <w:lang w:val="kk-KZ"/>
        </w:rPr>
        <w:t xml:space="preserve">шылық, тағы басқа уақытша кездескен дағдарыстардың болуы табиғи. Бірақ, көш жүре түзеледі дегендей, Қазақстанның жақын келешекте гүлдей жақсарып </w:t>
      </w:r>
      <w:r w:rsidR="001B01F7" w:rsidRPr="004B58C7">
        <w:rPr>
          <w:rFonts w:ascii="Times New Roman" w:hAnsi="Times New Roman" w:cs="Times New Roman"/>
          <w:sz w:val="28"/>
          <w:szCs w:val="28"/>
          <w:lang w:val="kk-KZ"/>
        </w:rPr>
        <w:lastRenderedPageBreak/>
        <w:t>кететіндігіне толық сенемін.</w:t>
      </w:r>
      <w:r w:rsidR="00D93EA6">
        <w:rPr>
          <w:rFonts w:ascii="Times New Roman" w:hAnsi="Times New Roman" w:cs="Times New Roman"/>
          <w:sz w:val="28"/>
          <w:szCs w:val="28"/>
          <w:lang w:val="kk-KZ"/>
        </w:rPr>
        <w:t xml:space="preserve"> </w:t>
      </w:r>
      <w:r w:rsidR="001B01F7" w:rsidRPr="004B58C7">
        <w:rPr>
          <w:rFonts w:ascii="Times New Roman" w:hAnsi="Times New Roman" w:cs="Times New Roman"/>
          <w:sz w:val="28"/>
          <w:szCs w:val="28"/>
          <w:lang w:val="kk-KZ"/>
        </w:rPr>
        <w:t>Жаратқан Алла жар болсын деген тілегін білдіріп отырды»</w:t>
      </w:r>
      <w:r w:rsidR="00836C55" w:rsidRPr="004B58C7">
        <w:rPr>
          <w:rFonts w:ascii="Times New Roman" w:hAnsi="Times New Roman" w:cs="Times New Roman"/>
          <w:sz w:val="28"/>
          <w:szCs w:val="28"/>
          <w:lang w:val="kk-KZ"/>
        </w:rPr>
        <w:t>[154].</w:t>
      </w:r>
    </w:p>
    <w:p w:rsidR="004C78F7" w:rsidRPr="004B58C7" w:rsidRDefault="00C07374"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Дүниежүзі қазақтарының тұңғыш құрылтайы қыркүйек айында болды.</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Түркия елінен келген ұшақтан түскен қазақтарды жергілікті тұрғындар салтанатты түрде шашу шашып, қарсы алды.</w:t>
      </w:r>
      <w:r w:rsidR="00126B8F">
        <w:rPr>
          <w:rFonts w:ascii="Times New Roman" w:hAnsi="Times New Roman" w:cs="Times New Roman"/>
          <w:sz w:val="28"/>
          <w:szCs w:val="28"/>
          <w:lang w:val="kk-KZ"/>
        </w:rPr>
        <w:t xml:space="preserve"> Х.</w:t>
      </w:r>
      <w:r w:rsidRPr="004B58C7">
        <w:rPr>
          <w:rFonts w:ascii="Times New Roman" w:hAnsi="Times New Roman" w:cs="Times New Roman"/>
          <w:sz w:val="28"/>
          <w:szCs w:val="28"/>
          <w:lang w:val="kk-KZ"/>
        </w:rPr>
        <w:t xml:space="preserve"> Алтай сұхбат берді[152</w:t>
      </w:r>
      <w:r w:rsidR="00AC4211">
        <w:rPr>
          <w:rFonts w:ascii="Times New Roman" w:hAnsi="Times New Roman" w:cs="Times New Roman"/>
          <w:sz w:val="28"/>
          <w:szCs w:val="28"/>
          <w:lang w:val="kk-KZ"/>
        </w:rPr>
        <w:t>, п. 27</w:t>
      </w:r>
      <w:r w:rsidRPr="004B58C7">
        <w:rPr>
          <w:rFonts w:ascii="Times New Roman" w:hAnsi="Times New Roman" w:cs="Times New Roman"/>
          <w:sz w:val="28"/>
          <w:szCs w:val="28"/>
          <w:lang w:val="kk-KZ"/>
        </w:rPr>
        <w:t>].</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25 қыркүйекте әр елден келген қонақтарды Жазушылар Одағы басқарма басш</w:t>
      </w:r>
      <w:r w:rsidR="00D93EA6">
        <w:rPr>
          <w:rFonts w:ascii="Times New Roman" w:hAnsi="Times New Roman" w:cs="Times New Roman"/>
          <w:sz w:val="28"/>
          <w:szCs w:val="28"/>
          <w:lang w:val="kk-KZ"/>
        </w:rPr>
        <w:t>ысының бірінші хатшысы Қ.</w:t>
      </w:r>
      <w:r w:rsidRPr="004B58C7">
        <w:rPr>
          <w:rFonts w:ascii="Times New Roman" w:hAnsi="Times New Roman" w:cs="Times New Roman"/>
          <w:sz w:val="28"/>
          <w:szCs w:val="28"/>
          <w:lang w:val="kk-KZ"/>
        </w:rPr>
        <w:t xml:space="preserve"> Найма</w:t>
      </w:r>
      <w:r w:rsidR="00D93EA6">
        <w:rPr>
          <w:rFonts w:ascii="Times New Roman" w:hAnsi="Times New Roman" w:cs="Times New Roman"/>
          <w:sz w:val="28"/>
          <w:szCs w:val="28"/>
          <w:lang w:val="kk-KZ"/>
        </w:rPr>
        <w:t>нбаев пен Жоғарғы Кеңестен Е.</w:t>
      </w:r>
      <w:r w:rsidRPr="004B58C7">
        <w:rPr>
          <w:rFonts w:ascii="Times New Roman" w:hAnsi="Times New Roman" w:cs="Times New Roman"/>
          <w:sz w:val="28"/>
          <w:szCs w:val="28"/>
          <w:lang w:val="kk-KZ"/>
        </w:rPr>
        <w:t xml:space="preserve"> Шаймерденовтер Жезқазғанға алып барды. Алаша хан мазарын</w:t>
      </w:r>
      <w:r w:rsidR="00126B8F">
        <w:rPr>
          <w:rFonts w:ascii="Times New Roman" w:hAnsi="Times New Roman" w:cs="Times New Roman"/>
          <w:sz w:val="28"/>
          <w:szCs w:val="28"/>
          <w:lang w:val="kk-KZ"/>
        </w:rPr>
        <w:t>а барып, құран бағыштады. Х.</w:t>
      </w:r>
      <w:r w:rsidRPr="004B58C7">
        <w:rPr>
          <w:rFonts w:ascii="Times New Roman" w:hAnsi="Times New Roman" w:cs="Times New Roman"/>
          <w:sz w:val="28"/>
          <w:szCs w:val="28"/>
          <w:lang w:val="kk-KZ"/>
        </w:rPr>
        <w:t xml:space="preserve"> Алтайды ардақ</w:t>
      </w:r>
      <w:r w:rsidR="00690C6E" w:rsidRPr="004B58C7">
        <w:rPr>
          <w:rFonts w:ascii="Times New Roman" w:hAnsi="Times New Roman" w:cs="Times New Roman"/>
          <w:sz w:val="28"/>
          <w:szCs w:val="28"/>
          <w:lang w:val="kk-KZ"/>
        </w:rPr>
        <w:t>таған елі ақ боз ат мінгізді[227</w:t>
      </w:r>
      <w:r w:rsidRPr="004B58C7">
        <w:rPr>
          <w:rFonts w:ascii="Times New Roman" w:hAnsi="Times New Roman" w:cs="Times New Roman"/>
          <w:sz w:val="28"/>
          <w:szCs w:val="28"/>
          <w:lang w:val="kk-KZ"/>
        </w:rPr>
        <w:t>].</w:t>
      </w:r>
    </w:p>
    <w:p w:rsidR="00C07374" w:rsidRPr="004B58C7" w:rsidRDefault="00C07374"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0 қыркүйекте Республика сарайында салтан</w:t>
      </w:r>
      <w:r w:rsidR="00690C6E" w:rsidRPr="004B58C7">
        <w:rPr>
          <w:rFonts w:ascii="Times New Roman" w:hAnsi="Times New Roman" w:cs="Times New Roman"/>
          <w:sz w:val="28"/>
          <w:szCs w:val="28"/>
          <w:lang w:val="kk-KZ"/>
        </w:rPr>
        <w:t>атты түрде құрылтай басталды[227</w:t>
      </w:r>
      <w:r w:rsidR="00126B8F">
        <w:rPr>
          <w:rFonts w:ascii="Times New Roman" w:hAnsi="Times New Roman" w:cs="Times New Roman"/>
          <w:sz w:val="28"/>
          <w:szCs w:val="28"/>
          <w:lang w:val="kk-KZ"/>
        </w:rPr>
        <w:t>]. Осы құрылтайда Х.</w:t>
      </w:r>
      <w:r w:rsidRPr="004B58C7">
        <w:rPr>
          <w:rFonts w:ascii="Times New Roman" w:hAnsi="Times New Roman" w:cs="Times New Roman"/>
          <w:sz w:val="28"/>
          <w:szCs w:val="28"/>
          <w:lang w:val="kk-KZ"/>
        </w:rPr>
        <w:t xml:space="preserve"> Алтай: «...осы тәуелсіз Қазақстанды дамытып, нығайтуға, қорғауға ендігі ұрпақ жауапкер. Ол үшін намыс оянуы, күллі халықтың бір ауыздығы, бір ауыздан–сөз, бір жағадан– бас шығарып, береке–бірлікті қолдан бермей, тұтас жұмылуы шарт. Алтыбақан алауыздықтан  аз зардап тартқамыз жоқ. Асса біртұтас түркі атаулының, қала берсе қазақ и</w:t>
      </w:r>
      <w:r w:rsidR="00944404" w:rsidRPr="004B58C7">
        <w:rPr>
          <w:rFonts w:ascii="Times New Roman" w:hAnsi="Times New Roman" w:cs="Times New Roman"/>
          <w:sz w:val="28"/>
          <w:szCs w:val="28"/>
          <w:lang w:val="kk-KZ"/>
        </w:rPr>
        <w:t>і</w:t>
      </w:r>
      <w:r w:rsidRPr="004B58C7">
        <w:rPr>
          <w:rFonts w:ascii="Times New Roman" w:hAnsi="Times New Roman" w:cs="Times New Roman"/>
          <w:sz w:val="28"/>
          <w:szCs w:val="28"/>
          <w:lang w:val="kk-KZ"/>
        </w:rPr>
        <w:t>стінің ынтымақты болуын Жаратқаннан тілеймін. Рушылдықтықтың, жершілдіктен келер пайда жоқ екендігін естен шығармайық»–</w:t>
      </w:r>
      <w:r w:rsidR="00690C6E" w:rsidRPr="004B58C7">
        <w:rPr>
          <w:rFonts w:ascii="Times New Roman" w:hAnsi="Times New Roman" w:cs="Times New Roman"/>
          <w:sz w:val="28"/>
          <w:szCs w:val="28"/>
          <w:lang w:val="kk-KZ"/>
        </w:rPr>
        <w:t>деп сөз сөйледі[228</w:t>
      </w:r>
      <w:r w:rsidRPr="004B58C7">
        <w:rPr>
          <w:rFonts w:ascii="Times New Roman" w:hAnsi="Times New Roman" w:cs="Times New Roman"/>
          <w:sz w:val="28"/>
          <w:szCs w:val="28"/>
          <w:lang w:val="kk-KZ"/>
        </w:rPr>
        <w:t>].</w:t>
      </w:r>
      <w:r w:rsidR="00D93EA6">
        <w:rPr>
          <w:rFonts w:ascii="Times New Roman" w:hAnsi="Times New Roman" w:cs="Times New Roman"/>
          <w:sz w:val="28"/>
          <w:szCs w:val="28"/>
          <w:lang w:val="kk-KZ"/>
        </w:rPr>
        <w:t xml:space="preserve"> </w:t>
      </w:r>
      <w:r w:rsidR="00D874C5" w:rsidRPr="004B58C7">
        <w:rPr>
          <w:rFonts w:ascii="Times New Roman" w:hAnsi="Times New Roman" w:cs="Times New Roman"/>
          <w:sz w:val="28"/>
          <w:szCs w:val="28"/>
          <w:lang w:val="kk-KZ"/>
        </w:rPr>
        <w:t xml:space="preserve">Кеңес Одағының ыдырауымен тәуелсіздігін жариялаған Қазақстан Республикасына Х.Алтай Түркияда жүргенде жинаған тәжірибесін пайдаланып, көмектесуге асықты.  </w:t>
      </w:r>
    </w:p>
    <w:p w:rsidR="00095B1B" w:rsidRPr="004B58C7" w:rsidRDefault="00095B1B" w:rsidP="00095B1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92 жылдың 25-інші мамырында, Маруан Байсаларұлы, Ахмет Байтұрынұлының қызы Шолпан, Міржақып Дулатұлының қызы Гүлнар, Шоқай Датқаның немересі Абдуррахман ақсақал, Мағжан Жұмабайұлының шәкірті және досы Сайран Хамзаұлы және 1938 ұлтшылдыққа қатысты айыптар тағылып, түрмеге қамалған жазушы Халел Омарұлымен бірге Шығыс Қазақстан, Семей қаласына келді. </w:t>
      </w:r>
    </w:p>
    <w:p w:rsidR="00095B1B" w:rsidRPr="004B58C7" w:rsidRDefault="00095B1B" w:rsidP="00095B1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Алаш Орда үкіметінің құрылуының 7</w:t>
      </w:r>
      <w:r w:rsidR="00126B8F">
        <w:rPr>
          <w:rFonts w:ascii="Times New Roman" w:hAnsi="Times New Roman" w:cs="Times New Roman"/>
          <w:sz w:val="28"/>
          <w:szCs w:val="28"/>
          <w:lang w:val="kk-KZ"/>
        </w:rPr>
        <w:t>5-інші жылын атап өту іс шарасы</w:t>
      </w:r>
      <w:r w:rsidRPr="004B58C7">
        <w:rPr>
          <w:rFonts w:ascii="Times New Roman" w:hAnsi="Times New Roman" w:cs="Times New Roman"/>
          <w:sz w:val="28"/>
          <w:szCs w:val="28"/>
          <w:lang w:val="kk-KZ"/>
        </w:rPr>
        <w:t>на қатысады. Іс шараның ашылу рәсімінде Алаш Орда үк</w:t>
      </w:r>
      <w:r w:rsidR="00126B8F">
        <w:rPr>
          <w:rFonts w:ascii="Times New Roman" w:hAnsi="Times New Roman" w:cs="Times New Roman"/>
          <w:sz w:val="28"/>
          <w:szCs w:val="28"/>
          <w:lang w:val="kk-KZ"/>
        </w:rPr>
        <w:t>іметінің әнұраны айтылды. Х.</w:t>
      </w:r>
      <w:r w:rsidRPr="004B58C7">
        <w:rPr>
          <w:rFonts w:ascii="Times New Roman" w:hAnsi="Times New Roman" w:cs="Times New Roman"/>
          <w:sz w:val="28"/>
          <w:szCs w:val="28"/>
          <w:lang w:val="kk-KZ"/>
        </w:rPr>
        <w:t xml:space="preserve"> Алтайдың әнұранды естіген кезде, ішінде діни сөздердің көптігіне мән беріп, Қазақстан Республикасының әнұранында кездесетін діни сөздерді Алаш Орда әнұранымен салыстыра отырып зерттейді. Осы сапарында Алаш Орда үкім</w:t>
      </w:r>
      <w:r w:rsidR="00D93EA6">
        <w:rPr>
          <w:rFonts w:ascii="Times New Roman" w:hAnsi="Times New Roman" w:cs="Times New Roman"/>
          <w:sz w:val="28"/>
          <w:szCs w:val="28"/>
          <w:lang w:val="kk-KZ"/>
        </w:rPr>
        <w:t>етінің негізін қалаушылар Ә. Бөкейханов, М. Жұмабаев, А.</w:t>
      </w:r>
      <w:r w:rsidRPr="004B58C7">
        <w:rPr>
          <w:rFonts w:ascii="Times New Roman" w:hAnsi="Times New Roman" w:cs="Times New Roman"/>
          <w:sz w:val="28"/>
          <w:szCs w:val="28"/>
          <w:lang w:val="kk-KZ"/>
        </w:rPr>
        <w:t xml:space="preserve"> Байтұрсыновтың отырған абақтысын аралап шығады. Сонымен қатар Желтоқсан оқиғасының</w:t>
      </w:r>
      <w:r w:rsidR="00D93EA6">
        <w:rPr>
          <w:rFonts w:ascii="Times New Roman" w:hAnsi="Times New Roman" w:cs="Times New Roman"/>
          <w:sz w:val="28"/>
          <w:szCs w:val="28"/>
          <w:lang w:val="kk-KZ"/>
        </w:rPr>
        <w:t xml:space="preserve"> қайсар батырларының бірі Қ.</w:t>
      </w:r>
      <w:r w:rsidRPr="004B58C7">
        <w:rPr>
          <w:rFonts w:ascii="Times New Roman" w:hAnsi="Times New Roman" w:cs="Times New Roman"/>
          <w:sz w:val="28"/>
          <w:szCs w:val="28"/>
          <w:lang w:val="kk-KZ"/>
        </w:rPr>
        <w:t xml:space="preserve"> Рысқұлбековтың басына барып, құран бағыштайды. </w:t>
      </w:r>
    </w:p>
    <w:p w:rsidR="00095B1B" w:rsidRPr="004B58C7" w:rsidRDefault="00095B1B" w:rsidP="00095B1B">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қы үшін ештеңені қ</w:t>
      </w:r>
      <w:r w:rsidR="00126B8F">
        <w:rPr>
          <w:rFonts w:ascii="Times New Roman" w:hAnsi="Times New Roman" w:cs="Times New Roman"/>
          <w:sz w:val="28"/>
          <w:szCs w:val="28"/>
          <w:lang w:val="kk-KZ"/>
        </w:rPr>
        <w:t>алт жібермейтін Х.</w:t>
      </w:r>
      <w:r w:rsidRPr="004B58C7">
        <w:rPr>
          <w:rFonts w:ascii="Times New Roman" w:hAnsi="Times New Roman" w:cs="Times New Roman"/>
          <w:sz w:val="28"/>
          <w:szCs w:val="28"/>
          <w:lang w:val="kk-KZ"/>
        </w:rPr>
        <w:t xml:space="preserve"> Алтай қаланың «Қазақ тілі» ұйымына барып, оның жұмысымен танысады. Ертеректегі ұстазы Ахмет Алидің қызы Марғұбаны тауып кездеседі. Осы сапарында «Аягөз қаласының құрметті азаматы» атағын алады.  </w:t>
      </w:r>
    </w:p>
    <w:p w:rsidR="00095B1B" w:rsidRPr="004B58C7" w:rsidRDefault="00D93EA6" w:rsidP="00095B1B">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095B1B" w:rsidRPr="004B58C7">
        <w:rPr>
          <w:rFonts w:ascii="Times New Roman" w:hAnsi="Times New Roman" w:cs="Times New Roman"/>
          <w:sz w:val="28"/>
          <w:szCs w:val="28"/>
          <w:lang w:val="kk-KZ"/>
        </w:rPr>
        <w:t xml:space="preserve"> Алтайдың Шығыс Қазақстанға сапары  барысында Талдықорғанға келіп, шығыстағы барлық қалалар мен аудан орталықтарын аралап, тіпті ауылдарға да соғып, көбіне сол жерлердің бетке ұстар азаматтарымен кездеседі.</w:t>
      </w:r>
    </w:p>
    <w:p w:rsidR="00095B1B" w:rsidRPr="004B58C7" w:rsidRDefault="00D93EA6" w:rsidP="00856B21">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93 жылыы тамызда Қ.</w:t>
      </w:r>
      <w:r w:rsidR="00095B1B" w:rsidRPr="004B58C7">
        <w:rPr>
          <w:rFonts w:ascii="Times New Roman" w:hAnsi="Times New Roman" w:cs="Times New Roman"/>
          <w:sz w:val="28"/>
          <w:szCs w:val="28"/>
          <w:lang w:val="kk-KZ"/>
        </w:rPr>
        <w:t xml:space="preserve"> Мұхамеджановпен бірге Қызылорда</w:t>
      </w:r>
      <w:r w:rsidR="00126B8F">
        <w:rPr>
          <w:rFonts w:ascii="Times New Roman" w:hAnsi="Times New Roman" w:cs="Times New Roman"/>
          <w:sz w:val="28"/>
          <w:szCs w:val="28"/>
          <w:lang w:val="kk-KZ"/>
        </w:rPr>
        <w:t xml:space="preserve"> қаласына барғанында, </w:t>
      </w:r>
      <w:r w:rsidR="00095B1B" w:rsidRPr="004B58C7">
        <w:rPr>
          <w:rFonts w:ascii="Times New Roman" w:hAnsi="Times New Roman" w:cs="Times New Roman"/>
          <w:sz w:val="28"/>
          <w:szCs w:val="28"/>
          <w:lang w:val="kk-KZ"/>
        </w:rPr>
        <w:t xml:space="preserve">КСРО құрылғанға </w:t>
      </w:r>
      <w:r w:rsidR="00126B8F">
        <w:rPr>
          <w:rFonts w:ascii="Times New Roman" w:hAnsi="Times New Roman" w:cs="Times New Roman"/>
          <w:sz w:val="28"/>
          <w:szCs w:val="28"/>
          <w:lang w:val="kk-KZ"/>
        </w:rPr>
        <w:t>дейін үлкен ғибадат орны болып</w:t>
      </w:r>
      <w:r w:rsidR="00095B1B" w:rsidRPr="004B58C7">
        <w:rPr>
          <w:rFonts w:ascii="Times New Roman" w:hAnsi="Times New Roman" w:cs="Times New Roman"/>
          <w:sz w:val="28"/>
          <w:szCs w:val="28"/>
          <w:lang w:val="kk-KZ"/>
        </w:rPr>
        <w:t xml:space="preserve">, тәуелсіздік </w:t>
      </w:r>
      <w:r w:rsidR="00095B1B" w:rsidRPr="004B58C7">
        <w:rPr>
          <w:rFonts w:ascii="Times New Roman" w:hAnsi="Times New Roman" w:cs="Times New Roman"/>
          <w:sz w:val="28"/>
          <w:szCs w:val="28"/>
          <w:lang w:val="kk-KZ"/>
        </w:rPr>
        <w:lastRenderedPageBreak/>
        <w:t>алған</w:t>
      </w:r>
      <w:r w:rsidR="00126B8F">
        <w:rPr>
          <w:rFonts w:ascii="Times New Roman" w:hAnsi="Times New Roman" w:cs="Times New Roman"/>
          <w:sz w:val="28"/>
          <w:szCs w:val="28"/>
          <w:lang w:val="kk-KZ"/>
        </w:rPr>
        <w:t>нан кейін қайтадан ашылған Айтбай мешітті Х.</w:t>
      </w:r>
      <w:r w:rsidR="00095B1B" w:rsidRPr="004B58C7">
        <w:rPr>
          <w:rFonts w:ascii="Times New Roman" w:hAnsi="Times New Roman" w:cs="Times New Roman"/>
          <w:sz w:val="28"/>
          <w:szCs w:val="28"/>
          <w:lang w:val="kk-KZ"/>
        </w:rPr>
        <w:t xml:space="preserve"> Алтай ерекше тебіреніспен аралайды.</w:t>
      </w:r>
    </w:p>
    <w:p w:rsidR="006830CC" w:rsidRPr="004B58C7" w:rsidRDefault="006830CC" w:rsidP="006830CC">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мұрағат қорында Ш. Мұртазаға жазған 1992 жылы 4 қарашада жазылған хаты сақталған. </w:t>
      </w:r>
      <w:r w:rsidR="00B24D81" w:rsidRPr="004B58C7">
        <w:rPr>
          <w:rFonts w:ascii="Times New Roman" w:hAnsi="Times New Roman" w:cs="Times New Roman"/>
          <w:sz w:val="28"/>
          <w:szCs w:val="28"/>
          <w:lang w:val="kk-KZ"/>
        </w:rPr>
        <w:t>Онда «</w:t>
      </w:r>
      <w:r w:rsidRPr="004B58C7">
        <w:rPr>
          <w:rFonts w:ascii="Times New Roman" w:hAnsi="Times New Roman" w:cs="Times New Roman"/>
          <w:sz w:val="28"/>
          <w:szCs w:val="28"/>
          <w:lang w:val="kk-KZ"/>
        </w:rPr>
        <w:t>1 қараша күні Сіздің радионың «Қаламгер» редакциясынан «Имандылық және адамгершілік» деген тақырыптағы әңгімеге қатыстым. Егер бұл тақырыптағы әңгіме одан әрі жалғасы болса, ол- бір жыл ішіндегі жұма құтпасы мен құрбан айт және рамазан айтында жастарға айтылатын өсиет-насихаттар. Сіз рұқсат етсеңіз, бұл хабар сенбі, жексенбі күндері емес, өзіміздің мұсылманша әр аптаның жұма күніне қойылса. Және арнайы сабақ ретінде үздіксіз жұма сайын беріліп тұрса.  Радиодан әрдайым шыққанда, қысқа 5-10 минут сөйлеп, ой қорытындысын жеткізу қиын  болушы еді. Ал бұл жарты сағаттық хабарда кәдімгідей ауыз тұшынарлық салиқалы әңгіме айтқанға тыңдаушылардың да қуанып жатқаны бар. Мүмкін болса осындай сабақты теледидардан да 15-20 минут көлемінде беріліп отыруға рұқсат етуіңізге болар ма екен?</w:t>
      </w:r>
      <w:r w:rsidR="00B24D81" w:rsidRPr="004B58C7">
        <w:rPr>
          <w:rFonts w:ascii="Times New Roman" w:hAnsi="Times New Roman" w:cs="Times New Roman"/>
          <w:sz w:val="28"/>
          <w:szCs w:val="28"/>
          <w:lang w:val="kk-KZ"/>
        </w:rPr>
        <w:t xml:space="preserve">»-деп телеарнадан  бағдарламаның уақытын ұлғайтуға байланысты өтініш айтады [187,п.46]. Бұл жерде хат мазмұнында Х.Алтайдың телеарналардағы діни насихатқа байланысты бағдарламалардың болуын, және оған жеткілікті уақыттың бөлінуін сұрап, мәселерлердің шешу жолдарын ұсынғанын анықтадық. </w:t>
      </w:r>
    </w:p>
    <w:p w:rsidR="00C07374" w:rsidRPr="004B58C7" w:rsidRDefault="00C07374"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shd w:val="clear" w:color="auto" w:fill="FFFFFF"/>
          <w:lang w:val="kk-KZ"/>
        </w:rPr>
        <w:t>Профессор, фарабитанудың негізін салушы ғұлама</w:t>
      </w:r>
      <w:r w:rsidR="00D93EA6">
        <w:rPr>
          <w:rFonts w:ascii="Times New Roman" w:hAnsi="Times New Roman" w:cs="Times New Roman"/>
          <w:sz w:val="28"/>
          <w:szCs w:val="28"/>
          <w:shd w:val="clear" w:color="auto" w:fill="FFFFFF"/>
          <w:lang w:val="kk-KZ"/>
        </w:rPr>
        <w:t xml:space="preserve"> </w:t>
      </w:r>
      <w:r w:rsidR="00D93EA6">
        <w:rPr>
          <w:rFonts w:ascii="Times New Roman" w:hAnsi="Times New Roman" w:cs="Times New Roman"/>
          <w:sz w:val="28"/>
          <w:szCs w:val="28"/>
          <w:lang w:val="kk-KZ"/>
        </w:rPr>
        <w:t>А. әл–Машани: «Х.</w:t>
      </w:r>
      <w:r w:rsidRPr="004B58C7">
        <w:rPr>
          <w:rFonts w:ascii="Times New Roman" w:hAnsi="Times New Roman" w:cs="Times New Roman"/>
          <w:sz w:val="28"/>
          <w:szCs w:val="28"/>
          <w:lang w:val="kk-KZ"/>
        </w:rPr>
        <w:t xml:space="preserve"> Алтай Қазақ Республикасына, өзінің Атамекеніне оралып отыр. Бұл бір зор мерейлі бақыт, «келген дәулет» деген бабаларымыз. Міне сол дәулет бізге оралып отыр. Қазіргі күнде біздің құрметті хажының айнала</w:t>
      </w:r>
      <w:r w:rsidR="00D93EA6">
        <w:rPr>
          <w:rFonts w:ascii="Times New Roman" w:hAnsi="Times New Roman" w:cs="Times New Roman"/>
          <w:sz w:val="28"/>
          <w:szCs w:val="28"/>
          <w:lang w:val="kk-KZ"/>
        </w:rPr>
        <w:t>сы өзіндік бір медресеге, Х.</w:t>
      </w:r>
      <w:r w:rsidRPr="004B58C7">
        <w:rPr>
          <w:rFonts w:ascii="Times New Roman" w:hAnsi="Times New Roman" w:cs="Times New Roman"/>
          <w:sz w:val="28"/>
          <w:szCs w:val="28"/>
          <w:lang w:val="kk-KZ"/>
        </w:rPr>
        <w:t xml:space="preserve"> Алтай халқымыздың рухани ұстазына айналды. Мешітте болсын, мектептерде болсын, халық арасында болсын, бас қосқан астарда, тойларда Құрылтайларда болсын бұл кісінің  айналасында толып жүрген топ–топ халықты көреміз. Хажының адамдық жайдары мінезі, кең мінезі, кішіпейілдігі, мұсылмандық инабатты, халыққа деген адал ниеті адамды еріксіз өзіне тартып тұрады» [77,б.22]. </w:t>
      </w:r>
      <w:r w:rsidRPr="004B58C7">
        <w:rPr>
          <w:rFonts w:ascii="Times New Roman" w:hAnsi="Times New Roman" w:cs="Times New Roman"/>
          <w:sz w:val="28"/>
          <w:szCs w:val="28"/>
          <w:lang w:val="tr-TR"/>
        </w:rPr>
        <w:t xml:space="preserve">1992 </w:t>
      </w:r>
      <w:r w:rsidRPr="004B58C7">
        <w:rPr>
          <w:rFonts w:ascii="Times New Roman" w:hAnsi="Times New Roman" w:cs="Times New Roman"/>
          <w:sz w:val="28"/>
          <w:szCs w:val="28"/>
          <w:lang w:val="kk-KZ"/>
        </w:rPr>
        <w:t>жылы Дүниежүзі қазақтарының</w:t>
      </w:r>
      <w:r w:rsidR="00D93EA6">
        <w:rPr>
          <w:rFonts w:ascii="Times New Roman" w:hAnsi="Times New Roman" w:cs="Times New Roman"/>
          <w:sz w:val="28"/>
          <w:szCs w:val="28"/>
          <w:lang w:val="kk-KZ"/>
        </w:rPr>
        <w:t xml:space="preserve"> құрылтайында Х.</w:t>
      </w:r>
      <w:r w:rsidRPr="004B58C7">
        <w:rPr>
          <w:rFonts w:ascii="Times New Roman" w:hAnsi="Times New Roman" w:cs="Times New Roman"/>
          <w:sz w:val="28"/>
          <w:szCs w:val="28"/>
          <w:lang w:val="kk-KZ"/>
        </w:rPr>
        <w:t xml:space="preserve"> Алтайға Атажұрттан Анадолыға дейін, «Естеліктерім» атты еңбектері үшін «А</w:t>
      </w:r>
      <w:r w:rsidR="00B24D81" w:rsidRPr="004B58C7">
        <w:rPr>
          <w:rFonts w:ascii="Times New Roman" w:hAnsi="Times New Roman" w:cs="Times New Roman"/>
          <w:sz w:val="28"/>
          <w:szCs w:val="28"/>
          <w:lang w:val="kk-KZ"/>
        </w:rPr>
        <w:t>лаш» сыйлығымен марапатталды[229</w:t>
      </w:r>
      <w:r w:rsidRPr="004B58C7">
        <w:rPr>
          <w:rFonts w:ascii="Times New Roman" w:hAnsi="Times New Roman" w:cs="Times New Roman"/>
          <w:sz w:val="28"/>
          <w:szCs w:val="28"/>
          <w:lang w:val="kk-KZ"/>
        </w:rPr>
        <w:t>].</w:t>
      </w:r>
    </w:p>
    <w:p w:rsidR="00C07374" w:rsidRPr="004B58C7" w:rsidRDefault="00C07374"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93 жылдың басында Х.Алтай «Шалқар» радиобағдарламасында хадистердің аудармасын–50 хұтпа, басқа уағыздарды әр жұма сайын оқыды. Бұл 3 жылға созылды. Сонымен қатар Тұран радиобағдарламасында 48 жұма хұтпасын, күн сайын таңғы сағат 6–да, кешкі 19. 30 да берілді[5,б.263]. «Атамекен» радиосында қазақша Құран аудармасының алғысөзін, фатиқа және бақара сүрелерінің мағынасын оқыды. </w:t>
      </w:r>
    </w:p>
    <w:p w:rsidR="00C07374" w:rsidRPr="004B58C7" w:rsidRDefault="00C07374"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4 жылы 11 қарашада Дүниежүзі қазақтары қауымдас</w:t>
      </w:r>
      <w:r w:rsidR="00A030C8">
        <w:rPr>
          <w:rFonts w:ascii="Times New Roman" w:hAnsi="Times New Roman" w:cs="Times New Roman"/>
          <w:sz w:val="28"/>
          <w:szCs w:val="28"/>
          <w:lang w:val="kk-KZ"/>
        </w:rPr>
        <w:t>тығының ашылу жиналысында Х.</w:t>
      </w:r>
      <w:r w:rsidRPr="004B58C7">
        <w:rPr>
          <w:rFonts w:ascii="Times New Roman" w:hAnsi="Times New Roman" w:cs="Times New Roman"/>
          <w:sz w:val="28"/>
          <w:szCs w:val="28"/>
          <w:lang w:val="kk-KZ"/>
        </w:rPr>
        <w:t xml:space="preserve"> Алтайға Қазақстан азаматтығы берілді.</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Жиналыс соңында «Ізгі тілек» деген өлеңі оқылды[5,б.264].</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1994 жылы «24 қарашада</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қстан Республикасы Президенті Н.Ə.Назарбаев түркі тілді əлемдегі белгілі қоғам жə</w:t>
      </w:r>
      <w:r w:rsidR="00A030C8">
        <w:rPr>
          <w:rFonts w:ascii="Times New Roman" w:hAnsi="Times New Roman" w:cs="Times New Roman"/>
          <w:sz w:val="28"/>
          <w:szCs w:val="28"/>
          <w:lang w:val="kk-KZ"/>
        </w:rPr>
        <w:t>не дін қайраткері Х. Алтайды қабылдады. Х.</w:t>
      </w:r>
      <w:r w:rsidRPr="004B58C7">
        <w:rPr>
          <w:rFonts w:ascii="Times New Roman" w:hAnsi="Times New Roman" w:cs="Times New Roman"/>
          <w:sz w:val="28"/>
          <w:szCs w:val="28"/>
          <w:lang w:val="kk-KZ"/>
        </w:rPr>
        <w:t xml:space="preserve"> Алтай мұсылмандардың қасиетті кітабы Құранның (Медина қаласында басылып шыққан) алғаш рет қазақ тіліндегі аудармасының  авторы. Кездесуде мемлекет басшысына бүкіл </w:t>
      </w:r>
      <w:r w:rsidRPr="004B58C7">
        <w:rPr>
          <w:rFonts w:ascii="Times New Roman" w:hAnsi="Times New Roman" w:cs="Times New Roman"/>
          <w:sz w:val="28"/>
          <w:szCs w:val="28"/>
          <w:lang w:val="kk-KZ"/>
        </w:rPr>
        <w:lastRenderedPageBreak/>
        <w:t>ислам əлеміне танымал теолог–ғалым аталған кітаптың бір данасын тарту етті»[120,б.86].</w:t>
      </w:r>
    </w:p>
    <w:p w:rsidR="000B0D11" w:rsidRPr="004B58C7" w:rsidRDefault="000B0D11"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4 жылы Қазақстан Ұлттық академиясының Мұхтар Әуезов атындағы әдебиет және өнер институтында Х.Алтаймен және халықаралық ислам көмек қорының директоры, доктор Шажаһан Мұхаммед Банғалдешпен кездесу өтті. Жиында сөз сөйлеген Х.Алтай: «Кеңестік империя тұсында ең ауыр қорлауға ұшыраған да, ең күшті қудалауға тап болған да үлкен екі қасиетіміз немесе ең үлкен екі байлығымыз еді. Оның бірі-тіліміз, енді бірі –дініміз болатын.Тәуелсіздіктің арқасында тілімізді қорғайтын (Тіл туралы комитет құрылды), ал дінімізді қорғайтын топ әзірге шыға қоймады. Бұл үлкен алаңдаушылық тудыратын мәсел</w:t>
      </w:r>
      <w:r w:rsidR="00013D73" w:rsidRPr="004B58C7">
        <w:rPr>
          <w:rFonts w:ascii="Times New Roman" w:hAnsi="Times New Roman" w:cs="Times New Roman"/>
          <w:sz w:val="28"/>
          <w:szCs w:val="28"/>
          <w:lang w:val="kk-KZ"/>
        </w:rPr>
        <w:t>е</w:t>
      </w:r>
      <w:r w:rsidRPr="004B58C7">
        <w:rPr>
          <w:rFonts w:ascii="Times New Roman" w:hAnsi="Times New Roman" w:cs="Times New Roman"/>
          <w:sz w:val="28"/>
          <w:szCs w:val="28"/>
          <w:lang w:val="kk-KZ"/>
        </w:rPr>
        <w:t xml:space="preserve"> »</w:t>
      </w:r>
      <w:r w:rsidR="00013D73" w:rsidRPr="004B58C7">
        <w:rPr>
          <w:rFonts w:ascii="Times New Roman" w:hAnsi="Times New Roman" w:cs="Times New Roman"/>
          <w:sz w:val="28"/>
          <w:szCs w:val="28"/>
          <w:lang w:val="kk-KZ"/>
        </w:rPr>
        <w:t>-деп қоғамдағы өзек</w:t>
      </w:r>
      <w:r w:rsidR="00B24D81" w:rsidRPr="004B58C7">
        <w:rPr>
          <w:rFonts w:ascii="Times New Roman" w:hAnsi="Times New Roman" w:cs="Times New Roman"/>
          <w:sz w:val="28"/>
          <w:szCs w:val="28"/>
          <w:lang w:val="kk-KZ"/>
        </w:rPr>
        <w:t>ті мәселе туралы өз ойын айтты</w:t>
      </w:r>
      <w:r w:rsidR="00013D73" w:rsidRPr="004B58C7">
        <w:rPr>
          <w:rFonts w:ascii="Times New Roman" w:hAnsi="Times New Roman" w:cs="Times New Roman"/>
          <w:sz w:val="28"/>
          <w:szCs w:val="28"/>
          <w:lang w:val="kk-KZ"/>
        </w:rPr>
        <w:t xml:space="preserve"> [</w:t>
      </w:r>
      <w:r w:rsidR="00B24D81" w:rsidRPr="004B58C7">
        <w:rPr>
          <w:rFonts w:ascii="Times New Roman" w:hAnsi="Times New Roman" w:cs="Times New Roman"/>
          <w:sz w:val="28"/>
          <w:szCs w:val="28"/>
          <w:lang w:val="kk-KZ"/>
        </w:rPr>
        <w:t>230,б.4</w:t>
      </w:r>
      <w:r w:rsidR="00013D73" w:rsidRPr="004B58C7">
        <w:rPr>
          <w:rFonts w:ascii="Times New Roman" w:hAnsi="Times New Roman" w:cs="Times New Roman"/>
          <w:sz w:val="28"/>
          <w:szCs w:val="28"/>
          <w:lang w:val="kk-KZ"/>
        </w:rPr>
        <w:t>]</w:t>
      </w:r>
      <w:r w:rsidR="00B24D81" w:rsidRPr="004B58C7">
        <w:rPr>
          <w:rFonts w:ascii="Times New Roman" w:hAnsi="Times New Roman" w:cs="Times New Roman"/>
          <w:sz w:val="28"/>
          <w:szCs w:val="28"/>
          <w:lang w:val="kk-KZ"/>
        </w:rPr>
        <w:t>.</w:t>
      </w:r>
    </w:p>
    <w:p w:rsidR="00C07374" w:rsidRPr="004B58C7" w:rsidRDefault="00C07374"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Дүниежүзі қазақтары қауымдастығының жанынан «Инабат» имандылық тәрбие орталығын құрды. Негізгі мақсаты – ислам дінінің тарихын, мәдениетін, басқа да рухани байлықтарын халыққа жеткізу. Х.Алтай: «Дін адамы болған соң, дініміздің халқына келуін қалаймын»–</w:t>
      </w:r>
      <w:r w:rsidR="00920A02" w:rsidRPr="004B58C7">
        <w:rPr>
          <w:rFonts w:ascii="Times New Roman" w:hAnsi="Times New Roman" w:cs="Times New Roman"/>
          <w:sz w:val="28"/>
          <w:szCs w:val="28"/>
          <w:lang w:val="kk-KZ"/>
        </w:rPr>
        <w:t>деді [231</w:t>
      </w:r>
      <w:r w:rsidRPr="004B58C7">
        <w:rPr>
          <w:rFonts w:ascii="Times New Roman" w:hAnsi="Times New Roman" w:cs="Times New Roman"/>
          <w:sz w:val="28"/>
          <w:szCs w:val="28"/>
          <w:lang w:val="kk-KZ"/>
        </w:rPr>
        <w:t>].</w:t>
      </w:r>
      <w:r w:rsidR="00D93EA6">
        <w:rPr>
          <w:rFonts w:ascii="Times New Roman" w:hAnsi="Times New Roman" w:cs="Times New Roman"/>
          <w:sz w:val="28"/>
          <w:szCs w:val="28"/>
          <w:lang w:val="kk-KZ"/>
        </w:rPr>
        <w:t xml:space="preserve"> </w:t>
      </w:r>
      <w:r w:rsidR="00D874C5" w:rsidRPr="004B58C7">
        <w:rPr>
          <w:rFonts w:ascii="Times New Roman" w:hAnsi="Times New Roman" w:cs="Times New Roman"/>
          <w:sz w:val="28"/>
          <w:szCs w:val="28"/>
          <w:lang w:val="kk-KZ"/>
        </w:rPr>
        <w:t>Қазақстанда өзінің шынайы күш -жігерімен халықтың жүрегін имандылықты насихаттап, діни көшбасшыға айналған Х.Алтай - өз халқының ғана емес, Моңғолия мен Шығыс Түркістан</w:t>
      </w:r>
      <w:r w:rsidR="00D93EA6">
        <w:rPr>
          <w:rFonts w:ascii="Times New Roman" w:hAnsi="Times New Roman" w:cs="Times New Roman"/>
          <w:sz w:val="28"/>
          <w:szCs w:val="28"/>
          <w:lang w:val="kk-KZ"/>
        </w:rPr>
        <w:t xml:space="preserve"> </w:t>
      </w:r>
      <w:r w:rsidR="00D874C5" w:rsidRPr="004B58C7">
        <w:rPr>
          <w:rFonts w:ascii="Times New Roman" w:hAnsi="Times New Roman" w:cs="Times New Roman"/>
          <w:sz w:val="28"/>
          <w:szCs w:val="28"/>
          <w:lang w:val="kk-KZ"/>
        </w:rPr>
        <w:t>халқының маңызды тұлғаларының бірі</w:t>
      </w:r>
      <w:r w:rsidR="00785925" w:rsidRPr="004B58C7">
        <w:rPr>
          <w:rFonts w:ascii="Times New Roman" w:hAnsi="Times New Roman" w:cs="Times New Roman"/>
          <w:sz w:val="28"/>
          <w:szCs w:val="28"/>
          <w:lang w:val="kk-KZ"/>
        </w:rPr>
        <w:t xml:space="preserve"> болды</w:t>
      </w:r>
      <w:r w:rsidR="00D874C5" w:rsidRPr="004B58C7">
        <w:rPr>
          <w:rFonts w:ascii="Times New Roman" w:hAnsi="Times New Roman" w:cs="Times New Roman"/>
          <w:sz w:val="28"/>
          <w:szCs w:val="28"/>
          <w:lang w:val="kk-KZ"/>
        </w:rPr>
        <w:t>.</w:t>
      </w:r>
    </w:p>
    <w:p w:rsidR="001A21B8" w:rsidRPr="004B58C7" w:rsidRDefault="00C07374" w:rsidP="003D1A8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7 жылы 5 мамырда Х.Алтайдың 80 жылдық мерейтой</w:t>
      </w:r>
      <w:r w:rsidR="00D93EA6">
        <w:rPr>
          <w:rFonts w:ascii="Times New Roman" w:hAnsi="Times New Roman" w:cs="Times New Roman"/>
          <w:sz w:val="28"/>
          <w:szCs w:val="28"/>
          <w:lang w:val="kk-KZ"/>
        </w:rPr>
        <w:t>ын өткізуге байланысты ҚР</w:t>
      </w:r>
      <w:r w:rsidRPr="004B58C7">
        <w:rPr>
          <w:rFonts w:ascii="Times New Roman" w:hAnsi="Times New Roman" w:cs="Times New Roman"/>
          <w:sz w:val="28"/>
          <w:szCs w:val="28"/>
          <w:lang w:val="kk-KZ"/>
        </w:rPr>
        <w:t xml:space="preserve"> Президенті Н.Ə.Назарбаевқа өткізілетін шаралар туралы</w:t>
      </w:r>
      <w:r w:rsidR="00D93EA6">
        <w:rPr>
          <w:rFonts w:ascii="Times New Roman" w:hAnsi="Times New Roman" w:cs="Times New Roman"/>
          <w:sz w:val="28"/>
          <w:szCs w:val="28"/>
          <w:lang w:val="kk-KZ"/>
        </w:rPr>
        <w:t xml:space="preserve"> Қ.</w:t>
      </w:r>
      <w:r w:rsidRPr="004B58C7">
        <w:rPr>
          <w:rFonts w:ascii="Times New Roman" w:hAnsi="Times New Roman" w:cs="Times New Roman"/>
          <w:sz w:val="28"/>
          <w:szCs w:val="28"/>
          <w:lang w:val="kk-KZ"/>
        </w:rPr>
        <w:t xml:space="preserve"> Найманбаев, Қазақстанның Халық жазушысы, «Түркістан</w:t>
      </w:r>
      <w:r w:rsidR="00D93EA6">
        <w:rPr>
          <w:rFonts w:ascii="Times New Roman" w:hAnsi="Times New Roman" w:cs="Times New Roman"/>
          <w:sz w:val="28"/>
          <w:szCs w:val="28"/>
          <w:lang w:val="kk-KZ"/>
        </w:rPr>
        <w:t>» газетінің бас редакторы Қ.</w:t>
      </w:r>
      <w:r w:rsidRPr="004B58C7">
        <w:rPr>
          <w:rFonts w:ascii="Times New Roman" w:hAnsi="Times New Roman" w:cs="Times New Roman"/>
          <w:sz w:val="28"/>
          <w:szCs w:val="28"/>
          <w:lang w:val="kk-KZ"/>
        </w:rPr>
        <w:t xml:space="preserve"> Мұхамеджанов хат жолдады. Хатта мерейтойғ</w:t>
      </w:r>
      <w:r w:rsidR="00920A02" w:rsidRPr="004B58C7">
        <w:rPr>
          <w:rFonts w:ascii="Times New Roman" w:hAnsi="Times New Roman" w:cs="Times New Roman"/>
          <w:sz w:val="28"/>
          <w:szCs w:val="28"/>
          <w:lang w:val="kk-KZ"/>
        </w:rPr>
        <w:t>а дайындық барысы баяндалған[232</w:t>
      </w:r>
      <w:r w:rsidRPr="004B58C7">
        <w:rPr>
          <w:rFonts w:ascii="Times New Roman" w:hAnsi="Times New Roman" w:cs="Times New Roman"/>
          <w:sz w:val="28"/>
          <w:szCs w:val="28"/>
          <w:lang w:val="kk-KZ"/>
        </w:rPr>
        <w:t>].</w:t>
      </w:r>
      <w:r w:rsidR="00D93EA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Х.Алтайды Елбасымыз Н.Ә.Назарбаев қадірлеп, қамқорлық көрсетіп отырды. Өз естелігінде Х.Алтай: «Атажұртқа біржола қоныс аударғаннан кейінгі менің өмірімдегі ең елеулі оқиға – 80 жылдық тойымның Республика көлемінде тойлануы еді»–дейді[5,б.267].</w:t>
      </w:r>
      <w:r w:rsidR="00D93EA6">
        <w:rPr>
          <w:rFonts w:ascii="Times New Roman" w:hAnsi="Times New Roman" w:cs="Times New Roman"/>
          <w:sz w:val="28"/>
          <w:szCs w:val="28"/>
          <w:lang w:val="kk-KZ"/>
        </w:rPr>
        <w:t xml:space="preserve"> </w:t>
      </w:r>
      <w:r w:rsidR="003D1A8E">
        <w:rPr>
          <w:rFonts w:ascii="Times New Roman" w:hAnsi="Times New Roman" w:cs="Times New Roman"/>
          <w:sz w:val="28"/>
          <w:szCs w:val="28"/>
          <w:lang w:val="kk-KZ"/>
        </w:rPr>
        <w:t xml:space="preserve">Байқағанымыздай Х.Алтайдың  мерейтойы үлкен дайындықпен өтті. Бұл Х.Алтайға көрсеткен үкімет басшылары мен  халқының ықыласы болатын. </w:t>
      </w:r>
    </w:p>
    <w:p w:rsidR="00C07374" w:rsidRPr="004B58C7" w:rsidRDefault="00C07374"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сы мерейтойымен Елбасы Н.Ә.Назарбаевта құттықтады: «Кешегі зобалаң заманда Отанымыздан еріксіз айрылып, алыс жерде жүргенмен, бүкіл саналы өміріңіз бойы–қайран Елім, Жерім, Халқым деп қабырғаңыз қайысып, армандап аңсаған тілегіңізге жеттіңіз. Сіздің бар өміріңізді–халқымызға адал еңбек етудің дін жолында таза болудың үлкен</w:t>
      </w:r>
      <w:r w:rsidR="0045229E" w:rsidRPr="004B58C7">
        <w:rPr>
          <w:rFonts w:ascii="Times New Roman" w:hAnsi="Times New Roman" w:cs="Times New Roman"/>
          <w:sz w:val="28"/>
          <w:szCs w:val="28"/>
          <w:lang w:val="kk-KZ"/>
        </w:rPr>
        <w:t xml:space="preserve"> үлгісі деп бағалаймыз»[232</w:t>
      </w:r>
      <w:r w:rsidRPr="004B58C7">
        <w:rPr>
          <w:rFonts w:ascii="Times New Roman" w:hAnsi="Times New Roman" w:cs="Times New Roman"/>
          <w:sz w:val="28"/>
          <w:szCs w:val="28"/>
          <w:lang w:val="kk-KZ"/>
        </w:rPr>
        <w:t>, п.</w:t>
      </w:r>
      <w:r w:rsidR="00AC4211">
        <w:rPr>
          <w:rFonts w:ascii="Times New Roman" w:hAnsi="Times New Roman" w:cs="Times New Roman"/>
          <w:sz w:val="28"/>
          <w:szCs w:val="28"/>
          <w:lang w:val="kk-KZ"/>
        </w:rPr>
        <w:t> </w:t>
      </w:r>
      <w:r w:rsidRPr="004B58C7">
        <w:rPr>
          <w:rFonts w:ascii="Times New Roman" w:hAnsi="Times New Roman" w:cs="Times New Roman"/>
          <w:sz w:val="28"/>
          <w:szCs w:val="28"/>
          <w:lang w:val="kk-KZ"/>
        </w:rPr>
        <w:t>4]. –деп Х.Алтайға ризашылығын білдірді</w:t>
      </w:r>
      <w:r w:rsidR="00AC4211">
        <w:rPr>
          <w:rFonts w:ascii="Times New Roman" w:hAnsi="Times New Roman" w:cs="Times New Roman"/>
          <w:sz w:val="28"/>
          <w:szCs w:val="28"/>
          <w:lang w:val="kk-KZ"/>
        </w:rPr>
        <w:t>.</w:t>
      </w:r>
    </w:p>
    <w:p w:rsidR="001A21B8" w:rsidRPr="004B58C7" w:rsidRDefault="00A030C8" w:rsidP="00F454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C07374" w:rsidRPr="004B58C7">
        <w:rPr>
          <w:rFonts w:ascii="Times New Roman" w:hAnsi="Times New Roman" w:cs="Times New Roman"/>
          <w:sz w:val="28"/>
          <w:szCs w:val="28"/>
          <w:lang w:val="kk-KZ"/>
        </w:rPr>
        <w:t xml:space="preserve"> Алтай еліміздегі ислам дінінің мәселелерін үлкен жиындарда көтеріп, оның шешу жолдарын іздестірді. Мысалы: араб тілінен қазақ тіліне кітаптарды аудару үшін Ислами кітапханаларды ашу, Қазақстанда дін істерін зерттейтін және таратушы орын болатын ортақ ғылыми орталықтар ашу, Ғылым және Құран жайлы мемлекеттік және аумақтық ғылыми конференциялар өткізу, ислам дінін ұстанған белгілі тұлғаларды және араб, еуропа ғалымдарын шақырып, ілім беретін институттарда және әртүрлі шеңберде олармен кездесулерді жүйелен</w:t>
      </w:r>
      <w:r w:rsidR="0045229E" w:rsidRPr="004B58C7">
        <w:rPr>
          <w:rFonts w:ascii="Times New Roman" w:hAnsi="Times New Roman" w:cs="Times New Roman"/>
          <w:sz w:val="28"/>
          <w:szCs w:val="28"/>
          <w:lang w:val="kk-KZ"/>
        </w:rPr>
        <w:t>діру мәселелерімен айналысты[233</w:t>
      </w:r>
      <w:r w:rsidR="00C07374" w:rsidRPr="004B58C7">
        <w:rPr>
          <w:rFonts w:ascii="Times New Roman" w:hAnsi="Times New Roman" w:cs="Times New Roman"/>
          <w:sz w:val="28"/>
          <w:szCs w:val="28"/>
          <w:lang w:val="kk-KZ"/>
        </w:rPr>
        <w:t xml:space="preserve">]. Х. Алтай: «Қазақстанның қазіргі жағдайын түсінемін, қаржы тапшылығы жомарт елдің </w:t>
      </w:r>
      <w:r w:rsidR="00C07374" w:rsidRPr="004B58C7">
        <w:rPr>
          <w:rFonts w:ascii="Times New Roman" w:hAnsi="Times New Roman" w:cs="Times New Roman"/>
          <w:sz w:val="28"/>
          <w:szCs w:val="28"/>
          <w:lang w:val="kk-KZ"/>
        </w:rPr>
        <w:lastRenderedPageBreak/>
        <w:t>қолын байлағандай, осылай екен деп қол қусырып отырмай, жазғандарымды шығартуға шеттен, атап айтқанда, мұсылман елдерінен демеушілік көмек іздеп әрекет етіп жатқан жайым бар. Бәрі өз қандастарым үшін, солар оқып, көздері ашылып, мұсылмандығымызды, имандылығымызды дамытып, жалғастыра түссе екен деген мақсат. Әлі де үш аударма кітабым өз демеушісін күтіп тұр»–</w:t>
      </w:r>
      <w:r w:rsidR="0045229E" w:rsidRPr="004B58C7">
        <w:rPr>
          <w:rFonts w:ascii="Times New Roman" w:hAnsi="Times New Roman" w:cs="Times New Roman"/>
          <w:sz w:val="28"/>
          <w:szCs w:val="28"/>
          <w:lang w:val="kk-KZ"/>
        </w:rPr>
        <w:t>дейді[234</w:t>
      </w:r>
      <w:r w:rsidR="00C07374" w:rsidRPr="004B58C7">
        <w:rPr>
          <w:rFonts w:ascii="Times New Roman" w:hAnsi="Times New Roman" w:cs="Times New Roman"/>
          <w:sz w:val="28"/>
          <w:szCs w:val="28"/>
          <w:lang w:val="kk-KZ"/>
        </w:rPr>
        <w:t>].</w:t>
      </w:r>
    </w:p>
    <w:p w:rsidR="00C07374" w:rsidRPr="004B58C7" w:rsidRDefault="00A030C8" w:rsidP="00F454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99 жылы қарашада Х.</w:t>
      </w:r>
      <w:r w:rsidR="00F454C8" w:rsidRPr="004B58C7">
        <w:rPr>
          <w:rFonts w:ascii="Times New Roman" w:hAnsi="Times New Roman" w:cs="Times New Roman"/>
          <w:sz w:val="28"/>
          <w:szCs w:val="28"/>
          <w:lang w:val="kk-KZ"/>
        </w:rPr>
        <w:t xml:space="preserve"> Алтай Халықаралық исламдық қайырымдылық қорын құрады және оның Президенті болады. Қордың негізгі қызметінің бағыты–балалар үйіне, мүгедектерге, оралмандарға, кедей–кепшік азаматтарға көмек беру; қазақ, араб және түрік тілдерін оқытуға; Құран оқуға (таджуид); ислам негіздерін оқытуға; кітапханалар, медресе мен мешіттер ашуға, ислам тарихы мен мәдениетін оқыту курстарына; жас ұрпақ бойына жоғары адамгершілік қасиеттерін қалыптастыруға, патриотизмге, салауатты өмір салтына, гуманизмге тәрбиелеуге көмек көрсету болатын [23,б.210].</w:t>
      </w:r>
    </w:p>
    <w:p w:rsidR="003D1A8E" w:rsidRDefault="003D1A8E" w:rsidP="003D1A8E">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Алтай «Т</w:t>
      </w:r>
      <w:r w:rsidRPr="005901C1">
        <w:rPr>
          <w:rFonts w:ascii="Times New Roman" w:hAnsi="Times New Roman" w:cs="Times New Roman"/>
          <w:sz w:val="28"/>
          <w:szCs w:val="28"/>
          <w:lang w:val="kk-KZ"/>
        </w:rPr>
        <w:t>арыдай шашырап жү</w:t>
      </w:r>
      <w:r>
        <w:rPr>
          <w:rFonts w:ascii="Times New Roman" w:hAnsi="Times New Roman" w:cs="Times New Roman"/>
          <w:sz w:val="28"/>
          <w:szCs w:val="28"/>
          <w:lang w:val="kk-KZ"/>
        </w:rPr>
        <w:t>ргенде» мақаласында: «Тәуелсіз мемлекетімізді дамытып нығайтуға, оны қорғауға ендігі ұрпақ жауапты. Азаттықты қолдан шығарып алмас үшін  білімді де, білікті де, күшті де жұмылд</w:t>
      </w:r>
      <w:r w:rsidR="00A030C8">
        <w:rPr>
          <w:rFonts w:ascii="Times New Roman" w:hAnsi="Times New Roman" w:cs="Times New Roman"/>
          <w:sz w:val="28"/>
          <w:szCs w:val="28"/>
          <w:lang w:val="kk-KZ"/>
        </w:rPr>
        <w:t>ыру керек. Елбасы Н.</w:t>
      </w:r>
      <w:r>
        <w:rPr>
          <w:rFonts w:ascii="Times New Roman" w:hAnsi="Times New Roman" w:cs="Times New Roman"/>
          <w:sz w:val="28"/>
          <w:szCs w:val="28"/>
          <w:lang w:val="kk-KZ"/>
        </w:rPr>
        <w:t xml:space="preserve"> Назарбаевтың басшылығымен елімізде ірі-ірі істер жа</w:t>
      </w:r>
      <w:r w:rsidR="00A030C8">
        <w:rPr>
          <w:rFonts w:ascii="Times New Roman" w:hAnsi="Times New Roman" w:cs="Times New Roman"/>
          <w:sz w:val="28"/>
          <w:szCs w:val="28"/>
          <w:lang w:val="kk-KZ"/>
        </w:rPr>
        <w:t xml:space="preserve">салуда. Президентке әрқайсымыз да </w:t>
      </w:r>
      <w:r>
        <w:rPr>
          <w:rFonts w:ascii="Times New Roman" w:hAnsi="Times New Roman" w:cs="Times New Roman"/>
          <w:sz w:val="28"/>
          <w:szCs w:val="28"/>
          <w:lang w:val="kk-KZ"/>
        </w:rPr>
        <w:t>көмекші бола білсек, еліміз де, жеріміз де көгеретінін</w:t>
      </w:r>
      <w:r w:rsidR="00A030C8">
        <w:rPr>
          <w:rFonts w:ascii="Times New Roman" w:hAnsi="Times New Roman" w:cs="Times New Roman"/>
          <w:sz w:val="28"/>
          <w:szCs w:val="28"/>
          <w:lang w:val="kk-KZ"/>
        </w:rPr>
        <w:t xml:space="preserve">е сенімдімін. Ел дінге бетбұра </w:t>
      </w:r>
      <w:r>
        <w:rPr>
          <w:rFonts w:ascii="Times New Roman" w:hAnsi="Times New Roman" w:cs="Times New Roman"/>
          <w:sz w:val="28"/>
          <w:szCs w:val="28"/>
          <w:lang w:val="kk-KZ"/>
        </w:rPr>
        <w:t xml:space="preserve">бастады. Атамекенге алғаш келген кезімізде мешітке баратын мұсылман аз болатын. Қазір мешітте ине шаншар жер жоқ. Жұрт намазға жығылуда. Бұл дініміз қайта оралды деген сөз. Дін-береке бірліктің, имандылықтың ұйытқысы» -деп елдің ауызбіршілігін, бәсекеге қабелетті болуды насихаттап, діни тәрбиенің оңтайлы жағын баяндайды </w:t>
      </w:r>
      <w:r w:rsidRPr="0045229E">
        <w:rPr>
          <w:rFonts w:ascii="Times New Roman" w:hAnsi="Times New Roman" w:cs="Times New Roman"/>
          <w:sz w:val="28"/>
          <w:szCs w:val="28"/>
          <w:lang w:val="kk-KZ"/>
        </w:rPr>
        <w:t>[235].</w:t>
      </w:r>
    </w:p>
    <w:p w:rsidR="003D1A8E" w:rsidRPr="00361C94" w:rsidRDefault="003D1A8E" w:rsidP="003D1A8E">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Б</w:t>
      </w:r>
      <w:r w:rsidRPr="005901C1">
        <w:rPr>
          <w:rFonts w:ascii="Times New Roman" w:hAnsi="Times New Roman" w:cs="Times New Roman"/>
          <w:sz w:val="28"/>
          <w:szCs w:val="28"/>
          <w:lang w:val="kk-KZ"/>
        </w:rPr>
        <w:t>арды көріп, жақсылыққа ұмтылайық: Қазақстан мұсылмандарының ІІІ құрылтайы өткеніне де бір жыл толып отыр. Не тындырылды?</w:t>
      </w:r>
      <w:r>
        <w:rPr>
          <w:rFonts w:ascii="Times New Roman" w:hAnsi="Times New Roman" w:cs="Times New Roman"/>
          <w:sz w:val="28"/>
          <w:szCs w:val="28"/>
          <w:lang w:val="kk-KZ"/>
        </w:rPr>
        <w:t xml:space="preserve">» мақаласында </w:t>
      </w:r>
      <w:r w:rsidRPr="006C2481">
        <w:rPr>
          <w:rFonts w:ascii="Times New Roman" w:hAnsi="Times New Roman" w:cs="Times New Roman"/>
          <w:sz w:val="28"/>
          <w:szCs w:val="28"/>
          <w:lang w:val="kk-KZ"/>
        </w:rPr>
        <w:t>Әбсаттар қажы Дербісәлі</w:t>
      </w:r>
      <w:r w:rsidR="00A030C8">
        <w:rPr>
          <w:rFonts w:ascii="Times New Roman" w:hAnsi="Times New Roman" w:cs="Times New Roman"/>
          <w:sz w:val="28"/>
          <w:szCs w:val="28"/>
          <w:lang w:val="kk-KZ"/>
        </w:rPr>
        <w:t xml:space="preserve">нің жұмысына оң бағасын берді. </w:t>
      </w:r>
      <w:r>
        <w:rPr>
          <w:rFonts w:ascii="Times New Roman" w:hAnsi="Times New Roman" w:cs="Times New Roman"/>
          <w:sz w:val="28"/>
          <w:szCs w:val="28"/>
          <w:lang w:val="kk-KZ"/>
        </w:rPr>
        <w:t>«Ә. Дербісәлі белгілі шығыстанушы-ғалым, тәжірибелі ұстаз, іскер басшы, дипломат діни басқарма жұмысын қазіргі заман талабына сай қайта құрды. Салалық жаңа бөлімдер ашып, оған тәжірибелі, жоғары білімді де, білікті мамандар тартты. Діни басқарма мешіт имамдары мен молдаларын аттестациялауды жүйелі жүргізуде.Республикалық деңгейде тұңғыш рет қасиетті Құранды мәнерлеп оқудан байқау өткізді. Әбсаттар қажы Дербісәлі бас мүфти қызметіне кіріскелі бері, ойлап қарасақ, бірқатар игі іске мұрындық бола алды. Діни істер реформасы жалғасуда. Осындай ұлағатты да ғибратты істерді көрмеу, оны көре тұра айтпау күнә да қиянат. Дініміздің беделі мен мәртебесінің өсуі-халқымыздың абыройы. Қазіргідей алмағайып, қым-қуыт кезде бізге діни, рухани бірлік барынша қажет» -дейді</w:t>
      </w:r>
      <w:r w:rsidRPr="0045229E">
        <w:rPr>
          <w:rFonts w:ascii="Times New Roman" w:hAnsi="Times New Roman" w:cs="Times New Roman"/>
          <w:sz w:val="28"/>
          <w:szCs w:val="28"/>
          <w:lang w:val="kk-KZ"/>
        </w:rPr>
        <w:t>[236]</w:t>
      </w:r>
      <w:r>
        <w:rPr>
          <w:rFonts w:ascii="Times New Roman" w:hAnsi="Times New Roman" w:cs="Times New Roman"/>
          <w:sz w:val="28"/>
          <w:szCs w:val="28"/>
          <w:lang w:val="kk-KZ"/>
        </w:rPr>
        <w:t xml:space="preserve">. </w:t>
      </w:r>
    </w:p>
    <w:p w:rsidR="00A030C8" w:rsidRDefault="00C07374" w:rsidP="00D55C9E">
      <w:pPr>
        <w:spacing w:after="0"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 Алтай 2002 жылы науқастануына байланысты «Көңіл сұраған халқымның көңілінен айналдым» деп Жас Алаш газетінде емдеген дәрігерлерге, елшілік қызметкерлері, ел басқарып отырған азаматтарға ризашылығын білдірді</w:t>
      </w:r>
      <w:r w:rsidR="0045229E" w:rsidRPr="004B58C7">
        <w:rPr>
          <w:rFonts w:ascii="Times New Roman" w:hAnsi="Times New Roman" w:cs="Times New Roman"/>
          <w:sz w:val="28"/>
          <w:szCs w:val="28"/>
          <w:lang w:val="kk-KZ"/>
        </w:rPr>
        <w:t>[237</w:t>
      </w:r>
      <w:r w:rsidRPr="004B58C7">
        <w:rPr>
          <w:rFonts w:ascii="Times New Roman" w:hAnsi="Times New Roman" w:cs="Times New Roman"/>
          <w:sz w:val="28"/>
          <w:szCs w:val="28"/>
          <w:lang w:val="kk-KZ"/>
        </w:rPr>
        <w:t xml:space="preserve">]. </w:t>
      </w:r>
    </w:p>
    <w:p w:rsidR="00C07374" w:rsidRPr="004B58C7" w:rsidRDefault="00A030C8"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Халифа </w:t>
      </w:r>
      <w:r w:rsidR="00C07374" w:rsidRPr="004B58C7">
        <w:rPr>
          <w:rFonts w:ascii="Times New Roman" w:hAnsi="Times New Roman" w:cs="Times New Roman"/>
          <w:sz w:val="28"/>
          <w:szCs w:val="28"/>
          <w:lang w:val="kk-KZ"/>
        </w:rPr>
        <w:t>Алтай</w:t>
      </w:r>
      <w:r>
        <w:rPr>
          <w:rFonts w:ascii="Times New Roman" w:hAnsi="Times New Roman" w:cs="Times New Roman"/>
          <w:sz w:val="28"/>
          <w:szCs w:val="28"/>
          <w:lang w:val="kk-KZ"/>
        </w:rPr>
        <w:t xml:space="preserve"> Ғақыпұлы </w:t>
      </w:r>
      <w:r w:rsidR="00C07374" w:rsidRPr="004B58C7">
        <w:rPr>
          <w:rFonts w:ascii="Times New Roman" w:hAnsi="Times New Roman" w:cs="Times New Roman"/>
          <w:sz w:val="28"/>
          <w:szCs w:val="28"/>
          <w:lang w:val="kk-KZ"/>
        </w:rPr>
        <w:t xml:space="preserve"> 2003 жылы 15 тамызда 86 жасында Алматы қаласында өмірден өтті. Профессор Қара Ә.Х.Алтайдың қазасы туралы Халифе Алтай 2003 жылдың 17–інші тамызында,үкімет адамдарының, ғалымдар мен жазушылардың жатқан жері Алматыдағы Кеңсай мүрдесіне қойылып, Халифе Алтайдың жаназасына қатысқандардың арасында Жанымхан Жаналтайда болғанын атап өтті</w:t>
      </w:r>
      <w:r w:rsidR="00C07374" w:rsidRPr="004B58C7">
        <w:rPr>
          <w:rFonts w:ascii="Times New Roman" w:hAnsi="Times New Roman" w:cs="Times New Roman"/>
          <w:iCs/>
          <w:sz w:val="28"/>
          <w:szCs w:val="28"/>
          <w:lang w:val="kk-KZ"/>
        </w:rPr>
        <w:t>[20,</w:t>
      </w:r>
      <w:r w:rsidR="00C07374" w:rsidRPr="004B58C7">
        <w:rPr>
          <w:rFonts w:ascii="Times New Roman" w:hAnsi="Times New Roman" w:cs="Times New Roman"/>
          <w:sz w:val="28"/>
          <w:szCs w:val="28"/>
          <w:lang w:val="kk-KZ"/>
        </w:rPr>
        <w:t>s.</w:t>
      </w:r>
      <w:r w:rsidR="00C07374" w:rsidRPr="004B58C7">
        <w:rPr>
          <w:rFonts w:ascii="Times New Roman" w:hAnsi="Times New Roman" w:cs="Times New Roman"/>
          <w:iCs/>
          <w:sz w:val="28"/>
          <w:szCs w:val="28"/>
          <w:lang w:val="kk-KZ"/>
        </w:rPr>
        <w:t>145]</w:t>
      </w:r>
      <w:r w:rsidR="00C07374" w:rsidRPr="004B58C7">
        <w:rPr>
          <w:rFonts w:ascii="Times New Roman" w:hAnsi="Times New Roman" w:cs="Times New Roman"/>
          <w:sz w:val="28"/>
          <w:szCs w:val="28"/>
          <w:lang w:val="kk-KZ"/>
        </w:rPr>
        <w:t>. Қазақст</w:t>
      </w:r>
      <w:r>
        <w:rPr>
          <w:rFonts w:ascii="Times New Roman" w:hAnsi="Times New Roman" w:cs="Times New Roman"/>
          <w:sz w:val="28"/>
          <w:szCs w:val="28"/>
          <w:lang w:val="kk-KZ"/>
        </w:rPr>
        <w:t>ан мемлекетінің елбасы Н.</w:t>
      </w:r>
      <w:r w:rsidR="00C07374" w:rsidRPr="004B58C7">
        <w:rPr>
          <w:rFonts w:ascii="Times New Roman" w:hAnsi="Times New Roman" w:cs="Times New Roman"/>
          <w:sz w:val="28"/>
          <w:szCs w:val="28"/>
          <w:lang w:val="kk-KZ"/>
        </w:rPr>
        <w:t xml:space="preserve"> Назарбаевтың 16 тамыз 2003 жылы Алтай отбасына жолдаған хатында: </w:t>
      </w:r>
      <w:r w:rsidR="00C07374" w:rsidRPr="004B58C7">
        <w:rPr>
          <w:rFonts w:ascii="Times New Roman" w:hAnsi="Times New Roman" w:cs="Times New Roman"/>
          <w:iCs/>
          <w:sz w:val="28"/>
          <w:szCs w:val="28"/>
          <w:lang w:val="kk-KZ"/>
        </w:rPr>
        <w:t>«Халифе Алтай ақсақалдың өмірден өткеніне көңіл айтамын. Ол мемлекетіміз егемендігіне қауышып, қиын күндерді өткеріп жатқан кезде, халқымыздың руханиятының тазалануына, жүректеріне иман нұрының жаууына үлкен үлес қосты. Туған өлкеге және халқына деген кеудесін өртеген сағынышпен атажұртқа қайта оралуы және егемен елінің көтерілген сәттерін өз көзімен көріп барып о дүниелік болуы адамды толқытады. Ол жүрегі таза, тақуалы кісі еді. Марқұмға Аллахтың рақымы болсын. Жаратқан артында мұңайып қалған отбасына амандық, саулық берсін»–депкөңіл айтты [20,</w:t>
      </w:r>
      <w:r w:rsidR="00C07374" w:rsidRPr="004B58C7">
        <w:rPr>
          <w:rFonts w:ascii="Times New Roman" w:hAnsi="Times New Roman" w:cs="Times New Roman"/>
          <w:sz w:val="28"/>
          <w:szCs w:val="28"/>
          <w:lang w:val="kk-KZ"/>
        </w:rPr>
        <w:t xml:space="preserve">s. </w:t>
      </w:r>
      <w:r w:rsidR="00C07374" w:rsidRPr="004B58C7">
        <w:rPr>
          <w:rFonts w:ascii="Times New Roman" w:hAnsi="Times New Roman" w:cs="Times New Roman"/>
          <w:iCs/>
          <w:sz w:val="28"/>
          <w:szCs w:val="28"/>
          <w:lang w:val="kk-KZ"/>
        </w:rPr>
        <w:t>147]. Көң</w:t>
      </w:r>
      <w:r>
        <w:rPr>
          <w:rFonts w:ascii="Times New Roman" w:hAnsi="Times New Roman" w:cs="Times New Roman"/>
          <w:iCs/>
          <w:sz w:val="28"/>
          <w:szCs w:val="28"/>
          <w:lang w:val="kk-KZ"/>
        </w:rPr>
        <w:t>іл айтқандардың қатарында М.</w:t>
      </w:r>
      <w:r w:rsidR="00C07374" w:rsidRPr="004B58C7">
        <w:rPr>
          <w:rFonts w:ascii="Times New Roman" w:hAnsi="Times New Roman" w:cs="Times New Roman"/>
          <w:iCs/>
          <w:sz w:val="28"/>
          <w:szCs w:val="28"/>
          <w:lang w:val="kk-KZ"/>
        </w:rPr>
        <w:t xml:space="preserve"> Құлмұхаммед, Ә.Дербісәлі, А.Ташағыл, С. Балғабаев болды. </w:t>
      </w:r>
    </w:p>
    <w:p w:rsidR="00C07374" w:rsidRPr="004B58C7" w:rsidRDefault="00C07374"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стан мұсылмандары Діни басқармасы мен Дүниежүзі қазақтары қауымдастығы және Қазақстан Жазушылар одағының бірлескен қазанамасында Х. Алтайдың қазақ халқының тарихы мен ислам мәдениетіне қосқан үлесінің зор екенін айта келіп, оның қазасының өте ауыр екенін білдірді: «Халифа Алтай мұсылман қауымына аса көрнекті дін қайраткері ретінде кеңінен танымал. Ол ислам дінін уағыздауды, мұсылмандықтың асыл қазыналарын насихаттауды өзінің басты мақсаты еткен жан. Х.Алтайдың дін қайраткері ретінде еңбегі елімізде жоғары бағаланады»-дейді</w:t>
      </w:r>
      <w:r w:rsidR="0045229E" w:rsidRPr="004B58C7">
        <w:rPr>
          <w:rFonts w:ascii="Times New Roman" w:hAnsi="Times New Roman" w:cs="Times New Roman"/>
          <w:sz w:val="28"/>
          <w:szCs w:val="28"/>
          <w:lang w:val="kk-KZ"/>
        </w:rPr>
        <w:t>[238</w:t>
      </w:r>
      <w:r w:rsidRPr="004B58C7">
        <w:rPr>
          <w:rFonts w:ascii="Times New Roman" w:hAnsi="Times New Roman" w:cs="Times New Roman"/>
          <w:sz w:val="28"/>
          <w:szCs w:val="28"/>
          <w:lang w:val="kk-KZ"/>
        </w:rPr>
        <w:t>].</w:t>
      </w:r>
    </w:p>
    <w:p w:rsidR="00C07374" w:rsidRPr="004B58C7" w:rsidRDefault="00321058"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міс ғалымы М.</w:t>
      </w:r>
      <w:r w:rsidR="00A030C8">
        <w:rPr>
          <w:rFonts w:ascii="Times New Roman" w:hAnsi="Times New Roman" w:cs="Times New Roman"/>
          <w:sz w:val="28"/>
          <w:szCs w:val="28"/>
          <w:lang w:val="kk-KZ"/>
        </w:rPr>
        <w:t xml:space="preserve"> Кирхнер өз мақаласында Х.</w:t>
      </w:r>
      <w:r w:rsidR="00C07374" w:rsidRPr="004B58C7">
        <w:rPr>
          <w:rFonts w:ascii="Times New Roman" w:hAnsi="Times New Roman" w:cs="Times New Roman"/>
          <w:sz w:val="28"/>
          <w:szCs w:val="28"/>
          <w:lang w:val="kk-KZ"/>
        </w:rPr>
        <w:t xml:space="preserve"> Алтайдың білімдарлығы мен зиялылығы таң қалдырғанын айта отырып, оны Түркия қазақтарының жалғыз бір жарық жұлдызы деп атап өтеді [161,б.16]. Сонымен қатар, қолжазбаның авторы жіберген қателерін әрдайым тез тауып, ешқашан өзінің пікірін ғана дұрыс деп, өзге пікірлерге мән бермейтін адамдардың қатарына жатпады деп Х. Алтайдың болмысына баға береді [161,б.19]. Отандық ғалым И.</w:t>
      </w:r>
      <w:r w:rsidR="00AC4211">
        <w:rPr>
          <w:rFonts w:ascii="Times New Roman" w:hAnsi="Times New Roman" w:cs="Times New Roman"/>
          <w:sz w:val="28"/>
          <w:szCs w:val="28"/>
          <w:lang w:val="kk-KZ"/>
        </w:rPr>
        <w:t> </w:t>
      </w:r>
      <w:r w:rsidR="00C07374" w:rsidRPr="004B58C7">
        <w:rPr>
          <w:rFonts w:ascii="Times New Roman" w:hAnsi="Times New Roman" w:cs="Times New Roman"/>
          <w:sz w:val="28"/>
          <w:szCs w:val="28"/>
          <w:lang w:val="kk-KZ"/>
        </w:rPr>
        <w:t>Жеменей: «</w:t>
      </w:r>
      <w:r w:rsidR="0011792B" w:rsidRPr="004B58C7">
        <w:rPr>
          <w:rFonts w:ascii="Times New Roman" w:hAnsi="Times New Roman" w:cs="Times New Roman"/>
          <w:sz w:val="28"/>
          <w:szCs w:val="28"/>
          <w:lang w:val="kk-KZ"/>
        </w:rPr>
        <w:t>Х.Алтай</w:t>
      </w:r>
      <w:r w:rsidR="00C07374" w:rsidRPr="004B58C7">
        <w:rPr>
          <w:rFonts w:ascii="Times New Roman" w:hAnsi="Times New Roman" w:cs="Times New Roman"/>
          <w:sz w:val="28"/>
          <w:szCs w:val="28"/>
          <w:lang w:val="kk-KZ"/>
        </w:rPr>
        <w:t xml:space="preserve"> рухани әлемінде ұлы көшті бастағанын сезіп, қолдап жүрдім. Ғажабы ре</w:t>
      </w:r>
      <w:r w:rsidR="0011792B" w:rsidRPr="004B58C7">
        <w:rPr>
          <w:rFonts w:ascii="Times New Roman" w:hAnsi="Times New Roman" w:cs="Times New Roman"/>
          <w:sz w:val="28"/>
          <w:szCs w:val="28"/>
          <w:lang w:val="kk-KZ"/>
        </w:rPr>
        <w:t>ніш пен өсекті білмейтін Х.Алтай</w:t>
      </w:r>
      <w:r w:rsidR="00C07374" w:rsidRPr="004B58C7">
        <w:rPr>
          <w:rFonts w:ascii="Times New Roman" w:hAnsi="Times New Roman" w:cs="Times New Roman"/>
          <w:sz w:val="28"/>
          <w:szCs w:val="28"/>
          <w:lang w:val="kk-KZ"/>
        </w:rPr>
        <w:t xml:space="preserve"> қаншама көпшіл адам болса да көптің ішінде жалғыз екенін сезгендей болдым» -дейді[113, б. 9].</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ер бетіндегі қазақ халқы</w:t>
      </w:r>
      <w:r w:rsidR="00880AE1" w:rsidRPr="004B58C7">
        <w:rPr>
          <w:rFonts w:ascii="Times New Roman" w:hAnsi="Times New Roman" w:cs="Times New Roman"/>
          <w:sz w:val="28"/>
          <w:szCs w:val="28"/>
          <w:lang w:val="kk-KZ"/>
        </w:rPr>
        <w:t>ның ұлттық мәдениеті – ешқандай</w:t>
      </w:r>
      <w:r w:rsidRPr="004B58C7">
        <w:rPr>
          <w:rFonts w:ascii="Times New Roman" w:hAnsi="Times New Roman" w:cs="Times New Roman"/>
          <w:sz w:val="28"/>
          <w:szCs w:val="28"/>
          <w:lang w:val="kk-KZ"/>
        </w:rPr>
        <w:t xml:space="preserve"> шекарамен бөлінбейтін біртұтас мәдениет. Қазіргі таңда шетелдерде, оның ішінде, әсересе, Өзбекстан, Қытай, Моңғолия, Ресей, Иран, Түркия, Түркменстанда қазақ халқының ұлттық бай мәдениеті, сапалы білімді ұлттық интеллигенциясы қалыптасқан. Тәуелсіздіктен кейін бұл елдермен мәден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рухани саладағы байланысымыз да жаңа деңгейге көтерілді. Соның нәтижесінде, елімізге мәдениет пен өнердің жаңа бір тегеурінді толқыны келіп қосылды. Ұлттық әдебиетіміз бен ғылымымыз да соңғы жылдары шетелдерден келген дарынды қандастарымызбен толығып, ұлттық интеллигенциям</w:t>
      </w:r>
      <w:r w:rsidR="0045229E" w:rsidRPr="004B58C7">
        <w:rPr>
          <w:rFonts w:ascii="Times New Roman" w:hAnsi="Times New Roman" w:cs="Times New Roman"/>
          <w:sz w:val="28"/>
          <w:szCs w:val="28"/>
          <w:lang w:val="kk-KZ"/>
        </w:rPr>
        <w:t>ыздың қатарын нығайта түсті [239</w:t>
      </w:r>
      <w:r w:rsidRPr="004B58C7">
        <w:rPr>
          <w:rFonts w:ascii="Times New Roman" w:hAnsi="Times New Roman" w:cs="Times New Roman"/>
          <w:sz w:val="28"/>
          <w:szCs w:val="28"/>
          <w:lang w:val="kk-KZ"/>
        </w:rPr>
        <w:t xml:space="preserve">]. Өзбекстан, Түркіменстан, Қырғызстан, Түркия елдерінде қазақтар өздерінің ұлттық бірегейлігін сақтап қалуға ұмтылады. Осы мақсатта біршама </w:t>
      </w:r>
      <w:r w:rsidRPr="004B58C7">
        <w:rPr>
          <w:rFonts w:ascii="Times New Roman" w:hAnsi="Times New Roman" w:cs="Times New Roman"/>
          <w:sz w:val="28"/>
          <w:szCs w:val="28"/>
          <w:lang w:val="kk-KZ"/>
        </w:rPr>
        <w:lastRenderedPageBreak/>
        <w:t>этникалық болмыстағы зәрулікке ие екенін жасыруға болмайды. Қазақтардың шоғырланып қоныстанған жерлерінде қазақ мектепте</w:t>
      </w:r>
      <w:r w:rsidR="0045229E" w:rsidRPr="004B58C7">
        <w:rPr>
          <w:rFonts w:ascii="Times New Roman" w:hAnsi="Times New Roman" w:cs="Times New Roman"/>
          <w:sz w:val="28"/>
          <w:szCs w:val="28"/>
          <w:lang w:val="kk-KZ"/>
        </w:rPr>
        <w:t>рінің жетіспейтіндігі белгілі [240</w:t>
      </w:r>
      <w:r w:rsidRPr="004B58C7">
        <w:rPr>
          <w:rFonts w:ascii="Times New Roman" w:hAnsi="Times New Roman" w:cs="Times New Roman"/>
          <w:sz w:val="28"/>
          <w:szCs w:val="28"/>
          <w:lang w:val="kk-KZ"/>
        </w:rPr>
        <w:t xml:space="preserve">]. </w:t>
      </w:r>
    </w:p>
    <w:p w:rsidR="00BD3D27" w:rsidRPr="004B58C7" w:rsidRDefault="00BD3D27" w:rsidP="003D1A8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рыстың атақты ойшылы Н.Трубецкойдың ойын жалғастырсақ: «Адам немесе халық өзі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 тануды тереңдету жолымен өзінің жеке жаратылысын игеру арқылы барлық адамдар мен халықтардың тең құндылықты екендігін пайымдауға жетеді. Ал бұл игерудің түйіні өзіңнің төлтумалығыңды, ө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ңмен болуға ұмтылуды бекіту болып табылады. Және тек ұмтылу ғана емес, бола білуі де. Өйткені өз</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н танымаған, өзіме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зі бола да алмайд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пайымдайды[</w:t>
      </w:r>
      <w:r w:rsidR="0045229E" w:rsidRPr="004B58C7">
        <w:rPr>
          <w:rFonts w:ascii="Times New Roman" w:hAnsi="Times New Roman" w:cs="Times New Roman"/>
          <w:sz w:val="28"/>
          <w:szCs w:val="28"/>
          <w:lang w:val="kk-KZ"/>
        </w:rPr>
        <w:t>241</w:t>
      </w:r>
      <w:r w:rsidRPr="004B58C7">
        <w:rPr>
          <w:rFonts w:ascii="Times New Roman" w:hAnsi="Times New Roman" w:cs="Times New Roman"/>
          <w:sz w:val="28"/>
          <w:szCs w:val="28"/>
          <w:lang w:val="kk-KZ"/>
        </w:rPr>
        <w:t>]. Қазақ диаспорасын зерттеуші ғалым Г.М. Меңдіқұлова «репатриация идеясы жалпы қазақтардың этникалық келбетін нығайта түсуге қызмет ете түсуі</w:t>
      </w:r>
      <w:r w:rsidR="002D5BF6" w:rsidRPr="004B58C7">
        <w:rPr>
          <w:rFonts w:ascii="Times New Roman" w:hAnsi="Times New Roman" w:cs="Times New Roman"/>
          <w:sz w:val="28"/>
          <w:szCs w:val="28"/>
          <w:lang w:val="kk-KZ"/>
        </w:rPr>
        <w:t xml:space="preserve"> керек» деген ойды айтты [26</w:t>
      </w:r>
      <w:r w:rsidRPr="004B58C7">
        <w:rPr>
          <w:rFonts w:ascii="Times New Roman" w:hAnsi="Times New Roman" w:cs="Times New Roman"/>
          <w:sz w:val="28"/>
          <w:szCs w:val="28"/>
          <w:lang w:val="kk-KZ"/>
        </w:rPr>
        <w:t>,</w:t>
      </w:r>
      <w:r w:rsidR="00CA3BEB" w:rsidRPr="004B58C7">
        <w:rPr>
          <w:rFonts w:ascii="Times New Roman" w:hAnsi="Times New Roman" w:cs="Times New Roman"/>
          <w:sz w:val="28"/>
          <w:szCs w:val="28"/>
          <w:lang w:val="kk-KZ"/>
        </w:rPr>
        <w:t xml:space="preserve"> с</w:t>
      </w:r>
      <w:r w:rsidRPr="004B58C7">
        <w:rPr>
          <w:rFonts w:ascii="Times New Roman" w:hAnsi="Times New Roman" w:cs="Times New Roman"/>
          <w:sz w:val="28"/>
          <w:szCs w:val="28"/>
          <w:lang w:val="kk-KZ"/>
        </w:rPr>
        <w:t xml:space="preserve">.240]. Қазақстанның тәуелсіздігінен </w:t>
      </w:r>
      <w:r w:rsidR="002E14D3" w:rsidRPr="004B58C7">
        <w:rPr>
          <w:rFonts w:ascii="Times New Roman" w:hAnsi="Times New Roman" w:cs="Times New Roman"/>
          <w:sz w:val="28"/>
          <w:szCs w:val="28"/>
          <w:lang w:val="kk-KZ"/>
        </w:rPr>
        <w:t xml:space="preserve">алғаннан </w:t>
      </w:r>
      <w:r w:rsidRPr="004B58C7">
        <w:rPr>
          <w:rFonts w:ascii="Times New Roman" w:hAnsi="Times New Roman" w:cs="Times New Roman"/>
          <w:sz w:val="28"/>
          <w:szCs w:val="28"/>
          <w:lang w:val="kk-KZ"/>
        </w:rPr>
        <w:t>кейінгі жылдары Түркиядан бірнеше жүзге жуық қандастарымыз Алматы облысына көшіп келді. Олардың басым бөлігі облыстың Нұралы ауылы мен Қарасай батыр ауданында тұрады</w:t>
      </w:r>
      <w:r w:rsidR="002D5BF6" w:rsidRPr="004B58C7">
        <w:rPr>
          <w:rFonts w:ascii="Times New Roman" w:hAnsi="Times New Roman" w:cs="Times New Roman"/>
          <w:sz w:val="28"/>
          <w:szCs w:val="28"/>
          <w:lang w:val="kk-KZ"/>
        </w:rPr>
        <w:t>[202</w:t>
      </w:r>
      <w:r w:rsidRPr="004B58C7">
        <w:rPr>
          <w:rFonts w:ascii="Times New Roman" w:hAnsi="Times New Roman" w:cs="Times New Roman"/>
          <w:sz w:val="28"/>
          <w:szCs w:val="28"/>
          <w:lang w:val="kk-KZ"/>
        </w:rPr>
        <w:t>,б.14]. Алматы қаласына жақын маңдағы Боралдайдан діни мектеп ашты. Бүгінде ол жерде 150 бала оқып білім алуда [</w:t>
      </w:r>
      <w:r w:rsidR="00604ED4" w:rsidRPr="004B58C7">
        <w:rPr>
          <w:rFonts w:ascii="Times New Roman" w:hAnsi="Times New Roman" w:cs="Times New Roman"/>
          <w:sz w:val="28"/>
          <w:szCs w:val="28"/>
          <w:lang w:val="kk-KZ"/>
        </w:rPr>
        <w:t>242</w:t>
      </w:r>
      <w:r w:rsidRPr="004B58C7">
        <w:rPr>
          <w:rFonts w:ascii="Times New Roman" w:hAnsi="Times New Roman" w:cs="Times New Roman"/>
          <w:sz w:val="28"/>
          <w:szCs w:val="28"/>
          <w:lang w:val="kk-KZ"/>
        </w:rPr>
        <w:t>]. Түркиядан келген қандастарымыз қазіргі таңда тері өңдеу, сауда, ресторан бизнесі, әртүрлі салады қызмет атқарып келеді.</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кі елдің арасындағы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 жалғаса беруі үшін шетелдердегі Қазақ мәдени орталықтарына тұрақты түрде қамқорлық жасау керек. Өйткені, шетел қазақтарының болашақтағы мәден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рухани жағдайы сол елдердегі Қазақ мәдени орталықтарының жұмысына байланысты,оларнеғұрлым жақсы жұмыс істесе, ағайындардың ұлттық –рухани мәселелері де солғұрлым нәтижелі шешіледі. Бүгінгі таңда өркениетті елдердің көбі шетелдегі ұлттық мәдени орталықтарына бюджеттен арнайы қаржы бөліп, нақты қолдау жасайды. Мысалы, Ресей соңғы кезде бұл мәселеге ерекше көңіл бөле бастады. Израиль да шетелдегі еврей мәдени орталықтарына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ақты көмек көрсетеді. Германия Қазақстандағы және басқа да елдердегі неміс мәдени орталықтарына нақты көмек беруде.Түркиядағы қандастарымыздың тарихи отанына оралуға қызығушылықтары </w:t>
      </w:r>
      <w:r w:rsidR="00B54380" w:rsidRPr="004B58C7">
        <w:rPr>
          <w:rFonts w:ascii="Times New Roman" w:hAnsi="Times New Roman" w:cs="Times New Roman"/>
          <w:sz w:val="28"/>
          <w:szCs w:val="28"/>
          <w:lang w:val="kk-KZ"/>
        </w:rPr>
        <w:t xml:space="preserve">аса </w:t>
      </w:r>
      <w:r w:rsidRPr="004B58C7">
        <w:rPr>
          <w:rFonts w:ascii="Times New Roman" w:hAnsi="Times New Roman" w:cs="Times New Roman"/>
          <w:sz w:val="28"/>
          <w:szCs w:val="28"/>
          <w:lang w:val="kk-KZ"/>
        </w:rPr>
        <w:t>байқалмады. Сондықтан олардыңОтанымен мәдени байланыстарды күшейтсе екен деген тілек бар.</w:t>
      </w:r>
    </w:p>
    <w:p w:rsidR="001A21B8"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лге оралған қандастарымыз бүкіл қазақ қоғамына көптеген жақсы және</w:t>
      </w:r>
      <w:r w:rsidR="003D1A8E">
        <w:rPr>
          <w:rFonts w:ascii="Times New Roman" w:hAnsi="Times New Roman" w:cs="Times New Roman"/>
          <w:sz w:val="28"/>
          <w:szCs w:val="28"/>
          <w:lang w:val="kk-KZ"/>
        </w:rPr>
        <w:t xml:space="preserve"> пайдалы істер жасады. Х.</w:t>
      </w:r>
      <w:r w:rsidRPr="004B58C7">
        <w:rPr>
          <w:rFonts w:ascii="Times New Roman" w:hAnsi="Times New Roman" w:cs="Times New Roman"/>
          <w:sz w:val="28"/>
          <w:szCs w:val="28"/>
          <w:lang w:val="kk-KZ"/>
        </w:rPr>
        <w:t xml:space="preserve"> Алтай жас ұрпақты тәрбиелеу мен руханилықты дамытуға көмектесу үшін Дүниежүзі қазақтарының қауымдастығы жанынан «Инабат» қоғамын құрды және басқарды, өз қаражатына ислам әдебиетін немесе дереккөздерін түсіндіретін кітаптар шығарды және 1991 жылы «Құран Кәрімді» араб тілінен қазақ тіліне аударып, Сауд Арабиясында басып шығарды[26,</w:t>
      </w:r>
      <w:r w:rsidR="00CA3BEB" w:rsidRPr="004B58C7">
        <w:rPr>
          <w:rFonts w:ascii="Times New Roman" w:hAnsi="Times New Roman" w:cs="Times New Roman"/>
          <w:sz w:val="28"/>
          <w:szCs w:val="28"/>
          <w:lang w:val="kk-KZ"/>
        </w:rPr>
        <w:t xml:space="preserve"> с. </w:t>
      </w:r>
      <w:r w:rsidRPr="004B58C7">
        <w:rPr>
          <w:rFonts w:ascii="Times New Roman" w:hAnsi="Times New Roman" w:cs="Times New Roman"/>
          <w:sz w:val="28"/>
          <w:szCs w:val="28"/>
          <w:lang w:val="kk-KZ"/>
        </w:rPr>
        <w:t xml:space="preserve">140]. </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өмірі мен шығармалары» атты еңбектің авторы Қ.</w:t>
      </w:r>
      <w:r w:rsidR="00CA3BEB"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Исламбек: «Х.Алтайдың Совет Одағы құлағаннан кейін Орта Азия мемлекеттерінде діни құлдырауды қалпына келтіргісі келген Алтай, Түркия Республикасында </w:t>
      </w:r>
      <w:r w:rsidRPr="004B58C7">
        <w:rPr>
          <w:rFonts w:ascii="Times New Roman" w:hAnsi="Times New Roman" w:cs="Times New Roman"/>
          <w:sz w:val="28"/>
          <w:szCs w:val="28"/>
          <w:lang w:val="tr-TR"/>
        </w:rPr>
        <w:t xml:space="preserve">39 </w:t>
      </w:r>
      <w:r w:rsidRPr="004B58C7">
        <w:rPr>
          <w:rFonts w:ascii="Times New Roman" w:hAnsi="Times New Roman" w:cs="Times New Roman"/>
          <w:sz w:val="28"/>
          <w:szCs w:val="28"/>
          <w:lang w:val="kk-KZ"/>
        </w:rPr>
        <w:t xml:space="preserve">жыл өмір сүріп, зайырлы мемлекетте діннің орны мен маңыздылығын үйреніп, егемендігіне қауышқан Қазақстан мемлекетінде діннің </w:t>
      </w:r>
      <w:r w:rsidRPr="004B58C7">
        <w:rPr>
          <w:rFonts w:ascii="Times New Roman" w:hAnsi="Times New Roman" w:cs="Times New Roman"/>
          <w:sz w:val="28"/>
          <w:szCs w:val="28"/>
          <w:lang w:val="kk-KZ"/>
        </w:rPr>
        <w:lastRenderedPageBreak/>
        <w:t>шынайы орнын табуына ат салысты. Қазақстанға толығымен орналасқаннан кейін, рухани шөлдеген қандастарына басылым жолымен, қажет болса өзі уағыздар айтып нағыз Ислам дінін таратуда маңызды рөл атқард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йді[20,</w:t>
      </w:r>
      <w:r w:rsidR="00CA3BEB" w:rsidRPr="004B58C7">
        <w:rPr>
          <w:rFonts w:ascii="Times New Roman" w:hAnsi="Times New Roman" w:cs="Times New Roman"/>
          <w:sz w:val="28"/>
          <w:szCs w:val="28"/>
          <w:lang w:val="kk-KZ"/>
        </w:rPr>
        <w:t> s</w:t>
      </w:r>
      <w:r w:rsidRPr="004B58C7">
        <w:rPr>
          <w:rFonts w:ascii="Times New Roman" w:hAnsi="Times New Roman" w:cs="Times New Roman"/>
          <w:sz w:val="28"/>
          <w:szCs w:val="28"/>
          <w:lang w:val="kk-KZ"/>
        </w:rPr>
        <w:t>.</w:t>
      </w:r>
      <w:r w:rsidR="00CA3BEB"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157]. Бұл оймен бізде толық келісеміз. Х.Алтайдың өңірлерге жасаған сапары, БАҚ</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на, теледидар, радиодан жүргізген сұхбаттары халыққа діни</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насихат жұмыстарын белсенді атқаруы соның дәлелі деп білеміз.</w:t>
      </w:r>
    </w:p>
    <w:p w:rsidR="001A21B8"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дың көзін көрген, онымен шығармашылық байланыста болған замандастарының естеліктеріне тоқталсақ, «Шалқар» газетінің бас редакторы У. Қыдырханұлы: «Халифа деген сөзге Құран кәрімде –Алла тағаланың жер бетіндегі жәрдемшісі деген мағына берілген. Ислам әлемінің алғашқы мемлекеті – Халифат, оның әміршісі Халиф аталған. Шығыс Түркістанның қараңғы бір түкпірінде ғұмыр кешкен Ғақып атамыздың аузына Халифа тегін түспеген. Қайран абыздың есімінің өзінде осындай мәндік сипат бар. Қасиетті есім. Ол тек діндар ғана емес, өмір бойы кешкен азапты сапарда қолынан қаламы түспеген қарт шежіреш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w:t>
      </w:r>
      <w:r w:rsidR="00B54380" w:rsidRPr="004B58C7">
        <w:rPr>
          <w:rFonts w:ascii="Times New Roman" w:hAnsi="Times New Roman" w:cs="Times New Roman"/>
          <w:sz w:val="28"/>
          <w:szCs w:val="28"/>
          <w:lang w:val="kk-KZ"/>
        </w:rPr>
        <w:t>йді</w:t>
      </w:r>
      <w:r w:rsidR="00604ED4" w:rsidRPr="004B58C7">
        <w:rPr>
          <w:rFonts w:ascii="Times New Roman" w:hAnsi="Times New Roman" w:cs="Times New Roman"/>
          <w:sz w:val="28"/>
          <w:szCs w:val="28"/>
          <w:lang w:val="kk-KZ"/>
        </w:rPr>
        <w:t>[243</w:t>
      </w:r>
      <w:r w:rsidRPr="004B58C7">
        <w:rPr>
          <w:rFonts w:ascii="Times New Roman" w:hAnsi="Times New Roman" w:cs="Times New Roman"/>
          <w:sz w:val="28"/>
          <w:szCs w:val="28"/>
          <w:lang w:val="kk-KZ"/>
        </w:rPr>
        <w:t xml:space="preserve">]. </w:t>
      </w:r>
    </w:p>
    <w:p w:rsidR="00BD3D27" w:rsidRPr="004B58C7" w:rsidRDefault="00321058"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фессор Ақжан</w:t>
      </w:r>
      <w:r w:rsidR="00BD3D27" w:rsidRPr="004B58C7">
        <w:rPr>
          <w:rFonts w:ascii="Times New Roman" w:hAnsi="Times New Roman" w:cs="Times New Roman"/>
          <w:sz w:val="28"/>
          <w:szCs w:val="28"/>
          <w:lang w:val="kk-KZ"/>
        </w:rPr>
        <w:t xml:space="preserve"> әл</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Машани Х.</w:t>
      </w:r>
      <w:r w:rsidR="00CA3BEB" w:rsidRPr="004B58C7">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 xml:space="preserve">Алтайдың Отанға оралуын елге келген мол қазына деп бағалап: «Халифа Алтайға арнап және басқа шетелден келуші бауырларға арнап бір орталық құру керек. Бұлардың </w:t>
      </w:r>
      <w:r w:rsidR="00A030C8">
        <w:rPr>
          <w:rFonts w:ascii="Times New Roman" w:hAnsi="Times New Roman" w:cs="Times New Roman"/>
          <w:sz w:val="28"/>
          <w:szCs w:val="28"/>
          <w:lang w:val="kk-KZ"/>
        </w:rPr>
        <w:t>істері бізге үлгі болады. Х.</w:t>
      </w:r>
      <w:r w:rsidR="00AC4211">
        <w:rPr>
          <w:rFonts w:ascii="Times New Roman" w:hAnsi="Times New Roman" w:cs="Times New Roman"/>
          <w:sz w:val="28"/>
          <w:szCs w:val="28"/>
          <w:lang w:val="kk-KZ"/>
        </w:rPr>
        <w:t> </w:t>
      </w:r>
      <w:r w:rsidR="00BD3D27" w:rsidRPr="004B58C7">
        <w:rPr>
          <w:rFonts w:ascii="Times New Roman" w:hAnsi="Times New Roman" w:cs="Times New Roman"/>
          <w:sz w:val="28"/>
          <w:szCs w:val="28"/>
          <w:lang w:val="kk-KZ"/>
        </w:rPr>
        <w:t>Алтайды біздің Қазақ Ғылым академиясының құрамына кіргіз</w:t>
      </w:r>
      <w:r w:rsidR="00D742ED" w:rsidRPr="004B58C7">
        <w:rPr>
          <w:rFonts w:ascii="Times New Roman" w:hAnsi="Times New Roman" w:cs="Times New Roman"/>
          <w:sz w:val="28"/>
          <w:szCs w:val="28"/>
          <w:lang w:val="kk-KZ"/>
        </w:rPr>
        <w:t>у керек»</w:t>
      </w:r>
      <w:r w:rsidR="009F3E0E" w:rsidRPr="004B58C7">
        <w:rPr>
          <w:rFonts w:ascii="Times New Roman" w:hAnsi="Times New Roman" w:cs="Times New Roman"/>
          <w:sz w:val="28"/>
          <w:szCs w:val="28"/>
          <w:lang w:val="kk-KZ"/>
        </w:rPr>
        <w:t>–</w:t>
      </w:r>
      <w:r w:rsidR="00D742ED" w:rsidRPr="004B58C7">
        <w:rPr>
          <w:rFonts w:ascii="Times New Roman" w:hAnsi="Times New Roman" w:cs="Times New Roman"/>
          <w:sz w:val="28"/>
          <w:szCs w:val="28"/>
          <w:lang w:val="kk-KZ"/>
        </w:rPr>
        <w:t>деген пікір білдірді[77</w:t>
      </w:r>
      <w:r w:rsidR="00BD3D27" w:rsidRPr="004B58C7">
        <w:rPr>
          <w:rFonts w:ascii="Times New Roman" w:hAnsi="Times New Roman" w:cs="Times New Roman"/>
          <w:sz w:val="28"/>
          <w:szCs w:val="28"/>
          <w:lang w:val="kk-KZ"/>
        </w:rPr>
        <w:t>,б.2</w:t>
      </w:r>
      <w:r w:rsidR="00880AE1" w:rsidRPr="004B58C7">
        <w:rPr>
          <w:rFonts w:ascii="Times New Roman" w:hAnsi="Times New Roman" w:cs="Times New Roman"/>
          <w:sz w:val="28"/>
          <w:szCs w:val="28"/>
          <w:lang w:val="kk-KZ"/>
        </w:rPr>
        <w:t xml:space="preserve">4]. Шын ғалымдар Ислам дінінің </w:t>
      </w:r>
      <w:r w:rsidR="00BD3D27" w:rsidRPr="004B58C7">
        <w:rPr>
          <w:rFonts w:ascii="Times New Roman" w:hAnsi="Times New Roman" w:cs="Times New Roman"/>
          <w:sz w:val="28"/>
          <w:szCs w:val="28"/>
          <w:lang w:val="kk-KZ"/>
        </w:rPr>
        <w:t>жолында болмақ. Осы шындық жыл сайын, ай сайын, күн сайын жақындауда. Исламның ғылыми жолының негізін салушының бірі</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ірі тұлғасы біздің бабамыз Әл</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Фараби. Біздердің міндетіміз сол мирасты әр</w:t>
      </w:r>
      <w:r w:rsidR="00A030C8">
        <w:rPr>
          <w:rFonts w:ascii="Times New Roman" w:hAnsi="Times New Roman" w:cs="Times New Roman"/>
          <w:sz w:val="28"/>
          <w:szCs w:val="28"/>
          <w:lang w:val="kk-KZ"/>
        </w:rPr>
        <w:t>і қарай дамыту. Осы жолда Х.</w:t>
      </w:r>
      <w:r w:rsidR="00BD3D27" w:rsidRPr="004B58C7">
        <w:rPr>
          <w:rFonts w:ascii="Times New Roman" w:hAnsi="Times New Roman" w:cs="Times New Roman"/>
          <w:sz w:val="28"/>
          <w:szCs w:val="28"/>
          <w:lang w:val="kk-KZ"/>
        </w:rPr>
        <w:t xml:space="preserve"> Алтай секілді ғұлама</w:t>
      </w:r>
      <w:r w:rsidR="00B54380" w:rsidRPr="004B58C7">
        <w:rPr>
          <w:rFonts w:ascii="Times New Roman" w:hAnsi="Times New Roman" w:cs="Times New Roman"/>
          <w:sz w:val="28"/>
          <w:szCs w:val="28"/>
          <w:lang w:val="kk-KZ"/>
        </w:rPr>
        <w:t>л</w:t>
      </w:r>
      <w:r w:rsidR="00BD3D27" w:rsidRPr="004B58C7">
        <w:rPr>
          <w:rFonts w:ascii="Times New Roman" w:hAnsi="Times New Roman" w:cs="Times New Roman"/>
          <w:sz w:val="28"/>
          <w:szCs w:val="28"/>
          <w:lang w:val="kk-KZ"/>
        </w:rPr>
        <w:t>ардың еңбектерін сарқа пайдалану қажет. Құран аудармасы мен оның түсініктерінен басқа еш нәр</w:t>
      </w:r>
      <w:r w:rsidR="00A030C8">
        <w:rPr>
          <w:rFonts w:ascii="Times New Roman" w:hAnsi="Times New Roman" w:cs="Times New Roman"/>
          <w:sz w:val="28"/>
          <w:szCs w:val="28"/>
          <w:lang w:val="kk-KZ"/>
        </w:rPr>
        <w:t>се жазбаған күннің өзінде Х.</w:t>
      </w:r>
      <w:r w:rsidR="00BD3D27" w:rsidRPr="004B58C7">
        <w:rPr>
          <w:rFonts w:ascii="Times New Roman" w:hAnsi="Times New Roman" w:cs="Times New Roman"/>
          <w:sz w:val="28"/>
          <w:szCs w:val="28"/>
          <w:lang w:val="kk-KZ"/>
        </w:rPr>
        <w:t xml:space="preserve"> Алтай Хажыны ірі ғұлама</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ғалым деп баға береді</w:t>
      </w:r>
      <w:r w:rsidR="00D742ED" w:rsidRPr="004B58C7">
        <w:rPr>
          <w:rFonts w:ascii="Times New Roman" w:hAnsi="Times New Roman" w:cs="Times New Roman"/>
          <w:sz w:val="28"/>
          <w:szCs w:val="28"/>
          <w:lang w:val="kk-KZ"/>
        </w:rPr>
        <w:t>[77</w:t>
      </w:r>
      <w:r w:rsidR="00BD3D27" w:rsidRPr="004B58C7">
        <w:rPr>
          <w:rFonts w:ascii="Times New Roman" w:hAnsi="Times New Roman" w:cs="Times New Roman"/>
          <w:sz w:val="28"/>
          <w:szCs w:val="28"/>
          <w:lang w:val="kk-KZ"/>
        </w:rPr>
        <w:t>,б.24]. А.</w:t>
      </w:r>
      <w:r>
        <w:rPr>
          <w:rFonts w:ascii="Times New Roman" w:hAnsi="Times New Roman" w:cs="Times New Roman"/>
          <w:sz w:val="28"/>
          <w:szCs w:val="28"/>
          <w:lang w:val="kk-KZ"/>
        </w:rPr>
        <w:t xml:space="preserve"> әл-</w:t>
      </w:r>
      <w:r w:rsidR="00BD3D27" w:rsidRPr="004B58C7">
        <w:rPr>
          <w:rFonts w:ascii="Times New Roman" w:hAnsi="Times New Roman" w:cs="Times New Roman"/>
          <w:sz w:val="28"/>
          <w:szCs w:val="28"/>
          <w:lang w:val="kk-KZ"/>
        </w:rPr>
        <w:t>Машани Х. Алтайды тарихи тұлғаларымыз Әл</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Беруни, Бейбарс Сұлтан, Бабыр Сұлтан ізін жалғаған өмірлерін батырлықпен бастап, ғұламалықпен аяқтағандардың қатарына жатқызады.</w:t>
      </w:r>
    </w:p>
    <w:p w:rsidR="00EF5700"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w:t>
      </w:r>
      <w:r w:rsidR="005D603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Мұхамеджанов: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абамыз ғасырлар бойы бас иіп, мінәжатына айналған Исламнан кейінгі 70 жылдың ішінде қол үзіп қалған еді, Қалекең сияқты халқымыздың аяулы перзентінің еңбегінің арқасында қайтадан табысып отырмыз. Кітап жазып, тегін таратумен бірге радиотеледидардан да күнделікті уағыз айтып, халық санасында көмескі болып қалған ислам дінінің қайтадан жандануына зор еңбек етт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Х.Алтай</w:t>
      </w:r>
      <w:r w:rsidR="00D742ED" w:rsidRPr="004B58C7">
        <w:rPr>
          <w:rFonts w:ascii="Times New Roman" w:hAnsi="Times New Roman" w:cs="Times New Roman"/>
          <w:sz w:val="28"/>
          <w:szCs w:val="28"/>
          <w:lang w:val="kk-KZ"/>
        </w:rPr>
        <w:t>дың еңбегіне өз бағасын берді[73</w:t>
      </w:r>
      <w:r w:rsidRPr="004B58C7">
        <w:rPr>
          <w:rFonts w:ascii="Times New Roman" w:hAnsi="Times New Roman" w:cs="Times New Roman"/>
          <w:sz w:val="28"/>
          <w:szCs w:val="28"/>
          <w:lang w:val="kk-KZ"/>
        </w:rPr>
        <w:t>,</w:t>
      </w:r>
      <w:r w:rsidR="005D603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б.</w:t>
      </w:r>
      <w:r w:rsidR="005D603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4]. </w:t>
      </w:r>
    </w:p>
    <w:p w:rsidR="00EF5700"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92 жылдары Қазақ радиосы мен «Шалқар» бағдарламасы </w:t>
      </w:r>
      <w:r w:rsidR="00EF5700" w:rsidRPr="004B58C7">
        <w:rPr>
          <w:rFonts w:ascii="Times New Roman" w:hAnsi="Times New Roman" w:cs="Times New Roman"/>
          <w:sz w:val="28"/>
          <w:szCs w:val="28"/>
          <w:lang w:val="kk-KZ"/>
        </w:rPr>
        <w:t xml:space="preserve">Х.Алтайдың </w:t>
      </w:r>
      <w:r w:rsidRPr="004B58C7">
        <w:rPr>
          <w:rFonts w:ascii="Times New Roman" w:hAnsi="Times New Roman" w:cs="Times New Roman"/>
          <w:sz w:val="28"/>
          <w:szCs w:val="28"/>
          <w:lang w:val="kk-KZ"/>
        </w:rPr>
        <w:t>жетекшілігімен «Имандылық әліппесі» деген атпен жетпіске жуық хабар таратты</w:t>
      </w:r>
      <w:r w:rsidR="00604ED4" w:rsidRPr="004B58C7">
        <w:rPr>
          <w:rFonts w:ascii="Times New Roman" w:hAnsi="Times New Roman" w:cs="Times New Roman"/>
          <w:sz w:val="28"/>
          <w:szCs w:val="28"/>
          <w:lang w:val="kk-KZ"/>
        </w:rPr>
        <w:t xml:space="preserve"> [244</w:t>
      </w:r>
      <w:r w:rsidR="00D742ED"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Осы айтылған пікірді тереңдете қарастырсақ, Х.Алтай республикалық деңгейдегі «Алтын қазық», «Алдаспан», «Өмір», «Шапағат нұр», «Түркістан» газ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урналдарда тынымсыз мақалалар жариялап отырды. Мысалы: «Некемен үйлену» мақаласында «Үйленбесе үй, үйсіз ел болмайды. Міне, сондықтан ыңғайы келсе, үйленуге, екі жасты үйлендіруге тырысу керек. Бұл мәселед</w:t>
      </w:r>
      <w:r w:rsidR="005D603D" w:rsidRPr="004B58C7">
        <w:rPr>
          <w:rFonts w:ascii="Times New Roman" w:hAnsi="Times New Roman" w:cs="Times New Roman"/>
          <w:sz w:val="28"/>
          <w:szCs w:val="28"/>
          <w:lang w:val="kk-KZ"/>
        </w:rPr>
        <w:t xml:space="preserve">е қиыншылық тудырмай, мейлінше </w:t>
      </w:r>
      <w:r w:rsidRPr="004B58C7">
        <w:rPr>
          <w:rFonts w:ascii="Times New Roman" w:hAnsi="Times New Roman" w:cs="Times New Roman"/>
          <w:sz w:val="28"/>
          <w:szCs w:val="28"/>
          <w:lang w:val="kk-KZ"/>
        </w:rPr>
        <w:t xml:space="preserve">оңайлық көрсеткен жөн. </w:t>
      </w:r>
      <w:r w:rsidRPr="004B58C7">
        <w:rPr>
          <w:rFonts w:ascii="Times New Roman" w:hAnsi="Times New Roman" w:cs="Times New Roman"/>
          <w:sz w:val="28"/>
          <w:szCs w:val="28"/>
          <w:lang w:val="kk-KZ"/>
        </w:rPr>
        <w:lastRenderedPageBreak/>
        <w:t>Әйелдің мәһері қаншалық аз болса, соншалық беделді болуына дәлел деген. Бұған қарағанда артықша мәһер беріп, сәлем сауқатты көбейтіп, киген киітті, мінген атты, қонақ қопсықты, жо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ораны молайтумен бедел таппайды да ол атақ абыройға жатпайды.Ол ысырыпқа жатады. Ал біздің елде әдеттен де тыс бәсеке мен мақтанды араластырып, үйленуді мейлінше қиындастырып жібердік.Ислам дінін де бәсеке де, мақтан да зор күнә. Өйткені бәсекеден қызғаныш, күншілдік, мақтаннан тәкәппарлық, менмендік туады. Сондықтан да е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ұрт болып, бұл қиыншылықтың алдын алып, оңайлық тудыруға міндетті түрде тырысу керек. Аталарымыз: «Теңін тауып, тегін бер»деп өсиет еткен» </w:t>
      </w:r>
      <w:r w:rsidR="00604ED4" w:rsidRPr="004B58C7">
        <w:rPr>
          <w:rFonts w:ascii="Times New Roman" w:hAnsi="Times New Roman" w:cs="Times New Roman"/>
          <w:sz w:val="28"/>
          <w:szCs w:val="28"/>
          <w:lang w:val="kk-KZ"/>
        </w:rPr>
        <w:t xml:space="preserve"> [245</w:t>
      </w:r>
      <w:r w:rsidR="00D742ED" w:rsidRPr="004B58C7">
        <w:rPr>
          <w:rFonts w:ascii="Times New Roman" w:hAnsi="Times New Roman" w:cs="Times New Roman"/>
          <w:sz w:val="28"/>
          <w:szCs w:val="28"/>
          <w:lang w:val="kk-KZ"/>
        </w:rPr>
        <w:t>]</w:t>
      </w:r>
      <w:r w:rsidR="007833B3" w:rsidRPr="004B58C7">
        <w:rPr>
          <w:rFonts w:ascii="Times New Roman" w:hAnsi="Times New Roman" w:cs="Times New Roman"/>
          <w:sz w:val="28"/>
          <w:szCs w:val="28"/>
          <w:lang w:val="kk-KZ"/>
        </w:rPr>
        <w:t>.</w:t>
      </w:r>
    </w:p>
    <w:p w:rsidR="001A21B8"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 «Құран Кәрім араб тілінде оқылады» мақаласында «Құран тек ізгілікке үндейді. Құран бізге: Аллаға ғана құлшылық ету және бас ию жөнінде ақыл айтады; жетекшілк жасайды, тура жолды көрсетеді, қалай дұрыс өмір сүруді үйретеді; өзімізді үйде қалай дұрыс ұстауымызды,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намызбен, бауырларымызбен, ағ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інілерімізбен, әпк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рындастарымызбен, ағай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уысқандарымызбен және достарымызбен, көршілерімізбен,бейтаныс адамдармен қалай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 жасауымыз керектігін үйретеді»</w:t>
      </w:r>
      <w:r w:rsidR="00604ED4" w:rsidRPr="004B58C7">
        <w:rPr>
          <w:rFonts w:ascii="Times New Roman" w:hAnsi="Times New Roman" w:cs="Times New Roman"/>
          <w:sz w:val="28"/>
          <w:szCs w:val="28"/>
          <w:lang w:val="kk-KZ"/>
        </w:rPr>
        <w:t xml:space="preserve"> [246</w:t>
      </w:r>
      <w:r w:rsidR="007833B3" w:rsidRPr="004B58C7">
        <w:rPr>
          <w:rFonts w:ascii="Times New Roman" w:hAnsi="Times New Roman" w:cs="Times New Roman"/>
          <w:sz w:val="28"/>
          <w:szCs w:val="28"/>
          <w:lang w:val="kk-KZ"/>
        </w:rPr>
        <w:t>]</w:t>
      </w:r>
      <w:r w:rsidR="001A21B8" w:rsidRPr="004B58C7">
        <w:rPr>
          <w:rFonts w:ascii="Times New Roman" w:hAnsi="Times New Roman" w:cs="Times New Roman"/>
          <w:sz w:val="28"/>
          <w:szCs w:val="28"/>
          <w:lang w:val="kk-KZ"/>
        </w:rPr>
        <w:t>.</w:t>
      </w:r>
    </w:p>
    <w:p w:rsidR="00EF5700"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әуекел» тақырыбындағы мақалада Х.Алтай: «Негізінен Алла тағала тәуекелшілерді жақсы көреді.Дініміз бізге кәсіп істеуді парыз еткендей, тәукелді де бұйырады. Сондықтан да екеуі де міндетіміз болып табылады. Кәсіп істемесек, өміріміз қиынға соғады да, иманымыз нашарлайды.Тәуеке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үрегіміздің Алла тағалаға деген сенімі.</w:t>
      </w:r>
      <w:r w:rsidR="00B54380" w:rsidRPr="004B58C7">
        <w:rPr>
          <w:rFonts w:ascii="Times New Roman" w:hAnsi="Times New Roman" w:cs="Times New Roman"/>
          <w:sz w:val="28"/>
          <w:szCs w:val="28"/>
          <w:lang w:val="kk-KZ"/>
        </w:rPr>
        <w:t xml:space="preserve"> Ж</w:t>
      </w:r>
      <w:r w:rsidRPr="004B58C7">
        <w:rPr>
          <w:rFonts w:ascii="Times New Roman" w:hAnsi="Times New Roman" w:cs="Times New Roman"/>
          <w:sz w:val="28"/>
          <w:szCs w:val="28"/>
          <w:lang w:val="kk-KZ"/>
        </w:rPr>
        <w:t>ұмыс істеу</w:t>
      </w:r>
      <w:r w:rsidR="00B54380" w:rsidRPr="004B58C7">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денеміздің міндеті. Қолдан келгенше еңбек ете отырып, Алла тағалаға тәуекел ету қаж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оқырманға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қты талдаған</w:t>
      </w:r>
      <w:r w:rsidR="00604ED4" w:rsidRPr="004B58C7">
        <w:rPr>
          <w:rFonts w:ascii="Times New Roman" w:hAnsi="Times New Roman" w:cs="Times New Roman"/>
          <w:sz w:val="28"/>
          <w:szCs w:val="28"/>
          <w:lang w:val="kk-KZ"/>
        </w:rPr>
        <w:t xml:space="preserve"> [247</w:t>
      </w:r>
      <w:r w:rsidR="007833B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w:t>
      </w:r>
    </w:p>
    <w:p w:rsidR="00EF5700"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азалық» мақаласында дәрет алған, ғұсыл құйынған адамдар әрі шариғат әмірін орындаған, әрі тазалану арқылы денсаулық жұмысын атқарған боылп табылады. Өйткені жиі түрде жуынып, шомылу, теріге тыстан әсер ететін кір қоңның алдын алып, терідегі көздер ашылып, әуе алып, денсаулықты қорғайтындығы шындық екені даусыз. Онымен қатар жуынып, шайыну, дененің температурасын түзетіп, қанды тазалап, айналымын дұрыстайды. Нәтижеде денсаулықты күшейтіп, аурулардан қорғайды.Тазалық тек қана денеге байланысты болып қалмастан, ки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кешектің, іші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емнің, отырғ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атқан орынның, үйдің, ауылдың, жүрген жолдың, қаланың, тіпті жалпы қоғамның таза болуына көңіл бөлу шарт екендігін әсте естен шығармау керек</w:t>
      </w:r>
      <w:r w:rsidR="00604ED4" w:rsidRPr="004B58C7">
        <w:rPr>
          <w:rFonts w:ascii="Times New Roman" w:hAnsi="Times New Roman" w:cs="Times New Roman"/>
          <w:sz w:val="28"/>
          <w:szCs w:val="28"/>
          <w:lang w:val="kk-KZ"/>
        </w:rPr>
        <w:t xml:space="preserve"> [248</w:t>
      </w:r>
      <w:r w:rsidR="007833B3" w:rsidRPr="004B58C7">
        <w:rPr>
          <w:rFonts w:ascii="Times New Roman" w:hAnsi="Times New Roman" w:cs="Times New Roman"/>
          <w:sz w:val="28"/>
          <w:szCs w:val="28"/>
          <w:lang w:val="kk-KZ"/>
        </w:rPr>
        <w:t>].</w:t>
      </w:r>
    </w:p>
    <w:p w:rsidR="00EF5700"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сиетті Рамазан айына арналған «Берекелі Рамазан және оразаның қасиеттілігі»мақаласында Рамазан айында ораза тұту</w:t>
      </w:r>
      <w:r w:rsidR="007A4E49" w:rsidRPr="004B58C7">
        <w:rPr>
          <w:rFonts w:ascii="Times New Roman" w:hAnsi="Times New Roman" w:cs="Times New Roman"/>
          <w:sz w:val="28"/>
          <w:szCs w:val="28"/>
          <w:lang w:val="kk-KZ"/>
        </w:rPr>
        <w:t xml:space="preserve"> –</w:t>
      </w:r>
      <w:r w:rsidR="00880AE1" w:rsidRPr="004B58C7">
        <w:rPr>
          <w:rFonts w:ascii="Times New Roman" w:hAnsi="Times New Roman" w:cs="Times New Roman"/>
          <w:sz w:val="28"/>
          <w:szCs w:val="28"/>
          <w:lang w:val="kk-KZ"/>
        </w:rPr>
        <w:t>Исламның ұлы тіректерінің бірі.</w:t>
      </w:r>
      <w:r w:rsidRPr="004B58C7">
        <w:rPr>
          <w:rFonts w:ascii="Times New Roman" w:hAnsi="Times New Roman" w:cs="Times New Roman"/>
          <w:sz w:val="28"/>
          <w:szCs w:val="28"/>
          <w:lang w:val="kk-KZ"/>
        </w:rPr>
        <w:t xml:space="preserve"> Мақалада автор оразаны бұзатын нәрселер, ораза ұстаушыларға қажет нәрселер, </w:t>
      </w:r>
      <w:r w:rsidR="007A4E49" w:rsidRPr="004B58C7">
        <w:rPr>
          <w:rFonts w:ascii="Times New Roman" w:hAnsi="Times New Roman" w:cs="Times New Roman"/>
          <w:sz w:val="28"/>
          <w:szCs w:val="28"/>
          <w:lang w:val="kk-KZ"/>
        </w:rPr>
        <w:t>о</w:t>
      </w:r>
      <w:r w:rsidRPr="004B58C7">
        <w:rPr>
          <w:rFonts w:ascii="Times New Roman" w:hAnsi="Times New Roman" w:cs="Times New Roman"/>
          <w:sz w:val="28"/>
          <w:szCs w:val="28"/>
          <w:lang w:val="kk-KZ"/>
        </w:rPr>
        <w:t>разаның пайдасы туралы: Ораза өз иесін тақуалыққа және иманының күшеюіне жеткізеді. Ораза</w:t>
      </w:r>
      <w:r w:rsidR="007A4E49" w:rsidRPr="004B58C7">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Алла мен құлы арасында сыр болып тұрған бір ғибада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й келе </w:t>
      </w:r>
      <w:r w:rsidR="007A4E49" w:rsidRPr="004B58C7">
        <w:rPr>
          <w:rFonts w:ascii="Times New Roman" w:hAnsi="Times New Roman" w:cs="Times New Roman"/>
          <w:sz w:val="28"/>
          <w:szCs w:val="28"/>
          <w:lang w:val="kk-KZ"/>
        </w:rPr>
        <w:t>о</w:t>
      </w:r>
      <w:r w:rsidRPr="004B58C7">
        <w:rPr>
          <w:rFonts w:ascii="Times New Roman" w:hAnsi="Times New Roman" w:cs="Times New Roman"/>
          <w:sz w:val="28"/>
          <w:szCs w:val="28"/>
          <w:lang w:val="kk-KZ"/>
        </w:rPr>
        <w:t xml:space="preserve">разаның пайдасына тоқталады «Ораза Алладан қорқып сақтану сезімдерін оятады. Ораза жанды тәрбиелеуге, оны қайырлысы істерге, жүйелілікке, сабырлыққа, Аллаға мойынұсынуға ықыласты болуға баулыйтын үлкен мектеп.Рамазан </w:t>
      </w:r>
      <w:r w:rsidRPr="004B58C7">
        <w:rPr>
          <w:rFonts w:ascii="Times New Roman" w:hAnsi="Times New Roman" w:cs="Times New Roman"/>
          <w:sz w:val="28"/>
          <w:szCs w:val="28"/>
          <w:lang w:val="kk-KZ"/>
        </w:rPr>
        <w:lastRenderedPageBreak/>
        <w:t>мұсылманда</w:t>
      </w:r>
      <w:r w:rsidR="007A4E49" w:rsidRPr="004B58C7">
        <w:rPr>
          <w:rFonts w:ascii="Times New Roman" w:hAnsi="Times New Roman" w:cs="Times New Roman"/>
          <w:sz w:val="28"/>
          <w:szCs w:val="28"/>
          <w:lang w:val="kk-KZ"/>
        </w:rPr>
        <w:t>рды бір</w:t>
      </w:r>
      <w:r w:rsidR="009F3E0E" w:rsidRPr="004B58C7">
        <w:rPr>
          <w:rFonts w:ascii="Times New Roman" w:hAnsi="Times New Roman" w:cs="Times New Roman"/>
          <w:sz w:val="28"/>
          <w:szCs w:val="28"/>
          <w:lang w:val="kk-KZ"/>
        </w:rPr>
        <w:t>–</w:t>
      </w:r>
      <w:r w:rsidR="007A4E49" w:rsidRPr="004B58C7">
        <w:rPr>
          <w:rFonts w:ascii="Times New Roman" w:hAnsi="Times New Roman" w:cs="Times New Roman"/>
          <w:sz w:val="28"/>
          <w:szCs w:val="28"/>
          <w:lang w:val="kk-KZ"/>
        </w:rPr>
        <w:t>бірімен байланыстырады ж</w:t>
      </w:r>
      <w:r w:rsidRPr="004B58C7">
        <w:rPr>
          <w:rFonts w:ascii="Times New Roman" w:hAnsi="Times New Roman" w:cs="Times New Roman"/>
          <w:sz w:val="28"/>
          <w:szCs w:val="28"/>
          <w:lang w:val="kk-KZ"/>
        </w:rPr>
        <w:t>әне бір</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біріне деген достығын, сүйіспеншілігін жер шарының қай шетінде болмасын арттыра түспе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п мазмұнды баяндаған </w:t>
      </w:r>
      <w:r w:rsidR="00604ED4" w:rsidRPr="004B58C7">
        <w:rPr>
          <w:rFonts w:ascii="Times New Roman" w:hAnsi="Times New Roman" w:cs="Times New Roman"/>
          <w:sz w:val="28"/>
          <w:szCs w:val="28"/>
          <w:lang w:val="kk-KZ"/>
        </w:rPr>
        <w:t>[249</w:t>
      </w:r>
      <w:r w:rsidR="007833B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Мақала 2000 жылд</w:t>
      </w:r>
      <w:r w:rsidR="005D603D" w:rsidRPr="004B58C7">
        <w:rPr>
          <w:rFonts w:ascii="Times New Roman" w:hAnsi="Times New Roman" w:cs="Times New Roman"/>
          <w:sz w:val="28"/>
          <w:szCs w:val="28"/>
          <w:lang w:val="kk-KZ"/>
        </w:rPr>
        <w:t xml:space="preserve">ары жарияланған, қазіргі күнде </w:t>
      </w:r>
      <w:r w:rsidRPr="004B58C7">
        <w:rPr>
          <w:rFonts w:ascii="Times New Roman" w:hAnsi="Times New Roman" w:cs="Times New Roman"/>
          <w:sz w:val="28"/>
          <w:szCs w:val="28"/>
          <w:lang w:val="kk-KZ"/>
        </w:rPr>
        <w:t>20 жыл уақыт өтсе де, Рамазан айының алдында БАҚ өкілдері халыққа осы мақалада қамтылған ережелерден ақпарат береді. Елімізде Рамазан айында ораза ұстаушылар жылд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ылға артып келеді.</w:t>
      </w:r>
      <w:r w:rsidR="005D603D" w:rsidRPr="004B58C7">
        <w:rPr>
          <w:rFonts w:ascii="Times New Roman" w:hAnsi="Times New Roman" w:cs="Times New Roman"/>
          <w:sz w:val="28"/>
          <w:szCs w:val="28"/>
          <w:lang w:val="kk-KZ"/>
        </w:rPr>
        <w:t xml:space="preserve"> Бұдан байқайтынымыз Х. Алтайдың</w:t>
      </w:r>
      <w:r w:rsidRPr="004B58C7">
        <w:rPr>
          <w:rFonts w:ascii="Times New Roman" w:hAnsi="Times New Roman" w:cs="Times New Roman"/>
          <w:sz w:val="28"/>
          <w:szCs w:val="28"/>
          <w:lang w:val="kk-KZ"/>
        </w:rPr>
        <w:t xml:space="preserve"> халқының имандылық жолына қосқан үлесінің нәтижесі деп айтуға толық болады. </w:t>
      </w:r>
    </w:p>
    <w:p w:rsidR="00BD3D27" w:rsidRPr="004B58C7" w:rsidRDefault="00BD3D27" w:rsidP="00D55C9E">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Соныме</w:t>
      </w:r>
      <w:r w:rsidR="00F31120" w:rsidRPr="004B58C7">
        <w:rPr>
          <w:rFonts w:ascii="Times New Roman" w:hAnsi="Times New Roman" w:cs="Times New Roman"/>
          <w:sz w:val="28"/>
          <w:szCs w:val="28"/>
          <w:lang w:val="kk-KZ"/>
        </w:rPr>
        <w:t>н қатар профессор С.Дәуітұлы: «</w:t>
      </w:r>
      <w:r w:rsidRPr="004B58C7">
        <w:rPr>
          <w:rFonts w:ascii="Times New Roman" w:hAnsi="Times New Roman" w:cs="Times New Roman"/>
          <w:sz w:val="28"/>
          <w:szCs w:val="28"/>
          <w:lang w:val="kk-KZ"/>
        </w:rPr>
        <w:t>Х.</w:t>
      </w:r>
      <w:r w:rsidR="005D603D" w:rsidRPr="004B58C7">
        <w:rPr>
          <w:rFonts w:ascii="Times New Roman" w:hAnsi="Times New Roman" w:cs="Times New Roman"/>
          <w:sz w:val="28"/>
          <w:szCs w:val="28"/>
          <w:lang w:val="kk-KZ"/>
        </w:rPr>
        <w:t xml:space="preserve"> Алтай мұсылмандардың негізгі </w:t>
      </w:r>
      <w:r w:rsidRPr="004B58C7">
        <w:rPr>
          <w:rFonts w:ascii="Times New Roman" w:hAnsi="Times New Roman" w:cs="Times New Roman"/>
          <w:sz w:val="28"/>
          <w:szCs w:val="28"/>
          <w:lang w:val="kk-KZ"/>
        </w:rPr>
        <w:t>екі мерекесі «Ораза айт» пен «Құрбан айт» мерекелері туралы</w:t>
      </w:r>
      <w:r w:rsidR="00A030C8">
        <w:rPr>
          <w:rFonts w:ascii="Times New Roman" w:hAnsi="Times New Roman" w:cs="Times New Roman"/>
          <w:sz w:val="28"/>
          <w:szCs w:val="28"/>
          <w:lang w:val="kk-KZ"/>
        </w:rPr>
        <w:t xml:space="preserve"> халыққа түсіндіре білді. Х.</w:t>
      </w:r>
      <w:r w:rsidRPr="004B58C7">
        <w:rPr>
          <w:rFonts w:ascii="Times New Roman" w:hAnsi="Times New Roman" w:cs="Times New Roman"/>
          <w:sz w:val="28"/>
          <w:szCs w:val="28"/>
          <w:lang w:val="kk-KZ"/>
        </w:rPr>
        <w:t xml:space="preserve"> Алтай Аллаһтың қалауымен елімізге Ислам дінінің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ақты дендеп енуіне ұйтқы болды» </w:t>
      </w:r>
      <w:r w:rsidR="00604ED4" w:rsidRPr="004B58C7">
        <w:rPr>
          <w:rFonts w:ascii="Times New Roman" w:hAnsi="Times New Roman" w:cs="Times New Roman"/>
          <w:sz w:val="28"/>
          <w:szCs w:val="28"/>
          <w:lang w:val="kk-KZ"/>
        </w:rPr>
        <w:t>[250</w:t>
      </w:r>
      <w:r w:rsidR="007833B3"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Х.Алтай «Ораза айт» пен «Құрбан айт» мерекелерін елімізде «мерекелер күн</w:t>
      </w:r>
      <w:r w:rsidR="00682034" w:rsidRPr="004B58C7">
        <w:rPr>
          <w:rFonts w:ascii="Times New Roman" w:hAnsi="Times New Roman" w:cs="Times New Roman"/>
          <w:sz w:val="28"/>
          <w:szCs w:val="28"/>
          <w:lang w:val="kk-KZ"/>
        </w:rPr>
        <w:t>тізбесіне» ен</w:t>
      </w:r>
      <w:r w:rsidRPr="004B58C7">
        <w:rPr>
          <w:rFonts w:ascii="Times New Roman" w:hAnsi="Times New Roman" w:cs="Times New Roman"/>
          <w:sz w:val="28"/>
          <w:szCs w:val="28"/>
          <w:lang w:val="kk-KZ"/>
        </w:rPr>
        <w:t>у</w:t>
      </w:r>
      <w:r w:rsidR="00682034" w:rsidRPr="004B58C7">
        <w:rPr>
          <w:rFonts w:ascii="Times New Roman" w:hAnsi="Times New Roman" w:cs="Times New Roman"/>
          <w:sz w:val="28"/>
          <w:szCs w:val="28"/>
          <w:lang w:val="kk-KZ"/>
        </w:rPr>
        <w:t>і</w:t>
      </w:r>
      <w:r w:rsidRPr="004B58C7">
        <w:rPr>
          <w:rFonts w:ascii="Times New Roman" w:hAnsi="Times New Roman" w:cs="Times New Roman"/>
          <w:sz w:val="28"/>
          <w:szCs w:val="28"/>
          <w:lang w:val="kk-KZ"/>
        </w:rPr>
        <w:t>не өз ықпалын тигізді. Сонымен қатар «Ғибадат», «Намаздың мән мағынасы», «Иман және амал», «Алла тағаладан қорқу, адамдармен жақсы қары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тынаста жасау туралы» мақалалары т.б. бар.</w:t>
      </w:r>
      <w:r w:rsidR="00D55C9E" w:rsidRPr="004B58C7">
        <w:rPr>
          <w:rFonts w:ascii="Times New Roman" w:hAnsi="Times New Roman" w:cs="Times New Roman"/>
          <w:sz w:val="28"/>
          <w:szCs w:val="28"/>
          <w:lang w:val="kk-KZ"/>
        </w:rPr>
        <w:t xml:space="preserve">Х.Алтай бұқаралық ақпарат құралдарында, кездесулерде діни уағыз айту арқылы рухани мұқтаж отандастарына хақ дінді таратуға қызмет етті. Ол ұзақ уақыт діннен алыстаған қазақ халқының </w:t>
      </w:r>
      <w:r w:rsidR="00A030C8">
        <w:rPr>
          <w:rFonts w:ascii="Times New Roman" w:hAnsi="Times New Roman" w:cs="Times New Roman"/>
          <w:sz w:val="28"/>
          <w:szCs w:val="28"/>
          <w:lang w:val="kk-KZ"/>
        </w:rPr>
        <w:t>руханиятын қайтаруға күш салды.</w:t>
      </w:r>
      <w:r w:rsidR="00D55C9E" w:rsidRPr="004B58C7">
        <w:rPr>
          <w:rFonts w:ascii="Times New Roman" w:hAnsi="Times New Roman" w:cs="Times New Roman"/>
          <w:sz w:val="28"/>
          <w:szCs w:val="28"/>
          <w:lang w:val="kk-KZ"/>
        </w:rPr>
        <w:t xml:space="preserve"> Халықты ақпараттандыру жолындағы еңбектері үшін халықтың сүйіспеншілігі мен құрмет</w:t>
      </w:r>
      <w:r w:rsidR="00A030C8">
        <w:rPr>
          <w:rFonts w:ascii="Times New Roman" w:hAnsi="Times New Roman" w:cs="Times New Roman"/>
          <w:sz w:val="28"/>
          <w:szCs w:val="28"/>
          <w:lang w:val="kk-KZ"/>
        </w:rPr>
        <w:t>іне ие болған Х.</w:t>
      </w:r>
      <w:r w:rsidR="00D55C9E" w:rsidRPr="004B58C7">
        <w:rPr>
          <w:rFonts w:ascii="Times New Roman" w:hAnsi="Times New Roman" w:cs="Times New Roman"/>
          <w:sz w:val="28"/>
          <w:szCs w:val="28"/>
          <w:lang w:val="kk-KZ"/>
        </w:rPr>
        <w:t xml:space="preserve">Алтай Қазақстанда жоғары беделге ие болды.  </w:t>
      </w:r>
    </w:p>
    <w:p w:rsidR="00BD3D27" w:rsidRPr="004B58C7" w:rsidRDefault="00A030C8" w:rsidP="00D55C9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BD3D27" w:rsidRPr="004B58C7">
        <w:rPr>
          <w:rFonts w:ascii="Times New Roman" w:hAnsi="Times New Roman" w:cs="Times New Roman"/>
          <w:sz w:val="28"/>
          <w:szCs w:val="28"/>
          <w:lang w:val="kk-KZ"/>
        </w:rPr>
        <w:t xml:space="preserve"> Алтай мырзаның осындай рухани құлдырау кезеңімізде Ұлттық мәдениетімізді, Ұлы дінімізді білуі және әдемі сөздері ол кісінің университеттеріміздің төрінде орны бар екендігін көрсетеді. Оның маған қалдырған әсері, Ғұндарда Оғыз қағанның уәзірі Ұлық Түрік, Көктүріктерде Тоныкөк Білге, Ахмет Яссауи, Қорқыт ата, Қожа Бекташ Уәли мен қазіргі Түрік халқының зиялыларынан ешқандай айырмашылығы жоқ</w:t>
      </w:r>
      <w:r w:rsidR="003E29C9" w:rsidRPr="004B58C7">
        <w:rPr>
          <w:rFonts w:ascii="Times New Roman" w:hAnsi="Times New Roman" w:cs="Times New Roman"/>
          <w:sz w:val="28"/>
          <w:szCs w:val="28"/>
          <w:lang w:val="kk-KZ"/>
        </w:rPr>
        <w:t>[143</w:t>
      </w:r>
      <w:r w:rsidR="00BD3D27" w:rsidRPr="004B58C7">
        <w:rPr>
          <w:rFonts w:ascii="Times New Roman" w:hAnsi="Times New Roman" w:cs="Times New Roman"/>
          <w:sz w:val="28"/>
          <w:szCs w:val="28"/>
          <w:lang w:val="kk-KZ"/>
        </w:rPr>
        <w:t xml:space="preserve">,б.28]. </w:t>
      </w:r>
    </w:p>
    <w:p w:rsidR="00BD3D27" w:rsidRPr="004B58C7" w:rsidRDefault="00A030C8"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BD3D27" w:rsidRPr="004B58C7">
        <w:rPr>
          <w:rFonts w:ascii="Times New Roman" w:hAnsi="Times New Roman" w:cs="Times New Roman"/>
          <w:sz w:val="28"/>
          <w:szCs w:val="28"/>
          <w:lang w:val="kk-KZ"/>
        </w:rPr>
        <w:t xml:space="preserve"> Алтай ең алдымен діни ғұлама,халқымыздың рухани көсемі. Ол өзінің жасының ұлғайып қалғанына қарамастан еліне осы салада ұланғайыр еңбек сіңіріп келеді. Тағы бір еңбегі батыс пен шығыстағы шетел ойшылдарының ислам діні жөніндегі терең мазмұнды, оңды пікірлерін тауып әкеліп, «Түркістан» газетінің бетінде үзбей жариялап келді.</w:t>
      </w:r>
      <w:r>
        <w:rPr>
          <w:rFonts w:ascii="Times New Roman" w:hAnsi="Times New Roman" w:cs="Times New Roman"/>
          <w:sz w:val="28"/>
          <w:szCs w:val="28"/>
          <w:lang w:val="kk-KZ"/>
        </w:rPr>
        <w:t xml:space="preserve"> Х.</w:t>
      </w:r>
      <w:r w:rsidR="00BD3D27" w:rsidRPr="004B58C7">
        <w:rPr>
          <w:rFonts w:ascii="Times New Roman" w:hAnsi="Times New Roman" w:cs="Times New Roman"/>
          <w:sz w:val="28"/>
          <w:szCs w:val="28"/>
          <w:lang w:val="kk-KZ"/>
        </w:rPr>
        <w:t xml:space="preserve"> Алтай қайда жүрсе де туған халқының тағдырын бір сәт есінен шығарған емес. Мәселен, Түркияда,Иранда, Ауғанстанда, Еуропада, Орта Азия мемлекеттерінде, Ресейде, Шығыс Түркістанда тұрып жатқан қазақтарды түгелдей аралап, өз көзімен көріп, пікірлесіп қайтқан соң, орайы келгенде Елбасының қабылдауында болып, олар туралы ой</w:t>
      </w:r>
      <w:r w:rsidR="009F3E0E"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пікірін әрдайым білдіріп жүрді. Бұл үлкен азам</w:t>
      </w:r>
      <w:r w:rsidR="00E97FCE" w:rsidRPr="004B58C7">
        <w:rPr>
          <w:rFonts w:ascii="Times New Roman" w:hAnsi="Times New Roman" w:cs="Times New Roman"/>
          <w:sz w:val="28"/>
          <w:szCs w:val="28"/>
          <w:lang w:val="kk-KZ"/>
        </w:rPr>
        <w:t>аттықтың, адалдықтың белгісі[</w:t>
      </w:r>
      <w:r w:rsidR="00604ED4" w:rsidRPr="004B58C7">
        <w:rPr>
          <w:rFonts w:ascii="Times New Roman" w:hAnsi="Times New Roman" w:cs="Times New Roman"/>
          <w:sz w:val="28"/>
          <w:szCs w:val="28"/>
          <w:lang w:val="kk-KZ"/>
        </w:rPr>
        <w:t>188</w:t>
      </w:r>
      <w:r w:rsidR="00BD3D27" w:rsidRPr="004B58C7">
        <w:rPr>
          <w:rFonts w:ascii="Times New Roman" w:hAnsi="Times New Roman" w:cs="Times New Roman"/>
          <w:sz w:val="28"/>
          <w:szCs w:val="28"/>
          <w:lang w:val="kk-KZ"/>
        </w:rPr>
        <w:t xml:space="preserve">,б.4]. </w:t>
      </w:r>
    </w:p>
    <w:p w:rsidR="00094B7F" w:rsidRPr="004B58C7" w:rsidRDefault="00A030C8" w:rsidP="00EF57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BD3D27" w:rsidRPr="004B58C7">
        <w:rPr>
          <w:rFonts w:ascii="Times New Roman" w:hAnsi="Times New Roman" w:cs="Times New Roman"/>
          <w:sz w:val="28"/>
          <w:szCs w:val="28"/>
          <w:lang w:val="kk-KZ"/>
        </w:rPr>
        <w:t xml:space="preserve"> Алтай көргені де, көңілге түйгені де мол, жеті тілді жетік меңгерген, иманды болу адамшылықтың алғы шарты екенін</w:t>
      </w:r>
      <w:r w:rsidR="00604ED4" w:rsidRPr="004B58C7">
        <w:rPr>
          <w:rFonts w:ascii="Times New Roman" w:hAnsi="Times New Roman" w:cs="Times New Roman"/>
          <w:sz w:val="28"/>
          <w:szCs w:val="28"/>
          <w:lang w:val="kk-KZ"/>
        </w:rPr>
        <w:t>е білгірлікпен көз жеткізген[251</w:t>
      </w:r>
      <w:r w:rsidR="00BD3D27" w:rsidRPr="004B58C7">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00094B7F" w:rsidRPr="004B58C7">
        <w:rPr>
          <w:rFonts w:ascii="Times New Roman" w:hAnsi="Times New Roman" w:cs="Times New Roman"/>
          <w:sz w:val="28"/>
          <w:szCs w:val="28"/>
          <w:lang w:val="kk-KZ"/>
        </w:rPr>
        <w:t xml:space="preserve"> Алтайдың Қазақстанға көшіп келуі, жаңа кезеңде исламды дін ретінде тануға және рухани сенімге үйренуге бастау болды, біздің халқымыздың діни ағартушылығының тарихи сабақтастығын қалыпына келтірді [23,б.209].</w:t>
      </w:r>
    </w:p>
    <w:p w:rsidR="001A21B8"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Өмір дерегіне үңілсең бүкіл халық тарихының бір тарауынан мағлұмат алатын көпті көрг</w:t>
      </w:r>
      <w:r w:rsidR="00A030C8">
        <w:rPr>
          <w:rFonts w:ascii="Times New Roman" w:hAnsi="Times New Roman" w:cs="Times New Roman"/>
          <w:sz w:val="28"/>
          <w:szCs w:val="28"/>
          <w:lang w:val="kk-KZ"/>
        </w:rPr>
        <w:t>ен, танымал тұлғалар бар. Х.</w:t>
      </w:r>
      <w:r w:rsidRPr="004B58C7">
        <w:rPr>
          <w:rFonts w:ascii="Times New Roman" w:hAnsi="Times New Roman" w:cs="Times New Roman"/>
          <w:sz w:val="28"/>
          <w:szCs w:val="28"/>
          <w:lang w:val="kk-KZ"/>
        </w:rPr>
        <w:t xml:space="preserve"> Алтай – осындай шежірелі тағдырдың иесі. Сонау ХХ ғасырдың алғашқы жартысында көшпенділік сипатынан арыла қоймаған қазақ халқы небір з</w:t>
      </w:r>
      <w:r w:rsidR="00A030C8">
        <w:rPr>
          <w:rFonts w:ascii="Times New Roman" w:hAnsi="Times New Roman" w:cs="Times New Roman"/>
          <w:sz w:val="28"/>
          <w:szCs w:val="28"/>
          <w:lang w:val="kk-KZ"/>
        </w:rPr>
        <w:t>обалаңды басынан кешірсе, Х.</w:t>
      </w:r>
      <w:r w:rsidR="00AC4211">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 сол қайнаған қасіреттің ортасында жүрген жалындаған жас күрескер еді. Кел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келе ғұмыры үлкен бір дастан боларлықтай қияме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йымға, халық тарихының бір шарайнасына айн</w:t>
      </w:r>
      <w:r w:rsidR="00F53386" w:rsidRPr="004B58C7">
        <w:rPr>
          <w:rFonts w:ascii="Times New Roman" w:hAnsi="Times New Roman" w:cs="Times New Roman"/>
          <w:sz w:val="28"/>
          <w:szCs w:val="28"/>
          <w:lang w:val="kk-KZ"/>
        </w:rPr>
        <w:t>а</w:t>
      </w:r>
      <w:r w:rsidR="00A030C8">
        <w:rPr>
          <w:rFonts w:ascii="Times New Roman" w:hAnsi="Times New Roman" w:cs="Times New Roman"/>
          <w:sz w:val="28"/>
          <w:szCs w:val="28"/>
          <w:lang w:val="kk-KZ"/>
        </w:rPr>
        <w:t>лыпты.1998 жылы Х.</w:t>
      </w:r>
      <w:r w:rsidRPr="004B58C7">
        <w:rPr>
          <w:rFonts w:ascii="Times New Roman" w:hAnsi="Times New Roman" w:cs="Times New Roman"/>
          <w:sz w:val="28"/>
          <w:szCs w:val="28"/>
          <w:lang w:val="kk-KZ"/>
        </w:rPr>
        <w:t xml:space="preserve"> Алтайға «түркі әлемінің ғұламасы»</w:t>
      </w:r>
      <w:r w:rsidR="00A030C8">
        <w:rPr>
          <w:rFonts w:ascii="Times New Roman" w:hAnsi="Times New Roman" w:cs="Times New Roman"/>
          <w:sz w:val="28"/>
          <w:szCs w:val="28"/>
          <w:lang w:val="kk-KZ"/>
        </w:rPr>
        <w:t xml:space="preserve"> деген баға берілген.Бұл, Х.</w:t>
      </w:r>
      <w:r w:rsidRPr="004B58C7">
        <w:rPr>
          <w:rFonts w:ascii="Times New Roman" w:hAnsi="Times New Roman" w:cs="Times New Roman"/>
          <w:sz w:val="28"/>
          <w:szCs w:val="28"/>
          <w:lang w:val="kk-KZ"/>
        </w:rPr>
        <w:t xml:space="preserve"> Алтайды тек қазақтың ғана емес, түркі әлемінің мақтанышы е</w:t>
      </w:r>
      <w:r w:rsidR="00604ED4" w:rsidRPr="004B58C7">
        <w:rPr>
          <w:rFonts w:ascii="Times New Roman" w:hAnsi="Times New Roman" w:cs="Times New Roman"/>
          <w:sz w:val="28"/>
          <w:szCs w:val="28"/>
          <w:lang w:val="kk-KZ"/>
        </w:rPr>
        <w:t>тіп мойындағандықтың айғағы [252</w:t>
      </w:r>
      <w:r w:rsidRPr="004B58C7">
        <w:rPr>
          <w:rFonts w:ascii="Times New Roman" w:hAnsi="Times New Roman" w:cs="Times New Roman"/>
          <w:sz w:val="28"/>
          <w:szCs w:val="28"/>
          <w:lang w:val="kk-KZ"/>
        </w:rPr>
        <w:t>].</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 қазақтарының ішінен шыққан ізгі оқымысты, ислам діні білгірлерінің бірі, тарихшы этнограф,әрі жеті тілді жетік меңгерген</w:t>
      </w:r>
      <w:r w:rsidR="00A030C8">
        <w:rPr>
          <w:rFonts w:ascii="Times New Roman" w:hAnsi="Times New Roman" w:cs="Times New Roman"/>
          <w:sz w:val="28"/>
          <w:szCs w:val="28"/>
          <w:lang w:val="kk-KZ"/>
        </w:rPr>
        <w:t xml:space="preserve"> аудармашы, ақын, жазушы. Х.</w:t>
      </w:r>
      <w:r w:rsidRPr="004B58C7">
        <w:rPr>
          <w:rFonts w:ascii="Times New Roman" w:hAnsi="Times New Roman" w:cs="Times New Roman"/>
          <w:sz w:val="28"/>
          <w:szCs w:val="28"/>
          <w:lang w:val="kk-KZ"/>
        </w:rPr>
        <w:t xml:space="preserve"> Алтай еңбектері – қазақ әдебиеті мен мәдениетін байытатын қымбат мұралар деп білуіміз кере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еп </w:t>
      </w:r>
      <w:r w:rsidR="00604ED4" w:rsidRPr="004B58C7">
        <w:rPr>
          <w:rFonts w:ascii="Times New Roman" w:hAnsi="Times New Roman" w:cs="Times New Roman"/>
          <w:sz w:val="28"/>
          <w:szCs w:val="28"/>
          <w:lang w:val="kk-KZ"/>
        </w:rPr>
        <w:t>[253</w:t>
      </w:r>
      <w:r w:rsidRPr="004B58C7">
        <w:rPr>
          <w:rFonts w:ascii="Times New Roman" w:hAnsi="Times New Roman" w:cs="Times New Roman"/>
          <w:sz w:val="28"/>
          <w:szCs w:val="28"/>
          <w:lang w:val="kk-KZ"/>
        </w:rPr>
        <w:t xml:space="preserve">] профессор, ғалымдарымыз </w:t>
      </w:r>
      <w:r w:rsidR="00F53386" w:rsidRPr="004B58C7">
        <w:rPr>
          <w:rFonts w:ascii="Times New Roman" w:hAnsi="Times New Roman" w:cs="Times New Roman"/>
          <w:sz w:val="28"/>
          <w:szCs w:val="28"/>
          <w:lang w:val="kk-KZ"/>
        </w:rPr>
        <w:t>З.</w:t>
      </w:r>
      <w:r w:rsidR="00AC4211">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Сейтжанов, </w:t>
      </w:r>
      <w:r w:rsidR="00F53386" w:rsidRPr="004B58C7">
        <w:rPr>
          <w:rFonts w:ascii="Times New Roman" w:hAnsi="Times New Roman" w:cs="Times New Roman"/>
          <w:sz w:val="28"/>
          <w:szCs w:val="28"/>
          <w:lang w:val="kk-KZ"/>
        </w:rPr>
        <w:t>С.С.</w:t>
      </w:r>
      <w:r w:rsidRPr="004B58C7">
        <w:rPr>
          <w:rFonts w:ascii="Times New Roman" w:hAnsi="Times New Roman" w:cs="Times New Roman"/>
          <w:sz w:val="28"/>
          <w:szCs w:val="28"/>
          <w:lang w:val="kk-KZ"/>
        </w:rPr>
        <w:t>Қорабаев Х</w:t>
      </w:r>
      <w:r w:rsidR="00A030C8">
        <w:rPr>
          <w:rFonts w:ascii="Times New Roman" w:hAnsi="Times New Roman" w:cs="Times New Roman"/>
          <w:sz w:val="28"/>
          <w:szCs w:val="28"/>
          <w:lang w:val="kk-KZ"/>
        </w:rPr>
        <w:t>.</w:t>
      </w:r>
      <w:r w:rsidRPr="004B58C7">
        <w:rPr>
          <w:rFonts w:ascii="Times New Roman" w:hAnsi="Times New Roman" w:cs="Times New Roman"/>
          <w:sz w:val="28"/>
          <w:szCs w:val="28"/>
          <w:lang w:val="kk-KZ"/>
        </w:rPr>
        <w:t>Алтай шығармашылық мұраларының құндылығын айқындады.</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Ол дана Абайдың, Ыбырай, Шәкәрімнің айтқандарын жалғастырып, рухани хаостағы елін, ата діні мен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әстүрін, тарихын қастерлеуге шақырды. «Отанды сүю – иманнан» қағидасын халқымыздың жүрегіне сіңірді. «Азаттыққа жететін не бар» </w:t>
      </w:r>
      <w:r w:rsidR="00AC4211">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деп, тәуелсіздікті сезініп, түсінуге, әрі оны көздің қарашағындай аялауға үндеді...». Тұлғаға берілген баға, азаматтық көзқарас</w:t>
      </w:r>
      <w:r w:rsidR="00A030C8">
        <w:rPr>
          <w:rFonts w:ascii="Times New Roman" w:hAnsi="Times New Roman" w:cs="Times New Roman"/>
          <w:sz w:val="28"/>
          <w:szCs w:val="28"/>
          <w:lang w:val="kk-KZ"/>
        </w:rPr>
        <w:t>. Алаштың ұлы көсемі Ә.</w:t>
      </w:r>
      <w:r w:rsidRPr="004B58C7">
        <w:rPr>
          <w:rFonts w:ascii="Times New Roman" w:hAnsi="Times New Roman" w:cs="Times New Roman"/>
          <w:sz w:val="28"/>
          <w:szCs w:val="28"/>
          <w:lang w:val="kk-KZ"/>
        </w:rPr>
        <w:t xml:space="preserve"> Бөкейхан айтқандай, «ұлтқа, жұртқа қызмет ету білімнен емес, мінезден». Ендеше, ұлт мүддесі, ұрпақ қамын, өз халқының намысын өм</w:t>
      </w:r>
      <w:r w:rsidR="00A030C8">
        <w:rPr>
          <w:rFonts w:ascii="Times New Roman" w:hAnsi="Times New Roman" w:cs="Times New Roman"/>
          <w:sz w:val="28"/>
          <w:szCs w:val="28"/>
          <w:lang w:val="kk-KZ"/>
        </w:rPr>
        <w:t>ірдің өзегіне айналдырған Х.</w:t>
      </w:r>
      <w:r w:rsidRPr="004B58C7">
        <w:rPr>
          <w:rFonts w:ascii="Times New Roman" w:hAnsi="Times New Roman" w:cs="Times New Roman"/>
          <w:sz w:val="28"/>
          <w:szCs w:val="28"/>
          <w:lang w:val="kk-KZ"/>
        </w:rPr>
        <w:t xml:space="preserve"> Алтай қандай деңгейде болса да, ұлт қ</w:t>
      </w:r>
      <w:r w:rsidR="00E97FCE" w:rsidRPr="004B58C7">
        <w:rPr>
          <w:rFonts w:ascii="Times New Roman" w:hAnsi="Times New Roman" w:cs="Times New Roman"/>
          <w:sz w:val="28"/>
          <w:szCs w:val="28"/>
          <w:lang w:val="kk-KZ"/>
        </w:rPr>
        <w:t>айраткері болып қала береді [117</w:t>
      </w:r>
      <w:r w:rsidRPr="004B58C7">
        <w:rPr>
          <w:rFonts w:ascii="Times New Roman" w:hAnsi="Times New Roman" w:cs="Times New Roman"/>
          <w:sz w:val="28"/>
          <w:szCs w:val="28"/>
          <w:lang w:val="kk-KZ"/>
        </w:rPr>
        <w:t>,б.14]. Х.Алтайдың туындылары жас ұрпақты отаншылдыққа тәрбиелеуде, патриоттық рухқа баулуда, туған жердің қадірін терең түсі</w:t>
      </w:r>
      <w:r w:rsidR="00033CD2">
        <w:rPr>
          <w:rFonts w:ascii="Times New Roman" w:hAnsi="Times New Roman" w:cs="Times New Roman"/>
          <w:sz w:val="28"/>
          <w:szCs w:val="28"/>
          <w:lang w:val="kk-KZ"/>
        </w:rPr>
        <w:t>нуде маңызы зор. Халқымыз Х.</w:t>
      </w:r>
      <w:r w:rsidRPr="004B58C7">
        <w:rPr>
          <w:rFonts w:ascii="Times New Roman" w:hAnsi="Times New Roman" w:cs="Times New Roman"/>
          <w:sz w:val="28"/>
          <w:szCs w:val="28"/>
          <w:lang w:val="kk-KZ"/>
        </w:rPr>
        <w:t xml:space="preserve"> Алтайды ел ішінен шыққан белгілі тұлға, имандылық жолындағы</w:t>
      </w:r>
      <w:r w:rsidR="00604ED4" w:rsidRPr="004B58C7">
        <w:rPr>
          <w:rFonts w:ascii="Times New Roman" w:hAnsi="Times New Roman" w:cs="Times New Roman"/>
          <w:sz w:val="28"/>
          <w:szCs w:val="28"/>
          <w:lang w:val="kk-KZ"/>
        </w:rPr>
        <w:t xml:space="preserve"> күрескер ретінде бағалайды [254</w:t>
      </w:r>
      <w:r w:rsidRPr="004B58C7">
        <w:rPr>
          <w:rFonts w:ascii="Times New Roman" w:hAnsi="Times New Roman" w:cs="Times New Roman"/>
          <w:sz w:val="28"/>
          <w:szCs w:val="28"/>
          <w:lang w:val="kk-KZ"/>
        </w:rPr>
        <w:t xml:space="preserve">]. </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ік ғалымы А.Ержиласун: «Шығыс Түркістанның жаңа заман тарихы туралы білгісі келетіндердің Мехмет Емин Буғра, Иса Юсуф Алптекин, Хасан Оралтай, Халифа Алтай сияқты өзге де шығыс түркістандықтардың кітаптары мен естеліктерін оқуы тиіс. Бұл еңбектер болған оқиғалардың куәсі болған тұлғалардың естеліктер</w:t>
      </w:r>
      <w:r w:rsidR="00E97FCE" w:rsidRPr="004B58C7">
        <w:rPr>
          <w:rFonts w:ascii="Times New Roman" w:hAnsi="Times New Roman" w:cs="Times New Roman"/>
          <w:sz w:val="28"/>
          <w:szCs w:val="28"/>
          <w:lang w:val="kk-KZ"/>
        </w:rPr>
        <w:t>і мен толғаныстарынан тұрады</w:t>
      </w:r>
      <w:r w:rsidR="006F58C5" w:rsidRPr="004B58C7">
        <w:rPr>
          <w:rFonts w:ascii="Times New Roman" w:hAnsi="Times New Roman" w:cs="Times New Roman"/>
          <w:sz w:val="28"/>
          <w:szCs w:val="28"/>
          <w:lang w:val="kk-KZ"/>
        </w:rPr>
        <w:t>[255</w:t>
      </w:r>
      <w:r w:rsidRPr="004B58C7">
        <w:rPr>
          <w:rFonts w:ascii="Times New Roman" w:hAnsi="Times New Roman" w:cs="Times New Roman"/>
          <w:sz w:val="28"/>
          <w:szCs w:val="28"/>
          <w:lang w:val="kk-KZ"/>
        </w:rPr>
        <w:t>]»</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Шығыс Түркістаннан шыққан қайраткерлердің естеліктерінің құндылығын айқындады. </w:t>
      </w:r>
    </w:p>
    <w:p w:rsidR="00EF5700"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ралы көш» кітабының авторы Ж. Шәкенұлы «Халифа Алтайдың Алаш рухы</w:t>
      </w:r>
      <w:r w:rsidR="00A030C8">
        <w:rPr>
          <w:rFonts w:ascii="Times New Roman" w:hAnsi="Times New Roman" w:cs="Times New Roman"/>
          <w:sz w:val="28"/>
          <w:szCs w:val="28"/>
          <w:lang w:val="kk-KZ"/>
        </w:rPr>
        <w:t>на ие екендігін айта келе Х.</w:t>
      </w:r>
      <w:r w:rsidRPr="004B58C7">
        <w:rPr>
          <w:rFonts w:ascii="Times New Roman" w:hAnsi="Times New Roman" w:cs="Times New Roman"/>
          <w:sz w:val="28"/>
          <w:szCs w:val="28"/>
          <w:lang w:val="kk-KZ"/>
        </w:rPr>
        <w:t xml:space="preserve"> Алтайдың 1917 жылы, АлашҰлт Азаттық Қозғалысы құрылған жылы дүниеге келген, биыл екеуінің де 100 жылдық мерейтойы. Бұл кездейсоқтық емес. Өйткені, </w:t>
      </w:r>
      <w:r w:rsidR="00F53386" w:rsidRPr="004B58C7">
        <w:rPr>
          <w:rFonts w:ascii="Times New Roman" w:hAnsi="Times New Roman" w:cs="Times New Roman"/>
          <w:sz w:val="28"/>
          <w:szCs w:val="28"/>
          <w:lang w:val="kk-KZ"/>
        </w:rPr>
        <w:t>б</w:t>
      </w:r>
      <w:r w:rsidRPr="004B58C7">
        <w:rPr>
          <w:rFonts w:ascii="Times New Roman" w:hAnsi="Times New Roman" w:cs="Times New Roman"/>
          <w:sz w:val="28"/>
          <w:szCs w:val="28"/>
          <w:lang w:val="kk-KZ"/>
        </w:rPr>
        <w:t>ольшевиктер төңкерісінен кейін Алаш қозғалысының кейбір зиялылары мен көшбасшыларының Қытай шекарасынан Өр Алтайға қарай өтіп</w:t>
      </w:r>
      <w:r w:rsidR="00A030C8">
        <w:rPr>
          <w:rFonts w:ascii="Times New Roman" w:hAnsi="Times New Roman" w:cs="Times New Roman"/>
          <w:sz w:val="28"/>
          <w:szCs w:val="28"/>
          <w:lang w:val="kk-KZ"/>
        </w:rPr>
        <w:t>, сол жерде сабақ берген. Х.</w:t>
      </w:r>
      <w:r w:rsidRPr="004B58C7">
        <w:rPr>
          <w:rFonts w:ascii="Times New Roman" w:hAnsi="Times New Roman" w:cs="Times New Roman"/>
          <w:sz w:val="28"/>
          <w:szCs w:val="28"/>
          <w:lang w:val="kk-KZ"/>
        </w:rPr>
        <w:t xml:space="preserve"> Алтайдың Алаш ұлттық рухы мен санасының қалыптасуына аталмыш тұлғалар әсер еткен. Сондай</w:t>
      </w:r>
      <w:r w:rsidR="009F3E0E" w:rsidRPr="004B58C7">
        <w:rPr>
          <w:rFonts w:ascii="Times New Roman" w:hAnsi="Times New Roman" w:cs="Times New Roman"/>
          <w:sz w:val="28"/>
          <w:szCs w:val="28"/>
          <w:lang w:val="kk-KZ"/>
        </w:rPr>
        <w:t>–</w:t>
      </w:r>
      <w:r w:rsidR="00A030C8">
        <w:rPr>
          <w:rFonts w:ascii="Times New Roman" w:hAnsi="Times New Roman" w:cs="Times New Roman"/>
          <w:sz w:val="28"/>
          <w:szCs w:val="28"/>
          <w:lang w:val="kk-KZ"/>
        </w:rPr>
        <w:t>ақ Х.</w:t>
      </w:r>
      <w:r w:rsidRPr="004B58C7">
        <w:rPr>
          <w:rFonts w:ascii="Times New Roman" w:hAnsi="Times New Roman" w:cs="Times New Roman"/>
          <w:sz w:val="28"/>
          <w:szCs w:val="28"/>
          <w:lang w:val="kk-KZ"/>
        </w:rPr>
        <w:t xml:space="preserve"> Алтайдың сол балалық шағында сол кездегі ақындардың өлеңдерін тыңдап өскендіктен ұлттық сан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сезімі де, ұлттық рухы да жоғары болып ер жетіп, кейіннен қи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ыстау шақтарда сол ұлттық рух пен сананың арқасында қиыншылықпен күресе білген</w:t>
      </w:r>
      <w:r w:rsidR="00653D00" w:rsidRPr="004B58C7">
        <w:rPr>
          <w:rFonts w:ascii="Times New Roman" w:hAnsi="Times New Roman" w:cs="Times New Roman"/>
          <w:sz w:val="28"/>
          <w:szCs w:val="28"/>
          <w:lang w:val="kk-KZ"/>
        </w:rPr>
        <w:t xml:space="preserve"> [116</w:t>
      </w:r>
      <w:r w:rsidRPr="004B58C7">
        <w:rPr>
          <w:rFonts w:ascii="Times New Roman" w:hAnsi="Times New Roman" w:cs="Times New Roman"/>
          <w:sz w:val="28"/>
          <w:szCs w:val="28"/>
          <w:lang w:val="kk-KZ"/>
        </w:rPr>
        <w:t>,б.49].</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Сондай</w:t>
      </w:r>
      <w:r w:rsidR="009F3E0E" w:rsidRPr="004B58C7">
        <w:rPr>
          <w:rFonts w:ascii="Times New Roman" w:hAnsi="Times New Roman" w:cs="Times New Roman"/>
          <w:sz w:val="28"/>
          <w:szCs w:val="28"/>
          <w:lang w:val="kk-KZ"/>
        </w:rPr>
        <w:t>–</w:t>
      </w:r>
      <w:r w:rsidR="00033CD2">
        <w:rPr>
          <w:rFonts w:ascii="Times New Roman" w:hAnsi="Times New Roman" w:cs="Times New Roman"/>
          <w:sz w:val="28"/>
          <w:szCs w:val="28"/>
          <w:lang w:val="kk-KZ"/>
        </w:rPr>
        <w:t>ақ Х.</w:t>
      </w:r>
      <w:r w:rsidRPr="004B58C7">
        <w:rPr>
          <w:rFonts w:ascii="Times New Roman" w:hAnsi="Times New Roman" w:cs="Times New Roman"/>
          <w:sz w:val="28"/>
          <w:szCs w:val="28"/>
          <w:lang w:val="kk-KZ"/>
        </w:rPr>
        <w:t xml:space="preserve"> Алтай ұлы қазақ көші кезінде Пәкістанда құрылған және Түркияға көшу үшін арыз жазуды ұйымдастырған Шарқи (Шығыс) Түркістандық қазақ көшпенділер қорының құрушыларының бірі болған. Сондықтан да жазушы</w:t>
      </w:r>
      <w:r w:rsidR="00A030C8">
        <w:rPr>
          <w:rFonts w:ascii="Times New Roman" w:hAnsi="Times New Roman" w:cs="Times New Roman"/>
          <w:sz w:val="28"/>
          <w:szCs w:val="28"/>
          <w:lang w:val="kk-KZ"/>
        </w:rPr>
        <w:t xml:space="preserve"> Х.</w:t>
      </w:r>
      <w:r w:rsidRPr="004B58C7">
        <w:rPr>
          <w:rFonts w:ascii="Times New Roman" w:hAnsi="Times New Roman" w:cs="Times New Roman"/>
          <w:sz w:val="28"/>
          <w:szCs w:val="28"/>
          <w:lang w:val="kk-KZ"/>
        </w:rPr>
        <w:t xml:space="preserve"> Алтай қазақ тарихының беттеріне алтын әріптермен жазылуы тиіс, ол өшпес із қалдырдырған қазақ халқының мақтанышы. Туғанына 100 жыл толуына орай осы еске алу шарасының өткізілуі, кейінірек Қазақстанда, Еуропада еске</w:t>
      </w:r>
      <w:r w:rsidR="00A030C8">
        <w:rPr>
          <w:rFonts w:ascii="Times New Roman" w:hAnsi="Times New Roman" w:cs="Times New Roman"/>
          <w:sz w:val="28"/>
          <w:szCs w:val="28"/>
          <w:lang w:val="kk-KZ"/>
        </w:rPr>
        <w:t xml:space="preserve"> алу шарасының өтетіндігі Х.</w:t>
      </w:r>
      <w:r w:rsidRPr="004B58C7">
        <w:rPr>
          <w:rFonts w:ascii="Times New Roman" w:hAnsi="Times New Roman" w:cs="Times New Roman"/>
          <w:sz w:val="28"/>
          <w:szCs w:val="28"/>
          <w:lang w:val="kk-KZ"/>
        </w:rPr>
        <w:t xml:space="preserve"> Алтайдың ұлы бір тұлға екендігін</w:t>
      </w:r>
      <w:r w:rsidR="00A030C8">
        <w:rPr>
          <w:rFonts w:ascii="Times New Roman" w:hAnsi="Times New Roman" w:cs="Times New Roman"/>
          <w:sz w:val="28"/>
          <w:szCs w:val="28"/>
          <w:lang w:val="kk-KZ"/>
        </w:rPr>
        <w:t>ің дәлелі болып табылады. Х.</w:t>
      </w:r>
      <w:r w:rsidRPr="004B58C7">
        <w:rPr>
          <w:rFonts w:ascii="Times New Roman" w:hAnsi="Times New Roman" w:cs="Times New Roman"/>
          <w:sz w:val="28"/>
          <w:szCs w:val="28"/>
          <w:lang w:val="kk-KZ"/>
        </w:rPr>
        <w:t xml:space="preserve"> Алтай тек қана Түркия қазақтарының емес дүниежүзі қазақтарының мақтанышы болған тарихи тұлғ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деп Ж. Шәкенұлы атап өтті</w:t>
      </w:r>
      <w:r w:rsidR="005D603D" w:rsidRPr="004B58C7">
        <w:rPr>
          <w:rFonts w:ascii="Times New Roman" w:hAnsi="Times New Roman" w:cs="Times New Roman"/>
          <w:sz w:val="28"/>
          <w:szCs w:val="28"/>
          <w:lang w:val="kk-KZ"/>
        </w:rPr>
        <w:t>[116, б. 49]</w:t>
      </w:r>
      <w:r w:rsidRPr="004B58C7">
        <w:rPr>
          <w:rFonts w:ascii="Times New Roman" w:hAnsi="Times New Roman" w:cs="Times New Roman"/>
          <w:sz w:val="28"/>
          <w:szCs w:val="28"/>
          <w:lang w:val="kk-KZ"/>
        </w:rPr>
        <w:t>. Ә.</w:t>
      </w:r>
      <w:r w:rsidR="005D603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Дербісәлі Х. Алтайды еске ала отырып, оның бойынан ізгілік пен имандылық, қайырымдылық, ізеттілік қасиеттері баурап алғанын айтып өтеді. Х.</w:t>
      </w:r>
      <w:r w:rsidR="005D603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 – үлкен білімдар, діннің әйгілі ғұламасы, терең зи</w:t>
      </w:r>
      <w:r w:rsidR="00880AE1" w:rsidRPr="004B58C7">
        <w:rPr>
          <w:rFonts w:ascii="Times New Roman" w:hAnsi="Times New Roman" w:cs="Times New Roman"/>
          <w:sz w:val="28"/>
          <w:szCs w:val="28"/>
          <w:lang w:val="kk-KZ"/>
        </w:rPr>
        <w:t xml:space="preserve">ялы тұлға </w:t>
      </w:r>
      <w:r w:rsidR="009F3E0E" w:rsidRPr="004B58C7">
        <w:rPr>
          <w:rFonts w:ascii="Times New Roman" w:hAnsi="Times New Roman" w:cs="Times New Roman"/>
          <w:sz w:val="28"/>
          <w:szCs w:val="28"/>
          <w:lang w:val="kk-KZ"/>
        </w:rPr>
        <w:t>–</w:t>
      </w:r>
      <w:r w:rsidR="00880AE1" w:rsidRPr="004B58C7">
        <w:rPr>
          <w:rFonts w:ascii="Times New Roman" w:hAnsi="Times New Roman" w:cs="Times New Roman"/>
          <w:sz w:val="28"/>
          <w:szCs w:val="28"/>
          <w:lang w:val="kk-KZ"/>
        </w:rPr>
        <w:t>деп баға береді</w:t>
      </w:r>
      <w:r w:rsidR="00653D00" w:rsidRPr="004B58C7">
        <w:rPr>
          <w:rFonts w:ascii="Times New Roman" w:hAnsi="Times New Roman" w:cs="Times New Roman"/>
          <w:sz w:val="28"/>
          <w:szCs w:val="28"/>
          <w:lang w:val="kk-KZ"/>
        </w:rPr>
        <w:t>[114</w:t>
      </w:r>
      <w:r w:rsidRPr="004B58C7">
        <w:rPr>
          <w:rFonts w:ascii="Times New Roman" w:hAnsi="Times New Roman" w:cs="Times New Roman"/>
          <w:sz w:val="28"/>
          <w:szCs w:val="28"/>
          <w:lang w:val="kk-KZ"/>
        </w:rPr>
        <w:t>,б.16].</w:t>
      </w:r>
    </w:p>
    <w:p w:rsidR="005D5D9C" w:rsidRPr="004B58C7" w:rsidRDefault="005D5D9C"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017 жыл</w:t>
      </w:r>
      <w:r w:rsidR="00493E9C" w:rsidRPr="004B58C7">
        <w:rPr>
          <w:rFonts w:ascii="Times New Roman" w:hAnsi="Times New Roman" w:cs="Times New Roman"/>
          <w:sz w:val="28"/>
          <w:szCs w:val="28"/>
          <w:lang w:val="kk-KZ"/>
        </w:rPr>
        <w:t>дың желтоқсан айында мұсылман-ислам әлеміндегі үлкен тұлға, ғұлама ғалым Х.Алтайдың 100 жылдық мерейтойы тойланды.Тарихи тұлғаның мерейтойлық күндері Түркия, Қазақстан және түркі тектес мемлекеттерде де аталып өтті.</w:t>
      </w:r>
    </w:p>
    <w:p w:rsidR="00BD3D27" w:rsidRPr="004B58C7" w:rsidRDefault="00033CD2"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 Жеменей: «Мен таныған Х.</w:t>
      </w:r>
      <w:r w:rsidR="00BD3D27" w:rsidRPr="004B58C7">
        <w:rPr>
          <w:rFonts w:ascii="Times New Roman" w:hAnsi="Times New Roman" w:cs="Times New Roman"/>
          <w:sz w:val="28"/>
          <w:szCs w:val="28"/>
          <w:lang w:val="kk-KZ"/>
        </w:rPr>
        <w:t xml:space="preserve"> Алтай қазақ халқының көрнекті тұлғасы ретінде қандай ерекшелікке ие болғанын былай түйіндей аламыз: 1</w:t>
      </w:r>
      <w:r w:rsidR="00E86041" w:rsidRPr="004B58C7">
        <w:rPr>
          <w:rFonts w:ascii="Times New Roman" w:hAnsi="Times New Roman" w:cs="Times New Roman"/>
          <w:sz w:val="28"/>
          <w:szCs w:val="28"/>
          <w:lang w:val="kk-KZ"/>
        </w:rPr>
        <w:t>) т</w:t>
      </w:r>
      <w:r w:rsidR="00BD3D27" w:rsidRPr="004B58C7">
        <w:rPr>
          <w:rFonts w:ascii="Times New Roman" w:hAnsi="Times New Roman" w:cs="Times New Roman"/>
          <w:sz w:val="28"/>
          <w:szCs w:val="28"/>
          <w:lang w:val="kk-KZ"/>
        </w:rPr>
        <w:t>абанды, ізденімпаз, мүдделі,</w:t>
      </w:r>
      <w:r w:rsidR="00F53386" w:rsidRPr="004B58C7">
        <w:rPr>
          <w:rFonts w:ascii="Times New Roman" w:hAnsi="Times New Roman" w:cs="Times New Roman"/>
          <w:sz w:val="28"/>
          <w:szCs w:val="28"/>
          <w:lang w:val="kk-KZ"/>
        </w:rPr>
        <w:t xml:space="preserve"> талапты, білімпаз; 2</w:t>
      </w:r>
      <w:r w:rsidR="00E86041" w:rsidRPr="004B58C7">
        <w:rPr>
          <w:rFonts w:ascii="Times New Roman" w:hAnsi="Times New Roman" w:cs="Times New Roman"/>
          <w:sz w:val="28"/>
          <w:szCs w:val="28"/>
          <w:lang w:val="kk-KZ"/>
        </w:rPr>
        <w:t>) а</w:t>
      </w:r>
      <w:r w:rsidR="00F53386" w:rsidRPr="004B58C7">
        <w:rPr>
          <w:rFonts w:ascii="Times New Roman" w:hAnsi="Times New Roman" w:cs="Times New Roman"/>
          <w:sz w:val="28"/>
          <w:szCs w:val="28"/>
          <w:lang w:val="kk-KZ"/>
        </w:rPr>
        <w:t>манатшыл</w:t>
      </w:r>
      <w:r w:rsidR="00BD3D27" w:rsidRPr="004B58C7">
        <w:rPr>
          <w:rFonts w:ascii="Times New Roman" w:hAnsi="Times New Roman" w:cs="Times New Roman"/>
          <w:sz w:val="28"/>
          <w:szCs w:val="28"/>
          <w:lang w:val="kk-KZ"/>
        </w:rPr>
        <w:t>; 3</w:t>
      </w:r>
      <w:r w:rsidR="00E86041" w:rsidRPr="004B58C7">
        <w:rPr>
          <w:rFonts w:ascii="Times New Roman" w:hAnsi="Times New Roman" w:cs="Times New Roman"/>
          <w:sz w:val="28"/>
          <w:szCs w:val="28"/>
          <w:lang w:val="kk-KZ"/>
        </w:rPr>
        <w:t>) а</w:t>
      </w:r>
      <w:r w:rsidR="00BD3D27" w:rsidRPr="004B58C7">
        <w:rPr>
          <w:rFonts w:ascii="Times New Roman" w:hAnsi="Times New Roman" w:cs="Times New Roman"/>
          <w:sz w:val="28"/>
          <w:szCs w:val="28"/>
          <w:lang w:val="kk-KZ"/>
        </w:rPr>
        <w:t>дамзат руханиятына тірек бола алатын Құран Кәрімді қазақ тілінде сөйлету арқылы еліміздің тарихи көшінің керуеніне дер кезінде ілесуіне себепкер болды; 4</w:t>
      </w:r>
      <w:r w:rsidR="00E86041" w:rsidRPr="004B58C7">
        <w:rPr>
          <w:rFonts w:ascii="Times New Roman" w:hAnsi="Times New Roman" w:cs="Times New Roman"/>
          <w:sz w:val="28"/>
          <w:szCs w:val="28"/>
          <w:lang w:val="kk-KZ"/>
        </w:rPr>
        <w:t xml:space="preserve">) адамдық </w:t>
      </w:r>
      <w:r w:rsidR="00BD3D27" w:rsidRPr="004B58C7">
        <w:rPr>
          <w:rFonts w:ascii="Times New Roman" w:hAnsi="Times New Roman" w:cs="Times New Roman"/>
          <w:sz w:val="28"/>
          <w:szCs w:val="28"/>
          <w:lang w:val="kk-KZ"/>
        </w:rPr>
        <w:t>болмысынан көркем сөз, көркем мінез, көркем іс қашанда айнымайтын; 5</w:t>
      </w:r>
      <w:r w:rsidR="00E86041" w:rsidRPr="004B58C7">
        <w:rPr>
          <w:rFonts w:ascii="Times New Roman" w:hAnsi="Times New Roman" w:cs="Times New Roman"/>
          <w:sz w:val="28"/>
          <w:szCs w:val="28"/>
          <w:lang w:val="kk-KZ"/>
        </w:rPr>
        <w:t>) х</w:t>
      </w:r>
      <w:r w:rsidR="00BD3D27" w:rsidRPr="004B58C7">
        <w:rPr>
          <w:rFonts w:ascii="Times New Roman" w:hAnsi="Times New Roman" w:cs="Times New Roman"/>
          <w:sz w:val="28"/>
          <w:szCs w:val="28"/>
          <w:lang w:val="kk-KZ"/>
        </w:rPr>
        <w:t>алекең діни бағыттағы барлық тіршілігін ұлт пен мемлекеттің мүддесі мен игілігіне жасаған еді;6</w:t>
      </w:r>
      <w:r w:rsidR="005D603D"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Адамдық санасы» өте жоғары сатыға көтерілген адам еді; 7</w:t>
      </w:r>
      <w:r w:rsidR="00E86041" w:rsidRPr="004B58C7">
        <w:rPr>
          <w:rFonts w:ascii="Times New Roman" w:hAnsi="Times New Roman" w:cs="Times New Roman"/>
          <w:sz w:val="28"/>
          <w:szCs w:val="28"/>
          <w:lang w:val="kk-KZ"/>
        </w:rPr>
        <w:t>) д</w:t>
      </w:r>
      <w:r w:rsidR="00BD3D27" w:rsidRPr="004B58C7">
        <w:rPr>
          <w:rFonts w:ascii="Times New Roman" w:hAnsi="Times New Roman" w:cs="Times New Roman"/>
          <w:sz w:val="28"/>
          <w:szCs w:val="28"/>
          <w:lang w:val="kk-KZ"/>
        </w:rPr>
        <w:t>ін және ұлт қайраткер</w:t>
      </w:r>
      <w:r w:rsidR="00F53386" w:rsidRPr="004B58C7">
        <w:rPr>
          <w:rFonts w:ascii="Times New Roman" w:hAnsi="Times New Roman" w:cs="Times New Roman"/>
          <w:sz w:val="28"/>
          <w:szCs w:val="28"/>
          <w:lang w:val="kk-KZ"/>
        </w:rPr>
        <w:t>і</w:t>
      </w:r>
      <w:r w:rsidR="00BD3D27" w:rsidRPr="004B58C7">
        <w:rPr>
          <w:rFonts w:ascii="Times New Roman" w:hAnsi="Times New Roman" w:cs="Times New Roman"/>
          <w:sz w:val="28"/>
          <w:szCs w:val="28"/>
          <w:lang w:val="kk-KZ"/>
        </w:rPr>
        <w:t>; 8</w:t>
      </w:r>
      <w:r w:rsidR="005D603D" w:rsidRPr="004B58C7">
        <w:rPr>
          <w:rFonts w:ascii="Times New Roman" w:hAnsi="Times New Roman" w:cs="Times New Roman"/>
          <w:sz w:val="28"/>
          <w:szCs w:val="28"/>
          <w:lang w:val="kk-KZ"/>
        </w:rPr>
        <w:t>)</w:t>
      </w:r>
      <w:r w:rsidR="00BD3D27" w:rsidRPr="004B58C7">
        <w:rPr>
          <w:rFonts w:ascii="Times New Roman" w:hAnsi="Times New Roman" w:cs="Times New Roman"/>
          <w:sz w:val="28"/>
          <w:szCs w:val="28"/>
          <w:lang w:val="kk-KZ"/>
        </w:rPr>
        <w:t xml:space="preserve"> Х.Алтай</w:t>
      </w:r>
      <w:r w:rsidR="00F53386" w:rsidRPr="004B58C7">
        <w:rPr>
          <w:rFonts w:ascii="Times New Roman" w:hAnsi="Times New Roman" w:cs="Times New Roman"/>
          <w:sz w:val="28"/>
          <w:szCs w:val="28"/>
          <w:lang w:val="kk-KZ"/>
        </w:rPr>
        <w:t xml:space="preserve">дың </w:t>
      </w:r>
      <w:r w:rsidR="00BD3D27" w:rsidRPr="004B58C7">
        <w:rPr>
          <w:rFonts w:ascii="Times New Roman" w:hAnsi="Times New Roman" w:cs="Times New Roman"/>
          <w:sz w:val="28"/>
          <w:szCs w:val="28"/>
          <w:lang w:val="kk-KZ"/>
        </w:rPr>
        <w:t>ең ғажа</w:t>
      </w:r>
      <w:r w:rsidR="00F53386" w:rsidRPr="004B58C7">
        <w:rPr>
          <w:rFonts w:ascii="Times New Roman" w:hAnsi="Times New Roman" w:cs="Times New Roman"/>
          <w:sz w:val="28"/>
          <w:szCs w:val="28"/>
          <w:lang w:val="kk-KZ"/>
        </w:rPr>
        <w:t>п артықшылығы оның</w:t>
      </w:r>
      <w:r w:rsidR="009F3E0E" w:rsidRPr="004B58C7">
        <w:rPr>
          <w:rFonts w:ascii="Times New Roman" w:hAnsi="Times New Roman" w:cs="Times New Roman"/>
          <w:sz w:val="28"/>
          <w:szCs w:val="28"/>
          <w:lang w:val="kk-KZ"/>
        </w:rPr>
        <w:t>–</w:t>
      </w:r>
      <w:r w:rsidR="00F53386" w:rsidRPr="004B58C7">
        <w:rPr>
          <w:rFonts w:ascii="Times New Roman" w:hAnsi="Times New Roman" w:cs="Times New Roman"/>
          <w:sz w:val="28"/>
          <w:szCs w:val="28"/>
          <w:lang w:val="kk-KZ"/>
        </w:rPr>
        <w:t>имани рухы</w:t>
      </w:r>
      <w:r w:rsidR="00653D00" w:rsidRPr="004B58C7">
        <w:rPr>
          <w:rFonts w:ascii="Times New Roman" w:hAnsi="Times New Roman" w:cs="Times New Roman"/>
          <w:sz w:val="28"/>
          <w:szCs w:val="28"/>
          <w:lang w:val="kk-KZ"/>
        </w:rPr>
        <w:t xml:space="preserve"> биік тұрды»[113</w:t>
      </w:r>
      <w:r w:rsidR="00BD3D27" w:rsidRPr="004B58C7">
        <w:rPr>
          <w:rFonts w:ascii="Times New Roman" w:hAnsi="Times New Roman" w:cs="Times New Roman"/>
          <w:sz w:val="28"/>
          <w:szCs w:val="28"/>
          <w:lang w:val="kk-KZ"/>
        </w:rPr>
        <w:t xml:space="preserve">,б.9]. </w:t>
      </w:r>
      <w:r w:rsidR="005A3C69" w:rsidRPr="004B58C7">
        <w:rPr>
          <w:rFonts w:ascii="Times New Roman" w:hAnsi="Times New Roman" w:cs="Times New Roman"/>
          <w:sz w:val="28"/>
          <w:szCs w:val="28"/>
          <w:lang w:val="kk-KZ"/>
        </w:rPr>
        <w:t xml:space="preserve">Х.Алтай білім мен ғылымның, өнеге мен үлгінің нұрын шашып, таусылмас қазына қалдырды. </w:t>
      </w:r>
    </w:p>
    <w:p w:rsidR="00EF5700" w:rsidRPr="004B58C7" w:rsidRDefault="00BD3D27"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Ғұлама</w:t>
      </w:r>
      <w:r w:rsidR="00033CD2">
        <w:rPr>
          <w:rFonts w:ascii="Times New Roman" w:hAnsi="Times New Roman" w:cs="Times New Roman"/>
          <w:sz w:val="28"/>
          <w:szCs w:val="28"/>
          <w:lang w:val="kk-KZ"/>
        </w:rPr>
        <w:t xml:space="preserve"> ғалым Х.</w:t>
      </w:r>
      <w:r w:rsidRPr="004B58C7">
        <w:rPr>
          <w:rFonts w:ascii="Times New Roman" w:hAnsi="Times New Roman" w:cs="Times New Roman"/>
          <w:sz w:val="28"/>
          <w:szCs w:val="28"/>
          <w:lang w:val="kk-KZ"/>
        </w:rPr>
        <w:t xml:space="preserve"> Алтай имандылық қағидаларының түп тамырының негізін насихаттауға белсене араласа отыра, халқымыздың ислам дініне деген ын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ықыласын қайта жаңғыртып, сәулелендіруге қажымас күш жұмсады. Қазақ радиосы мен теледидары арқылы жоғарыдағы тақырыпта тартымды да мазмұнды әңгімелер өткізіп, жұртшылықпен, әсіресе жастармен кездесуге айрықша мән берген</w:t>
      </w:r>
      <w:r w:rsidR="006F58C5" w:rsidRPr="004B58C7">
        <w:rPr>
          <w:rFonts w:ascii="Times New Roman" w:hAnsi="Times New Roman" w:cs="Times New Roman"/>
          <w:sz w:val="28"/>
          <w:szCs w:val="28"/>
          <w:lang w:val="kk-KZ"/>
        </w:rPr>
        <w:t xml:space="preserve"> [256</w:t>
      </w:r>
      <w:r w:rsidR="00E86041" w:rsidRPr="004B58C7">
        <w:rPr>
          <w:rFonts w:ascii="Times New Roman" w:hAnsi="Times New Roman" w:cs="Times New Roman"/>
          <w:sz w:val="28"/>
          <w:szCs w:val="28"/>
          <w:lang w:val="kk-KZ"/>
        </w:rPr>
        <w:t xml:space="preserve">]. </w:t>
      </w:r>
      <w:r w:rsidR="00F62300">
        <w:rPr>
          <w:rFonts w:ascii="Times New Roman" w:hAnsi="Times New Roman" w:cs="Times New Roman"/>
          <w:sz w:val="28"/>
          <w:szCs w:val="28"/>
          <w:lang w:val="kk-KZ"/>
        </w:rPr>
        <w:t>Х.</w:t>
      </w:r>
      <w:r w:rsidRPr="004B58C7">
        <w:rPr>
          <w:rFonts w:ascii="Times New Roman" w:hAnsi="Times New Roman" w:cs="Times New Roman"/>
          <w:sz w:val="28"/>
          <w:szCs w:val="28"/>
          <w:lang w:val="kk-KZ"/>
        </w:rPr>
        <w:t xml:space="preserve"> Алтай ислам дінінің жаңғыруына, ислам туралы объективті түсініктің қалыптасуына, мұсылмандық танымның жаңа көкжиегінің ашылуына үлкен үлес қосты [23,б.208]. </w:t>
      </w:r>
    </w:p>
    <w:p w:rsidR="00BD3D27" w:rsidRPr="004B58C7" w:rsidRDefault="00BD3D27"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ақстан ғылымы Х.</w:t>
      </w:r>
      <w:r w:rsidR="00E86041"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Алтайды дін ғалымы ретінде жақсы біледі. Қазір Құран аудармашысы және имандылық мектебі десе Халифа </w:t>
      </w:r>
      <w:r w:rsidR="00F53386" w:rsidRPr="004B58C7">
        <w:rPr>
          <w:rFonts w:ascii="Times New Roman" w:hAnsi="Times New Roman" w:cs="Times New Roman"/>
          <w:sz w:val="28"/>
          <w:szCs w:val="28"/>
          <w:lang w:val="kk-KZ"/>
        </w:rPr>
        <w:t>А</w:t>
      </w:r>
      <w:r w:rsidRPr="004B58C7">
        <w:rPr>
          <w:rFonts w:ascii="Times New Roman" w:hAnsi="Times New Roman" w:cs="Times New Roman"/>
          <w:sz w:val="28"/>
          <w:szCs w:val="28"/>
          <w:lang w:val="kk-KZ"/>
        </w:rPr>
        <w:t>лтай, ал Халифа Алтай десе</w:t>
      </w:r>
      <w:r w:rsidR="00F53386" w:rsidRPr="004B58C7">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имани құндылықтарымыз ойға оралатыны анық. Қазақстанға Х.</w:t>
      </w:r>
      <w:r w:rsidR="00AC4211">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 еңбектері арқылы діни өріс пен білім келді. Халифа ағамыз «Ислам діні</w:t>
      </w:r>
      <w:r w:rsidR="00657A8C">
        <w:rPr>
          <w:rFonts w:ascii="Times New Roman" w:hAnsi="Times New Roman" w:cs="Times New Roman"/>
          <w:sz w:val="28"/>
          <w:szCs w:val="28"/>
          <w:lang w:val="kk-KZ"/>
        </w:rPr>
        <w:t>-</w:t>
      </w:r>
      <w:r w:rsidRPr="004B58C7">
        <w:rPr>
          <w:rFonts w:ascii="Times New Roman" w:hAnsi="Times New Roman" w:cs="Times New Roman"/>
          <w:sz w:val="28"/>
          <w:szCs w:val="28"/>
          <w:lang w:val="kk-KZ"/>
        </w:rPr>
        <w:t>ғылымның діні</w:t>
      </w:r>
      <w:r w:rsidR="00657A8C">
        <w:rPr>
          <w:rFonts w:ascii="Times New Roman" w:hAnsi="Times New Roman" w:cs="Times New Roman"/>
          <w:sz w:val="28"/>
          <w:szCs w:val="28"/>
          <w:lang w:val="kk-KZ"/>
        </w:rPr>
        <w:t>»</w:t>
      </w:r>
      <w:r w:rsidRPr="004B58C7">
        <w:rPr>
          <w:rFonts w:ascii="Times New Roman" w:hAnsi="Times New Roman" w:cs="Times New Roman"/>
          <w:sz w:val="28"/>
          <w:szCs w:val="28"/>
          <w:lang w:val="kk-KZ"/>
        </w:rPr>
        <w:t>,«Отанды сүю</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иманн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еп жиі айтатын</w:t>
      </w:r>
      <w:r w:rsidR="006F58C5" w:rsidRPr="004B58C7">
        <w:rPr>
          <w:rFonts w:ascii="Times New Roman" w:hAnsi="Times New Roman" w:cs="Times New Roman"/>
          <w:sz w:val="28"/>
          <w:szCs w:val="28"/>
          <w:lang w:val="kk-KZ"/>
        </w:rPr>
        <w:t xml:space="preserve"> [257</w:t>
      </w:r>
      <w:r w:rsidR="00653D0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Х.</w:t>
      </w:r>
      <w:r w:rsidR="00AC4211">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Алтай өмірінің ең бақытты сәттерін Қазақстан Республикасында өткізді. Ол өзінің тарихи туған отанына, өз халқына исламға сенім атты құны жетпес рухани байлық ала келді. Шын мәнінде, ол осы жерде өзінің зияткерлік </w:t>
      </w:r>
      <w:r w:rsidRPr="004B58C7">
        <w:rPr>
          <w:rFonts w:ascii="Times New Roman" w:hAnsi="Times New Roman" w:cs="Times New Roman"/>
          <w:sz w:val="28"/>
          <w:szCs w:val="28"/>
          <w:lang w:val="kk-KZ"/>
        </w:rPr>
        <w:lastRenderedPageBreak/>
        <w:t>еңбегінің жемісі</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рухани тазаруды және қоғамның жаңаруын көрді. Оның туған халқы оны Рухани Ұстаз ретінде қабылдады</w:t>
      </w:r>
      <w:r w:rsidR="00653D00" w:rsidRPr="004B58C7">
        <w:rPr>
          <w:rFonts w:ascii="Times New Roman" w:hAnsi="Times New Roman" w:cs="Times New Roman"/>
          <w:sz w:val="28"/>
          <w:szCs w:val="28"/>
          <w:lang w:val="kk-KZ"/>
        </w:rPr>
        <w:t>[23,б.213]</w:t>
      </w:r>
      <w:r w:rsidRPr="004B58C7">
        <w:rPr>
          <w:rFonts w:ascii="Times New Roman" w:hAnsi="Times New Roman" w:cs="Times New Roman"/>
          <w:sz w:val="28"/>
          <w:szCs w:val="28"/>
          <w:lang w:val="kk-KZ"/>
        </w:rPr>
        <w:t xml:space="preserve">. </w:t>
      </w:r>
      <w:r w:rsidR="005A3C69" w:rsidRPr="004B58C7">
        <w:rPr>
          <w:rFonts w:ascii="Times New Roman" w:hAnsi="Times New Roman" w:cs="Times New Roman"/>
          <w:sz w:val="28"/>
          <w:szCs w:val="28"/>
          <w:lang w:val="kk-KZ"/>
        </w:rPr>
        <w:t>Тәуелсіздігіміздің имани ажарын ашқан Х.Алтай  қай уақытта болсын өмір сыры мен сынын жан жүрегімен бағамдап,толғай білді.Халқының болашағын зерек көңілмен болжай білді.</w:t>
      </w:r>
    </w:p>
    <w:p w:rsidR="00BD3D27" w:rsidRPr="004B58C7" w:rsidRDefault="00BD3D27"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Жаһандану жағдайында әрбір ұлт өз құндылықтарын қалай сақтап қалмақ, тәрбиеде нені мақсат етіп, ұрпағымызға қалай жөн сілтейміз. Бұл сұ</w:t>
      </w:r>
      <w:r w:rsidR="00F62300">
        <w:rPr>
          <w:rFonts w:ascii="Times New Roman" w:hAnsi="Times New Roman" w:cs="Times New Roman"/>
          <w:sz w:val="28"/>
          <w:szCs w:val="28"/>
          <w:lang w:val="kk-KZ"/>
        </w:rPr>
        <w:t>рақтардың жауабына да біз Х.</w:t>
      </w:r>
      <w:r w:rsidRPr="004B58C7">
        <w:rPr>
          <w:rFonts w:ascii="Times New Roman" w:hAnsi="Times New Roman" w:cs="Times New Roman"/>
          <w:sz w:val="28"/>
          <w:szCs w:val="28"/>
          <w:lang w:val="kk-KZ"/>
        </w:rPr>
        <w:t xml:space="preserve"> Алтай тағлымдарын терең зерделеу арқылы жете аламыз. Білім берудегі аксиологиялық бағыттың, яғни құндылық бағдарлы оқытудың өзегі де осы тұлғаларымыздың шығармашылығы болмақ</w:t>
      </w:r>
      <w:r w:rsidR="006F58C5" w:rsidRPr="004B58C7">
        <w:rPr>
          <w:rFonts w:ascii="Times New Roman" w:hAnsi="Times New Roman" w:cs="Times New Roman"/>
          <w:sz w:val="28"/>
          <w:szCs w:val="28"/>
          <w:lang w:val="kk-KZ"/>
        </w:rPr>
        <w:t xml:space="preserve"> [256</w:t>
      </w:r>
      <w:r w:rsidRPr="004B58C7">
        <w:rPr>
          <w:rFonts w:ascii="Times New Roman" w:hAnsi="Times New Roman" w:cs="Times New Roman"/>
          <w:sz w:val="28"/>
          <w:szCs w:val="28"/>
          <w:lang w:val="kk-KZ"/>
        </w:rPr>
        <w:t>,б.43].</w:t>
      </w:r>
    </w:p>
    <w:p w:rsidR="00BD3D27" w:rsidRPr="004B58C7" w:rsidRDefault="00BD3D27" w:rsidP="00225C6E">
      <w:pPr>
        <w:spacing w:line="240" w:lineRule="auto"/>
        <w:ind w:firstLine="708"/>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орыта айтсақ, Алаш сыйлығының иегері, Қазақстан Жазушылар Одағының мүшесі Х.Алтай отан тарихы алдында қандай тұлға десек,  біріншіден, Х.Алтай барлық өмір жолын</w:t>
      </w:r>
      <w:r w:rsidR="00F53386" w:rsidRPr="004B58C7">
        <w:rPr>
          <w:rFonts w:ascii="Times New Roman" w:hAnsi="Times New Roman" w:cs="Times New Roman"/>
          <w:sz w:val="28"/>
          <w:szCs w:val="28"/>
          <w:lang w:val="kk-KZ"/>
        </w:rPr>
        <w:t>да</w:t>
      </w:r>
      <w:r w:rsidRPr="004B58C7">
        <w:rPr>
          <w:rFonts w:ascii="Times New Roman" w:hAnsi="Times New Roman" w:cs="Times New Roman"/>
          <w:sz w:val="28"/>
          <w:szCs w:val="28"/>
          <w:lang w:val="kk-KZ"/>
        </w:rPr>
        <w:t>, қай жерде жүрмесін қазақ ұлтының болашағы үшін қызмет жасаған; екіншіден, Түркиядағы қазақ диаспорасының Қазақстанмен байланысының орнауына, жандануына үлкен ықпал жасады; үшіншіден, Қазақстанның 1991 жылы тәуелсіздігін жариялаған соң, оның ата жұртына оралуы өміріндегі жаңа кезең басталды. 70 жыл бойы исламнан алшақтатылған халқының діни сауатын ашып, республика көлемінде өткізілетін шараларда мәселелерді көтеріп, оны шешуге атсалысты.Оның өмірлік мұрат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Ислам дінін уағыздау, мұсылмандықтың асыл қазыналарын насихаттау еді. Халықтың Ислам дініне деген ын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ықыласын қайта жаңғыртып, оның таралуына күш жұмсады. </w:t>
      </w:r>
      <w:r w:rsidR="00225C6E" w:rsidRPr="006D1ABA">
        <w:rPr>
          <w:rFonts w:ascii="Times New Roman" w:hAnsi="Times New Roman" w:cs="Times New Roman"/>
          <w:sz w:val="28"/>
          <w:szCs w:val="28"/>
          <w:lang w:val="kk-KZ"/>
        </w:rPr>
        <w:t>Тәуелсіз Қазақстанға дін, руханият, салт-дәстүрді алып келді.</w:t>
      </w:r>
      <w:r w:rsidRPr="004B58C7">
        <w:rPr>
          <w:rFonts w:ascii="Times New Roman" w:hAnsi="Times New Roman" w:cs="Times New Roman"/>
          <w:sz w:val="28"/>
          <w:szCs w:val="28"/>
          <w:lang w:val="kk-KZ"/>
        </w:rPr>
        <w:t xml:space="preserve">Х. Алтай халқымыз үшін аса қадірлі. Х.Алтай тағылымдары істері өз халқының жадында жаңғырып қалады. </w:t>
      </w:r>
    </w:p>
    <w:p w:rsidR="00653D00" w:rsidRPr="004B58C7" w:rsidRDefault="00653D00" w:rsidP="00225C6E">
      <w:pPr>
        <w:spacing w:after="0" w:line="240" w:lineRule="auto"/>
        <w:ind w:firstLine="709"/>
        <w:jc w:val="both"/>
        <w:rPr>
          <w:rFonts w:ascii="Times New Roman" w:hAnsi="Times New Roman" w:cs="Times New Roman"/>
          <w:b/>
          <w:sz w:val="28"/>
          <w:szCs w:val="28"/>
          <w:lang w:val="kk-KZ"/>
        </w:rPr>
      </w:pPr>
    </w:p>
    <w:p w:rsidR="00EF5700" w:rsidRPr="004B58C7" w:rsidRDefault="00EF5700" w:rsidP="00D55C9E">
      <w:pPr>
        <w:spacing w:line="240" w:lineRule="auto"/>
        <w:rPr>
          <w:rFonts w:ascii="Times New Roman" w:hAnsi="Times New Roman" w:cs="Times New Roman"/>
          <w:b/>
          <w:sz w:val="28"/>
          <w:szCs w:val="28"/>
          <w:lang w:val="kk-KZ"/>
        </w:rPr>
      </w:pPr>
    </w:p>
    <w:p w:rsidR="006F58C5" w:rsidRPr="004B58C7" w:rsidRDefault="006F58C5" w:rsidP="00D55C9E">
      <w:pPr>
        <w:spacing w:line="240" w:lineRule="auto"/>
        <w:rPr>
          <w:rFonts w:ascii="Times New Roman" w:hAnsi="Times New Roman" w:cs="Times New Roman"/>
          <w:b/>
          <w:sz w:val="28"/>
          <w:szCs w:val="28"/>
          <w:lang w:val="kk-KZ"/>
        </w:rPr>
      </w:pPr>
    </w:p>
    <w:p w:rsidR="008F75A1" w:rsidRDefault="008F75A1" w:rsidP="00D55C9E">
      <w:pPr>
        <w:spacing w:line="240" w:lineRule="auto"/>
        <w:rPr>
          <w:rFonts w:ascii="Times New Roman" w:hAnsi="Times New Roman" w:cs="Times New Roman"/>
          <w:b/>
          <w:sz w:val="28"/>
          <w:szCs w:val="28"/>
          <w:lang w:val="kk-KZ"/>
        </w:rPr>
      </w:pPr>
    </w:p>
    <w:p w:rsidR="00F62300" w:rsidRDefault="00F62300" w:rsidP="00D55C9E">
      <w:pPr>
        <w:spacing w:line="240" w:lineRule="auto"/>
        <w:rPr>
          <w:rFonts w:ascii="Times New Roman" w:hAnsi="Times New Roman" w:cs="Times New Roman"/>
          <w:b/>
          <w:sz w:val="28"/>
          <w:szCs w:val="28"/>
          <w:lang w:val="kk-KZ"/>
        </w:rPr>
      </w:pPr>
    </w:p>
    <w:p w:rsidR="00F62300" w:rsidRDefault="00F62300" w:rsidP="00D55C9E">
      <w:pPr>
        <w:spacing w:line="240" w:lineRule="auto"/>
        <w:rPr>
          <w:rFonts w:ascii="Times New Roman" w:hAnsi="Times New Roman" w:cs="Times New Roman"/>
          <w:b/>
          <w:sz w:val="28"/>
          <w:szCs w:val="28"/>
          <w:lang w:val="kk-KZ"/>
        </w:rPr>
      </w:pPr>
    </w:p>
    <w:p w:rsidR="00F62300" w:rsidRDefault="00F62300" w:rsidP="00D55C9E">
      <w:pPr>
        <w:spacing w:line="240" w:lineRule="auto"/>
        <w:rPr>
          <w:rFonts w:ascii="Times New Roman" w:hAnsi="Times New Roman" w:cs="Times New Roman"/>
          <w:b/>
          <w:sz w:val="28"/>
          <w:szCs w:val="28"/>
          <w:lang w:val="kk-KZ"/>
        </w:rPr>
      </w:pPr>
    </w:p>
    <w:p w:rsidR="00F62300" w:rsidRDefault="00F62300" w:rsidP="00D55C9E">
      <w:pPr>
        <w:spacing w:line="240" w:lineRule="auto"/>
        <w:rPr>
          <w:rFonts w:ascii="Times New Roman" w:hAnsi="Times New Roman" w:cs="Times New Roman"/>
          <w:b/>
          <w:sz w:val="28"/>
          <w:szCs w:val="28"/>
          <w:lang w:val="kk-KZ"/>
        </w:rPr>
      </w:pPr>
    </w:p>
    <w:p w:rsidR="00F62300" w:rsidRDefault="00F62300" w:rsidP="00D55C9E">
      <w:pPr>
        <w:spacing w:line="240" w:lineRule="auto"/>
        <w:rPr>
          <w:rFonts w:ascii="Times New Roman" w:hAnsi="Times New Roman" w:cs="Times New Roman"/>
          <w:b/>
          <w:sz w:val="28"/>
          <w:szCs w:val="28"/>
          <w:lang w:val="kk-KZ"/>
        </w:rPr>
      </w:pPr>
    </w:p>
    <w:p w:rsidR="00F62300" w:rsidRDefault="00F62300" w:rsidP="00D55C9E">
      <w:pPr>
        <w:spacing w:line="240" w:lineRule="auto"/>
        <w:rPr>
          <w:rFonts w:ascii="Times New Roman" w:hAnsi="Times New Roman" w:cs="Times New Roman"/>
          <w:b/>
          <w:sz w:val="28"/>
          <w:szCs w:val="28"/>
          <w:lang w:val="kk-KZ"/>
        </w:rPr>
      </w:pPr>
    </w:p>
    <w:p w:rsidR="00321058" w:rsidRDefault="00321058" w:rsidP="00D55C9E">
      <w:pPr>
        <w:spacing w:line="240" w:lineRule="auto"/>
        <w:rPr>
          <w:rFonts w:ascii="Times New Roman" w:hAnsi="Times New Roman" w:cs="Times New Roman"/>
          <w:b/>
          <w:sz w:val="28"/>
          <w:szCs w:val="28"/>
          <w:lang w:val="kk-KZ"/>
        </w:rPr>
      </w:pPr>
    </w:p>
    <w:p w:rsidR="00321058" w:rsidRDefault="00321058" w:rsidP="00D55C9E">
      <w:pPr>
        <w:spacing w:line="240" w:lineRule="auto"/>
        <w:rPr>
          <w:rFonts w:ascii="Times New Roman" w:hAnsi="Times New Roman" w:cs="Times New Roman"/>
          <w:b/>
          <w:sz w:val="28"/>
          <w:szCs w:val="28"/>
          <w:lang w:val="kk-KZ"/>
        </w:rPr>
      </w:pPr>
    </w:p>
    <w:p w:rsidR="00321058" w:rsidRDefault="00321058" w:rsidP="00D55C9E">
      <w:pPr>
        <w:spacing w:line="240" w:lineRule="auto"/>
        <w:rPr>
          <w:rFonts w:ascii="Times New Roman" w:hAnsi="Times New Roman" w:cs="Times New Roman"/>
          <w:b/>
          <w:sz w:val="28"/>
          <w:szCs w:val="28"/>
          <w:lang w:val="kk-KZ"/>
        </w:rPr>
      </w:pPr>
    </w:p>
    <w:p w:rsidR="00020F0A" w:rsidRPr="004B58C7" w:rsidRDefault="00020F0A" w:rsidP="00D55C9E">
      <w:pPr>
        <w:spacing w:after="0" w:line="240" w:lineRule="auto"/>
        <w:jc w:val="center"/>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ҚОРЫТЫНДЫ</w:t>
      </w:r>
    </w:p>
    <w:p w:rsidR="00C0325D" w:rsidRPr="004B58C7" w:rsidRDefault="00C0325D" w:rsidP="00D55C9E">
      <w:pPr>
        <w:spacing w:after="0" w:line="240" w:lineRule="auto"/>
        <w:jc w:val="center"/>
        <w:rPr>
          <w:rFonts w:ascii="Times New Roman" w:hAnsi="Times New Roman" w:cs="Times New Roman"/>
          <w:b/>
          <w:sz w:val="28"/>
          <w:szCs w:val="28"/>
          <w:lang w:val="kk-KZ"/>
        </w:rPr>
      </w:pP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ліміздің тәуелсіздік алып, әлемдік деңгейде танылуы ғылым мен мәдениеттің жаңа мазмұнда қарыштап дамыған дәуірде қоғаммен біте қайнасқан, халық ішінен шыққан, бүкіл өмірін ұлттық руханиятқа арнаған нағыз ұлтжанды, «Алаш!» ұранды ғалымдар буыны мемлекеттің іргесін бекітіп, Отанымыздың өркендеп, өрлеуіне өз үлестерін қосты. Халқымыздың талантты перзенті, тарихшы, этнограф,діни ағартушы, ұстаз, жазушы, ақын, Халифа Ғақыпұлы Алтай – ел ішінде аты аңызға айналып, өнегелі істерімен, өрісті ғылыми, шығармашылық қызметімен даңққа бөленген сондай</w:t>
      </w:r>
      <w:r w:rsidR="00225C6E">
        <w:rPr>
          <w:rFonts w:ascii="Times New Roman" w:hAnsi="Times New Roman" w:cs="Times New Roman"/>
          <w:sz w:val="28"/>
          <w:szCs w:val="28"/>
          <w:lang w:val="kk-KZ"/>
        </w:rPr>
        <w:t xml:space="preserve"> жарқын тұлғалардың бірі. Х.</w:t>
      </w:r>
      <w:r w:rsidRPr="004B58C7">
        <w:rPr>
          <w:rFonts w:ascii="Times New Roman" w:hAnsi="Times New Roman" w:cs="Times New Roman"/>
          <w:sz w:val="28"/>
          <w:szCs w:val="28"/>
          <w:lang w:val="kk-KZ"/>
        </w:rPr>
        <w:t xml:space="preserve"> Алтай – еңбегін еліміз ғана емес, бүкіл әлем танып, бағалап отырған көрнекті дінтануш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ғалым, </w:t>
      </w:r>
      <w:r w:rsidR="00F62300">
        <w:rPr>
          <w:rFonts w:ascii="Times New Roman" w:hAnsi="Times New Roman" w:cs="Times New Roman"/>
          <w:sz w:val="28"/>
          <w:szCs w:val="28"/>
          <w:lang w:val="kk-KZ"/>
        </w:rPr>
        <w:t>белгілі қоғам қайраткері. Х.</w:t>
      </w:r>
      <w:r w:rsidRPr="004B58C7">
        <w:rPr>
          <w:rFonts w:ascii="Times New Roman" w:hAnsi="Times New Roman" w:cs="Times New Roman"/>
          <w:sz w:val="28"/>
          <w:szCs w:val="28"/>
          <w:lang w:val="kk-KZ"/>
        </w:rPr>
        <w:t xml:space="preserve"> Алтай ұлттың болашағын, елінің діни тұтастығын ойлап, ұмытыла бастаған ислам дінінің Қазақстанда таралуына баға жетпес еңбек сіңірді. </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ұл диссертациялық жұмыста бар ғұмырын туған халқына арнаған</w:t>
      </w:r>
      <w:r w:rsidR="00225C6E">
        <w:rPr>
          <w:rFonts w:ascii="Times New Roman" w:hAnsi="Times New Roman" w:cs="Times New Roman"/>
          <w:sz w:val="28"/>
          <w:szCs w:val="28"/>
          <w:lang w:val="kk-KZ"/>
        </w:rPr>
        <w:t xml:space="preserve"> тұлғалардың бірегейі – Х.</w:t>
      </w:r>
      <w:r w:rsidRPr="004B58C7">
        <w:rPr>
          <w:rFonts w:ascii="Times New Roman" w:hAnsi="Times New Roman" w:cs="Times New Roman"/>
          <w:sz w:val="28"/>
          <w:szCs w:val="28"/>
          <w:lang w:val="kk-KZ"/>
        </w:rPr>
        <w:t xml:space="preserve"> Алтайдың өмірі мен қоғамдық, діни қызметін, шығармашылық мұрасын қарастыруға талпыныс жасалын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Х.Алтай – қазақ халқының ұлтына адал, ұлт мүддесін жоғары қоя білгендара тұлғасы. Осыған орай алдымызға қойған мақса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індеттер бойынша төмендегідей қорытынды жасауға бола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Біріншіден, тақырыбымыз тұлғатану немесе ғұмырбаян жанрына арналғандақтан мәселені әлемдік өмірбаяндық тарихты зерттеуде қалыптасқан бірнеше типтер мен әдіс тәсілдер өзара бірін бірі толықтырып отыратын тұтас ғылыми теорияны бекітіп тарих ғылымының бір саласына айналды. </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Қазіргі ғылымда тарих контекстіне әлеуметті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дени процесстерде ғұмырнаманы ерекше өлшем ретінде қосу белсенді қолданыла отырып, тұлғаның өмір жолы, нақты тарихи оқиғалардың куәгері және қатысушылары болып табылатын адамдардың тарихы ретінде өмір жолының сценарийі мен драматизмін, альтернативті тарихи даму мүмкіндіктерін жа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жақты зерттеп көрсетеді. Тарихи </w:t>
      </w:r>
      <w:r w:rsidR="00C0325D" w:rsidRPr="004B58C7">
        <w:rPr>
          <w:rFonts w:ascii="Times New Roman" w:hAnsi="Times New Roman" w:cs="Times New Roman"/>
          <w:sz w:val="28"/>
          <w:szCs w:val="28"/>
          <w:lang w:val="kk-KZ"/>
        </w:rPr>
        <w:t xml:space="preserve">айтулы сәттерде тұлғаның шешім </w:t>
      </w:r>
      <w:r w:rsidRPr="004B58C7">
        <w:rPr>
          <w:rFonts w:ascii="Times New Roman" w:hAnsi="Times New Roman" w:cs="Times New Roman"/>
          <w:sz w:val="28"/>
          <w:szCs w:val="28"/>
          <w:lang w:val="kk-KZ"/>
        </w:rPr>
        <w:t>қабылдауының күрделілігі, мақсаттарды негіздеуі, оларды іске асырудағы қадамдары</w:t>
      </w:r>
      <w:r w:rsidR="006D17F0" w:rsidRPr="004B58C7">
        <w:rPr>
          <w:rFonts w:ascii="Times New Roman" w:hAnsi="Times New Roman" w:cs="Times New Roman"/>
          <w:sz w:val="28"/>
          <w:szCs w:val="28"/>
          <w:lang w:val="kk-KZ"/>
        </w:rPr>
        <w:t>на терең талдау жасал</w:t>
      </w:r>
      <w:r w:rsidRPr="004B58C7">
        <w:rPr>
          <w:rFonts w:ascii="Times New Roman" w:hAnsi="Times New Roman" w:cs="Times New Roman"/>
          <w:sz w:val="28"/>
          <w:szCs w:val="28"/>
          <w:lang w:val="kk-KZ"/>
        </w:rPr>
        <w:t xml:space="preserve">ды. Азаматтық немесе жаһандық тарихқа қарағандатарихи тұлғаның ерекшелігі, зерттеушінің назарында нақты өмірдің әлеуметтік, экономикалық, саяси, этникалық, көркем ерекшеліктерін көрсететін нақты тұлға болып </w:t>
      </w:r>
      <w:r w:rsidR="006D17F0" w:rsidRPr="004B58C7">
        <w:rPr>
          <w:rFonts w:ascii="Times New Roman" w:hAnsi="Times New Roman" w:cs="Times New Roman"/>
          <w:sz w:val="28"/>
          <w:szCs w:val="28"/>
          <w:lang w:val="kk-KZ"/>
        </w:rPr>
        <w:t>табылатынына баса назар аударыл</w:t>
      </w:r>
      <w:r w:rsidRPr="004B58C7">
        <w:rPr>
          <w:rFonts w:ascii="Times New Roman" w:hAnsi="Times New Roman" w:cs="Times New Roman"/>
          <w:sz w:val="28"/>
          <w:szCs w:val="28"/>
          <w:lang w:val="kk-KZ"/>
        </w:rPr>
        <w:t>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арихты жеке тұлға арқылы, өмірбаян арқылы түсіну тарихи кейіпкердің өмір жолы туралы әңгімемен ғана шектелмейді, ол тарихи зерттеу болып табылады, бұл өмірбаяндық тарих, яғни жеке тұлға арқылы көрсетілген тарих, ол біздің алдымызға оқшауланған оқиғаны емес, басқа тұлғалармен, өзінің әлеуметтік ортасымен, қоршаған ортасымен, оның әр түрлі көріністерімен, мәдени және зияткерлік дәстүрлер</w:t>
      </w:r>
      <w:r w:rsidR="006D17F0" w:rsidRPr="004B58C7">
        <w:rPr>
          <w:rFonts w:ascii="Times New Roman" w:hAnsi="Times New Roman" w:cs="Times New Roman"/>
          <w:sz w:val="28"/>
          <w:szCs w:val="28"/>
          <w:lang w:val="kk-KZ"/>
        </w:rPr>
        <w:t>імен өзара әрекеттесуді ұсына</w:t>
      </w:r>
      <w:r w:rsidRPr="004B58C7">
        <w:rPr>
          <w:rFonts w:ascii="Times New Roman" w:hAnsi="Times New Roman" w:cs="Times New Roman"/>
          <w:sz w:val="28"/>
          <w:szCs w:val="28"/>
          <w:lang w:val="kk-KZ"/>
        </w:rPr>
        <w:t>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Қазақстандық биографиялық тарихтың өз ерекшелігі бар. Бізде тұлғалық, зиялылық сипаттарға терең мән беріліп олардың ел тарихындағы, белгілі бір тарихи кезеңдегі орны айқындалады. Зерттеу жұмысымыздың барысында </w:t>
      </w:r>
      <w:r w:rsidRPr="004B58C7">
        <w:rPr>
          <w:rFonts w:ascii="Times New Roman" w:hAnsi="Times New Roman" w:cs="Times New Roman"/>
          <w:sz w:val="28"/>
          <w:szCs w:val="28"/>
          <w:lang w:val="kk-KZ"/>
        </w:rPr>
        <w:lastRenderedPageBreak/>
        <w:t>өзімізге жақын тұжырымдарға сүйене отырып, тұлғаның ғұмырын, қоғамдық қызметін, шығармашылық мұраларын талдап, оның өркениетке, диаспора мәселесіне қосқан үл</w:t>
      </w:r>
      <w:r w:rsidR="005B4AD8">
        <w:rPr>
          <w:rFonts w:ascii="Times New Roman" w:hAnsi="Times New Roman" w:cs="Times New Roman"/>
          <w:sz w:val="28"/>
          <w:szCs w:val="28"/>
          <w:lang w:val="kk-KZ"/>
        </w:rPr>
        <w:t>есі басты назарға алынды. Х.</w:t>
      </w:r>
      <w:r w:rsidRPr="004B58C7">
        <w:rPr>
          <w:rFonts w:ascii="Times New Roman" w:hAnsi="Times New Roman" w:cs="Times New Roman"/>
          <w:sz w:val="28"/>
          <w:szCs w:val="28"/>
          <w:lang w:val="kk-KZ"/>
        </w:rPr>
        <w:t xml:space="preserve"> Алтайдың өмірбаяндық жолы Шығыс Түркістанда басталып, Қазақстанда аяқталғанымен, оның тарихи тұлға болып қалыптасуы шет жерде жүзеге асты. Ол ешқашан, ешкім қайталай алмайтын жолдардан өтті. Оның өмірбаяны қазақ халқының кеңестік кезеңдегі ауыр тағдыры мен Түркия елінде қалыптасқан қазақ диаспорасы тарихының айқын дәлелі десек бола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кіншіден,талай жыл азапты күндерді бастан өткерген Алтай қазақтары Түркияға көшіп келіп, туысқан елде естерін жиып, еркіндікте өмір сүре бастауы, азаматтық алып, еңсе көтеруі елі үшін туған ержүрек қайраткер Халифа Алтайдың да ерен еңбегінің нәтижесі еді. Жалпы, қазақтың көшінің астарында азаттықты аңсау, бостандыққа деген құштарлық жатыр. Қалибек хакім мен оның үзеңгілес серіктері: Х</w:t>
      </w:r>
      <w:r w:rsidR="005B4AD8">
        <w:rPr>
          <w:rFonts w:ascii="Times New Roman" w:hAnsi="Times New Roman" w:cs="Times New Roman"/>
          <w:sz w:val="28"/>
          <w:szCs w:val="28"/>
          <w:lang w:val="kk-KZ"/>
        </w:rPr>
        <w:t>амза Ұшар, Құсайын Тәйжі, Х</w:t>
      </w:r>
      <w:r w:rsidR="00F62300">
        <w:rPr>
          <w:rFonts w:ascii="Times New Roman" w:hAnsi="Times New Roman" w:cs="Times New Roman"/>
          <w:sz w:val="28"/>
          <w:szCs w:val="28"/>
          <w:lang w:val="kk-KZ"/>
        </w:rPr>
        <w:t>алифа</w:t>
      </w:r>
      <w:r w:rsidR="005B4AD8">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Алтай сияқты қандастарымыздың көп қиындықтарды жеңе отырып, соңдарынан ерген неше мың адамды Түркияға бастап баруы – өз алдына жатқан ерлік шежіресі. </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ала кезінен білімге құштар болғ</w:t>
      </w:r>
      <w:r w:rsidR="00225C6E">
        <w:rPr>
          <w:rFonts w:ascii="Times New Roman" w:hAnsi="Times New Roman" w:cs="Times New Roman"/>
          <w:sz w:val="28"/>
          <w:szCs w:val="28"/>
          <w:lang w:val="kk-KZ"/>
        </w:rPr>
        <w:t>ан Х.</w:t>
      </w:r>
      <w:r w:rsidRPr="004B58C7">
        <w:rPr>
          <w:rFonts w:ascii="Times New Roman" w:hAnsi="Times New Roman" w:cs="Times New Roman"/>
          <w:sz w:val="28"/>
          <w:szCs w:val="28"/>
          <w:lang w:val="kk-KZ"/>
        </w:rPr>
        <w:t xml:space="preserve"> Алтайдыңотбасында әке тәрбиесіне қанып өсуі, болашақта оның азаматтық қасиеттерінің қалыптасуына ықпалын тигізгені анық. Ол жастайынан Ш</w:t>
      </w:r>
      <w:r w:rsidR="004E513B" w:rsidRPr="004B58C7">
        <w:rPr>
          <w:rFonts w:ascii="Times New Roman" w:hAnsi="Times New Roman" w:cs="Times New Roman"/>
          <w:sz w:val="28"/>
          <w:szCs w:val="28"/>
          <w:lang w:val="kk-KZ"/>
        </w:rPr>
        <w:t>ығыс Түркістандағы</w:t>
      </w:r>
      <w:r w:rsidRPr="004B58C7">
        <w:rPr>
          <w:rFonts w:ascii="Times New Roman" w:hAnsi="Times New Roman" w:cs="Times New Roman"/>
          <w:sz w:val="28"/>
          <w:szCs w:val="28"/>
          <w:lang w:val="kk-KZ"/>
        </w:rPr>
        <w:t xml:space="preserve"> саяси оқиғаларды көзімен көріп, ой елегінен өткізе білді. Нәтижесінде әке</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ешенің ғана емес, ел баласы болып, халқымен бірге өмір кешкен, қиы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ыстау жерде замана түйінін шешкен парасатты жанға, азаматқа айналды. Азамат –деп қиын сәтте тәуекел қайығына қаймықпай мінетін, қа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ұшпанның езуін тілетін, жетім</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есірге, шарша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шалдыққанға, қайғы басып қамыққанға көмекке келіп, шапағатын, аямаған ерен ерді айтатыны белгілі.  </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Кешенді түрде тақырыбымызға қатысты, оның есімі аталатын шығармалар мен қайраткер өмір сүрген уақытын аша түсетін кейбір еңбектерді қарап шығып, ол туралы осы күнге дейін диссертациялық немесе тұтас кітап түрік тілінде жарияланғанымен, қазақ тілінде жарияланбаған деген қорытындыға келіп от</w:t>
      </w:r>
      <w:r w:rsidR="00225C6E">
        <w:rPr>
          <w:rFonts w:ascii="Times New Roman" w:hAnsi="Times New Roman" w:cs="Times New Roman"/>
          <w:sz w:val="28"/>
          <w:szCs w:val="28"/>
          <w:lang w:val="kk-KZ"/>
        </w:rPr>
        <w:t>ырмыз. Оның басты себебі, Х.</w:t>
      </w:r>
      <w:r w:rsidRPr="004B58C7">
        <w:rPr>
          <w:rFonts w:ascii="Times New Roman" w:hAnsi="Times New Roman" w:cs="Times New Roman"/>
          <w:sz w:val="28"/>
          <w:szCs w:val="28"/>
          <w:lang w:val="kk-KZ"/>
        </w:rPr>
        <w:t xml:space="preserve"> Алтайдың елімізде «Құран Кәрімді» қазақшаға аударған аудармашы ретінде және оның діни қызметі кеңінен насихатталып, ал оның тарихшы, этнограф, Қазақстанға дейінгі қоғамдық қызметі тысқары қалған.Жалпы Х.Алтайға қатысты баспасөз беттерінде жарияланған мақалалар, зерттеулердің көптеп шығуы, халифатанудың сапалық деңгейін көтерді. Сонымен қатар, тарихнамасында тақырыбтың зерттелу деңгейі бойынша тарихнамалық талдау жасалын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Үшіншіден, біз Қазақстан Республикасы мұрағат қорларындағы Х.</w:t>
      </w:r>
      <w:r w:rsidR="00C0325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Алтайға қатысты қорлардағы құжаттарды және оның жеке істерін біріктіріп, кешенді түрде қарастырдық. Қорда жинақталған мерзімді баспасөз бен ресми басылымдардан оның атқарған қоғамдық жұмысын анықтадық. </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Х.Алтайдың жеке қорымен жұмыс барысында, Алматы қаласының Орталық мемлекеттік мұрағатында Х.Алтайдың жеке қорынан, Пәкістаннан «Turkeli komytiesinin barliq muselerine» немесе «Түрік елі азаттық комитетінің </w:t>
      </w:r>
      <w:r w:rsidRPr="004B58C7">
        <w:rPr>
          <w:rFonts w:ascii="Times New Roman" w:hAnsi="Times New Roman" w:cs="Times New Roman"/>
          <w:sz w:val="28"/>
          <w:szCs w:val="28"/>
          <w:lang w:val="kk-KZ"/>
        </w:rPr>
        <w:lastRenderedPageBreak/>
        <w:t>мүшелеріне» латын тілінде жазылған алғашқы хаты табылды. Бұрын Қазақстанда еш жерде жарияланбаған, ең алғашқы түрік тіліндегі мақаласы табылды ол «Kazançlarımız ve Kanlı Yaşlarımız» немесе «Жеңістеріміз бен қанды көз жастарымыз» деп аталады.Сонымен бірге Х.Алтайдың қазақ мақ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телдерінің сақталуына жасаған зор еңбегі саналатын, 722 мақа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мәтелден тұратын, еш жерде ж</w:t>
      </w:r>
      <w:r w:rsidR="00CA3BEB" w:rsidRPr="004B58C7">
        <w:rPr>
          <w:rFonts w:ascii="Times New Roman" w:hAnsi="Times New Roman" w:cs="Times New Roman"/>
          <w:sz w:val="28"/>
          <w:szCs w:val="28"/>
          <w:lang w:val="kk-KZ"/>
        </w:rPr>
        <w:t>арияланбаған қолжазбасы төтеден</w:t>
      </w:r>
      <w:r w:rsidRPr="004B58C7">
        <w:rPr>
          <w:rFonts w:ascii="Times New Roman" w:hAnsi="Times New Roman" w:cs="Times New Roman"/>
          <w:sz w:val="28"/>
          <w:szCs w:val="28"/>
          <w:lang w:val="kk-KZ"/>
        </w:rPr>
        <w:t xml:space="preserve"> кирилл әрпіне аударыл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Міне осы құжаттарды талдау барысында Х.Алтайдың қоғамдық, діни жұмысына баға берілді. Сонымен қатар Х.Алтайдың замандастары, ғалымдардың, туыстары мен ұрпақтарының қайраткерлік тұлғасына берген бағасы оның есімінің ұмытылмауына себепші болған деп айта аламыз. Жалпы зерттеу жұмысының деректік негіздеріне деректанулық талдау жасалын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өртіншіден, туы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скен жері, шығу тегі, Шығыс Түркістандағы 1930</w:t>
      </w:r>
      <w:r w:rsid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шы жылдардағы саяси ахуал, туған жерін тастап, елдің ауа көшуі, көште көрген қайғылы</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запты кезең, Үндістан мен Пәкістандағы бейімделу жылдары оның көзқарасының қалыптасуына әсер еткен факторлар ретінде зерттелді.Оның өскен ортасы туған халқының мүддесін қорғауды бірінші кезекке қоятын азамат ретінде қалыптасуына, елдің Түркияға көшуін сәтті ұйымдастыруында өз іздерін қалдырған көш бастаған Елісхан, Зайып, Ғұсман Тәйжі, Хамза Залың, Әтейхан, Қайыммолда, т.б. тұлғалардың әсер еткені сөзсіз.</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есіншіден, Қазақ көшінің рухани әл</w:t>
      </w:r>
      <w:r w:rsidR="00225C6E">
        <w:rPr>
          <w:rFonts w:ascii="Times New Roman" w:hAnsi="Times New Roman" w:cs="Times New Roman"/>
          <w:sz w:val="28"/>
          <w:szCs w:val="28"/>
          <w:lang w:val="kk-KZ"/>
        </w:rPr>
        <w:t>емінде ұлы көшті бастаған Х.</w:t>
      </w:r>
      <w:r w:rsidRPr="004B58C7">
        <w:rPr>
          <w:rFonts w:ascii="Times New Roman" w:hAnsi="Times New Roman" w:cs="Times New Roman"/>
          <w:sz w:val="28"/>
          <w:szCs w:val="28"/>
          <w:lang w:val="kk-KZ"/>
        </w:rPr>
        <w:t xml:space="preserve"> Алтай, қаншалықты көпшіл адам болса да, көптің ішінде жалғыз болғандай еді. Оның</w:t>
      </w:r>
      <w:r w:rsidR="00321058">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Түркияға келгеннен кейінгі уақыттағы бойындағы ұлтжандылық, еңбеккештік, әдептілік, ізденімпаздық қасиеттері деректерді талдау барысында анықталды. Түркияда тұратын ұрпақ өзінің ұлттық болмысын, менталитетін жоғалтпасын деп, мәліметтерді қағаз бетіне түсіріп, шетте жүрген ағайынға мұра етіп қалдыруды мақсат еткен. Қазақтың рухани құндылықтары</w:t>
      </w:r>
      <w:r w:rsidR="00225C6E">
        <w:rPr>
          <w:rFonts w:ascii="Times New Roman" w:hAnsi="Times New Roman" w:cs="Times New Roman"/>
          <w:sz w:val="28"/>
          <w:szCs w:val="28"/>
          <w:lang w:val="kk-KZ"/>
        </w:rPr>
        <w:t>н түгендеуді, қолға алған Х.</w:t>
      </w:r>
      <w:r w:rsidRPr="004B58C7">
        <w:rPr>
          <w:rFonts w:ascii="Times New Roman" w:hAnsi="Times New Roman" w:cs="Times New Roman"/>
          <w:sz w:val="28"/>
          <w:szCs w:val="28"/>
          <w:lang w:val="kk-KZ"/>
        </w:rPr>
        <w:t xml:space="preserve"> Алтайдың қозғамаған тақырыбы жоқ. Күнтізбе, жұлдызнама, қолөнер, ұлттық киім, малдың ені, сүттен жасалатын тағамдар, бәрін жік</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ігімен тарқатып баяндайды. Бұл тақырыптарды ешқандай кітапхана, мұрағат ақтарып жатпай</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ақ, өз өміріндегі көрген</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үйгендерінен, өзі туып</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өскен елдің, жердің шынайы тыныс</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іршілігінен алып жазған. Оның өмірі қазақ диаспорасының мәселелерін көре білу, зерттеу, шешу жолдарын іздеу, басын бір жерге біріктіру, мүмкіндігі болса Отанына қайтару ісіне арналғанын көруге болады. Тағдырдың біртуар тұлғаның маңдайына жазғаны немесе оған берілген өмірлік миссия сол болғаны айқын көрінді.</w:t>
      </w:r>
    </w:p>
    <w:p w:rsidR="00020F0A" w:rsidRPr="004B58C7" w:rsidRDefault="00020F0A" w:rsidP="00D55C9E">
      <w:pPr>
        <w:pStyle w:val="a3"/>
        <w:spacing w:after="0" w:line="240" w:lineRule="auto"/>
        <w:ind w:left="0"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Алтыншыдан, </w:t>
      </w:r>
      <w:r w:rsidR="005B4AD8">
        <w:rPr>
          <w:rFonts w:ascii="Times New Roman" w:hAnsi="Times New Roman" w:cs="Times New Roman"/>
          <w:sz w:val="28"/>
          <w:szCs w:val="28"/>
          <w:lang w:val="tr-TR"/>
        </w:rPr>
        <w:t>Х</w:t>
      </w:r>
      <w:r w:rsidR="005B4AD8">
        <w:rPr>
          <w:rFonts w:ascii="Times New Roman" w:hAnsi="Times New Roman" w:cs="Times New Roman"/>
          <w:sz w:val="28"/>
          <w:szCs w:val="28"/>
          <w:lang w:val="kk-KZ"/>
        </w:rPr>
        <w:t>.</w:t>
      </w:r>
      <w:r w:rsidRPr="004B58C7">
        <w:rPr>
          <w:rFonts w:ascii="Times New Roman" w:hAnsi="Times New Roman" w:cs="Times New Roman"/>
          <w:sz w:val="28"/>
          <w:szCs w:val="28"/>
          <w:lang w:val="tr-TR"/>
        </w:rPr>
        <w:t xml:space="preserve"> Алтайдың тарихшы, этнограф, ақындық қабілеттерін ашуға тырыстық. Аталып өткен еңбектердің ұрпаққа берешегі мол. Ұрпақ үшін асыл мұра деп білеміз.</w:t>
      </w:r>
      <w:r w:rsidR="005B4AD8">
        <w:rPr>
          <w:rFonts w:ascii="Times New Roman" w:eastAsia="Times New Roman" w:hAnsi="Times New Roman" w:cs="Times New Roman"/>
          <w:sz w:val="28"/>
          <w:szCs w:val="28"/>
          <w:lang w:val="kk-KZ"/>
        </w:rPr>
        <w:t>Х.</w:t>
      </w:r>
      <w:r w:rsidRPr="004B58C7">
        <w:rPr>
          <w:rFonts w:ascii="Times New Roman" w:eastAsia="Times New Roman" w:hAnsi="Times New Roman" w:cs="Times New Roman"/>
          <w:sz w:val="28"/>
          <w:szCs w:val="28"/>
          <w:lang w:val="kk-KZ"/>
        </w:rPr>
        <w:t xml:space="preserve"> Алтай өзінің елге деген ықылас</w:t>
      </w:r>
      <w:r w:rsidR="009F3E0E" w:rsidRPr="004B58C7">
        <w:rPr>
          <w:rFonts w:ascii="Times New Roman" w:eastAsia="Times New Roman" w:hAnsi="Times New Roman" w:cs="Times New Roman"/>
          <w:sz w:val="28"/>
          <w:szCs w:val="28"/>
          <w:lang w:val="kk-KZ"/>
        </w:rPr>
        <w:t>–</w:t>
      </w:r>
      <w:r w:rsidRPr="004B58C7">
        <w:rPr>
          <w:rFonts w:ascii="Times New Roman" w:eastAsia="Times New Roman" w:hAnsi="Times New Roman" w:cs="Times New Roman"/>
          <w:sz w:val="28"/>
          <w:szCs w:val="28"/>
          <w:lang w:val="kk-KZ"/>
        </w:rPr>
        <w:t>пейіліне сай Қазақстан жерінде үлкен құрметке ие болды. Ұрпағын имандылыққа бастап, абыз ақсақал ресми жиындарда, кездесулерде имани білім беруді басты мақсат етті.</w:t>
      </w:r>
      <w:r w:rsidRPr="004B58C7">
        <w:rPr>
          <w:rFonts w:ascii="Times New Roman" w:hAnsi="Times New Roman" w:cs="Times New Roman"/>
          <w:sz w:val="28"/>
          <w:szCs w:val="28"/>
          <w:lang w:val="kk-KZ"/>
        </w:rPr>
        <w:t xml:space="preserve"> Халқының келешек тағдырын зерек көңілмен болжай білген. Бүгінгі ұрпақтар сабақтастығы, ұлттық дәстүр жалғастығы</w:t>
      </w:r>
      <w:r w:rsidR="005B4AD8">
        <w:rPr>
          <w:rFonts w:ascii="Times New Roman" w:hAnsi="Times New Roman" w:cs="Times New Roman"/>
          <w:sz w:val="28"/>
          <w:szCs w:val="28"/>
          <w:lang w:val="kk-KZ"/>
        </w:rPr>
        <w:t xml:space="preserve"> тұрғысынан қарастырсақ Х.</w:t>
      </w:r>
      <w:r w:rsidR="00AC4211">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Алтайдың атқарған елдік істері мен имани құндылықтары кейінгі ұрпақтар </w:t>
      </w:r>
      <w:r w:rsidRPr="004B58C7">
        <w:rPr>
          <w:rFonts w:ascii="Times New Roman" w:hAnsi="Times New Roman" w:cs="Times New Roman"/>
          <w:sz w:val="28"/>
          <w:szCs w:val="28"/>
          <w:lang w:val="kk-KZ"/>
        </w:rPr>
        <w:lastRenderedPageBreak/>
        <w:t>үшін де жарқын өнеге болып табылады.Х.</w:t>
      </w:r>
      <w:r w:rsidR="00C0325D" w:rsidRPr="004B58C7">
        <w:rPr>
          <w:rFonts w:ascii="Times New Roman" w:hAnsi="Times New Roman" w:cs="Times New Roman"/>
          <w:sz w:val="28"/>
          <w:szCs w:val="28"/>
          <w:lang w:val="kk-KZ"/>
        </w:rPr>
        <w:t> </w:t>
      </w:r>
      <w:r w:rsidRPr="004B58C7">
        <w:rPr>
          <w:rFonts w:ascii="Times New Roman" w:hAnsi="Times New Roman" w:cs="Times New Roman"/>
          <w:sz w:val="28"/>
          <w:szCs w:val="28"/>
          <w:lang w:val="kk-KZ"/>
        </w:rPr>
        <w:t>Алтайдыңеңбектері қазіргі күн тәртібіндегі мәселеде практикалық маңызға ие деп айта аламыз. Сонымен шығармашылық мұраларына тарихи тұрғыдан ғылыми талдау жасалынып, бүгінгі күн тұрғысынан баға берілді.</w:t>
      </w:r>
    </w:p>
    <w:p w:rsidR="009C0922"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Жетіншіден, </w:t>
      </w:r>
      <w:r w:rsidR="009C0922" w:rsidRPr="004B58C7">
        <w:rPr>
          <w:rFonts w:ascii="Times New Roman" w:hAnsi="Times New Roman" w:cs="Times New Roman"/>
          <w:sz w:val="28"/>
          <w:szCs w:val="28"/>
          <w:lang w:val="kk-KZ"/>
        </w:rPr>
        <w:t>Х.Алтайдың Қытай және Моңғолия қазақтарының өмірінде сый–құрметке ие тұлға екендігіне көз жеткіздік. Оған дәлел мұрағат қорында сақталған хаттар мен қолжазбалар. Екі елге жасалған Х.Алтайдың сапары жоғары деңгейде ұйымдастырылды. Х.Алтай Түркияда отырып, Моңғ</w:t>
      </w:r>
      <w:r w:rsidR="00F62300">
        <w:rPr>
          <w:rFonts w:ascii="Times New Roman" w:hAnsi="Times New Roman" w:cs="Times New Roman"/>
          <w:sz w:val="28"/>
          <w:szCs w:val="28"/>
          <w:lang w:val="kk-KZ"/>
        </w:rPr>
        <w:t xml:space="preserve">олиядағы қандастырының өміріне </w:t>
      </w:r>
      <w:r w:rsidR="009C0922" w:rsidRPr="004B58C7">
        <w:rPr>
          <w:rFonts w:ascii="Times New Roman" w:hAnsi="Times New Roman" w:cs="Times New Roman"/>
          <w:sz w:val="28"/>
          <w:szCs w:val="28"/>
          <w:lang w:val="kk-KZ"/>
        </w:rPr>
        <w:t xml:space="preserve">қауіп төнген «Қадияни» діни ағымының таралуын тоқтатты.  </w:t>
      </w:r>
    </w:p>
    <w:p w:rsidR="00020F0A" w:rsidRPr="004B58C7" w:rsidRDefault="009C0922"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Сегізіншіден, </w:t>
      </w:r>
      <w:r w:rsidR="005B4AD8">
        <w:rPr>
          <w:rFonts w:ascii="Times New Roman" w:hAnsi="Times New Roman" w:cs="Times New Roman"/>
          <w:sz w:val="28"/>
          <w:szCs w:val="28"/>
          <w:lang w:val="kk-KZ"/>
        </w:rPr>
        <w:t>Х.</w:t>
      </w:r>
      <w:r w:rsidR="00020F0A" w:rsidRPr="004B58C7">
        <w:rPr>
          <w:rFonts w:ascii="Times New Roman" w:hAnsi="Times New Roman" w:cs="Times New Roman"/>
          <w:sz w:val="28"/>
          <w:szCs w:val="28"/>
          <w:lang w:val="kk-KZ"/>
        </w:rPr>
        <w:t xml:space="preserve"> Алтайдың Түркиядағы қазақ диаспорасының қалыптасуына қосқан үлесі өте зор, яғни Алтайдан ауа көшкен қазақтардың түркі еліне жетуі мен онда орнығуына, бейімделуіне, шаруашылығын дамытуына, әлеуметтік мәселелерін шешуіне, білім алуларына, ата жұрт – туған елін, салт</w:t>
      </w:r>
      <w:r w:rsidR="009F3E0E" w:rsidRPr="004B58C7">
        <w:rPr>
          <w:rFonts w:ascii="Times New Roman" w:hAnsi="Times New Roman" w:cs="Times New Roman"/>
          <w:sz w:val="28"/>
          <w:szCs w:val="28"/>
          <w:lang w:val="kk-KZ"/>
        </w:rPr>
        <w:t>–</w:t>
      </w:r>
      <w:r w:rsidR="00020F0A" w:rsidRPr="004B58C7">
        <w:rPr>
          <w:rFonts w:ascii="Times New Roman" w:hAnsi="Times New Roman" w:cs="Times New Roman"/>
          <w:sz w:val="28"/>
          <w:szCs w:val="28"/>
          <w:lang w:val="kk-KZ"/>
        </w:rPr>
        <w:t>дәстүрін, тарихы мен тілін ұмытпауын, Қазақстанмен байланысты арттыруға дейін назардан тыс қалдырмады.Алдыңғы буын өкілдерінен қоныс аударған қазақтар үшін жауапкершілікті өзіне қабылдап, оны жоғары сапалық деңгейге жеткізе білді. Сонымен қатар Иран, Ауғанстан қазақтарының басындағы мәселелерді де сырт айналып өтпеді, оны өз дәрежесінде шешуге ұмтылды, әрі қазақтардың басын туыстас түркі елінде біріктіруге барлық күш</w:t>
      </w:r>
      <w:r w:rsidR="009F3E0E" w:rsidRPr="004B58C7">
        <w:rPr>
          <w:rFonts w:ascii="Times New Roman" w:hAnsi="Times New Roman" w:cs="Times New Roman"/>
          <w:sz w:val="28"/>
          <w:szCs w:val="28"/>
          <w:lang w:val="kk-KZ"/>
        </w:rPr>
        <w:t>–</w:t>
      </w:r>
      <w:r w:rsidR="00020F0A" w:rsidRPr="004B58C7">
        <w:rPr>
          <w:rFonts w:ascii="Times New Roman" w:hAnsi="Times New Roman" w:cs="Times New Roman"/>
          <w:sz w:val="28"/>
          <w:szCs w:val="28"/>
          <w:lang w:val="kk-KZ"/>
        </w:rPr>
        <w:t>жігерін жұмса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үркиядағы қазақ диаспорасы бір жағынан өз ұлттық ерекшеліктерін, яғни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дәстүрін, тілін, шаруашылық үлгісін сақтай отырып, екінші жағынан сол мемлекеттің өмір салтына, экономикасына бейімделіп заман ағымына сай өмір сүріп жатыр. Әрине уақыт өз дегенін жасап, оның үстіне ұзақ уақыт туған жермен байланысы болмағандықтан жастардың түркіленуі байқала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0 жылдардың орта шеніне дейін тері өндірісі жақсы дамып, қазақ халқымолшылықта өмір сүрді. Бірақ жастар осы кәсіпке сеніп, көбісі жоғары білім алуға ұмтылмады. Жастардың жоғары білімге ден қоюы енді басталып жатыр десе болады. Түркия қазақтарының тілегі – интернет желісінде қазақша радионың, әлемдік қазақша арналардың көбеюі. Әлсіз қазақ диаспорасының ешбір елге керегі жоқ. Түрік елінің тілі,діні, ділі қазақтармен бір түбірден шығып, тамырлас болғандықтан сол елді паналап барған қазақтар түрік тіліне бейімделе бастағаны соншалық, түрік тілін ана тіліндей тез арада меңгеріп алды. Сол үшін қазақтардың екінші буыны ана тілін түрік тілімен ауыстыра бастады. Сондықтан болар, қазіргі Еуропадағы олардың ұрпақтары ағылшын, неміс, француз, тағы басқа еуропалық тілдермен қоса, түрік тілінде тамаша сөйлей алады да, қазақ тіліне келгенде шорқақтық байқалады.Түркі халықтарының ішінде, басқа түркі тектес халықтармен салыстырғанда қазақтар – ассимиляцияға көп ұшырамаған диаспора. Мұндай этникалық және тілдік ортада өмір сүретін басқа қазақ диаспорасының қазақтығын, ұлттық тұтастығын сақтауы барлық қазақ диаспораларына тән құбылыс. Бұл</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шеттедегі қазақтардың ұлтына, ата</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жұртына, тіліне, дініне, салт</w:t>
      </w:r>
      <w:r w:rsidR="009F3E0E"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дәстүріне, </w:t>
      </w:r>
      <w:r w:rsidRPr="004B58C7">
        <w:rPr>
          <w:rFonts w:ascii="Times New Roman" w:hAnsi="Times New Roman" w:cs="Times New Roman"/>
          <w:sz w:val="28"/>
          <w:szCs w:val="28"/>
          <w:lang w:val="kk-KZ"/>
        </w:rPr>
        <w:lastRenderedPageBreak/>
        <w:t>жалпы алғанда, ұлттық мәдениетіне, дәстүрлі халықтық дүниетанымына, даналыққа деген керемет құштарлықтың, өшпес үміттің нәтижесі.</w:t>
      </w:r>
    </w:p>
    <w:p w:rsidR="00020F0A" w:rsidRPr="004B58C7" w:rsidRDefault="005B4AD8" w:rsidP="00D55C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020F0A" w:rsidRPr="004B58C7">
        <w:rPr>
          <w:rFonts w:ascii="Times New Roman" w:hAnsi="Times New Roman" w:cs="Times New Roman"/>
          <w:sz w:val="28"/>
          <w:szCs w:val="28"/>
          <w:lang w:val="kk-KZ"/>
        </w:rPr>
        <w:t xml:space="preserve"> Алтайдың Қазақстан тәуелсіздігін алысымен елге оралуға тырысуы, екі ел арасында байланысты күшейтуге атсалысуы осы мәселені дер кезінеде қолға алып, шешімін табу еді. Қазақ жастарының түркіленуін бәсеңдету үшін қазақ диаспорасы Қазақстанмен тығыз байланыс орнатып, Қазақстан да оларға мүмкіндігінше көмектесуі қажет.</w:t>
      </w:r>
    </w:p>
    <w:p w:rsidR="00020F0A"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Тоғызыншыдан, Түркиядағы қазақ диаспорасының Қазақстанмен байланысының орнап, жандануына Қазақстанның 1991 жыл</w:t>
      </w:r>
      <w:r w:rsidR="00033CD2">
        <w:rPr>
          <w:rFonts w:ascii="Times New Roman" w:hAnsi="Times New Roman" w:cs="Times New Roman"/>
          <w:sz w:val="28"/>
          <w:szCs w:val="28"/>
          <w:lang w:val="kk-KZ"/>
        </w:rPr>
        <w:t>ы тәуелсіздігін алуы және Х.</w:t>
      </w:r>
      <w:r w:rsidRPr="004B58C7">
        <w:rPr>
          <w:rFonts w:ascii="Times New Roman" w:hAnsi="Times New Roman" w:cs="Times New Roman"/>
          <w:sz w:val="28"/>
          <w:szCs w:val="28"/>
          <w:lang w:val="kk-KZ"/>
        </w:rPr>
        <w:t xml:space="preserve"> Алтайдың жылдар бойы армандаған ата жұртына оралуы тікеле</w:t>
      </w:r>
      <w:r w:rsidR="005B4AD8">
        <w:rPr>
          <w:rFonts w:ascii="Times New Roman" w:hAnsi="Times New Roman" w:cs="Times New Roman"/>
          <w:sz w:val="28"/>
          <w:szCs w:val="28"/>
          <w:lang w:val="kk-KZ"/>
        </w:rPr>
        <w:t>й әсер етті десек болады. Х.</w:t>
      </w:r>
      <w:r w:rsidRPr="004B58C7">
        <w:rPr>
          <w:rFonts w:ascii="Times New Roman" w:hAnsi="Times New Roman" w:cs="Times New Roman"/>
          <w:sz w:val="28"/>
          <w:szCs w:val="28"/>
          <w:lang w:val="kk-KZ"/>
        </w:rPr>
        <w:t xml:space="preserve"> Алтайдың саналы ғұмыры осы байланысты орнатуға дайындықпен, соны армандаумен, аңсаумен өткендігі анықталды.</w:t>
      </w:r>
    </w:p>
    <w:p w:rsidR="00033CD2" w:rsidRPr="004B58C7" w:rsidRDefault="00033CD2" w:rsidP="00033CD2">
      <w:pPr>
        <w:spacing w:line="240" w:lineRule="auto"/>
        <w:ind w:firstLine="709"/>
        <w:contextualSpacing/>
        <w:jc w:val="both"/>
        <w:rPr>
          <w:rFonts w:ascii="Times New Roman" w:hAnsi="Times New Roman" w:cs="Times New Roman"/>
          <w:sz w:val="28"/>
          <w:szCs w:val="28"/>
          <w:lang w:val="kk-KZ"/>
        </w:rPr>
      </w:pPr>
      <w:r w:rsidRPr="00BC2080">
        <w:rPr>
          <w:rFonts w:ascii="Times New Roman" w:hAnsi="Times New Roman" w:cs="Times New Roman"/>
          <w:sz w:val="28"/>
          <w:szCs w:val="28"/>
          <w:lang w:val="kk-KZ"/>
        </w:rPr>
        <w:t xml:space="preserve">Х.Алтай </w:t>
      </w:r>
      <w:r>
        <w:rPr>
          <w:rFonts w:ascii="Times New Roman" w:hAnsi="Times New Roman" w:cs="Times New Roman"/>
          <w:sz w:val="28"/>
          <w:szCs w:val="28"/>
          <w:lang w:val="kk-KZ"/>
        </w:rPr>
        <w:t>өмірі болашақ ұрпаққа өнеге болатын тұлғалардың бірі. Ол тек Қазақстанда ғана емес шетелдерде беделге ие тұлға. Х.Алтай Қазақстанға көшкеннен кейін Қазақстанға оралған қандастардың саны артты. Ол тағы да ұлы көштің бастауында болды.Ол нағыз дінді, қазақи дінді насихаттаушы. Ол араб тілімен қоса салт-дәстүрді, әдет ғұрыпты  жақсы білді. Құрандағы сөздерді қазақи тән ұғыммен  әдемі сөздерімен жеткізе білді.</w:t>
      </w:r>
    </w:p>
    <w:p w:rsidR="00020F0A" w:rsidRPr="004B58C7" w:rsidRDefault="00225C6E" w:rsidP="00225C6E">
      <w:pPr>
        <w:spacing w:line="240" w:lineRule="auto"/>
        <w:ind w:firstLine="709"/>
        <w:contextualSpacing/>
        <w:jc w:val="both"/>
        <w:rPr>
          <w:rFonts w:ascii="Times New Roman" w:hAnsi="Times New Roman" w:cs="Times New Roman"/>
          <w:sz w:val="28"/>
          <w:szCs w:val="28"/>
          <w:lang w:val="kk-KZ"/>
        </w:rPr>
      </w:pPr>
      <w:r w:rsidRPr="006D1ABA">
        <w:rPr>
          <w:rFonts w:ascii="Times New Roman" w:hAnsi="Times New Roman" w:cs="Times New Roman"/>
          <w:sz w:val="28"/>
          <w:szCs w:val="28"/>
          <w:lang w:val="kk-KZ"/>
        </w:rPr>
        <w:t>Х.Алтай –қазақтың рухани дүниесіне келген жарық жұлдыз.</w:t>
      </w:r>
      <w:r>
        <w:rPr>
          <w:rFonts w:ascii="Times New Roman" w:hAnsi="Times New Roman" w:cs="Times New Roman"/>
          <w:sz w:val="28"/>
          <w:szCs w:val="28"/>
          <w:lang w:val="kk-KZ"/>
        </w:rPr>
        <w:t xml:space="preserve"> Себебі, ғ</w:t>
      </w:r>
      <w:r w:rsidR="00020F0A" w:rsidRPr="004B58C7">
        <w:rPr>
          <w:rFonts w:ascii="Times New Roman" w:hAnsi="Times New Roman" w:cs="Times New Roman"/>
          <w:sz w:val="28"/>
          <w:szCs w:val="28"/>
          <w:lang w:val="kk-KZ"/>
        </w:rPr>
        <w:t>ұлама</w:t>
      </w:r>
      <w:r>
        <w:rPr>
          <w:rFonts w:ascii="Times New Roman" w:hAnsi="Times New Roman" w:cs="Times New Roman"/>
          <w:sz w:val="28"/>
          <w:szCs w:val="28"/>
          <w:lang w:val="kk-KZ"/>
        </w:rPr>
        <w:t xml:space="preserve"> ғалым Х.</w:t>
      </w:r>
      <w:r w:rsidR="00020F0A" w:rsidRPr="004B58C7">
        <w:rPr>
          <w:rFonts w:ascii="Times New Roman" w:hAnsi="Times New Roman" w:cs="Times New Roman"/>
          <w:sz w:val="28"/>
          <w:szCs w:val="28"/>
          <w:lang w:val="kk-KZ"/>
        </w:rPr>
        <w:t xml:space="preserve"> Алтай имандылық қағидаларының түп тамырының негізін насихаттауға белсене араласа отыра, халқымыздың ислам дініне деген ынта</w:t>
      </w:r>
      <w:r w:rsidR="009F3E0E" w:rsidRPr="004B58C7">
        <w:rPr>
          <w:rFonts w:ascii="Times New Roman" w:hAnsi="Times New Roman" w:cs="Times New Roman"/>
          <w:sz w:val="28"/>
          <w:szCs w:val="28"/>
          <w:lang w:val="kk-KZ"/>
        </w:rPr>
        <w:t>–</w:t>
      </w:r>
      <w:r w:rsidR="00020F0A" w:rsidRPr="004B58C7">
        <w:rPr>
          <w:rFonts w:ascii="Times New Roman" w:hAnsi="Times New Roman" w:cs="Times New Roman"/>
          <w:sz w:val="28"/>
          <w:szCs w:val="28"/>
          <w:lang w:val="kk-KZ"/>
        </w:rPr>
        <w:t>ықыласын қайта жаңғыртып, сәулелендіруге қажымас күш жұмсады.Жаһандану жағдайында әрбір ұлт өз құндылықтарын қалай сақтап қалмақ, тәрбиеде нені мақсат етіп, ұрпағымызға қалай жөн сілтейміз. Бұл сұ</w:t>
      </w:r>
      <w:r>
        <w:rPr>
          <w:rFonts w:ascii="Times New Roman" w:hAnsi="Times New Roman" w:cs="Times New Roman"/>
          <w:sz w:val="28"/>
          <w:szCs w:val="28"/>
          <w:lang w:val="kk-KZ"/>
        </w:rPr>
        <w:t>рақтардың жауабына да біз Х.</w:t>
      </w:r>
      <w:r w:rsidR="00020F0A" w:rsidRPr="004B58C7">
        <w:rPr>
          <w:rFonts w:ascii="Times New Roman" w:hAnsi="Times New Roman" w:cs="Times New Roman"/>
          <w:sz w:val="28"/>
          <w:szCs w:val="28"/>
          <w:lang w:val="kk-KZ"/>
        </w:rPr>
        <w:t xml:space="preserve"> Алтай тағ</w:t>
      </w:r>
      <w:r w:rsidR="00976335">
        <w:rPr>
          <w:rFonts w:ascii="Times New Roman" w:hAnsi="Times New Roman" w:cs="Times New Roman"/>
          <w:sz w:val="28"/>
          <w:szCs w:val="28"/>
          <w:lang w:val="kk-KZ"/>
        </w:rPr>
        <w:t>ы</w:t>
      </w:r>
      <w:r w:rsidR="00020F0A" w:rsidRPr="004B58C7">
        <w:rPr>
          <w:rFonts w:ascii="Times New Roman" w:hAnsi="Times New Roman" w:cs="Times New Roman"/>
          <w:sz w:val="28"/>
          <w:szCs w:val="28"/>
          <w:lang w:val="kk-KZ"/>
        </w:rPr>
        <w:t>лымдарын терең зерделеу арқылы жете аламыз. Білім берудегі аксиологиялық бағыттың, яғни құндылық бағдарлы оқытудың өзегі де осы тұлғаларымыздың шығармашылығы болмақ.</w:t>
      </w:r>
    </w:p>
    <w:p w:rsidR="001A21B8" w:rsidRPr="004B58C7" w:rsidRDefault="001A21B8" w:rsidP="00917CA1">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Еліміздегі Қазақстан тарихы, дүние жүзі тарихы, енді дамып келе жатқан</w:t>
      </w:r>
      <w:r w:rsidR="00917CA1" w:rsidRPr="004B58C7">
        <w:rPr>
          <w:rFonts w:ascii="Times New Roman" w:hAnsi="Times New Roman" w:cs="Times New Roman"/>
          <w:sz w:val="28"/>
          <w:szCs w:val="28"/>
          <w:lang w:val="kk-KZ"/>
        </w:rPr>
        <w:t>дінтану</w:t>
      </w:r>
      <w:r w:rsidRPr="004B58C7">
        <w:rPr>
          <w:rFonts w:ascii="Times New Roman" w:hAnsi="Times New Roman" w:cs="Times New Roman"/>
          <w:sz w:val="28"/>
          <w:szCs w:val="28"/>
          <w:lang w:val="kk-KZ"/>
        </w:rPr>
        <w:t>, диаспор</w:t>
      </w:r>
      <w:r w:rsidR="00917CA1" w:rsidRPr="004B58C7">
        <w:rPr>
          <w:rFonts w:ascii="Times New Roman" w:hAnsi="Times New Roman" w:cs="Times New Roman"/>
          <w:sz w:val="28"/>
          <w:szCs w:val="28"/>
          <w:lang w:val="kk-KZ"/>
        </w:rPr>
        <w:t>а туралы</w:t>
      </w:r>
      <w:r w:rsidRPr="004B58C7">
        <w:rPr>
          <w:rFonts w:ascii="Times New Roman" w:hAnsi="Times New Roman" w:cs="Times New Roman"/>
          <w:sz w:val="28"/>
          <w:szCs w:val="28"/>
          <w:lang w:val="kk-KZ"/>
        </w:rPr>
        <w:t xml:space="preserve"> ғылымдарының дамуында деректік </w:t>
      </w:r>
      <w:r w:rsidR="00917CA1" w:rsidRPr="004B58C7">
        <w:rPr>
          <w:rFonts w:ascii="Times New Roman" w:hAnsi="Times New Roman" w:cs="Times New Roman"/>
          <w:sz w:val="28"/>
          <w:szCs w:val="28"/>
          <w:lang w:val="kk-KZ"/>
        </w:rPr>
        <w:t>және</w:t>
      </w:r>
      <w:r w:rsidRPr="004B58C7">
        <w:rPr>
          <w:rFonts w:ascii="Times New Roman" w:hAnsi="Times New Roman" w:cs="Times New Roman"/>
          <w:sz w:val="28"/>
          <w:szCs w:val="28"/>
          <w:lang w:val="kk-KZ"/>
        </w:rPr>
        <w:t xml:space="preserve"> тарихнамалық мәні бар еңбектер</w:t>
      </w:r>
      <w:r w:rsidR="00917CA1" w:rsidRPr="004B58C7">
        <w:rPr>
          <w:rFonts w:ascii="Times New Roman" w:hAnsi="Times New Roman" w:cs="Times New Roman"/>
          <w:sz w:val="28"/>
          <w:szCs w:val="28"/>
          <w:lang w:val="kk-KZ"/>
        </w:rPr>
        <w:t xml:space="preserve">і өте құнды. </w:t>
      </w:r>
      <w:r w:rsidRPr="004B58C7">
        <w:rPr>
          <w:rFonts w:ascii="Times New Roman" w:hAnsi="Times New Roman" w:cs="Times New Roman"/>
          <w:sz w:val="28"/>
          <w:szCs w:val="28"/>
          <w:lang w:val="kk-KZ"/>
        </w:rPr>
        <w:t>Қазақстан тарихының кеңестік идеологиялық қысымы негізінде</w:t>
      </w:r>
      <w:r w:rsidR="00917CA1" w:rsidRPr="004B58C7">
        <w:rPr>
          <w:rFonts w:ascii="Times New Roman" w:hAnsi="Times New Roman" w:cs="Times New Roman"/>
          <w:sz w:val="28"/>
          <w:szCs w:val="28"/>
          <w:lang w:val="kk-KZ"/>
        </w:rPr>
        <w:t>гі</w:t>
      </w:r>
      <w:r w:rsidR="00917CA1" w:rsidRPr="004B58C7">
        <w:rPr>
          <w:rFonts w:ascii="Times New Roman" w:hAnsi="Times New Roman" w:cs="Times New Roman"/>
          <w:sz w:val="28"/>
          <w:szCs w:val="28"/>
          <w:lang w:val="kk-KZ"/>
        </w:rPr>
        <w:tab/>
        <w:t xml:space="preserve">«ақтаңдақ беттерін», </w:t>
      </w:r>
      <w:r w:rsidRPr="004B58C7">
        <w:rPr>
          <w:rFonts w:ascii="Times New Roman" w:hAnsi="Times New Roman" w:cs="Times New Roman"/>
          <w:sz w:val="28"/>
          <w:szCs w:val="28"/>
          <w:lang w:val="kk-KZ"/>
        </w:rPr>
        <w:t xml:space="preserve">тарихи </w:t>
      </w:r>
      <w:r w:rsidR="00917CA1" w:rsidRPr="004B58C7">
        <w:rPr>
          <w:rFonts w:ascii="Times New Roman" w:hAnsi="Times New Roman" w:cs="Times New Roman"/>
          <w:sz w:val="28"/>
          <w:szCs w:val="28"/>
          <w:lang w:val="kk-KZ"/>
        </w:rPr>
        <w:t xml:space="preserve">шындықты </w:t>
      </w:r>
      <w:r w:rsidR="005B4AD8">
        <w:rPr>
          <w:rFonts w:ascii="Times New Roman" w:hAnsi="Times New Roman" w:cs="Times New Roman"/>
          <w:sz w:val="28"/>
          <w:szCs w:val="28"/>
          <w:lang w:val="kk-KZ"/>
        </w:rPr>
        <w:t xml:space="preserve"> нақтылауда Х.</w:t>
      </w:r>
      <w:r w:rsidRPr="004B58C7">
        <w:rPr>
          <w:rFonts w:ascii="Times New Roman" w:hAnsi="Times New Roman" w:cs="Times New Roman"/>
          <w:sz w:val="28"/>
          <w:szCs w:val="28"/>
          <w:lang w:val="kk-KZ"/>
        </w:rPr>
        <w:t xml:space="preserve"> Алтайдың «Естеліктерім», «Ата жұрттан Анадолыға дейін» және «Алтайдан ауған ел» атты кітаптары маңызды орын алады</w:t>
      </w:r>
      <w:r w:rsidR="00917CA1" w:rsidRPr="004B58C7">
        <w:rPr>
          <w:rFonts w:ascii="Times New Roman" w:hAnsi="Times New Roman" w:cs="Times New Roman"/>
          <w:sz w:val="28"/>
          <w:szCs w:val="28"/>
          <w:lang w:val="kk-KZ"/>
        </w:rPr>
        <w:t>.</w:t>
      </w:r>
      <w:r w:rsidR="005B4AD8">
        <w:rPr>
          <w:rFonts w:ascii="Times New Roman" w:hAnsi="Times New Roman" w:cs="Times New Roman"/>
          <w:sz w:val="28"/>
          <w:szCs w:val="28"/>
          <w:lang w:val="kk-KZ"/>
        </w:rPr>
        <w:t xml:space="preserve"> Х.</w:t>
      </w:r>
      <w:r w:rsidR="00917CA1" w:rsidRPr="004B58C7">
        <w:rPr>
          <w:rFonts w:ascii="Times New Roman" w:hAnsi="Times New Roman" w:cs="Times New Roman"/>
          <w:sz w:val="28"/>
          <w:szCs w:val="28"/>
          <w:lang w:val="kk-KZ"/>
        </w:rPr>
        <w:t xml:space="preserve"> Алтайдың барлық еңбектері ұлттық бірегейлікті анықтауда негізге алатын іргетас ретінде қарастыруға болады.</w:t>
      </w:r>
    </w:p>
    <w:p w:rsidR="00020F0A" w:rsidRPr="004B58C7" w:rsidRDefault="00020F0A"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Болашақта Х.Алтайды кейінгі ұрпақтың есінде қалдыру үшін төмендегі ұсыныстарды айтуды жөн көрдік</w:t>
      </w:r>
    </w:p>
    <w:p w:rsidR="00020F0A" w:rsidRPr="004B58C7" w:rsidRDefault="00CA3BEB"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w:t>
      </w:r>
      <w:r w:rsidR="00020F0A" w:rsidRPr="004B58C7">
        <w:rPr>
          <w:rFonts w:ascii="Times New Roman" w:hAnsi="Times New Roman" w:cs="Times New Roman"/>
          <w:sz w:val="28"/>
          <w:szCs w:val="28"/>
          <w:lang w:val="kk-KZ"/>
        </w:rPr>
        <w:t xml:space="preserve"> Х.АлтайтұрғанАлматы қаласындағы үйде, мекен</w:t>
      </w:r>
      <w:r w:rsidR="009F3E0E" w:rsidRPr="004B58C7">
        <w:rPr>
          <w:rFonts w:ascii="Times New Roman" w:hAnsi="Times New Roman" w:cs="Times New Roman"/>
          <w:sz w:val="28"/>
          <w:szCs w:val="28"/>
          <w:lang w:val="kk-KZ"/>
        </w:rPr>
        <w:t>–</w:t>
      </w:r>
      <w:r w:rsidR="00020F0A" w:rsidRPr="004B58C7">
        <w:rPr>
          <w:rFonts w:ascii="Times New Roman" w:hAnsi="Times New Roman" w:cs="Times New Roman"/>
          <w:sz w:val="28"/>
          <w:szCs w:val="28"/>
          <w:lang w:val="kk-KZ"/>
        </w:rPr>
        <w:t>жайда өмір дерегі жазылған ескерткіш тақта ілінуі тиіс</w:t>
      </w:r>
      <w:r w:rsidRPr="004B58C7">
        <w:rPr>
          <w:rFonts w:ascii="Times New Roman" w:hAnsi="Times New Roman" w:cs="Times New Roman"/>
          <w:sz w:val="28"/>
          <w:szCs w:val="28"/>
          <w:lang w:val="kk-KZ"/>
        </w:rPr>
        <w:t>.</w:t>
      </w:r>
    </w:p>
    <w:p w:rsidR="00020F0A" w:rsidRPr="004B58C7" w:rsidRDefault="00CA3BEB"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w:t>
      </w:r>
      <w:r w:rsidR="00020F0A" w:rsidRPr="004B58C7">
        <w:rPr>
          <w:rFonts w:ascii="Times New Roman" w:hAnsi="Times New Roman" w:cs="Times New Roman"/>
          <w:sz w:val="28"/>
          <w:szCs w:val="28"/>
          <w:lang w:val="kk-KZ"/>
        </w:rPr>
        <w:t xml:space="preserve"> Осы күнге дейін Х.Алтайдың өнегелі өмірбаяны туралы көпшілікке арналған әдебиеттің жоқтығына байланысты ол туралы зерделі тарихи зерттеулердің негізінде монографиялық кітап шығарылуы керек</w:t>
      </w:r>
      <w:r w:rsidRPr="004B58C7">
        <w:rPr>
          <w:rFonts w:ascii="Times New Roman" w:hAnsi="Times New Roman" w:cs="Times New Roman"/>
          <w:sz w:val="28"/>
          <w:szCs w:val="28"/>
          <w:lang w:val="kk-KZ"/>
        </w:rPr>
        <w:t>.</w:t>
      </w:r>
    </w:p>
    <w:p w:rsidR="00020F0A" w:rsidRPr="004B58C7" w:rsidRDefault="00CA3BEB"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3.</w:t>
      </w:r>
      <w:r w:rsidR="00020F0A" w:rsidRPr="004B58C7">
        <w:rPr>
          <w:rFonts w:ascii="Times New Roman" w:hAnsi="Times New Roman" w:cs="Times New Roman"/>
          <w:sz w:val="28"/>
          <w:szCs w:val="28"/>
          <w:lang w:val="kk-KZ"/>
        </w:rPr>
        <w:t xml:space="preserve"> Қазақстан Республикасындағы мұрағаттарда, ұлы Абдурахим Алтайдың жеке қорында сақталғанХ.Алтайға қатысты деректерді зерттеп, құжаттар жинағы немесе хрестоматия шығару</w:t>
      </w:r>
      <w:r w:rsidRPr="004B58C7">
        <w:rPr>
          <w:rFonts w:ascii="Times New Roman" w:hAnsi="Times New Roman" w:cs="Times New Roman"/>
          <w:sz w:val="28"/>
          <w:szCs w:val="28"/>
          <w:lang w:val="kk-KZ"/>
        </w:rPr>
        <w:t>.</w:t>
      </w:r>
    </w:p>
    <w:p w:rsidR="00020F0A" w:rsidRPr="004B58C7" w:rsidRDefault="00CA3BEB" w:rsidP="00D55C9E">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w:t>
      </w:r>
      <w:r w:rsidR="005B4AD8">
        <w:rPr>
          <w:rFonts w:ascii="Times New Roman" w:hAnsi="Times New Roman" w:cs="Times New Roman"/>
          <w:sz w:val="28"/>
          <w:szCs w:val="28"/>
          <w:lang w:val="kk-KZ"/>
        </w:rPr>
        <w:t xml:space="preserve"> Көштен бастап Х.</w:t>
      </w:r>
      <w:r w:rsidR="00020F0A" w:rsidRPr="004B58C7">
        <w:rPr>
          <w:rFonts w:ascii="Times New Roman" w:hAnsi="Times New Roman" w:cs="Times New Roman"/>
          <w:sz w:val="28"/>
          <w:szCs w:val="28"/>
          <w:lang w:val="kk-KZ"/>
        </w:rPr>
        <w:t xml:space="preserve"> Алтай туралы тарихи кинофильм түсірілсе</w:t>
      </w:r>
      <w:r w:rsidRPr="004B58C7">
        <w:rPr>
          <w:rFonts w:ascii="Times New Roman" w:hAnsi="Times New Roman" w:cs="Times New Roman"/>
          <w:sz w:val="28"/>
          <w:szCs w:val="28"/>
          <w:lang w:val="kk-KZ"/>
        </w:rPr>
        <w:t>.</w:t>
      </w:r>
    </w:p>
    <w:p w:rsidR="008F75A1" w:rsidRPr="004B58C7" w:rsidRDefault="00CA3BEB" w:rsidP="009C0922">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5.</w:t>
      </w:r>
      <w:r w:rsidR="00020F0A" w:rsidRPr="004B58C7">
        <w:rPr>
          <w:rFonts w:ascii="Times New Roman" w:hAnsi="Times New Roman" w:cs="Times New Roman"/>
          <w:sz w:val="28"/>
          <w:szCs w:val="28"/>
          <w:lang w:val="kk-KZ"/>
        </w:rPr>
        <w:t xml:space="preserve"> Елбасының «Болашаққа бағдар: рухани жаңғыру» атты бағдарламалық мақаласы негізінде Х.Алтай оқулары атты дәстүрлі халықаралық ғылыми тәжірибелік конференция өткізілуі керек. Алда, Халифа Алтайдың мұрасынан тағлым алу, оны насихаттау, жас ұрпаққа жеткізу міндеті тұр.</w:t>
      </w: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AC4211" w:rsidRDefault="00AC4211" w:rsidP="006308EC">
      <w:pPr>
        <w:tabs>
          <w:tab w:val="left" w:pos="1276"/>
        </w:tabs>
        <w:spacing w:after="0" w:line="240" w:lineRule="auto"/>
        <w:jc w:val="center"/>
        <w:rPr>
          <w:rFonts w:ascii="Times New Roman" w:hAnsi="Times New Roman" w:cs="Times New Roman"/>
          <w:b/>
          <w:sz w:val="28"/>
          <w:szCs w:val="28"/>
          <w:lang w:val="kk-KZ"/>
        </w:rPr>
      </w:pPr>
    </w:p>
    <w:p w:rsidR="00AC4211" w:rsidRDefault="00AC4211" w:rsidP="006308EC">
      <w:pPr>
        <w:tabs>
          <w:tab w:val="left" w:pos="1276"/>
        </w:tabs>
        <w:spacing w:after="0" w:line="240" w:lineRule="auto"/>
        <w:jc w:val="center"/>
        <w:rPr>
          <w:rFonts w:ascii="Times New Roman" w:hAnsi="Times New Roman" w:cs="Times New Roman"/>
          <w:b/>
          <w:sz w:val="28"/>
          <w:szCs w:val="28"/>
          <w:lang w:val="kk-KZ"/>
        </w:rPr>
      </w:pPr>
    </w:p>
    <w:p w:rsidR="00AC4211" w:rsidRDefault="00AC4211"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225C6E" w:rsidRDefault="00225C6E" w:rsidP="006308EC">
      <w:pPr>
        <w:tabs>
          <w:tab w:val="left" w:pos="1276"/>
        </w:tabs>
        <w:spacing w:after="0" w:line="240" w:lineRule="auto"/>
        <w:jc w:val="center"/>
        <w:rPr>
          <w:rFonts w:ascii="Times New Roman" w:hAnsi="Times New Roman" w:cs="Times New Roman"/>
          <w:b/>
          <w:sz w:val="28"/>
          <w:szCs w:val="28"/>
          <w:lang w:val="kk-KZ"/>
        </w:rPr>
      </w:pPr>
    </w:p>
    <w:p w:rsidR="006308EC" w:rsidRPr="004B58C7" w:rsidRDefault="006308EC" w:rsidP="006308EC">
      <w:pPr>
        <w:tabs>
          <w:tab w:val="left" w:pos="1276"/>
        </w:tabs>
        <w:spacing w:after="0" w:line="240" w:lineRule="auto"/>
        <w:jc w:val="center"/>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ПАЙДАЛАНЫЛҒАН ӘДЕБИЕТТЕР ТІЗІМІ</w:t>
      </w:r>
    </w:p>
    <w:p w:rsidR="006308EC" w:rsidRPr="004B58C7" w:rsidRDefault="006308EC" w:rsidP="006308EC">
      <w:pPr>
        <w:tabs>
          <w:tab w:val="left" w:pos="1276"/>
        </w:tabs>
        <w:spacing w:after="0" w:line="240" w:lineRule="auto"/>
        <w:ind w:firstLine="709"/>
        <w:rPr>
          <w:rFonts w:ascii="Times New Roman" w:hAnsi="Times New Roman" w:cs="Times New Roman"/>
          <w:b/>
          <w:sz w:val="28"/>
          <w:szCs w:val="28"/>
          <w:lang w:val="kk-KZ"/>
        </w:rPr>
      </w:pP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 Назарбаев Н. Ұлы даланың жеті қыры//Егемен Қазақстан. – 2018, қараша – 21.</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 Altay H. Kazak Türklerine Ait Şeçere. – İstanbul,1977. – 29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 Altay H. Estelikterim. – İstanbul,1980. – 149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 Altay H. Anayurttan Anadolu’ya. – Ankara,1981. – 475 s.</w:t>
      </w:r>
    </w:p>
    <w:p w:rsidR="006308EC" w:rsidRPr="008F27DB"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8F27DB">
        <w:rPr>
          <w:rFonts w:ascii="Times New Roman" w:hAnsi="Times New Roman" w:cs="Times New Roman"/>
          <w:sz w:val="28"/>
          <w:szCs w:val="28"/>
          <w:lang w:val="kk-KZ"/>
        </w:rPr>
        <w:t>5 Алтай Х. Алтайдан ауған ел. – Алматы,2014. – 272 б.</w:t>
      </w:r>
    </w:p>
    <w:p w:rsidR="006308EC" w:rsidRPr="008F27DB" w:rsidRDefault="006308EC" w:rsidP="006308EC">
      <w:pPr>
        <w:tabs>
          <w:tab w:val="left" w:pos="1276"/>
        </w:tabs>
        <w:spacing w:after="0" w:line="240" w:lineRule="auto"/>
        <w:ind w:firstLine="709"/>
        <w:jc w:val="both"/>
        <w:rPr>
          <w:lang w:val="kk-KZ"/>
        </w:rPr>
      </w:pPr>
      <w:r w:rsidRPr="008F27DB">
        <w:rPr>
          <w:rFonts w:ascii="Times New Roman" w:hAnsi="Times New Roman" w:cs="Times New Roman"/>
          <w:sz w:val="28"/>
          <w:szCs w:val="28"/>
          <w:lang w:val="kk-KZ"/>
        </w:rPr>
        <w:t xml:space="preserve">6 Қозыбаев М. Тұлғалар тұғыры </w:t>
      </w:r>
      <w:r w:rsidR="008F27DB" w:rsidRPr="008F27DB">
        <w:rPr>
          <w:rFonts w:ascii="Times New Roman" w:hAnsi="Times New Roman" w:cs="Times New Roman"/>
          <w:sz w:val="28"/>
          <w:szCs w:val="28"/>
          <w:lang w:val="kk-KZ"/>
        </w:rPr>
        <w:t>/</w:t>
      </w:r>
      <w:r w:rsidRPr="008F27DB">
        <w:rPr>
          <w:rFonts w:ascii="Times New Roman" w:hAnsi="Times New Roman" w:cs="Times New Roman"/>
          <w:sz w:val="28"/>
          <w:szCs w:val="28"/>
          <w:lang w:val="kk-KZ"/>
        </w:rPr>
        <w:t xml:space="preserve"> құраст.І. Қозыбаев. – Алматы: ҚазАқпарат, 2009. – 540 б.</w:t>
      </w:r>
    </w:p>
    <w:p w:rsidR="006308EC" w:rsidRPr="008F27DB"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8F27DB">
        <w:rPr>
          <w:rFonts w:ascii="Times New Roman" w:hAnsi="Times New Roman" w:cs="Times New Roman"/>
          <w:sz w:val="28"/>
          <w:szCs w:val="28"/>
          <w:lang w:val="kk-KZ"/>
        </w:rPr>
        <w:t>7 Абжанов Х.М. Түркі әлеміндегі Қазақстан: іргелі тарих және методология. – Петропавловск: АО «Полиграфия», 2011. – 364 б.</w:t>
      </w:r>
    </w:p>
    <w:p w:rsidR="00B36B12" w:rsidRPr="004B58C7" w:rsidRDefault="006308EC" w:rsidP="00B36B12">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8 </w:t>
      </w:r>
      <w:r w:rsidR="004B58C7" w:rsidRPr="004B58C7">
        <w:rPr>
          <w:rFonts w:ascii="Times New Roman" w:hAnsi="Times New Roman" w:cs="Times New Roman"/>
          <w:sz w:val="28"/>
          <w:szCs w:val="28"/>
          <w:lang w:val="kk-KZ"/>
        </w:rPr>
        <w:t>Қашқымбаев А.Н. және т.б.</w:t>
      </w:r>
      <w:r w:rsidR="00B36B12" w:rsidRPr="004B58C7">
        <w:rPr>
          <w:rFonts w:ascii="Times New Roman" w:hAnsi="Times New Roman" w:cs="Times New Roman"/>
          <w:sz w:val="28"/>
          <w:szCs w:val="28"/>
          <w:lang w:val="kk-KZ"/>
        </w:rPr>
        <w:t>Ұлттық тарих көкжиегі (Қазақстан тарихы ғылымының тәуелсіздік дәуіріндегі дамуы):монография</w:t>
      </w:r>
      <w:r w:rsidR="004B58C7">
        <w:rPr>
          <w:rFonts w:ascii="Times New Roman" w:hAnsi="Times New Roman" w:cs="Times New Roman"/>
          <w:sz w:val="28"/>
          <w:szCs w:val="28"/>
          <w:lang w:val="kk-KZ"/>
        </w:rPr>
        <w:t xml:space="preserve">. – </w:t>
      </w:r>
      <w:r w:rsidR="00B36B12" w:rsidRPr="004B58C7">
        <w:rPr>
          <w:rFonts w:ascii="Times New Roman" w:hAnsi="Times New Roman" w:cs="Times New Roman"/>
          <w:sz w:val="28"/>
          <w:szCs w:val="28"/>
          <w:lang w:val="kk-KZ"/>
        </w:rPr>
        <w:t>Астана,2019.</w:t>
      </w:r>
      <w:r w:rsidR="008F27DB">
        <w:rPr>
          <w:rFonts w:ascii="Times New Roman" w:hAnsi="Times New Roman" w:cs="Times New Roman"/>
          <w:sz w:val="28"/>
          <w:szCs w:val="28"/>
          <w:lang w:val="kk-KZ"/>
        </w:rPr>
        <w:t xml:space="preserve"> – </w:t>
      </w:r>
      <w:r w:rsidR="00B36B12" w:rsidRPr="004B58C7">
        <w:rPr>
          <w:rFonts w:ascii="Times New Roman" w:hAnsi="Times New Roman" w:cs="Times New Roman"/>
          <w:sz w:val="28"/>
          <w:szCs w:val="28"/>
          <w:lang w:val="kk-KZ"/>
        </w:rPr>
        <w:t>336</w:t>
      </w:r>
      <w:r w:rsidR="008F27DB">
        <w:rPr>
          <w:rFonts w:ascii="Times New Roman" w:hAnsi="Times New Roman" w:cs="Times New Roman"/>
          <w:sz w:val="28"/>
          <w:szCs w:val="28"/>
          <w:lang w:val="kk-KZ"/>
        </w:rPr>
        <w:t> </w:t>
      </w:r>
      <w:r w:rsidR="00B36B12" w:rsidRPr="004B58C7">
        <w:rPr>
          <w:rFonts w:ascii="Times New Roman" w:hAnsi="Times New Roman" w:cs="Times New Roman"/>
          <w:sz w:val="28"/>
          <w:szCs w:val="28"/>
          <w:lang w:val="kk-KZ"/>
        </w:rPr>
        <w:t>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 Қозыбаев М. Шығармалар.– Алматы: Қазақ энциклопедиясы, 2013. – Т. 7.–328 б.</w:t>
      </w:r>
    </w:p>
    <w:p w:rsidR="006308EC" w:rsidRPr="004B58C7" w:rsidRDefault="001029F1"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0 Тұрсын </w:t>
      </w:r>
      <w:r w:rsidR="006308EC" w:rsidRPr="004B58C7">
        <w:rPr>
          <w:rFonts w:ascii="Times New Roman" w:hAnsi="Times New Roman" w:cs="Times New Roman"/>
          <w:sz w:val="28"/>
          <w:szCs w:val="28"/>
          <w:lang w:val="kk-KZ"/>
        </w:rPr>
        <w:t>Х.М.,Мамбетов Б. Отандық тарихи тұлғатану әдіснамасындағы ұлттық мүдде // Хабаршы Әл–Фараби атын.ҚҰУ. – 2019.–№2(93).– Б. 175-182.</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1 Артықбаев Ж.О.</w:t>
      </w:r>
      <w:r w:rsidR="001029F1" w:rsidRPr="004B58C7">
        <w:rPr>
          <w:rFonts w:ascii="Times New Roman" w:hAnsi="Times New Roman" w:cs="Times New Roman"/>
          <w:sz w:val="28"/>
          <w:szCs w:val="28"/>
          <w:lang w:val="kk-KZ"/>
        </w:rPr>
        <w:t>Тұлға және тарих /</w:t>
      </w:r>
      <w:r w:rsidR="008F27DB">
        <w:rPr>
          <w:rFonts w:ascii="Times New Roman" w:hAnsi="Times New Roman" w:cs="Times New Roman"/>
          <w:sz w:val="28"/>
          <w:szCs w:val="28"/>
          <w:lang w:val="kk-KZ"/>
        </w:rPr>
        <w:t xml:space="preserve">/ Кіт.: </w:t>
      </w:r>
      <w:r w:rsidRPr="004B58C7">
        <w:rPr>
          <w:rFonts w:ascii="Times New Roman" w:hAnsi="Times New Roman" w:cs="Times New Roman"/>
          <w:sz w:val="28"/>
          <w:szCs w:val="28"/>
          <w:lang w:val="kk-KZ"/>
        </w:rPr>
        <w:t xml:space="preserve">Тарихи тұлғалар тағылымы. </w:t>
      </w:r>
      <w:r w:rsidR="001029F1" w:rsidRPr="004B58C7">
        <w:rPr>
          <w:rFonts w:ascii="Times New Roman" w:hAnsi="Times New Roman" w:cs="Times New Roman"/>
          <w:sz w:val="28"/>
          <w:szCs w:val="28"/>
          <w:lang w:val="kk-KZ"/>
        </w:rPr>
        <w:t>– Астана: Фолиант, 2016. – Б.3-23</w:t>
      </w:r>
      <w:r w:rsidRPr="004B58C7">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 Күзембайұлы А. Тұлғатанудың методологиялық проблемалары // Мемлекет тарихы.– 2019.–№1.–Б. 350-35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3 Дүкенбаева З.О. ХХ ғасырдың 20-40 жылдарындағы ұлт зиялылары: оқу құр. – Павлодар: ПМПИ, 2014. – 24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 Еңсенов Қ.А. Нұртас Оңдасынов.– Шымкент: Азиат, 2017. – 408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5 OraltayH.Kazak türkleri. – Izmır,1961. –212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6 Johansan L., Kirhner M. Halife Altay’s book Anayurttan Anadolu’ya // Acta Orientalia.–1987.–№48.–S.242-24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7 Benson </w:t>
      </w:r>
      <w:r w:rsidRPr="004B58C7">
        <w:rPr>
          <w:rFonts w:ascii="Times New Roman" w:hAnsi="Times New Roman" w:cs="Times New Roman"/>
          <w:sz w:val="28"/>
          <w:szCs w:val="28"/>
          <w:lang w:val="en-US"/>
        </w:rPr>
        <w:t xml:space="preserve">L., </w:t>
      </w:r>
      <w:r w:rsidRPr="004B58C7">
        <w:rPr>
          <w:rFonts w:ascii="Times New Roman" w:hAnsi="Times New Roman" w:cs="Times New Roman"/>
          <w:sz w:val="28"/>
          <w:szCs w:val="28"/>
          <w:lang w:val="kk-KZ"/>
        </w:rPr>
        <w:t xml:space="preserve">Svanberg </w:t>
      </w:r>
      <w:r w:rsidRPr="004B58C7">
        <w:rPr>
          <w:rFonts w:ascii="Times New Roman" w:hAnsi="Times New Roman" w:cs="Times New Roman"/>
          <w:sz w:val="28"/>
          <w:szCs w:val="28"/>
          <w:lang w:val="en-US"/>
        </w:rPr>
        <w:t xml:space="preserve">I. </w:t>
      </w:r>
      <w:r w:rsidRPr="004B58C7">
        <w:rPr>
          <w:rFonts w:ascii="Times New Roman" w:hAnsi="Times New Roman" w:cs="Times New Roman"/>
          <w:sz w:val="28"/>
          <w:szCs w:val="28"/>
          <w:lang w:val="kk-KZ"/>
        </w:rPr>
        <w:t>The Kazaks of China: essays on an Ethnic Minority.– Uppsala:Studia Multiethnica Upsaliensia,1988.–250 p.</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8 Алтай Х. Құран Кәрім:қазақша мағына және түсінігі.–Медина: Фаһд патшаның Құран Шәриф басым комбинаты,1989.–604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 АҚОММ. Қ</w:t>
      </w:r>
      <w:r w:rsidR="008F27DB">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284. Т. 1. Іс.91.П.109 (Қазбек Исламбек. Халифа Алтайдың қоғамдық өмірі мен қызметі. – Стамбул: Әлеуметтік білімдер институты, 1999. – 109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0 KazibekI. Anadolu’dan anayurda manevıyat öndaerı Halıfe Altay. –Istanbul,2017.–192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1 Алтай Х. Естеліктерім: </w:t>
      </w:r>
      <w:r w:rsidR="008F27DB" w:rsidRPr="004B58C7">
        <w:rPr>
          <w:rFonts w:ascii="Times New Roman" w:hAnsi="Times New Roman" w:cs="Times New Roman"/>
          <w:sz w:val="28"/>
          <w:szCs w:val="28"/>
          <w:lang w:val="kk-KZ"/>
        </w:rPr>
        <w:t>ш</w:t>
      </w:r>
      <w:r w:rsidRPr="004B58C7">
        <w:rPr>
          <w:rFonts w:ascii="Times New Roman" w:hAnsi="Times New Roman" w:cs="Times New Roman"/>
          <w:sz w:val="28"/>
          <w:szCs w:val="28"/>
          <w:lang w:val="kk-KZ"/>
        </w:rPr>
        <w:t>ежіре-дастан.–Алматы,2014.–15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2 Жолмаханова А.Б. Қазақ эмигранттарының естеліктері және мемуарлық шығармаларды оқыту: 6D011700: док. PhD</w:t>
      </w:r>
      <w:r w:rsidR="008F27DB">
        <w:rPr>
          <w:rFonts w:ascii="Times New Roman" w:hAnsi="Times New Roman" w:cs="Times New Roman"/>
          <w:sz w:val="28"/>
          <w:szCs w:val="28"/>
          <w:lang w:val="kk-KZ"/>
        </w:rPr>
        <w:t xml:space="preserve">. ... дис. – </w:t>
      </w:r>
      <w:r w:rsidRPr="004B58C7">
        <w:rPr>
          <w:rFonts w:ascii="Times New Roman" w:hAnsi="Times New Roman" w:cs="Times New Roman"/>
          <w:sz w:val="28"/>
          <w:szCs w:val="28"/>
          <w:lang w:val="kk-KZ"/>
        </w:rPr>
        <w:t>Қызылорда, 2019.–164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23БалтабаеваК.Н., МамашевТ.А., ЕрмекбайЖ.Ә. және т.б.Қазақ диаспорасы және Атамекенге оралу (1991-2012): ұжым.монограф. еңбек.–Алматы: «Елтаным» баспасы,2016.–592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4 Көрнекті дін және қоғам қайраткері Халифа Алтай: елдік іс пен имани құндылықтар: халық. ғыл.-практ. конф. матер./ ред. Д.Қамзабекұлы.–Алматы,2008.–168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5 Алтай Халифа Ғақыпұлы: библиографиялық көрсеткіш / кұраст. Г.Н. Балтабаева, С.Е.Әжіғали және т.б.–Алматы,2017.–249 б.</w:t>
      </w:r>
    </w:p>
    <w:p w:rsidR="006308EC" w:rsidRPr="004B58C7" w:rsidRDefault="002D5E27" w:rsidP="002D5E27">
      <w:pPr>
        <w:tabs>
          <w:tab w:val="left" w:pos="1134"/>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6 </w:t>
      </w:r>
      <w:r w:rsidR="006308EC" w:rsidRPr="004B58C7">
        <w:rPr>
          <w:rFonts w:ascii="Times New Roman" w:hAnsi="Times New Roman" w:cs="Times New Roman"/>
          <w:sz w:val="28"/>
          <w:szCs w:val="28"/>
          <w:lang w:val="kk-KZ"/>
        </w:rPr>
        <w:t>Мендикулова Г.М. Исторические судьбы казахской диаспоры:происхождение и развитите.–Алматы: Ғылым, 1997.–261 с.</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7 Қинаятұлы З. Моңғолиядағы қазақтар.–Алматы: Атажұрт,2001.–318</w:t>
      </w:r>
      <w:r w:rsidR="008F27DB">
        <w:rPr>
          <w:rFonts w:ascii="Times New Roman" w:hAnsi="Times New Roman" w:cs="Times New Roman"/>
          <w:sz w:val="28"/>
          <w:szCs w:val="28"/>
          <w:lang w:val="kk-KZ"/>
        </w:rPr>
        <w:t> </w:t>
      </w:r>
      <w:r w:rsidRPr="004B58C7">
        <w:rPr>
          <w:rFonts w:ascii="Times New Roman" w:hAnsi="Times New Roman" w:cs="Times New Roman"/>
          <w:sz w:val="28"/>
          <w:szCs w:val="28"/>
          <w:lang w:val="kk-KZ"/>
        </w:rPr>
        <w:t xml:space="preserve">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8 Мұхамедханұлы Н. Қытайдағы қазақтардың қоғамдық тарихы (1860-1920): 07.00.03</w:t>
      </w:r>
      <w:r w:rsidR="008F27DB">
        <w:rPr>
          <w:rFonts w:ascii="Times New Roman" w:hAnsi="Times New Roman" w:cs="Times New Roman"/>
          <w:sz w:val="28"/>
          <w:szCs w:val="28"/>
          <w:lang w:val="kk-KZ"/>
        </w:rPr>
        <w:t>; 07.00.02:</w:t>
      </w:r>
      <w:r w:rsidRPr="004B58C7">
        <w:rPr>
          <w:rFonts w:ascii="Times New Roman" w:hAnsi="Times New Roman" w:cs="Times New Roman"/>
          <w:sz w:val="28"/>
          <w:szCs w:val="28"/>
          <w:lang w:val="kk-KZ"/>
        </w:rPr>
        <w:t xml:space="preserve"> ғыл.канд. ... дис. – Астана, 2001.–291 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9 Қалшабаева Б.К.</w:t>
      </w:r>
      <w:r w:rsidRPr="004B58C7">
        <w:rPr>
          <w:rFonts w:ascii="Times New Roman" w:hAnsi="Times New Roman" w:cs="Times New Roman"/>
          <w:sz w:val="28"/>
          <w:szCs w:val="28"/>
          <w:shd w:val="clear" w:color="auto" w:fill="FFFFFF"/>
          <w:lang w:val="kk-KZ"/>
        </w:rPr>
        <w:t>Орта Азия қазақтары (тарихи-этнографиялық зерттеу): 07.00.07</w:t>
      </w:r>
      <w:r w:rsidR="008F27DB">
        <w:rPr>
          <w:rFonts w:ascii="Times New Roman" w:hAnsi="Times New Roman" w:cs="Times New Roman"/>
          <w:sz w:val="28"/>
          <w:szCs w:val="28"/>
          <w:shd w:val="clear" w:color="auto" w:fill="FFFFFF"/>
          <w:lang w:val="kk-KZ"/>
        </w:rPr>
        <w:t xml:space="preserve">: </w:t>
      </w:r>
      <w:r w:rsidRPr="004B58C7">
        <w:rPr>
          <w:rFonts w:ascii="Times New Roman" w:hAnsi="Times New Roman" w:cs="Times New Roman"/>
          <w:sz w:val="28"/>
          <w:szCs w:val="28"/>
          <w:shd w:val="clear" w:color="auto" w:fill="FFFFFF"/>
          <w:lang w:val="kk-KZ"/>
        </w:rPr>
        <w:t>тарих. ғыл. ... автореф.– Алматы, 2010.–53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30 Қозғанбаева Г.Б. Моңғолиядағы қазақ диаспорасы:тарихы, бүгіні мен ертеңі.–Түркістан,1999.–198 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1 Kirchner M. Phonologie des Kasachischen. Untersuchungen anhand von Sprachaufnaufnahmen aus der kasachischen Exilgruppe in Istanbul. – Wiesbaden: Harrassowitz, 1992. – Teil. 1. – 196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32 СоколовА.С. Биография в истории: проблемы и перспективы // </w:t>
      </w:r>
      <w:hyperlink r:id="rId20" w:history="1">
        <w:r w:rsidRPr="004B58C7">
          <w:rPr>
            <w:rStyle w:val="a6"/>
            <w:rFonts w:ascii="Times New Roman" w:hAnsi="Times New Roman" w:cs="Times New Roman"/>
            <w:color w:val="auto"/>
            <w:sz w:val="28"/>
            <w:szCs w:val="28"/>
            <w:u w:val="none"/>
            <w:lang w:val="kk-KZ"/>
          </w:rPr>
          <w:t>https://cyberleninka.ru/article/n/biografiya–v–istorii–problemy–i.</w:t>
        </w:r>
      </w:hyperlink>
      <w:r w:rsidRPr="004B58C7">
        <w:rPr>
          <w:rFonts w:ascii="Times New Roman" w:hAnsi="Times New Roman" w:cs="Times New Roman"/>
          <w:sz w:val="28"/>
          <w:szCs w:val="28"/>
          <w:lang w:val="kk-KZ"/>
        </w:rPr>
        <w:t xml:space="preserve"> 20.04.2020.</w:t>
      </w:r>
    </w:p>
    <w:p w:rsidR="006308EC" w:rsidRPr="004A293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A293D">
        <w:rPr>
          <w:rFonts w:ascii="Times New Roman" w:hAnsi="Times New Roman" w:cs="Times New Roman"/>
          <w:sz w:val="28"/>
          <w:szCs w:val="28"/>
          <w:lang w:val="kk-KZ"/>
        </w:rPr>
        <w:t>33 Қозыбаев М. Шығармалары.–Алматы,2013. – Т.3.–328 б.</w:t>
      </w:r>
    </w:p>
    <w:p w:rsidR="006308EC" w:rsidRPr="004A293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A293D">
        <w:rPr>
          <w:rFonts w:ascii="Times New Roman" w:hAnsi="Times New Roman" w:cs="Times New Roman"/>
          <w:sz w:val="28"/>
          <w:szCs w:val="28"/>
          <w:lang w:val="kk-KZ"/>
        </w:rPr>
        <w:t>34 Қазақ әдеби тілінің сөздігі:15 т.</w:t>
      </w:r>
      <w:r w:rsidR="008F27DB" w:rsidRPr="004A293D">
        <w:rPr>
          <w:rFonts w:ascii="Times New Roman" w:hAnsi="Times New Roman" w:cs="Times New Roman"/>
          <w:sz w:val="28"/>
          <w:szCs w:val="28"/>
          <w:lang w:val="kk-KZ"/>
        </w:rPr>
        <w:t xml:space="preserve"> /</w:t>
      </w:r>
      <w:r w:rsidR="00192DC8" w:rsidRPr="004A293D">
        <w:rPr>
          <w:rFonts w:ascii="Times New Roman" w:hAnsi="Times New Roman" w:cs="Times New Roman"/>
          <w:sz w:val="28"/>
          <w:szCs w:val="28"/>
          <w:shd w:val="clear" w:color="auto" w:fill="FAFAFA"/>
          <w:lang w:val="kk-KZ"/>
        </w:rPr>
        <w:t>ред. Ж. Манкеева</w:t>
      </w:r>
      <w:r w:rsidR="004A293D" w:rsidRPr="004A293D">
        <w:rPr>
          <w:rFonts w:ascii="Times New Roman" w:hAnsi="Times New Roman" w:cs="Times New Roman"/>
          <w:sz w:val="28"/>
          <w:szCs w:val="28"/>
          <w:shd w:val="clear" w:color="auto" w:fill="FAFAFA"/>
          <w:lang w:val="kk-KZ"/>
        </w:rPr>
        <w:t>.</w:t>
      </w:r>
      <w:r w:rsidRPr="004A293D">
        <w:rPr>
          <w:rFonts w:ascii="Times New Roman" w:hAnsi="Times New Roman" w:cs="Times New Roman"/>
          <w:sz w:val="28"/>
          <w:szCs w:val="28"/>
          <w:lang w:val="kk-KZ"/>
        </w:rPr>
        <w:t>–Алматы,2011. – Т. 4. –75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A293D">
        <w:rPr>
          <w:rFonts w:ascii="Times New Roman" w:hAnsi="Times New Roman" w:cs="Times New Roman"/>
          <w:sz w:val="28"/>
          <w:szCs w:val="28"/>
          <w:lang w:val="kk-KZ"/>
        </w:rPr>
        <w:t xml:space="preserve">35 Леви Дж. Биография и история // </w:t>
      </w:r>
      <w:r w:rsidR="002766A6" w:rsidRPr="004A293D">
        <w:rPr>
          <w:rFonts w:ascii="Times New Roman" w:hAnsi="Times New Roman" w:cs="Times New Roman"/>
          <w:sz w:val="28"/>
          <w:szCs w:val="28"/>
          <w:lang w:val="kk-KZ"/>
        </w:rPr>
        <w:t xml:space="preserve">В кн.: </w:t>
      </w:r>
      <w:r w:rsidRPr="004A293D">
        <w:rPr>
          <w:rFonts w:ascii="Times New Roman" w:hAnsi="Times New Roman" w:cs="Times New Roman"/>
          <w:sz w:val="28"/>
          <w:szCs w:val="28"/>
          <w:lang w:val="kk-KZ"/>
        </w:rPr>
        <w:t xml:space="preserve">Современные методы </w:t>
      </w:r>
      <w:r w:rsidRPr="004B58C7">
        <w:rPr>
          <w:rFonts w:ascii="Times New Roman" w:hAnsi="Times New Roman" w:cs="Times New Roman"/>
          <w:sz w:val="28"/>
          <w:szCs w:val="28"/>
          <w:lang w:val="kk-KZ"/>
        </w:rPr>
        <w:t>преподавания новейшей истории. – М., 1996. – С.191-20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6 Иконникова С.Н. Биография как социокультурное измерение истории // Культурологический журнал. – 2011. – №4(6). – С. 2-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37 Попова Т.Н.Жизнеописание ученого-историка на перекрестке историографических традиций:теория. методология. практика. – Одесса: Бондаренко М.А., 2017. – 456 с.</w:t>
      </w:r>
    </w:p>
    <w:p w:rsidR="006308EC" w:rsidRPr="00031278"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031278">
        <w:rPr>
          <w:rFonts w:ascii="Times New Roman" w:hAnsi="Times New Roman" w:cs="Times New Roman"/>
          <w:sz w:val="28"/>
          <w:szCs w:val="28"/>
          <w:lang w:val="kk-KZ"/>
        </w:rPr>
        <w:t>38 Дунаева</w:t>
      </w:r>
      <w:r w:rsidR="002766A6" w:rsidRPr="00031278">
        <w:rPr>
          <w:rFonts w:ascii="Times New Roman" w:hAnsi="Times New Roman" w:cs="Times New Roman"/>
          <w:sz w:val="28"/>
          <w:szCs w:val="28"/>
          <w:lang w:val="kk-KZ"/>
        </w:rPr>
        <w:t>Ю.В.</w:t>
      </w:r>
      <w:r w:rsidRPr="00031278">
        <w:rPr>
          <w:rFonts w:ascii="Times New Roman" w:hAnsi="Times New Roman" w:cs="Times New Roman"/>
          <w:sz w:val="28"/>
          <w:szCs w:val="28"/>
          <w:lang w:val="kk-KZ"/>
        </w:rPr>
        <w:t xml:space="preserve"> Историческая биография: упадок или возрождение?: аналит. обзор// Историческая биография: </w:t>
      </w:r>
      <w:r w:rsidR="004A293D" w:rsidRPr="00031278">
        <w:rPr>
          <w:rFonts w:ascii="Times New Roman" w:hAnsi="Times New Roman" w:cs="Times New Roman"/>
          <w:sz w:val="28"/>
          <w:szCs w:val="28"/>
          <w:lang w:val="kk-KZ"/>
        </w:rPr>
        <w:t>с</w:t>
      </w:r>
      <w:r w:rsidRPr="00031278">
        <w:rPr>
          <w:rFonts w:ascii="Times New Roman" w:hAnsi="Times New Roman" w:cs="Times New Roman"/>
          <w:sz w:val="28"/>
          <w:szCs w:val="28"/>
          <w:lang w:val="kk-KZ"/>
        </w:rPr>
        <w:t>овременные подходы и методы исследования:сб.обзоров и реф.РАН. –М.,2011.–</w:t>
      </w:r>
      <w:r w:rsidR="00192DC8" w:rsidRPr="00031278">
        <w:rPr>
          <w:rFonts w:ascii="Times New Roman" w:hAnsi="Times New Roman" w:cs="Times New Roman"/>
          <w:sz w:val="28"/>
          <w:szCs w:val="28"/>
          <w:lang w:val="kk-KZ"/>
        </w:rPr>
        <w:t>С. 8-35</w:t>
      </w:r>
      <w:r w:rsidRPr="00031278">
        <w:rPr>
          <w:rFonts w:ascii="Times New Roman" w:hAnsi="Times New Roman" w:cs="Times New Roman"/>
          <w:sz w:val="28"/>
          <w:szCs w:val="28"/>
          <w:lang w:val="kk-KZ"/>
        </w:rPr>
        <w:t>.</w:t>
      </w:r>
    </w:p>
    <w:p w:rsidR="006308EC" w:rsidRPr="00031278"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031278">
        <w:rPr>
          <w:rFonts w:ascii="Times New Roman" w:hAnsi="Times New Roman" w:cs="Times New Roman"/>
          <w:sz w:val="28"/>
          <w:szCs w:val="28"/>
          <w:lang w:val="kk-KZ"/>
        </w:rPr>
        <w:t>39 Репина Л.П. Историческая наука на рубеже XX-XXI вв.: социальные теории и историографическая практика.– М.: Кругъ, 2011. – 560 с.</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031278">
        <w:rPr>
          <w:rFonts w:ascii="Times New Roman" w:hAnsi="Times New Roman" w:cs="Times New Roman"/>
          <w:sz w:val="28"/>
          <w:szCs w:val="28"/>
          <w:lang w:val="kk-KZ"/>
        </w:rPr>
        <w:t>40 Репина Л.П.От</w:t>
      </w:r>
      <w:r w:rsidRPr="00031278">
        <w:rPr>
          <w:rFonts w:ascii="Times New Roman" w:hAnsi="Times New Roman" w:cs="Times New Roman"/>
          <w:sz w:val="28"/>
          <w:szCs w:val="28"/>
        </w:rPr>
        <w:t>«истории</w:t>
      </w:r>
      <w:r w:rsidRPr="00031278">
        <w:rPr>
          <w:rFonts w:ascii="Times New Roman" w:hAnsi="Times New Roman" w:cs="Times New Roman"/>
          <w:sz w:val="28"/>
          <w:szCs w:val="28"/>
          <w:lang w:val="kk-KZ"/>
        </w:rPr>
        <w:t xml:space="preserve"> одной жизни» к «персональнойистории» // В кн.: История через личность: историческая биография сегодня. – Изд. 2-е. – М.: </w:t>
      </w:r>
      <w:r w:rsidRPr="004B58C7">
        <w:rPr>
          <w:rFonts w:ascii="Times New Roman" w:hAnsi="Times New Roman" w:cs="Times New Roman"/>
          <w:sz w:val="28"/>
          <w:szCs w:val="28"/>
          <w:lang w:val="kk-KZ"/>
        </w:rPr>
        <w:t>Квадрига, 2010. – 720 с.</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1 Володихин Д.М. Экзистенциальный биографизм в истории //Информационный бюллетень Ассоциации История икомпьютер.– 1999. – №24. – С. 27-32.</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42 МеркуловС.А., КазаковаЕ.А.Эволюция взглядов и трансформация подходов в составлении строго документированных научных биографий // Вестник Томского государственного университета. –2014. – №2(28). – С. 64-67.</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3 Жуйков Д.А. Основные методологические проблемы биографического исследования в современной историографии // Вестник Челябинского государственного университета. – 2012. – №25(279). – С. 133-13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4 Дунаева Ю.В.Написание биографий: историки и их мастерство// Историческая биография: Современные подходы и методы исследования:сб.обзоров и реф.РАН. –М.,2011.–С. 69-80.</w:t>
      </w:r>
    </w:p>
    <w:p w:rsidR="006308EC" w:rsidRPr="004A293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A293D">
        <w:rPr>
          <w:rFonts w:ascii="Times New Roman" w:hAnsi="Times New Roman" w:cs="Times New Roman"/>
          <w:sz w:val="28"/>
          <w:szCs w:val="28"/>
          <w:lang w:val="kk-KZ"/>
        </w:rPr>
        <w:t>45 Миколецкий</w:t>
      </w:r>
      <w:r w:rsidR="007A1426" w:rsidRPr="004A293D">
        <w:rPr>
          <w:rFonts w:ascii="Times New Roman" w:hAnsi="Times New Roman" w:cs="Times New Roman"/>
          <w:sz w:val="28"/>
          <w:szCs w:val="28"/>
          <w:lang w:val="kk-KZ"/>
        </w:rPr>
        <w:t xml:space="preserve"> Г.</w:t>
      </w:r>
      <w:r w:rsidRPr="004A293D">
        <w:rPr>
          <w:rFonts w:ascii="Times New Roman" w:hAnsi="Times New Roman" w:cs="Times New Roman"/>
          <w:sz w:val="28"/>
          <w:szCs w:val="28"/>
          <w:lang w:val="kk-KZ"/>
        </w:rPr>
        <w:t xml:space="preserve"> Биография и историческая наука // Матер. 13-гомеждунар.конгресса исторических наук. – М.: Наука,1970. – С. 14-15.</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6 Кумок Я. Биография и биограф //Вопр.лит.–1973.–№10.–С.28-31.</w:t>
      </w:r>
    </w:p>
    <w:p w:rsidR="002435E8" w:rsidRPr="004A293D" w:rsidRDefault="006308EC" w:rsidP="006308EC">
      <w:pPr>
        <w:tabs>
          <w:tab w:val="left" w:pos="1276"/>
        </w:tabs>
        <w:spacing w:after="0" w:line="240" w:lineRule="auto"/>
        <w:ind w:firstLine="709"/>
        <w:jc w:val="both"/>
        <w:rPr>
          <w:sz w:val="18"/>
          <w:szCs w:val="18"/>
          <w:shd w:val="clear" w:color="auto" w:fill="FFFFFF"/>
        </w:rPr>
      </w:pPr>
      <w:r w:rsidRPr="004B58C7">
        <w:rPr>
          <w:rFonts w:ascii="Times New Roman" w:hAnsi="Times New Roman" w:cs="Times New Roman"/>
          <w:sz w:val="28"/>
          <w:szCs w:val="28"/>
          <w:lang w:val="kk-KZ"/>
        </w:rPr>
        <w:t xml:space="preserve">47 Толль Ф.Г.Настольный словарь для справок по всем отраслям знания: </w:t>
      </w:r>
      <w:r w:rsidRPr="004A293D">
        <w:rPr>
          <w:rFonts w:ascii="Times New Roman" w:hAnsi="Times New Roman" w:cs="Times New Roman"/>
          <w:sz w:val="28"/>
          <w:szCs w:val="28"/>
          <w:lang w:val="kk-KZ"/>
        </w:rPr>
        <w:t>справ.энциклоп. лексикон</w:t>
      </w:r>
      <w:r w:rsidR="004A293D" w:rsidRPr="004A293D">
        <w:rPr>
          <w:rFonts w:ascii="Times New Roman" w:hAnsi="Times New Roman" w:cs="Times New Roman"/>
          <w:sz w:val="28"/>
          <w:szCs w:val="28"/>
          <w:lang w:val="kk-KZ"/>
        </w:rPr>
        <w:t xml:space="preserve">. </w:t>
      </w:r>
      <w:r w:rsidR="002435E8" w:rsidRPr="004A293D">
        <w:rPr>
          <w:rFonts w:ascii="Times New Roman" w:hAnsi="Times New Roman" w:cs="Times New Roman"/>
          <w:sz w:val="28"/>
          <w:szCs w:val="28"/>
          <w:lang w:val="kk-KZ"/>
        </w:rPr>
        <w:t>– СПб</w:t>
      </w:r>
      <w:r w:rsidR="004A293D" w:rsidRPr="004A293D">
        <w:rPr>
          <w:rFonts w:ascii="Times New Roman" w:hAnsi="Times New Roman" w:cs="Times New Roman"/>
          <w:sz w:val="28"/>
          <w:szCs w:val="28"/>
          <w:lang w:val="kk-KZ"/>
        </w:rPr>
        <w:t>.</w:t>
      </w:r>
      <w:r w:rsidRPr="004A293D">
        <w:rPr>
          <w:rFonts w:ascii="Times New Roman" w:hAnsi="Times New Roman" w:cs="Times New Roman"/>
          <w:sz w:val="28"/>
          <w:szCs w:val="28"/>
          <w:lang w:val="kk-KZ"/>
        </w:rPr>
        <w:t xml:space="preserve">: Издание Ф. Толля, 1863. – Т. </w:t>
      </w:r>
      <w:r w:rsidR="002435E8" w:rsidRPr="004A293D">
        <w:rPr>
          <w:rFonts w:ascii="Times New Roman" w:hAnsi="Times New Roman" w:cs="Times New Roman"/>
          <w:sz w:val="28"/>
          <w:szCs w:val="28"/>
          <w:lang w:val="kk-KZ"/>
        </w:rPr>
        <w:t>3</w:t>
      </w:r>
      <w:r w:rsidRPr="004A293D">
        <w:rPr>
          <w:rFonts w:ascii="Times New Roman" w:hAnsi="Times New Roman" w:cs="Times New Roman"/>
          <w:sz w:val="28"/>
          <w:szCs w:val="28"/>
          <w:lang w:val="kk-KZ"/>
        </w:rPr>
        <w:t xml:space="preserve">. – </w:t>
      </w:r>
      <w:r w:rsidR="002435E8" w:rsidRPr="004A293D">
        <w:rPr>
          <w:rFonts w:ascii="Times New Roman" w:hAnsi="Times New Roman" w:cs="Times New Roman"/>
          <w:sz w:val="28"/>
          <w:szCs w:val="28"/>
          <w:lang w:val="kk-KZ"/>
        </w:rPr>
        <w:t>1171</w:t>
      </w:r>
      <w:r w:rsidR="002766A6" w:rsidRPr="004A293D">
        <w:rPr>
          <w:rFonts w:ascii="Times New Roman" w:hAnsi="Times New Roman" w:cs="Times New Roman"/>
          <w:sz w:val="28"/>
          <w:szCs w:val="28"/>
          <w:lang w:val="kk-KZ"/>
        </w:rPr>
        <w:t xml:space="preserve"> с.</w:t>
      </w:r>
      <w:r w:rsidR="002435E8" w:rsidRPr="004A293D">
        <w:rPr>
          <w:rFonts w:ascii="Helvetica" w:hAnsi="Helvetica"/>
          <w:sz w:val="18"/>
          <w:szCs w:val="18"/>
          <w:shd w:val="clear" w:color="auto" w:fill="FFFFFF"/>
        </w:rPr>
        <w:t xml:space="preserve">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8 Репина Л.П. Биография в контексте «Глобальной микроистории» // Парадигмы российской истории сквозь призму биографистики к 140-летию А.И. Яковлева: матер.всерос. науч. конф. с межд. участ.– Чебоксары,2019. – С. 12-18.</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49 Соловьев Э.Ю. Биографический анализ как вид историко-философского исследования // Вопросы философии</w:t>
      </w:r>
      <w:r w:rsidR="002766A6">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981. – №9. – С. 132-14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50 Joanna</w:t>
      </w:r>
      <w:r w:rsidRPr="004B58C7">
        <w:rPr>
          <w:rFonts w:ascii="Times New Roman" w:hAnsi="Times New Roman" w:cs="Times New Roman"/>
          <w:sz w:val="28"/>
          <w:szCs w:val="28"/>
          <w:lang w:val="en-US"/>
        </w:rPr>
        <w:t xml:space="preserve"> B.</w:t>
      </w:r>
      <w:r w:rsidRPr="004B58C7">
        <w:rPr>
          <w:rFonts w:ascii="Times New Roman" w:hAnsi="Times New Roman" w:cs="Times New Roman"/>
          <w:sz w:val="28"/>
          <w:szCs w:val="28"/>
          <w:lang w:val="kk-KZ"/>
        </w:rPr>
        <w:t xml:space="preserve"> Biographical methods // In </w:t>
      </w:r>
      <w:r w:rsidRPr="004B58C7">
        <w:rPr>
          <w:rFonts w:ascii="Times New Roman" w:hAnsi="Times New Roman" w:cs="Times New Roman"/>
          <w:sz w:val="28"/>
          <w:szCs w:val="28"/>
          <w:lang w:val="en-US"/>
        </w:rPr>
        <w:t xml:space="preserve">book: </w:t>
      </w:r>
      <w:r w:rsidRPr="004B58C7">
        <w:rPr>
          <w:rFonts w:ascii="Times New Roman" w:hAnsi="Times New Roman" w:cs="Times New Roman"/>
          <w:sz w:val="28"/>
          <w:szCs w:val="28"/>
          <w:lang w:val="kk-KZ"/>
        </w:rPr>
        <w:t xml:space="preserve">The Sage Handbook of Social Research Methods. </w:t>
      </w:r>
      <w:r w:rsidRPr="004B58C7">
        <w:rPr>
          <w:rFonts w:ascii="Times New Roman" w:hAnsi="Times New Roman" w:cs="Times New Roman"/>
          <w:sz w:val="28"/>
          <w:szCs w:val="28"/>
          <w:lang w:val="en-US"/>
        </w:rPr>
        <w:t xml:space="preserve">– </w:t>
      </w:r>
      <w:r w:rsidRPr="004B58C7">
        <w:rPr>
          <w:rFonts w:ascii="Times New Roman" w:hAnsi="Times New Roman" w:cs="Times New Roman"/>
          <w:sz w:val="28"/>
          <w:szCs w:val="28"/>
          <w:lang w:val="kk-KZ"/>
        </w:rPr>
        <w:t>London: Sage, 2008.</w:t>
      </w:r>
      <w:r w:rsidRPr="004B58C7">
        <w:rPr>
          <w:rFonts w:ascii="Times New Roman" w:hAnsi="Times New Roman" w:cs="Times New Roman"/>
          <w:sz w:val="28"/>
          <w:szCs w:val="28"/>
          <w:lang w:val="en-US"/>
        </w:rPr>
        <w:t xml:space="preserve"> – </w:t>
      </w:r>
      <w:r w:rsidRPr="004B58C7">
        <w:rPr>
          <w:rFonts w:ascii="Times New Roman" w:hAnsi="Times New Roman" w:cs="Times New Roman"/>
          <w:sz w:val="28"/>
          <w:szCs w:val="28"/>
          <w:lang w:val="kk-KZ"/>
        </w:rPr>
        <w:t>353</w:t>
      </w:r>
      <w:r w:rsidRPr="004B58C7">
        <w:rPr>
          <w:rFonts w:ascii="Times New Roman" w:hAnsi="Times New Roman" w:cs="Times New Roman"/>
          <w:sz w:val="28"/>
          <w:szCs w:val="28"/>
          <w:lang w:val="en-US"/>
        </w:rPr>
        <w:t xml:space="preserve"> p</w:t>
      </w:r>
      <w:r w:rsidRPr="004B58C7">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51 Stanley L.Sisters under the skin? Oral histories and auto/biographies </w:t>
      </w:r>
      <w:r w:rsidRPr="004B58C7">
        <w:rPr>
          <w:rFonts w:ascii="Times New Roman" w:hAnsi="Times New Roman" w:cs="Times New Roman"/>
          <w:sz w:val="28"/>
          <w:szCs w:val="28"/>
          <w:lang w:val="en-US"/>
        </w:rPr>
        <w:t xml:space="preserve">// </w:t>
      </w:r>
      <w:r w:rsidRPr="004B58C7">
        <w:rPr>
          <w:rFonts w:ascii="Times New Roman" w:hAnsi="Times New Roman" w:cs="Times New Roman"/>
          <w:sz w:val="28"/>
          <w:szCs w:val="28"/>
          <w:lang w:val="kk-KZ"/>
        </w:rPr>
        <w:t xml:space="preserve">Oral History.–1994. </w:t>
      </w:r>
      <w:r w:rsidRPr="004B58C7">
        <w:rPr>
          <w:rFonts w:ascii="Times New Roman" w:hAnsi="Times New Roman" w:cs="Times New Roman"/>
          <w:sz w:val="28"/>
          <w:szCs w:val="28"/>
          <w:lang w:val="en-US"/>
        </w:rPr>
        <w:t xml:space="preserve">–Vol. </w:t>
      </w:r>
      <w:r w:rsidRPr="004B58C7">
        <w:rPr>
          <w:rFonts w:ascii="Times New Roman" w:hAnsi="Times New Roman" w:cs="Times New Roman"/>
          <w:sz w:val="28"/>
          <w:szCs w:val="28"/>
          <w:lang w:val="kk-KZ"/>
        </w:rPr>
        <w:t>22(2)</w:t>
      </w:r>
      <w:r w:rsidRPr="004B58C7">
        <w:rPr>
          <w:rFonts w:ascii="Times New Roman" w:hAnsi="Times New Roman" w:cs="Times New Roman"/>
          <w:sz w:val="28"/>
          <w:szCs w:val="28"/>
          <w:lang w:val="en-US"/>
        </w:rPr>
        <w:t xml:space="preserve">.– P. </w:t>
      </w:r>
      <w:r w:rsidRPr="004B58C7">
        <w:rPr>
          <w:rFonts w:ascii="Times New Roman" w:hAnsi="Times New Roman" w:cs="Times New Roman"/>
          <w:sz w:val="28"/>
          <w:szCs w:val="28"/>
          <w:lang w:val="kk-KZ"/>
        </w:rPr>
        <w:t>88</w:t>
      </w:r>
      <w:r w:rsidRPr="004B58C7">
        <w:rPr>
          <w:rFonts w:ascii="Times New Roman" w:hAnsi="Times New Roman" w:cs="Times New Roman"/>
          <w:sz w:val="28"/>
          <w:szCs w:val="28"/>
          <w:lang w:val="en-US"/>
        </w:rPr>
        <w:t>-</w:t>
      </w:r>
      <w:r w:rsidRPr="004B58C7">
        <w:rPr>
          <w:rFonts w:ascii="Times New Roman" w:hAnsi="Times New Roman" w:cs="Times New Roman"/>
          <w:sz w:val="28"/>
          <w:szCs w:val="28"/>
          <w:lang w:val="kk-KZ"/>
        </w:rPr>
        <w:t>89.</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en-US"/>
        </w:rPr>
      </w:pPr>
      <w:r w:rsidRPr="004B58C7">
        <w:rPr>
          <w:rFonts w:ascii="Times New Roman" w:hAnsi="Times New Roman" w:cs="Times New Roman"/>
          <w:sz w:val="28"/>
          <w:szCs w:val="28"/>
          <w:lang w:val="kk-KZ"/>
        </w:rPr>
        <w:t xml:space="preserve">52 Weiland S. Review of ‘‘The Narrative Study of Lives’’// Qualitative Studies </w:t>
      </w:r>
      <w:r w:rsidRPr="003320C4">
        <w:rPr>
          <w:rFonts w:ascii="Times New Roman" w:hAnsi="Times New Roman" w:cs="Times New Roman"/>
          <w:sz w:val="28"/>
          <w:szCs w:val="28"/>
          <w:lang w:val="kk-KZ"/>
        </w:rPr>
        <w:t xml:space="preserve">in Education. </w:t>
      </w:r>
      <w:r w:rsidRPr="003320C4">
        <w:rPr>
          <w:rFonts w:ascii="Times New Roman" w:hAnsi="Times New Roman" w:cs="Times New Roman"/>
          <w:sz w:val="28"/>
          <w:szCs w:val="28"/>
          <w:lang w:val="en-US"/>
        </w:rPr>
        <w:t xml:space="preserve">– </w:t>
      </w:r>
      <w:r w:rsidRPr="003320C4">
        <w:rPr>
          <w:rFonts w:ascii="Times New Roman" w:hAnsi="Times New Roman" w:cs="Times New Roman"/>
          <w:sz w:val="28"/>
          <w:szCs w:val="28"/>
          <w:lang w:val="kk-KZ"/>
        </w:rPr>
        <w:t xml:space="preserve">1995. </w:t>
      </w:r>
      <w:r w:rsidRPr="003320C4">
        <w:rPr>
          <w:rFonts w:ascii="Times New Roman" w:hAnsi="Times New Roman" w:cs="Times New Roman"/>
          <w:sz w:val="28"/>
          <w:szCs w:val="28"/>
          <w:lang w:val="en-US"/>
        </w:rPr>
        <w:t xml:space="preserve">– Vol. </w:t>
      </w:r>
      <w:r w:rsidRPr="003320C4">
        <w:rPr>
          <w:rFonts w:ascii="Times New Roman" w:hAnsi="Times New Roman" w:cs="Times New Roman"/>
          <w:sz w:val="28"/>
          <w:szCs w:val="28"/>
          <w:lang w:val="kk-KZ"/>
        </w:rPr>
        <w:t>8(1)</w:t>
      </w:r>
      <w:r w:rsidRPr="003320C4">
        <w:rPr>
          <w:rFonts w:ascii="Times New Roman" w:hAnsi="Times New Roman" w:cs="Times New Roman"/>
          <w:sz w:val="28"/>
          <w:szCs w:val="28"/>
          <w:lang w:val="en-US"/>
        </w:rPr>
        <w:t xml:space="preserve">. – P. </w:t>
      </w:r>
      <w:r w:rsidRPr="003320C4">
        <w:rPr>
          <w:rFonts w:ascii="Times New Roman" w:hAnsi="Times New Roman" w:cs="Times New Roman"/>
          <w:sz w:val="28"/>
          <w:szCs w:val="28"/>
          <w:lang w:val="kk-KZ"/>
        </w:rPr>
        <w:t>99</w:t>
      </w:r>
      <w:r w:rsidRPr="003320C4">
        <w:rPr>
          <w:rFonts w:ascii="Times New Roman" w:hAnsi="Times New Roman" w:cs="Times New Roman"/>
          <w:sz w:val="28"/>
          <w:szCs w:val="28"/>
          <w:lang w:val="en-US"/>
        </w:rPr>
        <w:t>-</w:t>
      </w:r>
      <w:r w:rsidRPr="003320C4">
        <w:rPr>
          <w:rFonts w:ascii="Times New Roman" w:hAnsi="Times New Roman" w:cs="Times New Roman"/>
          <w:sz w:val="28"/>
          <w:szCs w:val="28"/>
          <w:lang w:val="kk-KZ"/>
        </w:rPr>
        <w:t>100</w:t>
      </w:r>
      <w:r w:rsidRPr="003320C4">
        <w:rPr>
          <w:rFonts w:ascii="Times New Roman" w:hAnsi="Times New Roman" w:cs="Times New Roman"/>
          <w:sz w:val="28"/>
          <w:szCs w:val="28"/>
          <w:lang w:val="en-US"/>
        </w:rPr>
        <w:t>.</w:t>
      </w:r>
    </w:p>
    <w:p w:rsidR="00C4671F" w:rsidRPr="003320C4" w:rsidRDefault="006308EC" w:rsidP="006308EC">
      <w:pPr>
        <w:tabs>
          <w:tab w:val="left" w:pos="1276"/>
        </w:tabs>
        <w:spacing w:after="0" w:line="240" w:lineRule="auto"/>
        <w:ind w:firstLine="709"/>
        <w:jc w:val="both"/>
        <w:rPr>
          <w:rFonts w:ascii="Times New Roman" w:hAnsi="Times New Roman" w:cs="Times New Roman"/>
          <w:strike/>
          <w:sz w:val="28"/>
          <w:szCs w:val="28"/>
          <w:lang w:val="kk-KZ"/>
        </w:rPr>
      </w:pPr>
      <w:r w:rsidRPr="003320C4">
        <w:rPr>
          <w:rFonts w:ascii="Times New Roman" w:hAnsi="Times New Roman" w:cs="Times New Roman"/>
          <w:sz w:val="28"/>
          <w:szCs w:val="28"/>
          <w:lang w:val="kk-KZ"/>
        </w:rPr>
        <w:t xml:space="preserve">53 Cortazzi M. Narrative analysis. </w:t>
      </w:r>
      <w:r w:rsidRPr="003320C4">
        <w:rPr>
          <w:rFonts w:ascii="Times New Roman" w:hAnsi="Times New Roman" w:cs="Times New Roman"/>
          <w:sz w:val="28"/>
          <w:szCs w:val="28"/>
          <w:lang w:val="en-US"/>
        </w:rPr>
        <w:t xml:space="preserve">– </w:t>
      </w:r>
      <w:r w:rsidRPr="003320C4">
        <w:rPr>
          <w:rFonts w:ascii="Times New Roman" w:hAnsi="Times New Roman" w:cs="Times New Roman"/>
          <w:sz w:val="28"/>
          <w:szCs w:val="28"/>
          <w:lang w:val="kk-KZ"/>
        </w:rPr>
        <w:t>London: Falmer Press, 1993.</w:t>
      </w:r>
      <w:r w:rsidRPr="003320C4">
        <w:rPr>
          <w:rFonts w:ascii="Times New Roman" w:hAnsi="Times New Roman" w:cs="Times New Roman"/>
          <w:sz w:val="28"/>
          <w:szCs w:val="28"/>
          <w:lang w:val="en-US"/>
        </w:rPr>
        <w:t xml:space="preserve"> – </w:t>
      </w:r>
      <w:r w:rsidR="002435E8" w:rsidRPr="003320C4">
        <w:rPr>
          <w:rFonts w:ascii="Times New Roman" w:hAnsi="Times New Roman" w:cs="Times New Roman"/>
          <w:sz w:val="28"/>
          <w:szCs w:val="28"/>
          <w:lang w:val="kk-KZ"/>
        </w:rPr>
        <w:t>172</w:t>
      </w:r>
      <w:r w:rsidR="002766A6" w:rsidRPr="003320C4">
        <w:rPr>
          <w:rFonts w:ascii="Times New Roman" w:hAnsi="Times New Roman" w:cs="Times New Roman"/>
          <w:sz w:val="28"/>
          <w:szCs w:val="28"/>
          <w:lang w:val="kk-KZ"/>
        </w:rPr>
        <w:t xml:space="preserve"> р. </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en-US"/>
        </w:rPr>
      </w:pPr>
      <w:r w:rsidRPr="003320C4">
        <w:rPr>
          <w:rFonts w:ascii="Times New Roman" w:hAnsi="Times New Roman" w:cs="Times New Roman"/>
          <w:sz w:val="28"/>
          <w:szCs w:val="28"/>
          <w:lang w:val="kk-KZ"/>
        </w:rPr>
        <w:t xml:space="preserve">54 Dhunpath </w:t>
      </w:r>
      <w:r w:rsidRPr="003320C4">
        <w:rPr>
          <w:rFonts w:ascii="Times New Roman" w:hAnsi="Times New Roman" w:cs="Times New Roman"/>
          <w:sz w:val="28"/>
          <w:szCs w:val="28"/>
          <w:lang w:val="en-US"/>
        </w:rPr>
        <w:t>R.</w:t>
      </w:r>
      <w:r w:rsidRPr="003320C4">
        <w:rPr>
          <w:rFonts w:ascii="Times New Roman" w:hAnsi="Times New Roman" w:cs="Times New Roman"/>
          <w:sz w:val="28"/>
          <w:szCs w:val="28"/>
          <w:lang w:val="kk-KZ"/>
        </w:rPr>
        <w:t xml:space="preserve"> Life history methodology: "narradigm" regained </w:t>
      </w:r>
      <w:r w:rsidRPr="003320C4">
        <w:rPr>
          <w:rFonts w:ascii="Times New Roman" w:hAnsi="Times New Roman" w:cs="Times New Roman"/>
          <w:sz w:val="28"/>
          <w:szCs w:val="28"/>
          <w:lang w:val="en-US"/>
        </w:rPr>
        <w:t xml:space="preserve">// </w:t>
      </w:r>
      <w:r w:rsidRPr="003320C4">
        <w:rPr>
          <w:rFonts w:ascii="Times New Roman" w:hAnsi="Times New Roman" w:cs="Times New Roman"/>
          <w:sz w:val="28"/>
          <w:szCs w:val="28"/>
          <w:lang w:val="kk-KZ"/>
        </w:rPr>
        <w:t>International Journal of Qualitative Studies in Education</w:t>
      </w:r>
      <w:r w:rsidRPr="003320C4">
        <w:rPr>
          <w:rFonts w:ascii="Times New Roman" w:hAnsi="Times New Roman" w:cs="Times New Roman"/>
          <w:sz w:val="28"/>
          <w:szCs w:val="28"/>
          <w:lang w:val="en-US"/>
        </w:rPr>
        <w:t xml:space="preserve">. – </w:t>
      </w:r>
      <w:r w:rsidRPr="003320C4">
        <w:rPr>
          <w:rFonts w:ascii="Times New Roman" w:hAnsi="Times New Roman" w:cs="Times New Roman"/>
          <w:sz w:val="28"/>
          <w:szCs w:val="28"/>
          <w:lang w:val="kk-KZ"/>
        </w:rPr>
        <w:t xml:space="preserve">2000. </w:t>
      </w:r>
      <w:r w:rsidRPr="003320C4">
        <w:rPr>
          <w:rFonts w:ascii="Times New Roman" w:hAnsi="Times New Roman" w:cs="Times New Roman"/>
          <w:sz w:val="28"/>
          <w:szCs w:val="28"/>
          <w:lang w:val="en-US"/>
        </w:rPr>
        <w:t xml:space="preserve">– Vol. </w:t>
      </w:r>
      <w:r w:rsidRPr="003320C4">
        <w:rPr>
          <w:rFonts w:ascii="Times New Roman" w:hAnsi="Times New Roman" w:cs="Times New Roman"/>
          <w:sz w:val="28"/>
          <w:szCs w:val="28"/>
          <w:lang w:val="kk-KZ"/>
        </w:rPr>
        <w:t>13</w:t>
      </w:r>
      <w:r w:rsidRPr="003320C4">
        <w:rPr>
          <w:rFonts w:ascii="Times New Roman" w:hAnsi="Times New Roman" w:cs="Times New Roman"/>
          <w:sz w:val="28"/>
          <w:szCs w:val="28"/>
          <w:lang w:val="en-US"/>
        </w:rPr>
        <w:t>(</w:t>
      </w:r>
      <w:r w:rsidRPr="003320C4">
        <w:rPr>
          <w:rFonts w:ascii="Times New Roman" w:hAnsi="Times New Roman" w:cs="Times New Roman"/>
          <w:sz w:val="28"/>
          <w:szCs w:val="28"/>
          <w:lang w:val="kk-KZ"/>
        </w:rPr>
        <w:t>5</w:t>
      </w:r>
      <w:r w:rsidRPr="003320C4">
        <w:rPr>
          <w:rFonts w:ascii="Times New Roman" w:hAnsi="Times New Roman" w:cs="Times New Roman"/>
          <w:sz w:val="28"/>
          <w:szCs w:val="28"/>
          <w:lang w:val="en-US"/>
        </w:rPr>
        <w:t>). – P. </w:t>
      </w:r>
      <w:r w:rsidRPr="003320C4">
        <w:rPr>
          <w:rFonts w:ascii="Times New Roman" w:hAnsi="Times New Roman" w:cs="Times New Roman"/>
          <w:sz w:val="28"/>
          <w:szCs w:val="28"/>
          <w:lang w:val="kk-KZ"/>
        </w:rPr>
        <w:t>5</w:t>
      </w:r>
      <w:r w:rsidRPr="003320C4">
        <w:rPr>
          <w:rFonts w:ascii="Times New Roman" w:hAnsi="Times New Roman" w:cs="Times New Roman"/>
          <w:sz w:val="28"/>
          <w:szCs w:val="28"/>
          <w:lang w:val="en-US"/>
        </w:rPr>
        <w:t>43-551.</w:t>
      </w:r>
    </w:p>
    <w:p w:rsidR="006308EC" w:rsidRPr="003320C4" w:rsidRDefault="006308EC" w:rsidP="006308EC">
      <w:pPr>
        <w:tabs>
          <w:tab w:val="left" w:pos="1276"/>
        </w:tabs>
        <w:spacing w:after="0" w:line="240" w:lineRule="auto"/>
        <w:ind w:firstLine="709"/>
        <w:jc w:val="both"/>
        <w:rPr>
          <w:rFonts w:ascii="Times New Roman" w:hAnsi="Times New Roman" w:cs="Times New Roman"/>
          <w:strike/>
          <w:sz w:val="28"/>
          <w:szCs w:val="28"/>
          <w:lang w:val="en-US"/>
        </w:rPr>
      </w:pPr>
      <w:r w:rsidRPr="003320C4">
        <w:rPr>
          <w:rFonts w:ascii="Times New Roman" w:hAnsi="Times New Roman" w:cs="Times New Roman"/>
          <w:sz w:val="28"/>
          <w:szCs w:val="28"/>
          <w:lang w:val="kk-KZ"/>
        </w:rPr>
        <w:t>55 Dhunpath R., Samuel M. Life history research epistemology, methodology and representation. –Rotterdam: Sense,</w:t>
      </w:r>
      <w:r w:rsidRPr="003320C4">
        <w:rPr>
          <w:rFonts w:ascii="Times New Roman" w:hAnsi="Times New Roman" w:cs="Times New Roman"/>
          <w:sz w:val="28"/>
          <w:szCs w:val="28"/>
          <w:lang w:val="en-US"/>
        </w:rPr>
        <w:t xml:space="preserve">2009.– </w:t>
      </w:r>
      <w:r w:rsidR="007253D5" w:rsidRPr="003320C4">
        <w:rPr>
          <w:rFonts w:ascii="Times New Roman" w:hAnsi="Times New Roman" w:cs="Times New Roman"/>
          <w:sz w:val="28"/>
          <w:szCs w:val="28"/>
          <w:lang w:val="en-US"/>
        </w:rPr>
        <w:t xml:space="preserve">248 </w:t>
      </w:r>
      <w:r w:rsidR="002766A6" w:rsidRPr="003320C4">
        <w:rPr>
          <w:rFonts w:ascii="Times New Roman" w:hAnsi="Times New Roman" w:cs="Times New Roman"/>
          <w:sz w:val="28"/>
          <w:szCs w:val="28"/>
          <w:lang w:val="kk-KZ"/>
        </w:rPr>
        <w:t>р.</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 xml:space="preserve">56 Germeten S. Personal Narratives in Life History Research, Scandinavian </w:t>
      </w:r>
      <w:r w:rsidRPr="003320C4">
        <w:rPr>
          <w:rFonts w:ascii="Times New Roman" w:hAnsi="Times New Roman" w:cs="Times New Roman"/>
          <w:sz w:val="28"/>
          <w:szCs w:val="28"/>
          <w:lang w:val="en-US"/>
        </w:rPr>
        <w:t xml:space="preserve">// </w:t>
      </w:r>
      <w:r w:rsidRPr="003320C4">
        <w:rPr>
          <w:rFonts w:ascii="Times New Roman" w:hAnsi="Times New Roman" w:cs="Times New Roman"/>
          <w:sz w:val="28"/>
          <w:szCs w:val="28"/>
          <w:lang w:val="kk-KZ"/>
        </w:rPr>
        <w:t>Journal of Educational Research</w:t>
      </w:r>
      <w:r w:rsidRPr="003320C4">
        <w:rPr>
          <w:rFonts w:ascii="Times New Roman" w:hAnsi="Times New Roman" w:cs="Times New Roman"/>
          <w:sz w:val="28"/>
          <w:szCs w:val="28"/>
          <w:lang w:val="en-US"/>
        </w:rPr>
        <w:t xml:space="preserve">. – </w:t>
      </w:r>
      <w:r w:rsidRPr="003320C4">
        <w:rPr>
          <w:rFonts w:ascii="Times New Roman" w:hAnsi="Times New Roman" w:cs="Times New Roman"/>
          <w:sz w:val="28"/>
          <w:szCs w:val="28"/>
          <w:lang w:val="kk-KZ"/>
        </w:rPr>
        <w:t xml:space="preserve">2013. </w:t>
      </w:r>
      <w:r w:rsidRPr="003320C4">
        <w:rPr>
          <w:rFonts w:ascii="Times New Roman" w:hAnsi="Times New Roman" w:cs="Times New Roman"/>
          <w:sz w:val="28"/>
          <w:szCs w:val="28"/>
          <w:lang w:val="en-US"/>
        </w:rPr>
        <w:t xml:space="preserve">– Vol. </w:t>
      </w:r>
      <w:r w:rsidRPr="003320C4">
        <w:rPr>
          <w:rFonts w:ascii="Times New Roman" w:hAnsi="Times New Roman" w:cs="Times New Roman"/>
          <w:sz w:val="28"/>
          <w:szCs w:val="28"/>
          <w:lang w:val="kk-KZ"/>
        </w:rPr>
        <w:t>57</w:t>
      </w:r>
      <w:r w:rsidRPr="003320C4">
        <w:rPr>
          <w:rFonts w:ascii="Times New Roman" w:hAnsi="Times New Roman" w:cs="Times New Roman"/>
          <w:sz w:val="28"/>
          <w:szCs w:val="28"/>
          <w:lang w:val="en-US"/>
        </w:rPr>
        <w:t>(</w:t>
      </w:r>
      <w:r w:rsidRPr="003320C4">
        <w:rPr>
          <w:rFonts w:ascii="Times New Roman" w:hAnsi="Times New Roman" w:cs="Times New Roman"/>
          <w:sz w:val="28"/>
          <w:szCs w:val="28"/>
          <w:lang w:val="kk-KZ"/>
        </w:rPr>
        <w:t>6</w:t>
      </w:r>
      <w:r w:rsidRPr="003320C4">
        <w:rPr>
          <w:rFonts w:ascii="Times New Roman" w:hAnsi="Times New Roman" w:cs="Times New Roman"/>
          <w:sz w:val="28"/>
          <w:szCs w:val="28"/>
          <w:lang w:val="en-US"/>
        </w:rPr>
        <w:t xml:space="preserve">).– P. </w:t>
      </w:r>
      <w:r w:rsidRPr="003320C4">
        <w:rPr>
          <w:rFonts w:ascii="Times New Roman" w:hAnsi="Times New Roman" w:cs="Times New Roman"/>
          <w:sz w:val="28"/>
          <w:szCs w:val="28"/>
          <w:lang w:val="kk-KZ"/>
        </w:rPr>
        <w:t>623</w:t>
      </w:r>
      <w:r w:rsidRPr="003320C4">
        <w:rPr>
          <w:rFonts w:ascii="Times New Roman" w:hAnsi="Times New Roman" w:cs="Times New Roman"/>
          <w:sz w:val="28"/>
          <w:szCs w:val="28"/>
          <w:lang w:val="en-US"/>
        </w:rPr>
        <w:t>-</w:t>
      </w:r>
      <w:r w:rsidRPr="003320C4">
        <w:rPr>
          <w:rFonts w:ascii="Times New Roman" w:hAnsi="Times New Roman" w:cs="Times New Roman"/>
          <w:sz w:val="28"/>
          <w:szCs w:val="28"/>
          <w:lang w:val="kk-KZ"/>
        </w:rPr>
        <w:t>624</w:t>
      </w:r>
      <w:r w:rsidRPr="003320C4">
        <w:rPr>
          <w:rFonts w:ascii="Times New Roman" w:hAnsi="Times New Roman" w:cs="Times New Roman"/>
          <w:sz w:val="28"/>
          <w:szCs w:val="28"/>
          <w:lang w:val="en-US"/>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57 Қозыбаев М.Қ. Тарих зердесі (Арыстар тұғыры). – Алматы: Ғылым, 1998. – 28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58 Садықұлы Т. Ұстаз тағылымы (академик М.Қ. Қозыбаевтың</w:t>
      </w:r>
      <w:r w:rsidR="00E82175" w:rsidRPr="004B58C7">
        <w:rPr>
          <w:rFonts w:ascii="Times New Roman" w:hAnsi="Times New Roman" w:cs="Times New Roman"/>
          <w:sz w:val="28"/>
          <w:szCs w:val="28"/>
          <w:lang w:val="kk-KZ"/>
        </w:rPr>
        <w:t xml:space="preserve"> 70 жылдық мерейтойына орай) //</w:t>
      </w:r>
      <w:r w:rsidRPr="004B58C7">
        <w:rPr>
          <w:rFonts w:ascii="Times New Roman" w:hAnsi="Times New Roman" w:cs="Times New Roman"/>
          <w:sz w:val="28"/>
          <w:szCs w:val="28"/>
          <w:lang w:val="kk-KZ"/>
        </w:rPr>
        <w:t>Академик Манаш Қозыбаев Мерейтойлық</w:t>
      </w:r>
      <w:r w:rsidR="002766A6">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жинақ. – Алматы: Атамұра, 2001. – Б. 101-105.</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59 Күзембайұлы А., Әбіл Е.Тарих теориясы және методологиясы:оқу құр.–Қостанай, 2014.–22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60 Байдалы Р.Ж. Айдархан Тұрлыбаевтың өмірі және қоғамдық-саяси қызметі: 6D02300</w:t>
      </w:r>
      <w:r w:rsidR="002766A6">
        <w:rPr>
          <w:rFonts w:ascii="Times New Roman" w:hAnsi="Times New Roman" w:cs="Times New Roman"/>
          <w:sz w:val="28"/>
          <w:szCs w:val="28"/>
          <w:lang w:val="kk-KZ"/>
        </w:rPr>
        <w:t xml:space="preserve">: док. </w:t>
      </w:r>
      <w:r w:rsidRPr="004B58C7">
        <w:rPr>
          <w:rFonts w:ascii="Times New Roman" w:hAnsi="Times New Roman" w:cs="Times New Roman"/>
          <w:sz w:val="28"/>
          <w:szCs w:val="28"/>
          <w:lang w:val="kk-KZ"/>
        </w:rPr>
        <w:t>PhD.... дис. – Астана, 2018. – 173 б.</w:t>
      </w:r>
    </w:p>
    <w:p w:rsidR="006308EC" w:rsidRPr="004B58C7"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61 Репина Л.П., Зверева В.В., Парамонова М.Ю. Тарихи білім тарихы. – Алматы: «Ұлттық аударма бюросы» қоғамдық қоры, 2020. – 236 б.</w:t>
      </w:r>
    </w:p>
    <w:p w:rsidR="006308EC" w:rsidRPr="003320C4"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 xml:space="preserve">62 Çağatay S. Kazakça Metinler.–Ankara,1961. – </w:t>
      </w:r>
      <w:r w:rsidRPr="003320C4">
        <w:rPr>
          <w:rFonts w:ascii="Times New Roman" w:hAnsi="Times New Roman" w:cs="Times New Roman"/>
          <w:sz w:val="28"/>
          <w:szCs w:val="28"/>
          <w:lang w:val="en-US"/>
        </w:rPr>
        <w:t>189</w:t>
      </w:r>
      <w:r w:rsidRPr="003320C4">
        <w:rPr>
          <w:rFonts w:ascii="Times New Roman" w:hAnsi="Times New Roman" w:cs="Times New Roman"/>
          <w:sz w:val="28"/>
          <w:szCs w:val="28"/>
          <w:lang w:val="kk-KZ"/>
        </w:rPr>
        <w:t xml:space="preserve"> s.</w:t>
      </w:r>
    </w:p>
    <w:p w:rsidR="006308EC" w:rsidRPr="003320C4"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 xml:space="preserve">63 Milton J. Clark. Leadership and political allocation ın Sinkiang kazak society:doc. of philos. ... </w:t>
      </w:r>
      <w:r w:rsidRPr="003320C4">
        <w:rPr>
          <w:rFonts w:ascii="Times New Roman" w:hAnsi="Times New Roman" w:cs="Times New Roman"/>
          <w:sz w:val="28"/>
          <w:szCs w:val="28"/>
          <w:lang w:val="en-US"/>
        </w:rPr>
        <w:t xml:space="preserve">tez.– </w:t>
      </w:r>
      <w:r w:rsidRPr="003320C4">
        <w:rPr>
          <w:rFonts w:ascii="Times New Roman" w:hAnsi="Times New Roman" w:cs="Times New Roman"/>
          <w:sz w:val="28"/>
          <w:szCs w:val="28"/>
          <w:lang w:val="kk-KZ"/>
        </w:rPr>
        <w:t>Massachusetts</w:t>
      </w:r>
      <w:r w:rsidRPr="003320C4">
        <w:rPr>
          <w:rFonts w:ascii="Times New Roman" w:hAnsi="Times New Roman" w:cs="Times New Roman"/>
          <w:sz w:val="28"/>
          <w:szCs w:val="28"/>
          <w:lang w:val="en-US"/>
        </w:rPr>
        <w:t>:</w:t>
      </w:r>
      <w:r w:rsidRPr="003320C4">
        <w:rPr>
          <w:rFonts w:ascii="Times New Roman" w:hAnsi="Times New Roman" w:cs="Times New Roman"/>
          <w:sz w:val="28"/>
          <w:szCs w:val="28"/>
          <w:lang w:val="kk-KZ"/>
        </w:rPr>
        <w:t>Harvard University Cambridge, 1955.</w:t>
      </w:r>
      <w:r w:rsidRPr="003320C4">
        <w:rPr>
          <w:rFonts w:ascii="Times New Roman" w:hAnsi="Times New Roman" w:cs="Times New Roman"/>
          <w:sz w:val="28"/>
          <w:szCs w:val="28"/>
          <w:lang w:val="en-US"/>
        </w:rPr>
        <w:t xml:space="preserve"> – </w:t>
      </w:r>
      <w:r w:rsidRPr="003320C4">
        <w:rPr>
          <w:rFonts w:ascii="Times New Roman" w:hAnsi="Times New Roman" w:cs="Times New Roman"/>
          <w:sz w:val="28"/>
          <w:szCs w:val="28"/>
          <w:lang w:val="kk-KZ"/>
        </w:rPr>
        <w:t>403p.</w:t>
      </w:r>
    </w:p>
    <w:p w:rsidR="006308EC" w:rsidRPr="003320C4" w:rsidRDefault="006308EC" w:rsidP="003320C4">
      <w:pPr>
        <w:tabs>
          <w:tab w:val="left" w:pos="1276"/>
        </w:tabs>
        <w:spacing w:after="0" w:line="240" w:lineRule="auto"/>
        <w:ind w:firstLine="709"/>
        <w:jc w:val="both"/>
        <w:rPr>
          <w:rFonts w:ascii="Times New Roman" w:hAnsi="Times New Roman" w:cs="Times New Roman"/>
          <w:sz w:val="28"/>
          <w:szCs w:val="28"/>
          <w:lang w:val="en-US"/>
        </w:rPr>
      </w:pPr>
      <w:r w:rsidRPr="003320C4">
        <w:rPr>
          <w:rFonts w:ascii="Times New Roman" w:hAnsi="Times New Roman" w:cs="Times New Roman"/>
          <w:sz w:val="28"/>
          <w:szCs w:val="28"/>
          <w:lang w:val="kk-KZ"/>
        </w:rPr>
        <w:t>64 Godfrey L.The Kazak Exodus.–London</w:t>
      </w:r>
      <w:r w:rsidRPr="003320C4">
        <w:rPr>
          <w:rFonts w:ascii="Times New Roman" w:hAnsi="Times New Roman" w:cs="Times New Roman"/>
          <w:sz w:val="28"/>
          <w:szCs w:val="28"/>
          <w:lang w:val="en-US"/>
        </w:rPr>
        <w:t>,</w:t>
      </w:r>
      <w:r w:rsidRPr="003320C4">
        <w:rPr>
          <w:rFonts w:ascii="Times New Roman" w:hAnsi="Times New Roman" w:cs="Times New Roman"/>
          <w:sz w:val="28"/>
          <w:szCs w:val="28"/>
          <w:lang w:val="kk-KZ"/>
        </w:rPr>
        <w:t xml:space="preserve"> 1956.</w:t>
      </w:r>
      <w:r w:rsidRPr="003320C4">
        <w:rPr>
          <w:rFonts w:ascii="Times New Roman" w:hAnsi="Times New Roman" w:cs="Times New Roman"/>
          <w:sz w:val="28"/>
          <w:szCs w:val="28"/>
          <w:lang w:val="en-US"/>
        </w:rPr>
        <w:t xml:space="preserve"> – 230 p.</w:t>
      </w:r>
    </w:p>
    <w:p w:rsidR="006308EC" w:rsidRPr="003320C4" w:rsidRDefault="006308EC" w:rsidP="003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3320C4">
        <w:rPr>
          <w:rFonts w:ascii="Times New Roman" w:hAnsi="Times New Roman" w:cs="Times New Roman"/>
          <w:sz w:val="28"/>
          <w:szCs w:val="28"/>
          <w:lang w:val="kk-KZ"/>
        </w:rPr>
        <w:t>65Lıas G.Büyük kazak göçü /</w:t>
      </w:r>
      <w:r w:rsidR="007253D5" w:rsidRPr="003320C4">
        <w:rPr>
          <w:rFonts w:ascii="Times New Roman" w:eastAsia="Times New Roman" w:hAnsi="Times New Roman" w:cs="Times New Roman"/>
          <w:sz w:val="28"/>
          <w:szCs w:val="28"/>
          <w:lang w:val="tr-TR"/>
        </w:rPr>
        <w:t>İngilizce'den çeviri</w:t>
      </w:r>
      <w:r w:rsidRPr="003320C4">
        <w:rPr>
          <w:rFonts w:ascii="Times New Roman" w:hAnsi="Times New Roman" w:cs="Times New Roman"/>
          <w:sz w:val="28"/>
          <w:szCs w:val="28"/>
          <w:lang w:val="kk-KZ"/>
        </w:rPr>
        <w:t>Ö. Öztürk.– İstanbul,2013. – 127 s.</w:t>
      </w:r>
    </w:p>
    <w:p w:rsidR="006308EC" w:rsidRPr="003320C4"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66 Лайас Г. Аспантау асқан үркін көш</w:t>
      </w:r>
      <w:r w:rsidR="004119F6" w:rsidRPr="003320C4">
        <w:rPr>
          <w:rFonts w:ascii="Times New Roman" w:hAnsi="Times New Roman" w:cs="Times New Roman"/>
          <w:sz w:val="28"/>
          <w:szCs w:val="28"/>
          <w:lang w:val="kk-KZ"/>
        </w:rPr>
        <w:t xml:space="preserve">/ </w:t>
      </w:r>
      <w:r w:rsidR="009F0AEA" w:rsidRPr="003320C4">
        <w:rPr>
          <w:rFonts w:ascii="Times New Roman" w:hAnsi="Times New Roman" w:cs="Times New Roman"/>
          <w:sz w:val="28"/>
          <w:szCs w:val="28"/>
          <w:lang w:val="kk-KZ"/>
        </w:rPr>
        <w:t>ағыл</w:t>
      </w:r>
      <w:r w:rsidR="003320C4">
        <w:rPr>
          <w:rFonts w:ascii="Times New Roman" w:hAnsi="Times New Roman" w:cs="Times New Roman"/>
          <w:sz w:val="28"/>
          <w:szCs w:val="28"/>
          <w:lang w:val="kk-KZ"/>
        </w:rPr>
        <w:t>.</w:t>
      </w:r>
      <w:r w:rsidR="003320C4" w:rsidRPr="003320C4">
        <w:rPr>
          <w:rFonts w:ascii="Times New Roman" w:hAnsi="Times New Roman" w:cs="Times New Roman"/>
          <w:sz w:val="28"/>
          <w:szCs w:val="28"/>
          <w:lang w:val="kk-KZ"/>
        </w:rPr>
        <w:t>т</w:t>
      </w:r>
      <w:r w:rsidR="009F0AEA" w:rsidRPr="003320C4">
        <w:rPr>
          <w:rFonts w:ascii="Times New Roman" w:hAnsi="Times New Roman" w:cs="Times New Roman"/>
          <w:sz w:val="28"/>
          <w:szCs w:val="28"/>
          <w:lang w:val="kk-KZ"/>
        </w:rPr>
        <w:t>іл</w:t>
      </w:r>
      <w:r w:rsidR="003320C4">
        <w:rPr>
          <w:rFonts w:ascii="Times New Roman" w:hAnsi="Times New Roman" w:cs="Times New Roman"/>
          <w:sz w:val="28"/>
          <w:szCs w:val="28"/>
          <w:lang w:val="kk-KZ"/>
        </w:rPr>
        <w:t>.</w:t>
      </w:r>
      <w:r w:rsidR="009F0AEA" w:rsidRPr="003320C4">
        <w:rPr>
          <w:rFonts w:ascii="Times New Roman" w:hAnsi="Times New Roman" w:cs="Times New Roman"/>
          <w:sz w:val="28"/>
          <w:szCs w:val="28"/>
          <w:lang w:val="kk-KZ"/>
        </w:rPr>
        <w:t xml:space="preserve"> ауд.</w:t>
      </w:r>
      <w:r w:rsidR="00614DF4" w:rsidRPr="003320C4">
        <w:rPr>
          <w:rFonts w:ascii="Times New Roman" w:hAnsi="Times New Roman" w:cs="Times New Roman"/>
          <w:sz w:val="28"/>
          <w:szCs w:val="28"/>
          <w:lang w:val="kk-KZ"/>
        </w:rPr>
        <w:t xml:space="preserve"> Б.Бұхарбай</w:t>
      </w:r>
      <w:r w:rsidRPr="003320C4">
        <w:rPr>
          <w:rFonts w:ascii="Times New Roman" w:hAnsi="Times New Roman" w:cs="Times New Roman"/>
          <w:sz w:val="28"/>
          <w:szCs w:val="28"/>
          <w:lang w:val="kk-KZ"/>
        </w:rPr>
        <w:t>.–Алматы: AmalBooks,2018.–288</w:t>
      </w:r>
      <w:r w:rsidR="004119F6" w:rsidRPr="003320C4">
        <w:rPr>
          <w:rFonts w:ascii="Times New Roman" w:hAnsi="Times New Roman" w:cs="Times New Roman"/>
          <w:sz w:val="28"/>
          <w:szCs w:val="28"/>
          <w:lang w:val="kk-KZ"/>
        </w:rPr>
        <w:t> </w:t>
      </w:r>
      <w:r w:rsidRPr="003320C4">
        <w:rPr>
          <w:rFonts w:ascii="Times New Roman" w:hAnsi="Times New Roman" w:cs="Times New Roman"/>
          <w:sz w:val="28"/>
          <w:szCs w:val="28"/>
          <w:lang w:val="kk-KZ"/>
        </w:rPr>
        <w:t>б.</w:t>
      </w:r>
    </w:p>
    <w:p w:rsidR="006308EC" w:rsidRPr="003320C4"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67 Қара Ә. Оспан батыр туралы ғылыми зерттеулер және шетел ғалымдарының пікірлері //Азаттықтың өшпес рухы:арнал</w:t>
      </w:r>
      <w:r w:rsidR="004119F6" w:rsidRPr="003320C4">
        <w:rPr>
          <w:rFonts w:ascii="Times New Roman" w:hAnsi="Times New Roman" w:cs="Times New Roman"/>
          <w:sz w:val="28"/>
          <w:szCs w:val="28"/>
          <w:lang w:val="kk-KZ"/>
        </w:rPr>
        <w:t xml:space="preserve">. </w:t>
      </w:r>
      <w:r w:rsidRPr="003320C4">
        <w:rPr>
          <w:rFonts w:ascii="Times New Roman" w:hAnsi="Times New Roman" w:cs="Times New Roman"/>
          <w:sz w:val="28"/>
          <w:szCs w:val="28"/>
          <w:lang w:val="kk-KZ"/>
        </w:rPr>
        <w:t>Оспан батыр Исламұлының туғанына 110 жыл. халық. ғыл.-тәжір. конф. – Алматы, 2010. –Б.</w:t>
      </w:r>
      <w:r w:rsidR="004119F6" w:rsidRPr="003320C4">
        <w:rPr>
          <w:rFonts w:ascii="Times New Roman" w:hAnsi="Times New Roman" w:cs="Times New Roman"/>
          <w:sz w:val="28"/>
          <w:szCs w:val="28"/>
          <w:lang w:val="kk-KZ"/>
        </w:rPr>
        <w:t> </w:t>
      </w:r>
      <w:r w:rsidRPr="003320C4">
        <w:rPr>
          <w:rFonts w:ascii="Times New Roman" w:hAnsi="Times New Roman" w:cs="Times New Roman"/>
          <w:sz w:val="28"/>
          <w:szCs w:val="28"/>
          <w:lang w:val="kk-KZ"/>
        </w:rPr>
        <w:t>24-34.</w:t>
      </w:r>
    </w:p>
    <w:p w:rsidR="006308EC" w:rsidRPr="003320C4"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68 Оралтай Х. Елім–айлап өткен өмір.–Алматы,2005.–632 б.</w:t>
      </w:r>
    </w:p>
    <w:p w:rsidR="006308EC" w:rsidRPr="004B58C7"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69 Gayretullah H.Altaylarda Kanlı Günler.–İstanbul,2017. –272 </w:t>
      </w:r>
      <w:r w:rsidRPr="004B58C7">
        <w:rPr>
          <w:rFonts w:ascii="Times New Roman" w:hAnsi="Times New Roman" w:cs="Times New Roman"/>
          <w:sz w:val="28"/>
          <w:szCs w:val="28"/>
          <w:lang w:val="tr-TR"/>
        </w:rPr>
        <w:t>s</w:t>
      </w:r>
      <w:r w:rsidRPr="004B58C7">
        <w:rPr>
          <w:rFonts w:ascii="Times New Roman" w:hAnsi="Times New Roman" w:cs="Times New Roman"/>
          <w:sz w:val="28"/>
          <w:szCs w:val="28"/>
          <w:lang w:val="kk-KZ"/>
        </w:rPr>
        <w:t>.</w:t>
      </w:r>
    </w:p>
    <w:p w:rsidR="006308EC" w:rsidRPr="004B58C7" w:rsidRDefault="006308EC" w:rsidP="003320C4">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0 ErcılasunA.B.Mogolistan ve Çin Günluğü. – Ankara:Ankara Unıversıtesı  Basımevı,1991. – Serı. 1. –156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1 Selvı Z., Teyci M., Kara A. Kazaklarin Doğu Türkistan’dan ve Osman Taştan. – İstanbul:Kazak Türkleri vakfi yayını,1996. – 66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2 YamanE., EsatoğluA., BolaçA.K.Türkiye’deki Türk Dünyasi. – Ankara,1998. – 333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3 АлтайХ. Ата жұрттан Анадолыға дейін/ түрік тіл</w:t>
      </w:r>
      <w:r w:rsidR="004119F6">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ауд.</w:t>
      </w:r>
      <w:r w:rsidR="004119F6">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лматы:Өлке,1995. –11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4 ЖаналтайД. Қилы заман, қилы күндер. – Алматы, 2000. – 16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75 Қара Ә. Қазақтардың Түркияға көші: Қожан уәзір ақсақалдың ауызша деректері. –Алматы: Орхон,2016.–136 б.</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76 Нысанбаев Ә., Арғынбаев Ә. Қазақ диаспорасының бүгіні мен ертеңі// Егеменді Қазақстан.–1992, қыркүйек –23.</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77 Әл-Машани А. Батыр-Ғұлама// Зерде.–1993.–№2(398).</w:t>
      </w:r>
      <w:r w:rsidR="00AF7D1B" w:rsidRPr="003320C4">
        <w:rPr>
          <w:rFonts w:ascii="Times New Roman" w:hAnsi="Times New Roman" w:cs="Times New Roman"/>
          <w:sz w:val="28"/>
          <w:szCs w:val="28"/>
          <w:lang w:val="kk-KZ"/>
        </w:rPr>
        <w:t xml:space="preserve"> – </w:t>
      </w:r>
      <w:r w:rsidR="005B2F6A" w:rsidRPr="003320C4">
        <w:rPr>
          <w:rFonts w:ascii="Times New Roman" w:hAnsi="Times New Roman" w:cs="Times New Roman"/>
          <w:sz w:val="28"/>
          <w:szCs w:val="28"/>
          <w:lang w:val="kk-KZ"/>
        </w:rPr>
        <w:t>Б. 22-24</w:t>
      </w:r>
      <w:r w:rsidR="003320C4">
        <w:rPr>
          <w:rFonts w:ascii="Times New Roman" w:hAnsi="Times New Roman" w:cs="Times New Roman"/>
          <w:sz w:val="28"/>
          <w:szCs w:val="28"/>
          <w:lang w:val="kk-KZ"/>
        </w:rPr>
        <w:t>.</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 xml:space="preserve">78 </w:t>
      </w:r>
      <w:r w:rsidR="00AF7D1B" w:rsidRPr="003320C4">
        <w:rPr>
          <w:rFonts w:ascii="Times New Roman" w:hAnsi="Times New Roman" w:cs="Times New Roman"/>
          <w:sz w:val="28"/>
          <w:szCs w:val="28"/>
          <w:lang w:val="kk-KZ"/>
        </w:rPr>
        <w:t>Бенсон Л., Сванберга И.</w:t>
      </w:r>
      <w:r w:rsidRPr="003320C4">
        <w:rPr>
          <w:rFonts w:ascii="Times New Roman" w:hAnsi="Times New Roman" w:cs="Times New Roman"/>
          <w:sz w:val="28"/>
          <w:szCs w:val="28"/>
          <w:lang w:val="kk-KZ"/>
        </w:rPr>
        <w:t>История Ка</w:t>
      </w:r>
      <w:r w:rsidR="00AF7D1B" w:rsidRPr="003320C4">
        <w:rPr>
          <w:rFonts w:ascii="Times New Roman" w:hAnsi="Times New Roman" w:cs="Times New Roman"/>
          <w:sz w:val="28"/>
          <w:szCs w:val="28"/>
          <w:lang w:val="kk-KZ"/>
        </w:rPr>
        <w:t xml:space="preserve">захстана в западных источниках </w:t>
      </w:r>
      <w:r w:rsidRPr="003320C4">
        <w:rPr>
          <w:rFonts w:ascii="Times New Roman" w:hAnsi="Times New Roman" w:cs="Times New Roman"/>
          <w:sz w:val="28"/>
          <w:szCs w:val="28"/>
          <w:lang w:val="kk-KZ"/>
        </w:rPr>
        <w:t>ХІІ-ХХ вв. 3 т.</w:t>
      </w:r>
      <w:r w:rsidR="00AF7D1B" w:rsidRPr="003320C4">
        <w:rPr>
          <w:rFonts w:ascii="Times New Roman" w:hAnsi="Times New Roman" w:cs="Times New Roman"/>
          <w:sz w:val="28"/>
          <w:szCs w:val="28"/>
          <w:lang w:val="kk-KZ"/>
        </w:rPr>
        <w:t xml:space="preserve"> /пер</w:t>
      </w:r>
      <w:r w:rsidRPr="003320C4">
        <w:rPr>
          <w:rFonts w:ascii="Times New Roman" w:hAnsi="Times New Roman" w:cs="Times New Roman"/>
          <w:sz w:val="28"/>
          <w:szCs w:val="28"/>
          <w:lang w:val="kk-KZ"/>
        </w:rPr>
        <w:t>. с англ.</w:t>
      </w:r>
      <w:r w:rsidR="00AF7D1B" w:rsidRPr="003320C4">
        <w:rPr>
          <w:rFonts w:ascii="Times New Roman" w:hAnsi="Times New Roman" w:cs="Times New Roman"/>
          <w:sz w:val="28"/>
          <w:szCs w:val="28"/>
          <w:lang w:val="kk-KZ"/>
        </w:rPr>
        <w:t xml:space="preserve"> – </w:t>
      </w:r>
      <w:r w:rsidRPr="003320C4">
        <w:rPr>
          <w:rFonts w:ascii="Times New Roman" w:hAnsi="Times New Roman" w:cs="Times New Roman"/>
          <w:sz w:val="28"/>
          <w:szCs w:val="28"/>
          <w:lang w:val="kk-KZ"/>
        </w:rPr>
        <w:t>Алматы</w:t>
      </w:r>
      <w:r w:rsidR="00AF7D1B" w:rsidRPr="003320C4">
        <w:rPr>
          <w:rFonts w:ascii="Times New Roman" w:hAnsi="Times New Roman" w:cs="Times New Roman"/>
          <w:sz w:val="28"/>
          <w:szCs w:val="28"/>
          <w:lang w:val="kk-KZ"/>
        </w:rPr>
        <w:t xml:space="preserve">, </w:t>
      </w:r>
      <w:r w:rsidRPr="003320C4">
        <w:rPr>
          <w:rFonts w:ascii="Times New Roman" w:hAnsi="Times New Roman" w:cs="Times New Roman"/>
          <w:sz w:val="28"/>
          <w:szCs w:val="28"/>
          <w:lang w:val="kk-KZ"/>
        </w:rPr>
        <w:t>2005.</w:t>
      </w:r>
      <w:r w:rsidR="00AF7D1B" w:rsidRPr="003320C4">
        <w:rPr>
          <w:rFonts w:ascii="Times New Roman" w:hAnsi="Times New Roman" w:cs="Times New Roman"/>
          <w:sz w:val="28"/>
          <w:szCs w:val="28"/>
          <w:lang w:val="kk-KZ"/>
        </w:rPr>
        <w:t xml:space="preserve"> – </w:t>
      </w:r>
      <w:r w:rsidRPr="003320C4">
        <w:rPr>
          <w:rFonts w:ascii="Times New Roman" w:hAnsi="Times New Roman" w:cs="Times New Roman"/>
          <w:sz w:val="28"/>
          <w:szCs w:val="28"/>
          <w:lang w:val="kk-KZ"/>
        </w:rPr>
        <w:t>456 с.</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79 Қазақстан тарихы (көне заманнан бүгінге дейін)</w:t>
      </w:r>
      <w:r w:rsidR="00AF7D1B" w:rsidRPr="003320C4">
        <w:rPr>
          <w:rFonts w:ascii="Times New Roman" w:hAnsi="Times New Roman" w:cs="Times New Roman"/>
          <w:sz w:val="28"/>
          <w:szCs w:val="28"/>
          <w:lang w:val="kk-KZ"/>
        </w:rPr>
        <w:t>: 5</w:t>
      </w:r>
      <w:r w:rsidRPr="003320C4">
        <w:rPr>
          <w:rFonts w:ascii="Times New Roman" w:hAnsi="Times New Roman" w:cs="Times New Roman"/>
          <w:sz w:val="28"/>
          <w:szCs w:val="28"/>
          <w:lang w:val="kk-KZ"/>
        </w:rPr>
        <w:t xml:space="preserve"> т.–Алматы: Атамұра, 2010.</w:t>
      </w:r>
      <w:r w:rsidR="00AF7D1B" w:rsidRPr="003320C4">
        <w:rPr>
          <w:rFonts w:ascii="Times New Roman" w:hAnsi="Times New Roman" w:cs="Times New Roman"/>
          <w:sz w:val="28"/>
          <w:szCs w:val="28"/>
          <w:lang w:val="kk-KZ"/>
        </w:rPr>
        <w:t xml:space="preserve"> – Т. 4. – </w:t>
      </w:r>
      <w:r w:rsidRPr="003320C4">
        <w:rPr>
          <w:rFonts w:ascii="Times New Roman" w:hAnsi="Times New Roman" w:cs="Times New Roman"/>
          <w:sz w:val="28"/>
          <w:szCs w:val="28"/>
          <w:lang w:val="kk-KZ"/>
        </w:rPr>
        <w:t>752 б.</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80 Тәтімов М. Қазақ әлемі: қазақтың саны қанша?.–Алматы:Атамұра,1993.–160 б.</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81 Мендикулова Г. Казахская диаспора: история и современность. – Алматы: Реис,2006. – 343 с.</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82 Қинаятұлы З. Моңғолиядағы қазақтар. –Алматы, 2001. – Кіт. 1. – 320 б.</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83 Мұхаметханұлы Н. Қытайдағы қазақтардың қоғамдық тарихы (1860–1920 жж.)</w:t>
      </w:r>
      <w:r w:rsidR="00AF7D1B" w:rsidRPr="003320C4">
        <w:rPr>
          <w:rFonts w:ascii="Times New Roman" w:hAnsi="Times New Roman" w:cs="Times New Roman"/>
          <w:sz w:val="28"/>
          <w:szCs w:val="28"/>
          <w:lang w:val="kk-KZ"/>
        </w:rPr>
        <w:t xml:space="preserve">. </w:t>
      </w:r>
      <w:r w:rsidRPr="003320C4">
        <w:rPr>
          <w:rFonts w:ascii="Times New Roman" w:hAnsi="Times New Roman" w:cs="Times New Roman"/>
          <w:sz w:val="28"/>
          <w:szCs w:val="28"/>
          <w:lang w:val="kk-KZ"/>
        </w:rPr>
        <w:t>– Алматы, 2000. – 336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320C4">
        <w:rPr>
          <w:rFonts w:ascii="Times New Roman" w:hAnsi="Times New Roman" w:cs="Times New Roman"/>
          <w:sz w:val="28"/>
          <w:szCs w:val="28"/>
          <w:lang w:val="kk-KZ"/>
        </w:rPr>
        <w:t xml:space="preserve">84 Ескекбаев Д. Қазақ диаспорасы: бүгіні мен болашағы. –Алматы, 2003. </w:t>
      </w:r>
      <w:r w:rsidRPr="004B58C7">
        <w:rPr>
          <w:rFonts w:ascii="Times New Roman" w:hAnsi="Times New Roman" w:cs="Times New Roman"/>
          <w:sz w:val="28"/>
          <w:szCs w:val="28"/>
          <w:lang w:val="kk-KZ"/>
        </w:rPr>
        <w:t>– 21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85 ҚозғамбаеваГ.Б. Моңғолиядағы қазақ диаспорасының тарихы: өткені мен бүгіні. – Алматы: Қазақ университеті, 2017. – 201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86 Кабулдинов З.Е. Казахи России (во второй половине ХVIII – начало ХХ вв.)</w:t>
      </w:r>
      <w:r w:rsidR="00AF7D1B">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 Алматы: Баспалар үйі, 2009. – 399 c.</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87 ҚобландинҚ.И., Меңдіқұлова Г.М. Өзбекстандағы қазақтардың тарихы және бүгінгі дамуы: дүниежүзі қазақтарының қауымдастығы. – Алматы, 2009. – 296 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88 Қалшабаева Б.К. Орта Азия қазақтары (тарихи-этнографиялық зерттеу):07.00.07</w:t>
      </w:r>
      <w:r w:rsidR="00AF7D1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тарих.ғыл.док. ...дис. – Алматы, 2010. –295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imes New Roman" w:hAnsi="Times New Roman" w:cs="Times New Roman"/>
          <w:sz w:val="28"/>
          <w:szCs w:val="28"/>
          <w:lang w:val="kk-KZ"/>
        </w:rPr>
        <w:t>89 Кистаубаева А</w:t>
      </w:r>
      <w:r w:rsidRPr="004B58C7">
        <w:rPr>
          <w:rFonts w:ascii="Times New Roman" w:hAnsi="Times New Roman" w:cs="Times New Roman"/>
          <w:sz w:val="28"/>
          <w:szCs w:val="28"/>
          <w:lang w:val="kk-KZ"/>
        </w:rPr>
        <w:t>.Казахская диаспора во Франции: автореф. ... канд.ист.наук: 07.00.03.– Алматы,2010. – 30 с.</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0 Қартаева Т.Е.Тарихи демография. – Алматы: Нұр-пресс, 2007. – 154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1 Омарова Г.С. Қазақ диаспорасы:философиялық талдаулар. – Кония, 2011. – 19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92 Еңсенов Қ.А. Қазақстандағы көші-қон процестері және оның зерттелуі: </w:t>
      </w:r>
      <w:r w:rsidR="00AF7D1B" w:rsidRPr="004B58C7">
        <w:rPr>
          <w:rFonts w:ascii="Times New Roman" w:hAnsi="Times New Roman" w:cs="Times New Roman"/>
          <w:sz w:val="28"/>
          <w:szCs w:val="28"/>
          <w:lang w:val="kk-KZ"/>
        </w:rPr>
        <w:t>07.00.02</w:t>
      </w:r>
      <w:r w:rsidRPr="004B58C7">
        <w:rPr>
          <w:rFonts w:ascii="Times New Roman" w:hAnsi="Times New Roman" w:cs="Times New Roman"/>
          <w:sz w:val="28"/>
          <w:szCs w:val="28"/>
          <w:lang w:val="kk-KZ"/>
        </w:rPr>
        <w:t>: тарих.ғыл.канд. ... дис. – Астана, 2007.–14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3 Ерімбетова Қ.М. Кеңес мемлекетінің 1960-1990 жылдардан Қазақстандағы көші-қон саясаты:07.00.02:тарих.ғыл.канд. ... дис. – Астана, 2007. – 14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4 Найманбаев Б.Р. Қазақстандағы 1970-1999 жылдар аралығындағы көші-қон (миграция) процестерінің тарихы:07.00.02:тарих.ғыл.канд. ... дис. Алматы,2004. –131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5 Ниязханқызы Г. ҚР көші–қон және оның әлеуметтік–демографиялық дамуға әсері (1991-2009 жж.): 07.00.02: тарих.ғыл.канд. ... дис. – Астана,2010. –177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6 Нұрымбетова К.Қ. Тәуелсіз Қазақстандағы репатриация мәселелері мен болашағы:тарихи талдау: 07.00.02:тарих.ғыл.канд. ... дис. – Алматы,2010. –13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7 Ахметбекқызы Г. Қытайдағы Қазақтардың саяси жағдайы мен әлеуметтік өмірі (1919-1949 жж.): 07.00.03</w:t>
      </w:r>
      <w:r w:rsidR="006D4FAF"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тарих.ғыл.канд. ... дис. – Алматы,2002. –135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8 Қайыркен Т.З. 1940-1949 жылдардағы Синьцзян қазақстарының ұлт-азаттық қозғалысы: 07.00.03</w:t>
      </w:r>
      <w:r w:rsidR="00AF7D1B">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тарих.ғыл.канд. ... дис. – Алматы, 1998. –184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99 Закенұлы</w:t>
      </w:r>
      <w:r w:rsidR="00AF7D1B" w:rsidRPr="004B58C7">
        <w:rPr>
          <w:rFonts w:ascii="Times New Roman" w:hAnsi="Times New Roman" w:cs="Times New Roman"/>
          <w:sz w:val="28"/>
          <w:szCs w:val="28"/>
          <w:lang w:val="kk-KZ"/>
        </w:rPr>
        <w:t>Т</w:t>
      </w:r>
      <w:r w:rsidRPr="004B58C7">
        <w:rPr>
          <w:rFonts w:ascii="Times New Roman" w:hAnsi="Times New Roman" w:cs="Times New Roman"/>
          <w:sz w:val="28"/>
          <w:szCs w:val="28"/>
          <w:lang w:val="kk-KZ"/>
        </w:rPr>
        <w:t>. Ұмытылған республика (Шығыс Түркістан қазақтарының ұлт–азаттық қозғалысы. 1940-1949)/</w:t>
      </w:r>
      <w:r w:rsidR="00AF7D1B">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Қазақ ұлт–азаттық қозғалысы</w:t>
      </w:r>
      <w:r w:rsidR="00AF7D1B">
        <w:rPr>
          <w:rFonts w:ascii="Times New Roman" w:hAnsi="Times New Roman" w:cs="Times New Roman"/>
          <w:sz w:val="28"/>
          <w:szCs w:val="28"/>
          <w:lang w:val="kk-KZ"/>
        </w:rPr>
        <w:t>: жинақ</w:t>
      </w:r>
      <w:r w:rsidRPr="004B58C7">
        <w:rPr>
          <w:rFonts w:ascii="Times New Roman" w:hAnsi="Times New Roman" w:cs="Times New Roman"/>
          <w:sz w:val="28"/>
          <w:szCs w:val="28"/>
          <w:lang w:val="kk-KZ"/>
        </w:rPr>
        <w:t>.</w:t>
      </w:r>
      <w:r w:rsidR="00AF7D1B">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Астана,2008. – Т. 12.</w:t>
      </w:r>
      <w:r w:rsidR="00AF7D1B">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Б.17-18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00 Шәкенұлы Ж. Қытайдағы қазақтар.– Алматы: Дүниежүзі қазақтарының қауымдастығы, 2007. – 24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01 Рақышева Б.И. Шетелде тұратын отандастардың әлеуметтік–экономикалық жағдайының проблемалары:Ұлыбритания, Франция, Германия,Норвегия, Швеция, Дания: әлеуметтік зерттеудің қорытындылары.–Астана, 2007.–17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02 Қалшабаева Б.К., Бейсеғұлова А.Қ. Түркия қазақтары: этникалық тарихы, этнографиялық ерекшеліктері. – Алматы,2013.–184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103 СейсенбаеваА. Жетісу аумағындағы репатрианттар: этномәдени және миграциялық үдерістер: 6D020800:док. PhD. ... дис. – Алматы,2014. –151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04 Алтай Х. Терезесі тең ел болғанына қуанамыз// Шалқар.–1992</w:t>
      </w:r>
      <w:r w:rsidR="00B3158D" w:rsidRPr="004B58C7">
        <w:rPr>
          <w:rFonts w:ascii="Times New Roman" w:eastAsiaTheme="minorHAnsi" w:hAnsi="Times New Roman" w:cs="Times New Roman"/>
          <w:sz w:val="28"/>
          <w:szCs w:val="28"/>
          <w:lang w:val="kk-KZ" w:eastAsia="en-US"/>
        </w:rPr>
        <w:t xml:space="preserve">, қаңтар </w:t>
      </w:r>
      <w:r w:rsidR="00AF7D1B">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24</w:t>
      </w:r>
      <w:r w:rsidR="00B3158D" w:rsidRPr="004B58C7">
        <w:rPr>
          <w:rFonts w:ascii="Times New Roman" w:eastAsiaTheme="minorHAnsi" w:hAnsi="Times New Roman" w:cs="Times New Roman"/>
          <w:sz w:val="28"/>
          <w:szCs w:val="28"/>
          <w:lang w:val="kk-KZ" w:eastAsia="en-US"/>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 xml:space="preserve">105 Алтай Х. Дінді саудаға салмайық, ағайын!// </w:t>
      </w:r>
      <w:r w:rsidRPr="004B58C7">
        <w:rPr>
          <w:rFonts w:ascii="Times New Roman" w:eastAsiaTheme="minorHAnsi" w:hAnsi="Times New Roman" w:cs="Times New Roman"/>
          <w:sz w:val="28"/>
          <w:szCs w:val="28"/>
          <w:lang w:val="tr-TR" w:eastAsia="en-US"/>
        </w:rPr>
        <w:t>Zaman–</w:t>
      </w:r>
      <w:r w:rsidRPr="004B58C7">
        <w:rPr>
          <w:rFonts w:ascii="Times New Roman" w:eastAsiaTheme="minorHAnsi" w:hAnsi="Times New Roman" w:cs="Times New Roman"/>
          <w:sz w:val="28"/>
          <w:szCs w:val="28"/>
          <w:lang w:val="kk-KZ" w:eastAsia="en-US"/>
        </w:rPr>
        <w:t>Қазақстан.–1992</w:t>
      </w:r>
      <w:r w:rsidR="00B3158D"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қыркүйек – 4.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06 Алтай Х. Ахаңның ақ жолына түсейік (қазақ тілі туралы)// Ана тілі.–1992</w:t>
      </w:r>
      <w:r w:rsidR="00B3158D" w:rsidRPr="004B58C7">
        <w:rPr>
          <w:rFonts w:ascii="Times New Roman" w:eastAsiaTheme="minorHAnsi" w:hAnsi="Times New Roman" w:cs="Times New Roman"/>
          <w:sz w:val="28"/>
          <w:szCs w:val="28"/>
          <w:lang w:val="kk-KZ" w:eastAsia="en-US"/>
        </w:rPr>
        <w:t xml:space="preserve">, </w:t>
      </w:r>
      <w:r w:rsidRPr="004B58C7">
        <w:rPr>
          <w:rFonts w:ascii="Times New Roman" w:eastAsiaTheme="minorHAnsi" w:hAnsi="Times New Roman" w:cs="Times New Roman"/>
          <w:sz w:val="28"/>
          <w:szCs w:val="28"/>
          <w:lang w:val="kk-KZ" w:eastAsia="en-US"/>
        </w:rPr>
        <w:t>маусым – 4</w:t>
      </w:r>
      <w:r w:rsidR="00E82175" w:rsidRPr="004B58C7">
        <w:rPr>
          <w:rFonts w:ascii="Times New Roman" w:eastAsiaTheme="minorHAnsi" w:hAnsi="Times New Roman" w:cs="Times New Roman"/>
          <w:sz w:val="28"/>
          <w:szCs w:val="28"/>
          <w:lang w:val="kk-KZ" w:eastAsia="en-US"/>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07 Алтай Х. Абай және Түркия// Шалқар. –1995, қаңтар – 13.</w:t>
      </w:r>
    </w:p>
    <w:p w:rsidR="00B3158D" w:rsidRPr="004B58C7" w:rsidRDefault="006308EC" w:rsidP="006308EC">
      <w:pPr>
        <w:tabs>
          <w:tab w:val="left" w:pos="1276"/>
        </w:tabs>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eastAsiaTheme="minorHAnsi" w:hAnsi="Times New Roman" w:cs="Times New Roman"/>
          <w:sz w:val="28"/>
          <w:szCs w:val="28"/>
          <w:lang w:val="kk-KZ" w:eastAsia="en-US"/>
        </w:rPr>
        <w:t>108 Рахатұлы А. Діннің қайта оралуы// Шалқар. –1991,ақпан – 28.</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09 Байырбек Н. Дәстүр өзгереді, ал ислам діні мәңгілік // Жас Алаш.–2001, желтоқсан – 8</w:t>
      </w:r>
      <w:r w:rsidR="00B3158D" w:rsidRPr="004B58C7">
        <w:rPr>
          <w:rFonts w:ascii="Times New Roman" w:eastAsiaTheme="minorHAnsi" w:hAnsi="Times New Roman" w:cs="Times New Roman"/>
          <w:sz w:val="28"/>
          <w:szCs w:val="28"/>
          <w:lang w:val="kk-KZ" w:eastAsia="en-US"/>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 xml:space="preserve">110 Қыдырханұлы У. Тақуа// Егемен Қазақстан. –2007, желтоқсан – 1.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1 Кәрімхан З.Ғұлама ғалым,діни ағартушы ұстаз//Алматы ақшамы. –2017, қаңтар – 2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2 Зәкенұлы Т. Көргені көп, түйгені мол //</w:t>
      </w:r>
      <w:r w:rsidRPr="004B58C7">
        <w:rPr>
          <w:rFonts w:ascii="Times New Roman" w:hAnsi="Times New Roman" w:cs="Times New Roman"/>
          <w:sz w:val="28"/>
          <w:szCs w:val="28"/>
          <w:lang w:val="kk-KZ"/>
        </w:rPr>
        <w:t>Қазақ әдебиеті. –1997</w:t>
      </w:r>
      <w:r w:rsidR="00B3158D"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н – 14.</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3 Жеменей И. Қазақ руханиятының ойшыл қайраткері //</w:t>
      </w:r>
      <w:r w:rsidRPr="004B58C7">
        <w:rPr>
          <w:rFonts w:ascii="Times New Roman" w:hAnsi="Times New Roman" w:cs="Times New Roman"/>
          <w:sz w:val="28"/>
          <w:szCs w:val="28"/>
          <w:lang w:val="kk-KZ"/>
        </w:rPr>
        <w:t>Түркі әлемі. – 2017,шілде–14</w:t>
      </w:r>
      <w:r w:rsidR="00893440" w:rsidRPr="004B58C7">
        <w:rPr>
          <w:rFonts w:ascii="Times New Roman" w:hAnsi="Times New Roman" w:cs="Times New Roman"/>
          <w:sz w:val="28"/>
          <w:szCs w:val="28"/>
          <w:lang w:val="kk-KZ"/>
        </w:rPr>
        <w:t xml:space="preserve">.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4 Дербісәлі Ә. Ізеттіліктің шуағын себетін//</w:t>
      </w:r>
      <w:r w:rsidRPr="004B58C7">
        <w:rPr>
          <w:rFonts w:ascii="Times New Roman" w:hAnsi="Times New Roman" w:cs="Times New Roman"/>
          <w:sz w:val="28"/>
          <w:szCs w:val="28"/>
          <w:lang w:val="kk-KZ"/>
        </w:rPr>
        <w:t xml:space="preserve">Егемен Қазақстан. – 2003, тамыз – 16.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5 Баймолда Д. Моңғолия сапары //</w:t>
      </w:r>
      <w:r w:rsidRPr="004B58C7">
        <w:rPr>
          <w:rFonts w:ascii="Times New Roman" w:hAnsi="Times New Roman" w:cs="Times New Roman"/>
          <w:sz w:val="28"/>
          <w:szCs w:val="28"/>
          <w:lang w:val="kk-KZ"/>
        </w:rPr>
        <w:t>Ана тілі. –2016, қазан–20-26.</w:t>
      </w:r>
    </w:p>
    <w:p w:rsidR="006308EC" w:rsidRPr="003320C4"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 xml:space="preserve">116 Кемиксиз Б. Халифа Алтайдың туғанына 100 жыл </w:t>
      </w:r>
      <w:r w:rsidRPr="004B58C7">
        <w:rPr>
          <w:rFonts w:ascii="Times New Roman" w:hAnsi="Times New Roman" w:cs="Times New Roman"/>
          <w:sz w:val="28"/>
          <w:szCs w:val="28"/>
          <w:lang w:val="kk-KZ"/>
        </w:rPr>
        <w:t xml:space="preserve">толуына </w:t>
      </w:r>
      <w:r w:rsidRPr="003320C4">
        <w:rPr>
          <w:rFonts w:ascii="Times New Roman" w:hAnsi="Times New Roman" w:cs="Times New Roman"/>
          <w:sz w:val="28"/>
          <w:szCs w:val="28"/>
          <w:lang w:val="kk-KZ"/>
        </w:rPr>
        <w:t>байланысты еске алу кеші// Қазақ елі.–2017</w:t>
      </w:r>
      <w:r w:rsidR="00B0256E" w:rsidRPr="003320C4">
        <w:rPr>
          <w:rFonts w:ascii="Times New Roman" w:hAnsi="Times New Roman" w:cs="Times New Roman"/>
          <w:sz w:val="28"/>
          <w:szCs w:val="28"/>
          <w:lang w:val="kk-KZ"/>
        </w:rPr>
        <w:t>. – №</w:t>
      </w:r>
      <w:r w:rsidR="002428C7" w:rsidRPr="003320C4">
        <w:rPr>
          <w:rFonts w:ascii="Times New Roman" w:hAnsi="Times New Roman" w:cs="Times New Roman"/>
          <w:sz w:val="28"/>
          <w:szCs w:val="28"/>
          <w:lang w:val="kk-KZ"/>
        </w:rPr>
        <w:t>4</w:t>
      </w:r>
      <w:r w:rsidR="00B0256E" w:rsidRPr="003320C4">
        <w:rPr>
          <w:rFonts w:ascii="Times New Roman" w:hAnsi="Times New Roman" w:cs="Times New Roman"/>
          <w:sz w:val="28"/>
          <w:szCs w:val="28"/>
          <w:lang w:val="kk-KZ"/>
        </w:rPr>
        <w:t xml:space="preserve">.– </w:t>
      </w:r>
      <w:r w:rsidR="002428C7" w:rsidRPr="003320C4">
        <w:rPr>
          <w:rFonts w:ascii="Times New Roman" w:hAnsi="Times New Roman" w:cs="Times New Roman"/>
          <w:sz w:val="28"/>
          <w:szCs w:val="28"/>
          <w:lang w:val="kk-KZ"/>
        </w:rPr>
        <w:t>Б. 46-49</w:t>
      </w:r>
      <w:r w:rsidRPr="003320C4">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7 Байырбек Н. Кемел тұлғамен кездесу //Астана ақшамы. –2013,қаңтар–31.</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8 Олжаев Қ. «Тілім,ділім, дінім» деген қадірменді Х.Алтай қария атамекен тойына арнайы ат арытып келді//Социалистік Қазақстан.–1990,қазан–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19 Талаптан А. Ұлы көштің жалғасы //Қазақ әдебиеті. – 1993, қазан – 1.</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0 Қазақ көші – қазақтың қауымдасуы: Қазақстан Республикасы Президенті Мұрағатының қорынан құжаттар жинағы (Дүниежүзі қазақтары қауымдастығының 20 жылдығына арналған) / ред.К.Н. Балтабаева. – Алматы: Атажұрт, 2012. – 35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1 Атабаев Қ.М., Тасилова Н.А., Толамисов А.Ғ.</w:t>
      </w:r>
      <w:r w:rsidR="00B0256E">
        <w:rPr>
          <w:rFonts w:ascii="Times New Roman" w:hAnsi="Times New Roman" w:cs="Times New Roman"/>
          <w:sz w:val="28"/>
          <w:szCs w:val="28"/>
          <w:lang w:val="kk-KZ"/>
        </w:rPr>
        <w:t xml:space="preserve"> Деректану пәнін </w:t>
      </w:r>
      <w:r w:rsidRPr="004B58C7">
        <w:rPr>
          <w:rFonts w:ascii="Times New Roman" w:hAnsi="Times New Roman" w:cs="Times New Roman"/>
          <w:sz w:val="28"/>
          <w:szCs w:val="28"/>
          <w:lang w:val="kk-KZ"/>
        </w:rPr>
        <w:t>оқыту методикасы: оқу құр. – Алматы: Қазақ университеті, 2011. – 219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2 Қазақ диаспорасының жасампаз әлеуеті: тарихи және заманауи келбеті:республ. ғыл.-практ. конф. матер. / ред. К.Н. Балтабаева. – Алматы: Атажұрт, 2013. – 478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23 Қазақстан және шетелдегі қазақтар.Дүниежүзі қазақтары қауымдастығының құрлығанына 20 жыл толуына:халық.ғыл.-практ. конф. матер. / ред.К.Н. Балтабаева. – Алматы: Атажұрт, 2012. – 374 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124 Қазақстан туралы қазақ диаспорасының тарихи білімі: аймақтық "дөңгелек үстел" мәжілісінің матер. / ред. К.Н. Балтабаева. – Алматы: Атажұрт, 2013. – 179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5 Қазақстан қоғамының дамуына қандастарымыздың қосқан үлесі: Дүниежүзі қазақтары қауымдастығының құрылғанына 20 жыл толуына: республ. ғыл.-практ. конф. матер. / ред. А. Әлхан.– Алматы: Атажұрт, 2012. – 94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heme="minorHAnsi" w:hAnsi="Times New Roman" w:cs="Times New Roman"/>
          <w:sz w:val="28"/>
          <w:szCs w:val="28"/>
          <w:lang w:val="kk-KZ" w:eastAsia="en-US"/>
        </w:rPr>
        <w:t>126 АҚОММ</w:t>
      </w:r>
      <w:r w:rsidR="00657A8C" w:rsidRPr="004B58C7">
        <w:rPr>
          <w:rFonts w:ascii="Times New Roman" w:eastAsiaTheme="minorHAnsi" w:hAnsi="Times New Roman" w:cs="Times New Roman"/>
          <w:sz w:val="28"/>
          <w:szCs w:val="28"/>
          <w:lang w:val="kk-KZ" w:eastAsia="en-US"/>
        </w:rPr>
        <w:t>(Алматы)</w:t>
      </w:r>
      <w:r w:rsidRPr="004B58C7">
        <w:rPr>
          <w:rFonts w:ascii="Times New Roman" w:eastAsiaTheme="minorHAnsi" w:hAnsi="Times New Roman" w:cs="Times New Roman"/>
          <w:sz w:val="28"/>
          <w:szCs w:val="28"/>
          <w:lang w:val="kk-KZ" w:eastAsia="en-US"/>
        </w:rPr>
        <w:t>. Қ.284</w:t>
      </w:r>
      <w:r w:rsidR="00657A8C">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kk-KZ" w:eastAsia="en-US"/>
        </w:rPr>
        <w:t xml:space="preserve"> Т.1. Іс.2. П. 3, 4.</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7 Сол жерде. Іс</w:t>
      </w:r>
      <w:r w:rsidR="00B0256E">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206. П. 20, 26.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8 Сол жерде. Іс</w:t>
      </w:r>
      <w:r w:rsidR="00B0256E">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173. П.12.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29 Сол жерде. Іс</w:t>
      </w:r>
      <w:r w:rsidR="00B0256E">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1. П. 1, 2 (Қазақ және түрік тілдеріндегі жазылған өмірбаяны).</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30 Сәмитұлы Ж. Қытайдағы қазақтар. –Алматы,2000. –312 б.</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31 Қабышұлы</w:t>
      </w:r>
      <w:r w:rsidR="00110D52" w:rsidRPr="00B92632">
        <w:rPr>
          <w:rFonts w:ascii="Times New Roman" w:hAnsi="Times New Roman" w:cs="Times New Roman"/>
          <w:sz w:val="28"/>
          <w:szCs w:val="28"/>
          <w:lang w:val="kk-KZ"/>
        </w:rPr>
        <w:t xml:space="preserve"> И</w:t>
      </w:r>
      <w:r w:rsidRPr="00B92632">
        <w:rPr>
          <w:rFonts w:ascii="Times New Roman" w:hAnsi="Times New Roman" w:cs="Times New Roman"/>
          <w:sz w:val="28"/>
          <w:szCs w:val="28"/>
          <w:lang w:val="kk-KZ"/>
        </w:rPr>
        <w:t>. Қазақ қауымы. –Алматы,1997.–224 б.</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32 Үркімбайқызы Н. Имандылық сапары:дүниежүзі қазақтарының Алматыда өтетін тұңғыш конгресі қарсаңында//Парасат.–1992.–№7(409).</w:t>
      </w:r>
      <w:r w:rsidR="00B0256E" w:rsidRPr="00B92632">
        <w:rPr>
          <w:rFonts w:ascii="Times New Roman" w:hAnsi="Times New Roman" w:cs="Times New Roman"/>
          <w:sz w:val="28"/>
          <w:szCs w:val="28"/>
          <w:lang w:val="kk-KZ"/>
        </w:rPr>
        <w:t xml:space="preserve"> –Б. </w:t>
      </w:r>
      <w:r w:rsidRPr="00B92632">
        <w:rPr>
          <w:rFonts w:ascii="Times New Roman" w:hAnsi="Times New Roman" w:cs="Times New Roman"/>
          <w:sz w:val="28"/>
          <w:szCs w:val="28"/>
          <w:lang w:val="kk-KZ"/>
        </w:rPr>
        <w:t>1</w:t>
      </w:r>
      <w:r w:rsidR="00B0256E" w:rsidRPr="00B92632">
        <w:rPr>
          <w:rFonts w:ascii="Times New Roman" w:hAnsi="Times New Roman" w:cs="Times New Roman"/>
          <w:sz w:val="28"/>
          <w:szCs w:val="28"/>
          <w:lang w:val="kk-KZ"/>
        </w:rPr>
        <w:t>-</w:t>
      </w:r>
      <w:r w:rsidRPr="00B92632">
        <w:rPr>
          <w:rFonts w:ascii="Times New Roman" w:hAnsi="Times New Roman" w:cs="Times New Roman"/>
          <w:sz w:val="28"/>
          <w:szCs w:val="28"/>
          <w:lang w:val="kk-KZ"/>
        </w:rPr>
        <w:t>7.</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33 Қауғабай О. Халифа Алтайдың әкесі жайында бірер сөз//Қазақ елі.–1997, қазан – 17.</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34 Оралтай Х. Ағайындарымыз Түркия мен Германияға қашан ауды?// Қазақ ордасы.</w:t>
      </w:r>
      <w:r w:rsidR="00B0256E" w:rsidRPr="00B92632">
        <w:rPr>
          <w:rFonts w:ascii="Times New Roman" w:hAnsi="Times New Roman" w:cs="Times New Roman"/>
          <w:sz w:val="28"/>
          <w:szCs w:val="28"/>
          <w:lang w:val="kk-KZ"/>
        </w:rPr>
        <w:t xml:space="preserve"> – </w:t>
      </w:r>
      <w:r w:rsidRPr="00B92632">
        <w:rPr>
          <w:rFonts w:ascii="Times New Roman" w:hAnsi="Times New Roman" w:cs="Times New Roman"/>
          <w:sz w:val="28"/>
          <w:szCs w:val="28"/>
          <w:lang w:val="kk-KZ"/>
        </w:rPr>
        <w:t>2003.</w:t>
      </w:r>
      <w:r w:rsidR="00B0256E" w:rsidRPr="00B92632">
        <w:rPr>
          <w:rFonts w:ascii="Times New Roman" w:hAnsi="Times New Roman" w:cs="Times New Roman"/>
          <w:sz w:val="28"/>
          <w:szCs w:val="28"/>
          <w:lang w:val="kk-KZ"/>
        </w:rPr>
        <w:t xml:space="preserve"> – </w:t>
      </w:r>
      <w:r w:rsidRPr="00B92632">
        <w:rPr>
          <w:rFonts w:ascii="Times New Roman" w:hAnsi="Times New Roman" w:cs="Times New Roman"/>
          <w:sz w:val="28"/>
          <w:szCs w:val="28"/>
          <w:lang w:val="kk-KZ"/>
        </w:rPr>
        <w:t>№1.</w:t>
      </w:r>
      <w:r w:rsidR="00B92632">
        <w:rPr>
          <w:rFonts w:ascii="Times New Roman" w:hAnsi="Times New Roman" w:cs="Times New Roman"/>
          <w:sz w:val="28"/>
          <w:szCs w:val="28"/>
          <w:lang w:val="kk-KZ"/>
        </w:rPr>
        <w:t xml:space="preserve"> – </w:t>
      </w:r>
      <w:r w:rsidR="00110D52" w:rsidRPr="00B92632">
        <w:rPr>
          <w:rFonts w:ascii="Times New Roman" w:hAnsi="Times New Roman" w:cs="Times New Roman"/>
          <w:sz w:val="28"/>
          <w:szCs w:val="28"/>
          <w:lang w:val="kk-KZ"/>
        </w:rPr>
        <w:t>Б.65-71.</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35 Қара Ә. Алтайдан Анадолыға дейін азап кешу// Егеменді Қазақстан. – 1996,қазан–15.</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36 АҚОММ</w:t>
      </w:r>
      <w:r w:rsidR="00657A8C" w:rsidRPr="00B92632">
        <w:rPr>
          <w:rFonts w:ascii="Times New Roman" w:hAnsi="Times New Roman" w:cs="Times New Roman"/>
          <w:sz w:val="28"/>
          <w:szCs w:val="28"/>
          <w:lang w:val="kk-KZ"/>
        </w:rPr>
        <w:t>(Алматы).</w:t>
      </w:r>
      <w:r w:rsidRPr="00B92632">
        <w:rPr>
          <w:rFonts w:ascii="Times New Roman" w:hAnsi="Times New Roman" w:cs="Times New Roman"/>
          <w:sz w:val="28"/>
          <w:szCs w:val="28"/>
          <w:lang w:val="kk-KZ"/>
        </w:rPr>
        <w:t xml:space="preserve"> Қ.284 Т. 1.Іс. 64.П. 2.</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37 Білгін Ә. Жадымдағылар </w:t>
      </w:r>
      <w:r w:rsidR="00B0256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қ ұлттық қозғалысы</w:t>
      </w:r>
      <w:r w:rsidR="00B0256E">
        <w:rPr>
          <w:rFonts w:ascii="Times New Roman" w:hAnsi="Times New Roman" w:cs="Times New Roman"/>
          <w:sz w:val="28"/>
          <w:szCs w:val="28"/>
          <w:lang w:val="kk-KZ"/>
        </w:rPr>
        <w:t>: жинақ</w:t>
      </w:r>
      <w:r w:rsidRPr="004B58C7">
        <w:rPr>
          <w:rFonts w:ascii="Times New Roman" w:hAnsi="Times New Roman" w:cs="Times New Roman"/>
          <w:sz w:val="28"/>
          <w:szCs w:val="28"/>
          <w:lang w:val="kk-KZ"/>
        </w:rPr>
        <w:t xml:space="preserve">.–Алматы: Ел–шежіре,2009. </w:t>
      </w:r>
      <w:r w:rsidR="00B0256E">
        <w:rPr>
          <w:rFonts w:ascii="Times New Roman" w:hAnsi="Times New Roman" w:cs="Times New Roman"/>
          <w:sz w:val="28"/>
          <w:szCs w:val="28"/>
          <w:lang w:val="kk-KZ"/>
        </w:rPr>
        <w:t xml:space="preserve">– Т. 14. </w:t>
      </w:r>
      <w:r w:rsidRPr="004B58C7">
        <w:rPr>
          <w:rFonts w:ascii="Times New Roman" w:hAnsi="Times New Roman" w:cs="Times New Roman"/>
          <w:sz w:val="28"/>
          <w:szCs w:val="28"/>
          <w:lang w:val="kk-KZ"/>
        </w:rPr>
        <w:t>–Б.197-208.</w:t>
      </w:r>
    </w:p>
    <w:p w:rsidR="00DC52A1" w:rsidRPr="009F3E0E" w:rsidRDefault="006308EC" w:rsidP="00DC52A1">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38 </w:t>
      </w:r>
      <w:r w:rsidR="00DC52A1" w:rsidRPr="009F3E0E">
        <w:rPr>
          <w:rFonts w:ascii="Times New Roman" w:hAnsi="Times New Roman" w:cs="Times New Roman"/>
          <w:sz w:val="28"/>
          <w:szCs w:val="28"/>
          <w:lang w:val="kk-KZ"/>
        </w:rPr>
        <w:t>АҚОММ</w:t>
      </w:r>
      <w:r w:rsidR="00657A8C" w:rsidRPr="009F3E0E">
        <w:rPr>
          <w:rFonts w:ascii="Times New Roman" w:hAnsi="Times New Roman" w:cs="Times New Roman"/>
          <w:sz w:val="28"/>
          <w:szCs w:val="28"/>
          <w:lang w:val="kk-KZ"/>
        </w:rPr>
        <w:t>(Алматы)</w:t>
      </w:r>
      <w:r w:rsidR="00DC52A1">
        <w:rPr>
          <w:rFonts w:ascii="Times New Roman" w:hAnsi="Times New Roman" w:cs="Times New Roman"/>
          <w:sz w:val="28"/>
          <w:szCs w:val="28"/>
          <w:lang w:val="kk-KZ"/>
        </w:rPr>
        <w:t>.</w:t>
      </w:r>
      <w:r w:rsidR="00DC52A1" w:rsidRPr="009F3E0E">
        <w:rPr>
          <w:rFonts w:ascii="Times New Roman" w:hAnsi="Times New Roman" w:cs="Times New Roman"/>
          <w:sz w:val="28"/>
          <w:szCs w:val="28"/>
          <w:lang w:val="kk-KZ"/>
        </w:rPr>
        <w:t xml:space="preserve"> Қ.284.Т.1.Іс</w:t>
      </w:r>
      <w:r w:rsidR="00DC52A1">
        <w:rPr>
          <w:rFonts w:ascii="Times New Roman" w:hAnsi="Times New Roman" w:cs="Times New Roman"/>
          <w:sz w:val="28"/>
          <w:szCs w:val="28"/>
          <w:lang w:val="kk-KZ"/>
        </w:rPr>
        <w:t>. 77</w:t>
      </w:r>
      <w:r w:rsidR="00DC52A1" w:rsidRPr="009F3E0E">
        <w:rPr>
          <w:rFonts w:ascii="Times New Roman" w:hAnsi="Times New Roman" w:cs="Times New Roman"/>
          <w:sz w:val="28"/>
          <w:szCs w:val="28"/>
          <w:lang w:val="kk-KZ"/>
        </w:rPr>
        <w:t>.</w:t>
      </w:r>
      <w:r w:rsidR="00DC52A1">
        <w:rPr>
          <w:rFonts w:ascii="Times New Roman" w:hAnsi="Times New Roman" w:cs="Times New Roman"/>
          <w:sz w:val="28"/>
          <w:szCs w:val="28"/>
          <w:lang w:val="kk-KZ"/>
        </w:rPr>
        <w:t xml:space="preserve"> П. 5,6</w:t>
      </w:r>
      <w:r w:rsidR="00DC52A1" w:rsidRPr="009F3E0E">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39 Уатқан Б. Атажұртқа жеткен көш.–Алматы,2013.–19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0 Жұмаділов Қ.Азаттық аңсаған көш //</w:t>
      </w:r>
      <w:r w:rsidR="00B0256E">
        <w:rPr>
          <w:rFonts w:ascii="Times New Roman" w:hAnsi="Times New Roman" w:cs="Times New Roman"/>
          <w:sz w:val="28"/>
          <w:szCs w:val="28"/>
          <w:lang w:val="kk-KZ"/>
        </w:rPr>
        <w:t xml:space="preserve"> Кітап: </w:t>
      </w:r>
      <w:r w:rsidRPr="004B58C7">
        <w:rPr>
          <w:rFonts w:ascii="Times New Roman" w:hAnsi="Times New Roman" w:cs="Times New Roman"/>
          <w:sz w:val="28"/>
          <w:szCs w:val="28"/>
          <w:lang w:val="kk-KZ"/>
        </w:rPr>
        <w:t>Қалибек Хакім туралы естеліктер (Азаттықты аңсап, Гималай асқан көш)</w:t>
      </w:r>
      <w:r w:rsidR="00B0256E">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Алматы:Білім,2009.–288</w:t>
      </w:r>
      <w:r w:rsidR="00B0256E">
        <w:rPr>
          <w:rFonts w:ascii="Times New Roman" w:hAnsi="Times New Roman" w:cs="Times New Roman"/>
          <w:sz w:val="28"/>
          <w:szCs w:val="28"/>
          <w:lang w:val="kk-KZ"/>
        </w:rPr>
        <w:t> </w:t>
      </w:r>
      <w:r w:rsidRPr="004B58C7">
        <w:rPr>
          <w:rFonts w:ascii="Times New Roman" w:hAnsi="Times New Roman" w:cs="Times New Roman"/>
          <w:sz w:val="28"/>
          <w:szCs w:val="28"/>
          <w:lang w:val="kk-KZ"/>
        </w:rPr>
        <w:t>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1 Қозыбаев М. Өнегелі өмір. –Алматы:Қазақ университеті,2016.–393</w:t>
      </w:r>
      <w:r w:rsidR="00B0256E">
        <w:rPr>
          <w:rFonts w:ascii="Times New Roman" w:hAnsi="Times New Roman" w:cs="Times New Roman"/>
          <w:sz w:val="28"/>
          <w:szCs w:val="28"/>
          <w:lang w:val="kk-KZ"/>
        </w:rPr>
        <w:t> </w:t>
      </w:r>
      <w:r w:rsidRPr="004B58C7">
        <w:rPr>
          <w:rFonts w:ascii="Times New Roman" w:hAnsi="Times New Roman" w:cs="Times New Roman"/>
          <w:sz w:val="28"/>
          <w:szCs w:val="28"/>
          <w:lang w:val="kk-KZ"/>
        </w:rPr>
        <w:t>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2 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Қ. 284 Т. 1.П.2 (Жеке адамның қалыптасуы. Алғы сөз. Алматы қалалық орталық мемлкеттік архивінің маманы Жырымбаева Р.А.)</w:t>
      </w:r>
      <w:r w:rsidR="00B0256E">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tr-TR"/>
        </w:rPr>
      </w:pPr>
      <w:r w:rsidRPr="004B58C7">
        <w:rPr>
          <w:rFonts w:ascii="Times New Roman" w:hAnsi="Times New Roman" w:cs="Times New Roman"/>
          <w:sz w:val="28"/>
          <w:szCs w:val="28"/>
          <w:lang w:val="kk-KZ"/>
        </w:rPr>
        <w:t>143 Turan</w:t>
      </w:r>
      <w:r w:rsidR="00B0256E" w:rsidRPr="004B58C7">
        <w:rPr>
          <w:rFonts w:ascii="Times New Roman" w:hAnsi="Times New Roman" w:cs="Times New Roman"/>
          <w:sz w:val="28"/>
          <w:szCs w:val="28"/>
          <w:lang w:val="kk-KZ"/>
        </w:rPr>
        <w:t>E</w:t>
      </w:r>
      <w:r w:rsidRPr="004B58C7">
        <w:rPr>
          <w:rFonts w:ascii="Times New Roman" w:hAnsi="Times New Roman" w:cs="Times New Roman"/>
          <w:sz w:val="28"/>
          <w:szCs w:val="28"/>
          <w:lang w:val="kk-KZ"/>
        </w:rPr>
        <w:t>. Turk yurt Doğu Tü</w:t>
      </w:r>
      <w:r w:rsidR="00B0256E">
        <w:rPr>
          <w:rFonts w:ascii="Times New Roman" w:hAnsi="Times New Roman" w:cs="Times New Roman"/>
          <w:sz w:val="28"/>
          <w:szCs w:val="28"/>
          <w:lang w:val="kk-KZ"/>
        </w:rPr>
        <w:t xml:space="preserve">rkistanlı bir Alim Halife Altay </w:t>
      </w:r>
      <w:r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tr-TR"/>
        </w:rPr>
        <w:t>Turk yurt</w:t>
      </w:r>
      <w:r w:rsidRPr="004B58C7">
        <w:rPr>
          <w:rFonts w:ascii="Times New Roman" w:hAnsi="Times New Roman" w:cs="Times New Roman"/>
          <w:sz w:val="28"/>
          <w:szCs w:val="28"/>
          <w:lang w:val="kk-KZ"/>
        </w:rPr>
        <w:t>.</w:t>
      </w:r>
      <w:r w:rsidR="00B0256E">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988.</w:t>
      </w:r>
      <w:r w:rsidR="00B0256E">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8.</w:t>
      </w:r>
      <w:r w:rsidR="00B0256E">
        <w:rPr>
          <w:rFonts w:ascii="Times New Roman" w:hAnsi="Times New Roman" w:cs="Times New Roman"/>
          <w:sz w:val="28"/>
          <w:szCs w:val="28"/>
          <w:lang w:val="kk-KZ"/>
        </w:rPr>
        <w:t xml:space="preserve"> – </w:t>
      </w:r>
      <w:r w:rsidRPr="004B58C7">
        <w:rPr>
          <w:rFonts w:ascii="Times New Roman" w:hAnsi="Times New Roman" w:cs="Times New Roman"/>
          <w:sz w:val="28"/>
          <w:szCs w:val="28"/>
          <w:lang w:val="tr-TR"/>
        </w:rPr>
        <w:t>S.</w:t>
      </w:r>
      <w:r w:rsidRPr="004B58C7">
        <w:rPr>
          <w:rFonts w:ascii="Times New Roman" w:hAnsi="Times New Roman" w:cs="Times New Roman"/>
          <w:sz w:val="28"/>
          <w:szCs w:val="28"/>
          <w:lang w:val="kk-KZ"/>
        </w:rPr>
        <w:t>21</w:t>
      </w:r>
      <w:r w:rsidR="00B0256E">
        <w:rPr>
          <w:rFonts w:ascii="Times New Roman" w:hAnsi="Times New Roman" w:cs="Times New Roman"/>
          <w:sz w:val="28"/>
          <w:szCs w:val="28"/>
          <w:lang w:val="kk-KZ"/>
        </w:rPr>
        <w:t>-</w:t>
      </w:r>
      <w:r w:rsidRPr="004B58C7">
        <w:rPr>
          <w:rFonts w:ascii="Times New Roman" w:hAnsi="Times New Roman" w:cs="Times New Roman"/>
          <w:sz w:val="28"/>
          <w:szCs w:val="28"/>
          <w:lang w:val="kk-KZ"/>
        </w:rPr>
        <w:t>28.</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4 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Қ.284 Т.1.Іс. 117.П.2–4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45 </w:t>
      </w:r>
      <w:r w:rsidR="00B0256E">
        <w:rPr>
          <w:rFonts w:ascii="Times New Roman" w:hAnsi="Times New Roman" w:cs="Times New Roman"/>
          <w:sz w:val="28"/>
          <w:szCs w:val="28"/>
          <w:lang w:val="kk-KZ"/>
        </w:rPr>
        <w:t>Сол жерде.</w:t>
      </w:r>
      <w:r w:rsidRPr="004B58C7">
        <w:rPr>
          <w:rFonts w:ascii="Times New Roman" w:hAnsi="Times New Roman" w:cs="Times New Roman"/>
          <w:sz w:val="28"/>
          <w:szCs w:val="28"/>
          <w:lang w:val="kk-KZ"/>
        </w:rPr>
        <w:t xml:space="preserve"> Іс. 130.П.34.</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46 </w:t>
      </w:r>
      <w:r w:rsidR="00B0256E">
        <w:rPr>
          <w:rFonts w:ascii="Times New Roman" w:hAnsi="Times New Roman" w:cs="Times New Roman"/>
          <w:sz w:val="28"/>
          <w:szCs w:val="28"/>
          <w:lang w:val="kk-KZ"/>
        </w:rPr>
        <w:t>Сол жерде.</w:t>
      </w:r>
      <w:r w:rsidRPr="004B58C7">
        <w:rPr>
          <w:rFonts w:ascii="Times New Roman" w:hAnsi="Times New Roman" w:cs="Times New Roman"/>
          <w:sz w:val="28"/>
          <w:szCs w:val="28"/>
          <w:lang w:val="kk-KZ"/>
        </w:rPr>
        <w:t>Іс. 110.П.4.</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47 </w:t>
      </w:r>
      <w:r w:rsidR="00B0256E">
        <w:rPr>
          <w:rFonts w:ascii="Times New Roman" w:hAnsi="Times New Roman" w:cs="Times New Roman"/>
          <w:sz w:val="28"/>
          <w:szCs w:val="28"/>
          <w:lang w:val="kk-KZ"/>
        </w:rPr>
        <w:t>Сол жерде.</w:t>
      </w:r>
      <w:r w:rsidRPr="004B58C7">
        <w:rPr>
          <w:rFonts w:ascii="Times New Roman" w:hAnsi="Times New Roman" w:cs="Times New Roman"/>
          <w:sz w:val="28"/>
          <w:szCs w:val="28"/>
          <w:lang w:val="kk-KZ"/>
        </w:rPr>
        <w:t>Іс. 174.П.1-22.</w:t>
      </w:r>
    </w:p>
    <w:p w:rsidR="00893440"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8 Алтай Х. Жүрегімнен өшпейді//Шалқар.–1991, қаңтар–25</w:t>
      </w:r>
      <w:r w:rsidR="00893440" w:rsidRPr="004B58C7">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49 Мағзиұлы У. Дәм–ғанибет, дидар–ғанибет// Шалқар. –1990, қазан–2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50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Қ.284 Т.1.Іс</w:t>
      </w:r>
      <w:r w:rsidR="00F62E6F">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64</w:t>
      </w:r>
      <w:r w:rsidRPr="004B58C7">
        <w:rPr>
          <w:rFonts w:ascii="Times New Roman" w:hAnsi="Times New Roman" w:cs="Times New Roman"/>
          <w:sz w:val="28"/>
          <w:szCs w:val="28"/>
          <w:lang w:val="tr-TR"/>
        </w:rPr>
        <w:t>.</w:t>
      </w:r>
      <w:r w:rsidRPr="004B58C7">
        <w:rPr>
          <w:rFonts w:ascii="Times New Roman" w:hAnsi="Times New Roman" w:cs="Times New Roman"/>
          <w:sz w:val="28"/>
          <w:szCs w:val="28"/>
          <w:lang w:val="kk-KZ"/>
        </w:rPr>
        <w:t xml:space="preserve"> П.5.</w:t>
      </w:r>
    </w:p>
    <w:p w:rsidR="006308EC" w:rsidRPr="004B58C7" w:rsidRDefault="006308EC" w:rsidP="006308EC">
      <w:pPr>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51 Әбішев Қ. Қаны бір қарақтарым//Шалқар</w:t>
      </w:r>
      <w:r w:rsidR="00F62E6F">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990</w:t>
      </w:r>
      <w:r w:rsidR="00893440"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қазан</w:t>
      </w:r>
      <w:r w:rsidR="00F62E6F">
        <w:rPr>
          <w:rFonts w:ascii="Times New Roman" w:hAnsi="Times New Roman" w:cs="Times New Roman"/>
          <w:sz w:val="28"/>
          <w:szCs w:val="28"/>
          <w:lang w:val="kk-KZ"/>
        </w:rPr>
        <w:t xml:space="preserve"> – </w:t>
      </w:r>
      <w:r w:rsidR="00893440" w:rsidRPr="004B58C7">
        <w:rPr>
          <w:rFonts w:ascii="Times New Roman" w:hAnsi="Times New Roman" w:cs="Times New Roman"/>
          <w:sz w:val="28"/>
          <w:szCs w:val="28"/>
          <w:lang w:val="kk-KZ"/>
        </w:rPr>
        <w:t>12.</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52 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Қ.284 Т.1.Іс.195.П.</w:t>
      </w:r>
      <w:r w:rsidR="00F62E6F">
        <w:rPr>
          <w:rFonts w:ascii="Times New Roman" w:hAnsi="Times New Roman" w:cs="Times New Roman"/>
          <w:sz w:val="28"/>
          <w:szCs w:val="28"/>
          <w:lang w:val="kk-KZ"/>
        </w:rPr>
        <w:t xml:space="preserve"> 27-29.</w:t>
      </w:r>
    </w:p>
    <w:p w:rsidR="006308EC" w:rsidRPr="004B58C7" w:rsidRDefault="006308EC" w:rsidP="006308EC">
      <w:pPr>
        <w:tabs>
          <w:tab w:val="left" w:pos="1276"/>
        </w:tabs>
        <w:spacing w:after="0" w:line="240" w:lineRule="auto"/>
        <w:ind w:firstLine="709"/>
        <w:jc w:val="both"/>
        <w:rPr>
          <w:rFonts w:ascii="Times New Roman" w:eastAsiaTheme="minorHAnsi" w:hAnsi="Times New Roman" w:cs="Times New Roman"/>
          <w:sz w:val="28"/>
          <w:szCs w:val="28"/>
          <w:lang w:val="kk-KZ" w:eastAsia="en-US"/>
        </w:rPr>
      </w:pPr>
      <w:r w:rsidRPr="004B58C7">
        <w:rPr>
          <w:rFonts w:ascii="Times New Roman" w:hAnsi="Times New Roman" w:cs="Times New Roman"/>
          <w:sz w:val="28"/>
          <w:szCs w:val="28"/>
          <w:lang w:val="kk-KZ"/>
        </w:rPr>
        <w:lastRenderedPageBreak/>
        <w:t xml:space="preserve">153 </w:t>
      </w:r>
      <w:r w:rsidRPr="004B58C7">
        <w:rPr>
          <w:rFonts w:ascii="Times New Roman" w:eastAsiaTheme="minorHAnsi" w:hAnsi="Times New Roman" w:cs="Times New Roman"/>
          <w:sz w:val="28"/>
          <w:szCs w:val="28"/>
          <w:lang w:val="kk-KZ" w:eastAsia="en-US"/>
        </w:rPr>
        <w:t>ҚР ПМ. Қ. 5-H.Т.1.Іс. 1225.П.2.</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eastAsiaTheme="minorHAnsi" w:hAnsi="Times New Roman" w:cs="Times New Roman"/>
          <w:sz w:val="28"/>
          <w:szCs w:val="28"/>
          <w:lang w:val="kk-KZ" w:eastAsia="en-US"/>
        </w:rPr>
        <w:t xml:space="preserve">154 </w:t>
      </w:r>
      <w:r w:rsidRPr="00B92632">
        <w:rPr>
          <w:rFonts w:ascii="Times New Roman" w:hAnsi="Times New Roman" w:cs="Times New Roman"/>
          <w:sz w:val="28"/>
          <w:szCs w:val="28"/>
          <w:lang w:val="kk-KZ"/>
        </w:rPr>
        <w:t>Алтай Х. Туған елдің төрінде// Егеме</w:t>
      </w:r>
      <w:r w:rsidR="00893440" w:rsidRPr="00B92632">
        <w:rPr>
          <w:rFonts w:ascii="Times New Roman" w:hAnsi="Times New Roman" w:cs="Times New Roman"/>
          <w:sz w:val="28"/>
          <w:szCs w:val="28"/>
          <w:lang w:val="kk-KZ"/>
        </w:rPr>
        <w:t xml:space="preserve">н Қазақстан.–1992, сәуір – 18. </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55 Әдебиеттану</w:t>
      </w:r>
      <w:r w:rsidR="00B92632">
        <w:rPr>
          <w:rFonts w:ascii="Times New Roman" w:hAnsi="Times New Roman" w:cs="Times New Roman"/>
          <w:sz w:val="28"/>
          <w:szCs w:val="28"/>
          <w:lang w:val="kk-KZ"/>
        </w:rPr>
        <w:t>:</w:t>
      </w:r>
      <w:r w:rsidR="00B92632" w:rsidRPr="00B92632">
        <w:rPr>
          <w:rFonts w:ascii="Times New Roman" w:hAnsi="Times New Roman" w:cs="Times New Roman"/>
          <w:sz w:val="28"/>
          <w:szCs w:val="28"/>
          <w:lang w:val="kk-KZ"/>
        </w:rPr>
        <w:t xml:space="preserve">терминдер </w:t>
      </w:r>
      <w:r w:rsidR="00B92632">
        <w:rPr>
          <w:rFonts w:ascii="Times New Roman" w:hAnsi="Times New Roman" w:cs="Times New Roman"/>
          <w:sz w:val="28"/>
          <w:szCs w:val="28"/>
          <w:lang w:val="kk-KZ"/>
        </w:rPr>
        <w:t xml:space="preserve">сөздігі / </w:t>
      </w:r>
      <w:r w:rsidR="00B92632" w:rsidRPr="00B92632">
        <w:rPr>
          <w:rFonts w:ascii="Times New Roman" w:hAnsi="Times New Roman" w:cs="Times New Roman"/>
          <w:sz w:val="28"/>
          <w:szCs w:val="28"/>
          <w:lang w:val="kk-KZ"/>
        </w:rPr>
        <w:t>құраст</w:t>
      </w:r>
      <w:r w:rsidR="00B92632">
        <w:rPr>
          <w:rFonts w:ascii="Times New Roman" w:hAnsi="Times New Roman" w:cs="Times New Roman"/>
          <w:sz w:val="28"/>
          <w:szCs w:val="28"/>
          <w:lang w:val="kk-KZ"/>
        </w:rPr>
        <w:t>.</w:t>
      </w:r>
      <w:r w:rsidR="009D04D9" w:rsidRPr="00B92632">
        <w:rPr>
          <w:rFonts w:ascii="Times New Roman" w:hAnsi="Times New Roman" w:cs="Times New Roman"/>
          <w:sz w:val="28"/>
          <w:szCs w:val="28"/>
          <w:lang w:val="kk-KZ"/>
        </w:rPr>
        <w:t xml:space="preserve"> 3. Ахметов, Т. Шаңбаев</w:t>
      </w:r>
      <w:r w:rsidR="00B92632">
        <w:rPr>
          <w:rFonts w:ascii="Times New Roman" w:hAnsi="Times New Roman" w:cs="Times New Roman"/>
          <w:sz w:val="28"/>
          <w:szCs w:val="28"/>
          <w:lang w:val="kk-KZ"/>
        </w:rPr>
        <w:t>. –</w:t>
      </w:r>
      <w:r w:rsidR="009D04D9" w:rsidRPr="00B92632">
        <w:rPr>
          <w:rFonts w:ascii="Times New Roman" w:hAnsi="Times New Roman" w:cs="Times New Roman"/>
          <w:sz w:val="28"/>
          <w:szCs w:val="28"/>
          <w:lang w:val="kk-KZ"/>
        </w:rPr>
        <w:t xml:space="preserve"> Алматы: Ана тілі, 1998.</w:t>
      </w:r>
      <w:r w:rsidR="00B92632">
        <w:rPr>
          <w:rFonts w:ascii="Times New Roman" w:hAnsi="Times New Roman" w:cs="Times New Roman"/>
          <w:sz w:val="28"/>
          <w:szCs w:val="28"/>
          <w:lang w:val="kk-KZ"/>
        </w:rPr>
        <w:t xml:space="preserve"> – </w:t>
      </w:r>
      <w:r w:rsidR="009D04D9" w:rsidRPr="00B92632">
        <w:rPr>
          <w:rFonts w:ascii="Times New Roman" w:hAnsi="Times New Roman" w:cs="Times New Roman"/>
          <w:sz w:val="28"/>
          <w:szCs w:val="28"/>
          <w:lang w:val="kk-KZ"/>
        </w:rPr>
        <w:t>384 б.</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56 Кенжебаев Б.Қазақ халқының ХХ ғасыр басындағы демократ жазушылары.– Алматы: Қазақ мемлекеттік көркем әдебиет,1958. –308 б.</w:t>
      </w:r>
    </w:p>
    <w:p w:rsidR="006308EC" w:rsidRPr="004B58C7" w:rsidRDefault="00F62E6F"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7 </w:t>
      </w:r>
      <w:r w:rsidR="006308EC" w:rsidRPr="004B58C7">
        <w:rPr>
          <w:rFonts w:ascii="Times New Roman" w:hAnsi="Times New Roman" w:cs="Times New Roman"/>
          <w:sz w:val="28"/>
          <w:szCs w:val="28"/>
          <w:lang w:val="kk-KZ"/>
        </w:rPr>
        <w:t>Жолмаханова А.Б. Халифа Алтай естеліктері және тарихи жад // Сыр өңірінің түркі халықтарының тарихы, мәдениетіндегі алар орны: халық. ғыл.-теор. конф.– Қызылорда, 2019.–Б. 114-120.</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58 Жұртбай Т. «Өмір ішінен–өлім, өлім ішінен –өмір іздеген</w:t>
      </w:r>
      <w:r w:rsidR="00B92632">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 xml:space="preserve">...» жанкештілер // </w:t>
      </w:r>
      <w:r w:rsidR="00F370A9" w:rsidRPr="004B58C7">
        <w:rPr>
          <w:rFonts w:ascii="Times New Roman" w:hAnsi="Times New Roman" w:cs="Times New Roman"/>
          <w:sz w:val="28"/>
          <w:szCs w:val="28"/>
          <w:lang w:val="kk-KZ"/>
        </w:rPr>
        <w:t>Азаттықтың өшпес рухы:Оспан батыр Исламұлының туғанына 110 жыл халық. конф.</w:t>
      </w:r>
      <w:r w:rsidR="00F370A9">
        <w:rPr>
          <w:rFonts w:ascii="Times New Roman" w:hAnsi="Times New Roman" w:cs="Times New Roman"/>
          <w:sz w:val="28"/>
          <w:szCs w:val="28"/>
          <w:lang w:val="kk-KZ"/>
        </w:rPr>
        <w:t xml:space="preserve">– </w:t>
      </w:r>
      <w:r w:rsidR="00F370A9" w:rsidRPr="004B58C7">
        <w:rPr>
          <w:rFonts w:ascii="Times New Roman" w:hAnsi="Times New Roman" w:cs="Times New Roman"/>
          <w:sz w:val="28"/>
          <w:szCs w:val="28"/>
          <w:lang w:val="kk-KZ"/>
        </w:rPr>
        <w:t>Алматы: ДҚҚ «Атажұрт» баспа орталығы,</w:t>
      </w:r>
      <w:r w:rsidRPr="004B58C7">
        <w:rPr>
          <w:rFonts w:ascii="Times New Roman" w:hAnsi="Times New Roman" w:cs="Times New Roman"/>
          <w:sz w:val="28"/>
          <w:szCs w:val="28"/>
          <w:lang w:val="kk-KZ"/>
        </w:rPr>
        <w:t xml:space="preserve"> 2010.–Б. 48-6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59 Ғайратолла Қ. Қазақтың Оспан батыры //Азаттықтың өшпес рухы:Оспан батыр Исламұлының туғанына 110 жыл халық. конф.</w:t>
      </w:r>
      <w:r w:rsidR="00F370A9">
        <w:rPr>
          <w:rFonts w:ascii="Times New Roman" w:hAnsi="Times New Roman" w:cs="Times New Roman"/>
          <w:sz w:val="28"/>
          <w:szCs w:val="28"/>
          <w:lang w:val="kk-KZ"/>
        </w:rPr>
        <w:t xml:space="preserve">– </w:t>
      </w:r>
      <w:r w:rsidR="00F370A9" w:rsidRPr="004B58C7">
        <w:rPr>
          <w:rFonts w:ascii="Times New Roman" w:hAnsi="Times New Roman" w:cs="Times New Roman"/>
          <w:sz w:val="28"/>
          <w:szCs w:val="28"/>
          <w:lang w:val="kk-KZ"/>
        </w:rPr>
        <w:t>Алматы: ДҚҚ «Атажұрт» баспа орталығы,</w:t>
      </w:r>
      <w:r w:rsidRPr="004B58C7">
        <w:rPr>
          <w:rFonts w:ascii="Times New Roman" w:hAnsi="Times New Roman" w:cs="Times New Roman"/>
          <w:sz w:val="28"/>
          <w:szCs w:val="28"/>
          <w:lang w:val="kk-KZ"/>
        </w:rPr>
        <w:t xml:space="preserve"> 2010.–Б.109-125.</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60 Алпысбес М. Қазақ шежіресі:тарихнамалық-деректанулық зерттеу.–Астана,2013.–380 б.</w:t>
      </w:r>
    </w:p>
    <w:p w:rsidR="000E26CE" w:rsidRPr="00B92632" w:rsidRDefault="006308EC" w:rsidP="006308EC">
      <w:pPr>
        <w:tabs>
          <w:tab w:val="left" w:pos="1276"/>
        </w:tabs>
        <w:spacing w:after="0" w:line="240" w:lineRule="auto"/>
        <w:ind w:firstLine="709"/>
        <w:jc w:val="both"/>
        <w:rPr>
          <w:rFonts w:ascii="Times New Roman" w:hAnsi="Times New Roman" w:cs="Times New Roman"/>
          <w:strike/>
          <w:sz w:val="28"/>
          <w:szCs w:val="28"/>
          <w:lang w:val="kk-KZ"/>
        </w:rPr>
      </w:pPr>
      <w:r w:rsidRPr="004B58C7">
        <w:rPr>
          <w:rFonts w:ascii="Times New Roman" w:hAnsi="Times New Roman" w:cs="Times New Roman"/>
          <w:sz w:val="28"/>
          <w:szCs w:val="28"/>
          <w:lang w:val="kk-KZ"/>
        </w:rPr>
        <w:t xml:space="preserve">161 Кирхнер М. Қазақтың тілі мен мәдениетін зерттеуге құлшындырған Халифе Алтай туралы/немісшеден ауд.доктор Райхан Мұхамедова // Көрнекті </w:t>
      </w:r>
      <w:r w:rsidRPr="00B92632">
        <w:rPr>
          <w:rFonts w:ascii="Times New Roman" w:hAnsi="Times New Roman" w:cs="Times New Roman"/>
          <w:sz w:val="28"/>
          <w:szCs w:val="28"/>
          <w:lang w:val="kk-KZ"/>
        </w:rPr>
        <w:t>дін және қоғам қайраткері Халифа Алтай: елдік пен имани құндылықтар: халық. ғыл.-практ. конф. матер.–Алматы, 2008.–</w:t>
      </w:r>
      <w:r w:rsidR="000E26CE" w:rsidRPr="00B92632">
        <w:rPr>
          <w:rFonts w:ascii="Times New Roman" w:hAnsi="Times New Roman" w:cs="Times New Roman"/>
          <w:sz w:val="28"/>
          <w:szCs w:val="28"/>
          <w:lang w:val="kk-KZ"/>
        </w:rPr>
        <w:t>Б. 16-21.</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 xml:space="preserve">162 Халифа Алтай шетел баспасөзінде// </w:t>
      </w:r>
      <w:r w:rsidRPr="00B92632">
        <w:rPr>
          <w:rFonts w:ascii="Times New Roman" w:hAnsi="Times New Roman" w:cs="Times New Roman"/>
          <w:sz w:val="28"/>
          <w:szCs w:val="28"/>
          <w:lang w:val="tr-TR"/>
        </w:rPr>
        <w:t>Zaman</w:t>
      </w:r>
      <w:r w:rsidR="00F62E6F" w:rsidRPr="00B92632">
        <w:rPr>
          <w:rFonts w:ascii="Times New Roman" w:hAnsi="Times New Roman" w:cs="Times New Roman"/>
          <w:sz w:val="28"/>
          <w:szCs w:val="28"/>
          <w:lang w:val="kk-KZ"/>
        </w:rPr>
        <w:t>-</w:t>
      </w:r>
      <w:r w:rsidRPr="00B92632">
        <w:rPr>
          <w:rFonts w:ascii="Times New Roman" w:hAnsi="Times New Roman" w:cs="Times New Roman"/>
          <w:sz w:val="28"/>
          <w:szCs w:val="28"/>
          <w:lang w:val="tr-TR"/>
        </w:rPr>
        <w:t>Қазақстан.</w:t>
      </w:r>
      <w:r w:rsidR="00893440" w:rsidRPr="00B92632">
        <w:rPr>
          <w:rFonts w:ascii="Times New Roman" w:hAnsi="Times New Roman" w:cs="Times New Roman"/>
          <w:sz w:val="28"/>
          <w:szCs w:val="28"/>
          <w:lang w:val="kk-KZ"/>
        </w:rPr>
        <w:t>–1992,</w:t>
      </w:r>
      <w:r w:rsidRPr="00B92632">
        <w:rPr>
          <w:rFonts w:ascii="Times New Roman" w:hAnsi="Times New Roman" w:cs="Times New Roman"/>
          <w:sz w:val="28"/>
          <w:szCs w:val="28"/>
          <w:lang w:val="kk-KZ"/>
        </w:rPr>
        <w:t xml:space="preserve"> желтоқсан – 25.</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63 Әлішева Н. Үлкен үй немесе Халифа Алтайдың асығы//Алматы ақшамы. –2018, ақпан–20.</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64 Алтай Х. Анажұрттан Анадолыға дейін:ғасырлардың көшінде қазақтың салт–дәстүрлері / құраст. Е.Арыққарақызы. – Астана:ҚР Ұлттық  академиялық кітапханасы РММ,2019.–182 б.</w:t>
      </w:r>
    </w:p>
    <w:p w:rsidR="006308EC" w:rsidRPr="00B92632" w:rsidRDefault="00F62E6F"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 xml:space="preserve">165 Altay </w:t>
      </w:r>
      <w:r w:rsidR="006308EC" w:rsidRPr="00B92632">
        <w:rPr>
          <w:rFonts w:ascii="Times New Roman" w:hAnsi="Times New Roman" w:cs="Times New Roman"/>
          <w:sz w:val="28"/>
          <w:szCs w:val="28"/>
          <w:lang w:val="kk-KZ"/>
        </w:rPr>
        <w:t>H</w:t>
      </w:r>
      <w:r w:rsidRPr="00B92632">
        <w:rPr>
          <w:rFonts w:ascii="Times New Roman" w:hAnsi="Times New Roman" w:cs="Times New Roman"/>
          <w:sz w:val="28"/>
          <w:szCs w:val="28"/>
          <w:lang w:val="kk-KZ"/>
        </w:rPr>
        <w:t>.</w:t>
      </w:r>
      <w:r w:rsidR="006308EC" w:rsidRPr="00B92632">
        <w:rPr>
          <w:rFonts w:ascii="Times New Roman" w:hAnsi="Times New Roman" w:cs="Times New Roman"/>
          <w:sz w:val="28"/>
          <w:szCs w:val="28"/>
          <w:lang w:val="kk-KZ"/>
        </w:rPr>
        <w:t xml:space="preserve"> Kazak Türkleri Ruslaştırmada Yeni Adımlar </w:t>
      </w:r>
      <w:r w:rsidRPr="00B92632">
        <w:rPr>
          <w:rFonts w:ascii="Times New Roman" w:hAnsi="Times New Roman" w:cs="Times New Roman"/>
          <w:sz w:val="28"/>
          <w:szCs w:val="28"/>
          <w:lang w:val="kk-KZ"/>
        </w:rPr>
        <w:t xml:space="preserve">// </w:t>
      </w:r>
      <w:r w:rsidR="006308EC" w:rsidRPr="00B92632">
        <w:rPr>
          <w:rFonts w:ascii="Times New Roman" w:hAnsi="Times New Roman" w:cs="Times New Roman"/>
          <w:sz w:val="28"/>
          <w:szCs w:val="28"/>
          <w:lang w:val="kk-KZ"/>
        </w:rPr>
        <w:t>Türk dünyası araştırmaları</w:t>
      </w:r>
      <w:r w:rsidRPr="00B92632">
        <w:rPr>
          <w:rFonts w:ascii="Times New Roman" w:hAnsi="Times New Roman" w:cs="Times New Roman"/>
          <w:sz w:val="28"/>
          <w:szCs w:val="28"/>
          <w:lang w:val="kk-KZ"/>
        </w:rPr>
        <w:t>.– 1984. – Sayı 28</w:t>
      </w:r>
      <w:r w:rsidR="006308EC" w:rsidRPr="00B92632">
        <w:rPr>
          <w:rFonts w:ascii="Times New Roman" w:hAnsi="Times New Roman" w:cs="Times New Roman"/>
          <w:sz w:val="28"/>
          <w:szCs w:val="28"/>
          <w:lang w:val="kk-KZ"/>
        </w:rPr>
        <w:t xml:space="preserve">. </w:t>
      </w:r>
      <w:r w:rsidRPr="00B92632">
        <w:rPr>
          <w:rFonts w:ascii="Times New Roman" w:hAnsi="Times New Roman" w:cs="Times New Roman"/>
          <w:sz w:val="28"/>
          <w:szCs w:val="28"/>
          <w:lang w:val="kk-KZ"/>
        </w:rPr>
        <w:t>– S.</w:t>
      </w:r>
      <w:r w:rsidR="006308EC" w:rsidRPr="00B92632">
        <w:rPr>
          <w:rFonts w:ascii="Times New Roman" w:hAnsi="Times New Roman" w:cs="Times New Roman"/>
          <w:sz w:val="28"/>
          <w:szCs w:val="28"/>
          <w:lang w:val="kk-KZ"/>
        </w:rPr>
        <w:t>48</w:t>
      </w:r>
      <w:r w:rsidRPr="00B92632">
        <w:rPr>
          <w:rFonts w:ascii="Times New Roman" w:hAnsi="Times New Roman" w:cs="Times New Roman"/>
          <w:sz w:val="28"/>
          <w:szCs w:val="28"/>
          <w:lang w:val="kk-KZ"/>
        </w:rPr>
        <w:t>-</w:t>
      </w:r>
      <w:r w:rsidR="006308EC" w:rsidRPr="00B92632">
        <w:rPr>
          <w:rFonts w:ascii="Times New Roman" w:hAnsi="Times New Roman" w:cs="Times New Roman"/>
          <w:sz w:val="28"/>
          <w:szCs w:val="28"/>
          <w:lang w:val="kk-KZ"/>
        </w:rPr>
        <w:t>58.</w:t>
      </w:r>
    </w:p>
    <w:p w:rsidR="006308EC" w:rsidRPr="00657A8C" w:rsidRDefault="006308EC" w:rsidP="006308EC">
      <w:pPr>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 xml:space="preserve">166 </w:t>
      </w:r>
      <w:r w:rsidR="00F62E6F" w:rsidRPr="00B92632">
        <w:rPr>
          <w:rFonts w:ascii="Times New Roman" w:hAnsi="Times New Roman" w:cs="Times New Roman"/>
          <w:sz w:val="28"/>
          <w:szCs w:val="28"/>
          <w:lang w:val="kk-KZ"/>
        </w:rPr>
        <w:t xml:space="preserve">Алиакбарова А.П. </w:t>
      </w:r>
      <w:r w:rsidRPr="00B92632">
        <w:rPr>
          <w:rFonts w:ascii="Times New Roman" w:hAnsi="Times New Roman" w:cs="Times New Roman"/>
          <w:sz w:val="28"/>
          <w:szCs w:val="28"/>
          <w:lang w:val="kk-KZ"/>
        </w:rPr>
        <w:t>Алтай Х. Мақал-мәтел</w:t>
      </w:r>
      <w:r w:rsidR="00B92632">
        <w:rPr>
          <w:rFonts w:ascii="Times New Roman" w:hAnsi="Times New Roman" w:cs="Times New Roman"/>
          <w:sz w:val="28"/>
          <w:szCs w:val="28"/>
          <w:lang w:val="kk-KZ"/>
        </w:rPr>
        <w:t xml:space="preserve">: </w:t>
      </w:r>
      <w:r w:rsidRPr="00B92632">
        <w:rPr>
          <w:rFonts w:ascii="Times New Roman" w:hAnsi="Times New Roman" w:cs="Times New Roman"/>
          <w:sz w:val="28"/>
          <w:szCs w:val="28"/>
          <w:lang w:val="kk-KZ"/>
        </w:rPr>
        <w:t>қолжазбалары</w:t>
      </w:r>
      <w:r w:rsidR="00B92632">
        <w:rPr>
          <w:rFonts w:ascii="Times New Roman" w:hAnsi="Times New Roman" w:cs="Times New Roman"/>
          <w:sz w:val="28"/>
          <w:szCs w:val="28"/>
          <w:lang w:val="kk-KZ"/>
        </w:rPr>
        <w:t xml:space="preserve">, </w:t>
      </w:r>
      <w:r w:rsidRPr="00B92632">
        <w:rPr>
          <w:rFonts w:ascii="Times New Roman" w:hAnsi="Times New Roman" w:cs="Times New Roman"/>
          <w:sz w:val="28"/>
          <w:szCs w:val="28"/>
          <w:lang w:val="kk-KZ"/>
        </w:rPr>
        <w:t xml:space="preserve">Алтай </w:t>
      </w:r>
      <w:r w:rsidRPr="00657A8C">
        <w:rPr>
          <w:rFonts w:ascii="Times New Roman" w:hAnsi="Times New Roman" w:cs="Times New Roman"/>
          <w:sz w:val="28"/>
          <w:szCs w:val="28"/>
          <w:lang w:val="kk-KZ"/>
        </w:rPr>
        <w:t>Абдурахим</w:t>
      </w:r>
      <w:r w:rsidR="005C009D" w:rsidRPr="00657A8C">
        <w:rPr>
          <w:rFonts w:ascii="Times New Roman" w:hAnsi="Times New Roman" w:cs="Times New Roman"/>
          <w:sz w:val="28"/>
          <w:szCs w:val="28"/>
          <w:lang w:val="kk-KZ"/>
        </w:rPr>
        <w:t>н</w:t>
      </w:r>
      <w:r w:rsidRPr="00657A8C">
        <w:rPr>
          <w:rFonts w:ascii="Times New Roman" w:hAnsi="Times New Roman" w:cs="Times New Roman"/>
          <w:sz w:val="28"/>
          <w:szCs w:val="28"/>
          <w:lang w:val="kk-KZ"/>
        </w:rPr>
        <w:t xml:space="preserve">ен </w:t>
      </w:r>
      <w:r w:rsidR="005C009D" w:rsidRPr="00657A8C">
        <w:rPr>
          <w:rFonts w:ascii="Times New Roman" w:hAnsi="Times New Roman" w:cs="Times New Roman"/>
          <w:sz w:val="28"/>
          <w:szCs w:val="28"/>
          <w:lang w:val="kk-KZ"/>
        </w:rPr>
        <w:t xml:space="preserve">алынған </w:t>
      </w:r>
      <w:r w:rsidRPr="00657A8C">
        <w:rPr>
          <w:rFonts w:ascii="Times New Roman" w:hAnsi="Times New Roman" w:cs="Times New Roman"/>
          <w:sz w:val="28"/>
          <w:szCs w:val="28"/>
          <w:lang w:val="kk-KZ"/>
        </w:rPr>
        <w:t xml:space="preserve">сұхбат. </w:t>
      </w:r>
      <w:r w:rsidR="00B92632" w:rsidRPr="00657A8C">
        <w:rPr>
          <w:rFonts w:ascii="Times New Roman" w:hAnsi="Times New Roman" w:cs="Times New Roman"/>
          <w:sz w:val="28"/>
          <w:szCs w:val="28"/>
          <w:lang w:val="kk-KZ"/>
        </w:rPr>
        <w:t xml:space="preserve">– </w:t>
      </w:r>
      <w:r w:rsidR="00657A8C">
        <w:rPr>
          <w:rFonts w:ascii="Times New Roman" w:hAnsi="Times New Roman" w:cs="Times New Roman"/>
          <w:sz w:val="28"/>
          <w:szCs w:val="28"/>
          <w:lang w:val="kk-KZ"/>
        </w:rPr>
        <w:t>Алматы</w:t>
      </w:r>
      <w:r w:rsidR="00B92632" w:rsidRPr="00657A8C">
        <w:rPr>
          <w:rFonts w:ascii="Times New Roman" w:hAnsi="Times New Roman" w:cs="Times New Roman"/>
          <w:sz w:val="28"/>
          <w:szCs w:val="28"/>
          <w:lang w:val="kk-KZ"/>
        </w:rPr>
        <w:t xml:space="preserve">, 2019 – </w:t>
      </w:r>
      <w:r w:rsidRPr="00657A8C">
        <w:rPr>
          <w:rFonts w:ascii="Times New Roman" w:hAnsi="Times New Roman" w:cs="Times New Roman"/>
          <w:sz w:val="28"/>
          <w:szCs w:val="28"/>
          <w:lang w:val="kk-KZ"/>
        </w:rPr>
        <w:t>14</w:t>
      </w:r>
      <w:r w:rsidR="00C754FC" w:rsidRPr="00657A8C">
        <w:rPr>
          <w:rStyle w:val="jlqj4b"/>
          <w:rFonts w:ascii="Times New Roman" w:hAnsi="Times New Roman" w:cs="Times New Roman"/>
          <w:sz w:val="28"/>
          <w:szCs w:val="28"/>
          <w:lang w:val="kk-KZ"/>
        </w:rPr>
        <w:t>маусым</w:t>
      </w:r>
      <w:r w:rsidRPr="00657A8C">
        <w:rPr>
          <w:rFonts w:ascii="Times New Roman" w:hAnsi="Times New Roman" w:cs="Times New Roman"/>
          <w:sz w:val="28"/>
          <w:szCs w:val="28"/>
          <w:lang w:val="kk-KZ"/>
        </w:rPr>
        <w:t>.</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 xml:space="preserve">167 Мүсірбаев Б. Қасиетті кітаптың екі сөйлемі // Лениншілжас. –1991, қаңтар – </w:t>
      </w:r>
      <w:r w:rsidR="00893440" w:rsidRPr="00B92632">
        <w:rPr>
          <w:rFonts w:ascii="Times New Roman" w:hAnsi="Times New Roman" w:cs="Times New Roman"/>
          <w:sz w:val="28"/>
          <w:szCs w:val="28"/>
          <w:lang w:val="kk-KZ"/>
        </w:rPr>
        <w:t>22</w:t>
      </w:r>
      <w:r w:rsidRPr="00B92632">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68 Алтай Х.Қасиетті кітаптың екі сөйлемі // Ленинш</w:t>
      </w:r>
      <w:r w:rsidR="00893440" w:rsidRPr="004B58C7">
        <w:rPr>
          <w:rFonts w:ascii="Times New Roman" w:hAnsi="Times New Roman" w:cs="Times New Roman"/>
          <w:sz w:val="28"/>
          <w:szCs w:val="28"/>
          <w:lang w:val="kk-KZ"/>
        </w:rPr>
        <w:t xml:space="preserve">іл жас.–1991,қаңтар – 22.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69 Алтай Х. Ғибадатул-ислам.–Алматы, 2001.–144 б. </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70 Алтай Х. Хұтпалар. </w:t>
      </w:r>
      <w:r w:rsidR="00F62E6F">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лматы,2000.</w:t>
      </w:r>
      <w:r w:rsidR="00F62E6F">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92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71 Алтай Х. Толық мұсылмандық жайлы:мұсылманның Аллаһпен байланысы.</w:t>
      </w:r>
      <w:r w:rsidR="00F62E6F">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Алматы, 2004. –107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72 Әуелбеков Ә. Айтылар әңгіме әлі алда// Қазақ әдебиеті. – 1990, қараша–9.</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lastRenderedPageBreak/>
        <w:t>173 Қамзабекұлы Д. Алаш қайраткерлері мен Халифа Алтай арасындағы рухани сабақтастық // Көрнекті дін және қоғам қайраткері Халифа Алтай: елдік пен имани құндылықтар: халық. ғыл.-практ. конф. матер.–</w:t>
      </w:r>
      <w:r w:rsidR="00C25AA3">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2008.–Б.</w:t>
      </w:r>
      <w:r w:rsidR="00F62E6F">
        <w:rPr>
          <w:rFonts w:ascii="Times New Roman" w:hAnsi="Times New Roman" w:cs="Times New Roman"/>
          <w:sz w:val="28"/>
          <w:szCs w:val="28"/>
          <w:lang w:val="kk-KZ"/>
        </w:rPr>
        <w:t> </w:t>
      </w:r>
      <w:r w:rsidRPr="004B58C7">
        <w:rPr>
          <w:rFonts w:ascii="Times New Roman" w:hAnsi="Times New Roman" w:cs="Times New Roman"/>
          <w:sz w:val="28"/>
          <w:szCs w:val="28"/>
          <w:lang w:val="kk-KZ"/>
        </w:rPr>
        <w:t>25-31.</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74 Тебегенов Т.С. Қазақ әдебиеті:Шетелдердегі және Атажұртқа орныққан қандастар-отандастар шығармашылығы:оқу құралы.</w:t>
      </w:r>
      <w:r w:rsidR="00861718">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Алматы:Абай атындағы ҚазҰПУ «Ұлағат» баспасы,2017.</w:t>
      </w:r>
      <w:r w:rsidR="00861718">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10 б.</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75 Елім-ай: өлеңдер, мақал–мәтелдер жинағы</w:t>
      </w:r>
      <w:r w:rsidR="00861718">
        <w:rPr>
          <w:rFonts w:ascii="Times New Roman" w:hAnsi="Times New Roman" w:cs="Times New Roman"/>
          <w:sz w:val="28"/>
          <w:szCs w:val="28"/>
          <w:lang w:val="kk-KZ"/>
        </w:rPr>
        <w:t xml:space="preserve"> /</w:t>
      </w:r>
      <w:r w:rsidR="000A47D2">
        <w:rPr>
          <w:rFonts w:ascii="Times New Roman" w:hAnsi="Times New Roman" w:cs="Times New Roman"/>
          <w:sz w:val="28"/>
          <w:szCs w:val="28"/>
          <w:lang w:val="kk-KZ"/>
        </w:rPr>
        <w:t xml:space="preserve"> құраст. М.Юсупов.</w:t>
      </w:r>
      <w:r w:rsidR="00861718" w:rsidRPr="00B92632">
        <w:rPr>
          <w:rFonts w:ascii="Times New Roman" w:hAnsi="Times New Roman" w:cs="Times New Roman"/>
          <w:sz w:val="28"/>
          <w:szCs w:val="28"/>
          <w:lang w:val="kk-KZ"/>
        </w:rPr>
        <w:t>Жазушы</w:t>
      </w:r>
      <w:r w:rsidRPr="00B92632">
        <w:rPr>
          <w:rFonts w:ascii="Times New Roman" w:hAnsi="Times New Roman" w:cs="Times New Roman"/>
          <w:sz w:val="28"/>
          <w:szCs w:val="28"/>
          <w:lang w:val="kk-KZ"/>
        </w:rPr>
        <w:t xml:space="preserve">. </w:t>
      </w:r>
      <w:r w:rsidR="00861718" w:rsidRPr="00B92632">
        <w:rPr>
          <w:rFonts w:ascii="Times New Roman" w:hAnsi="Times New Roman" w:cs="Times New Roman"/>
          <w:sz w:val="28"/>
          <w:szCs w:val="28"/>
          <w:lang w:val="kk-KZ"/>
        </w:rPr>
        <w:t xml:space="preserve">– </w:t>
      </w:r>
      <w:r w:rsidRPr="00B92632">
        <w:rPr>
          <w:rFonts w:ascii="Times New Roman" w:hAnsi="Times New Roman" w:cs="Times New Roman"/>
          <w:sz w:val="28"/>
          <w:szCs w:val="28"/>
          <w:lang w:val="kk-KZ"/>
        </w:rPr>
        <w:t>Алматы,1984. –</w:t>
      </w:r>
      <w:r w:rsidR="000A47D2" w:rsidRPr="00B92632">
        <w:rPr>
          <w:rFonts w:ascii="Times New Roman" w:hAnsi="Times New Roman" w:cs="Times New Roman"/>
          <w:sz w:val="28"/>
          <w:szCs w:val="28"/>
          <w:lang w:val="kk-KZ"/>
        </w:rPr>
        <w:t xml:space="preserve">284 </w:t>
      </w:r>
      <w:r w:rsidR="00861718" w:rsidRPr="00B92632">
        <w:rPr>
          <w:rFonts w:ascii="Times New Roman" w:hAnsi="Times New Roman" w:cs="Times New Roman"/>
          <w:sz w:val="28"/>
          <w:szCs w:val="28"/>
          <w:lang w:val="kk-KZ"/>
        </w:rPr>
        <w:t>б.</w:t>
      </w:r>
    </w:p>
    <w:p w:rsidR="006308EC" w:rsidRPr="00B92632" w:rsidRDefault="00861718"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 xml:space="preserve">176 </w:t>
      </w:r>
      <w:r w:rsidR="006308EC" w:rsidRPr="00B92632">
        <w:rPr>
          <w:rFonts w:ascii="Times New Roman" w:hAnsi="Times New Roman" w:cs="Times New Roman"/>
          <w:sz w:val="28"/>
          <w:szCs w:val="28"/>
          <w:lang w:val="kk-KZ"/>
        </w:rPr>
        <w:t>АҚОММ</w:t>
      </w:r>
      <w:r w:rsidR="00657A8C" w:rsidRPr="00B92632">
        <w:rPr>
          <w:rFonts w:ascii="Times New Roman" w:hAnsi="Times New Roman" w:cs="Times New Roman"/>
          <w:sz w:val="28"/>
          <w:szCs w:val="28"/>
          <w:lang w:val="kk-KZ"/>
        </w:rPr>
        <w:t>(Алматы)</w:t>
      </w:r>
      <w:r w:rsidR="006308EC" w:rsidRPr="00B92632">
        <w:rPr>
          <w:rFonts w:ascii="Times New Roman" w:hAnsi="Times New Roman" w:cs="Times New Roman"/>
          <w:sz w:val="28"/>
          <w:szCs w:val="28"/>
          <w:lang w:val="kk-KZ"/>
        </w:rPr>
        <w:t>. Қ.284.Т.1.Іс. 47.П. 17.</w:t>
      </w:r>
    </w:p>
    <w:p w:rsidR="006308EC" w:rsidRPr="00B92632" w:rsidRDefault="00861718"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77 Алтай А.</w:t>
      </w:r>
      <w:r w:rsidR="006308EC" w:rsidRPr="00B92632">
        <w:rPr>
          <w:rFonts w:ascii="Times New Roman" w:hAnsi="Times New Roman" w:cs="Times New Roman"/>
          <w:sz w:val="28"/>
          <w:szCs w:val="28"/>
          <w:lang w:val="kk-KZ"/>
        </w:rPr>
        <w:t>Х.Алтайдың 1991 жылы 20-шы желтоқсанда «Қазақстан азаттығына арналған» атты өлеңі //</w:t>
      </w:r>
      <w:hyperlink r:id="rId21" w:history="1">
        <w:r w:rsidR="006308EC" w:rsidRPr="00B92632">
          <w:rPr>
            <w:rStyle w:val="a6"/>
            <w:rFonts w:ascii="Times New Roman" w:hAnsi="Times New Roman" w:cs="Times New Roman"/>
            <w:color w:val="auto"/>
            <w:sz w:val="28"/>
            <w:szCs w:val="28"/>
            <w:u w:val="none"/>
            <w:lang w:val="kk-KZ"/>
          </w:rPr>
          <w:t>https://www.facebook.com/.</w:t>
        </w:r>
      </w:hyperlink>
      <w:r w:rsidR="006308EC" w:rsidRPr="00B92632">
        <w:rPr>
          <w:rFonts w:ascii="Times New Roman" w:hAnsi="Times New Roman" w:cs="Times New Roman"/>
          <w:sz w:val="28"/>
          <w:szCs w:val="28"/>
          <w:lang w:val="kk-KZ"/>
        </w:rPr>
        <w:t>20.12.2020.</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78 АҚОММ</w:t>
      </w:r>
      <w:r w:rsidR="00657A8C" w:rsidRPr="00B92632">
        <w:rPr>
          <w:rFonts w:ascii="Times New Roman" w:hAnsi="Times New Roman" w:cs="Times New Roman"/>
          <w:sz w:val="28"/>
          <w:szCs w:val="28"/>
          <w:lang w:val="kk-KZ"/>
        </w:rPr>
        <w:t>(Алматы)</w:t>
      </w:r>
      <w:r w:rsidRPr="00B92632">
        <w:rPr>
          <w:rFonts w:ascii="Times New Roman" w:hAnsi="Times New Roman" w:cs="Times New Roman"/>
          <w:sz w:val="28"/>
          <w:szCs w:val="28"/>
          <w:lang w:val="kk-KZ"/>
        </w:rPr>
        <w:t>. Қ.284. Т.1.Іс. 109.П. 17</w:t>
      </w:r>
      <w:r w:rsidR="00861718" w:rsidRPr="00B92632">
        <w:rPr>
          <w:rFonts w:ascii="Times New Roman" w:hAnsi="Times New Roman" w:cs="Times New Roman"/>
          <w:sz w:val="28"/>
          <w:szCs w:val="28"/>
          <w:lang w:val="kk-KZ"/>
        </w:rPr>
        <w:t>.</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79 Оңғарсынова Ф. Есімізде ата жұрт//Ақ желкен.–1990</w:t>
      </w:r>
      <w:r w:rsidR="005C009D">
        <w:rPr>
          <w:rFonts w:ascii="Times New Roman" w:hAnsi="Times New Roman" w:cs="Times New Roman"/>
          <w:sz w:val="28"/>
          <w:szCs w:val="28"/>
          <w:lang w:val="kk-KZ"/>
        </w:rPr>
        <w:t xml:space="preserve">. </w:t>
      </w:r>
      <w:r w:rsidRPr="00B92632">
        <w:rPr>
          <w:rFonts w:ascii="Times New Roman" w:hAnsi="Times New Roman" w:cs="Times New Roman"/>
          <w:sz w:val="28"/>
          <w:szCs w:val="28"/>
          <w:lang w:val="kk-KZ"/>
        </w:rPr>
        <w:t>–№7.</w:t>
      </w:r>
      <w:r w:rsidR="00861718" w:rsidRPr="00B92632">
        <w:rPr>
          <w:rFonts w:ascii="Times New Roman" w:hAnsi="Times New Roman" w:cs="Times New Roman"/>
          <w:sz w:val="28"/>
          <w:szCs w:val="28"/>
          <w:lang w:val="kk-KZ"/>
        </w:rPr>
        <w:t xml:space="preserve"> – </w:t>
      </w:r>
      <w:r w:rsidR="000A47D2" w:rsidRPr="00B92632">
        <w:rPr>
          <w:rFonts w:ascii="Times New Roman" w:hAnsi="Times New Roman" w:cs="Times New Roman"/>
          <w:sz w:val="28"/>
          <w:szCs w:val="28"/>
          <w:lang w:val="kk-KZ"/>
        </w:rPr>
        <w:t>Б. 8-9</w:t>
      </w:r>
      <w:r w:rsidR="00893440" w:rsidRPr="00B92632">
        <w:rPr>
          <w:rFonts w:ascii="Times New Roman" w:hAnsi="Times New Roman" w:cs="Times New Roman"/>
          <w:sz w:val="28"/>
          <w:szCs w:val="28"/>
          <w:lang w:val="kk-KZ"/>
        </w:rPr>
        <w:t>.</w:t>
      </w:r>
    </w:p>
    <w:p w:rsidR="006308EC" w:rsidRPr="00B9263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B92632">
        <w:rPr>
          <w:rFonts w:ascii="Times New Roman" w:hAnsi="Times New Roman" w:cs="Times New Roman"/>
          <w:sz w:val="28"/>
          <w:szCs w:val="28"/>
          <w:lang w:val="kk-KZ"/>
        </w:rPr>
        <w:t>180 Қара Ә. Қазақ халқының рухани өмірінде өшпес із қалдырған Халифа Алтай // Көрнекті дін және қоғам қайраткері Халифа Алтай: елдік пен имани құндылықтар: халық. ғыл.-практ. конф. матер.– Алматы, 2008.–Б. 56-60.</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rPr>
      </w:pPr>
      <w:r w:rsidRPr="00B92632">
        <w:rPr>
          <w:rFonts w:ascii="Times New Roman" w:hAnsi="Times New Roman" w:cs="Times New Roman"/>
          <w:sz w:val="28"/>
          <w:szCs w:val="28"/>
          <w:lang w:val="kk-KZ"/>
        </w:rPr>
        <w:t xml:space="preserve">181 Соловьева Г.Г. Казахская диаспора: опыт межкультурной </w:t>
      </w:r>
      <w:r w:rsidRPr="004B58C7">
        <w:rPr>
          <w:rFonts w:ascii="Times New Roman" w:hAnsi="Times New Roman" w:cs="Times New Roman"/>
          <w:sz w:val="28"/>
          <w:szCs w:val="28"/>
          <w:lang w:val="kk-KZ"/>
        </w:rPr>
        <w:t>коммуникации на евразийском пространстве.–Алматы,2007.–216 с.</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rPr>
        <w:t xml:space="preserve">182 </w:t>
      </w:r>
      <w:r w:rsidRPr="004B58C7">
        <w:rPr>
          <w:rFonts w:ascii="Times New Roman" w:hAnsi="Times New Roman" w:cs="Times New Roman"/>
          <w:sz w:val="28"/>
          <w:szCs w:val="28"/>
          <w:lang w:val="kk-KZ"/>
        </w:rPr>
        <w:t>Асылбек М-А.Х., Асылбекова Ж.М.-А. Шетел қазақтарын зерттеудің қорытындылары мен міндеттері// Қазақ диаспорасының жасампаз әлеуеті: тарихы және заманауи келбеті:респ.ғыл.-практ.конф. матер.</w:t>
      </w:r>
      <w:r w:rsidR="00F370A9">
        <w:rPr>
          <w:rFonts w:ascii="Times New Roman" w:hAnsi="Times New Roman" w:cs="Times New Roman"/>
          <w:sz w:val="28"/>
          <w:szCs w:val="28"/>
          <w:lang w:val="kk-KZ"/>
        </w:rPr>
        <w:t xml:space="preserve">– </w:t>
      </w:r>
      <w:r w:rsidR="00F370A9" w:rsidRPr="004B58C7">
        <w:rPr>
          <w:rFonts w:ascii="Times New Roman" w:hAnsi="Times New Roman" w:cs="Times New Roman"/>
          <w:sz w:val="28"/>
          <w:szCs w:val="28"/>
          <w:lang w:val="kk-KZ"/>
        </w:rPr>
        <w:t>Алматы: ДҚҚ «Атажұрт» баспа орталығы,</w:t>
      </w:r>
      <w:r w:rsidRPr="004B58C7">
        <w:rPr>
          <w:rFonts w:ascii="Times New Roman" w:hAnsi="Times New Roman" w:cs="Times New Roman"/>
          <w:sz w:val="28"/>
          <w:szCs w:val="28"/>
          <w:lang w:val="kk-KZ"/>
        </w:rPr>
        <w:t>2013. –Б. 42-50.</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83 Қазақ ұлттық қозғалысы</w:t>
      </w:r>
      <w:r w:rsidR="00861718">
        <w:rPr>
          <w:rFonts w:ascii="Times New Roman" w:hAnsi="Times New Roman" w:cs="Times New Roman"/>
          <w:sz w:val="28"/>
          <w:szCs w:val="28"/>
          <w:lang w:val="kk-KZ"/>
        </w:rPr>
        <w:t xml:space="preserve"> / ред. Т. Жұртбай</w:t>
      </w:r>
      <w:r w:rsidRPr="004B58C7">
        <w:rPr>
          <w:rFonts w:ascii="Times New Roman" w:hAnsi="Times New Roman" w:cs="Times New Roman"/>
          <w:sz w:val="28"/>
          <w:szCs w:val="28"/>
          <w:lang w:val="kk-KZ"/>
        </w:rPr>
        <w:t xml:space="preserve">. </w:t>
      </w:r>
      <w:r w:rsidR="00861718">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Алматы,2009.– Т. 13.–352 б.</w:t>
      </w:r>
    </w:p>
    <w:p w:rsidR="006308EC" w:rsidRPr="004B58C7" w:rsidRDefault="006308EC" w:rsidP="006308EC">
      <w:pPr>
        <w:tabs>
          <w:tab w:val="left" w:pos="1276"/>
        </w:tabs>
        <w:spacing w:after="0" w:line="240" w:lineRule="auto"/>
        <w:ind w:firstLine="709"/>
        <w:jc w:val="both"/>
        <w:rPr>
          <w:rFonts w:ascii="Times New Roman" w:eastAsia="Times New Roman" w:hAnsi="Times New Roman" w:cs="Times New Roman"/>
          <w:sz w:val="28"/>
          <w:szCs w:val="28"/>
          <w:lang w:val="kk-KZ"/>
        </w:rPr>
      </w:pPr>
      <w:r w:rsidRPr="004B58C7">
        <w:rPr>
          <w:rFonts w:ascii="Times New Roman" w:hAnsi="Times New Roman" w:cs="Times New Roman"/>
          <w:sz w:val="28"/>
          <w:szCs w:val="28"/>
          <w:lang w:val="kk-KZ"/>
        </w:rPr>
        <w:t xml:space="preserve">184 </w:t>
      </w:r>
      <w:r w:rsidRPr="004B58C7">
        <w:rPr>
          <w:rFonts w:ascii="Times New Roman" w:eastAsia="Times New Roman" w:hAnsi="Times New Roman" w:cs="Times New Roman"/>
          <w:sz w:val="28"/>
          <w:szCs w:val="28"/>
          <w:lang w:val="kk-KZ"/>
        </w:rPr>
        <w:t xml:space="preserve">Алтай А. Х.Алтайдың 50 жылдан кейін туып-өскен Отанына сапары </w:t>
      </w:r>
      <w:r w:rsidRPr="004B58C7">
        <w:rPr>
          <w:rFonts w:ascii="Times New Roman" w:hAnsi="Times New Roman" w:cs="Times New Roman"/>
          <w:sz w:val="28"/>
          <w:szCs w:val="28"/>
          <w:lang w:val="kk-KZ"/>
        </w:rPr>
        <w:t>//</w:t>
      </w:r>
      <w:hyperlink r:id="rId22" w:history="1">
        <w:r w:rsidRPr="004B58C7">
          <w:rPr>
            <w:rStyle w:val="a6"/>
            <w:rFonts w:ascii="Times New Roman" w:hAnsi="Times New Roman" w:cs="Times New Roman"/>
            <w:color w:val="auto"/>
            <w:sz w:val="28"/>
            <w:szCs w:val="28"/>
            <w:u w:val="none"/>
            <w:lang w:val="kk-KZ"/>
          </w:rPr>
          <w:t>https://www.facebook.com/.</w:t>
        </w:r>
      </w:hyperlink>
      <w:r w:rsidRPr="004B58C7">
        <w:rPr>
          <w:rFonts w:ascii="Times New Roman" w:hAnsi="Times New Roman" w:cs="Times New Roman"/>
          <w:sz w:val="28"/>
          <w:szCs w:val="28"/>
          <w:lang w:val="kk-KZ"/>
        </w:rPr>
        <w:t>20.12.2020.</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eastAsia="Times New Roman" w:hAnsi="Times New Roman" w:cs="Times New Roman"/>
          <w:sz w:val="28"/>
          <w:szCs w:val="28"/>
          <w:lang w:val="kk-KZ"/>
        </w:rPr>
        <w:t xml:space="preserve">185 </w:t>
      </w:r>
      <w:r w:rsidRPr="004B58C7">
        <w:rPr>
          <w:rFonts w:ascii="Times New Roman" w:hAnsi="Times New Roman" w:cs="Times New Roman"/>
          <w:sz w:val="28"/>
          <w:szCs w:val="28"/>
          <w:lang w:val="kk-KZ"/>
        </w:rPr>
        <w:t>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Қ.284.Т. 1.Іс. 176.П. 1-2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86 Алтай Х. Қадияни немесе Ахмәди деген кім?//Шапағат–Нұр. –2002. –№2. </w:t>
      </w:r>
      <w:r w:rsidR="00861718">
        <w:rPr>
          <w:rFonts w:ascii="Times New Roman" w:hAnsi="Times New Roman" w:cs="Times New Roman"/>
          <w:sz w:val="28"/>
          <w:szCs w:val="28"/>
          <w:lang w:val="kk-KZ"/>
        </w:rPr>
        <w:t xml:space="preserve">– Б. </w:t>
      </w:r>
      <w:r w:rsidRPr="004B58C7">
        <w:rPr>
          <w:rFonts w:ascii="Times New Roman" w:hAnsi="Times New Roman" w:cs="Times New Roman"/>
          <w:sz w:val="28"/>
          <w:szCs w:val="28"/>
          <w:lang w:val="kk-KZ"/>
        </w:rPr>
        <w:t>20-21.</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87 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Қ.284.Т. 1.Іс. 174.П. 28,</w:t>
      </w:r>
      <w:r w:rsidR="005C009D">
        <w:rPr>
          <w:rFonts w:ascii="Times New Roman" w:hAnsi="Times New Roman" w:cs="Times New Roman"/>
          <w:sz w:val="28"/>
          <w:szCs w:val="28"/>
          <w:lang w:val="kk-KZ"/>
        </w:rPr>
        <w:t xml:space="preserve"> 40, </w:t>
      </w:r>
      <w:r w:rsidRPr="004B58C7">
        <w:rPr>
          <w:rFonts w:ascii="Times New Roman" w:hAnsi="Times New Roman" w:cs="Times New Roman"/>
          <w:sz w:val="28"/>
          <w:szCs w:val="28"/>
          <w:lang w:val="kk-KZ"/>
        </w:rPr>
        <w:t>46,49.</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88 Қазыбек Н. Тағдыры бөлек, тағылым ерек //Түркістан. –1997</w:t>
      </w:r>
      <w:r w:rsidR="00893440" w:rsidRPr="004B58C7">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азан</w:t>
      </w:r>
      <w:r w:rsidR="00861718">
        <w:rPr>
          <w:rFonts w:ascii="Times New Roman" w:hAnsi="Times New Roman" w:cs="Times New Roman"/>
          <w:sz w:val="28"/>
          <w:szCs w:val="28"/>
          <w:lang w:val="kk-KZ"/>
        </w:rPr>
        <w:t xml:space="preserve"> –</w:t>
      </w:r>
      <w:r w:rsidR="00893440" w:rsidRPr="004B58C7">
        <w:rPr>
          <w:rFonts w:ascii="Times New Roman" w:hAnsi="Times New Roman" w:cs="Times New Roman"/>
          <w:sz w:val="28"/>
          <w:szCs w:val="28"/>
          <w:lang w:val="kk-KZ"/>
        </w:rPr>
        <w:t>22-28</w:t>
      </w:r>
      <w:r w:rsidRPr="004B58C7">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89 Түркиядан келген мейман: сұхбат// Жаңа өмір. – 1990, қыркүйек – 18.</w:t>
      </w:r>
    </w:p>
    <w:p w:rsidR="006308EC" w:rsidRPr="004B58C7" w:rsidRDefault="00861718"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0 </w:t>
      </w:r>
      <w:r w:rsidR="006308EC" w:rsidRPr="004B58C7">
        <w:rPr>
          <w:rFonts w:ascii="Times New Roman" w:hAnsi="Times New Roman" w:cs="Times New Roman"/>
          <w:sz w:val="28"/>
          <w:szCs w:val="28"/>
          <w:lang w:val="kk-KZ"/>
        </w:rPr>
        <w:t xml:space="preserve">Қара Ә. 50 жылында Түркия қазақтары және Қазақстан </w:t>
      </w:r>
      <w:r>
        <w:rPr>
          <w:rFonts w:ascii="Times New Roman" w:hAnsi="Times New Roman" w:cs="Times New Roman"/>
          <w:sz w:val="28"/>
          <w:szCs w:val="28"/>
          <w:lang w:val="kk-KZ"/>
        </w:rPr>
        <w:t>//</w:t>
      </w:r>
      <w:r w:rsidR="006308EC" w:rsidRPr="004B58C7">
        <w:rPr>
          <w:rFonts w:ascii="Times New Roman" w:hAnsi="Times New Roman" w:cs="Times New Roman"/>
          <w:sz w:val="28"/>
          <w:szCs w:val="28"/>
          <w:lang w:val="kk-KZ"/>
        </w:rPr>
        <w:t xml:space="preserve"> http://www.abdulvahapkara.com/turkiya–qazaqstan50/. 18.04.</w:t>
      </w:r>
      <w:r>
        <w:rPr>
          <w:rFonts w:ascii="Times New Roman" w:hAnsi="Times New Roman" w:cs="Times New Roman"/>
          <w:sz w:val="28"/>
          <w:szCs w:val="28"/>
          <w:lang w:val="kk-KZ"/>
        </w:rPr>
        <w:t>20</w:t>
      </w:r>
      <w:r w:rsidR="006308EC" w:rsidRPr="004B58C7">
        <w:rPr>
          <w:rFonts w:ascii="Times New Roman" w:hAnsi="Times New Roman" w:cs="Times New Roman"/>
          <w:sz w:val="28"/>
          <w:szCs w:val="28"/>
          <w:lang w:val="kk-KZ"/>
        </w:rPr>
        <w:t>20.</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1 Лаумулин М.Т. Әлемдік ориенталистикадағы Қазақстан: шетелдік шығыстанудағы қазақтардың тарихын, мәдениетін және этнографиясын зерттеу. – Нұр-Cұлтан: ҚР Президенті жанындағы ҚСЗИ, 2019. – 472б.</w:t>
      </w:r>
    </w:p>
    <w:p w:rsidR="006308EC" w:rsidRPr="004B58C7" w:rsidRDefault="00861718"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 </w:t>
      </w:r>
      <w:r w:rsidR="006308EC" w:rsidRPr="004B58C7">
        <w:rPr>
          <w:rFonts w:ascii="Times New Roman" w:hAnsi="Times New Roman" w:cs="Times New Roman"/>
          <w:sz w:val="28"/>
          <w:szCs w:val="28"/>
          <w:lang w:val="kk-KZ"/>
        </w:rPr>
        <w:t>Тасболатова К. Түркия қазақтары: қазақтығын сақтап қала ма? // Түркістан. – 2007, мамыр–24.</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193 Ошақбаева Ж.Б. Түркия мен Еуропа қазақтарының құндылықтар әлеміндегі өзгерістер // Қазақ диаспорасының жасампаз әлеуеті: тарихы және </w:t>
      </w:r>
      <w:r w:rsidRPr="004B58C7">
        <w:rPr>
          <w:rFonts w:ascii="Times New Roman" w:hAnsi="Times New Roman" w:cs="Times New Roman"/>
          <w:sz w:val="28"/>
          <w:szCs w:val="28"/>
          <w:lang w:val="kk-KZ"/>
        </w:rPr>
        <w:lastRenderedPageBreak/>
        <w:t>заманауи келбеті:респ.ғыл.-практ.конф. матер.</w:t>
      </w:r>
      <w:r w:rsidR="00F370A9">
        <w:rPr>
          <w:rFonts w:ascii="Times New Roman" w:hAnsi="Times New Roman" w:cs="Times New Roman"/>
          <w:sz w:val="28"/>
          <w:szCs w:val="28"/>
          <w:lang w:val="kk-KZ"/>
        </w:rPr>
        <w:t xml:space="preserve">– </w:t>
      </w:r>
      <w:r w:rsidR="00C25AA3" w:rsidRPr="004B58C7">
        <w:rPr>
          <w:rFonts w:ascii="Times New Roman" w:hAnsi="Times New Roman" w:cs="Times New Roman"/>
          <w:sz w:val="28"/>
          <w:szCs w:val="28"/>
          <w:lang w:val="kk-KZ"/>
        </w:rPr>
        <w:t>Алматы: ДҚҚ «Атажұрт» баспа орталығы</w:t>
      </w:r>
      <w:r w:rsidRPr="004B58C7">
        <w:rPr>
          <w:rFonts w:ascii="Times New Roman" w:hAnsi="Times New Roman" w:cs="Times New Roman"/>
          <w:sz w:val="28"/>
          <w:szCs w:val="28"/>
          <w:lang w:val="kk-KZ"/>
        </w:rPr>
        <w:t>,2013. –Б. 347-35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4 Нысанбаев Ә.Н. Ұлттық идея-шетел қазақтарының құндылықтық әлемінің негізі // Қазақстан және шетелдегі қазақтар: Дүниежүзі қазақтары қауымдастығының құрылғанына 20 жыл толуына орай өткізілген:халық. ғыл.-практ.конф. –Алматы, 2012.–Б. 269-275.</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5 Мұқаметханұлы Н. Қытай қазақтарының Түркия мен Еуропа елдеріне таралуы жəне жаңа кəсіпкерлікті игеруі // Орталық Азияның қазақ диаспорасы: тарих – мəдениет – ескерткіштер: халық. ғыл. конф. матер. – Алматы: Елтаным баспасы, 2014. – Б.56-6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6 Kurbanİ.Şarki Türkistan Gumhuriyeti 1944-1949. – Ankara,1992.–105 s.</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7 Мәсімханұлы Д. Еуразиялық өркениет-ежелгі түркі және қытай елінің рухани қарым-қатынасы. – Астана,2012.–480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8 Жұртбай Т. Біртұтас Алаш идеясы және Шығыс Түркістан ұлт–азаттық қозғалысы// Шығыс Түркістандағы ұлт–азаттық қозғалысы 1930-1950: құжат. және матер. жинағы.– Астана,2008.– Т. 12. – Б. 5-1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199 Қара. Ә. Түркия қазақтарының еркіндік жолындағы үркін көші//Қазақстан туралы қазақ диаспорасының тарихи білімі:айм. «дөңгелек үстел» мәжілісінің матер. –Алматы,2013.–Б. 83-96.</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754FC">
        <w:rPr>
          <w:rFonts w:ascii="Times New Roman" w:hAnsi="Times New Roman" w:cs="Times New Roman"/>
          <w:sz w:val="28"/>
          <w:szCs w:val="28"/>
          <w:lang w:val="kk-KZ"/>
        </w:rPr>
        <w:t xml:space="preserve">200 </w:t>
      </w:r>
      <w:r w:rsidR="005C009D" w:rsidRPr="00C754FC">
        <w:rPr>
          <w:rFonts w:ascii="Times New Roman" w:hAnsi="Times New Roman" w:cs="Times New Roman"/>
          <w:sz w:val="28"/>
          <w:szCs w:val="28"/>
          <w:lang w:val="kk-KZ"/>
        </w:rPr>
        <w:t xml:space="preserve">Алиакбарова А.П. </w:t>
      </w:r>
      <w:r w:rsidRPr="00C754FC">
        <w:rPr>
          <w:rFonts w:ascii="Times New Roman" w:hAnsi="Times New Roman" w:cs="Times New Roman"/>
          <w:sz w:val="28"/>
          <w:szCs w:val="28"/>
          <w:lang w:val="kk-KZ"/>
        </w:rPr>
        <w:t>Омар Жігіт Құмарұлы</w:t>
      </w:r>
      <w:r w:rsidR="005C009D" w:rsidRPr="00C754FC">
        <w:rPr>
          <w:rFonts w:ascii="Times New Roman" w:hAnsi="Times New Roman" w:cs="Times New Roman"/>
          <w:sz w:val="28"/>
          <w:szCs w:val="28"/>
          <w:lang w:val="kk-KZ"/>
        </w:rPr>
        <w:t>:</w:t>
      </w:r>
      <w:r w:rsidR="00C754FC" w:rsidRPr="00C754FC">
        <w:rPr>
          <w:rFonts w:ascii="Times New Roman" w:hAnsi="Times New Roman" w:cs="Times New Roman"/>
          <w:sz w:val="28"/>
          <w:szCs w:val="28"/>
          <w:lang w:val="kk-KZ"/>
        </w:rPr>
        <w:t>сұхбат</w:t>
      </w:r>
      <w:r w:rsidRPr="00C754FC">
        <w:rPr>
          <w:rFonts w:ascii="Times New Roman" w:hAnsi="Times New Roman" w:cs="Times New Roman"/>
          <w:sz w:val="28"/>
          <w:szCs w:val="28"/>
          <w:lang w:val="kk-KZ"/>
        </w:rPr>
        <w:t>.</w:t>
      </w:r>
      <w:r w:rsidR="00C754FC" w:rsidRPr="00C754FC">
        <w:rPr>
          <w:rFonts w:ascii="Times New Roman" w:hAnsi="Times New Roman" w:cs="Times New Roman"/>
          <w:sz w:val="28"/>
          <w:szCs w:val="28"/>
          <w:lang w:val="kk-KZ"/>
        </w:rPr>
        <w:t xml:space="preserve"> – </w:t>
      </w:r>
      <w:r w:rsidRPr="00C754FC">
        <w:rPr>
          <w:rFonts w:ascii="Times New Roman" w:hAnsi="Times New Roman" w:cs="Times New Roman"/>
          <w:sz w:val="28"/>
          <w:szCs w:val="28"/>
          <w:lang w:val="kk-KZ"/>
        </w:rPr>
        <w:t>Стамбул</w:t>
      </w:r>
      <w:r w:rsidR="00C754FC" w:rsidRPr="00C754FC">
        <w:rPr>
          <w:rFonts w:ascii="Times New Roman" w:hAnsi="Times New Roman" w:cs="Times New Roman"/>
          <w:sz w:val="28"/>
          <w:szCs w:val="28"/>
          <w:lang w:val="kk-KZ"/>
        </w:rPr>
        <w:t xml:space="preserve">,2018 – 10 </w:t>
      </w:r>
      <w:r w:rsidR="00C754FC" w:rsidRPr="00C754FC">
        <w:rPr>
          <w:rStyle w:val="jlqj4b"/>
          <w:rFonts w:ascii="Times New Roman" w:hAnsi="Times New Roman" w:cs="Times New Roman"/>
          <w:sz w:val="28"/>
          <w:szCs w:val="28"/>
          <w:lang w:val="kk-KZ"/>
        </w:rPr>
        <w:t>қазан</w:t>
      </w:r>
      <w:r w:rsidRPr="00C754FC">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01Иембекова М.О. ХХ ғ. 90 жылдардағы Қазақстан-Түрік қатынастары:07.00.15</w:t>
      </w:r>
      <w:r w:rsidR="00EA02E2">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тарих.ғыл.канд. ... дис. – Алматы, 1998. –133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02 Жеменей И. Иран және иран қазақтары:деректі зерттеу. </w:t>
      </w:r>
      <w:r w:rsidR="00C25AA3">
        <w:rPr>
          <w:rFonts w:ascii="Times New Roman" w:hAnsi="Times New Roman" w:cs="Times New Roman"/>
          <w:sz w:val="28"/>
          <w:szCs w:val="28"/>
          <w:lang w:val="kk-KZ"/>
        </w:rPr>
        <w:t xml:space="preserve">– </w:t>
      </w:r>
      <w:r w:rsidR="00C25AA3" w:rsidRPr="004B58C7">
        <w:rPr>
          <w:rFonts w:ascii="Times New Roman" w:hAnsi="Times New Roman" w:cs="Times New Roman"/>
          <w:sz w:val="28"/>
          <w:szCs w:val="28"/>
          <w:lang w:val="kk-KZ"/>
        </w:rPr>
        <w:t>Алматы: ДҚҚ «Атажұрт» баспа орталығы</w:t>
      </w:r>
      <w:r w:rsidRPr="004B58C7">
        <w:rPr>
          <w:rFonts w:ascii="Times New Roman" w:hAnsi="Times New Roman" w:cs="Times New Roman"/>
          <w:sz w:val="28"/>
          <w:szCs w:val="28"/>
          <w:lang w:val="kk-KZ"/>
        </w:rPr>
        <w:t>, 2012. – 264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03 </w:t>
      </w:r>
      <w:r w:rsidRPr="004B58C7">
        <w:rPr>
          <w:rFonts w:ascii="Times New Roman" w:eastAsia="Times New Roman" w:hAnsi="Times New Roman" w:cs="Times New Roman"/>
          <w:sz w:val="28"/>
          <w:szCs w:val="28"/>
          <w:lang w:val="kk-KZ"/>
        </w:rPr>
        <w:t>Алтай А. Ауғанстандағы қазақтардың Түркияға көшіп келуі</w:t>
      </w:r>
      <w:r w:rsidR="00EA02E2">
        <w:rPr>
          <w:rFonts w:ascii="Times New Roman" w:eastAsia="Times New Roman" w:hAnsi="Times New Roman" w:cs="Times New Roman"/>
          <w:sz w:val="28"/>
          <w:szCs w:val="28"/>
          <w:lang w:val="kk-KZ"/>
        </w:rPr>
        <w:t xml:space="preserve"> //</w:t>
      </w:r>
      <w:r w:rsidRPr="004B58C7">
        <w:rPr>
          <w:rFonts w:ascii="Times New Roman" w:hAnsi="Times New Roman" w:cs="Times New Roman"/>
          <w:sz w:val="28"/>
          <w:szCs w:val="28"/>
          <w:lang w:val="kk-KZ"/>
        </w:rPr>
        <w:t>https://m.facebook.com/story.php?story_fbid=199231121611682&amp;id. 20.12.2020.</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04 Калшабаева Б.К., Бейсегулова А.Қ. Түркиядағы қазақтардың қолөнер мұраларының сақталу мәселелері// Қазақстан туралы қазақ диаспорасының </w:t>
      </w:r>
      <w:r w:rsidRPr="00C754FC">
        <w:rPr>
          <w:rFonts w:ascii="Times New Roman" w:hAnsi="Times New Roman" w:cs="Times New Roman"/>
          <w:sz w:val="28"/>
          <w:szCs w:val="28"/>
          <w:lang w:val="kk-KZ"/>
        </w:rPr>
        <w:t>тарихи білімі:айм. «дөңгелек үстел» мәжілісінің матер. –Алматы, 2013.–Б.74-83.</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754FC">
        <w:rPr>
          <w:rFonts w:ascii="Times New Roman" w:hAnsi="Times New Roman" w:cs="Times New Roman"/>
          <w:sz w:val="28"/>
          <w:szCs w:val="28"/>
          <w:lang w:val="kk-KZ"/>
        </w:rPr>
        <w:t xml:space="preserve">205 </w:t>
      </w:r>
      <w:r w:rsidR="00C754FC" w:rsidRPr="00C754FC">
        <w:rPr>
          <w:rFonts w:ascii="Times New Roman" w:hAnsi="Times New Roman" w:cs="Times New Roman"/>
          <w:sz w:val="28"/>
          <w:szCs w:val="28"/>
          <w:lang w:val="kk-KZ"/>
        </w:rPr>
        <w:t xml:space="preserve">Алиакбарова А.П. </w:t>
      </w:r>
      <w:r w:rsidRPr="00C754FC">
        <w:rPr>
          <w:rFonts w:ascii="Times New Roman" w:hAnsi="Times New Roman" w:cs="Times New Roman"/>
          <w:sz w:val="28"/>
          <w:szCs w:val="28"/>
          <w:lang w:val="kk-KZ"/>
        </w:rPr>
        <w:t>Алтай Шакира</w:t>
      </w:r>
      <w:r w:rsidR="00C754FC">
        <w:rPr>
          <w:rFonts w:ascii="Times New Roman" w:hAnsi="Times New Roman" w:cs="Times New Roman"/>
          <w:sz w:val="28"/>
          <w:szCs w:val="28"/>
          <w:lang w:val="kk-KZ"/>
        </w:rPr>
        <w:t>:</w:t>
      </w:r>
      <w:r w:rsidR="00C754FC" w:rsidRPr="00C754FC">
        <w:rPr>
          <w:rFonts w:ascii="Times New Roman" w:hAnsi="Times New Roman" w:cs="Times New Roman"/>
          <w:sz w:val="28"/>
          <w:szCs w:val="28"/>
          <w:lang w:val="kk-KZ"/>
        </w:rPr>
        <w:t>сұхбат</w:t>
      </w:r>
      <w:r w:rsidRPr="00C754FC">
        <w:rPr>
          <w:rFonts w:ascii="Times New Roman" w:hAnsi="Times New Roman" w:cs="Times New Roman"/>
          <w:sz w:val="28"/>
          <w:szCs w:val="28"/>
          <w:lang w:val="kk-KZ"/>
        </w:rPr>
        <w:t>.</w:t>
      </w:r>
      <w:r w:rsidR="00C754FC">
        <w:rPr>
          <w:rFonts w:ascii="Times New Roman" w:hAnsi="Times New Roman" w:cs="Times New Roman"/>
          <w:sz w:val="28"/>
          <w:szCs w:val="28"/>
          <w:lang w:val="kk-KZ"/>
        </w:rPr>
        <w:t xml:space="preserve"> – </w:t>
      </w:r>
      <w:r w:rsidRPr="00C754FC">
        <w:rPr>
          <w:rFonts w:ascii="Times New Roman" w:hAnsi="Times New Roman" w:cs="Times New Roman"/>
          <w:sz w:val="28"/>
          <w:szCs w:val="28"/>
          <w:lang w:val="kk-KZ"/>
        </w:rPr>
        <w:t>Стамбул</w:t>
      </w:r>
      <w:r w:rsidR="00C754FC">
        <w:rPr>
          <w:rFonts w:ascii="Times New Roman" w:hAnsi="Times New Roman" w:cs="Times New Roman"/>
          <w:sz w:val="28"/>
          <w:szCs w:val="28"/>
          <w:lang w:val="kk-KZ"/>
        </w:rPr>
        <w:t xml:space="preserve">, 2018 – </w:t>
      </w:r>
      <w:r w:rsidRPr="00C754FC">
        <w:rPr>
          <w:rFonts w:ascii="Times New Roman" w:hAnsi="Times New Roman" w:cs="Times New Roman"/>
          <w:sz w:val="28"/>
          <w:szCs w:val="28"/>
          <w:lang w:val="kk-KZ"/>
        </w:rPr>
        <w:t>10</w:t>
      </w:r>
      <w:r w:rsidR="00C754FC" w:rsidRPr="00C754FC">
        <w:rPr>
          <w:rStyle w:val="jlqj4b"/>
          <w:rFonts w:ascii="Times New Roman" w:hAnsi="Times New Roman" w:cs="Times New Roman"/>
          <w:sz w:val="28"/>
          <w:szCs w:val="28"/>
          <w:lang w:val="kk-KZ"/>
        </w:rPr>
        <w:t>қазан</w:t>
      </w:r>
      <w:r w:rsidRPr="00C754FC">
        <w:rPr>
          <w:rFonts w:ascii="Times New Roman" w:hAnsi="Times New Roman" w:cs="Times New Roman"/>
          <w:sz w:val="28"/>
          <w:szCs w:val="28"/>
          <w:lang w:val="kk-KZ"/>
        </w:rPr>
        <w:t>.</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754FC">
        <w:rPr>
          <w:rFonts w:ascii="Times New Roman" w:hAnsi="Times New Roman" w:cs="Times New Roman"/>
          <w:sz w:val="28"/>
          <w:szCs w:val="28"/>
          <w:lang w:val="kk-KZ"/>
        </w:rPr>
        <w:t xml:space="preserve">206 </w:t>
      </w:r>
      <w:r w:rsidR="00C754FC" w:rsidRPr="00C754FC">
        <w:rPr>
          <w:rFonts w:ascii="Times New Roman" w:hAnsi="Times New Roman" w:cs="Times New Roman"/>
          <w:sz w:val="28"/>
          <w:szCs w:val="28"/>
          <w:lang w:val="kk-KZ"/>
        </w:rPr>
        <w:t xml:space="preserve">Алиакбарова А.П. </w:t>
      </w:r>
      <w:r w:rsidRPr="00C754FC">
        <w:rPr>
          <w:rFonts w:ascii="Times New Roman" w:hAnsi="Times New Roman" w:cs="Times New Roman"/>
          <w:sz w:val="28"/>
          <w:szCs w:val="28"/>
          <w:lang w:val="kk-KZ"/>
        </w:rPr>
        <w:t>Өмірзақова Айгүл</w:t>
      </w:r>
      <w:r w:rsidR="00C754FC">
        <w:rPr>
          <w:rFonts w:ascii="Times New Roman" w:hAnsi="Times New Roman" w:cs="Times New Roman"/>
          <w:sz w:val="28"/>
          <w:szCs w:val="28"/>
          <w:lang w:val="kk-KZ"/>
        </w:rPr>
        <w:t>:</w:t>
      </w:r>
      <w:r w:rsidR="00C754FC" w:rsidRPr="00C754FC">
        <w:rPr>
          <w:rFonts w:ascii="Times New Roman" w:hAnsi="Times New Roman" w:cs="Times New Roman"/>
          <w:sz w:val="28"/>
          <w:szCs w:val="28"/>
          <w:lang w:val="kk-KZ"/>
        </w:rPr>
        <w:t>сұхбат</w:t>
      </w:r>
      <w:r w:rsidRPr="00C754FC">
        <w:rPr>
          <w:rFonts w:ascii="Times New Roman" w:hAnsi="Times New Roman" w:cs="Times New Roman"/>
          <w:sz w:val="28"/>
          <w:szCs w:val="28"/>
          <w:lang w:val="kk-KZ"/>
        </w:rPr>
        <w:t>.</w:t>
      </w:r>
      <w:r w:rsidR="00C754FC">
        <w:rPr>
          <w:rFonts w:ascii="Times New Roman" w:hAnsi="Times New Roman" w:cs="Times New Roman"/>
          <w:sz w:val="28"/>
          <w:szCs w:val="28"/>
          <w:lang w:val="kk-KZ"/>
        </w:rPr>
        <w:t xml:space="preserve"> – </w:t>
      </w:r>
      <w:r w:rsidRPr="00C754FC">
        <w:rPr>
          <w:rFonts w:ascii="Times New Roman" w:hAnsi="Times New Roman" w:cs="Times New Roman"/>
          <w:sz w:val="28"/>
          <w:szCs w:val="28"/>
          <w:lang w:val="kk-KZ"/>
        </w:rPr>
        <w:t>Стамбул</w:t>
      </w:r>
      <w:r w:rsidR="00C754FC">
        <w:rPr>
          <w:rFonts w:ascii="Times New Roman" w:hAnsi="Times New Roman" w:cs="Times New Roman"/>
          <w:sz w:val="28"/>
          <w:szCs w:val="28"/>
          <w:lang w:val="kk-KZ"/>
        </w:rPr>
        <w:t xml:space="preserve">, 2018 – </w:t>
      </w:r>
      <w:r w:rsidRPr="00C754FC">
        <w:rPr>
          <w:rFonts w:ascii="Times New Roman" w:hAnsi="Times New Roman" w:cs="Times New Roman"/>
          <w:sz w:val="28"/>
          <w:szCs w:val="28"/>
          <w:lang w:val="kk-KZ"/>
        </w:rPr>
        <w:t>22</w:t>
      </w:r>
      <w:r w:rsidR="00C754FC" w:rsidRPr="00C754FC">
        <w:rPr>
          <w:rStyle w:val="jlqj4b"/>
          <w:rFonts w:ascii="Times New Roman" w:hAnsi="Times New Roman" w:cs="Times New Roman"/>
          <w:sz w:val="28"/>
          <w:szCs w:val="28"/>
          <w:lang w:val="kk-KZ"/>
        </w:rPr>
        <w:t>қазан</w:t>
      </w:r>
      <w:r w:rsidRPr="00C754FC">
        <w:rPr>
          <w:rFonts w:ascii="Times New Roman" w:hAnsi="Times New Roman" w:cs="Times New Roman"/>
          <w:sz w:val="28"/>
          <w:szCs w:val="28"/>
          <w:lang w:val="kk-KZ"/>
        </w:rPr>
        <w:t>.</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754FC">
        <w:rPr>
          <w:rFonts w:ascii="Times New Roman" w:hAnsi="Times New Roman" w:cs="Times New Roman"/>
          <w:sz w:val="28"/>
          <w:szCs w:val="28"/>
          <w:lang w:val="kk-KZ"/>
        </w:rPr>
        <w:t xml:space="preserve">207 </w:t>
      </w:r>
      <w:r w:rsidR="00C754FC" w:rsidRPr="00C754FC">
        <w:rPr>
          <w:rFonts w:ascii="Times New Roman" w:hAnsi="Times New Roman" w:cs="Times New Roman"/>
          <w:sz w:val="28"/>
          <w:szCs w:val="28"/>
          <w:lang w:val="kk-KZ"/>
        </w:rPr>
        <w:t xml:space="preserve">Алиакбарова А.П. </w:t>
      </w:r>
      <w:r w:rsidRPr="00C754FC">
        <w:rPr>
          <w:rFonts w:ascii="Times New Roman" w:hAnsi="Times New Roman" w:cs="Times New Roman"/>
          <w:sz w:val="28"/>
          <w:szCs w:val="28"/>
          <w:lang w:val="kk-KZ"/>
        </w:rPr>
        <w:t>Тосун Кабылан</w:t>
      </w:r>
      <w:r w:rsidR="00C754FC">
        <w:rPr>
          <w:rFonts w:ascii="Times New Roman" w:hAnsi="Times New Roman" w:cs="Times New Roman"/>
          <w:sz w:val="28"/>
          <w:szCs w:val="28"/>
          <w:lang w:val="kk-KZ"/>
        </w:rPr>
        <w:t>:</w:t>
      </w:r>
      <w:r w:rsidR="00C754FC" w:rsidRPr="00C754FC">
        <w:rPr>
          <w:rFonts w:ascii="Times New Roman" w:hAnsi="Times New Roman" w:cs="Times New Roman"/>
          <w:sz w:val="28"/>
          <w:szCs w:val="28"/>
          <w:lang w:val="kk-KZ"/>
        </w:rPr>
        <w:t>сұхбат</w:t>
      </w:r>
      <w:r w:rsidRPr="00C754FC">
        <w:rPr>
          <w:rFonts w:ascii="Times New Roman" w:hAnsi="Times New Roman" w:cs="Times New Roman"/>
          <w:sz w:val="28"/>
          <w:szCs w:val="28"/>
          <w:lang w:val="kk-KZ"/>
        </w:rPr>
        <w:t xml:space="preserve">. </w:t>
      </w:r>
      <w:r w:rsidR="00C754FC">
        <w:rPr>
          <w:rFonts w:ascii="Times New Roman" w:hAnsi="Times New Roman" w:cs="Times New Roman"/>
          <w:sz w:val="28"/>
          <w:szCs w:val="28"/>
          <w:lang w:val="kk-KZ"/>
        </w:rPr>
        <w:t xml:space="preserve">– </w:t>
      </w:r>
      <w:r w:rsidRPr="00C754FC">
        <w:rPr>
          <w:rFonts w:ascii="Times New Roman" w:hAnsi="Times New Roman" w:cs="Times New Roman"/>
          <w:sz w:val="28"/>
          <w:szCs w:val="28"/>
          <w:lang w:val="kk-KZ"/>
        </w:rPr>
        <w:t>Стамбул</w:t>
      </w:r>
      <w:r w:rsidR="00C754FC">
        <w:rPr>
          <w:rFonts w:ascii="Times New Roman" w:hAnsi="Times New Roman" w:cs="Times New Roman"/>
          <w:sz w:val="28"/>
          <w:szCs w:val="28"/>
          <w:lang w:val="kk-KZ"/>
        </w:rPr>
        <w:t>, 2018 – 8</w:t>
      </w:r>
      <w:r w:rsidR="00C754FC" w:rsidRPr="00C754FC">
        <w:rPr>
          <w:rStyle w:val="jlqj4b"/>
          <w:rFonts w:ascii="Times New Roman" w:hAnsi="Times New Roman" w:cs="Times New Roman"/>
          <w:sz w:val="28"/>
          <w:szCs w:val="28"/>
          <w:lang w:val="kk-KZ"/>
        </w:rPr>
        <w:t>желтоқсан</w:t>
      </w:r>
      <w:r w:rsidRPr="00C754FC">
        <w:rPr>
          <w:rFonts w:ascii="Times New Roman" w:hAnsi="Times New Roman" w:cs="Times New Roman"/>
          <w:sz w:val="28"/>
          <w:szCs w:val="28"/>
          <w:lang w:val="kk-KZ"/>
        </w:rPr>
        <w:t xml:space="preserve">. </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754FC">
        <w:rPr>
          <w:rFonts w:ascii="Times New Roman" w:hAnsi="Times New Roman" w:cs="Times New Roman"/>
          <w:sz w:val="28"/>
          <w:szCs w:val="28"/>
          <w:lang w:val="kk-KZ"/>
        </w:rPr>
        <w:t xml:space="preserve">208 </w:t>
      </w:r>
      <w:r w:rsidR="00C754FC" w:rsidRPr="00C754FC">
        <w:rPr>
          <w:rFonts w:ascii="Times New Roman" w:hAnsi="Times New Roman" w:cs="Times New Roman"/>
          <w:sz w:val="28"/>
          <w:szCs w:val="28"/>
          <w:lang w:val="kk-KZ"/>
        </w:rPr>
        <w:t xml:space="preserve">Алиакбарова А.П. </w:t>
      </w:r>
      <w:r w:rsidRPr="00C754FC">
        <w:rPr>
          <w:rFonts w:ascii="Times New Roman" w:hAnsi="Times New Roman" w:cs="Times New Roman"/>
          <w:sz w:val="28"/>
          <w:szCs w:val="28"/>
          <w:lang w:val="kk-KZ"/>
        </w:rPr>
        <w:t>Бешір Бағила</w:t>
      </w:r>
      <w:r w:rsidR="00C754FC" w:rsidRPr="00C754FC">
        <w:rPr>
          <w:rFonts w:ascii="Times New Roman" w:hAnsi="Times New Roman" w:cs="Times New Roman"/>
          <w:sz w:val="28"/>
          <w:szCs w:val="28"/>
          <w:lang w:val="kk-KZ"/>
        </w:rPr>
        <w:t>:сұхбат</w:t>
      </w:r>
      <w:r w:rsidRPr="00C754FC">
        <w:rPr>
          <w:rFonts w:ascii="Times New Roman" w:hAnsi="Times New Roman" w:cs="Times New Roman"/>
          <w:sz w:val="28"/>
          <w:szCs w:val="28"/>
          <w:lang w:val="kk-KZ"/>
        </w:rPr>
        <w:t xml:space="preserve">. </w:t>
      </w:r>
      <w:r w:rsidR="00C754FC" w:rsidRPr="00C754FC">
        <w:rPr>
          <w:rFonts w:ascii="Times New Roman" w:hAnsi="Times New Roman" w:cs="Times New Roman"/>
          <w:sz w:val="28"/>
          <w:szCs w:val="28"/>
          <w:lang w:val="kk-KZ"/>
        </w:rPr>
        <w:t xml:space="preserve">– </w:t>
      </w:r>
      <w:r w:rsidRPr="00C754FC">
        <w:rPr>
          <w:rFonts w:ascii="Times New Roman" w:hAnsi="Times New Roman" w:cs="Times New Roman"/>
          <w:sz w:val="28"/>
          <w:szCs w:val="28"/>
          <w:lang w:val="kk-KZ"/>
        </w:rPr>
        <w:t>Стамбул</w:t>
      </w:r>
      <w:r w:rsidR="00C754FC" w:rsidRPr="00C754FC">
        <w:rPr>
          <w:rFonts w:ascii="Times New Roman" w:hAnsi="Times New Roman" w:cs="Times New Roman"/>
          <w:sz w:val="28"/>
          <w:szCs w:val="28"/>
          <w:lang w:val="kk-KZ"/>
        </w:rPr>
        <w:t xml:space="preserve">, 2018 – </w:t>
      </w:r>
      <w:r w:rsidRPr="00C754FC">
        <w:rPr>
          <w:rFonts w:ascii="Times New Roman" w:hAnsi="Times New Roman" w:cs="Times New Roman"/>
          <w:sz w:val="28"/>
          <w:szCs w:val="28"/>
          <w:lang w:val="kk-KZ"/>
        </w:rPr>
        <w:t>22</w:t>
      </w:r>
      <w:r w:rsidR="00C754FC" w:rsidRPr="00C754FC">
        <w:rPr>
          <w:rStyle w:val="jlqj4b"/>
          <w:rFonts w:ascii="Times New Roman" w:hAnsi="Times New Roman" w:cs="Times New Roman"/>
          <w:sz w:val="28"/>
          <w:szCs w:val="28"/>
          <w:lang w:val="kk-KZ"/>
        </w:rPr>
        <w:t>қараша.</w:t>
      </w:r>
    </w:p>
    <w:p w:rsidR="006308EC" w:rsidRPr="00C754F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754FC">
        <w:rPr>
          <w:rFonts w:ascii="Times New Roman" w:hAnsi="Times New Roman" w:cs="Times New Roman"/>
          <w:sz w:val="28"/>
          <w:szCs w:val="28"/>
          <w:lang w:val="kk-KZ"/>
        </w:rPr>
        <w:t xml:space="preserve">209 </w:t>
      </w:r>
      <w:r w:rsidR="00C754FC" w:rsidRPr="00C754FC">
        <w:rPr>
          <w:rFonts w:ascii="Times New Roman" w:hAnsi="Times New Roman" w:cs="Times New Roman"/>
          <w:sz w:val="28"/>
          <w:szCs w:val="28"/>
          <w:lang w:val="kk-KZ"/>
        </w:rPr>
        <w:t xml:space="preserve">Алиакбарова А.П. </w:t>
      </w:r>
      <w:r w:rsidRPr="00C754FC">
        <w:rPr>
          <w:rFonts w:ascii="Times New Roman" w:hAnsi="Times New Roman" w:cs="Times New Roman"/>
          <w:sz w:val="28"/>
          <w:szCs w:val="28"/>
          <w:lang w:val="kk-KZ"/>
        </w:rPr>
        <w:t>Қаһарманқызы Динақан</w:t>
      </w:r>
      <w:r w:rsidR="00C754FC" w:rsidRPr="00C754FC">
        <w:rPr>
          <w:rFonts w:ascii="Times New Roman" w:hAnsi="Times New Roman" w:cs="Times New Roman"/>
          <w:sz w:val="28"/>
          <w:szCs w:val="28"/>
          <w:lang w:val="kk-KZ"/>
        </w:rPr>
        <w:t>:сұхбат</w:t>
      </w:r>
      <w:r w:rsidRPr="00C754FC">
        <w:rPr>
          <w:rFonts w:ascii="Times New Roman" w:hAnsi="Times New Roman" w:cs="Times New Roman"/>
          <w:sz w:val="28"/>
          <w:szCs w:val="28"/>
          <w:lang w:val="kk-KZ"/>
        </w:rPr>
        <w:t xml:space="preserve">. </w:t>
      </w:r>
      <w:r w:rsidR="00C754FC" w:rsidRPr="00C754FC">
        <w:rPr>
          <w:rFonts w:ascii="Times New Roman" w:hAnsi="Times New Roman" w:cs="Times New Roman"/>
          <w:sz w:val="28"/>
          <w:szCs w:val="28"/>
          <w:lang w:val="kk-KZ"/>
        </w:rPr>
        <w:t xml:space="preserve">– </w:t>
      </w:r>
      <w:r w:rsidRPr="00C754FC">
        <w:rPr>
          <w:rFonts w:ascii="Times New Roman" w:hAnsi="Times New Roman" w:cs="Times New Roman"/>
          <w:sz w:val="28"/>
          <w:szCs w:val="28"/>
          <w:lang w:val="kk-KZ"/>
        </w:rPr>
        <w:t>Стамбул</w:t>
      </w:r>
      <w:r w:rsidR="003C354D">
        <w:rPr>
          <w:rFonts w:ascii="Times New Roman" w:hAnsi="Times New Roman" w:cs="Times New Roman"/>
          <w:sz w:val="28"/>
          <w:szCs w:val="28"/>
          <w:lang w:val="kk-KZ"/>
        </w:rPr>
        <w:t xml:space="preserve">, 2018– </w:t>
      </w:r>
      <w:r w:rsidRPr="00C754FC">
        <w:rPr>
          <w:rFonts w:ascii="Times New Roman" w:hAnsi="Times New Roman" w:cs="Times New Roman"/>
          <w:sz w:val="28"/>
          <w:szCs w:val="28"/>
          <w:lang w:val="kk-KZ"/>
        </w:rPr>
        <w:t>10</w:t>
      </w:r>
      <w:r w:rsidR="00C754FC" w:rsidRPr="00C754FC">
        <w:rPr>
          <w:rStyle w:val="jlqj4b"/>
          <w:rFonts w:ascii="Times New Roman" w:hAnsi="Times New Roman" w:cs="Times New Roman"/>
          <w:sz w:val="28"/>
          <w:szCs w:val="28"/>
          <w:lang w:val="kk-KZ"/>
        </w:rPr>
        <w:t>желтоқсан</w:t>
      </w:r>
      <w:r w:rsidRPr="00C754FC">
        <w:rPr>
          <w:rFonts w:ascii="Times New Roman" w:hAnsi="Times New Roman" w:cs="Times New Roman"/>
          <w:sz w:val="28"/>
          <w:szCs w:val="28"/>
          <w:lang w:val="kk-KZ"/>
        </w:rPr>
        <w:t>.</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10 </w:t>
      </w:r>
      <w:r w:rsidR="00C754FC" w:rsidRPr="003C354D">
        <w:rPr>
          <w:rFonts w:ascii="Times New Roman" w:hAnsi="Times New Roman" w:cs="Times New Roman"/>
          <w:sz w:val="28"/>
          <w:szCs w:val="28"/>
          <w:lang w:val="kk-KZ"/>
        </w:rPr>
        <w:t xml:space="preserve">Алиакбарова А.П. </w:t>
      </w:r>
      <w:r w:rsidRPr="003C354D">
        <w:rPr>
          <w:rFonts w:ascii="Times New Roman" w:hAnsi="Times New Roman" w:cs="Times New Roman"/>
          <w:sz w:val="28"/>
          <w:szCs w:val="28"/>
          <w:lang w:val="kk-KZ"/>
        </w:rPr>
        <w:t>Алтай-Тунабойлы Шакура</w:t>
      </w:r>
      <w:r w:rsidR="00C754FC" w:rsidRPr="003C354D">
        <w:rPr>
          <w:rFonts w:ascii="Times New Roman" w:hAnsi="Times New Roman" w:cs="Times New Roman"/>
          <w:sz w:val="28"/>
          <w:szCs w:val="28"/>
          <w:lang w:val="kk-KZ"/>
        </w:rPr>
        <w:t>:сұхбат</w:t>
      </w:r>
      <w:r w:rsidRPr="003C354D">
        <w:rPr>
          <w:rFonts w:ascii="Times New Roman" w:hAnsi="Times New Roman" w:cs="Times New Roman"/>
          <w:sz w:val="28"/>
          <w:szCs w:val="28"/>
          <w:lang w:val="kk-KZ"/>
        </w:rPr>
        <w:t xml:space="preserve">. </w:t>
      </w:r>
      <w:r w:rsidR="00C754FC" w:rsidRPr="003C354D">
        <w:rPr>
          <w:rFonts w:ascii="Times New Roman" w:hAnsi="Times New Roman" w:cs="Times New Roman"/>
          <w:sz w:val="28"/>
          <w:szCs w:val="28"/>
          <w:lang w:val="kk-KZ"/>
        </w:rPr>
        <w:t xml:space="preserve">– </w:t>
      </w:r>
      <w:r w:rsidRPr="003C354D">
        <w:rPr>
          <w:rFonts w:ascii="Times New Roman" w:hAnsi="Times New Roman" w:cs="Times New Roman"/>
          <w:sz w:val="28"/>
          <w:szCs w:val="28"/>
          <w:lang w:val="kk-KZ"/>
        </w:rPr>
        <w:t>Стамбул</w:t>
      </w:r>
      <w:r w:rsidR="003C354D" w:rsidRPr="003C354D">
        <w:rPr>
          <w:rFonts w:ascii="Times New Roman" w:hAnsi="Times New Roman" w:cs="Times New Roman"/>
          <w:sz w:val="28"/>
          <w:szCs w:val="28"/>
          <w:lang w:val="kk-KZ"/>
        </w:rPr>
        <w:t xml:space="preserve">, 2018 – </w:t>
      </w:r>
      <w:r w:rsidRPr="003C354D">
        <w:rPr>
          <w:rFonts w:ascii="Times New Roman" w:hAnsi="Times New Roman" w:cs="Times New Roman"/>
          <w:sz w:val="28"/>
          <w:szCs w:val="28"/>
          <w:lang w:val="kk-KZ"/>
        </w:rPr>
        <w:t>18</w:t>
      </w:r>
      <w:r w:rsidR="003C354D" w:rsidRPr="003C354D">
        <w:rPr>
          <w:rStyle w:val="jlqj4b"/>
          <w:rFonts w:ascii="Times New Roman" w:hAnsi="Times New Roman" w:cs="Times New Roman"/>
          <w:sz w:val="28"/>
          <w:szCs w:val="28"/>
          <w:lang w:val="kk-KZ"/>
        </w:rPr>
        <w:t>қазан</w:t>
      </w:r>
      <w:r w:rsidRPr="003C354D">
        <w:rPr>
          <w:rFonts w:ascii="Times New Roman" w:hAnsi="Times New Roman" w:cs="Times New Roman"/>
          <w:sz w:val="28"/>
          <w:szCs w:val="28"/>
          <w:lang w:val="kk-KZ"/>
        </w:rPr>
        <w:t>.</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11 </w:t>
      </w:r>
      <w:r w:rsidR="00C754FC" w:rsidRPr="003C354D">
        <w:rPr>
          <w:rFonts w:ascii="Times New Roman" w:hAnsi="Times New Roman" w:cs="Times New Roman"/>
          <w:sz w:val="28"/>
          <w:szCs w:val="28"/>
          <w:lang w:val="kk-KZ"/>
        </w:rPr>
        <w:t xml:space="preserve">Алиакбарова А.П. </w:t>
      </w:r>
      <w:r w:rsidRPr="003C354D">
        <w:rPr>
          <w:rFonts w:ascii="Times New Roman" w:hAnsi="Times New Roman" w:cs="Times New Roman"/>
          <w:sz w:val="28"/>
          <w:szCs w:val="28"/>
          <w:lang w:val="kk-KZ"/>
        </w:rPr>
        <w:t>Овалы Айтен</w:t>
      </w:r>
      <w:r w:rsidR="00C754FC" w:rsidRPr="003C354D">
        <w:rPr>
          <w:rFonts w:ascii="Times New Roman" w:hAnsi="Times New Roman" w:cs="Times New Roman"/>
          <w:sz w:val="28"/>
          <w:szCs w:val="28"/>
          <w:lang w:val="kk-KZ"/>
        </w:rPr>
        <w:t>:сұхбат</w:t>
      </w:r>
      <w:r w:rsidRPr="003C354D">
        <w:rPr>
          <w:rFonts w:ascii="Times New Roman" w:hAnsi="Times New Roman" w:cs="Times New Roman"/>
          <w:sz w:val="28"/>
          <w:szCs w:val="28"/>
          <w:lang w:val="kk-KZ"/>
        </w:rPr>
        <w:t xml:space="preserve">. </w:t>
      </w:r>
      <w:r w:rsidR="00C754FC" w:rsidRPr="003C354D">
        <w:rPr>
          <w:rFonts w:ascii="Times New Roman" w:hAnsi="Times New Roman" w:cs="Times New Roman"/>
          <w:sz w:val="28"/>
          <w:szCs w:val="28"/>
          <w:lang w:val="kk-KZ"/>
        </w:rPr>
        <w:t xml:space="preserve">– </w:t>
      </w:r>
      <w:r w:rsidRPr="003C354D">
        <w:rPr>
          <w:rFonts w:ascii="Times New Roman" w:hAnsi="Times New Roman" w:cs="Times New Roman"/>
          <w:sz w:val="28"/>
          <w:szCs w:val="28"/>
          <w:lang w:val="kk-KZ"/>
        </w:rPr>
        <w:t>Стамбул</w:t>
      </w:r>
      <w:r w:rsidR="003C354D" w:rsidRPr="003C354D">
        <w:rPr>
          <w:rFonts w:ascii="Times New Roman" w:hAnsi="Times New Roman" w:cs="Times New Roman"/>
          <w:sz w:val="28"/>
          <w:szCs w:val="28"/>
          <w:lang w:val="kk-KZ"/>
        </w:rPr>
        <w:t>, 2018</w:t>
      </w:r>
      <w:r w:rsidRPr="003C354D">
        <w:rPr>
          <w:rFonts w:ascii="Times New Roman" w:hAnsi="Times New Roman" w:cs="Times New Roman"/>
          <w:sz w:val="28"/>
          <w:szCs w:val="28"/>
          <w:lang w:val="kk-KZ"/>
        </w:rPr>
        <w:t xml:space="preserve">. </w:t>
      </w:r>
      <w:r w:rsidR="003C354D" w:rsidRPr="003C354D">
        <w:rPr>
          <w:rFonts w:ascii="Times New Roman" w:hAnsi="Times New Roman" w:cs="Times New Roman"/>
          <w:sz w:val="28"/>
          <w:szCs w:val="28"/>
          <w:lang w:val="kk-KZ"/>
        </w:rPr>
        <w:t xml:space="preserve">– </w:t>
      </w:r>
      <w:r w:rsidRPr="003C354D">
        <w:rPr>
          <w:rFonts w:ascii="Times New Roman" w:hAnsi="Times New Roman" w:cs="Times New Roman"/>
          <w:sz w:val="28"/>
          <w:szCs w:val="28"/>
          <w:lang w:val="kk-KZ"/>
        </w:rPr>
        <w:t>18</w:t>
      </w:r>
      <w:r w:rsidR="003C354D" w:rsidRPr="003C354D">
        <w:rPr>
          <w:rStyle w:val="jlqj4b"/>
          <w:rFonts w:ascii="Times New Roman" w:hAnsi="Times New Roman" w:cs="Times New Roman"/>
          <w:sz w:val="28"/>
          <w:szCs w:val="28"/>
          <w:lang w:val="kk-KZ"/>
        </w:rPr>
        <w:t>қазан</w:t>
      </w:r>
      <w:r w:rsidRPr="003C354D">
        <w:rPr>
          <w:rFonts w:ascii="Times New Roman" w:hAnsi="Times New Roman" w:cs="Times New Roman"/>
          <w:sz w:val="28"/>
          <w:szCs w:val="28"/>
          <w:lang w:val="kk-KZ"/>
        </w:rPr>
        <w:t>.</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12 </w:t>
      </w:r>
      <w:r w:rsidR="00C754FC" w:rsidRPr="003C354D">
        <w:rPr>
          <w:rFonts w:ascii="Times New Roman" w:hAnsi="Times New Roman" w:cs="Times New Roman"/>
          <w:sz w:val="28"/>
          <w:szCs w:val="28"/>
          <w:lang w:val="kk-KZ"/>
        </w:rPr>
        <w:t xml:space="preserve">Алиакбарова А.П. </w:t>
      </w:r>
      <w:r w:rsidRPr="003C354D">
        <w:rPr>
          <w:rFonts w:ascii="Times New Roman" w:hAnsi="Times New Roman" w:cs="Times New Roman"/>
          <w:sz w:val="28"/>
          <w:szCs w:val="28"/>
          <w:lang w:val="kk-KZ"/>
        </w:rPr>
        <w:t>Алтай Мешкуре</w:t>
      </w:r>
      <w:r w:rsidR="00C754FC" w:rsidRPr="003C354D">
        <w:rPr>
          <w:rFonts w:ascii="Times New Roman" w:hAnsi="Times New Roman" w:cs="Times New Roman"/>
          <w:sz w:val="28"/>
          <w:szCs w:val="28"/>
          <w:lang w:val="kk-KZ"/>
        </w:rPr>
        <w:t>:сұхбат</w:t>
      </w:r>
      <w:r w:rsidRPr="003C354D">
        <w:rPr>
          <w:rFonts w:ascii="Times New Roman" w:hAnsi="Times New Roman" w:cs="Times New Roman"/>
          <w:sz w:val="28"/>
          <w:szCs w:val="28"/>
          <w:lang w:val="kk-KZ"/>
        </w:rPr>
        <w:t xml:space="preserve">. </w:t>
      </w:r>
      <w:r w:rsidR="00C754FC" w:rsidRPr="003C354D">
        <w:rPr>
          <w:rFonts w:ascii="Times New Roman" w:hAnsi="Times New Roman" w:cs="Times New Roman"/>
          <w:sz w:val="28"/>
          <w:szCs w:val="28"/>
          <w:lang w:val="kk-KZ"/>
        </w:rPr>
        <w:t xml:space="preserve">– </w:t>
      </w:r>
      <w:r w:rsidRPr="003C354D">
        <w:rPr>
          <w:rFonts w:ascii="Times New Roman" w:hAnsi="Times New Roman" w:cs="Times New Roman"/>
          <w:sz w:val="28"/>
          <w:szCs w:val="28"/>
          <w:lang w:val="kk-KZ"/>
        </w:rPr>
        <w:t>Стамбул</w:t>
      </w:r>
      <w:r w:rsidR="003C354D" w:rsidRPr="003C354D">
        <w:rPr>
          <w:rFonts w:ascii="Times New Roman" w:hAnsi="Times New Roman" w:cs="Times New Roman"/>
          <w:sz w:val="28"/>
          <w:szCs w:val="28"/>
          <w:lang w:val="kk-KZ"/>
        </w:rPr>
        <w:t xml:space="preserve">, 2018– </w:t>
      </w:r>
      <w:r w:rsidRPr="003C354D">
        <w:rPr>
          <w:rFonts w:ascii="Times New Roman" w:hAnsi="Times New Roman" w:cs="Times New Roman"/>
          <w:sz w:val="28"/>
          <w:szCs w:val="28"/>
          <w:lang w:val="kk-KZ"/>
        </w:rPr>
        <w:t>16.</w:t>
      </w:r>
      <w:r w:rsidR="003C354D" w:rsidRPr="003C354D">
        <w:rPr>
          <w:rStyle w:val="jlqj4b"/>
          <w:rFonts w:ascii="Times New Roman" w:hAnsi="Times New Roman" w:cs="Times New Roman"/>
          <w:sz w:val="28"/>
          <w:szCs w:val="28"/>
          <w:lang w:val="kk-KZ"/>
        </w:rPr>
        <w:t xml:space="preserve"> қараша</w:t>
      </w:r>
      <w:r w:rsidRPr="003C354D">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lastRenderedPageBreak/>
        <w:t>213 Кәпқызы Е. Тұқымымыз тұздай құрымаса екен дейді қандастарымыз</w:t>
      </w:r>
      <w:r w:rsidR="00893440" w:rsidRPr="003C354D">
        <w:rPr>
          <w:rFonts w:ascii="Times New Roman" w:hAnsi="Times New Roman" w:cs="Times New Roman"/>
          <w:sz w:val="28"/>
          <w:szCs w:val="28"/>
          <w:lang w:val="kk-KZ"/>
        </w:rPr>
        <w:t>//</w:t>
      </w:r>
      <w:r w:rsidR="00893440" w:rsidRPr="004B58C7">
        <w:rPr>
          <w:rFonts w:ascii="Times New Roman" w:hAnsi="Times New Roman" w:cs="Times New Roman"/>
          <w:sz w:val="28"/>
          <w:szCs w:val="28"/>
          <w:lang w:val="kk-KZ"/>
        </w:rPr>
        <w:t xml:space="preserve"> Қазақ елі.–1999</w:t>
      </w:r>
      <w:r w:rsidRPr="004B58C7">
        <w:rPr>
          <w:rFonts w:ascii="Times New Roman" w:hAnsi="Times New Roman" w:cs="Times New Roman"/>
          <w:sz w:val="28"/>
          <w:szCs w:val="28"/>
          <w:lang w:val="kk-KZ"/>
        </w:rPr>
        <w:t>.</w:t>
      </w:r>
      <w:r w:rsidR="00EA02E2">
        <w:rPr>
          <w:rFonts w:ascii="Times New Roman" w:hAnsi="Times New Roman" w:cs="Times New Roman"/>
          <w:sz w:val="28"/>
          <w:szCs w:val="28"/>
          <w:lang w:val="kk-KZ"/>
        </w:rPr>
        <w:t xml:space="preserve"> – </w:t>
      </w:r>
      <w:r w:rsidR="00893440" w:rsidRPr="004B58C7">
        <w:rPr>
          <w:rFonts w:ascii="Times New Roman" w:hAnsi="Times New Roman" w:cs="Times New Roman"/>
          <w:sz w:val="28"/>
          <w:szCs w:val="28"/>
          <w:lang w:val="kk-KZ"/>
        </w:rPr>
        <w:t>26 ақпан</w:t>
      </w:r>
      <w:r w:rsidR="00EA02E2">
        <w:rPr>
          <w:rFonts w:ascii="Times New Roman" w:hAnsi="Times New Roman" w:cs="Times New Roman"/>
          <w:sz w:val="28"/>
          <w:szCs w:val="28"/>
          <w:lang w:val="kk-KZ"/>
        </w:rPr>
        <w:t xml:space="preserve"> – </w:t>
      </w:r>
      <w:r w:rsidR="00893440" w:rsidRPr="004B58C7">
        <w:rPr>
          <w:rFonts w:ascii="Times New Roman" w:hAnsi="Times New Roman" w:cs="Times New Roman"/>
          <w:sz w:val="28"/>
          <w:szCs w:val="28"/>
          <w:lang w:val="kk-KZ"/>
        </w:rPr>
        <w:t>4 наурыз</w:t>
      </w:r>
      <w:r w:rsidRPr="004B58C7">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14 Нысанбаев Ә. Еуразилық интеграция және қазақ диаспорасы.–Алматы,2007.–216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15 ДоғанС. Түркі Әлемі Наурызда Топкапыда кездесті //Қазақ елі. – 2017</w:t>
      </w:r>
      <w:r w:rsidR="00CA4A32">
        <w:rPr>
          <w:rFonts w:ascii="Times New Roman" w:hAnsi="Times New Roman" w:cs="Times New Roman"/>
          <w:sz w:val="28"/>
          <w:szCs w:val="28"/>
          <w:lang w:val="kk-KZ"/>
        </w:rPr>
        <w:t>.</w:t>
      </w:r>
      <w:r w:rsidR="003C354D">
        <w:rPr>
          <w:rFonts w:ascii="Times New Roman" w:hAnsi="Times New Roman" w:cs="Times New Roman"/>
          <w:sz w:val="28"/>
          <w:szCs w:val="28"/>
          <w:lang w:val="kk-KZ"/>
        </w:rPr>
        <w:t xml:space="preserve"> – </w:t>
      </w:r>
      <w:r w:rsidR="00CA4A32">
        <w:rPr>
          <w:rFonts w:ascii="Times New Roman" w:hAnsi="Times New Roman" w:cs="Times New Roman"/>
          <w:sz w:val="28"/>
          <w:szCs w:val="28"/>
          <w:lang w:val="kk-KZ"/>
        </w:rPr>
        <w:t>№4.</w:t>
      </w:r>
      <w:r w:rsidR="003C354D">
        <w:rPr>
          <w:rFonts w:ascii="Times New Roman" w:hAnsi="Times New Roman" w:cs="Times New Roman"/>
          <w:sz w:val="28"/>
          <w:szCs w:val="28"/>
          <w:lang w:val="kk-KZ"/>
        </w:rPr>
        <w:t xml:space="preserve"> – </w:t>
      </w:r>
      <w:r w:rsidR="00CA4A32">
        <w:rPr>
          <w:rFonts w:ascii="Times New Roman" w:hAnsi="Times New Roman" w:cs="Times New Roman"/>
          <w:sz w:val="28"/>
          <w:szCs w:val="28"/>
          <w:lang w:val="kk-KZ"/>
        </w:rPr>
        <w:t>Б.26-29.</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C25AA3">
        <w:rPr>
          <w:rFonts w:ascii="Times New Roman" w:hAnsi="Times New Roman" w:cs="Times New Roman"/>
          <w:sz w:val="28"/>
          <w:szCs w:val="28"/>
          <w:lang w:val="kk-KZ"/>
        </w:rPr>
        <w:t xml:space="preserve">216 Бөжен Б.Дервиш Қылышпен </w:t>
      </w:r>
      <w:r w:rsidR="003C354D" w:rsidRPr="00C25AA3">
        <w:rPr>
          <w:rFonts w:ascii="Times New Roman" w:hAnsi="Times New Roman" w:cs="Times New Roman"/>
          <w:sz w:val="28"/>
          <w:szCs w:val="28"/>
          <w:lang w:val="kk-KZ"/>
        </w:rPr>
        <w:t xml:space="preserve">алынған </w:t>
      </w:r>
      <w:r w:rsidRPr="00C25AA3">
        <w:rPr>
          <w:rFonts w:ascii="Times New Roman" w:hAnsi="Times New Roman" w:cs="Times New Roman"/>
          <w:sz w:val="28"/>
          <w:szCs w:val="28"/>
          <w:lang w:val="kk-KZ"/>
        </w:rPr>
        <w:t xml:space="preserve">сұхбат: Түбі бәрібір отанға </w:t>
      </w:r>
      <w:r w:rsidRPr="004B58C7">
        <w:rPr>
          <w:rFonts w:ascii="Times New Roman" w:hAnsi="Times New Roman" w:cs="Times New Roman"/>
          <w:sz w:val="28"/>
          <w:szCs w:val="28"/>
          <w:lang w:val="kk-KZ"/>
        </w:rPr>
        <w:t>ор</w:t>
      </w:r>
      <w:r w:rsidR="0001497E">
        <w:rPr>
          <w:rFonts w:ascii="Times New Roman" w:hAnsi="Times New Roman" w:cs="Times New Roman"/>
          <w:sz w:val="28"/>
          <w:szCs w:val="28"/>
          <w:lang w:val="kk-KZ"/>
        </w:rPr>
        <w:t>аламыз...//Айқын. – 2008, ақпан</w:t>
      </w:r>
      <w:r w:rsidR="003C354D">
        <w:rPr>
          <w:rFonts w:ascii="Times New Roman" w:hAnsi="Times New Roman" w:cs="Times New Roman"/>
          <w:sz w:val="28"/>
          <w:szCs w:val="28"/>
          <w:lang w:val="kk-KZ"/>
        </w:rPr>
        <w:t xml:space="preserve"> – </w:t>
      </w:r>
      <w:r w:rsidR="0001497E">
        <w:rPr>
          <w:rFonts w:ascii="Times New Roman" w:hAnsi="Times New Roman" w:cs="Times New Roman"/>
          <w:sz w:val="28"/>
          <w:szCs w:val="28"/>
          <w:lang w:val="kk-KZ"/>
        </w:rPr>
        <w:t>22.</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17 Алиакбарова А.П., Дүкенбаева З.О. Қазақтардың Түркияға көшу тарихындағы әйел тағдыры // Шоқан оқулары – 23: халық. ғыл.-тәжір. конф. матер. – Көкшетау, 2019. – Б. 32</w:t>
      </w:r>
      <w:r w:rsidR="00EA02E2">
        <w:rPr>
          <w:rFonts w:ascii="Times New Roman" w:hAnsi="Times New Roman" w:cs="Times New Roman"/>
          <w:sz w:val="28"/>
          <w:szCs w:val="28"/>
          <w:lang w:val="kk-KZ"/>
        </w:rPr>
        <w:t>-</w:t>
      </w:r>
      <w:r w:rsidRPr="004B58C7">
        <w:rPr>
          <w:rFonts w:ascii="Times New Roman" w:hAnsi="Times New Roman" w:cs="Times New Roman"/>
          <w:sz w:val="28"/>
          <w:szCs w:val="28"/>
          <w:lang w:val="kk-KZ"/>
        </w:rPr>
        <w:t>35.</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18 Ұлттың ұлы жиыны: деректер жинағы/құраст.Б. Уатқан. – </w:t>
      </w:r>
      <w:r w:rsidR="00C25AA3" w:rsidRPr="004B58C7">
        <w:rPr>
          <w:rFonts w:ascii="Times New Roman" w:hAnsi="Times New Roman" w:cs="Times New Roman"/>
          <w:sz w:val="28"/>
          <w:szCs w:val="28"/>
          <w:lang w:val="kk-KZ"/>
        </w:rPr>
        <w:t>Алматы: ДҚҚ «Атажұрт» баспа орталығы</w:t>
      </w:r>
      <w:r w:rsidR="00C25AA3">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2012. – 408 б.</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19 ҚР П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Қ.5-H.Т.1.Іс.1225.</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20 Нұрғалымұлы Ұ. Дайағашшы: әңгіме, эссе, мақалалар. –Астана: </w:t>
      </w:r>
      <w:r w:rsidRPr="004B58C7">
        <w:rPr>
          <w:rFonts w:ascii="Times New Roman" w:hAnsi="Times New Roman" w:cs="Times New Roman"/>
          <w:sz w:val="28"/>
          <w:szCs w:val="28"/>
          <w:lang w:val="tr-TR"/>
        </w:rPr>
        <w:t>Muqaba</w:t>
      </w:r>
      <w:r w:rsidRPr="004B58C7">
        <w:rPr>
          <w:rFonts w:ascii="Times New Roman" w:hAnsi="Times New Roman" w:cs="Times New Roman"/>
          <w:sz w:val="28"/>
          <w:szCs w:val="28"/>
          <w:lang w:val="kk-KZ"/>
        </w:rPr>
        <w:t>,2019. – 256 б.</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21 Балтабаева К.Н. Баймагабетова А.Ж. Репатриация зарубежных казахов в Казахстан:отечественная историография //Қазақстан және шетелдегі қазақтар: Дүниежүзі қазақтары қауымдастығының құрылғанына 20 жыл </w:t>
      </w:r>
      <w:r w:rsidRPr="003C354D">
        <w:rPr>
          <w:rFonts w:ascii="Times New Roman" w:hAnsi="Times New Roman" w:cs="Times New Roman"/>
          <w:sz w:val="28"/>
          <w:szCs w:val="28"/>
          <w:lang w:val="kk-KZ"/>
        </w:rPr>
        <w:t>толуына орай өткізілген:халық. ғыл.-практ.конф. – Алматы, 2012.–Б. 78-88.</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222 ҚР</w:t>
      </w:r>
      <w:r w:rsidR="000A47D2" w:rsidRPr="003C354D">
        <w:rPr>
          <w:rFonts w:ascii="Times New Roman" w:hAnsi="Times New Roman" w:cs="Times New Roman"/>
          <w:sz w:val="28"/>
          <w:szCs w:val="28"/>
          <w:lang w:val="kk-KZ"/>
        </w:rPr>
        <w:t xml:space="preserve"> ПМ</w:t>
      </w:r>
      <w:r w:rsidR="00657A8C" w:rsidRPr="003C354D">
        <w:rPr>
          <w:rFonts w:ascii="Times New Roman" w:hAnsi="Times New Roman" w:cs="Times New Roman"/>
          <w:sz w:val="28"/>
          <w:szCs w:val="28"/>
          <w:lang w:val="kk-KZ"/>
        </w:rPr>
        <w:t xml:space="preserve">(Алматы). </w:t>
      </w:r>
      <w:r w:rsidR="000A47D2" w:rsidRPr="003C354D">
        <w:rPr>
          <w:rFonts w:ascii="Times New Roman" w:hAnsi="Times New Roman" w:cs="Times New Roman"/>
          <w:sz w:val="28"/>
          <w:szCs w:val="28"/>
          <w:lang w:val="kk-KZ"/>
        </w:rPr>
        <w:t>Қ.</w:t>
      </w:r>
      <w:r w:rsidRPr="003C354D">
        <w:rPr>
          <w:rFonts w:ascii="Times New Roman" w:hAnsi="Times New Roman" w:cs="Times New Roman"/>
          <w:sz w:val="28"/>
          <w:szCs w:val="28"/>
          <w:lang w:val="kk-KZ"/>
        </w:rPr>
        <w:t>5-Н.Т.1. Іс.2987. П.150-152.</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23 </w:t>
      </w:r>
      <w:r w:rsidR="00657A8C">
        <w:rPr>
          <w:rFonts w:ascii="Times New Roman" w:hAnsi="Times New Roman" w:cs="Times New Roman"/>
          <w:sz w:val="28"/>
          <w:szCs w:val="28"/>
          <w:lang w:val="kk-KZ"/>
        </w:rPr>
        <w:t xml:space="preserve">Сол жерде </w:t>
      </w:r>
      <w:r w:rsidR="000A47D2" w:rsidRPr="003C354D">
        <w:rPr>
          <w:rFonts w:ascii="Times New Roman" w:hAnsi="Times New Roman" w:cs="Times New Roman"/>
          <w:sz w:val="28"/>
          <w:szCs w:val="28"/>
          <w:lang w:val="kk-KZ"/>
        </w:rPr>
        <w:t>Қ.</w:t>
      </w:r>
      <w:r w:rsidRPr="003C354D">
        <w:rPr>
          <w:rFonts w:ascii="Times New Roman" w:hAnsi="Times New Roman" w:cs="Times New Roman"/>
          <w:sz w:val="28"/>
          <w:szCs w:val="28"/>
          <w:lang w:val="kk-KZ"/>
        </w:rPr>
        <w:t>75-Н.Т.1. Іс. 604. П.7.</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24 </w:t>
      </w:r>
      <w:r w:rsidR="00657A8C">
        <w:rPr>
          <w:rFonts w:ascii="Times New Roman" w:hAnsi="Times New Roman" w:cs="Times New Roman"/>
          <w:sz w:val="28"/>
          <w:szCs w:val="28"/>
          <w:lang w:val="kk-KZ"/>
        </w:rPr>
        <w:t xml:space="preserve">Сол жерде </w:t>
      </w:r>
      <w:r w:rsidR="000A47D2" w:rsidRPr="003C354D">
        <w:rPr>
          <w:rFonts w:ascii="Times New Roman" w:hAnsi="Times New Roman" w:cs="Times New Roman"/>
          <w:sz w:val="28"/>
          <w:szCs w:val="28"/>
          <w:lang w:val="kk-KZ"/>
        </w:rPr>
        <w:t>Қ.</w:t>
      </w:r>
      <w:r w:rsidRPr="003C354D">
        <w:rPr>
          <w:rFonts w:ascii="Times New Roman" w:hAnsi="Times New Roman" w:cs="Times New Roman"/>
          <w:sz w:val="28"/>
          <w:szCs w:val="28"/>
          <w:lang w:val="kk-KZ"/>
        </w:rPr>
        <w:t>5</w:t>
      </w:r>
      <w:r w:rsidR="000A47D2" w:rsidRPr="003C354D">
        <w:rPr>
          <w:rFonts w:ascii="Times New Roman" w:hAnsi="Times New Roman" w:cs="Times New Roman"/>
          <w:sz w:val="28"/>
          <w:szCs w:val="28"/>
          <w:lang w:val="kk-KZ"/>
        </w:rPr>
        <w:t>-Н</w:t>
      </w:r>
      <w:r w:rsidRPr="003C354D">
        <w:rPr>
          <w:rFonts w:ascii="Times New Roman" w:hAnsi="Times New Roman" w:cs="Times New Roman"/>
          <w:sz w:val="28"/>
          <w:szCs w:val="28"/>
          <w:lang w:val="kk-KZ"/>
        </w:rPr>
        <w:t>.</w:t>
      </w:r>
      <w:r w:rsidR="000A47D2" w:rsidRPr="003C354D">
        <w:rPr>
          <w:rFonts w:ascii="Times New Roman" w:hAnsi="Times New Roman" w:cs="Times New Roman"/>
          <w:sz w:val="28"/>
          <w:szCs w:val="28"/>
          <w:lang w:val="kk-KZ"/>
        </w:rPr>
        <w:t xml:space="preserve"> Т.</w:t>
      </w:r>
      <w:r w:rsidRPr="003C354D">
        <w:rPr>
          <w:rFonts w:ascii="Times New Roman" w:hAnsi="Times New Roman" w:cs="Times New Roman"/>
          <w:sz w:val="28"/>
          <w:szCs w:val="28"/>
          <w:lang w:val="kk-KZ"/>
        </w:rPr>
        <w:t>1. Іс. 4098. П. 42</w:t>
      </w:r>
      <w:r w:rsidRPr="003C354D">
        <w:rPr>
          <w:rFonts w:ascii="Times New Roman" w:hAnsi="Times New Roman" w:cs="Times New Roman"/>
          <w:sz w:val="28"/>
          <w:szCs w:val="28"/>
          <w:lang w:val="en-US"/>
        </w:rPr>
        <w:t>-</w:t>
      </w:r>
      <w:r w:rsidRPr="003C354D">
        <w:rPr>
          <w:rFonts w:ascii="Times New Roman" w:hAnsi="Times New Roman" w:cs="Times New Roman"/>
          <w:sz w:val="28"/>
          <w:szCs w:val="28"/>
          <w:lang w:val="kk-KZ"/>
        </w:rPr>
        <w:t>44.</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25 </w:t>
      </w:r>
      <w:r w:rsidR="006308EC" w:rsidRPr="003C354D">
        <w:rPr>
          <w:rFonts w:ascii="Times New Roman" w:hAnsi="Times New Roman" w:cs="Times New Roman"/>
          <w:sz w:val="28"/>
          <w:szCs w:val="28"/>
          <w:lang w:val="kk-KZ"/>
        </w:rPr>
        <w:t xml:space="preserve">Aliakbarova A., Dukenbaeva Z., Abdildina B. Kazakh diaspora in Mongolia, China and Turkey and the repatriation program // Opción. – 2018. – </w:t>
      </w:r>
      <w:r w:rsidR="006308EC" w:rsidRPr="004B58C7">
        <w:rPr>
          <w:rFonts w:ascii="Times New Roman" w:hAnsi="Times New Roman" w:cs="Times New Roman"/>
          <w:sz w:val="28"/>
          <w:szCs w:val="28"/>
          <w:lang w:val="kk-KZ"/>
        </w:rPr>
        <w:t>Vol. 34, №85. –</w:t>
      </w:r>
      <w:r w:rsidR="006308EC" w:rsidRPr="004B58C7">
        <w:rPr>
          <w:rFonts w:ascii="Times New Roman" w:hAnsi="Times New Roman" w:cs="Times New Roman"/>
          <w:sz w:val="28"/>
          <w:szCs w:val="28"/>
          <w:lang w:val="en-US"/>
        </w:rPr>
        <w:t xml:space="preserve"> P.</w:t>
      </w:r>
      <w:r w:rsidR="006308EC" w:rsidRPr="004B58C7">
        <w:rPr>
          <w:rFonts w:ascii="Times New Roman" w:hAnsi="Times New Roman" w:cs="Times New Roman"/>
          <w:sz w:val="28"/>
          <w:szCs w:val="28"/>
          <w:lang w:val="kk-KZ"/>
        </w:rPr>
        <w:t xml:space="preserve"> 725</w:t>
      </w:r>
      <w:r w:rsidR="006308EC" w:rsidRPr="004B58C7">
        <w:rPr>
          <w:rFonts w:ascii="Times New Roman" w:hAnsi="Times New Roman" w:cs="Times New Roman"/>
          <w:sz w:val="28"/>
          <w:szCs w:val="28"/>
          <w:lang w:val="en-US"/>
        </w:rPr>
        <w:t>-</w:t>
      </w:r>
      <w:r w:rsidR="006308EC" w:rsidRPr="004B58C7">
        <w:rPr>
          <w:rFonts w:ascii="Times New Roman" w:hAnsi="Times New Roman" w:cs="Times New Roman"/>
          <w:sz w:val="28"/>
          <w:szCs w:val="28"/>
          <w:lang w:val="kk-KZ"/>
        </w:rPr>
        <w:t>738.</w:t>
      </w:r>
    </w:p>
    <w:p w:rsidR="006308EC" w:rsidRPr="003C354D"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26 </w:t>
      </w:r>
      <w:r w:rsidR="006308EC" w:rsidRPr="003C354D">
        <w:rPr>
          <w:rFonts w:ascii="Times New Roman" w:hAnsi="Times New Roman" w:cs="Times New Roman"/>
          <w:sz w:val="28"/>
          <w:szCs w:val="28"/>
          <w:lang w:val="kk-KZ"/>
        </w:rPr>
        <w:t>Қонаев Д. Өтті дәурен осылай. – Алматы, 1992.–448 б.</w:t>
      </w:r>
    </w:p>
    <w:p w:rsidR="006308EC" w:rsidRPr="00657A8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 xml:space="preserve">227ҚР кинофотоқұжаттар және дыбыс жазбаларының Орталық </w:t>
      </w:r>
      <w:r w:rsidRPr="00657A8C">
        <w:rPr>
          <w:rFonts w:ascii="Times New Roman" w:hAnsi="Times New Roman" w:cs="Times New Roman"/>
          <w:sz w:val="28"/>
          <w:szCs w:val="28"/>
          <w:lang w:val="kk-KZ"/>
        </w:rPr>
        <w:t>мемлекеттік мұрағаты</w:t>
      </w:r>
      <w:r w:rsidR="00657A8C" w:rsidRPr="00657A8C">
        <w:rPr>
          <w:rFonts w:ascii="Times New Roman" w:hAnsi="Times New Roman" w:cs="Times New Roman"/>
          <w:sz w:val="28"/>
          <w:szCs w:val="28"/>
          <w:lang w:val="kk-KZ"/>
        </w:rPr>
        <w:t>(Алматы)</w:t>
      </w:r>
      <w:r w:rsidRPr="00657A8C">
        <w:rPr>
          <w:rFonts w:ascii="Times New Roman" w:hAnsi="Times New Roman" w:cs="Times New Roman"/>
          <w:sz w:val="28"/>
          <w:szCs w:val="28"/>
          <w:lang w:val="kk-KZ"/>
        </w:rPr>
        <w:t>. Қ. 5303</w:t>
      </w:r>
      <w:r w:rsidR="00657A8C">
        <w:rPr>
          <w:rFonts w:ascii="Times New Roman" w:hAnsi="Times New Roman" w:cs="Times New Roman"/>
          <w:sz w:val="28"/>
          <w:szCs w:val="28"/>
          <w:lang w:val="kk-KZ"/>
        </w:rPr>
        <w:t xml:space="preserve"> (</w:t>
      </w:r>
      <w:r w:rsidR="00657A8C" w:rsidRPr="00657A8C">
        <w:rPr>
          <w:rFonts w:ascii="Times New Roman" w:hAnsi="Times New Roman" w:cs="Times New Roman"/>
          <w:sz w:val="28"/>
          <w:szCs w:val="28"/>
          <w:lang w:val="kk-KZ"/>
        </w:rPr>
        <w:t>Бөл. 16, 26,36</w:t>
      </w:r>
      <w:r w:rsidRPr="00657A8C">
        <w:rPr>
          <w:rFonts w:ascii="Times New Roman" w:hAnsi="Times New Roman" w:cs="Times New Roman"/>
          <w:sz w:val="28"/>
          <w:szCs w:val="28"/>
          <w:lang w:val="kk-KZ"/>
        </w:rPr>
        <w:t xml:space="preserve"> (DVD)</w:t>
      </w:r>
      <w:r w:rsidR="00657A8C">
        <w:rPr>
          <w:rFonts w:ascii="Times New Roman" w:hAnsi="Times New Roman" w:cs="Times New Roman"/>
          <w:sz w:val="28"/>
          <w:szCs w:val="28"/>
          <w:lang w:val="kk-KZ"/>
        </w:rPr>
        <w:t>.</w:t>
      </w:r>
    </w:p>
    <w:p w:rsidR="006308EC" w:rsidRPr="003C354D"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3C354D">
        <w:rPr>
          <w:rFonts w:ascii="Times New Roman" w:hAnsi="Times New Roman" w:cs="Times New Roman"/>
          <w:sz w:val="28"/>
          <w:szCs w:val="28"/>
          <w:lang w:val="kk-KZ"/>
        </w:rPr>
        <w:t>228 АҚОММ</w:t>
      </w:r>
      <w:r w:rsidR="00657A8C" w:rsidRPr="003C354D">
        <w:rPr>
          <w:rFonts w:ascii="Times New Roman" w:hAnsi="Times New Roman" w:cs="Times New Roman"/>
          <w:sz w:val="28"/>
          <w:szCs w:val="28"/>
          <w:lang w:val="kk-KZ"/>
        </w:rPr>
        <w:t>(Алматы)</w:t>
      </w:r>
      <w:r w:rsidRPr="003C354D">
        <w:rPr>
          <w:rFonts w:ascii="Times New Roman" w:hAnsi="Times New Roman" w:cs="Times New Roman"/>
          <w:sz w:val="28"/>
          <w:szCs w:val="28"/>
          <w:lang w:val="kk-KZ"/>
        </w:rPr>
        <w:t>. Қ.284.Т.1. Іс.45.П. 99.</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29 </w:t>
      </w:r>
      <w:r w:rsidR="00EA02E2">
        <w:rPr>
          <w:rFonts w:ascii="Times New Roman" w:hAnsi="Times New Roman" w:cs="Times New Roman"/>
          <w:sz w:val="28"/>
          <w:szCs w:val="28"/>
          <w:lang w:val="kk-KZ"/>
        </w:rPr>
        <w:t>Сол жерде.</w:t>
      </w:r>
      <w:r w:rsidRPr="004B58C7">
        <w:rPr>
          <w:rFonts w:ascii="Times New Roman" w:hAnsi="Times New Roman" w:cs="Times New Roman"/>
          <w:sz w:val="28"/>
          <w:szCs w:val="28"/>
          <w:lang w:val="kk-KZ"/>
        </w:rPr>
        <w:t xml:space="preserve"> Іс. 16.П. 2.</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30 Ахметбекұлы А. Дін-сананың діңгегі //Жас алаш.</w:t>
      </w:r>
      <w:r w:rsidR="00EA02E2">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1994</w:t>
      </w:r>
      <w:r w:rsidR="00893440" w:rsidRPr="004B58C7">
        <w:rPr>
          <w:rFonts w:ascii="Times New Roman" w:hAnsi="Times New Roman" w:cs="Times New Roman"/>
          <w:sz w:val="28"/>
          <w:szCs w:val="28"/>
          <w:lang w:val="kk-KZ"/>
        </w:rPr>
        <w:t>, қазан</w:t>
      </w:r>
      <w:r w:rsidR="00EA02E2">
        <w:rPr>
          <w:rFonts w:ascii="Times New Roman" w:hAnsi="Times New Roman" w:cs="Times New Roman"/>
          <w:sz w:val="28"/>
          <w:szCs w:val="28"/>
          <w:lang w:val="kk-KZ"/>
        </w:rPr>
        <w:t xml:space="preserve"> – </w:t>
      </w:r>
      <w:r w:rsidR="00893440" w:rsidRPr="004B58C7">
        <w:rPr>
          <w:rFonts w:ascii="Times New Roman" w:hAnsi="Times New Roman" w:cs="Times New Roman"/>
          <w:sz w:val="28"/>
          <w:szCs w:val="28"/>
          <w:lang w:val="kk-KZ"/>
        </w:rPr>
        <w:t>11</w:t>
      </w:r>
      <w:r w:rsidRPr="004B58C7">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31 АҚОММ</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 Қ.284.Т.1. Іс.82.П. </w:t>
      </w:r>
      <w:r w:rsidRPr="004B58C7">
        <w:rPr>
          <w:rFonts w:ascii="Times New Roman" w:hAnsi="Times New Roman" w:cs="Times New Roman"/>
          <w:sz w:val="28"/>
          <w:szCs w:val="28"/>
          <w:lang w:val="tr-TR"/>
        </w:rPr>
        <w:t>1-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32 ҚР ПМ </w:t>
      </w:r>
      <w:r w:rsidR="00657A8C" w:rsidRPr="004B58C7">
        <w:rPr>
          <w:rFonts w:ascii="Times New Roman" w:hAnsi="Times New Roman" w:cs="Times New Roman"/>
          <w:sz w:val="28"/>
          <w:szCs w:val="28"/>
          <w:lang w:val="kk-KZ"/>
        </w:rPr>
        <w:t>(Алматы)</w:t>
      </w:r>
      <w:r w:rsidR="00657A8C">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Қ. 5-Н.</w:t>
      </w:r>
      <w:r w:rsidR="000A47D2" w:rsidRPr="004B58C7">
        <w:rPr>
          <w:rFonts w:ascii="Times New Roman" w:hAnsi="Times New Roman" w:cs="Times New Roman"/>
          <w:sz w:val="28"/>
          <w:szCs w:val="28"/>
          <w:lang w:val="kk-KZ"/>
        </w:rPr>
        <w:t>.</w:t>
      </w:r>
      <w:r w:rsidRPr="004B58C7">
        <w:rPr>
          <w:rFonts w:ascii="Times New Roman" w:hAnsi="Times New Roman" w:cs="Times New Roman"/>
          <w:sz w:val="28"/>
          <w:szCs w:val="28"/>
          <w:lang w:val="kk-KZ"/>
        </w:rPr>
        <w:t xml:space="preserve"> Т.1.Іс. 7902. П.3-4. </w:t>
      </w:r>
    </w:p>
    <w:p w:rsidR="006308EC" w:rsidRPr="00EA02E2"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33 АҚОММ </w:t>
      </w:r>
      <w:r w:rsidR="00657A8C" w:rsidRPr="004B58C7">
        <w:rPr>
          <w:rFonts w:ascii="Times New Roman" w:hAnsi="Times New Roman" w:cs="Times New Roman"/>
          <w:sz w:val="28"/>
          <w:szCs w:val="28"/>
          <w:lang w:val="kk-KZ"/>
        </w:rPr>
        <w:t>(Алматы).</w:t>
      </w:r>
      <w:r w:rsidRPr="004B58C7">
        <w:rPr>
          <w:rFonts w:ascii="Times New Roman" w:hAnsi="Times New Roman" w:cs="Times New Roman"/>
          <w:sz w:val="28"/>
          <w:szCs w:val="28"/>
          <w:lang w:val="kk-KZ"/>
        </w:rPr>
        <w:t xml:space="preserve">Қ.284 Т.1. Іс.70.П. </w:t>
      </w:r>
      <w:r w:rsidRPr="004B58C7">
        <w:rPr>
          <w:rFonts w:ascii="Times New Roman" w:hAnsi="Times New Roman" w:cs="Times New Roman"/>
          <w:sz w:val="28"/>
          <w:szCs w:val="28"/>
          <w:lang w:val="tr-TR"/>
        </w:rPr>
        <w:t>2-5</w:t>
      </w:r>
      <w:r w:rsidR="00EA02E2">
        <w:rPr>
          <w:rFonts w:ascii="Times New Roman" w:hAnsi="Times New Roman" w:cs="Times New Roman"/>
          <w:sz w:val="28"/>
          <w:szCs w:val="28"/>
          <w:lang w:val="kk-KZ"/>
        </w:rPr>
        <w:t>.</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34 Жасынова Р., Оңғар Ө. Абыз// Егемен Қазақстан.–</w:t>
      </w:r>
      <w:r w:rsidR="00893440" w:rsidRPr="004B58C7">
        <w:rPr>
          <w:rFonts w:ascii="Times New Roman" w:hAnsi="Times New Roman" w:cs="Times New Roman"/>
          <w:sz w:val="28"/>
          <w:szCs w:val="28"/>
          <w:lang w:val="kk-KZ"/>
        </w:rPr>
        <w:t xml:space="preserve">1997, </w:t>
      </w:r>
      <w:r w:rsidRPr="004B58C7">
        <w:rPr>
          <w:rFonts w:ascii="Times New Roman" w:hAnsi="Times New Roman" w:cs="Times New Roman"/>
          <w:sz w:val="28"/>
          <w:szCs w:val="28"/>
          <w:lang w:val="kk-KZ"/>
        </w:rPr>
        <w:t>қазан–18</w:t>
      </w:r>
      <w:r w:rsidR="00893440" w:rsidRPr="004B58C7">
        <w:rPr>
          <w:rFonts w:ascii="Times New Roman" w:hAnsi="Times New Roman" w:cs="Times New Roman"/>
          <w:sz w:val="28"/>
          <w:szCs w:val="28"/>
          <w:lang w:val="kk-KZ"/>
        </w:rPr>
        <w:t>.</w:t>
      </w:r>
    </w:p>
    <w:p w:rsidR="006308EC" w:rsidRPr="004B58C7" w:rsidRDefault="006308EC" w:rsidP="006308EC">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35 Алтай Х. Тарыдай шашырап жү</w:t>
      </w:r>
      <w:r w:rsidR="00893440" w:rsidRPr="004B58C7">
        <w:rPr>
          <w:rFonts w:ascii="Times New Roman" w:hAnsi="Times New Roman" w:cs="Times New Roman"/>
          <w:sz w:val="28"/>
          <w:szCs w:val="28"/>
          <w:lang w:val="kk-KZ"/>
        </w:rPr>
        <w:t>ргенде//</w:t>
      </w:r>
      <w:r w:rsidR="00EA02E2">
        <w:rPr>
          <w:rFonts w:ascii="Times New Roman" w:hAnsi="Times New Roman" w:cs="Times New Roman"/>
          <w:sz w:val="28"/>
          <w:szCs w:val="28"/>
          <w:lang w:val="kk-KZ"/>
        </w:rPr>
        <w:t xml:space="preserve"> Егемен Қазақстан. – </w:t>
      </w:r>
      <w:r w:rsidR="00893440" w:rsidRPr="004B58C7">
        <w:rPr>
          <w:rFonts w:ascii="Times New Roman" w:hAnsi="Times New Roman" w:cs="Times New Roman"/>
          <w:sz w:val="28"/>
          <w:szCs w:val="28"/>
          <w:lang w:val="kk-KZ"/>
        </w:rPr>
        <w:t>2001, желтоқсан</w:t>
      </w:r>
      <w:r w:rsidR="00EA02E2">
        <w:rPr>
          <w:rFonts w:ascii="Times New Roman" w:hAnsi="Times New Roman" w:cs="Times New Roman"/>
          <w:sz w:val="28"/>
          <w:szCs w:val="28"/>
          <w:lang w:val="kk-KZ"/>
        </w:rPr>
        <w:t xml:space="preserve"> – </w:t>
      </w:r>
      <w:r w:rsidR="00893440" w:rsidRPr="004B58C7">
        <w:rPr>
          <w:rFonts w:ascii="Times New Roman" w:hAnsi="Times New Roman" w:cs="Times New Roman"/>
          <w:sz w:val="28"/>
          <w:szCs w:val="28"/>
          <w:lang w:val="kk-KZ"/>
        </w:rPr>
        <w:t>11.</w:t>
      </w:r>
    </w:p>
    <w:p w:rsidR="006308EC" w:rsidRPr="004B58C7" w:rsidRDefault="006308EC" w:rsidP="006308EC">
      <w:pPr>
        <w:spacing w:line="240" w:lineRule="auto"/>
        <w:ind w:firstLine="709"/>
        <w:contextualSpacing/>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36 Алтай Х. Барды көріп, жақсылыққа ұмтылайық: Қазақстан мұсылмандарының ІІІ құрылтайы өткеніне де бір жыл толып отыр. Не тындырылды?//Егемен Қазақстан.</w:t>
      </w:r>
      <w:r w:rsidR="00EA02E2">
        <w:rPr>
          <w:rFonts w:ascii="Times New Roman" w:hAnsi="Times New Roman" w:cs="Times New Roman"/>
          <w:sz w:val="28"/>
          <w:szCs w:val="28"/>
          <w:lang w:val="kk-KZ"/>
        </w:rPr>
        <w:t xml:space="preserve"> – </w:t>
      </w:r>
      <w:r w:rsidRPr="004B58C7">
        <w:rPr>
          <w:rFonts w:ascii="Times New Roman" w:hAnsi="Times New Roman" w:cs="Times New Roman"/>
          <w:sz w:val="28"/>
          <w:szCs w:val="28"/>
          <w:lang w:val="kk-KZ"/>
        </w:rPr>
        <w:t>2001</w:t>
      </w:r>
      <w:r w:rsidR="00893440" w:rsidRPr="004B58C7">
        <w:rPr>
          <w:rFonts w:ascii="Times New Roman" w:hAnsi="Times New Roman" w:cs="Times New Roman"/>
          <w:sz w:val="28"/>
          <w:szCs w:val="28"/>
          <w:lang w:val="kk-KZ"/>
        </w:rPr>
        <w:t>,маусым</w:t>
      </w:r>
      <w:r w:rsidR="00EA02E2">
        <w:rPr>
          <w:rFonts w:ascii="Times New Roman" w:hAnsi="Times New Roman" w:cs="Times New Roman"/>
          <w:sz w:val="28"/>
          <w:szCs w:val="28"/>
          <w:lang w:val="kk-KZ"/>
        </w:rPr>
        <w:t xml:space="preserve"> –</w:t>
      </w:r>
      <w:r w:rsidR="00893440" w:rsidRPr="004B58C7">
        <w:rPr>
          <w:rFonts w:ascii="Times New Roman" w:hAnsi="Times New Roman" w:cs="Times New Roman"/>
          <w:sz w:val="28"/>
          <w:szCs w:val="28"/>
          <w:lang w:val="kk-KZ"/>
        </w:rPr>
        <w:t xml:space="preserve"> 19</w:t>
      </w:r>
      <w:r w:rsidRPr="004B58C7">
        <w:rPr>
          <w:rFonts w:ascii="Times New Roman" w:hAnsi="Times New Roman" w:cs="Times New Roman"/>
          <w:sz w:val="28"/>
          <w:szCs w:val="28"/>
          <w:lang w:val="kk-KZ"/>
        </w:rPr>
        <w:t>.</w:t>
      </w:r>
    </w:p>
    <w:p w:rsidR="006308EC" w:rsidRPr="00657A8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 xml:space="preserve">237 Алтай Х. Көңіл сұраған халқымның көңілінен айналдым// Жас Алаш. </w:t>
      </w:r>
      <w:r w:rsidRPr="00657A8C">
        <w:rPr>
          <w:rFonts w:ascii="Times New Roman" w:hAnsi="Times New Roman" w:cs="Times New Roman"/>
          <w:sz w:val="28"/>
          <w:szCs w:val="28"/>
          <w:lang w:val="kk-KZ"/>
        </w:rPr>
        <w:t>–2002</w:t>
      </w:r>
      <w:r w:rsidR="00893440" w:rsidRPr="00657A8C">
        <w:rPr>
          <w:rFonts w:ascii="Times New Roman" w:hAnsi="Times New Roman" w:cs="Times New Roman"/>
          <w:sz w:val="28"/>
          <w:szCs w:val="28"/>
          <w:lang w:val="kk-KZ"/>
        </w:rPr>
        <w:t xml:space="preserve">, </w:t>
      </w:r>
      <w:r w:rsidRPr="00657A8C">
        <w:rPr>
          <w:rFonts w:ascii="Times New Roman" w:hAnsi="Times New Roman" w:cs="Times New Roman"/>
          <w:sz w:val="28"/>
          <w:szCs w:val="28"/>
          <w:lang w:val="kk-KZ"/>
        </w:rPr>
        <w:t>қыркүйек–</w:t>
      </w:r>
      <w:r w:rsidR="00893440" w:rsidRPr="00657A8C">
        <w:rPr>
          <w:rFonts w:ascii="Times New Roman" w:hAnsi="Times New Roman" w:cs="Times New Roman"/>
          <w:sz w:val="28"/>
          <w:szCs w:val="28"/>
          <w:lang w:val="kk-KZ"/>
        </w:rPr>
        <w:t>17.</w:t>
      </w:r>
    </w:p>
    <w:p w:rsidR="006308EC" w:rsidRPr="00657A8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657A8C">
        <w:rPr>
          <w:rFonts w:ascii="Times New Roman" w:hAnsi="Times New Roman" w:cs="Times New Roman"/>
          <w:sz w:val="28"/>
          <w:szCs w:val="28"/>
          <w:lang w:val="kk-KZ"/>
        </w:rPr>
        <w:t>238АлтайХ</w:t>
      </w:r>
      <w:r w:rsidR="00EA02E2" w:rsidRPr="00657A8C">
        <w:rPr>
          <w:rFonts w:ascii="Times New Roman" w:hAnsi="Times New Roman" w:cs="Times New Roman"/>
          <w:sz w:val="28"/>
          <w:szCs w:val="28"/>
          <w:lang w:val="kk-KZ"/>
        </w:rPr>
        <w:t>.</w:t>
      </w:r>
      <w:r w:rsidRPr="00657A8C">
        <w:rPr>
          <w:rFonts w:ascii="Times New Roman" w:hAnsi="Times New Roman" w:cs="Times New Roman"/>
          <w:sz w:val="28"/>
          <w:szCs w:val="28"/>
          <w:lang w:val="kk-KZ"/>
        </w:rPr>
        <w:t xml:space="preserve"> Қазанама// Егемен Қазақстан.–</w:t>
      </w:r>
      <w:r w:rsidR="00893440" w:rsidRPr="00657A8C">
        <w:rPr>
          <w:rFonts w:ascii="Times New Roman" w:hAnsi="Times New Roman" w:cs="Times New Roman"/>
          <w:sz w:val="28"/>
          <w:szCs w:val="28"/>
          <w:lang w:val="kk-KZ"/>
        </w:rPr>
        <w:t>2003,</w:t>
      </w:r>
      <w:r w:rsidRPr="00657A8C">
        <w:rPr>
          <w:rFonts w:ascii="Times New Roman" w:hAnsi="Times New Roman" w:cs="Times New Roman"/>
          <w:sz w:val="28"/>
          <w:szCs w:val="28"/>
          <w:lang w:val="kk-KZ"/>
        </w:rPr>
        <w:t xml:space="preserve">тамыз–16. </w:t>
      </w:r>
    </w:p>
    <w:p w:rsidR="006308EC" w:rsidRPr="00657A8C"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657A8C">
        <w:rPr>
          <w:rFonts w:ascii="Times New Roman" w:hAnsi="Times New Roman" w:cs="Times New Roman"/>
          <w:sz w:val="28"/>
          <w:szCs w:val="28"/>
          <w:lang w:val="kk-KZ"/>
        </w:rPr>
        <w:lastRenderedPageBreak/>
        <w:t xml:space="preserve">239 Балғабаев С.Б. «Қазақстан–2050» стратегиясына қазақ диаспорасын қалай қатыстырамыз?//Қазақ диаспорасының жасампаз әлеуеті: тарихы және заманауи келбеті:респ.ғыл.-практ.конф. матер.–Алматы: </w:t>
      </w:r>
      <w:r w:rsidR="00C25AA3" w:rsidRPr="00657A8C">
        <w:rPr>
          <w:rFonts w:ascii="Times New Roman" w:hAnsi="Times New Roman" w:cs="Times New Roman"/>
          <w:sz w:val="28"/>
          <w:szCs w:val="28"/>
          <w:lang w:val="kk-KZ"/>
        </w:rPr>
        <w:t xml:space="preserve">ДҚҚ </w:t>
      </w:r>
      <w:r w:rsidRPr="00657A8C">
        <w:rPr>
          <w:rFonts w:ascii="Times New Roman" w:hAnsi="Times New Roman" w:cs="Times New Roman"/>
          <w:sz w:val="28"/>
          <w:szCs w:val="28"/>
          <w:lang w:val="kk-KZ"/>
        </w:rPr>
        <w:t>«Атажұрт» баспа орталығы,2013. –Б. 67-75.</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0 </w:t>
      </w:r>
      <w:r w:rsidR="006308EC" w:rsidRPr="004B58C7">
        <w:rPr>
          <w:rFonts w:ascii="Times New Roman" w:hAnsi="Times New Roman" w:cs="Times New Roman"/>
          <w:sz w:val="28"/>
          <w:szCs w:val="28"/>
          <w:lang w:val="kk-KZ"/>
        </w:rPr>
        <w:t>Әлжан Қ.Ұ., Нұрмұратов С.Е. Қазақ диаспорасының заманауи мәселелері // Қазақстан және шетелдегі қазақтар: Дүниежүзі қазақтары қауымдастығының құрылғанына 20 жыл толуына орай өткізілген халық. ғыл.-практ.конф. –Алматы, 2012.–Б. 47-53.</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41 Нұрмұратов С.Е. Сатершинов Б.М. Алғысөз Еуразиялық интеграция және қазақ диаспорасы.–Алматы,2007.–216б.</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2</w:t>
      </w:r>
      <w:r w:rsidR="006308EC" w:rsidRPr="004B58C7">
        <w:rPr>
          <w:rFonts w:ascii="Times New Roman" w:hAnsi="Times New Roman" w:cs="Times New Roman"/>
          <w:sz w:val="28"/>
          <w:szCs w:val="28"/>
          <w:lang w:val="kk-KZ"/>
        </w:rPr>
        <w:t xml:space="preserve"> Топлы Ф. Елдің ертеңі және шетел қ</w:t>
      </w:r>
      <w:r w:rsidR="00FB29A3">
        <w:rPr>
          <w:rFonts w:ascii="Times New Roman" w:hAnsi="Times New Roman" w:cs="Times New Roman"/>
          <w:sz w:val="28"/>
          <w:szCs w:val="28"/>
          <w:lang w:val="kk-KZ"/>
        </w:rPr>
        <w:t>азақтары// Алтын бесік. – 2006.</w:t>
      </w:r>
      <w:r w:rsidR="00C25AA3">
        <w:rPr>
          <w:rFonts w:ascii="Times New Roman" w:hAnsi="Times New Roman" w:cs="Times New Roman"/>
          <w:sz w:val="28"/>
          <w:szCs w:val="28"/>
          <w:lang w:val="kk-KZ"/>
        </w:rPr>
        <w:t xml:space="preserve"> – </w:t>
      </w:r>
      <w:r w:rsidR="00FB29A3">
        <w:rPr>
          <w:rFonts w:ascii="Times New Roman" w:hAnsi="Times New Roman" w:cs="Times New Roman"/>
          <w:sz w:val="28"/>
          <w:szCs w:val="28"/>
          <w:lang w:val="kk-KZ"/>
        </w:rPr>
        <w:t>№1.</w:t>
      </w:r>
      <w:r w:rsidR="00C25AA3">
        <w:rPr>
          <w:rFonts w:ascii="Times New Roman" w:hAnsi="Times New Roman" w:cs="Times New Roman"/>
          <w:sz w:val="28"/>
          <w:szCs w:val="28"/>
          <w:lang w:val="kk-KZ"/>
        </w:rPr>
        <w:t xml:space="preserve"> – </w:t>
      </w:r>
      <w:r w:rsidR="00FB29A3">
        <w:rPr>
          <w:rFonts w:ascii="Times New Roman" w:hAnsi="Times New Roman" w:cs="Times New Roman"/>
          <w:sz w:val="28"/>
          <w:szCs w:val="28"/>
          <w:lang w:val="kk-KZ"/>
        </w:rPr>
        <w:t>Б.22</w:t>
      </w:r>
      <w:r w:rsidR="00C25AA3">
        <w:rPr>
          <w:rFonts w:ascii="Times New Roman" w:hAnsi="Times New Roman" w:cs="Times New Roman"/>
          <w:sz w:val="28"/>
          <w:szCs w:val="28"/>
          <w:lang w:val="kk-KZ"/>
        </w:rPr>
        <w:t>-</w:t>
      </w:r>
      <w:r w:rsidR="00FB29A3">
        <w:rPr>
          <w:rFonts w:ascii="Times New Roman" w:hAnsi="Times New Roman" w:cs="Times New Roman"/>
          <w:sz w:val="28"/>
          <w:szCs w:val="28"/>
          <w:lang w:val="kk-KZ"/>
        </w:rPr>
        <w:t>23.</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3 </w:t>
      </w:r>
      <w:r w:rsidR="006308EC" w:rsidRPr="004B58C7">
        <w:rPr>
          <w:rFonts w:ascii="Times New Roman" w:hAnsi="Times New Roman" w:cs="Times New Roman"/>
          <w:sz w:val="28"/>
          <w:szCs w:val="28"/>
          <w:lang w:val="kk-KZ"/>
        </w:rPr>
        <w:t>Қыдырханұлы</w:t>
      </w:r>
      <w:r w:rsidRPr="004B58C7">
        <w:rPr>
          <w:rFonts w:ascii="Times New Roman" w:hAnsi="Times New Roman" w:cs="Times New Roman"/>
          <w:sz w:val="28"/>
          <w:szCs w:val="28"/>
          <w:lang w:val="kk-KZ"/>
        </w:rPr>
        <w:t>У</w:t>
      </w:r>
      <w:r w:rsidR="006308EC" w:rsidRPr="004B58C7">
        <w:rPr>
          <w:rFonts w:ascii="Times New Roman" w:hAnsi="Times New Roman" w:cs="Times New Roman"/>
          <w:sz w:val="28"/>
          <w:szCs w:val="28"/>
          <w:lang w:val="kk-KZ"/>
        </w:rPr>
        <w:t>. Қасиетті есім//Егемен Қазақстан. – 2003</w:t>
      </w:r>
      <w:r w:rsidR="00FE229E" w:rsidRPr="004B58C7">
        <w:rPr>
          <w:rFonts w:ascii="Times New Roman" w:hAnsi="Times New Roman" w:cs="Times New Roman"/>
          <w:sz w:val="28"/>
          <w:szCs w:val="28"/>
          <w:lang w:val="kk-KZ"/>
        </w:rPr>
        <w:t xml:space="preserve">, тамыз – 16. </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4 </w:t>
      </w:r>
      <w:r w:rsidR="006308EC" w:rsidRPr="004B58C7">
        <w:rPr>
          <w:rFonts w:ascii="Times New Roman" w:hAnsi="Times New Roman" w:cs="Times New Roman"/>
          <w:sz w:val="28"/>
          <w:szCs w:val="28"/>
          <w:lang w:val="kk-KZ"/>
        </w:rPr>
        <w:t xml:space="preserve">Нуриден Р. Халифа Алтай–халықтың рухани ұстазы </w:t>
      </w:r>
      <w:r w:rsidR="00C25AA3">
        <w:rPr>
          <w:rFonts w:ascii="Times New Roman" w:hAnsi="Times New Roman" w:cs="Times New Roman"/>
          <w:sz w:val="28"/>
          <w:szCs w:val="28"/>
          <w:lang w:val="kk-KZ"/>
        </w:rPr>
        <w:t xml:space="preserve">// </w:t>
      </w:r>
      <w:r w:rsidR="006308EC" w:rsidRPr="004B58C7">
        <w:rPr>
          <w:rFonts w:ascii="Times New Roman" w:hAnsi="Times New Roman" w:cs="Times New Roman"/>
          <w:sz w:val="28"/>
          <w:szCs w:val="28"/>
          <w:lang w:val="kk-KZ"/>
        </w:rPr>
        <w:t>Көрнекті дін және қоғам қайраткері Халифа Алтай: елдік пен имани құндылықтар: халық. ғыл.-практ. конф. – Алматы, 2008. – Б. 77-80.</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rPr>
        <w:t xml:space="preserve">245 </w:t>
      </w:r>
      <w:r w:rsidRPr="004B58C7">
        <w:rPr>
          <w:rFonts w:ascii="Times New Roman" w:hAnsi="Times New Roman" w:cs="Times New Roman"/>
          <w:sz w:val="28"/>
          <w:szCs w:val="28"/>
          <w:lang w:val="kk-KZ"/>
        </w:rPr>
        <w:t>Алтай Х. Некемен үйлену //Алдаспан.– 2001. – №1-2.</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6 </w:t>
      </w:r>
      <w:r w:rsidR="006308EC" w:rsidRPr="004B58C7">
        <w:rPr>
          <w:rFonts w:ascii="Times New Roman" w:hAnsi="Times New Roman" w:cs="Times New Roman"/>
          <w:sz w:val="28"/>
          <w:szCs w:val="28"/>
          <w:lang w:val="kk-KZ"/>
        </w:rPr>
        <w:t>Алтай Х. Құран Кәрім араб тілінде оқылады// Алдаспан. – 2001. – №3-4.</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7 </w:t>
      </w:r>
      <w:r w:rsidR="006308EC" w:rsidRPr="004B58C7">
        <w:rPr>
          <w:rFonts w:ascii="Times New Roman" w:hAnsi="Times New Roman" w:cs="Times New Roman"/>
          <w:sz w:val="28"/>
          <w:szCs w:val="28"/>
          <w:lang w:val="kk-KZ"/>
        </w:rPr>
        <w:t>Алтай Х. Тәуекел // Алдаспан. – 2000. – №7-8.</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8 </w:t>
      </w:r>
      <w:r w:rsidR="006308EC" w:rsidRPr="004B58C7">
        <w:rPr>
          <w:rFonts w:ascii="Times New Roman" w:hAnsi="Times New Roman" w:cs="Times New Roman"/>
          <w:sz w:val="28"/>
          <w:szCs w:val="28"/>
          <w:lang w:val="kk-KZ"/>
        </w:rPr>
        <w:t>Алтай Х. Тазалық // Алдаспан. – 2000. – №5-6.</w:t>
      </w:r>
    </w:p>
    <w:p w:rsidR="006308EC" w:rsidRPr="004B58C7" w:rsidRDefault="006308EC" w:rsidP="006308EC">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49 Алтай Х. Берекелі Рамазан және оразаның қасиеттілігі //Алдаспан.– 2000. – №11-12.</w:t>
      </w:r>
    </w:p>
    <w:p w:rsidR="006308EC" w:rsidRPr="004B58C7" w:rsidRDefault="00EA02E2"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0 </w:t>
      </w:r>
      <w:r w:rsidR="006308EC" w:rsidRPr="004B58C7">
        <w:rPr>
          <w:rFonts w:ascii="Times New Roman" w:hAnsi="Times New Roman" w:cs="Times New Roman"/>
          <w:sz w:val="28"/>
          <w:szCs w:val="28"/>
          <w:lang w:val="kk-KZ"/>
        </w:rPr>
        <w:t>Дәуітұлы С.Діни насихат және Халифа Алтай тағылымы // Көрнекті дін және қоғам қайраткері Халифа Алтай: елдік пен</w:t>
      </w:r>
      <w:r>
        <w:rPr>
          <w:rFonts w:ascii="Times New Roman" w:hAnsi="Times New Roman" w:cs="Times New Roman"/>
          <w:sz w:val="28"/>
          <w:szCs w:val="28"/>
          <w:lang w:val="kk-KZ"/>
        </w:rPr>
        <w:t xml:space="preserve"> имани құндылықтар: халық. ғыл.-</w:t>
      </w:r>
      <w:r w:rsidR="006308EC" w:rsidRPr="004B58C7">
        <w:rPr>
          <w:rFonts w:ascii="Times New Roman" w:hAnsi="Times New Roman" w:cs="Times New Roman"/>
          <w:sz w:val="28"/>
          <w:szCs w:val="28"/>
          <w:lang w:val="kk-KZ"/>
        </w:rPr>
        <w:t>практ. конф. – Алматы</w:t>
      </w:r>
      <w:r w:rsidR="00C25AA3">
        <w:rPr>
          <w:rFonts w:ascii="Times New Roman" w:hAnsi="Times New Roman" w:cs="Times New Roman"/>
          <w:sz w:val="28"/>
          <w:szCs w:val="28"/>
          <w:lang w:val="kk-KZ"/>
        </w:rPr>
        <w:t xml:space="preserve">, </w:t>
      </w:r>
      <w:r w:rsidR="006308EC" w:rsidRPr="004B58C7">
        <w:rPr>
          <w:rFonts w:ascii="Times New Roman" w:hAnsi="Times New Roman" w:cs="Times New Roman"/>
          <w:sz w:val="28"/>
          <w:szCs w:val="28"/>
          <w:lang w:val="kk-KZ"/>
        </w:rPr>
        <w:t>2008. – Б. 44</w:t>
      </w:r>
      <w:r w:rsidR="00C25AA3">
        <w:rPr>
          <w:rFonts w:ascii="Times New Roman" w:hAnsi="Times New Roman" w:cs="Times New Roman"/>
          <w:sz w:val="28"/>
          <w:szCs w:val="28"/>
          <w:lang w:val="kk-KZ"/>
        </w:rPr>
        <w:t>-</w:t>
      </w:r>
      <w:r w:rsidR="006308EC" w:rsidRPr="004B58C7">
        <w:rPr>
          <w:rFonts w:ascii="Times New Roman" w:hAnsi="Times New Roman" w:cs="Times New Roman"/>
          <w:sz w:val="28"/>
          <w:szCs w:val="28"/>
          <w:lang w:val="kk-KZ"/>
        </w:rPr>
        <w:t>49.</w:t>
      </w:r>
    </w:p>
    <w:p w:rsidR="006308EC" w:rsidRPr="004B58C7" w:rsidRDefault="00185174"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1 </w:t>
      </w:r>
      <w:r w:rsidR="006308EC" w:rsidRPr="004B58C7">
        <w:rPr>
          <w:rFonts w:ascii="Times New Roman" w:hAnsi="Times New Roman" w:cs="Times New Roman"/>
          <w:sz w:val="28"/>
          <w:szCs w:val="28"/>
          <w:lang w:val="kk-KZ"/>
        </w:rPr>
        <w:t xml:space="preserve">Мәмет С. Көзбен көріп, көңілге түйген (Х.Алтайдың кітабы туралы бір үзік сыр) // Егеменді Қазақстан. </w:t>
      </w:r>
      <w:r w:rsidR="00FE229E" w:rsidRPr="004B58C7">
        <w:rPr>
          <w:rFonts w:ascii="Times New Roman" w:hAnsi="Times New Roman" w:cs="Times New Roman"/>
          <w:sz w:val="28"/>
          <w:szCs w:val="28"/>
          <w:lang w:val="kk-KZ"/>
        </w:rPr>
        <w:t>– 1996, қаңтар – 12</w:t>
      </w:r>
      <w:r w:rsidR="006308EC" w:rsidRPr="004B58C7">
        <w:rPr>
          <w:rFonts w:ascii="Times New Roman" w:hAnsi="Times New Roman" w:cs="Times New Roman"/>
          <w:sz w:val="28"/>
          <w:szCs w:val="28"/>
          <w:lang w:val="kk-KZ"/>
        </w:rPr>
        <w:t xml:space="preserve">. </w:t>
      </w:r>
    </w:p>
    <w:p w:rsidR="006308EC" w:rsidRPr="004B58C7" w:rsidRDefault="00185174"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2 </w:t>
      </w:r>
      <w:r w:rsidR="006308EC" w:rsidRPr="004B58C7">
        <w:rPr>
          <w:rFonts w:ascii="Times New Roman" w:hAnsi="Times New Roman" w:cs="Times New Roman"/>
          <w:sz w:val="28"/>
          <w:szCs w:val="28"/>
          <w:lang w:val="kk-KZ"/>
        </w:rPr>
        <w:t xml:space="preserve">Байырбек Н. Түркі әлемінің ғұламасы//Жас Алаш. – </w:t>
      </w:r>
      <w:r w:rsidR="00FE229E" w:rsidRPr="004B58C7">
        <w:rPr>
          <w:rFonts w:ascii="Times New Roman" w:hAnsi="Times New Roman" w:cs="Times New Roman"/>
          <w:sz w:val="28"/>
          <w:szCs w:val="28"/>
          <w:lang w:val="kk-KZ"/>
        </w:rPr>
        <w:t xml:space="preserve">2001, қазан – 6. </w:t>
      </w:r>
    </w:p>
    <w:p w:rsidR="006308EC" w:rsidRPr="004B58C7" w:rsidRDefault="00185174"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3 </w:t>
      </w:r>
      <w:r w:rsidR="006308EC" w:rsidRPr="004B58C7">
        <w:rPr>
          <w:rFonts w:ascii="Times New Roman" w:hAnsi="Times New Roman" w:cs="Times New Roman"/>
          <w:sz w:val="28"/>
          <w:szCs w:val="28"/>
          <w:lang w:val="kk-KZ"/>
        </w:rPr>
        <w:t>Сейтжанов З., Қорабаев С.С. Шерлі шеру шежіресі сияқты Халифа Алтайдың «Естеліктерім» дастаны бар//Егемен Қазақстан. – 1992, қыркүйек</w:t>
      </w:r>
      <w:r w:rsidR="00FE229E" w:rsidRPr="004B58C7">
        <w:rPr>
          <w:rFonts w:ascii="Times New Roman" w:hAnsi="Times New Roman" w:cs="Times New Roman"/>
          <w:sz w:val="28"/>
          <w:szCs w:val="28"/>
          <w:lang w:val="kk-KZ"/>
        </w:rPr>
        <w:t xml:space="preserve"> – 29. </w:t>
      </w:r>
    </w:p>
    <w:p w:rsidR="006308EC" w:rsidRPr="004B58C7" w:rsidRDefault="00185174"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4 </w:t>
      </w:r>
      <w:r w:rsidR="006308EC" w:rsidRPr="004B58C7">
        <w:rPr>
          <w:rFonts w:ascii="Times New Roman" w:hAnsi="Times New Roman" w:cs="Times New Roman"/>
          <w:sz w:val="28"/>
          <w:szCs w:val="28"/>
          <w:lang w:val="kk-KZ"/>
        </w:rPr>
        <w:t>Имандылық жолындағы күрескер// Ана тілі. – 2016, қазан –20</w:t>
      </w:r>
      <w:r w:rsidR="00C25AA3">
        <w:rPr>
          <w:rFonts w:ascii="Times New Roman" w:hAnsi="Times New Roman" w:cs="Times New Roman"/>
          <w:sz w:val="28"/>
          <w:szCs w:val="28"/>
          <w:lang w:val="kk-KZ"/>
        </w:rPr>
        <w:t>-</w:t>
      </w:r>
      <w:r w:rsidR="00FE229E" w:rsidRPr="004B58C7">
        <w:rPr>
          <w:rFonts w:ascii="Times New Roman" w:hAnsi="Times New Roman" w:cs="Times New Roman"/>
          <w:sz w:val="28"/>
          <w:szCs w:val="28"/>
          <w:lang w:val="kk-KZ"/>
        </w:rPr>
        <w:t xml:space="preserve">26. </w:t>
      </w:r>
    </w:p>
    <w:p w:rsidR="006308EC" w:rsidRPr="004B58C7" w:rsidRDefault="00185174"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5 Ержиласун А.</w:t>
      </w:r>
      <w:r w:rsidR="006308EC" w:rsidRPr="004B58C7">
        <w:rPr>
          <w:rFonts w:ascii="Times New Roman" w:hAnsi="Times New Roman" w:cs="Times New Roman"/>
          <w:sz w:val="28"/>
          <w:szCs w:val="28"/>
          <w:lang w:val="kk-KZ"/>
        </w:rPr>
        <w:t>Б. Түркілердің Жаңа Заман Тарихы және «Алтай Қазақтары» // Қазақ елі. – 2019. – №12.</w:t>
      </w:r>
    </w:p>
    <w:p w:rsidR="006308EC" w:rsidRPr="004B58C7" w:rsidRDefault="00185174" w:rsidP="006308E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6 </w:t>
      </w:r>
      <w:r w:rsidR="006308EC" w:rsidRPr="004B58C7">
        <w:rPr>
          <w:rFonts w:ascii="Times New Roman" w:hAnsi="Times New Roman" w:cs="Times New Roman"/>
          <w:sz w:val="28"/>
          <w:szCs w:val="28"/>
          <w:lang w:val="kk-KZ"/>
        </w:rPr>
        <w:t>Қара Ә., ДүкенбаеваЗ.О., АлиакбароваА.П. Халифа Алтай: Рухани жаңғыру және имани құндылықтар//Ахмет Байтұрсынұлы оқулары-2017. Алаш автономиясының 100 жылдығына: халық. ғыл.-теор. конф. матер. – Астана: Л.Н.Гумилев атындағы ЕҰУ баспасы, 2018. – Б. 40-43.</w:t>
      </w:r>
    </w:p>
    <w:p w:rsidR="00AC4334" w:rsidRPr="004B58C7" w:rsidRDefault="006308EC" w:rsidP="00583BBA">
      <w:pPr>
        <w:tabs>
          <w:tab w:val="left" w:pos="1276"/>
        </w:tabs>
        <w:spacing w:after="0" w:line="240" w:lineRule="auto"/>
        <w:ind w:firstLine="709"/>
        <w:jc w:val="both"/>
        <w:rPr>
          <w:rFonts w:ascii="Times New Roman" w:hAnsi="Times New Roman" w:cs="Times New Roman"/>
          <w:sz w:val="28"/>
          <w:szCs w:val="28"/>
          <w:lang w:val="kk-KZ"/>
        </w:rPr>
      </w:pPr>
      <w:r w:rsidRPr="004B58C7">
        <w:rPr>
          <w:rFonts w:ascii="Times New Roman" w:hAnsi="Times New Roman" w:cs="Times New Roman"/>
          <w:sz w:val="28"/>
          <w:szCs w:val="28"/>
          <w:lang w:val="kk-KZ"/>
        </w:rPr>
        <w:t>257 Әбдіманапов С. Елдіктің асыл арқауы // Көрнекті дін және қоғам қайраткері Халифа Алтай: елдік пен имани құндылықтар: халық. ғыл.–практ. конф. – Алматы, 2008. – Б. 3</w:t>
      </w:r>
      <w:r w:rsidR="00185174">
        <w:rPr>
          <w:rFonts w:ascii="Times New Roman" w:hAnsi="Times New Roman" w:cs="Times New Roman"/>
          <w:sz w:val="28"/>
          <w:szCs w:val="28"/>
          <w:lang w:val="kk-KZ"/>
        </w:rPr>
        <w:t>-</w:t>
      </w:r>
      <w:r w:rsidRPr="004B58C7">
        <w:rPr>
          <w:rFonts w:ascii="Times New Roman" w:hAnsi="Times New Roman" w:cs="Times New Roman"/>
          <w:sz w:val="28"/>
          <w:szCs w:val="28"/>
          <w:lang w:val="kk-KZ"/>
        </w:rPr>
        <w:t>8.</w:t>
      </w:r>
    </w:p>
    <w:p w:rsidR="00321058" w:rsidRDefault="00321058" w:rsidP="00321058">
      <w:pPr>
        <w:spacing w:line="240" w:lineRule="auto"/>
        <w:rPr>
          <w:rFonts w:ascii="Times New Roman" w:hAnsi="Times New Roman" w:cs="Times New Roman"/>
          <w:b/>
          <w:sz w:val="28"/>
          <w:szCs w:val="28"/>
          <w:lang w:val="kk-KZ"/>
        </w:rPr>
      </w:pPr>
    </w:p>
    <w:p w:rsidR="00321058" w:rsidRDefault="00321058" w:rsidP="00321058">
      <w:pPr>
        <w:spacing w:line="240" w:lineRule="auto"/>
        <w:rPr>
          <w:rFonts w:ascii="Times New Roman" w:hAnsi="Times New Roman" w:cs="Times New Roman"/>
          <w:b/>
          <w:sz w:val="28"/>
          <w:szCs w:val="28"/>
          <w:lang w:val="kk-KZ"/>
        </w:rPr>
      </w:pPr>
    </w:p>
    <w:p w:rsidR="00AC4334" w:rsidRDefault="00AC4334" w:rsidP="004F4D5C">
      <w:pPr>
        <w:spacing w:after="0" w:line="240" w:lineRule="auto"/>
        <w:jc w:val="center"/>
        <w:rPr>
          <w:rFonts w:ascii="Times New Roman" w:hAnsi="Times New Roman" w:cs="Times New Roman"/>
          <w:b/>
          <w:sz w:val="28"/>
          <w:szCs w:val="28"/>
          <w:lang w:val="kk-KZ"/>
        </w:rPr>
      </w:pPr>
      <w:r w:rsidRPr="004B58C7">
        <w:rPr>
          <w:rFonts w:ascii="Times New Roman" w:hAnsi="Times New Roman" w:cs="Times New Roman"/>
          <w:b/>
          <w:sz w:val="28"/>
          <w:szCs w:val="28"/>
          <w:lang w:val="kk-KZ"/>
        </w:rPr>
        <w:lastRenderedPageBreak/>
        <w:t>ҚОСЫМША А</w:t>
      </w:r>
    </w:p>
    <w:p w:rsidR="004F4D5C" w:rsidRPr="004B58C7" w:rsidRDefault="004F4D5C" w:rsidP="004F4D5C">
      <w:pPr>
        <w:spacing w:after="0" w:line="240" w:lineRule="auto"/>
        <w:jc w:val="center"/>
        <w:rPr>
          <w:rFonts w:ascii="Times New Roman" w:hAnsi="Times New Roman" w:cs="Times New Roman"/>
          <w:b/>
          <w:sz w:val="28"/>
          <w:szCs w:val="28"/>
          <w:lang w:val="kk-KZ"/>
        </w:rPr>
      </w:pPr>
    </w:p>
    <w:p w:rsidR="00AC4334" w:rsidRPr="004B58C7" w:rsidRDefault="00A07F2A" w:rsidP="004F4D5C">
      <w:pPr>
        <w:spacing w:after="0" w:line="240" w:lineRule="auto"/>
        <w:jc w:val="center"/>
        <w:rPr>
          <w:rFonts w:ascii="Times New Roman" w:hAnsi="Times New Roman" w:cs="Times New Roman"/>
          <w:b/>
          <w:sz w:val="28"/>
          <w:szCs w:val="28"/>
          <w:lang w:val="kk-KZ"/>
        </w:rPr>
      </w:pPr>
      <w:r w:rsidRPr="004B58C7">
        <w:rPr>
          <w:rFonts w:ascii="Times New Roman" w:hAnsi="Times New Roman" w:cs="Times New Roman"/>
          <w:b/>
          <w:noProof/>
          <w:sz w:val="28"/>
          <w:szCs w:val="28"/>
        </w:rPr>
        <w:drawing>
          <wp:inline distT="0" distB="0" distL="0" distR="0">
            <wp:extent cx="2578321" cy="2581275"/>
            <wp:effectExtent l="0" t="0" r="0" b="0"/>
            <wp:docPr id="6" name="Рисунок 4" descr="C:\Users\WWW\Desktop\WhatsApp Image 2021-11-06 at 21.0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Desktop\WhatsApp Image 2021-11-06 at 21.01.20 (1).jpeg"/>
                    <pic:cNvPicPr>
                      <a:picLocks noChangeAspect="1" noChangeArrowheads="1"/>
                    </pic:cNvPicPr>
                  </pic:nvPicPr>
                  <pic:blipFill>
                    <a:blip r:embed="rId23" cstate="print"/>
                    <a:srcRect/>
                    <a:stretch>
                      <a:fillRect/>
                    </a:stretch>
                  </pic:blipFill>
                  <pic:spPr bwMode="auto">
                    <a:xfrm>
                      <a:off x="0" y="0"/>
                      <a:ext cx="2588689" cy="2591654"/>
                    </a:xfrm>
                    <a:prstGeom prst="rect">
                      <a:avLst/>
                    </a:prstGeom>
                    <a:noFill/>
                    <a:ln w="9525">
                      <a:noFill/>
                      <a:miter lim="800000"/>
                      <a:headEnd/>
                      <a:tailEnd/>
                    </a:ln>
                  </pic:spPr>
                </pic:pic>
              </a:graphicData>
            </a:graphic>
          </wp:inline>
        </w:drawing>
      </w:r>
      <w:r w:rsidRPr="004B58C7">
        <w:rPr>
          <w:rFonts w:ascii="Times New Roman" w:hAnsi="Times New Roman" w:cs="Times New Roman"/>
          <w:b/>
          <w:noProof/>
          <w:sz w:val="28"/>
          <w:szCs w:val="28"/>
        </w:rPr>
        <w:drawing>
          <wp:inline distT="0" distB="0" distL="0" distR="0">
            <wp:extent cx="2596911" cy="2458720"/>
            <wp:effectExtent l="0" t="76200" r="0" b="55880"/>
            <wp:docPr id="7" name="Рисунок 3" descr="C:\Users\WWW\Desktop\косымша фото\20190613_12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Desktop\косымша фото\20190613_123357.jpg"/>
                    <pic:cNvPicPr>
                      <a:picLocks noChangeAspect="1" noChangeArrowheads="1"/>
                    </pic:cNvPicPr>
                  </pic:nvPicPr>
                  <pic:blipFill>
                    <a:blip r:embed="rId24" cstate="print"/>
                    <a:srcRect/>
                    <a:stretch>
                      <a:fillRect/>
                    </a:stretch>
                  </pic:blipFill>
                  <pic:spPr bwMode="auto">
                    <a:xfrm rot="5400000">
                      <a:off x="0" y="0"/>
                      <a:ext cx="2593202" cy="2455208"/>
                    </a:xfrm>
                    <a:prstGeom prst="rect">
                      <a:avLst/>
                    </a:prstGeom>
                    <a:noFill/>
                    <a:ln w="9525">
                      <a:noFill/>
                      <a:miter lim="800000"/>
                      <a:headEnd/>
                      <a:tailEnd/>
                    </a:ln>
                  </pic:spPr>
                </pic:pic>
              </a:graphicData>
            </a:graphic>
          </wp:inline>
        </w:drawing>
      </w:r>
    </w:p>
    <w:p w:rsidR="00AC4334" w:rsidRPr="004F4D5C" w:rsidRDefault="00AC4334" w:rsidP="004F4D5C">
      <w:pPr>
        <w:spacing w:after="0" w:line="240" w:lineRule="auto"/>
        <w:jc w:val="center"/>
        <w:rPr>
          <w:rFonts w:ascii="Times New Roman" w:hAnsi="Times New Roman" w:cs="Times New Roman"/>
          <w:b/>
          <w:sz w:val="16"/>
          <w:szCs w:val="16"/>
          <w:lang w:val="kk-KZ"/>
        </w:rPr>
      </w:pPr>
    </w:p>
    <w:p w:rsidR="002F5FA4" w:rsidRPr="004B58C7" w:rsidRDefault="002F5FA4" w:rsidP="004F4D5C">
      <w:pPr>
        <w:spacing w:after="0" w:line="240" w:lineRule="auto"/>
        <w:jc w:val="center"/>
        <w:rPr>
          <w:rFonts w:ascii="Times New Roman" w:hAnsi="Times New Roman" w:cs="Times New Roman"/>
          <w:sz w:val="28"/>
          <w:szCs w:val="28"/>
          <w:lang w:val="kk-KZ"/>
        </w:rPr>
      </w:pPr>
      <w:r w:rsidRPr="00185174">
        <w:rPr>
          <w:rFonts w:ascii="Times New Roman" w:hAnsi="Times New Roman" w:cs="Times New Roman"/>
          <w:sz w:val="28"/>
          <w:szCs w:val="28"/>
          <w:lang w:val="kk-KZ"/>
        </w:rPr>
        <w:t>Сурет А.1</w:t>
      </w:r>
      <w:r w:rsidRPr="004B58C7">
        <w:rPr>
          <w:rFonts w:ascii="Times New Roman" w:hAnsi="Times New Roman" w:cs="Times New Roman"/>
          <w:sz w:val="28"/>
          <w:szCs w:val="28"/>
          <w:lang w:val="kk-KZ"/>
        </w:rPr>
        <w:t xml:space="preserve"> – Х.Алтайдың Пәкістандағы 1953 жылы құжат тапсыру алдындағы суреті</w:t>
      </w:r>
    </w:p>
    <w:p w:rsidR="004F4D5C" w:rsidRDefault="004F4D5C" w:rsidP="004F4D5C">
      <w:pPr>
        <w:spacing w:after="0" w:line="240" w:lineRule="auto"/>
        <w:ind w:firstLine="709"/>
        <w:rPr>
          <w:rFonts w:ascii="Times New Roman" w:hAnsi="Times New Roman" w:cs="Times New Roman"/>
          <w:sz w:val="24"/>
          <w:szCs w:val="24"/>
          <w:lang w:val="kk-KZ"/>
        </w:rPr>
      </w:pPr>
    </w:p>
    <w:p w:rsidR="00D11A03" w:rsidRPr="004B58C7" w:rsidRDefault="002F5FA4" w:rsidP="004F4D5C">
      <w:pPr>
        <w:spacing w:line="240" w:lineRule="auto"/>
        <w:ind w:firstLine="709"/>
        <w:jc w:val="both"/>
        <w:rPr>
          <w:rFonts w:ascii="Times New Roman" w:hAnsi="Times New Roman" w:cs="Times New Roman"/>
          <w:b/>
          <w:sz w:val="24"/>
          <w:szCs w:val="24"/>
          <w:lang w:val="kk-KZ"/>
        </w:rPr>
      </w:pPr>
      <w:r w:rsidRPr="004B58C7">
        <w:rPr>
          <w:rFonts w:ascii="Times New Roman" w:hAnsi="Times New Roman" w:cs="Times New Roman"/>
          <w:sz w:val="24"/>
          <w:szCs w:val="24"/>
          <w:lang w:val="kk-KZ"/>
        </w:rPr>
        <w:t xml:space="preserve">Ескерту –  </w:t>
      </w:r>
      <w:r w:rsidR="00D11A03" w:rsidRPr="004B58C7">
        <w:rPr>
          <w:rFonts w:ascii="Times New Roman" w:hAnsi="Times New Roman" w:cs="Times New Roman"/>
          <w:sz w:val="24"/>
          <w:szCs w:val="24"/>
          <w:lang w:val="kk-KZ"/>
        </w:rPr>
        <w:t>Алматы мемлекеттік Орталық мұрағаты,</w:t>
      </w:r>
      <w:r w:rsidR="004F4D5C">
        <w:rPr>
          <w:rFonts w:ascii="Times New Roman" w:hAnsi="Times New Roman" w:cs="Times New Roman"/>
          <w:sz w:val="24"/>
          <w:szCs w:val="24"/>
          <w:lang w:val="kk-KZ"/>
        </w:rPr>
        <w:t xml:space="preserve"> Х. Алтайдың жеке қорынан алынды</w:t>
      </w:r>
    </w:p>
    <w:p w:rsidR="00A77FD3" w:rsidRPr="004B58C7" w:rsidRDefault="00A77FD3" w:rsidP="00D55C9E">
      <w:pPr>
        <w:spacing w:line="240" w:lineRule="auto"/>
        <w:rPr>
          <w:rFonts w:ascii="Times New Roman" w:hAnsi="Times New Roman" w:cs="Times New Roman"/>
          <w:b/>
          <w:sz w:val="24"/>
          <w:szCs w:val="24"/>
          <w:lang w:val="kk-KZ"/>
        </w:rPr>
      </w:pPr>
    </w:p>
    <w:p w:rsidR="002F5FA4" w:rsidRPr="004B58C7" w:rsidRDefault="002F5FA4" w:rsidP="00D55C9E">
      <w:pPr>
        <w:spacing w:line="240" w:lineRule="auto"/>
        <w:rPr>
          <w:rFonts w:ascii="Times New Roman" w:hAnsi="Times New Roman" w:cs="Times New Roman"/>
          <w:b/>
          <w:sz w:val="24"/>
          <w:szCs w:val="24"/>
          <w:lang w:val="kk-KZ"/>
        </w:rPr>
      </w:pPr>
    </w:p>
    <w:p w:rsidR="002F5FA4" w:rsidRPr="004B58C7" w:rsidRDefault="002F5FA4" w:rsidP="00D55C9E">
      <w:pPr>
        <w:spacing w:line="240" w:lineRule="auto"/>
        <w:rPr>
          <w:rFonts w:ascii="Times New Roman" w:hAnsi="Times New Roman" w:cs="Times New Roman"/>
          <w:b/>
          <w:sz w:val="24"/>
          <w:szCs w:val="24"/>
          <w:lang w:val="kk-KZ"/>
        </w:rPr>
      </w:pPr>
    </w:p>
    <w:p w:rsidR="002F5FA4" w:rsidRPr="004B58C7" w:rsidRDefault="002F5FA4" w:rsidP="00D55C9E">
      <w:pPr>
        <w:spacing w:line="240" w:lineRule="auto"/>
        <w:rPr>
          <w:rFonts w:ascii="Times New Roman" w:hAnsi="Times New Roman" w:cs="Times New Roman"/>
          <w:b/>
          <w:sz w:val="24"/>
          <w:szCs w:val="24"/>
          <w:lang w:val="kk-KZ"/>
        </w:rPr>
      </w:pPr>
    </w:p>
    <w:p w:rsidR="00C42FD5" w:rsidRPr="004B58C7" w:rsidRDefault="00C42FD5" w:rsidP="00D55C9E">
      <w:pPr>
        <w:spacing w:line="240" w:lineRule="auto"/>
        <w:rPr>
          <w:rFonts w:ascii="Times New Roman" w:hAnsi="Times New Roman" w:cs="Times New Roman"/>
          <w:b/>
          <w:sz w:val="24"/>
          <w:szCs w:val="24"/>
          <w:lang w:val="kk-KZ"/>
        </w:rPr>
      </w:pPr>
    </w:p>
    <w:p w:rsidR="00624C2D" w:rsidRPr="004B58C7" w:rsidRDefault="00624C2D" w:rsidP="00D55C9E">
      <w:pPr>
        <w:spacing w:line="240" w:lineRule="auto"/>
        <w:rPr>
          <w:rFonts w:ascii="Times New Roman" w:hAnsi="Times New Roman" w:cs="Times New Roman"/>
          <w:b/>
          <w:sz w:val="24"/>
          <w:szCs w:val="24"/>
          <w:lang w:val="kk-KZ"/>
        </w:rPr>
      </w:pPr>
    </w:p>
    <w:p w:rsidR="00624C2D" w:rsidRPr="004B58C7" w:rsidRDefault="00624C2D" w:rsidP="00D55C9E">
      <w:pPr>
        <w:spacing w:line="240" w:lineRule="auto"/>
        <w:rPr>
          <w:rFonts w:ascii="Times New Roman" w:hAnsi="Times New Roman" w:cs="Times New Roman"/>
          <w:b/>
          <w:sz w:val="24"/>
          <w:szCs w:val="24"/>
          <w:lang w:val="kk-KZ"/>
        </w:rPr>
      </w:pPr>
    </w:p>
    <w:p w:rsidR="00A07F2A" w:rsidRDefault="00A07F2A" w:rsidP="00D55C9E">
      <w:pPr>
        <w:spacing w:line="240" w:lineRule="auto"/>
        <w:rPr>
          <w:rFonts w:ascii="Times New Roman" w:hAnsi="Times New Roman" w:cs="Times New Roman"/>
          <w:b/>
          <w:sz w:val="24"/>
          <w:szCs w:val="24"/>
          <w:lang w:val="kk-KZ"/>
        </w:rPr>
      </w:pPr>
    </w:p>
    <w:p w:rsidR="0079079C" w:rsidRDefault="0079079C" w:rsidP="00D55C9E">
      <w:pPr>
        <w:spacing w:line="240" w:lineRule="auto"/>
        <w:rPr>
          <w:rFonts w:ascii="Times New Roman" w:hAnsi="Times New Roman" w:cs="Times New Roman"/>
          <w:b/>
          <w:sz w:val="24"/>
          <w:szCs w:val="24"/>
          <w:lang w:val="kk-KZ"/>
        </w:rPr>
      </w:pPr>
    </w:p>
    <w:p w:rsidR="0079079C" w:rsidRDefault="0079079C" w:rsidP="00D55C9E">
      <w:pPr>
        <w:spacing w:line="240" w:lineRule="auto"/>
        <w:rPr>
          <w:rFonts w:ascii="Times New Roman" w:hAnsi="Times New Roman" w:cs="Times New Roman"/>
          <w:b/>
          <w:sz w:val="24"/>
          <w:szCs w:val="24"/>
          <w:lang w:val="kk-KZ"/>
        </w:rPr>
      </w:pPr>
    </w:p>
    <w:p w:rsidR="0079079C" w:rsidRDefault="0079079C" w:rsidP="00D55C9E">
      <w:pPr>
        <w:spacing w:line="240" w:lineRule="auto"/>
        <w:rPr>
          <w:rFonts w:ascii="Times New Roman" w:hAnsi="Times New Roman" w:cs="Times New Roman"/>
          <w:b/>
          <w:sz w:val="24"/>
          <w:szCs w:val="24"/>
          <w:lang w:val="kk-KZ"/>
        </w:rPr>
      </w:pPr>
    </w:p>
    <w:p w:rsidR="0079079C" w:rsidRDefault="0079079C" w:rsidP="00D55C9E">
      <w:pPr>
        <w:spacing w:line="240" w:lineRule="auto"/>
        <w:rPr>
          <w:rFonts w:ascii="Times New Roman" w:hAnsi="Times New Roman" w:cs="Times New Roman"/>
          <w:b/>
          <w:sz w:val="24"/>
          <w:szCs w:val="24"/>
          <w:lang w:val="kk-KZ"/>
        </w:rPr>
      </w:pPr>
    </w:p>
    <w:p w:rsidR="004F4D5C" w:rsidRDefault="004F4D5C" w:rsidP="00D55C9E">
      <w:pPr>
        <w:spacing w:line="240" w:lineRule="auto"/>
        <w:rPr>
          <w:rFonts w:ascii="Times New Roman" w:hAnsi="Times New Roman" w:cs="Times New Roman"/>
          <w:b/>
          <w:sz w:val="24"/>
          <w:szCs w:val="24"/>
          <w:lang w:val="kk-KZ"/>
        </w:rPr>
      </w:pPr>
    </w:p>
    <w:p w:rsidR="00657A8C" w:rsidRDefault="00657A8C" w:rsidP="00D55C9E">
      <w:pPr>
        <w:spacing w:line="240" w:lineRule="auto"/>
        <w:rPr>
          <w:rFonts w:ascii="Times New Roman" w:hAnsi="Times New Roman" w:cs="Times New Roman"/>
          <w:b/>
          <w:sz w:val="24"/>
          <w:szCs w:val="24"/>
          <w:lang w:val="kk-KZ"/>
        </w:rPr>
      </w:pPr>
    </w:p>
    <w:p w:rsidR="004F4D5C" w:rsidRDefault="004F4D5C" w:rsidP="00D55C9E">
      <w:pPr>
        <w:spacing w:line="240" w:lineRule="auto"/>
        <w:rPr>
          <w:rFonts w:ascii="Times New Roman" w:hAnsi="Times New Roman" w:cs="Times New Roman"/>
          <w:b/>
          <w:sz w:val="24"/>
          <w:szCs w:val="24"/>
          <w:lang w:val="kk-KZ"/>
        </w:rPr>
      </w:pPr>
    </w:p>
    <w:p w:rsidR="0079079C" w:rsidRPr="004B58C7" w:rsidRDefault="0079079C" w:rsidP="00D55C9E">
      <w:pPr>
        <w:spacing w:line="240" w:lineRule="auto"/>
        <w:rPr>
          <w:rFonts w:ascii="Times New Roman" w:hAnsi="Times New Roman" w:cs="Times New Roman"/>
          <w:b/>
          <w:sz w:val="24"/>
          <w:szCs w:val="24"/>
          <w:lang w:val="kk-KZ"/>
        </w:rPr>
      </w:pPr>
    </w:p>
    <w:p w:rsidR="00E03AC7" w:rsidRDefault="002F5FA4" w:rsidP="00E03AC7">
      <w:pPr>
        <w:spacing w:after="0" w:line="240" w:lineRule="auto"/>
        <w:jc w:val="center"/>
        <w:rPr>
          <w:rFonts w:ascii="Times New Roman" w:hAnsi="Times New Roman" w:cs="Times New Roman"/>
          <w:b/>
          <w:sz w:val="28"/>
          <w:szCs w:val="28"/>
          <w:lang w:val="kk-KZ"/>
        </w:rPr>
      </w:pPr>
      <w:r w:rsidRPr="00185174">
        <w:rPr>
          <w:rFonts w:ascii="Times New Roman" w:hAnsi="Times New Roman" w:cs="Times New Roman"/>
          <w:b/>
          <w:sz w:val="28"/>
          <w:szCs w:val="28"/>
          <w:lang w:val="kk-KZ"/>
        </w:rPr>
        <w:lastRenderedPageBreak/>
        <w:t>ҚОСЫМША Ә</w:t>
      </w:r>
    </w:p>
    <w:p w:rsidR="00E03AC7" w:rsidRDefault="00E03AC7" w:rsidP="00E03AC7">
      <w:pPr>
        <w:spacing w:after="0" w:line="240" w:lineRule="auto"/>
        <w:jc w:val="center"/>
        <w:rPr>
          <w:rFonts w:ascii="Times New Roman" w:hAnsi="Times New Roman" w:cs="Times New Roman"/>
          <w:b/>
          <w:sz w:val="28"/>
          <w:szCs w:val="28"/>
          <w:lang w:val="kk-KZ"/>
        </w:rPr>
      </w:pPr>
    </w:p>
    <w:p w:rsidR="00E03AC7" w:rsidRPr="00E03AC7" w:rsidRDefault="00E03AC7" w:rsidP="00321058">
      <w:pPr>
        <w:spacing w:after="0" w:line="240" w:lineRule="auto"/>
        <w:rPr>
          <w:rFonts w:ascii="Times New Roman" w:hAnsi="Times New Roman" w:cs="Times New Roman"/>
          <w:sz w:val="28"/>
          <w:szCs w:val="28"/>
          <w:lang w:val="kk-KZ"/>
        </w:rPr>
      </w:pPr>
    </w:p>
    <w:p w:rsidR="00E03AC7" w:rsidRDefault="00E03AC7" w:rsidP="00E03AC7">
      <w:pPr>
        <w:spacing w:after="0" w:line="240" w:lineRule="auto"/>
        <w:jc w:val="center"/>
        <w:rPr>
          <w:rFonts w:ascii="Times New Roman" w:hAnsi="Times New Roman" w:cs="Times New Roman"/>
          <w:b/>
          <w:sz w:val="28"/>
          <w:szCs w:val="28"/>
          <w:lang w:val="kk-KZ"/>
        </w:rPr>
      </w:pPr>
    </w:p>
    <w:p w:rsidR="00185174" w:rsidRDefault="00D47D4B" w:rsidP="00185174">
      <w:pPr>
        <w:spacing w:line="240" w:lineRule="auto"/>
        <w:jc w:val="center"/>
        <w:rPr>
          <w:rFonts w:ascii="Times New Roman" w:hAnsi="Times New Roman" w:cs="Times New Roman"/>
          <w:b/>
          <w:sz w:val="28"/>
          <w:szCs w:val="28"/>
          <w:lang w:val="kk-KZ"/>
        </w:rPr>
      </w:pPr>
      <w:r w:rsidRPr="004B58C7">
        <w:rPr>
          <w:rFonts w:ascii="Times New Roman" w:hAnsi="Times New Roman" w:cs="Times New Roman"/>
          <w:b/>
          <w:noProof/>
          <w:sz w:val="24"/>
          <w:szCs w:val="24"/>
        </w:rPr>
        <w:drawing>
          <wp:inline distT="0" distB="0" distL="0" distR="0">
            <wp:extent cx="6318637" cy="4738977"/>
            <wp:effectExtent l="8890" t="0" r="0" b="0"/>
            <wp:docPr id="10" name="Рисунок 4" descr="C:\Users\WWW\Desktop\косымша фото\20190612_13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Desktop\косымша фото\20190612_131828.jpg"/>
                    <pic:cNvPicPr>
                      <a:picLocks noChangeAspect="1" noChangeArrowheads="1"/>
                    </pic:cNvPicPr>
                  </pic:nvPicPr>
                  <pic:blipFill>
                    <a:blip r:embed="rId25" cstate="print"/>
                    <a:srcRect/>
                    <a:stretch>
                      <a:fillRect/>
                    </a:stretch>
                  </pic:blipFill>
                  <pic:spPr bwMode="auto">
                    <a:xfrm rot="5400000">
                      <a:off x="0" y="0"/>
                      <a:ext cx="6323684" cy="4742762"/>
                    </a:xfrm>
                    <a:prstGeom prst="rect">
                      <a:avLst/>
                    </a:prstGeom>
                    <a:noFill/>
                    <a:ln w="9525">
                      <a:noFill/>
                      <a:miter lim="800000"/>
                      <a:headEnd/>
                      <a:tailEnd/>
                    </a:ln>
                  </pic:spPr>
                </pic:pic>
              </a:graphicData>
            </a:graphic>
          </wp:inline>
        </w:drawing>
      </w:r>
    </w:p>
    <w:p w:rsidR="00185174" w:rsidRPr="00185174" w:rsidRDefault="00185174" w:rsidP="004F4D5C">
      <w:pPr>
        <w:spacing w:after="0" w:line="240" w:lineRule="auto"/>
        <w:jc w:val="center"/>
        <w:rPr>
          <w:rFonts w:ascii="Times New Roman" w:hAnsi="Times New Roman" w:cs="Times New Roman"/>
          <w:b/>
          <w:sz w:val="16"/>
          <w:szCs w:val="16"/>
          <w:lang w:val="kk-KZ"/>
        </w:rPr>
      </w:pPr>
    </w:p>
    <w:p w:rsidR="00D47D4B" w:rsidRPr="004B58C7" w:rsidRDefault="00D47D4B" w:rsidP="004F4D5C">
      <w:pPr>
        <w:spacing w:after="0" w:line="240" w:lineRule="auto"/>
        <w:jc w:val="center"/>
        <w:rPr>
          <w:rFonts w:ascii="Times New Roman" w:hAnsi="Times New Roman" w:cs="Times New Roman"/>
          <w:b/>
          <w:sz w:val="28"/>
          <w:szCs w:val="28"/>
          <w:lang w:val="kk-KZ"/>
        </w:rPr>
      </w:pPr>
      <w:r w:rsidRPr="00185174">
        <w:rPr>
          <w:rFonts w:ascii="Times New Roman" w:hAnsi="Times New Roman" w:cs="Times New Roman"/>
          <w:sz w:val="28"/>
          <w:szCs w:val="28"/>
          <w:lang w:val="kk-KZ"/>
        </w:rPr>
        <w:t>Сурет Ә.1 –</w:t>
      </w:r>
      <w:r w:rsidR="00D23734" w:rsidRPr="004B58C7">
        <w:rPr>
          <w:rFonts w:ascii="Times New Roman" w:hAnsi="Times New Roman" w:cs="Times New Roman"/>
          <w:sz w:val="28"/>
          <w:szCs w:val="28"/>
          <w:lang w:val="kk-KZ"/>
        </w:rPr>
        <w:t>Х.Алтайдың</w:t>
      </w:r>
      <w:r w:rsidR="00D23734" w:rsidRPr="004B58C7">
        <w:rPr>
          <w:rFonts w:ascii="Times New Roman" w:eastAsiaTheme="minorHAnsi" w:hAnsi="Times New Roman" w:cs="Times New Roman"/>
          <w:sz w:val="28"/>
          <w:szCs w:val="28"/>
          <w:lang w:val="kk-KZ" w:eastAsia="en-US"/>
        </w:rPr>
        <w:t>«</w:t>
      </w:r>
      <w:r w:rsidR="00D23734" w:rsidRPr="004B58C7">
        <w:rPr>
          <w:rFonts w:ascii="Times New Roman" w:eastAsiaTheme="minorHAnsi" w:hAnsi="Times New Roman" w:cs="Times New Roman"/>
          <w:sz w:val="28"/>
          <w:szCs w:val="28"/>
          <w:lang w:val="tr-TR" w:eastAsia="en-US"/>
        </w:rPr>
        <w:t>Turkeli komytiesinin barliq muselerine</w:t>
      </w:r>
      <w:r w:rsidR="00D23734" w:rsidRPr="004B58C7">
        <w:rPr>
          <w:rFonts w:ascii="Times New Roman" w:eastAsiaTheme="minorHAnsi" w:hAnsi="Times New Roman" w:cs="Times New Roman"/>
          <w:sz w:val="28"/>
          <w:szCs w:val="28"/>
          <w:lang w:val="kk-KZ" w:eastAsia="en-US"/>
        </w:rPr>
        <w:t xml:space="preserve">»немесе «Түрік елі азаттық комитетінің мүшелеріне» латын тілінде жазылған </w:t>
      </w:r>
      <w:r w:rsidR="00185174">
        <w:rPr>
          <w:rFonts w:ascii="Times New Roman" w:eastAsiaTheme="minorHAnsi" w:hAnsi="Times New Roman" w:cs="Times New Roman"/>
          <w:sz w:val="28"/>
          <w:szCs w:val="28"/>
          <w:lang w:val="kk-KZ" w:eastAsia="en-US"/>
        </w:rPr>
        <w:t xml:space="preserve">алғашқы хаты </w:t>
      </w:r>
      <w:r w:rsidR="004F4D5C">
        <w:rPr>
          <w:rFonts w:ascii="Times New Roman" w:eastAsiaTheme="minorHAnsi" w:hAnsi="Times New Roman" w:cs="Times New Roman"/>
          <w:sz w:val="28"/>
          <w:szCs w:val="28"/>
          <w:lang w:val="kk-KZ" w:eastAsia="en-US"/>
        </w:rPr>
        <w:t>(</w:t>
      </w:r>
      <w:r w:rsidR="00185174">
        <w:rPr>
          <w:rFonts w:ascii="Times New Roman" w:eastAsiaTheme="minorHAnsi" w:hAnsi="Times New Roman" w:cs="Times New Roman"/>
          <w:sz w:val="28"/>
          <w:szCs w:val="28"/>
          <w:lang w:val="kk-KZ" w:eastAsia="en-US"/>
        </w:rPr>
        <w:t>1952 ж., 17 шілде</w:t>
      </w:r>
      <w:r w:rsidR="004F4D5C">
        <w:rPr>
          <w:rFonts w:ascii="Times New Roman" w:eastAsiaTheme="minorHAnsi" w:hAnsi="Times New Roman" w:cs="Times New Roman"/>
          <w:sz w:val="28"/>
          <w:szCs w:val="28"/>
          <w:lang w:val="kk-KZ" w:eastAsia="en-US"/>
        </w:rPr>
        <w:t>)</w:t>
      </w:r>
    </w:p>
    <w:p w:rsidR="004F4D5C" w:rsidRDefault="004F4D5C" w:rsidP="004F4D5C">
      <w:pPr>
        <w:spacing w:after="0" w:line="240" w:lineRule="auto"/>
        <w:rPr>
          <w:rFonts w:ascii="Times New Roman" w:hAnsi="Times New Roman" w:cs="Times New Roman"/>
          <w:sz w:val="24"/>
          <w:szCs w:val="24"/>
          <w:lang w:val="kk-KZ"/>
        </w:rPr>
      </w:pPr>
    </w:p>
    <w:p w:rsidR="002F5FA4" w:rsidRPr="004B58C7" w:rsidRDefault="00D47D4B" w:rsidP="004F4D5C">
      <w:pPr>
        <w:spacing w:after="0" w:line="240" w:lineRule="auto"/>
        <w:ind w:firstLine="709"/>
        <w:jc w:val="both"/>
        <w:rPr>
          <w:rFonts w:ascii="Times New Roman" w:hAnsi="Times New Roman" w:cs="Times New Roman"/>
          <w:b/>
          <w:sz w:val="24"/>
          <w:szCs w:val="24"/>
          <w:lang w:val="kk-KZ"/>
        </w:rPr>
      </w:pPr>
      <w:r w:rsidRPr="00185174">
        <w:rPr>
          <w:rFonts w:ascii="Times New Roman" w:hAnsi="Times New Roman" w:cs="Times New Roman"/>
          <w:sz w:val="24"/>
          <w:szCs w:val="24"/>
          <w:lang w:val="kk-KZ"/>
        </w:rPr>
        <w:t>Ескерту</w:t>
      </w:r>
      <w:r w:rsidRPr="004B58C7">
        <w:rPr>
          <w:rFonts w:ascii="Times New Roman" w:hAnsi="Times New Roman" w:cs="Times New Roman"/>
          <w:b/>
          <w:sz w:val="24"/>
          <w:szCs w:val="24"/>
          <w:lang w:val="kk-KZ"/>
        </w:rPr>
        <w:t xml:space="preserve"> – </w:t>
      </w:r>
      <w:r w:rsidRPr="004B58C7">
        <w:rPr>
          <w:rFonts w:ascii="Times New Roman" w:hAnsi="Times New Roman" w:cs="Times New Roman"/>
          <w:sz w:val="24"/>
          <w:szCs w:val="24"/>
          <w:lang w:val="kk-KZ"/>
        </w:rPr>
        <w:t xml:space="preserve">Алматы мемлекеттік Орталық мұрағаты, Х.Алтайдың жеке қорынан </w:t>
      </w:r>
      <w:r w:rsidR="004F4D5C">
        <w:rPr>
          <w:rFonts w:ascii="Times New Roman" w:hAnsi="Times New Roman" w:cs="Times New Roman"/>
          <w:sz w:val="24"/>
          <w:szCs w:val="24"/>
          <w:lang w:val="kk-KZ"/>
        </w:rPr>
        <w:t>алынды</w:t>
      </w:r>
    </w:p>
    <w:p w:rsidR="00DC2F95" w:rsidRPr="004B58C7" w:rsidRDefault="00DC2F95" w:rsidP="004F4D5C">
      <w:pPr>
        <w:spacing w:after="0" w:line="240" w:lineRule="auto"/>
        <w:rPr>
          <w:rFonts w:ascii="Times New Roman" w:hAnsi="Times New Roman" w:cs="Times New Roman"/>
          <w:b/>
          <w:sz w:val="24"/>
          <w:szCs w:val="24"/>
          <w:lang w:val="kk-KZ"/>
        </w:rPr>
      </w:pPr>
    </w:p>
    <w:p w:rsidR="00D23734" w:rsidRPr="004B58C7" w:rsidRDefault="00AF16F3" w:rsidP="004F4D5C">
      <w:pPr>
        <w:spacing w:after="0" w:line="240" w:lineRule="auto"/>
        <w:ind w:right="-1"/>
        <w:jc w:val="center"/>
        <w:rPr>
          <w:rFonts w:ascii="Times New Roman" w:hAnsi="Times New Roman" w:cs="Times New Roman"/>
          <w:b/>
          <w:sz w:val="24"/>
          <w:szCs w:val="24"/>
          <w:lang w:val="kk-KZ"/>
        </w:rPr>
      </w:pPr>
      <w:r w:rsidRPr="004B58C7">
        <w:rPr>
          <w:rFonts w:ascii="Times New Roman" w:hAnsi="Times New Roman" w:cs="Times New Roman"/>
          <w:b/>
          <w:noProof/>
          <w:sz w:val="24"/>
          <w:szCs w:val="24"/>
        </w:rPr>
        <w:lastRenderedPageBreak/>
        <w:drawing>
          <wp:inline distT="0" distB="0" distL="0" distR="0">
            <wp:extent cx="2931423" cy="4592188"/>
            <wp:effectExtent l="7937" t="0" r="0" b="0"/>
            <wp:docPr id="12" name="Рисунок 6" descr="C:\Users\WWW\Desktop\косымша фото\20190614_1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Desktop\косымша фото\20190614_103610.jpg"/>
                    <pic:cNvPicPr>
                      <a:picLocks noChangeAspect="1" noChangeArrowheads="1"/>
                    </pic:cNvPicPr>
                  </pic:nvPicPr>
                  <pic:blipFill>
                    <a:blip r:embed="rId26" cstate="print"/>
                    <a:srcRect/>
                    <a:stretch>
                      <a:fillRect/>
                    </a:stretch>
                  </pic:blipFill>
                  <pic:spPr bwMode="auto">
                    <a:xfrm rot="5400000">
                      <a:off x="0" y="0"/>
                      <a:ext cx="2938433" cy="4603170"/>
                    </a:xfrm>
                    <a:prstGeom prst="rect">
                      <a:avLst/>
                    </a:prstGeom>
                    <a:noFill/>
                    <a:ln w="9525">
                      <a:noFill/>
                      <a:miter lim="800000"/>
                      <a:headEnd/>
                      <a:tailEnd/>
                    </a:ln>
                  </pic:spPr>
                </pic:pic>
              </a:graphicData>
            </a:graphic>
          </wp:inline>
        </w:drawing>
      </w:r>
      <w:r w:rsidRPr="004B58C7">
        <w:rPr>
          <w:rFonts w:ascii="Times New Roman" w:hAnsi="Times New Roman" w:cs="Times New Roman"/>
          <w:b/>
          <w:noProof/>
          <w:sz w:val="24"/>
          <w:szCs w:val="24"/>
        </w:rPr>
        <w:drawing>
          <wp:inline distT="0" distB="0" distL="0" distR="0">
            <wp:extent cx="5276849" cy="2400300"/>
            <wp:effectExtent l="19050" t="0" r="1" b="0"/>
            <wp:docPr id="13" name="Рисунок 5" descr="C:\Users\WWW\Desktop\косымша фото\20190614_1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Desktop\косымша фото\20190614_103640.jpg"/>
                    <pic:cNvPicPr>
                      <a:picLocks noChangeAspect="1" noChangeArrowheads="1"/>
                    </pic:cNvPicPr>
                  </pic:nvPicPr>
                  <pic:blipFill>
                    <a:blip r:embed="rId27" cstate="print"/>
                    <a:srcRect/>
                    <a:stretch>
                      <a:fillRect/>
                    </a:stretch>
                  </pic:blipFill>
                  <pic:spPr bwMode="auto">
                    <a:xfrm>
                      <a:off x="0" y="0"/>
                      <a:ext cx="5275755" cy="2399802"/>
                    </a:xfrm>
                    <a:prstGeom prst="rect">
                      <a:avLst/>
                    </a:prstGeom>
                    <a:noFill/>
                    <a:ln w="9525">
                      <a:noFill/>
                      <a:miter lim="800000"/>
                      <a:headEnd/>
                      <a:tailEnd/>
                    </a:ln>
                  </pic:spPr>
                </pic:pic>
              </a:graphicData>
            </a:graphic>
          </wp:inline>
        </w:drawing>
      </w:r>
    </w:p>
    <w:p w:rsidR="00AF16F3" w:rsidRPr="004F4D5C" w:rsidRDefault="00AF16F3" w:rsidP="004F4D5C">
      <w:pPr>
        <w:spacing w:after="0" w:line="240" w:lineRule="auto"/>
        <w:rPr>
          <w:rFonts w:ascii="Times New Roman" w:hAnsi="Times New Roman" w:cs="Times New Roman"/>
          <w:b/>
          <w:sz w:val="16"/>
          <w:szCs w:val="16"/>
          <w:lang w:val="kk-KZ"/>
        </w:rPr>
      </w:pPr>
    </w:p>
    <w:p w:rsidR="00AF16F3" w:rsidRPr="004B58C7" w:rsidRDefault="00AF16F3" w:rsidP="004F4D5C">
      <w:pPr>
        <w:spacing w:after="0" w:line="240" w:lineRule="auto"/>
        <w:jc w:val="center"/>
        <w:rPr>
          <w:rFonts w:ascii="Times New Roman" w:eastAsiaTheme="minorHAnsi" w:hAnsi="Times New Roman" w:cs="Times New Roman"/>
          <w:sz w:val="28"/>
          <w:szCs w:val="28"/>
          <w:lang w:val="kk-KZ" w:eastAsia="en-US"/>
        </w:rPr>
      </w:pPr>
      <w:r w:rsidRPr="004F4D5C">
        <w:rPr>
          <w:rFonts w:ascii="Times New Roman" w:hAnsi="Times New Roman" w:cs="Times New Roman"/>
          <w:sz w:val="28"/>
          <w:szCs w:val="28"/>
          <w:lang w:val="kk-KZ"/>
        </w:rPr>
        <w:t>Сурет Ә.2 –</w:t>
      </w:r>
      <w:r w:rsidRPr="004B58C7">
        <w:rPr>
          <w:rFonts w:ascii="Times New Roman" w:hAnsi="Times New Roman" w:cs="Times New Roman"/>
          <w:sz w:val="28"/>
          <w:szCs w:val="28"/>
          <w:lang w:val="kk-KZ"/>
        </w:rPr>
        <w:t>Х.Алтайдың</w:t>
      </w:r>
      <w:r w:rsidRPr="004B58C7">
        <w:rPr>
          <w:rFonts w:ascii="Times New Roman" w:eastAsiaTheme="minorHAnsi" w:hAnsi="Times New Roman" w:cs="Times New Roman"/>
          <w:sz w:val="28"/>
          <w:szCs w:val="28"/>
          <w:lang w:val="kk-KZ" w:eastAsia="en-US"/>
        </w:rPr>
        <w:t>«</w:t>
      </w:r>
      <w:r w:rsidRPr="004B58C7">
        <w:rPr>
          <w:rFonts w:ascii="Times New Roman" w:eastAsiaTheme="minorHAnsi" w:hAnsi="Times New Roman" w:cs="Times New Roman"/>
          <w:sz w:val="28"/>
          <w:szCs w:val="28"/>
          <w:lang w:val="tr-TR" w:eastAsia="en-US"/>
        </w:rPr>
        <w:t>Kazançlarımız ve Kanlı Yaşlarımız</w:t>
      </w:r>
      <w:r w:rsidRPr="004B58C7">
        <w:rPr>
          <w:rFonts w:ascii="Times New Roman" w:eastAsiaTheme="minorHAnsi" w:hAnsi="Times New Roman" w:cs="Times New Roman"/>
          <w:sz w:val="28"/>
          <w:szCs w:val="28"/>
          <w:lang w:val="kk-KZ" w:eastAsia="en-US"/>
        </w:rPr>
        <w:t>» немесе «Жеңістеріміз бен қанды көз жастарымыз» атты алғашқы мақаласы.Бұл мақала 1956 жылы Түркияда «Түркіста</w:t>
      </w:r>
      <w:r w:rsidR="004F4D5C">
        <w:rPr>
          <w:rFonts w:ascii="Times New Roman" w:eastAsiaTheme="minorHAnsi" w:hAnsi="Times New Roman" w:cs="Times New Roman"/>
          <w:sz w:val="28"/>
          <w:szCs w:val="28"/>
          <w:lang w:val="kk-KZ" w:eastAsia="en-US"/>
        </w:rPr>
        <w:t>н дауысы» журналында жарияланды</w:t>
      </w:r>
    </w:p>
    <w:p w:rsidR="004F4D5C" w:rsidRPr="004F4D5C" w:rsidRDefault="004F4D5C" w:rsidP="004F4D5C">
      <w:pPr>
        <w:spacing w:after="0" w:line="240" w:lineRule="auto"/>
        <w:rPr>
          <w:rFonts w:ascii="Times New Roman" w:hAnsi="Times New Roman" w:cs="Times New Roman"/>
          <w:sz w:val="16"/>
          <w:szCs w:val="16"/>
          <w:lang w:val="kk-KZ"/>
        </w:rPr>
      </w:pPr>
    </w:p>
    <w:p w:rsidR="00D23734" w:rsidRPr="004B58C7" w:rsidRDefault="00AF16F3" w:rsidP="004F4D5C">
      <w:pPr>
        <w:spacing w:after="0" w:line="240" w:lineRule="auto"/>
        <w:ind w:firstLine="567"/>
        <w:rPr>
          <w:rFonts w:ascii="Times New Roman" w:hAnsi="Times New Roman" w:cs="Times New Roman"/>
          <w:b/>
          <w:sz w:val="24"/>
          <w:szCs w:val="24"/>
          <w:lang w:val="kk-KZ"/>
        </w:rPr>
      </w:pPr>
      <w:r w:rsidRPr="004F4D5C">
        <w:rPr>
          <w:rFonts w:ascii="Times New Roman" w:hAnsi="Times New Roman" w:cs="Times New Roman"/>
          <w:sz w:val="24"/>
          <w:szCs w:val="24"/>
          <w:lang w:val="kk-KZ"/>
        </w:rPr>
        <w:t xml:space="preserve">Ескерту </w:t>
      </w:r>
      <w:r w:rsidRPr="004B58C7">
        <w:rPr>
          <w:rFonts w:ascii="Times New Roman" w:hAnsi="Times New Roman" w:cs="Times New Roman"/>
          <w:b/>
          <w:sz w:val="24"/>
          <w:szCs w:val="24"/>
          <w:lang w:val="kk-KZ"/>
        </w:rPr>
        <w:t xml:space="preserve">– </w:t>
      </w:r>
      <w:r w:rsidRPr="004B58C7">
        <w:rPr>
          <w:rFonts w:ascii="Times New Roman" w:hAnsi="Times New Roman" w:cs="Times New Roman"/>
          <w:sz w:val="24"/>
          <w:szCs w:val="24"/>
          <w:lang w:val="kk-KZ"/>
        </w:rPr>
        <w:t>Алматы мемлекеттік Орталық мұрағаты, Х.Алтайдың жеке қорынан алынды</w:t>
      </w:r>
    </w:p>
    <w:p w:rsidR="00D23734" w:rsidRPr="004B58C7" w:rsidRDefault="00DC2F95" w:rsidP="004F4D5C">
      <w:pPr>
        <w:spacing w:line="240" w:lineRule="auto"/>
        <w:jc w:val="center"/>
        <w:rPr>
          <w:rFonts w:ascii="Times New Roman" w:hAnsi="Times New Roman" w:cs="Times New Roman"/>
          <w:b/>
          <w:sz w:val="24"/>
          <w:szCs w:val="24"/>
          <w:lang w:val="kk-KZ"/>
        </w:rPr>
      </w:pPr>
      <w:r w:rsidRPr="004B58C7">
        <w:rPr>
          <w:rFonts w:ascii="Times New Roman" w:hAnsi="Times New Roman" w:cs="Times New Roman"/>
          <w:b/>
          <w:noProof/>
          <w:sz w:val="24"/>
          <w:szCs w:val="24"/>
        </w:rPr>
        <w:lastRenderedPageBreak/>
        <w:drawing>
          <wp:inline distT="0" distB="0" distL="0" distR="0">
            <wp:extent cx="5219700" cy="4714875"/>
            <wp:effectExtent l="19050" t="0" r="0" b="0"/>
            <wp:docPr id="19" name="Рисунок 6" descr="C:\Users\WWW\Desktop\косымша фото\IMG-20201103-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Desktop\косымша фото\IMG-20201103-WA0061.jpg"/>
                    <pic:cNvPicPr>
                      <a:picLocks noChangeAspect="1" noChangeArrowheads="1"/>
                    </pic:cNvPicPr>
                  </pic:nvPicPr>
                  <pic:blipFill>
                    <a:blip r:embed="rId28"/>
                    <a:srcRect/>
                    <a:stretch>
                      <a:fillRect/>
                    </a:stretch>
                  </pic:blipFill>
                  <pic:spPr bwMode="auto">
                    <a:xfrm>
                      <a:off x="0" y="0"/>
                      <a:ext cx="5217941" cy="4713286"/>
                    </a:xfrm>
                    <a:prstGeom prst="rect">
                      <a:avLst/>
                    </a:prstGeom>
                    <a:noFill/>
                    <a:ln w="9525">
                      <a:noFill/>
                      <a:miter lim="800000"/>
                      <a:headEnd/>
                      <a:tailEnd/>
                    </a:ln>
                  </pic:spPr>
                </pic:pic>
              </a:graphicData>
            </a:graphic>
          </wp:inline>
        </w:drawing>
      </w:r>
    </w:p>
    <w:p w:rsidR="00D23734" w:rsidRPr="004F4D5C" w:rsidRDefault="00D23734" w:rsidP="004F4D5C">
      <w:pPr>
        <w:spacing w:after="0" w:line="240" w:lineRule="auto"/>
        <w:rPr>
          <w:rFonts w:ascii="Times New Roman" w:hAnsi="Times New Roman" w:cs="Times New Roman"/>
          <w:b/>
          <w:sz w:val="16"/>
          <w:szCs w:val="16"/>
          <w:lang w:val="kk-KZ"/>
        </w:rPr>
      </w:pPr>
    </w:p>
    <w:p w:rsidR="004F4D5C" w:rsidRDefault="00C42FD5" w:rsidP="004F4D5C">
      <w:pPr>
        <w:spacing w:after="0" w:line="240" w:lineRule="auto"/>
        <w:jc w:val="center"/>
        <w:rPr>
          <w:rFonts w:ascii="Times New Roman" w:hAnsi="Times New Roman" w:cs="Times New Roman"/>
          <w:sz w:val="28"/>
          <w:szCs w:val="28"/>
          <w:lang w:val="kk-KZ"/>
        </w:rPr>
      </w:pPr>
      <w:r w:rsidRPr="004F4D5C">
        <w:rPr>
          <w:rFonts w:ascii="Times New Roman" w:hAnsi="Times New Roman" w:cs="Times New Roman"/>
          <w:sz w:val="28"/>
          <w:szCs w:val="28"/>
          <w:lang w:val="kk-KZ"/>
        </w:rPr>
        <w:t>Сурет Ә.3</w:t>
      </w:r>
      <w:r w:rsidRPr="004B58C7">
        <w:rPr>
          <w:rFonts w:ascii="Times New Roman" w:hAnsi="Times New Roman" w:cs="Times New Roman"/>
          <w:b/>
          <w:sz w:val="28"/>
          <w:szCs w:val="28"/>
          <w:lang w:val="kk-KZ"/>
        </w:rPr>
        <w:t xml:space="preserve"> – </w:t>
      </w:r>
      <w:r w:rsidRPr="004B58C7">
        <w:rPr>
          <w:rFonts w:ascii="Times New Roman" w:hAnsi="Times New Roman" w:cs="Times New Roman"/>
          <w:sz w:val="28"/>
          <w:szCs w:val="28"/>
          <w:lang w:val="kk-KZ"/>
        </w:rPr>
        <w:t>Х.Алтайдың 1968 жылы «</w:t>
      </w:r>
      <w:r w:rsidRPr="004B58C7">
        <w:rPr>
          <w:rFonts w:ascii="Times New Roman" w:hAnsi="Times New Roman" w:cs="Times New Roman"/>
          <w:sz w:val="28"/>
          <w:szCs w:val="28"/>
          <w:lang w:val="tr-TR"/>
        </w:rPr>
        <w:t>Pakistan’da Urumçi Radyosundan dinledim</w:t>
      </w:r>
      <w:r w:rsidRPr="004B58C7">
        <w:rPr>
          <w:rFonts w:ascii="Times New Roman" w:hAnsi="Times New Roman" w:cs="Times New Roman"/>
          <w:sz w:val="28"/>
          <w:szCs w:val="28"/>
          <w:lang w:val="kk-KZ"/>
        </w:rPr>
        <w:t>» атты Оспан батырдың өлімі туралы жазылған түрік тіліндегі мақаласы «</w:t>
      </w:r>
      <w:r w:rsidRPr="004B58C7">
        <w:rPr>
          <w:rFonts w:ascii="Times New Roman" w:hAnsi="Times New Roman" w:cs="Times New Roman"/>
          <w:sz w:val="28"/>
          <w:szCs w:val="28"/>
          <w:lang w:val="tr-TR"/>
        </w:rPr>
        <w:t>Turkelı Dergısı</w:t>
      </w:r>
      <w:r w:rsidRPr="004B58C7">
        <w:rPr>
          <w:rFonts w:ascii="Times New Roman" w:hAnsi="Times New Roman" w:cs="Times New Roman"/>
          <w:sz w:val="28"/>
          <w:szCs w:val="28"/>
          <w:lang w:val="kk-KZ"/>
        </w:rPr>
        <w:t>» журналында жарияланған</w:t>
      </w:r>
    </w:p>
    <w:p w:rsidR="00C42FD5" w:rsidRPr="004F4D5C" w:rsidRDefault="00C42FD5" w:rsidP="004F4D5C">
      <w:pPr>
        <w:spacing w:after="0" w:line="240" w:lineRule="auto"/>
        <w:jc w:val="both"/>
        <w:rPr>
          <w:rFonts w:ascii="Times New Roman" w:hAnsi="Times New Roman" w:cs="Times New Roman"/>
          <w:sz w:val="16"/>
          <w:szCs w:val="16"/>
          <w:lang w:val="kk-KZ"/>
        </w:rPr>
      </w:pPr>
    </w:p>
    <w:p w:rsidR="00C42FD5" w:rsidRPr="004B58C7" w:rsidRDefault="00C42FD5" w:rsidP="004F4D5C">
      <w:pPr>
        <w:spacing w:after="0" w:line="240" w:lineRule="auto"/>
        <w:ind w:firstLine="709"/>
        <w:jc w:val="both"/>
        <w:rPr>
          <w:rFonts w:ascii="Times New Roman" w:hAnsi="Times New Roman" w:cs="Times New Roman"/>
          <w:b/>
          <w:sz w:val="24"/>
          <w:szCs w:val="24"/>
          <w:lang w:val="kk-KZ"/>
        </w:rPr>
      </w:pPr>
      <w:r w:rsidRPr="004F4D5C">
        <w:rPr>
          <w:rFonts w:ascii="Times New Roman" w:hAnsi="Times New Roman" w:cs="Times New Roman"/>
          <w:sz w:val="24"/>
          <w:szCs w:val="24"/>
          <w:lang w:val="kk-KZ"/>
        </w:rPr>
        <w:t>Ескерту</w:t>
      </w:r>
      <w:r w:rsidRPr="004B58C7">
        <w:rPr>
          <w:rFonts w:ascii="Times New Roman" w:hAnsi="Times New Roman" w:cs="Times New Roman"/>
          <w:b/>
          <w:sz w:val="24"/>
          <w:szCs w:val="24"/>
          <w:lang w:val="kk-KZ"/>
        </w:rPr>
        <w:t xml:space="preserve"> – </w:t>
      </w:r>
      <w:r w:rsidRPr="004B58C7">
        <w:rPr>
          <w:rFonts w:ascii="Times New Roman" w:hAnsi="Times New Roman" w:cs="Times New Roman"/>
          <w:sz w:val="24"/>
          <w:szCs w:val="24"/>
          <w:lang w:val="kk-KZ"/>
        </w:rPr>
        <w:t>Мақала Жүніс Тораман Қажатұлының (Шақабай) мұрағатынан алынды</w:t>
      </w:r>
    </w:p>
    <w:p w:rsidR="00D23734" w:rsidRPr="004B58C7" w:rsidRDefault="00D23734" w:rsidP="00C42FD5">
      <w:pPr>
        <w:spacing w:line="240" w:lineRule="auto"/>
        <w:jc w:val="both"/>
        <w:rPr>
          <w:rFonts w:ascii="Times New Roman" w:hAnsi="Times New Roman" w:cs="Times New Roman"/>
          <w:b/>
          <w:sz w:val="24"/>
          <w:szCs w:val="24"/>
          <w:lang w:val="kk-KZ"/>
        </w:rPr>
      </w:pPr>
    </w:p>
    <w:p w:rsidR="00D23734" w:rsidRPr="004B58C7" w:rsidRDefault="00D23734" w:rsidP="00D55C9E">
      <w:pPr>
        <w:spacing w:line="240" w:lineRule="auto"/>
        <w:rPr>
          <w:rFonts w:ascii="Times New Roman" w:hAnsi="Times New Roman" w:cs="Times New Roman"/>
          <w:b/>
          <w:sz w:val="24"/>
          <w:szCs w:val="24"/>
          <w:lang w:val="kk-KZ"/>
        </w:rPr>
      </w:pPr>
    </w:p>
    <w:p w:rsidR="00D23734" w:rsidRPr="004B58C7" w:rsidRDefault="00D23734" w:rsidP="00D55C9E">
      <w:pPr>
        <w:spacing w:line="240" w:lineRule="auto"/>
        <w:rPr>
          <w:rFonts w:ascii="Times New Roman" w:hAnsi="Times New Roman" w:cs="Times New Roman"/>
          <w:b/>
          <w:sz w:val="24"/>
          <w:szCs w:val="24"/>
          <w:lang w:val="kk-KZ"/>
        </w:rPr>
      </w:pPr>
    </w:p>
    <w:p w:rsidR="00D23734" w:rsidRPr="004B58C7" w:rsidRDefault="00D23734" w:rsidP="00D55C9E">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F16F3" w:rsidRPr="004B58C7" w:rsidRDefault="00830B3B" w:rsidP="004F4D5C">
      <w:pPr>
        <w:spacing w:after="0" w:line="240" w:lineRule="auto"/>
        <w:rPr>
          <w:rFonts w:ascii="Times New Roman" w:hAnsi="Times New Roman" w:cs="Times New Roman"/>
          <w:b/>
          <w:sz w:val="24"/>
          <w:szCs w:val="24"/>
          <w:lang w:val="kk-KZ"/>
        </w:rPr>
      </w:pPr>
      <w:r w:rsidRPr="004B58C7">
        <w:rPr>
          <w:rFonts w:ascii="Times New Roman" w:hAnsi="Times New Roman" w:cs="Times New Roman"/>
          <w:b/>
          <w:noProof/>
          <w:sz w:val="24"/>
          <w:szCs w:val="24"/>
        </w:rPr>
        <w:lastRenderedPageBreak/>
        <w:drawing>
          <wp:inline distT="0" distB="0" distL="0" distR="0">
            <wp:extent cx="6120130" cy="4545690"/>
            <wp:effectExtent l="19050" t="0" r="0" b="0"/>
            <wp:docPr id="2" name="Рисунок 1" descr="C:\Users\WWW\Desktop\WhatsApp Image 2021-11-06 at 21.01.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WhatsApp Image 2021-11-06 at 21.01.19 (1).jpeg"/>
                    <pic:cNvPicPr>
                      <a:picLocks noChangeAspect="1" noChangeArrowheads="1"/>
                    </pic:cNvPicPr>
                  </pic:nvPicPr>
                  <pic:blipFill>
                    <a:blip r:embed="rId29"/>
                    <a:srcRect/>
                    <a:stretch>
                      <a:fillRect/>
                    </a:stretch>
                  </pic:blipFill>
                  <pic:spPr bwMode="auto">
                    <a:xfrm>
                      <a:off x="0" y="0"/>
                      <a:ext cx="6120130" cy="4545690"/>
                    </a:xfrm>
                    <a:prstGeom prst="rect">
                      <a:avLst/>
                    </a:prstGeom>
                    <a:noFill/>
                    <a:ln w="9525">
                      <a:noFill/>
                      <a:miter lim="800000"/>
                      <a:headEnd/>
                      <a:tailEnd/>
                    </a:ln>
                  </pic:spPr>
                </pic:pic>
              </a:graphicData>
            </a:graphic>
          </wp:inline>
        </w:drawing>
      </w:r>
    </w:p>
    <w:p w:rsidR="00AF16F3" w:rsidRPr="004B58C7" w:rsidRDefault="00AF16F3" w:rsidP="004F4D5C">
      <w:pPr>
        <w:spacing w:after="0" w:line="240" w:lineRule="auto"/>
        <w:rPr>
          <w:rFonts w:ascii="Times New Roman" w:hAnsi="Times New Roman" w:cs="Times New Roman"/>
          <w:b/>
          <w:sz w:val="24"/>
          <w:szCs w:val="24"/>
          <w:lang w:val="kk-KZ"/>
        </w:rPr>
      </w:pPr>
    </w:p>
    <w:p w:rsidR="00715743" w:rsidRPr="004B58C7" w:rsidRDefault="00856B21" w:rsidP="004F4D5C">
      <w:pPr>
        <w:spacing w:after="0" w:line="240" w:lineRule="auto"/>
        <w:jc w:val="center"/>
        <w:rPr>
          <w:rFonts w:ascii="Times New Roman" w:eastAsiaTheme="minorHAnsi" w:hAnsi="Times New Roman" w:cs="Times New Roman"/>
          <w:sz w:val="28"/>
          <w:szCs w:val="28"/>
          <w:lang w:val="kk-KZ" w:eastAsia="en-US"/>
        </w:rPr>
      </w:pPr>
      <w:r w:rsidRPr="004F4D5C">
        <w:rPr>
          <w:rFonts w:ascii="Times New Roman" w:hAnsi="Times New Roman" w:cs="Times New Roman"/>
          <w:sz w:val="28"/>
          <w:szCs w:val="28"/>
          <w:lang w:val="kk-KZ"/>
        </w:rPr>
        <w:t>Сурет Ә.4</w:t>
      </w:r>
      <w:r w:rsidR="00715743" w:rsidRPr="004B58C7">
        <w:rPr>
          <w:rFonts w:ascii="Times New Roman" w:hAnsi="Times New Roman" w:cs="Times New Roman"/>
          <w:b/>
          <w:sz w:val="28"/>
          <w:szCs w:val="28"/>
          <w:lang w:val="kk-KZ"/>
        </w:rPr>
        <w:t xml:space="preserve"> – </w:t>
      </w:r>
      <w:r w:rsidR="00715743" w:rsidRPr="004B58C7">
        <w:rPr>
          <w:rFonts w:ascii="Times New Roman" w:hAnsi="Times New Roman" w:cs="Times New Roman"/>
          <w:sz w:val="28"/>
          <w:szCs w:val="28"/>
          <w:lang w:val="kk-KZ"/>
        </w:rPr>
        <w:t>Х.Алтайдың</w:t>
      </w:r>
      <w:r w:rsidR="00715743" w:rsidRPr="004B58C7">
        <w:rPr>
          <w:rFonts w:ascii="Times New Roman" w:eastAsiaTheme="minorHAnsi" w:hAnsi="Times New Roman" w:cs="Times New Roman"/>
          <w:sz w:val="28"/>
          <w:szCs w:val="28"/>
          <w:lang w:val="kk-KZ" w:eastAsia="en-US"/>
        </w:rPr>
        <w:t xml:space="preserve">  1980 жылы  шыққан «</w:t>
      </w:r>
      <w:r w:rsidR="00715743" w:rsidRPr="004B58C7">
        <w:rPr>
          <w:rFonts w:ascii="Times New Roman" w:eastAsiaTheme="minorHAnsi" w:hAnsi="Times New Roman" w:cs="Times New Roman"/>
          <w:sz w:val="28"/>
          <w:szCs w:val="28"/>
          <w:lang w:val="tr-TR" w:eastAsia="en-US"/>
        </w:rPr>
        <w:t>Estelıkterım</w:t>
      </w:r>
      <w:r w:rsidR="00715743" w:rsidRPr="004B58C7">
        <w:rPr>
          <w:rFonts w:ascii="Times New Roman" w:eastAsiaTheme="minorHAnsi" w:hAnsi="Times New Roman" w:cs="Times New Roman"/>
          <w:sz w:val="28"/>
          <w:szCs w:val="28"/>
          <w:lang w:val="kk-KZ" w:eastAsia="en-US"/>
        </w:rPr>
        <w:t>» еңбегінде қазақ тілінің латын әліппесінде берген үлгісі</w:t>
      </w:r>
    </w:p>
    <w:p w:rsidR="004F4D5C" w:rsidRDefault="004F4D5C" w:rsidP="004F4D5C">
      <w:pPr>
        <w:spacing w:after="0" w:line="240" w:lineRule="auto"/>
        <w:rPr>
          <w:rFonts w:ascii="Times New Roman" w:hAnsi="Times New Roman" w:cs="Times New Roman"/>
          <w:b/>
          <w:sz w:val="24"/>
          <w:szCs w:val="24"/>
          <w:lang w:val="kk-KZ"/>
        </w:rPr>
      </w:pPr>
    </w:p>
    <w:p w:rsidR="00715743" w:rsidRPr="004B58C7" w:rsidRDefault="00715743" w:rsidP="004F4D5C">
      <w:pPr>
        <w:tabs>
          <w:tab w:val="left" w:pos="709"/>
        </w:tabs>
        <w:spacing w:after="0" w:line="240" w:lineRule="auto"/>
        <w:ind w:firstLine="709"/>
        <w:jc w:val="both"/>
        <w:rPr>
          <w:rFonts w:ascii="Times New Roman" w:hAnsi="Times New Roman" w:cs="Times New Roman"/>
          <w:sz w:val="24"/>
          <w:szCs w:val="24"/>
          <w:lang w:val="kk-KZ"/>
        </w:rPr>
      </w:pPr>
      <w:r w:rsidRPr="004F4D5C">
        <w:rPr>
          <w:rFonts w:ascii="Times New Roman" w:hAnsi="Times New Roman" w:cs="Times New Roman"/>
          <w:sz w:val="24"/>
          <w:szCs w:val="24"/>
          <w:lang w:val="kk-KZ"/>
        </w:rPr>
        <w:t xml:space="preserve">Ескерту </w:t>
      </w:r>
      <w:r w:rsidRPr="004B58C7">
        <w:rPr>
          <w:rFonts w:ascii="Times New Roman" w:hAnsi="Times New Roman" w:cs="Times New Roman"/>
          <w:b/>
          <w:sz w:val="24"/>
          <w:szCs w:val="24"/>
          <w:lang w:val="kk-KZ"/>
        </w:rPr>
        <w:t xml:space="preserve">– </w:t>
      </w:r>
      <w:r w:rsidRPr="004B58C7">
        <w:rPr>
          <w:rFonts w:ascii="Times New Roman" w:hAnsi="Times New Roman" w:cs="Times New Roman"/>
          <w:sz w:val="24"/>
          <w:szCs w:val="24"/>
          <w:lang w:val="kk-KZ"/>
        </w:rPr>
        <w:t>Алматы мемлекеттік Орталық мұрағаты, Х.Алтайдың жеке қорынан алынды.</w:t>
      </w:r>
    </w:p>
    <w:p w:rsidR="004C0688" w:rsidRPr="004B58C7" w:rsidRDefault="004C0688" w:rsidP="004F4D5C">
      <w:pPr>
        <w:spacing w:after="0" w:line="240" w:lineRule="auto"/>
        <w:rPr>
          <w:rFonts w:ascii="Times New Roman" w:hAnsi="Times New Roman" w:cs="Times New Roman"/>
          <w:sz w:val="24"/>
          <w:szCs w:val="24"/>
          <w:lang w:val="kk-KZ"/>
        </w:rPr>
      </w:pPr>
    </w:p>
    <w:p w:rsidR="004C0688" w:rsidRPr="004B58C7" w:rsidRDefault="004C0688" w:rsidP="004F4D5C">
      <w:pPr>
        <w:spacing w:after="0" w:line="240" w:lineRule="auto"/>
        <w:rPr>
          <w:rFonts w:ascii="Times New Roman" w:hAnsi="Times New Roman" w:cs="Times New Roman"/>
          <w:sz w:val="24"/>
          <w:szCs w:val="24"/>
          <w:lang w:val="kk-KZ"/>
        </w:rPr>
      </w:pPr>
    </w:p>
    <w:p w:rsidR="004C0688" w:rsidRPr="004B58C7" w:rsidRDefault="004C0688" w:rsidP="004F4D5C">
      <w:pPr>
        <w:spacing w:after="0"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4C0688" w:rsidP="00715743">
      <w:pPr>
        <w:spacing w:line="240" w:lineRule="auto"/>
        <w:rPr>
          <w:rFonts w:ascii="Times New Roman" w:hAnsi="Times New Roman" w:cs="Times New Roman"/>
          <w:sz w:val="24"/>
          <w:szCs w:val="24"/>
          <w:lang w:val="kk-KZ"/>
        </w:rPr>
      </w:pPr>
    </w:p>
    <w:p w:rsidR="004C0688" w:rsidRPr="004B58C7" w:rsidRDefault="00830B3B" w:rsidP="004F4D5C">
      <w:pPr>
        <w:spacing w:after="0" w:line="240" w:lineRule="auto"/>
        <w:rPr>
          <w:rFonts w:ascii="Times New Roman" w:hAnsi="Times New Roman" w:cs="Times New Roman"/>
          <w:sz w:val="24"/>
          <w:szCs w:val="24"/>
          <w:lang w:val="kk-KZ"/>
        </w:rPr>
      </w:pPr>
      <w:r w:rsidRPr="004B58C7">
        <w:rPr>
          <w:rFonts w:ascii="Times New Roman" w:hAnsi="Times New Roman" w:cs="Times New Roman"/>
          <w:noProof/>
          <w:sz w:val="24"/>
          <w:szCs w:val="24"/>
        </w:rPr>
        <w:lastRenderedPageBreak/>
        <w:drawing>
          <wp:inline distT="0" distB="0" distL="0" distR="0">
            <wp:extent cx="2546366" cy="2847975"/>
            <wp:effectExtent l="19050" t="0" r="6334" b="0"/>
            <wp:docPr id="3" name="Рисунок 2" descr="C:\Users\WWW\Desktop\WhatsApp Image 2021-11-06 at 21.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Desktop\WhatsApp Image 2021-11-06 at 21.01.02.jpeg"/>
                    <pic:cNvPicPr>
                      <a:picLocks noChangeAspect="1" noChangeArrowheads="1"/>
                    </pic:cNvPicPr>
                  </pic:nvPicPr>
                  <pic:blipFill>
                    <a:blip r:embed="rId30"/>
                    <a:srcRect/>
                    <a:stretch>
                      <a:fillRect/>
                    </a:stretch>
                  </pic:blipFill>
                  <pic:spPr bwMode="auto">
                    <a:xfrm>
                      <a:off x="0" y="0"/>
                      <a:ext cx="2546366" cy="2847975"/>
                    </a:xfrm>
                    <a:prstGeom prst="rect">
                      <a:avLst/>
                    </a:prstGeom>
                    <a:noFill/>
                    <a:ln w="9525">
                      <a:noFill/>
                      <a:miter lim="800000"/>
                      <a:headEnd/>
                      <a:tailEnd/>
                    </a:ln>
                  </pic:spPr>
                </pic:pic>
              </a:graphicData>
            </a:graphic>
          </wp:inline>
        </w:drawing>
      </w:r>
      <w:r w:rsidR="00A07F2A" w:rsidRPr="004B58C7">
        <w:rPr>
          <w:rFonts w:ascii="Times New Roman" w:hAnsi="Times New Roman" w:cs="Times New Roman"/>
          <w:noProof/>
          <w:sz w:val="24"/>
          <w:szCs w:val="24"/>
        </w:rPr>
        <w:drawing>
          <wp:inline distT="0" distB="0" distL="0" distR="0">
            <wp:extent cx="3219450" cy="2846870"/>
            <wp:effectExtent l="19050" t="0" r="0" b="0"/>
            <wp:docPr id="5" name="Рисунок 3" descr="C:\Users\WWW\Downloads\WhatsApp Image 2021-11-06 at 21.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Downloads\WhatsApp Image 2021-11-06 at 21.01.19.jpeg"/>
                    <pic:cNvPicPr>
                      <a:picLocks noChangeAspect="1" noChangeArrowheads="1"/>
                    </pic:cNvPicPr>
                  </pic:nvPicPr>
                  <pic:blipFill>
                    <a:blip r:embed="rId31"/>
                    <a:srcRect/>
                    <a:stretch>
                      <a:fillRect/>
                    </a:stretch>
                  </pic:blipFill>
                  <pic:spPr bwMode="auto">
                    <a:xfrm>
                      <a:off x="0" y="0"/>
                      <a:ext cx="3221122" cy="2848349"/>
                    </a:xfrm>
                    <a:prstGeom prst="rect">
                      <a:avLst/>
                    </a:prstGeom>
                    <a:noFill/>
                    <a:ln w="9525">
                      <a:noFill/>
                      <a:miter lim="800000"/>
                      <a:headEnd/>
                      <a:tailEnd/>
                    </a:ln>
                  </pic:spPr>
                </pic:pic>
              </a:graphicData>
            </a:graphic>
          </wp:inline>
        </w:drawing>
      </w:r>
    </w:p>
    <w:p w:rsidR="004C0688" w:rsidRPr="004B58C7" w:rsidRDefault="004C0688" w:rsidP="004F4D5C">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kk-KZ"/>
        </w:rPr>
      </w:pPr>
    </w:p>
    <w:p w:rsidR="004C0688" w:rsidRPr="004B58C7" w:rsidRDefault="004C0688" w:rsidP="004F4D5C">
      <w:pPr>
        <w:spacing w:after="0" w:line="240" w:lineRule="auto"/>
        <w:rPr>
          <w:rFonts w:ascii="Times New Roman" w:hAnsi="Times New Roman" w:cs="Times New Roman"/>
          <w:sz w:val="24"/>
          <w:szCs w:val="24"/>
          <w:lang w:val="kk-KZ"/>
        </w:rPr>
      </w:pPr>
    </w:p>
    <w:p w:rsidR="004C0688" w:rsidRPr="004B58C7" w:rsidRDefault="00856B21" w:rsidP="004F4D5C">
      <w:pPr>
        <w:spacing w:after="0" w:line="240" w:lineRule="auto"/>
        <w:jc w:val="center"/>
        <w:rPr>
          <w:rFonts w:ascii="Times New Roman" w:eastAsiaTheme="minorHAnsi" w:hAnsi="Times New Roman" w:cs="Times New Roman"/>
          <w:sz w:val="28"/>
          <w:szCs w:val="28"/>
          <w:lang w:val="kk-KZ" w:eastAsia="en-US"/>
        </w:rPr>
      </w:pPr>
      <w:r w:rsidRPr="004F4D5C">
        <w:rPr>
          <w:rFonts w:ascii="Times New Roman" w:hAnsi="Times New Roman" w:cs="Times New Roman"/>
          <w:sz w:val="28"/>
          <w:szCs w:val="28"/>
          <w:lang w:val="kk-KZ"/>
        </w:rPr>
        <w:t>Сурет Ә.5</w:t>
      </w:r>
      <w:r w:rsidR="004C0688" w:rsidRPr="004F4D5C">
        <w:rPr>
          <w:rFonts w:ascii="Times New Roman" w:hAnsi="Times New Roman" w:cs="Times New Roman"/>
          <w:sz w:val="28"/>
          <w:szCs w:val="28"/>
          <w:lang w:val="kk-KZ"/>
        </w:rPr>
        <w:t xml:space="preserve"> –</w:t>
      </w:r>
      <w:r w:rsidR="004C0688" w:rsidRPr="004B58C7">
        <w:rPr>
          <w:rFonts w:ascii="Times New Roman" w:hAnsi="Times New Roman" w:cs="Times New Roman"/>
          <w:sz w:val="28"/>
          <w:szCs w:val="28"/>
          <w:lang w:val="kk-KZ"/>
        </w:rPr>
        <w:t>Х.Алтайдың</w:t>
      </w:r>
      <w:r w:rsidR="004C0688" w:rsidRPr="004B58C7">
        <w:rPr>
          <w:rFonts w:ascii="Times New Roman" w:eastAsiaTheme="minorHAnsi" w:hAnsi="Times New Roman" w:cs="Times New Roman"/>
          <w:sz w:val="28"/>
          <w:szCs w:val="28"/>
          <w:lang w:val="kk-KZ" w:eastAsia="en-US"/>
        </w:rPr>
        <w:t xml:space="preserve"> қазақтың мақал-мәтелде</w:t>
      </w:r>
      <w:r w:rsidR="004F4D5C">
        <w:rPr>
          <w:rFonts w:ascii="Times New Roman" w:eastAsiaTheme="minorHAnsi" w:hAnsi="Times New Roman" w:cs="Times New Roman"/>
          <w:sz w:val="28"/>
          <w:szCs w:val="28"/>
          <w:lang w:val="kk-KZ" w:eastAsia="en-US"/>
        </w:rPr>
        <w:t>рін жинақтаған қолжазба дәптері</w:t>
      </w:r>
    </w:p>
    <w:p w:rsidR="004F4D5C" w:rsidRDefault="004F4D5C" w:rsidP="004F4D5C">
      <w:pPr>
        <w:spacing w:after="0" w:line="240" w:lineRule="auto"/>
        <w:rPr>
          <w:rFonts w:ascii="Times New Roman" w:hAnsi="Times New Roman" w:cs="Times New Roman"/>
          <w:b/>
          <w:sz w:val="24"/>
          <w:szCs w:val="24"/>
          <w:lang w:val="kk-KZ"/>
        </w:rPr>
      </w:pPr>
    </w:p>
    <w:p w:rsidR="004C0688" w:rsidRPr="004B58C7" w:rsidRDefault="004C0688" w:rsidP="004F4D5C">
      <w:pPr>
        <w:tabs>
          <w:tab w:val="left" w:pos="709"/>
        </w:tabs>
        <w:spacing w:after="0" w:line="240" w:lineRule="auto"/>
        <w:ind w:firstLine="709"/>
        <w:rPr>
          <w:rFonts w:ascii="Times New Roman" w:hAnsi="Times New Roman" w:cs="Times New Roman"/>
          <w:sz w:val="24"/>
          <w:szCs w:val="24"/>
          <w:lang w:val="kk-KZ"/>
        </w:rPr>
      </w:pPr>
      <w:r w:rsidRPr="004F4D5C">
        <w:rPr>
          <w:rFonts w:ascii="Times New Roman" w:hAnsi="Times New Roman" w:cs="Times New Roman"/>
          <w:sz w:val="24"/>
          <w:szCs w:val="24"/>
          <w:lang w:val="kk-KZ"/>
        </w:rPr>
        <w:t>Ескерту</w:t>
      </w:r>
      <w:r w:rsidRPr="004B58C7">
        <w:rPr>
          <w:rFonts w:ascii="Times New Roman" w:hAnsi="Times New Roman" w:cs="Times New Roman"/>
          <w:b/>
          <w:sz w:val="24"/>
          <w:szCs w:val="24"/>
          <w:lang w:val="kk-KZ"/>
        </w:rPr>
        <w:t xml:space="preserve"> – </w:t>
      </w:r>
      <w:r w:rsidRPr="004B58C7">
        <w:rPr>
          <w:rFonts w:ascii="Times New Roman" w:hAnsi="Times New Roman" w:cs="Times New Roman"/>
          <w:sz w:val="24"/>
          <w:szCs w:val="24"/>
          <w:lang w:val="kk-KZ"/>
        </w:rPr>
        <w:t>Абдурахи</w:t>
      </w:r>
      <w:r w:rsidR="004F4D5C">
        <w:rPr>
          <w:rFonts w:ascii="Times New Roman" w:hAnsi="Times New Roman" w:cs="Times New Roman"/>
          <w:sz w:val="24"/>
          <w:szCs w:val="24"/>
          <w:lang w:val="kk-KZ"/>
        </w:rPr>
        <w:t>м Алтайдың  жеке қорынан алынды</w:t>
      </w:r>
    </w:p>
    <w:p w:rsidR="004C0688" w:rsidRPr="004B58C7" w:rsidRDefault="004C0688" w:rsidP="004F4D5C">
      <w:pPr>
        <w:tabs>
          <w:tab w:val="left" w:pos="6660"/>
        </w:tabs>
        <w:spacing w:after="0" w:line="240" w:lineRule="auto"/>
        <w:rPr>
          <w:rFonts w:ascii="Times New Roman" w:hAnsi="Times New Roman" w:cs="Times New Roman"/>
          <w:sz w:val="24"/>
          <w:szCs w:val="24"/>
          <w:lang w:val="kk-KZ"/>
        </w:rPr>
      </w:pPr>
      <w:r w:rsidRPr="004B58C7">
        <w:rPr>
          <w:rFonts w:ascii="Times New Roman" w:hAnsi="Times New Roman" w:cs="Times New Roman"/>
          <w:sz w:val="24"/>
          <w:szCs w:val="24"/>
          <w:lang w:val="kk-KZ"/>
        </w:rPr>
        <w:tab/>
      </w:r>
    </w:p>
    <w:p w:rsidR="004C0688" w:rsidRPr="004B58C7" w:rsidRDefault="004C0688" w:rsidP="00715743">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F16F3" w:rsidRPr="004B58C7" w:rsidRDefault="00AF16F3" w:rsidP="00D55C9E">
      <w:pPr>
        <w:spacing w:line="240" w:lineRule="auto"/>
        <w:rPr>
          <w:rFonts w:ascii="Times New Roman" w:hAnsi="Times New Roman" w:cs="Times New Roman"/>
          <w:b/>
          <w:sz w:val="24"/>
          <w:szCs w:val="24"/>
          <w:lang w:val="kk-KZ"/>
        </w:rPr>
      </w:pPr>
    </w:p>
    <w:p w:rsidR="00A77FD3" w:rsidRPr="004B58C7" w:rsidRDefault="00A77FD3" w:rsidP="00D55C9E">
      <w:pPr>
        <w:spacing w:line="240" w:lineRule="auto"/>
        <w:rPr>
          <w:rFonts w:ascii="Times New Roman" w:hAnsi="Times New Roman" w:cs="Times New Roman"/>
          <w:b/>
          <w:sz w:val="28"/>
          <w:szCs w:val="28"/>
          <w:lang w:val="kk-KZ"/>
        </w:rPr>
      </w:pPr>
    </w:p>
    <w:p w:rsidR="00A77FD3" w:rsidRPr="004B58C7" w:rsidRDefault="00A77FD3" w:rsidP="00D55C9E">
      <w:pPr>
        <w:spacing w:line="240" w:lineRule="auto"/>
        <w:rPr>
          <w:rFonts w:ascii="Times New Roman" w:hAnsi="Times New Roman" w:cs="Times New Roman"/>
          <w:b/>
          <w:sz w:val="28"/>
          <w:szCs w:val="28"/>
          <w:lang w:val="kk-KZ"/>
        </w:rPr>
      </w:pPr>
    </w:p>
    <w:p w:rsidR="00AC4334" w:rsidRPr="004B58C7" w:rsidRDefault="00AC4334" w:rsidP="00D55C9E">
      <w:pPr>
        <w:spacing w:line="240" w:lineRule="auto"/>
        <w:rPr>
          <w:rFonts w:ascii="Times New Roman" w:hAnsi="Times New Roman" w:cs="Times New Roman"/>
          <w:b/>
          <w:sz w:val="28"/>
          <w:szCs w:val="28"/>
          <w:lang w:val="kk-KZ"/>
        </w:rPr>
      </w:pPr>
    </w:p>
    <w:p w:rsidR="00DC2F95" w:rsidRPr="004B58C7" w:rsidRDefault="00DC2F95" w:rsidP="00D55C9E">
      <w:pPr>
        <w:spacing w:line="240" w:lineRule="auto"/>
        <w:rPr>
          <w:rFonts w:ascii="Times New Roman" w:hAnsi="Times New Roman" w:cs="Times New Roman"/>
          <w:b/>
          <w:sz w:val="28"/>
          <w:szCs w:val="28"/>
          <w:lang w:val="kk-KZ"/>
        </w:rPr>
      </w:pPr>
    </w:p>
    <w:p w:rsidR="00DC2F95" w:rsidRPr="004B58C7" w:rsidRDefault="00DC2F95" w:rsidP="00D55C9E">
      <w:pPr>
        <w:spacing w:line="240" w:lineRule="auto"/>
        <w:rPr>
          <w:rFonts w:ascii="Times New Roman" w:hAnsi="Times New Roman" w:cs="Times New Roman"/>
          <w:b/>
          <w:sz w:val="28"/>
          <w:szCs w:val="28"/>
          <w:lang w:val="kk-KZ"/>
        </w:rPr>
      </w:pPr>
    </w:p>
    <w:p w:rsidR="00DC2F95" w:rsidRPr="004B58C7" w:rsidRDefault="00DC2F95" w:rsidP="00D55C9E">
      <w:pPr>
        <w:spacing w:line="240" w:lineRule="auto"/>
        <w:rPr>
          <w:rFonts w:ascii="Times New Roman" w:hAnsi="Times New Roman" w:cs="Times New Roman"/>
          <w:b/>
          <w:sz w:val="28"/>
          <w:szCs w:val="28"/>
          <w:lang w:val="kk-KZ"/>
        </w:rPr>
      </w:pPr>
    </w:p>
    <w:p w:rsidR="00DC2F95" w:rsidRDefault="00DC2F95" w:rsidP="00D55C9E">
      <w:pPr>
        <w:spacing w:line="240" w:lineRule="auto"/>
        <w:rPr>
          <w:rFonts w:ascii="Times New Roman" w:hAnsi="Times New Roman" w:cs="Times New Roman"/>
          <w:b/>
          <w:sz w:val="28"/>
          <w:szCs w:val="28"/>
          <w:lang w:val="kk-KZ"/>
        </w:rPr>
      </w:pPr>
    </w:p>
    <w:p w:rsidR="004F4D5C" w:rsidRDefault="004F4D5C" w:rsidP="00D55C9E">
      <w:pPr>
        <w:spacing w:line="240" w:lineRule="auto"/>
        <w:rPr>
          <w:rFonts w:ascii="Times New Roman" w:hAnsi="Times New Roman" w:cs="Times New Roman"/>
          <w:b/>
          <w:sz w:val="28"/>
          <w:szCs w:val="28"/>
          <w:lang w:val="kk-KZ"/>
        </w:rPr>
      </w:pPr>
    </w:p>
    <w:p w:rsidR="004F4D5C" w:rsidRDefault="004F4D5C" w:rsidP="00D55C9E">
      <w:pPr>
        <w:spacing w:line="240" w:lineRule="auto"/>
        <w:rPr>
          <w:rFonts w:ascii="Times New Roman" w:hAnsi="Times New Roman" w:cs="Times New Roman"/>
          <w:b/>
          <w:sz w:val="28"/>
          <w:szCs w:val="28"/>
          <w:lang w:val="kk-KZ"/>
        </w:rPr>
      </w:pPr>
    </w:p>
    <w:p w:rsidR="004F4D5C" w:rsidRDefault="004F4D5C" w:rsidP="00D55C9E">
      <w:pPr>
        <w:spacing w:line="240" w:lineRule="auto"/>
        <w:rPr>
          <w:rFonts w:ascii="Times New Roman" w:hAnsi="Times New Roman" w:cs="Times New Roman"/>
          <w:b/>
          <w:sz w:val="28"/>
          <w:szCs w:val="28"/>
          <w:lang w:val="kk-KZ"/>
        </w:rPr>
      </w:pPr>
    </w:p>
    <w:p w:rsidR="004F4D5C" w:rsidRDefault="004F4D5C" w:rsidP="00D55C9E">
      <w:pPr>
        <w:spacing w:line="240" w:lineRule="auto"/>
        <w:rPr>
          <w:rFonts w:ascii="Times New Roman" w:hAnsi="Times New Roman" w:cs="Times New Roman"/>
          <w:b/>
          <w:sz w:val="28"/>
          <w:szCs w:val="28"/>
          <w:lang w:val="kk-KZ"/>
        </w:rPr>
      </w:pPr>
    </w:p>
    <w:p w:rsidR="004F4D5C" w:rsidRPr="004B58C7" w:rsidRDefault="004F4D5C" w:rsidP="00D55C9E">
      <w:pPr>
        <w:spacing w:line="240" w:lineRule="auto"/>
        <w:rPr>
          <w:rFonts w:ascii="Times New Roman" w:hAnsi="Times New Roman" w:cs="Times New Roman"/>
          <w:b/>
          <w:sz w:val="28"/>
          <w:szCs w:val="28"/>
          <w:lang w:val="kk-KZ"/>
        </w:rPr>
      </w:pPr>
    </w:p>
    <w:p w:rsidR="00515F5F" w:rsidRPr="00185174" w:rsidRDefault="00515F5F" w:rsidP="004F4D5C">
      <w:pPr>
        <w:spacing w:after="0" w:line="240" w:lineRule="auto"/>
        <w:jc w:val="center"/>
        <w:rPr>
          <w:rFonts w:ascii="Times New Roman" w:hAnsi="Times New Roman" w:cs="Times New Roman"/>
          <w:b/>
          <w:sz w:val="28"/>
          <w:szCs w:val="28"/>
          <w:lang w:val="kk-KZ"/>
        </w:rPr>
      </w:pPr>
      <w:r w:rsidRPr="00185174">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Б</w:t>
      </w:r>
    </w:p>
    <w:p w:rsidR="00DC2F95" w:rsidRPr="004B58C7" w:rsidRDefault="00DC2F95" w:rsidP="004F4D5C">
      <w:pPr>
        <w:spacing w:after="0" w:line="240" w:lineRule="auto"/>
        <w:rPr>
          <w:rFonts w:ascii="Times New Roman" w:hAnsi="Times New Roman" w:cs="Times New Roman"/>
          <w:b/>
          <w:sz w:val="28"/>
          <w:szCs w:val="28"/>
          <w:lang w:val="kk-KZ"/>
        </w:rPr>
      </w:pPr>
    </w:p>
    <w:p w:rsidR="00DC2F95" w:rsidRPr="004B58C7" w:rsidRDefault="00DC2F95" w:rsidP="004F4D5C">
      <w:pPr>
        <w:spacing w:after="0" w:line="240" w:lineRule="auto"/>
        <w:rPr>
          <w:rFonts w:ascii="Times New Roman" w:hAnsi="Times New Roman" w:cs="Times New Roman"/>
          <w:b/>
          <w:sz w:val="28"/>
          <w:szCs w:val="28"/>
          <w:lang w:val="kk-KZ"/>
        </w:rPr>
      </w:pPr>
      <w:r w:rsidRPr="004B58C7">
        <w:rPr>
          <w:rFonts w:ascii="Times New Roman" w:hAnsi="Times New Roman" w:cs="Times New Roman"/>
          <w:b/>
          <w:noProof/>
          <w:sz w:val="28"/>
          <w:szCs w:val="28"/>
        </w:rPr>
        <w:drawing>
          <wp:inline distT="0" distB="0" distL="0" distR="0">
            <wp:extent cx="6120130" cy="4025995"/>
            <wp:effectExtent l="19050" t="0" r="0" b="0"/>
            <wp:docPr id="11" name="Рисунок 5" descr="C:\Users\WWW\Desktop\WhatsApp Image 2021-11-06 at 21.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Desktop\WhatsApp Image 2021-11-06 at 21.02.58.jpeg"/>
                    <pic:cNvPicPr>
                      <a:picLocks noChangeAspect="1" noChangeArrowheads="1"/>
                    </pic:cNvPicPr>
                  </pic:nvPicPr>
                  <pic:blipFill>
                    <a:blip r:embed="rId32"/>
                    <a:srcRect/>
                    <a:stretch>
                      <a:fillRect/>
                    </a:stretch>
                  </pic:blipFill>
                  <pic:spPr bwMode="auto">
                    <a:xfrm>
                      <a:off x="0" y="0"/>
                      <a:ext cx="6120130" cy="4025995"/>
                    </a:xfrm>
                    <a:prstGeom prst="rect">
                      <a:avLst/>
                    </a:prstGeom>
                    <a:noFill/>
                    <a:ln w="9525">
                      <a:noFill/>
                      <a:miter lim="800000"/>
                      <a:headEnd/>
                      <a:tailEnd/>
                    </a:ln>
                  </pic:spPr>
                </pic:pic>
              </a:graphicData>
            </a:graphic>
          </wp:inline>
        </w:drawing>
      </w:r>
    </w:p>
    <w:p w:rsidR="00DC2F95" w:rsidRPr="004F4D5C" w:rsidRDefault="00DC2F95" w:rsidP="004F4D5C">
      <w:pPr>
        <w:spacing w:after="0" w:line="240" w:lineRule="auto"/>
        <w:rPr>
          <w:rFonts w:ascii="Times New Roman" w:hAnsi="Times New Roman" w:cs="Times New Roman"/>
          <w:sz w:val="28"/>
          <w:szCs w:val="28"/>
          <w:lang w:val="kk-KZ"/>
        </w:rPr>
      </w:pPr>
    </w:p>
    <w:p w:rsidR="00DC2F95" w:rsidRPr="004B58C7" w:rsidRDefault="00DC2F95" w:rsidP="004F4D5C">
      <w:pPr>
        <w:spacing w:after="0" w:line="240" w:lineRule="auto"/>
        <w:jc w:val="center"/>
        <w:rPr>
          <w:rFonts w:ascii="Times New Roman" w:hAnsi="Times New Roman" w:cs="Times New Roman"/>
          <w:sz w:val="28"/>
          <w:szCs w:val="28"/>
          <w:lang w:val="kk-KZ"/>
        </w:rPr>
      </w:pPr>
      <w:r w:rsidRPr="004F4D5C">
        <w:rPr>
          <w:rFonts w:ascii="Times New Roman" w:hAnsi="Times New Roman" w:cs="Times New Roman"/>
          <w:sz w:val="28"/>
          <w:szCs w:val="28"/>
          <w:lang w:val="kk-KZ"/>
        </w:rPr>
        <w:t>Сурет Б.1</w:t>
      </w:r>
      <w:r w:rsidRPr="004B58C7">
        <w:rPr>
          <w:rFonts w:ascii="Times New Roman" w:hAnsi="Times New Roman" w:cs="Times New Roman"/>
          <w:sz w:val="28"/>
          <w:szCs w:val="28"/>
          <w:lang w:val="kk-KZ"/>
        </w:rPr>
        <w:t xml:space="preserve"> – Х.Алтайдың</w:t>
      </w:r>
      <w:r w:rsidR="00321058">
        <w:rPr>
          <w:rFonts w:ascii="Times New Roman" w:hAnsi="Times New Roman" w:cs="Times New Roman"/>
          <w:sz w:val="28"/>
          <w:szCs w:val="28"/>
          <w:lang w:val="kk-KZ"/>
        </w:rPr>
        <w:t xml:space="preserve"> </w:t>
      </w:r>
      <w:r w:rsidRPr="004B58C7">
        <w:rPr>
          <w:rFonts w:ascii="Times New Roman" w:hAnsi="Times New Roman" w:cs="Times New Roman"/>
          <w:sz w:val="28"/>
          <w:szCs w:val="28"/>
          <w:lang w:val="kk-KZ"/>
        </w:rPr>
        <w:t>Стамбул қаласында  Дәлелхан Жаналтаймен бірге қазақтарға арналған «Қазақкент» шағын</w:t>
      </w:r>
      <w:r w:rsidR="004F4D5C">
        <w:rPr>
          <w:rFonts w:ascii="Times New Roman" w:hAnsi="Times New Roman" w:cs="Times New Roman"/>
          <w:sz w:val="28"/>
          <w:szCs w:val="28"/>
          <w:lang w:val="kk-KZ"/>
        </w:rPr>
        <w:t xml:space="preserve"> ауданын ашылу сәтінен сурет</w:t>
      </w:r>
    </w:p>
    <w:p w:rsidR="004F4D5C" w:rsidRDefault="004F4D5C" w:rsidP="004F4D5C">
      <w:pPr>
        <w:spacing w:after="0" w:line="240" w:lineRule="auto"/>
        <w:rPr>
          <w:rFonts w:ascii="Times New Roman" w:hAnsi="Times New Roman" w:cs="Times New Roman"/>
          <w:sz w:val="24"/>
          <w:szCs w:val="24"/>
          <w:lang w:val="kk-KZ"/>
        </w:rPr>
      </w:pPr>
    </w:p>
    <w:p w:rsidR="00DC2F95" w:rsidRPr="004B58C7" w:rsidRDefault="00DC2F95" w:rsidP="004F4D5C">
      <w:pPr>
        <w:spacing w:after="0" w:line="240" w:lineRule="auto"/>
        <w:ind w:firstLine="709"/>
        <w:jc w:val="both"/>
        <w:rPr>
          <w:rFonts w:ascii="Times New Roman" w:hAnsi="Times New Roman" w:cs="Times New Roman"/>
          <w:b/>
          <w:sz w:val="24"/>
          <w:szCs w:val="24"/>
          <w:lang w:val="kk-KZ"/>
        </w:rPr>
      </w:pPr>
      <w:r w:rsidRPr="004B58C7">
        <w:rPr>
          <w:rFonts w:ascii="Times New Roman" w:hAnsi="Times New Roman" w:cs="Times New Roman"/>
          <w:sz w:val="24"/>
          <w:szCs w:val="24"/>
          <w:lang w:val="kk-KZ"/>
        </w:rPr>
        <w:t>Ескерту – Алматы мемлекеттік Орталық мұрағаты,</w:t>
      </w:r>
      <w:r w:rsidR="004F4D5C">
        <w:rPr>
          <w:rFonts w:ascii="Times New Roman" w:hAnsi="Times New Roman" w:cs="Times New Roman"/>
          <w:sz w:val="24"/>
          <w:szCs w:val="24"/>
          <w:lang w:val="kk-KZ"/>
        </w:rPr>
        <w:t xml:space="preserve"> Х. Алтайдың жеке қорынан алынды</w:t>
      </w:r>
    </w:p>
    <w:p w:rsidR="00DC2F95" w:rsidRPr="004B58C7" w:rsidRDefault="00DC2F95" w:rsidP="004F4D5C">
      <w:pPr>
        <w:spacing w:after="0" w:line="240" w:lineRule="auto"/>
        <w:rPr>
          <w:rFonts w:ascii="Times New Roman" w:hAnsi="Times New Roman" w:cs="Times New Roman"/>
          <w:b/>
          <w:sz w:val="24"/>
          <w:szCs w:val="24"/>
          <w:lang w:val="kk-KZ"/>
        </w:rPr>
      </w:pPr>
    </w:p>
    <w:p w:rsidR="00DC2F95" w:rsidRPr="004B58C7" w:rsidRDefault="00DC2F95" w:rsidP="00D55C9E">
      <w:pPr>
        <w:spacing w:line="240" w:lineRule="auto"/>
        <w:rPr>
          <w:rFonts w:ascii="Times New Roman" w:hAnsi="Times New Roman" w:cs="Times New Roman"/>
          <w:b/>
          <w:sz w:val="28"/>
          <w:szCs w:val="28"/>
          <w:lang w:val="kk-KZ"/>
        </w:rPr>
      </w:pPr>
    </w:p>
    <w:p w:rsidR="00DC2F95" w:rsidRPr="004B58C7" w:rsidRDefault="00DC2F95" w:rsidP="00D55C9E">
      <w:pPr>
        <w:spacing w:line="240" w:lineRule="auto"/>
        <w:rPr>
          <w:rFonts w:ascii="Times New Roman" w:hAnsi="Times New Roman" w:cs="Times New Roman"/>
          <w:b/>
          <w:sz w:val="28"/>
          <w:szCs w:val="28"/>
          <w:lang w:val="kk-KZ"/>
        </w:rPr>
      </w:pPr>
    </w:p>
    <w:p w:rsidR="00DC2F95" w:rsidRPr="004B58C7" w:rsidRDefault="00DC2F95" w:rsidP="00D55C9E">
      <w:pPr>
        <w:spacing w:line="240" w:lineRule="auto"/>
        <w:rPr>
          <w:rFonts w:ascii="Times New Roman" w:hAnsi="Times New Roman" w:cs="Times New Roman"/>
          <w:b/>
          <w:sz w:val="28"/>
          <w:szCs w:val="28"/>
          <w:lang w:val="kk-KZ"/>
        </w:rPr>
      </w:pPr>
    </w:p>
    <w:sectPr w:rsidR="00DC2F95" w:rsidRPr="004B58C7" w:rsidSect="00AC5E9A">
      <w:footerReference w:type="default" r:id="rId3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3C" w:rsidRDefault="005F463C" w:rsidP="007A4397">
      <w:pPr>
        <w:spacing w:after="0" w:line="240" w:lineRule="auto"/>
      </w:pPr>
      <w:r>
        <w:separator/>
      </w:r>
    </w:p>
  </w:endnote>
  <w:endnote w:type="continuationSeparator" w:id="1">
    <w:p w:rsidR="005F463C" w:rsidRDefault="005F463C" w:rsidP="007A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95501"/>
      <w:docPartObj>
        <w:docPartGallery w:val="Page Numbers (Bottom of Page)"/>
        <w:docPartUnique/>
      </w:docPartObj>
    </w:sdtPr>
    <w:sdtEndPr>
      <w:rPr>
        <w:rFonts w:ascii="Times New Roman" w:hAnsi="Times New Roman" w:cs="Times New Roman"/>
        <w:sz w:val="24"/>
        <w:szCs w:val="24"/>
      </w:rPr>
    </w:sdtEndPr>
    <w:sdtContent>
      <w:p w:rsidR="00BC1263" w:rsidRPr="00C0325D" w:rsidRDefault="00FD20AB">
        <w:pPr>
          <w:pStyle w:val="a9"/>
          <w:jc w:val="center"/>
          <w:rPr>
            <w:rFonts w:ascii="Times New Roman" w:hAnsi="Times New Roman" w:cs="Times New Roman"/>
            <w:sz w:val="24"/>
            <w:szCs w:val="24"/>
          </w:rPr>
        </w:pPr>
        <w:r w:rsidRPr="00C0325D">
          <w:rPr>
            <w:rFonts w:ascii="Times New Roman" w:hAnsi="Times New Roman" w:cs="Times New Roman"/>
            <w:noProof/>
            <w:sz w:val="24"/>
            <w:szCs w:val="24"/>
          </w:rPr>
          <w:fldChar w:fldCharType="begin"/>
        </w:r>
        <w:r w:rsidR="00BC1263" w:rsidRPr="00C0325D">
          <w:rPr>
            <w:rFonts w:ascii="Times New Roman" w:hAnsi="Times New Roman" w:cs="Times New Roman"/>
            <w:noProof/>
            <w:sz w:val="24"/>
            <w:szCs w:val="24"/>
          </w:rPr>
          <w:instrText xml:space="preserve"> PAGE   \* MERGEFORMAT </w:instrText>
        </w:r>
        <w:r w:rsidRPr="00C0325D">
          <w:rPr>
            <w:rFonts w:ascii="Times New Roman" w:hAnsi="Times New Roman" w:cs="Times New Roman"/>
            <w:noProof/>
            <w:sz w:val="24"/>
            <w:szCs w:val="24"/>
          </w:rPr>
          <w:fldChar w:fldCharType="separate"/>
        </w:r>
        <w:r w:rsidR="00A50FD0">
          <w:rPr>
            <w:rFonts w:ascii="Times New Roman" w:hAnsi="Times New Roman" w:cs="Times New Roman"/>
            <w:noProof/>
            <w:sz w:val="24"/>
            <w:szCs w:val="24"/>
          </w:rPr>
          <w:t>1</w:t>
        </w:r>
        <w:r w:rsidRPr="00C0325D">
          <w:rPr>
            <w:rFonts w:ascii="Times New Roman" w:hAnsi="Times New Roman" w:cs="Times New Roman"/>
            <w:noProof/>
            <w:sz w:val="24"/>
            <w:szCs w:val="24"/>
          </w:rPr>
          <w:fldChar w:fldCharType="end"/>
        </w:r>
      </w:p>
    </w:sdtContent>
  </w:sdt>
  <w:p w:rsidR="00BC1263" w:rsidRDefault="00BC12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3C" w:rsidRDefault="005F463C" w:rsidP="007A4397">
      <w:pPr>
        <w:spacing w:after="0" w:line="240" w:lineRule="auto"/>
      </w:pPr>
      <w:r>
        <w:separator/>
      </w:r>
    </w:p>
  </w:footnote>
  <w:footnote w:type="continuationSeparator" w:id="1">
    <w:p w:rsidR="005F463C" w:rsidRDefault="005F463C" w:rsidP="007A4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7AD"/>
    <w:multiLevelType w:val="multilevel"/>
    <w:tmpl w:val="6D802A24"/>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78061C1"/>
    <w:multiLevelType w:val="hybridMultilevel"/>
    <w:tmpl w:val="E4AC4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E2C70"/>
    <w:multiLevelType w:val="multilevel"/>
    <w:tmpl w:val="0CCC3AE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4820AA"/>
    <w:multiLevelType w:val="multilevel"/>
    <w:tmpl w:val="DC16DB00"/>
    <w:lvl w:ilvl="0">
      <w:start w:val="3"/>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119A7F75"/>
    <w:multiLevelType w:val="hybridMultilevel"/>
    <w:tmpl w:val="1BE6CE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BEC5F88"/>
    <w:multiLevelType w:val="hybridMultilevel"/>
    <w:tmpl w:val="5F801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377521B"/>
    <w:multiLevelType w:val="multilevel"/>
    <w:tmpl w:val="4668672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A1583E"/>
    <w:multiLevelType w:val="hybridMultilevel"/>
    <w:tmpl w:val="E74277F8"/>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CEC1FDE"/>
    <w:multiLevelType w:val="multilevel"/>
    <w:tmpl w:val="95D20CD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7E0D21"/>
    <w:multiLevelType w:val="multilevel"/>
    <w:tmpl w:val="ACC0E234"/>
    <w:lvl w:ilvl="0">
      <w:start w:val="3"/>
      <w:numFmt w:val="decimal"/>
      <w:lvlText w:val="%1"/>
      <w:lvlJc w:val="left"/>
      <w:pPr>
        <w:ind w:left="786" w:hanging="360"/>
      </w:pPr>
      <w:rPr>
        <w:rFonts w:hint="default"/>
        <w:b/>
      </w:rPr>
    </w:lvl>
    <w:lvl w:ilvl="1">
      <w:start w:val="3"/>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480366F1"/>
    <w:multiLevelType w:val="multilevel"/>
    <w:tmpl w:val="F482B790"/>
    <w:lvl w:ilvl="0">
      <w:start w:val="3"/>
      <w:numFmt w:val="decimal"/>
      <w:lvlText w:val="%1."/>
      <w:lvlJc w:val="left"/>
      <w:pPr>
        <w:ind w:left="450" w:hanging="450"/>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4B9270FD"/>
    <w:multiLevelType w:val="hybridMultilevel"/>
    <w:tmpl w:val="E90AC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154FE"/>
    <w:multiLevelType w:val="hybridMultilevel"/>
    <w:tmpl w:val="BFC09C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4FB10948"/>
    <w:multiLevelType w:val="multilevel"/>
    <w:tmpl w:val="0388F3F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63811DED"/>
    <w:multiLevelType w:val="multilevel"/>
    <w:tmpl w:val="B2061C1C"/>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4253A25"/>
    <w:multiLevelType w:val="hybridMultilevel"/>
    <w:tmpl w:val="6744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6EDA"/>
    <w:multiLevelType w:val="hybridMultilevel"/>
    <w:tmpl w:val="A76A12A0"/>
    <w:lvl w:ilvl="0" w:tplc="D46AA73C">
      <w:start w:val="1"/>
      <w:numFmt w:val="decimal"/>
      <w:lvlText w:val="%1"/>
      <w:lvlJc w:val="left"/>
      <w:pPr>
        <w:ind w:left="1440" w:hanging="360"/>
      </w:pPr>
      <w:rPr>
        <w:rFonts w:ascii="Times New Roman" w:eastAsiaTheme="minorEastAsia"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8C15764"/>
    <w:multiLevelType w:val="hybridMultilevel"/>
    <w:tmpl w:val="188C38A8"/>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EC76969"/>
    <w:multiLevelType w:val="hybridMultilevel"/>
    <w:tmpl w:val="5DB8AE26"/>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6"/>
  </w:num>
  <w:num w:numId="2">
    <w:abstractNumId w:val="13"/>
  </w:num>
  <w:num w:numId="3">
    <w:abstractNumId w:val="8"/>
  </w:num>
  <w:num w:numId="4">
    <w:abstractNumId w:val="3"/>
  </w:num>
  <w:num w:numId="5">
    <w:abstractNumId w:val="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15"/>
  </w:num>
  <w:num w:numId="12">
    <w:abstractNumId w:val="11"/>
  </w:num>
  <w:num w:numId="13">
    <w:abstractNumId w:val="1"/>
  </w:num>
  <w:num w:numId="14">
    <w:abstractNumId w:val="14"/>
  </w:num>
  <w:num w:numId="15">
    <w:abstractNumId w:val="4"/>
  </w:num>
  <w:num w:numId="16">
    <w:abstractNumId w:val="18"/>
  </w:num>
  <w:num w:numId="17">
    <w:abstractNumId w:val="12"/>
  </w:num>
  <w:num w:numId="18">
    <w:abstractNumId w:val="17"/>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useFELayout/>
  </w:compat>
  <w:rsids>
    <w:rsidRoot w:val="001D29C7"/>
    <w:rsid w:val="00001F85"/>
    <w:rsid w:val="000063F2"/>
    <w:rsid w:val="00007A5C"/>
    <w:rsid w:val="00010741"/>
    <w:rsid w:val="00010973"/>
    <w:rsid w:val="00010ECF"/>
    <w:rsid w:val="00011437"/>
    <w:rsid w:val="00012A2D"/>
    <w:rsid w:val="00013D73"/>
    <w:rsid w:val="0001497E"/>
    <w:rsid w:val="00015071"/>
    <w:rsid w:val="000171BC"/>
    <w:rsid w:val="00017BBF"/>
    <w:rsid w:val="0002072D"/>
    <w:rsid w:val="00020F0A"/>
    <w:rsid w:val="00021875"/>
    <w:rsid w:val="00021EF2"/>
    <w:rsid w:val="00022A16"/>
    <w:rsid w:val="00022A1B"/>
    <w:rsid w:val="00024BD1"/>
    <w:rsid w:val="00026EC9"/>
    <w:rsid w:val="00027553"/>
    <w:rsid w:val="00031278"/>
    <w:rsid w:val="00032102"/>
    <w:rsid w:val="00033CD2"/>
    <w:rsid w:val="00035A1A"/>
    <w:rsid w:val="00035A4D"/>
    <w:rsid w:val="000365EA"/>
    <w:rsid w:val="00041A4E"/>
    <w:rsid w:val="00044030"/>
    <w:rsid w:val="000459A1"/>
    <w:rsid w:val="00047716"/>
    <w:rsid w:val="000477B3"/>
    <w:rsid w:val="00047D49"/>
    <w:rsid w:val="00054F46"/>
    <w:rsid w:val="00055CC9"/>
    <w:rsid w:val="00055F17"/>
    <w:rsid w:val="00065ACA"/>
    <w:rsid w:val="0006606F"/>
    <w:rsid w:val="000677D8"/>
    <w:rsid w:val="00072055"/>
    <w:rsid w:val="000727D4"/>
    <w:rsid w:val="00073A88"/>
    <w:rsid w:val="00080755"/>
    <w:rsid w:val="00080F84"/>
    <w:rsid w:val="00084C71"/>
    <w:rsid w:val="00085DEE"/>
    <w:rsid w:val="00086C71"/>
    <w:rsid w:val="000910B4"/>
    <w:rsid w:val="00091274"/>
    <w:rsid w:val="000949C2"/>
    <w:rsid w:val="00094B7F"/>
    <w:rsid w:val="00095B1B"/>
    <w:rsid w:val="000A05A3"/>
    <w:rsid w:val="000A3E64"/>
    <w:rsid w:val="000A47A6"/>
    <w:rsid w:val="000A47D2"/>
    <w:rsid w:val="000A50B7"/>
    <w:rsid w:val="000A68F0"/>
    <w:rsid w:val="000B0D11"/>
    <w:rsid w:val="000B0FF8"/>
    <w:rsid w:val="000B53DA"/>
    <w:rsid w:val="000B7F50"/>
    <w:rsid w:val="000C14B0"/>
    <w:rsid w:val="000C218C"/>
    <w:rsid w:val="000C35AF"/>
    <w:rsid w:val="000C3817"/>
    <w:rsid w:val="000C4C2A"/>
    <w:rsid w:val="000C702E"/>
    <w:rsid w:val="000D14D7"/>
    <w:rsid w:val="000D2A1B"/>
    <w:rsid w:val="000D4ED1"/>
    <w:rsid w:val="000D6C80"/>
    <w:rsid w:val="000E1EDE"/>
    <w:rsid w:val="000E26CE"/>
    <w:rsid w:val="000E40F9"/>
    <w:rsid w:val="000E4418"/>
    <w:rsid w:val="000F1B4E"/>
    <w:rsid w:val="000F384D"/>
    <w:rsid w:val="000F6AB1"/>
    <w:rsid w:val="000F70E6"/>
    <w:rsid w:val="001004D7"/>
    <w:rsid w:val="00102401"/>
    <w:rsid w:val="001029F1"/>
    <w:rsid w:val="0010433A"/>
    <w:rsid w:val="00106E0F"/>
    <w:rsid w:val="00110D52"/>
    <w:rsid w:val="001114DA"/>
    <w:rsid w:val="00111DAC"/>
    <w:rsid w:val="00112165"/>
    <w:rsid w:val="0011290F"/>
    <w:rsid w:val="00113243"/>
    <w:rsid w:val="00114051"/>
    <w:rsid w:val="00115083"/>
    <w:rsid w:val="0011792B"/>
    <w:rsid w:val="001200CC"/>
    <w:rsid w:val="00123275"/>
    <w:rsid w:val="00124A10"/>
    <w:rsid w:val="001261F5"/>
    <w:rsid w:val="0012673F"/>
    <w:rsid w:val="00126B8F"/>
    <w:rsid w:val="00130C18"/>
    <w:rsid w:val="00132CC8"/>
    <w:rsid w:val="001337DF"/>
    <w:rsid w:val="00134466"/>
    <w:rsid w:val="00135463"/>
    <w:rsid w:val="0013568B"/>
    <w:rsid w:val="00144EFD"/>
    <w:rsid w:val="00144F31"/>
    <w:rsid w:val="00144F91"/>
    <w:rsid w:val="001450C5"/>
    <w:rsid w:val="00147915"/>
    <w:rsid w:val="001500D4"/>
    <w:rsid w:val="00151677"/>
    <w:rsid w:val="00152040"/>
    <w:rsid w:val="00153266"/>
    <w:rsid w:val="00153772"/>
    <w:rsid w:val="0015579F"/>
    <w:rsid w:val="00155EC9"/>
    <w:rsid w:val="001565A6"/>
    <w:rsid w:val="001602E3"/>
    <w:rsid w:val="00164B03"/>
    <w:rsid w:val="001655D9"/>
    <w:rsid w:val="001668AE"/>
    <w:rsid w:val="001678FE"/>
    <w:rsid w:val="0017078D"/>
    <w:rsid w:val="00170824"/>
    <w:rsid w:val="001714C2"/>
    <w:rsid w:val="0017270C"/>
    <w:rsid w:val="00173568"/>
    <w:rsid w:val="00176544"/>
    <w:rsid w:val="00182A73"/>
    <w:rsid w:val="0018345B"/>
    <w:rsid w:val="001841DC"/>
    <w:rsid w:val="00184EB8"/>
    <w:rsid w:val="00185174"/>
    <w:rsid w:val="00185F38"/>
    <w:rsid w:val="00192DC8"/>
    <w:rsid w:val="00195EB3"/>
    <w:rsid w:val="001979B7"/>
    <w:rsid w:val="00197C96"/>
    <w:rsid w:val="001A21B8"/>
    <w:rsid w:val="001A47B2"/>
    <w:rsid w:val="001A514A"/>
    <w:rsid w:val="001A5427"/>
    <w:rsid w:val="001A54A9"/>
    <w:rsid w:val="001A6E03"/>
    <w:rsid w:val="001B01F7"/>
    <w:rsid w:val="001B251D"/>
    <w:rsid w:val="001B341C"/>
    <w:rsid w:val="001B360E"/>
    <w:rsid w:val="001B4C91"/>
    <w:rsid w:val="001B57C3"/>
    <w:rsid w:val="001C02EC"/>
    <w:rsid w:val="001C186C"/>
    <w:rsid w:val="001C4AF8"/>
    <w:rsid w:val="001C6A6A"/>
    <w:rsid w:val="001D29C7"/>
    <w:rsid w:val="001D2D68"/>
    <w:rsid w:val="001D4B44"/>
    <w:rsid w:val="001D717A"/>
    <w:rsid w:val="001E14FE"/>
    <w:rsid w:val="001E2094"/>
    <w:rsid w:val="001E31D2"/>
    <w:rsid w:val="001F173A"/>
    <w:rsid w:val="001F203B"/>
    <w:rsid w:val="001F68B1"/>
    <w:rsid w:val="001F7D83"/>
    <w:rsid w:val="002000B6"/>
    <w:rsid w:val="00201B87"/>
    <w:rsid w:val="0020343F"/>
    <w:rsid w:val="002045D2"/>
    <w:rsid w:val="00204E97"/>
    <w:rsid w:val="00205FDC"/>
    <w:rsid w:val="002067D3"/>
    <w:rsid w:val="0020689A"/>
    <w:rsid w:val="00212B29"/>
    <w:rsid w:val="002130CB"/>
    <w:rsid w:val="002137FC"/>
    <w:rsid w:val="002138CF"/>
    <w:rsid w:val="00215147"/>
    <w:rsid w:val="00215167"/>
    <w:rsid w:val="002155FD"/>
    <w:rsid w:val="00216801"/>
    <w:rsid w:val="0021720E"/>
    <w:rsid w:val="00217EB1"/>
    <w:rsid w:val="0022224D"/>
    <w:rsid w:val="0022579E"/>
    <w:rsid w:val="00225C6E"/>
    <w:rsid w:val="00231E21"/>
    <w:rsid w:val="00232E2F"/>
    <w:rsid w:val="00232F58"/>
    <w:rsid w:val="00233FEE"/>
    <w:rsid w:val="002343F7"/>
    <w:rsid w:val="002369E0"/>
    <w:rsid w:val="00237AFF"/>
    <w:rsid w:val="00237D79"/>
    <w:rsid w:val="00237EC1"/>
    <w:rsid w:val="00240DB4"/>
    <w:rsid w:val="002417AB"/>
    <w:rsid w:val="0024289A"/>
    <w:rsid w:val="002428C7"/>
    <w:rsid w:val="00243273"/>
    <w:rsid w:val="002435E8"/>
    <w:rsid w:val="002444B8"/>
    <w:rsid w:val="00244759"/>
    <w:rsid w:val="002466DA"/>
    <w:rsid w:val="002477CF"/>
    <w:rsid w:val="002477D4"/>
    <w:rsid w:val="00250E33"/>
    <w:rsid w:val="00250E78"/>
    <w:rsid w:val="00250E7E"/>
    <w:rsid w:val="00251ADE"/>
    <w:rsid w:val="00252508"/>
    <w:rsid w:val="002533AB"/>
    <w:rsid w:val="00253EB2"/>
    <w:rsid w:val="00255040"/>
    <w:rsid w:val="002550AA"/>
    <w:rsid w:val="002609B9"/>
    <w:rsid w:val="002641E3"/>
    <w:rsid w:val="002641EE"/>
    <w:rsid w:val="00265DEF"/>
    <w:rsid w:val="00266535"/>
    <w:rsid w:val="00271EA0"/>
    <w:rsid w:val="00272132"/>
    <w:rsid w:val="002722DD"/>
    <w:rsid w:val="00272B5C"/>
    <w:rsid w:val="00276432"/>
    <w:rsid w:val="002766A6"/>
    <w:rsid w:val="00276F32"/>
    <w:rsid w:val="002773A8"/>
    <w:rsid w:val="00283FD1"/>
    <w:rsid w:val="00284789"/>
    <w:rsid w:val="00284D3C"/>
    <w:rsid w:val="00284EDC"/>
    <w:rsid w:val="0028521C"/>
    <w:rsid w:val="00287CA6"/>
    <w:rsid w:val="00290448"/>
    <w:rsid w:val="002921E2"/>
    <w:rsid w:val="00292643"/>
    <w:rsid w:val="00292A54"/>
    <w:rsid w:val="00292A78"/>
    <w:rsid w:val="00295577"/>
    <w:rsid w:val="002A27D5"/>
    <w:rsid w:val="002A3602"/>
    <w:rsid w:val="002A3AF9"/>
    <w:rsid w:val="002A5718"/>
    <w:rsid w:val="002A61F2"/>
    <w:rsid w:val="002A6453"/>
    <w:rsid w:val="002A6EA0"/>
    <w:rsid w:val="002A72EF"/>
    <w:rsid w:val="002B0169"/>
    <w:rsid w:val="002B10CB"/>
    <w:rsid w:val="002B1383"/>
    <w:rsid w:val="002B34F0"/>
    <w:rsid w:val="002B519D"/>
    <w:rsid w:val="002B523A"/>
    <w:rsid w:val="002B69E8"/>
    <w:rsid w:val="002B7969"/>
    <w:rsid w:val="002C2D73"/>
    <w:rsid w:val="002C3BB3"/>
    <w:rsid w:val="002D3D78"/>
    <w:rsid w:val="002D5175"/>
    <w:rsid w:val="002D5BF6"/>
    <w:rsid w:val="002D5E27"/>
    <w:rsid w:val="002D6370"/>
    <w:rsid w:val="002E14D3"/>
    <w:rsid w:val="002E2075"/>
    <w:rsid w:val="002E6301"/>
    <w:rsid w:val="002E7B56"/>
    <w:rsid w:val="002F274A"/>
    <w:rsid w:val="002F2A4E"/>
    <w:rsid w:val="002F314D"/>
    <w:rsid w:val="002F3D65"/>
    <w:rsid w:val="002F4BEC"/>
    <w:rsid w:val="002F5FA4"/>
    <w:rsid w:val="002F7C1D"/>
    <w:rsid w:val="003003EC"/>
    <w:rsid w:val="003010BA"/>
    <w:rsid w:val="0030272E"/>
    <w:rsid w:val="003044A6"/>
    <w:rsid w:val="00306381"/>
    <w:rsid w:val="00306822"/>
    <w:rsid w:val="00310F01"/>
    <w:rsid w:val="00312FBA"/>
    <w:rsid w:val="00313D6C"/>
    <w:rsid w:val="003150EA"/>
    <w:rsid w:val="00315EBF"/>
    <w:rsid w:val="00316B81"/>
    <w:rsid w:val="00317C5F"/>
    <w:rsid w:val="00321058"/>
    <w:rsid w:val="0032171D"/>
    <w:rsid w:val="00322AB9"/>
    <w:rsid w:val="0032305E"/>
    <w:rsid w:val="003235E0"/>
    <w:rsid w:val="00323826"/>
    <w:rsid w:val="00325C4A"/>
    <w:rsid w:val="00327167"/>
    <w:rsid w:val="00330841"/>
    <w:rsid w:val="003320C4"/>
    <w:rsid w:val="00332972"/>
    <w:rsid w:val="003361A8"/>
    <w:rsid w:val="00337D78"/>
    <w:rsid w:val="00340D20"/>
    <w:rsid w:val="00341397"/>
    <w:rsid w:val="00344A82"/>
    <w:rsid w:val="0035096B"/>
    <w:rsid w:val="00350BFD"/>
    <w:rsid w:val="00352AD2"/>
    <w:rsid w:val="00352DA7"/>
    <w:rsid w:val="00354762"/>
    <w:rsid w:val="00354E5B"/>
    <w:rsid w:val="00355B41"/>
    <w:rsid w:val="00356323"/>
    <w:rsid w:val="00356988"/>
    <w:rsid w:val="00356E4D"/>
    <w:rsid w:val="00361C67"/>
    <w:rsid w:val="00361C94"/>
    <w:rsid w:val="00363929"/>
    <w:rsid w:val="00363E82"/>
    <w:rsid w:val="00367554"/>
    <w:rsid w:val="00367ACA"/>
    <w:rsid w:val="00372A6C"/>
    <w:rsid w:val="003734CA"/>
    <w:rsid w:val="00374F54"/>
    <w:rsid w:val="00380BDE"/>
    <w:rsid w:val="00384809"/>
    <w:rsid w:val="00386390"/>
    <w:rsid w:val="00386BAB"/>
    <w:rsid w:val="00390151"/>
    <w:rsid w:val="00392A8A"/>
    <w:rsid w:val="00397518"/>
    <w:rsid w:val="00397D63"/>
    <w:rsid w:val="003A3FD9"/>
    <w:rsid w:val="003A6D3A"/>
    <w:rsid w:val="003B1353"/>
    <w:rsid w:val="003B19AE"/>
    <w:rsid w:val="003B388C"/>
    <w:rsid w:val="003C3252"/>
    <w:rsid w:val="003C354D"/>
    <w:rsid w:val="003C6F7F"/>
    <w:rsid w:val="003D0569"/>
    <w:rsid w:val="003D1A8E"/>
    <w:rsid w:val="003D2BDA"/>
    <w:rsid w:val="003D3789"/>
    <w:rsid w:val="003D4AB4"/>
    <w:rsid w:val="003E1602"/>
    <w:rsid w:val="003E1976"/>
    <w:rsid w:val="003E29C9"/>
    <w:rsid w:val="003E3D87"/>
    <w:rsid w:val="003E614B"/>
    <w:rsid w:val="003E6C39"/>
    <w:rsid w:val="003E7114"/>
    <w:rsid w:val="003E7E24"/>
    <w:rsid w:val="003F0E90"/>
    <w:rsid w:val="003F1BAF"/>
    <w:rsid w:val="003F2A96"/>
    <w:rsid w:val="003F6D9B"/>
    <w:rsid w:val="004017FE"/>
    <w:rsid w:val="00402708"/>
    <w:rsid w:val="004119F6"/>
    <w:rsid w:val="00412359"/>
    <w:rsid w:val="00413909"/>
    <w:rsid w:val="00413F0A"/>
    <w:rsid w:val="00413FEE"/>
    <w:rsid w:val="004152DA"/>
    <w:rsid w:val="0041543C"/>
    <w:rsid w:val="004236A5"/>
    <w:rsid w:val="00425A61"/>
    <w:rsid w:val="00426FA5"/>
    <w:rsid w:val="004321FF"/>
    <w:rsid w:val="00432767"/>
    <w:rsid w:val="00432E3D"/>
    <w:rsid w:val="00434DB3"/>
    <w:rsid w:val="004357D3"/>
    <w:rsid w:val="00437242"/>
    <w:rsid w:val="004403D1"/>
    <w:rsid w:val="0044079F"/>
    <w:rsid w:val="00440C4C"/>
    <w:rsid w:val="004413B2"/>
    <w:rsid w:val="004422CA"/>
    <w:rsid w:val="00442A01"/>
    <w:rsid w:val="00443CFC"/>
    <w:rsid w:val="00445D7C"/>
    <w:rsid w:val="00446A6D"/>
    <w:rsid w:val="00446BD4"/>
    <w:rsid w:val="00450566"/>
    <w:rsid w:val="0045229E"/>
    <w:rsid w:val="00452679"/>
    <w:rsid w:val="00455703"/>
    <w:rsid w:val="004578AB"/>
    <w:rsid w:val="00457B63"/>
    <w:rsid w:val="00457C4E"/>
    <w:rsid w:val="004604B4"/>
    <w:rsid w:val="00460A75"/>
    <w:rsid w:val="00462254"/>
    <w:rsid w:val="0046549A"/>
    <w:rsid w:val="00465D56"/>
    <w:rsid w:val="00465D58"/>
    <w:rsid w:val="00466469"/>
    <w:rsid w:val="00471477"/>
    <w:rsid w:val="00475742"/>
    <w:rsid w:val="0048195F"/>
    <w:rsid w:val="00484A6C"/>
    <w:rsid w:val="00484B88"/>
    <w:rsid w:val="00485423"/>
    <w:rsid w:val="00485642"/>
    <w:rsid w:val="0048610D"/>
    <w:rsid w:val="004875D3"/>
    <w:rsid w:val="00493E9C"/>
    <w:rsid w:val="004940C1"/>
    <w:rsid w:val="00494643"/>
    <w:rsid w:val="0049772E"/>
    <w:rsid w:val="004A025E"/>
    <w:rsid w:val="004A293D"/>
    <w:rsid w:val="004A2D2A"/>
    <w:rsid w:val="004A6445"/>
    <w:rsid w:val="004B3379"/>
    <w:rsid w:val="004B459A"/>
    <w:rsid w:val="004B58C7"/>
    <w:rsid w:val="004B5A3D"/>
    <w:rsid w:val="004B6EAD"/>
    <w:rsid w:val="004C0688"/>
    <w:rsid w:val="004C0AFB"/>
    <w:rsid w:val="004C0D9E"/>
    <w:rsid w:val="004C22A9"/>
    <w:rsid w:val="004C4144"/>
    <w:rsid w:val="004C4648"/>
    <w:rsid w:val="004C6E39"/>
    <w:rsid w:val="004C78F7"/>
    <w:rsid w:val="004D1D49"/>
    <w:rsid w:val="004D2F4F"/>
    <w:rsid w:val="004D2FC2"/>
    <w:rsid w:val="004D39AB"/>
    <w:rsid w:val="004D3E63"/>
    <w:rsid w:val="004D5B44"/>
    <w:rsid w:val="004D7562"/>
    <w:rsid w:val="004D7DD1"/>
    <w:rsid w:val="004E17AE"/>
    <w:rsid w:val="004E3148"/>
    <w:rsid w:val="004E3529"/>
    <w:rsid w:val="004E43C4"/>
    <w:rsid w:val="004E513B"/>
    <w:rsid w:val="004E5B53"/>
    <w:rsid w:val="004F4D5C"/>
    <w:rsid w:val="004F4E29"/>
    <w:rsid w:val="004F5614"/>
    <w:rsid w:val="004F5B7E"/>
    <w:rsid w:val="004F656E"/>
    <w:rsid w:val="0050096B"/>
    <w:rsid w:val="00502404"/>
    <w:rsid w:val="00504213"/>
    <w:rsid w:val="005048F3"/>
    <w:rsid w:val="00505AA9"/>
    <w:rsid w:val="00505C44"/>
    <w:rsid w:val="00505F89"/>
    <w:rsid w:val="00511A22"/>
    <w:rsid w:val="00515F5F"/>
    <w:rsid w:val="005217A4"/>
    <w:rsid w:val="00521C00"/>
    <w:rsid w:val="00522631"/>
    <w:rsid w:val="00522EDD"/>
    <w:rsid w:val="005265C2"/>
    <w:rsid w:val="005273BE"/>
    <w:rsid w:val="005279EA"/>
    <w:rsid w:val="00533DEE"/>
    <w:rsid w:val="00535A47"/>
    <w:rsid w:val="0053791D"/>
    <w:rsid w:val="00540988"/>
    <w:rsid w:val="0054193C"/>
    <w:rsid w:val="005431E3"/>
    <w:rsid w:val="00544E95"/>
    <w:rsid w:val="0055323C"/>
    <w:rsid w:val="00557B0C"/>
    <w:rsid w:val="00562066"/>
    <w:rsid w:val="005647C8"/>
    <w:rsid w:val="00565FB1"/>
    <w:rsid w:val="005664BF"/>
    <w:rsid w:val="005671B4"/>
    <w:rsid w:val="00571684"/>
    <w:rsid w:val="005754BD"/>
    <w:rsid w:val="00576E73"/>
    <w:rsid w:val="0057738B"/>
    <w:rsid w:val="005811AD"/>
    <w:rsid w:val="0058235C"/>
    <w:rsid w:val="00583BBA"/>
    <w:rsid w:val="00584576"/>
    <w:rsid w:val="00590814"/>
    <w:rsid w:val="00591DE2"/>
    <w:rsid w:val="005920BF"/>
    <w:rsid w:val="00593129"/>
    <w:rsid w:val="00594320"/>
    <w:rsid w:val="00595263"/>
    <w:rsid w:val="00595AEA"/>
    <w:rsid w:val="005A1095"/>
    <w:rsid w:val="005A1C91"/>
    <w:rsid w:val="005A1CF7"/>
    <w:rsid w:val="005A308F"/>
    <w:rsid w:val="005A3C69"/>
    <w:rsid w:val="005A5131"/>
    <w:rsid w:val="005A6B26"/>
    <w:rsid w:val="005A75D8"/>
    <w:rsid w:val="005B07A3"/>
    <w:rsid w:val="005B0FE5"/>
    <w:rsid w:val="005B1B0C"/>
    <w:rsid w:val="005B2F6A"/>
    <w:rsid w:val="005B4AD8"/>
    <w:rsid w:val="005B4CC1"/>
    <w:rsid w:val="005C009D"/>
    <w:rsid w:val="005C0984"/>
    <w:rsid w:val="005C1FA3"/>
    <w:rsid w:val="005C45EB"/>
    <w:rsid w:val="005C47C2"/>
    <w:rsid w:val="005C4A2B"/>
    <w:rsid w:val="005D3E3D"/>
    <w:rsid w:val="005D5D9C"/>
    <w:rsid w:val="005D603D"/>
    <w:rsid w:val="005E0253"/>
    <w:rsid w:val="005E4E6E"/>
    <w:rsid w:val="005E5087"/>
    <w:rsid w:val="005F00E2"/>
    <w:rsid w:val="005F2AA8"/>
    <w:rsid w:val="005F463C"/>
    <w:rsid w:val="005F7890"/>
    <w:rsid w:val="006004ED"/>
    <w:rsid w:val="0060402C"/>
    <w:rsid w:val="00604ED4"/>
    <w:rsid w:val="00605560"/>
    <w:rsid w:val="006061C0"/>
    <w:rsid w:val="00606477"/>
    <w:rsid w:val="00610E7D"/>
    <w:rsid w:val="00611F55"/>
    <w:rsid w:val="00614DF4"/>
    <w:rsid w:val="006179A1"/>
    <w:rsid w:val="0062230D"/>
    <w:rsid w:val="00622871"/>
    <w:rsid w:val="00624C2D"/>
    <w:rsid w:val="00626361"/>
    <w:rsid w:val="00627FF4"/>
    <w:rsid w:val="006304EF"/>
    <w:rsid w:val="006308EC"/>
    <w:rsid w:val="00631206"/>
    <w:rsid w:val="006336FF"/>
    <w:rsid w:val="00643EE2"/>
    <w:rsid w:val="006440DD"/>
    <w:rsid w:val="00650019"/>
    <w:rsid w:val="0065026E"/>
    <w:rsid w:val="00653D00"/>
    <w:rsid w:val="00655778"/>
    <w:rsid w:val="006564A8"/>
    <w:rsid w:val="0065676F"/>
    <w:rsid w:val="00657143"/>
    <w:rsid w:val="00657A8C"/>
    <w:rsid w:val="00663913"/>
    <w:rsid w:val="0067037F"/>
    <w:rsid w:val="006714DE"/>
    <w:rsid w:val="006737BE"/>
    <w:rsid w:val="00673B67"/>
    <w:rsid w:val="00674835"/>
    <w:rsid w:val="00680401"/>
    <w:rsid w:val="00682034"/>
    <w:rsid w:val="006825B6"/>
    <w:rsid w:val="006830CC"/>
    <w:rsid w:val="0068392D"/>
    <w:rsid w:val="00690829"/>
    <w:rsid w:val="00690C6E"/>
    <w:rsid w:val="00690CAB"/>
    <w:rsid w:val="00692769"/>
    <w:rsid w:val="0069349E"/>
    <w:rsid w:val="006944B8"/>
    <w:rsid w:val="00695F13"/>
    <w:rsid w:val="006960B7"/>
    <w:rsid w:val="00696F33"/>
    <w:rsid w:val="006A057F"/>
    <w:rsid w:val="006A0AAB"/>
    <w:rsid w:val="006A2675"/>
    <w:rsid w:val="006A2A81"/>
    <w:rsid w:val="006A2EE0"/>
    <w:rsid w:val="006A3823"/>
    <w:rsid w:val="006B34FF"/>
    <w:rsid w:val="006B6F39"/>
    <w:rsid w:val="006C1EDD"/>
    <w:rsid w:val="006C20F4"/>
    <w:rsid w:val="006C2D38"/>
    <w:rsid w:val="006C2DBA"/>
    <w:rsid w:val="006C36C9"/>
    <w:rsid w:val="006C578F"/>
    <w:rsid w:val="006D13CE"/>
    <w:rsid w:val="006D17F0"/>
    <w:rsid w:val="006D1EDE"/>
    <w:rsid w:val="006D25D7"/>
    <w:rsid w:val="006D4FAF"/>
    <w:rsid w:val="006D7457"/>
    <w:rsid w:val="006E0F15"/>
    <w:rsid w:val="006E227C"/>
    <w:rsid w:val="006E2334"/>
    <w:rsid w:val="006E2AD8"/>
    <w:rsid w:val="006E4725"/>
    <w:rsid w:val="006E4917"/>
    <w:rsid w:val="006E495A"/>
    <w:rsid w:val="006E655D"/>
    <w:rsid w:val="006F0892"/>
    <w:rsid w:val="006F462C"/>
    <w:rsid w:val="006F58C5"/>
    <w:rsid w:val="00700F59"/>
    <w:rsid w:val="00701577"/>
    <w:rsid w:val="00704418"/>
    <w:rsid w:val="00707194"/>
    <w:rsid w:val="00710352"/>
    <w:rsid w:val="00711F5E"/>
    <w:rsid w:val="00713265"/>
    <w:rsid w:val="00713CB2"/>
    <w:rsid w:val="00715743"/>
    <w:rsid w:val="00721B4E"/>
    <w:rsid w:val="007221A0"/>
    <w:rsid w:val="007253D5"/>
    <w:rsid w:val="007255D4"/>
    <w:rsid w:val="00727BA2"/>
    <w:rsid w:val="00732A06"/>
    <w:rsid w:val="007335F3"/>
    <w:rsid w:val="00733DEE"/>
    <w:rsid w:val="00736033"/>
    <w:rsid w:val="007363C6"/>
    <w:rsid w:val="0074160A"/>
    <w:rsid w:val="00741FA6"/>
    <w:rsid w:val="007427E9"/>
    <w:rsid w:val="0074331B"/>
    <w:rsid w:val="00745582"/>
    <w:rsid w:val="00750BEC"/>
    <w:rsid w:val="00751B3B"/>
    <w:rsid w:val="007541EA"/>
    <w:rsid w:val="00757E55"/>
    <w:rsid w:val="00761B2B"/>
    <w:rsid w:val="0076244B"/>
    <w:rsid w:val="00762DAE"/>
    <w:rsid w:val="00763749"/>
    <w:rsid w:val="0076441F"/>
    <w:rsid w:val="0077380C"/>
    <w:rsid w:val="00776B57"/>
    <w:rsid w:val="00777E0F"/>
    <w:rsid w:val="00777E6D"/>
    <w:rsid w:val="007825FE"/>
    <w:rsid w:val="007833B3"/>
    <w:rsid w:val="00785925"/>
    <w:rsid w:val="00785EE9"/>
    <w:rsid w:val="0078729F"/>
    <w:rsid w:val="007876DE"/>
    <w:rsid w:val="00790774"/>
    <w:rsid w:val="0079079C"/>
    <w:rsid w:val="0079190E"/>
    <w:rsid w:val="007978F0"/>
    <w:rsid w:val="007A0245"/>
    <w:rsid w:val="007A0B3D"/>
    <w:rsid w:val="007A1426"/>
    <w:rsid w:val="007A1BB3"/>
    <w:rsid w:val="007A1EAF"/>
    <w:rsid w:val="007A20EC"/>
    <w:rsid w:val="007A2663"/>
    <w:rsid w:val="007A2C33"/>
    <w:rsid w:val="007A42D8"/>
    <w:rsid w:val="007A4397"/>
    <w:rsid w:val="007A4D23"/>
    <w:rsid w:val="007A4E49"/>
    <w:rsid w:val="007A5FFA"/>
    <w:rsid w:val="007B1018"/>
    <w:rsid w:val="007B1374"/>
    <w:rsid w:val="007B2973"/>
    <w:rsid w:val="007B492B"/>
    <w:rsid w:val="007B52BC"/>
    <w:rsid w:val="007B5ED7"/>
    <w:rsid w:val="007B61E5"/>
    <w:rsid w:val="007B7AFC"/>
    <w:rsid w:val="007C1904"/>
    <w:rsid w:val="007C2F38"/>
    <w:rsid w:val="007C5442"/>
    <w:rsid w:val="007C57F5"/>
    <w:rsid w:val="007C677E"/>
    <w:rsid w:val="007D1E53"/>
    <w:rsid w:val="007D255B"/>
    <w:rsid w:val="007D3525"/>
    <w:rsid w:val="007D7CBC"/>
    <w:rsid w:val="007D7EF4"/>
    <w:rsid w:val="007E2E1F"/>
    <w:rsid w:val="007E32DA"/>
    <w:rsid w:val="007E47D3"/>
    <w:rsid w:val="007E5D54"/>
    <w:rsid w:val="007E6B56"/>
    <w:rsid w:val="007E74A4"/>
    <w:rsid w:val="007F0773"/>
    <w:rsid w:val="007F1E58"/>
    <w:rsid w:val="007F279B"/>
    <w:rsid w:val="007F2B5E"/>
    <w:rsid w:val="007F4AA1"/>
    <w:rsid w:val="007F4B87"/>
    <w:rsid w:val="007F4CA0"/>
    <w:rsid w:val="007F788B"/>
    <w:rsid w:val="00801CC5"/>
    <w:rsid w:val="00802D2A"/>
    <w:rsid w:val="00805BFB"/>
    <w:rsid w:val="00810178"/>
    <w:rsid w:val="00812556"/>
    <w:rsid w:val="008130D1"/>
    <w:rsid w:val="008136F8"/>
    <w:rsid w:val="00813B50"/>
    <w:rsid w:val="00816294"/>
    <w:rsid w:val="0081738D"/>
    <w:rsid w:val="008174F0"/>
    <w:rsid w:val="008212DF"/>
    <w:rsid w:val="008220B4"/>
    <w:rsid w:val="008222F9"/>
    <w:rsid w:val="008230D5"/>
    <w:rsid w:val="00823A80"/>
    <w:rsid w:val="0082441C"/>
    <w:rsid w:val="00825E7C"/>
    <w:rsid w:val="00827C56"/>
    <w:rsid w:val="00830B3B"/>
    <w:rsid w:val="008328F7"/>
    <w:rsid w:val="00833047"/>
    <w:rsid w:val="00835477"/>
    <w:rsid w:val="008354D1"/>
    <w:rsid w:val="00836C55"/>
    <w:rsid w:val="00837CE2"/>
    <w:rsid w:val="00840B5E"/>
    <w:rsid w:val="008426B3"/>
    <w:rsid w:val="00847CBB"/>
    <w:rsid w:val="00851C8A"/>
    <w:rsid w:val="00853BB9"/>
    <w:rsid w:val="00856B21"/>
    <w:rsid w:val="00861718"/>
    <w:rsid w:val="00870EA3"/>
    <w:rsid w:val="0087237E"/>
    <w:rsid w:val="00873B5A"/>
    <w:rsid w:val="00873C6F"/>
    <w:rsid w:val="00874538"/>
    <w:rsid w:val="00874D73"/>
    <w:rsid w:val="0087548A"/>
    <w:rsid w:val="00875C40"/>
    <w:rsid w:val="00876EB0"/>
    <w:rsid w:val="0087758F"/>
    <w:rsid w:val="008809C6"/>
    <w:rsid w:val="00880AE1"/>
    <w:rsid w:val="00881041"/>
    <w:rsid w:val="00893440"/>
    <w:rsid w:val="00893500"/>
    <w:rsid w:val="00895608"/>
    <w:rsid w:val="008956B7"/>
    <w:rsid w:val="0089754C"/>
    <w:rsid w:val="00897B4F"/>
    <w:rsid w:val="008A1A9C"/>
    <w:rsid w:val="008A3668"/>
    <w:rsid w:val="008A5ECE"/>
    <w:rsid w:val="008B03CA"/>
    <w:rsid w:val="008B0C1E"/>
    <w:rsid w:val="008B1396"/>
    <w:rsid w:val="008B1A8F"/>
    <w:rsid w:val="008B1BE2"/>
    <w:rsid w:val="008B1E93"/>
    <w:rsid w:val="008B2318"/>
    <w:rsid w:val="008B28EE"/>
    <w:rsid w:val="008B5974"/>
    <w:rsid w:val="008B6C36"/>
    <w:rsid w:val="008B6D0E"/>
    <w:rsid w:val="008B74AA"/>
    <w:rsid w:val="008B7ABB"/>
    <w:rsid w:val="008C0679"/>
    <w:rsid w:val="008C3506"/>
    <w:rsid w:val="008C49CF"/>
    <w:rsid w:val="008D0129"/>
    <w:rsid w:val="008D13F2"/>
    <w:rsid w:val="008D3A1F"/>
    <w:rsid w:val="008D4FD5"/>
    <w:rsid w:val="008D5946"/>
    <w:rsid w:val="008D6D7A"/>
    <w:rsid w:val="008E35D9"/>
    <w:rsid w:val="008E4F85"/>
    <w:rsid w:val="008F008A"/>
    <w:rsid w:val="008F0930"/>
    <w:rsid w:val="008F13C1"/>
    <w:rsid w:val="008F25A2"/>
    <w:rsid w:val="008F27DB"/>
    <w:rsid w:val="008F30FE"/>
    <w:rsid w:val="008F5DB2"/>
    <w:rsid w:val="008F6464"/>
    <w:rsid w:val="008F6C53"/>
    <w:rsid w:val="008F709A"/>
    <w:rsid w:val="008F75A1"/>
    <w:rsid w:val="0090054D"/>
    <w:rsid w:val="009036B3"/>
    <w:rsid w:val="00903FD2"/>
    <w:rsid w:val="00904622"/>
    <w:rsid w:val="00907C9F"/>
    <w:rsid w:val="00910693"/>
    <w:rsid w:val="00915F29"/>
    <w:rsid w:val="00916AFD"/>
    <w:rsid w:val="00917408"/>
    <w:rsid w:val="00917CA1"/>
    <w:rsid w:val="00920A02"/>
    <w:rsid w:val="00921669"/>
    <w:rsid w:val="00921F70"/>
    <w:rsid w:val="00922271"/>
    <w:rsid w:val="00922642"/>
    <w:rsid w:val="00923FC1"/>
    <w:rsid w:val="0092426B"/>
    <w:rsid w:val="00924E0E"/>
    <w:rsid w:val="00925338"/>
    <w:rsid w:val="00927542"/>
    <w:rsid w:val="00932714"/>
    <w:rsid w:val="00933665"/>
    <w:rsid w:val="00934287"/>
    <w:rsid w:val="00936C96"/>
    <w:rsid w:val="00937506"/>
    <w:rsid w:val="00937F9C"/>
    <w:rsid w:val="0094067E"/>
    <w:rsid w:val="009409AA"/>
    <w:rsid w:val="00941B9A"/>
    <w:rsid w:val="00941D4D"/>
    <w:rsid w:val="00944404"/>
    <w:rsid w:val="009460C7"/>
    <w:rsid w:val="00947012"/>
    <w:rsid w:val="00950FB9"/>
    <w:rsid w:val="00951DCC"/>
    <w:rsid w:val="009528A9"/>
    <w:rsid w:val="00952DEF"/>
    <w:rsid w:val="00954CAB"/>
    <w:rsid w:val="00954E40"/>
    <w:rsid w:val="0095669E"/>
    <w:rsid w:val="00956A62"/>
    <w:rsid w:val="0095702B"/>
    <w:rsid w:val="00962E73"/>
    <w:rsid w:val="00963F56"/>
    <w:rsid w:val="00965962"/>
    <w:rsid w:val="0097317C"/>
    <w:rsid w:val="00975968"/>
    <w:rsid w:val="00975AC6"/>
    <w:rsid w:val="009761B4"/>
    <w:rsid w:val="009761FB"/>
    <w:rsid w:val="00976335"/>
    <w:rsid w:val="00976EA4"/>
    <w:rsid w:val="0097784A"/>
    <w:rsid w:val="00977889"/>
    <w:rsid w:val="0098032A"/>
    <w:rsid w:val="009812DF"/>
    <w:rsid w:val="00981324"/>
    <w:rsid w:val="00982D57"/>
    <w:rsid w:val="009867EF"/>
    <w:rsid w:val="00987CDD"/>
    <w:rsid w:val="00991F8A"/>
    <w:rsid w:val="00993FCD"/>
    <w:rsid w:val="009960FC"/>
    <w:rsid w:val="009973BE"/>
    <w:rsid w:val="009A1C54"/>
    <w:rsid w:val="009A53EB"/>
    <w:rsid w:val="009A5EAB"/>
    <w:rsid w:val="009A684D"/>
    <w:rsid w:val="009A799B"/>
    <w:rsid w:val="009B0921"/>
    <w:rsid w:val="009B4651"/>
    <w:rsid w:val="009B67BD"/>
    <w:rsid w:val="009C0922"/>
    <w:rsid w:val="009C0DC9"/>
    <w:rsid w:val="009C109D"/>
    <w:rsid w:val="009C10F0"/>
    <w:rsid w:val="009C3E92"/>
    <w:rsid w:val="009C4958"/>
    <w:rsid w:val="009C7C01"/>
    <w:rsid w:val="009D0472"/>
    <w:rsid w:val="009D04D9"/>
    <w:rsid w:val="009D0E29"/>
    <w:rsid w:val="009D2A6B"/>
    <w:rsid w:val="009D3A33"/>
    <w:rsid w:val="009D4CE8"/>
    <w:rsid w:val="009D5796"/>
    <w:rsid w:val="009D5923"/>
    <w:rsid w:val="009D6260"/>
    <w:rsid w:val="009D6B2A"/>
    <w:rsid w:val="009D6E63"/>
    <w:rsid w:val="009D74B1"/>
    <w:rsid w:val="009E19D6"/>
    <w:rsid w:val="009E1E9F"/>
    <w:rsid w:val="009E4FF4"/>
    <w:rsid w:val="009E6DCB"/>
    <w:rsid w:val="009F0AEA"/>
    <w:rsid w:val="009F2D40"/>
    <w:rsid w:val="009F3E0E"/>
    <w:rsid w:val="009F60B0"/>
    <w:rsid w:val="009F691D"/>
    <w:rsid w:val="009F710A"/>
    <w:rsid w:val="00A01F49"/>
    <w:rsid w:val="00A0225D"/>
    <w:rsid w:val="00A026F7"/>
    <w:rsid w:val="00A02797"/>
    <w:rsid w:val="00A030C8"/>
    <w:rsid w:val="00A048A4"/>
    <w:rsid w:val="00A04D6B"/>
    <w:rsid w:val="00A0700E"/>
    <w:rsid w:val="00A07F2A"/>
    <w:rsid w:val="00A1339E"/>
    <w:rsid w:val="00A1445A"/>
    <w:rsid w:val="00A15598"/>
    <w:rsid w:val="00A15DB9"/>
    <w:rsid w:val="00A20686"/>
    <w:rsid w:val="00A2303D"/>
    <w:rsid w:val="00A2357E"/>
    <w:rsid w:val="00A25CDC"/>
    <w:rsid w:val="00A2666C"/>
    <w:rsid w:val="00A307C1"/>
    <w:rsid w:val="00A308B3"/>
    <w:rsid w:val="00A30EB3"/>
    <w:rsid w:val="00A35D31"/>
    <w:rsid w:val="00A36CEA"/>
    <w:rsid w:val="00A428B6"/>
    <w:rsid w:val="00A450BE"/>
    <w:rsid w:val="00A45791"/>
    <w:rsid w:val="00A458E5"/>
    <w:rsid w:val="00A47321"/>
    <w:rsid w:val="00A4741F"/>
    <w:rsid w:val="00A47E42"/>
    <w:rsid w:val="00A47F3B"/>
    <w:rsid w:val="00A50FD0"/>
    <w:rsid w:val="00A51B18"/>
    <w:rsid w:val="00A52AE1"/>
    <w:rsid w:val="00A54E6D"/>
    <w:rsid w:val="00A64082"/>
    <w:rsid w:val="00A64B0C"/>
    <w:rsid w:val="00A66456"/>
    <w:rsid w:val="00A71A7A"/>
    <w:rsid w:val="00A73AC3"/>
    <w:rsid w:val="00A759B0"/>
    <w:rsid w:val="00A77FD3"/>
    <w:rsid w:val="00A837D0"/>
    <w:rsid w:val="00A84905"/>
    <w:rsid w:val="00A870C7"/>
    <w:rsid w:val="00A96985"/>
    <w:rsid w:val="00A96BDF"/>
    <w:rsid w:val="00A97202"/>
    <w:rsid w:val="00AB1B16"/>
    <w:rsid w:val="00AB1E96"/>
    <w:rsid w:val="00AB3F25"/>
    <w:rsid w:val="00AB7482"/>
    <w:rsid w:val="00AB7C55"/>
    <w:rsid w:val="00AC3CBD"/>
    <w:rsid w:val="00AC4211"/>
    <w:rsid w:val="00AC4334"/>
    <w:rsid w:val="00AC48D2"/>
    <w:rsid w:val="00AC5E9A"/>
    <w:rsid w:val="00AC6F89"/>
    <w:rsid w:val="00AD1714"/>
    <w:rsid w:val="00AD443C"/>
    <w:rsid w:val="00AD514C"/>
    <w:rsid w:val="00AD732E"/>
    <w:rsid w:val="00AE1B28"/>
    <w:rsid w:val="00AE346E"/>
    <w:rsid w:val="00AE46B9"/>
    <w:rsid w:val="00AE7516"/>
    <w:rsid w:val="00AE7C29"/>
    <w:rsid w:val="00AF03EB"/>
    <w:rsid w:val="00AF16F3"/>
    <w:rsid w:val="00AF775E"/>
    <w:rsid w:val="00AF7C60"/>
    <w:rsid w:val="00AF7D1B"/>
    <w:rsid w:val="00B00A86"/>
    <w:rsid w:val="00B01776"/>
    <w:rsid w:val="00B01924"/>
    <w:rsid w:val="00B01E3A"/>
    <w:rsid w:val="00B0256E"/>
    <w:rsid w:val="00B0452D"/>
    <w:rsid w:val="00B057C8"/>
    <w:rsid w:val="00B078FD"/>
    <w:rsid w:val="00B102E8"/>
    <w:rsid w:val="00B103AE"/>
    <w:rsid w:val="00B1069C"/>
    <w:rsid w:val="00B11180"/>
    <w:rsid w:val="00B12CF4"/>
    <w:rsid w:val="00B14026"/>
    <w:rsid w:val="00B16B94"/>
    <w:rsid w:val="00B20FDB"/>
    <w:rsid w:val="00B21B4D"/>
    <w:rsid w:val="00B23CA7"/>
    <w:rsid w:val="00B242BC"/>
    <w:rsid w:val="00B24D81"/>
    <w:rsid w:val="00B254C9"/>
    <w:rsid w:val="00B25815"/>
    <w:rsid w:val="00B264C9"/>
    <w:rsid w:val="00B27F64"/>
    <w:rsid w:val="00B3158D"/>
    <w:rsid w:val="00B31B10"/>
    <w:rsid w:val="00B32541"/>
    <w:rsid w:val="00B32557"/>
    <w:rsid w:val="00B33894"/>
    <w:rsid w:val="00B34A4F"/>
    <w:rsid w:val="00B36B12"/>
    <w:rsid w:val="00B376AE"/>
    <w:rsid w:val="00B40249"/>
    <w:rsid w:val="00B41988"/>
    <w:rsid w:val="00B42F69"/>
    <w:rsid w:val="00B45A38"/>
    <w:rsid w:val="00B50AA0"/>
    <w:rsid w:val="00B53DEE"/>
    <w:rsid w:val="00B54380"/>
    <w:rsid w:val="00B603E6"/>
    <w:rsid w:val="00B61324"/>
    <w:rsid w:val="00B64BFE"/>
    <w:rsid w:val="00B661F5"/>
    <w:rsid w:val="00B66232"/>
    <w:rsid w:val="00B66B79"/>
    <w:rsid w:val="00B70924"/>
    <w:rsid w:val="00B72201"/>
    <w:rsid w:val="00B72445"/>
    <w:rsid w:val="00B74CCB"/>
    <w:rsid w:val="00B765AB"/>
    <w:rsid w:val="00B77C96"/>
    <w:rsid w:val="00B80ABB"/>
    <w:rsid w:val="00B81307"/>
    <w:rsid w:val="00B831F1"/>
    <w:rsid w:val="00B84118"/>
    <w:rsid w:val="00B849C9"/>
    <w:rsid w:val="00B85B48"/>
    <w:rsid w:val="00B86F01"/>
    <w:rsid w:val="00B92632"/>
    <w:rsid w:val="00B948EF"/>
    <w:rsid w:val="00BA2486"/>
    <w:rsid w:val="00BA4B07"/>
    <w:rsid w:val="00BA5BFA"/>
    <w:rsid w:val="00BB11BE"/>
    <w:rsid w:val="00BB309B"/>
    <w:rsid w:val="00BB4B18"/>
    <w:rsid w:val="00BB53F8"/>
    <w:rsid w:val="00BC0550"/>
    <w:rsid w:val="00BC1263"/>
    <w:rsid w:val="00BC426B"/>
    <w:rsid w:val="00BC4AE0"/>
    <w:rsid w:val="00BC4B01"/>
    <w:rsid w:val="00BC4F40"/>
    <w:rsid w:val="00BC639A"/>
    <w:rsid w:val="00BC748F"/>
    <w:rsid w:val="00BC7E2D"/>
    <w:rsid w:val="00BD1A68"/>
    <w:rsid w:val="00BD3D27"/>
    <w:rsid w:val="00BD493A"/>
    <w:rsid w:val="00BD5746"/>
    <w:rsid w:val="00BD58EB"/>
    <w:rsid w:val="00BD66CD"/>
    <w:rsid w:val="00BD67D8"/>
    <w:rsid w:val="00BE1343"/>
    <w:rsid w:val="00BE143E"/>
    <w:rsid w:val="00BE2268"/>
    <w:rsid w:val="00BE2961"/>
    <w:rsid w:val="00BE3740"/>
    <w:rsid w:val="00BE428C"/>
    <w:rsid w:val="00BE5988"/>
    <w:rsid w:val="00BE5CB4"/>
    <w:rsid w:val="00BE7C3D"/>
    <w:rsid w:val="00BF5C4A"/>
    <w:rsid w:val="00BF63E0"/>
    <w:rsid w:val="00BF7CF2"/>
    <w:rsid w:val="00C00F40"/>
    <w:rsid w:val="00C0325D"/>
    <w:rsid w:val="00C03F64"/>
    <w:rsid w:val="00C05AFE"/>
    <w:rsid w:val="00C06750"/>
    <w:rsid w:val="00C07374"/>
    <w:rsid w:val="00C1116C"/>
    <w:rsid w:val="00C11CDA"/>
    <w:rsid w:val="00C11D53"/>
    <w:rsid w:val="00C17AF7"/>
    <w:rsid w:val="00C214D5"/>
    <w:rsid w:val="00C24416"/>
    <w:rsid w:val="00C25AA3"/>
    <w:rsid w:val="00C264CE"/>
    <w:rsid w:val="00C2776A"/>
    <w:rsid w:val="00C31B81"/>
    <w:rsid w:val="00C31F5C"/>
    <w:rsid w:val="00C32658"/>
    <w:rsid w:val="00C32F87"/>
    <w:rsid w:val="00C33ACA"/>
    <w:rsid w:val="00C352EE"/>
    <w:rsid w:val="00C36C7C"/>
    <w:rsid w:val="00C37D6B"/>
    <w:rsid w:val="00C40AF7"/>
    <w:rsid w:val="00C411E4"/>
    <w:rsid w:val="00C4268A"/>
    <w:rsid w:val="00C42FD5"/>
    <w:rsid w:val="00C456EE"/>
    <w:rsid w:val="00C4662E"/>
    <w:rsid w:val="00C4671F"/>
    <w:rsid w:val="00C50F59"/>
    <w:rsid w:val="00C53A18"/>
    <w:rsid w:val="00C64824"/>
    <w:rsid w:val="00C666D8"/>
    <w:rsid w:val="00C67614"/>
    <w:rsid w:val="00C74254"/>
    <w:rsid w:val="00C74FB0"/>
    <w:rsid w:val="00C754FC"/>
    <w:rsid w:val="00C76041"/>
    <w:rsid w:val="00C80C9A"/>
    <w:rsid w:val="00C8197B"/>
    <w:rsid w:val="00C81B59"/>
    <w:rsid w:val="00C82179"/>
    <w:rsid w:val="00C85D12"/>
    <w:rsid w:val="00C87D08"/>
    <w:rsid w:val="00C90E8F"/>
    <w:rsid w:val="00C910A1"/>
    <w:rsid w:val="00C920C0"/>
    <w:rsid w:val="00C9518F"/>
    <w:rsid w:val="00C96BC4"/>
    <w:rsid w:val="00CA1526"/>
    <w:rsid w:val="00CA290F"/>
    <w:rsid w:val="00CA3BEB"/>
    <w:rsid w:val="00CA4A32"/>
    <w:rsid w:val="00CA612E"/>
    <w:rsid w:val="00CA73EF"/>
    <w:rsid w:val="00CB4D41"/>
    <w:rsid w:val="00CB768C"/>
    <w:rsid w:val="00CC18BA"/>
    <w:rsid w:val="00CC2794"/>
    <w:rsid w:val="00CC3AE1"/>
    <w:rsid w:val="00CC3D6F"/>
    <w:rsid w:val="00CC43CC"/>
    <w:rsid w:val="00CC571A"/>
    <w:rsid w:val="00CC60EA"/>
    <w:rsid w:val="00CC7C39"/>
    <w:rsid w:val="00CD6D62"/>
    <w:rsid w:val="00CD74C3"/>
    <w:rsid w:val="00CE218C"/>
    <w:rsid w:val="00CE26E1"/>
    <w:rsid w:val="00CE2EE1"/>
    <w:rsid w:val="00CE3319"/>
    <w:rsid w:val="00CE4BE0"/>
    <w:rsid w:val="00CF30D8"/>
    <w:rsid w:val="00CF48A8"/>
    <w:rsid w:val="00CF5B9F"/>
    <w:rsid w:val="00CF66A3"/>
    <w:rsid w:val="00CF7FEC"/>
    <w:rsid w:val="00D0071B"/>
    <w:rsid w:val="00D02974"/>
    <w:rsid w:val="00D03944"/>
    <w:rsid w:val="00D04739"/>
    <w:rsid w:val="00D06BC7"/>
    <w:rsid w:val="00D11A03"/>
    <w:rsid w:val="00D11A8C"/>
    <w:rsid w:val="00D13C64"/>
    <w:rsid w:val="00D16CD2"/>
    <w:rsid w:val="00D2303C"/>
    <w:rsid w:val="00D23734"/>
    <w:rsid w:val="00D255DA"/>
    <w:rsid w:val="00D27B4F"/>
    <w:rsid w:val="00D3076F"/>
    <w:rsid w:val="00D36371"/>
    <w:rsid w:val="00D43916"/>
    <w:rsid w:val="00D44F1A"/>
    <w:rsid w:val="00D468CC"/>
    <w:rsid w:val="00D47D4B"/>
    <w:rsid w:val="00D55C9E"/>
    <w:rsid w:val="00D607F8"/>
    <w:rsid w:val="00D61406"/>
    <w:rsid w:val="00D66AF3"/>
    <w:rsid w:val="00D72BB4"/>
    <w:rsid w:val="00D73AE8"/>
    <w:rsid w:val="00D742ED"/>
    <w:rsid w:val="00D75A23"/>
    <w:rsid w:val="00D76876"/>
    <w:rsid w:val="00D76E22"/>
    <w:rsid w:val="00D836E1"/>
    <w:rsid w:val="00D8541B"/>
    <w:rsid w:val="00D85D23"/>
    <w:rsid w:val="00D874C5"/>
    <w:rsid w:val="00D87999"/>
    <w:rsid w:val="00D87AB2"/>
    <w:rsid w:val="00D90790"/>
    <w:rsid w:val="00D91E07"/>
    <w:rsid w:val="00D92003"/>
    <w:rsid w:val="00D9283B"/>
    <w:rsid w:val="00D93EA6"/>
    <w:rsid w:val="00D95617"/>
    <w:rsid w:val="00D96249"/>
    <w:rsid w:val="00D963B7"/>
    <w:rsid w:val="00D96CD0"/>
    <w:rsid w:val="00D975FF"/>
    <w:rsid w:val="00D9767D"/>
    <w:rsid w:val="00DA2B5E"/>
    <w:rsid w:val="00DA46E1"/>
    <w:rsid w:val="00DA4E95"/>
    <w:rsid w:val="00DA584D"/>
    <w:rsid w:val="00DB2701"/>
    <w:rsid w:val="00DB282F"/>
    <w:rsid w:val="00DB3F1D"/>
    <w:rsid w:val="00DB699E"/>
    <w:rsid w:val="00DB7374"/>
    <w:rsid w:val="00DC0327"/>
    <w:rsid w:val="00DC0754"/>
    <w:rsid w:val="00DC1B35"/>
    <w:rsid w:val="00DC2F95"/>
    <w:rsid w:val="00DC52A1"/>
    <w:rsid w:val="00DD1A34"/>
    <w:rsid w:val="00DD1DDA"/>
    <w:rsid w:val="00DD2346"/>
    <w:rsid w:val="00DD2A18"/>
    <w:rsid w:val="00DD5A74"/>
    <w:rsid w:val="00DE0336"/>
    <w:rsid w:val="00DE1C67"/>
    <w:rsid w:val="00DE1D1A"/>
    <w:rsid w:val="00DE3E39"/>
    <w:rsid w:val="00DE4752"/>
    <w:rsid w:val="00DE5387"/>
    <w:rsid w:val="00DE6AB4"/>
    <w:rsid w:val="00DE7107"/>
    <w:rsid w:val="00DF098F"/>
    <w:rsid w:val="00DF0E05"/>
    <w:rsid w:val="00DF20B9"/>
    <w:rsid w:val="00DF790D"/>
    <w:rsid w:val="00E003B9"/>
    <w:rsid w:val="00E00BB5"/>
    <w:rsid w:val="00E032D3"/>
    <w:rsid w:val="00E03AC7"/>
    <w:rsid w:val="00E14ECC"/>
    <w:rsid w:val="00E15FA6"/>
    <w:rsid w:val="00E200B9"/>
    <w:rsid w:val="00E216DA"/>
    <w:rsid w:val="00E22EAE"/>
    <w:rsid w:val="00E23261"/>
    <w:rsid w:val="00E2385E"/>
    <w:rsid w:val="00E25FD9"/>
    <w:rsid w:val="00E26D22"/>
    <w:rsid w:val="00E30382"/>
    <w:rsid w:val="00E3087D"/>
    <w:rsid w:val="00E31794"/>
    <w:rsid w:val="00E37509"/>
    <w:rsid w:val="00E413CF"/>
    <w:rsid w:val="00E44292"/>
    <w:rsid w:val="00E4785A"/>
    <w:rsid w:val="00E50961"/>
    <w:rsid w:val="00E553D7"/>
    <w:rsid w:val="00E55BED"/>
    <w:rsid w:val="00E57BB3"/>
    <w:rsid w:val="00E60BFD"/>
    <w:rsid w:val="00E61BEA"/>
    <w:rsid w:val="00E61F10"/>
    <w:rsid w:val="00E62621"/>
    <w:rsid w:val="00E66062"/>
    <w:rsid w:val="00E71AB8"/>
    <w:rsid w:val="00E72E8B"/>
    <w:rsid w:val="00E739AC"/>
    <w:rsid w:val="00E73F57"/>
    <w:rsid w:val="00E743B0"/>
    <w:rsid w:val="00E74791"/>
    <w:rsid w:val="00E7495F"/>
    <w:rsid w:val="00E74CEF"/>
    <w:rsid w:val="00E7554E"/>
    <w:rsid w:val="00E802D9"/>
    <w:rsid w:val="00E81DFD"/>
    <w:rsid w:val="00E82175"/>
    <w:rsid w:val="00E839CF"/>
    <w:rsid w:val="00E86041"/>
    <w:rsid w:val="00E87384"/>
    <w:rsid w:val="00E87512"/>
    <w:rsid w:val="00E934D2"/>
    <w:rsid w:val="00E95497"/>
    <w:rsid w:val="00E95675"/>
    <w:rsid w:val="00E9778A"/>
    <w:rsid w:val="00E97FCE"/>
    <w:rsid w:val="00EA02E2"/>
    <w:rsid w:val="00EA0EFA"/>
    <w:rsid w:val="00EA418C"/>
    <w:rsid w:val="00EA4870"/>
    <w:rsid w:val="00EA51E1"/>
    <w:rsid w:val="00EA7D59"/>
    <w:rsid w:val="00EB5991"/>
    <w:rsid w:val="00EB61DF"/>
    <w:rsid w:val="00EC18EE"/>
    <w:rsid w:val="00EC2D0F"/>
    <w:rsid w:val="00EC40CC"/>
    <w:rsid w:val="00EC5F75"/>
    <w:rsid w:val="00ED0860"/>
    <w:rsid w:val="00ED38C1"/>
    <w:rsid w:val="00ED41C4"/>
    <w:rsid w:val="00ED4EE1"/>
    <w:rsid w:val="00EE544C"/>
    <w:rsid w:val="00EE55B2"/>
    <w:rsid w:val="00EE5671"/>
    <w:rsid w:val="00EE5D65"/>
    <w:rsid w:val="00EE79F8"/>
    <w:rsid w:val="00EF1496"/>
    <w:rsid w:val="00EF18F2"/>
    <w:rsid w:val="00EF2971"/>
    <w:rsid w:val="00EF3D0A"/>
    <w:rsid w:val="00EF4131"/>
    <w:rsid w:val="00EF444E"/>
    <w:rsid w:val="00EF46DA"/>
    <w:rsid w:val="00EF4760"/>
    <w:rsid w:val="00EF5700"/>
    <w:rsid w:val="00EF5D50"/>
    <w:rsid w:val="00EF5EBF"/>
    <w:rsid w:val="00EF7950"/>
    <w:rsid w:val="00F00436"/>
    <w:rsid w:val="00F01DD7"/>
    <w:rsid w:val="00F0276E"/>
    <w:rsid w:val="00F05146"/>
    <w:rsid w:val="00F078F3"/>
    <w:rsid w:val="00F07A92"/>
    <w:rsid w:val="00F13623"/>
    <w:rsid w:val="00F164F6"/>
    <w:rsid w:val="00F21F8F"/>
    <w:rsid w:val="00F242F4"/>
    <w:rsid w:val="00F24ED7"/>
    <w:rsid w:val="00F273FA"/>
    <w:rsid w:val="00F30B82"/>
    <w:rsid w:val="00F31120"/>
    <w:rsid w:val="00F31B25"/>
    <w:rsid w:val="00F34D9B"/>
    <w:rsid w:val="00F370A9"/>
    <w:rsid w:val="00F37146"/>
    <w:rsid w:val="00F41E9D"/>
    <w:rsid w:val="00F454C8"/>
    <w:rsid w:val="00F50CC6"/>
    <w:rsid w:val="00F52581"/>
    <w:rsid w:val="00F53386"/>
    <w:rsid w:val="00F53423"/>
    <w:rsid w:val="00F60503"/>
    <w:rsid w:val="00F62300"/>
    <w:rsid w:val="00F62E6F"/>
    <w:rsid w:val="00F64336"/>
    <w:rsid w:val="00F64D65"/>
    <w:rsid w:val="00F66937"/>
    <w:rsid w:val="00F67C32"/>
    <w:rsid w:val="00F70CF4"/>
    <w:rsid w:val="00F8223C"/>
    <w:rsid w:val="00F82CB9"/>
    <w:rsid w:val="00F873E8"/>
    <w:rsid w:val="00F875F6"/>
    <w:rsid w:val="00F879FC"/>
    <w:rsid w:val="00F87BF1"/>
    <w:rsid w:val="00F936EA"/>
    <w:rsid w:val="00FA18B2"/>
    <w:rsid w:val="00FA31CF"/>
    <w:rsid w:val="00FA7E3C"/>
    <w:rsid w:val="00FB1005"/>
    <w:rsid w:val="00FB1D28"/>
    <w:rsid w:val="00FB29A3"/>
    <w:rsid w:val="00FB3953"/>
    <w:rsid w:val="00FB71CE"/>
    <w:rsid w:val="00FB747C"/>
    <w:rsid w:val="00FB7D82"/>
    <w:rsid w:val="00FC0643"/>
    <w:rsid w:val="00FC0674"/>
    <w:rsid w:val="00FC1BDF"/>
    <w:rsid w:val="00FC606E"/>
    <w:rsid w:val="00FD20AB"/>
    <w:rsid w:val="00FD2A70"/>
    <w:rsid w:val="00FD538F"/>
    <w:rsid w:val="00FD7692"/>
    <w:rsid w:val="00FD7DFD"/>
    <w:rsid w:val="00FE19C5"/>
    <w:rsid w:val="00FE21D6"/>
    <w:rsid w:val="00FE229E"/>
    <w:rsid w:val="00FE4159"/>
    <w:rsid w:val="00FE49C7"/>
    <w:rsid w:val="00FE6D6F"/>
    <w:rsid w:val="00FE736D"/>
    <w:rsid w:val="00FE7465"/>
    <w:rsid w:val="00FF0D96"/>
    <w:rsid w:val="00FF21D4"/>
    <w:rsid w:val="00FF3616"/>
    <w:rsid w:val="00FF4C41"/>
    <w:rsid w:val="00FF5B93"/>
    <w:rsid w:val="00FF6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B0C"/>
    <w:pPr>
      <w:ind w:left="720"/>
      <w:contextualSpacing/>
    </w:pPr>
  </w:style>
  <w:style w:type="table" w:customStyle="1" w:styleId="TableNormal">
    <w:name w:val="Table Normal"/>
    <w:uiPriority w:val="2"/>
    <w:semiHidden/>
    <w:unhideWhenUsed/>
    <w:qFormat/>
    <w:rsid w:val="00A64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64B0C"/>
    <w:pPr>
      <w:widowControl w:val="0"/>
      <w:autoSpaceDE w:val="0"/>
      <w:autoSpaceDN w:val="0"/>
      <w:spacing w:after="0" w:line="240" w:lineRule="auto"/>
      <w:ind w:left="4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A64B0C"/>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64B0C"/>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11">
    <w:name w:val="Заголовок 11"/>
    <w:basedOn w:val="a"/>
    <w:uiPriority w:val="1"/>
    <w:qFormat/>
    <w:rsid w:val="00A64B0C"/>
    <w:pPr>
      <w:widowControl w:val="0"/>
      <w:autoSpaceDE w:val="0"/>
      <w:autoSpaceDN w:val="0"/>
      <w:spacing w:before="72" w:after="0" w:line="240" w:lineRule="auto"/>
      <w:ind w:left="462"/>
      <w:jc w:val="both"/>
      <w:outlineLvl w:val="1"/>
    </w:pPr>
    <w:rPr>
      <w:rFonts w:ascii="Times New Roman" w:eastAsia="Times New Roman" w:hAnsi="Times New Roman" w:cs="Times New Roman"/>
      <w:b/>
      <w:bCs/>
      <w:sz w:val="28"/>
      <w:szCs w:val="28"/>
      <w:lang w:val="kk-KZ" w:eastAsia="en-US"/>
    </w:rPr>
  </w:style>
  <w:style w:type="paragraph" w:customStyle="1" w:styleId="Default">
    <w:name w:val="Default"/>
    <w:rsid w:val="00201B87"/>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201B87"/>
    <w:rPr>
      <w:color w:val="0000FF" w:themeColor="hyperlink"/>
      <w:u w:val="single"/>
    </w:rPr>
  </w:style>
  <w:style w:type="paragraph" w:styleId="a7">
    <w:name w:val="header"/>
    <w:basedOn w:val="a"/>
    <w:link w:val="a8"/>
    <w:uiPriority w:val="99"/>
    <w:unhideWhenUsed/>
    <w:rsid w:val="007A43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397"/>
  </w:style>
  <w:style w:type="paragraph" w:styleId="a9">
    <w:name w:val="footer"/>
    <w:basedOn w:val="a"/>
    <w:link w:val="aa"/>
    <w:uiPriority w:val="99"/>
    <w:unhideWhenUsed/>
    <w:rsid w:val="007A43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397"/>
  </w:style>
  <w:style w:type="paragraph" w:customStyle="1" w:styleId="msonormalmrcssattr">
    <w:name w:val="msonormal_mr_css_attr"/>
    <w:basedOn w:val="a"/>
    <w:rsid w:val="000C381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6C36C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iPriority w:val="99"/>
    <w:semiHidden/>
    <w:unhideWhenUsed/>
    <w:rsid w:val="00A96BDF"/>
    <w:pPr>
      <w:spacing w:after="0" w:line="240" w:lineRule="auto"/>
    </w:pPr>
    <w:rPr>
      <w:sz w:val="20"/>
      <w:szCs w:val="20"/>
    </w:rPr>
  </w:style>
  <w:style w:type="character" w:customStyle="1" w:styleId="ad">
    <w:name w:val="Текст сноски Знак"/>
    <w:basedOn w:val="a0"/>
    <w:link w:val="ac"/>
    <w:uiPriority w:val="99"/>
    <w:semiHidden/>
    <w:rsid w:val="00A96BDF"/>
    <w:rPr>
      <w:sz w:val="20"/>
      <w:szCs w:val="20"/>
    </w:rPr>
  </w:style>
  <w:style w:type="character" w:styleId="ae">
    <w:name w:val="footnote reference"/>
    <w:basedOn w:val="a0"/>
    <w:uiPriority w:val="99"/>
    <w:semiHidden/>
    <w:unhideWhenUsed/>
    <w:rsid w:val="00A96BDF"/>
    <w:rPr>
      <w:vertAlign w:val="superscript"/>
    </w:rPr>
  </w:style>
  <w:style w:type="paragraph" w:styleId="af">
    <w:name w:val="Balloon Text"/>
    <w:basedOn w:val="a"/>
    <w:link w:val="af0"/>
    <w:uiPriority w:val="99"/>
    <w:semiHidden/>
    <w:unhideWhenUsed/>
    <w:rsid w:val="00FB747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747C"/>
    <w:rPr>
      <w:rFonts w:ascii="Tahoma" w:hAnsi="Tahoma" w:cs="Tahoma"/>
      <w:sz w:val="16"/>
      <w:szCs w:val="16"/>
    </w:rPr>
  </w:style>
  <w:style w:type="character" w:customStyle="1" w:styleId="jlqj4b">
    <w:name w:val="jlqj4b"/>
    <w:basedOn w:val="a0"/>
    <w:rsid w:val="00C75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B0C"/>
    <w:pPr>
      <w:ind w:left="720"/>
      <w:contextualSpacing/>
    </w:pPr>
  </w:style>
  <w:style w:type="table" w:customStyle="1" w:styleId="TableNormal">
    <w:name w:val="Table Normal"/>
    <w:uiPriority w:val="2"/>
    <w:semiHidden/>
    <w:unhideWhenUsed/>
    <w:qFormat/>
    <w:rsid w:val="00A64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64B0C"/>
    <w:pPr>
      <w:widowControl w:val="0"/>
      <w:autoSpaceDE w:val="0"/>
      <w:autoSpaceDN w:val="0"/>
      <w:spacing w:after="0" w:line="240" w:lineRule="auto"/>
      <w:ind w:left="4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A64B0C"/>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64B0C"/>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11">
    <w:name w:val="Заголовок 11"/>
    <w:basedOn w:val="a"/>
    <w:uiPriority w:val="1"/>
    <w:qFormat/>
    <w:rsid w:val="00A64B0C"/>
    <w:pPr>
      <w:widowControl w:val="0"/>
      <w:autoSpaceDE w:val="0"/>
      <w:autoSpaceDN w:val="0"/>
      <w:spacing w:before="72" w:after="0" w:line="240" w:lineRule="auto"/>
      <w:ind w:left="462"/>
      <w:jc w:val="both"/>
      <w:outlineLvl w:val="1"/>
    </w:pPr>
    <w:rPr>
      <w:rFonts w:ascii="Times New Roman" w:eastAsia="Times New Roman" w:hAnsi="Times New Roman" w:cs="Times New Roman"/>
      <w:b/>
      <w:bCs/>
      <w:sz w:val="28"/>
      <w:szCs w:val="28"/>
      <w:lang w:val="kk-KZ" w:eastAsia="en-US"/>
    </w:rPr>
  </w:style>
  <w:style w:type="paragraph" w:customStyle="1" w:styleId="Default">
    <w:name w:val="Default"/>
    <w:rsid w:val="00201B87"/>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201B87"/>
    <w:rPr>
      <w:color w:val="0000FF" w:themeColor="hyperlink"/>
      <w:u w:val="single"/>
    </w:rPr>
  </w:style>
  <w:style w:type="paragraph" w:styleId="a7">
    <w:name w:val="header"/>
    <w:basedOn w:val="a"/>
    <w:link w:val="a8"/>
    <w:uiPriority w:val="99"/>
    <w:unhideWhenUsed/>
    <w:rsid w:val="007A43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397"/>
  </w:style>
  <w:style w:type="paragraph" w:styleId="a9">
    <w:name w:val="footer"/>
    <w:basedOn w:val="a"/>
    <w:link w:val="aa"/>
    <w:uiPriority w:val="99"/>
    <w:unhideWhenUsed/>
    <w:rsid w:val="007A43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397"/>
  </w:style>
  <w:style w:type="paragraph" w:customStyle="1" w:styleId="msonormalmrcssattr">
    <w:name w:val="msonormal_mr_css_attr"/>
    <w:basedOn w:val="a"/>
    <w:rsid w:val="000C3817"/>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6C36C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iPriority w:val="99"/>
    <w:semiHidden/>
    <w:unhideWhenUsed/>
    <w:rsid w:val="00A96BDF"/>
    <w:pPr>
      <w:spacing w:after="0" w:line="240" w:lineRule="auto"/>
    </w:pPr>
    <w:rPr>
      <w:sz w:val="20"/>
      <w:szCs w:val="20"/>
    </w:rPr>
  </w:style>
  <w:style w:type="character" w:customStyle="1" w:styleId="ad">
    <w:name w:val="Текст сноски Знак"/>
    <w:basedOn w:val="a0"/>
    <w:link w:val="ac"/>
    <w:uiPriority w:val="99"/>
    <w:semiHidden/>
    <w:rsid w:val="00A96BDF"/>
    <w:rPr>
      <w:sz w:val="20"/>
      <w:szCs w:val="20"/>
    </w:rPr>
  </w:style>
  <w:style w:type="character" w:styleId="ae">
    <w:name w:val="footnote reference"/>
    <w:basedOn w:val="a0"/>
    <w:uiPriority w:val="99"/>
    <w:semiHidden/>
    <w:unhideWhenUsed/>
    <w:rsid w:val="00A96BDF"/>
    <w:rPr>
      <w:vertAlign w:val="superscript"/>
    </w:rPr>
  </w:style>
  <w:style w:type="paragraph" w:styleId="af">
    <w:name w:val="Balloon Text"/>
    <w:basedOn w:val="a"/>
    <w:link w:val="af0"/>
    <w:uiPriority w:val="99"/>
    <w:semiHidden/>
    <w:unhideWhenUsed/>
    <w:rsid w:val="00FB747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747C"/>
    <w:rPr>
      <w:rFonts w:ascii="Tahoma" w:hAnsi="Tahoma" w:cs="Tahoma"/>
      <w:sz w:val="16"/>
      <w:szCs w:val="16"/>
    </w:rPr>
  </w:style>
  <w:style w:type="character" w:customStyle="1" w:styleId="jlqj4b">
    <w:name w:val="jlqj4b"/>
    <w:basedOn w:val="a0"/>
    <w:rsid w:val="00C754FC"/>
  </w:style>
</w:styles>
</file>

<file path=word/webSettings.xml><?xml version="1.0" encoding="utf-8"?>
<w:webSettings xmlns:r="http://schemas.openxmlformats.org/officeDocument/2006/relationships" xmlns:w="http://schemas.openxmlformats.org/wordprocessingml/2006/main">
  <w:divs>
    <w:div w:id="1885946060">
      <w:bodyDiv w:val="1"/>
      <w:marLeft w:val="0"/>
      <w:marRight w:val="0"/>
      <w:marTop w:val="0"/>
      <w:marBottom w:val="0"/>
      <w:divBdr>
        <w:top w:val="none" w:sz="0" w:space="0" w:color="auto"/>
        <w:left w:val="none" w:sz="0" w:space="0" w:color="auto"/>
        <w:bottom w:val="none" w:sz="0" w:space="0" w:color="auto"/>
        <w:right w:val="none" w:sz="0" w:space="0" w:color="auto"/>
      </w:divBdr>
    </w:div>
    <w:div w:id="19615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0.%D0%91%D0%B0%D0%B9%D1%82%D2%B1%D1%80%D1%81%D1%8B%D0%BD%D0%BE%D0%B2&amp;action=edit&amp;redlink=1" TargetMode="External"/><Relationship Id="rId13" Type="http://schemas.openxmlformats.org/officeDocument/2006/relationships/hyperlink" Target="https://kk.wikipedia.org/wiki/%D2%9A%D0%BE%D2%93%D0%B0%D0%BC" TargetMode="External"/><Relationship Id="rId18" Type="http://schemas.openxmlformats.org/officeDocument/2006/relationships/hyperlink" Target="https://kk.wikipedia.org/w/index.php?title=%D0%97%D0%B5%D1%80%D1%82%D1%82%D0%B5%D1%83%D1%88%D1%96&amp;action=edit&amp;redlink=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facebook.com/.%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k.wikipedia.org/wiki/%D0%A5%D0%B0%D0%BB%D1%8B%D2%9B" TargetMode="External"/><Relationship Id="rId17" Type="http://schemas.openxmlformats.org/officeDocument/2006/relationships/hyperlink" Target="https://kk.wikipedia.org/w/index.php?title=%D2%B0%D0%BB%D1%82_%D0%B0%D0%B7%D0%B0%D1%82%D1%82%D1%8B%D2%9B_%D2%9B%D0%BE%D0%B7%D2%93%D0%B0%D0%BB%D1%8B%D1%81%D1%8B&amp;action=edit&amp;redlink=1"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k.wikipedia.org/wiki/%D0%A7%D0%B0%D0%BD_%D0%9A%D0%B0%D0%B9%D1%88%D0%B8" TargetMode="External"/><Relationship Id="rId20" Type="http://schemas.openxmlformats.org/officeDocument/2006/relationships/hyperlink" Target="https://cyberleninka.ru/article/n/biografiya&#8211;v&#8211;istorii&#8211;problemy&#8211;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3%D1%80%D0%B5%D0%BA_%D1%82%D1%96%D0%BB%D1%96" TargetMode="Externa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kk.wikipedia.org/wiki/%D0%A1%D0%B0%D0%BB%D0%B0" TargetMode="External"/><Relationship Id="rId23" Type="http://schemas.openxmlformats.org/officeDocument/2006/relationships/image" Target="media/image1.jpeg"/><Relationship Id="rId28" Type="http://schemas.openxmlformats.org/officeDocument/2006/relationships/image" Target="media/image6.jpeg"/><Relationship Id="rId36" Type="http://schemas.microsoft.com/office/2007/relationships/stylesWithEffects" Target="stylesWithEffects.xml"/><Relationship Id="rId10" Type="http://schemas.openxmlformats.org/officeDocument/2006/relationships/hyperlink" Target="https://kk.wikipedia.org/wiki/%D0%90%D0%BC%D0%B0%D0%BD%D0%B0%D1%82" TargetMode="External"/><Relationship Id="rId19" Type="http://schemas.openxmlformats.org/officeDocument/2006/relationships/hyperlink" Target="https://kk.wikipedia.org/wiki/%D0%A8%D1%8B%D2%93%D1%8B%D1%81_%D0%A2%D2%AF%D1%80%D0%BA%D1%96%D1%81%D1%82%D0%B0%D0%BD"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kk.wikipedia.org/wiki/%D0%A2%D0%B5%D1%80%D0%BC%D0%B8%D0%BD" TargetMode="External"/><Relationship Id="rId14" Type="http://schemas.openxmlformats.org/officeDocument/2006/relationships/hyperlink" Target="https://kk.wikipedia.org/wiki/%D0%A2%D0%B0%D0%B9%D0%BF%D0%B0" TargetMode="External"/><Relationship Id="rId22" Type="http://schemas.openxmlformats.org/officeDocument/2006/relationships/hyperlink" Target="https://www.facebook.com/.%20"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9C28-CB29-4B69-900C-C5540020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5</Pages>
  <Words>52539</Words>
  <Characters>299474</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1</cp:revision>
  <cp:lastPrinted>2021-10-22T14:55:00Z</cp:lastPrinted>
  <dcterms:created xsi:type="dcterms:W3CDTF">2021-11-22T10:15:00Z</dcterms:created>
  <dcterms:modified xsi:type="dcterms:W3CDTF">2021-11-30T09:50:00Z</dcterms:modified>
</cp:coreProperties>
</file>